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435"/>
        <w:gridCol w:w="372"/>
        <w:gridCol w:w="759"/>
        <w:gridCol w:w="1076"/>
        <w:gridCol w:w="779"/>
        <w:gridCol w:w="967"/>
        <w:gridCol w:w="828"/>
        <w:gridCol w:w="830"/>
        <w:gridCol w:w="1393"/>
        <w:gridCol w:w="1064"/>
        <w:gridCol w:w="875"/>
      </w:tblGrid>
      <w:tr w:rsidR="00164EA1" w14:paraId="4AE619E1" w14:textId="77777777" w:rsidTr="00164EA1">
        <w:tc>
          <w:tcPr>
            <w:tcW w:w="942" w:type="dxa"/>
          </w:tcPr>
          <w:p w14:paraId="0F65734B" w14:textId="77777777" w:rsidR="00164EA1" w:rsidRDefault="00164EA1">
            <w:r>
              <w:t>Sr</w:t>
            </w:r>
          </w:p>
        </w:tc>
        <w:tc>
          <w:tcPr>
            <w:tcW w:w="360" w:type="dxa"/>
          </w:tcPr>
          <w:p w14:paraId="4204CBFD" w14:textId="77777777" w:rsidR="00164EA1" w:rsidRDefault="00164EA1">
            <w:r>
              <w:t>Rn</w:t>
            </w:r>
          </w:p>
        </w:tc>
        <w:tc>
          <w:tcPr>
            <w:tcW w:w="718" w:type="dxa"/>
          </w:tcPr>
          <w:p w14:paraId="256C8900" w14:textId="77777777" w:rsidR="00164EA1" w:rsidRDefault="00164EA1">
            <w:r>
              <w:t>Applicant Id</w:t>
            </w:r>
          </w:p>
        </w:tc>
        <w:tc>
          <w:tcPr>
            <w:tcW w:w="1012" w:type="dxa"/>
          </w:tcPr>
          <w:p w14:paraId="4FD081FE" w14:textId="77777777" w:rsidR="00164EA1" w:rsidRDefault="00164EA1">
            <w:r>
              <w:t>Name</w:t>
            </w:r>
          </w:p>
        </w:tc>
        <w:tc>
          <w:tcPr>
            <w:tcW w:w="737" w:type="dxa"/>
          </w:tcPr>
          <w:p w14:paraId="0D17C192" w14:textId="77777777" w:rsidR="00164EA1" w:rsidRDefault="00164EA1">
            <w:r>
              <w:t>Pmdc No</w:t>
            </w:r>
          </w:p>
        </w:tc>
        <w:tc>
          <w:tcPr>
            <w:tcW w:w="911" w:type="dxa"/>
          </w:tcPr>
          <w:p w14:paraId="6369BEC6" w14:textId="77777777" w:rsidR="00164EA1" w:rsidRDefault="00164EA1">
            <w:r>
              <w:t>Father Name</w:t>
            </w:r>
          </w:p>
        </w:tc>
        <w:tc>
          <w:tcPr>
            <w:tcW w:w="782" w:type="dxa"/>
          </w:tcPr>
          <w:p w14:paraId="6AC8AFBB" w14:textId="77777777" w:rsidR="00164EA1" w:rsidRDefault="00164EA1">
            <w:r>
              <w:t>Marks</w:t>
            </w:r>
          </w:p>
        </w:tc>
        <w:tc>
          <w:tcPr>
            <w:tcW w:w="784" w:type="dxa"/>
          </w:tcPr>
          <w:p w14:paraId="300A982A" w14:textId="77777777" w:rsidR="00164EA1" w:rsidRDefault="00164EA1">
            <w:r>
              <w:t>Preference No</w:t>
            </w:r>
          </w:p>
        </w:tc>
        <w:tc>
          <w:tcPr>
            <w:tcW w:w="1305" w:type="dxa"/>
          </w:tcPr>
          <w:p w14:paraId="217C4738" w14:textId="77777777" w:rsidR="00164EA1" w:rsidRDefault="00164EA1">
            <w:r>
              <w:t>Speciality Name</w:t>
            </w:r>
          </w:p>
        </w:tc>
        <w:tc>
          <w:tcPr>
            <w:tcW w:w="1001" w:type="dxa"/>
          </w:tcPr>
          <w:p w14:paraId="37C4FF85" w14:textId="77777777" w:rsidR="00164EA1" w:rsidRDefault="00164EA1">
            <w:r>
              <w:t>Hospital Name</w:t>
            </w:r>
          </w:p>
        </w:tc>
        <w:tc>
          <w:tcPr>
            <w:tcW w:w="826" w:type="dxa"/>
          </w:tcPr>
          <w:p w14:paraId="1B8B526F" w14:textId="77777777" w:rsidR="00164EA1" w:rsidRDefault="00164EA1">
            <w:r>
              <w:t>Quota Name</w:t>
            </w:r>
          </w:p>
        </w:tc>
      </w:tr>
      <w:tr w:rsidR="00164EA1" w14:paraId="770723DC" w14:textId="77777777" w:rsidTr="00164EA1">
        <w:tc>
          <w:tcPr>
            <w:tcW w:w="942" w:type="dxa"/>
          </w:tcPr>
          <w:p w14:paraId="787BB75C" w14:textId="77777777" w:rsidR="00164EA1" w:rsidRDefault="00164EA1">
            <w:r>
              <w:t>1</w:t>
            </w:r>
          </w:p>
        </w:tc>
        <w:tc>
          <w:tcPr>
            <w:tcW w:w="360" w:type="dxa"/>
          </w:tcPr>
          <w:p w14:paraId="3D36307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3161FF6" w14:textId="77777777" w:rsidR="00164EA1" w:rsidRDefault="00164EA1">
            <w:r>
              <w:t>6214</w:t>
            </w:r>
          </w:p>
        </w:tc>
        <w:tc>
          <w:tcPr>
            <w:tcW w:w="1012" w:type="dxa"/>
          </w:tcPr>
          <w:p w14:paraId="62D50777" w14:textId="77777777" w:rsidR="00164EA1" w:rsidRDefault="00164EA1">
            <w:r>
              <w:t>Ahad Ali Khan</w:t>
            </w:r>
          </w:p>
        </w:tc>
        <w:tc>
          <w:tcPr>
            <w:tcW w:w="737" w:type="dxa"/>
          </w:tcPr>
          <w:p w14:paraId="218C5E0A" w14:textId="77777777" w:rsidR="00164EA1" w:rsidRDefault="00164EA1">
            <w:r>
              <w:t>96607-P</w:t>
            </w:r>
          </w:p>
        </w:tc>
        <w:tc>
          <w:tcPr>
            <w:tcW w:w="911" w:type="dxa"/>
          </w:tcPr>
          <w:p w14:paraId="21005823" w14:textId="77777777" w:rsidR="00164EA1" w:rsidRDefault="00164EA1">
            <w:r>
              <w:t>Rajab Ali Khan</w:t>
            </w:r>
          </w:p>
        </w:tc>
        <w:tc>
          <w:tcPr>
            <w:tcW w:w="782" w:type="dxa"/>
          </w:tcPr>
          <w:p w14:paraId="2541FA87" w14:textId="77777777" w:rsidR="00164EA1" w:rsidRDefault="00164EA1">
            <w:r>
              <w:t>67.233334</w:t>
            </w:r>
          </w:p>
        </w:tc>
        <w:tc>
          <w:tcPr>
            <w:tcW w:w="784" w:type="dxa"/>
          </w:tcPr>
          <w:p w14:paraId="6F34CF47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800C683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30CC62D6" w14:textId="77777777" w:rsidR="00164EA1" w:rsidRDefault="00164EA1">
            <w:r>
              <w:t>ABS Teaching Hospital, Gujrat</w:t>
            </w:r>
          </w:p>
        </w:tc>
        <w:tc>
          <w:tcPr>
            <w:tcW w:w="826" w:type="dxa"/>
          </w:tcPr>
          <w:p w14:paraId="2BF87E04" w14:textId="77777777" w:rsidR="00164EA1" w:rsidRDefault="00164EA1">
            <w:r>
              <w:t>Punjab</w:t>
            </w:r>
          </w:p>
        </w:tc>
      </w:tr>
      <w:tr w:rsidR="00164EA1" w14:paraId="119F2F56" w14:textId="77777777" w:rsidTr="00164EA1">
        <w:tc>
          <w:tcPr>
            <w:tcW w:w="942" w:type="dxa"/>
          </w:tcPr>
          <w:p w14:paraId="67F7A8E7" w14:textId="77777777" w:rsidR="00164EA1" w:rsidRDefault="00164EA1">
            <w:r>
              <w:t>2</w:t>
            </w:r>
          </w:p>
        </w:tc>
        <w:tc>
          <w:tcPr>
            <w:tcW w:w="360" w:type="dxa"/>
          </w:tcPr>
          <w:p w14:paraId="23179B0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6DA5431" w14:textId="77777777" w:rsidR="00164EA1" w:rsidRDefault="00164EA1">
            <w:r>
              <w:t>1602</w:t>
            </w:r>
          </w:p>
        </w:tc>
        <w:tc>
          <w:tcPr>
            <w:tcW w:w="1012" w:type="dxa"/>
          </w:tcPr>
          <w:p w14:paraId="30DCE465" w14:textId="77777777" w:rsidR="00164EA1" w:rsidRDefault="00164EA1">
            <w:r>
              <w:t>Sadia Ghaffar</w:t>
            </w:r>
          </w:p>
        </w:tc>
        <w:tc>
          <w:tcPr>
            <w:tcW w:w="737" w:type="dxa"/>
          </w:tcPr>
          <w:p w14:paraId="2532D5A1" w14:textId="77777777" w:rsidR="00164EA1" w:rsidRDefault="00164EA1">
            <w:r>
              <w:t>94511-P</w:t>
            </w:r>
          </w:p>
        </w:tc>
        <w:tc>
          <w:tcPr>
            <w:tcW w:w="911" w:type="dxa"/>
          </w:tcPr>
          <w:p w14:paraId="2A3A3A49" w14:textId="77777777" w:rsidR="00164EA1" w:rsidRDefault="00164EA1">
            <w:r>
              <w:t>Abdul Ghaffar</w:t>
            </w:r>
          </w:p>
        </w:tc>
        <w:tc>
          <w:tcPr>
            <w:tcW w:w="782" w:type="dxa"/>
          </w:tcPr>
          <w:p w14:paraId="16DAD039" w14:textId="77777777" w:rsidR="00164EA1" w:rsidRDefault="00164EA1">
            <w:r>
              <w:t>64.941667</w:t>
            </w:r>
          </w:p>
        </w:tc>
        <w:tc>
          <w:tcPr>
            <w:tcW w:w="784" w:type="dxa"/>
          </w:tcPr>
          <w:p w14:paraId="6372DC0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8707AD2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1E24A88D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7F62F007" w14:textId="77777777" w:rsidR="00164EA1" w:rsidRDefault="00164EA1">
            <w:r>
              <w:t>Punjab</w:t>
            </w:r>
          </w:p>
        </w:tc>
      </w:tr>
      <w:tr w:rsidR="00164EA1" w14:paraId="4F4609E1" w14:textId="77777777" w:rsidTr="00164EA1">
        <w:tc>
          <w:tcPr>
            <w:tcW w:w="942" w:type="dxa"/>
          </w:tcPr>
          <w:p w14:paraId="22E7B436" w14:textId="77777777" w:rsidR="00164EA1" w:rsidRDefault="00164EA1">
            <w:r>
              <w:t>3</w:t>
            </w:r>
          </w:p>
        </w:tc>
        <w:tc>
          <w:tcPr>
            <w:tcW w:w="360" w:type="dxa"/>
          </w:tcPr>
          <w:p w14:paraId="2DF93769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47B4AD93" w14:textId="77777777" w:rsidR="00164EA1" w:rsidRDefault="00164EA1">
            <w:r>
              <w:t>18709</w:t>
            </w:r>
          </w:p>
        </w:tc>
        <w:tc>
          <w:tcPr>
            <w:tcW w:w="1012" w:type="dxa"/>
          </w:tcPr>
          <w:p w14:paraId="7973CB3F" w14:textId="77777777" w:rsidR="00164EA1" w:rsidRDefault="00164EA1">
            <w:r>
              <w:t>Ahmed Hassan</w:t>
            </w:r>
          </w:p>
        </w:tc>
        <w:tc>
          <w:tcPr>
            <w:tcW w:w="737" w:type="dxa"/>
          </w:tcPr>
          <w:p w14:paraId="6A4930D6" w14:textId="77777777" w:rsidR="00164EA1" w:rsidRDefault="00164EA1">
            <w:r>
              <w:t>103788-P</w:t>
            </w:r>
          </w:p>
        </w:tc>
        <w:tc>
          <w:tcPr>
            <w:tcW w:w="911" w:type="dxa"/>
          </w:tcPr>
          <w:p w14:paraId="14E372D0" w14:textId="77777777" w:rsidR="00164EA1" w:rsidRDefault="00164EA1">
            <w:r>
              <w:t>Muhammad Yousuf</w:t>
            </w:r>
          </w:p>
        </w:tc>
        <w:tc>
          <w:tcPr>
            <w:tcW w:w="782" w:type="dxa"/>
          </w:tcPr>
          <w:p w14:paraId="74B84CB5" w14:textId="77777777" w:rsidR="00164EA1" w:rsidRDefault="00164EA1">
            <w:r>
              <w:t>63.704167</w:t>
            </w:r>
          </w:p>
        </w:tc>
        <w:tc>
          <w:tcPr>
            <w:tcW w:w="784" w:type="dxa"/>
          </w:tcPr>
          <w:p w14:paraId="5D63AFF7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4628C71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63B2B29A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597A98D5" w14:textId="77777777" w:rsidR="00164EA1" w:rsidRDefault="00164EA1">
            <w:r>
              <w:t>Punjab</w:t>
            </w:r>
          </w:p>
        </w:tc>
      </w:tr>
      <w:tr w:rsidR="00164EA1" w14:paraId="37C32EF3" w14:textId="77777777" w:rsidTr="00164EA1">
        <w:tc>
          <w:tcPr>
            <w:tcW w:w="942" w:type="dxa"/>
          </w:tcPr>
          <w:p w14:paraId="4CF5E929" w14:textId="77777777" w:rsidR="00164EA1" w:rsidRDefault="00164EA1">
            <w:r>
              <w:t>4</w:t>
            </w:r>
          </w:p>
        </w:tc>
        <w:tc>
          <w:tcPr>
            <w:tcW w:w="360" w:type="dxa"/>
          </w:tcPr>
          <w:p w14:paraId="10FE9D5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6AEAD09" w14:textId="77777777" w:rsidR="00164EA1" w:rsidRDefault="00164EA1">
            <w:r>
              <w:t>4011</w:t>
            </w:r>
          </w:p>
        </w:tc>
        <w:tc>
          <w:tcPr>
            <w:tcW w:w="1012" w:type="dxa"/>
          </w:tcPr>
          <w:p w14:paraId="36311CD2" w14:textId="77777777" w:rsidR="00164EA1" w:rsidRDefault="00164EA1">
            <w:r>
              <w:t>Muhammad Ayaz</w:t>
            </w:r>
          </w:p>
        </w:tc>
        <w:tc>
          <w:tcPr>
            <w:tcW w:w="737" w:type="dxa"/>
          </w:tcPr>
          <w:p w14:paraId="152B6302" w14:textId="77777777" w:rsidR="00164EA1" w:rsidRDefault="00164EA1">
            <w:r>
              <w:t>103027-P</w:t>
            </w:r>
          </w:p>
        </w:tc>
        <w:tc>
          <w:tcPr>
            <w:tcW w:w="911" w:type="dxa"/>
          </w:tcPr>
          <w:p w14:paraId="3C81F87A" w14:textId="77777777" w:rsidR="00164EA1" w:rsidRDefault="00164EA1">
            <w:r>
              <w:t>Saeed Ahmad</w:t>
            </w:r>
          </w:p>
        </w:tc>
        <w:tc>
          <w:tcPr>
            <w:tcW w:w="782" w:type="dxa"/>
          </w:tcPr>
          <w:p w14:paraId="6126355D" w14:textId="77777777" w:rsidR="00164EA1" w:rsidRDefault="00164EA1">
            <w:r>
              <w:t>62.733333</w:t>
            </w:r>
          </w:p>
        </w:tc>
        <w:tc>
          <w:tcPr>
            <w:tcW w:w="784" w:type="dxa"/>
          </w:tcPr>
          <w:p w14:paraId="11DA10D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5C5030F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2213596D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5B5A718E" w14:textId="77777777" w:rsidR="00164EA1" w:rsidRDefault="00164EA1">
            <w:r>
              <w:t>Punjab</w:t>
            </w:r>
          </w:p>
        </w:tc>
      </w:tr>
      <w:tr w:rsidR="00164EA1" w14:paraId="314ADD7D" w14:textId="77777777" w:rsidTr="00164EA1">
        <w:tc>
          <w:tcPr>
            <w:tcW w:w="942" w:type="dxa"/>
          </w:tcPr>
          <w:p w14:paraId="55ECFC5D" w14:textId="77777777" w:rsidR="00164EA1" w:rsidRDefault="00164EA1">
            <w:r>
              <w:t>5</w:t>
            </w:r>
          </w:p>
        </w:tc>
        <w:tc>
          <w:tcPr>
            <w:tcW w:w="360" w:type="dxa"/>
          </w:tcPr>
          <w:p w14:paraId="7F9A5EB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90AB022" w14:textId="77777777" w:rsidR="00164EA1" w:rsidRDefault="00164EA1">
            <w:r>
              <w:t>16682</w:t>
            </w:r>
          </w:p>
        </w:tc>
        <w:tc>
          <w:tcPr>
            <w:tcW w:w="1012" w:type="dxa"/>
          </w:tcPr>
          <w:p w14:paraId="7A13CBDC" w14:textId="77777777" w:rsidR="00164EA1" w:rsidRDefault="00164EA1">
            <w:r>
              <w:t>Syed Ali Naqi Abidi</w:t>
            </w:r>
          </w:p>
        </w:tc>
        <w:tc>
          <w:tcPr>
            <w:tcW w:w="737" w:type="dxa"/>
          </w:tcPr>
          <w:p w14:paraId="6480AA03" w14:textId="77777777" w:rsidR="00164EA1" w:rsidRDefault="00164EA1">
            <w:r>
              <w:t>113111-P</w:t>
            </w:r>
          </w:p>
        </w:tc>
        <w:tc>
          <w:tcPr>
            <w:tcW w:w="911" w:type="dxa"/>
          </w:tcPr>
          <w:p w14:paraId="37070EEE" w14:textId="77777777" w:rsidR="00164EA1" w:rsidRDefault="00164EA1">
            <w:r>
              <w:t>Syed Tahir Abbas Abidi</w:t>
            </w:r>
          </w:p>
        </w:tc>
        <w:tc>
          <w:tcPr>
            <w:tcW w:w="782" w:type="dxa"/>
          </w:tcPr>
          <w:p w14:paraId="24D49222" w14:textId="77777777" w:rsidR="00164EA1" w:rsidRDefault="00164EA1">
            <w:r>
              <w:t>58.2625</w:t>
            </w:r>
          </w:p>
        </w:tc>
        <w:tc>
          <w:tcPr>
            <w:tcW w:w="784" w:type="dxa"/>
          </w:tcPr>
          <w:p w14:paraId="09F6FBBF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324763F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08D94102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119F8F58" w14:textId="77777777" w:rsidR="00164EA1" w:rsidRDefault="00164EA1">
            <w:r>
              <w:t>Punjab</w:t>
            </w:r>
          </w:p>
        </w:tc>
      </w:tr>
      <w:tr w:rsidR="00164EA1" w14:paraId="398F263E" w14:textId="77777777" w:rsidTr="00164EA1">
        <w:tc>
          <w:tcPr>
            <w:tcW w:w="942" w:type="dxa"/>
          </w:tcPr>
          <w:p w14:paraId="201FD8EE" w14:textId="77777777" w:rsidR="00164EA1" w:rsidRDefault="00164EA1">
            <w:r>
              <w:t>6</w:t>
            </w:r>
          </w:p>
        </w:tc>
        <w:tc>
          <w:tcPr>
            <w:tcW w:w="360" w:type="dxa"/>
          </w:tcPr>
          <w:p w14:paraId="00D1F81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E28D140" w14:textId="77777777" w:rsidR="00164EA1" w:rsidRDefault="00164EA1">
            <w:r>
              <w:t>18233</w:t>
            </w:r>
          </w:p>
        </w:tc>
        <w:tc>
          <w:tcPr>
            <w:tcW w:w="1012" w:type="dxa"/>
          </w:tcPr>
          <w:p w14:paraId="3EF0640C" w14:textId="77777777" w:rsidR="00164EA1" w:rsidRDefault="00164EA1">
            <w:r>
              <w:t>Rashk Fatima Waseef</w:t>
            </w:r>
          </w:p>
        </w:tc>
        <w:tc>
          <w:tcPr>
            <w:tcW w:w="737" w:type="dxa"/>
          </w:tcPr>
          <w:p w14:paraId="273AEFC9" w14:textId="77777777" w:rsidR="00164EA1" w:rsidRDefault="00164EA1">
            <w:r>
              <w:t>109469-P</w:t>
            </w:r>
          </w:p>
        </w:tc>
        <w:tc>
          <w:tcPr>
            <w:tcW w:w="911" w:type="dxa"/>
          </w:tcPr>
          <w:p w14:paraId="1B0DBA2E" w14:textId="77777777" w:rsidR="00164EA1" w:rsidRDefault="00164EA1">
            <w:r>
              <w:t>Chaudhry Muhammad Waseef Aslam</w:t>
            </w:r>
          </w:p>
        </w:tc>
        <w:tc>
          <w:tcPr>
            <w:tcW w:w="782" w:type="dxa"/>
          </w:tcPr>
          <w:p w14:paraId="78AC271D" w14:textId="77777777" w:rsidR="00164EA1" w:rsidRDefault="00164EA1">
            <w:r>
              <w:t>55.383333</w:t>
            </w:r>
          </w:p>
        </w:tc>
        <w:tc>
          <w:tcPr>
            <w:tcW w:w="784" w:type="dxa"/>
          </w:tcPr>
          <w:p w14:paraId="7F656A68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70B0271E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30D9962C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2662DB98" w14:textId="77777777" w:rsidR="00164EA1" w:rsidRDefault="00164EA1">
            <w:r>
              <w:t>Punjab</w:t>
            </w:r>
          </w:p>
        </w:tc>
      </w:tr>
      <w:tr w:rsidR="00164EA1" w14:paraId="33689CD3" w14:textId="77777777" w:rsidTr="00164EA1">
        <w:tc>
          <w:tcPr>
            <w:tcW w:w="942" w:type="dxa"/>
          </w:tcPr>
          <w:p w14:paraId="43BAF210" w14:textId="77777777" w:rsidR="00164EA1" w:rsidRDefault="00164EA1">
            <w:r>
              <w:t>7</w:t>
            </w:r>
          </w:p>
        </w:tc>
        <w:tc>
          <w:tcPr>
            <w:tcW w:w="360" w:type="dxa"/>
          </w:tcPr>
          <w:p w14:paraId="75E52BF9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3B171A18" w14:textId="77777777" w:rsidR="00164EA1" w:rsidRDefault="00164EA1">
            <w:r>
              <w:t>20294</w:t>
            </w:r>
          </w:p>
        </w:tc>
        <w:tc>
          <w:tcPr>
            <w:tcW w:w="1012" w:type="dxa"/>
          </w:tcPr>
          <w:p w14:paraId="0050DF3E" w14:textId="77777777" w:rsidR="00164EA1" w:rsidRDefault="00164EA1">
            <w:r>
              <w:t>Muhammad Shoaib Afzal Khan</w:t>
            </w:r>
          </w:p>
        </w:tc>
        <w:tc>
          <w:tcPr>
            <w:tcW w:w="737" w:type="dxa"/>
          </w:tcPr>
          <w:p w14:paraId="3990FCCE" w14:textId="77777777" w:rsidR="00164EA1" w:rsidRDefault="00164EA1">
            <w:r>
              <w:t>116954-P</w:t>
            </w:r>
          </w:p>
        </w:tc>
        <w:tc>
          <w:tcPr>
            <w:tcW w:w="911" w:type="dxa"/>
          </w:tcPr>
          <w:p w14:paraId="0A3F35EB" w14:textId="77777777" w:rsidR="00164EA1" w:rsidRDefault="00164EA1">
            <w:r>
              <w:t xml:space="preserve">Gulzar Hussain </w:t>
            </w:r>
          </w:p>
        </w:tc>
        <w:tc>
          <w:tcPr>
            <w:tcW w:w="782" w:type="dxa"/>
          </w:tcPr>
          <w:p w14:paraId="36043A62" w14:textId="77777777" w:rsidR="00164EA1" w:rsidRDefault="00164EA1">
            <w:r>
              <w:t>54.6375</w:t>
            </w:r>
          </w:p>
        </w:tc>
        <w:tc>
          <w:tcPr>
            <w:tcW w:w="784" w:type="dxa"/>
          </w:tcPr>
          <w:p w14:paraId="5B409C6A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58BD6E0A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7633662C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2CE39F72" w14:textId="77777777" w:rsidR="00164EA1" w:rsidRDefault="00164EA1">
            <w:r>
              <w:t>Punjab</w:t>
            </w:r>
          </w:p>
        </w:tc>
      </w:tr>
      <w:tr w:rsidR="00164EA1" w14:paraId="241B9879" w14:textId="77777777" w:rsidTr="00164EA1">
        <w:tc>
          <w:tcPr>
            <w:tcW w:w="942" w:type="dxa"/>
          </w:tcPr>
          <w:p w14:paraId="4F551E46" w14:textId="77777777" w:rsidR="00164EA1" w:rsidRDefault="00164EA1">
            <w:r>
              <w:t>8</w:t>
            </w:r>
          </w:p>
        </w:tc>
        <w:tc>
          <w:tcPr>
            <w:tcW w:w="360" w:type="dxa"/>
          </w:tcPr>
          <w:p w14:paraId="0F77322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F1FF804" w14:textId="77777777" w:rsidR="00164EA1" w:rsidRDefault="00164EA1">
            <w:r>
              <w:t>3168</w:t>
            </w:r>
          </w:p>
        </w:tc>
        <w:tc>
          <w:tcPr>
            <w:tcW w:w="1012" w:type="dxa"/>
          </w:tcPr>
          <w:p w14:paraId="287A744A" w14:textId="77777777" w:rsidR="00164EA1" w:rsidRDefault="00164EA1">
            <w:r>
              <w:t>Palwasha Sardar</w:t>
            </w:r>
          </w:p>
        </w:tc>
        <w:tc>
          <w:tcPr>
            <w:tcW w:w="737" w:type="dxa"/>
          </w:tcPr>
          <w:p w14:paraId="7CCC159E" w14:textId="77777777" w:rsidR="00164EA1" w:rsidRDefault="00164EA1">
            <w:r>
              <w:t>90222-P</w:t>
            </w:r>
          </w:p>
        </w:tc>
        <w:tc>
          <w:tcPr>
            <w:tcW w:w="911" w:type="dxa"/>
          </w:tcPr>
          <w:p w14:paraId="3C664D54" w14:textId="77777777" w:rsidR="00164EA1" w:rsidRDefault="00164EA1">
            <w:r>
              <w:t>Muhammad Aslam Khan</w:t>
            </w:r>
          </w:p>
        </w:tc>
        <w:tc>
          <w:tcPr>
            <w:tcW w:w="782" w:type="dxa"/>
          </w:tcPr>
          <w:p w14:paraId="3BB15DF7" w14:textId="77777777" w:rsidR="00164EA1" w:rsidRDefault="00164EA1">
            <w:r>
              <w:t>60.370833</w:t>
            </w:r>
          </w:p>
        </w:tc>
        <w:tc>
          <w:tcPr>
            <w:tcW w:w="784" w:type="dxa"/>
          </w:tcPr>
          <w:p w14:paraId="1E6EAD64" w14:textId="77777777" w:rsidR="00164EA1" w:rsidRDefault="00164EA1">
            <w:r>
              <w:t>9</w:t>
            </w:r>
          </w:p>
        </w:tc>
        <w:tc>
          <w:tcPr>
            <w:tcW w:w="1305" w:type="dxa"/>
          </w:tcPr>
          <w:p w14:paraId="16FE94F2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3FA4C38F" w14:textId="77777777" w:rsidR="00164EA1" w:rsidRDefault="00164EA1">
            <w:r>
              <w:t>Children Hospital, Multan</w:t>
            </w:r>
          </w:p>
        </w:tc>
        <w:tc>
          <w:tcPr>
            <w:tcW w:w="826" w:type="dxa"/>
          </w:tcPr>
          <w:p w14:paraId="2EEF0EE8" w14:textId="77777777" w:rsidR="00164EA1" w:rsidRDefault="00164EA1">
            <w:r>
              <w:t>Punjab</w:t>
            </w:r>
          </w:p>
        </w:tc>
      </w:tr>
      <w:tr w:rsidR="00164EA1" w14:paraId="03256ADB" w14:textId="77777777" w:rsidTr="00164EA1">
        <w:tc>
          <w:tcPr>
            <w:tcW w:w="942" w:type="dxa"/>
          </w:tcPr>
          <w:p w14:paraId="51B52AA7" w14:textId="77777777" w:rsidR="00164EA1" w:rsidRDefault="00164EA1">
            <w:r>
              <w:t>9</w:t>
            </w:r>
          </w:p>
        </w:tc>
        <w:tc>
          <w:tcPr>
            <w:tcW w:w="360" w:type="dxa"/>
          </w:tcPr>
          <w:p w14:paraId="2E323A8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3F4093B" w14:textId="77777777" w:rsidR="00164EA1" w:rsidRDefault="00164EA1">
            <w:r>
              <w:t>16171</w:t>
            </w:r>
          </w:p>
        </w:tc>
        <w:tc>
          <w:tcPr>
            <w:tcW w:w="1012" w:type="dxa"/>
          </w:tcPr>
          <w:p w14:paraId="1412D648" w14:textId="77777777" w:rsidR="00164EA1" w:rsidRDefault="00164EA1">
            <w:r>
              <w:t>Salwa Sheeraz</w:t>
            </w:r>
          </w:p>
        </w:tc>
        <w:tc>
          <w:tcPr>
            <w:tcW w:w="737" w:type="dxa"/>
          </w:tcPr>
          <w:p w14:paraId="31B34453" w14:textId="77777777" w:rsidR="00164EA1" w:rsidRDefault="00164EA1">
            <w:r>
              <w:t>109208-P</w:t>
            </w:r>
          </w:p>
        </w:tc>
        <w:tc>
          <w:tcPr>
            <w:tcW w:w="911" w:type="dxa"/>
          </w:tcPr>
          <w:p w14:paraId="4550F886" w14:textId="77777777" w:rsidR="00164EA1" w:rsidRDefault="00164EA1">
            <w:r>
              <w:t>Sheeraz Shibli</w:t>
            </w:r>
          </w:p>
        </w:tc>
        <w:tc>
          <w:tcPr>
            <w:tcW w:w="782" w:type="dxa"/>
          </w:tcPr>
          <w:p w14:paraId="4E5AF463" w14:textId="77777777" w:rsidR="00164EA1" w:rsidRDefault="00164EA1">
            <w:r>
              <w:t>52.045833</w:t>
            </w:r>
          </w:p>
        </w:tc>
        <w:tc>
          <w:tcPr>
            <w:tcW w:w="784" w:type="dxa"/>
          </w:tcPr>
          <w:p w14:paraId="125E4D4A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46C7C2C2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78877320" w14:textId="77777777" w:rsidR="00164EA1" w:rsidRDefault="00164EA1">
            <w:r>
              <w:t xml:space="preserve">Choudhary Prevez Ilahi Institute of Cardiology , </w:t>
            </w:r>
            <w:r>
              <w:lastRenderedPageBreak/>
              <w:t>Multan</w:t>
            </w:r>
          </w:p>
        </w:tc>
        <w:tc>
          <w:tcPr>
            <w:tcW w:w="826" w:type="dxa"/>
          </w:tcPr>
          <w:p w14:paraId="7F588CFB" w14:textId="77777777" w:rsidR="00164EA1" w:rsidRDefault="00164EA1">
            <w:r>
              <w:lastRenderedPageBreak/>
              <w:t>Punjab</w:t>
            </w:r>
          </w:p>
        </w:tc>
      </w:tr>
      <w:tr w:rsidR="00164EA1" w14:paraId="286B1C06" w14:textId="77777777" w:rsidTr="00164EA1">
        <w:tc>
          <w:tcPr>
            <w:tcW w:w="942" w:type="dxa"/>
          </w:tcPr>
          <w:p w14:paraId="4D80F5CD" w14:textId="77777777" w:rsidR="00164EA1" w:rsidRDefault="00164EA1">
            <w:r>
              <w:t>10</w:t>
            </w:r>
          </w:p>
        </w:tc>
        <w:tc>
          <w:tcPr>
            <w:tcW w:w="360" w:type="dxa"/>
          </w:tcPr>
          <w:p w14:paraId="676293B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80F299C" w14:textId="77777777" w:rsidR="00164EA1" w:rsidRDefault="00164EA1">
            <w:r>
              <w:t>16785</w:t>
            </w:r>
          </w:p>
        </w:tc>
        <w:tc>
          <w:tcPr>
            <w:tcW w:w="1012" w:type="dxa"/>
          </w:tcPr>
          <w:p w14:paraId="58BC261A" w14:textId="77777777" w:rsidR="00164EA1" w:rsidRDefault="00164EA1">
            <w:r>
              <w:t>Hafsa Rasheed</w:t>
            </w:r>
          </w:p>
        </w:tc>
        <w:tc>
          <w:tcPr>
            <w:tcW w:w="737" w:type="dxa"/>
          </w:tcPr>
          <w:p w14:paraId="450EAAE2" w14:textId="77777777" w:rsidR="00164EA1" w:rsidRDefault="00164EA1">
            <w:r>
              <w:t>103707-P</w:t>
            </w:r>
          </w:p>
        </w:tc>
        <w:tc>
          <w:tcPr>
            <w:tcW w:w="911" w:type="dxa"/>
          </w:tcPr>
          <w:p w14:paraId="5EBE681B" w14:textId="77777777" w:rsidR="00164EA1" w:rsidRDefault="00164EA1">
            <w:r>
              <w:t>Abdul Rasheed Anjum</w:t>
            </w:r>
          </w:p>
        </w:tc>
        <w:tc>
          <w:tcPr>
            <w:tcW w:w="782" w:type="dxa"/>
          </w:tcPr>
          <w:p w14:paraId="49ACC300" w14:textId="77777777" w:rsidR="00164EA1" w:rsidRDefault="00164EA1">
            <w:r>
              <w:t>57.276596</w:t>
            </w:r>
          </w:p>
        </w:tc>
        <w:tc>
          <w:tcPr>
            <w:tcW w:w="784" w:type="dxa"/>
          </w:tcPr>
          <w:p w14:paraId="03C1C61F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3BDA550D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41FD99A2" w14:textId="77777777" w:rsidR="00164EA1" w:rsidRDefault="00164EA1">
            <w:r>
              <w:t>Combined Military Hospital, Lahore</w:t>
            </w:r>
          </w:p>
        </w:tc>
        <w:tc>
          <w:tcPr>
            <w:tcW w:w="826" w:type="dxa"/>
          </w:tcPr>
          <w:p w14:paraId="38FBA163" w14:textId="77777777" w:rsidR="00164EA1" w:rsidRDefault="00164EA1">
            <w:r>
              <w:t>Punjab</w:t>
            </w:r>
          </w:p>
        </w:tc>
      </w:tr>
      <w:tr w:rsidR="00164EA1" w14:paraId="75DD5FCF" w14:textId="77777777" w:rsidTr="00164EA1">
        <w:tc>
          <w:tcPr>
            <w:tcW w:w="942" w:type="dxa"/>
          </w:tcPr>
          <w:p w14:paraId="301EC97A" w14:textId="77777777" w:rsidR="00164EA1" w:rsidRDefault="00164EA1">
            <w:r>
              <w:t>11</w:t>
            </w:r>
          </w:p>
        </w:tc>
        <w:tc>
          <w:tcPr>
            <w:tcW w:w="360" w:type="dxa"/>
          </w:tcPr>
          <w:p w14:paraId="2824291C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66052CAC" w14:textId="77777777" w:rsidR="00164EA1" w:rsidRDefault="00164EA1">
            <w:r>
              <w:t>7779</w:t>
            </w:r>
          </w:p>
        </w:tc>
        <w:tc>
          <w:tcPr>
            <w:tcW w:w="1012" w:type="dxa"/>
          </w:tcPr>
          <w:p w14:paraId="6F8FA5C3" w14:textId="77777777" w:rsidR="00164EA1" w:rsidRDefault="00164EA1">
            <w:r>
              <w:t>Hira Shakoor</w:t>
            </w:r>
          </w:p>
        </w:tc>
        <w:tc>
          <w:tcPr>
            <w:tcW w:w="737" w:type="dxa"/>
          </w:tcPr>
          <w:p w14:paraId="74D71D87" w14:textId="77777777" w:rsidR="00164EA1" w:rsidRDefault="00164EA1">
            <w:r>
              <w:t>95109-P</w:t>
            </w:r>
          </w:p>
        </w:tc>
        <w:tc>
          <w:tcPr>
            <w:tcW w:w="911" w:type="dxa"/>
          </w:tcPr>
          <w:p w14:paraId="7B94AF43" w14:textId="77777777" w:rsidR="00164EA1" w:rsidRDefault="00164EA1">
            <w:r>
              <w:t>Muhammad Shakoor</w:t>
            </w:r>
          </w:p>
        </w:tc>
        <w:tc>
          <w:tcPr>
            <w:tcW w:w="782" w:type="dxa"/>
          </w:tcPr>
          <w:p w14:paraId="12149AD9" w14:textId="77777777" w:rsidR="00164EA1" w:rsidRDefault="00164EA1">
            <w:r>
              <w:t>56.354167</w:t>
            </w:r>
          </w:p>
        </w:tc>
        <w:tc>
          <w:tcPr>
            <w:tcW w:w="784" w:type="dxa"/>
          </w:tcPr>
          <w:p w14:paraId="3B8533E6" w14:textId="77777777" w:rsidR="00164EA1" w:rsidRDefault="00164EA1">
            <w:r>
              <w:t>9</w:t>
            </w:r>
          </w:p>
        </w:tc>
        <w:tc>
          <w:tcPr>
            <w:tcW w:w="1305" w:type="dxa"/>
          </w:tcPr>
          <w:p w14:paraId="0024D9D2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20C509E9" w14:textId="77777777" w:rsidR="00164EA1" w:rsidRDefault="00164EA1">
            <w:r>
              <w:t>Combined Military Hospital, Lahore</w:t>
            </w:r>
          </w:p>
        </w:tc>
        <w:tc>
          <w:tcPr>
            <w:tcW w:w="826" w:type="dxa"/>
          </w:tcPr>
          <w:p w14:paraId="4219E119" w14:textId="77777777" w:rsidR="00164EA1" w:rsidRDefault="00164EA1">
            <w:r>
              <w:t>Punjab</w:t>
            </w:r>
          </w:p>
        </w:tc>
      </w:tr>
      <w:tr w:rsidR="00164EA1" w14:paraId="346E31CF" w14:textId="77777777" w:rsidTr="00164EA1">
        <w:tc>
          <w:tcPr>
            <w:tcW w:w="942" w:type="dxa"/>
          </w:tcPr>
          <w:p w14:paraId="48B17F56" w14:textId="77777777" w:rsidR="00164EA1" w:rsidRDefault="00164EA1">
            <w:r>
              <w:t>12</w:t>
            </w:r>
          </w:p>
        </w:tc>
        <w:tc>
          <w:tcPr>
            <w:tcW w:w="360" w:type="dxa"/>
          </w:tcPr>
          <w:p w14:paraId="5C6ED8E3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418F08C" w14:textId="77777777" w:rsidR="00164EA1" w:rsidRDefault="00164EA1">
            <w:r>
              <w:t>18288</w:t>
            </w:r>
          </w:p>
        </w:tc>
        <w:tc>
          <w:tcPr>
            <w:tcW w:w="1012" w:type="dxa"/>
          </w:tcPr>
          <w:p w14:paraId="3BD0EF6C" w14:textId="77777777" w:rsidR="00164EA1" w:rsidRDefault="00164EA1">
            <w:r>
              <w:t>Muhammad Usman Akhtar</w:t>
            </w:r>
          </w:p>
        </w:tc>
        <w:tc>
          <w:tcPr>
            <w:tcW w:w="737" w:type="dxa"/>
          </w:tcPr>
          <w:p w14:paraId="597DD46E" w14:textId="77777777" w:rsidR="00164EA1" w:rsidRDefault="00164EA1">
            <w:r>
              <w:t>97027-P</w:t>
            </w:r>
          </w:p>
        </w:tc>
        <w:tc>
          <w:tcPr>
            <w:tcW w:w="911" w:type="dxa"/>
          </w:tcPr>
          <w:p w14:paraId="4B4B63C4" w14:textId="77777777" w:rsidR="00164EA1" w:rsidRDefault="00164EA1">
            <w:r>
              <w:t>Muhammad Akhtar</w:t>
            </w:r>
          </w:p>
        </w:tc>
        <w:tc>
          <w:tcPr>
            <w:tcW w:w="782" w:type="dxa"/>
          </w:tcPr>
          <w:p w14:paraId="263F2DF2" w14:textId="77777777" w:rsidR="00164EA1" w:rsidRDefault="00164EA1">
            <w:r>
              <w:t>63.516667</w:t>
            </w:r>
          </w:p>
        </w:tc>
        <w:tc>
          <w:tcPr>
            <w:tcW w:w="784" w:type="dxa"/>
          </w:tcPr>
          <w:p w14:paraId="60D26B4A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36ACF93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33A9FE23" w14:textId="77777777" w:rsidR="00164EA1" w:rsidRDefault="00164EA1">
            <w:r>
              <w:t>DHQ Hospital, DG Khan</w:t>
            </w:r>
          </w:p>
        </w:tc>
        <w:tc>
          <w:tcPr>
            <w:tcW w:w="826" w:type="dxa"/>
          </w:tcPr>
          <w:p w14:paraId="1B876659" w14:textId="77777777" w:rsidR="00164EA1" w:rsidRDefault="00164EA1">
            <w:r>
              <w:t>Punjab</w:t>
            </w:r>
          </w:p>
        </w:tc>
      </w:tr>
      <w:tr w:rsidR="00164EA1" w14:paraId="65A1F45B" w14:textId="77777777" w:rsidTr="00164EA1">
        <w:tc>
          <w:tcPr>
            <w:tcW w:w="942" w:type="dxa"/>
          </w:tcPr>
          <w:p w14:paraId="0279A500" w14:textId="77777777" w:rsidR="00164EA1" w:rsidRDefault="00164EA1">
            <w:r>
              <w:t>13</w:t>
            </w:r>
          </w:p>
        </w:tc>
        <w:tc>
          <w:tcPr>
            <w:tcW w:w="360" w:type="dxa"/>
          </w:tcPr>
          <w:p w14:paraId="0FBB9977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4852C7A" w14:textId="77777777" w:rsidR="00164EA1" w:rsidRDefault="00164EA1">
            <w:r>
              <w:t>18880</w:t>
            </w:r>
          </w:p>
        </w:tc>
        <w:tc>
          <w:tcPr>
            <w:tcW w:w="1012" w:type="dxa"/>
          </w:tcPr>
          <w:p w14:paraId="2407FD7E" w14:textId="77777777" w:rsidR="00164EA1" w:rsidRDefault="00164EA1">
            <w:r>
              <w:t>Maryam Shoukat</w:t>
            </w:r>
          </w:p>
        </w:tc>
        <w:tc>
          <w:tcPr>
            <w:tcW w:w="737" w:type="dxa"/>
          </w:tcPr>
          <w:p w14:paraId="619494F3" w14:textId="77777777" w:rsidR="00164EA1" w:rsidRDefault="00164EA1">
            <w:r>
              <w:t>110653-P</w:t>
            </w:r>
          </w:p>
        </w:tc>
        <w:tc>
          <w:tcPr>
            <w:tcW w:w="911" w:type="dxa"/>
          </w:tcPr>
          <w:p w14:paraId="1C2327BD" w14:textId="77777777" w:rsidR="00164EA1" w:rsidRDefault="00164EA1">
            <w:r>
              <w:t>Shoukat Ali</w:t>
            </w:r>
          </w:p>
        </w:tc>
        <w:tc>
          <w:tcPr>
            <w:tcW w:w="782" w:type="dxa"/>
          </w:tcPr>
          <w:p w14:paraId="0BB84200" w14:textId="77777777" w:rsidR="00164EA1" w:rsidRDefault="00164EA1">
            <w:r>
              <w:t>54.0875</w:t>
            </w:r>
          </w:p>
        </w:tc>
        <w:tc>
          <w:tcPr>
            <w:tcW w:w="784" w:type="dxa"/>
          </w:tcPr>
          <w:p w14:paraId="36C8A04A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9BA09C1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011506E9" w14:textId="77777777" w:rsidR="00164EA1" w:rsidRDefault="00164EA1">
            <w:r>
              <w:t>DHQ Hospital, Gujranwala</w:t>
            </w:r>
          </w:p>
        </w:tc>
        <w:tc>
          <w:tcPr>
            <w:tcW w:w="826" w:type="dxa"/>
          </w:tcPr>
          <w:p w14:paraId="1EB6CB4C" w14:textId="77777777" w:rsidR="00164EA1" w:rsidRDefault="00164EA1">
            <w:r>
              <w:t>Punjab</w:t>
            </w:r>
          </w:p>
        </w:tc>
      </w:tr>
      <w:tr w:rsidR="00164EA1" w14:paraId="75C58922" w14:textId="77777777" w:rsidTr="00164EA1">
        <w:tc>
          <w:tcPr>
            <w:tcW w:w="942" w:type="dxa"/>
          </w:tcPr>
          <w:p w14:paraId="112832EC" w14:textId="77777777" w:rsidR="00164EA1" w:rsidRDefault="00164EA1">
            <w:r>
              <w:t>14</w:t>
            </w:r>
          </w:p>
        </w:tc>
        <w:tc>
          <w:tcPr>
            <w:tcW w:w="360" w:type="dxa"/>
          </w:tcPr>
          <w:p w14:paraId="4E363A1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F87E09D" w14:textId="77777777" w:rsidR="00164EA1" w:rsidRDefault="00164EA1">
            <w:r>
              <w:t>15371</w:t>
            </w:r>
          </w:p>
        </w:tc>
        <w:tc>
          <w:tcPr>
            <w:tcW w:w="1012" w:type="dxa"/>
          </w:tcPr>
          <w:p w14:paraId="7AC0C13F" w14:textId="77777777" w:rsidR="00164EA1" w:rsidRDefault="00164EA1">
            <w:r>
              <w:t>Dawood Zubair</w:t>
            </w:r>
          </w:p>
        </w:tc>
        <w:tc>
          <w:tcPr>
            <w:tcW w:w="737" w:type="dxa"/>
          </w:tcPr>
          <w:p w14:paraId="4FC28266" w14:textId="77777777" w:rsidR="00164EA1" w:rsidRDefault="00164EA1">
            <w:r>
              <w:t>112807-P</w:t>
            </w:r>
          </w:p>
        </w:tc>
        <w:tc>
          <w:tcPr>
            <w:tcW w:w="911" w:type="dxa"/>
          </w:tcPr>
          <w:p w14:paraId="74116E46" w14:textId="77777777" w:rsidR="00164EA1" w:rsidRDefault="00164EA1">
            <w:r>
              <w:t xml:space="preserve">Zubair Ahmad Malik </w:t>
            </w:r>
          </w:p>
        </w:tc>
        <w:tc>
          <w:tcPr>
            <w:tcW w:w="782" w:type="dxa"/>
          </w:tcPr>
          <w:p w14:paraId="5BC070DC" w14:textId="77777777" w:rsidR="00164EA1" w:rsidRDefault="00164EA1">
            <w:r>
              <w:t>52.15</w:t>
            </w:r>
          </w:p>
        </w:tc>
        <w:tc>
          <w:tcPr>
            <w:tcW w:w="784" w:type="dxa"/>
          </w:tcPr>
          <w:p w14:paraId="00B68476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750462DA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44514A0B" w14:textId="77777777" w:rsidR="00164EA1" w:rsidRDefault="00164EA1">
            <w:r>
              <w:t>DHQ Rawalpindi</w:t>
            </w:r>
          </w:p>
        </w:tc>
        <w:tc>
          <w:tcPr>
            <w:tcW w:w="826" w:type="dxa"/>
          </w:tcPr>
          <w:p w14:paraId="7D926F52" w14:textId="77777777" w:rsidR="00164EA1" w:rsidRDefault="00164EA1">
            <w:r>
              <w:t>Punjab</w:t>
            </w:r>
          </w:p>
        </w:tc>
      </w:tr>
      <w:tr w:rsidR="00164EA1" w14:paraId="027DEB99" w14:textId="77777777" w:rsidTr="00164EA1">
        <w:tc>
          <w:tcPr>
            <w:tcW w:w="942" w:type="dxa"/>
          </w:tcPr>
          <w:p w14:paraId="362AD05E" w14:textId="77777777" w:rsidR="00164EA1" w:rsidRDefault="00164EA1">
            <w:r>
              <w:t>15</w:t>
            </w:r>
          </w:p>
        </w:tc>
        <w:tc>
          <w:tcPr>
            <w:tcW w:w="360" w:type="dxa"/>
          </w:tcPr>
          <w:p w14:paraId="2388791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5EF90E3" w14:textId="77777777" w:rsidR="00164EA1" w:rsidRDefault="00164EA1">
            <w:r>
              <w:t>18503</w:t>
            </w:r>
          </w:p>
        </w:tc>
        <w:tc>
          <w:tcPr>
            <w:tcW w:w="1012" w:type="dxa"/>
          </w:tcPr>
          <w:p w14:paraId="6296314D" w14:textId="77777777" w:rsidR="00164EA1" w:rsidRDefault="00164EA1">
            <w:r>
              <w:t>Malik Muhammad Toqeer</w:t>
            </w:r>
          </w:p>
        </w:tc>
        <w:tc>
          <w:tcPr>
            <w:tcW w:w="737" w:type="dxa"/>
          </w:tcPr>
          <w:p w14:paraId="36EE32D6" w14:textId="77777777" w:rsidR="00164EA1" w:rsidRDefault="00164EA1">
            <w:r>
              <w:t>99322-P</w:t>
            </w:r>
          </w:p>
        </w:tc>
        <w:tc>
          <w:tcPr>
            <w:tcW w:w="911" w:type="dxa"/>
          </w:tcPr>
          <w:p w14:paraId="6B2109BD" w14:textId="77777777" w:rsidR="00164EA1" w:rsidRDefault="00164EA1">
            <w:r>
              <w:t>Malik Muhammad Ishaq</w:t>
            </w:r>
          </w:p>
        </w:tc>
        <w:tc>
          <w:tcPr>
            <w:tcW w:w="782" w:type="dxa"/>
          </w:tcPr>
          <w:p w14:paraId="6D7F9B3B" w14:textId="77777777" w:rsidR="00164EA1" w:rsidRDefault="00164EA1">
            <w:r>
              <w:t>60.1</w:t>
            </w:r>
          </w:p>
        </w:tc>
        <w:tc>
          <w:tcPr>
            <w:tcW w:w="784" w:type="dxa"/>
          </w:tcPr>
          <w:p w14:paraId="53732523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3648F8D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43E3D3E9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16457A9F" w14:textId="77777777" w:rsidR="00164EA1" w:rsidRDefault="00164EA1">
            <w:r>
              <w:t>Punjab</w:t>
            </w:r>
          </w:p>
        </w:tc>
      </w:tr>
      <w:tr w:rsidR="00164EA1" w14:paraId="44EFDD3D" w14:textId="77777777" w:rsidTr="00164EA1">
        <w:tc>
          <w:tcPr>
            <w:tcW w:w="942" w:type="dxa"/>
          </w:tcPr>
          <w:p w14:paraId="33C40B26" w14:textId="77777777" w:rsidR="00164EA1" w:rsidRDefault="00164EA1">
            <w:r>
              <w:t>16</w:t>
            </w:r>
          </w:p>
        </w:tc>
        <w:tc>
          <w:tcPr>
            <w:tcW w:w="360" w:type="dxa"/>
          </w:tcPr>
          <w:p w14:paraId="02EC7DFD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442BF9FE" w14:textId="77777777" w:rsidR="00164EA1" w:rsidRDefault="00164EA1">
            <w:r>
              <w:t>16208</w:t>
            </w:r>
          </w:p>
        </w:tc>
        <w:tc>
          <w:tcPr>
            <w:tcW w:w="1012" w:type="dxa"/>
          </w:tcPr>
          <w:p w14:paraId="66225B97" w14:textId="77777777" w:rsidR="00164EA1" w:rsidRDefault="00164EA1">
            <w:r>
              <w:t>Maira Kaleem</w:t>
            </w:r>
          </w:p>
        </w:tc>
        <w:tc>
          <w:tcPr>
            <w:tcW w:w="737" w:type="dxa"/>
          </w:tcPr>
          <w:p w14:paraId="4F209349" w14:textId="77777777" w:rsidR="00164EA1" w:rsidRDefault="00164EA1">
            <w:r>
              <w:t>112949-P</w:t>
            </w:r>
          </w:p>
        </w:tc>
        <w:tc>
          <w:tcPr>
            <w:tcW w:w="911" w:type="dxa"/>
          </w:tcPr>
          <w:p w14:paraId="2FBF32C9" w14:textId="77777777" w:rsidR="00164EA1" w:rsidRDefault="00164EA1">
            <w:r>
              <w:t>Kaleem Anwar Shirazi</w:t>
            </w:r>
          </w:p>
        </w:tc>
        <w:tc>
          <w:tcPr>
            <w:tcW w:w="782" w:type="dxa"/>
          </w:tcPr>
          <w:p w14:paraId="550C05A3" w14:textId="77777777" w:rsidR="00164EA1" w:rsidRDefault="00164EA1">
            <w:r>
              <w:t>54.708333</w:t>
            </w:r>
          </w:p>
        </w:tc>
        <w:tc>
          <w:tcPr>
            <w:tcW w:w="784" w:type="dxa"/>
          </w:tcPr>
          <w:p w14:paraId="49411608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60F7063F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7FB79AD1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41BB2E66" w14:textId="77777777" w:rsidR="00164EA1" w:rsidRDefault="00164EA1">
            <w:r>
              <w:t>Punjab</w:t>
            </w:r>
          </w:p>
        </w:tc>
      </w:tr>
      <w:tr w:rsidR="00164EA1" w14:paraId="20925CC7" w14:textId="77777777" w:rsidTr="00164EA1">
        <w:tc>
          <w:tcPr>
            <w:tcW w:w="942" w:type="dxa"/>
          </w:tcPr>
          <w:p w14:paraId="4107535D" w14:textId="77777777" w:rsidR="00164EA1" w:rsidRDefault="00164EA1">
            <w:r>
              <w:t>17</w:t>
            </w:r>
          </w:p>
        </w:tc>
        <w:tc>
          <w:tcPr>
            <w:tcW w:w="360" w:type="dxa"/>
          </w:tcPr>
          <w:p w14:paraId="5115E75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A811595" w14:textId="77777777" w:rsidR="00164EA1" w:rsidRDefault="00164EA1">
            <w:r>
              <w:t>19110</w:t>
            </w:r>
          </w:p>
        </w:tc>
        <w:tc>
          <w:tcPr>
            <w:tcW w:w="1012" w:type="dxa"/>
          </w:tcPr>
          <w:p w14:paraId="5525CF91" w14:textId="77777777" w:rsidR="00164EA1" w:rsidRDefault="00164EA1">
            <w:r>
              <w:t>Saim Bashir</w:t>
            </w:r>
          </w:p>
        </w:tc>
        <w:tc>
          <w:tcPr>
            <w:tcW w:w="737" w:type="dxa"/>
          </w:tcPr>
          <w:p w14:paraId="2698D0BC" w14:textId="77777777" w:rsidR="00164EA1" w:rsidRDefault="00164EA1">
            <w:r>
              <w:t>114258-P</w:t>
            </w:r>
          </w:p>
        </w:tc>
        <w:tc>
          <w:tcPr>
            <w:tcW w:w="911" w:type="dxa"/>
          </w:tcPr>
          <w:p w14:paraId="4F8C74B8" w14:textId="77777777" w:rsidR="00164EA1" w:rsidRDefault="00164EA1">
            <w:r>
              <w:t>muhammad arshad bashir</w:t>
            </w:r>
          </w:p>
        </w:tc>
        <w:tc>
          <w:tcPr>
            <w:tcW w:w="782" w:type="dxa"/>
          </w:tcPr>
          <w:p w14:paraId="5A668811" w14:textId="77777777" w:rsidR="00164EA1" w:rsidRDefault="00164EA1">
            <w:r>
              <w:t>60.308333</w:t>
            </w:r>
          </w:p>
        </w:tc>
        <w:tc>
          <w:tcPr>
            <w:tcW w:w="784" w:type="dxa"/>
          </w:tcPr>
          <w:p w14:paraId="2A7ECA1F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5D1CC7D9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342BBFB3" w14:textId="77777777" w:rsidR="00164EA1" w:rsidRDefault="00164EA1">
            <w:r>
              <w:t>Institute of Child Health, Faisalabad</w:t>
            </w:r>
          </w:p>
        </w:tc>
        <w:tc>
          <w:tcPr>
            <w:tcW w:w="826" w:type="dxa"/>
          </w:tcPr>
          <w:p w14:paraId="0D661723" w14:textId="77777777" w:rsidR="00164EA1" w:rsidRDefault="00164EA1">
            <w:r>
              <w:t>Punjab</w:t>
            </w:r>
          </w:p>
        </w:tc>
      </w:tr>
      <w:tr w:rsidR="00164EA1" w14:paraId="1598747C" w14:textId="77777777" w:rsidTr="00164EA1">
        <w:tc>
          <w:tcPr>
            <w:tcW w:w="942" w:type="dxa"/>
          </w:tcPr>
          <w:p w14:paraId="29FE0793" w14:textId="77777777" w:rsidR="00164EA1" w:rsidRDefault="00164EA1">
            <w:r>
              <w:lastRenderedPageBreak/>
              <w:t>18</w:t>
            </w:r>
          </w:p>
        </w:tc>
        <w:tc>
          <w:tcPr>
            <w:tcW w:w="360" w:type="dxa"/>
          </w:tcPr>
          <w:p w14:paraId="11755E9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0E1C3E9" w14:textId="77777777" w:rsidR="00164EA1" w:rsidRDefault="00164EA1">
            <w:r>
              <w:t>7114</w:t>
            </w:r>
          </w:p>
        </w:tc>
        <w:tc>
          <w:tcPr>
            <w:tcW w:w="1012" w:type="dxa"/>
          </w:tcPr>
          <w:p w14:paraId="60258228" w14:textId="77777777" w:rsidR="00164EA1" w:rsidRDefault="00164EA1">
            <w:r>
              <w:t>Nousheen Afshan</w:t>
            </w:r>
          </w:p>
        </w:tc>
        <w:tc>
          <w:tcPr>
            <w:tcW w:w="737" w:type="dxa"/>
          </w:tcPr>
          <w:p w14:paraId="19FF216F" w14:textId="77777777" w:rsidR="00164EA1" w:rsidRDefault="00164EA1">
            <w:r>
              <w:t>105571-P</w:t>
            </w:r>
          </w:p>
        </w:tc>
        <w:tc>
          <w:tcPr>
            <w:tcW w:w="911" w:type="dxa"/>
          </w:tcPr>
          <w:p w14:paraId="6BB25E30" w14:textId="77777777" w:rsidR="00164EA1" w:rsidRDefault="00164EA1">
            <w:r>
              <w:t>Zawar Hussain</w:t>
            </w:r>
          </w:p>
        </w:tc>
        <w:tc>
          <w:tcPr>
            <w:tcW w:w="782" w:type="dxa"/>
          </w:tcPr>
          <w:p w14:paraId="34D4407D" w14:textId="77777777" w:rsidR="00164EA1" w:rsidRDefault="00164EA1">
            <w:r>
              <w:t>68.358333</w:t>
            </w:r>
          </w:p>
        </w:tc>
        <w:tc>
          <w:tcPr>
            <w:tcW w:w="784" w:type="dxa"/>
          </w:tcPr>
          <w:p w14:paraId="4DBAC85C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1A5602B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106716EF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5DE782F9" w14:textId="77777777" w:rsidR="00164EA1" w:rsidRDefault="00164EA1">
            <w:r>
              <w:t>Punjab</w:t>
            </w:r>
          </w:p>
        </w:tc>
      </w:tr>
      <w:tr w:rsidR="00164EA1" w14:paraId="272482F2" w14:textId="77777777" w:rsidTr="00164EA1">
        <w:tc>
          <w:tcPr>
            <w:tcW w:w="942" w:type="dxa"/>
          </w:tcPr>
          <w:p w14:paraId="14B96D5A" w14:textId="77777777" w:rsidR="00164EA1" w:rsidRDefault="00164EA1">
            <w:r>
              <w:t>19</w:t>
            </w:r>
          </w:p>
        </w:tc>
        <w:tc>
          <w:tcPr>
            <w:tcW w:w="360" w:type="dxa"/>
          </w:tcPr>
          <w:p w14:paraId="28A4C0E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3091328" w14:textId="77777777" w:rsidR="00164EA1" w:rsidRDefault="00164EA1">
            <w:r>
              <w:t>3215</w:t>
            </w:r>
          </w:p>
        </w:tc>
        <w:tc>
          <w:tcPr>
            <w:tcW w:w="1012" w:type="dxa"/>
          </w:tcPr>
          <w:p w14:paraId="1E30B52F" w14:textId="77777777" w:rsidR="00164EA1" w:rsidRDefault="00164EA1">
            <w:r>
              <w:t>Iqra Aziz</w:t>
            </w:r>
          </w:p>
        </w:tc>
        <w:tc>
          <w:tcPr>
            <w:tcW w:w="737" w:type="dxa"/>
          </w:tcPr>
          <w:p w14:paraId="4DA382C5" w14:textId="77777777" w:rsidR="00164EA1" w:rsidRDefault="00164EA1">
            <w:r>
              <w:t>94530-P</w:t>
            </w:r>
          </w:p>
        </w:tc>
        <w:tc>
          <w:tcPr>
            <w:tcW w:w="911" w:type="dxa"/>
          </w:tcPr>
          <w:p w14:paraId="14DCB056" w14:textId="77777777" w:rsidR="00164EA1" w:rsidRDefault="00164EA1">
            <w:r>
              <w:t>Sheikh Aziz Ullah</w:t>
            </w:r>
          </w:p>
        </w:tc>
        <w:tc>
          <w:tcPr>
            <w:tcW w:w="782" w:type="dxa"/>
          </w:tcPr>
          <w:p w14:paraId="716594E0" w14:textId="77777777" w:rsidR="00164EA1" w:rsidRDefault="00164EA1">
            <w:r>
              <w:t>64.6625</w:t>
            </w:r>
          </w:p>
        </w:tc>
        <w:tc>
          <w:tcPr>
            <w:tcW w:w="784" w:type="dxa"/>
          </w:tcPr>
          <w:p w14:paraId="610D5A1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84558C0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776AB362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5370BD8C" w14:textId="77777777" w:rsidR="00164EA1" w:rsidRDefault="00164EA1">
            <w:r>
              <w:t>Punjab</w:t>
            </w:r>
          </w:p>
        </w:tc>
      </w:tr>
      <w:tr w:rsidR="00164EA1" w14:paraId="5001793E" w14:textId="77777777" w:rsidTr="00164EA1">
        <w:tc>
          <w:tcPr>
            <w:tcW w:w="942" w:type="dxa"/>
          </w:tcPr>
          <w:p w14:paraId="3EC044A6" w14:textId="77777777" w:rsidR="00164EA1" w:rsidRDefault="00164EA1">
            <w:r>
              <w:t>20</w:t>
            </w:r>
          </w:p>
        </w:tc>
        <w:tc>
          <w:tcPr>
            <w:tcW w:w="360" w:type="dxa"/>
          </w:tcPr>
          <w:p w14:paraId="711659C3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1519D2EA" w14:textId="77777777" w:rsidR="00164EA1" w:rsidRDefault="00164EA1">
            <w:r>
              <w:t>7762</w:t>
            </w:r>
          </w:p>
        </w:tc>
        <w:tc>
          <w:tcPr>
            <w:tcW w:w="1012" w:type="dxa"/>
          </w:tcPr>
          <w:p w14:paraId="1ABD28DC" w14:textId="77777777" w:rsidR="00164EA1" w:rsidRDefault="00164EA1">
            <w:r>
              <w:t>Tahzeeb Mazhar</w:t>
            </w:r>
          </w:p>
        </w:tc>
        <w:tc>
          <w:tcPr>
            <w:tcW w:w="737" w:type="dxa"/>
          </w:tcPr>
          <w:p w14:paraId="65D54F32" w14:textId="77777777" w:rsidR="00164EA1" w:rsidRDefault="00164EA1">
            <w:r>
              <w:t>107379-P</w:t>
            </w:r>
          </w:p>
        </w:tc>
        <w:tc>
          <w:tcPr>
            <w:tcW w:w="911" w:type="dxa"/>
          </w:tcPr>
          <w:p w14:paraId="434C11BF" w14:textId="77777777" w:rsidR="00164EA1" w:rsidRDefault="00164EA1">
            <w:r>
              <w:t>Mazhar Abbas</w:t>
            </w:r>
          </w:p>
        </w:tc>
        <w:tc>
          <w:tcPr>
            <w:tcW w:w="782" w:type="dxa"/>
          </w:tcPr>
          <w:p w14:paraId="5851AB65" w14:textId="77777777" w:rsidR="00164EA1" w:rsidRDefault="00164EA1">
            <w:r>
              <w:t>56.691667</w:t>
            </w:r>
          </w:p>
        </w:tc>
        <w:tc>
          <w:tcPr>
            <w:tcW w:w="784" w:type="dxa"/>
          </w:tcPr>
          <w:p w14:paraId="502927D1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55E96CDE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770268B9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32786683" w14:textId="77777777" w:rsidR="00164EA1" w:rsidRDefault="00164EA1">
            <w:r>
              <w:t>Punjab</w:t>
            </w:r>
          </w:p>
        </w:tc>
      </w:tr>
      <w:tr w:rsidR="00164EA1" w14:paraId="6B9468BD" w14:textId="77777777" w:rsidTr="00164EA1">
        <w:tc>
          <w:tcPr>
            <w:tcW w:w="942" w:type="dxa"/>
          </w:tcPr>
          <w:p w14:paraId="63952E91" w14:textId="77777777" w:rsidR="00164EA1" w:rsidRDefault="00164EA1">
            <w:r>
              <w:t>21</w:t>
            </w:r>
          </w:p>
        </w:tc>
        <w:tc>
          <w:tcPr>
            <w:tcW w:w="360" w:type="dxa"/>
          </w:tcPr>
          <w:p w14:paraId="6D2851DB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5030840C" w14:textId="77777777" w:rsidR="00164EA1" w:rsidRDefault="00164EA1">
            <w:r>
              <w:t>15201</w:t>
            </w:r>
          </w:p>
        </w:tc>
        <w:tc>
          <w:tcPr>
            <w:tcW w:w="1012" w:type="dxa"/>
          </w:tcPr>
          <w:p w14:paraId="7046B29F" w14:textId="77777777" w:rsidR="00164EA1" w:rsidRDefault="00164EA1">
            <w:r>
              <w:t>Mehreen Fatima</w:t>
            </w:r>
          </w:p>
        </w:tc>
        <w:tc>
          <w:tcPr>
            <w:tcW w:w="737" w:type="dxa"/>
          </w:tcPr>
          <w:p w14:paraId="633F7E0A" w14:textId="77777777" w:rsidR="00164EA1" w:rsidRDefault="00164EA1">
            <w:r>
              <w:t>112236-P</w:t>
            </w:r>
          </w:p>
        </w:tc>
        <w:tc>
          <w:tcPr>
            <w:tcW w:w="911" w:type="dxa"/>
          </w:tcPr>
          <w:p w14:paraId="15D31E47" w14:textId="77777777" w:rsidR="00164EA1" w:rsidRDefault="00164EA1">
            <w:r>
              <w:t>Munawar Hussain</w:t>
            </w:r>
          </w:p>
        </w:tc>
        <w:tc>
          <w:tcPr>
            <w:tcW w:w="782" w:type="dxa"/>
          </w:tcPr>
          <w:p w14:paraId="5F3D38B2" w14:textId="77777777" w:rsidR="00164EA1" w:rsidRDefault="00164EA1">
            <w:r>
              <w:t>56.145833</w:t>
            </w:r>
          </w:p>
        </w:tc>
        <w:tc>
          <w:tcPr>
            <w:tcW w:w="784" w:type="dxa"/>
          </w:tcPr>
          <w:p w14:paraId="4AB4F9A0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BD95DB9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7CED3993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33C6C586" w14:textId="77777777" w:rsidR="00164EA1" w:rsidRDefault="00164EA1">
            <w:r>
              <w:t>Punjab</w:t>
            </w:r>
          </w:p>
        </w:tc>
      </w:tr>
      <w:tr w:rsidR="00164EA1" w14:paraId="4D04E081" w14:textId="77777777" w:rsidTr="00164EA1">
        <w:tc>
          <w:tcPr>
            <w:tcW w:w="942" w:type="dxa"/>
          </w:tcPr>
          <w:p w14:paraId="37830A4E" w14:textId="77777777" w:rsidR="00164EA1" w:rsidRDefault="00164EA1">
            <w:r>
              <w:t>22</w:t>
            </w:r>
          </w:p>
        </w:tc>
        <w:tc>
          <w:tcPr>
            <w:tcW w:w="360" w:type="dxa"/>
          </w:tcPr>
          <w:p w14:paraId="392F1EB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20ADBFC" w14:textId="77777777" w:rsidR="00164EA1" w:rsidRDefault="00164EA1">
            <w:r>
              <w:t>20291</w:t>
            </w:r>
          </w:p>
        </w:tc>
        <w:tc>
          <w:tcPr>
            <w:tcW w:w="1012" w:type="dxa"/>
          </w:tcPr>
          <w:p w14:paraId="75A60C04" w14:textId="77777777" w:rsidR="00164EA1" w:rsidRDefault="00164EA1">
            <w:r>
              <w:t>Dr Sana Bashir</w:t>
            </w:r>
          </w:p>
        </w:tc>
        <w:tc>
          <w:tcPr>
            <w:tcW w:w="737" w:type="dxa"/>
          </w:tcPr>
          <w:p w14:paraId="7E27DB81" w14:textId="77777777" w:rsidR="00164EA1" w:rsidRDefault="00164EA1">
            <w:r>
              <w:t>87687-P</w:t>
            </w:r>
          </w:p>
        </w:tc>
        <w:tc>
          <w:tcPr>
            <w:tcW w:w="911" w:type="dxa"/>
          </w:tcPr>
          <w:p w14:paraId="5A1CE3EA" w14:textId="77777777" w:rsidR="00164EA1" w:rsidRDefault="00164EA1">
            <w:r>
              <w:t xml:space="preserve">Muhammad Bashir </w:t>
            </w:r>
          </w:p>
        </w:tc>
        <w:tc>
          <w:tcPr>
            <w:tcW w:w="782" w:type="dxa"/>
          </w:tcPr>
          <w:p w14:paraId="2160722F" w14:textId="77777777" w:rsidR="00164EA1" w:rsidRDefault="00164EA1">
            <w:r>
              <w:t>56.5625</w:t>
            </w:r>
          </w:p>
        </w:tc>
        <w:tc>
          <w:tcPr>
            <w:tcW w:w="784" w:type="dxa"/>
          </w:tcPr>
          <w:p w14:paraId="0C093750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589BC16B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6A57F90A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4BF9E64C" w14:textId="77777777" w:rsidR="00164EA1" w:rsidRDefault="00164EA1">
            <w:r>
              <w:t>Punjab</w:t>
            </w:r>
          </w:p>
        </w:tc>
      </w:tr>
      <w:tr w:rsidR="00164EA1" w14:paraId="275D5753" w14:textId="77777777" w:rsidTr="00164EA1">
        <w:tc>
          <w:tcPr>
            <w:tcW w:w="942" w:type="dxa"/>
          </w:tcPr>
          <w:p w14:paraId="4F25881C" w14:textId="77777777" w:rsidR="00164EA1" w:rsidRDefault="00164EA1">
            <w:r>
              <w:t>23</w:t>
            </w:r>
          </w:p>
        </w:tc>
        <w:tc>
          <w:tcPr>
            <w:tcW w:w="360" w:type="dxa"/>
          </w:tcPr>
          <w:p w14:paraId="6DE36C7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3A1130D" w14:textId="77777777" w:rsidR="00164EA1" w:rsidRDefault="00164EA1">
            <w:r>
              <w:t>20249</w:t>
            </w:r>
          </w:p>
        </w:tc>
        <w:tc>
          <w:tcPr>
            <w:tcW w:w="1012" w:type="dxa"/>
          </w:tcPr>
          <w:p w14:paraId="7564ABC4" w14:textId="77777777" w:rsidR="00164EA1" w:rsidRDefault="00164EA1">
            <w:r>
              <w:t>Dr. Maheen Altaf</w:t>
            </w:r>
          </w:p>
        </w:tc>
        <w:tc>
          <w:tcPr>
            <w:tcW w:w="737" w:type="dxa"/>
          </w:tcPr>
          <w:p w14:paraId="321E7A6F" w14:textId="77777777" w:rsidR="00164EA1" w:rsidRDefault="00164EA1">
            <w:r>
              <w:t>115223-P</w:t>
            </w:r>
          </w:p>
        </w:tc>
        <w:tc>
          <w:tcPr>
            <w:tcW w:w="911" w:type="dxa"/>
          </w:tcPr>
          <w:p w14:paraId="564BD475" w14:textId="77777777" w:rsidR="00164EA1" w:rsidRDefault="00164EA1">
            <w:r>
              <w:t>Dr. Altaf ul Hassan</w:t>
            </w:r>
          </w:p>
        </w:tc>
        <w:tc>
          <w:tcPr>
            <w:tcW w:w="782" w:type="dxa"/>
          </w:tcPr>
          <w:p w14:paraId="36226811" w14:textId="77777777" w:rsidR="00164EA1" w:rsidRDefault="00164EA1">
            <w:r>
              <w:t>52.5875</w:t>
            </w:r>
          </w:p>
        </w:tc>
        <w:tc>
          <w:tcPr>
            <w:tcW w:w="784" w:type="dxa"/>
          </w:tcPr>
          <w:p w14:paraId="60FF2CAA" w14:textId="77777777" w:rsidR="00164EA1" w:rsidRDefault="00164EA1">
            <w:r>
              <w:t>12</w:t>
            </w:r>
          </w:p>
        </w:tc>
        <w:tc>
          <w:tcPr>
            <w:tcW w:w="1305" w:type="dxa"/>
          </w:tcPr>
          <w:p w14:paraId="38616374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0B312FFC" w14:textId="77777777" w:rsidR="00164EA1" w:rsidRDefault="00164EA1">
            <w:r>
              <w:t>Rawalpindi Institute of Cardiology , Rawalpindi</w:t>
            </w:r>
          </w:p>
        </w:tc>
        <w:tc>
          <w:tcPr>
            <w:tcW w:w="826" w:type="dxa"/>
          </w:tcPr>
          <w:p w14:paraId="790A9E06" w14:textId="77777777" w:rsidR="00164EA1" w:rsidRDefault="00164EA1">
            <w:r>
              <w:t>Punjab</w:t>
            </w:r>
          </w:p>
        </w:tc>
      </w:tr>
      <w:tr w:rsidR="00164EA1" w14:paraId="3F07421B" w14:textId="77777777" w:rsidTr="00164EA1">
        <w:tc>
          <w:tcPr>
            <w:tcW w:w="942" w:type="dxa"/>
          </w:tcPr>
          <w:p w14:paraId="42EBCA78" w14:textId="77777777" w:rsidR="00164EA1" w:rsidRDefault="00164EA1">
            <w:r>
              <w:t>24</w:t>
            </w:r>
          </w:p>
        </w:tc>
        <w:tc>
          <w:tcPr>
            <w:tcW w:w="360" w:type="dxa"/>
          </w:tcPr>
          <w:p w14:paraId="6AC323B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062A370" w14:textId="77777777" w:rsidR="00164EA1" w:rsidRDefault="00164EA1">
            <w:r>
              <w:t>16052</w:t>
            </w:r>
          </w:p>
        </w:tc>
        <w:tc>
          <w:tcPr>
            <w:tcW w:w="1012" w:type="dxa"/>
          </w:tcPr>
          <w:p w14:paraId="1324F747" w14:textId="77777777" w:rsidR="00164EA1" w:rsidRDefault="00164EA1">
            <w:r>
              <w:t>Muhammad Irsalan Khalid</w:t>
            </w:r>
          </w:p>
        </w:tc>
        <w:tc>
          <w:tcPr>
            <w:tcW w:w="737" w:type="dxa"/>
          </w:tcPr>
          <w:p w14:paraId="0C2F0E60" w14:textId="77777777" w:rsidR="00164EA1" w:rsidRDefault="00164EA1">
            <w:r>
              <w:t>102793-P</w:t>
            </w:r>
          </w:p>
        </w:tc>
        <w:tc>
          <w:tcPr>
            <w:tcW w:w="911" w:type="dxa"/>
          </w:tcPr>
          <w:p w14:paraId="04473978" w14:textId="77777777" w:rsidR="00164EA1" w:rsidRDefault="00164EA1">
            <w:r>
              <w:t>Khalid Mahmood</w:t>
            </w:r>
          </w:p>
        </w:tc>
        <w:tc>
          <w:tcPr>
            <w:tcW w:w="782" w:type="dxa"/>
          </w:tcPr>
          <w:p w14:paraId="3B7453BC" w14:textId="77777777" w:rsidR="00164EA1" w:rsidRDefault="00164EA1">
            <w:r>
              <w:t>52.183334</w:t>
            </w:r>
          </w:p>
        </w:tc>
        <w:tc>
          <w:tcPr>
            <w:tcW w:w="784" w:type="dxa"/>
          </w:tcPr>
          <w:p w14:paraId="78BD3467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0D903CD8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717AF3D2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14E8B8D3" w14:textId="77777777" w:rsidR="00164EA1" w:rsidRDefault="00164EA1">
            <w:r>
              <w:t>Punjab</w:t>
            </w:r>
          </w:p>
        </w:tc>
      </w:tr>
      <w:tr w:rsidR="00164EA1" w14:paraId="07760587" w14:textId="77777777" w:rsidTr="00164EA1">
        <w:tc>
          <w:tcPr>
            <w:tcW w:w="942" w:type="dxa"/>
          </w:tcPr>
          <w:p w14:paraId="147FDC47" w14:textId="77777777" w:rsidR="00164EA1" w:rsidRDefault="00164EA1">
            <w:r>
              <w:t>25</w:t>
            </w:r>
          </w:p>
        </w:tc>
        <w:tc>
          <w:tcPr>
            <w:tcW w:w="360" w:type="dxa"/>
          </w:tcPr>
          <w:p w14:paraId="08325AC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D2FD39D" w14:textId="77777777" w:rsidR="00164EA1" w:rsidRDefault="00164EA1">
            <w:r>
              <w:t>17682</w:t>
            </w:r>
          </w:p>
        </w:tc>
        <w:tc>
          <w:tcPr>
            <w:tcW w:w="1012" w:type="dxa"/>
          </w:tcPr>
          <w:p w14:paraId="2ED626E5" w14:textId="77777777" w:rsidR="00164EA1" w:rsidRDefault="00164EA1">
            <w:r>
              <w:t>Hamas Mahmood</w:t>
            </w:r>
          </w:p>
        </w:tc>
        <w:tc>
          <w:tcPr>
            <w:tcW w:w="737" w:type="dxa"/>
          </w:tcPr>
          <w:p w14:paraId="689EF894" w14:textId="77777777" w:rsidR="00164EA1" w:rsidRDefault="00164EA1">
            <w:r>
              <w:t>103183-P</w:t>
            </w:r>
          </w:p>
        </w:tc>
        <w:tc>
          <w:tcPr>
            <w:tcW w:w="911" w:type="dxa"/>
          </w:tcPr>
          <w:p w14:paraId="35B33A5B" w14:textId="77777777" w:rsidR="00164EA1" w:rsidRDefault="00164EA1">
            <w:r>
              <w:t>ABDUL HAZIQ CH</w:t>
            </w:r>
          </w:p>
        </w:tc>
        <w:tc>
          <w:tcPr>
            <w:tcW w:w="782" w:type="dxa"/>
          </w:tcPr>
          <w:p w14:paraId="37D280D0" w14:textId="77777777" w:rsidR="00164EA1" w:rsidRDefault="00164EA1">
            <w:r>
              <w:t>65.041667</w:t>
            </w:r>
          </w:p>
        </w:tc>
        <w:tc>
          <w:tcPr>
            <w:tcW w:w="784" w:type="dxa"/>
          </w:tcPr>
          <w:p w14:paraId="21A4778B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3D8ACA04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1074CFFA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6C5B5919" w14:textId="77777777" w:rsidR="00164EA1" w:rsidRDefault="00164EA1">
            <w:r>
              <w:t>Punjab</w:t>
            </w:r>
          </w:p>
        </w:tc>
      </w:tr>
      <w:tr w:rsidR="00164EA1" w14:paraId="38D68B5F" w14:textId="77777777" w:rsidTr="00164EA1">
        <w:tc>
          <w:tcPr>
            <w:tcW w:w="942" w:type="dxa"/>
          </w:tcPr>
          <w:p w14:paraId="55BEBFD1" w14:textId="77777777" w:rsidR="00164EA1" w:rsidRDefault="00164EA1">
            <w:r>
              <w:t>26</w:t>
            </w:r>
          </w:p>
        </w:tc>
        <w:tc>
          <w:tcPr>
            <w:tcW w:w="360" w:type="dxa"/>
          </w:tcPr>
          <w:p w14:paraId="11D1A279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5C08AC2" w14:textId="77777777" w:rsidR="00164EA1" w:rsidRDefault="00164EA1">
            <w:r>
              <w:t>5357</w:t>
            </w:r>
          </w:p>
        </w:tc>
        <w:tc>
          <w:tcPr>
            <w:tcW w:w="1012" w:type="dxa"/>
          </w:tcPr>
          <w:p w14:paraId="6697FAC2" w14:textId="77777777" w:rsidR="00164EA1" w:rsidRDefault="00164EA1">
            <w:r>
              <w:t>Muhammad Zeeshan Zahid</w:t>
            </w:r>
          </w:p>
        </w:tc>
        <w:tc>
          <w:tcPr>
            <w:tcW w:w="737" w:type="dxa"/>
          </w:tcPr>
          <w:p w14:paraId="6F7BCCD9" w14:textId="77777777" w:rsidR="00164EA1" w:rsidRDefault="00164EA1">
            <w:r>
              <w:t>107075-P</w:t>
            </w:r>
          </w:p>
        </w:tc>
        <w:tc>
          <w:tcPr>
            <w:tcW w:w="911" w:type="dxa"/>
          </w:tcPr>
          <w:p w14:paraId="7B6EA201" w14:textId="77777777" w:rsidR="00164EA1" w:rsidRDefault="00164EA1">
            <w:r>
              <w:t>Zahid Mehmood</w:t>
            </w:r>
          </w:p>
        </w:tc>
        <w:tc>
          <w:tcPr>
            <w:tcW w:w="782" w:type="dxa"/>
          </w:tcPr>
          <w:p w14:paraId="5E4A0642" w14:textId="77777777" w:rsidR="00164EA1" w:rsidRDefault="00164EA1">
            <w:r>
              <w:t>64.975</w:t>
            </w:r>
          </w:p>
        </w:tc>
        <w:tc>
          <w:tcPr>
            <w:tcW w:w="784" w:type="dxa"/>
          </w:tcPr>
          <w:p w14:paraId="58DF029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E735B47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2A81BFBC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4EA55C66" w14:textId="77777777" w:rsidR="00164EA1" w:rsidRDefault="00164EA1">
            <w:r>
              <w:t>Punjab</w:t>
            </w:r>
          </w:p>
        </w:tc>
      </w:tr>
      <w:tr w:rsidR="00164EA1" w14:paraId="48898EF2" w14:textId="77777777" w:rsidTr="00164EA1">
        <w:tc>
          <w:tcPr>
            <w:tcW w:w="942" w:type="dxa"/>
          </w:tcPr>
          <w:p w14:paraId="19AD9EF2" w14:textId="77777777" w:rsidR="00164EA1" w:rsidRDefault="00164EA1">
            <w:r>
              <w:t>27</w:t>
            </w:r>
          </w:p>
        </w:tc>
        <w:tc>
          <w:tcPr>
            <w:tcW w:w="360" w:type="dxa"/>
          </w:tcPr>
          <w:p w14:paraId="34B75ED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6CE2269" w14:textId="77777777" w:rsidR="00164EA1" w:rsidRDefault="00164EA1">
            <w:r>
              <w:t>3607</w:t>
            </w:r>
          </w:p>
        </w:tc>
        <w:tc>
          <w:tcPr>
            <w:tcW w:w="1012" w:type="dxa"/>
          </w:tcPr>
          <w:p w14:paraId="2D0AC55A" w14:textId="77777777" w:rsidR="00164EA1" w:rsidRDefault="00164EA1">
            <w:r>
              <w:t>Saman Farid</w:t>
            </w:r>
          </w:p>
        </w:tc>
        <w:tc>
          <w:tcPr>
            <w:tcW w:w="737" w:type="dxa"/>
          </w:tcPr>
          <w:p w14:paraId="1141D1CF" w14:textId="77777777" w:rsidR="00164EA1" w:rsidRDefault="00164EA1">
            <w:r>
              <w:t>3997-AJK</w:t>
            </w:r>
          </w:p>
        </w:tc>
        <w:tc>
          <w:tcPr>
            <w:tcW w:w="911" w:type="dxa"/>
          </w:tcPr>
          <w:p w14:paraId="251AA9F3" w14:textId="77777777" w:rsidR="00164EA1" w:rsidRDefault="00164EA1">
            <w:r>
              <w:t>Muhammad Farid</w:t>
            </w:r>
          </w:p>
        </w:tc>
        <w:tc>
          <w:tcPr>
            <w:tcW w:w="782" w:type="dxa"/>
          </w:tcPr>
          <w:p w14:paraId="0AF68827" w14:textId="77777777" w:rsidR="00164EA1" w:rsidRDefault="00164EA1">
            <w:r>
              <w:t>72.62</w:t>
            </w:r>
          </w:p>
        </w:tc>
        <w:tc>
          <w:tcPr>
            <w:tcW w:w="784" w:type="dxa"/>
          </w:tcPr>
          <w:p w14:paraId="2ED1EE7A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46B67B89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61AE1FF8" w14:textId="77777777" w:rsidR="00164EA1" w:rsidRDefault="00164EA1">
            <w:r>
              <w:t xml:space="preserve">Sir Ganga Ram Hospital, </w:t>
            </w:r>
            <w:r>
              <w:lastRenderedPageBreak/>
              <w:t>Lahore</w:t>
            </w:r>
          </w:p>
        </w:tc>
        <w:tc>
          <w:tcPr>
            <w:tcW w:w="826" w:type="dxa"/>
          </w:tcPr>
          <w:p w14:paraId="700D47D4" w14:textId="77777777" w:rsidR="00164EA1" w:rsidRDefault="00164EA1">
            <w:r>
              <w:lastRenderedPageBreak/>
              <w:t>Punjab</w:t>
            </w:r>
          </w:p>
        </w:tc>
      </w:tr>
      <w:tr w:rsidR="00164EA1" w14:paraId="7357EEC4" w14:textId="77777777" w:rsidTr="00164EA1">
        <w:tc>
          <w:tcPr>
            <w:tcW w:w="942" w:type="dxa"/>
          </w:tcPr>
          <w:p w14:paraId="603DA85D" w14:textId="77777777" w:rsidR="00164EA1" w:rsidRDefault="00164EA1">
            <w:r>
              <w:t>28</w:t>
            </w:r>
          </w:p>
        </w:tc>
        <w:tc>
          <w:tcPr>
            <w:tcW w:w="360" w:type="dxa"/>
          </w:tcPr>
          <w:p w14:paraId="3870D872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726D62E" w14:textId="77777777" w:rsidR="00164EA1" w:rsidRDefault="00164EA1">
            <w:r>
              <w:t>18681</w:t>
            </w:r>
          </w:p>
        </w:tc>
        <w:tc>
          <w:tcPr>
            <w:tcW w:w="1012" w:type="dxa"/>
          </w:tcPr>
          <w:p w14:paraId="77F360E6" w14:textId="77777777" w:rsidR="00164EA1" w:rsidRDefault="00164EA1">
            <w:r>
              <w:t>Ayesha</w:t>
            </w:r>
          </w:p>
        </w:tc>
        <w:tc>
          <w:tcPr>
            <w:tcW w:w="737" w:type="dxa"/>
          </w:tcPr>
          <w:p w14:paraId="4ED94E9D" w14:textId="77777777" w:rsidR="00164EA1" w:rsidRDefault="00164EA1">
            <w:r>
              <w:t>118835-P</w:t>
            </w:r>
          </w:p>
        </w:tc>
        <w:tc>
          <w:tcPr>
            <w:tcW w:w="911" w:type="dxa"/>
          </w:tcPr>
          <w:p w14:paraId="01A9CF01" w14:textId="77777777" w:rsidR="00164EA1" w:rsidRDefault="00164EA1">
            <w:r>
              <w:t>Tahir Shafique</w:t>
            </w:r>
          </w:p>
        </w:tc>
        <w:tc>
          <w:tcPr>
            <w:tcW w:w="782" w:type="dxa"/>
          </w:tcPr>
          <w:p w14:paraId="6A771767" w14:textId="77777777" w:rsidR="00164EA1" w:rsidRDefault="00164EA1">
            <w:r>
              <w:t>62.256</w:t>
            </w:r>
          </w:p>
        </w:tc>
        <w:tc>
          <w:tcPr>
            <w:tcW w:w="784" w:type="dxa"/>
          </w:tcPr>
          <w:p w14:paraId="75C9B38A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5F9BABB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687D6CAD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2EBF1366" w14:textId="77777777" w:rsidR="00164EA1" w:rsidRDefault="00164EA1">
            <w:r>
              <w:t>Punjab</w:t>
            </w:r>
          </w:p>
        </w:tc>
      </w:tr>
      <w:tr w:rsidR="00164EA1" w14:paraId="17BD70AC" w14:textId="77777777" w:rsidTr="00164EA1">
        <w:tc>
          <w:tcPr>
            <w:tcW w:w="942" w:type="dxa"/>
          </w:tcPr>
          <w:p w14:paraId="0F6FD6AF" w14:textId="77777777" w:rsidR="00164EA1" w:rsidRDefault="00164EA1">
            <w:r>
              <w:t>29</w:t>
            </w:r>
          </w:p>
        </w:tc>
        <w:tc>
          <w:tcPr>
            <w:tcW w:w="360" w:type="dxa"/>
          </w:tcPr>
          <w:p w14:paraId="508BA64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B2CADE0" w14:textId="77777777" w:rsidR="00164EA1" w:rsidRDefault="00164EA1">
            <w:r>
              <w:t>15612</w:t>
            </w:r>
          </w:p>
        </w:tc>
        <w:tc>
          <w:tcPr>
            <w:tcW w:w="1012" w:type="dxa"/>
          </w:tcPr>
          <w:p w14:paraId="0C1757B3" w14:textId="77777777" w:rsidR="00164EA1" w:rsidRDefault="00164EA1">
            <w:r>
              <w:t>Merva Khanam</w:t>
            </w:r>
          </w:p>
        </w:tc>
        <w:tc>
          <w:tcPr>
            <w:tcW w:w="737" w:type="dxa"/>
          </w:tcPr>
          <w:p w14:paraId="768C2206" w14:textId="77777777" w:rsidR="00164EA1" w:rsidRDefault="00164EA1">
            <w:r>
              <w:t>5718-Ajk</w:t>
            </w:r>
          </w:p>
        </w:tc>
        <w:tc>
          <w:tcPr>
            <w:tcW w:w="911" w:type="dxa"/>
          </w:tcPr>
          <w:p w14:paraId="790242A0" w14:textId="77777777" w:rsidR="00164EA1" w:rsidRDefault="00164EA1">
            <w:r>
              <w:t>ZULFIQAR ALI</w:t>
            </w:r>
          </w:p>
        </w:tc>
        <w:tc>
          <w:tcPr>
            <w:tcW w:w="782" w:type="dxa"/>
          </w:tcPr>
          <w:p w14:paraId="66C2FD77" w14:textId="77777777" w:rsidR="00164EA1" w:rsidRDefault="00164EA1">
            <w:r>
              <w:t>49.683333</w:t>
            </w:r>
          </w:p>
        </w:tc>
        <w:tc>
          <w:tcPr>
            <w:tcW w:w="784" w:type="dxa"/>
          </w:tcPr>
          <w:p w14:paraId="6182BC7C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F85BD5B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78BE43DE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363E8692" w14:textId="77777777" w:rsidR="00164EA1" w:rsidRDefault="00164EA1">
            <w:r>
              <w:t>AJK, G&amp;B, FATA, ICT</w:t>
            </w:r>
          </w:p>
        </w:tc>
      </w:tr>
      <w:tr w:rsidR="00164EA1" w14:paraId="4F7E0032" w14:textId="77777777" w:rsidTr="00164EA1">
        <w:tc>
          <w:tcPr>
            <w:tcW w:w="942" w:type="dxa"/>
          </w:tcPr>
          <w:p w14:paraId="599843F6" w14:textId="77777777" w:rsidR="00164EA1" w:rsidRDefault="00164EA1">
            <w:r>
              <w:t>30</w:t>
            </w:r>
          </w:p>
        </w:tc>
        <w:tc>
          <w:tcPr>
            <w:tcW w:w="360" w:type="dxa"/>
          </w:tcPr>
          <w:p w14:paraId="4174072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4347793" w14:textId="77777777" w:rsidR="00164EA1" w:rsidRDefault="00164EA1">
            <w:r>
              <w:t>16290</w:t>
            </w:r>
          </w:p>
        </w:tc>
        <w:tc>
          <w:tcPr>
            <w:tcW w:w="1012" w:type="dxa"/>
          </w:tcPr>
          <w:p w14:paraId="2BDC2649" w14:textId="77777777" w:rsidR="00164EA1" w:rsidRDefault="00164EA1">
            <w:r>
              <w:t>Rameesha Musharaf</w:t>
            </w:r>
          </w:p>
        </w:tc>
        <w:tc>
          <w:tcPr>
            <w:tcW w:w="737" w:type="dxa"/>
          </w:tcPr>
          <w:p w14:paraId="37B576DE" w14:textId="77777777" w:rsidR="00164EA1" w:rsidRDefault="00164EA1">
            <w:r>
              <w:t>109703-P</w:t>
            </w:r>
          </w:p>
        </w:tc>
        <w:tc>
          <w:tcPr>
            <w:tcW w:w="911" w:type="dxa"/>
          </w:tcPr>
          <w:p w14:paraId="479DECE7" w14:textId="77777777" w:rsidR="00164EA1" w:rsidRDefault="00164EA1">
            <w:r>
              <w:t>Musharaf Hussain</w:t>
            </w:r>
          </w:p>
        </w:tc>
        <w:tc>
          <w:tcPr>
            <w:tcW w:w="782" w:type="dxa"/>
          </w:tcPr>
          <w:p w14:paraId="109633FC" w14:textId="77777777" w:rsidR="00164EA1" w:rsidRDefault="00164EA1">
            <w:r>
              <w:t>54.533333</w:t>
            </w:r>
          </w:p>
        </w:tc>
        <w:tc>
          <w:tcPr>
            <w:tcW w:w="784" w:type="dxa"/>
          </w:tcPr>
          <w:p w14:paraId="6D550AC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28AA7DD" w14:textId="77777777" w:rsidR="00164EA1" w:rsidRDefault="00164EA1">
            <w:r>
              <w:t>Anaesthesia</w:t>
            </w:r>
          </w:p>
        </w:tc>
        <w:tc>
          <w:tcPr>
            <w:tcW w:w="1001" w:type="dxa"/>
          </w:tcPr>
          <w:p w14:paraId="4C56BEFF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36EA2443" w14:textId="77777777" w:rsidR="00164EA1" w:rsidRDefault="00164EA1">
            <w:r>
              <w:t>Punjab</w:t>
            </w:r>
          </w:p>
        </w:tc>
      </w:tr>
      <w:tr w:rsidR="00164EA1" w14:paraId="5CC78EA6" w14:textId="77777777" w:rsidTr="00164EA1">
        <w:tc>
          <w:tcPr>
            <w:tcW w:w="942" w:type="dxa"/>
          </w:tcPr>
          <w:p w14:paraId="2FDA608C" w14:textId="77777777" w:rsidR="00164EA1" w:rsidRDefault="00164EA1">
            <w:r>
              <w:t>31</w:t>
            </w:r>
          </w:p>
        </w:tc>
        <w:tc>
          <w:tcPr>
            <w:tcW w:w="360" w:type="dxa"/>
          </w:tcPr>
          <w:p w14:paraId="67B6A14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73E7695" w14:textId="77777777" w:rsidR="00164EA1" w:rsidRDefault="00164EA1">
            <w:r>
              <w:t>18784</w:t>
            </w:r>
          </w:p>
        </w:tc>
        <w:tc>
          <w:tcPr>
            <w:tcW w:w="1012" w:type="dxa"/>
          </w:tcPr>
          <w:p w14:paraId="5257F544" w14:textId="77777777" w:rsidR="00164EA1" w:rsidRDefault="00164EA1">
            <w:r>
              <w:t>Sabahat Gul</w:t>
            </w:r>
          </w:p>
        </w:tc>
        <w:tc>
          <w:tcPr>
            <w:tcW w:w="737" w:type="dxa"/>
          </w:tcPr>
          <w:p w14:paraId="136901F4" w14:textId="77777777" w:rsidR="00164EA1" w:rsidRDefault="00164EA1">
            <w:r>
              <w:t>37230-p</w:t>
            </w:r>
          </w:p>
        </w:tc>
        <w:tc>
          <w:tcPr>
            <w:tcW w:w="911" w:type="dxa"/>
          </w:tcPr>
          <w:p w14:paraId="3E7CB5B9" w14:textId="77777777" w:rsidR="00164EA1" w:rsidRDefault="00164EA1">
            <w:r>
              <w:t xml:space="preserve">Gulzar Ahmad </w:t>
            </w:r>
          </w:p>
        </w:tc>
        <w:tc>
          <w:tcPr>
            <w:tcW w:w="782" w:type="dxa"/>
          </w:tcPr>
          <w:p w14:paraId="51544A01" w14:textId="77777777" w:rsidR="00164EA1" w:rsidRDefault="00164EA1">
            <w:r>
              <w:t>66.866667</w:t>
            </w:r>
          </w:p>
        </w:tc>
        <w:tc>
          <w:tcPr>
            <w:tcW w:w="784" w:type="dxa"/>
          </w:tcPr>
          <w:p w14:paraId="29A7F35D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B2FF8F3" w14:textId="77777777" w:rsidR="00164EA1" w:rsidRDefault="00164EA1">
            <w:r>
              <w:t>Anatomy</w:t>
            </w:r>
          </w:p>
        </w:tc>
        <w:tc>
          <w:tcPr>
            <w:tcW w:w="1001" w:type="dxa"/>
          </w:tcPr>
          <w:p w14:paraId="6A6E44A9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234D050D" w14:textId="77777777" w:rsidR="00164EA1" w:rsidRDefault="00164EA1">
            <w:r>
              <w:t>Punjab</w:t>
            </w:r>
          </w:p>
        </w:tc>
      </w:tr>
      <w:tr w:rsidR="00164EA1" w14:paraId="5294B8D4" w14:textId="77777777" w:rsidTr="00164EA1">
        <w:tc>
          <w:tcPr>
            <w:tcW w:w="942" w:type="dxa"/>
          </w:tcPr>
          <w:p w14:paraId="6EB868B8" w14:textId="77777777" w:rsidR="00164EA1" w:rsidRDefault="00164EA1">
            <w:r>
              <w:t>32</w:t>
            </w:r>
          </w:p>
        </w:tc>
        <w:tc>
          <w:tcPr>
            <w:tcW w:w="360" w:type="dxa"/>
          </w:tcPr>
          <w:p w14:paraId="339642B2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16CD64B8" w14:textId="77777777" w:rsidR="00164EA1" w:rsidRDefault="00164EA1">
            <w:r>
              <w:t>3393</w:t>
            </w:r>
          </w:p>
        </w:tc>
        <w:tc>
          <w:tcPr>
            <w:tcW w:w="1012" w:type="dxa"/>
          </w:tcPr>
          <w:p w14:paraId="609DACFA" w14:textId="77777777" w:rsidR="00164EA1" w:rsidRDefault="00164EA1">
            <w:r>
              <w:t>Rimsha Masoud</w:t>
            </w:r>
          </w:p>
        </w:tc>
        <w:tc>
          <w:tcPr>
            <w:tcW w:w="737" w:type="dxa"/>
          </w:tcPr>
          <w:p w14:paraId="1C01E444" w14:textId="77777777" w:rsidR="00164EA1" w:rsidRDefault="00164EA1">
            <w:r>
              <w:t>91238-P</w:t>
            </w:r>
          </w:p>
        </w:tc>
        <w:tc>
          <w:tcPr>
            <w:tcW w:w="911" w:type="dxa"/>
          </w:tcPr>
          <w:p w14:paraId="0F9EB855" w14:textId="77777777" w:rsidR="00164EA1" w:rsidRDefault="00164EA1">
            <w:r>
              <w:t>Masoud Ahmad Ch.</w:t>
            </w:r>
          </w:p>
        </w:tc>
        <w:tc>
          <w:tcPr>
            <w:tcW w:w="782" w:type="dxa"/>
          </w:tcPr>
          <w:p w14:paraId="57124E1F" w14:textId="77777777" w:rsidR="00164EA1" w:rsidRDefault="00164EA1">
            <w:r>
              <w:t>66.65</w:t>
            </w:r>
          </w:p>
        </w:tc>
        <w:tc>
          <w:tcPr>
            <w:tcW w:w="784" w:type="dxa"/>
          </w:tcPr>
          <w:p w14:paraId="744BF2C5" w14:textId="77777777" w:rsidR="00164EA1" w:rsidRDefault="00164EA1">
            <w:r>
              <w:t>11</w:t>
            </w:r>
          </w:p>
        </w:tc>
        <w:tc>
          <w:tcPr>
            <w:tcW w:w="1305" w:type="dxa"/>
          </w:tcPr>
          <w:p w14:paraId="20AD64E8" w14:textId="77777777" w:rsidR="00164EA1" w:rsidRDefault="00164EA1">
            <w:r>
              <w:t>Anatomy</w:t>
            </w:r>
          </w:p>
        </w:tc>
        <w:tc>
          <w:tcPr>
            <w:tcW w:w="1001" w:type="dxa"/>
          </w:tcPr>
          <w:p w14:paraId="3704DD24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50A48525" w14:textId="77777777" w:rsidR="00164EA1" w:rsidRDefault="00164EA1">
            <w:r>
              <w:t>Punjab</w:t>
            </w:r>
          </w:p>
        </w:tc>
      </w:tr>
      <w:tr w:rsidR="00164EA1" w14:paraId="4BDF990D" w14:textId="77777777" w:rsidTr="00164EA1">
        <w:tc>
          <w:tcPr>
            <w:tcW w:w="942" w:type="dxa"/>
          </w:tcPr>
          <w:p w14:paraId="2E83756F" w14:textId="77777777" w:rsidR="00164EA1" w:rsidRDefault="00164EA1">
            <w:r>
              <w:t>33</w:t>
            </w:r>
          </w:p>
        </w:tc>
        <w:tc>
          <w:tcPr>
            <w:tcW w:w="360" w:type="dxa"/>
          </w:tcPr>
          <w:p w14:paraId="043CE3B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16A787B" w14:textId="77777777" w:rsidR="00164EA1" w:rsidRDefault="00164EA1">
            <w:r>
              <w:t>3364</w:t>
            </w:r>
          </w:p>
        </w:tc>
        <w:tc>
          <w:tcPr>
            <w:tcW w:w="1012" w:type="dxa"/>
          </w:tcPr>
          <w:p w14:paraId="7C9CDA86" w14:textId="77777777" w:rsidR="00164EA1" w:rsidRDefault="00164EA1">
            <w:r>
              <w:t>Rimsha Fatima</w:t>
            </w:r>
          </w:p>
        </w:tc>
        <w:tc>
          <w:tcPr>
            <w:tcW w:w="737" w:type="dxa"/>
          </w:tcPr>
          <w:p w14:paraId="287850B3" w14:textId="77777777" w:rsidR="00164EA1" w:rsidRDefault="00164EA1">
            <w:r>
              <w:t>105157-P</w:t>
            </w:r>
          </w:p>
        </w:tc>
        <w:tc>
          <w:tcPr>
            <w:tcW w:w="911" w:type="dxa"/>
          </w:tcPr>
          <w:p w14:paraId="2ABCACFC" w14:textId="77777777" w:rsidR="00164EA1" w:rsidRDefault="00164EA1">
            <w:r>
              <w:t>Muhammad Jamil Ahmad</w:t>
            </w:r>
          </w:p>
        </w:tc>
        <w:tc>
          <w:tcPr>
            <w:tcW w:w="782" w:type="dxa"/>
          </w:tcPr>
          <w:p w14:paraId="2344FDBD" w14:textId="77777777" w:rsidR="00164EA1" w:rsidRDefault="00164EA1">
            <w:r>
              <w:t>67.46</w:t>
            </w:r>
          </w:p>
        </w:tc>
        <w:tc>
          <w:tcPr>
            <w:tcW w:w="784" w:type="dxa"/>
          </w:tcPr>
          <w:p w14:paraId="28C70C5C" w14:textId="77777777" w:rsidR="00164EA1" w:rsidRDefault="00164EA1">
            <w:r>
              <w:t>11</w:t>
            </w:r>
          </w:p>
        </w:tc>
        <w:tc>
          <w:tcPr>
            <w:tcW w:w="1305" w:type="dxa"/>
          </w:tcPr>
          <w:p w14:paraId="7731F0F2" w14:textId="77777777" w:rsidR="00164EA1" w:rsidRDefault="00164EA1">
            <w:r>
              <w:t>Anatomy</w:t>
            </w:r>
          </w:p>
        </w:tc>
        <w:tc>
          <w:tcPr>
            <w:tcW w:w="1001" w:type="dxa"/>
          </w:tcPr>
          <w:p w14:paraId="51F577B6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50FE6E70" w14:textId="77777777" w:rsidR="00164EA1" w:rsidRDefault="00164EA1">
            <w:r>
              <w:t>Punjab</w:t>
            </w:r>
          </w:p>
        </w:tc>
      </w:tr>
      <w:tr w:rsidR="00164EA1" w14:paraId="4744A06D" w14:textId="77777777" w:rsidTr="00164EA1">
        <w:tc>
          <w:tcPr>
            <w:tcW w:w="942" w:type="dxa"/>
          </w:tcPr>
          <w:p w14:paraId="5BFF63CF" w14:textId="77777777" w:rsidR="00164EA1" w:rsidRDefault="00164EA1">
            <w:r>
              <w:t>34</w:t>
            </w:r>
          </w:p>
        </w:tc>
        <w:tc>
          <w:tcPr>
            <w:tcW w:w="360" w:type="dxa"/>
          </w:tcPr>
          <w:p w14:paraId="6FA4DF1A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3CF00234" w14:textId="77777777" w:rsidR="00164EA1" w:rsidRDefault="00164EA1">
            <w:r>
              <w:t>16409</w:t>
            </w:r>
          </w:p>
        </w:tc>
        <w:tc>
          <w:tcPr>
            <w:tcW w:w="1012" w:type="dxa"/>
          </w:tcPr>
          <w:p w14:paraId="5E914866" w14:textId="77777777" w:rsidR="00164EA1" w:rsidRDefault="00164EA1">
            <w:r>
              <w:t>Rimsha Jabbar</w:t>
            </w:r>
          </w:p>
        </w:tc>
        <w:tc>
          <w:tcPr>
            <w:tcW w:w="737" w:type="dxa"/>
          </w:tcPr>
          <w:p w14:paraId="06936426" w14:textId="77777777" w:rsidR="00164EA1" w:rsidRDefault="00164EA1">
            <w:r>
              <w:t>100001-P</w:t>
            </w:r>
          </w:p>
        </w:tc>
        <w:tc>
          <w:tcPr>
            <w:tcW w:w="911" w:type="dxa"/>
          </w:tcPr>
          <w:p w14:paraId="5F75B947" w14:textId="77777777" w:rsidR="00164EA1" w:rsidRDefault="00164EA1">
            <w:r>
              <w:t>Abdul Jabbar</w:t>
            </w:r>
          </w:p>
        </w:tc>
        <w:tc>
          <w:tcPr>
            <w:tcW w:w="782" w:type="dxa"/>
          </w:tcPr>
          <w:p w14:paraId="4251D0D4" w14:textId="77777777" w:rsidR="00164EA1" w:rsidRDefault="00164EA1">
            <w:r>
              <w:t>65.6625</w:t>
            </w:r>
          </w:p>
        </w:tc>
        <w:tc>
          <w:tcPr>
            <w:tcW w:w="784" w:type="dxa"/>
          </w:tcPr>
          <w:p w14:paraId="57C52E67" w14:textId="77777777" w:rsidR="00164EA1" w:rsidRDefault="00164EA1">
            <w:r>
              <w:t>14</w:t>
            </w:r>
          </w:p>
        </w:tc>
        <w:tc>
          <w:tcPr>
            <w:tcW w:w="1305" w:type="dxa"/>
          </w:tcPr>
          <w:p w14:paraId="42921A02" w14:textId="77777777" w:rsidR="00164EA1" w:rsidRDefault="00164EA1">
            <w:r>
              <w:t>Anatomy</w:t>
            </w:r>
          </w:p>
        </w:tc>
        <w:tc>
          <w:tcPr>
            <w:tcW w:w="1001" w:type="dxa"/>
          </w:tcPr>
          <w:p w14:paraId="79FC8A7A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68595CA9" w14:textId="77777777" w:rsidR="00164EA1" w:rsidRDefault="00164EA1">
            <w:r>
              <w:t>Punjab</w:t>
            </w:r>
          </w:p>
        </w:tc>
      </w:tr>
      <w:tr w:rsidR="00164EA1" w14:paraId="05FCFD46" w14:textId="77777777" w:rsidTr="00164EA1">
        <w:tc>
          <w:tcPr>
            <w:tcW w:w="942" w:type="dxa"/>
          </w:tcPr>
          <w:p w14:paraId="2ECB580E" w14:textId="77777777" w:rsidR="00164EA1" w:rsidRDefault="00164EA1">
            <w:r>
              <w:t>35</w:t>
            </w:r>
          </w:p>
        </w:tc>
        <w:tc>
          <w:tcPr>
            <w:tcW w:w="360" w:type="dxa"/>
          </w:tcPr>
          <w:p w14:paraId="49FDDE7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186F892" w14:textId="77777777" w:rsidR="00164EA1" w:rsidRDefault="00164EA1">
            <w:r>
              <w:t>5802</w:t>
            </w:r>
          </w:p>
        </w:tc>
        <w:tc>
          <w:tcPr>
            <w:tcW w:w="1012" w:type="dxa"/>
          </w:tcPr>
          <w:p w14:paraId="71FACDEE" w14:textId="77777777" w:rsidR="00164EA1" w:rsidRDefault="00164EA1">
            <w:r>
              <w:t>Naila Afzal</w:t>
            </w:r>
          </w:p>
        </w:tc>
        <w:tc>
          <w:tcPr>
            <w:tcW w:w="737" w:type="dxa"/>
          </w:tcPr>
          <w:p w14:paraId="3DBB1BF2" w14:textId="77777777" w:rsidR="00164EA1" w:rsidRDefault="00164EA1">
            <w:r>
              <w:t>104234-P</w:t>
            </w:r>
          </w:p>
        </w:tc>
        <w:tc>
          <w:tcPr>
            <w:tcW w:w="911" w:type="dxa"/>
          </w:tcPr>
          <w:p w14:paraId="4E2BEFC0" w14:textId="77777777" w:rsidR="00164EA1" w:rsidRDefault="00164EA1">
            <w:r>
              <w:t>Rana Afzal</w:t>
            </w:r>
          </w:p>
        </w:tc>
        <w:tc>
          <w:tcPr>
            <w:tcW w:w="782" w:type="dxa"/>
          </w:tcPr>
          <w:p w14:paraId="0699749E" w14:textId="77777777" w:rsidR="00164EA1" w:rsidRDefault="00164EA1">
            <w:r>
              <w:t>65.732653</w:t>
            </w:r>
          </w:p>
        </w:tc>
        <w:tc>
          <w:tcPr>
            <w:tcW w:w="784" w:type="dxa"/>
          </w:tcPr>
          <w:p w14:paraId="481B7909" w14:textId="77777777" w:rsidR="00164EA1" w:rsidRDefault="00164EA1">
            <w:r>
              <w:t>13</w:t>
            </w:r>
          </w:p>
        </w:tc>
        <w:tc>
          <w:tcPr>
            <w:tcW w:w="1305" w:type="dxa"/>
          </w:tcPr>
          <w:p w14:paraId="60FF2B7B" w14:textId="77777777" w:rsidR="00164EA1" w:rsidRDefault="00164EA1">
            <w:r>
              <w:t>Biochemistry</w:t>
            </w:r>
          </w:p>
        </w:tc>
        <w:tc>
          <w:tcPr>
            <w:tcW w:w="1001" w:type="dxa"/>
          </w:tcPr>
          <w:p w14:paraId="3833E606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3A0C53F0" w14:textId="77777777" w:rsidR="00164EA1" w:rsidRDefault="00164EA1">
            <w:r>
              <w:t>Punjab</w:t>
            </w:r>
          </w:p>
        </w:tc>
      </w:tr>
      <w:tr w:rsidR="00164EA1" w14:paraId="0083B0BA" w14:textId="77777777" w:rsidTr="00164EA1">
        <w:tc>
          <w:tcPr>
            <w:tcW w:w="942" w:type="dxa"/>
          </w:tcPr>
          <w:p w14:paraId="558D2D29" w14:textId="77777777" w:rsidR="00164EA1" w:rsidRDefault="00164EA1">
            <w:r>
              <w:t>36</w:t>
            </w:r>
          </w:p>
        </w:tc>
        <w:tc>
          <w:tcPr>
            <w:tcW w:w="360" w:type="dxa"/>
          </w:tcPr>
          <w:p w14:paraId="240A69B8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66B02EF" w14:textId="77777777" w:rsidR="00164EA1" w:rsidRDefault="00164EA1">
            <w:r>
              <w:t>18621</w:t>
            </w:r>
          </w:p>
        </w:tc>
        <w:tc>
          <w:tcPr>
            <w:tcW w:w="1012" w:type="dxa"/>
          </w:tcPr>
          <w:p w14:paraId="625C7BBD" w14:textId="77777777" w:rsidR="00164EA1" w:rsidRDefault="00164EA1">
            <w:r>
              <w:t>Manzar Abbas</w:t>
            </w:r>
          </w:p>
        </w:tc>
        <w:tc>
          <w:tcPr>
            <w:tcW w:w="737" w:type="dxa"/>
          </w:tcPr>
          <w:p w14:paraId="1103F79A" w14:textId="77777777" w:rsidR="00164EA1" w:rsidRDefault="00164EA1">
            <w:r>
              <w:t>98850-P</w:t>
            </w:r>
          </w:p>
        </w:tc>
        <w:tc>
          <w:tcPr>
            <w:tcW w:w="911" w:type="dxa"/>
          </w:tcPr>
          <w:p w14:paraId="603E7EAC" w14:textId="77777777" w:rsidR="00164EA1" w:rsidRDefault="00164EA1">
            <w:r>
              <w:t>Irshad Hussian</w:t>
            </w:r>
          </w:p>
        </w:tc>
        <w:tc>
          <w:tcPr>
            <w:tcW w:w="782" w:type="dxa"/>
          </w:tcPr>
          <w:p w14:paraId="588E815F" w14:textId="77777777" w:rsidR="00164EA1" w:rsidRDefault="00164EA1">
            <w:r>
              <w:t>65.145833</w:t>
            </w:r>
          </w:p>
        </w:tc>
        <w:tc>
          <w:tcPr>
            <w:tcW w:w="784" w:type="dxa"/>
          </w:tcPr>
          <w:p w14:paraId="6E060123" w14:textId="77777777" w:rsidR="00164EA1" w:rsidRDefault="00164EA1">
            <w:r>
              <w:t>110</w:t>
            </w:r>
          </w:p>
        </w:tc>
        <w:tc>
          <w:tcPr>
            <w:tcW w:w="1305" w:type="dxa"/>
          </w:tcPr>
          <w:p w14:paraId="77667D91" w14:textId="77777777" w:rsidR="00164EA1" w:rsidRDefault="00164EA1">
            <w:r>
              <w:t>Biochemistry</w:t>
            </w:r>
          </w:p>
        </w:tc>
        <w:tc>
          <w:tcPr>
            <w:tcW w:w="1001" w:type="dxa"/>
          </w:tcPr>
          <w:p w14:paraId="31EC2C92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4C76B17C" w14:textId="77777777" w:rsidR="00164EA1" w:rsidRDefault="00164EA1">
            <w:r>
              <w:t>Punjab</w:t>
            </w:r>
          </w:p>
        </w:tc>
      </w:tr>
      <w:tr w:rsidR="00164EA1" w14:paraId="4E663EE4" w14:textId="77777777" w:rsidTr="00164EA1">
        <w:tc>
          <w:tcPr>
            <w:tcW w:w="942" w:type="dxa"/>
          </w:tcPr>
          <w:p w14:paraId="571F7868" w14:textId="77777777" w:rsidR="00164EA1" w:rsidRDefault="00164EA1">
            <w:r>
              <w:t>37</w:t>
            </w:r>
          </w:p>
        </w:tc>
        <w:tc>
          <w:tcPr>
            <w:tcW w:w="360" w:type="dxa"/>
          </w:tcPr>
          <w:p w14:paraId="6D5B076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125F25F" w14:textId="77777777" w:rsidR="00164EA1" w:rsidRDefault="00164EA1">
            <w:r>
              <w:t>3999</w:t>
            </w:r>
          </w:p>
        </w:tc>
        <w:tc>
          <w:tcPr>
            <w:tcW w:w="1012" w:type="dxa"/>
          </w:tcPr>
          <w:p w14:paraId="17CFE96D" w14:textId="77777777" w:rsidR="00164EA1" w:rsidRDefault="00164EA1">
            <w:r>
              <w:t xml:space="preserve">Hafiz Muhammad </w:t>
            </w:r>
            <w:r>
              <w:lastRenderedPageBreak/>
              <w:t>Hamza Tahir Saleemi</w:t>
            </w:r>
          </w:p>
        </w:tc>
        <w:tc>
          <w:tcPr>
            <w:tcW w:w="737" w:type="dxa"/>
          </w:tcPr>
          <w:p w14:paraId="1E3AB5F1" w14:textId="77777777" w:rsidR="00164EA1" w:rsidRDefault="00164EA1">
            <w:r>
              <w:lastRenderedPageBreak/>
              <w:t>103577-P</w:t>
            </w:r>
          </w:p>
        </w:tc>
        <w:tc>
          <w:tcPr>
            <w:tcW w:w="911" w:type="dxa"/>
          </w:tcPr>
          <w:p w14:paraId="4D62B2FF" w14:textId="77777777" w:rsidR="00164EA1" w:rsidRDefault="00164EA1">
            <w:r>
              <w:t xml:space="preserve">Tahir Mehmood </w:t>
            </w:r>
            <w:r>
              <w:lastRenderedPageBreak/>
              <w:t>Ahmad</w:t>
            </w:r>
          </w:p>
        </w:tc>
        <w:tc>
          <w:tcPr>
            <w:tcW w:w="782" w:type="dxa"/>
          </w:tcPr>
          <w:p w14:paraId="5E79AF4F" w14:textId="77777777" w:rsidR="00164EA1" w:rsidRDefault="00164EA1">
            <w:r>
              <w:lastRenderedPageBreak/>
              <w:t>57.8875</w:t>
            </w:r>
          </w:p>
        </w:tc>
        <w:tc>
          <w:tcPr>
            <w:tcW w:w="784" w:type="dxa"/>
          </w:tcPr>
          <w:p w14:paraId="7D475F42" w14:textId="77777777" w:rsidR="00164EA1" w:rsidRDefault="00164EA1">
            <w:r>
              <w:t>32</w:t>
            </w:r>
          </w:p>
        </w:tc>
        <w:tc>
          <w:tcPr>
            <w:tcW w:w="1305" w:type="dxa"/>
          </w:tcPr>
          <w:p w14:paraId="361E66F4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476081C5" w14:textId="77777777" w:rsidR="00164EA1" w:rsidRDefault="00164EA1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826" w:type="dxa"/>
          </w:tcPr>
          <w:p w14:paraId="5C5F4851" w14:textId="77777777" w:rsidR="00164EA1" w:rsidRDefault="00164EA1">
            <w:r>
              <w:lastRenderedPageBreak/>
              <w:t>Punjab</w:t>
            </w:r>
          </w:p>
        </w:tc>
      </w:tr>
      <w:tr w:rsidR="00164EA1" w14:paraId="227A535D" w14:textId="77777777" w:rsidTr="00164EA1">
        <w:tc>
          <w:tcPr>
            <w:tcW w:w="942" w:type="dxa"/>
          </w:tcPr>
          <w:p w14:paraId="43878725" w14:textId="77777777" w:rsidR="00164EA1" w:rsidRDefault="00164EA1">
            <w:r>
              <w:t>38</w:t>
            </w:r>
          </w:p>
        </w:tc>
        <w:tc>
          <w:tcPr>
            <w:tcW w:w="360" w:type="dxa"/>
          </w:tcPr>
          <w:p w14:paraId="415879D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61FC709" w14:textId="77777777" w:rsidR="00164EA1" w:rsidRDefault="00164EA1">
            <w:r>
              <w:t>17615</w:t>
            </w:r>
          </w:p>
        </w:tc>
        <w:tc>
          <w:tcPr>
            <w:tcW w:w="1012" w:type="dxa"/>
          </w:tcPr>
          <w:p w14:paraId="4C238095" w14:textId="77777777" w:rsidR="00164EA1" w:rsidRDefault="00164EA1">
            <w:r>
              <w:t>Usama Hassan</w:t>
            </w:r>
          </w:p>
        </w:tc>
        <w:tc>
          <w:tcPr>
            <w:tcW w:w="737" w:type="dxa"/>
          </w:tcPr>
          <w:p w14:paraId="0908A594" w14:textId="77777777" w:rsidR="00164EA1" w:rsidRDefault="00164EA1">
            <w:r>
              <w:t>101031-P</w:t>
            </w:r>
          </w:p>
        </w:tc>
        <w:tc>
          <w:tcPr>
            <w:tcW w:w="911" w:type="dxa"/>
          </w:tcPr>
          <w:p w14:paraId="2BC4E340" w14:textId="77777777" w:rsidR="00164EA1" w:rsidRDefault="00164EA1">
            <w:r>
              <w:t>ZAHID HUSSAIN SHAH</w:t>
            </w:r>
          </w:p>
        </w:tc>
        <w:tc>
          <w:tcPr>
            <w:tcW w:w="782" w:type="dxa"/>
          </w:tcPr>
          <w:p w14:paraId="3B4EE8D7" w14:textId="77777777" w:rsidR="00164EA1" w:rsidRDefault="00164EA1">
            <w:r>
              <w:t>59.4625</w:t>
            </w:r>
          </w:p>
        </w:tc>
        <w:tc>
          <w:tcPr>
            <w:tcW w:w="784" w:type="dxa"/>
          </w:tcPr>
          <w:p w14:paraId="5D474ABC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130AE4D8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23F9DE14" w14:textId="77777777" w:rsidR="00164EA1" w:rsidRDefault="00164EA1">
            <w:r>
              <w:t>Choudhary Prevez Ilahi Institute of Cardiology , Multan</w:t>
            </w:r>
          </w:p>
        </w:tc>
        <w:tc>
          <w:tcPr>
            <w:tcW w:w="826" w:type="dxa"/>
          </w:tcPr>
          <w:p w14:paraId="43C9742A" w14:textId="77777777" w:rsidR="00164EA1" w:rsidRDefault="00164EA1">
            <w:r>
              <w:t>Punjab</w:t>
            </w:r>
          </w:p>
        </w:tc>
      </w:tr>
      <w:tr w:rsidR="00164EA1" w14:paraId="0D35944A" w14:textId="77777777" w:rsidTr="00164EA1">
        <w:tc>
          <w:tcPr>
            <w:tcW w:w="942" w:type="dxa"/>
          </w:tcPr>
          <w:p w14:paraId="49DCE409" w14:textId="77777777" w:rsidR="00164EA1" w:rsidRDefault="00164EA1">
            <w:r>
              <w:t>39</w:t>
            </w:r>
          </w:p>
        </w:tc>
        <w:tc>
          <w:tcPr>
            <w:tcW w:w="360" w:type="dxa"/>
          </w:tcPr>
          <w:p w14:paraId="3A251186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CF7CB55" w14:textId="77777777" w:rsidR="00164EA1" w:rsidRDefault="00164EA1">
            <w:r>
              <w:t>6477</w:t>
            </w:r>
          </w:p>
        </w:tc>
        <w:tc>
          <w:tcPr>
            <w:tcW w:w="1012" w:type="dxa"/>
          </w:tcPr>
          <w:p w14:paraId="294050D9" w14:textId="77777777" w:rsidR="00164EA1" w:rsidRDefault="00164EA1">
            <w:r>
              <w:t>Muhammad Mehtab</w:t>
            </w:r>
          </w:p>
        </w:tc>
        <w:tc>
          <w:tcPr>
            <w:tcW w:w="737" w:type="dxa"/>
          </w:tcPr>
          <w:p w14:paraId="236A6DED" w14:textId="77777777" w:rsidR="00164EA1" w:rsidRDefault="00164EA1">
            <w:r>
              <w:t>95547-P</w:t>
            </w:r>
          </w:p>
        </w:tc>
        <w:tc>
          <w:tcPr>
            <w:tcW w:w="911" w:type="dxa"/>
          </w:tcPr>
          <w:p w14:paraId="4507CF73" w14:textId="77777777" w:rsidR="00164EA1" w:rsidRDefault="00164EA1">
            <w:r>
              <w:t>Muhammad Tehseen</w:t>
            </w:r>
          </w:p>
        </w:tc>
        <w:tc>
          <w:tcPr>
            <w:tcW w:w="782" w:type="dxa"/>
          </w:tcPr>
          <w:p w14:paraId="57AE4B03" w14:textId="77777777" w:rsidR="00164EA1" w:rsidRDefault="00164EA1">
            <w:r>
              <w:t>56.091666</w:t>
            </w:r>
          </w:p>
        </w:tc>
        <w:tc>
          <w:tcPr>
            <w:tcW w:w="784" w:type="dxa"/>
          </w:tcPr>
          <w:p w14:paraId="5480A2EE" w14:textId="77777777" w:rsidR="00164EA1" w:rsidRDefault="00164EA1">
            <w:r>
              <w:t>11</w:t>
            </w:r>
          </w:p>
        </w:tc>
        <w:tc>
          <w:tcPr>
            <w:tcW w:w="1305" w:type="dxa"/>
          </w:tcPr>
          <w:p w14:paraId="65F7736E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61141D2C" w14:textId="77777777" w:rsidR="00164EA1" w:rsidRDefault="00164EA1">
            <w:r>
              <w:t>Choudhary Prevez Ilahi Institute of Cardiology , Multan</w:t>
            </w:r>
          </w:p>
        </w:tc>
        <w:tc>
          <w:tcPr>
            <w:tcW w:w="826" w:type="dxa"/>
          </w:tcPr>
          <w:p w14:paraId="5BB0157F" w14:textId="77777777" w:rsidR="00164EA1" w:rsidRDefault="00164EA1">
            <w:r>
              <w:t>Punjab</w:t>
            </w:r>
          </w:p>
        </w:tc>
      </w:tr>
      <w:tr w:rsidR="00164EA1" w14:paraId="5F1ADD1C" w14:textId="77777777" w:rsidTr="00164EA1">
        <w:tc>
          <w:tcPr>
            <w:tcW w:w="942" w:type="dxa"/>
          </w:tcPr>
          <w:p w14:paraId="5B86849E" w14:textId="77777777" w:rsidR="00164EA1" w:rsidRDefault="00164EA1">
            <w:r>
              <w:t>40</w:t>
            </w:r>
          </w:p>
        </w:tc>
        <w:tc>
          <w:tcPr>
            <w:tcW w:w="360" w:type="dxa"/>
          </w:tcPr>
          <w:p w14:paraId="529A81E8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38482DD7" w14:textId="77777777" w:rsidR="00164EA1" w:rsidRDefault="00164EA1">
            <w:r>
              <w:t>16921</w:t>
            </w:r>
          </w:p>
        </w:tc>
        <w:tc>
          <w:tcPr>
            <w:tcW w:w="1012" w:type="dxa"/>
          </w:tcPr>
          <w:p w14:paraId="44135657" w14:textId="77777777" w:rsidR="00164EA1" w:rsidRDefault="00164EA1">
            <w:r>
              <w:t>Tahseen Akhtar</w:t>
            </w:r>
          </w:p>
        </w:tc>
        <w:tc>
          <w:tcPr>
            <w:tcW w:w="737" w:type="dxa"/>
          </w:tcPr>
          <w:p w14:paraId="34E41B27" w14:textId="77777777" w:rsidR="00164EA1" w:rsidRDefault="00164EA1">
            <w:r>
              <w:t>100288-P</w:t>
            </w:r>
          </w:p>
        </w:tc>
        <w:tc>
          <w:tcPr>
            <w:tcW w:w="911" w:type="dxa"/>
          </w:tcPr>
          <w:p w14:paraId="2DF26EF3" w14:textId="77777777" w:rsidR="00164EA1" w:rsidRDefault="00164EA1">
            <w:r>
              <w:t xml:space="preserve">Muhammad Iqbal </w:t>
            </w:r>
          </w:p>
        </w:tc>
        <w:tc>
          <w:tcPr>
            <w:tcW w:w="782" w:type="dxa"/>
          </w:tcPr>
          <w:p w14:paraId="48973A91" w14:textId="77777777" w:rsidR="00164EA1" w:rsidRDefault="00164EA1">
            <w:r>
              <w:t>52.829167</w:t>
            </w:r>
          </w:p>
        </w:tc>
        <w:tc>
          <w:tcPr>
            <w:tcW w:w="784" w:type="dxa"/>
          </w:tcPr>
          <w:p w14:paraId="6CAEA1CB" w14:textId="77777777" w:rsidR="00164EA1" w:rsidRDefault="00164EA1">
            <w:r>
              <w:t>12</w:t>
            </w:r>
          </w:p>
        </w:tc>
        <w:tc>
          <w:tcPr>
            <w:tcW w:w="1305" w:type="dxa"/>
          </w:tcPr>
          <w:p w14:paraId="0281CFC7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490CAF7A" w14:textId="77777777" w:rsidR="00164EA1" w:rsidRDefault="00164EA1">
            <w:r>
              <w:t>Choudhary Prevez Ilahi Institute of Cardiology , Multan</w:t>
            </w:r>
          </w:p>
        </w:tc>
        <w:tc>
          <w:tcPr>
            <w:tcW w:w="826" w:type="dxa"/>
          </w:tcPr>
          <w:p w14:paraId="06B4BF48" w14:textId="77777777" w:rsidR="00164EA1" w:rsidRDefault="00164EA1">
            <w:r>
              <w:t>Punjab</w:t>
            </w:r>
          </w:p>
        </w:tc>
      </w:tr>
      <w:tr w:rsidR="00164EA1" w14:paraId="0A2BA49E" w14:textId="77777777" w:rsidTr="00164EA1">
        <w:tc>
          <w:tcPr>
            <w:tcW w:w="942" w:type="dxa"/>
          </w:tcPr>
          <w:p w14:paraId="24A15E9B" w14:textId="77777777" w:rsidR="00164EA1" w:rsidRDefault="00164EA1">
            <w:r>
              <w:t>41</w:t>
            </w:r>
          </w:p>
        </w:tc>
        <w:tc>
          <w:tcPr>
            <w:tcW w:w="360" w:type="dxa"/>
          </w:tcPr>
          <w:p w14:paraId="5DB7153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B8A9A61" w14:textId="77777777" w:rsidR="00164EA1" w:rsidRDefault="00164EA1">
            <w:r>
              <w:t>15865</w:t>
            </w:r>
          </w:p>
        </w:tc>
        <w:tc>
          <w:tcPr>
            <w:tcW w:w="1012" w:type="dxa"/>
          </w:tcPr>
          <w:p w14:paraId="7F5150E1" w14:textId="77777777" w:rsidR="00164EA1" w:rsidRDefault="00164EA1">
            <w:r>
              <w:t>Muhammad Aamir Tasawar</w:t>
            </w:r>
          </w:p>
        </w:tc>
        <w:tc>
          <w:tcPr>
            <w:tcW w:w="737" w:type="dxa"/>
          </w:tcPr>
          <w:p w14:paraId="6D98B92D" w14:textId="77777777" w:rsidR="00164EA1" w:rsidRDefault="00164EA1">
            <w:r>
              <w:t>108106-P</w:t>
            </w:r>
          </w:p>
        </w:tc>
        <w:tc>
          <w:tcPr>
            <w:tcW w:w="911" w:type="dxa"/>
          </w:tcPr>
          <w:p w14:paraId="1704F3DA" w14:textId="77777777" w:rsidR="00164EA1" w:rsidRDefault="00164EA1">
            <w:r>
              <w:t>Rana Tasawar Hussain</w:t>
            </w:r>
          </w:p>
        </w:tc>
        <w:tc>
          <w:tcPr>
            <w:tcW w:w="782" w:type="dxa"/>
          </w:tcPr>
          <w:p w14:paraId="340BB974" w14:textId="77777777" w:rsidR="00164EA1" w:rsidRDefault="00164EA1">
            <w:r>
              <w:t>53.766667</w:t>
            </w:r>
          </w:p>
        </w:tc>
        <w:tc>
          <w:tcPr>
            <w:tcW w:w="784" w:type="dxa"/>
          </w:tcPr>
          <w:p w14:paraId="40D66704" w14:textId="77777777" w:rsidR="00164EA1" w:rsidRDefault="00164EA1">
            <w:r>
              <w:t>53</w:t>
            </w:r>
          </w:p>
        </w:tc>
        <w:tc>
          <w:tcPr>
            <w:tcW w:w="1305" w:type="dxa"/>
          </w:tcPr>
          <w:p w14:paraId="7C3AD00D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774C8D7D" w14:textId="77777777" w:rsidR="00164EA1" w:rsidRDefault="00164EA1">
            <w:r>
              <w:t>Faisalabad Institute of Cardiology, Faisalabad</w:t>
            </w:r>
          </w:p>
        </w:tc>
        <w:tc>
          <w:tcPr>
            <w:tcW w:w="826" w:type="dxa"/>
          </w:tcPr>
          <w:p w14:paraId="4EDCDD89" w14:textId="77777777" w:rsidR="00164EA1" w:rsidRDefault="00164EA1">
            <w:r>
              <w:t>Punjab</w:t>
            </w:r>
          </w:p>
        </w:tc>
      </w:tr>
      <w:tr w:rsidR="00164EA1" w14:paraId="240B069C" w14:textId="77777777" w:rsidTr="00164EA1">
        <w:tc>
          <w:tcPr>
            <w:tcW w:w="942" w:type="dxa"/>
          </w:tcPr>
          <w:p w14:paraId="4756FEB1" w14:textId="77777777" w:rsidR="00164EA1" w:rsidRDefault="00164EA1">
            <w:r>
              <w:t>42</w:t>
            </w:r>
          </w:p>
        </w:tc>
        <w:tc>
          <w:tcPr>
            <w:tcW w:w="360" w:type="dxa"/>
          </w:tcPr>
          <w:p w14:paraId="6F75961A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4B268EE9" w14:textId="77777777" w:rsidR="00164EA1" w:rsidRDefault="00164EA1">
            <w:r>
              <w:t>5050</w:t>
            </w:r>
          </w:p>
        </w:tc>
        <w:tc>
          <w:tcPr>
            <w:tcW w:w="1012" w:type="dxa"/>
          </w:tcPr>
          <w:p w14:paraId="21456520" w14:textId="77777777" w:rsidR="00164EA1" w:rsidRDefault="00164EA1">
            <w:r>
              <w:t>Wahab Nasir</w:t>
            </w:r>
          </w:p>
        </w:tc>
        <w:tc>
          <w:tcPr>
            <w:tcW w:w="737" w:type="dxa"/>
          </w:tcPr>
          <w:p w14:paraId="7E45465A" w14:textId="77777777" w:rsidR="00164EA1" w:rsidRDefault="00164EA1">
            <w:r>
              <w:t>102628-P</w:t>
            </w:r>
          </w:p>
        </w:tc>
        <w:tc>
          <w:tcPr>
            <w:tcW w:w="911" w:type="dxa"/>
          </w:tcPr>
          <w:p w14:paraId="42A8E0B5" w14:textId="77777777" w:rsidR="00164EA1" w:rsidRDefault="00164EA1">
            <w:r>
              <w:t>Muneer Ahmed Nasir</w:t>
            </w:r>
          </w:p>
        </w:tc>
        <w:tc>
          <w:tcPr>
            <w:tcW w:w="782" w:type="dxa"/>
          </w:tcPr>
          <w:p w14:paraId="63C15CE3" w14:textId="77777777" w:rsidR="00164EA1" w:rsidRDefault="00164EA1">
            <w:r>
              <w:t>52.666667</w:t>
            </w:r>
          </w:p>
        </w:tc>
        <w:tc>
          <w:tcPr>
            <w:tcW w:w="784" w:type="dxa"/>
          </w:tcPr>
          <w:p w14:paraId="0C156834" w14:textId="77777777" w:rsidR="00164EA1" w:rsidRDefault="00164EA1">
            <w:r>
              <w:t>59</w:t>
            </w:r>
          </w:p>
        </w:tc>
        <w:tc>
          <w:tcPr>
            <w:tcW w:w="1305" w:type="dxa"/>
          </w:tcPr>
          <w:p w14:paraId="2C4B5069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6058847D" w14:textId="77777777" w:rsidR="00164EA1" w:rsidRDefault="00164EA1">
            <w:r>
              <w:t>Faisalabad Institute of Cardiology, Faisalabad</w:t>
            </w:r>
          </w:p>
        </w:tc>
        <w:tc>
          <w:tcPr>
            <w:tcW w:w="826" w:type="dxa"/>
          </w:tcPr>
          <w:p w14:paraId="3EDFA007" w14:textId="77777777" w:rsidR="00164EA1" w:rsidRDefault="00164EA1">
            <w:r>
              <w:t>Punjab</w:t>
            </w:r>
          </w:p>
        </w:tc>
      </w:tr>
      <w:tr w:rsidR="00164EA1" w14:paraId="39DE1E8D" w14:textId="77777777" w:rsidTr="00164EA1">
        <w:tc>
          <w:tcPr>
            <w:tcW w:w="942" w:type="dxa"/>
          </w:tcPr>
          <w:p w14:paraId="56094EE2" w14:textId="77777777" w:rsidR="00164EA1" w:rsidRDefault="00164EA1">
            <w:r>
              <w:t>43</w:t>
            </w:r>
          </w:p>
        </w:tc>
        <w:tc>
          <w:tcPr>
            <w:tcW w:w="360" w:type="dxa"/>
          </w:tcPr>
          <w:p w14:paraId="3E24277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60F9E73" w14:textId="77777777" w:rsidR="00164EA1" w:rsidRDefault="00164EA1">
            <w:r>
              <w:t>20170</w:t>
            </w:r>
          </w:p>
        </w:tc>
        <w:tc>
          <w:tcPr>
            <w:tcW w:w="1012" w:type="dxa"/>
          </w:tcPr>
          <w:p w14:paraId="003E8849" w14:textId="77777777" w:rsidR="00164EA1" w:rsidRDefault="00164EA1">
            <w:r>
              <w:t xml:space="preserve">Syeda Shifa </w:t>
            </w:r>
            <w:r>
              <w:lastRenderedPageBreak/>
              <w:t>Gillani</w:t>
            </w:r>
          </w:p>
        </w:tc>
        <w:tc>
          <w:tcPr>
            <w:tcW w:w="737" w:type="dxa"/>
          </w:tcPr>
          <w:p w14:paraId="79FEF836" w14:textId="77777777" w:rsidR="00164EA1" w:rsidRDefault="00164EA1">
            <w:r>
              <w:lastRenderedPageBreak/>
              <w:t>B-1030</w:t>
            </w:r>
            <w:r>
              <w:lastRenderedPageBreak/>
              <w:t xml:space="preserve">16-P </w:t>
            </w:r>
          </w:p>
        </w:tc>
        <w:tc>
          <w:tcPr>
            <w:tcW w:w="911" w:type="dxa"/>
          </w:tcPr>
          <w:p w14:paraId="45852974" w14:textId="77777777" w:rsidR="00164EA1" w:rsidRDefault="00164EA1">
            <w:r>
              <w:lastRenderedPageBreak/>
              <w:t xml:space="preserve">Syed ashfaq </w:t>
            </w:r>
            <w:r>
              <w:lastRenderedPageBreak/>
              <w:t>ur rehman gillani</w:t>
            </w:r>
          </w:p>
        </w:tc>
        <w:tc>
          <w:tcPr>
            <w:tcW w:w="782" w:type="dxa"/>
          </w:tcPr>
          <w:p w14:paraId="20941658" w14:textId="77777777" w:rsidR="00164EA1" w:rsidRDefault="00164EA1">
            <w:r>
              <w:lastRenderedPageBreak/>
              <w:t>51.1375</w:t>
            </w:r>
          </w:p>
        </w:tc>
        <w:tc>
          <w:tcPr>
            <w:tcW w:w="784" w:type="dxa"/>
          </w:tcPr>
          <w:p w14:paraId="6C29E138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1DB2047A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51627BC9" w14:textId="77777777" w:rsidR="00164EA1" w:rsidRDefault="00164EA1">
            <w:r>
              <w:t xml:space="preserve">Faisalabad </w:t>
            </w:r>
            <w:r>
              <w:lastRenderedPageBreak/>
              <w:t>Institute of Cardiology, Faisalabad</w:t>
            </w:r>
          </w:p>
        </w:tc>
        <w:tc>
          <w:tcPr>
            <w:tcW w:w="826" w:type="dxa"/>
          </w:tcPr>
          <w:p w14:paraId="4A33A217" w14:textId="77777777" w:rsidR="00164EA1" w:rsidRDefault="00164EA1">
            <w:r>
              <w:lastRenderedPageBreak/>
              <w:t xml:space="preserve">AJK, G&amp;B, </w:t>
            </w:r>
            <w:r>
              <w:lastRenderedPageBreak/>
              <w:t>FATA, ICT</w:t>
            </w:r>
          </w:p>
        </w:tc>
      </w:tr>
      <w:tr w:rsidR="00164EA1" w14:paraId="7BD2B09D" w14:textId="77777777" w:rsidTr="00164EA1">
        <w:tc>
          <w:tcPr>
            <w:tcW w:w="942" w:type="dxa"/>
          </w:tcPr>
          <w:p w14:paraId="1946EB08" w14:textId="77777777" w:rsidR="00164EA1" w:rsidRDefault="00164EA1">
            <w:r>
              <w:lastRenderedPageBreak/>
              <w:t>44</w:t>
            </w:r>
          </w:p>
        </w:tc>
        <w:tc>
          <w:tcPr>
            <w:tcW w:w="360" w:type="dxa"/>
          </w:tcPr>
          <w:p w14:paraId="50B3434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34F60D6" w14:textId="77777777" w:rsidR="00164EA1" w:rsidRDefault="00164EA1">
            <w:r>
              <w:t>3819</w:t>
            </w:r>
          </w:p>
        </w:tc>
        <w:tc>
          <w:tcPr>
            <w:tcW w:w="1012" w:type="dxa"/>
          </w:tcPr>
          <w:p w14:paraId="7742D35F" w14:textId="77777777" w:rsidR="00164EA1" w:rsidRDefault="00164EA1">
            <w:r>
              <w:t>Saira Khan</w:t>
            </w:r>
          </w:p>
        </w:tc>
        <w:tc>
          <w:tcPr>
            <w:tcW w:w="737" w:type="dxa"/>
          </w:tcPr>
          <w:p w14:paraId="59B3D75A" w14:textId="77777777" w:rsidR="00164EA1" w:rsidRDefault="00164EA1">
            <w:r>
              <w:t>105296-P</w:t>
            </w:r>
          </w:p>
        </w:tc>
        <w:tc>
          <w:tcPr>
            <w:tcW w:w="911" w:type="dxa"/>
          </w:tcPr>
          <w:p w14:paraId="63596AA4" w14:textId="77777777" w:rsidR="00164EA1" w:rsidRDefault="00164EA1">
            <w:r>
              <w:t>Irfan Ul Majeed Khan</w:t>
            </w:r>
          </w:p>
        </w:tc>
        <w:tc>
          <w:tcPr>
            <w:tcW w:w="782" w:type="dxa"/>
          </w:tcPr>
          <w:p w14:paraId="785CF256" w14:textId="77777777" w:rsidR="00164EA1" w:rsidRDefault="00164EA1">
            <w:r>
              <w:t>61.75</w:t>
            </w:r>
          </w:p>
        </w:tc>
        <w:tc>
          <w:tcPr>
            <w:tcW w:w="784" w:type="dxa"/>
          </w:tcPr>
          <w:p w14:paraId="20C9C880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781DA8B1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24DD9878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642F0B55" w14:textId="77777777" w:rsidR="00164EA1" w:rsidRDefault="00164EA1">
            <w:r>
              <w:t>Punjab</w:t>
            </w:r>
          </w:p>
        </w:tc>
      </w:tr>
      <w:tr w:rsidR="00164EA1" w14:paraId="135531F2" w14:textId="77777777" w:rsidTr="00164EA1">
        <w:tc>
          <w:tcPr>
            <w:tcW w:w="942" w:type="dxa"/>
          </w:tcPr>
          <w:p w14:paraId="5CCE7716" w14:textId="77777777" w:rsidR="00164EA1" w:rsidRDefault="00164EA1">
            <w:r>
              <w:t>45</w:t>
            </w:r>
          </w:p>
        </w:tc>
        <w:tc>
          <w:tcPr>
            <w:tcW w:w="360" w:type="dxa"/>
          </w:tcPr>
          <w:p w14:paraId="77BB712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B07D40A" w14:textId="77777777" w:rsidR="00164EA1" w:rsidRDefault="00164EA1">
            <w:r>
              <w:t>4601</w:t>
            </w:r>
          </w:p>
        </w:tc>
        <w:tc>
          <w:tcPr>
            <w:tcW w:w="1012" w:type="dxa"/>
          </w:tcPr>
          <w:p w14:paraId="665E55FA" w14:textId="77777777" w:rsidR="00164EA1" w:rsidRDefault="00164EA1">
            <w:r>
              <w:t>Muhammad Usama Luqman Meer</w:t>
            </w:r>
          </w:p>
        </w:tc>
        <w:tc>
          <w:tcPr>
            <w:tcW w:w="737" w:type="dxa"/>
          </w:tcPr>
          <w:p w14:paraId="4C154990" w14:textId="77777777" w:rsidR="00164EA1" w:rsidRDefault="00164EA1">
            <w:r>
              <w:t>94906-P</w:t>
            </w:r>
          </w:p>
        </w:tc>
        <w:tc>
          <w:tcPr>
            <w:tcW w:w="911" w:type="dxa"/>
          </w:tcPr>
          <w:p w14:paraId="67B3E8CF" w14:textId="77777777" w:rsidR="00164EA1" w:rsidRDefault="00164EA1">
            <w:r>
              <w:t>Luqman Ullah Meer</w:t>
            </w:r>
          </w:p>
        </w:tc>
        <w:tc>
          <w:tcPr>
            <w:tcW w:w="782" w:type="dxa"/>
          </w:tcPr>
          <w:p w14:paraId="7BF742AF" w14:textId="77777777" w:rsidR="00164EA1" w:rsidRDefault="00164EA1">
            <w:r>
              <w:t>55.533333</w:t>
            </w:r>
          </w:p>
        </w:tc>
        <w:tc>
          <w:tcPr>
            <w:tcW w:w="784" w:type="dxa"/>
          </w:tcPr>
          <w:p w14:paraId="57C62C95" w14:textId="77777777" w:rsidR="00164EA1" w:rsidRDefault="00164EA1">
            <w:r>
              <w:t>15</w:t>
            </w:r>
          </w:p>
        </w:tc>
        <w:tc>
          <w:tcPr>
            <w:tcW w:w="1305" w:type="dxa"/>
          </w:tcPr>
          <w:p w14:paraId="68A93774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3EC1497D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182D0CEA" w14:textId="77777777" w:rsidR="00164EA1" w:rsidRDefault="00164EA1">
            <w:r>
              <w:t>Punjab</w:t>
            </w:r>
          </w:p>
        </w:tc>
      </w:tr>
      <w:tr w:rsidR="00164EA1" w14:paraId="097A15C6" w14:textId="77777777" w:rsidTr="00164EA1">
        <w:tc>
          <w:tcPr>
            <w:tcW w:w="942" w:type="dxa"/>
          </w:tcPr>
          <w:p w14:paraId="4669C896" w14:textId="77777777" w:rsidR="00164EA1" w:rsidRDefault="00164EA1">
            <w:r>
              <w:t>46</w:t>
            </w:r>
          </w:p>
        </w:tc>
        <w:tc>
          <w:tcPr>
            <w:tcW w:w="360" w:type="dxa"/>
          </w:tcPr>
          <w:p w14:paraId="6340FAC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C60FD01" w14:textId="77777777" w:rsidR="00164EA1" w:rsidRDefault="00164EA1">
            <w:r>
              <w:t>18909</w:t>
            </w:r>
          </w:p>
        </w:tc>
        <w:tc>
          <w:tcPr>
            <w:tcW w:w="1012" w:type="dxa"/>
          </w:tcPr>
          <w:p w14:paraId="6FD6D857" w14:textId="77777777" w:rsidR="00164EA1" w:rsidRDefault="00164EA1">
            <w:r>
              <w:t>Maria Mushtaq</w:t>
            </w:r>
          </w:p>
        </w:tc>
        <w:tc>
          <w:tcPr>
            <w:tcW w:w="737" w:type="dxa"/>
          </w:tcPr>
          <w:p w14:paraId="20367EAA" w14:textId="77777777" w:rsidR="00164EA1" w:rsidRDefault="00164EA1">
            <w:r>
              <w:t>101210-p</w:t>
            </w:r>
          </w:p>
        </w:tc>
        <w:tc>
          <w:tcPr>
            <w:tcW w:w="911" w:type="dxa"/>
          </w:tcPr>
          <w:p w14:paraId="65A5F960" w14:textId="77777777" w:rsidR="00164EA1" w:rsidRDefault="00164EA1">
            <w:r>
              <w:t>Muhammad Mushtaq</w:t>
            </w:r>
          </w:p>
        </w:tc>
        <w:tc>
          <w:tcPr>
            <w:tcW w:w="782" w:type="dxa"/>
          </w:tcPr>
          <w:p w14:paraId="2B5CCBDE" w14:textId="77777777" w:rsidR="00164EA1" w:rsidRDefault="00164EA1">
            <w:r>
              <w:t>59.6875</w:t>
            </w:r>
          </w:p>
        </w:tc>
        <w:tc>
          <w:tcPr>
            <w:tcW w:w="784" w:type="dxa"/>
          </w:tcPr>
          <w:p w14:paraId="2205BE05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51578C66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26B202F1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1627A1E2" w14:textId="77777777" w:rsidR="00164EA1" w:rsidRDefault="00164EA1">
            <w:r>
              <w:t>Punjab</w:t>
            </w:r>
          </w:p>
        </w:tc>
      </w:tr>
      <w:tr w:rsidR="00164EA1" w14:paraId="6A41CD9D" w14:textId="77777777" w:rsidTr="00164EA1">
        <w:tc>
          <w:tcPr>
            <w:tcW w:w="942" w:type="dxa"/>
          </w:tcPr>
          <w:p w14:paraId="2BA20906" w14:textId="77777777" w:rsidR="00164EA1" w:rsidRDefault="00164EA1">
            <w:r>
              <w:t>47</w:t>
            </w:r>
          </w:p>
        </w:tc>
        <w:tc>
          <w:tcPr>
            <w:tcW w:w="360" w:type="dxa"/>
          </w:tcPr>
          <w:p w14:paraId="0240F896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6901520A" w14:textId="77777777" w:rsidR="00164EA1" w:rsidRDefault="00164EA1">
            <w:r>
              <w:t>3898</w:t>
            </w:r>
          </w:p>
        </w:tc>
        <w:tc>
          <w:tcPr>
            <w:tcW w:w="1012" w:type="dxa"/>
          </w:tcPr>
          <w:p w14:paraId="72B53BE5" w14:textId="77777777" w:rsidR="00164EA1" w:rsidRDefault="00164EA1">
            <w:r>
              <w:t>Saman Ikhlaq</w:t>
            </w:r>
          </w:p>
        </w:tc>
        <w:tc>
          <w:tcPr>
            <w:tcW w:w="737" w:type="dxa"/>
          </w:tcPr>
          <w:p w14:paraId="2DC7C078" w14:textId="77777777" w:rsidR="00164EA1" w:rsidRDefault="00164EA1">
            <w:r>
              <w:t>101308-p</w:t>
            </w:r>
          </w:p>
        </w:tc>
        <w:tc>
          <w:tcPr>
            <w:tcW w:w="911" w:type="dxa"/>
          </w:tcPr>
          <w:p w14:paraId="632F943B" w14:textId="77777777" w:rsidR="00164EA1" w:rsidRDefault="00164EA1">
            <w:r>
              <w:t>Ikhlaq Ahmed Khan</w:t>
            </w:r>
          </w:p>
        </w:tc>
        <w:tc>
          <w:tcPr>
            <w:tcW w:w="782" w:type="dxa"/>
          </w:tcPr>
          <w:p w14:paraId="33569711" w14:textId="77777777" w:rsidR="00164EA1" w:rsidRDefault="00164EA1">
            <w:r>
              <w:t>58.141667</w:t>
            </w:r>
          </w:p>
        </w:tc>
        <w:tc>
          <w:tcPr>
            <w:tcW w:w="784" w:type="dxa"/>
          </w:tcPr>
          <w:p w14:paraId="1BEE35C7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1C91DB87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229F816B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5C34A243" w14:textId="77777777" w:rsidR="00164EA1" w:rsidRDefault="00164EA1">
            <w:r>
              <w:t>Punjab</w:t>
            </w:r>
          </w:p>
        </w:tc>
      </w:tr>
      <w:tr w:rsidR="00164EA1" w14:paraId="6CFBDAAF" w14:textId="77777777" w:rsidTr="00164EA1">
        <w:tc>
          <w:tcPr>
            <w:tcW w:w="942" w:type="dxa"/>
          </w:tcPr>
          <w:p w14:paraId="7979E1BD" w14:textId="77777777" w:rsidR="00164EA1" w:rsidRDefault="00164EA1">
            <w:r>
              <w:t>48</w:t>
            </w:r>
          </w:p>
        </w:tc>
        <w:tc>
          <w:tcPr>
            <w:tcW w:w="360" w:type="dxa"/>
          </w:tcPr>
          <w:p w14:paraId="53D60A77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25B70E36" w14:textId="77777777" w:rsidR="00164EA1" w:rsidRDefault="00164EA1">
            <w:r>
              <w:t>7322</w:t>
            </w:r>
          </w:p>
        </w:tc>
        <w:tc>
          <w:tcPr>
            <w:tcW w:w="1012" w:type="dxa"/>
          </w:tcPr>
          <w:p w14:paraId="7AA8EAC1" w14:textId="77777777" w:rsidR="00164EA1" w:rsidRDefault="00164EA1">
            <w:r>
              <w:t>Zaheer Abbas</w:t>
            </w:r>
          </w:p>
        </w:tc>
        <w:tc>
          <w:tcPr>
            <w:tcW w:w="737" w:type="dxa"/>
          </w:tcPr>
          <w:p w14:paraId="3D42F6B5" w14:textId="77777777" w:rsidR="00164EA1" w:rsidRDefault="00164EA1">
            <w:r>
              <w:t>99744-P</w:t>
            </w:r>
          </w:p>
        </w:tc>
        <w:tc>
          <w:tcPr>
            <w:tcW w:w="911" w:type="dxa"/>
          </w:tcPr>
          <w:p w14:paraId="4CFF5CB0" w14:textId="77777777" w:rsidR="00164EA1" w:rsidRDefault="00164EA1">
            <w:r>
              <w:t>Muhammad Abbas</w:t>
            </w:r>
          </w:p>
        </w:tc>
        <w:tc>
          <w:tcPr>
            <w:tcW w:w="782" w:type="dxa"/>
          </w:tcPr>
          <w:p w14:paraId="7B93AB18" w14:textId="77777777" w:rsidR="00164EA1" w:rsidRDefault="00164EA1">
            <w:r>
              <w:t>58.105</w:t>
            </w:r>
          </w:p>
        </w:tc>
        <w:tc>
          <w:tcPr>
            <w:tcW w:w="784" w:type="dxa"/>
          </w:tcPr>
          <w:p w14:paraId="6B17ABC8" w14:textId="77777777" w:rsidR="00164EA1" w:rsidRDefault="00164EA1">
            <w:r>
              <w:t>9</w:t>
            </w:r>
          </w:p>
        </w:tc>
        <w:tc>
          <w:tcPr>
            <w:tcW w:w="1305" w:type="dxa"/>
          </w:tcPr>
          <w:p w14:paraId="0625FF70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7AC50ED3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74D6BC1F" w14:textId="77777777" w:rsidR="00164EA1" w:rsidRDefault="00164EA1">
            <w:r>
              <w:t>Punjab</w:t>
            </w:r>
          </w:p>
        </w:tc>
      </w:tr>
      <w:tr w:rsidR="00164EA1" w14:paraId="1B1416EB" w14:textId="77777777" w:rsidTr="00164EA1">
        <w:tc>
          <w:tcPr>
            <w:tcW w:w="942" w:type="dxa"/>
          </w:tcPr>
          <w:p w14:paraId="15015B4C" w14:textId="77777777" w:rsidR="00164EA1" w:rsidRDefault="00164EA1">
            <w:r>
              <w:t>49</w:t>
            </w:r>
          </w:p>
        </w:tc>
        <w:tc>
          <w:tcPr>
            <w:tcW w:w="360" w:type="dxa"/>
          </w:tcPr>
          <w:p w14:paraId="70181F7D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2E5357EE" w14:textId="77777777" w:rsidR="00164EA1" w:rsidRDefault="00164EA1">
            <w:r>
              <w:t>18297</w:t>
            </w:r>
          </w:p>
        </w:tc>
        <w:tc>
          <w:tcPr>
            <w:tcW w:w="1012" w:type="dxa"/>
          </w:tcPr>
          <w:p w14:paraId="4E610BF8" w14:textId="77777777" w:rsidR="00164EA1" w:rsidRDefault="00164EA1">
            <w:r>
              <w:t>Muhammad Bilal Iqbal</w:t>
            </w:r>
          </w:p>
        </w:tc>
        <w:tc>
          <w:tcPr>
            <w:tcW w:w="737" w:type="dxa"/>
          </w:tcPr>
          <w:p w14:paraId="7C150002" w14:textId="77777777" w:rsidR="00164EA1" w:rsidRDefault="00164EA1">
            <w:r>
              <w:t>103400-p</w:t>
            </w:r>
          </w:p>
        </w:tc>
        <w:tc>
          <w:tcPr>
            <w:tcW w:w="911" w:type="dxa"/>
          </w:tcPr>
          <w:p w14:paraId="4CAE418A" w14:textId="77777777" w:rsidR="00164EA1" w:rsidRDefault="00164EA1">
            <w:r>
              <w:t>Muhammad Iqbal Tahir</w:t>
            </w:r>
          </w:p>
        </w:tc>
        <w:tc>
          <w:tcPr>
            <w:tcW w:w="782" w:type="dxa"/>
          </w:tcPr>
          <w:p w14:paraId="54152BDD" w14:textId="77777777" w:rsidR="00164EA1" w:rsidRDefault="00164EA1">
            <w:r>
              <w:t>57.195833</w:t>
            </w:r>
          </w:p>
        </w:tc>
        <w:tc>
          <w:tcPr>
            <w:tcW w:w="784" w:type="dxa"/>
          </w:tcPr>
          <w:p w14:paraId="4B40AA3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ACF7753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54214F1E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1CE512EF" w14:textId="77777777" w:rsidR="00164EA1" w:rsidRDefault="00164EA1">
            <w:r>
              <w:t>Punjab</w:t>
            </w:r>
          </w:p>
        </w:tc>
      </w:tr>
      <w:tr w:rsidR="00164EA1" w14:paraId="58CBE897" w14:textId="77777777" w:rsidTr="00164EA1">
        <w:tc>
          <w:tcPr>
            <w:tcW w:w="942" w:type="dxa"/>
          </w:tcPr>
          <w:p w14:paraId="6CC002C5" w14:textId="77777777" w:rsidR="00164EA1" w:rsidRDefault="00164EA1">
            <w:r>
              <w:t>50</w:t>
            </w:r>
          </w:p>
        </w:tc>
        <w:tc>
          <w:tcPr>
            <w:tcW w:w="360" w:type="dxa"/>
          </w:tcPr>
          <w:p w14:paraId="1D3731C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4B3CC87" w14:textId="77777777" w:rsidR="00164EA1" w:rsidRDefault="00164EA1">
            <w:r>
              <w:t>19050</w:t>
            </w:r>
          </w:p>
        </w:tc>
        <w:tc>
          <w:tcPr>
            <w:tcW w:w="1012" w:type="dxa"/>
          </w:tcPr>
          <w:p w14:paraId="30BA4F9B" w14:textId="77777777" w:rsidR="00164EA1" w:rsidRDefault="00164EA1">
            <w:r>
              <w:t>Muhammad Rizwan</w:t>
            </w:r>
          </w:p>
        </w:tc>
        <w:tc>
          <w:tcPr>
            <w:tcW w:w="737" w:type="dxa"/>
          </w:tcPr>
          <w:p w14:paraId="768CAAD2" w14:textId="77777777" w:rsidR="00164EA1" w:rsidRDefault="00164EA1">
            <w:r>
              <w:t>34372-N</w:t>
            </w:r>
          </w:p>
        </w:tc>
        <w:tc>
          <w:tcPr>
            <w:tcW w:w="911" w:type="dxa"/>
          </w:tcPr>
          <w:p w14:paraId="0D823F5D" w14:textId="77777777" w:rsidR="00164EA1" w:rsidRDefault="00164EA1">
            <w:r>
              <w:t>Muhammad Imran</w:t>
            </w:r>
          </w:p>
        </w:tc>
        <w:tc>
          <w:tcPr>
            <w:tcW w:w="782" w:type="dxa"/>
          </w:tcPr>
          <w:p w14:paraId="58C59D0A" w14:textId="77777777" w:rsidR="00164EA1" w:rsidRDefault="00164EA1">
            <w:r>
              <w:t>46.644681</w:t>
            </w:r>
          </w:p>
        </w:tc>
        <w:tc>
          <w:tcPr>
            <w:tcW w:w="784" w:type="dxa"/>
          </w:tcPr>
          <w:p w14:paraId="302662B3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4BA52D3E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1AC5708D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237BA093" w14:textId="77777777" w:rsidR="00164EA1" w:rsidRDefault="00164EA1">
            <w:r>
              <w:t>KPK, Sindh, Balochistan</w:t>
            </w:r>
          </w:p>
        </w:tc>
      </w:tr>
      <w:tr w:rsidR="00164EA1" w14:paraId="57331848" w14:textId="77777777" w:rsidTr="00164EA1">
        <w:tc>
          <w:tcPr>
            <w:tcW w:w="942" w:type="dxa"/>
          </w:tcPr>
          <w:p w14:paraId="21A6C3BF" w14:textId="77777777" w:rsidR="00164EA1" w:rsidRDefault="00164EA1">
            <w:r>
              <w:t>51</w:t>
            </w:r>
          </w:p>
        </w:tc>
        <w:tc>
          <w:tcPr>
            <w:tcW w:w="360" w:type="dxa"/>
          </w:tcPr>
          <w:p w14:paraId="15B03687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DDAA72E" w14:textId="77777777" w:rsidR="00164EA1" w:rsidRDefault="00164EA1">
            <w:r>
              <w:t>17920</w:t>
            </w:r>
          </w:p>
        </w:tc>
        <w:tc>
          <w:tcPr>
            <w:tcW w:w="1012" w:type="dxa"/>
          </w:tcPr>
          <w:p w14:paraId="784C947B" w14:textId="77777777" w:rsidR="00164EA1" w:rsidRDefault="00164EA1">
            <w:r>
              <w:t>Sarosh</w:t>
            </w:r>
          </w:p>
        </w:tc>
        <w:tc>
          <w:tcPr>
            <w:tcW w:w="737" w:type="dxa"/>
          </w:tcPr>
          <w:p w14:paraId="2CE92DCB" w14:textId="77777777" w:rsidR="00164EA1" w:rsidRDefault="00164EA1">
            <w:r>
              <w:t>114693P</w:t>
            </w:r>
          </w:p>
        </w:tc>
        <w:tc>
          <w:tcPr>
            <w:tcW w:w="911" w:type="dxa"/>
          </w:tcPr>
          <w:p w14:paraId="088E8902" w14:textId="77777777" w:rsidR="00164EA1" w:rsidRDefault="00164EA1">
            <w:r>
              <w:t xml:space="preserve">Muhammad Saleem Rana </w:t>
            </w:r>
          </w:p>
        </w:tc>
        <w:tc>
          <w:tcPr>
            <w:tcW w:w="782" w:type="dxa"/>
          </w:tcPr>
          <w:p w14:paraId="5F2AD769" w14:textId="77777777" w:rsidR="00164EA1" w:rsidRDefault="00164EA1">
            <w:r>
              <w:t>65.6375</w:t>
            </w:r>
          </w:p>
        </w:tc>
        <w:tc>
          <w:tcPr>
            <w:tcW w:w="784" w:type="dxa"/>
          </w:tcPr>
          <w:p w14:paraId="0996AE24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4A34A21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375FD6E4" w14:textId="77777777" w:rsidR="00164EA1" w:rsidRDefault="00164EA1">
            <w:r>
              <w:t xml:space="preserve">Rawalpindi Institute of </w:t>
            </w:r>
            <w:r>
              <w:lastRenderedPageBreak/>
              <w:t>Cardiology , Rawalpindi</w:t>
            </w:r>
          </w:p>
        </w:tc>
        <w:tc>
          <w:tcPr>
            <w:tcW w:w="826" w:type="dxa"/>
          </w:tcPr>
          <w:p w14:paraId="72C3A8E4" w14:textId="77777777" w:rsidR="00164EA1" w:rsidRDefault="00164EA1">
            <w:r>
              <w:lastRenderedPageBreak/>
              <w:t>Punjab</w:t>
            </w:r>
          </w:p>
        </w:tc>
      </w:tr>
      <w:tr w:rsidR="00164EA1" w14:paraId="61310AB1" w14:textId="77777777" w:rsidTr="00164EA1">
        <w:tc>
          <w:tcPr>
            <w:tcW w:w="942" w:type="dxa"/>
          </w:tcPr>
          <w:p w14:paraId="5E3759E5" w14:textId="77777777" w:rsidR="00164EA1" w:rsidRDefault="00164EA1">
            <w:r>
              <w:t>52</w:t>
            </w:r>
          </w:p>
        </w:tc>
        <w:tc>
          <w:tcPr>
            <w:tcW w:w="360" w:type="dxa"/>
          </w:tcPr>
          <w:p w14:paraId="0C809AEF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F52748C" w14:textId="77777777" w:rsidR="00164EA1" w:rsidRDefault="00164EA1">
            <w:r>
              <w:t>18587</w:t>
            </w:r>
          </w:p>
        </w:tc>
        <w:tc>
          <w:tcPr>
            <w:tcW w:w="1012" w:type="dxa"/>
          </w:tcPr>
          <w:p w14:paraId="194E12B4" w14:textId="77777777" w:rsidR="00164EA1" w:rsidRDefault="00164EA1">
            <w:r>
              <w:t>Muhammad Saad Malik</w:t>
            </w:r>
          </w:p>
        </w:tc>
        <w:tc>
          <w:tcPr>
            <w:tcW w:w="737" w:type="dxa"/>
          </w:tcPr>
          <w:p w14:paraId="63302FF9" w14:textId="77777777" w:rsidR="00164EA1" w:rsidRDefault="00164EA1">
            <w:r>
              <w:t>108257-P</w:t>
            </w:r>
          </w:p>
        </w:tc>
        <w:tc>
          <w:tcPr>
            <w:tcW w:w="911" w:type="dxa"/>
          </w:tcPr>
          <w:p w14:paraId="4AAD4038" w14:textId="77777777" w:rsidR="00164EA1" w:rsidRDefault="00164EA1">
            <w:r>
              <w:t>Abadat khan</w:t>
            </w:r>
          </w:p>
        </w:tc>
        <w:tc>
          <w:tcPr>
            <w:tcW w:w="782" w:type="dxa"/>
          </w:tcPr>
          <w:p w14:paraId="7385793C" w14:textId="77777777" w:rsidR="00164EA1" w:rsidRDefault="00164EA1">
            <w:r>
              <w:t>58.370833</w:t>
            </w:r>
          </w:p>
        </w:tc>
        <w:tc>
          <w:tcPr>
            <w:tcW w:w="784" w:type="dxa"/>
          </w:tcPr>
          <w:p w14:paraId="6288EB48" w14:textId="77777777" w:rsidR="00164EA1" w:rsidRDefault="00164EA1">
            <w:r>
              <w:t>9</w:t>
            </w:r>
          </w:p>
        </w:tc>
        <w:tc>
          <w:tcPr>
            <w:tcW w:w="1305" w:type="dxa"/>
          </w:tcPr>
          <w:p w14:paraId="39B705FE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3D6DBD23" w14:textId="77777777" w:rsidR="00164EA1" w:rsidRDefault="00164EA1">
            <w:r>
              <w:t>Rawalpindi Institute of Cardiology , Rawalpindi</w:t>
            </w:r>
          </w:p>
        </w:tc>
        <w:tc>
          <w:tcPr>
            <w:tcW w:w="826" w:type="dxa"/>
          </w:tcPr>
          <w:p w14:paraId="35FDB5B7" w14:textId="77777777" w:rsidR="00164EA1" w:rsidRDefault="00164EA1">
            <w:r>
              <w:t>Punjab</w:t>
            </w:r>
          </w:p>
        </w:tc>
      </w:tr>
      <w:tr w:rsidR="00164EA1" w14:paraId="7DCBE597" w14:textId="77777777" w:rsidTr="00164EA1">
        <w:tc>
          <w:tcPr>
            <w:tcW w:w="942" w:type="dxa"/>
          </w:tcPr>
          <w:p w14:paraId="317400A4" w14:textId="77777777" w:rsidR="00164EA1" w:rsidRDefault="00164EA1">
            <w:r>
              <w:t>53</w:t>
            </w:r>
          </w:p>
        </w:tc>
        <w:tc>
          <w:tcPr>
            <w:tcW w:w="360" w:type="dxa"/>
          </w:tcPr>
          <w:p w14:paraId="4A49735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ED5B6B5" w14:textId="77777777" w:rsidR="00164EA1" w:rsidRDefault="00164EA1">
            <w:r>
              <w:t>4248</w:t>
            </w:r>
          </w:p>
        </w:tc>
        <w:tc>
          <w:tcPr>
            <w:tcW w:w="1012" w:type="dxa"/>
          </w:tcPr>
          <w:p w14:paraId="47CF2634" w14:textId="77777777" w:rsidR="00164EA1" w:rsidRDefault="00164EA1">
            <w:r>
              <w:t>Ibraheem Ahmad</w:t>
            </w:r>
          </w:p>
        </w:tc>
        <w:tc>
          <w:tcPr>
            <w:tcW w:w="737" w:type="dxa"/>
          </w:tcPr>
          <w:p w14:paraId="70F97AAB" w14:textId="77777777" w:rsidR="00164EA1" w:rsidRDefault="00164EA1">
            <w:r>
              <w:t>103725-P</w:t>
            </w:r>
          </w:p>
        </w:tc>
        <w:tc>
          <w:tcPr>
            <w:tcW w:w="911" w:type="dxa"/>
          </w:tcPr>
          <w:p w14:paraId="2DE3F3E6" w14:textId="77777777" w:rsidR="00164EA1" w:rsidRDefault="00164EA1">
            <w:r>
              <w:t>Muzaffar Iqbal</w:t>
            </w:r>
          </w:p>
        </w:tc>
        <w:tc>
          <w:tcPr>
            <w:tcW w:w="782" w:type="dxa"/>
          </w:tcPr>
          <w:p w14:paraId="1D10891C" w14:textId="77777777" w:rsidR="00164EA1" w:rsidRDefault="00164EA1">
            <w:r>
              <w:t>54.516667</w:t>
            </w:r>
          </w:p>
        </w:tc>
        <w:tc>
          <w:tcPr>
            <w:tcW w:w="784" w:type="dxa"/>
          </w:tcPr>
          <w:p w14:paraId="1E68C6C0" w14:textId="77777777" w:rsidR="00164EA1" w:rsidRDefault="00164EA1">
            <w:r>
              <w:t>18</w:t>
            </w:r>
          </w:p>
        </w:tc>
        <w:tc>
          <w:tcPr>
            <w:tcW w:w="1305" w:type="dxa"/>
          </w:tcPr>
          <w:p w14:paraId="349D637B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14FE3436" w14:textId="77777777" w:rsidR="00164EA1" w:rsidRDefault="00164EA1">
            <w:r>
              <w:t>Wazirabad  Institute of Cardiology, Warzirabad</w:t>
            </w:r>
          </w:p>
        </w:tc>
        <w:tc>
          <w:tcPr>
            <w:tcW w:w="826" w:type="dxa"/>
          </w:tcPr>
          <w:p w14:paraId="7725BCE0" w14:textId="77777777" w:rsidR="00164EA1" w:rsidRDefault="00164EA1">
            <w:r>
              <w:t>Punjab</w:t>
            </w:r>
          </w:p>
        </w:tc>
      </w:tr>
      <w:tr w:rsidR="00164EA1" w14:paraId="51CD0639" w14:textId="77777777" w:rsidTr="00164EA1">
        <w:tc>
          <w:tcPr>
            <w:tcW w:w="942" w:type="dxa"/>
          </w:tcPr>
          <w:p w14:paraId="1233DAC1" w14:textId="77777777" w:rsidR="00164EA1" w:rsidRDefault="00164EA1">
            <w:r>
              <w:t>54</w:t>
            </w:r>
          </w:p>
        </w:tc>
        <w:tc>
          <w:tcPr>
            <w:tcW w:w="360" w:type="dxa"/>
          </w:tcPr>
          <w:p w14:paraId="6A5BCC31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BB4BCF4" w14:textId="77777777" w:rsidR="00164EA1" w:rsidRDefault="00164EA1">
            <w:r>
              <w:t>7383</w:t>
            </w:r>
          </w:p>
        </w:tc>
        <w:tc>
          <w:tcPr>
            <w:tcW w:w="1012" w:type="dxa"/>
          </w:tcPr>
          <w:p w14:paraId="2FC19969" w14:textId="77777777" w:rsidR="00164EA1" w:rsidRDefault="00164EA1">
            <w:r>
              <w:t>Arslan Anjum</w:t>
            </w:r>
          </w:p>
        </w:tc>
        <w:tc>
          <w:tcPr>
            <w:tcW w:w="737" w:type="dxa"/>
          </w:tcPr>
          <w:p w14:paraId="31271089" w14:textId="77777777" w:rsidR="00164EA1" w:rsidRDefault="00164EA1">
            <w:r>
              <w:t>99636-p</w:t>
            </w:r>
          </w:p>
        </w:tc>
        <w:tc>
          <w:tcPr>
            <w:tcW w:w="911" w:type="dxa"/>
          </w:tcPr>
          <w:p w14:paraId="42B224DF" w14:textId="77777777" w:rsidR="00164EA1" w:rsidRDefault="00164EA1">
            <w:r>
              <w:t>Muhammad Afzal</w:t>
            </w:r>
          </w:p>
        </w:tc>
        <w:tc>
          <w:tcPr>
            <w:tcW w:w="782" w:type="dxa"/>
          </w:tcPr>
          <w:p w14:paraId="473D5554" w14:textId="77777777" w:rsidR="00164EA1" w:rsidRDefault="00164EA1">
            <w:r>
              <w:t>52.177778</w:t>
            </w:r>
          </w:p>
        </w:tc>
        <w:tc>
          <w:tcPr>
            <w:tcW w:w="784" w:type="dxa"/>
          </w:tcPr>
          <w:p w14:paraId="16FF5AF3" w14:textId="77777777" w:rsidR="00164EA1" w:rsidRDefault="00164EA1">
            <w:r>
              <w:t>37</w:t>
            </w:r>
          </w:p>
        </w:tc>
        <w:tc>
          <w:tcPr>
            <w:tcW w:w="1305" w:type="dxa"/>
          </w:tcPr>
          <w:p w14:paraId="5D50D12D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00758E55" w14:textId="77777777" w:rsidR="00164EA1" w:rsidRDefault="00164EA1">
            <w:r>
              <w:t>Wazirabad  Institute of Cardiology, Warzirabad</w:t>
            </w:r>
          </w:p>
        </w:tc>
        <w:tc>
          <w:tcPr>
            <w:tcW w:w="826" w:type="dxa"/>
          </w:tcPr>
          <w:p w14:paraId="38E20455" w14:textId="77777777" w:rsidR="00164EA1" w:rsidRDefault="00164EA1">
            <w:r>
              <w:t>Punjab</w:t>
            </w:r>
          </w:p>
        </w:tc>
      </w:tr>
      <w:tr w:rsidR="00164EA1" w14:paraId="30246D68" w14:textId="77777777" w:rsidTr="00164EA1">
        <w:tc>
          <w:tcPr>
            <w:tcW w:w="942" w:type="dxa"/>
          </w:tcPr>
          <w:p w14:paraId="417499BD" w14:textId="77777777" w:rsidR="00164EA1" w:rsidRDefault="00164EA1">
            <w:r>
              <w:t>55</w:t>
            </w:r>
          </w:p>
        </w:tc>
        <w:tc>
          <w:tcPr>
            <w:tcW w:w="360" w:type="dxa"/>
          </w:tcPr>
          <w:p w14:paraId="313ACA1E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2B470A6B" w14:textId="77777777" w:rsidR="00164EA1" w:rsidRDefault="00164EA1">
            <w:r>
              <w:t>17971</w:t>
            </w:r>
          </w:p>
        </w:tc>
        <w:tc>
          <w:tcPr>
            <w:tcW w:w="1012" w:type="dxa"/>
          </w:tcPr>
          <w:p w14:paraId="5F6787A1" w14:textId="77777777" w:rsidR="00164EA1" w:rsidRDefault="00164EA1">
            <w:r>
              <w:t>Huma Awan</w:t>
            </w:r>
          </w:p>
        </w:tc>
        <w:tc>
          <w:tcPr>
            <w:tcW w:w="737" w:type="dxa"/>
          </w:tcPr>
          <w:p w14:paraId="21CB26BF" w14:textId="77777777" w:rsidR="00164EA1" w:rsidRDefault="00164EA1">
            <w:r>
              <w:t>B-107532-P</w:t>
            </w:r>
          </w:p>
        </w:tc>
        <w:tc>
          <w:tcPr>
            <w:tcW w:w="911" w:type="dxa"/>
          </w:tcPr>
          <w:p w14:paraId="099A3F83" w14:textId="77777777" w:rsidR="00164EA1" w:rsidRDefault="00164EA1">
            <w:r>
              <w:t>Muhammad Nadeem Akram</w:t>
            </w:r>
          </w:p>
        </w:tc>
        <w:tc>
          <w:tcPr>
            <w:tcW w:w="782" w:type="dxa"/>
          </w:tcPr>
          <w:p w14:paraId="7D833B0F" w14:textId="77777777" w:rsidR="00164EA1" w:rsidRDefault="00164EA1">
            <w:r>
              <w:t>52.045833</w:t>
            </w:r>
          </w:p>
        </w:tc>
        <w:tc>
          <w:tcPr>
            <w:tcW w:w="784" w:type="dxa"/>
          </w:tcPr>
          <w:p w14:paraId="2E7DB0AD" w14:textId="77777777" w:rsidR="00164EA1" w:rsidRDefault="00164EA1">
            <w:r>
              <w:t>18</w:t>
            </w:r>
          </w:p>
        </w:tc>
        <w:tc>
          <w:tcPr>
            <w:tcW w:w="1305" w:type="dxa"/>
          </w:tcPr>
          <w:p w14:paraId="26EFAB00" w14:textId="77777777" w:rsidR="00164EA1" w:rsidRDefault="00164EA1">
            <w:r>
              <w:t>Cardiac Surgery</w:t>
            </w:r>
          </w:p>
        </w:tc>
        <w:tc>
          <w:tcPr>
            <w:tcW w:w="1001" w:type="dxa"/>
          </w:tcPr>
          <w:p w14:paraId="537FE3C9" w14:textId="77777777" w:rsidR="00164EA1" w:rsidRDefault="00164EA1">
            <w:r>
              <w:t>Wazirabad  Institute of Cardiology, Warzirabad</w:t>
            </w:r>
          </w:p>
        </w:tc>
        <w:tc>
          <w:tcPr>
            <w:tcW w:w="826" w:type="dxa"/>
          </w:tcPr>
          <w:p w14:paraId="6C52661E" w14:textId="77777777" w:rsidR="00164EA1" w:rsidRDefault="00164EA1">
            <w:r>
              <w:t>Punjab</w:t>
            </w:r>
          </w:p>
        </w:tc>
      </w:tr>
      <w:tr w:rsidR="00164EA1" w14:paraId="3867C90F" w14:textId="77777777" w:rsidTr="00164EA1">
        <w:tc>
          <w:tcPr>
            <w:tcW w:w="942" w:type="dxa"/>
          </w:tcPr>
          <w:p w14:paraId="008606D4" w14:textId="77777777" w:rsidR="00164EA1" w:rsidRDefault="00164EA1">
            <w:r>
              <w:t>56</w:t>
            </w:r>
          </w:p>
        </w:tc>
        <w:tc>
          <w:tcPr>
            <w:tcW w:w="360" w:type="dxa"/>
          </w:tcPr>
          <w:p w14:paraId="30C0908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93E5CC3" w14:textId="77777777" w:rsidR="00164EA1" w:rsidRDefault="00164EA1">
            <w:r>
              <w:t>15065</w:t>
            </w:r>
          </w:p>
        </w:tc>
        <w:tc>
          <w:tcPr>
            <w:tcW w:w="1012" w:type="dxa"/>
          </w:tcPr>
          <w:p w14:paraId="58797CBB" w14:textId="77777777" w:rsidR="00164EA1" w:rsidRDefault="00164EA1">
            <w:r>
              <w:t>Usama Anis</w:t>
            </w:r>
          </w:p>
        </w:tc>
        <w:tc>
          <w:tcPr>
            <w:tcW w:w="737" w:type="dxa"/>
          </w:tcPr>
          <w:p w14:paraId="47B2EE3F" w14:textId="77777777" w:rsidR="00164EA1" w:rsidRDefault="00164EA1">
            <w:r>
              <w:t>82888-P</w:t>
            </w:r>
          </w:p>
        </w:tc>
        <w:tc>
          <w:tcPr>
            <w:tcW w:w="911" w:type="dxa"/>
          </w:tcPr>
          <w:p w14:paraId="366AB856" w14:textId="77777777" w:rsidR="00164EA1" w:rsidRDefault="00164EA1">
            <w:r>
              <w:t>Anis ahmad</w:t>
            </w:r>
          </w:p>
        </w:tc>
        <w:tc>
          <w:tcPr>
            <w:tcW w:w="782" w:type="dxa"/>
          </w:tcPr>
          <w:p w14:paraId="372E7FBA" w14:textId="77777777" w:rsidR="00164EA1" w:rsidRDefault="00164EA1">
            <w:r>
              <w:t>66.633333</w:t>
            </w:r>
          </w:p>
        </w:tc>
        <w:tc>
          <w:tcPr>
            <w:tcW w:w="784" w:type="dxa"/>
          </w:tcPr>
          <w:p w14:paraId="0DE6DD29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6CBF3885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7EE84338" w14:textId="77777777" w:rsidR="00164EA1" w:rsidRDefault="00164EA1">
            <w:r>
              <w:t>AIMH, Sialkot</w:t>
            </w:r>
          </w:p>
        </w:tc>
        <w:tc>
          <w:tcPr>
            <w:tcW w:w="826" w:type="dxa"/>
          </w:tcPr>
          <w:p w14:paraId="2F67B3C1" w14:textId="77777777" w:rsidR="00164EA1" w:rsidRDefault="00164EA1">
            <w:r>
              <w:t>Punjab</w:t>
            </w:r>
          </w:p>
        </w:tc>
      </w:tr>
      <w:tr w:rsidR="00164EA1" w14:paraId="187C5855" w14:textId="77777777" w:rsidTr="00164EA1">
        <w:tc>
          <w:tcPr>
            <w:tcW w:w="942" w:type="dxa"/>
          </w:tcPr>
          <w:p w14:paraId="0099050B" w14:textId="77777777" w:rsidR="00164EA1" w:rsidRDefault="00164EA1">
            <w:r>
              <w:t>57</w:t>
            </w:r>
          </w:p>
        </w:tc>
        <w:tc>
          <w:tcPr>
            <w:tcW w:w="360" w:type="dxa"/>
          </w:tcPr>
          <w:p w14:paraId="09631A2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EC387F2" w14:textId="77777777" w:rsidR="00164EA1" w:rsidRDefault="00164EA1">
            <w:r>
              <w:t>683</w:t>
            </w:r>
          </w:p>
        </w:tc>
        <w:tc>
          <w:tcPr>
            <w:tcW w:w="1012" w:type="dxa"/>
          </w:tcPr>
          <w:p w14:paraId="0E433233" w14:textId="77777777" w:rsidR="00164EA1" w:rsidRDefault="00164EA1">
            <w:r>
              <w:t>Maryum Iqbal</w:t>
            </w:r>
          </w:p>
        </w:tc>
        <w:tc>
          <w:tcPr>
            <w:tcW w:w="737" w:type="dxa"/>
          </w:tcPr>
          <w:p w14:paraId="42E9757D" w14:textId="77777777" w:rsidR="00164EA1" w:rsidRDefault="00164EA1">
            <w:r>
              <w:t>83647-P</w:t>
            </w:r>
          </w:p>
        </w:tc>
        <w:tc>
          <w:tcPr>
            <w:tcW w:w="911" w:type="dxa"/>
          </w:tcPr>
          <w:p w14:paraId="114D27A3" w14:textId="77777777" w:rsidR="00164EA1" w:rsidRDefault="00164EA1">
            <w:r>
              <w:t>Muhammad Iqbal</w:t>
            </w:r>
          </w:p>
        </w:tc>
        <w:tc>
          <w:tcPr>
            <w:tcW w:w="782" w:type="dxa"/>
          </w:tcPr>
          <w:p w14:paraId="57F648EB" w14:textId="77777777" w:rsidR="00164EA1" w:rsidRDefault="00164EA1">
            <w:r>
              <w:t>68.9875</w:t>
            </w:r>
          </w:p>
        </w:tc>
        <w:tc>
          <w:tcPr>
            <w:tcW w:w="784" w:type="dxa"/>
          </w:tcPr>
          <w:p w14:paraId="1E583BC3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39F959E5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2DFA668E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7A3D308C" w14:textId="77777777" w:rsidR="00164EA1" w:rsidRDefault="00164EA1">
            <w:r>
              <w:t>Punjab</w:t>
            </w:r>
          </w:p>
        </w:tc>
      </w:tr>
      <w:tr w:rsidR="00164EA1" w14:paraId="3AE2134C" w14:textId="77777777" w:rsidTr="00164EA1">
        <w:tc>
          <w:tcPr>
            <w:tcW w:w="942" w:type="dxa"/>
          </w:tcPr>
          <w:p w14:paraId="755576E3" w14:textId="77777777" w:rsidR="00164EA1" w:rsidRDefault="00164EA1">
            <w:r>
              <w:t>58</w:t>
            </w:r>
          </w:p>
        </w:tc>
        <w:tc>
          <w:tcPr>
            <w:tcW w:w="360" w:type="dxa"/>
          </w:tcPr>
          <w:p w14:paraId="6ABEE3A4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ECE5394" w14:textId="77777777" w:rsidR="00164EA1" w:rsidRDefault="00164EA1">
            <w:r>
              <w:t>16022</w:t>
            </w:r>
          </w:p>
        </w:tc>
        <w:tc>
          <w:tcPr>
            <w:tcW w:w="1012" w:type="dxa"/>
          </w:tcPr>
          <w:p w14:paraId="1C69191A" w14:textId="77777777" w:rsidR="00164EA1" w:rsidRDefault="00164EA1">
            <w:r>
              <w:t xml:space="preserve">Muhammad Tasneem </w:t>
            </w:r>
            <w:r>
              <w:lastRenderedPageBreak/>
              <w:t>Nawaz</w:t>
            </w:r>
          </w:p>
        </w:tc>
        <w:tc>
          <w:tcPr>
            <w:tcW w:w="737" w:type="dxa"/>
          </w:tcPr>
          <w:p w14:paraId="06F4C71A" w14:textId="77777777" w:rsidR="00164EA1" w:rsidRDefault="00164EA1">
            <w:r>
              <w:lastRenderedPageBreak/>
              <w:t>101176-P</w:t>
            </w:r>
          </w:p>
        </w:tc>
        <w:tc>
          <w:tcPr>
            <w:tcW w:w="911" w:type="dxa"/>
          </w:tcPr>
          <w:p w14:paraId="7786DCF3" w14:textId="77777777" w:rsidR="00164EA1" w:rsidRDefault="00164EA1">
            <w:r>
              <w:t>Rub Nawaz Khan</w:t>
            </w:r>
          </w:p>
        </w:tc>
        <w:tc>
          <w:tcPr>
            <w:tcW w:w="782" w:type="dxa"/>
          </w:tcPr>
          <w:p w14:paraId="0BD75270" w14:textId="77777777" w:rsidR="00164EA1" w:rsidRDefault="00164EA1">
            <w:r>
              <w:t>67.7125</w:t>
            </w:r>
          </w:p>
        </w:tc>
        <w:tc>
          <w:tcPr>
            <w:tcW w:w="784" w:type="dxa"/>
          </w:tcPr>
          <w:p w14:paraId="5E82456A" w14:textId="77777777" w:rsidR="00164EA1" w:rsidRDefault="00164EA1">
            <w:r>
              <w:t>10</w:t>
            </w:r>
          </w:p>
        </w:tc>
        <w:tc>
          <w:tcPr>
            <w:tcW w:w="1305" w:type="dxa"/>
          </w:tcPr>
          <w:p w14:paraId="46ADCC39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148082F2" w14:textId="77777777" w:rsidR="00164EA1" w:rsidRDefault="00164EA1">
            <w:r>
              <w:t>Bahawal Victoria Hospita</w:t>
            </w:r>
            <w:r>
              <w:lastRenderedPageBreak/>
              <w:t>l, Bahawalpur</w:t>
            </w:r>
          </w:p>
        </w:tc>
        <w:tc>
          <w:tcPr>
            <w:tcW w:w="826" w:type="dxa"/>
          </w:tcPr>
          <w:p w14:paraId="212C4865" w14:textId="77777777" w:rsidR="00164EA1" w:rsidRDefault="00164EA1">
            <w:r>
              <w:lastRenderedPageBreak/>
              <w:t>Punjab</w:t>
            </w:r>
          </w:p>
        </w:tc>
      </w:tr>
      <w:tr w:rsidR="00164EA1" w14:paraId="19FE0984" w14:textId="77777777" w:rsidTr="00164EA1">
        <w:tc>
          <w:tcPr>
            <w:tcW w:w="942" w:type="dxa"/>
          </w:tcPr>
          <w:p w14:paraId="0E0B24D4" w14:textId="77777777" w:rsidR="00164EA1" w:rsidRDefault="00164EA1">
            <w:r>
              <w:t>59</w:t>
            </w:r>
          </w:p>
        </w:tc>
        <w:tc>
          <w:tcPr>
            <w:tcW w:w="360" w:type="dxa"/>
          </w:tcPr>
          <w:p w14:paraId="5C9080CD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441B8A6E" w14:textId="77777777" w:rsidR="00164EA1" w:rsidRDefault="00164EA1">
            <w:r>
              <w:t>4649</w:t>
            </w:r>
          </w:p>
        </w:tc>
        <w:tc>
          <w:tcPr>
            <w:tcW w:w="1012" w:type="dxa"/>
          </w:tcPr>
          <w:p w14:paraId="6F9A7600" w14:textId="77777777" w:rsidR="00164EA1" w:rsidRDefault="00164EA1">
            <w:r>
              <w:t>Kashif Javed</w:t>
            </w:r>
          </w:p>
        </w:tc>
        <w:tc>
          <w:tcPr>
            <w:tcW w:w="737" w:type="dxa"/>
          </w:tcPr>
          <w:p w14:paraId="13ADC840" w14:textId="77777777" w:rsidR="00164EA1" w:rsidRDefault="00164EA1">
            <w:r>
              <w:t>93115-p</w:t>
            </w:r>
          </w:p>
        </w:tc>
        <w:tc>
          <w:tcPr>
            <w:tcW w:w="911" w:type="dxa"/>
          </w:tcPr>
          <w:p w14:paraId="0CE8089C" w14:textId="77777777" w:rsidR="00164EA1" w:rsidRDefault="00164EA1">
            <w:r>
              <w:t>Sardar Ali</w:t>
            </w:r>
          </w:p>
        </w:tc>
        <w:tc>
          <w:tcPr>
            <w:tcW w:w="782" w:type="dxa"/>
          </w:tcPr>
          <w:p w14:paraId="3C9EF57B" w14:textId="77777777" w:rsidR="00164EA1" w:rsidRDefault="00164EA1">
            <w:r>
              <w:t>67.563158</w:t>
            </w:r>
          </w:p>
        </w:tc>
        <w:tc>
          <w:tcPr>
            <w:tcW w:w="784" w:type="dxa"/>
          </w:tcPr>
          <w:p w14:paraId="393C3AFD" w14:textId="77777777" w:rsidR="00164EA1" w:rsidRDefault="00164EA1">
            <w:r>
              <w:t>16</w:t>
            </w:r>
          </w:p>
        </w:tc>
        <w:tc>
          <w:tcPr>
            <w:tcW w:w="1305" w:type="dxa"/>
          </w:tcPr>
          <w:p w14:paraId="56AFC471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300FF64C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6F6893E1" w14:textId="77777777" w:rsidR="00164EA1" w:rsidRDefault="00164EA1">
            <w:r>
              <w:t>Punjab</w:t>
            </w:r>
          </w:p>
        </w:tc>
      </w:tr>
      <w:tr w:rsidR="00164EA1" w14:paraId="0D88C79A" w14:textId="77777777" w:rsidTr="00164EA1">
        <w:tc>
          <w:tcPr>
            <w:tcW w:w="942" w:type="dxa"/>
          </w:tcPr>
          <w:p w14:paraId="41BFBA49" w14:textId="77777777" w:rsidR="00164EA1" w:rsidRDefault="00164EA1">
            <w:r>
              <w:t>60</w:t>
            </w:r>
          </w:p>
        </w:tc>
        <w:tc>
          <w:tcPr>
            <w:tcW w:w="360" w:type="dxa"/>
          </w:tcPr>
          <w:p w14:paraId="735A583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98A8E30" w14:textId="77777777" w:rsidR="00164EA1" w:rsidRDefault="00164EA1">
            <w:r>
              <w:t>148</w:t>
            </w:r>
          </w:p>
        </w:tc>
        <w:tc>
          <w:tcPr>
            <w:tcW w:w="1012" w:type="dxa"/>
          </w:tcPr>
          <w:p w14:paraId="037DBE47" w14:textId="77777777" w:rsidR="00164EA1" w:rsidRDefault="00164EA1">
            <w:r>
              <w:t>Muhammad Umair Akram</w:t>
            </w:r>
          </w:p>
        </w:tc>
        <w:tc>
          <w:tcPr>
            <w:tcW w:w="737" w:type="dxa"/>
          </w:tcPr>
          <w:p w14:paraId="09F9606B" w14:textId="77777777" w:rsidR="00164EA1" w:rsidRDefault="00164EA1">
            <w:r>
              <w:t>98557-p</w:t>
            </w:r>
          </w:p>
        </w:tc>
        <w:tc>
          <w:tcPr>
            <w:tcW w:w="911" w:type="dxa"/>
          </w:tcPr>
          <w:p w14:paraId="3EF4AC4F" w14:textId="77777777" w:rsidR="00164EA1" w:rsidRDefault="00164EA1">
            <w:r>
              <w:t>Muhammad Akram</w:t>
            </w:r>
          </w:p>
        </w:tc>
        <w:tc>
          <w:tcPr>
            <w:tcW w:w="782" w:type="dxa"/>
          </w:tcPr>
          <w:p w14:paraId="4B831875" w14:textId="77777777" w:rsidR="00164EA1" w:rsidRDefault="00164EA1">
            <w:r>
              <w:t>71.770833</w:t>
            </w:r>
          </w:p>
        </w:tc>
        <w:tc>
          <w:tcPr>
            <w:tcW w:w="784" w:type="dxa"/>
          </w:tcPr>
          <w:p w14:paraId="7F4E1E7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2F38C86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0462F408" w14:textId="77777777" w:rsidR="00164EA1" w:rsidRDefault="00164EA1">
            <w:r>
              <w:t>Choudhary Prevez Ilahi Institute of Cardiology , Multan</w:t>
            </w:r>
          </w:p>
        </w:tc>
        <w:tc>
          <w:tcPr>
            <w:tcW w:w="826" w:type="dxa"/>
          </w:tcPr>
          <w:p w14:paraId="63389A6A" w14:textId="77777777" w:rsidR="00164EA1" w:rsidRDefault="00164EA1">
            <w:r>
              <w:t>Punjab</w:t>
            </w:r>
          </w:p>
        </w:tc>
      </w:tr>
      <w:tr w:rsidR="00164EA1" w14:paraId="76498D00" w14:textId="77777777" w:rsidTr="00164EA1">
        <w:tc>
          <w:tcPr>
            <w:tcW w:w="942" w:type="dxa"/>
          </w:tcPr>
          <w:p w14:paraId="535E126C" w14:textId="77777777" w:rsidR="00164EA1" w:rsidRDefault="00164EA1">
            <w:r>
              <w:t>61</w:t>
            </w:r>
          </w:p>
        </w:tc>
        <w:tc>
          <w:tcPr>
            <w:tcW w:w="360" w:type="dxa"/>
          </w:tcPr>
          <w:p w14:paraId="5AF58AE8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D0ACCDF" w14:textId="77777777" w:rsidR="00164EA1" w:rsidRDefault="00164EA1">
            <w:r>
              <w:t>62</w:t>
            </w:r>
          </w:p>
        </w:tc>
        <w:tc>
          <w:tcPr>
            <w:tcW w:w="1012" w:type="dxa"/>
          </w:tcPr>
          <w:p w14:paraId="126252FE" w14:textId="77777777" w:rsidR="00164EA1" w:rsidRDefault="00164EA1">
            <w:r>
              <w:t>Ghulam Murtaza</w:t>
            </w:r>
          </w:p>
        </w:tc>
        <w:tc>
          <w:tcPr>
            <w:tcW w:w="737" w:type="dxa"/>
          </w:tcPr>
          <w:p w14:paraId="611694CA" w14:textId="77777777" w:rsidR="00164EA1" w:rsidRDefault="00164EA1">
            <w:r>
              <w:t>90549-P</w:t>
            </w:r>
          </w:p>
        </w:tc>
        <w:tc>
          <w:tcPr>
            <w:tcW w:w="911" w:type="dxa"/>
          </w:tcPr>
          <w:p w14:paraId="3A570444" w14:textId="77777777" w:rsidR="00164EA1" w:rsidRDefault="00164EA1">
            <w:r>
              <w:t>Allah Wasaya</w:t>
            </w:r>
          </w:p>
        </w:tc>
        <w:tc>
          <w:tcPr>
            <w:tcW w:w="782" w:type="dxa"/>
          </w:tcPr>
          <w:p w14:paraId="374B7A59" w14:textId="77777777" w:rsidR="00164EA1" w:rsidRDefault="00164EA1">
            <w:r>
              <w:t>70.7</w:t>
            </w:r>
          </w:p>
        </w:tc>
        <w:tc>
          <w:tcPr>
            <w:tcW w:w="784" w:type="dxa"/>
          </w:tcPr>
          <w:p w14:paraId="65A1736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DD55D21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7D62C0F5" w14:textId="77777777" w:rsidR="00164EA1" w:rsidRDefault="00164EA1">
            <w:r>
              <w:t>Choudhary Prevez Ilahi Institute of Cardiology , Multan</w:t>
            </w:r>
          </w:p>
        </w:tc>
        <w:tc>
          <w:tcPr>
            <w:tcW w:w="826" w:type="dxa"/>
          </w:tcPr>
          <w:p w14:paraId="50916E84" w14:textId="77777777" w:rsidR="00164EA1" w:rsidRDefault="00164EA1">
            <w:r>
              <w:t>Punjab</w:t>
            </w:r>
          </w:p>
        </w:tc>
      </w:tr>
      <w:tr w:rsidR="00164EA1" w14:paraId="2E7B7866" w14:textId="77777777" w:rsidTr="00164EA1">
        <w:tc>
          <w:tcPr>
            <w:tcW w:w="942" w:type="dxa"/>
          </w:tcPr>
          <w:p w14:paraId="7EB32B0A" w14:textId="77777777" w:rsidR="00164EA1" w:rsidRDefault="00164EA1">
            <w:r>
              <w:t>62</w:t>
            </w:r>
          </w:p>
        </w:tc>
        <w:tc>
          <w:tcPr>
            <w:tcW w:w="360" w:type="dxa"/>
          </w:tcPr>
          <w:p w14:paraId="3A870A28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5D49F7B5" w14:textId="77777777" w:rsidR="00164EA1" w:rsidRDefault="00164EA1">
            <w:r>
              <w:t>3327</w:t>
            </w:r>
          </w:p>
        </w:tc>
        <w:tc>
          <w:tcPr>
            <w:tcW w:w="1012" w:type="dxa"/>
          </w:tcPr>
          <w:p w14:paraId="79B0B3C4" w14:textId="77777777" w:rsidR="00164EA1" w:rsidRDefault="00164EA1">
            <w:r>
              <w:t>Muhammad Humayoun Rashdi</w:t>
            </w:r>
          </w:p>
        </w:tc>
        <w:tc>
          <w:tcPr>
            <w:tcW w:w="737" w:type="dxa"/>
          </w:tcPr>
          <w:p w14:paraId="0AED5E51" w14:textId="77777777" w:rsidR="00164EA1" w:rsidRDefault="00164EA1">
            <w:r>
              <w:t>100284-P</w:t>
            </w:r>
          </w:p>
        </w:tc>
        <w:tc>
          <w:tcPr>
            <w:tcW w:w="911" w:type="dxa"/>
          </w:tcPr>
          <w:p w14:paraId="4F48037F" w14:textId="77777777" w:rsidR="00164EA1" w:rsidRDefault="00164EA1">
            <w:r>
              <w:t>Abdul Rashid</w:t>
            </w:r>
          </w:p>
        </w:tc>
        <w:tc>
          <w:tcPr>
            <w:tcW w:w="782" w:type="dxa"/>
          </w:tcPr>
          <w:p w14:paraId="18BAF036" w14:textId="77777777" w:rsidR="00164EA1" w:rsidRDefault="00164EA1">
            <w:r>
              <w:t>70.229167</w:t>
            </w:r>
          </w:p>
        </w:tc>
        <w:tc>
          <w:tcPr>
            <w:tcW w:w="784" w:type="dxa"/>
          </w:tcPr>
          <w:p w14:paraId="569E0F9F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8CA35F6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5084C0C2" w14:textId="77777777" w:rsidR="00164EA1" w:rsidRDefault="00164EA1">
            <w:r>
              <w:t>Choudhary Prevez Ilahi Institute of Cardiology , Multan</w:t>
            </w:r>
          </w:p>
        </w:tc>
        <w:tc>
          <w:tcPr>
            <w:tcW w:w="826" w:type="dxa"/>
          </w:tcPr>
          <w:p w14:paraId="0FE3BAA1" w14:textId="77777777" w:rsidR="00164EA1" w:rsidRDefault="00164EA1">
            <w:r>
              <w:t>Punjab</w:t>
            </w:r>
          </w:p>
        </w:tc>
      </w:tr>
      <w:tr w:rsidR="00164EA1" w14:paraId="0A57D86A" w14:textId="77777777" w:rsidTr="00164EA1">
        <w:tc>
          <w:tcPr>
            <w:tcW w:w="942" w:type="dxa"/>
          </w:tcPr>
          <w:p w14:paraId="51C6A696" w14:textId="77777777" w:rsidR="00164EA1" w:rsidRDefault="00164EA1">
            <w:r>
              <w:t>63</w:t>
            </w:r>
          </w:p>
        </w:tc>
        <w:tc>
          <w:tcPr>
            <w:tcW w:w="360" w:type="dxa"/>
          </w:tcPr>
          <w:p w14:paraId="4CF1B7E9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1BA109BC" w14:textId="77777777" w:rsidR="00164EA1" w:rsidRDefault="00164EA1">
            <w:r>
              <w:t>1548</w:t>
            </w:r>
          </w:p>
        </w:tc>
        <w:tc>
          <w:tcPr>
            <w:tcW w:w="1012" w:type="dxa"/>
          </w:tcPr>
          <w:p w14:paraId="0BFF3350" w14:textId="77777777" w:rsidR="00164EA1" w:rsidRDefault="00164EA1">
            <w:r>
              <w:t>Muhammad Burhan Nawaz</w:t>
            </w:r>
          </w:p>
        </w:tc>
        <w:tc>
          <w:tcPr>
            <w:tcW w:w="737" w:type="dxa"/>
          </w:tcPr>
          <w:p w14:paraId="58603883" w14:textId="77777777" w:rsidR="00164EA1" w:rsidRDefault="00164EA1">
            <w:r>
              <w:t>97164-P</w:t>
            </w:r>
          </w:p>
        </w:tc>
        <w:tc>
          <w:tcPr>
            <w:tcW w:w="911" w:type="dxa"/>
          </w:tcPr>
          <w:p w14:paraId="7E64D91F" w14:textId="77777777" w:rsidR="00164EA1" w:rsidRDefault="00164EA1">
            <w:r>
              <w:t>Haq Nawaz</w:t>
            </w:r>
          </w:p>
        </w:tc>
        <w:tc>
          <w:tcPr>
            <w:tcW w:w="782" w:type="dxa"/>
          </w:tcPr>
          <w:p w14:paraId="7DEA6ACD" w14:textId="77777777" w:rsidR="00164EA1" w:rsidRDefault="00164EA1">
            <w:r>
              <w:t>68.670833</w:t>
            </w:r>
          </w:p>
        </w:tc>
        <w:tc>
          <w:tcPr>
            <w:tcW w:w="784" w:type="dxa"/>
          </w:tcPr>
          <w:p w14:paraId="25103415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9AADBF9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2AC5D133" w14:textId="77777777" w:rsidR="00164EA1" w:rsidRDefault="00164EA1">
            <w:r>
              <w:t>Choudhary Prevez Ilahi Institute of Cardiology , Multan</w:t>
            </w:r>
          </w:p>
        </w:tc>
        <w:tc>
          <w:tcPr>
            <w:tcW w:w="826" w:type="dxa"/>
          </w:tcPr>
          <w:p w14:paraId="01F7612E" w14:textId="77777777" w:rsidR="00164EA1" w:rsidRDefault="00164EA1">
            <w:r>
              <w:t>Punjab</w:t>
            </w:r>
          </w:p>
        </w:tc>
      </w:tr>
      <w:tr w:rsidR="00164EA1" w14:paraId="4FC42D04" w14:textId="77777777" w:rsidTr="00164EA1">
        <w:tc>
          <w:tcPr>
            <w:tcW w:w="942" w:type="dxa"/>
          </w:tcPr>
          <w:p w14:paraId="6715FE8C" w14:textId="77777777" w:rsidR="00164EA1" w:rsidRDefault="00164EA1">
            <w:r>
              <w:t>64</w:t>
            </w:r>
          </w:p>
        </w:tc>
        <w:tc>
          <w:tcPr>
            <w:tcW w:w="360" w:type="dxa"/>
          </w:tcPr>
          <w:p w14:paraId="51D33FDA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2BC90BF0" w14:textId="77777777" w:rsidR="00164EA1" w:rsidRDefault="00164EA1">
            <w:r>
              <w:t>15909</w:t>
            </w:r>
          </w:p>
        </w:tc>
        <w:tc>
          <w:tcPr>
            <w:tcW w:w="1012" w:type="dxa"/>
          </w:tcPr>
          <w:p w14:paraId="5ADBADDC" w14:textId="77777777" w:rsidR="00164EA1" w:rsidRDefault="00164EA1">
            <w:r>
              <w:t>Atiq Ahmad</w:t>
            </w:r>
          </w:p>
        </w:tc>
        <w:tc>
          <w:tcPr>
            <w:tcW w:w="737" w:type="dxa"/>
          </w:tcPr>
          <w:p w14:paraId="38A9A930" w14:textId="77777777" w:rsidR="00164EA1" w:rsidRDefault="00164EA1">
            <w:r>
              <w:t>78601-P</w:t>
            </w:r>
          </w:p>
        </w:tc>
        <w:tc>
          <w:tcPr>
            <w:tcW w:w="911" w:type="dxa"/>
          </w:tcPr>
          <w:p w14:paraId="5FCC6F3A" w14:textId="77777777" w:rsidR="00164EA1" w:rsidRDefault="00164EA1">
            <w:r>
              <w:t>Shafiq Ahmad</w:t>
            </w:r>
          </w:p>
        </w:tc>
        <w:tc>
          <w:tcPr>
            <w:tcW w:w="782" w:type="dxa"/>
          </w:tcPr>
          <w:p w14:paraId="40D3E747" w14:textId="77777777" w:rsidR="00164EA1" w:rsidRDefault="00164EA1">
            <w:r>
              <w:t>67.829474</w:t>
            </w:r>
          </w:p>
        </w:tc>
        <w:tc>
          <w:tcPr>
            <w:tcW w:w="784" w:type="dxa"/>
          </w:tcPr>
          <w:p w14:paraId="1C5C5527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1D3B8227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0EFCC280" w14:textId="77777777" w:rsidR="00164EA1" w:rsidRDefault="00164EA1">
            <w:r>
              <w:t xml:space="preserve">Choudhary Prevez </w:t>
            </w:r>
            <w:r>
              <w:lastRenderedPageBreak/>
              <w:t>Ilahi Institute of Cardiology , Multan</w:t>
            </w:r>
          </w:p>
        </w:tc>
        <w:tc>
          <w:tcPr>
            <w:tcW w:w="826" w:type="dxa"/>
          </w:tcPr>
          <w:p w14:paraId="11BE620C" w14:textId="77777777" w:rsidR="00164EA1" w:rsidRDefault="00164EA1">
            <w:r>
              <w:lastRenderedPageBreak/>
              <w:t>Punjab</w:t>
            </w:r>
          </w:p>
        </w:tc>
      </w:tr>
      <w:tr w:rsidR="00164EA1" w14:paraId="074DD258" w14:textId="77777777" w:rsidTr="00164EA1">
        <w:tc>
          <w:tcPr>
            <w:tcW w:w="942" w:type="dxa"/>
          </w:tcPr>
          <w:p w14:paraId="33FFD74F" w14:textId="77777777" w:rsidR="00164EA1" w:rsidRDefault="00164EA1">
            <w:r>
              <w:t>65</w:t>
            </w:r>
          </w:p>
        </w:tc>
        <w:tc>
          <w:tcPr>
            <w:tcW w:w="360" w:type="dxa"/>
          </w:tcPr>
          <w:p w14:paraId="78F3B7E7" w14:textId="77777777" w:rsidR="00164EA1" w:rsidRDefault="00164EA1">
            <w:r>
              <w:t>6</w:t>
            </w:r>
          </w:p>
        </w:tc>
        <w:tc>
          <w:tcPr>
            <w:tcW w:w="718" w:type="dxa"/>
          </w:tcPr>
          <w:p w14:paraId="0497F02D" w14:textId="77777777" w:rsidR="00164EA1" w:rsidRDefault="00164EA1">
            <w:r>
              <w:t>6118</w:t>
            </w:r>
          </w:p>
        </w:tc>
        <w:tc>
          <w:tcPr>
            <w:tcW w:w="1012" w:type="dxa"/>
          </w:tcPr>
          <w:p w14:paraId="53E595D5" w14:textId="77777777" w:rsidR="00164EA1" w:rsidRDefault="00164EA1">
            <w:r>
              <w:t>Muhammad Aamir</w:t>
            </w:r>
          </w:p>
        </w:tc>
        <w:tc>
          <w:tcPr>
            <w:tcW w:w="737" w:type="dxa"/>
          </w:tcPr>
          <w:p w14:paraId="29B20205" w14:textId="77777777" w:rsidR="00164EA1" w:rsidRDefault="00164EA1">
            <w:r>
              <w:t>89878-P</w:t>
            </w:r>
          </w:p>
        </w:tc>
        <w:tc>
          <w:tcPr>
            <w:tcW w:w="911" w:type="dxa"/>
          </w:tcPr>
          <w:p w14:paraId="2D04340A" w14:textId="77777777" w:rsidR="00164EA1" w:rsidRDefault="00164EA1">
            <w:r>
              <w:t>Wahid Bakhsh</w:t>
            </w:r>
          </w:p>
        </w:tc>
        <w:tc>
          <w:tcPr>
            <w:tcW w:w="782" w:type="dxa"/>
          </w:tcPr>
          <w:p w14:paraId="154D1C48" w14:textId="77777777" w:rsidR="00164EA1" w:rsidRDefault="00164EA1">
            <w:r>
              <w:t>67.745833</w:t>
            </w:r>
          </w:p>
        </w:tc>
        <w:tc>
          <w:tcPr>
            <w:tcW w:w="784" w:type="dxa"/>
          </w:tcPr>
          <w:p w14:paraId="4A42B5EC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7C49E850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3A622D23" w14:textId="77777777" w:rsidR="00164EA1" w:rsidRDefault="00164EA1">
            <w:r>
              <w:t>Choudhary Prevez Ilahi Institute of Cardiology , Multan</w:t>
            </w:r>
          </w:p>
        </w:tc>
        <w:tc>
          <w:tcPr>
            <w:tcW w:w="826" w:type="dxa"/>
          </w:tcPr>
          <w:p w14:paraId="636A7D17" w14:textId="77777777" w:rsidR="00164EA1" w:rsidRDefault="00164EA1">
            <w:r>
              <w:t>Punjab</w:t>
            </w:r>
          </w:p>
        </w:tc>
      </w:tr>
      <w:tr w:rsidR="00164EA1" w14:paraId="1075F2B8" w14:textId="77777777" w:rsidTr="00164EA1">
        <w:tc>
          <w:tcPr>
            <w:tcW w:w="942" w:type="dxa"/>
          </w:tcPr>
          <w:p w14:paraId="4F8B3E87" w14:textId="77777777" w:rsidR="00164EA1" w:rsidRDefault="00164EA1">
            <w:r>
              <w:t>66</w:t>
            </w:r>
          </w:p>
        </w:tc>
        <w:tc>
          <w:tcPr>
            <w:tcW w:w="360" w:type="dxa"/>
          </w:tcPr>
          <w:p w14:paraId="2BEAA29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EBD16E7" w14:textId="77777777" w:rsidR="00164EA1" w:rsidRDefault="00164EA1">
            <w:r>
              <w:t>15169</w:t>
            </w:r>
          </w:p>
        </w:tc>
        <w:tc>
          <w:tcPr>
            <w:tcW w:w="1012" w:type="dxa"/>
          </w:tcPr>
          <w:p w14:paraId="07245637" w14:textId="77777777" w:rsidR="00164EA1" w:rsidRDefault="00164EA1">
            <w:r>
              <w:t>Saeedullah Zadran</w:t>
            </w:r>
          </w:p>
        </w:tc>
        <w:tc>
          <w:tcPr>
            <w:tcW w:w="737" w:type="dxa"/>
          </w:tcPr>
          <w:p w14:paraId="180C3B99" w14:textId="77777777" w:rsidR="00164EA1" w:rsidRDefault="00164EA1">
            <w:r>
              <w:t>4623-F</w:t>
            </w:r>
          </w:p>
        </w:tc>
        <w:tc>
          <w:tcPr>
            <w:tcW w:w="911" w:type="dxa"/>
          </w:tcPr>
          <w:p w14:paraId="2857183A" w14:textId="77777777" w:rsidR="00164EA1" w:rsidRDefault="00164EA1">
            <w:r>
              <w:t>Sar Tabib</w:t>
            </w:r>
          </w:p>
        </w:tc>
        <w:tc>
          <w:tcPr>
            <w:tcW w:w="782" w:type="dxa"/>
          </w:tcPr>
          <w:p w14:paraId="30493307" w14:textId="77777777" w:rsidR="00164EA1" w:rsidRDefault="00164EA1">
            <w:r>
              <w:t>51.866667</w:t>
            </w:r>
          </w:p>
        </w:tc>
        <w:tc>
          <w:tcPr>
            <w:tcW w:w="784" w:type="dxa"/>
          </w:tcPr>
          <w:p w14:paraId="033751BD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C4769FE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5ABA272A" w14:textId="77777777" w:rsidR="00164EA1" w:rsidRDefault="00164EA1">
            <w:r>
              <w:t>Choudhary Prevez Ilahi Institute of Cardiology , Multan</w:t>
            </w:r>
          </w:p>
        </w:tc>
        <w:tc>
          <w:tcPr>
            <w:tcW w:w="826" w:type="dxa"/>
          </w:tcPr>
          <w:p w14:paraId="327D6AC6" w14:textId="77777777" w:rsidR="00164EA1" w:rsidRDefault="00164EA1">
            <w:r>
              <w:t>Foriegn</w:t>
            </w:r>
          </w:p>
        </w:tc>
      </w:tr>
      <w:tr w:rsidR="00164EA1" w14:paraId="037E14DE" w14:textId="77777777" w:rsidTr="00164EA1">
        <w:tc>
          <w:tcPr>
            <w:tcW w:w="942" w:type="dxa"/>
          </w:tcPr>
          <w:p w14:paraId="17ED2695" w14:textId="77777777" w:rsidR="00164EA1" w:rsidRDefault="00164EA1">
            <w:r>
              <w:t>67</w:t>
            </w:r>
          </w:p>
        </w:tc>
        <w:tc>
          <w:tcPr>
            <w:tcW w:w="360" w:type="dxa"/>
          </w:tcPr>
          <w:p w14:paraId="7FEDDC4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CFF418C" w14:textId="77777777" w:rsidR="00164EA1" w:rsidRDefault="00164EA1">
            <w:r>
              <w:t>15896</w:t>
            </w:r>
          </w:p>
        </w:tc>
        <w:tc>
          <w:tcPr>
            <w:tcW w:w="1012" w:type="dxa"/>
          </w:tcPr>
          <w:p w14:paraId="078258FA" w14:textId="77777777" w:rsidR="00164EA1" w:rsidRDefault="00164EA1">
            <w:r>
              <w:t>Muhammad Minhal Sandhu</w:t>
            </w:r>
          </w:p>
        </w:tc>
        <w:tc>
          <w:tcPr>
            <w:tcW w:w="737" w:type="dxa"/>
          </w:tcPr>
          <w:p w14:paraId="2E9C1C61" w14:textId="77777777" w:rsidR="00164EA1" w:rsidRDefault="00164EA1">
            <w:r>
              <w:t>104540-P</w:t>
            </w:r>
          </w:p>
        </w:tc>
        <w:tc>
          <w:tcPr>
            <w:tcW w:w="911" w:type="dxa"/>
          </w:tcPr>
          <w:p w14:paraId="35F97980" w14:textId="77777777" w:rsidR="00164EA1" w:rsidRDefault="00164EA1">
            <w:r>
              <w:t>SHAHID RAZZAQ SANDHU</w:t>
            </w:r>
          </w:p>
        </w:tc>
        <w:tc>
          <w:tcPr>
            <w:tcW w:w="782" w:type="dxa"/>
          </w:tcPr>
          <w:p w14:paraId="3EB6E92F" w14:textId="77777777" w:rsidR="00164EA1" w:rsidRDefault="00164EA1">
            <w:r>
              <w:t>70.695833</w:t>
            </w:r>
          </w:p>
        </w:tc>
        <w:tc>
          <w:tcPr>
            <w:tcW w:w="784" w:type="dxa"/>
          </w:tcPr>
          <w:p w14:paraId="0A1C8712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03766C99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7130DFC1" w14:textId="77777777" w:rsidR="00164EA1" w:rsidRDefault="00164EA1">
            <w:r>
              <w:t>DHQ Hospital, DG Khan</w:t>
            </w:r>
          </w:p>
        </w:tc>
        <w:tc>
          <w:tcPr>
            <w:tcW w:w="826" w:type="dxa"/>
          </w:tcPr>
          <w:p w14:paraId="7B04D576" w14:textId="77777777" w:rsidR="00164EA1" w:rsidRDefault="00164EA1">
            <w:r>
              <w:t>Punjab</w:t>
            </w:r>
          </w:p>
        </w:tc>
      </w:tr>
      <w:tr w:rsidR="00164EA1" w14:paraId="19E287A5" w14:textId="77777777" w:rsidTr="00164EA1">
        <w:tc>
          <w:tcPr>
            <w:tcW w:w="942" w:type="dxa"/>
          </w:tcPr>
          <w:p w14:paraId="16F34C03" w14:textId="77777777" w:rsidR="00164EA1" w:rsidRDefault="00164EA1">
            <w:r>
              <w:t>68</w:t>
            </w:r>
          </w:p>
        </w:tc>
        <w:tc>
          <w:tcPr>
            <w:tcW w:w="360" w:type="dxa"/>
          </w:tcPr>
          <w:p w14:paraId="0EB7CDE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B4B9F0D" w14:textId="77777777" w:rsidR="00164EA1" w:rsidRDefault="00164EA1">
            <w:r>
              <w:t>1080</w:t>
            </w:r>
          </w:p>
        </w:tc>
        <w:tc>
          <w:tcPr>
            <w:tcW w:w="1012" w:type="dxa"/>
          </w:tcPr>
          <w:p w14:paraId="2F2186CC" w14:textId="77777777" w:rsidR="00164EA1" w:rsidRDefault="00164EA1">
            <w:r>
              <w:t>Kaleem Ullah</w:t>
            </w:r>
          </w:p>
        </w:tc>
        <w:tc>
          <w:tcPr>
            <w:tcW w:w="737" w:type="dxa"/>
          </w:tcPr>
          <w:p w14:paraId="343D081E" w14:textId="77777777" w:rsidR="00164EA1" w:rsidRDefault="00164EA1">
            <w:r>
              <w:t>94664-P</w:t>
            </w:r>
          </w:p>
        </w:tc>
        <w:tc>
          <w:tcPr>
            <w:tcW w:w="911" w:type="dxa"/>
          </w:tcPr>
          <w:p w14:paraId="246D2FBB" w14:textId="77777777" w:rsidR="00164EA1" w:rsidRDefault="00164EA1">
            <w:r>
              <w:t>Wahid Ali</w:t>
            </w:r>
          </w:p>
        </w:tc>
        <w:tc>
          <w:tcPr>
            <w:tcW w:w="782" w:type="dxa"/>
          </w:tcPr>
          <w:p w14:paraId="0BCCE1B1" w14:textId="77777777" w:rsidR="00164EA1" w:rsidRDefault="00164EA1">
            <w:r>
              <w:t>72.354167</w:t>
            </w:r>
          </w:p>
        </w:tc>
        <w:tc>
          <w:tcPr>
            <w:tcW w:w="784" w:type="dxa"/>
          </w:tcPr>
          <w:p w14:paraId="4DFB051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1FF0944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20133B3D" w14:textId="77777777" w:rsidR="00164EA1" w:rsidRDefault="00164EA1">
            <w:r>
              <w:t>Faisalabad Institute of Cardiology, Faisalabad</w:t>
            </w:r>
          </w:p>
        </w:tc>
        <w:tc>
          <w:tcPr>
            <w:tcW w:w="826" w:type="dxa"/>
          </w:tcPr>
          <w:p w14:paraId="1CD45C38" w14:textId="77777777" w:rsidR="00164EA1" w:rsidRDefault="00164EA1">
            <w:r>
              <w:t>Punjab</w:t>
            </w:r>
          </w:p>
        </w:tc>
      </w:tr>
      <w:tr w:rsidR="00164EA1" w14:paraId="7A37F7C6" w14:textId="77777777" w:rsidTr="00164EA1">
        <w:tc>
          <w:tcPr>
            <w:tcW w:w="942" w:type="dxa"/>
          </w:tcPr>
          <w:p w14:paraId="227A7A5E" w14:textId="77777777" w:rsidR="00164EA1" w:rsidRDefault="00164EA1">
            <w:r>
              <w:t>69</w:t>
            </w:r>
          </w:p>
        </w:tc>
        <w:tc>
          <w:tcPr>
            <w:tcW w:w="360" w:type="dxa"/>
          </w:tcPr>
          <w:p w14:paraId="4FB52F2E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3F98ACD" w14:textId="77777777" w:rsidR="00164EA1" w:rsidRDefault="00164EA1">
            <w:r>
              <w:t>17919</w:t>
            </w:r>
          </w:p>
        </w:tc>
        <w:tc>
          <w:tcPr>
            <w:tcW w:w="1012" w:type="dxa"/>
          </w:tcPr>
          <w:p w14:paraId="174E8F60" w14:textId="77777777" w:rsidR="00164EA1" w:rsidRDefault="00164EA1">
            <w:r>
              <w:t>Muhammad Hisham Sultan</w:t>
            </w:r>
          </w:p>
        </w:tc>
        <w:tc>
          <w:tcPr>
            <w:tcW w:w="737" w:type="dxa"/>
          </w:tcPr>
          <w:p w14:paraId="3BDF127E" w14:textId="77777777" w:rsidR="00164EA1" w:rsidRDefault="00164EA1">
            <w:r>
              <w:t>102059-P</w:t>
            </w:r>
          </w:p>
        </w:tc>
        <w:tc>
          <w:tcPr>
            <w:tcW w:w="911" w:type="dxa"/>
          </w:tcPr>
          <w:p w14:paraId="77D54396" w14:textId="77777777" w:rsidR="00164EA1" w:rsidRDefault="00164EA1">
            <w:r>
              <w:t>Muzaffar Sultan Ahmad Alvi</w:t>
            </w:r>
          </w:p>
        </w:tc>
        <w:tc>
          <w:tcPr>
            <w:tcW w:w="782" w:type="dxa"/>
          </w:tcPr>
          <w:p w14:paraId="4B8ECD33" w14:textId="77777777" w:rsidR="00164EA1" w:rsidRDefault="00164EA1">
            <w:r>
              <w:t>70.695833</w:t>
            </w:r>
          </w:p>
        </w:tc>
        <w:tc>
          <w:tcPr>
            <w:tcW w:w="784" w:type="dxa"/>
          </w:tcPr>
          <w:p w14:paraId="4062F32C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F17AA10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39E401CD" w14:textId="77777777" w:rsidR="00164EA1" w:rsidRDefault="00164EA1">
            <w:r>
              <w:t>Faisalabad Institute of Cardiology, Faisalabad</w:t>
            </w:r>
          </w:p>
        </w:tc>
        <w:tc>
          <w:tcPr>
            <w:tcW w:w="826" w:type="dxa"/>
          </w:tcPr>
          <w:p w14:paraId="7B25F514" w14:textId="77777777" w:rsidR="00164EA1" w:rsidRDefault="00164EA1">
            <w:r>
              <w:t>Punjab</w:t>
            </w:r>
          </w:p>
        </w:tc>
      </w:tr>
      <w:tr w:rsidR="00164EA1" w14:paraId="5AF8C00D" w14:textId="77777777" w:rsidTr="00164EA1">
        <w:tc>
          <w:tcPr>
            <w:tcW w:w="942" w:type="dxa"/>
          </w:tcPr>
          <w:p w14:paraId="50295C57" w14:textId="77777777" w:rsidR="00164EA1" w:rsidRDefault="00164EA1">
            <w:r>
              <w:t>70</w:t>
            </w:r>
          </w:p>
        </w:tc>
        <w:tc>
          <w:tcPr>
            <w:tcW w:w="360" w:type="dxa"/>
          </w:tcPr>
          <w:p w14:paraId="5DC867B8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28B35A9A" w14:textId="77777777" w:rsidR="00164EA1" w:rsidRDefault="00164EA1">
            <w:r>
              <w:t>7146</w:t>
            </w:r>
          </w:p>
        </w:tc>
        <w:tc>
          <w:tcPr>
            <w:tcW w:w="1012" w:type="dxa"/>
          </w:tcPr>
          <w:p w14:paraId="03A77C46" w14:textId="77777777" w:rsidR="00164EA1" w:rsidRDefault="00164EA1">
            <w:r>
              <w:t>Farya Naseer</w:t>
            </w:r>
          </w:p>
        </w:tc>
        <w:tc>
          <w:tcPr>
            <w:tcW w:w="737" w:type="dxa"/>
          </w:tcPr>
          <w:p w14:paraId="4B5730FE" w14:textId="77777777" w:rsidR="00164EA1" w:rsidRDefault="00164EA1">
            <w:r>
              <w:t>89883-p</w:t>
            </w:r>
          </w:p>
        </w:tc>
        <w:tc>
          <w:tcPr>
            <w:tcW w:w="911" w:type="dxa"/>
          </w:tcPr>
          <w:p w14:paraId="6AFF5683" w14:textId="77777777" w:rsidR="00164EA1" w:rsidRDefault="00164EA1">
            <w:r>
              <w:t>MUHAMMAD NASEE</w:t>
            </w:r>
            <w:r>
              <w:lastRenderedPageBreak/>
              <w:t>R</w:t>
            </w:r>
          </w:p>
        </w:tc>
        <w:tc>
          <w:tcPr>
            <w:tcW w:w="782" w:type="dxa"/>
          </w:tcPr>
          <w:p w14:paraId="60A6E26A" w14:textId="77777777" w:rsidR="00164EA1" w:rsidRDefault="00164EA1">
            <w:r>
              <w:lastRenderedPageBreak/>
              <w:t>69.720833</w:t>
            </w:r>
          </w:p>
        </w:tc>
        <w:tc>
          <w:tcPr>
            <w:tcW w:w="784" w:type="dxa"/>
          </w:tcPr>
          <w:p w14:paraId="7D48DC0A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F2E5C2C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6092FD97" w14:textId="77777777" w:rsidR="00164EA1" w:rsidRDefault="00164EA1">
            <w:r>
              <w:t>Faisalabad Institut</w:t>
            </w:r>
            <w:r>
              <w:lastRenderedPageBreak/>
              <w:t>e of Cardiology, Faisalabad</w:t>
            </w:r>
          </w:p>
        </w:tc>
        <w:tc>
          <w:tcPr>
            <w:tcW w:w="826" w:type="dxa"/>
          </w:tcPr>
          <w:p w14:paraId="02178292" w14:textId="77777777" w:rsidR="00164EA1" w:rsidRDefault="00164EA1">
            <w:r>
              <w:lastRenderedPageBreak/>
              <w:t>Punjab</w:t>
            </w:r>
          </w:p>
        </w:tc>
      </w:tr>
      <w:tr w:rsidR="00164EA1" w14:paraId="3DA0F153" w14:textId="77777777" w:rsidTr="00164EA1">
        <w:tc>
          <w:tcPr>
            <w:tcW w:w="942" w:type="dxa"/>
          </w:tcPr>
          <w:p w14:paraId="13ECA897" w14:textId="77777777" w:rsidR="00164EA1" w:rsidRDefault="00164EA1">
            <w:r>
              <w:t>71</w:t>
            </w:r>
          </w:p>
        </w:tc>
        <w:tc>
          <w:tcPr>
            <w:tcW w:w="360" w:type="dxa"/>
          </w:tcPr>
          <w:p w14:paraId="790C689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E859255" w14:textId="77777777" w:rsidR="00164EA1" w:rsidRDefault="00164EA1">
            <w:r>
              <w:t>5893</w:t>
            </w:r>
          </w:p>
        </w:tc>
        <w:tc>
          <w:tcPr>
            <w:tcW w:w="1012" w:type="dxa"/>
          </w:tcPr>
          <w:p w14:paraId="354B8F43" w14:textId="77777777" w:rsidR="00164EA1" w:rsidRDefault="00164EA1">
            <w:r>
              <w:t>Bahawal Sana</w:t>
            </w:r>
          </w:p>
        </w:tc>
        <w:tc>
          <w:tcPr>
            <w:tcW w:w="737" w:type="dxa"/>
          </w:tcPr>
          <w:p w14:paraId="2EC3C2A6" w14:textId="77777777" w:rsidR="00164EA1" w:rsidRDefault="00164EA1">
            <w:r>
              <w:t>96021-P</w:t>
            </w:r>
          </w:p>
        </w:tc>
        <w:tc>
          <w:tcPr>
            <w:tcW w:w="911" w:type="dxa"/>
          </w:tcPr>
          <w:p w14:paraId="270F34D2" w14:textId="77777777" w:rsidR="00164EA1" w:rsidRDefault="00164EA1">
            <w:r>
              <w:t>Sana Ullah</w:t>
            </w:r>
          </w:p>
        </w:tc>
        <w:tc>
          <w:tcPr>
            <w:tcW w:w="782" w:type="dxa"/>
          </w:tcPr>
          <w:p w14:paraId="0D6A1FF4" w14:textId="77777777" w:rsidR="00164EA1" w:rsidRDefault="00164EA1">
            <w:r>
              <w:t>72.704167</w:t>
            </w:r>
          </w:p>
        </w:tc>
        <w:tc>
          <w:tcPr>
            <w:tcW w:w="784" w:type="dxa"/>
          </w:tcPr>
          <w:p w14:paraId="3B5887F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E63FA26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6C805639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1278C16B" w14:textId="77777777" w:rsidR="00164EA1" w:rsidRDefault="00164EA1">
            <w:r>
              <w:t>Punjab</w:t>
            </w:r>
          </w:p>
        </w:tc>
      </w:tr>
      <w:tr w:rsidR="00164EA1" w14:paraId="245FDFF1" w14:textId="77777777" w:rsidTr="00164EA1">
        <w:tc>
          <w:tcPr>
            <w:tcW w:w="942" w:type="dxa"/>
          </w:tcPr>
          <w:p w14:paraId="6256D39E" w14:textId="77777777" w:rsidR="00164EA1" w:rsidRDefault="00164EA1">
            <w:r>
              <w:t>72</w:t>
            </w:r>
          </w:p>
        </w:tc>
        <w:tc>
          <w:tcPr>
            <w:tcW w:w="360" w:type="dxa"/>
          </w:tcPr>
          <w:p w14:paraId="380145C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E342A75" w14:textId="77777777" w:rsidR="00164EA1" w:rsidRDefault="00164EA1">
            <w:r>
              <w:t>4714</w:t>
            </w:r>
          </w:p>
        </w:tc>
        <w:tc>
          <w:tcPr>
            <w:tcW w:w="1012" w:type="dxa"/>
          </w:tcPr>
          <w:p w14:paraId="124DC35E" w14:textId="77777777" w:rsidR="00164EA1" w:rsidRDefault="00164EA1">
            <w:r>
              <w:t>Muhammad Raza</w:t>
            </w:r>
          </w:p>
        </w:tc>
        <w:tc>
          <w:tcPr>
            <w:tcW w:w="737" w:type="dxa"/>
          </w:tcPr>
          <w:p w14:paraId="4C4CA019" w14:textId="77777777" w:rsidR="00164EA1" w:rsidRDefault="00164EA1">
            <w:r>
              <w:t>95691-P</w:t>
            </w:r>
          </w:p>
        </w:tc>
        <w:tc>
          <w:tcPr>
            <w:tcW w:w="911" w:type="dxa"/>
          </w:tcPr>
          <w:p w14:paraId="32A6CCB4" w14:textId="77777777" w:rsidR="00164EA1" w:rsidRDefault="00164EA1">
            <w:r>
              <w:t>Sheikh Javed Akhter</w:t>
            </w:r>
          </w:p>
        </w:tc>
        <w:tc>
          <w:tcPr>
            <w:tcW w:w="782" w:type="dxa"/>
          </w:tcPr>
          <w:p w14:paraId="4407E544" w14:textId="77777777" w:rsidR="00164EA1" w:rsidRDefault="00164EA1">
            <w:r>
              <w:t>70.207483</w:t>
            </w:r>
          </w:p>
        </w:tc>
        <w:tc>
          <w:tcPr>
            <w:tcW w:w="784" w:type="dxa"/>
          </w:tcPr>
          <w:p w14:paraId="7DF32D4D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751DEDBD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183654CA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775F76DC" w14:textId="77777777" w:rsidR="00164EA1" w:rsidRDefault="00164EA1">
            <w:r>
              <w:t>Punjab</w:t>
            </w:r>
          </w:p>
        </w:tc>
      </w:tr>
      <w:tr w:rsidR="00164EA1" w14:paraId="1AEAA96F" w14:textId="77777777" w:rsidTr="00164EA1">
        <w:tc>
          <w:tcPr>
            <w:tcW w:w="942" w:type="dxa"/>
          </w:tcPr>
          <w:p w14:paraId="0D1EEA82" w14:textId="77777777" w:rsidR="00164EA1" w:rsidRDefault="00164EA1">
            <w:r>
              <w:t>73</w:t>
            </w:r>
          </w:p>
        </w:tc>
        <w:tc>
          <w:tcPr>
            <w:tcW w:w="360" w:type="dxa"/>
          </w:tcPr>
          <w:p w14:paraId="76173B6A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EAD7C0F" w14:textId="77777777" w:rsidR="00164EA1" w:rsidRDefault="00164EA1">
            <w:r>
              <w:t>16265</w:t>
            </w:r>
          </w:p>
        </w:tc>
        <w:tc>
          <w:tcPr>
            <w:tcW w:w="1012" w:type="dxa"/>
          </w:tcPr>
          <w:p w14:paraId="507D152E" w14:textId="77777777" w:rsidR="00164EA1" w:rsidRDefault="00164EA1">
            <w:r>
              <w:t>Syed Hamza Nasir</w:t>
            </w:r>
          </w:p>
        </w:tc>
        <w:tc>
          <w:tcPr>
            <w:tcW w:w="737" w:type="dxa"/>
          </w:tcPr>
          <w:p w14:paraId="69A2555C" w14:textId="77777777" w:rsidR="00164EA1" w:rsidRDefault="00164EA1">
            <w:r>
              <w:t>104110-P</w:t>
            </w:r>
          </w:p>
        </w:tc>
        <w:tc>
          <w:tcPr>
            <w:tcW w:w="911" w:type="dxa"/>
          </w:tcPr>
          <w:p w14:paraId="13B1877C" w14:textId="77777777" w:rsidR="00164EA1" w:rsidRDefault="00164EA1">
            <w:r>
              <w:t>Nasir Alam</w:t>
            </w:r>
          </w:p>
        </w:tc>
        <w:tc>
          <w:tcPr>
            <w:tcW w:w="782" w:type="dxa"/>
          </w:tcPr>
          <w:p w14:paraId="1CA76A74" w14:textId="77777777" w:rsidR="00164EA1" w:rsidRDefault="00164EA1">
            <w:r>
              <w:t>67.8875</w:t>
            </w:r>
          </w:p>
        </w:tc>
        <w:tc>
          <w:tcPr>
            <w:tcW w:w="784" w:type="dxa"/>
          </w:tcPr>
          <w:p w14:paraId="5DABA5C7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1D03A1A1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2F5C6B44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078BD803" w14:textId="77777777" w:rsidR="00164EA1" w:rsidRDefault="00164EA1">
            <w:r>
              <w:t>Punjab</w:t>
            </w:r>
          </w:p>
        </w:tc>
      </w:tr>
      <w:tr w:rsidR="00164EA1" w14:paraId="4B51EA44" w14:textId="77777777" w:rsidTr="00164EA1">
        <w:tc>
          <w:tcPr>
            <w:tcW w:w="942" w:type="dxa"/>
          </w:tcPr>
          <w:p w14:paraId="3772BF99" w14:textId="77777777" w:rsidR="00164EA1" w:rsidRDefault="00164EA1">
            <w:r>
              <w:t>74</w:t>
            </w:r>
          </w:p>
        </w:tc>
        <w:tc>
          <w:tcPr>
            <w:tcW w:w="360" w:type="dxa"/>
          </w:tcPr>
          <w:p w14:paraId="482D13D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E7D22AE" w14:textId="77777777" w:rsidR="00164EA1" w:rsidRDefault="00164EA1">
            <w:r>
              <w:t>18928</w:t>
            </w:r>
          </w:p>
        </w:tc>
        <w:tc>
          <w:tcPr>
            <w:tcW w:w="1012" w:type="dxa"/>
          </w:tcPr>
          <w:p w14:paraId="11A82AE1" w14:textId="77777777" w:rsidR="00164EA1" w:rsidRDefault="00164EA1">
            <w:r>
              <w:t>Aiman Rafiq</w:t>
            </w:r>
          </w:p>
        </w:tc>
        <w:tc>
          <w:tcPr>
            <w:tcW w:w="737" w:type="dxa"/>
          </w:tcPr>
          <w:p w14:paraId="7B81C005" w14:textId="77777777" w:rsidR="00164EA1" w:rsidRDefault="00164EA1">
            <w:r>
              <w:t>98001-P</w:t>
            </w:r>
          </w:p>
        </w:tc>
        <w:tc>
          <w:tcPr>
            <w:tcW w:w="911" w:type="dxa"/>
          </w:tcPr>
          <w:p w14:paraId="3BB06831" w14:textId="77777777" w:rsidR="00164EA1" w:rsidRDefault="00164EA1">
            <w:r>
              <w:t>Chaudhary Muhammad Rafiq</w:t>
            </w:r>
          </w:p>
        </w:tc>
        <w:tc>
          <w:tcPr>
            <w:tcW w:w="782" w:type="dxa"/>
          </w:tcPr>
          <w:p w14:paraId="7999FAB0" w14:textId="77777777" w:rsidR="00164EA1" w:rsidRDefault="00164EA1">
            <w:r>
              <w:t>72.266667</w:t>
            </w:r>
          </w:p>
        </w:tc>
        <w:tc>
          <w:tcPr>
            <w:tcW w:w="784" w:type="dxa"/>
          </w:tcPr>
          <w:p w14:paraId="23331871" w14:textId="77777777" w:rsidR="00164EA1" w:rsidRDefault="00164EA1">
            <w:r>
              <w:t>9</w:t>
            </w:r>
          </w:p>
        </w:tc>
        <w:tc>
          <w:tcPr>
            <w:tcW w:w="1305" w:type="dxa"/>
          </w:tcPr>
          <w:p w14:paraId="7A3D6D1B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218F9EA5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1DC5E0E8" w14:textId="77777777" w:rsidR="00164EA1" w:rsidRDefault="00164EA1">
            <w:r>
              <w:t>Punjab</w:t>
            </w:r>
          </w:p>
        </w:tc>
      </w:tr>
      <w:tr w:rsidR="00164EA1" w14:paraId="23F1AF42" w14:textId="77777777" w:rsidTr="00164EA1">
        <w:tc>
          <w:tcPr>
            <w:tcW w:w="942" w:type="dxa"/>
          </w:tcPr>
          <w:p w14:paraId="2094FF35" w14:textId="77777777" w:rsidR="00164EA1" w:rsidRDefault="00164EA1">
            <w:r>
              <w:t>75</w:t>
            </w:r>
          </w:p>
        </w:tc>
        <w:tc>
          <w:tcPr>
            <w:tcW w:w="360" w:type="dxa"/>
          </w:tcPr>
          <w:p w14:paraId="0F0F593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519B97F" w14:textId="77777777" w:rsidR="00164EA1" w:rsidRDefault="00164EA1">
            <w:r>
              <w:t>7698</w:t>
            </w:r>
          </w:p>
        </w:tc>
        <w:tc>
          <w:tcPr>
            <w:tcW w:w="1012" w:type="dxa"/>
          </w:tcPr>
          <w:p w14:paraId="76EE206A" w14:textId="77777777" w:rsidR="00164EA1" w:rsidRDefault="00164EA1">
            <w:r>
              <w:t>Humza Mukhtar</w:t>
            </w:r>
          </w:p>
        </w:tc>
        <w:tc>
          <w:tcPr>
            <w:tcW w:w="737" w:type="dxa"/>
          </w:tcPr>
          <w:p w14:paraId="285E7646" w14:textId="77777777" w:rsidR="00164EA1" w:rsidRDefault="00164EA1">
            <w:r>
              <w:t>94507-P</w:t>
            </w:r>
          </w:p>
        </w:tc>
        <w:tc>
          <w:tcPr>
            <w:tcW w:w="911" w:type="dxa"/>
          </w:tcPr>
          <w:p w14:paraId="4AEC2755" w14:textId="77777777" w:rsidR="00164EA1" w:rsidRDefault="00164EA1">
            <w:r>
              <w:t>Mukhtar Ahmad</w:t>
            </w:r>
          </w:p>
        </w:tc>
        <w:tc>
          <w:tcPr>
            <w:tcW w:w="782" w:type="dxa"/>
          </w:tcPr>
          <w:p w14:paraId="60ADC1CB" w14:textId="77777777" w:rsidR="00164EA1" w:rsidRDefault="00164EA1">
            <w:r>
              <w:t>71.979167</w:t>
            </w:r>
          </w:p>
        </w:tc>
        <w:tc>
          <w:tcPr>
            <w:tcW w:w="784" w:type="dxa"/>
          </w:tcPr>
          <w:p w14:paraId="04F06164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4D4E83C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46DE1466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50C15549" w14:textId="77777777" w:rsidR="00164EA1" w:rsidRDefault="00164EA1">
            <w:r>
              <w:t>Punjab</w:t>
            </w:r>
          </w:p>
        </w:tc>
      </w:tr>
      <w:tr w:rsidR="00164EA1" w14:paraId="146E1C90" w14:textId="77777777" w:rsidTr="00164EA1">
        <w:tc>
          <w:tcPr>
            <w:tcW w:w="942" w:type="dxa"/>
          </w:tcPr>
          <w:p w14:paraId="09DD335F" w14:textId="77777777" w:rsidR="00164EA1" w:rsidRDefault="00164EA1">
            <w:r>
              <w:t>76</w:t>
            </w:r>
          </w:p>
        </w:tc>
        <w:tc>
          <w:tcPr>
            <w:tcW w:w="360" w:type="dxa"/>
          </w:tcPr>
          <w:p w14:paraId="0608866D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73CC050" w14:textId="77777777" w:rsidR="00164EA1" w:rsidRDefault="00164EA1">
            <w:r>
              <w:t>844</w:t>
            </w:r>
          </w:p>
        </w:tc>
        <w:tc>
          <w:tcPr>
            <w:tcW w:w="1012" w:type="dxa"/>
          </w:tcPr>
          <w:p w14:paraId="60AA8C43" w14:textId="77777777" w:rsidR="00164EA1" w:rsidRDefault="00164EA1">
            <w:r>
              <w:t>Muhammad Faheem</w:t>
            </w:r>
          </w:p>
        </w:tc>
        <w:tc>
          <w:tcPr>
            <w:tcW w:w="737" w:type="dxa"/>
          </w:tcPr>
          <w:p w14:paraId="09D3BFF5" w14:textId="77777777" w:rsidR="00164EA1" w:rsidRDefault="00164EA1">
            <w:r>
              <w:t>99966P</w:t>
            </w:r>
          </w:p>
        </w:tc>
        <w:tc>
          <w:tcPr>
            <w:tcW w:w="911" w:type="dxa"/>
          </w:tcPr>
          <w:p w14:paraId="1B77D6C6" w14:textId="77777777" w:rsidR="00164EA1" w:rsidRDefault="00164EA1">
            <w:r>
              <w:t>Muhammad Saleem</w:t>
            </w:r>
          </w:p>
        </w:tc>
        <w:tc>
          <w:tcPr>
            <w:tcW w:w="782" w:type="dxa"/>
          </w:tcPr>
          <w:p w14:paraId="5F772951" w14:textId="77777777" w:rsidR="00164EA1" w:rsidRDefault="00164EA1">
            <w:r>
              <w:t>70.931111</w:t>
            </w:r>
          </w:p>
        </w:tc>
        <w:tc>
          <w:tcPr>
            <w:tcW w:w="784" w:type="dxa"/>
          </w:tcPr>
          <w:p w14:paraId="7978FBE3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31643026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6B97DEDE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3C4DEC46" w14:textId="77777777" w:rsidR="00164EA1" w:rsidRDefault="00164EA1">
            <w:r>
              <w:t>Punjab</w:t>
            </w:r>
          </w:p>
        </w:tc>
      </w:tr>
      <w:tr w:rsidR="00164EA1" w14:paraId="79F5BF9A" w14:textId="77777777" w:rsidTr="00164EA1">
        <w:tc>
          <w:tcPr>
            <w:tcW w:w="942" w:type="dxa"/>
          </w:tcPr>
          <w:p w14:paraId="5F4A7FB3" w14:textId="77777777" w:rsidR="00164EA1" w:rsidRDefault="00164EA1">
            <w:r>
              <w:t>77</w:t>
            </w:r>
          </w:p>
        </w:tc>
        <w:tc>
          <w:tcPr>
            <w:tcW w:w="360" w:type="dxa"/>
          </w:tcPr>
          <w:p w14:paraId="4811E97E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4CD8E05B" w14:textId="77777777" w:rsidR="00164EA1" w:rsidRDefault="00164EA1">
            <w:r>
              <w:t>6304</w:t>
            </w:r>
          </w:p>
        </w:tc>
        <w:tc>
          <w:tcPr>
            <w:tcW w:w="1012" w:type="dxa"/>
          </w:tcPr>
          <w:p w14:paraId="3723ED02" w14:textId="77777777" w:rsidR="00164EA1" w:rsidRDefault="00164EA1">
            <w:r>
              <w:t>Mughees Haider</w:t>
            </w:r>
          </w:p>
        </w:tc>
        <w:tc>
          <w:tcPr>
            <w:tcW w:w="737" w:type="dxa"/>
          </w:tcPr>
          <w:p w14:paraId="7848396B" w14:textId="77777777" w:rsidR="00164EA1" w:rsidRDefault="00164EA1">
            <w:r>
              <w:t>98921-P</w:t>
            </w:r>
          </w:p>
        </w:tc>
        <w:tc>
          <w:tcPr>
            <w:tcW w:w="911" w:type="dxa"/>
          </w:tcPr>
          <w:p w14:paraId="05CFB9F5" w14:textId="77777777" w:rsidR="00164EA1" w:rsidRDefault="00164EA1">
            <w:r>
              <w:t>Zafar Iqbal</w:t>
            </w:r>
          </w:p>
        </w:tc>
        <w:tc>
          <w:tcPr>
            <w:tcW w:w="782" w:type="dxa"/>
          </w:tcPr>
          <w:p w14:paraId="0D1D97B1" w14:textId="77777777" w:rsidR="00164EA1" w:rsidRDefault="00164EA1">
            <w:r>
              <w:t>70.670833</w:t>
            </w:r>
          </w:p>
        </w:tc>
        <w:tc>
          <w:tcPr>
            <w:tcW w:w="784" w:type="dxa"/>
          </w:tcPr>
          <w:p w14:paraId="435110C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7FE8ED2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1BB9DBEB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443680BE" w14:textId="77777777" w:rsidR="00164EA1" w:rsidRDefault="00164EA1">
            <w:r>
              <w:t>Punjab</w:t>
            </w:r>
          </w:p>
        </w:tc>
      </w:tr>
      <w:tr w:rsidR="00164EA1" w14:paraId="410B6960" w14:textId="77777777" w:rsidTr="00164EA1">
        <w:tc>
          <w:tcPr>
            <w:tcW w:w="942" w:type="dxa"/>
          </w:tcPr>
          <w:p w14:paraId="63C47B31" w14:textId="77777777" w:rsidR="00164EA1" w:rsidRDefault="00164EA1">
            <w:r>
              <w:t>78</w:t>
            </w:r>
          </w:p>
        </w:tc>
        <w:tc>
          <w:tcPr>
            <w:tcW w:w="360" w:type="dxa"/>
          </w:tcPr>
          <w:p w14:paraId="03B6F792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10A39CDA" w14:textId="77777777" w:rsidR="00164EA1" w:rsidRDefault="00164EA1">
            <w:r>
              <w:t>17634</w:t>
            </w:r>
          </w:p>
        </w:tc>
        <w:tc>
          <w:tcPr>
            <w:tcW w:w="1012" w:type="dxa"/>
          </w:tcPr>
          <w:p w14:paraId="6FC51F80" w14:textId="77777777" w:rsidR="00164EA1" w:rsidRDefault="00164EA1">
            <w:r>
              <w:t>Muhammad Nadeem</w:t>
            </w:r>
          </w:p>
        </w:tc>
        <w:tc>
          <w:tcPr>
            <w:tcW w:w="737" w:type="dxa"/>
          </w:tcPr>
          <w:p w14:paraId="78565633" w14:textId="77777777" w:rsidR="00164EA1" w:rsidRDefault="00164EA1">
            <w:r>
              <w:t>99581-P</w:t>
            </w:r>
          </w:p>
        </w:tc>
        <w:tc>
          <w:tcPr>
            <w:tcW w:w="911" w:type="dxa"/>
          </w:tcPr>
          <w:p w14:paraId="2335E787" w14:textId="77777777" w:rsidR="00164EA1" w:rsidRDefault="00164EA1">
            <w:r>
              <w:t>Allah Ditta</w:t>
            </w:r>
          </w:p>
        </w:tc>
        <w:tc>
          <w:tcPr>
            <w:tcW w:w="782" w:type="dxa"/>
          </w:tcPr>
          <w:p w14:paraId="65FFE967" w14:textId="77777777" w:rsidR="00164EA1" w:rsidRDefault="00164EA1">
            <w:r>
              <w:t>70.67027</w:t>
            </w:r>
          </w:p>
        </w:tc>
        <w:tc>
          <w:tcPr>
            <w:tcW w:w="784" w:type="dxa"/>
          </w:tcPr>
          <w:p w14:paraId="25A9F993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4D83820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75EDCE2E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3F0BC182" w14:textId="77777777" w:rsidR="00164EA1" w:rsidRDefault="00164EA1">
            <w:r>
              <w:t>Punjab</w:t>
            </w:r>
          </w:p>
        </w:tc>
      </w:tr>
      <w:tr w:rsidR="00164EA1" w14:paraId="3DE21A6D" w14:textId="77777777" w:rsidTr="00164EA1">
        <w:tc>
          <w:tcPr>
            <w:tcW w:w="942" w:type="dxa"/>
          </w:tcPr>
          <w:p w14:paraId="6DD656D9" w14:textId="77777777" w:rsidR="00164EA1" w:rsidRDefault="00164EA1">
            <w:r>
              <w:t>79</w:t>
            </w:r>
          </w:p>
        </w:tc>
        <w:tc>
          <w:tcPr>
            <w:tcW w:w="360" w:type="dxa"/>
          </w:tcPr>
          <w:p w14:paraId="52CEADE7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7537237C" w14:textId="77777777" w:rsidR="00164EA1" w:rsidRDefault="00164EA1">
            <w:r>
              <w:t>4607</w:t>
            </w:r>
          </w:p>
        </w:tc>
        <w:tc>
          <w:tcPr>
            <w:tcW w:w="1012" w:type="dxa"/>
          </w:tcPr>
          <w:p w14:paraId="5F593A31" w14:textId="77777777" w:rsidR="00164EA1" w:rsidRDefault="00164EA1">
            <w:r>
              <w:t>Waqar Iqbal</w:t>
            </w:r>
          </w:p>
        </w:tc>
        <w:tc>
          <w:tcPr>
            <w:tcW w:w="737" w:type="dxa"/>
          </w:tcPr>
          <w:p w14:paraId="7D1A443C" w14:textId="77777777" w:rsidR="00164EA1" w:rsidRDefault="00164EA1">
            <w:r>
              <w:t>103454-P</w:t>
            </w:r>
          </w:p>
        </w:tc>
        <w:tc>
          <w:tcPr>
            <w:tcW w:w="911" w:type="dxa"/>
          </w:tcPr>
          <w:p w14:paraId="73B8BB36" w14:textId="77777777" w:rsidR="00164EA1" w:rsidRDefault="00164EA1">
            <w:r>
              <w:t>Muhammad Iqbal</w:t>
            </w:r>
          </w:p>
        </w:tc>
        <w:tc>
          <w:tcPr>
            <w:tcW w:w="782" w:type="dxa"/>
          </w:tcPr>
          <w:p w14:paraId="10F30BEB" w14:textId="77777777" w:rsidR="00164EA1" w:rsidRDefault="00164EA1">
            <w:r>
              <w:t>69.670833</w:t>
            </w:r>
          </w:p>
        </w:tc>
        <w:tc>
          <w:tcPr>
            <w:tcW w:w="784" w:type="dxa"/>
          </w:tcPr>
          <w:p w14:paraId="571CEF3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C12F232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4DE22561" w14:textId="77777777" w:rsidR="00164EA1" w:rsidRDefault="00164EA1">
            <w:r>
              <w:t xml:space="preserve">Punjab Institute of </w:t>
            </w:r>
            <w:r>
              <w:lastRenderedPageBreak/>
              <w:t>Cardiology, Lahore</w:t>
            </w:r>
          </w:p>
        </w:tc>
        <w:tc>
          <w:tcPr>
            <w:tcW w:w="826" w:type="dxa"/>
          </w:tcPr>
          <w:p w14:paraId="77C0E36F" w14:textId="77777777" w:rsidR="00164EA1" w:rsidRDefault="00164EA1">
            <w:r>
              <w:lastRenderedPageBreak/>
              <w:t>Punjab</w:t>
            </w:r>
          </w:p>
        </w:tc>
      </w:tr>
      <w:tr w:rsidR="00164EA1" w14:paraId="28D4ACDB" w14:textId="77777777" w:rsidTr="00164EA1">
        <w:tc>
          <w:tcPr>
            <w:tcW w:w="942" w:type="dxa"/>
          </w:tcPr>
          <w:p w14:paraId="261CA03D" w14:textId="77777777" w:rsidR="00164EA1" w:rsidRDefault="00164EA1">
            <w:r>
              <w:t>80</w:t>
            </w:r>
          </w:p>
        </w:tc>
        <w:tc>
          <w:tcPr>
            <w:tcW w:w="360" w:type="dxa"/>
          </w:tcPr>
          <w:p w14:paraId="333C196E" w14:textId="77777777" w:rsidR="00164EA1" w:rsidRDefault="00164EA1">
            <w:r>
              <w:t>6</w:t>
            </w:r>
          </w:p>
        </w:tc>
        <w:tc>
          <w:tcPr>
            <w:tcW w:w="718" w:type="dxa"/>
          </w:tcPr>
          <w:p w14:paraId="3E9AB53B" w14:textId="77777777" w:rsidR="00164EA1" w:rsidRDefault="00164EA1">
            <w:r>
              <w:t>4113</w:t>
            </w:r>
          </w:p>
        </w:tc>
        <w:tc>
          <w:tcPr>
            <w:tcW w:w="1012" w:type="dxa"/>
          </w:tcPr>
          <w:p w14:paraId="50277B30" w14:textId="77777777" w:rsidR="00164EA1" w:rsidRDefault="00164EA1">
            <w:r>
              <w:t>Mujtaba Shahnawaz</w:t>
            </w:r>
          </w:p>
        </w:tc>
        <w:tc>
          <w:tcPr>
            <w:tcW w:w="737" w:type="dxa"/>
          </w:tcPr>
          <w:p w14:paraId="15ADC9B7" w14:textId="77777777" w:rsidR="00164EA1" w:rsidRDefault="00164EA1">
            <w:r>
              <w:t>111407-P</w:t>
            </w:r>
          </w:p>
        </w:tc>
        <w:tc>
          <w:tcPr>
            <w:tcW w:w="911" w:type="dxa"/>
          </w:tcPr>
          <w:p w14:paraId="47202CD3" w14:textId="77777777" w:rsidR="00164EA1" w:rsidRDefault="00164EA1">
            <w:r>
              <w:t>Shahnawaz</w:t>
            </w:r>
          </w:p>
        </w:tc>
        <w:tc>
          <w:tcPr>
            <w:tcW w:w="782" w:type="dxa"/>
          </w:tcPr>
          <w:p w14:paraId="38646F19" w14:textId="77777777" w:rsidR="00164EA1" w:rsidRDefault="00164EA1">
            <w:r>
              <w:t>69.25</w:t>
            </w:r>
          </w:p>
        </w:tc>
        <w:tc>
          <w:tcPr>
            <w:tcW w:w="784" w:type="dxa"/>
          </w:tcPr>
          <w:p w14:paraId="0006E0C3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2E941AE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69896376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56B996A2" w14:textId="77777777" w:rsidR="00164EA1" w:rsidRDefault="00164EA1">
            <w:r>
              <w:t>Punjab</w:t>
            </w:r>
          </w:p>
        </w:tc>
      </w:tr>
      <w:tr w:rsidR="00164EA1" w14:paraId="2DB38FF8" w14:textId="77777777" w:rsidTr="00164EA1">
        <w:tc>
          <w:tcPr>
            <w:tcW w:w="942" w:type="dxa"/>
          </w:tcPr>
          <w:p w14:paraId="01F80589" w14:textId="77777777" w:rsidR="00164EA1" w:rsidRDefault="00164EA1">
            <w:r>
              <w:t>81</w:t>
            </w:r>
          </w:p>
        </w:tc>
        <w:tc>
          <w:tcPr>
            <w:tcW w:w="360" w:type="dxa"/>
          </w:tcPr>
          <w:p w14:paraId="22F9002F" w14:textId="77777777" w:rsidR="00164EA1" w:rsidRDefault="00164EA1">
            <w:r>
              <w:t>7</w:t>
            </w:r>
          </w:p>
        </w:tc>
        <w:tc>
          <w:tcPr>
            <w:tcW w:w="718" w:type="dxa"/>
          </w:tcPr>
          <w:p w14:paraId="12FCB87C" w14:textId="77777777" w:rsidR="00164EA1" w:rsidRDefault="00164EA1">
            <w:r>
              <w:t>6092</w:t>
            </w:r>
          </w:p>
        </w:tc>
        <w:tc>
          <w:tcPr>
            <w:tcW w:w="1012" w:type="dxa"/>
          </w:tcPr>
          <w:p w14:paraId="043E3129" w14:textId="77777777" w:rsidR="00164EA1" w:rsidRDefault="00164EA1">
            <w:r>
              <w:t>Maryam Fatima</w:t>
            </w:r>
          </w:p>
        </w:tc>
        <w:tc>
          <w:tcPr>
            <w:tcW w:w="737" w:type="dxa"/>
          </w:tcPr>
          <w:p w14:paraId="60F0A9A4" w14:textId="77777777" w:rsidR="00164EA1" w:rsidRDefault="00164EA1">
            <w:r>
              <w:t>95719-P</w:t>
            </w:r>
          </w:p>
        </w:tc>
        <w:tc>
          <w:tcPr>
            <w:tcW w:w="911" w:type="dxa"/>
          </w:tcPr>
          <w:p w14:paraId="0BA8D7D1" w14:textId="77777777" w:rsidR="00164EA1" w:rsidRDefault="00164EA1">
            <w:r>
              <w:t>Muhammad Adeel Arshad</w:t>
            </w:r>
          </w:p>
        </w:tc>
        <w:tc>
          <w:tcPr>
            <w:tcW w:w="782" w:type="dxa"/>
          </w:tcPr>
          <w:p w14:paraId="676C1B3B" w14:textId="77777777" w:rsidR="00164EA1" w:rsidRDefault="00164EA1">
            <w:r>
              <w:t>69.220408</w:t>
            </w:r>
          </w:p>
        </w:tc>
        <w:tc>
          <w:tcPr>
            <w:tcW w:w="784" w:type="dxa"/>
          </w:tcPr>
          <w:p w14:paraId="395D8A04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54847E4A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79EDB79E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2FAA2754" w14:textId="77777777" w:rsidR="00164EA1" w:rsidRDefault="00164EA1">
            <w:r>
              <w:t>Punjab</w:t>
            </w:r>
          </w:p>
        </w:tc>
      </w:tr>
      <w:tr w:rsidR="00164EA1" w14:paraId="1A2F1664" w14:textId="77777777" w:rsidTr="00164EA1">
        <w:tc>
          <w:tcPr>
            <w:tcW w:w="942" w:type="dxa"/>
          </w:tcPr>
          <w:p w14:paraId="5CA6D763" w14:textId="77777777" w:rsidR="00164EA1" w:rsidRDefault="00164EA1">
            <w:r>
              <w:t>82</w:t>
            </w:r>
          </w:p>
        </w:tc>
        <w:tc>
          <w:tcPr>
            <w:tcW w:w="360" w:type="dxa"/>
          </w:tcPr>
          <w:p w14:paraId="07A1D6F2" w14:textId="77777777" w:rsidR="00164EA1" w:rsidRDefault="00164EA1">
            <w:r>
              <w:t>8</w:t>
            </w:r>
          </w:p>
        </w:tc>
        <w:tc>
          <w:tcPr>
            <w:tcW w:w="718" w:type="dxa"/>
          </w:tcPr>
          <w:p w14:paraId="48DBE279" w14:textId="77777777" w:rsidR="00164EA1" w:rsidRDefault="00164EA1">
            <w:r>
              <w:t>923</w:t>
            </w:r>
          </w:p>
        </w:tc>
        <w:tc>
          <w:tcPr>
            <w:tcW w:w="1012" w:type="dxa"/>
          </w:tcPr>
          <w:p w14:paraId="368C0CA8" w14:textId="77777777" w:rsidR="00164EA1" w:rsidRDefault="00164EA1">
            <w:r>
              <w:t>Kashif Saeed</w:t>
            </w:r>
          </w:p>
        </w:tc>
        <w:tc>
          <w:tcPr>
            <w:tcW w:w="737" w:type="dxa"/>
          </w:tcPr>
          <w:p w14:paraId="35CE548F" w14:textId="77777777" w:rsidR="00164EA1" w:rsidRDefault="00164EA1">
            <w:r>
              <w:t>95339-P</w:t>
            </w:r>
          </w:p>
        </w:tc>
        <w:tc>
          <w:tcPr>
            <w:tcW w:w="911" w:type="dxa"/>
          </w:tcPr>
          <w:p w14:paraId="478ECF62" w14:textId="77777777" w:rsidR="00164EA1" w:rsidRDefault="00164EA1">
            <w:r>
              <w:t>Saeed Ahmad</w:t>
            </w:r>
          </w:p>
        </w:tc>
        <w:tc>
          <w:tcPr>
            <w:tcW w:w="782" w:type="dxa"/>
          </w:tcPr>
          <w:p w14:paraId="4CB6CFD9" w14:textId="77777777" w:rsidR="00164EA1" w:rsidRDefault="00164EA1">
            <w:r>
              <w:t>69.0875</w:t>
            </w:r>
          </w:p>
        </w:tc>
        <w:tc>
          <w:tcPr>
            <w:tcW w:w="784" w:type="dxa"/>
          </w:tcPr>
          <w:p w14:paraId="1C508B3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8FA1047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0C4F5654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5AAF8285" w14:textId="77777777" w:rsidR="00164EA1" w:rsidRDefault="00164EA1">
            <w:r>
              <w:t>Punjab</w:t>
            </w:r>
          </w:p>
        </w:tc>
      </w:tr>
      <w:tr w:rsidR="00164EA1" w14:paraId="5FE9ED18" w14:textId="77777777" w:rsidTr="00164EA1">
        <w:tc>
          <w:tcPr>
            <w:tcW w:w="942" w:type="dxa"/>
          </w:tcPr>
          <w:p w14:paraId="1B7AA74A" w14:textId="77777777" w:rsidR="00164EA1" w:rsidRDefault="00164EA1">
            <w:r>
              <w:t>83</w:t>
            </w:r>
          </w:p>
        </w:tc>
        <w:tc>
          <w:tcPr>
            <w:tcW w:w="360" w:type="dxa"/>
          </w:tcPr>
          <w:p w14:paraId="4B7074C2" w14:textId="77777777" w:rsidR="00164EA1" w:rsidRDefault="00164EA1">
            <w:r>
              <w:t>9</w:t>
            </w:r>
          </w:p>
        </w:tc>
        <w:tc>
          <w:tcPr>
            <w:tcW w:w="718" w:type="dxa"/>
          </w:tcPr>
          <w:p w14:paraId="1B80E4C7" w14:textId="77777777" w:rsidR="00164EA1" w:rsidRDefault="00164EA1">
            <w:r>
              <w:t>7842</w:t>
            </w:r>
          </w:p>
        </w:tc>
        <w:tc>
          <w:tcPr>
            <w:tcW w:w="1012" w:type="dxa"/>
          </w:tcPr>
          <w:p w14:paraId="3AD567DB" w14:textId="77777777" w:rsidR="00164EA1" w:rsidRDefault="00164EA1">
            <w:r>
              <w:t>Abdullah Rasheed Minhas</w:t>
            </w:r>
          </w:p>
        </w:tc>
        <w:tc>
          <w:tcPr>
            <w:tcW w:w="737" w:type="dxa"/>
          </w:tcPr>
          <w:p w14:paraId="27FE1F6E" w14:textId="77777777" w:rsidR="00164EA1" w:rsidRDefault="00164EA1">
            <w:r>
              <w:t>99553-P</w:t>
            </w:r>
          </w:p>
        </w:tc>
        <w:tc>
          <w:tcPr>
            <w:tcW w:w="911" w:type="dxa"/>
          </w:tcPr>
          <w:p w14:paraId="5B08791B" w14:textId="77777777" w:rsidR="00164EA1" w:rsidRDefault="00164EA1">
            <w:r>
              <w:t>Muhammad Rasheed Minhas</w:t>
            </w:r>
          </w:p>
        </w:tc>
        <w:tc>
          <w:tcPr>
            <w:tcW w:w="782" w:type="dxa"/>
          </w:tcPr>
          <w:p w14:paraId="6F1AD8D9" w14:textId="77777777" w:rsidR="00164EA1" w:rsidRDefault="00164EA1">
            <w:r>
              <w:t>68.6</w:t>
            </w:r>
          </w:p>
        </w:tc>
        <w:tc>
          <w:tcPr>
            <w:tcW w:w="784" w:type="dxa"/>
          </w:tcPr>
          <w:p w14:paraId="73FDE714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6E96D9FB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2C356BCB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18751D18" w14:textId="77777777" w:rsidR="00164EA1" w:rsidRDefault="00164EA1">
            <w:r>
              <w:t>Punjab</w:t>
            </w:r>
          </w:p>
        </w:tc>
      </w:tr>
      <w:tr w:rsidR="00164EA1" w14:paraId="1DD35E21" w14:textId="77777777" w:rsidTr="00164EA1">
        <w:tc>
          <w:tcPr>
            <w:tcW w:w="942" w:type="dxa"/>
          </w:tcPr>
          <w:p w14:paraId="2C39A795" w14:textId="77777777" w:rsidR="00164EA1" w:rsidRDefault="00164EA1">
            <w:r>
              <w:t>84</w:t>
            </w:r>
          </w:p>
        </w:tc>
        <w:tc>
          <w:tcPr>
            <w:tcW w:w="360" w:type="dxa"/>
          </w:tcPr>
          <w:p w14:paraId="3ADECE41" w14:textId="77777777" w:rsidR="00164EA1" w:rsidRDefault="00164EA1">
            <w:r>
              <w:t>10</w:t>
            </w:r>
          </w:p>
        </w:tc>
        <w:tc>
          <w:tcPr>
            <w:tcW w:w="718" w:type="dxa"/>
          </w:tcPr>
          <w:p w14:paraId="32D06B73" w14:textId="77777777" w:rsidR="00164EA1" w:rsidRDefault="00164EA1">
            <w:r>
              <w:t>441</w:t>
            </w:r>
          </w:p>
        </w:tc>
        <w:tc>
          <w:tcPr>
            <w:tcW w:w="1012" w:type="dxa"/>
          </w:tcPr>
          <w:p w14:paraId="00B6EB68" w14:textId="77777777" w:rsidR="00164EA1" w:rsidRDefault="00164EA1">
            <w:r>
              <w:t>Muhammad Ahmad</w:t>
            </w:r>
          </w:p>
        </w:tc>
        <w:tc>
          <w:tcPr>
            <w:tcW w:w="737" w:type="dxa"/>
          </w:tcPr>
          <w:p w14:paraId="047192FB" w14:textId="77777777" w:rsidR="00164EA1" w:rsidRDefault="00164EA1">
            <w:r>
              <w:t>98210-P</w:t>
            </w:r>
          </w:p>
        </w:tc>
        <w:tc>
          <w:tcPr>
            <w:tcW w:w="911" w:type="dxa"/>
          </w:tcPr>
          <w:p w14:paraId="14206262" w14:textId="77777777" w:rsidR="00164EA1" w:rsidRDefault="00164EA1">
            <w:r>
              <w:t>Muhammad Bakhsh</w:t>
            </w:r>
          </w:p>
        </w:tc>
        <w:tc>
          <w:tcPr>
            <w:tcW w:w="782" w:type="dxa"/>
          </w:tcPr>
          <w:p w14:paraId="396AF53E" w14:textId="77777777" w:rsidR="00164EA1" w:rsidRDefault="00164EA1">
            <w:r>
              <w:t>68.541667</w:t>
            </w:r>
          </w:p>
        </w:tc>
        <w:tc>
          <w:tcPr>
            <w:tcW w:w="784" w:type="dxa"/>
          </w:tcPr>
          <w:p w14:paraId="574F2977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12F69366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18816961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37B45FFE" w14:textId="77777777" w:rsidR="00164EA1" w:rsidRDefault="00164EA1">
            <w:r>
              <w:t>Punjab</w:t>
            </w:r>
          </w:p>
        </w:tc>
      </w:tr>
      <w:tr w:rsidR="00164EA1" w14:paraId="69E3A255" w14:textId="77777777" w:rsidTr="00164EA1">
        <w:tc>
          <w:tcPr>
            <w:tcW w:w="942" w:type="dxa"/>
          </w:tcPr>
          <w:p w14:paraId="50CEDD12" w14:textId="77777777" w:rsidR="00164EA1" w:rsidRDefault="00164EA1">
            <w:r>
              <w:t>85</w:t>
            </w:r>
          </w:p>
        </w:tc>
        <w:tc>
          <w:tcPr>
            <w:tcW w:w="360" w:type="dxa"/>
          </w:tcPr>
          <w:p w14:paraId="2B03E783" w14:textId="77777777" w:rsidR="00164EA1" w:rsidRDefault="00164EA1">
            <w:r>
              <w:t>11</w:t>
            </w:r>
          </w:p>
        </w:tc>
        <w:tc>
          <w:tcPr>
            <w:tcW w:w="718" w:type="dxa"/>
          </w:tcPr>
          <w:p w14:paraId="350AFF91" w14:textId="77777777" w:rsidR="00164EA1" w:rsidRDefault="00164EA1">
            <w:r>
              <w:t>2418</w:t>
            </w:r>
          </w:p>
        </w:tc>
        <w:tc>
          <w:tcPr>
            <w:tcW w:w="1012" w:type="dxa"/>
          </w:tcPr>
          <w:p w14:paraId="01FB2131" w14:textId="77777777" w:rsidR="00164EA1" w:rsidRDefault="00164EA1">
            <w:r>
              <w:t>Abdul Manan</w:t>
            </w:r>
          </w:p>
        </w:tc>
        <w:tc>
          <w:tcPr>
            <w:tcW w:w="737" w:type="dxa"/>
          </w:tcPr>
          <w:p w14:paraId="1A34FB2B" w14:textId="77777777" w:rsidR="00164EA1" w:rsidRDefault="00164EA1">
            <w:r>
              <w:t>95575-P</w:t>
            </w:r>
          </w:p>
        </w:tc>
        <w:tc>
          <w:tcPr>
            <w:tcW w:w="911" w:type="dxa"/>
          </w:tcPr>
          <w:p w14:paraId="7D945419" w14:textId="77777777" w:rsidR="00164EA1" w:rsidRDefault="00164EA1">
            <w:r>
              <w:t>Abdul Qayyum</w:t>
            </w:r>
          </w:p>
        </w:tc>
        <w:tc>
          <w:tcPr>
            <w:tcW w:w="782" w:type="dxa"/>
          </w:tcPr>
          <w:p w14:paraId="3E6B2BC2" w14:textId="77777777" w:rsidR="00164EA1" w:rsidRDefault="00164EA1">
            <w:r>
              <w:t>68.44898</w:t>
            </w:r>
          </w:p>
        </w:tc>
        <w:tc>
          <w:tcPr>
            <w:tcW w:w="784" w:type="dxa"/>
          </w:tcPr>
          <w:p w14:paraId="307A81E0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66D54464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1EAD9E40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059CC2A3" w14:textId="77777777" w:rsidR="00164EA1" w:rsidRDefault="00164EA1">
            <w:r>
              <w:t>Punjab</w:t>
            </w:r>
          </w:p>
        </w:tc>
      </w:tr>
      <w:tr w:rsidR="00164EA1" w14:paraId="6CFF9B79" w14:textId="77777777" w:rsidTr="00164EA1">
        <w:tc>
          <w:tcPr>
            <w:tcW w:w="942" w:type="dxa"/>
          </w:tcPr>
          <w:p w14:paraId="5CD77CC8" w14:textId="77777777" w:rsidR="00164EA1" w:rsidRDefault="00164EA1">
            <w:r>
              <w:t>86</w:t>
            </w:r>
          </w:p>
        </w:tc>
        <w:tc>
          <w:tcPr>
            <w:tcW w:w="360" w:type="dxa"/>
          </w:tcPr>
          <w:p w14:paraId="51DADFB2" w14:textId="77777777" w:rsidR="00164EA1" w:rsidRDefault="00164EA1">
            <w:r>
              <w:t>12</w:t>
            </w:r>
          </w:p>
        </w:tc>
        <w:tc>
          <w:tcPr>
            <w:tcW w:w="718" w:type="dxa"/>
          </w:tcPr>
          <w:p w14:paraId="78B8CF52" w14:textId="77777777" w:rsidR="00164EA1" w:rsidRDefault="00164EA1">
            <w:r>
              <w:t>18612</w:t>
            </w:r>
          </w:p>
        </w:tc>
        <w:tc>
          <w:tcPr>
            <w:tcW w:w="1012" w:type="dxa"/>
          </w:tcPr>
          <w:p w14:paraId="64F68349" w14:textId="77777777" w:rsidR="00164EA1" w:rsidRDefault="00164EA1">
            <w:r>
              <w:t>Muhaiman Riaz</w:t>
            </w:r>
          </w:p>
        </w:tc>
        <w:tc>
          <w:tcPr>
            <w:tcW w:w="737" w:type="dxa"/>
          </w:tcPr>
          <w:p w14:paraId="60176328" w14:textId="77777777" w:rsidR="00164EA1" w:rsidRDefault="00164EA1">
            <w:r>
              <w:t>99991-P</w:t>
            </w:r>
          </w:p>
        </w:tc>
        <w:tc>
          <w:tcPr>
            <w:tcW w:w="911" w:type="dxa"/>
          </w:tcPr>
          <w:p w14:paraId="7C43D4FD" w14:textId="77777777" w:rsidR="00164EA1" w:rsidRDefault="00164EA1">
            <w:r>
              <w:t>Riaz Hussain</w:t>
            </w:r>
          </w:p>
        </w:tc>
        <w:tc>
          <w:tcPr>
            <w:tcW w:w="782" w:type="dxa"/>
          </w:tcPr>
          <w:p w14:paraId="514ED77C" w14:textId="77777777" w:rsidR="00164EA1" w:rsidRDefault="00164EA1">
            <w:r>
              <w:t>68.339024</w:t>
            </w:r>
          </w:p>
        </w:tc>
        <w:tc>
          <w:tcPr>
            <w:tcW w:w="784" w:type="dxa"/>
          </w:tcPr>
          <w:p w14:paraId="58AD8756" w14:textId="77777777" w:rsidR="00164EA1" w:rsidRDefault="00164EA1">
            <w:r>
              <w:t>12</w:t>
            </w:r>
          </w:p>
        </w:tc>
        <w:tc>
          <w:tcPr>
            <w:tcW w:w="1305" w:type="dxa"/>
          </w:tcPr>
          <w:p w14:paraId="142DDF89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3EE556D2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7F409E23" w14:textId="77777777" w:rsidR="00164EA1" w:rsidRDefault="00164EA1">
            <w:r>
              <w:t>Punjab</w:t>
            </w:r>
          </w:p>
        </w:tc>
      </w:tr>
      <w:tr w:rsidR="00164EA1" w14:paraId="7A70132D" w14:textId="77777777" w:rsidTr="00164EA1">
        <w:tc>
          <w:tcPr>
            <w:tcW w:w="942" w:type="dxa"/>
          </w:tcPr>
          <w:p w14:paraId="24FC6D6A" w14:textId="77777777" w:rsidR="00164EA1" w:rsidRDefault="00164EA1">
            <w:r>
              <w:t>87</w:t>
            </w:r>
          </w:p>
        </w:tc>
        <w:tc>
          <w:tcPr>
            <w:tcW w:w="360" w:type="dxa"/>
          </w:tcPr>
          <w:p w14:paraId="02FE4A1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D7686EE" w14:textId="77777777" w:rsidR="00164EA1" w:rsidRDefault="00164EA1">
            <w:r>
              <w:t>18554</w:t>
            </w:r>
          </w:p>
        </w:tc>
        <w:tc>
          <w:tcPr>
            <w:tcW w:w="1012" w:type="dxa"/>
          </w:tcPr>
          <w:p w14:paraId="3723124E" w14:textId="77777777" w:rsidR="00164EA1" w:rsidRDefault="00164EA1">
            <w:r>
              <w:t>Dr Aqsa Hafiza Naseem Ud Din</w:t>
            </w:r>
          </w:p>
        </w:tc>
        <w:tc>
          <w:tcPr>
            <w:tcW w:w="737" w:type="dxa"/>
          </w:tcPr>
          <w:p w14:paraId="57821CDE" w14:textId="77777777" w:rsidR="00164EA1" w:rsidRDefault="00164EA1">
            <w:r>
              <w:t>B-82097-S</w:t>
            </w:r>
          </w:p>
        </w:tc>
        <w:tc>
          <w:tcPr>
            <w:tcW w:w="911" w:type="dxa"/>
          </w:tcPr>
          <w:p w14:paraId="359A4505" w14:textId="77777777" w:rsidR="00164EA1" w:rsidRDefault="00164EA1">
            <w:r>
              <w:t>Naseem ud Din</w:t>
            </w:r>
          </w:p>
        </w:tc>
        <w:tc>
          <w:tcPr>
            <w:tcW w:w="782" w:type="dxa"/>
          </w:tcPr>
          <w:p w14:paraId="7A569885" w14:textId="77777777" w:rsidR="00164EA1" w:rsidRDefault="00164EA1">
            <w:r>
              <w:t>63.525</w:t>
            </w:r>
          </w:p>
        </w:tc>
        <w:tc>
          <w:tcPr>
            <w:tcW w:w="784" w:type="dxa"/>
          </w:tcPr>
          <w:p w14:paraId="67261FFF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CA6793D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5985FFD0" w14:textId="77777777" w:rsidR="00164EA1" w:rsidRDefault="00164EA1">
            <w:r>
              <w:t>Punjab Institute of Cardiol</w:t>
            </w:r>
            <w:r>
              <w:lastRenderedPageBreak/>
              <w:t>ogy, Lahore</w:t>
            </w:r>
          </w:p>
        </w:tc>
        <w:tc>
          <w:tcPr>
            <w:tcW w:w="826" w:type="dxa"/>
          </w:tcPr>
          <w:p w14:paraId="04B3A290" w14:textId="77777777" w:rsidR="00164EA1" w:rsidRDefault="00164EA1">
            <w:r>
              <w:lastRenderedPageBreak/>
              <w:t>KPK, Sindh, Balochistan</w:t>
            </w:r>
          </w:p>
        </w:tc>
      </w:tr>
      <w:tr w:rsidR="00164EA1" w14:paraId="246930BC" w14:textId="77777777" w:rsidTr="00164EA1">
        <w:tc>
          <w:tcPr>
            <w:tcW w:w="942" w:type="dxa"/>
          </w:tcPr>
          <w:p w14:paraId="389C8D46" w14:textId="77777777" w:rsidR="00164EA1" w:rsidRDefault="00164EA1">
            <w:r>
              <w:t>88</w:t>
            </w:r>
          </w:p>
        </w:tc>
        <w:tc>
          <w:tcPr>
            <w:tcW w:w="360" w:type="dxa"/>
          </w:tcPr>
          <w:p w14:paraId="68E48DD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EAEEE76" w14:textId="77777777" w:rsidR="00164EA1" w:rsidRDefault="00164EA1">
            <w:r>
              <w:t>5868</w:t>
            </w:r>
          </w:p>
        </w:tc>
        <w:tc>
          <w:tcPr>
            <w:tcW w:w="1012" w:type="dxa"/>
          </w:tcPr>
          <w:p w14:paraId="07FEEE3A" w14:textId="77777777" w:rsidR="00164EA1" w:rsidRDefault="00164EA1">
            <w:r>
              <w:t>Hafsa Malik</w:t>
            </w:r>
          </w:p>
        </w:tc>
        <w:tc>
          <w:tcPr>
            <w:tcW w:w="737" w:type="dxa"/>
          </w:tcPr>
          <w:p w14:paraId="5A05D3E0" w14:textId="77777777" w:rsidR="00164EA1" w:rsidRDefault="00164EA1">
            <w:r>
              <w:t>104740-P</w:t>
            </w:r>
          </w:p>
        </w:tc>
        <w:tc>
          <w:tcPr>
            <w:tcW w:w="911" w:type="dxa"/>
          </w:tcPr>
          <w:p w14:paraId="2C9E2A0B" w14:textId="77777777" w:rsidR="00164EA1" w:rsidRDefault="00164EA1">
            <w:r>
              <w:t>Haji   Abdul Sattar</w:t>
            </w:r>
          </w:p>
        </w:tc>
        <w:tc>
          <w:tcPr>
            <w:tcW w:w="782" w:type="dxa"/>
          </w:tcPr>
          <w:p w14:paraId="4ABFB087" w14:textId="77777777" w:rsidR="00164EA1" w:rsidRDefault="00164EA1">
            <w:r>
              <w:t>70.0125</w:t>
            </w:r>
          </w:p>
        </w:tc>
        <w:tc>
          <w:tcPr>
            <w:tcW w:w="784" w:type="dxa"/>
          </w:tcPr>
          <w:p w14:paraId="36E3FE4A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39F2F27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6CE0D5F0" w14:textId="77777777" w:rsidR="00164EA1" w:rsidRDefault="00164EA1">
            <w:r>
              <w:t>Rawalpindi Institute of Cardiology , Rawalpindi</w:t>
            </w:r>
          </w:p>
        </w:tc>
        <w:tc>
          <w:tcPr>
            <w:tcW w:w="826" w:type="dxa"/>
          </w:tcPr>
          <w:p w14:paraId="087C522D" w14:textId="77777777" w:rsidR="00164EA1" w:rsidRDefault="00164EA1">
            <w:r>
              <w:t>Punjab</w:t>
            </w:r>
          </w:p>
        </w:tc>
      </w:tr>
      <w:tr w:rsidR="00164EA1" w14:paraId="3C04D768" w14:textId="77777777" w:rsidTr="00164EA1">
        <w:tc>
          <w:tcPr>
            <w:tcW w:w="942" w:type="dxa"/>
          </w:tcPr>
          <w:p w14:paraId="727F7276" w14:textId="77777777" w:rsidR="00164EA1" w:rsidRDefault="00164EA1">
            <w:r>
              <w:t>89</w:t>
            </w:r>
          </w:p>
        </w:tc>
        <w:tc>
          <w:tcPr>
            <w:tcW w:w="360" w:type="dxa"/>
          </w:tcPr>
          <w:p w14:paraId="1E5714BA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A490715" w14:textId="77777777" w:rsidR="00164EA1" w:rsidRDefault="00164EA1">
            <w:r>
              <w:t>5018</w:t>
            </w:r>
          </w:p>
        </w:tc>
        <w:tc>
          <w:tcPr>
            <w:tcW w:w="1012" w:type="dxa"/>
          </w:tcPr>
          <w:p w14:paraId="4EA18932" w14:textId="77777777" w:rsidR="00164EA1" w:rsidRDefault="00164EA1">
            <w:r>
              <w:t>Ghanwa Gillani</w:t>
            </w:r>
          </w:p>
        </w:tc>
        <w:tc>
          <w:tcPr>
            <w:tcW w:w="737" w:type="dxa"/>
          </w:tcPr>
          <w:p w14:paraId="26191177" w14:textId="77777777" w:rsidR="00164EA1" w:rsidRDefault="00164EA1">
            <w:r>
              <w:t>95699-P</w:t>
            </w:r>
          </w:p>
        </w:tc>
        <w:tc>
          <w:tcPr>
            <w:tcW w:w="911" w:type="dxa"/>
          </w:tcPr>
          <w:p w14:paraId="2ABFD4F4" w14:textId="77777777" w:rsidR="00164EA1" w:rsidRDefault="00164EA1">
            <w:r>
              <w:t>Syed Ansar Hussain Shah Gillani</w:t>
            </w:r>
          </w:p>
        </w:tc>
        <w:tc>
          <w:tcPr>
            <w:tcW w:w="782" w:type="dxa"/>
          </w:tcPr>
          <w:p w14:paraId="1C595C80" w14:textId="77777777" w:rsidR="00164EA1" w:rsidRDefault="00164EA1">
            <w:r>
              <w:t>69.304167</w:t>
            </w:r>
          </w:p>
        </w:tc>
        <w:tc>
          <w:tcPr>
            <w:tcW w:w="784" w:type="dxa"/>
          </w:tcPr>
          <w:p w14:paraId="2B3E5565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115ED4B1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7E124B56" w14:textId="77777777" w:rsidR="00164EA1" w:rsidRDefault="00164EA1">
            <w:r>
              <w:t>Rawalpindi Institute of Cardiology , Rawalpindi</w:t>
            </w:r>
          </w:p>
        </w:tc>
        <w:tc>
          <w:tcPr>
            <w:tcW w:w="826" w:type="dxa"/>
          </w:tcPr>
          <w:p w14:paraId="1EE1158F" w14:textId="77777777" w:rsidR="00164EA1" w:rsidRDefault="00164EA1">
            <w:r>
              <w:t>Punjab</w:t>
            </w:r>
          </w:p>
        </w:tc>
      </w:tr>
      <w:tr w:rsidR="00164EA1" w14:paraId="0BF92586" w14:textId="77777777" w:rsidTr="00164EA1">
        <w:tc>
          <w:tcPr>
            <w:tcW w:w="942" w:type="dxa"/>
          </w:tcPr>
          <w:p w14:paraId="20C87D0F" w14:textId="77777777" w:rsidR="00164EA1" w:rsidRDefault="00164EA1">
            <w:r>
              <w:t>90</w:t>
            </w:r>
          </w:p>
        </w:tc>
        <w:tc>
          <w:tcPr>
            <w:tcW w:w="360" w:type="dxa"/>
          </w:tcPr>
          <w:p w14:paraId="46727ED7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6F7B2DB7" w14:textId="77777777" w:rsidR="00164EA1" w:rsidRDefault="00164EA1">
            <w:r>
              <w:t>15420</w:t>
            </w:r>
          </w:p>
        </w:tc>
        <w:tc>
          <w:tcPr>
            <w:tcW w:w="1012" w:type="dxa"/>
          </w:tcPr>
          <w:p w14:paraId="6395C023" w14:textId="77777777" w:rsidR="00164EA1" w:rsidRDefault="00164EA1">
            <w:r>
              <w:t>Sumera Naz</w:t>
            </w:r>
          </w:p>
        </w:tc>
        <w:tc>
          <w:tcPr>
            <w:tcW w:w="737" w:type="dxa"/>
          </w:tcPr>
          <w:p w14:paraId="02F8E5E5" w14:textId="77777777" w:rsidR="00164EA1" w:rsidRDefault="00164EA1">
            <w:r>
              <w:t>100782-P</w:t>
            </w:r>
          </w:p>
        </w:tc>
        <w:tc>
          <w:tcPr>
            <w:tcW w:w="911" w:type="dxa"/>
          </w:tcPr>
          <w:p w14:paraId="21983A3D" w14:textId="77777777" w:rsidR="00164EA1" w:rsidRDefault="00164EA1">
            <w:r>
              <w:t>Muhammad Zikria</w:t>
            </w:r>
          </w:p>
        </w:tc>
        <w:tc>
          <w:tcPr>
            <w:tcW w:w="782" w:type="dxa"/>
          </w:tcPr>
          <w:p w14:paraId="67FF0AE7" w14:textId="77777777" w:rsidR="00164EA1" w:rsidRDefault="00164EA1">
            <w:r>
              <w:t>68.854167</w:t>
            </w:r>
          </w:p>
        </w:tc>
        <w:tc>
          <w:tcPr>
            <w:tcW w:w="784" w:type="dxa"/>
          </w:tcPr>
          <w:p w14:paraId="3E524178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74A6749A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30D43A3F" w14:textId="77777777" w:rsidR="00164EA1" w:rsidRDefault="00164EA1">
            <w:r>
              <w:t>Rawalpindi Institute of Cardiology , Rawalpindi</w:t>
            </w:r>
          </w:p>
        </w:tc>
        <w:tc>
          <w:tcPr>
            <w:tcW w:w="826" w:type="dxa"/>
          </w:tcPr>
          <w:p w14:paraId="58CB57EE" w14:textId="77777777" w:rsidR="00164EA1" w:rsidRDefault="00164EA1">
            <w:r>
              <w:t>Punjab</w:t>
            </w:r>
          </w:p>
        </w:tc>
      </w:tr>
      <w:tr w:rsidR="00164EA1" w14:paraId="34F4179B" w14:textId="77777777" w:rsidTr="00164EA1">
        <w:tc>
          <w:tcPr>
            <w:tcW w:w="942" w:type="dxa"/>
          </w:tcPr>
          <w:p w14:paraId="702133E8" w14:textId="77777777" w:rsidR="00164EA1" w:rsidRDefault="00164EA1">
            <w:r>
              <w:t>91</w:t>
            </w:r>
          </w:p>
        </w:tc>
        <w:tc>
          <w:tcPr>
            <w:tcW w:w="360" w:type="dxa"/>
          </w:tcPr>
          <w:p w14:paraId="44D14E4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2782C87" w14:textId="77777777" w:rsidR="00164EA1" w:rsidRDefault="00164EA1">
            <w:r>
              <w:t>15163</w:t>
            </w:r>
          </w:p>
        </w:tc>
        <w:tc>
          <w:tcPr>
            <w:tcW w:w="1012" w:type="dxa"/>
          </w:tcPr>
          <w:p w14:paraId="4750F396" w14:textId="77777777" w:rsidR="00164EA1" w:rsidRDefault="00164EA1">
            <w:r>
              <w:t>Muhammad Adil Saleem</w:t>
            </w:r>
          </w:p>
        </w:tc>
        <w:tc>
          <w:tcPr>
            <w:tcW w:w="737" w:type="dxa"/>
          </w:tcPr>
          <w:p w14:paraId="079D9258" w14:textId="77777777" w:rsidR="00164EA1" w:rsidRDefault="00164EA1">
            <w:r>
              <w:t>5352-AJK</w:t>
            </w:r>
          </w:p>
        </w:tc>
        <w:tc>
          <w:tcPr>
            <w:tcW w:w="911" w:type="dxa"/>
          </w:tcPr>
          <w:p w14:paraId="4303ED12" w14:textId="77777777" w:rsidR="00164EA1" w:rsidRDefault="00164EA1">
            <w:r>
              <w:t>Muhammad Saleem</w:t>
            </w:r>
          </w:p>
        </w:tc>
        <w:tc>
          <w:tcPr>
            <w:tcW w:w="782" w:type="dxa"/>
          </w:tcPr>
          <w:p w14:paraId="08AAA0BC" w14:textId="77777777" w:rsidR="00164EA1" w:rsidRDefault="00164EA1">
            <w:r>
              <w:t>54.415</w:t>
            </w:r>
          </w:p>
        </w:tc>
        <w:tc>
          <w:tcPr>
            <w:tcW w:w="784" w:type="dxa"/>
          </w:tcPr>
          <w:p w14:paraId="14E513E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33A5DD0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612DD1EC" w14:textId="77777777" w:rsidR="00164EA1" w:rsidRDefault="00164EA1">
            <w:r>
              <w:t>Rawalpindi Institute of Cardiology , Rawalpindi</w:t>
            </w:r>
          </w:p>
        </w:tc>
        <w:tc>
          <w:tcPr>
            <w:tcW w:w="826" w:type="dxa"/>
          </w:tcPr>
          <w:p w14:paraId="35DB3103" w14:textId="77777777" w:rsidR="00164EA1" w:rsidRDefault="00164EA1">
            <w:r>
              <w:t>AJK, G&amp;B, FATA, ICT</w:t>
            </w:r>
          </w:p>
        </w:tc>
      </w:tr>
      <w:tr w:rsidR="00164EA1" w14:paraId="6E2AD500" w14:textId="77777777" w:rsidTr="00164EA1">
        <w:tc>
          <w:tcPr>
            <w:tcW w:w="942" w:type="dxa"/>
          </w:tcPr>
          <w:p w14:paraId="133A7525" w14:textId="77777777" w:rsidR="00164EA1" w:rsidRDefault="00164EA1">
            <w:r>
              <w:t>92</w:t>
            </w:r>
          </w:p>
        </w:tc>
        <w:tc>
          <w:tcPr>
            <w:tcW w:w="360" w:type="dxa"/>
          </w:tcPr>
          <w:p w14:paraId="44ACCC2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FC4A43D" w14:textId="77777777" w:rsidR="00164EA1" w:rsidRDefault="00164EA1">
            <w:r>
              <w:t>6306</w:t>
            </w:r>
          </w:p>
        </w:tc>
        <w:tc>
          <w:tcPr>
            <w:tcW w:w="1012" w:type="dxa"/>
          </w:tcPr>
          <w:p w14:paraId="65DDABB3" w14:textId="77777777" w:rsidR="00164EA1" w:rsidRDefault="00164EA1">
            <w:r>
              <w:t>Wajih Ul Hassan</w:t>
            </w:r>
          </w:p>
        </w:tc>
        <w:tc>
          <w:tcPr>
            <w:tcW w:w="737" w:type="dxa"/>
          </w:tcPr>
          <w:p w14:paraId="0410CF78" w14:textId="77777777" w:rsidR="00164EA1" w:rsidRDefault="00164EA1">
            <w:r>
              <w:t>104157-P</w:t>
            </w:r>
          </w:p>
        </w:tc>
        <w:tc>
          <w:tcPr>
            <w:tcW w:w="911" w:type="dxa"/>
          </w:tcPr>
          <w:p w14:paraId="13F3CF1E" w14:textId="77777777" w:rsidR="00164EA1" w:rsidRDefault="00164EA1">
            <w:r>
              <w:t>Muhammad Umar</w:t>
            </w:r>
          </w:p>
        </w:tc>
        <w:tc>
          <w:tcPr>
            <w:tcW w:w="782" w:type="dxa"/>
          </w:tcPr>
          <w:p w14:paraId="0B5D5EEF" w14:textId="77777777" w:rsidR="00164EA1" w:rsidRDefault="00164EA1">
            <w:r>
              <w:t>72.025</w:t>
            </w:r>
          </w:p>
        </w:tc>
        <w:tc>
          <w:tcPr>
            <w:tcW w:w="784" w:type="dxa"/>
          </w:tcPr>
          <w:p w14:paraId="180FB0AC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2CF972A7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78B04509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1D555857" w14:textId="77777777" w:rsidR="00164EA1" w:rsidRDefault="00164EA1">
            <w:r>
              <w:t>Punjab</w:t>
            </w:r>
          </w:p>
        </w:tc>
      </w:tr>
      <w:tr w:rsidR="00164EA1" w14:paraId="3690FD09" w14:textId="77777777" w:rsidTr="00164EA1">
        <w:tc>
          <w:tcPr>
            <w:tcW w:w="942" w:type="dxa"/>
          </w:tcPr>
          <w:p w14:paraId="7C3A4134" w14:textId="77777777" w:rsidR="00164EA1" w:rsidRDefault="00164EA1">
            <w:r>
              <w:t>93</w:t>
            </w:r>
          </w:p>
        </w:tc>
        <w:tc>
          <w:tcPr>
            <w:tcW w:w="360" w:type="dxa"/>
          </w:tcPr>
          <w:p w14:paraId="61E470C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998C57C" w14:textId="77777777" w:rsidR="00164EA1" w:rsidRDefault="00164EA1">
            <w:r>
              <w:t>15505</w:t>
            </w:r>
          </w:p>
        </w:tc>
        <w:tc>
          <w:tcPr>
            <w:tcW w:w="1012" w:type="dxa"/>
          </w:tcPr>
          <w:p w14:paraId="44DCD95F" w14:textId="77777777" w:rsidR="00164EA1" w:rsidRDefault="00164EA1">
            <w:r>
              <w:t>Ayesha Mazhar</w:t>
            </w:r>
          </w:p>
        </w:tc>
        <w:tc>
          <w:tcPr>
            <w:tcW w:w="737" w:type="dxa"/>
          </w:tcPr>
          <w:p w14:paraId="678BFB9C" w14:textId="77777777" w:rsidR="00164EA1" w:rsidRDefault="00164EA1">
            <w:r>
              <w:t>105593-P</w:t>
            </w:r>
          </w:p>
        </w:tc>
        <w:tc>
          <w:tcPr>
            <w:tcW w:w="911" w:type="dxa"/>
          </w:tcPr>
          <w:p w14:paraId="0040714F" w14:textId="77777777" w:rsidR="00164EA1" w:rsidRDefault="00164EA1">
            <w:r>
              <w:t>Mazhar Hussain</w:t>
            </w:r>
          </w:p>
        </w:tc>
        <w:tc>
          <w:tcPr>
            <w:tcW w:w="782" w:type="dxa"/>
          </w:tcPr>
          <w:p w14:paraId="43478AD0" w14:textId="77777777" w:rsidR="00164EA1" w:rsidRDefault="00164EA1">
            <w:r>
              <w:t>70.145833</w:t>
            </w:r>
          </w:p>
        </w:tc>
        <w:tc>
          <w:tcPr>
            <w:tcW w:w="784" w:type="dxa"/>
          </w:tcPr>
          <w:p w14:paraId="2AA5205D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BD746A3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2CBD8D32" w14:textId="77777777" w:rsidR="00164EA1" w:rsidRDefault="00164EA1">
            <w:r>
              <w:t>Wazirabad  Institute of Cardiology, Warzirabad</w:t>
            </w:r>
          </w:p>
        </w:tc>
        <w:tc>
          <w:tcPr>
            <w:tcW w:w="826" w:type="dxa"/>
          </w:tcPr>
          <w:p w14:paraId="7EDE708E" w14:textId="77777777" w:rsidR="00164EA1" w:rsidRDefault="00164EA1">
            <w:r>
              <w:t>Punjab</w:t>
            </w:r>
          </w:p>
        </w:tc>
      </w:tr>
      <w:tr w:rsidR="00164EA1" w14:paraId="60BF4CFF" w14:textId="77777777" w:rsidTr="00164EA1">
        <w:tc>
          <w:tcPr>
            <w:tcW w:w="942" w:type="dxa"/>
          </w:tcPr>
          <w:p w14:paraId="73480913" w14:textId="77777777" w:rsidR="00164EA1" w:rsidRDefault="00164EA1">
            <w:r>
              <w:t>94</w:t>
            </w:r>
          </w:p>
        </w:tc>
        <w:tc>
          <w:tcPr>
            <w:tcW w:w="360" w:type="dxa"/>
          </w:tcPr>
          <w:p w14:paraId="2D9110B2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F6CD5D5" w14:textId="77777777" w:rsidR="00164EA1" w:rsidRDefault="00164EA1">
            <w:r>
              <w:t>7693</w:t>
            </w:r>
          </w:p>
        </w:tc>
        <w:tc>
          <w:tcPr>
            <w:tcW w:w="1012" w:type="dxa"/>
          </w:tcPr>
          <w:p w14:paraId="6D5428B0" w14:textId="77777777" w:rsidR="00164EA1" w:rsidRDefault="00164EA1">
            <w:r>
              <w:t>Shahid Ali</w:t>
            </w:r>
          </w:p>
        </w:tc>
        <w:tc>
          <w:tcPr>
            <w:tcW w:w="737" w:type="dxa"/>
          </w:tcPr>
          <w:p w14:paraId="50A9DFBF" w14:textId="77777777" w:rsidR="00164EA1" w:rsidRDefault="00164EA1">
            <w:r>
              <w:t>96343-P</w:t>
            </w:r>
          </w:p>
        </w:tc>
        <w:tc>
          <w:tcPr>
            <w:tcW w:w="911" w:type="dxa"/>
          </w:tcPr>
          <w:p w14:paraId="1FF98D50" w14:textId="77777777" w:rsidR="00164EA1" w:rsidRDefault="00164EA1">
            <w:r>
              <w:t xml:space="preserve">MUHAMMAD </w:t>
            </w:r>
            <w:r>
              <w:lastRenderedPageBreak/>
              <w:t>AMIN</w:t>
            </w:r>
          </w:p>
        </w:tc>
        <w:tc>
          <w:tcPr>
            <w:tcW w:w="782" w:type="dxa"/>
          </w:tcPr>
          <w:p w14:paraId="43AEF142" w14:textId="77777777" w:rsidR="00164EA1" w:rsidRDefault="00164EA1">
            <w:r>
              <w:lastRenderedPageBreak/>
              <w:t>69.766667</w:t>
            </w:r>
          </w:p>
        </w:tc>
        <w:tc>
          <w:tcPr>
            <w:tcW w:w="784" w:type="dxa"/>
          </w:tcPr>
          <w:p w14:paraId="296A377C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ADF66F6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177DE02F" w14:textId="77777777" w:rsidR="00164EA1" w:rsidRDefault="00164EA1">
            <w:r>
              <w:t xml:space="preserve">Wazirabad  </w:t>
            </w:r>
            <w:r>
              <w:lastRenderedPageBreak/>
              <w:t>Institute of Cardiology, Warzirabad</w:t>
            </w:r>
          </w:p>
        </w:tc>
        <w:tc>
          <w:tcPr>
            <w:tcW w:w="826" w:type="dxa"/>
          </w:tcPr>
          <w:p w14:paraId="530E2571" w14:textId="77777777" w:rsidR="00164EA1" w:rsidRDefault="00164EA1">
            <w:r>
              <w:lastRenderedPageBreak/>
              <w:t>Punjab</w:t>
            </w:r>
          </w:p>
        </w:tc>
      </w:tr>
      <w:tr w:rsidR="00164EA1" w14:paraId="2E6F4FC6" w14:textId="77777777" w:rsidTr="00164EA1">
        <w:tc>
          <w:tcPr>
            <w:tcW w:w="942" w:type="dxa"/>
          </w:tcPr>
          <w:p w14:paraId="25F9B086" w14:textId="77777777" w:rsidR="00164EA1" w:rsidRDefault="00164EA1">
            <w:r>
              <w:t>95</w:t>
            </w:r>
          </w:p>
        </w:tc>
        <w:tc>
          <w:tcPr>
            <w:tcW w:w="360" w:type="dxa"/>
          </w:tcPr>
          <w:p w14:paraId="76F5CF01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37BF8219" w14:textId="77777777" w:rsidR="00164EA1" w:rsidRDefault="00164EA1">
            <w:r>
              <w:t>16029</w:t>
            </w:r>
          </w:p>
        </w:tc>
        <w:tc>
          <w:tcPr>
            <w:tcW w:w="1012" w:type="dxa"/>
          </w:tcPr>
          <w:p w14:paraId="48EEC0CA" w14:textId="77777777" w:rsidR="00164EA1" w:rsidRDefault="00164EA1">
            <w:r>
              <w:t>Hassan Rafaqat</w:t>
            </w:r>
          </w:p>
        </w:tc>
        <w:tc>
          <w:tcPr>
            <w:tcW w:w="737" w:type="dxa"/>
          </w:tcPr>
          <w:p w14:paraId="0A66D8B5" w14:textId="77777777" w:rsidR="00164EA1" w:rsidRDefault="00164EA1">
            <w:r>
              <w:t>101567-P</w:t>
            </w:r>
          </w:p>
        </w:tc>
        <w:tc>
          <w:tcPr>
            <w:tcW w:w="911" w:type="dxa"/>
          </w:tcPr>
          <w:p w14:paraId="26944AA2" w14:textId="77777777" w:rsidR="00164EA1" w:rsidRDefault="00164EA1">
            <w:r>
              <w:t>Muhammad Rafaqat</w:t>
            </w:r>
          </w:p>
        </w:tc>
        <w:tc>
          <w:tcPr>
            <w:tcW w:w="782" w:type="dxa"/>
          </w:tcPr>
          <w:p w14:paraId="21FFE924" w14:textId="77777777" w:rsidR="00164EA1" w:rsidRDefault="00164EA1">
            <w:r>
              <w:t>66.7875</w:t>
            </w:r>
          </w:p>
        </w:tc>
        <w:tc>
          <w:tcPr>
            <w:tcW w:w="784" w:type="dxa"/>
          </w:tcPr>
          <w:p w14:paraId="719FDE12" w14:textId="77777777" w:rsidR="00164EA1" w:rsidRDefault="00164EA1">
            <w:r>
              <w:t>62</w:t>
            </w:r>
          </w:p>
        </w:tc>
        <w:tc>
          <w:tcPr>
            <w:tcW w:w="1305" w:type="dxa"/>
          </w:tcPr>
          <w:p w14:paraId="1D174A22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2183BBEA" w14:textId="77777777" w:rsidR="00164EA1" w:rsidRDefault="00164EA1">
            <w:r>
              <w:t>Wazirabad  Institute of Cardiology, Warzirabad</w:t>
            </w:r>
          </w:p>
        </w:tc>
        <w:tc>
          <w:tcPr>
            <w:tcW w:w="826" w:type="dxa"/>
          </w:tcPr>
          <w:p w14:paraId="55CCD760" w14:textId="77777777" w:rsidR="00164EA1" w:rsidRDefault="00164EA1">
            <w:r>
              <w:t>Punjab</w:t>
            </w:r>
          </w:p>
        </w:tc>
      </w:tr>
      <w:tr w:rsidR="00164EA1" w14:paraId="2F64F400" w14:textId="77777777" w:rsidTr="00164EA1">
        <w:tc>
          <w:tcPr>
            <w:tcW w:w="942" w:type="dxa"/>
          </w:tcPr>
          <w:p w14:paraId="7F5426DB" w14:textId="77777777" w:rsidR="00164EA1" w:rsidRDefault="00164EA1">
            <w:r>
              <w:t>96</w:t>
            </w:r>
          </w:p>
        </w:tc>
        <w:tc>
          <w:tcPr>
            <w:tcW w:w="360" w:type="dxa"/>
          </w:tcPr>
          <w:p w14:paraId="5A63AE25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282B433B" w14:textId="77777777" w:rsidR="00164EA1" w:rsidRDefault="00164EA1">
            <w:r>
              <w:t>16219</w:t>
            </w:r>
          </w:p>
        </w:tc>
        <w:tc>
          <w:tcPr>
            <w:tcW w:w="1012" w:type="dxa"/>
          </w:tcPr>
          <w:p w14:paraId="1EBF08F3" w14:textId="77777777" w:rsidR="00164EA1" w:rsidRDefault="00164EA1">
            <w:r>
              <w:t>Saqib Allah Dad</w:t>
            </w:r>
          </w:p>
        </w:tc>
        <w:tc>
          <w:tcPr>
            <w:tcW w:w="737" w:type="dxa"/>
          </w:tcPr>
          <w:p w14:paraId="21C715F1" w14:textId="77777777" w:rsidR="00164EA1" w:rsidRDefault="00164EA1">
            <w:r>
              <w:t>81723-P</w:t>
            </w:r>
          </w:p>
        </w:tc>
        <w:tc>
          <w:tcPr>
            <w:tcW w:w="911" w:type="dxa"/>
          </w:tcPr>
          <w:p w14:paraId="6DA172D9" w14:textId="77777777" w:rsidR="00164EA1" w:rsidRDefault="00164EA1">
            <w:r>
              <w:t>Malik Allah dad kan</w:t>
            </w:r>
          </w:p>
        </w:tc>
        <w:tc>
          <w:tcPr>
            <w:tcW w:w="782" w:type="dxa"/>
          </w:tcPr>
          <w:p w14:paraId="65BFE6CA" w14:textId="77777777" w:rsidR="00164EA1" w:rsidRDefault="00164EA1">
            <w:r>
              <w:t>66.517143</w:t>
            </w:r>
          </w:p>
        </w:tc>
        <w:tc>
          <w:tcPr>
            <w:tcW w:w="784" w:type="dxa"/>
          </w:tcPr>
          <w:p w14:paraId="0E05CC3F" w14:textId="77777777" w:rsidR="00164EA1" w:rsidRDefault="00164EA1">
            <w:r>
              <w:t>45</w:t>
            </w:r>
          </w:p>
        </w:tc>
        <w:tc>
          <w:tcPr>
            <w:tcW w:w="1305" w:type="dxa"/>
          </w:tcPr>
          <w:p w14:paraId="0F793FD7" w14:textId="77777777" w:rsidR="00164EA1" w:rsidRDefault="00164EA1">
            <w:r>
              <w:t>Cardiology</w:t>
            </w:r>
          </w:p>
        </w:tc>
        <w:tc>
          <w:tcPr>
            <w:tcW w:w="1001" w:type="dxa"/>
          </w:tcPr>
          <w:p w14:paraId="3992E25D" w14:textId="77777777" w:rsidR="00164EA1" w:rsidRDefault="00164EA1">
            <w:r>
              <w:t>Wazirabad  Institute of Cardiology, Warzirabad</w:t>
            </w:r>
          </w:p>
        </w:tc>
        <w:tc>
          <w:tcPr>
            <w:tcW w:w="826" w:type="dxa"/>
          </w:tcPr>
          <w:p w14:paraId="5302D9A8" w14:textId="77777777" w:rsidR="00164EA1" w:rsidRDefault="00164EA1">
            <w:r>
              <w:t>Punjab</w:t>
            </w:r>
          </w:p>
        </w:tc>
      </w:tr>
      <w:tr w:rsidR="00164EA1" w14:paraId="5D115CB6" w14:textId="77777777" w:rsidTr="00164EA1">
        <w:tc>
          <w:tcPr>
            <w:tcW w:w="942" w:type="dxa"/>
          </w:tcPr>
          <w:p w14:paraId="4EF1620A" w14:textId="77777777" w:rsidR="00164EA1" w:rsidRDefault="00164EA1">
            <w:r>
              <w:t>97</w:t>
            </w:r>
          </w:p>
        </w:tc>
        <w:tc>
          <w:tcPr>
            <w:tcW w:w="360" w:type="dxa"/>
          </w:tcPr>
          <w:p w14:paraId="1D4B02C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0656E53" w14:textId="77777777" w:rsidR="00164EA1" w:rsidRDefault="00164EA1">
            <w:r>
              <w:t>19019</w:t>
            </w:r>
          </w:p>
        </w:tc>
        <w:tc>
          <w:tcPr>
            <w:tcW w:w="1012" w:type="dxa"/>
          </w:tcPr>
          <w:p w14:paraId="7E4662C1" w14:textId="77777777" w:rsidR="00164EA1" w:rsidRDefault="00164EA1">
            <w:r>
              <w:t>Freeha Asghar</w:t>
            </w:r>
          </w:p>
        </w:tc>
        <w:tc>
          <w:tcPr>
            <w:tcW w:w="737" w:type="dxa"/>
          </w:tcPr>
          <w:p w14:paraId="6D478903" w14:textId="77777777" w:rsidR="00164EA1" w:rsidRDefault="00164EA1">
            <w:r>
              <w:t>97096-P</w:t>
            </w:r>
          </w:p>
        </w:tc>
        <w:tc>
          <w:tcPr>
            <w:tcW w:w="911" w:type="dxa"/>
          </w:tcPr>
          <w:p w14:paraId="6C601E84" w14:textId="77777777" w:rsidR="00164EA1" w:rsidRDefault="00164EA1">
            <w:r>
              <w:t>Asghar Javaid</w:t>
            </w:r>
          </w:p>
        </w:tc>
        <w:tc>
          <w:tcPr>
            <w:tcW w:w="782" w:type="dxa"/>
          </w:tcPr>
          <w:p w14:paraId="3E7F937B" w14:textId="77777777" w:rsidR="00164EA1" w:rsidRDefault="00164EA1">
            <w:r>
              <w:t>64.954167</w:t>
            </w:r>
          </w:p>
        </w:tc>
        <w:tc>
          <w:tcPr>
            <w:tcW w:w="784" w:type="dxa"/>
          </w:tcPr>
          <w:p w14:paraId="3F49B45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9977114" w14:textId="77777777" w:rsidR="00164EA1" w:rsidRDefault="00164EA1">
            <w:r>
              <w:t>Chemical Pathology</w:t>
            </w:r>
          </w:p>
        </w:tc>
        <w:tc>
          <w:tcPr>
            <w:tcW w:w="1001" w:type="dxa"/>
          </w:tcPr>
          <w:p w14:paraId="11D9C417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6A446631" w14:textId="77777777" w:rsidR="00164EA1" w:rsidRDefault="00164EA1">
            <w:r>
              <w:t>Punjab</w:t>
            </w:r>
          </w:p>
        </w:tc>
      </w:tr>
      <w:tr w:rsidR="00164EA1" w14:paraId="6118033A" w14:textId="77777777" w:rsidTr="00164EA1">
        <w:tc>
          <w:tcPr>
            <w:tcW w:w="942" w:type="dxa"/>
          </w:tcPr>
          <w:p w14:paraId="7E1E9611" w14:textId="77777777" w:rsidR="00164EA1" w:rsidRDefault="00164EA1">
            <w:r>
              <w:t>98</w:t>
            </w:r>
          </w:p>
        </w:tc>
        <w:tc>
          <w:tcPr>
            <w:tcW w:w="360" w:type="dxa"/>
          </w:tcPr>
          <w:p w14:paraId="76701637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3FCF014B" w14:textId="77777777" w:rsidR="00164EA1" w:rsidRDefault="00164EA1">
            <w:r>
              <w:t>5916</w:t>
            </w:r>
          </w:p>
        </w:tc>
        <w:tc>
          <w:tcPr>
            <w:tcW w:w="1012" w:type="dxa"/>
          </w:tcPr>
          <w:p w14:paraId="0371754A" w14:textId="77777777" w:rsidR="00164EA1" w:rsidRDefault="00164EA1">
            <w:r>
              <w:t>Usama Irfan</w:t>
            </w:r>
          </w:p>
        </w:tc>
        <w:tc>
          <w:tcPr>
            <w:tcW w:w="737" w:type="dxa"/>
          </w:tcPr>
          <w:p w14:paraId="32AD3F99" w14:textId="77777777" w:rsidR="00164EA1" w:rsidRDefault="00164EA1">
            <w:r>
              <w:t>97137-P</w:t>
            </w:r>
          </w:p>
        </w:tc>
        <w:tc>
          <w:tcPr>
            <w:tcW w:w="911" w:type="dxa"/>
          </w:tcPr>
          <w:p w14:paraId="3B6D8E66" w14:textId="77777777" w:rsidR="00164EA1" w:rsidRDefault="00164EA1">
            <w:r>
              <w:t>Muhammad Irfan</w:t>
            </w:r>
          </w:p>
        </w:tc>
        <w:tc>
          <w:tcPr>
            <w:tcW w:w="782" w:type="dxa"/>
          </w:tcPr>
          <w:p w14:paraId="74FCB345" w14:textId="77777777" w:rsidR="00164EA1" w:rsidRDefault="00164EA1">
            <w:r>
              <w:t>64.195834</w:t>
            </w:r>
          </w:p>
        </w:tc>
        <w:tc>
          <w:tcPr>
            <w:tcW w:w="784" w:type="dxa"/>
          </w:tcPr>
          <w:p w14:paraId="1D766491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61FCC3F3" w14:textId="77777777" w:rsidR="00164EA1" w:rsidRDefault="00164EA1">
            <w:r>
              <w:t>Chemical Pathology</w:t>
            </w:r>
          </w:p>
        </w:tc>
        <w:tc>
          <w:tcPr>
            <w:tcW w:w="1001" w:type="dxa"/>
          </w:tcPr>
          <w:p w14:paraId="38F620BD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5552B5DF" w14:textId="77777777" w:rsidR="00164EA1" w:rsidRDefault="00164EA1">
            <w:r>
              <w:t>Punjab</w:t>
            </w:r>
          </w:p>
        </w:tc>
      </w:tr>
      <w:tr w:rsidR="00164EA1" w14:paraId="6BAE35B8" w14:textId="77777777" w:rsidTr="00164EA1">
        <w:tc>
          <w:tcPr>
            <w:tcW w:w="942" w:type="dxa"/>
          </w:tcPr>
          <w:p w14:paraId="7140B264" w14:textId="77777777" w:rsidR="00164EA1" w:rsidRDefault="00164EA1">
            <w:r>
              <w:t>99</w:t>
            </w:r>
          </w:p>
        </w:tc>
        <w:tc>
          <w:tcPr>
            <w:tcW w:w="360" w:type="dxa"/>
          </w:tcPr>
          <w:p w14:paraId="5A089CDD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2FA325E2" w14:textId="77777777" w:rsidR="00164EA1" w:rsidRDefault="00164EA1">
            <w:r>
              <w:t>18903</w:t>
            </w:r>
          </w:p>
        </w:tc>
        <w:tc>
          <w:tcPr>
            <w:tcW w:w="1012" w:type="dxa"/>
          </w:tcPr>
          <w:p w14:paraId="20F11589" w14:textId="77777777" w:rsidR="00164EA1" w:rsidRDefault="00164EA1">
            <w:r>
              <w:t>Aneeqa Khan</w:t>
            </w:r>
          </w:p>
        </w:tc>
        <w:tc>
          <w:tcPr>
            <w:tcW w:w="737" w:type="dxa"/>
          </w:tcPr>
          <w:p w14:paraId="5BD3F8B7" w14:textId="77777777" w:rsidR="00164EA1" w:rsidRDefault="00164EA1">
            <w:r>
              <w:t>112417-P</w:t>
            </w:r>
          </w:p>
        </w:tc>
        <w:tc>
          <w:tcPr>
            <w:tcW w:w="911" w:type="dxa"/>
          </w:tcPr>
          <w:p w14:paraId="6DF97D6A" w14:textId="77777777" w:rsidR="00164EA1" w:rsidRDefault="00164EA1">
            <w:r>
              <w:t>Haider Ali</w:t>
            </w:r>
          </w:p>
        </w:tc>
        <w:tc>
          <w:tcPr>
            <w:tcW w:w="782" w:type="dxa"/>
          </w:tcPr>
          <w:p w14:paraId="174D2BCB" w14:textId="77777777" w:rsidR="00164EA1" w:rsidRDefault="00164EA1">
            <w:r>
              <w:t>63.645833</w:t>
            </w:r>
          </w:p>
        </w:tc>
        <w:tc>
          <w:tcPr>
            <w:tcW w:w="784" w:type="dxa"/>
          </w:tcPr>
          <w:p w14:paraId="0695CDF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C0B0739" w14:textId="77777777" w:rsidR="00164EA1" w:rsidRDefault="00164EA1">
            <w:r>
              <w:t>Chemical Pathology</w:t>
            </w:r>
          </w:p>
        </w:tc>
        <w:tc>
          <w:tcPr>
            <w:tcW w:w="1001" w:type="dxa"/>
          </w:tcPr>
          <w:p w14:paraId="0E20D9AC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1D4B454C" w14:textId="77777777" w:rsidR="00164EA1" w:rsidRDefault="00164EA1">
            <w:r>
              <w:t>Punjab</w:t>
            </w:r>
          </w:p>
        </w:tc>
      </w:tr>
      <w:tr w:rsidR="00164EA1" w14:paraId="64018A54" w14:textId="77777777" w:rsidTr="00164EA1">
        <w:tc>
          <w:tcPr>
            <w:tcW w:w="942" w:type="dxa"/>
          </w:tcPr>
          <w:p w14:paraId="154FCE21" w14:textId="77777777" w:rsidR="00164EA1" w:rsidRDefault="00164EA1">
            <w:r>
              <w:t>100</w:t>
            </w:r>
          </w:p>
        </w:tc>
        <w:tc>
          <w:tcPr>
            <w:tcW w:w="360" w:type="dxa"/>
          </w:tcPr>
          <w:p w14:paraId="31A38C4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0AECA58" w14:textId="77777777" w:rsidR="00164EA1" w:rsidRDefault="00164EA1">
            <w:r>
              <w:t>16593</w:t>
            </w:r>
          </w:p>
        </w:tc>
        <w:tc>
          <w:tcPr>
            <w:tcW w:w="1012" w:type="dxa"/>
          </w:tcPr>
          <w:p w14:paraId="0C956E82" w14:textId="77777777" w:rsidR="00164EA1" w:rsidRDefault="00164EA1">
            <w:r>
              <w:t>Muhammad Sohaib</w:t>
            </w:r>
          </w:p>
        </w:tc>
        <w:tc>
          <w:tcPr>
            <w:tcW w:w="737" w:type="dxa"/>
          </w:tcPr>
          <w:p w14:paraId="5BBD3137" w14:textId="77777777" w:rsidR="00164EA1" w:rsidRDefault="00164EA1">
            <w:r>
              <w:t>97364-P</w:t>
            </w:r>
          </w:p>
        </w:tc>
        <w:tc>
          <w:tcPr>
            <w:tcW w:w="911" w:type="dxa"/>
          </w:tcPr>
          <w:p w14:paraId="0415E978" w14:textId="77777777" w:rsidR="00164EA1" w:rsidRDefault="00164EA1">
            <w:r>
              <w:t>MUHAMMAD SHAFQAT RAZZAQ</w:t>
            </w:r>
          </w:p>
        </w:tc>
        <w:tc>
          <w:tcPr>
            <w:tcW w:w="782" w:type="dxa"/>
          </w:tcPr>
          <w:p w14:paraId="57AA55F1" w14:textId="77777777" w:rsidR="00164EA1" w:rsidRDefault="00164EA1">
            <w:r>
              <w:t>67.95</w:t>
            </w:r>
          </w:p>
        </w:tc>
        <w:tc>
          <w:tcPr>
            <w:tcW w:w="784" w:type="dxa"/>
          </w:tcPr>
          <w:p w14:paraId="3CAFE4FA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42F03046" w14:textId="77777777" w:rsidR="00164EA1" w:rsidRDefault="00164EA1">
            <w:r>
              <w:t>Chemical Pathology</w:t>
            </w:r>
          </w:p>
        </w:tc>
        <w:tc>
          <w:tcPr>
            <w:tcW w:w="1001" w:type="dxa"/>
          </w:tcPr>
          <w:p w14:paraId="1378C506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1B2B379F" w14:textId="77777777" w:rsidR="00164EA1" w:rsidRDefault="00164EA1">
            <w:r>
              <w:t>Punjab</w:t>
            </w:r>
          </w:p>
        </w:tc>
      </w:tr>
      <w:tr w:rsidR="00164EA1" w14:paraId="1420BFB9" w14:textId="77777777" w:rsidTr="00164EA1">
        <w:tc>
          <w:tcPr>
            <w:tcW w:w="942" w:type="dxa"/>
          </w:tcPr>
          <w:p w14:paraId="2A24A1DE" w14:textId="77777777" w:rsidR="00164EA1" w:rsidRDefault="00164EA1">
            <w:r>
              <w:lastRenderedPageBreak/>
              <w:t>101</w:t>
            </w:r>
          </w:p>
        </w:tc>
        <w:tc>
          <w:tcPr>
            <w:tcW w:w="360" w:type="dxa"/>
          </w:tcPr>
          <w:p w14:paraId="5A6283F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C008D60" w14:textId="77777777" w:rsidR="00164EA1" w:rsidRDefault="00164EA1">
            <w:r>
              <w:t>3759</w:t>
            </w:r>
          </w:p>
        </w:tc>
        <w:tc>
          <w:tcPr>
            <w:tcW w:w="1012" w:type="dxa"/>
          </w:tcPr>
          <w:p w14:paraId="5C3C60E2" w14:textId="77777777" w:rsidR="00164EA1" w:rsidRDefault="00164EA1">
            <w:r>
              <w:t>Madeeha Afaq</w:t>
            </w:r>
          </w:p>
        </w:tc>
        <w:tc>
          <w:tcPr>
            <w:tcW w:w="737" w:type="dxa"/>
          </w:tcPr>
          <w:p w14:paraId="135DA31C" w14:textId="77777777" w:rsidR="00164EA1" w:rsidRDefault="00164EA1">
            <w:r>
              <w:t>107411-P</w:t>
            </w:r>
          </w:p>
        </w:tc>
        <w:tc>
          <w:tcPr>
            <w:tcW w:w="911" w:type="dxa"/>
          </w:tcPr>
          <w:p w14:paraId="0A4716F5" w14:textId="77777777" w:rsidR="00164EA1" w:rsidRDefault="00164EA1">
            <w:r>
              <w:t>Afaq Ahmad</w:t>
            </w:r>
          </w:p>
        </w:tc>
        <w:tc>
          <w:tcPr>
            <w:tcW w:w="782" w:type="dxa"/>
          </w:tcPr>
          <w:p w14:paraId="644867CE" w14:textId="77777777" w:rsidR="00164EA1" w:rsidRDefault="00164EA1">
            <w:r>
              <w:t>49.670833</w:t>
            </w:r>
          </w:p>
        </w:tc>
        <w:tc>
          <w:tcPr>
            <w:tcW w:w="784" w:type="dxa"/>
          </w:tcPr>
          <w:p w14:paraId="48C32985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021CAB70" w14:textId="77777777" w:rsidR="00164EA1" w:rsidRDefault="00164EA1">
            <w:r>
              <w:t>Chemical Pathology</w:t>
            </w:r>
          </w:p>
        </w:tc>
        <w:tc>
          <w:tcPr>
            <w:tcW w:w="1001" w:type="dxa"/>
          </w:tcPr>
          <w:p w14:paraId="20E98C2E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3AB385CC" w14:textId="77777777" w:rsidR="00164EA1" w:rsidRDefault="00164EA1">
            <w:r>
              <w:t>Punjab</w:t>
            </w:r>
          </w:p>
        </w:tc>
      </w:tr>
      <w:tr w:rsidR="00164EA1" w14:paraId="136DF523" w14:textId="77777777" w:rsidTr="00164EA1">
        <w:tc>
          <w:tcPr>
            <w:tcW w:w="942" w:type="dxa"/>
          </w:tcPr>
          <w:p w14:paraId="4767E32A" w14:textId="77777777" w:rsidR="00164EA1" w:rsidRDefault="00164EA1">
            <w:r>
              <w:t>102</w:t>
            </w:r>
          </w:p>
        </w:tc>
        <w:tc>
          <w:tcPr>
            <w:tcW w:w="360" w:type="dxa"/>
          </w:tcPr>
          <w:p w14:paraId="77829C9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161E161" w14:textId="77777777" w:rsidR="00164EA1" w:rsidRDefault="00164EA1">
            <w:r>
              <w:t>17812</w:t>
            </w:r>
          </w:p>
        </w:tc>
        <w:tc>
          <w:tcPr>
            <w:tcW w:w="1012" w:type="dxa"/>
          </w:tcPr>
          <w:p w14:paraId="43101B95" w14:textId="77777777" w:rsidR="00164EA1" w:rsidRDefault="00164EA1">
            <w:r>
              <w:t>Iqra Mehmood</w:t>
            </w:r>
          </w:p>
        </w:tc>
        <w:tc>
          <w:tcPr>
            <w:tcW w:w="737" w:type="dxa"/>
          </w:tcPr>
          <w:p w14:paraId="5BFEF8B2" w14:textId="77777777" w:rsidR="00164EA1" w:rsidRDefault="00164EA1">
            <w:r>
              <w:t>108989-P</w:t>
            </w:r>
          </w:p>
        </w:tc>
        <w:tc>
          <w:tcPr>
            <w:tcW w:w="911" w:type="dxa"/>
          </w:tcPr>
          <w:p w14:paraId="5F97AF23" w14:textId="77777777" w:rsidR="00164EA1" w:rsidRDefault="00164EA1">
            <w:r>
              <w:t>Mehmood Ahmad</w:t>
            </w:r>
          </w:p>
        </w:tc>
        <w:tc>
          <w:tcPr>
            <w:tcW w:w="782" w:type="dxa"/>
          </w:tcPr>
          <w:p w14:paraId="5926AFD3" w14:textId="77777777" w:rsidR="00164EA1" w:rsidRDefault="00164EA1">
            <w:r>
              <w:t>51.804167</w:t>
            </w:r>
          </w:p>
        </w:tc>
        <w:tc>
          <w:tcPr>
            <w:tcW w:w="784" w:type="dxa"/>
          </w:tcPr>
          <w:p w14:paraId="3C3410E3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3478A923" w14:textId="77777777" w:rsidR="00164EA1" w:rsidRDefault="00164EA1">
            <w:r>
              <w:t>Chemical Pathology</w:t>
            </w:r>
          </w:p>
        </w:tc>
        <w:tc>
          <w:tcPr>
            <w:tcW w:w="1001" w:type="dxa"/>
          </w:tcPr>
          <w:p w14:paraId="13FD60EF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7A7C73A8" w14:textId="77777777" w:rsidR="00164EA1" w:rsidRDefault="00164EA1">
            <w:r>
              <w:t>Punjab</w:t>
            </w:r>
          </w:p>
        </w:tc>
      </w:tr>
      <w:tr w:rsidR="00164EA1" w14:paraId="14AB56D4" w14:textId="77777777" w:rsidTr="00164EA1">
        <w:tc>
          <w:tcPr>
            <w:tcW w:w="942" w:type="dxa"/>
          </w:tcPr>
          <w:p w14:paraId="7C61F1FD" w14:textId="77777777" w:rsidR="00164EA1" w:rsidRDefault="00164EA1">
            <w:r>
              <w:t>103</w:t>
            </w:r>
          </w:p>
        </w:tc>
        <w:tc>
          <w:tcPr>
            <w:tcW w:w="360" w:type="dxa"/>
          </w:tcPr>
          <w:p w14:paraId="548D728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E43EE95" w14:textId="77777777" w:rsidR="00164EA1" w:rsidRDefault="00164EA1">
            <w:r>
              <w:t>6734</w:t>
            </w:r>
          </w:p>
        </w:tc>
        <w:tc>
          <w:tcPr>
            <w:tcW w:w="1012" w:type="dxa"/>
          </w:tcPr>
          <w:p w14:paraId="2F248746" w14:textId="77777777" w:rsidR="00164EA1" w:rsidRDefault="00164EA1">
            <w:r>
              <w:t>Hamad Masood</w:t>
            </w:r>
          </w:p>
        </w:tc>
        <w:tc>
          <w:tcPr>
            <w:tcW w:w="737" w:type="dxa"/>
          </w:tcPr>
          <w:p w14:paraId="2766444D" w14:textId="77777777" w:rsidR="00164EA1" w:rsidRDefault="00164EA1">
            <w:r>
              <w:t>59683-P</w:t>
            </w:r>
          </w:p>
        </w:tc>
        <w:tc>
          <w:tcPr>
            <w:tcW w:w="911" w:type="dxa"/>
          </w:tcPr>
          <w:p w14:paraId="1956F679" w14:textId="77777777" w:rsidR="00164EA1" w:rsidRDefault="00164EA1">
            <w:r>
              <w:t>MUHAMMAD MASOOD</w:t>
            </w:r>
          </w:p>
        </w:tc>
        <w:tc>
          <w:tcPr>
            <w:tcW w:w="782" w:type="dxa"/>
          </w:tcPr>
          <w:p w14:paraId="383A31C9" w14:textId="77777777" w:rsidR="00164EA1" w:rsidRDefault="00164EA1">
            <w:r>
              <w:t>67.026087</w:t>
            </w:r>
          </w:p>
        </w:tc>
        <w:tc>
          <w:tcPr>
            <w:tcW w:w="784" w:type="dxa"/>
          </w:tcPr>
          <w:p w14:paraId="2B94BDD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443C870" w14:textId="77777777" w:rsidR="00164EA1" w:rsidRDefault="00164EA1">
            <w:r>
              <w:t>Community Medicine</w:t>
            </w:r>
          </w:p>
        </w:tc>
        <w:tc>
          <w:tcPr>
            <w:tcW w:w="1001" w:type="dxa"/>
          </w:tcPr>
          <w:p w14:paraId="376D104F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6E177333" w14:textId="77777777" w:rsidR="00164EA1" w:rsidRDefault="00164EA1">
            <w:r>
              <w:t>Punjab</w:t>
            </w:r>
          </w:p>
        </w:tc>
      </w:tr>
      <w:tr w:rsidR="00164EA1" w14:paraId="2358F09D" w14:textId="77777777" w:rsidTr="00164EA1">
        <w:tc>
          <w:tcPr>
            <w:tcW w:w="942" w:type="dxa"/>
          </w:tcPr>
          <w:p w14:paraId="0C2EBAB1" w14:textId="77777777" w:rsidR="00164EA1" w:rsidRDefault="00164EA1">
            <w:r>
              <w:t>104</w:t>
            </w:r>
          </w:p>
        </w:tc>
        <w:tc>
          <w:tcPr>
            <w:tcW w:w="360" w:type="dxa"/>
          </w:tcPr>
          <w:p w14:paraId="77BCCA33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FD5FA1A" w14:textId="77777777" w:rsidR="00164EA1" w:rsidRDefault="00164EA1">
            <w:r>
              <w:t>3887</w:t>
            </w:r>
          </w:p>
        </w:tc>
        <w:tc>
          <w:tcPr>
            <w:tcW w:w="1012" w:type="dxa"/>
          </w:tcPr>
          <w:p w14:paraId="3EE87C4E" w14:textId="77777777" w:rsidR="00164EA1" w:rsidRDefault="00164EA1">
            <w:r>
              <w:t>Syeda Mahrukh Shakir</w:t>
            </w:r>
          </w:p>
        </w:tc>
        <w:tc>
          <w:tcPr>
            <w:tcW w:w="737" w:type="dxa"/>
          </w:tcPr>
          <w:p w14:paraId="77F59366" w14:textId="77777777" w:rsidR="00164EA1" w:rsidRDefault="00164EA1">
            <w:r>
              <w:t>102402-P</w:t>
            </w:r>
          </w:p>
        </w:tc>
        <w:tc>
          <w:tcPr>
            <w:tcW w:w="911" w:type="dxa"/>
          </w:tcPr>
          <w:p w14:paraId="2324B2CF" w14:textId="77777777" w:rsidR="00164EA1" w:rsidRDefault="00164EA1">
            <w:r>
              <w:t>Syed Shakir Hussain Sabir</w:t>
            </w:r>
          </w:p>
        </w:tc>
        <w:tc>
          <w:tcPr>
            <w:tcW w:w="782" w:type="dxa"/>
          </w:tcPr>
          <w:p w14:paraId="51EC6153" w14:textId="77777777" w:rsidR="00164EA1" w:rsidRDefault="00164EA1">
            <w:r>
              <w:t>66.591667</w:t>
            </w:r>
          </w:p>
        </w:tc>
        <w:tc>
          <w:tcPr>
            <w:tcW w:w="784" w:type="dxa"/>
          </w:tcPr>
          <w:p w14:paraId="745E9AD8" w14:textId="77777777" w:rsidR="00164EA1" w:rsidRDefault="00164EA1">
            <w:r>
              <w:t>9</w:t>
            </w:r>
          </w:p>
        </w:tc>
        <w:tc>
          <w:tcPr>
            <w:tcW w:w="1305" w:type="dxa"/>
          </w:tcPr>
          <w:p w14:paraId="6C674DAC" w14:textId="77777777" w:rsidR="00164EA1" w:rsidRDefault="00164EA1">
            <w:r>
              <w:t>Community Medicine</w:t>
            </w:r>
          </w:p>
        </w:tc>
        <w:tc>
          <w:tcPr>
            <w:tcW w:w="1001" w:type="dxa"/>
          </w:tcPr>
          <w:p w14:paraId="521BAD67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0AD8343E" w14:textId="77777777" w:rsidR="00164EA1" w:rsidRDefault="00164EA1">
            <w:r>
              <w:t>Punjab</w:t>
            </w:r>
          </w:p>
        </w:tc>
      </w:tr>
      <w:tr w:rsidR="00164EA1" w14:paraId="0A1C15AA" w14:textId="77777777" w:rsidTr="00164EA1">
        <w:tc>
          <w:tcPr>
            <w:tcW w:w="942" w:type="dxa"/>
          </w:tcPr>
          <w:p w14:paraId="26137275" w14:textId="77777777" w:rsidR="00164EA1" w:rsidRDefault="00164EA1">
            <w:r>
              <w:t>105</w:t>
            </w:r>
          </w:p>
        </w:tc>
        <w:tc>
          <w:tcPr>
            <w:tcW w:w="360" w:type="dxa"/>
          </w:tcPr>
          <w:p w14:paraId="531AA78D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1E8225C3" w14:textId="77777777" w:rsidR="00164EA1" w:rsidRDefault="00164EA1">
            <w:r>
              <w:t>16343</w:t>
            </w:r>
          </w:p>
        </w:tc>
        <w:tc>
          <w:tcPr>
            <w:tcW w:w="1012" w:type="dxa"/>
          </w:tcPr>
          <w:p w14:paraId="01EF785E" w14:textId="77777777" w:rsidR="00164EA1" w:rsidRDefault="00164EA1">
            <w:r>
              <w:t>Ramsha Mushtaq Khan</w:t>
            </w:r>
          </w:p>
        </w:tc>
        <w:tc>
          <w:tcPr>
            <w:tcW w:w="737" w:type="dxa"/>
          </w:tcPr>
          <w:p w14:paraId="5AE96F69" w14:textId="77777777" w:rsidR="00164EA1" w:rsidRDefault="00164EA1">
            <w:r>
              <w:t>99347-P</w:t>
            </w:r>
          </w:p>
        </w:tc>
        <w:tc>
          <w:tcPr>
            <w:tcW w:w="911" w:type="dxa"/>
          </w:tcPr>
          <w:p w14:paraId="4863F101" w14:textId="77777777" w:rsidR="00164EA1" w:rsidRDefault="00164EA1">
            <w:r>
              <w:t>Bilal Aslam</w:t>
            </w:r>
          </w:p>
        </w:tc>
        <w:tc>
          <w:tcPr>
            <w:tcW w:w="782" w:type="dxa"/>
          </w:tcPr>
          <w:p w14:paraId="3D218662" w14:textId="77777777" w:rsidR="00164EA1" w:rsidRDefault="00164EA1">
            <w:r>
              <w:t>66.333334</w:t>
            </w:r>
          </w:p>
        </w:tc>
        <w:tc>
          <w:tcPr>
            <w:tcW w:w="784" w:type="dxa"/>
          </w:tcPr>
          <w:p w14:paraId="4A2D4155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45302AA7" w14:textId="77777777" w:rsidR="00164EA1" w:rsidRDefault="00164EA1">
            <w:r>
              <w:t>Community Medicine</w:t>
            </w:r>
          </w:p>
        </w:tc>
        <w:tc>
          <w:tcPr>
            <w:tcW w:w="1001" w:type="dxa"/>
          </w:tcPr>
          <w:p w14:paraId="63E11B2A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4DDBF392" w14:textId="77777777" w:rsidR="00164EA1" w:rsidRDefault="00164EA1">
            <w:r>
              <w:t>Punjab</w:t>
            </w:r>
          </w:p>
        </w:tc>
      </w:tr>
      <w:tr w:rsidR="00164EA1" w14:paraId="54513FF6" w14:textId="77777777" w:rsidTr="00164EA1">
        <w:tc>
          <w:tcPr>
            <w:tcW w:w="942" w:type="dxa"/>
          </w:tcPr>
          <w:p w14:paraId="7277C444" w14:textId="77777777" w:rsidR="00164EA1" w:rsidRDefault="00164EA1">
            <w:r>
              <w:t>106</w:t>
            </w:r>
          </w:p>
        </w:tc>
        <w:tc>
          <w:tcPr>
            <w:tcW w:w="360" w:type="dxa"/>
          </w:tcPr>
          <w:p w14:paraId="77B156A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A57375E" w14:textId="77777777" w:rsidR="00164EA1" w:rsidRDefault="00164EA1">
            <w:r>
              <w:t>5870</w:t>
            </w:r>
          </w:p>
        </w:tc>
        <w:tc>
          <w:tcPr>
            <w:tcW w:w="1012" w:type="dxa"/>
          </w:tcPr>
          <w:p w14:paraId="0EF3EA17" w14:textId="77777777" w:rsidR="00164EA1" w:rsidRDefault="00164EA1">
            <w:r>
              <w:t>Mohsin Ali</w:t>
            </w:r>
          </w:p>
        </w:tc>
        <w:tc>
          <w:tcPr>
            <w:tcW w:w="737" w:type="dxa"/>
          </w:tcPr>
          <w:p w14:paraId="3E683F22" w14:textId="77777777" w:rsidR="00164EA1" w:rsidRDefault="00164EA1">
            <w:r>
              <w:t>89332-P</w:t>
            </w:r>
          </w:p>
        </w:tc>
        <w:tc>
          <w:tcPr>
            <w:tcW w:w="911" w:type="dxa"/>
          </w:tcPr>
          <w:p w14:paraId="404ADFD5" w14:textId="77777777" w:rsidR="00164EA1" w:rsidRDefault="00164EA1">
            <w:r>
              <w:t>Manzoor Elahi</w:t>
            </w:r>
          </w:p>
        </w:tc>
        <w:tc>
          <w:tcPr>
            <w:tcW w:w="782" w:type="dxa"/>
          </w:tcPr>
          <w:p w14:paraId="1379B81D" w14:textId="77777777" w:rsidR="00164EA1" w:rsidRDefault="00164EA1">
            <w:r>
              <w:t>66.204166</w:t>
            </w:r>
          </w:p>
        </w:tc>
        <w:tc>
          <w:tcPr>
            <w:tcW w:w="784" w:type="dxa"/>
          </w:tcPr>
          <w:p w14:paraId="3F98D9D2" w14:textId="77777777" w:rsidR="00164EA1" w:rsidRDefault="00164EA1">
            <w:r>
              <w:t>31</w:t>
            </w:r>
          </w:p>
        </w:tc>
        <w:tc>
          <w:tcPr>
            <w:tcW w:w="1305" w:type="dxa"/>
          </w:tcPr>
          <w:p w14:paraId="65E92A59" w14:textId="77777777" w:rsidR="00164EA1" w:rsidRDefault="00164EA1">
            <w:r>
              <w:t>Community Medicine</w:t>
            </w:r>
          </w:p>
        </w:tc>
        <w:tc>
          <w:tcPr>
            <w:tcW w:w="1001" w:type="dxa"/>
          </w:tcPr>
          <w:p w14:paraId="3D0A891A" w14:textId="77777777" w:rsidR="00164EA1" w:rsidRDefault="00164EA1">
            <w:r>
              <w:t>Institute Of Public health (IPH) Lahore</w:t>
            </w:r>
          </w:p>
        </w:tc>
        <w:tc>
          <w:tcPr>
            <w:tcW w:w="826" w:type="dxa"/>
          </w:tcPr>
          <w:p w14:paraId="583A6C15" w14:textId="77777777" w:rsidR="00164EA1" w:rsidRDefault="00164EA1">
            <w:r>
              <w:t>Punjab</w:t>
            </w:r>
          </w:p>
        </w:tc>
      </w:tr>
      <w:tr w:rsidR="00164EA1" w14:paraId="6E1AD361" w14:textId="77777777" w:rsidTr="00164EA1">
        <w:tc>
          <w:tcPr>
            <w:tcW w:w="942" w:type="dxa"/>
          </w:tcPr>
          <w:p w14:paraId="4C0FB481" w14:textId="77777777" w:rsidR="00164EA1" w:rsidRDefault="00164EA1">
            <w:r>
              <w:t>107</w:t>
            </w:r>
          </w:p>
        </w:tc>
        <w:tc>
          <w:tcPr>
            <w:tcW w:w="360" w:type="dxa"/>
          </w:tcPr>
          <w:p w14:paraId="118CA78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FC3D17B" w14:textId="77777777" w:rsidR="00164EA1" w:rsidRDefault="00164EA1">
            <w:r>
              <w:t>15260</w:t>
            </w:r>
          </w:p>
        </w:tc>
        <w:tc>
          <w:tcPr>
            <w:tcW w:w="1012" w:type="dxa"/>
          </w:tcPr>
          <w:p w14:paraId="4648603B" w14:textId="77777777" w:rsidR="00164EA1" w:rsidRDefault="00164EA1">
            <w:r>
              <w:t>Muhammad Muaaz Hussain</w:t>
            </w:r>
          </w:p>
        </w:tc>
        <w:tc>
          <w:tcPr>
            <w:tcW w:w="737" w:type="dxa"/>
          </w:tcPr>
          <w:p w14:paraId="61A09DB5" w14:textId="77777777" w:rsidR="00164EA1" w:rsidRDefault="00164EA1">
            <w:r>
              <w:t>84156-P</w:t>
            </w:r>
          </w:p>
        </w:tc>
        <w:tc>
          <w:tcPr>
            <w:tcW w:w="911" w:type="dxa"/>
          </w:tcPr>
          <w:p w14:paraId="69CF26A2" w14:textId="77777777" w:rsidR="00164EA1" w:rsidRDefault="00164EA1">
            <w:r>
              <w:t>Imtiaz Hussain</w:t>
            </w:r>
          </w:p>
        </w:tc>
        <w:tc>
          <w:tcPr>
            <w:tcW w:w="782" w:type="dxa"/>
          </w:tcPr>
          <w:p w14:paraId="4B09F4AF" w14:textId="77777777" w:rsidR="00164EA1" w:rsidRDefault="00164EA1">
            <w:r>
              <w:t>69.945833</w:t>
            </w:r>
          </w:p>
        </w:tc>
        <w:tc>
          <w:tcPr>
            <w:tcW w:w="784" w:type="dxa"/>
          </w:tcPr>
          <w:p w14:paraId="57FCC3A0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16E9BA1A" w14:textId="77777777" w:rsidR="00164EA1" w:rsidRDefault="00164EA1">
            <w:r>
              <w:t>Community Medicine</w:t>
            </w:r>
          </w:p>
        </w:tc>
        <w:tc>
          <w:tcPr>
            <w:tcW w:w="1001" w:type="dxa"/>
          </w:tcPr>
          <w:p w14:paraId="1F953D48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3B5CB1B9" w14:textId="77777777" w:rsidR="00164EA1" w:rsidRDefault="00164EA1">
            <w:r>
              <w:t>Punjab</w:t>
            </w:r>
          </w:p>
        </w:tc>
      </w:tr>
      <w:tr w:rsidR="00164EA1" w14:paraId="2AA2BA55" w14:textId="77777777" w:rsidTr="00164EA1">
        <w:tc>
          <w:tcPr>
            <w:tcW w:w="942" w:type="dxa"/>
          </w:tcPr>
          <w:p w14:paraId="162C33E4" w14:textId="77777777" w:rsidR="00164EA1" w:rsidRDefault="00164EA1">
            <w:r>
              <w:t>108</w:t>
            </w:r>
          </w:p>
        </w:tc>
        <w:tc>
          <w:tcPr>
            <w:tcW w:w="360" w:type="dxa"/>
          </w:tcPr>
          <w:p w14:paraId="38CF6AD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4B85522" w14:textId="77777777" w:rsidR="00164EA1" w:rsidRDefault="00164EA1">
            <w:r>
              <w:t>4573</w:t>
            </w:r>
          </w:p>
        </w:tc>
        <w:tc>
          <w:tcPr>
            <w:tcW w:w="1012" w:type="dxa"/>
          </w:tcPr>
          <w:p w14:paraId="7EA6A6AE" w14:textId="77777777" w:rsidR="00164EA1" w:rsidRDefault="00164EA1">
            <w:r>
              <w:t>Saman Habib</w:t>
            </w:r>
          </w:p>
        </w:tc>
        <w:tc>
          <w:tcPr>
            <w:tcW w:w="737" w:type="dxa"/>
          </w:tcPr>
          <w:p w14:paraId="5A555D4A" w14:textId="77777777" w:rsidR="00164EA1" w:rsidRDefault="00164EA1">
            <w:r>
              <w:t>104266-P</w:t>
            </w:r>
          </w:p>
        </w:tc>
        <w:tc>
          <w:tcPr>
            <w:tcW w:w="911" w:type="dxa"/>
          </w:tcPr>
          <w:p w14:paraId="17E8D84C" w14:textId="77777777" w:rsidR="00164EA1" w:rsidRDefault="00164EA1">
            <w:r>
              <w:t>Muhammad Habib</w:t>
            </w:r>
          </w:p>
        </w:tc>
        <w:tc>
          <w:tcPr>
            <w:tcW w:w="782" w:type="dxa"/>
          </w:tcPr>
          <w:p w14:paraId="5ABE8B1D" w14:textId="77777777" w:rsidR="00164EA1" w:rsidRDefault="00164EA1">
            <w:r>
              <w:t>65.826531</w:t>
            </w:r>
          </w:p>
        </w:tc>
        <w:tc>
          <w:tcPr>
            <w:tcW w:w="784" w:type="dxa"/>
          </w:tcPr>
          <w:p w14:paraId="5AEBB784" w14:textId="77777777" w:rsidR="00164EA1" w:rsidRDefault="00164EA1">
            <w:r>
              <w:t>19</w:t>
            </w:r>
          </w:p>
        </w:tc>
        <w:tc>
          <w:tcPr>
            <w:tcW w:w="1305" w:type="dxa"/>
          </w:tcPr>
          <w:p w14:paraId="1FEC36F2" w14:textId="77777777" w:rsidR="00164EA1" w:rsidRDefault="00164EA1">
            <w:r>
              <w:t>Community Medicine</w:t>
            </w:r>
          </w:p>
        </w:tc>
        <w:tc>
          <w:tcPr>
            <w:tcW w:w="1001" w:type="dxa"/>
          </w:tcPr>
          <w:p w14:paraId="44049C49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7FEC6319" w14:textId="77777777" w:rsidR="00164EA1" w:rsidRDefault="00164EA1">
            <w:r>
              <w:t>Punjab</w:t>
            </w:r>
          </w:p>
        </w:tc>
      </w:tr>
      <w:tr w:rsidR="00164EA1" w14:paraId="0F2C1C1F" w14:textId="77777777" w:rsidTr="00164EA1">
        <w:tc>
          <w:tcPr>
            <w:tcW w:w="942" w:type="dxa"/>
          </w:tcPr>
          <w:p w14:paraId="3FD31948" w14:textId="77777777" w:rsidR="00164EA1" w:rsidRDefault="00164EA1">
            <w:r>
              <w:t>109</w:t>
            </w:r>
          </w:p>
        </w:tc>
        <w:tc>
          <w:tcPr>
            <w:tcW w:w="360" w:type="dxa"/>
          </w:tcPr>
          <w:p w14:paraId="207DC72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EAD46E8" w14:textId="77777777" w:rsidR="00164EA1" w:rsidRDefault="00164EA1">
            <w:r>
              <w:t>17088</w:t>
            </w:r>
          </w:p>
        </w:tc>
        <w:tc>
          <w:tcPr>
            <w:tcW w:w="1012" w:type="dxa"/>
          </w:tcPr>
          <w:p w14:paraId="2885F0A0" w14:textId="77777777" w:rsidR="00164EA1" w:rsidRDefault="00164EA1">
            <w:r>
              <w:t>Alishba Rasool</w:t>
            </w:r>
          </w:p>
        </w:tc>
        <w:tc>
          <w:tcPr>
            <w:tcW w:w="737" w:type="dxa"/>
          </w:tcPr>
          <w:p w14:paraId="356CE266" w14:textId="77777777" w:rsidR="00164EA1" w:rsidRDefault="00164EA1">
            <w:r>
              <w:t>80220-S</w:t>
            </w:r>
          </w:p>
        </w:tc>
        <w:tc>
          <w:tcPr>
            <w:tcW w:w="911" w:type="dxa"/>
          </w:tcPr>
          <w:p w14:paraId="2D362657" w14:textId="77777777" w:rsidR="00164EA1" w:rsidRDefault="00164EA1">
            <w:r>
              <w:t>Rasool Bux</w:t>
            </w:r>
          </w:p>
        </w:tc>
        <w:tc>
          <w:tcPr>
            <w:tcW w:w="782" w:type="dxa"/>
          </w:tcPr>
          <w:p w14:paraId="1169B5CB" w14:textId="77777777" w:rsidR="00164EA1" w:rsidRDefault="00164EA1">
            <w:r>
              <w:t>50.596296</w:t>
            </w:r>
          </w:p>
        </w:tc>
        <w:tc>
          <w:tcPr>
            <w:tcW w:w="784" w:type="dxa"/>
          </w:tcPr>
          <w:p w14:paraId="1F6FEC96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23D4070B" w14:textId="77777777" w:rsidR="00164EA1" w:rsidRDefault="00164EA1">
            <w:r>
              <w:t>Community Medicine</w:t>
            </w:r>
          </w:p>
        </w:tc>
        <w:tc>
          <w:tcPr>
            <w:tcW w:w="1001" w:type="dxa"/>
          </w:tcPr>
          <w:p w14:paraId="181EEE97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75B3D62B" w14:textId="77777777" w:rsidR="00164EA1" w:rsidRDefault="00164EA1">
            <w:r>
              <w:t>KPK, Sindh, Balochistan</w:t>
            </w:r>
          </w:p>
        </w:tc>
      </w:tr>
      <w:tr w:rsidR="00164EA1" w14:paraId="296315CE" w14:textId="77777777" w:rsidTr="00164EA1">
        <w:tc>
          <w:tcPr>
            <w:tcW w:w="942" w:type="dxa"/>
          </w:tcPr>
          <w:p w14:paraId="2A3F8557" w14:textId="77777777" w:rsidR="00164EA1" w:rsidRDefault="00164EA1">
            <w:r>
              <w:t>110</w:t>
            </w:r>
          </w:p>
        </w:tc>
        <w:tc>
          <w:tcPr>
            <w:tcW w:w="360" w:type="dxa"/>
          </w:tcPr>
          <w:p w14:paraId="61EB174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FBE72F4" w14:textId="77777777" w:rsidR="00164EA1" w:rsidRDefault="00164EA1">
            <w:r>
              <w:t>16719</w:t>
            </w:r>
          </w:p>
        </w:tc>
        <w:tc>
          <w:tcPr>
            <w:tcW w:w="1012" w:type="dxa"/>
          </w:tcPr>
          <w:p w14:paraId="184CBB3B" w14:textId="77777777" w:rsidR="00164EA1" w:rsidRDefault="00164EA1">
            <w:r>
              <w:t>Nishat Rasool</w:t>
            </w:r>
          </w:p>
        </w:tc>
        <w:tc>
          <w:tcPr>
            <w:tcW w:w="737" w:type="dxa"/>
          </w:tcPr>
          <w:p w14:paraId="52B78FF0" w14:textId="77777777" w:rsidR="00164EA1" w:rsidRDefault="00164EA1">
            <w:r>
              <w:t>97967-p</w:t>
            </w:r>
          </w:p>
        </w:tc>
        <w:tc>
          <w:tcPr>
            <w:tcW w:w="911" w:type="dxa"/>
          </w:tcPr>
          <w:p w14:paraId="6719CB4B" w14:textId="77777777" w:rsidR="00164EA1" w:rsidRDefault="00164EA1">
            <w:r>
              <w:t>sana ullah</w:t>
            </w:r>
          </w:p>
        </w:tc>
        <w:tc>
          <w:tcPr>
            <w:tcW w:w="782" w:type="dxa"/>
          </w:tcPr>
          <w:p w14:paraId="6398E5AB" w14:textId="77777777" w:rsidR="00164EA1" w:rsidRDefault="00164EA1">
            <w:r>
              <w:t>70.8875</w:t>
            </w:r>
          </w:p>
        </w:tc>
        <w:tc>
          <w:tcPr>
            <w:tcW w:w="784" w:type="dxa"/>
          </w:tcPr>
          <w:p w14:paraId="7BAFC0C3" w14:textId="77777777" w:rsidR="00164EA1" w:rsidRDefault="00164EA1">
            <w:r>
              <w:t>11</w:t>
            </w:r>
          </w:p>
        </w:tc>
        <w:tc>
          <w:tcPr>
            <w:tcW w:w="1305" w:type="dxa"/>
          </w:tcPr>
          <w:p w14:paraId="2082EB68" w14:textId="77777777" w:rsidR="00164EA1" w:rsidRDefault="00164EA1">
            <w:r>
              <w:t>Community Medicine</w:t>
            </w:r>
          </w:p>
        </w:tc>
        <w:tc>
          <w:tcPr>
            <w:tcW w:w="1001" w:type="dxa"/>
          </w:tcPr>
          <w:p w14:paraId="598DC447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2EAFCD48" w14:textId="77777777" w:rsidR="00164EA1" w:rsidRDefault="00164EA1">
            <w:r>
              <w:t>Punjab</w:t>
            </w:r>
          </w:p>
        </w:tc>
      </w:tr>
      <w:tr w:rsidR="00164EA1" w14:paraId="680D2E9C" w14:textId="77777777" w:rsidTr="00164EA1">
        <w:tc>
          <w:tcPr>
            <w:tcW w:w="942" w:type="dxa"/>
          </w:tcPr>
          <w:p w14:paraId="594840B9" w14:textId="77777777" w:rsidR="00164EA1" w:rsidRDefault="00164EA1">
            <w:r>
              <w:t>111</w:t>
            </w:r>
          </w:p>
        </w:tc>
        <w:tc>
          <w:tcPr>
            <w:tcW w:w="360" w:type="dxa"/>
          </w:tcPr>
          <w:p w14:paraId="43E7DE9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561FA0F" w14:textId="77777777" w:rsidR="00164EA1" w:rsidRDefault="00164EA1">
            <w:r>
              <w:t>3458</w:t>
            </w:r>
          </w:p>
        </w:tc>
        <w:tc>
          <w:tcPr>
            <w:tcW w:w="1012" w:type="dxa"/>
          </w:tcPr>
          <w:p w14:paraId="5AC2FE52" w14:textId="77777777" w:rsidR="00164EA1" w:rsidRDefault="00164EA1">
            <w:r>
              <w:t>Komal Parvaiz</w:t>
            </w:r>
          </w:p>
        </w:tc>
        <w:tc>
          <w:tcPr>
            <w:tcW w:w="737" w:type="dxa"/>
          </w:tcPr>
          <w:p w14:paraId="05A366B6" w14:textId="77777777" w:rsidR="00164EA1" w:rsidRDefault="00164EA1">
            <w:r>
              <w:t>90360-P</w:t>
            </w:r>
          </w:p>
        </w:tc>
        <w:tc>
          <w:tcPr>
            <w:tcW w:w="911" w:type="dxa"/>
          </w:tcPr>
          <w:p w14:paraId="68A7FC34" w14:textId="77777777" w:rsidR="00164EA1" w:rsidRDefault="00164EA1">
            <w:r>
              <w:t>Parvaiz Akhtar</w:t>
            </w:r>
          </w:p>
        </w:tc>
        <w:tc>
          <w:tcPr>
            <w:tcW w:w="782" w:type="dxa"/>
          </w:tcPr>
          <w:p w14:paraId="0F83378D" w14:textId="77777777" w:rsidR="00164EA1" w:rsidRDefault="00164EA1">
            <w:r>
              <w:t>66.4</w:t>
            </w:r>
          </w:p>
        </w:tc>
        <w:tc>
          <w:tcPr>
            <w:tcW w:w="784" w:type="dxa"/>
          </w:tcPr>
          <w:p w14:paraId="37F6DBD6" w14:textId="77777777" w:rsidR="00164EA1" w:rsidRDefault="00164EA1">
            <w:r>
              <w:t>68</w:t>
            </w:r>
          </w:p>
        </w:tc>
        <w:tc>
          <w:tcPr>
            <w:tcW w:w="1305" w:type="dxa"/>
          </w:tcPr>
          <w:p w14:paraId="145C82C0" w14:textId="77777777" w:rsidR="00164EA1" w:rsidRDefault="00164EA1">
            <w:r>
              <w:t>Community Medicine</w:t>
            </w:r>
          </w:p>
        </w:tc>
        <w:tc>
          <w:tcPr>
            <w:tcW w:w="1001" w:type="dxa"/>
          </w:tcPr>
          <w:p w14:paraId="3C10C9B4" w14:textId="77777777" w:rsidR="00164EA1" w:rsidRDefault="00164EA1">
            <w:r>
              <w:t>RMU Allied Hospital, Rawalpindi</w:t>
            </w:r>
          </w:p>
        </w:tc>
        <w:tc>
          <w:tcPr>
            <w:tcW w:w="826" w:type="dxa"/>
          </w:tcPr>
          <w:p w14:paraId="6B16E2F1" w14:textId="77777777" w:rsidR="00164EA1" w:rsidRDefault="00164EA1">
            <w:r>
              <w:t>Punjab</w:t>
            </w:r>
          </w:p>
        </w:tc>
      </w:tr>
      <w:tr w:rsidR="00164EA1" w14:paraId="6B4AE651" w14:textId="77777777" w:rsidTr="00164EA1">
        <w:tc>
          <w:tcPr>
            <w:tcW w:w="942" w:type="dxa"/>
          </w:tcPr>
          <w:p w14:paraId="5CC208A3" w14:textId="77777777" w:rsidR="00164EA1" w:rsidRDefault="00164EA1">
            <w:r>
              <w:t>112</w:t>
            </w:r>
          </w:p>
        </w:tc>
        <w:tc>
          <w:tcPr>
            <w:tcW w:w="360" w:type="dxa"/>
          </w:tcPr>
          <w:p w14:paraId="1AD2399F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29D4376" w14:textId="77777777" w:rsidR="00164EA1" w:rsidRDefault="00164EA1">
            <w:r>
              <w:t>16984</w:t>
            </w:r>
          </w:p>
        </w:tc>
        <w:tc>
          <w:tcPr>
            <w:tcW w:w="1012" w:type="dxa"/>
          </w:tcPr>
          <w:p w14:paraId="7631FA27" w14:textId="77777777" w:rsidR="00164EA1" w:rsidRDefault="00164EA1">
            <w:r>
              <w:t>Kiran Yaseen</w:t>
            </w:r>
          </w:p>
        </w:tc>
        <w:tc>
          <w:tcPr>
            <w:tcW w:w="737" w:type="dxa"/>
          </w:tcPr>
          <w:p w14:paraId="7656A6C5" w14:textId="77777777" w:rsidR="00164EA1" w:rsidRDefault="00164EA1">
            <w:r>
              <w:t>103696-P</w:t>
            </w:r>
          </w:p>
        </w:tc>
        <w:tc>
          <w:tcPr>
            <w:tcW w:w="911" w:type="dxa"/>
          </w:tcPr>
          <w:p w14:paraId="7548D677" w14:textId="77777777" w:rsidR="00164EA1" w:rsidRDefault="00164EA1">
            <w:r>
              <w:t>Muhammad Yaseen Ghauri</w:t>
            </w:r>
          </w:p>
        </w:tc>
        <w:tc>
          <w:tcPr>
            <w:tcW w:w="782" w:type="dxa"/>
          </w:tcPr>
          <w:p w14:paraId="065879A9" w14:textId="77777777" w:rsidR="00164EA1" w:rsidRDefault="00164EA1">
            <w:r>
              <w:t>65.770833</w:t>
            </w:r>
          </w:p>
        </w:tc>
        <w:tc>
          <w:tcPr>
            <w:tcW w:w="784" w:type="dxa"/>
          </w:tcPr>
          <w:p w14:paraId="0B400790" w14:textId="77777777" w:rsidR="00164EA1" w:rsidRDefault="00164EA1">
            <w:r>
              <w:t>30</w:t>
            </w:r>
          </w:p>
        </w:tc>
        <w:tc>
          <w:tcPr>
            <w:tcW w:w="1305" w:type="dxa"/>
          </w:tcPr>
          <w:p w14:paraId="326ED783" w14:textId="77777777" w:rsidR="00164EA1" w:rsidRDefault="00164EA1">
            <w:r>
              <w:t>Community Medicine</w:t>
            </w:r>
          </w:p>
        </w:tc>
        <w:tc>
          <w:tcPr>
            <w:tcW w:w="1001" w:type="dxa"/>
          </w:tcPr>
          <w:p w14:paraId="614E78E8" w14:textId="77777777" w:rsidR="00164EA1" w:rsidRDefault="00164EA1">
            <w:r>
              <w:t>RMU Allied Hospital, Rawalpindi</w:t>
            </w:r>
          </w:p>
        </w:tc>
        <w:tc>
          <w:tcPr>
            <w:tcW w:w="826" w:type="dxa"/>
          </w:tcPr>
          <w:p w14:paraId="1A813E97" w14:textId="77777777" w:rsidR="00164EA1" w:rsidRDefault="00164EA1">
            <w:r>
              <w:t>Punjab</w:t>
            </w:r>
          </w:p>
        </w:tc>
      </w:tr>
      <w:tr w:rsidR="00164EA1" w14:paraId="0C10EACD" w14:textId="77777777" w:rsidTr="00164EA1">
        <w:tc>
          <w:tcPr>
            <w:tcW w:w="942" w:type="dxa"/>
          </w:tcPr>
          <w:p w14:paraId="3372ABDC" w14:textId="77777777" w:rsidR="00164EA1" w:rsidRDefault="00164EA1">
            <w:r>
              <w:t>113</w:t>
            </w:r>
          </w:p>
        </w:tc>
        <w:tc>
          <w:tcPr>
            <w:tcW w:w="360" w:type="dxa"/>
          </w:tcPr>
          <w:p w14:paraId="5137E944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6B46F321" w14:textId="77777777" w:rsidR="00164EA1" w:rsidRDefault="00164EA1">
            <w:r>
              <w:t>15692</w:t>
            </w:r>
          </w:p>
        </w:tc>
        <w:tc>
          <w:tcPr>
            <w:tcW w:w="1012" w:type="dxa"/>
          </w:tcPr>
          <w:p w14:paraId="1BEA3200" w14:textId="77777777" w:rsidR="00164EA1" w:rsidRDefault="00164EA1">
            <w:r>
              <w:t>Jamshaid Alam</w:t>
            </w:r>
          </w:p>
        </w:tc>
        <w:tc>
          <w:tcPr>
            <w:tcW w:w="737" w:type="dxa"/>
          </w:tcPr>
          <w:p w14:paraId="028CEAF8" w14:textId="77777777" w:rsidR="00164EA1" w:rsidRDefault="00164EA1">
            <w:r>
              <w:t>95044-P</w:t>
            </w:r>
          </w:p>
        </w:tc>
        <w:tc>
          <w:tcPr>
            <w:tcW w:w="911" w:type="dxa"/>
          </w:tcPr>
          <w:p w14:paraId="731ECBB6" w14:textId="77777777" w:rsidR="00164EA1" w:rsidRDefault="00164EA1">
            <w:r>
              <w:t>M.Alam</w:t>
            </w:r>
          </w:p>
        </w:tc>
        <w:tc>
          <w:tcPr>
            <w:tcW w:w="782" w:type="dxa"/>
          </w:tcPr>
          <w:p w14:paraId="7F79F7FB" w14:textId="77777777" w:rsidR="00164EA1" w:rsidRDefault="00164EA1">
            <w:r>
              <w:t>65.295833</w:t>
            </w:r>
          </w:p>
        </w:tc>
        <w:tc>
          <w:tcPr>
            <w:tcW w:w="784" w:type="dxa"/>
          </w:tcPr>
          <w:p w14:paraId="052B5A7D" w14:textId="77777777" w:rsidR="00164EA1" w:rsidRDefault="00164EA1">
            <w:r>
              <w:t>105</w:t>
            </w:r>
          </w:p>
        </w:tc>
        <w:tc>
          <w:tcPr>
            <w:tcW w:w="1305" w:type="dxa"/>
          </w:tcPr>
          <w:p w14:paraId="6B3B1C17" w14:textId="77777777" w:rsidR="00164EA1" w:rsidRDefault="00164EA1">
            <w:r>
              <w:t>Community Medicine</w:t>
            </w:r>
          </w:p>
        </w:tc>
        <w:tc>
          <w:tcPr>
            <w:tcW w:w="1001" w:type="dxa"/>
          </w:tcPr>
          <w:p w14:paraId="55B17E6A" w14:textId="77777777" w:rsidR="00164EA1" w:rsidRDefault="00164EA1">
            <w:r>
              <w:t>RMU Allied Hospital, Rawalpindi</w:t>
            </w:r>
          </w:p>
        </w:tc>
        <w:tc>
          <w:tcPr>
            <w:tcW w:w="826" w:type="dxa"/>
          </w:tcPr>
          <w:p w14:paraId="154B7D41" w14:textId="77777777" w:rsidR="00164EA1" w:rsidRDefault="00164EA1">
            <w:r>
              <w:t>Punjab</w:t>
            </w:r>
          </w:p>
        </w:tc>
      </w:tr>
      <w:tr w:rsidR="00164EA1" w14:paraId="4578FEA9" w14:textId="77777777" w:rsidTr="00164EA1">
        <w:tc>
          <w:tcPr>
            <w:tcW w:w="942" w:type="dxa"/>
          </w:tcPr>
          <w:p w14:paraId="000C7931" w14:textId="77777777" w:rsidR="00164EA1" w:rsidRDefault="00164EA1">
            <w:r>
              <w:t>114</w:t>
            </w:r>
          </w:p>
        </w:tc>
        <w:tc>
          <w:tcPr>
            <w:tcW w:w="360" w:type="dxa"/>
          </w:tcPr>
          <w:p w14:paraId="7992018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EE310D8" w14:textId="77777777" w:rsidR="00164EA1" w:rsidRDefault="00164EA1">
            <w:r>
              <w:t>5792</w:t>
            </w:r>
          </w:p>
        </w:tc>
        <w:tc>
          <w:tcPr>
            <w:tcW w:w="1012" w:type="dxa"/>
          </w:tcPr>
          <w:p w14:paraId="3809F8E0" w14:textId="77777777" w:rsidR="00164EA1" w:rsidRDefault="00164EA1">
            <w:r>
              <w:t>Hafsa Mariam</w:t>
            </w:r>
          </w:p>
        </w:tc>
        <w:tc>
          <w:tcPr>
            <w:tcW w:w="737" w:type="dxa"/>
          </w:tcPr>
          <w:p w14:paraId="719D6B02" w14:textId="77777777" w:rsidR="00164EA1" w:rsidRDefault="00164EA1">
            <w:r>
              <w:t>94536-P</w:t>
            </w:r>
          </w:p>
        </w:tc>
        <w:tc>
          <w:tcPr>
            <w:tcW w:w="911" w:type="dxa"/>
          </w:tcPr>
          <w:p w14:paraId="3F1F306D" w14:textId="77777777" w:rsidR="00164EA1" w:rsidRDefault="00164EA1">
            <w:r>
              <w:t>Muqbool Ahmad</w:t>
            </w:r>
          </w:p>
        </w:tc>
        <w:tc>
          <w:tcPr>
            <w:tcW w:w="782" w:type="dxa"/>
          </w:tcPr>
          <w:p w14:paraId="2A919373" w14:textId="77777777" w:rsidR="00164EA1" w:rsidRDefault="00164EA1">
            <w:r>
              <w:t>64.0875</w:t>
            </w:r>
          </w:p>
        </w:tc>
        <w:tc>
          <w:tcPr>
            <w:tcW w:w="784" w:type="dxa"/>
          </w:tcPr>
          <w:p w14:paraId="2DD2720E" w14:textId="77777777" w:rsidR="00164EA1" w:rsidRDefault="00164EA1">
            <w:r>
              <w:t>66</w:t>
            </w:r>
          </w:p>
        </w:tc>
        <w:tc>
          <w:tcPr>
            <w:tcW w:w="1305" w:type="dxa"/>
          </w:tcPr>
          <w:p w14:paraId="7D6E3D4D" w14:textId="77777777" w:rsidR="00164EA1" w:rsidRDefault="00164EA1">
            <w:r>
              <w:t>Community Medicine</w:t>
            </w:r>
          </w:p>
        </w:tc>
        <w:tc>
          <w:tcPr>
            <w:tcW w:w="1001" w:type="dxa"/>
          </w:tcPr>
          <w:p w14:paraId="0932B859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79D6EE18" w14:textId="77777777" w:rsidR="00164EA1" w:rsidRDefault="00164EA1">
            <w:r>
              <w:t>Punjab</w:t>
            </w:r>
          </w:p>
        </w:tc>
      </w:tr>
      <w:tr w:rsidR="00164EA1" w14:paraId="7FE0428B" w14:textId="77777777" w:rsidTr="00164EA1">
        <w:tc>
          <w:tcPr>
            <w:tcW w:w="942" w:type="dxa"/>
          </w:tcPr>
          <w:p w14:paraId="4DCE819F" w14:textId="77777777" w:rsidR="00164EA1" w:rsidRDefault="00164EA1">
            <w:r>
              <w:t>115</w:t>
            </w:r>
          </w:p>
        </w:tc>
        <w:tc>
          <w:tcPr>
            <w:tcW w:w="360" w:type="dxa"/>
          </w:tcPr>
          <w:p w14:paraId="064F7DA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45F0D87" w14:textId="77777777" w:rsidR="00164EA1" w:rsidRDefault="00164EA1">
            <w:r>
              <w:t>16616</w:t>
            </w:r>
          </w:p>
        </w:tc>
        <w:tc>
          <w:tcPr>
            <w:tcW w:w="1012" w:type="dxa"/>
          </w:tcPr>
          <w:p w14:paraId="5D96E196" w14:textId="77777777" w:rsidR="00164EA1" w:rsidRDefault="00164EA1">
            <w:r>
              <w:t>Moatzid Billah</w:t>
            </w:r>
          </w:p>
        </w:tc>
        <w:tc>
          <w:tcPr>
            <w:tcW w:w="737" w:type="dxa"/>
          </w:tcPr>
          <w:p w14:paraId="005926C4" w14:textId="77777777" w:rsidR="00164EA1" w:rsidRDefault="00164EA1">
            <w:r>
              <w:t>89179-P</w:t>
            </w:r>
          </w:p>
        </w:tc>
        <w:tc>
          <w:tcPr>
            <w:tcW w:w="911" w:type="dxa"/>
          </w:tcPr>
          <w:p w14:paraId="7730D68F" w14:textId="77777777" w:rsidR="00164EA1" w:rsidRDefault="00164EA1">
            <w:r>
              <w:t>Shahbaz Ahmed Khan</w:t>
            </w:r>
          </w:p>
        </w:tc>
        <w:tc>
          <w:tcPr>
            <w:tcW w:w="782" w:type="dxa"/>
          </w:tcPr>
          <w:p w14:paraId="27A43658" w14:textId="77777777" w:rsidR="00164EA1" w:rsidRDefault="00164EA1">
            <w:r>
              <w:t>73.1125</w:t>
            </w:r>
          </w:p>
        </w:tc>
        <w:tc>
          <w:tcPr>
            <w:tcW w:w="784" w:type="dxa"/>
          </w:tcPr>
          <w:p w14:paraId="61C5A2B6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76000AAA" w14:textId="77777777" w:rsidR="00164EA1" w:rsidRDefault="00164EA1">
            <w:r>
              <w:t>Dermatology</w:t>
            </w:r>
          </w:p>
        </w:tc>
        <w:tc>
          <w:tcPr>
            <w:tcW w:w="1001" w:type="dxa"/>
          </w:tcPr>
          <w:p w14:paraId="7AA600D5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4D7AECEE" w14:textId="77777777" w:rsidR="00164EA1" w:rsidRDefault="00164EA1">
            <w:r>
              <w:t>Punjab</w:t>
            </w:r>
          </w:p>
        </w:tc>
      </w:tr>
      <w:tr w:rsidR="00164EA1" w14:paraId="74572C5B" w14:textId="77777777" w:rsidTr="00164EA1">
        <w:tc>
          <w:tcPr>
            <w:tcW w:w="942" w:type="dxa"/>
          </w:tcPr>
          <w:p w14:paraId="5965D7C3" w14:textId="77777777" w:rsidR="00164EA1" w:rsidRDefault="00164EA1">
            <w:r>
              <w:t>116</w:t>
            </w:r>
          </w:p>
        </w:tc>
        <w:tc>
          <w:tcPr>
            <w:tcW w:w="360" w:type="dxa"/>
          </w:tcPr>
          <w:p w14:paraId="33134B0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C81DF7C" w14:textId="77777777" w:rsidR="00164EA1" w:rsidRDefault="00164EA1">
            <w:r>
              <w:t>2889</w:t>
            </w:r>
          </w:p>
        </w:tc>
        <w:tc>
          <w:tcPr>
            <w:tcW w:w="1012" w:type="dxa"/>
          </w:tcPr>
          <w:p w14:paraId="0D676467" w14:textId="77777777" w:rsidR="00164EA1" w:rsidRDefault="00164EA1">
            <w:r>
              <w:t>Azka Anser</w:t>
            </w:r>
          </w:p>
        </w:tc>
        <w:tc>
          <w:tcPr>
            <w:tcW w:w="737" w:type="dxa"/>
          </w:tcPr>
          <w:p w14:paraId="52837A6A" w14:textId="77777777" w:rsidR="00164EA1" w:rsidRDefault="00164EA1">
            <w:r>
              <w:t>96166-p</w:t>
            </w:r>
          </w:p>
        </w:tc>
        <w:tc>
          <w:tcPr>
            <w:tcW w:w="911" w:type="dxa"/>
          </w:tcPr>
          <w:p w14:paraId="18FC1ACA" w14:textId="77777777" w:rsidR="00164EA1" w:rsidRDefault="00164EA1">
            <w:r>
              <w:t>Muhammad Anser</w:t>
            </w:r>
          </w:p>
        </w:tc>
        <w:tc>
          <w:tcPr>
            <w:tcW w:w="782" w:type="dxa"/>
          </w:tcPr>
          <w:p w14:paraId="1A9C688A" w14:textId="77777777" w:rsidR="00164EA1" w:rsidRDefault="00164EA1">
            <w:r>
              <w:t>70.275</w:t>
            </w:r>
          </w:p>
        </w:tc>
        <w:tc>
          <w:tcPr>
            <w:tcW w:w="784" w:type="dxa"/>
          </w:tcPr>
          <w:p w14:paraId="7D632F99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61260CFF" w14:textId="77777777" w:rsidR="00164EA1" w:rsidRDefault="00164EA1">
            <w:r>
              <w:t>Dermatology</w:t>
            </w:r>
          </w:p>
        </w:tc>
        <w:tc>
          <w:tcPr>
            <w:tcW w:w="1001" w:type="dxa"/>
          </w:tcPr>
          <w:p w14:paraId="0BCD7BC4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6511BB9C" w14:textId="77777777" w:rsidR="00164EA1" w:rsidRDefault="00164EA1">
            <w:r>
              <w:t>Punjab</w:t>
            </w:r>
          </w:p>
        </w:tc>
      </w:tr>
      <w:tr w:rsidR="00164EA1" w14:paraId="16B78E6E" w14:textId="77777777" w:rsidTr="00164EA1">
        <w:tc>
          <w:tcPr>
            <w:tcW w:w="942" w:type="dxa"/>
          </w:tcPr>
          <w:p w14:paraId="4F4D9359" w14:textId="77777777" w:rsidR="00164EA1" w:rsidRDefault="00164EA1">
            <w:r>
              <w:t>117</w:t>
            </w:r>
          </w:p>
        </w:tc>
        <w:tc>
          <w:tcPr>
            <w:tcW w:w="360" w:type="dxa"/>
          </w:tcPr>
          <w:p w14:paraId="6E1A939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DC74578" w14:textId="77777777" w:rsidR="00164EA1" w:rsidRDefault="00164EA1">
            <w:r>
              <w:t>237</w:t>
            </w:r>
          </w:p>
        </w:tc>
        <w:tc>
          <w:tcPr>
            <w:tcW w:w="1012" w:type="dxa"/>
          </w:tcPr>
          <w:p w14:paraId="70C0DFB0" w14:textId="77777777" w:rsidR="00164EA1" w:rsidRDefault="00164EA1">
            <w:r>
              <w:t>Ayesha Aleem</w:t>
            </w:r>
          </w:p>
        </w:tc>
        <w:tc>
          <w:tcPr>
            <w:tcW w:w="737" w:type="dxa"/>
          </w:tcPr>
          <w:p w14:paraId="32524DA3" w14:textId="77777777" w:rsidR="00164EA1" w:rsidRDefault="00164EA1">
            <w:r>
              <w:t>97668-P</w:t>
            </w:r>
          </w:p>
        </w:tc>
        <w:tc>
          <w:tcPr>
            <w:tcW w:w="911" w:type="dxa"/>
          </w:tcPr>
          <w:p w14:paraId="1A7932DE" w14:textId="77777777" w:rsidR="00164EA1" w:rsidRDefault="00164EA1">
            <w:r>
              <w:t>Kausar Aleem</w:t>
            </w:r>
          </w:p>
        </w:tc>
        <w:tc>
          <w:tcPr>
            <w:tcW w:w="782" w:type="dxa"/>
          </w:tcPr>
          <w:p w14:paraId="36A14185" w14:textId="77777777" w:rsidR="00164EA1" w:rsidRDefault="00164EA1">
            <w:r>
              <w:t>74.145833</w:t>
            </w:r>
          </w:p>
        </w:tc>
        <w:tc>
          <w:tcPr>
            <w:tcW w:w="784" w:type="dxa"/>
          </w:tcPr>
          <w:p w14:paraId="635B611C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3A94830" w14:textId="77777777" w:rsidR="00164EA1" w:rsidRDefault="00164EA1">
            <w:r>
              <w:t>Dermatology</w:t>
            </w:r>
          </w:p>
        </w:tc>
        <w:tc>
          <w:tcPr>
            <w:tcW w:w="1001" w:type="dxa"/>
          </w:tcPr>
          <w:p w14:paraId="50432B2F" w14:textId="77777777" w:rsidR="00164EA1" w:rsidRDefault="00164EA1">
            <w:r>
              <w:t>DHQ Hospital, Faisalabad</w:t>
            </w:r>
          </w:p>
        </w:tc>
        <w:tc>
          <w:tcPr>
            <w:tcW w:w="826" w:type="dxa"/>
          </w:tcPr>
          <w:p w14:paraId="3BDC8A6F" w14:textId="77777777" w:rsidR="00164EA1" w:rsidRDefault="00164EA1">
            <w:r>
              <w:t>Punjab</w:t>
            </w:r>
          </w:p>
        </w:tc>
      </w:tr>
      <w:tr w:rsidR="00164EA1" w14:paraId="1F6AD1AF" w14:textId="77777777" w:rsidTr="00164EA1">
        <w:tc>
          <w:tcPr>
            <w:tcW w:w="942" w:type="dxa"/>
          </w:tcPr>
          <w:p w14:paraId="1ADFDE17" w14:textId="77777777" w:rsidR="00164EA1" w:rsidRDefault="00164EA1">
            <w:r>
              <w:t>118</w:t>
            </w:r>
          </w:p>
        </w:tc>
        <w:tc>
          <w:tcPr>
            <w:tcW w:w="360" w:type="dxa"/>
          </w:tcPr>
          <w:p w14:paraId="1957E0D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429578A" w14:textId="77777777" w:rsidR="00164EA1" w:rsidRDefault="00164EA1">
            <w:r>
              <w:t>15459</w:t>
            </w:r>
          </w:p>
        </w:tc>
        <w:tc>
          <w:tcPr>
            <w:tcW w:w="1012" w:type="dxa"/>
          </w:tcPr>
          <w:p w14:paraId="410FF9E9" w14:textId="77777777" w:rsidR="00164EA1" w:rsidRDefault="00164EA1">
            <w:r>
              <w:t>Ayesha Tassaduque Rana</w:t>
            </w:r>
          </w:p>
        </w:tc>
        <w:tc>
          <w:tcPr>
            <w:tcW w:w="737" w:type="dxa"/>
          </w:tcPr>
          <w:p w14:paraId="1CF34300" w14:textId="77777777" w:rsidR="00164EA1" w:rsidRDefault="00164EA1">
            <w:r>
              <w:t>96501-P</w:t>
            </w:r>
          </w:p>
        </w:tc>
        <w:tc>
          <w:tcPr>
            <w:tcW w:w="911" w:type="dxa"/>
          </w:tcPr>
          <w:p w14:paraId="3B5E2B4C" w14:textId="77777777" w:rsidR="00164EA1" w:rsidRDefault="00164EA1">
            <w:r>
              <w:t>Rana Tassaduque Ali</w:t>
            </w:r>
          </w:p>
        </w:tc>
        <w:tc>
          <w:tcPr>
            <w:tcW w:w="782" w:type="dxa"/>
          </w:tcPr>
          <w:p w14:paraId="26AFC359" w14:textId="77777777" w:rsidR="00164EA1" w:rsidRDefault="00164EA1">
            <w:r>
              <w:t>76.091667</w:t>
            </w:r>
          </w:p>
        </w:tc>
        <w:tc>
          <w:tcPr>
            <w:tcW w:w="784" w:type="dxa"/>
          </w:tcPr>
          <w:p w14:paraId="3FE604C6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7651F8CB" w14:textId="77777777" w:rsidR="00164EA1" w:rsidRDefault="00164EA1">
            <w:r>
              <w:t>Dermatology</w:t>
            </w:r>
          </w:p>
        </w:tc>
        <w:tc>
          <w:tcPr>
            <w:tcW w:w="1001" w:type="dxa"/>
          </w:tcPr>
          <w:p w14:paraId="41C26DEB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5AFFB90B" w14:textId="77777777" w:rsidR="00164EA1" w:rsidRDefault="00164EA1">
            <w:r>
              <w:t>Punjab</w:t>
            </w:r>
          </w:p>
        </w:tc>
      </w:tr>
      <w:tr w:rsidR="00164EA1" w14:paraId="4D9102D0" w14:textId="77777777" w:rsidTr="00164EA1">
        <w:tc>
          <w:tcPr>
            <w:tcW w:w="942" w:type="dxa"/>
          </w:tcPr>
          <w:p w14:paraId="5FFAF59F" w14:textId="77777777" w:rsidR="00164EA1" w:rsidRDefault="00164EA1">
            <w:r>
              <w:t>119</w:t>
            </w:r>
          </w:p>
        </w:tc>
        <w:tc>
          <w:tcPr>
            <w:tcW w:w="360" w:type="dxa"/>
          </w:tcPr>
          <w:p w14:paraId="39ADC6C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1312619" w14:textId="77777777" w:rsidR="00164EA1" w:rsidRDefault="00164EA1">
            <w:r>
              <w:t>4951</w:t>
            </w:r>
          </w:p>
        </w:tc>
        <w:tc>
          <w:tcPr>
            <w:tcW w:w="1012" w:type="dxa"/>
          </w:tcPr>
          <w:p w14:paraId="058F8C9D" w14:textId="77777777" w:rsidR="00164EA1" w:rsidRDefault="00164EA1">
            <w:r>
              <w:t>Hawa Qasim</w:t>
            </w:r>
          </w:p>
        </w:tc>
        <w:tc>
          <w:tcPr>
            <w:tcW w:w="737" w:type="dxa"/>
          </w:tcPr>
          <w:p w14:paraId="6F121C81" w14:textId="77777777" w:rsidR="00164EA1" w:rsidRDefault="00164EA1">
            <w:r>
              <w:t>100232-P</w:t>
            </w:r>
          </w:p>
        </w:tc>
        <w:tc>
          <w:tcPr>
            <w:tcW w:w="911" w:type="dxa"/>
          </w:tcPr>
          <w:p w14:paraId="24DC66EB" w14:textId="77777777" w:rsidR="00164EA1" w:rsidRDefault="00164EA1">
            <w:r>
              <w:t>Muhammad Qasim</w:t>
            </w:r>
          </w:p>
        </w:tc>
        <w:tc>
          <w:tcPr>
            <w:tcW w:w="782" w:type="dxa"/>
          </w:tcPr>
          <w:p w14:paraId="36650822" w14:textId="77777777" w:rsidR="00164EA1" w:rsidRDefault="00164EA1">
            <w:r>
              <w:t>72.974468</w:t>
            </w:r>
          </w:p>
        </w:tc>
        <w:tc>
          <w:tcPr>
            <w:tcW w:w="784" w:type="dxa"/>
          </w:tcPr>
          <w:p w14:paraId="5CF5D41F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5DD785F2" w14:textId="77777777" w:rsidR="00164EA1" w:rsidRDefault="00164EA1">
            <w:r>
              <w:t>Dermatology</w:t>
            </w:r>
          </w:p>
        </w:tc>
        <w:tc>
          <w:tcPr>
            <w:tcW w:w="1001" w:type="dxa"/>
          </w:tcPr>
          <w:p w14:paraId="303A8934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50AE6622" w14:textId="77777777" w:rsidR="00164EA1" w:rsidRDefault="00164EA1">
            <w:r>
              <w:t>Punjab</w:t>
            </w:r>
          </w:p>
        </w:tc>
      </w:tr>
      <w:tr w:rsidR="00164EA1" w14:paraId="286FA6A3" w14:textId="77777777" w:rsidTr="00164EA1">
        <w:tc>
          <w:tcPr>
            <w:tcW w:w="942" w:type="dxa"/>
          </w:tcPr>
          <w:p w14:paraId="4F25C4F2" w14:textId="77777777" w:rsidR="00164EA1" w:rsidRDefault="00164EA1">
            <w:r>
              <w:t>120</w:t>
            </w:r>
          </w:p>
        </w:tc>
        <w:tc>
          <w:tcPr>
            <w:tcW w:w="360" w:type="dxa"/>
          </w:tcPr>
          <w:p w14:paraId="77015A8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10923F7" w14:textId="77777777" w:rsidR="00164EA1" w:rsidRDefault="00164EA1">
            <w:r>
              <w:t>5846</w:t>
            </w:r>
          </w:p>
        </w:tc>
        <w:tc>
          <w:tcPr>
            <w:tcW w:w="1012" w:type="dxa"/>
          </w:tcPr>
          <w:p w14:paraId="76B58C53" w14:textId="77777777" w:rsidR="00164EA1" w:rsidRDefault="00164EA1">
            <w:r>
              <w:t>Hira Khalid</w:t>
            </w:r>
          </w:p>
        </w:tc>
        <w:tc>
          <w:tcPr>
            <w:tcW w:w="737" w:type="dxa"/>
          </w:tcPr>
          <w:p w14:paraId="2DD544F0" w14:textId="77777777" w:rsidR="00164EA1" w:rsidRDefault="00164EA1">
            <w:r>
              <w:t>105433-P</w:t>
            </w:r>
          </w:p>
        </w:tc>
        <w:tc>
          <w:tcPr>
            <w:tcW w:w="911" w:type="dxa"/>
          </w:tcPr>
          <w:p w14:paraId="69C27D88" w14:textId="77777777" w:rsidR="00164EA1" w:rsidRDefault="00164EA1">
            <w:r>
              <w:t>Khalid Mehmood</w:t>
            </w:r>
          </w:p>
        </w:tc>
        <w:tc>
          <w:tcPr>
            <w:tcW w:w="782" w:type="dxa"/>
          </w:tcPr>
          <w:p w14:paraId="6556BC25" w14:textId="77777777" w:rsidR="00164EA1" w:rsidRDefault="00164EA1">
            <w:r>
              <w:t>80.608163</w:t>
            </w:r>
          </w:p>
        </w:tc>
        <w:tc>
          <w:tcPr>
            <w:tcW w:w="784" w:type="dxa"/>
          </w:tcPr>
          <w:p w14:paraId="4B7CCD4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DDCF877" w14:textId="77777777" w:rsidR="00164EA1" w:rsidRDefault="00164EA1">
            <w:r>
              <w:t>Dermatology</w:t>
            </w:r>
          </w:p>
        </w:tc>
        <w:tc>
          <w:tcPr>
            <w:tcW w:w="1001" w:type="dxa"/>
          </w:tcPr>
          <w:p w14:paraId="71349983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09F21DD8" w14:textId="77777777" w:rsidR="00164EA1" w:rsidRDefault="00164EA1">
            <w:r>
              <w:t>Punjab</w:t>
            </w:r>
          </w:p>
        </w:tc>
      </w:tr>
      <w:tr w:rsidR="00164EA1" w14:paraId="34F98E0A" w14:textId="77777777" w:rsidTr="00164EA1">
        <w:tc>
          <w:tcPr>
            <w:tcW w:w="942" w:type="dxa"/>
          </w:tcPr>
          <w:p w14:paraId="5E587369" w14:textId="77777777" w:rsidR="00164EA1" w:rsidRDefault="00164EA1">
            <w:r>
              <w:t>121</w:t>
            </w:r>
          </w:p>
        </w:tc>
        <w:tc>
          <w:tcPr>
            <w:tcW w:w="360" w:type="dxa"/>
          </w:tcPr>
          <w:p w14:paraId="025065D4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344FB74" w14:textId="77777777" w:rsidR="00164EA1" w:rsidRDefault="00164EA1">
            <w:r>
              <w:t>4153</w:t>
            </w:r>
          </w:p>
        </w:tc>
        <w:tc>
          <w:tcPr>
            <w:tcW w:w="1012" w:type="dxa"/>
          </w:tcPr>
          <w:p w14:paraId="286F5A46" w14:textId="77777777" w:rsidR="00164EA1" w:rsidRDefault="00164EA1">
            <w:r>
              <w:t>Maria Zamurad Khan</w:t>
            </w:r>
          </w:p>
        </w:tc>
        <w:tc>
          <w:tcPr>
            <w:tcW w:w="737" w:type="dxa"/>
          </w:tcPr>
          <w:p w14:paraId="52E6EDB2" w14:textId="77777777" w:rsidR="00164EA1" w:rsidRDefault="00164EA1">
            <w:r>
              <w:t>103917-P</w:t>
            </w:r>
          </w:p>
        </w:tc>
        <w:tc>
          <w:tcPr>
            <w:tcW w:w="911" w:type="dxa"/>
          </w:tcPr>
          <w:p w14:paraId="00399D56" w14:textId="77777777" w:rsidR="00164EA1" w:rsidRDefault="00164EA1">
            <w:r>
              <w:t>Muhammad Zamurad Khan</w:t>
            </w:r>
          </w:p>
        </w:tc>
        <w:tc>
          <w:tcPr>
            <w:tcW w:w="782" w:type="dxa"/>
          </w:tcPr>
          <w:p w14:paraId="3D558D49" w14:textId="77777777" w:rsidR="00164EA1" w:rsidRDefault="00164EA1">
            <w:r>
              <w:t>74.663945</w:t>
            </w:r>
          </w:p>
        </w:tc>
        <w:tc>
          <w:tcPr>
            <w:tcW w:w="784" w:type="dxa"/>
          </w:tcPr>
          <w:p w14:paraId="161A075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F98199F" w14:textId="77777777" w:rsidR="00164EA1" w:rsidRDefault="00164EA1">
            <w:r>
              <w:t>Dermatology</w:t>
            </w:r>
          </w:p>
        </w:tc>
        <w:tc>
          <w:tcPr>
            <w:tcW w:w="1001" w:type="dxa"/>
          </w:tcPr>
          <w:p w14:paraId="091BEF7D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0FBF324E" w14:textId="77777777" w:rsidR="00164EA1" w:rsidRDefault="00164EA1">
            <w:r>
              <w:t>Punjab</w:t>
            </w:r>
          </w:p>
        </w:tc>
      </w:tr>
      <w:tr w:rsidR="00164EA1" w14:paraId="795A7B3A" w14:textId="77777777" w:rsidTr="00164EA1">
        <w:tc>
          <w:tcPr>
            <w:tcW w:w="942" w:type="dxa"/>
          </w:tcPr>
          <w:p w14:paraId="64CAD5D8" w14:textId="77777777" w:rsidR="00164EA1" w:rsidRDefault="00164EA1">
            <w:r>
              <w:t>122</w:t>
            </w:r>
          </w:p>
        </w:tc>
        <w:tc>
          <w:tcPr>
            <w:tcW w:w="360" w:type="dxa"/>
          </w:tcPr>
          <w:p w14:paraId="547AB2D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91BC74A" w14:textId="77777777" w:rsidR="00164EA1" w:rsidRDefault="00164EA1">
            <w:r>
              <w:t>6058</w:t>
            </w:r>
          </w:p>
        </w:tc>
        <w:tc>
          <w:tcPr>
            <w:tcW w:w="1012" w:type="dxa"/>
          </w:tcPr>
          <w:p w14:paraId="79B93905" w14:textId="77777777" w:rsidR="00164EA1" w:rsidRDefault="00164EA1">
            <w:r>
              <w:t>Sana Mushtaq</w:t>
            </w:r>
          </w:p>
        </w:tc>
        <w:tc>
          <w:tcPr>
            <w:tcW w:w="737" w:type="dxa"/>
          </w:tcPr>
          <w:p w14:paraId="51CD7E89" w14:textId="77777777" w:rsidR="00164EA1" w:rsidRDefault="00164EA1">
            <w:r>
              <w:t>109871-P</w:t>
            </w:r>
          </w:p>
        </w:tc>
        <w:tc>
          <w:tcPr>
            <w:tcW w:w="911" w:type="dxa"/>
          </w:tcPr>
          <w:p w14:paraId="537C2236" w14:textId="77777777" w:rsidR="00164EA1" w:rsidRDefault="00164EA1">
            <w:r>
              <w:t>Muhammad Abdulhaq Sipra</w:t>
            </w:r>
          </w:p>
        </w:tc>
        <w:tc>
          <w:tcPr>
            <w:tcW w:w="782" w:type="dxa"/>
          </w:tcPr>
          <w:p w14:paraId="5C3966A7" w14:textId="77777777" w:rsidR="00164EA1" w:rsidRDefault="00164EA1">
            <w:r>
              <w:t>74.729167</w:t>
            </w:r>
          </w:p>
        </w:tc>
        <w:tc>
          <w:tcPr>
            <w:tcW w:w="784" w:type="dxa"/>
          </w:tcPr>
          <w:p w14:paraId="21240A3C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EA9530B" w14:textId="77777777" w:rsidR="00164EA1" w:rsidRDefault="00164EA1">
            <w:r>
              <w:t>Dermatology</w:t>
            </w:r>
          </w:p>
        </w:tc>
        <w:tc>
          <w:tcPr>
            <w:tcW w:w="1001" w:type="dxa"/>
          </w:tcPr>
          <w:p w14:paraId="40E3D67D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7FA85F3C" w14:textId="77777777" w:rsidR="00164EA1" w:rsidRDefault="00164EA1">
            <w:r>
              <w:t>Punjab</w:t>
            </w:r>
          </w:p>
        </w:tc>
      </w:tr>
      <w:tr w:rsidR="00164EA1" w14:paraId="04923F76" w14:textId="77777777" w:rsidTr="00164EA1">
        <w:tc>
          <w:tcPr>
            <w:tcW w:w="942" w:type="dxa"/>
          </w:tcPr>
          <w:p w14:paraId="1F3658C8" w14:textId="77777777" w:rsidR="00164EA1" w:rsidRDefault="00164EA1">
            <w:r>
              <w:t>123</w:t>
            </w:r>
          </w:p>
        </w:tc>
        <w:tc>
          <w:tcPr>
            <w:tcW w:w="360" w:type="dxa"/>
          </w:tcPr>
          <w:p w14:paraId="02F8BC1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4AD5828" w14:textId="77777777" w:rsidR="00164EA1" w:rsidRDefault="00164EA1">
            <w:r>
              <w:t>2648</w:t>
            </w:r>
          </w:p>
        </w:tc>
        <w:tc>
          <w:tcPr>
            <w:tcW w:w="1012" w:type="dxa"/>
          </w:tcPr>
          <w:p w14:paraId="291BAAD5" w14:textId="77777777" w:rsidR="00164EA1" w:rsidRDefault="00164EA1">
            <w:r>
              <w:t>Abdul Manan</w:t>
            </w:r>
          </w:p>
        </w:tc>
        <w:tc>
          <w:tcPr>
            <w:tcW w:w="737" w:type="dxa"/>
          </w:tcPr>
          <w:p w14:paraId="25757EFA" w14:textId="77777777" w:rsidR="00164EA1" w:rsidRDefault="00164EA1">
            <w:r>
              <w:t>98827-p</w:t>
            </w:r>
          </w:p>
        </w:tc>
        <w:tc>
          <w:tcPr>
            <w:tcW w:w="911" w:type="dxa"/>
          </w:tcPr>
          <w:p w14:paraId="27950F3E" w14:textId="77777777" w:rsidR="00164EA1" w:rsidRDefault="00164EA1">
            <w:r>
              <w:t>Ishtiaq Ahmad</w:t>
            </w:r>
          </w:p>
        </w:tc>
        <w:tc>
          <w:tcPr>
            <w:tcW w:w="782" w:type="dxa"/>
          </w:tcPr>
          <w:p w14:paraId="1C768FDF" w14:textId="77777777" w:rsidR="00164EA1" w:rsidRDefault="00164EA1">
            <w:r>
              <w:t>74.116667</w:t>
            </w:r>
          </w:p>
        </w:tc>
        <w:tc>
          <w:tcPr>
            <w:tcW w:w="784" w:type="dxa"/>
          </w:tcPr>
          <w:p w14:paraId="0B7A2965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6892B0D3" w14:textId="77777777" w:rsidR="00164EA1" w:rsidRDefault="00164EA1">
            <w:r>
              <w:t>Dermatology</w:t>
            </w:r>
          </w:p>
        </w:tc>
        <w:tc>
          <w:tcPr>
            <w:tcW w:w="1001" w:type="dxa"/>
          </w:tcPr>
          <w:p w14:paraId="5E968423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4F582BB9" w14:textId="77777777" w:rsidR="00164EA1" w:rsidRDefault="00164EA1">
            <w:r>
              <w:t>Punjab</w:t>
            </w:r>
          </w:p>
        </w:tc>
      </w:tr>
      <w:tr w:rsidR="00164EA1" w14:paraId="240E826D" w14:textId="77777777" w:rsidTr="00164EA1">
        <w:tc>
          <w:tcPr>
            <w:tcW w:w="942" w:type="dxa"/>
          </w:tcPr>
          <w:p w14:paraId="799950E1" w14:textId="77777777" w:rsidR="00164EA1" w:rsidRDefault="00164EA1">
            <w:r>
              <w:t>124</w:t>
            </w:r>
          </w:p>
        </w:tc>
        <w:tc>
          <w:tcPr>
            <w:tcW w:w="360" w:type="dxa"/>
          </w:tcPr>
          <w:p w14:paraId="09C0BEB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51DE25E" w14:textId="77777777" w:rsidR="00164EA1" w:rsidRDefault="00164EA1">
            <w:r>
              <w:t>6868</w:t>
            </w:r>
          </w:p>
        </w:tc>
        <w:tc>
          <w:tcPr>
            <w:tcW w:w="1012" w:type="dxa"/>
          </w:tcPr>
          <w:p w14:paraId="06820712" w14:textId="77777777" w:rsidR="00164EA1" w:rsidRDefault="00164EA1">
            <w:r>
              <w:t>Anum Mushtaq Khan</w:t>
            </w:r>
          </w:p>
        </w:tc>
        <w:tc>
          <w:tcPr>
            <w:tcW w:w="737" w:type="dxa"/>
          </w:tcPr>
          <w:p w14:paraId="4555E5A0" w14:textId="77777777" w:rsidR="00164EA1" w:rsidRDefault="00164EA1">
            <w:r>
              <w:t>103842-P</w:t>
            </w:r>
          </w:p>
        </w:tc>
        <w:tc>
          <w:tcPr>
            <w:tcW w:w="911" w:type="dxa"/>
          </w:tcPr>
          <w:p w14:paraId="0B570BC9" w14:textId="77777777" w:rsidR="00164EA1" w:rsidRDefault="00164EA1">
            <w:r>
              <w:t>Mushtaq Ahmed Mazari</w:t>
            </w:r>
          </w:p>
        </w:tc>
        <w:tc>
          <w:tcPr>
            <w:tcW w:w="782" w:type="dxa"/>
          </w:tcPr>
          <w:p w14:paraId="256BDDA3" w14:textId="77777777" w:rsidR="00164EA1" w:rsidRDefault="00164EA1">
            <w:r>
              <w:t>74.225</w:t>
            </w:r>
          </w:p>
        </w:tc>
        <w:tc>
          <w:tcPr>
            <w:tcW w:w="784" w:type="dxa"/>
          </w:tcPr>
          <w:p w14:paraId="362271DC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276CEE0" w14:textId="77777777" w:rsidR="00164EA1" w:rsidRDefault="00164EA1">
            <w:r>
              <w:t>Dermatology</w:t>
            </w:r>
          </w:p>
        </w:tc>
        <w:tc>
          <w:tcPr>
            <w:tcW w:w="1001" w:type="dxa"/>
          </w:tcPr>
          <w:p w14:paraId="02EB4BEF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17CCBA29" w14:textId="77777777" w:rsidR="00164EA1" w:rsidRDefault="00164EA1">
            <w:r>
              <w:t>Punjab</w:t>
            </w:r>
          </w:p>
        </w:tc>
      </w:tr>
      <w:tr w:rsidR="00164EA1" w14:paraId="75A530FF" w14:textId="77777777" w:rsidTr="00164EA1">
        <w:tc>
          <w:tcPr>
            <w:tcW w:w="942" w:type="dxa"/>
          </w:tcPr>
          <w:p w14:paraId="5BAE5DAC" w14:textId="77777777" w:rsidR="00164EA1" w:rsidRDefault="00164EA1">
            <w:r>
              <w:t>125</w:t>
            </w:r>
          </w:p>
        </w:tc>
        <w:tc>
          <w:tcPr>
            <w:tcW w:w="360" w:type="dxa"/>
          </w:tcPr>
          <w:p w14:paraId="4B4C73A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B805E33" w14:textId="77777777" w:rsidR="00164EA1" w:rsidRDefault="00164EA1">
            <w:r>
              <w:t>16739</w:t>
            </w:r>
          </w:p>
        </w:tc>
        <w:tc>
          <w:tcPr>
            <w:tcW w:w="1012" w:type="dxa"/>
          </w:tcPr>
          <w:p w14:paraId="06AAC963" w14:textId="77777777" w:rsidR="00164EA1" w:rsidRDefault="00164EA1">
            <w:r>
              <w:t>Hafiza Munazza Taj</w:t>
            </w:r>
          </w:p>
        </w:tc>
        <w:tc>
          <w:tcPr>
            <w:tcW w:w="737" w:type="dxa"/>
          </w:tcPr>
          <w:p w14:paraId="60FC7C02" w14:textId="77777777" w:rsidR="00164EA1" w:rsidRDefault="00164EA1">
            <w:r>
              <w:t>106069-P</w:t>
            </w:r>
          </w:p>
        </w:tc>
        <w:tc>
          <w:tcPr>
            <w:tcW w:w="911" w:type="dxa"/>
          </w:tcPr>
          <w:p w14:paraId="512E3689" w14:textId="77777777" w:rsidR="00164EA1" w:rsidRDefault="00164EA1">
            <w:r>
              <w:t>Taj Muhammad</w:t>
            </w:r>
          </w:p>
        </w:tc>
        <w:tc>
          <w:tcPr>
            <w:tcW w:w="782" w:type="dxa"/>
          </w:tcPr>
          <w:p w14:paraId="74EF0F7E" w14:textId="77777777" w:rsidR="00164EA1" w:rsidRDefault="00164EA1">
            <w:r>
              <w:t>67.290667</w:t>
            </w:r>
          </w:p>
        </w:tc>
        <w:tc>
          <w:tcPr>
            <w:tcW w:w="784" w:type="dxa"/>
          </w:tcPr>
          <w:p w14:paraId="123239EE" w14:textId="77777777" w:rsidR="00164EA1" w:rsidRDefault="00164EA1">
            <w:r>
              <w:t>16</w:t>
            </w:r>
          </w:p>
        </w:tc>
        <w:tc>
          <w:tcPr>
            <w:tcW w:w="1305" w:type="dxa"/>
          </w:tcPr>
          <w:p w14:paraId="2BE51B55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0F564461" w14:textId="77777777" w:rsidR="00164EA1" w:rsidRDefault="00164EA1">
            <w:r>
              <w:t>AIMH, Sialkot</w:t>
            </w:r>
          </w:p>
        </w:tc>
        <w:tc>
          <w:tcPr>
            <w:tcW w:w="826" w:type="dxa"/>
          </w:tcPr>
          <w:p w14:paraId="7B89EF10" w14:textId="77777777" w:rsidR="00164EA1" w:rsidRDefault="00164EA1">
            <w:r>
              <w:t>Punjab</w:t>
            </w:r>
          </w:p>
        </w:tc>
      </w:tr>
      <w:tr w:rsidR="00164EA1" w14:paraId="1E5DB143" w14:textId="77777777" w:rsidTr="00164EA1">
        <w:tc>
          <w:tcPr>
            <w:tcW w:w="942" w:type="dxa"/>
          </w:tcPr>
          <w:p w14:paraId="5D558DF6" w14:textId="77777777" w:rsidR="00164EA1" w:rsidRDefault="00164EA1">
            <w:r>
              <w:t>126</w:t>
            </w:r>
          </w:p>
        </w:tc>
        <w:tc>
          <w:tcPr>
            <w:tcW w:w="360" w:type="dxa"/>
          </w:tcPr>
          <w:p w14:paraId="363402C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27706EC" w14:textId="77777777" w:rsidR="00164EA1" w:rsidRDefault="00164EA1">
            <w:r>
              <w:t>2873</w:t>
            </w:r>
          </w:p>
        </w:tc>
        <w:tc>
          <w:tcPr>
            <w:tcW w:w="1012" w:type="dxa"/>
          </w:tcPr>
          <w:p w14:paraId="4B51607A" w14:textId="77777777" w:rsidR="00164EA1" w:rsidRDefault="00164EA1">
            <w:r>
              <w:t>Ammara Saeed</w:t>
            </w:r>
          </w:p>
        </w:tc>
        <w:tc>
          <w:tcPr>
            <w:tcW w:w="737" w:type="dxa"/>
          </w:tcPr>
          <w:p w14:paraId="0BEF12DF" w14:textId="77777777" w:rsidR="00164EA1" w:rsidRDefault="00164EA1">
            <w:r>
              <w:t>90276-P</w:t>
            </w:r>
          </w:p>
        </w:tc>
        <w:tc>
          <w:tcPr>
            <w:tcW w:w="911" w:type="dxa"/>
          </w:tcPr>
          <w:p w14:paraId="6DB3B3B9" w14:textId="77777777" w:rsidR="00164EA1" w:rsidRDefault="00164EA1">
            <w:r>
              <w:t>Abdul Hameed Saeed</w:t>
            </w:r>
          </w:p>
        </w:tc>
        <w:tc>
          <w:tcPr>
            <w:tcW w:w="782" w:type="dxa"/>
          </w:tcPr>
          <w:p w14:paraId="2202C1AF" w14:textId="77777777" w:rsidR="00164EA1" w:rsidRDefault="00164EA1">
            <w:r>
              <w:t>74.753191</w:t>
            </w:r>
          </w:p>
        </w:tc>
        <w:tc>
          <w:tcPr>
            <w:tcW w:w="784" w:type="dxa"/>
          </w:tcPr>
          <w:p w14:paraId="5ECD2B9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00F2C76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61295919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0A4BF0B3" w14:textId="77777777" w:rsidR="00164EA1" w:rsidRDefault="00164EA1">
            <w:r>
              <w:t>Punjab</w:t>
            </w:r>
          </w:p>
        </w:tc>
      </w:tr>
      <w:tr w:rsidR="00164EA1" w14:paraId="0062D87C" w14:textId="77777777" w:rsidTr="00164EA1">
        <w:tc>
          <w:tcPr>
            <w:tcW w:w="942" w:type="dxa"/>
          </w:tcPr>
          <w:p w14:paraId="0B660D97" w14:textId="77777777" w:rsidR="00164EA1" w:rsidRDefault="00164EA1">
            <w:r>
              <w:t>127</w:t>
            </w:r>
          </w:p>
        </w:tc>
        <w:tc>
          <w:tcPr>
            <w:tcW w:w="360" w:type="dxa"/>
          </w:tcPr>
          <w:p w14:paraId="652420D0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4CDC5AFB" w14:textId="77777777" w:rsidR="00164EA1" w:rsidRDefault="00164EA1">
            <w:r>
              <w:t>5001</w:t>
            </w:r>
          </w:p>
        </w:tc>
        <w:tc>
          <w:tcPr>
            <w:tcW w:w="1012" w:type="dxa"/>
          </w:tcPr>
          <w:p w14:paraId="3C9B2008" w14:textId="77777777" w:rsidR="00164EA1" w:rsidRDefault="00164EA1">
            <w:r>
              <w:t>Sadaf Nisar</w:t>
            </w:r>
          </w:p>
        </w:tc>
        <w:tc>
          <w:tcPr>
            <w:tcW w:w="737" w:type="dxa"/>
          </w:tcPr>
          <w:p w14:paraId="2628AC5F" w14:textId="77777777" w:rsidR="00164EA1" w:rsidRDefault="00164EA1">
            <w:r>
              <w:t>97679-P</w:t>
            </w:r>
          </w:p>
        </w:tc>
        <w:tc>
          <w:tcPr>
            <w:tcW w:w="911" w:type="dxa"/>
          </w:tcPr>
          <w:p w14:paraId="01698DB6" w14:textId="77777777" w:rsidR="00164EA1" w:rsidRDefault="00164EA1">
            <w:r>
              <w:t>Nisar Ahmad</w:t>
            </w:r>
          </w:p>
        </w:tc>
        <w:tc>
          <w:tcPr>
            <w:tcW w:w="782" w:type="dxa"/>
          </w:tcPr>
          <w:p w14:paraId="496E2063" w14:textId="77777777" w:rsidR="00164EA1" w:rsidRDefault="00164EA1">
            <w:r>
              <w:t>71.504167</w:t>
            </w:r>
          </w:p>
        </w:tc>
        <w:tc>
          <w:tcPr>
            <w:tcW w:w="784" w:type="dxa"/>
          </w:tcPr>
          <w:p w14:paraId="20DD425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3460640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106AA383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660F9F65" w14:textId="77777777" w:rsidR="00164EA1" w:rsidRDefault="00164EA1">
            <w:r>
              <w:t>Punjab</w:t>
            </w:r>
          </w:p>
        </w:tc>
      </w:tr>
      <w:tr w:rsidR="00164EA1" w14:paraId="21BA3120" w14:textId="77777777" w:rsidTr="00164EA1">
        <w:tc>
          <w:tcPr>
            <w:tcW w:w="942" w:type="dxa"/>
          </w:tcPr>
          <w:p w14:paraId="6B17CB03" w14:textId="77777777" w:rsidR="00164EA1" w:rsidRDefault="00164EA1">
            <w:r>
              <w:t>128</w:t>
            </w:r>
          </w:p>
        </w:tc>
        <w:tc>
          <w:tcPr>
            <w:tcW w:w="360" w:type="dxa"/>
          </w:tcPr>
          <w:p w14:paraId="0AD4144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5B398C3" w14:textId="77777777" w:rsidR="00164EA1" w:rsidRDefault="00164EA1">
            <w:r>
              <w:t>2532</w:t>
            </w:r>
          </w:p>
        </w:tc>
        <w:tc>
          <w:tcPr>
            <w:tcW w:w="1012" w:type="dxa"/>
          </w:tcPr>
          <w:p w14:paraId="65F856E4" w14:textId="77777777" w:rsidR="00164EA1" w:rsidRDefault="00164EA1">
            <w:r>
              <w:t>Shafaq Khalid</w:t>
            </w:r>
          </w:p>
        </w:tc>
        <w:tc>
          <w:tcPr>
            <w:tcW w:w="737" w:type="dxa"/>
          </w:tcPr>
          <w:p w14:paraId="032A51CF" w14:textId="77777777" w:rsidR="00164EA1" w:rsidRDefault="00164EA1">
            <w:r>
              <w:t>83252-P</w:t>
            </w:r>
          </w:p>
        </w:tc>
        <w:tc>
          <w:tcPr>
            <w:tcW w:w="911" w:type="dxa"/>
          </w:tcPr>
          <w:p w14:paraId="099111AC" w14:textId="77777777" w:rsidR="00164EA1" w:rsidRDefault="00164EA1">
            <w:r>
              <w:t>Khalid Mehmood</w:t>
            </w:r>
          </w:p>
        </w:tc>
        <w:tc>
          <w:tcPr>
            <w:tcW w:w="782" w:type="dxa"/>
          </w:tcPr>
          <w:p w14:paraId="1D5FB20E" w14:textId="77777777" w:rsidR="00164EA1" w:rsidRDefault="00164EA1">
            <w:r>
              <w:t>73.3625</w:t>
            </w:r>
          </w:p>
        </w:tc>
        <w:tc>
          <w:tcPr>
            <w:tcW w:w="784" w:type="dxa"/>
          </w:tcPr>
          <w:p w14:paraId="7B3E80E4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7E3962A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610497B5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083CDB6A" w14:textId="77777777" w:rsidR="00164EA1" w:rsidRDefault="00164EA1">
            <w:r>
              <w:t>Punjab</w:t>
            </w:r>
          </w:p>
        </w:tc>
      </w:tr>
      <w:tr w:rsidR="00164EA1" w14:paraId="4B42BC06" w14:textId="77777777" w:rsidTr="00164EA1">
        <w:tc>
          <w:tcPr>
            <w:tcW w:w="942" w:type="dxa"/>
          </w:tcPr>
          <w:p w14:paraId="7EFB5444" w14:textId="77777777" w:rsidR="00164EA1" w:rsidRDefault="00164EA1">
            <w:r>
              <w:t>129</w:t>
            </w:r>
          </w:p>
        </w:tc>
        <w:tc>
          <w:tcPr>
            <w:tcW w:w="360" w:type="dxa"/>
          </w:tcPr>
          <w:p w14:paraId="0ADCA50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81E030A" w14:textId="77777777" w:rsidR="00164EA1" w:rsidRDefault="00164EA1">
            <w:r>
              <w:t>15645</w:t>
            </w:r>
          </w:p>
        </w:tc>
        <w:tc>
          <w:tcPr>
            <w:tcW w:w="1012" w:type="dxa"/>
          </w:tcPr>
          <w:p w14:paraId="22674E28" w14:textId="77777777" w:rsidR="00164EA1" w:rsidRDefault="00164EA1">
            <w:r>
              <w:t>Gulzar Hussain</w:t>
            </w:r>
          </w:p>
        </w:tc>
        <w:tc>
          <w:tcPr>
            <w:tcW w:w="737" w:type="dxa"/>
          </w:tcPr>
          <w:p w14:paraId="702E1EDC" w14:textId="77777777" w:rsidR="00164EA1" w:rsidRDefault="00164EA1">
            <w:r>
              <w:t>5612-AJK</w:t>
            </w:r>
          </w:p>
        </w:tc>
        <w:tc>
          <w:tcPr>
            <w:tcW w:w="911" w:type="dxa"/>
          </w:tcPr>
          <w:p w14:paraId="3462BEF4" w14:textId="77777777" w:rsidR="00164EA1" w:rsidRDefault="00164EA1">
            <w:r>
              <w:t>Mirza Muhammad</w:t>
            </w:r>
          </w:p>
        </w:tc>
        <w:tc>
          <w:tcPr>
            <w:tcW w:w="782" w:type="dxa"/>
          </w:tcPr>
          <w:p w14:paraId="4B44792C" w14:textId="77777777" w:rsidR="00164EA1" w:rsidRDefault="00164EA1">
            <w:r>
              <w:t>56.733333</w:t>
            </w:r>
          </w:p>
        </w:tc>
        <w:tc>
          <w:tcPr>
            <w:tcW w:w="784" w:type="dxa"/>
          </w:tcPr>
          <w:p w14:paraId="1CE9615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048A7C4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3E58DD86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723736EB" w14:textId="77777777" w:rsidR="00164EA1" w:rsidRDefault="00164EA1">
            <w:r>
              <w:t>AJK, G&amp;B, FATA, ICT</w:t>
            </w:r>
          </w:p>
        </w:tc>
      </w:tr>
      <w:tr w:rsidR="00164EA1" w14:paraId="4E5230B4" w14:textId="77777777" w:rsidTr="00164EA1">
        <w:tc>
          <w:tcPr>
            <w:tcW w:w="942" w:type="dxa"/>
          </w:tcPr>
          <w:p w14:paraId="5A340653" w14:textId="77777777" w:rsidR="00164EA1" w:rsidRDefault="00164EA1">
            <w:r>
              <w:t>130</w:t>
            </w:r>
          </w:p>
        </w:tc>
        <w:tc>
          <w:tcPr>
            <w:tcW w:w="360" w:type="dxa"/>
          </w:tcPr>
          <w:p w14:paraId="18E3775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90831BD" w14:textId="77777777" w:rsidR="00164EA1" w:rsidRDefault="00164EA1">
            <w:r>
              <w:t>1706</w:t>
            </w:r>
          </w:p>
        </w:tc>
        <w:tc>
          <w:tcPr>
            <w:tcW w:w="1012" w:type="dxa"/>
          </w:tcPr>
          <w:p w14:paraId="0A68E4D3" w14:textId="77777777" w:rsidR="00164EA1" w:rsidRDefault="00164EA1">
            <w:r>
              <w:t>Ushna Khalid</w:t>
            </w:r>
          </w:p>
        </w:tc>
        <w:tc>
          <w:tcPr>
            <w:tcW w:w="737" w:type="dxa"/>
          </w:tcPr>
          <w:p w14:paraId="751F18DD" w14:textId="77777777" w:rsidR="00164EA1" w:rsidRDefault="00164EA1">
            <w:r>
              <w:t>96223-P</w:t>
            </w:r>
          </w:p>
        </w:tc>
        <w:tc>
          <w:tcPr>
            <w:tcW w:w="911" w:type="dxa"/>
          </w:tcPr>
          <w:p w14:paraId="4509C88D" w14:textId="77777777" w:rsidR="00164EA1" w:rsidRDefault="00164EA1">
            <w:r>
              <w:t>Khalid Jamshaid</w:t>
            </w:r>
          </w:p>
        </w:tc>
        <w:tc>
          <w:tcPr>
            <w:tcW w:w="782" w:type="dxa"/>
          </w:tcPr>
          <w:p w14:paraId="235FA337" w14:textId="77777777" w:rsidR="00164EA1" w:rsidRDefault="00164EA1">
            <w:r>
              <w:t>69.4125</w:t>
            </w:r>
          </w:p>
        </w:tc>
        <w:tc>
          <w:tcPr>
            <w:tcW w:w="784" w:type="dxa"/>
          </w:tcPr>
          <w:p w14:paraId="27052E3A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0CCB3839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6B388B51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73458D7F" w14:textId="77777777" w:rsidR="00164EA1" w:rsidRDefault="00164EA1">
            <w:r>
              <w:t>Punjab</w:t>
            </w:r>
          </w:p>
        </w:tc>
      </w:tr>
      <w:tr w:rsidR="00164EA1" w14:paraId="573D9154" w14:textId="77777777" w:rsidTr="00164EA1">
        <w:tc>
          <w:tcPr>
            <w:tcW w:w="942" w:type="dxa"/>
          </w:tcPr>
          <w:p w14:paraId="42235510" w14:textId="77777777" w:rsidR="00164EA1" w:rsidRDefault="00164EA1">
            <w:r>
              <w:t>131</w:t>
            </w:r>
          </w:p>
        </w:tc>
        <w:tc>
          <w:tcPr>
            <w:tcW w:w="360" w:type="dxa"/>
          </w:tcPr>
          <w:p w14:paraId="60832153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59328B1" w14:textId="77777777" w:rsidR="00164EA1" w:rsidRDefault="00164EA1">
            <w:r>
              <w:t>17896</w:t>
            </w:r>
          </w:p>
        </w:tc>
        <w:tc>
          <w:tcPr>
            <w:tcW w:w="1012" w:type="dxa"/>
          </w:tcPr>
          <w:p w14:paraId="798CBA6E" w14:textId="77777777" w:rsidR="00164EA1" w:rsidRDefault="00164EA1">
            <w:r>
              <w:t>Dr Raazia Altaf</w:t>
            </w:r>
          </w:p>
        </w:tc>
        <w:tc>
          <w:tcPr>
            <w:tcW w:w="737" w:type="dxa"/>
          </w:tcPr>
          <w:p w14:paraId="26D90DA4" w14:textId="77777777" w:rsidR="00164EA1" w:rsidRDefault="00164EA1">
            <w:r>
              <w:t>64995</w:t>
            </w:r>
          </w:p>
        </w:tc>
        <w:tc>
          <w:tcPr>
            <w:tcW w:w="911" w:type="dxa"/>
          </w:tcPr>
          <w:p w14:paraId="6FED13D5" w14:textId="77777777" w:rsidR="00164EA1" w:rsidRDefault="00164EA1">
            <w:r>
              <w:t>Khawaja Qasim Maqbool</w:t>
            </w:r>
          </w:p>
        </w:tc>
        <w:tc>
          <w:tcPr>
            <w:tcW w:w="782" w:type="dxa"/>
          </w:tcPr>
          <w:p w14:paraId="751EC89D" w14:textId="77777777" w:rsidR="00164EA1" w:rsidRDefault="00164EA1">
            <w:r>
              <w:t>69.291304</w:t>
            </w:r>
          </w:p>
        </w:tc>
        <w:tc>
          <w:tcPr>
            <w:tcW w:w="784" w:type="dxa"/>
          </w:tcPr>
          <w:p w14:paraId="39032127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481BA138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6704C931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3DA75390" w14:textId="77777777" w:rsidR="00164EA1" w:rsidRDefault="00164EA1">
            <w:r>
              <w:t>Punjab</w:t>
            </w:r>
          </w:p>
        </w:tc>
      </w:tr>
      <w:tr w:rsidR="00164EA1" w14:paraId="07DCFA2F" w14:textId="77777777" w:rsidTr="00164EA1">
        <w:tc>
          <w:tcPr>
            <w:tcW w:w="942" w:type="dxa"/>
          </w:tcPr>
          <w:p w14:paraId="6FFD316F" w14:textId="77777777" w:rsidR="00164EA1" w:rsidRDefault="00164EA1">
            <w:r>
              <w:t>132</w:t>
            </w:r>
          </w:p>
        </w:tc>
        <w:tc>
          <w:tcPr>
            <w:tcW w:w="360" w:type="dxa"/>
          </w:tcPr>
          <w:p w14:paraId="5F5E5B1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2972DAB" w14:textId="77777777" w:rsidR="00164EA1" w:rsidRDefault="00164EA1">
            <w:r>
              <w:t>976</w:t>
            </w:r>
          </w:p>
        </w:tc>
        <w:tc>
          <w:tcPr>
            <w:tcW w:w="1012" w:type="dxa"/>
          </w:tcPr>
          <w:p w14:paraId="4CBFA195" w14:textId="77777777" w:rsidR="00164EA1" w:rsidRDefault="00164EA1">
            <w:r>
              <w:t>Saba Ayesha</w:t>
            </w:r>
          </w:p>
        </w:tc>
        <w:tc>
          <w:tcPr>
            <w:tcW w:w="737" w:type="dxa"/>
          </w:tcPr>
          <w:p w14:paraId="6EA6AE43" w14:textId="77777777" w:rsidR="00164EA1" w:rsidRDefault="00164EA1">
            <w:r>
              <w:t>91973-P</w:t>
            </w:r>
          </w:p>
        </w:tc>
        <w:tc>
          <w:tcPr>
            <w:tcW w:w="911" w:type="dxa"/>
          </w:tcPr>
          <w:p w14:paraId="0B783814" w14:textId="77777777" w:rsidR="00164EA1" w:rsidRDefault="00164EA1">
            <w:r>
              <w:t>Muhammad Sarfraz</w:t>
            </w:r>
          </w:p>
        </w:tc>
        <w:tc>
          <w:tcPr>
            <w:tcW w:w="782" w:type="dxa"/>
          </w:tcPr>
          <w:p w14:paraId="1E0C14EF" w14:textId="77777777" w:rsidR="00164EA1" w:rsidRDefault="00164EA1">
            <w:r>
              <w:t>68.8625</w:t>
            </w:r>
          </w:p>
        </w:tc>
        <w:tc>
          <w:tcPr>
            <w:tcW w:w="784" w:type="dxa"/>
          </w:tcPr>
          <w:p w14:paraId="508BDB1B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20618330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57F27CE3" w14:textId="77777777" w:rsidR="00164EA1" w:rsidRDefault="00164EA1">
            <w:r>
              <w:t>Children Hospital, Multan</w:t>
            </w:r>
          </w:p>
        </w:tc>
        <w:tc>
          <w:tcPr>
            <w:tcW w:w="826" w:type="dxa"/>
          </w:tcPr>
          <w:p w14:paraId="0CADF000" w14:textId="77777777" w:rsidR="00164EA1" w:rsidRDefault="00164EA1">
            <w:r>
              <w:t>Punjab</w:t>
            </w:r>
          </w:p>
        </w:tc>
      </w:tr>
      <w:tr w:rsidR="00164EA1" w14:paraId="230BD7D3" w14:textId="77777777" w:rsidTr="00164EA1">
        <w:tc>
          <w:tcPr>
            <w:tcW w:w="942" w:type="dxa"/>
          </w:tcPr>
          <w:p w14:paraId="437689CE" w14:textId="77777777" w:rsidR="00164EA1" w:rsidRDefault="00164EA1">
            <w:r>
              <w:t>133</w:t>
            </w:r>
          </w:p>
        </w:tc>
        <w:tc>
          <w:tcPr>
            <w:tcW w:w="360" w:type="dxa"/>
          </w:tcPr>
          <w:p w14:paraId="35918E8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3DD559B" w14:textId="77777777" w:rsidR="00164EA1" w:rsidRDefault="00164EA1">
            <w:r>
              <w:t>1482</w:t>
            </w:r>
          </w:p>
        </w:tc>
        <w:tc>
          <w:tcPr>
            <w:tcW w:w="1012" w:type="dxa"/>
          </w:tcPr>
          <w:p w14:paraId="7D29CDF5" w14:textId="77777777" w:rsidR="00164EA1" w:rsidRDefault="00164EA1">
            <w:r>
              <w:t>Humaira Parveen</w:t>
            </w:r>
          </w:p>
        </w:tc>
        <w:tc>
          <w:tcPr>
            <w:tcW w:w="737" w:type="dxa"/>
          </w:tcPr>
          <w:p w14:paraId="47CF281D" w14:textId="77777777" w:rsidR="00164EA1" w:rsidRDefault="00164EA1">
            <w:r>
              <w:t>99316-P</w:t>
            </w:r>
          </w:p>
        </w:tc>
        <w:tc>
          <w:tcPr>
            <w:tcW w:w="911" w:type="dxa"/>
          </w:tcPr>
          <w:p w14:paraId="7142C0F7" w14:textId="77777777" w:rsidR="00164EA1" w:rsidRDefault="00164EA1">
            <w:r>
              <w:t>Arshad Ahmad</w:t>
            </w:r>
          </w:p>
        </w:tc>
        <w:tc>
          <w:tcPr>
            <w:tcW w:w="782" w:type="dxa"/>
          </w:tcPr>
          <w:p w14:paraId="28F1BB2B" w14:textId="77777777" w:rsidR="00164EA1" w:rsidRDefault="00164EA1">
            <w:r>
              <w:t>69.5625</w:t>
            </w:r>
          </w:p>
        </w:tc>
        <w:tc>
          <w:tcPr>
            <w:tcW w:w="784" w:type="dxa"/>
          </w:tcPr>
          <w:p w14:paraId="5CA628C7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6D77310F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10A1F354" w14:textId="77777777" w:rsidR="00164EA1" w:rsidRDefault="00164EA1">
            <w:r>
              <w:t>Choudhary Prevez Ilahi Institute of Cardiology , Multan</w:t>
            </w:r>
          </w:p>
        </w:tc>
        <w:tc>
          <w:tcPr>
            <w:tcW w:w="826" w:type="dxa"/>
          </w:tcPr>
          <w:p w14:paraId="3000A021" w14:textId="77777777" w:rsidR="00164EA1" w:rsidRDefault="00164EA1">
            <w:r>
              <w:t>Punjab</w:t>
            </w:r>
          </w:p>
        </w:tc>
      </w:tr>
      <w:tr w:rsidR="00164EA1" w14:paraId="46D20EBA" w14:textId="77777777" w:rsidTr="00164EA1">
        <w:tc>
          <w:tcPr>
            <w:tcW w:w="942" w:type="dxa"/>
          </w:tcPr>
          <w:p w14:paraId="18637838" w14:textId="77777777" w:rsidR="00164EA1" w:rsidRDefault="00164EA1">
            <w:r>
              <w:t>134</w:t>
            </w:r>
          </w:p>
        </w:tc>
        <w:tc>
          <w:tcPr>
            <w:tcW w:w="360" w:type="dxa"/>
          </w:tcPr>
          <w:p w14:paraId="3B07C985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C053041" w14:textId="77777777" w:rsidR="00164EA1" w:rsidRDefault="00164EA1">
            <w:r>
              <w:t>3199</w:t>
            </w:r>
          </w:p>
        </w:tc>
        <w:tc>
          <w:tcPr>
            <w:tcW w:w="1012" w:type="dxa"/>
          </w:tcPr>
          <w:p w14:paraId="5E18E6B5" w14:textId="77777777" w:rsidR="00164EA1" w:rsidRDefault="00164EA1">
            <w:r>
              <w:t>Uzma Zafar</w:t>
            </w:r>
          </w:p>
        </w:tc>
        <w:tc>
          <w:tcPr>
            <w:tcW w:w="737" w:type="dxa"/>
          </w:tcPr>
          <w:p w14:paraId="7C579753" w14:textId="77777777" w:rsidR="00164EA1" w:rsidRDefault="00164EA1">
            <w:r>
              <w:t>90740-P</w:t>
            </w:r>
          </w:p>
        </w:tc>
        <w:tc>
          <w:tcPr>
            <w:tcW w:w="911" w:type="dxa"/>
          </w:tcPr>
          <w:p w14:paraId="475548BB" w14:textId="77777777" w:rsidR="00164EA1" w:rsidRDefault="00164EA1">
            <w:r>
              <w:t>Abdullah Hafiz Irshad Ul Haq</w:t>
            </w:r>
          </w:p>
        </w:tc>
        <w:tc>
          <w:tcPr>
            <w:tcW w:w="782" w:type="dxa"/>
          </w:tcPr>
          <w:p w14:paraId="2DD41842" w14:textId="77777777" w:rsidR="00164EA1" w:rsidRDefault="00164EA1">
            <w:r>
              <w:t>68.7375</w:t>
            </w:r>
          </w:p>
        </w:tc>
        <w:tc>
          <w:tcPr>
            <w:tcW w:w="784" w:type="dxa"/>
          </w:tcPr>
          <w:p w14:paraId="3CB36C26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4A48D548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672AFF13" w14:textId="77777777" w:rsidR="00164EA1" w:rsidRDefault="00164EA1">
            <w:r>
              <w:t>Choudhary Prevez Ilahi Institute of Cardiology , Multan</w:t>
            </w:r>
          </w:p>
        </w:tc>
        <w:tc>
          <w:tcPr>
            <w:tcW w:w="826" w:type="dxa"/>
          </w:tcPr>
          <w:p w14:paraId="77886686" w14:textId="77777777" w:rsidR="00164EA1" w:rsidRDefault="00164EA1">
            <w:r>
              <w:t>Punjab</w:t>
            </w:r>
          </w:p>
        </w:tc>
      </w:tr>
      <w:tr w:rsidR="00164EA1" w14:paraId="21A60F5C" w14:textId="77777777" w:rsidTr="00164EA1">
        <w:tc>
          <w:tcPr>
            <w:tcW w:w="942" w:type="dxa"/>
          </w:tcPr>
          <w:p w14:paraId="038BCCB7" w14:textId="77777777" w:rsidR="00164EA1" w:rsidRDefault="00164EA1">
            <w:r>
              <w:t>135</w:t>
            </w:r>
          </w:p>
        </w:tc>
        <w:tc>
          <w:tcPr>
            <w:tcW w:w="360" w:type="dxa"/>
          </w:tcPr>
          <w:p w14:paraId="2539457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0ED9923" w14:textId="77777777" w:rsidR="00164EA1" w:rsidRDefault="00164EA1">
            <w:r>
              <w:t>5254</w:t>
            </w:r>
          </w:p>
        </w:tc>
        <w:tc>
          <w:tcPr>
            <w:tcW w:w="1012" w:type="dxa"/>
          </w:tcPr>
          <w:p w14:paraId="4618AC94" w14:textId="77777777" w:rsidR="00164EA1" w:rsidRDefault="00164EA1">
            <w:r>
              <w:t>Muqaddas Fatima</w:t>
            </w:r>
          </w:p>
        </w:tc>
        <w:tc>
          <w:tcPr>
            <w:tcW w:w="737" w:type="dxa"/>
          </w:tcPr>
          <w:p w14:paraId="3BA193F1" w14:textId="77777777" w:rsidR="00164EA1" w:rsidRDefault="00164EA1">
            <w:r>
              <w:t>95799-P</w:t>
            </w:r>
          </w:p>
        </w:tc>
        <w:tc>
          <w:tcPr>
            <w:tcW w:w="911" w:type="dxa"/>
          </w:tcPr>
          <w:p w14:paraId="40B546CA" w14:textId="77777777" w:rsidR="00164EA1" w:rsidRDefault="00164EA1">
            <w:r>
              <w:t>M. Tariq Zia</w:t>
            </w:r>
          </w:p>
        </w:tc>
        <w:tc>
          <w:tcPr>
            <w:tcW w:w="782" w:type="dxa"/>
          </w:tcPr>
          <w:p w14:paraId="05697CBE" w14:textId="77777777" w:rsidR="00164EA1" w:rsidRDefault="00164EA1">
            <w:r>
              <w:t>68.261224</w:t>
            </w:r>
          </w:p>
        </w:tc>
        <w:tc>
          <w:tcPr>
            <w:tcW w:w="784" w:type="dxa"/>
          </w:tcPr>
          <w:p w14:paraId="3AE331D5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8FB83AF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23F7991B" w14:textId="77777777" w:rsidR="00164EA1" w:rsidRDefault="00164EA1">
            <w:r>
              <w:t>DHQ Hospital, Gujranwala</w:t>
            </w:r>
          </w:p>
        </w:tc>
        <w:tc>
          <w:tcPr>
            <w:tcW w:w="826" w:type="dxa"/>
          </w:tcPr>
          <w:p w14:paraId="6CB9740D" w14:textId="77777777" w:rsidR="00164EA1" w:rsidRDefault="00164EA1">
            <w:r>
              <w:t>Punjab</w:t>
            </w:r>
          </w:p>
        </w:tc>
      </w:tr>
      <w:tr w:rsidR="00164EA1" w14:paraId="10B38872" w14:textId="77777777" w:rsidTr="00164EA1">
        <w:tc>
          <w:tcPr>
            <w:tcW w:w="942" w:type="dxa"/>
          </w:tcPr>
          <w:p w14:paraId="7AA800FA" w14:textId="77777777" w:rsidR="00164EA1" w:rsidRDefault="00164EA1">
            <w:r>
              <w:t>136</w:t>
            </w:r>
          </w:p>
        </w:tc>
        <w:tc>
          <w:tcPr>
            <w:tcW w:w="360" w:type="dxa"/>
          </w:tcPr>
          <w:p w14:paraId="1A3A7EB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8815763" w14:textId="77777777" w:rsidR="00164EA1" w:rsidRDefault="00164EA1">
            <w:r>
              <w:t>15644</w:t>
            </w:r>
          </w:p>
        </w:tc>
        <w:tc>
          <w:tcPr>
            <w:tcW w:w="1012" w:type="dxa"/>
          </w:tcPr>
          <w:p w14:paraId="35022C02" w14:textId="77777777" w:rsidR="00164EA1" w:rsidRDefault="00164EA1">
            <w:r>
              <w:t>Warda Azam</w:t>
            </w:r>
          </w:p>
        </w:tc>
        <w:tc>
          <w:tcPr>
            <w:tcW w:w="737" w:type="dxa"/>
          </w:tcPr>
          <w:p w14:paraId="2F5F27A9" w14:textId="77777777" w:rsidR="00164EA1" w:rsidRDefault="00164EA1">
            <w:r>
              <w:t>104300-P</w:t>
            </w:r>
          </w:p>
        </w:tc>
        <w:tc>
          <w:tcPr>
            <w:tcW w:w="911" w:type="dxa"/>
          </w:tcPr>
          <w:p w14:paraId="70815D8D" w14:textId="77777777" w:rsidR="00164EA1" w:rsidRDefault="00164EA1">
            <w:r>
              <w:t>Muhammad Azam Khan</w:t>
            </w:r>
          </w:p>
        </w:tc>
        <w:tc>
          <w:tcPr>
            <w:tcW w:w="782" w:type="dxa"/>
          </w:tcPr>
          <w:p w14:paraId="2DEEDE4A" w14:textId="77777777" w:rsidR="00164EA1" w:rsidRDefault="00164EA1">
            <w:r>
              <w:t>73.220833</w:t>
            </w:r>
          </w:p>
        </w:tc>
        <w:tc>
          <w:tcPr>
            <w:tcW w:w="784" w:type="dxa"/>
          </w:tcPr>
          <w:p w14:paraId="3FD27E4C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943F30B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0ECFA0C6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4E57931C" w14:textId="77777777" w:rsidR="00164EA1" w:rsidRDefault="00164EA1">
            <w:r>
              <w:t>Punjab</w:t>
            </w:r>
          </w:p>
        </w:tc>
      </w:tr>
      <w:tr w:rsidR="00164EA1" w14:paraId="19B481E9" w14:textId="77777777" w:rsidTr="00164EA1">
        <w:tc>
          <w:tcPr>
            <w:tcW w:w="942" w:type="dxa"/>
          </w:tcPr>
          <w:p w14:paraId="528626C6" w14:textId="77777777" w:rsidR="00164EA1" w:rsidRDefault="00164EA1">
            <w:r>
              <w:t>137</w:t>
            </w:r>
          </w:p>
        </w:tc>
        <w:tc>
          <w:tcPr>
            <w:tcW w:w="360" w:type="dxa"/>
          </w:tcPr>
          <w:p w14:paraId="7F8A5DF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D4221D6" w14:textId="77777777" w:rsidR="00164EA1" w:rsidRDefault="00164EA1">
            <w:r>
              <w:t>16179</w:t>
            </w:r>
          </w:p>
        </w:tc>
        <w:tc>
          <w:tcPr>
            <w:tcW w:w="1012" w:type="dxa"/>
          </w:tcPr>
          <w:p w14:paraId="1D19135E" w14:textId="77777777" w:rsidR="00164EA1" w:rsidRDefault="00164EA1">
            <w:r>
              <w:t>Aroosa Kanwal</w:t>
            </w:r>
          </w:p>
        </w:tc>
        <w:tc>
          <w:tcPr>
            <w:tcW w:w="737" w:type="dxa"/>
          </w:tcPr>
          <w:p w14:paraId="6608C41B" w14:textId="77777777" w:rsidR="00164EA1" w:rsidRDefault="00164EA1">
            <w:r>
              <w:t>96397-P</w:t>
            </w:r>
          </w:p>
        </w:tc>
        <w:tc>
          <w:tcPr>
            <w:tcW w:w="911" w:type="dxa"/>
          </w:tcPr>
          <w:p w14:paraId="79581A2B" w14:textId="77777777" w:rsidR="00164EA1" w:rsidRDefault="00164EA1">
            <w:r>
              <w:t>Sajid Mehmood</w:t>
            </w:r>
          </w:p>
        </w:tc>
        <w:tc>
          <w:tcPr>
            <w:tcW w:w="782" w:type="dxa"/>
          </w:tcPr>
          <w:p w14:paraId="43F0E612" w14:textId="77777777" w:rsidR="00164EA1" w:rsidRDefault="00164EA1">
            <w:r>
              <w:t>77.35</w:t>
            </w:r>
          </w:p>
        </w:tc>
        <w:tc>
          <w:tcPr>
            <w:tcW w:w="784" w:type="dxa"/>
          </w:tcPr>
          <w:p w14:paraId="0BB72386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0BDA7D23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57FF56B2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79ADC03B" w14:textId="77777777" w:rsidR="00164EA1" w:rsidRDefault="00164EA1">
            <w:r>
              <w:t>Punjab</w:t>
            </w:r>
          </w:p>
        </w:tc>
      </w:tr>
      <w:tr w:rsidR="00164EA1" w14:paraId="0AE0EE71" w14:textId="77777777" w:rsidTr="00164EA1">
        <w:tc>
          <w:tcPr>
            <w:tcW w:w="942" w:type="dxa"/>
          </w:tcPr>
          <w:p w14:paraId="3CE87F77" w14:textId="77777777" w:rsidR="00164EA1" w:rsidRDefault="00164EA1">
            <w:r>
              <w:t>138</w:t>
            </w:r>
          </w:p>
        </w:tc>
        <w:tc>
          <w:tcPr>
            <w:tcW w:w="360" w:type="dxa"/>
          </w:tcPr>
          <w:p w14:paraId="3E6EDE6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F7B1769" w14:textId="77777777" w:rsidR="00164EA1" w:rsidRDefault="00164EA1">
            <w:r>
              <w:t>2141</w:t>
            </w:r>
          </w:p>
        </w:tc>
        <w:tc>
          <w:tcPr>
            <w:tcW w:w="1012" w:type="dxa"/>
          </w:tcPr>
          <w:p w14:paraId="703DDD46" w14:textId="77777777" w:rsidR="00164EA1" w:rsidRDefault="00164EA1">
            <w:r>
              <w:t>Ayesha Nadeem</w:t>
            </w:r>
          </w:p>
        </w:tc>
        <w:tc>
          <w:tcPr>
            <w:tcW w:w="737" w:type="dxa"/>
          </w:tcPr>
          <w:p w14:paraId="105EC73C" w14:textId="77777777" w:rsidR="00164EA1" w:rsidRDefault="00164EA1">
            <w:r>
              <w:t>95625-P</w:t>
            </w:r>
          </w:p>
        </w:tc>
        <w:tc>
          <w:tcPr>
            <w:tcW w:w="911" w:type="dxa"/>
          </w:tcPr>
          <w:p w14:paraId="1F0E0591" w14:textId="77777777" w:rsidR="00164EA1" w:rsidRDefault="00164EA1">
            <w:r>
              <w:t>Muhammad Nadeem Mirza</w:t>
            </w:r>
          </w:p>
        </w:tc>
        <w:tc>
          <w:tcPr>
            <w:tcW w:w="782" w:type="dxa"/>
          </w:tcPr>
          <w:p w14:paraId="77F84B10" w14:textId="77777777" w:rsidR="00164EA1" w:rsidRDefault="00164EA1">
            <w:r>
              <w:t>73.187755</w:t>
            </w:r>
          </w:p>
        </w:tc>
        <w:tc>
          <w:tcPr>
            <w:tcW w:w="784" w:type="dxa"/>
          </w:tcPr>
          <w:p w14:paraId="0B649848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2D32B230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0CEA9F7A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1FF4BC1A" w14:textId="77777777" w:rsidR="00164EA1" w:rsidRDefault="00164EA1">
            <w:r>
              <w:t>Punjab</w:t>
            </w:r>
          </w:p>
        </w:tc>
      </w:tr>
      <w:tr w:rsidR="00164EA1" w14:paraId="3EEC1071" w14:textId="77777777" w:rsidTr="00164EA1">
        <w:tc>
          <w:tcPr>
            <w:tcW w:w="942" w:type="dxa"/>
          </w:tcPr>
          <w:p w14:paraId="722812FB" w14:textId="77777777" w:rsidR="00164EA1" w:rsidRDefault="00164EA1">
            <w:r>
              <w:t>139</w:t>
            </w:r>
          </w:p>
        </w:tc>
        <w:tc>
          <w:tcPr>
            <w:tcW w:w="360" w:type="dxa"/>
          </w:tcPr>
          <w:p w14:paraId="066D0E4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6D0649C" w14:textId="77777777" w:rsidR="00164EA1" w:rsidRDefault="00164EA1">
            <w:r>
              <w:t>8026</w:t>
            </w:r>
          </w:p>
        </w:tc>
        <w:tc>
          <w:tcPr>
            <w:tcW w:w="1012" w:type="dxa"/>
          </w:tcPr>
          <w:p w14:paraId="03B076FD" w14:textId="77777777" w:rsidR="00164EA1" w:rsidRDefault="00164EA1">
            <w:r>
              <w:t>Dr Farwa Younis</w:t>
            </w:r>
          </w:p>
        </w:tc>
        <w:tc>
          <w:tcPr>
            <w:tcW w:w="737" w:type="dxa"/>
          </w:tcPr>
          <w:p w14:paraId="23D171DF" w14:textId="77777777" w:rsidR="00164EA1" w:rsidRDefault="00164EA1">
            <w:r>
              <w:t>97977-P</w:t>
            </w:r>
          </w:p>
        </w:tc>
        <w:tc>
          <w:tcPr>
            <w:tcW w:w="911" w:type="dxa"/>
          </w:tcPr>
          <w:p w14:paraId="350A4710" w14:textId="77777777" w:rsidR="00164EA1" w:rsidRDefault="00164EA1">
            <w:r>
              <w:t>Muhammad Younis</w:t>
            </w:r>
          </w:p>
        </w:tc>
        <w:tc>
          <w:tcPr>
            <w:tcW w:w="782" w:type="dxa"/>
          </w:tcPr>
          <w:p w14:paraId="6654FC7D" w14:textId="77777777" w:rsidR="00164EA1" w:rsidRDefault="00164EA1">
            <w:r>
              <w:t>74.683333</w:t>
            </w:r>
          </w:p>
        </w:tc>
        <w:tc>
          <w:tcPr>
            <w:tcW w:w="784" w:type="dxa"/>
          </w:tcPr>
          <w:p w14:paraId="656732C8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431407A9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7276B289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4EAC314C" w14:textId="77777777" w:rsidR="00164EA1" w:rsidRDefault="00164EA1">
            <w:r>
              <w:t>Punjab</w:t>
            </w:r>
          </w:p>
        </w:tc>
      </w:tr>
      <w:tr w:rsidR="00164EA1" w14:paraId="19155809" w14:textId="77777777" w:rsidTr="00164EA1">
        <w:tc>
          <w:tcPr>
            <w:tcW w:w="942" w:type="dxa"/>
          </w:tcPr>
          <w:p w14:paraId="013FA51B" w14:textId="77777777" w:rsidR="00164EA1" w:rsidRDefault="00164EA1">
            <w:r>
              <w:t>140</w:t>
            </w:r>
          </w:p>
        </w:tc>
        <w:tc>
          <w:tcPr>
            <w:tcW w:w="360" w:type="dxa"/>
          </w:tcPr>
          <w:p w14:paraId="01ADBF6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4662323" w14:textId="77777777" w:rsidR="00164EA1" w:rsidRDefault="00164EA1">
            <w:r>
              <w:t>540</w:t>
            </w:r>
          </w:p>
        </w:tc>
        <w:tc>
          <w:tcPr>
            <w:tcW w:w="1012" w:type="dxa"/>
          </w:tcPr>
          <w:p w14:paraId="3D5EE043" w14:textId="77777777" w:rsidR="00164EA1" w:rsidRDefault="00164EA1">
            <w:r>
              <w:t>Ghanwa Abbas</w:t>
            </w:r>
          </w:p>
        </w:tc>
        <w:tc>
          <w:tcPr>
            <w:tcW w:w="737" w:type="dxa"/>
          </w:tcPr>
          <w:p w14:paraId="7BCE4F6A" w14:textId="77777777" w:rsidR="00164EA1" w:rsidRDefault="00164EA1">
            <w:r>
              <w:t>96698-P</w:t>
            </w:r>
          </w:p>
        </w:tc>
        <w:tc>
          <w:tcPr>
            <w:tcW w:w="911" w:type="dxa"/>
          </w:tcPr>
          <w:p w14:paraId="34C996FC" w14:textId="77777777" w:rsidR="00164EA1" w:rsidRDefault="00164EA1">
            <w:r>
              <w:t>Shahid Abbas</w:t>
            </w:r>
          </w:p>
        </w:tc>
        <w:tc>
          <w:tcPr>
            <w:tcW w:w="782" w:type="dxa"/>
          </w:tcPr>
          <w:p w14:paraId="34B21697" w14:textId="77777777" w:rsidR="00164EA1" w:rsidRDefault="00164EA1">
            <w:r>
              <w:t>69.395833</w:t>
            </w:r>
          </w:p>
        </w:tc>
        <w:tc>
          <w:tcPr>
            <w:tcW w:w="784" w:type="dxa"/>
          </w:tcPr>
          <w:p w14:paraId="2F197EEA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0026AB9B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66920F8E" w14:textId="77777777" w:rsidR="00164EA1" w:rsidRDefault="00164EA1">
            <w:r>
              <w:t>Punjab Institute of Cardiology, Lahore</w:t>
            </w:r>
          </w:p>
        </w:tc>
        <w:tc>
          <w:tcPr>
            <w:tcW w:w="826" w:type="dxa"/>
          </w:tcPr>
          <w:p w14:paraId="0C6BA7E9" w14:textId="77777777" w:rsidR="00164EA1" w:rsidRDefault="00164EA1">
            <w:r>
              <w:t>Punjab</w:t>
            </w:r>
          </w:p>
        </w:tc>
      </w:tr>
      <w:tr w:rsidR="00164EA1" w14:paraId="307A9EA4" w14:textId="77777777" w:rsidTr="00164EA1">
        <w:tc>
          <w:tcPr>
            <w:tcW w:w="942" w:type="dxa"/>
          </w:tcPr>
          <w:p w14:paraId="62DF0232" w14:textId="77777777" w:rsidR="00164EA1" w:rsidRDefault="00164EA1">
            <w:r>
              <w:t>141</w:t>
            </w:r>
          </w:p>
        </w:tc>
        <w:tc>
          <w:tcPr>
            <w:tcW w:w="360" w:type="dxa"/>
          </w:tcPr>
          <w:p w14:paraId="2064297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1536D17" w14:textId="77777777" w:rsidR="00164EA1" w:rsidRDefault="00164EA1">
            <w:r>
              <w:t>16690</w:t>
            </w:r>
          </w:p>
        </w:tc>
        <w:tc>
          <w:tcPr>
            <w:tcW w:w="1012" w:type="dxa"/>
          </w:tcPr>
          <w:p w14:paraId="488CBB16" w14:textId="77777777" w:rsidR="00164EA1" w:rsidRDefault="00164EA1">
            <w:r>
              <w:t>Muhammad Moseeb Ali Hashim</w:t>
            </w:r>
          </w:p>
        </w:tc>
        <w:tc>
          <w:tcPr>
            <w:tcW w:w="737" w:type="dxa"/>
          </w:tcPr>
          <w:p w14:paraId="59F20984" w14:textId="77777777" w:rsidR="00164EA1" w:rsidRDefault="00164EA1">
            <w:r>
              <w:t>105114-P</w:t>
            </w:r>
          </w:p>
        </w:tc>
        <w:tc>
          <w:tcPr>
            <w:tcW w:w="911" w:type="dxa"/>
          </w:tcPr>
          <w:p w14:paraId="3563F494" w14:textId="77777777" w:rsidR="00164EA1" w:rsidRDefault="00164EA1">
            <w:r>
              <w:t>Muhammad Hashim</w:t>
            </w:r>
          </w:p>
        </w:tc>
        <w:tc>
          <w:tcPr>
            <w:tcW w:w="782" w:type="dxa"/>
          </w:tcPr>
          <w:p w14:paraId="56AAB39F" w14:textId="77777777" w:rsidR="00164EA1" w:rsidRDefault="00164EA1">
            <w:r>
              <w:t>75.645833</w:t>
            </w:r>
          </w:p>
        </w:tc>
        <w:tc>
          <w:tcPr>
            <w:tcW w:w="784" w:type="dxa"/>
          </w:tcPr>
          <w:p w14:paraId="6DB9BD24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999FAE1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733A3352" w14:textId="77777777" w:rsidR="00164EA1" w:rsidRDefault="00164EA1">
            <w:r>
              <w:t>Punjab Institute of Neurosciences, Lahore</w:t>
            </w:r>
          </w:p>
        </w:tc>
        <w:tc>
          <w:tcPr>
            <w:tcW w:w="826" w:type="dxa"/>
          </w:tcPr>
          <w:p w14:paraId="1ACFC9BA" w14:textId="77777777" w:rsidR="00164EA1" w:rsidRDefault="00164EA1">
            <w:r>
              <w:t>Punjab</w:t>
            </w:r>
          </w:p>
        </w:tc>
      </w:tr>
      <w:tr w:rsidR="00164EA1" w14:paraId="6FC30CD3" w14:textId="77777777" w:rsidTr="00164EA1">
        <w:tc>
          <w:tcPr>
            <w:tcW w:w="942" w:type="dxa"/>
          </w:tcPr>
          <w:p w14:paraId="6B24CAA6" w14:textId="77777777" w:rsidR="00164EA1" w:rsidRDefault="00164EA1">
            <w:r>
              <w:t>142</w:t>
            </w:r>
          </w:p>
        </w:tc>
        <w:tc>
          <w:tcPr>
            <w:tcW w:w="360" w:type="dxa"/>
          </w:tcPr>
          <w:p w14:paraId="7D7F30A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C1BD1A4" w14:textId="77777777" w:rsidR="00164EA1" w:rsidRDefault="00164EA1">
            <w:r>
              <w:t>17244</w:t>
            </w:r>
          </w:p>
        </w:tc>
        <w:tc>
          <w:tcPr>
            <w:tcW w:w="1012" w:type="dxa"/>
          </w:tcPr>
          <w:p w14:paraId="5246691A" w14:textId="77777777" w:rsidR="00164EA1" w:rsidRDefault="00164EA1">
            <w:r>
              <w:t>Aisha Saleem</w:t>
            </w:r>
          </w:p>
        </w:tc>
        <w:tc>
          <w:tcPr>
            <w:tcW w:w="737" w:type="dxa"/>
          </w:tcPr>
          <w:p w14:paraId="723AF344" w14:textId="77777777" w:rsidR="00164EA1" w:rsidRDefault="00164EA1">
            <w:r>
              <w:t>97996-P</w:t>
            </w:r>
          </w:p>
        </w:tc>
        <w:tc>
          <w:tcPr>
            <w:tcW w:w="911" w:type="dxa"/>
          </w:tcPr>
          <w:p w14:paraId="5A937C53" w14:textId="77777777" w:rsidR="00164EA1" w:rsidRDefault="00164EA1">
            <w:r>
              <w:t>Mian Muhammad Saleem</w:t>
            </w:r>
          </w:p>
        </w:tc>
        <w:tc>
          <w:tcPr>
            <w:tcW w:w="782" w:type="dxa"/>
          </w:tcPr>
          <w:p w14:paraId="67156978" w14:textId="77777777" w:rsidR="00164EA1" w:rsidRDefault="00164EA1">
            <w:r>
              <w:t>69.041667</w:t>
            </w:r>
          </w:p>
        </w:tc>
        <w:tc>
          <w:tcPr>
            <w:tcW w:w="784" w:type="dxa"/>
          </w:tcPr>
          <w:p w14:paraId="3B7C215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41722E1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26A1CE48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28737101" w14:textId="77777777" w:rsidR="00164EA1" w:rsidRDefault="00164EA1">
            <w:r>
              <w:t>Punjab</w:t>
            </w:r>
          </w:p>
        </w:tc>
      </w:tr>
      <w:tr w:rsidR="00164EA1" w14:paraId="4DC04C5D" w14:textId="77777777" w:rsidTr="00164EA1">
        <w:tc>
          <w:tcPr>
            <w:tcW w:w="942" w:type="dxa"/>
          </w:tcPr>
          <w:p w14:paraId="28CFF636" w14:textId="77777777" w:rsidR="00164EA1" w:rsidRDefault="00164EA1">
            <w:r>
              <w:t>143</w:t>
            </w:r>
          </w:p>
        </w:tc>
        <w:tc>
          <w:tcPr>
            <w:tcW w:w="360" w:type="dxa"/>
          </w:tcPr>
          <w:p w14:paraId="4D253D53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9465FD1" w14:textId="77777777" w:rsidR="00164EA1" w:rsidRDefault="00164EA1">
            <w:r>
              <w:t>4309</w:t>
            </w:r>
          </w:p>
        </w:tc>
        <w:tc>
          <w:tcPr>
            <w:tcW w:w="1012" w:type="dxa"/>
          </w:tcPr>
          <w:p w14:paraId="7BD6A8EB" w14:textId="77777777" w:rsidR="00164EA1" w:rsidRDefault="00164EA1">
            <w:r>
              <w:t>Azka Mushtaq</w:t>
            </w:r>
          </w:p>
        </w:tc>
        <w:tc>
          <w:tcPr>
            <w:tcW w:w="737" w:type="dxa"/>
          </w:tcPr>
          <w:p w14:paraId="751B30F6" w14:textId="77777777" w:rsidR="00164EA1" w:rsidRDefault="00164EA1">
            <w:r>
              <w:t>91253-p</w:t>
            </w:r>
          </w:p>
        </w:tc>
        <w:tc>
          <w:tcPr>
            <w:tcW w:w="911" w:type="dxa"/>
          </w:tcPr>
          <w:p w14:paraId="2F32354B" w14:textId="77777777" w:rsidR="00164EA1" w:rsidRDefault="00164EA1">
            <w:r>
              <w:t>Mushtaq Ahmed Azmi</w:t>
            </w:r>
          </w:p>
        </w:tc>
        <w:tc>
          <w:tcPr>
            <w:tcW w:w="782" w:type="dxa"/>
          </w:tcPr>
          <w:p w14:paraId="343355B0" w14:textId="77777777" w:rsidR="00164EA1" w:rsidRDefault="00164EA1">
            <w:r>
              <w:t>73.704167</w:t>
            </w:r>
          </w:p>
        </w:tc>
        <w:tc>
          <w:tcPr>
            <w:tcW w:w="784" w:type="dxa"/>
          </w:tcPr>
          <w:p w14:paraId="306B19CE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17C9B7A6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30971D8B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305526DA" w14:textId="77777777" w:rsidR="00164EA1" w:rsidRDefault="00164EA1">
            <w:r>
              <w:t>Punjab</w:t>
            </w:r>
          </w:p>
        </w:tc>
      </w:tr>
      <w:tr w:rsidR="00164EA1" w14:paraId="12BC7A06" w14:textId="77777777" w:rsidTr="00164EA1">
        <w:tc>
          <w:tcPr>
            <w:tcW w:w="942" w:type="dxa"/>
          </w:tcPr>
          <w:p w14:paraId="653E7D73" w14:textId="77777777" w:rsidR="00164EA1" w:rsidRDefault="00164EA1">
            <w:r>
              <w:t>144</w:t>
            </w:r>
          </w:p>
        </w:tc>
        <w:tc>
          <w:tcPr>
            <w:tcW w:w="360" w:type="dxa"/>
          </w:tcPr>
          <w:p w14:paraId="295F93A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2F42DAA" w14:textId="77777777" w:rsidR="00164EA1" w:rsidRDefault="00164EA1">
            <w:r>
              <w:t>17517</w:t>
            </w:r>
          </w:p>
        </w:tc>
        <w:tc>
          <w:tcPr>
            <w:tcW w:w="1012" w:type="dxa"/>
          </w:tcPr>
          <w:p w14:paraId="0C88A675" w14:textId="77777777" w:rsidR="00164EA1" w:rsidRDefault="00164EA1">
            <w:r>
              <w:t>Ghulam Mujtaba</w:t>
            </w:r>
          </w:p>
        </w:tc>
        <w:tc>
          <w:tcPr>
            <w:tcW w:w="737" w:type="dxa"/>
          </w:tcPr>
          <w:p w14:paraId="716685DB" w14:textId="77777777" w:rsidR="00164EA1" w:rsidRDefault="00164EA1">
            <w:r>
              <w:t>108356-P</w:t>
            </w:r>
          </w:p>
        </w:tc>
        <w:tc>
          <w:tcPr>
            <w:tcW w:w="911" w:type="dxa"/>
          </w:tcPr>
          <w:p w14:paraId="052A1AF9" w14:textId="77777777" w:rsidR="00164EA1" w:rsidRDefault="00164EA1">
            <w:r>
              <w:t>KALEEM ULLAH</w:t>
            </w:r>
          </w:p>
        </w:tc>
        <w:tc>
          <w:tcPr>
            <w:tcW w:w="782" w:type="dxa"/>
          </w:tcPr>
          <w:p w14:paraId="3B59720A" w14:textId="77777777" w:rsidR="00164EA1" w:rsidRDefault="00164EA1">
            <w:r>
              <w:t>48.683333</w:t>
            </w:r>
          </w:p>
        </w:tc>
        <w:tc>
          <w:tcPr>
            <w:tcW w:w="784" w:type="dxa"/>
          </w:tcPr>
          <w:p w14:paraId="7178AA3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D271636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1F8BF6CD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5787E080" w14:textId="77777777" w:rsidR="00164EA1" w:rsidRDefault="00164EA1">
            <w:r>
              <w:t>Disable</w:t>
            </w:r>
          </w:p>
        </w:tc>
      </w:tr>
      <w:tr w:rsidR="00164EA1" w14:paraId="02F5D34D" w14:textId="77777777" w:rsidTr="00164EA1">
        <w:tc>
          <w:tcPr>
            <w:tcW w:w="942" w:type="dxa"/>
          </w:tcPr>
          <w:p w14:paraId="63A204C1" w14:textId="77777777" w:rsidR="00164EA1" w:rsidRDefault="00164EA1">
            <w:r>
              <w:t>145</w:t>
            </w:r>
          </w:p>
        </w:tc>
        <w:tc>
          <w:tcPr>
            <w:tcW w:w="360" w:type="dxa"/>
          </w:tcPr>
          <w:p w14:paraId="599D526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2D01F77" w14:textId="77777777" w:rsidR="00164EA1" w:rsidRDefault="00164EA1">
            <w:r>
              <w:t>16157</w:t>
            </w:r>
          </w:p>
        </w:tc>
        <w:tc>
          <w:tcPr>
            <w:tcW w:w="1012" w:type="dxa"/>
          </w:tcPr>
          <w:p w14:paraId="15540D32" w14:textId="77777777" w:rsidR="00164EA1" w:rsidRDefault="00164EA1">
            <w:r>
              <w:t>Alia Riaz</w:t>
            </w:r>
          </w:p>
        </w:tc>
        <w:tc>
          <w:tcPr>
            <w:tcW w:w="737" w:type="dxa"/>
          </w:tcPr>
          <w:p w14:paraId="548AFF65" w14:textId="77777777" w:rsidR="00164EA1" w:rsidRDefault="00164EA1">
            <w:r>
              <w:t>80203-P</w:t>
            </w:r>
          </w:p>
        </w:tc>
        <w:tc>
          <w:tcPr>
            <w:tcW w:w="911" w:type="dxa"/>
          </w:tcPr>
          <w:p w14:paraId="7374A36D" w14:textId="77777777" w:rsidR="00164EA1" w:rsidRDefault="00164EA1">
            <w:r>
              <w:t>Muhammad Khalil Ur Rehman</w:t>
            </w:r>
          </w:p>
        </w:tc>
        <w:tc>
          <w:tcPr>
            <w:tcW w:w="782" w:type="dxa"/>
          </w:tcPr>
          <w:p w14:paraId="5CAE6F5A" w14:textId="77777777" w:rsidR="00164EA1" w:rsidRDefault="00164EA1">
            <w:r>
              <w:t>72.952</w:t>
            </w:r>
          </w:p>
        </w:tc>
        <w:tc>
          <w:tcPr>
            <w:tcW w:w="784" w:type="dxa"/>
          </w:tcPr>
          <w:p w14:paraId="2AF2B91F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3CB4A38B" w14:textId="77777777" w:rsidR="00164EA1" w:rsidRDefault="00164EA1">
            <w:r>
              <w:t>Diagnostic Radiology</w:t>
            </w:r>
          </w:p>
        </w:tc>
        <w:tc>
          <w:tcPr>
            <w:tcW w:w="1001" w:type="dxa"/>
          </w:tcPr>
          <w:p w14:paraId="78F2D7B2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1749BD74" w14:textId="77777777" w:rsidR="00164EA1" w:rsidRDefault="00164EA1">
            <w:r>
              <w:t>Punjab</w:t>
            </w:r>
          </w:p>
        </w:tc>
      </w:tr>
      <w:tr w:rsidR="00164EA1" w14:paraId="2FFC454D" w14:textId="77777777" w:rsidTr="00164EA1">
        <w:tc>
          <w:tcPr>
            <w:tcW w:w="942" w:type="dxa"/>
          </w:tcPr>
          <w:p w14:paraId="2BB7E161" w14:textId="77777777" w:rsidR="00164EA1" w:rsidRDefault="00164EA1">
            <w:r>
              <w:t>146</w:t>
            </w:r>
          </w:p>
        </w:tc>
        <w:tc>
          <w:tcPr>
            <w:tcW w:w="360" w:type="dxa"/>
          </w:tcPr>
          <w:p w14:paraId="484E06C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CEE940B" w14:textId="77777777" w:rsidR="00164EA1" w:rsidRDefault="00164EA1">
            <w:r>
              <w:t>16596</w:t>
            </w:r>
          </w:p>
        </w:tc>
        <w:tc>
          <w:tcPr>
            <w:tcW w:w="1012" w:type="dxa"/>
          </w:tcPr>
          <w:p w14:paraId="37B21E4C" w14:textId="77777777" w:rsidR="00164EA1" w:rsidRDefault="00164EA1">
            <w:r>
              <w:t>Sidra Saeed</w:t>
            </w:r>
          </w:p>
        </w:tc>
        <w:tc>
          <w:tcPr>
            <w:tcW w:w="737" w:type="dxa"/>
          </w:tcPr>
          <w:p w14:paraId="47411B35" w14:textId="77777777" w:rsidR="00164EA1" w:rsidRDefault="00164EA1">
            <w:r>
              <w:t>94681-P</w:t>
            </w:r>
          </w:p>
        </w:tc>
        <w:tc>
          <w:tcPr>
            <w:tcW w:w="911" w:type="dxa"/>
          </w:tcPr>
          <w:p w14:paraId="27BD92AD" w14:textId="77777777" w:rsidR="00164EA1" w:rsidRDefault="00164EA1">
            <w:r>
              <w:t>Saeed Akram</w:t>
            </w:r>
          </w:p>
        </w:tc>
        <w:tc>
          <w:tcPr>
            <w:tcW w:w="782" w:type="dxa"/>
          </w:tcPr>
          <w:p w14:paraId="2EB0C932" w14:textId="77777777" w:rsidR="00164EA1" w:rsidRDefault="00164EA1">
            <w:r>
              <w:t>69.658333</w:t>
            </w:r>
          </w:p>
        </w:tc>
        <w:tc>
          <w:tcPr>
            <w:tcW w:w="784" w:type="dxa"/>
          </w:tcPr>
          <w:p w14:paraId="4F234E8B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1888F9FF" w14:textId="77777777" w:rsidR="00164EA1" w:rsidRDefault="00164EA1">
            <w:r>
              <w:t>Emergency Medicine</w:t>
            </w:r>
          </w:p>
        </w:tc>
        <w:tc>
          <w:tcPr>
            <w:tcW w:w="1001" w:type="dxa"/>
          </w:tcPr>
          <w:p w14:paraId="59EB7AC2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39D15D7D" w14:textId="77777777" w:rsidR="00164EA1" w:rsidRDefault="00164EA1">
            <w:r>
              <w:t>Punjab</w:t>
            </w:r>
          </w:p>
        </w:tc>
      </w:tr>
      <w:tr w:rsidR="00164EA1" w14:paraId="741064AB" w14:textId="77777777" w:rsidTr="00164EA1">
        <w:tc>
          <w:tcPr>
            <w:tcW w:w="942" w:type="dxa"/>
          </w:tcPr>
          <w:p w14:paraId="7BFB59FC" w14:textId="77777777" w:rsidR="00164EA1" w:rsidRDefault="00164EA1">
            <w:r>
              <w:t>147</w:t>
            </w:r>
          </w:p>
        </w:tc>
        <w:tc>
          <w:tcPr>
            <w:tcW w:w="360" w:type="dxa"/>
          </w:tcPr>
          <w:p w14:paraId="74B80F88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41B40E48" w14:textId="77777777" w:rsidR="00164EA1" w:rsidRDefault="00164EA1">
            <w:r>
              <w:t>4352</w:t>
            </w:r>
          </w:p>
        </w:tc>
        <w:tc>
          <w:tcPr>
            <w:tcW w:w="1012" w:type="dxa"/>
          </w:tcPr>
          <w:p w14:paraId="3394B2F4" w14:textId="77777777" w:rsidR="00164EA1" w:rsidRDefault="00164EA1">
            <w:r>
              <w:t>Manahil Masood</w:t>
            </w:r>
          </w:p>
        </w:tc>
        <w:tc>
          <w:tcPr>
            <w:tcW w:w="737" w:type="dxa"/>
          </w:tcPr>
          <w:p w14:paraId="6AA20977" w14:textId="77777777" w:rsidR="00164EA1" w:rsidRDefault="00164EA1">
            <w:r>
              <w:t>104273-P</w:t>
            </w:r>
          </w:p>
        </w:tc>
        <w:tc>
          <w:tcPr>
            <w:tcW w:w="911" w:type="dxa"/>
          </w:tcPr>
          <w:p w14:paraId="6551F75D" w14:textId="77777777" w:rsidR="00164EA1" w:rsidRDefault="00164EA1">
            <w:r>
              <w:t>Masood Nawaz</w:t>
            </w:r>
          </w:p>
        </w:tc>
        <w:tc>
          <w:tcPr>
            <w:tcW w:w="782" w:type="dxa"/>
          </w:tcPr>
          <w:p w14:paraId="148BA286" w14:textId="77777777" w:rsidR="00164EA1" w:rsidRDefault="00164EA1">
            <w:r>
              <w:t>69.171429</w:t>
            </w:r>
          </w:p>
        </w:tc>
        <w:tc>
          <w:tcPr>
            <w:tcW w:w="784" w:type="dxa"/>
          </w:tcPr>
          <w:p w14:paraId="4BE6AC3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B68D8DF" w14:textId="77777777" w:rsidR="00164EA1" w:rsidRDefault="00164EA1">
            <w:r>
              <w:t>Emergency Medicine</w:t>
            </w:r>
          </w:p>
        </w:tc>
        <w:tc>
          <w:tcPr>
            <w:tcW w:w="1001" w:type="dxa"/>
          </w:tcPr>
          <w:p w14:paraId="3054D3A1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4147A1A1" w14:textId="77777777" w:rsidR="00164EA1" w:rsidRDefault="00164EA1">
            <w:r>
              <w:t>Punjab</w:t>
            </w:r>
          </w:p>
        </w:tc>
      </w:tr>
      <w:tr w:rsidR="00164EA1" w14:paraId="13A02BBA" w14:textId="77777777" w:rsidTr="00164EA1">
        <w:tc>
          <w:tcPr>
            <w:tcW w:w="942" w:type="dxa"/>
          </w:tcPr>
          <w:p w14:paraId="33F2E364" w14:textId="77777777" w:rsidR="00164EA1" w:rsidRDefault="00164EA1">
            <w:r>
              <w:t>148</w:t>
            </w:r>
          </w:p>
        </w:tc>
        <w:tc>
          <w:tcPr>
            <w:tcW w:w="360" w:type="dxa"/>
          </w:tcPr>
          <w:p w14:paraId="080A4321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6F295A44" w14:textId="77777777" w:rsidR="00164EA1" w:rsidRDefault="00164EA1">
            <w:r>
              <w:t>18229</w:t>
            </w:r>
          </w:p>
        </w:tc>
        <w:tc>
          <w:tcPr>
            <w:tcW w:w="1012" w:type="dxa"/>
          </w:tcPr>
          <w:p w14:paraId="2078E083" w14:textId="77777777" w:rsidR="00164EA1" w:rsidRDefault="00164EA1">
            <w:r>
              <w:t>Abdul Haseeb Butt</w:t>
            </w:r>
          </w:p>
        </w:tc>
        <w:tc>
          <w:tcPr>
            <w:tcW w:w="737" w:type="dxa"/>
          </w:tcPr>
          <w:p w14:paraId="5849B42A" w14:textId="77777777" w:rsidR="00164EA1" w:rsidRDefault="00164EA1">
            <w:r>
              <w:t>90873-P</w:t>
            </w:r>
          </w:p>
        </w:tc>
        <w:tc>
          <w:tcPr>
            <w:tcW w:w="911" w:type="dxa"/>
          </w:tcPr>
          <w:p w14:paraId="1E91A067" w14:textId="77777777" w:rsidR="00164EA1" w:rsidRDefault="00164EA1">
            <w:r>
              <w:t>Faheem Ahmad</w:t>
            </w:r>
          </w:p>
        </w:tc>
        <w:tc>
          <w:tcPr>
            <w:tcW w:w="782" w:type="dxa"/>
          </w:tcPr>
          <w:p w14:paraId="53C34D88" w14:textId="77777777" w:rsidR="00164EA1" w:rsidRDefault="00164EA1">
            <w:r>
              <w:t>67.904167</w:t>
            </w:r>
          </w:p>
        </w:tc>
        <w:tc>
          <w:tcPr>
            <w:tcW w:w="784" w:type="dxa"/>
          </w:tcPr>
          <w:p w14:paraId="06824A81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4F70E026" w14:textId="77777777" w:rsidR="00164EA1" w:rsidRDefault="00164EA1">
            <w:r>
              <w:t>Emergency Medicine</w:t>
            </w:r>
          </w:p>
        </w:tc>
        <w:tc>
          <w:tcPr>
            <w:tcW w:w="1001" w:type="dxa"/>
          </w:tcPr>
          <w:p w14:paraId="3853EEDE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06FF850E" w14:textId="77777777" w:rsidR="00164EA1" w:rsidRDefault="00164EA1">
            <w:r>
              <w:t>Punjab</w:t>
            </w:r>
          </w:p>
        </w:tc>
      </w:tr>
      <w:tr w:rsidR="00164EA1" w14:paraId="7D650757" w14:textId="77777777" w:rsidTr="00164EA1">
        <w:tc>
          <w:tcPr>
            <w:tcW w:w="942" w:type="dxa"/>
          </w:tcPr>
          <w:p w14:paraId="02BA368C" w14:textId="77777777" w:rsidR="00164EA1" w:rsidRDefault="00164EA1">
            <w:r>
              <w:t>149</w:t>
            </w:r>
          </w:p>
        </w:tc>
        <w:tc>
          <w:tcPr>
            <w:tcW w:w="360" w:type="dxa"/>
          </w:tcPr>
          <w:p w14:paraId="3CCB4046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3D1EF0EF" w14:textId="77777777" w:rsidR="00164EA1" w:rsidRDefault="00164EA1">
            <w:r>
              <w:t>15474</w:t>
            </w:r>
          </w:p>
        </w:tc>
        <w:tc>
          <w:tcPr>
            <w:tcW w:w="1012" w:type="dxa"/>
          </w:tcPr>
          <w:p w14:paraId="670DC515" w14:textId="77777777" w:rsidR="00164EA1" w:rsidRDefault="00164EA1">
            <w:r>
              <w:t>Faiza Inayat</w:t>
            </w:r>
          </w:p>
        </w:tc>
        <w:tc>
          <w:tcPr>
            <w:tcW w:w="737" w:type="dxa"/>
          </w:tcPr>
          <w:p w14:paraId="164EA2AE" w14:textId="77777777" w:rsidR="00164EA1" w:rsidRDefault="00164EA1">
            <w:r>
              <w:t>99026-P</w:t>
            </w:r>
          </w:p>
        </w:tc>
        <w:tc>
          <w:tcPr>
            <w:tcW w:w="911" w:type="dxa"/>
          </w:tcPr>
          <w:p w14:paraId="61C39DD6" w14:textId="77777777" w:rsidR="00164EA1" w:rsidRDefault="00164EA1">
            <w:r>
              <w:t>Inayat Ullah khan</w:t>
            </w:r>
          </w:p>
        </w:tc>
        <w:tc>
          <w:tcPr>
            <w:tcW w:w="782" w:type="dxa"/>
          </w:tcPr>
          <w:p w14:paraId="288B1687" w14:textId="77777777" w:rsidR="00164EA1" w:rsidRDefault="00164EA1">
            <w:r>
              <w:t>67.825</w:t>
            </w:r>
          </w:p>
        </w:tc>
        <w:tc>
          <w:tcPr>
            <w:tcW w:w="784" w:type="dxa"/>
          </w:tcPr>
          <w:p w14:paraId="7AEBEF36" w14:textId="77777777" w:rsidR="00164EA1" w:rsidRDefault="00164EA1">
            <w:r>
              <w:t>20</w:t>
            </w:r>
          </w:p>
        </w:tc>
        <w:tc>
          <w:tcPr>
            <w:tcW w:w="1305" w:type="dxa"/>
          </w:tcPr>
          <w:p w14:paraId="4844F755" w14:textId="77777777" w:rsidR="00164EA1" w:rsidRDefault="00164EA1">
            <w:r>
              <w:t>Emergency Medicine</w:t>
            </w:r>
          </w:p>
        </w:tc>
        <w:tc>
          <w:tcPr>
            <w:tcW w:w="1001" w:type="dxa"/>
          </w:tcPr>
          <w:p w14:paraId="18D15684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31F0C93D" w14:textId="77777777" w:rsidR="00164EA1" w:rsidRDefault="00164EA1">
            <w:r>
              <w:t>Punjab</w:t>
            </w:r>
          </w:p>
        </w:tc>
      </w:tr>
      <w:tr w:rsidR="00164EA1" w14:paraId="625043C9" w14:textId="77777777" w:rsidTr="00164EA1">
        <w:tc>
          <w:tcPr>
            <w:tcW w:w="942" w:type="dxa"/>
          </w:tcPr>
          <w:p w14:paraId="27D7A12C" w14:textId="77777777" w:rsidR="00164EA1" w:rsidRDefault="00164EA1">
            <w:r>
              <w:t>150</w:t>
            </w:r>
          </w:p>
        </w:tc>
        <w:tc>
          <w:tcPr>
            <w:tcW w:w="360" w:type="dxa"/>
          </w:tcPr>
          <w:p w14:paraId="164EE589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133EE4A8" w14:textId="77777777" w:rsidR="00164EA1" w:rsidRDefault="00164EA1">
            <w:r>
              <w:t>3173</w:t>
            </w:r>
          </w:p>
        </w:tc>
        <w:tc>
          <w:tcPr>
            <w:tcW w:w="1012" w:type="dxa"/>
          </w:tcPr>
          <w:p w14:paraId="6ED6BC12" w14:textId="77777777" w:rsidR="00164EA1" w:rsidRDefault="00164EA1">
            <w:r>
              <w:t>Muhammad Akif Ali Khan</w:t>
            </w:r>
          </w:p>
        </w:tc>
        <w:tc>
          <w:tcPr>
            <w:tcW w:w="737" w:type="dxa"/>
          </w:tcPr>
          <w:p w14:paraId="3EFA03D6" w14:textId="77777777" w:rsidR="00164EA1" w:rsidRDefault="00164EA1">
            <w:r>
              <w:t>94373-P</w:t>
            </w:r>
          </w:p>
        </w:tc>
        <w:tc>
          <w:tcPr>
            <w:tcW w:w="911" w:type="dxa"/>
          </w:tcPr>
          <w:p w14:paraId="187207FB" w14:textId="77777777" w:rsidR="00164EA1" w:rsidRDefault="00164EA1">
            <w:r>
              <w:t>Ayat-Ur-Rehman</w:t>
            </w:r>
          </w:p>
        </w:tc>
        <w:tc>
          <w:tcPr>
            <w:tcW w:w="782" w:type="dxa"/>
          </w:tcPr>
          <w:p w14:paraId="69A8D67D" w14:textId="77777777" w:rsidR="00164EA1" w:rsidRDefault="00164EA1">
            <w:r>
              <w:t>67.775</w:t>
            </w:r>
          </w:p>
        </w:tc>
        <w:tc>
          <w:tcPr>
            <w:tcW w:w="784" w:type="dxa"/>
          </w:tcPr>
          <w:p w14:paraId="0D395CF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CB13F1B" w14:textId="77777777" w:rsidR="00164EA1" w:rsidRDefault="00164EA1">
            <w:r>
              <w:t>Emergency Medicine</w:t>
            </w:r>
          </w:p>
        </w:tc>
        <w:tc>
          <w:tcPr>
            <w:tcW w:w="1001" w:type="dxa"/>
          </w:tcPr>
          <w:p w14:paraId="66CEEFE8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2BD69649" w14:textId="77777777" w:rsidR="00164EA1" w:rsidRDefault="00164EA1">
            <w:r>
              <w:t>Punjab</w:t>
            </w:r>
          </w:p>
        </w:tc>
      </w:tr>
      <w:tr w:rsidR="00164EA1" w14:paraId="77F3F04C" w14:textId="77777777" w:rsidTr="00164EA1">
        <w:tc>
          <w:tcPr>
            <w:tcW w:w="942" w:type="dxa"/>
          </w:tcPr>
          <w:p w14:paraId="3C456AFC" w14:textId="77777777" w:rsidR="00164EA1" w:rsidRDefault="00164EA1">
            <w:r>
              <w:t>151</w:t>
            </w:r>
          </w:p>
        </w:tc>
        <w:tc>
          <w:tcPr>
            <w:tcW w:w="360" w:type="dxa"/>
          </w:tcPr>
          <w:p w14:paraId="4E260DC7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0FC90E3" w14:textId="77777777" w:rsidR="00164EA1" w:rsidRDefault="00164EA1">
            <w:r>
              <w:t>4847</w:t>
            </w:r>
          </w:p>
        </w:tc>
        <w:tc>
          <w:tcPr>
            <w:tcW w:w="1012" w:type="dxa"/>
          </w:tcPr>
          <w:p w14:paraId="144F0FE3" w14:textId="77777777" w:rsidR="00164EA1" w:rsidRDefault="00164EA1">
            <w:r>
              <w:t>Kanwal Zahra</w:t>
            </w:r>
          </w:p>
        </w:tc>
        <w:tc>
          <w:tcPr>
            <w:tcW w:w="737" w:type="dxa"/>
          </w:tcPr>
          <w:p w14:paraId="38212C84" w14:textId="77777777" w:rsidR="00164EA1" w:rsidRDefault="00164EA1">
            <w:r>
              <w:t>49138-P</w:t>
            </w:r>
          </w:p>
        </w:tc>
        <w:tc>
          <w:tcPr>
            <w:tcW w:w="911" w:type="dxa"/>
          </w:tcPr>
          <w:p w14:paraId="6BB58E81" w14:textId="77777777" w:rsidR="00164EA1" w:rsidRDefault="00164EA1">
            <w:r>
              <w:t>Syed Naqi Mehdi Naqvi</w:t>
            </w:r>
          </w:p>
        </w:tc>
        <w:tc>
          <w:tcPr>
            <w:tcW w:w="782" w:type="dxa"/>
          </w:tcPr>
          <w:p w14:paraId="2F28E0CD" w14:textId="77777777" w:rsidR="00164EA1" w:rsidRDefault="00164EA1">
            <w:r>
              <w:t>69.03271</w:t>
            </w:r>
          </w:p>
        </w:tc>
        <w:tc>
          <w:tcPr>
            <w:tcW w:w="784" w:type="dxa"/>
          </w:tcPr>
          <w:p w14:paraId="4E44EEB7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586BEF1" w14:textId="77777777" w:rsidR="00164EA1" w:rsidRDefault="00164EA1">
            <w:r>
              <w:t>Forensic Medicine</w:t>
            </w:r>
          </w:p>
        </w:tc>
        <w:tc>
          <w:tcPr>
            <w:tcW w:w="1001" w:type="dxa"/>
          </w:tcPr>
          <w:p w14:paraId="5D5802EF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14756D6F" w14:textId="77777777" w:rsidR="00164EA1" w:rsidRDefault="00164EA1">
            <w:r>
              <w:t>Punjab</w:t>
            </w:r>
          </w:p>
        </w:tc>
      </w:tr>
      <w:tr w:rsidR="00164EA1" w14:paraId="3984D3FE" w14:textId="77777777" w:rsidTr="00164EA1">
        <w:tc>
          <w:tcPr>
            <w:tcW w:w="942" w:type="dxa"/>
          </w:tcPr>
          <w:p w14:paraId="64567D8E" w14:textId="77777777" w:rsidR="00164EA1" w:rsidRDefault="00164EA1">
            <w:r>
              <w:t>152</w:t>
            </w:r>
          </w:p>
        </w:tc>
        <w:tc>
          <w:tcPr>
            <w:tcW w:w="360" w:type="dxa"/>
          </w:tcPr>
          <w:p w14:paraId="651BAACB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187A6F67" w14:textId="77777777" w:rsidR="00164EA1" w:rsidRDefault="00164EA1">
            <w:r>
              <w:t>4993</w:t>
            </w:r>
          </w:p>
        </w:tc>
        <w:tc>
          <w:tcPr>
            <w:tcW w:w="1012" w:type="dxa"/>
          </w:tcPr>
          <w:p w14:paraId="2C107BF7" w14:textId="77777777" w:rsidR="00164EA1" w:rsidRDefault="00164EA1">
            <w:r>
              <w:t>Muhammad Yasir</w:t>
            </w:r>
          </w:p>
        </w:tc>
        <w:tc>
          <w:tcPr>
            <w:tcW w:w="737" w:type="dxa"/>
          </w:tcPr>
          <w:p w14:paraId="0F707964" w14:textId="77777777" w:rsidR="00164EA1" w:rsidRDefault="00164EA1">
            <w:r>
              <w:t>92151-P</w:t>
            </w:r>
          </w:p>
        </w:tc>
        <w:tc>
          <w:tcPr>
            <w:tcW w:w="911" w:type="dxa"/>
          </w:tcPr>
          <w:p w14:paraId="68EDAFD1" w14:textId="77777777" w:rsidR="00164EA1" w:rsidRDefault="00164EA1">
            <w:r>
              <w:t>Manzoor Ahmad</w:t>
            </w:r>
          </w:p>
        </w:tc>
        <w:tc>
          <w:tcPr>
            <w:tcW w:w="782" w:type="dxa"/>
          </w:tcPr>
          <w:p w14:paraId="017ED180" w14:textId="77777777" w:rsidR="00164EA1" w:rsidRDefault="00164EA1">
            <w:r>
              <w:t>66.0</w:t>
            </w:r>
          </w:p>
        </w:tc>
        <w:tc>
          <w:tcPr>
            <w:tcW w:w="784" w:type="dxa"/>
          </w:tcPr>
          <w:p w14:paraId="7937D68A" w14:textId="77777777" w:rsidR="00164EA1" w:rsidRDefault="00164EA1">
            <w:r>
              <w:t>39</w:t>
            </w:r>
          </w:p>
        </w:tc>
        <w:tc>
          <w:tcPr>
            <w:tcW w:w="1305" w:type="dxa"/>
          </w:tcPr>
          <w:p w14:paraId="6E2E716E" w14:textId="77777777" w:rsidR="00164EA1" w:rsidRDefault="00164EA1">
            <w:r>
              <w:t>Forensic Medicine</w:t>
            </w:r>
          </w:p>
        </w:tc>
        <w:tc>
          <w:tcPr>
            <w:tcW w:w="1001" w:type="dxa"/>
          </w:tcPr>
          <w:p w14:paraId="06C273BD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6CDEC6FD" w14:textId="77777777" w:rsidR="00164EA1" w:rsidRDefault="00164EA1">
            <w:r>
              <w:t>Punjab</w:t>
            </w:r>
          </w:p>
        </w:tc>
      </w:tr>
      <w:tr w:rsidR="00164EA1" w14:paraId="5E629E98" w14:textId="77777777" w:rsidTr="00164EA1">
        <w:tc>
          <w:tcPr>
            <w:tcW w:w="942" w:type="dxa"/>
          </w:tcPr>
          <w:p w14:paraId="37C58952" w14:textId="77777777" w:rsidR="00164EA1" w:rsidRDefault="00164EA1">
            <w:r>
              <w:t>153</w:t>
            </w:r>
          </w:p>
        </w:tc>
        <w:tc>
          <w:tcPr>
            <w:tcW w:w="360" w:type="dxa"/>
          </w:tcPr>
          <w:p w14:paraId="3031E4A8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5ECAF3FF" w14:textId="77777777" w:rsidR="00164EA1" w:rsidRDefault="00164EA1">
            <w:r>
              <w:t>16492</w:t>
            </w:r>
          </w:p>
        </w:tc>
        <w:tc>
          <w:tcPr>
            <w:tcW w:w="1012" w:type="dxa"/>
          </w:tcPr>
          <w:p w14:paraId="2AFF6A96" w14:textId="77777777" w:rsidR="00164EA1" w:rsidRDefault="00164EA1">
            <w:r>
              <w:t>Aatiqa Abbas</w:t>
            </w:r>
          </w:p>
        </w:tc>
        <w:tc>
          <w:tcPr>
            <w:tcW w:w="737" w:type="dxa"/>
          </w:tcPr>
          <w:p w14:paraId="23A8B404" w14:textId="77777777" w:rsidR="00164EA1" w:rsidRDefault="00164EA1">
            <w:r>
              <w:t>76662-P</w:t>
            </w:r>
          </w:p>
        </w:tc>
        <w:tc>
          <w:tcPr>
            <w:tcW w:w="911" w:type="dxa"/>
          </w:tcPr>
          <w:p w14:paraId="1A0EC7C9" w14:textId="77777777" w:rsidR="00164EA1" w:rsidRDefault="00164EA1">
            <w:r>
              <w:t>Ghulam Abbas</w:t>
            </w:r>
          </w:p>
        </w:tc>
        <w:tc>
          <w:tcPr>
            <w:tcW w:w="782" w:type="dxa"/>
          </w:tcPr>
          <w:p w14:paraId="441324B0" w14:textId="77777777" w:rsidR="00164EA1" w:rsidRDefault="00164EA1">
            <w:r>
              <w:t>65.569474</w:t>
            </w:r>
          </w:p>
        </w:tc>
        <w:tc>
          <w:tcPr>
            <w:tcW w:w="784" w:type="dxa"/>
          </w:tcPr>
          <w:p w14:paraId="2D735665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3CC62E18" w14:textId="77777777" w:rsidR="00164EA1" w:rsidRDefault="00164EA1">
            <w:r>
              <w:t>Forensic Medicine</w:t>
            </w:r>
          </w:p>
        </w:tc>
        <w:tc>
          <w:tcPr>
            <w:tcW w:w="1001" w:type="dxa"/>
          </w:tcPr>
          <w:p w14:paraId="19E31A8D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387E3FCE" w14:textId="77777777" w:rsidR="00164EA1" w:rsidRDefault="00164EA1">
            <w:r>
              <w:t>Punjab</w:t>
            </w:r>
          </w:p>
        </w:tc>
      </w:tr>
      <w:tr w:rsidR="00164EA1" w14:paraId="1187369C" w14:textId="77777777" w:rsidTr="00164EA1">
        <w:tc>
          <w:tcPr>
            <w:tcW w:w="942" w:type="dxa"/>
          </w:tcPr>
          <w:p w14:paraId="086B287B" w14:textId="77777777" w:rsidR="00164EA1" w:rsidRDefault="00164EA1">
            <w:r>
              <w:t>154</w:t>
            </w:r>
          </w:p>
        </w:tc>
        <w:tc>
          <w:tcPr>
            <w:tcW w:w="360" w:type="dxa"/>
          </w:tcPr>
          <w:p w14:paraId="11FCA27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D235183" w14:textId="77777777" w:rsidR="00164EA1" w:rsidRDefault="00164EA1">
            <w:r>
              <w:t>2595</w:t>
            </w:r>
          </w:p>
        </w:tc>
        <w:tc>
          <w:tcPr>
            <w:tcW w:w="1012" w:type="dxa"/>
          </w:tcPr>
          <w:p w14:paraId="7EFB1229" w14:textId="77777777" w:rsidR="00164EA1" w:rsidRDefault="00164EA1">
            <w:r>
              <w:t>Aqsa Kanwal</w:t>
            </w:r>
          </w:p>
        </w:tc>
        <w:tc>
          <w:tcPr>
            <w:tcW w:w="737" w:type="dxa"/>
          </w:tcPr>
          <w:p w14:paraId="00F4AD9A" w14:textId="77777777" w:rsidR="00164EA1" w:rsidRDefault="00164EA1">
            <w:r>
              <w:t>91240-P</w:t>
            </w:r>
          </w:p>
        </w:tc>
        <w:tc>
          <w:tcPr>
            <w:tcW w:w="911" w:type="dxa"/>
          </w:tcPr>
          <w:p w14:paraId="45B4A66A" w14:textId="77777777" w:rsidR="00164EA1" w:rsidRDefault="00164EA1">
            <w:r>
              <w:t>Abdul Khaliq</w:t>
            </w:r>
          </w:p>
        </w:tc>
        <w:tc>
          <w:tcPr>
            <w:tcW w:w="782" w:type="dxa"/>
          </w:tcPr>
          <w:p w14:paraId="3E611690" w14:textId="77777777" w:rsidR="00164EA1" w:rsidRDefault="00164EA1">
            <w:r>
              <w:t>67.270833</w:t>
            </w:r>
          </w:p>
        </w:tc>
        <w:tc>
          <w:tcPr>
            <w:tcW w:w="784" w:type="dxa"/>
          </w:tcPr>
          <w:p w14:paraId="2DAB6064" w14:textId="77777777" w:rsidR="00164EA1" w:rsidRDefault="00164EA1">
            <w:r>
              <w:t>34</w:t>
            </w:r>
          </w:p>
        </w:tc>
        <w:tc>
          <w:tcPr>
            <w:tcW w:w="1305" w:type="dxa"/>
          </w:tcPr>
          <w:p w14:paraId="229D9A25" w14:textId="77777777" w:rsidR="00164EA1" w:rsidRDefault="00164EA1">
            <w:r>
              <w:t>Forensic Medicine</w:t>
            </w:r>
          </w:p>
        </w:tc>
        <w:tc>
          <w:tcPr>
            <w:tcW w:w="1001" w:type="dxa"/>
          </w:tcPr>
          <w:p w14:paraId="132F51AA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195CA088" w14:textId="77777777" w:rsidR="00164EA1" w:rsidRDefault="00164EA1">
            <w:r>
              <w:t>Punjab</w:t>
            </w:r>
          </w:p>
        </w:tc>
      </w:tr>
      <w:tr w:rsidR="00164EA1" w14:paraId="72E6FD3C" w14:textId="77777777" w:rsidTr="00164EA1">
        <w:tc>
          <w:tcPr>
            <w:tcW w:w="942" w:type="dxa"/>
          </w:tcPr>
          <w:p w14:paraId="0B46B0CD" w14:textId="77777777" w:rsidR="00164EA1" w:rsidRDefault="00164EA1">
            <w:r>
              <w:t>155</w:t>
            </w:r>
          </w:p>
        </w:tc>
        <w:tc>
          <w:tcPr>
            <w:tcW w:w="360" w:type="dxa"/>
          </w:tcPr>
          <w:p w14:paraId="31F96FCE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3729E515" w14:textId="77777777" w:rsidR="00164EA1" w:rsidRDefault="00164EA1">
            <w:r>
              <w:t>16058</w:t>
            </w:r>
          </w:p>
        </w:tc>
        <w:tc>
          <w:tcPr>
            <w:tcW w:w="1012" w:type="dxa"/>
          </w:tcPr>
          <w:p w14:paraId="5D4615DE" w14:textId="77777777" w:rsidR="00164EA1" w:rsidRDefault="00164EA1">
            <w:r>
              <w:t>Sohaib Zeshan</w:t>
            </w:r>
          </w:p>
        </w:tc>
        <w:tc>
          <w:tcPr>
            <w:tcW w:w="737" w:type="dxa"/>
          </w:tcPr>
          <w:p w14:paraId="64C1CB2D" w14:textId="77777777" w:rsidR="00164EA1" w:rsidRDefault="00164EA1">
            <w:r>
              <w:t>107173-P</w:t>
            </w:r>
          </w:p>
        </w:tc>
        <w:tc>
          <w:tcPr>
            <w:tcW w:w="911" w:type="dxa"/>
          </w:tcPr>
          <w:p w14:paraId="799C5BE7" w14:textId="77777777" w:rsidR="00164EA1" w:rsidRDefault="00164EA1">
            <w:r>
              <w:t>Inayat Ullah</w:t>
            </w:r>
          </w:p>
        </w:tc>
        <w:tc>
          <w:tcPr>
            <w:tcW w:w="782" w:type="dxa"/>
          </w:tcPr>
          <w:p w14:paraId="7E7EB5F5" w14:textId="77777777" w:rsidR="00164EA1" w:rsidRDefault="00164EA1">
            <w:r>
              <w:t>67.108333</w:t>
            </w:r>
          </w:p>
        </w:tc>
        <w:tc>
          <w:tcPr>
            <w:tcW w:w="784" w:type="dxa"/>
          </w:tcPr>
          <w:p w14:paraId="5E1780BF" w14:textId="77777777" w:rsidR="00164EA1" w:rsidRDefault="00164EA1">
            <w:r>
              <w:t>88</w:t>
            </w:r>
          </w:p>
        </w:tc>
        <w:tc>
          <w:tcPr>
            <w:tcW w:w="1305" w:type="dxa"/>
          </w:tcPr>
          <w:p w14:paraId="46B30C42" w14:textId="77777777" w:rsidR="00164EA1" w:rsidRDefault="00164EA1">
            <w:r>
              <w:t>Forensic Medicine</w:t>
            </w:r>
          </w:p>
        </w:tc>
        <w:tc>
          <w:tcPr>
            <w:tcW w:w="1001" w:type="dxa"/>
          </w:tcPr>
          <w:p w14:paraId="5DEA16E4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787D1DA3" w14:textId="77777777" w:rsidR="00164EA1" w:rsidRDefault="00164EA1">
            <w:r>
              <w:t>Punjab</w:t>
            </w:r>
          </w:p>
        </w:tc>
      </w:tr>
      <w:tr w:rsidR="00164EA1" w14:paraId="20B6A6F7" w14:textId="77777777" w:rsidTr="00164EA1">
        <w:tc>
          <w:tcPr>
            <w:tcW w:w="942" w:type="dxa"/>
          </w:tcPr>
          <w:p w14:paraId="228DCCED" w14:textId="77777777" w:rsidR="00164EA1" w:rsidRDefault="00164EA1">
            <w:r>
              <w:t>156</w:t>
            </w:r>
          </w:p>
        </w:tc>
        <w:tc>
          <w:tcPr>
            <w:tcW w:w="360" w:type="dxa"/>
          </w:tcPr>
          <w:p w14:paraId="34FB69C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EC6717D" w14:textId="77777777" w:rsidR="00164EA1" w:rsidRDefault="00164EA1">
            <w:r>
              <w:t>17562</w:t>
            </w:r>
          </w:p>
        </w:tc>
        <w:tc>
          <w:tcPr>
            <w:tcW w:w="1012" w:type="dxa"/>
          </w:tcPr>
          <w:p w14:paraId="2DFCB3EF" w14:textId="77777777" w:rsidR="00164EA1" w:rsidRDefault="00164EA1">
            <w:r>
              <w:t>Muhammad Husnain Ashiq</w:t>
            </w:r>
          </w:p>
        </w:tc>
        <w:tc>
          <w:tcPr>
            <w:tcW w:w="737" w:type="dxa"/>
          </w:tcPr>
          <w:p w14:paraId="528FA466" w14:textId="77777777" w:rsidR="00164EA1" w:rsidRDefault="00164EA1">
            <w:r>
              <w:t>87622-P</w:t>
            </w:r>
          </w:p>
        </w:tc>
        <w:tc>
          <w:tcPr>
            <w:tcW w:w="911" w:type="dxa"/>
          </w:tcPr>
          <w:p w14:paraId="6BA2CF51" w14:textId="77777777" w:rsidR="00164EA1" w:rsidRDefault="00164EA1">
            <w:r>
              <w:t>Ashiq hussain</w:t>
            </w:r>
          </w:p>
        </w:tc>
        <w:tc>
          <w:tcPr>
            <w:tcW w:w="782" w:type="dxa"/>
          </w:tcPr>
          <w:p w14:paraId="5FF856B4" w14:textId="77777777" w:rsidR="00164EA1" w:rsidRDefault="00164EA1">
            <w:r>
              <w:t>66.820833</w:t>
            </w:r>
          </w:p>
        </w:tc>
        <w:tc>
          <w:tcPr>
            <w:tcW w:w="784" w:type="dxa"/>
          </w:tcPr>
          <w:p w14:paraId="5523100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D2AD82D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2FB404F3" w14:textId="77777777" w:rsidR="00164EA1" w:rsidRDefault="00164EA1">
            <w:r>
              <w:t>ABS Teaching Hospital, Gujrat</w:t>
            </w:r>
          </w:p>
        </w:tc>
        <w:tc>
          <w:tcPr>
            <w:tcW w:w="826" w:type="dxa"/>
          </w:tcPr>
          <w:p w14:paraId="282EA683" w14:textId="77777777" w:rsidR="00164EA1" w:rsidRDefault="00164EA1">
            <w:r>
              <w:t>Punjab</w:t>
            </w:r>
          </w:p>
        </w:tc>
      </w:tr>
      <w:tr w:rsidR="00164EA1" w14:paraId="1822116B" w14:textId="77777777" w:rsidTr="00164EA1">
        <w:tc>
          <w:tcPr>
            <w:tcW w:w="942" w:type="dxa"/>
          </w:tcPr>
          <w:p w14:paraId="1A300E20" w14:textId="77777777" w:rsidR="00164EA1" w:rsidRDefault="00164EA1">
            <w:r>
              <w:t>157</w:t>
            </w:r>
          </w:p>
        </w:tc>
        <w:tc>
          <w:tcPr>
            <w:tcW w:w="360" w:type="dxa"/>
          </w:tcPr>
          <w:p w14:paraId="409AA489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184FEE1" w14:textId="77777777" w:rsidR="00164EA1" w:rsidRDefault="00164EA1">
            <w:r>
              <w:t>18489</w:t>
            </w:r>
          </w:p>
        </w:tc>
        <w:tc>
          <w:tcPr>
            <w:tcW w:w="1012" w:type="dxa"/>
          </w:tcPr>
          <w:p w14:paraId="0632CCF1" w14:textId="77777777" w:rsidR="00164EA1" w:rsidRDefault="00164EA1">
            <w:r>
              <w:t>Talal Tariq</w:t>
            </w:r>
          </w:p>
        </w:tc>
        <w:tc>
          <w:tcPr>
            <w:tcW w:w="737" w:type="dxa"/>
          </w:tcPr>
          <w:p w14:paraId="65ECECCD" w14:textId="77777777" w:rsidR="00164EA1" w:rsidRDefault="00164EA1">
            <w:r>
              <w:t>84890-p</w:t>
            </w:r>
          </w:p>
        </w:tc>
        <w:tc>
          <w:tcPr>
            <w:tcW w:w="911" w:type="dxa"/>
          </w:tcPr>
          <w:p w14:paraId="4D45579A" w14:textId="77777777" w:rsidR="00164EA1" w:rsidRDefault="00164EA1">
            <w:r>
              <w:t>Tariq Mehmood</w:t>
            </w:r>
          </w:p>
        </w:tc>
        <w:tc>
          <w:tcPr>
            <w:tcW w:w="782" w:type="dxa"/>
          </w:tcPr>
          <w:p w14:paraId="783E94B2" w14:textId="77777777" w:rsidR="00164EA1" w:rsidRDefault="00164EA1">
            <w:r>
              <w:t>64.704444</w:t>
            </w:r>
          </w:p>
        </w:tc>
        <w:tc>
          <w:tcPr>
            <w:tcW w:w="784" w:type="dxa"/>
          </w:tcPr>
          <w:p w14:paraId="13DB642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29D1C61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40569FA3" w14:textId="77777777" w:rsidR="00164EA1" w:rsidRDefault="00164EA1">
            <w:r>
              <w:t>ABS Teaching Hospital, Gujrat</w:t>
            </w:r>
          </w:p>
        </w:tc>
        <w:tc>
          <w:tcPr>
            <w:tcW w:w="826" w:type="dxa"/>
          </w:tcPr>
          <w:p w14:paraId="5637075B" w14:textId="77777777" w:rsidR="00164EA1" w:rsidRDefault="00164EA1">
            <w:r>
              <w:t>Punjab</w:t>
            </w:r>
          </w:p>
        </w:tc>
      </w:tr>
      <w:tr w:rsidR="00164EA1" w14:paraId="3506002B" w14:textId="77777777" w:rsidTr="00164EA1">
        <w:tc>
          <w:tcPr>
            <w:tcW w:w="942" w:type="dxa"/>
          </w:tcPr>
          <w:p w14:paraId="6E02E3CD" w14:textId="77777777" w:rsidR="00164EA1" w:rsidRDefault="00164EA1">
            <w:r>
              <w:t>158</w:t>
            </w:r>
          </w:p>
        </w:tc>
        <w:tc>
          <w:tcPr>
            <w:tcW w:w="360" w:type="dxa"/>
          </w:tcPr>
          <w:p w14:paraId="7FEA169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1BC3DEC" w14:textId="77777777" w:rsidR="00164EA1" w:rsidRDefault="00164EA1">
            <w:r>
              <w:t>17645</w:t>
            </w:r>
          </w:p>
        </w:tc>
        <w:tc>
          <w:tcPr>
            <w:tcW w:w="1012" w:type="dxa"/>
          </w:tcPr>
          <w:p w14:paraId="0DA06B37" w14:textId="77777777" w:rsidR="00164EA1" w:rsidRDefault="00164EA1">
            <w:r>
              <w:t>Abdullah</w:t>
            </w:r>
          </w:p>
        </w:tc>
        <w:tc>
          <w:tcPr>
            <w:tcW w:w="737" w:type="dxa"/>
          </w:tcPr>
          <w:p w14:paraId="5E3DE6B5" w14:textId="77777777" w:rsidR="00164EA1" w:rsidRDefault="00164EA1">
            <w:r>
              <w:t>4269-F</w:t>
            </w:r>
          </w:p>
        </w:tc>
        <w:tc>
          <w:tcPr>
            <w:tcW w:w="911" w:type="dxa"/>
          </w:tcPr>
          <w:p w14:paraId="07C8A3C5" w14:textId="77777777" w:rsidR="00164EA1" w:rsidRDefault="00164EA1">
            <w:r>
              <w:t>Abdul kabir</w:t>
            </w:r>
          </w:p>
        </w:tc>
        <w:tc>
          <w:tcPr>
            <w:tcW w:w="782" w:type="dxa"/>
          </w:tcPr>
          <w:p w14:paraId="373F7344" w14:textId="77777777" w:rsidR="00164EA1" w:rsidRDefault="00164EA1">
            <w:r>
              <w:t>44.4375</w:t>
            </w:r>
          </w:p>
        </w:tc>
        <w:tc>
          <w:tcPr>
            <w:tcW w:w="784" w:type="dxa"/>
          </w:tcPr>
          <w:p w14:paraId="1835C21C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61646DCF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64D57C88" w14:textId="77777777" w:rsidR="00164EA1" w:rsidRDefault="00164EA1">
            <w:r>
              <w:t>ABS Teaching Hospital, Gujrat</w:t>
            </w:r>
          </w:p>
        </w:tc>
        <w:tc>
          <w:tcPr>
            <w:tcW w:w="826" w:type="dxa"/>
          </w:tcPr>
          <w:p w14:paraId="6D17618B" w14:textId="77777777" w:rsidR="00164EA1" w:rsidRDefault="00164EA1">
            <w:r>
              <w:t>Foriegn</w:t>
            </w:r>
          </w:p>
        </w:tc>
      </w:tr>
      <w:tr w:rsidR="00164EA1" w14:paraId="3D855E90" w14:textId="77777777" w:rsidTr="00164EA1">
        <w:tc>
          <w:tcPr>
            <w:tcW w:w="942" w:type="dxa"/>
          </w:tcPr>
          <w:p w14:paraId="42413009" w14:textId="77777777" w:rsidR="00164EA1" w:rsidRDefault="00164EA1">
            <w:r>
              <w:t>159</w:t>
            </w:r>
          </w:p>
        </w:tc>
        <w:tc>
          <w:tcPr>
            <w:tcW w:w="360" w:type="dxa"/>
          </w:tcPr>
          <w:p w14:paraId="59DCAED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CCB7AFC" w14:textId="77777777" w:rsidR="00164EA1" w:rsidRDefault="00164EA1">
            <w:r>
              <w:t>4547</w:t>
            </w:r>
          </w:p>
        </w:tc>
        <w:tc>
          <w:tcPr>
            <w:tcW w:w="1012" w:type="dxa"/>
          </w:tcPr>
          <w:p w14:paraId="6539E87E" w14:textId="77777777" w:rsidR="00164EA1" w:rsidRDefault="00164EA1">
            <w:r>
              <w:t>Muhammad Saeed</w:t>
            </w:r>
          </w:p>
        </w:tc>
        <w:tc>
          <w:tcPr>
            <w:tcW w:w="737" w:type="dxa"/>
          </w:tcPr>
          <w:p w14:paraId="79990688" w14:textId="77777777" w:rsidR="00164EA1" w:rsidRDefault="00164EA1">
            <w:r>
              <w:t>98755-P</w:t>
            </w:r>
          </w:p>
        </w:tc>
        <w:tc>
          <w:tcPr>
            <w:tcW w:w="911" w:type="dxa"/>
          </w:tcPr>
          <w:p w14:paraId="7E9C8AA9" w14:textId="77777777" w:rsidR="00164EA1" w:rsidRDefault="00164EA1">
            <w:r>
              <w:t>Ghulam Mustafa</w:t>
            </w:r>
          </w:p>
        </w:tc>
        <w:tc>
          <w:tcPr>
            <w:tcW w:w="782" w:type="dxa"/>
          </w:tcPr>
          <w:p w14:paraId="56806DF4" w14:textId="77777777" w:rsidR="00164EA1" w:rsidRDefault="00164EA1">
            <w:r>
              <w:t>59.59855</w:t>
            </w:r>
          </w:p>
        </w:tc>
        <w:tc>
          <w:tcPr>
            <w:tcW w:w="784" w:type="dxa"/>
          </w:tcPr>
          <w:p w14:paraId="18070D86" w14:textId="77777777" w:rsidR="00164EA1" w:rsidRDefault="00164EA1">
            <w:r>
              <w:t>19</w:t>
            </w:r>
          </w:p>
        </w:tc>
        <w:tc>
          <w:tcPr>
            <w:tcW w:w="1305" w:type="dxa"/>
          </w:tcPr>
          <w:p w14:paraId="619E8606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198884CD" w14:textId="77777777" w:rsidR="00164EA1" w:rsidRDefault="00164EA1">
            <w:r>
              <w:t>AIMH, Sialkot</w:t>
            </w:r>
          </w:p>
        </w:tc>
        <w:tc>
          <w:tcPr>
            <w:tcW w:w="826" w:type="dxa"/>
          </w:tcPr>
          <w:p w14:paraId="255B602D" w14:textId="77777777" w:rsidR="00164EA1" w:rsidRDefault="00164EA1">
            <w:r>
              <w:t>Punjab</w:t>
            </w:r>
          </w:p>
        </w:tc>
      </w:tr>
      <w:tr w:rsidR="00164EA1" w14:paraId="23511B33" w14:textId="77777777" w:rsidTr="00164EA1">
        <w:tc>
          <w:tcPr>
            <w:tcW w:w="942" w:type="dxa"/>
          </w:tcPr>
          <w:p w14:paraId="40898757" w14:textId="77777777" w:rsidR="00164EA1" w:rsidRDefault="00164EA1">
            <w:r>
              <w:t>160</w:t>
            </w:r>
          </w:p>
        </w:tc>
        <w:tc>
          <w:tcPr>
            <w:tcW w:w="360" w:type="dxa"/>
          </w:tcPr>
          <w:p w14:paraId="7719E3F4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E37D72D" w14:textId="77777777" w:rsidR="00164EA1" w:rsidRDefault="00164EA1">
            <w:r>
              <w:t>7001</w:t>
            </w:r>
          </w:p>
        </w:tc>
        <w:tc>
          <w:tcPr>
            <w:tcW w:w="1012" w:type="dxa"/>
          </w:tcPr>
          <w:p w14:paraId="3F46E3E4" w14:textId="77777777" w:rsidR="00164EA1" w:rsidRDefault="00164EA1">
            <w:r>
              <w:t>Abdullah Ahsan</w:t>
            </w:r>
          </w:p>
        </w:tc>
        <w:tc>
          <w:tcPr>
            <w:tcW w:w="737" w:type="dxa"/>
          </w:tcPr>
          <w:p w14:paraId="1DA17620" w14:textId="77777777" w:rsidR="00164EA1" w:rsidRDefault="00164EA1">
            <w:r>
              <w:t>101057-p</w:t>
            </w:r>
          </w:p>
        </w:tc>
        <w:tc>
          <w:tcPr>
            <w:tcW w:w="911" w:type="dxa"/>
          </w:tcPr>
          <w:p w14:paraId="563D6A5D" w14:textId="77777777" w:rsidR="00164EA1" w:rsidRDefault="00164EA1">
            <w:r>
              <w:t>Muhammad Ahsan</w:t>
            </w:r>
          </w:p>
        </w:tc>
        <w:tc>
          <w:tcPr>
            <w:tcW w:w="782" w:type="dxa"/>
          </w:tcPr>
          <w:p w14:paraId="0D26493B" w14:textId="77777777" w:rsidR="00164EA1" w:rsidRDefault="00164EA1">
            <w:r>
              <w:t>59.558333</w:t>
            </w:r>
          </w:p>
        </w:tc>
        <w:tc>
          <w:tcPr>
            <w:tcW w:w="784" w:type="dxa"/>
          </w:tcPr>
          <w:p w14:paraId="10D40EF0" w14:textId="77777777" w:rsidR="00164EA1" w:rsidRDefault="00164EA1">
            <w:r>
              <w:t>15</w:t>
            </w:r>
          </w:p>
        </w:tc>
        <w:tc>
          <w:tcPr>
            <w:tcW w:w="1305" w:type="dxa"/>
          </w:tcPr>
          <w:p w14:paraId="324DD100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6E57AF3C" w14:textId="77777777" w:rsidR="00164EA1" w:rsidRDefault="00164EA1">
            <w:r>
              <w:t>AIMH, Sialkot</w:t>
            </w:r>
          </w:p>
        </w:tc>
        <w:tc>
          <w:tcPr>
            <w:tcW w:w="826" w:type="dxa"/>
          </w:tcPr>
          <w:p w14:paraId="34EA8084" w14:textId="77777777" w:rsidR="00164EA1" w:rsidRDefault="00164EA1">
            <w:r>
              <w:t>Punjab</w:t>
            </w:r>
          </w:p>
        </w:tc>
      </w:tr>
      <w:tr w:rsidR="00164EA1" w14:paraId="4DC315F2" w14:textId="77777777" w:rsidTr="00164EA1">
        <w:tc>
          <w:tcPr>
            <w:tcW w:w="942" w:type="dxa"/>
          </w:tcPr>
          <w:p w14:paraId="798D45CC" w14:textId="77777777" w:rsidR="00164EA1" w:rsidRDefault="00164EA1">
            <w:r>
              <w:t>161</w:t>
            </w:r>
          </w:p>
        </w:tc>
        <w:tc>
          <w:tcPr>
            <w:tcW w:w="360" w:type="dxa"/>
          </w:tcPr>
          <w:p w14:paraId="3BBB8DE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262BC10" w14:textId="77777777" w:rsidR="00164EA1" w:rsidRDefault="00164EA1">
            <w:r>
              <w:t>18818</w:t>
            </w:r>
          </w:p>
        </w:tc>
        <w:tc>
          <w:tcPr>
            <w:tcW w:w="1012" w:type="dxa"/>
          </w:tcPr>
          <w:p w14:paraId="10D587C2" w14:textId="77777777" w:rsidR="00164EA1" w:rsidRDefault="00164EA1">
            <w:r>
              <w:t>Abdul Hannan</w:t>
            </w:r>
          </w:p>
        </w:tc>
        <w:tc>
          <w:tcPr>
            <w:tcW w:w="737" w:type="dxa"/>
          </w:tcPr>
          <w:p w14:paraId="6AC5DE10" w14:textId="77777777" w:rsidR="00164EA1" w:rsidRDefault="00164EA1">
            <w:r>
              <w:t>7250-B</w:t>
            </w:r>
          </w:p>
        </w:tc>
        <w:tc>
          <w:tcPr>
            <w:tcW w:w="911" w:type="dxa"/>
          </w:tcPr>
          <w:p w14:paraId="43E4FBAE" w14:textId="77777777" w:rsidR="00164EA1" w:rsidRDefault="00164EA1">
            <w:r>
              <w:t>Alla Ud Din Khan</w:t>
            </w:r>
          </w:p>
        </w:tc>
        <w:tc>
          <w:tcPr>
            <w:tcW w:w="782" w:type="dxa"/>
          </w:tcPr>
          <w:p w14:paraId="42982365" w14:textId="77777777" w:rsidR="00164EA1" w:rsidRDefault="00164EA1">
            <w:r>
              <w:t>47.366667</w:t>
            </w:r>
          </w:p>
        </w:tc>
        <w:tc>
          <w:tcPr>
            <w:tcW w:w="784" w:type="dxa"/>
          </w:tcPr>
          <w:p w14:paraId="6192A3B8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519FB55D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76FDA3B9" w14:textId="77777777" w:rsidR="00164EA1" w:rsidRDefault="00164EA1">
            <w:r>
              <w:t>AIMH, Sialkot</w:t>
            </w:r>
          </w:p>
        </w:tc>
        <w:tc>
          <w:tcPr>
            <w:tcW w:w="826" w:type="dxa"/>
          </w:tcPr>
          <w:p w14:paraId="7B7EE278" w14:textId="77777777" w:rsidR="00164EA1" w:rsidRDefault="00164EA1">
            <w:r>
              <w:t>KPK, Sindh, Balochistan</w:t>
            </w:r>
          </w:p>
        </w:tc>
      </w:tr>
      <w:tr w:rsidR="00164EA1" w14:paraId="492ACB0F" w14:textId="77777777" w:rsidTr="00164EA1">
        <w:tc>
          <w:tcPr>
            <w:tcW w:w="942" w:type="dxa"/>
          </w:tcPr>
          <w:p w14:paraId="502DC499" w14:textId="77777777" w:rsidR="00164EA1" w:rsidRDefault="00164EA1">
            <w:r>
              <w:t>162</w:t>
            </w:r>
          </w:p>
        </w:tc>
        <w:tc>
          <w:tcPr>
            <w:tcW w:w="360" w:type="dxa"/>
          </w:tcPr>
          <w:p w14:paraId="06DBF9B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30E500C" w14:textId="77777777" w:rsidR="00164EA1" w:rsidRDefault="00164EA1">
            <w:r>
              <w:t>17627</w:t>
            </w:r>
          </w:p>
        </w:tc>
        <w:tc>
          <w:tcPr>
            <w:tcW w:w="1012" w:type="dxa"/>
          </w:tcPr>
          <w:p w14:paraId="6721AC61" w14:textId="77777777" w:rsidR="00164EA1" w:rsidRDefault="00164EA1">
            <w:r>
              <w:t>Umer Tajammal</w:t>
            </w:r>
          </w:p>
        </w:tc>
        <w:tc>
          <w:tcPr>
            <w:tcW w:w="737" w:type="dxa"/>
          </w:tcPr>
          <w:p w14:paraId="11DF0525" w14:textId="77777777" w:rsidR="00164EA1" w:rsidRDefault="00164EA1">
            <w:r>
              <w:t>107457-P</w:t>
            </w:r>
          </w:p>
        </w:tc>
        <w:tc>
          <w:tcPr>
            <w:tcW w:w="911" w:type="dxa"/>
          </w:tcPr>
          <w:p w14:paraId="33D5123E" w14:textId="77777777" w:rsidR="00164EA1" w:rsidRDefault="00164EA1">
            <w:r>
              <w:t>Tajammal shehzad</w:t>
            </w:r>
          </w:p>
        </w:tc>
        <w:tc>
          <w:tcPr>
            <w:tcW w:w="782" w:type="dxa"/>
          </w:tcPr>
          <w:p w14:paraId="10299809" w14:textId="77777777" w:rsidR="00164EA1" w:rsidRDefault="00164EA1">
            <w:r>
              <w:t>66.616667</w:t>
            </w:r>
          </w:p>
        </w:tc>
        <w:tc>
          <w:tcPr>
            <w:tcW w:w="784" w:type="dxa"/>
          </w:tcPr>
          <w:p w14:paraId="26BA5DFF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6B4D97A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7307EEFD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12685FAA" w14:textId="77777777" w:rsidR="00164EA1" w:rsidRDefault="00164EA1">
            <w:r>
              <w:t>Punjab</w:t>
            </w:r>
          </w:p>
        </w:tc>
      </w:tr>
      <w:tr w:rsidR="00164EA1" w14:paraId="6CE56E32" w14:textId="77777777" w:rsidTr="00164EA1">
        <w:tc>
          <w:tcPr>
            <w:tcW w:w="942" w:type="dxa"/>
          </w:tcPr>
          <w:p w14:paraId="09BCD12C" w14:textId="77777777" w:rsidR="00164EA1" w:rsidRDefault="00164EA1">
            <w:r>
              <w:t>163</w:t>
            </w:r>
          </w:p>
        </w:tc>
        <w:tc>
          <w:tcPr>
            <w:tcW w:w="360" w:type="dxa"/>
          </w:tcPr>
          <w:p w14:paraId="2BB14CD8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3716BD0F" w14:textId="77777777" w:rsidR="00164EA1" w:rsidRDefault="00164EA1">
            <w:r>
              <w:t>18241</w:t>
            </w:r>
          </w:p>
        </w:tc>
        <w:tc>
          <w:tcPr>
            <w:tcW w:w="1012" w:type="dxa"/>
          </w:tcPr>
          <w:p w14:paraId="7E5FB566" w14:textId="77777777" w:rsidR="00164EA1" w:rsidRDefault="00164EA1">
            <w:r>
              <w:t>Muhammad Jawad Tariq</w:t>
            </w:r>
          </w:p>
        </w:tc>
        <w:tc>
          <w:tcPr>
            <w:tcW w:w="737" w:type="dxa"/>
          </w:tcPr>
          <w:p w14:paraId="38BEF8CD" w14:textId="77777777" w:rsidR="00164EA1" w:rsidRDefault="00164EA1">
            <w:r>
              <w:t>82881-p</w:t>
            </w:r>
          </w:p>
        </w:tc>
        <w:tc>
          <w:tcPr>
            <w:tcW w:w="911" w:type="dxa"/>
          </w:tcPr>
          <w:p w14:paraId="115B95EF" w14:textId="77777777" w:rsidR="00164EA1" w:rsidRDefault="00164EA1">
            <w:r>
              <w:t>TARIQ MASOOD</w:t>
            </w:r>
          </w:p>
        </w:tc>
        <w:tc>
          <w:tcPr>
            <w:tcW w:w="782" w:type="dxa"/>
          </w:tcPr>
          <w:p w14:paraId="0193B3EA" w14:textId="77777777" w:rsidR="00164EA1" w:rsidRDefault="00164EA1">
            <w:r>
              <w:t>65.3375</w:t>
            </w:r>
          </w:p>
        </w:tc>
        <w:tc>
          <w:tcPr>
            <w:tcW w:w="784" w:type="dxa"/>
          </w:tcPr>
          <w:p w14:paraId="1A69D36E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68E0D802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14CBC126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67BD86B3" w14:textId="77777777" w:rsidR="00164EA1" w:rsidRDefault="00164EA1">
            <w:r>
              <w:t>Punjab</w:t>
            </w:r>
          </w:p>
        </w:tc>
      </w:tr>
      <w:tr w:rsidR="00164EA1" w14:paraId="7610765E" w14:textId="77777777" w:rsidTr="00164EA1">
        <w:tc>
          <w:tcPr>
            <w:tcW w:w="942" w:type="dxa"/>
          </w:tcPr>
          <w:p w14:paraId="38C166F4" w14:textId="77777777" w:rsidR="00164EA1" w:rsidRDefault="00164EA1">
            <w:r>
              <w:t>164</w:t>
            </w:r>
          </w:p>
        </w:tc>
        <w:tc>
          <w:tcPr>
            <w:tcW w:w="360" w:type="dxa"/>
          </w:tcPr>
          <w:p w14:paraId="6E9782F8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34654A22" w14:textId="77777777" w:rsidR="00164EA1" w:rsidRDefault="00164EA1">
            <w:r>
              <w:t>7820</w:t>
            </w:r>
          </w:p>
        </w:tc>
        <w:tc>
          <w:tcPr>
            <w:tcW w:w="1012" w:type="dxa"/>
          </w:tcPr>
          <w:p w14:paraId="2CD9C38F" w14:textId="77777777" w:rsidR="00164EA1" w:rsidRDefault="00164EA1">
            <w:r>
              <w:t>Zaid Bin Tariq</w:t>
            </w:r>
          </w:p>
        </w:tc>
        <w:tc>
          <w:tcPr>
            <w:tcW w:w="737" w:type="dxa"/>
          </w:tcPr>
          <w:p w14:paraId="39300A2F" w14:textId="77777777" w:rsidR="00164EA1" w:rsidRDefault="00164EA1">
            <w:r>
              <w:t>107460-P</w:t>
            </w:r>
          </w:p>
        </w:tc>
        <w:tc>
          <w:tcPr>
            <w:tcW w:w="911" w:type="dxa"/>
          </w:tcPr>
          <w:p w14:paraId="030380A0" w14:textId="77777777" w:rsidR="00164EA1" w:rsidRDefault="00164EA1">
            <w:r>
              <w:t>TARIQ MEHMOOD</w:t>
            </w:r>
          </w:p>
        </w:tc>
        <w:tc>
          <w:tcPr>
            <w:tcW w:w="782" w:type="dxa"/>
          </w:tcPr>
          <w:p w14:paraId="386A1B8B" w14:textId="77777777" w:rsidR="00164EA1" w:rsidRDefault="00164EA1">
            <w:r>
              <w:t>65.329167</w:t>
            </w:r>
          </w:p>
        </w:tc>
        <w:tc>
          <w:tcPr>
            <w:tcW w:w="784" w:type="dxa"/>
          </w:tcPr>
          <w:p w14:paraId="59AF7DC9" w14:textId="77777777" w:rsidR="00164EA1" w:rsidRDefault="00164EA1">
            <w:r>
              <w:t>22</w:t>
            </w:r>
          </w:p>
        </w:tc>
        <w:tc>
          <w:tcPr>
            <w:tcW w:w="1305" w:type="dxa"/>
          </w:tcPr>
          <w:p w14:paraId="3C797424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1A69670A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58A2BBEE" w14:textId="77777777" w:rsidR="00164EA1" w:rsidRDefault="00164EA1">
            <w:r>
              <w:t>Punjab</w:t>
            </w:r>
          </w:p>
        </w:tc>
      </w:tr>
      <w:tr w:rsidR="00164EA1" w14:paraId="063D9A1A" w14:textId="77777777" w:rsidTr="00164EA1">
        <w:tc>
          <w:tcPr>
            <w:tcW w:w="942" w:type="dxa"/>
          </w:tcPr>
          <w:p w14:paraId="7099FD57" w14:textId="77777777" w:rsidR="00164EA1" w:rsidRDefault="00164EA1">
            <w:r>
              <w:t>165</w:t>
            </w:r>
          </w:p>
        </w:tc>
        <w:tc>
          <w:tcPr>
            <w:tcW w:w="360" w:type="dxa"/>
          </w:tcPr>
          <w:p w14:paraId="5E98E2EC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348CB08C" w14:textId="77777777" w:rsidR="00164EA1" w:rsidRDefault="00164EA1">
            <w:r>
              <w:t>17962</w:t>
            </w:r>
          </w:p>
        </w:tc>
        <w:tc>
          <w:tcPr>
            <w:tcW w:w="1012" w:type="dxa"/>
          </w:tcPr>
          <w:p w14:paraId="145DC8AC" w14:textId="77777777" w:rsidR="00164EA1" w:rsidRDefault="00164EA1">
            <w:r>
              <w:t>Memoona Aslam</w:t>
            </w:r>
          </w:p>
        </w:tc>
        <w:tc>
          <w:tcPr>
            <w:tcW w:w="737" w:type="dxa"/>
          </w:tcPr>
          <w:p w14:paraId="6CE831D8" w14:textId="77777777" w:rsidR="00164EA1" w:rsidRDefault="00164EA1">
            <w:r>
              <w:t>101740-P</w:t>
            </w:r>
          </w:p>
        </w:tc>
        <w:tc>
          <w:tcPr>
            <w:tcW w:w="911" w:type="dxa"/>
          </w:tcPr>
          <w:p w14:paraId="22CD10A0" w14:textId="77777777" w:rsidR="00164EA1" w:rsidRDefault="00164EA1">
            <w:r>
              <w:t>Muhammad Aslam</w:t>
            </w:r>
          </w:p>
        </w:tc>
        <w:tc>
          <w:tcPr>
            <w:tcW w:w="782" w:type="dxa"/>
          </w:tcPr>
          <w:p w14:paraId="300385FE" w14:textId="77777777" w:rsidR="00164EA1" w:rsidRDefault="00164EA1">
            <w:r>
              <w:t>64.395833</w:t>
            </w:r>
          </w:p>
        </w:tc>
        <w:tc>
          <w:tcPr>
            <w:tcW w:w="784" w:type="dxa"/>
          </w:tcPr>
          <w:p w14:paraId="12384023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301308C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2FB01652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115508C1" w14:textId="77777777" w:rsidR="00164EA1" w:rsidRDefault="00164EA1">
            <w:r>
              <w:t>Punjab</w:t>
            </w:r>
          </w:p>
        </w:tc>
      </w:tr>
      <w:tr w:rsidR="00164EA1" w14:paraId="5119F04E" w14:textId="77777777" w:rsidTr="00164EA1">
        <w:tc>
          <w:tcPr>
            <w:tcW w:w="942" w:type="dxa"/>
          </w:tcPr>
          <w:p w14:paraId="044D7D96" w14:textId="77777777" w:rsidR="00164EA1" w:rsidRDefault="00164EA1">
            <w:r>
              <w:t>166</w:t>
            </w:r>
          </w:p>
        </w:tc>
        <w:tc>
          <w:tcPr>
            <w:tcW w:w="360" w:type="dxa"/>
          </w:tcPr>
          <w:p w14:paraId="2BD7A86E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2E31EDB1" w14:textId="77777777" w:rsidR="00164EA1" w:rsidRDefault="00164EA1">
            <w:r>
              <w:t>18496</w:t>
            </w:r>
          </w:p>
        </w:tc>
        <w:tc>
          <w:tcPr>
            <w:tcW w:w="1012" w:type="dxa"/>
          </w:tcPr>
          <w:p w14:paraId="4C785C24" w14:textId="77777777" w:rsidR="00164EA1" w:rsidRDefault="00164EA1">
            <w:r>
              <w:t>Zunnoorain</w:t>
            </w:r>
          </w:p>
        </w:tc>
        <w:tc>
          <w:tcPr>
            <w:tcW w:w="737" w:type="dxa"/>
          </w:tcPr>
          <w:p w14:paraId="4073BDCD" w14:textId="77777777" w:rsidR="00164EA1" w:rsidRDefault="00164EA1">
            <w:r>
              <w:t>94744-P</w:t>
            </w:r>
          </w:p>
        </w:tc>
        <w:tc>
          <w:tcPr>
            <w:tcW w:w="911" w:type="dxa"/>
          </w:tcPr>
          <w:p w14:paraId="33452A74" w14:textId="77777777" w:rsidR="00164EA1" w:rsidRDefault="00164EA1">
            <w:r>
              <w:t>Muhammad ali khalil</w:t>
            </w:r>
          </w:p>
        </w:tc>
        <w:tc>
          <w:tcPr>
            <w:tcW w:w="782" w:type="dxa"/>
          </w:tcPr>
          <w:p w14:paraId="7F7A7AD4" w14:textId="77777777" w:rsidR="00164EA1" w:rsidRDefault="00164EA1">
            <w:r>
              <w:t>63.821277</w:t>
            </w:r>
          </w:p>
        </w:tc>
        <w:tc>
          <w:tcPr>
            <w:tcW w:w="784" w:type="dxa"/>
          </w:tcPr>
          <w:p w14:paraId="18C71D4A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9BB668B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1559A0FD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2A81D01F" w14:textId="77777777" w:rsidR="00164EA1" w:rsidRDefault="00164EA1">
            <w:r>
              <w:t>Punjab</w:t>
            </w:r>
          </w:p>
        </w:tc>
      </w:tr>
      <w:tr w:rsidR="00164EA1" w14:paraId="5E32B145" w14:textId="77777777" w:rsidTr="00164EA1">
        <w:tc>
          <w:tcPr>
            <w:tcW w:w="942" w:type="dxa"/>
          </w:tcPr>
          <w:p w14:paraId="6B24BF45" w14:textId="77777777" w:rsidR="00164EA1" w:rsidRDefault="00164EA1">
            <w:r>
              <w:t>167</w:t>
            </w:r>
          </w:p>
        </w:tc>
        <w:tc>
          <w:tcPr>
            <w:tcW w:w="360" w:type="dxa"/>
          </w:tcPr>
          <w:p w14:paraId="7BCA993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3A1512F" w14:textId="77777777" w:rsidR="00164EA1" w:rsidRDefault="00164EA1">
            <w:r>
              <w:t>16745</w:t>
            </w:r>
          </w:p>
        </w:tc>
        <w:tc>
          <w:tcPr>
            <w:tcW w:w="1012" w:type="dxa"/>
          </w:tcPr>
          <w:p w14:paraId="2EB42C9A" w14:textId="77777777" w:rsidR="00164EA1" w:rsidRDefault="00164EA1">
            <w:r>
              <w:t>Amna Razzaq</w:t>
            </w:r>
          </w:p>
        </w:tc>
        <w:tc>
          <w:tcPr>
            <w:tcW w:w="737" w:type="dxa"/>
          </w:tcPr>
          <w:p w14:paraId="511FD015" w14:textId="77777777" w:rsidR="00164EA1" w:rsidRDefault="00164EA1">
            <w:r>
              <w:t>90685-P</w:t>
            </w:r>
          </w:p>
        </w:tc>
        <w:tc>
          <w:tcPr>
            <w:tcW w:w="911" w:type="dxa"/>
          </w:tcPr>
          <w:p w14:paraId="4C7EA20D" w14:textId="77777777" w:rsidR="00164EA1" w:rsidRDefault="00164EA1">
            <w:r>
              <w:t>Abdul Razzaq</w:t>
            </w:r>
          </w:p>
        </w:tc>
        <w:tc>
          <w:tcPr>
            <w:tcW w:w="782" w:type="dxa"/>
          </w:tcPr>
          <w:p w14:paraId="311BA032" w14:textId="77777777" w:rsidR="00164EA1" w:rsidRDefault="00164EA1">
            <w:r>
              <w:t>73.658333</w:t>
            </w:r>
          </w:p>
        </w:tc>
        <w:tc>
          <w:tcPr>
            <w:tcW w:w="784" w:type="dxa"/>
          </w:tcPr>
          <w:p w14:paraId="0BDD5EF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6917B3B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56315B2D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3E83B7E5" w14:textId="77777777" w:rsidR="00164EA1" w:rsidRDefault="00164EA1">
            <w:r>
              <w:t>Punjab</w:t>
            </w:r>
          </w:p>
        </w:tc>
      </w:tr>
      <w:tr w:rsidR="00164EA1" w14:paraId="2B59C7EF" w14:textId="77777777" w:rsidTr="00164EA1">
        <w:tc>
          <w:tcPr>
            <w:tcW w:w="942" w:type="dxa"/>
          </w:tcPr>
          <w:p w14:paraId="59C77F2E" w14:textId="77777777" w:rsidR="00164EA1" w:rsidRDefault="00164EA1">
            <w:r>
              <w:t>168</w:t>
            </w:r>
          </w:p>
        </w:tc>
        <w:tc>
          <w:tcPr>
            <w:tcW w:w="360" w:type="dxa"/>
          </w:tcPr>
          <w:p w14:paraId="5566DCC1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1188BE61" w14:textId="77777777" w:rsidR="00164EA1" w:rsidRDefault="00164EA1">
            <w:r>
              <w:t>1033</w:t>
            </w:r>
          </w:p>
        </w:tc>
        <w:tc>
          <w:tcPr>
            <w:tcW w:w="1012" w:type="dxa"/>
          </w:tcPr>
          <w:p w14:paraId="45FC5632" w14:textId="77777777" w:rsidR="00164EA1" w:rsidRDefault="00164EA1">
            <w:r>
              <w:t>Aleena</w:t>
            </w:r>
          </w:p>
        </w:tc>
        <w:tc>
          <w:tcPr>
            <w:tcW w:w="737" w:type="dxa"/>
          </w:tcPr>
          <w:p w14:paraId="7C839686" w14:textId="77777777" w:rsidR="00164EA1" w:rsidRDefault="00164EA1">
            <w:r>
              <w:t>97135-p</w:t>
            </w:r>
          </w:p>
        </w:tc>
        <w:tc>
          <w:tcPr>
            <w:tcW w:w="911" w:type="dxa"/>
          </w:tcPr>
          <w:p w14:paraId="5F329521" w14:textId="77777777" w:rsidR="00164EA1" w:rsidRDefault="00164EA1">
            <w:r>
              <w:t>Abbas</w:t>
            </w:r>
          </w:p>
        </w:tc>
        <w:tc>
          <w:tcPr>
            <w:tcW w:w="782" w:type="dxa"/>
          </w:tcPr>
          <w:p w14:paraId="328FF5F8" w14:textId="77777777" w:rsidR="00164EA1" w:rsidRDefault="00164EA1">
            <w:r>
              <w:t>68.754167</w:t>
            </w:r>
          </w:p>
        </w:tc>
        <w:tc>
          <w:tcPr>
            <w:tcW w:w="784" w:type="dxa"/>
          </w:tcPr>
          <w:p w14:paraId="57DC02E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E6879FD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791CB47A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5D4496CB" w14:textId="77777777" w:rsidR="00164EA1" w:rsidRDefault="00164EA1">
            <w:r>
              <w:t>Punjab</w:t>
            </w:r>
          </w:p>
        </w:tc>
      </w:tr>
      <w:tr w:rsidR="00164EA1" w14:paraId="40717E33" w14:textId="77777777" w:rsidTr="00164EA1">
        <w:tc>
          <w:tcPr>
            <w:tcW w:w="942" w:type="dxa"/>
          </w:tcPr>
          <w:p w14:paraId="2E57DBAA" w14:textId="77777777" w:rsidR="00164EA1" w:rsidRDefault="00164EA1">
            <w:r>
              <w:t>169</w:t>
            </w:r>
          </w:p>
        </w:tc>
        <w:tc>
          <w:tcPr>
            <w:tcW w:w="360" w:type="dxa"/>
          </w:tcPr>
          <w:p w14:paraId="7B92D94D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583D1730" w14:textId="77777777" w:rsidR="00164EA1" w:rsidRDefault="00164EA1">
            <w:r>
              <w:t>17719</w:t>
            </w:r>
          </w:p>
        </w:tc>
        <w:tc>
          <w:tcPr>
            <w:tcW w:w="1012" w:type="dxa"/>
          </w:tcPr>
          <w:p w14:paraId="3AAF5EC9" w14:textId="77777777" w:rsidR="00164EA1" w:rsidRDefault="00164EA1">
            <w:r>
              <w:t>Javaid Iqbal</w:t>
            </w:r>
          </w:p>
        </w:tc>
        <w:tc>
          <w:tcPr>
            <w:tcW w:w="737" w:type="dxa"/>
          </w:tcPr>
          <w:p w14:paraId="74D41065" w14:textId="77777777" w:rsidR="00164EA1" w:rsidRDefault="00164EA1">
            <w:r>
              <w:t>92701-p</w:t>
            </w:r>
          </w:p>
        </w:tc>
        <w:tc>
          <w:tcPr>
            <w:tcW w:w="911" w:type="dxa"/>
          </w:tcPr>
          <w:p w14:paraId="0685E88F" w14:textId="77777777" w:rsidR="00164EA1" w:rsidRDefault="00164EA1">
            <w:r>
              <w:t>Haji Abdul Malik</w:t>
            </w:r>
          </w:p>
        </w:tc>
        <w:tc>
          <w:tcPr>
            <w:tcW w:w="782" w:type="dxa"/>
          </w:tcPr>
          <w:p w14:paraId="5A375EC9" w14:textId="77777777" w:rsidR="00164EA1" w:rsidRDefault="00164EA1">
            <w:r>
              <w:t>67.85</w:t>
            </w:r>
          </w:p>
        </w:tc>
        <w:tc>
          <w:tcPr>
            <w:tcW w:w="784" w:type="dxa"/>
          </w:tcPr>
          <w:p w14:paraId="193C1EA3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32700FFC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1021F5F1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01E4C54B" w14:textId="77777777" w:rsidR="00164EA1" w:rsidRDefault="00164EA1">
            <w:r>
              <w:t>Punjab</w:t>
            </w:r>
          </w:p>
        </w:tc>
      </w:tr>
      <w:tr w:rsidR="00164EA1" w14:paraId="6B12BBA9" w14:textId="77777777" w:rsidTr="00164EA1">
        <w:tc>
          <w:tcPr>
            <w:tcW w:w="942" w:type="dxa"/>
          </w:tcPr>
          <w:p w14:paraId="5D034DF5" w14:textId="77777777" w:rsidR="00164EA1" w:rsidRDefault="00164EA1">
            <w:r>
              <w:t>170</w:t>
            </w:r>
          </w:p>
        </w:tc>
        <w:tc>
          <w:tcPr>
            <w:tcW w:w="360" w:type="dxa"/>
          </w:tcPr>
          <w:p w14:paraId="62D2A245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3030CEEC" w14:textId="77777777" w:rsidR="00164EA1" w:rsidRDefault="00164EA1">
            <w:r>
              <w:t>2701</w:t>
            </w:r>
          </w:p>
        </w:tc>
        <w:tc>
          <w:tcPr>
            <w:tcW w:w="1012" w:type="dxa"/>
          </w:tcPr>
          <w:p w14:paraId="5B7F0255" w14:textId="77777777" w:rsidR="00164EA1" w:rsidRDefault="00164EA1">
            <w:r>
              <w:t>Muhammad Farkaleet Shah</w:t>
            </w:r>
          </w:p>
        </w:tc>
        <w:tc>
          <w:tcPr>
            <w:tcW w:w="737" w:type="dxa"/>
          </w:tcPr>
          <w:p w14:paraId="32896579" w14:textId="77777777" w:rsidR="00164EA1" w:rsidRDefault="00164EA1">
            <w:r>
              <w:t>96165-P</w:t>
            </w:r>
          </w:p>
        </w:tc>
        <w:tc>
          <w:tcPr>
            <w:tcW w:w="911" w:type="dxa"/>
          </w:tcPr>
          <w:p w14:paraId="5C06B0B1" w14:textId="77777777" w:rsidR="00164EA1" w:rsidRDefault="00164EA1">
            <w:r>
              <w:t>Muhammad Sadiq Shah</w:t>
            </w:r>
          </w:p>
        </w:tc>
        <w:tc>
          <w:tcPr>
            <w:tcW w:w="782" w:type="dxa"/>
          </w:tcPr>
          <w:p w14:paraId="07B5590F" w14:textId="77777777" w:rsidR="00164EA1" w:rsidRDefault="00164EA1">
            <w:r>
              <w:t>66.879167</w:t>
            </w:r>
          </w:p>
        </w:tc>
        <w:tc>
          <w:tcPr>
            <w:tcW w:w="784" w:type="dxa"/>
          </w:tcPr>
          <w:p w14:paraId="5326575C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00F24622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6979346E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69DD54FF" w14:textId="77777777" w:rsidR="00164EA1" w:rsidRDefault="00164EA1">
            <w:r>
              <w:t>Punjab</w:t>
            </w:r>
          </w:p>
        </w:tc>
      </w:tr>
      <w:tr w:rsidR="00164EA1" w14:paraId="4A6483A5" w14:textId="77777777" w:rsidTr="00164EA1">
        <w:tc>
          <w:tcPr>
            <w:tcW w:w="942" w:type="dxa"/>
          </w:tcPr>
          <w:p w14:paraId="48B63A5B" w14:textId="77777777" w:rsidR="00164EA1" w:rsidRDefault="00164EA1">
            <w:r>
              <w:t>171</w:t>
            </w:r>
          </w:p>
        </w:tc>
        <w:tc>
          <w:tcPr>
            <w:tcW w:w="360" w:type="dxa"/>
          </w:tcPr>
          <w:p w14:paraId="11E9878F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73BC0238" w14:textId="77777777" w:rsidR="00164EA1" w:rsidRDefault="00164EA1">
            <w:r>
              <w:t>6518</w:t>
            </w:r>
          </w:p>
        </w:tc>
        <w:tc>
          <w:tcPr>
            <w:tcW w:w="1012" w:type="dxa"/>
          </w:tcPr>
          <w:p w14:paraId="0EAE1050" w14:textId="77777777" w:rsidR="00164EA1" w:rsidRDefault="00164EA1">
            <w:r>
              <w:t>Azhar Manzoor</w:t>
            </w:r>
          </w:p>
        </w:tc>
        <w:tc>
          <w:tcPr>
            <w:tcW w:w="737" w:type="dxa"/>
          </w:tcPr>
          <w:p w14:paraId="46B48B2E" w14:textId="77777777" w:rsidR="00164EA1" w:rsidRDefault="00164EA1">
            <w:r>
              <w:t>103207-P</w:t>
            </w:r>
          </w:p>
        </w:tc>
        <w:tc>
          <w:tcPr>
            <w:tcW w:w="911" w:type="dxa"/>
          </w:tcPr>
          <w:p w14:paraId="174C2D71" w14:textId="77777777" w:rsidR="00164EA1" w:rsidRDefault="00164EA1">
            <w:r>
              <w:t>RAIS MANZOOR AHMED</w:t>
            </w:r>
          </w:p>
        </w:tc>
        <w:tc>
          <w:tcPr>
            <w:tcW w:w="782" w:type="dxa"/>
          </w:tcPr>
          <w:p w14:paraId="607817B3" w14:textId="77777777" w:rsidR="00164EA1" w:rsidRDefault="00164EA1">
            <w:r>
              <w:t>66.829167</w:t>
            </w:r>
          </w:p>
        </w:tc>
        <w:tc>
          <w:tcPr>
            <w:tcW w:w="784" w:type="dxa"/>
          </w:tcPr>
          <w:p w14:paraId="7A320B1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CE03BC2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7161698D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411B2B9A" w14:textId="77777777" w:rsidR="00164EA1" w:rsidRDefault="00164EA1">
            <w:r>
              <w:t>Punjab</w:t>
            </w:r>
          </w:p>
        </w:tc>
      </w:tr>
      <w:tr w:rsidR="00164EA1" w14:paraId="203B7C20" w14:textId="77777777" w:rsidTr="00164EA1">
        <w:tc>
          <w:tcPr>
            <w:tcW w:w="942" w:type="dxa"/>
          </w:tcPr>
          <w:p w14:paraId="0D1B1C79" w14:textId="77777777" w:rsidR="00164EA1" w:rsidRDefault="00164EA1">
            <w:r>
              <w:t>172</w:t>
            </w:r>
          </w:p>
        </w:tc>
        <w:tc>
          <w:tcPr>
            <w:tcW w:w="360" w:type="dxa"/>
          </w:tcPr>
          <w:p w14:paraId="64200507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CB80480" w14:textId="77777777" w:rsidR="00164EA1" w:rsidRDefault="00164EA1">
            <w:r>
              <w:t>7776</w:t>
            </w:r>
          </w:p>
        </w:tc>
        <w:tc>
          <w:tcPr>
            <w:tcW w:w="1012" w:type="dxa"/>
          </w:tcPr>
          <w:p w14:paraId="4A918508" w14:textId="77777777" w:rsidR="00164EA1" w:rsidRDefault="00164EA1">
            <w:r>
              <w:t>Muhammad Babar</w:t>
            </w:r>
          </w:p>
        </w:tc>
        <w:tc>
          <w:tcPr>
            <w:tcW w:w="737" w:type="dxa"/>
          </w:tcPr>
          <w:p w14:paraId="4BA95846" w14:textId="77777777" w:rsidR="00164EA1" w:rsidRDefault="00164EA1">
            <w:r>
              <w:t>104807-p</w:t>
            </w:r>
          </w:p>
        </w:tc>
        <w:tc>
          <w:tcPr>
            <w:tcW w:w="911" w:type="dxa"/>
          </w:tcPr>
          <w:p w14:paraId="3AAC6380" w14:textId="77777777" w:rsidR="00164EA1" w:rsidRDefault="00164EA1">
            <w:r>
              <w:t>Muhammad Siddique</w:t>
            </w:r>
          </w:p>
        </w:tc>
        <w:tc>
          <w:tcPr>
            <w:tcW w:w="782" w:type="dxa"/>
          </w:tcPr>
          <w:p w14:paraId="0271F8D3" w14:textId="77777777" w:rsidR="00164EA1" w:rsidRDefault="00164EA1">
            <w:r>
              <w:t>62.4625</w:t>
            </w:r>
          </w:p>
        </w:tc>
        <w:tc>
          <w:tcPr>
            <w:tcW w:w="784" w:type="dxa"/>
          </w:tcPr>
          <w:p w14:paraId="69636987" w14:textId="77777777" w:rsidR="00164EA1" w:rsidRDefault="00164EA1">
            <w:r>
              <w:t>10</w:t>
            </w:r>
          </w:p>
        </w:tc>
        <w:tc>
          <w:tcPr>
            <w:tcW w:w="1305" w:type="dxa"/>
          </w:tcPr>
          <w:p w14:paraId="25D446B3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5BA905A9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7E4B0CEB" w14:textId="77777777" w:rsidR="00164EA1" w:rsidRDefault="00164EA1">
            <w:r>
              <w:t>Punjab</w:t>
            </w:r>
          </w:p>
        </w:tc>
      </w:tr>
      <w:tr w:rsidR="00164EA1" w14:paraId="2E326C48" w14:textId="77777777" w:rsidTr="00164EA1">
        <w:tc>
          <w:tcPr>
            <w:tcW w:w="942" w:type="dxa"/>
          </w:tcPr>
          <w:p w14:paraId="251588B4" w14:textId="77777777" w:rsidR="00164EA1" w:rsidRDefault="00164EA1">
            <w:r>
              <w:t>173</w:t>
            </w:r>
          </w:p>
        </w:tc>
        <w:tc>
          <w:tcPr>
            <w:tcW w:w="360" w:type="dxa"/>
          </w:tcPr>
          <w:p w14:paraId="462A3A41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1E07691E" w14:textId="77777777" w:rsidR="00164EA1" w:rsidRDefault="00164EA1">
            <w:r>
              <w:t>17591</w:t>
            </w:r>
          </w:p>
        </w:tc>
        <w:tc>
          <w:tcPr>
            <w:tcW w:w="1012" w:type="dxa"/>
          </w:tcPr>
          <w:p w14:paraId="1D587712" w14:textId="77777777" w:rsidR="00164EA1" w:rsidRDefault="00164EA1">
            <w:r>
              <w:t>Hamza Waqar Bhatti</w:t>
            </w:r>
          </w:p>
        </w:tc>
        <w:tc>
          <w:tcPr>
            <w:tcW w:w="737" w:type="dxa"/>
          </w:tcPr>
          <w:p w14:paraId="65DCB8D7" w14:textId="77777777" w:rsidR="00164EA1" w:rsidRDefault="00164EA1">
            <w:r>
              <w:t>113079-P</w:t>
            </w:r>
          </w:p>
        </w:tc>
        <w:tc>
          <w:tcPr>
            <w:tcW w:w="911" w:type="dxa"/>
          </w:tcPr>
          <w:p w14:paraId="5FABFEFF" w14:textId="77777777" w:rsidR="00164EA1" w:rsidRDefault="00164EA1">
            <w:r>
              <w:t xml:space="preserve">Waqar Ahmad Bhatti </w:t>
            </w:r>
          </w:p>
        </w:tc>
        <w:tc>
          <w:tcPr>
            <w:tcW w:w="782" w:type="dxa"/>
          </w:tcPr>
          <w:p w14:paraId="6462763E" w14:textId="77777777" w:rsidR="00164EA1" w:rsidRDefault="00164EA1">
            <w:r>
              <w:t>62.391667</w:t>
            </w:r>
          </w:p>
        </w:tc>
        <w:tc>
          <w:tcPr>
            <w:tcW w:w="784" w:type="dxa"/>
          </w:tcPr>
          <w:p w14:paraId="305F212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C87E64E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149B11F5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1C0CB2C2" w14:textId="77777777" w:rsidR="00164EA1" w:rsidRDefault="00164EA1">
            <w:r>
              <w:t>Punjab</w:t>
            </w:r>
          </w:p>
        </w:tc>
      </w:tr>
      <w:tr w:rsidR="00164EA1" w14:paraId="4911F368" w14:textId="77777777" w:rsidTr="00164EA1">
        <w:tc>
          <w:tcPr>
            <w:tcW w:w="942" w:type="dxa"/>
          </w:tcPr>
          <w:p w14:paraId="5F70DBA6" w14:textId="77777777" w:rsidR="00164EA1" w:rsidRDefault="00164EA1">
            <w:r>
              <w:t>174</w:t>
            </w:r>
          </w:p>
        </w:tc>
        <w:tc>
          <w:tcPr>
            <w:tcW w:w="360" w:type="dxa"/>
          </w:tcPr>
          <w:p w14:paraId="07A752D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C89FB7A" w14:textId="77777777" w:rsidR="00164EA1" w:rsidRDefault="00164EA1">
            <w:r>
              <w:t>16691</w:t>
            </w:r>
          </w:p>
        </w:tc>
        <w:tc>
          <w:tcPr>
            <w:tcW w:w="1012" w:type="dxa"/>
          </w:tcPr>
          <w:p w14:paraId="34816F82" w14:textId="77777777" w:rsidR="00164EA1" w:rsidRDefault="00164EA1">
            <w:r>
              <w:t>Syeda Qumreen Ahmad</w:t>
            </w:r>
          </w:p>
        </w:tc>
        <w:tc>
          <w:tcPr>
            <w:tcW w:w="737" w:type="dxa"/>
          </w:tcPr>
          <w:p w14:paraId="649F8F30" w14:textId="77777777" w:rsidR="00164EA1" w:rsidRDefault="00164EA1">
            <w:r>
              <w:t>113167-P</w:t>
            </w:r>
          </w:p>
        </w:tc>
        <w:tc>
          <w:tcPr>
            <w:tcW w:w="911" w:type="dxa"/>
          </w:tcPr>
          <w:p w14:paraId="584510C8" w14:textId="77777777" w:rsidR="00164EA1" w:rsidRDefault="00164EA1">
            <w:r>
              <w:t xml:space="preserve">Syed Naveed Bahadur Shah Humdani </w:t>
            </w:r>
          </w:p>
        </w:tc>
        <w:tc>
          <w:tcPr>
            <w:tcW w:w="782" w:type="dxa"/>
          </w:tcPr>
          <w:p w14:paraId="6CA1BB85" w14:textId="77777777" w:rsidR="00164EA1" w:rsidRDefault="00164EA1">
            <w:r>
              <w:t>53.741667</w:t>
            </w:r>
          </w:p>
        </w:tc>
        <w:tc>
          <w:tcPr>
            <w:tcW w:w="784" w:type="dxa"/>
          </w:tcPr>
          <w:p w14:paraId="13A3C89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D540D13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6C8643CD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75E40E9F" w14:textId="77777777" w:rsidR="00164EA1" w:rsidRDefault="00164EA1">
            <w:r>
              <w:t>AJK, G&amp;B, FATA, ICT</w:t>
            </w:r>
          </w:p>
        </w:tc>
      </w:tr>
      <w:tr w:rsidR="00164EA1" w14:paraId="4DC94733" w14:textId="77777777" w:rsidTr="00164EA1">
        <w:tc>
          <w:tcPr>
            <w:tcW w:w="942" w:type="dxa"/>
          </w:tcPr>
          <w:p w14:paraId="50B3AA2E" w14:textId="77777777" w:rsidR="00164EA1" w:rsidRDefault="00164EA1">
            <w:r>
              <w:t>175</w:t>
            </w:r>
          </w:p>
        </w:tc>
        <w:tc>
          <w:tcPr>
            <w:tcW w:w="360" w:type="dxa"/>
          </w:tcPr>
          <w:p w14:paraId="179498E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09AB842" w14:textId="77777777" w:rsidR="00164EA1" w:rsidRDefault="00164EA1">
            <w:r>
              <w:t>17496</w:t>
            </w:r>
          </w:p>
        </w:tc>
        <w:tc>
          <w:tcPr>
            <w:tcW w:w="1012" w:type="dxa"/>
          </w:tcPr>
          <w:p w14:paraId="1A9B67BD" w14:textId="77777777" w:rsidR="00164EA1" w:rsidRDefault="00164EA1">
            <w:r>
              <w:t xml:space="preserve"> Dr Mumtaz Ahmad</w:t>
            </w:r>
          </w:p>
        </w:tc>
        <w:tc>
          <w:tcPr>
            <w:tcW w:w="737" w:type="dxa"/>
          </w:tcPr>
          <w:p w14:paraId="56E77422" w14:textId="77777777" w:rsidR="00164EA1" w:rsidRDefault="00164EA1">
            <w:r>
              <w:t>B-92669-p</w:t>
            </w:r>
          </w:p>
        </w:tc>
        <w:tc>
          <w:tcPr>
            <w:tcW w:w="911" w:type="dxa"/>
          </w:tcPr>
          <w:p w14:paraId="085F1838" w14:textId="77777777" w:rsidR="00164EA1" w:rsidRDefault="00164EA1">
            <w:r>
              <w:t>Karim Bakhsh</w:t>
            </w:r>
          </w:p>
        </w:tc>
        <w:tc>
          <w:tcPr>
            <w:tcW w:w="782" w:type="dxa"/>
          </w:tcPr>
          <w:p w14:paraId="4330C3FB" w14:textId="77777777" w:rsidR="00164EA1" w:rsidRDefault="00164EA1">
            <w:r>
              <w:t>68.581081</w:t>
            </w:r>
          </w:p>
        </w:tc>
        <w:tc>
          <w:tcPr>
            <w:tcW w:w="784" w:type="dxa"/>
          </w:tcPr>
          <w:p w14:paraId="40DB5165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8CE6808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6179DAAA" w14:textId="77777777" w:rsidR="00164EA1" w:rsidRDefault="00164EA1">
            <w:r>
              <w:t>DHQ Hospital, DG Khan</w:t>
            </w:r>
          </w:p>
        </w:tc>
        <w:tc>
          <w:tcPr>
            <w:tcW w:w="826" w:type="dxa"/>
          </w:tcPr>
          <w:p w14:paraId="1AC68AD8" w14:textId="77777777" w:rsidR="00164EA1" w:rsidRDefault="00164EA1">
            <w:r>
              <w:t>Punjab</w:t>
            </w:r>
          </w:p>
        </w:tc>
      </w:tr>
      <w:tr w:rsidR="00164EA1" w14:paraId="423E907D" w14:textId="77777777" w:rsidTr="00164EA1">
        <w:tc>
          <w:tcPr>
            <w:tcW w:w="942" w:type="dxa"/>
          </w:tcPr>
          <w:p w14:paraId="3DBD5B5A" w14:textId="77777777" w:rsidR="00164EA1" w:rsidRDefault="00164EA1">
            <w:r>
              <w:t>176</w:t>
            </w:r>
          </w:p>
        </w:tc>
        <w:tc>
          <w:tcPr>
            <w:tcW w:w="360" w:type="dxa"/>
          </w:tcPr>
          <w:p w14:paraId="24664DC9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11EBEF01" w14:textId="77777777" w:rsidR="00164EA1" w:rsidRDefault="00164EA1">
            <w:r>
              <w:t>18830</w:t>
            </w:r>
          </w:p>
        </w:tc>
        <w:tc>
          <w:tcPr>
            <w:tcW w:w="1012" w:type="dxa"/>
          </w:tcPr>
          <w:p w14:paraId="233CA293" w14:textId="77777777" w:rsidR="00164EA1" w:rsidRDefault="00164EA1">
            <w:r>
              <w:t>Muhammad Shehroz Sarwar</w:t>
            </w:r>
          </w:p>
        </w:tc>
        <w:tc>
          <w:tcPr>
            <w:tcW w:w="737" w:type="dxa"/>
          </w:tcPr>
          <w:p w14:paraId="6835B77E" w14:textId="77777777" w:rsidR="00164EA1" w:rsidRDefault="00164EA1">
            <w:r>
              <w:t>91176-P</w:t>
            </w:r>
          </w:p>
        </w:tc>
        <w:tc>
          <w:tcPr>
            <w:tcW w:w="911" w:type="dxa"/>
          </w:tcPr>
          <w:p w14:paraId="6FCD51A9" w14:textId="77777777" w:rsidR="00164EA1" w:rsidRDefault="00164EA1">
            <w:r>
              <w:t>Haji Ghulam Sarwar</w:t>
            </w:r>
          </w:p>
        </w:tc>
        <w:tc>
          <w:tcPr>
            <w:tcW w:w="782" w:type="dxa"/>
          </w:tcPr>
          <w:p w14:paraId="32C2A806" w14:textId="77777777" w:rsidR="00164EA1" w:rsidRDefault="00164EA1">
            <w:r>
              <w:t>65.7</w:t>
            </w:r>
          </w:p>
        </w:tc>
        <w:tc>
          <w:tcPr>
            <w:tcW w:w="784" w:type="dxa"/>
          </w:tcPr>
          <w:p w14:paraId="70B4A9BF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DE0EDBC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190D2E20" w14:textId="77777777" w:rsidR="00164EA1" w:rsidRDefault="00164EA1">
            <w:r>
              <w:t>DHQ Hospital, DG Khan</w:t>
            </w:r>
          </w:p>
        </w:tc>
        <w:tc>
          <w:tcPr>
            <w:tcW w:w="826" w:type="dxa"/>
          </w:tcPr>
          <w:p w14:paraId="29AF3986" w14:textId="77777777" w:rsidR="00164EA1" w:rsidRDefault="00164EA1">
            <w:r>
              <w:t>Punjab</w:t>
            </w:r>
          </w:p>
        </w:tc>
      </w:tr>
      <w:tr w:rsidR="00164EA1" w14:paraId="0ABB4E92" w14:textId="77777777" w:rsidTr="00164EA1">
        <w:tc>
          <w:tcPr>
            <w:tcW w:w="942" w:type="dxa"/>
          </w:tcPr>
          <w:p w14:paraId="7539D7D6" w14:textId="77777777" w:rsidR="00164EA1" w:rsidRDefault="00164EA1">
            <w:r>
              <w:t>177</w:t>
            </w:r>
          </w:p>
        </w:tc>
        <w:tc>
          <w:tcPr>
            <w:tcW w:w="360" w:type="dxa"/>
          </w:tcPr>
          <w:p w14:paraId="471A111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3A50ACA" w14:textId="77777777" w:rsidR="00164EA1" w:rsidRDefault="00164EA1">
            <w:r>
              <w:t>7068</w:t>
            </w:r>
          </w:p>
        </w:tc>
        <w:tc>
          <w:tcPr>
            <w:tcW w:w="1012" w:type="dxa"/>
          </w:tcPr>
          <w:p w14:paraId="5D9BB934" w14:textId="77777777" w:rsidR="00164EA1" w:rsidRDefault="00164EA1">
            <w:r>
              <w:t>Zaryab Muhammad</w:t>
            </w:r>
          </w:p>
        </w:tc>
        <w:tc>
          <w:tcPr>
            <w:tcW w:w="737" w:type="dxa"/>
          </w:tcPr>
          <w:p w14:paraId="3A1CF2B8" w14:textId="77777777" w:rsidR="00164EA1" w:rsidRDefault="00164EA1">
            <w:r>
              <w:t>107452-P</w:t>
            </w:r>
          </w:p>
        </w:tc>
        <w:tc>
          <w:tcPr>
            <w:tcW w:w="911" w:type="dxa"/>
          </w:tcPr>
          <w:p w14:paraId="03985184" w14:textId="77777777" w:rsidR="00164EA1" w:rsidRDefault="00164EA1">
            <w:r>
              <w:t>Bashir Muhammad</w:t>
            </w:r>
          </w:p>
        </w:tc>
        <w:tc>
          <w:tcPr>
            <w:tcW w:w="782" w:type="dxa"/>
          </w:tcPr>
          <w:p w14:paraId="057BF22C" w14:textId="77777777" w:rsidR="00164EA1" w:rsidRDefault="00164EA1">
            <w:r>
              <w:t>63.558333</w:t>
            </w:r>
          </w:p>
        </w:tc>
        <w:tc>
          <w:tcPr>
            <w:tcW w:w="784" w:type="dxa"/>
          </w:tcPr>
          <w:p w14:paraId="7F0644D1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2E8B0707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2699702F" w14:textId="77777777" w:rsidR="00164EA1" w:rsidRDefault="00164EA1">
            <w:r>
              <w:t>DHQ Hospital, Faisalabad</w:t>
            </w:r>
          </w:p>
        </w:tc>
        <w:tc>
          <w:tcPr>
            <w:tcW w:w="826" w:type="dxa"/>
          </w:tcPr>
          <w:p w14:paraId="67719057" w14:textId="77777777" w:rsidR="00164EA1" w:rsidRDefault="00164EA1">
            <w:r>
              <w:t>Punjab</w:t>
            </w:r>
          </w:p>
        </w:tc>
      </w:tr>
      <w:tr w:rsidR="00164EA1" w14:paraId="5BC92D2E" w14:textId="77777777" w:rsidTr="00164EA1">
        <w:tc>
          <w:tcPr>
            <w:tcW w:w="942" w:type="dxa"/>
          </w:tcPr>
          <w:p w14:paraId="4EC1FF45" w14:textId="77777777" w:rsidR="00164EA1" w:rsidRDefault="00164EA1">
            <w:r>
              <w:t>178</w:t>
            </w:r>
          </w:p>
        </w:tc>
        <w:tc>
          <w:tcPr>
            <w:tcW w:w="360" w:type="dxa"/>
          </w:tcPr>
          <w:p w14:paraId="036AD7CE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1088E9AE" w14:textId="77777777" w:rsidR="00164EA1" w:rsidRDefault="00164EA1">
            <w:r>
              <w:t>18080</w:t>
            </w:r>
          </w:p>
        </w:tc>
        <w:tc>
          <w:tcPr>
            <w:tcW w:w="1012" w:type="dxa"/>
          </w:tcPr>
          <w:p w14:paraId="6F79664A" w14:textId="77777777" w:rsidR="00164EA1" w:rsidRDefault="00164EA1">
            <w:r>
              <w:t>Tehreem Hannan</w:t>
            </w:r>
          </w:p>
        </w:tc>
        <w:tc>
          <w:tcPr>
            <w:tcW w:w="737" w:type="dxa"/>
          </w:tcPr>
          <w:p w14:paraId="1F5619EC" w14:textId="77777777" w:rsidR="00164EA1" w:rsidRDefault="00164EA1">
            <w:r>
              <w:t>103174-P</w:t>
            </w:r>
          </w:p>
        </w:tc>
        <w:tc>
          <w:tcPr>
            <w:tcW w:w="911" w:type="dxa"/>
          </w:tcPr>
          <w:p w14:paraId="452D4215" w14:textId="77777777" w:rsidR="00164EA1" w:rsidRDefault="00164EA1">
            <w:r>
              <w:t>Abdul Hannan</w:t>
            </w:r>
          </w:p>
        </w:tc>
        <w:tc>
          <w:tcPr>
            <w:tcW w:w="782" w:type="dxa"/>
          </w:tcPr>
          <w:p w14:paraId="744D072D" w14:textId="77777777" w:rsidR="00164EA1" w:rsidRDefault="00164EA1">
            <w:r>
              <w:t>62.408333</w:t>
            </w:r>
          </w:p>
        </w:tc>
        <w:tc>
          <w:tcPr>
            <w:tcW w:w="784" w:type="dxa"/>
          </w:tcPr>
          <w:p w14:paraId="4A194A99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474FB629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580C0FEB" w14:textId="77777777" w:rsidR="00164EA1" w:rsidRDefault="00164EA1">
            <w:r>
              <w:t>DHQ Hospital, Faisalabad</w:t>
            </w:r>
          </w:p>
        </w:tc>
        <w:tc>
          <w:tcPr>
            <w:tcW w:w="826" w:type="dxa"/>
          </w:tcPr>
          <w:p w14:paraId="61CBA015" w14:textId="77777777" w:rsidR="00164EA1" w:rsidRDefault="00164EA1">
            <w:r>
              <w:t>Punjab</w:t>
            </w:r>
          </w:p>
        </w:tc>
      </w:tr>
      <w:tr w:rsidR="00164EA1" w14:paraId="443C4433" w14:textId="77777777" w:rsidTr="00164EA1">
        <w:tc>
          <w:tcPr>
            <w:tcW w:w="942" w:type="dxa"/>
          </w:tcPr>
          <w:p w14:paraId="4FD71899" w14:textId="77777777" w:rsidR="00164EA1" w:rsidRDefault="00164EA1">
            <w:r>
              <w:t>179</w:t>
            </w:r>
          </w:p>
        </w:tc>
        <w:tc>
          <w:tcPr>
            <w:tcW w:w="360" w:type="dxa"/>
          </w:tcPr>
          <w:p w14:paraId="09D78C1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6540AFB" w14:textId="77777777" w:rsidR="00164EA1" w:rsidRDefault="00164EA1">
            <w:r>
              <w:t>7674</w:t>
            </w:r>
          </w:p>
        </w:tc>
        <w:tc>
          <w:tcPr>
            <w:tcW w:w="1012" w:type="dxa"/>
          </w:tcPr>
          <w:p w14:paraId="0135F73C" w14:textId="77777777" w:rsidR="00164EA1" w:rsidRDefault="00164EA1">
            <w:r>
              <w:t>Muhammad Hassan Riaz</w:t>
            </w:r>
          </w:p>
        </w:tc>
        <w:tc>
          <w:tcPr>
            <w:tcW w:w="737" w:type="dxa"/>
          </w:tcPr>
          <w:p w14:paraId="0E5A672E" w14:textId="77777777" w:rsidR="00164EA1" w:rsidRDefault="00164EA1">
            <w:r>
              <w:t>106067-p</w:t>
            </w:r>
          </w:p>
        </w:tc>
        <w:tc>
          <w:tcPr>
            <w:tcW w:w="911" w:type="dxa"/>
          </w:tcPr>
          <w:p w14:paraId="3D3513E6" w14:textId="77777777" w:rsidR="00164EA1" w:rsidRDefault="00164EA1">
            <w:r>
              <w:t>Riaz Ahmad</w:t>
            </w:r>
          </w:p>
        </w:tc>
        <w:tc>
          <w:tcPr>
            <w:tcW w:w="782" w:type="dxa"/>
          </w:tcPr>
          <w:p w14:paraId="384928C6" w14:textId="77777777" w:rsidR="00164EA1" w:rsidRDefault="00164EA1">
            <w:r>
              <w:t>61.129167</w:t>
            </w:r>
          </w:p>
        </w:tc>
        <w:tc>
          <w:tcPr>
            <w:tcW w:w="784" w:type="dxa"/>
          </w:tcPr>
          <w:p w14:paraId="69ADF75D" w14:textId="77777777" w:rsidR="00164EA1" w:rsidRDefault="00164EA1">
            <w:r>
              <w:t>11</w:t>
            </w:r>
          </w:p>
        </w:tc>
        <w:tc>
          <w:tcPr>
            <w:tcW w:w="1305" w:type="dxa"/>
          </w:tcPr>
          <w:p w14:paraId="51F796E8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2265203E" w14:textId="77777777" w:rsidR="00164EA1" w:rsidRDefault="00164EA1">
            <w:r>
              <w:t>DHQ Hospital, Gujranwala</w:t>
            </w:r>
          </w:p>
        </w:tc>
        <w:tc>
          <w:tcPr>
            <w:tcW w:w="826" w:type="dxa"/>
          </w:tcPr>
          <w:p w14:paraId="1C92BBD3" w14:textId="77777777" w:rsidR="00164EA1" w:rsidRDefault="00164EA1">
            <w:r>
              <w:t>Punjab</w:t>
            </w:r>
          </w:p>
        </w:tc>
      </w:tr>
      <w:tr w:rsidR="00164EA1" w14:paraId="4163DA13" w14:textId="77777777" w:rsidTr="00164EA1">
        <w:tc>
          <w:tcPr>
            <w:tcW w:w="942" w:type="dxa"/>
          </w:tcPr>
          <w:p w14:paraId="57113B5B" w14:textId="77777777" w:rsidR="00164EA1" w:rsidRDefault="00164EA1">
            <w:r>
              <w:t>180</w:t>
            </w:r>
          </w:p>
        </w:tc>
        <w:tc>
          <w:tcPr>
            <w:tcW w:w="360" w:type="dxa"/>
          </w:tcPr>
          <w:p w14:paraId="4B1F024D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6C733B9" w14:textId="77777777" w:rsidR="00164EA1" w:rsidRDefault="00164EA1">
            <w:r>
              <w:t>20157</w:t>
            </w:r>
          </w:p>
        </w:tc>
        <w:tc>
          <w:tcPr>
            <w:tcW w:w="1012" w:type="dxa"/>
          </w:tcPr>
          <w:p w14:paraId="2317FAE1" w14:textId="77777777" w:rsidR="00164EA1" w:rsidRDefault="00164EA1">
            <w:r>
              <w:t>Ali Hasan</w:t>
            </w:r>
          </w:p>
        </w:tc>
        <w:tc>
          <w:tcPr>
            <w:tcW w:w="737" w:type="dxa"/>
          </w:tcPr>
          <w:p w14:paraId="6A0045D4" w14:textId="77777777" w:rsidR="00164EA1" w:rsidRDefault="00164EA1">
            <w:r>
              <w:t>101546-P</w:t>
            </w:r>
          </w:p>
        </w:tc>
        <w:tc>
          <w:tcPr>
            <w:tcW w:w="911" w:type="dxa"/>
          </w:tcPr>
          <w:p w14:paraId="2783C9C8" w14:textId="77777777" w:rsidR="00164EA1" w:rsidRDefault="00164EA1">
            <w:r>
              <w:t>Imtiaz Ahmad Chattha</w:t>
            </w:r>
          </w:p>
        </w:tc>
        <w:tc>
          <w:tcPr>
            <w:tcW w:w="782" w:type="dxa"/>
          </w:tcPr>
          <w:p w14:paraId="05E0C97D" w14:textId="77777777" w:rsidR="00164EA1" w:rsidRDefault="00164EA1">
            <w:r>
              <w:t>59.941666</w:t>
            </w:r>
          </w:p>
        </w:tc>
        <w:tc>
          <w:tcPr>
            <w:tcW w:w="784" w:type="dxa"/>
          </w:tcPr>
          <w:p w14:paraId="1B9E6CFF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27C82909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44DB132A" w14:textId="77777777" w:rsidR="00164EA1" w:rsidRDefault="00164EA1">
            <w:r>
              <w:t>DHQ Hospital, Gujranwala</w:t>
            </w:r>
          </w:p>
        </w:tc>
        <w:tc>
          <w:tcPr>
            <w:tcW w:w="826" w:type="dxa"/>
          </w:tcPr>
          <w:p w14:paraId="237B0462" w14:textId="77777777" w:rsidR="00164EA1" w:rsidRDefault="00164EA1">
            <w:r>
              <w:t>Punjab</w:t>
            </w:r>
          </w:p>
        </w:tc>
      </w:tr>
      <w:tr w:rsidR="00164EA1" w14:paraId="1012CCF8" w14:textId="77777777" w:rsidTr="00164EA1">
        <w:tc>
          <w:tcPr>
            <w:tcW w:w="942" w:type="dxa"/>
          </w:tcPr>
          <w:p w14:paraId="2EB1E6C4" w14:textId="77777777" w:rsidR="00164EA1" w:rsidRDefault="00164EA1">
            <w:r>
              <w:t>181</w:t>
            </w:r>
          </w:p>
        </w:tc>
        <w:tc>
          <w:tcPr>
            <w:tcW w:w="360" w:type="dxa"/>
          </w:tcPr>
          <w:p w14:paraId="79EEBB33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C4F36C7" w14:textId="77777777" w:rsidR="00164EA1" w:rsidRDefault="00164EA1">
            <w:r>
              <w:t>7330</w:t>
            </w:r>
          </w:p>
        </w:tc>
        <w:tc>
          <w:tcPr>
            <w:tcW w:w="1012" w:type="dxa"/>
          </w:tcPr>
          <w:p w14:paraId="15F54F61" w14:textId="77777777" w:rsidR="00164EA1" w:rsidRDefault="00164EA1">
            <w:r>
              <w:t>Chaudry Asfandyar Mahmood</w:t>
            </w:r>
          </w:p>
        </w:tc>
        <w:tc>
          <w:tcPr>
            <w:tcW w:w="737" w:type="dxa"/>
          </w:tcPr>
          <w:p w14:paraId="7EF302F8" w14:textId="77777777" w:rsidR="00164EA1" w:rsidRDefault="00164EA1">
            <w:r>
              <w:t>107394-P</w:t>
            </w:r>
          </w:p>
        </w:tc>
        <w:tc>
          <w:tcPr>
            <w:tcW w:w="911" w:type="dxa"/>
          </w:tcPr>
          <w:p w14:paraId="4BC5CFEA" w14:textId="77777777" w:rsidR="00164EA1" w:rsidRDefault="00164EA1">
            <w:r>
              <w:t>Chaudry Mustanser Mahmood</w:t>
            </w:r>
          </w:p>
        </w:tc>
        <w:tc>
          <w:tcPr>
            <w:tcW w:w="782" w:type="dxa"/>
          </w:tcPr>
          <w:p w14:paraId="7EC62C87" w14:textId="77777777" w:rsidR="00164EA1" w:rsidRDefault="00164EA1">
            <w:r>
              <w:t>58.5125</w:t>
            </w:r>
          </w:p>
        </w:tc>
        <w:tc>
          <w:tcPr>
            <w:tcW w:w="784" w:type="dxa"/>
          </w:tcPr>
          <w:p w14:paraId="13A7462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33B43FA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63AB8052" w14:textId="77777777" w:rsidR="00164EA1" w:rsidRDefault="00164EA1">
            <w:r>
              <w:t>DHQ Rawalpindi</w:t>
            </w:r>
          </w:p>
        </w:tc>
        <w:tc>
          <w:tcPr>
            <w:tcW w:w="826" w:type="dxa"/>
          </w:tcPr>
          <w:p w14:paraId="4566B3F6" w14:textId="77777777" w:rsidR="00164EA1" w:rsidRDefault="00164EA1">
            <w:r>
              <w:t>Punjab</w:t>
            </w:r>
          </w:p>
        </w:tc>
      </w:tr>
      <w:tr w:rsidR="00164EA1" w14:paraId="1A5CF0BA" w14:textId="77777777" w:rsidTr="00164EA1">
        <w:tc>
          <w:tcPr>
            <w:tcW w:w="942" w:type="dxa"/>
          </w:tcPr>
          <w:p w14:paraId="3C4E0F73" w14:textId="77777777" w:rsidR="00164EA1" w:rsidRDefault="00164EA1">
            <w:r>
              <w:t>182</w:t>
            </w:r>
          </w:p>
        </w:tc>
        <w:tc>
          <w:tcPr>
            <w:tcW w:w="360" w:type="dxa"/>
          </w:tcPr>
          <w:p w14:paraId="19B381F3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61C74A3" w14:textId="77777777" w:rsidR="00164EA1" w:rsidRDefault="00164EA1">
            <w:r>
              <w:t>15203</w:t>
            </w:r>
          </w:p>
        </w:tc>
        <w:tc>
          <w:tcPr>
            <w:tcW w:w="1012" w:type="dxa"/>
          </w:tcPr>
          <w:p w14:paraId="3CB389DA" w14:textId="77777777" w:rsidR="00164EA1" w:rsidRDefault="00164EA1">
            <w:r>
              <w:t>Noman Shahzad</w:t>
            </w:r>
          </w:p>
        </w:tc>
        <w:tc>
          <w:tcPr>
            <w:tcW w:w="737" w:type="dxa"/>
          </w:tcPr>
          <w:p w14:paraId="4EBC34C1" w14:textId="77777777" w:rsidR="00164EA1" w:rsidRDefault="00164EA1">
            <w:r>
              <w:t>111181-P</w:t>
            </w:r>
          </w:p>
        </w:tc>
        <w:tc>
          <w:tcPr>
            <w:tcW w:w="911" w:type="dxa"/>
          </w:tcPr>
          <w:p w14:paraId="2540B1AC" w14:textId="77777777" w:rsidR="00164EA1" w:rsidRDefault="00164EA1">
            <w:r>
              <w:t xml:space="preserve">Zulfqar Ahmad </w:t>
            </w:r>
          </w:p>
        </w:tc>
        <w:tc>
          <w:tcPr>
            <w:tcW w:w="782" w:type="dxa"/>
          </w:tcPr>
          <w:p w14:paraId="3DECD9FE" w14:textId="77777777" w:rsidR="00164EA1" w:rsidRDefault="00164EA1">
            <w:r>
              <w:t>59.395834</w:t>
            </w:r>
          </w:p>
        </w:tc>
        <w:tc>
          <w:tcPr>
            <w:tcW w:w="784" w:type="dxa"/>
          </w:tcPr>
          <w:p w14:paraId="4273BC31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6D077240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51B6E1E8" w14:textId="77777777" w:rsidR="00164EA1" w:rsidRDefault="00164EA1">
            <w:r>
              <w:t>DHQ Teaching Hospital, Sargodha</w:t>
            </w:r>
          </w:p>
        </w:tc>
        <w:tc>
          <w:tcPr>
            <w:tcW w:w="826" w:type="dxa"/>
          </w:tcPr>
          <w:p w14:paraId="70056768" w14:textId="77777777" w:rsidR="00164EA1" w:rsidRDefault="00164EA1">
            <w:r>
              <w:t>Punjab</w:t>
            </w:r>
          </w:p>
        </w:tc>
      </w:tr>
      <w:tr w:rsidR="00164EA1" w14:paraId="19D2AACE" w14:textId="77777777" w:rsidTr="00164EA1">
        <w:tc>
          <w:tcPr>
            <w:tcW w:w="942" w:type="dxa"/>
          </w:tcPr>
          <w:p w14:paraId="7A8BD16E" w14:textId="77777777" w:rsidR="00164EA1" w:rsidRDefault="00164EA1">
            <w:r>
              <w:t>183</w:t>
            </w:r>
          </w:p>
        </w:tc>
        <w:tc>
          <w:tcPr>
            <w:tcW w:w="360" w:type="dxa"/>
          </w:tcPr>
          <w:p w14:paraId="60EE5C33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4496BA20" w14:textId="77777777" w:rsidR="00164EA1" w:rsidRDefault="00164EA1">
            <w:r>
              <w:t>19034</w:t>
            </w:r>
          </w:p>
        </w:tc>
        <w:tc>
          <w:tcPr>
            <w:tcW w:w="1012" w:type="dxa"/>
          </w:tcPr>
          <w:p w14:paraId="656F258E" w14:textId="77777777" w:rsidR="00164EA1" w:rsidRDefault="00164EA1">
            <w:r>
              <w:t>Muhammad Asad Hussain</w:t>
            </w:r>
          </w:p>
        </w:tc>
        <w:tc>
          <w:tcPr>
            <w:tcW w:w="737" w:type="dxa"/>
          </w:tcPr>
          <w:p w14:paraId="7400A0CF" w14:textId="77777777" w:rsidR="00164EA1" w:rsidRDefault="00164EA1">
            <w:r>
              <w:t>111805-P</w:t>
            </w:r>
          </w:p>
        </w:tc>
        <w:tc>
          <w:tcPr>
            <w:tcW w:w="911" w:type="dxa"/>
          </w:tcPr>
          <w:p w14:paraId="57261870" w14:textId="77777777" w:rsidR="00164EA1" w:rsidRDefault="00164EA1">
            <w:r>
              <w:t xml:space="preserve">Muhammad Hussain Nasir </w:t>
            </w:r>
          </w:p>
        </w:tc>
        <w:tc>
          <w:tcPr>
            <w:tcW w:w="782" w:type="dxa"/>
          </w:tcPr>
          <w:p w14:paraId="6B84689C" w14:textId="77777777" w:rsidR="00164EA1" w:rsidRDefault="00164EA1">
            <w:r>
              <w:t>58.1875</w:t>
            </w:r>
          </w:p>
        </w:tc>
        <w:tc>
          <w:tcPr>
            <w:tcW w:w="784" w:type="dxa"/>
          </w:tcPr>
          <w:p w14:paraId="51AE2667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21040F77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33D21E19" w14:textId="77777777" w:rsidR="00164EA1" w:rsidRDefault="00164EA1">
            <w:r>
              <w:t>DHQ Teaching Hospital, Sargodha</w:t>
            </w:r>
          </w:p>
        </w:tc>
        <w:tc>
          <w:tcPr>
            <w:tcW w:w="826" w:type="dxa"/>
          </w:tcPr>
          <w:p w14:paraId="1ED98511" w14:textId="77777777" w:rsidR="00164EA1" w:rsidRDefault="00164EA1">
            <w:r>
              <w:t>Punjab</w:t>
            </w:r>
          </w:p>
        </w:tc>
      </w:tr>
      <w:tr w:rsidR="00164EA1" w14:paraId="469FAC05" w14:textId="77777777" w:rsidTr="00164EA1">
        <w:tc>
          <w:tcPr>
            <w:tcW w:w="942" w:type="dxa"/>
          </w:tcPr>
          <w:p w14:paraId="41EF5B35" w14:textId="77777777" w:rsidR="00164EA1" w:rsidRDefault="00164EA1">
            <w:r>
              <w:t>184</w:t>
            </w:r>
          </w:p>
        </w:tc>
        <w:tc>
          <w:tcPr>
            <w:tcW w:w="360" w:type="dxa"/>
          </w:tcPr>
          <w:p w14:paraId="168AC6D7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371B9F5" w14:textId="77777777" w:rsidR="00164EA1" w:rsidRDefault="00164EA1">
            <w:r>
              <w:t>18711</w:t>
            </w:r>
          </w:p>
        </w:tc>
        <w:tc>
          <w:tcPr>
            <w:tcW w:w="1012" w:type="dxa"/>
          </w:tcPr>
          <w:p w14:paraId="4CF7CE76" w14:textId="77777777" w:rsidR="00164EA1" w:rsidRDefault="00164EA1">
            <w:r>
              <w:t>Maryam Naeem</w:t>
            </w:r>
          </w:p>
        </w:tc>
        <w:tc>
          <w:tcPr>
            <w:tcW w:w="737" w:type="dxa"/>
          </w:tcPr>
          <w:p w14:paraId="59B85244" w14:textId="77777777" w:rsidR="00164EA1" w:rsidRDefault="00164EA1">
            <w:r>
              <w:t>87718-P</w:t>
            </w:r>
          </w:p>
        </w:tc>
        <w:tc>
          <w:tcPr>
            <w:tcW w:w="911" w:type="dxa"/>
          </w:tcPr>
          <w:p w14:paraId="0F38ECE6" w14:textId="77777777" w:rsidR="00164EA1" w:rsidRDefault="00164EA1">
            <w:r>
              <w:t>SHEIKH TAHIR NAEEM</w:t>
            </w:r>
          </w:p>
        </w:tc>
        <w:tc>
          <w:tcPr>
            <w:tcW w:w="782" w:type="dxa"/>
          </w:tcPr>
          <w:p w14:paraId="15E4E024" w14:textId="77777777" w:rsidR="00164EA1" w:rsidRDefault="00164EA1">
            <w:r>
              <w:t>66.776596</w:t>
            </w:r>
          </w:p>
        </w:tc>
        <w:tc>
          <w:tcPr>
            <w:tcW w:w="784" w:type="dxa"/>
          </w:tcPr>
          <w:p w14:paraId="08777B7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AC8CC36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344F2C1A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5C5BBE48" w14:textId="77777777" w:rsidR="00164EA1" w:rsidRDefault="00164EA1">
            <w:r>
              <w:t>Punjab</w:t>
            </w:r>
          </w:p>
        </w:tc>
      </w:tr>
      <w:tr w:rsidR="00164EA1" w14:paraId="0BC9E388" w14:textId="77777777" w:rsidTr="00164EA1">
        <w:tc>
          <w:tcPr>
            <w:tcW w:w="942" w:type="dxa"/>
          </w:tcPr>
          <w:p w14:paraId="769709D0" w14:textId="77777777" w:rsidR="00164EA1" w:rsidRDefault="00164EA1">
            <w:r>
              <w:t>185</w:t>
            </w:r>
          </w:p>
        </w:tc>
        <w:tc>
          <w:tcPr>
            <w:tcW w:w="360" w:type="dxa"/>
          </w:tcPr>
          <w:p w14:paraId="1B607424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6D1EA88D" w14:textId="77777777" w:rsidR="00164EA1" w:rsidRDefault="00164EA1">
            <w:r>
              <w:t>4657</w:t>
            </w:r>
          </w:p>
        </w:tc>
        <w:tc>
          <w:tcPr>
            <w:tcW w:w="1012" w:type="dxa"/>
          </w:tcPr>
          <w:p w14:paraId="4C351651" w14:textId="77777777" w:rsidR="00164EA1" w:rsidRDefault="00164EA1">
            <w:r>
              <w:t>Safar Khalid</w:t>
            </w:r>
          </w:p>
        </w:tc>
        <w:tc>
          <w:tcPr>
            <w:tcW w:w="737" w:type="dxa"/>
          </w:tcPr>
          <w:p w14:paraId="2BA60D40" w14:textId="77777777" w:rsidR="00164EA1" w:rsidRDefault="00164EA1">
            <w:r>
              <w:t>102338-P</w:t>
            </w:r>
          </w:p>
        </w:tc>
        <w:tc>
          <w:tcPr>
            <w:tcW w:w="911" w:type="dxa"/>
          </w:tcPr>
          <w:p w14:paraId="1C571257" w14:textId="77777777" w:rsidR="00164EA1" w:rsidRDefault="00164EA1">
            <w:r>
              <w:t>Khalid Mahmood</w:t>
            </w:r>
          </w:p>
        </w:tc>
        <w:tc>
          <w:tcPr>
            <w:tcW w:w="782" w:type="dxa"/>
          </w:tcPr>
          <w:p w14:paraId="53674F06" w14:textId="77777777" w:rsidR="00164EA1" w:rsidRDefault="00164EA1">
            <w:r>
              <w:t>61.158333</w:t>
            </w:r>
          </w:p>
        </w:tc>
        <w:tc>
          <w:tcPr>
            <w:tcW w:w="784" w:type="dxa"/>
          </w:tcPr>
          <w:p w14:paraId="3D4F7498" w14:textId="77777777" w:rsidR="00164EA1" w:rsidRDefault="00164EA1">
            <w:r>
              <w:t>16</w:t>
            </w:r>
          </w:p>
        </w:tc>
        <w:tc>
          <w:tcPr>
            <w:tcW w:w="1305" w:type="dxa"/>
          </w:tcPr>
          <w:p w14:paraId="2C38B5C6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16A23C82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68F7F6F4" w14:textId="77777777" w:rsidR="00164EA1" w:rsidRDefault="00164EA1">
            <w:r>
              <w:t>Punjab</w:t>
            </w:r>
          </w:p>
        </w:tc>
      </w:tr>
      <w:tr w:rsidR="00164EA1" w14:paraId="4475B369" w14:textId="77777777" w:rsidTr="00164EA1">
        <w:tc>
          <w:tcPr>
            <w:tcW w:w="942" w:type="dxa"/>
          </w:tcPr>
          <w:p w14:paraId="5B2A99AB" w14:textId="77777777" w:rsidR="00164EA1" w:rsidRDefault="00164EA1">
            <w:r>
              <w:t>186</w:t>
            </w:r>
          </w:p>
        </w:tc>
        <w:tc>
          <w:tcPr>
            <w:tcW w:w="360" w:type="dxa"/>
          </w:tcPr>
          <w:p w14:paraId="0C5616FB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0D333C1B" w14:textId="77777777" w:rsidR="00164EA1" w:rsidRDefault="00164EA1">
            <w:r>
              <w:t>16302</w:t>
            </w:r>
          </w:p>
        </w:tc>
        <w:tc>
          <w:tcPr>
            <w:tcW w:w="1012" w:type="dxa"/>
          </w:tcPr>
          <w:p w14:paraId="01958405" w14:textId="77777777" w:rsidR="00164EA1" w:rsidRDefault="00164EA1">
            <w:r>
              <w:t>Narmeena Fakhar</w:t>
            </w:r>
          </w:p>
        </w:tc>
        <w:tc>
          <w:tcPr>
            <w:tcW w:w="737" w:type="dxa"/>
          </w:tcPr>
          <w:p w14:paraId="5FF66DBC" w14:textId="77777777" w:rsidR="00164EA1" w:rsidRDefault="00164EA1">
            <w:r>
              <w:t>101259-P</w:t>
            </w:r>
          </w:p>
        </w:tc>
        <w:tc>
          <w:tcPr>
            <w:tcW w:w="911" w:type="dxa"/>
          </w:tcPr>
          <w:p w14:paraId="0BDCAECD" w14:textId="77777777" w:rsidR="00164EA1" w:rsidRDefault="00164EA1">
            <w:r>
              <w:t>Rana Fakhar uz zaman</w:t>
            </w:r>
          </w:p>
        </w:tc>
        <w:tc>
          <w:tcPr>
            <w:tcW w:w="782" w:type="dxa"/>
          </w:tcPr>
          <w:p w14:paraId="2C2AA3D3" w14:textId="77777777" w:rsidR="00164EA1" w:rsidRDefault="00164EA1">
            <w:r>
              <w:t>60.208333</w:t>
            </w:r>
          </w:p>
        </w:tc>
        <w:tc>
          <w:tcPr>
            <w:tcW w:w="784" w:type="dxa"/>
          </w:tcPr>
          <w:p w14:paraId="7ADB95B6" w14:textId="77777777" w:rsidR="00164EA1" w:rsidRDefault="00164EA1">
            <w:r>
              <w:t>9</w:t>
            </w:r>
          </w:p>
        </w:tc>
        <w:tc>
          <w:tcPr>
            <w:tcW w:w="1305" w:type="dxa"/>
          </w:tcPr>
          <w:p w14:paraId="550B72EF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33451291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7BE6130C" w14:textId="77777777" w:rsidR="00164EA1" w:rsidRDefault="00164EA1">
            <w:r>
              <w:t>Punjab</w:t>
            </w:r>
          </w:p>
        </w:tc>
      </w:tr>
      <w:tr w:rsidR="00164EA1" w14:paraId="4C253888" w14:textId="77777777" w:rsidTr="00164EA1">
        <w:tc>
          <w:tcPr>
            <w:tcW w:w="942" w:type="dxa"/>
          </w:tcPr>
          <w:p w14:paraId="7270AD51" w14:textId="77777777" w:rsidR="00164EA1" w:rsidRDefault="00164EA1">
            <w:r>
              <w:t>187</w:t>
            </w:r>
          </w:p>
        </w:tc>
        <w:tc>
          <w:tcPr>
            <w:tcW w:w="360" w:type="dxa"/>
          </w:tcPr>
          <w:p w14:paraId="67B5E506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3FE542E0" w14:textId="77777777" w:rsidR="00164EA1" w:rsidRDefault="00164EA1">
            <w:r>
              <w:t>16077</w:t>
            </w:r>
          </w:p>
        </w:tc>
        <w:tc>
          <w:tcPr>
            <w:tcW w:w="1012" w:type="dxa"/>
          </w:tcPr>
          <w:p w14:paraId="594353E8" w14:textId="77777777" w:rsidR="00164EA1" w:rsidRDefault="00164EA1">
            <w:r>
              <w:t>Arslan Saeed</w:t>
            </w:r>
          </w:p>
        </w:tc>
        <w:tc>
          <w:tcPr>
            <w:tcW w:w="737" w:type="dxa"/>
          </w:tcPr>
          <w:p w14:paraId="06F6BE88" w14:textId="77777777" w:rsidR="00164EA1" w:rsidRDefault="00164EA1">
            <w:r>
              <w:t>103266-p</w:t>
            </w:r>
          </w:p>
        </w:tc>
        <w:tc>
          <w:tcPr>
            <w:tcW w:w="911" w:type="dxa"/>
          </w:tcPr>
          <w:p w14:paraId="42F81350" w14:textId="77777777" w:rsidR="00164EA1" w:rsidRDefault="00164EA1">
            <w:r>
              <w:t>Muhammad Saeed</w:t>
            </w:r>
          </w:p>
        </w:tc>
        <w:tc>
          <w:tcPr>
            <w:tcW w:w="782" w:type="dxa"/>
          </w:tcPr>
          <w:p w14:paraId="4209CED6" w14:textId="77777777" w:rsidR="00164EA1" w:rsidRDefault="00164EA1">
            <w:r>
              <w:t>60.091667</w:t>
            </w:r>
          </w:p>
        </w:tc>
        <w:tc>
          <w:tcPr>
            <w:tcW w:w="784" w:type="dxa"/>
          </w:tcPr>
          <w:p w14:paraId="0D50BB5E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6D30AD88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7F7E36EF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280E6AD5" w14:textId="77777777" w:rsidR="00164EA1" w:rsidRDefault="00164EA1">
            <w:r>
              <w:t>Punjab</w:t>
            </w:r>
          </w:p>
        </w:tc>
      </w:tr>
      <w:tr w:rsidR="00164EA1" w14:paraId="5C4B22A0" w14:textId="77777777" w:rsidTr="00164EA1">
        <w:tc>
          <w:tcPr>
            <w:tcW w:w="942" w:type="dxa"/>
          </w:tcPr>
          <w:p w14:paraId="4AF69A5D" w14:textId="77777777" w:rsidR="00164EA1" w:rsidRDefault="00164EA1">
            <w:r>
              <w:t>188</w:t>
            </w:r>
          </w:p>
        </w:tc>
        <w:tc>
          <w:tcPr>
            <w:tcW w:w="360" w:type="dxa"/>
          </w:tcPr>
          <w:p w14:paraId="718CBD4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DF0CA2F" w14:textId="77777777" w:rsidR="00164EA1" w:rsidRDefault="00164EA1">
            <w:r>
              <w:t>18020</w:t>
            </w:r>
          </w:p>
        </w:tc>
        <w:tc>
          <w:tcPr>
            <w:tcW w:w="1012" w:type="dxa"/>
          </w:tcPr>
          <w:p w14:paraId="49895E97" w14:textId="77777777" w:rsidR="00164EA1" w:rsidRDefault="00164EA1">
            <w:r>
              <w:t>Muhammad Saud Iqbal</w:t>
            </w:r>
          </w:p>
        </w:tc>
        <w:tc>
          <w:tcPr>
            <w:tcW w:w="737" w:type="dxa"/>
          </w:tcPr>
          <w:p w14:paraId="35FEA7E3" w14:textId="77777777" w:rsidR="00164EA1" w:rsidRDefault="00164EA1">
            <w:r>
              <w:t>96380-P</w:t>
            </w:r>
          </w:p>
        </w:tc>
        <w:tc>
          <w:tcPr>
            <w:tcW w:w="911" w:type="dxa"/>
          </w:tcPr>
          <w:p w14:paraId="057B91ED" w14:textId="77777777" w:rsidR="00164EA1" w:rsidRDefault="00164EA1">
            <w:r>
              <w:t>Rasheed Iqbal</w:t>
            </w:r>
          </w:p>
        </w:tc>
        <w:tc>
          <w:tcPr>
            <w:tcW w:w="782" w:type="dxa"/>
          </w:tcPr>
          <w:p w14:paraId="7099D822" w14:textId="77777777" w:rsidR="00164EA1" w:rsidRDefault="00164EA1">
            <w:r>
              <w:t>70.2</w:t>
            </w:r>
          </w:p>
        </w:tc>
        <w:tc>
          <w:tcPr>
            <w:tcW w:w="784" w:type="dxa"/>
          </w:tcPr>
          <w:p w14:paraId="5905828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36DE171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696E88CF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50836875" w14:textId="77777777" w:rsidR="00164EA1" w:rsidRDefault="00164EA1">
            <w:r>
              <w:t>Punjab</w:t>
            </w:r>
          </w:p>
        </w:tc>
      </w:tr>
      <w:tr w:rsidR="00164EA1" w14:paraId="070784FA" w14:textId="77777777" w:rsidTr="00164EA1">
        <w:tc>
          <w:tcPr>
            <w:tcW w:w="942" w:type="dxa"/>
          </w:tcPr>
          <w:p w14:paraId="497C30F6" w14:textId="77777777" w:rsidR="00164EA1" w:rsidRDefault="00164EA1">
            <w:r>
              <w:t>189</w:t>
            </w:r>
          </w:p>
        </w:tc>
        <w:tc>
          <w:tcPr>
            <w:tcW w:w="360" w:type="dxa"/>
          </w:tcPr>
          <w:p w14:paraId="3C6F293B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0B5DD1D" w14:textId="77777777" w:rsidR="00164EA1" w:rsidRDefault="00164EA1">
            <w:r>
              <w:t>18315</w:t>
            </w:r>
          </w:p>
        </w:tc>
        <w:tc>
          <w:tcPr>
            <w:tcW w:w="1012" w:type="dxa"/>
          </w:tcPr>
          <w:p w14:paraId="5BF05AEE" w14:textId="77777777" w:rsidR="00164EA1" w:rsidRDefault="00164EA1">
            <w:r>
              <w:t>Muhammad Abu Bakar Afzal</w:t>
            </w:r>
          </w:p>
        </w:tc>
        <w:tc>
          <w:tcPr>
            <w:tcW w:w="737" w:type="dxa"/>
          </w:tcPr>
          <w:p w14:paraId="2EDD3B8C" w14:textId="77777777" w:rsidR="00164EA1" w:rsidRDefault="00164EA1">
            <w:r>
              <w:t>87778-P</w:t>
            </w:r>
          </w:p>
        </w:tc>
        <w:tc>
          <w:tcPr>
            <w:tcW w:w="911" w:type="dxa"/>
          </w:tcPr>
          <w:p w14:paraId="78423C0D" w14:textId="77777777" w:rsidR="00164EA1" w:rsidRDefault="00164EA1">
            <w:r>
              <w:t>MUHAMMAD AFZAL</w:t>
            </w:r>
          </w:p>
        </w:tc>
        <w:tc>
          <w:tcPr>
            <w:tcW w:w="782" w:type="dxa"/>
          </w:tcPr>
          <w:p w14:paraId="2006C8E5" w14:textId="77777777" w:rsidR="00164EA1" w:rsidRDefault="00164EA1">
            <w:r>
              <w:t>68.2625</w:t>
            </w:r>
          </w:p>
        </w:tc>
        <w:tc>
          <w:tcPr>
            <w:tcW w:w="784" w:type="dxa"/>
          </w:tcPr>
          <w:p w14:paraId="3F55AA9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47D716A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6B74C932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7A576D42" w14:textId="77777777" w:rsidR="00164EA1" w:rsidRDefault="00164EA1">
            <w:r>
              <w:t>Punjab</w:t>
            </w:r>
          </w:p>
        </w:tc>
      </w:tr>
      <w:tr w:rsidR="00164EA1" w14:paraId="2706CAF5" w14:textId="77777777" w:rsidTr="00164EA1">
        <w:tc>
          <w:tcPr>
            <w:tcW w:w="942" w:type="dxa"/>
          </w:tcPr>
          <w:p w14:paraId="46851202" w14:textId="77777777" w:rsidR="00164EA1" w:rsidRDefault="00164EA1">
            <w:r>
              <w:t>190</w:t>
            </w:r>
          </w:p>
        </w:tc>
        <w:tc>
          <w:tcPr>
            <w:tcW w:w="360" w:type="dxa"/>
          </w:tcPr>
          <w:p w14:paraId="7A10B07D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12AB862E" w14:textId="77777777" w:rsidR="00164EA1" w:rsidRDefault="00164EA1">
            <w:r>
              <w:t>2338</w:t>
            </w:r>
          </w:p>
        </w:tc>
        <w:tc>
          <w:tcPr>
            <w:tcW w:w="1012" w:type="dxa"/>
          </w:tcPr>
          <w:p w14:paraId="59473E78" w14:textId="77777777" w:rsidR="00164EA1" w:rsidRDefault="00164EA1">
            <w:r>
              <w:t>Syeda Masooma Bukhari</w:t>
            </w:r>
          </w:p>
        </w:tc>
        <w:tc>
          <w:tcPr>
            <w:tcW w:w="737" w:type="dxa"/>
          </w:tcPr>
          <w:p w14:paraId="1D345E6F" w14:textId="77777777" w:rsidR="00164EA1" w:rsidRDefault="00164EA1">
            <w:r>
              <w:t>97970-P</w:t>
            </w:r>
          </w:p>
        </w:tc>
        <w:tc>
          <w:tcPr>
            <w:tcW w:w="911" w:type="dxa"/>
          </w:tcPr>
          <w:p w14:paraId="7D177DD2" w14:textId="77777777" w:rsidR="00164EA1" w:rsidRDefault="00164EA1">
            <w:r>
              <w:t>Syed Kamran Haider</w:t>
            </w:r>
          </w:p>
        </w:tc>
        <w:tc>
          <w:tcPr>
            <w:tcW w:w="782" w:type="dxa"/>
          </w:tcPr>
          <w:p w14:paraId="0942D5A8" w14:textId="77777777" w:rsidR="00164EA1" w:rsidRDefault="00164EA1">
            <w:r>
              <w:t>66.9375</w:t>
            </w:r>
          </w:p>
        </w:tc>
        <w:tc>
          <w:tcPr>
            <w:tcW w:w="784" w:type="dxa"/>
          </w:tcPr>
          <w:p w14:paraId="640B44F4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F6123F4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6CACFCEA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436F7C77" w14:textId="77777777" w:rsidR="00164EA1" w:rsidRDefault="00164EA1">
            <w:r>
              <w:t>Punjab</w:t>
            </w:r>
          </w:p>
        </w:tc>
      </w:tr>
      <w:tr w:rsidR="00164EA1" w14:paraId="7B16B53F" w14:textId="77777777" w:rsidTr="00164EA1">
        <w:tc>
          <w:tcPr>
            <w:tcW w:w="942" w:type="dxa"/>
          </w:tcPr>
          <w:p w14:paraId="4AA4D7CB" w14:textId="77777777" w:rsidR="00164EA1" w:rsidRDefault="00164EA1">
            <w:r>
              <w:t>191</w:t>
            </w:r>
          </w:p>
        </w:tc>
        <w:tc>
          <w:tcPr>
            <w:tcW w:w="360" w:type="dxa"/>
          </w:tcPr>
          <w:p w14:paraId="30F768D4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1CE3C4D6" w14:textId="77777777" w:rsidR="00164EA1" w:rsidRDefault="00164EA1">
            <w:r>
              <w:t>17626</w:t>
            </w:r>
          </w:p>
        </w:tc>
        <w:tc>
          <w:tcPr>
            <w:tcW w:w="1012" w:type="dxa"/>
          </w:tcPr>
          <w:p w14:paraId="69030DBF" w14:textId="77777777" w:rsidR="00164EA1" w:rsidRDefault="00164EA1">
            <w:r>
              <w:t>Tusneem Haider</w:t>
            </w:r>
          </w:p>
        </w:tc>
        <w:tc>
          <w:tcPr>
            <w:tcW w:w="737" w:type="dxa"/>
          </w:tcPr>
          <w:p w14:paraId="35334795" w14:textId="77777777" w:rsidR="00164EA1" w:rsidRDefault="00164EA1">
            <w:r>
              <w:t>100888-p</w:t>
            </w:r>
          </w:p>
        </w:tc>
        <w:tc>
          <w:tcPr>
            <w:tcW w:w="911" w:type="dxa"/>
          </w:tcPr>
          <w:p w14:paraId="0B4DE7E3" w14:textId="77777777" w:rsidR="00164EA1" w:rsidRDefault="00164EA1">
            <w:r>
              <w:t>Ghulam Haider</w:t>
            </w:r>
          </w:p>
        </w:tc>
        <w:tc>
          <w:tcPr>
            <w:tcW w:w="782" w:type="dxa"/>
          </w:tcPr>
          <w:p w14:paraId="46C5B140" w14:textId="77777777" w:rsidR="00164EA1" w:rsidRDefault="00164EA1">
            <w:r>
              <w:t>64.993333</w:t>
            </w:r>
          </w:p>
        </w:tc>
        <w:tc>
          <w:tcPr>
            <w:tcW w:w="784" w:type="dxa"/>
          </w:tcPr>
          <w:p w14:paraId="292DD086" w14:textId="77777777" w:rsidR="00164EA1" w:rsidRDefault="00164EA1">
            <w:r>
              <w:t>11</w:t>
            </w:r>
          </w:p>
        </w:tc>
        <w:tc>
          <w:tcPr>
            <w:tcW w:w="1305" w:type="dxa"/>
          </w:tcPr>
          <w:p w14:paraId="5DA56A36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2DE88909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4CDDFBEE" w14:textId="77777777" w:rsidR="00164EA1" w:rsidRDefault="00164EA1">
            <w:r>
              <w:t>Punjab</w:t>
            </w:r>
          </w:p>
        </w:tc>
      </w:tr>
      <w:tr w:rsidR="00164EA1" w14:paraId="7F4D02AA" w14:textId="77777777" w:rsidTr="00164EA1">
        <w:tc>
          <w:tcPr>
            <w:tcW w:w="942" w:type="dxa"/>
          </w:tcPr>
          <w:p w14:paraId="31341F49" w14:textId="77777777" w:rsidR="00164EA1" w:rsidRDefault="00164EA1">
            <w:r>
              <w:t>192</w:t>
            </w:r>
          </w:p>
        </w:tc>
        <w:tc>
          <w:tcPr>
            <w:tcW w:w="360" w:type="dxa"/>
          </w:tcPr>
          <w:p w14:paraId="37A0EE7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2C54ADB" w14:textId="77777777" w:rsidR="00164EA1" w:rsidRDefault="00164EA1">
            <w:r>
              <w:t>18866</w:t>
            </w:r>
          </w:p>
        </w:tc>
        <w:tc>
          <w:tcPr>
            <w:tcW w:w="1012" w:type="dxa"/>
          </w:tcPr>
          <w:p w14:paraId="25D59EC8" w14:textId="77777777" w:rsidR="00164EA1" w:rsidRDefault="00164EA1">
            <w:r>
              <w:t>Muhammad Awais Latif</w:t>
            </w:r>
          </w:p>
        </w:tc>
        <w:tc>
          <w:tcPr>
            <w:tcW w:w="737" w:type="dxa"/>
          </w:tcPr>
          <w:p w14:paraId="0F3935BA" w14:textId="77777777" w:rsidR="00164EA1" w:rsidRDefault="00164EA1">
            <w:r>
              <w:t>94993-P</w:t>
            </w:r>
          </w:p>
        </w:tc>
        <w:tc>
          <w:tcPr>
            <w:tcW w:w="911" w:type="dxa"/>
          </w:tcPr>
          <w:p w14:paraId="20CED699" w14:textId="77777777" w:rsidR="00164EA1" w:rsidRDefault="00164EA1">
            <w:r>
              <w:t>Muhammad Latif</w:t>
            </w:r>
          </w:p>
        </w:tc>
        <w:tc>
          <w:tcPr>
            <w:tcW w:w="782" w:type="dxa"/>
          </w:tcPr>
          <w:p w14:paraId="3A0B5DA3" w14:textId="77777777" w:rsidR="00164EA1" w:rsidRDefault="00164EA1">
            <w:r>
              <w:t>65.020833</w:t>
            </w:r>
          </w:p>
        </w:tc>
        <w:tc>
          <w:tcPr>
            <w:tcW w:w="784" w:type="dxa"/>
          </w:tcPr>
          <w:p w14:paraId="6113F694" w14:textId="77777777" w:rsidR="00164EA1" w:rsidRDefault="00164EA1">
            <w:r>
              <w:t>16</w:t>
            </w:r>
          </w:p>
        </w:tc>
        <w:tc>
          <w:tcPr>
            <w:tcW w:w="1305" w:type="dxa"/>
          </w:tcPr>
          <w:p w14:paraId="55E766BA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295CDB0B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6A4BF6EE" w14:textId="77777777" w:rsidR="00164EA1" w:rsidRDefault="00164EA1">
            <w:r>
              <w:t>Punjab</w:t>
            </w:r>
          </w:p>
        </w:tc>
      </w:tr>
      <w:tr w:rsidR="00164EA1" w14:paraId="7C3F505A" w14:textId="77777777" w:rsidTr="00164EA1">
        <w:tc>
          <w:tcPr>
            <w:tcW w:w="942" w:type="dxa"/>
          </w:tcPr>
          <w:p w14:paraId="486C3DC7" w14:textId="77777777" w:rsidR="00164EA1" w:rsidRDefault="00164EA1">
            <w:r>
              <w:t>193</w:t>
            </w:r>
          </w:p>
        </w:tc>
        <w:tc>
          <w:tcPr>
            <w:tcW w:w="360" w:type="dxa"/>
          </w:tcPr>
          <w:p w14:paraId="7B8AC53E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3E3F4A05" w14:textId="77777777" w:rsidR="00164EA1" w:rsidRDefault="00164EA1">
            <w:r>
              <w:t>4486</w:t>
            </w:r>
          </w:p>
        </w:tc>
        <w:tc>
          <w:tcPr>
            <w:tcW w:w="1012" w:type="dxa"/>
          </w:tcPr>
          <w:p w14:paraId="1D077703" w14:textId="77777777" w:rsidR="00164EA1" w:rsidRDefault="00164EA1">
            <w:r>
              <w:t>Waqas Ahmad</w:t>
            </w:r>
          </w:p>
        </w:tc>
        <w:tc>
          <w:tcPr>
            <w:tcW w:w="737" w:type="dxa"/>
          </w:tcPr>
          <w:p w14:paraId="426D75B9" w14:textId="77777777" w:rsidR="00164EA1" w:rsidRDefault="00164EA1">
            <w:r>
              <w:t>96730-p</w:t>
            </w:r>
          </w:p>
        </w:tc>
        <w:tc>
          <w:tcPr>
            <w:tcW w:w="911" w:type="dxa"/>
          </w:tcPr>
          <w:p w14:paraId="7C4A068E" w14:textId="77777777" w:rsidR="00164EA1" w:rsidRDefault="00164EA1">
            <w:r>
              <w:t>Rashid Ahmad</w:t>
            </w:r>
          </w:p>
        </w:tc>
        <w:tc>
          <w:tcPr>
            <w:tcW w:w="782" w:type="dxa"/>
          </w:tcPr>
          <w:p w14:paraId="3EEA794F" w14:textId="77777777" w:rsidR="00164EA1" w:rsidRDefault="00164EA1">
            <w:r>
              <w:t>64.95</w:t>
            </w:r>
          </w:p>
        </w:tc>
        <w:tc>
          <w:tcPr>
            <w:tcW w:w="784" w:type="dxa"/>
          </w:tcPr>
          <w:p w14:paraId="443CB220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678A5B13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41D4E5DB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1F82E95D" w14:textId="77777777" w:rsidR="00164EA1" w:rsidRDefault="00164EA1">
            <w:r>
              <w:t>Punjab</w:t>
            </w:r>
          </w:p>
        </w:tc>
      </w:tr>
      <w:tr w:rsidR="00164EA1" w14:paraId="0A0F12A0" w14:textId="77777777" w:rsidTr="00164EA1">
        <w:tc>
          <w:tcPr>
            <w:tcW w:w="942" w:type="dxa"/>
          </w:tcPr>
          <w:p w14:paraId="23FA760C" w14:textId="77777777" w:rsidR="00164EA1" w:rsidRDefault="00164EA1">
            <w:r>
              <w:t>194</w:t>
            </w:r>
          </w:p>
        </w:tc>
        <w:tc>
          <w:tcPr>
            <w:tcW w:w="360" w:type="dxa"/>
          </w:tcPr>
          <w:p w14:paraId="5A8F6CD2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0F49E956" w14:textId="77777777" w:rsidR="00164EA1" w:rsidRDefault="00164EA1">
            <w:r>
              <w:t>18001</w:t>
            </w:r>
          </w:p>
        </w:tc>
        <w:tc>
          <w:tcPr>
            <w:tcW w:w="1012" w:type="dxa"/>
          </w:tcPr>
          <w:p w14:paraId="21894636" w14:textId="77777777" w:rsidR="00164EA1" w:rsidRDefault="00164EA1">
            <w:r>
              <w:t>Hafiz Muhammad Usman</w:t>
            </w:r>
          </w:p>
        </w:tc>
        <w:tc>
          <w:tcPr>
            <w:tcW w:w="737" w:type="dxa"/>
          </w:tcPr>
          <w:p w14:paraId="2A574169" w14:textId="77777777" w:rsidR="00164EA1" w:rsidRDefault="00164EA1">
            <w:r>
              <w:t>94377-P</w:t>
            </w:r>
          </w:p>
        </w:tc>
        <w:tc>
          <w:tcPr>
            <w:tcW w:w="911" w:type="dxa"/>
          </w:tcPr>
          <w:p w14:paraId="70753108" w14:textId="77777777" w:rsidR="00164EA1" w:rsidRDefault="00164EA1">
            <w:r>
              <w:t>Muhammad Aslam</w:t>
            </w:r>
          </w:p>
        </w:tc>
        <w:tc>
          <w:tcPr>
            <w:tcW w:w="782" w:type="dxa"/>
          </w:tcPr>
          <w:p w14:paraId="5AE70294" w14:textId="77777777" w:rsidR="00164EA1" w:rsidRDefault="00164EA1">
            <w:r>
              <w:t>63.645833</w:t>
            </w:r>
          </w:p>
        </w:tc>
        <w:tc>
          <w:tcPr>
            <w:tcW w:w="784" w:type="dxa"/>
          </w:tcPr>
          <w:p w14:paraId="6B5ADF93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183FF541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68B072FC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54382C79" w14:textId="77777777" w:rsidR="00164EA1" w:rsidRDefault="00164EA1">
            <w:r>
              <w:t>Punjab</w:t>
            </w:r>
          </w:p>
        </w:tc>
      </w:tr>
      <w:tr w:rsidR="00164EA1" w14:paraId="42B33831" w14:textId="77777777" w:rsidTr="00164EA1">
        <w:tc>
          <w:tcPr>
            <w:tcW w:w="942" w:type="dxa"/>
          </w:tcPr>
          <w:p w14:paraId="7F4A307B" w14:textId="77777777" w:rsidR="00164EA1" w:rsidRDefault="00164EA1">
            <w:r>
              <w:t>195</w:t>
            </w:r>
          </w:p>
        </w:tc>
        <w:tc>
          <w:tcPr>
            <w:tcW w:w="360" w:type="dxa"/>
          </w:tcPr>
          <w:p w14:paraId="5C32CCE7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11212743" w14:textId="77777777" w:rsidR="00164EA1" w:rsidRDefault="00164EA1">
            <w:r>
              <w:t>15450</w:t>
            </w:r>
          </w:p>
        </w:tc>
        <w:tc>
          <w:tcPr>
            <w:tcW w:w="1012" w:type="dxa"/>
          </w:tcPr>
          <w:p w14:paraId="3FEC02AB" w14:textId="77777777" w:rsidR="00164EA1" w:rsidRDefault="00164EA1">
            <w:r>
              <w:t>Dr. Laila Tul Qadar</w:t>
            </w:r>
          </w:p>
        </w:tc>
        <w:tc>
          <w:tcPr>
            <w:tcW w:w="737" w:type="dxa"/>
          </w:tcPr>
          <w:p w14:paraId="5C2F1EFB" w14:textId="77777777" w:rsidR="00164EA1" w:rsidRDefault="00164EA1">
            <w:r>
              <w:t>109513-P</w:t>
            </w:r>
          </w:p>
        </w:tc>
        <w:tc>
          <w:tcPr>
            <w:tcW w:w="911" w:type="dxa"/>
          </w:tcPr>
          <w:p w14:paraId="16C45A41" w14:textId="77777777" w:rsidR="00164EA1" w:rsidRDefault="00164EA1">
            <w:r>
              <w:t>Bashir Ahmad Malik</w:t>
            </w:r>
          </w:p>
        </w:tc>
        <w:tc>
          <w:tcPr>
            <w:tcW w:w="782" w:type="dxa"/>
          </w:tcPr>
          <w:p w14:paraId="05C725A4" w14:textId="77777777" w:rsidR="00164EA1" w:rsidRDefault="00164EA1">
            <w:r>
              <w:t>61.375</w:t>
            </w:r>
          </w:p>
        </w:tc>
        <w:tc>
          <w:tcPr>
            <w:tcW w:w="784" w:type="dxa"/>
          </w:tcPr>
          <w:p w14:paraId="43FBB6A1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2A9A2537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769289F1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6EC2D005" w14:textId="77777777" w:rsidR="00164EA1" w:rsidRDefault="00164EA1">
            <w:r>
              <w:t>Punjab</w:t>
            </w:r>
          </w:p>
        </w:tc>
      </w:tr>
      <w:tr w:rsidR="00164EA1" w14:paraId="05035A38" w14:textId="77777777" w:rsidTr="00164EA1">
        <w:tc>
          <w:tcPr>
            <w:tcW w:w="942" w:type="dxa"/>
          </w:tcPr>
          <w:p w14:paraId="707F8AB0" w14:textId="77777777" w:rsidR="00164EA1" w:rsidRDefault="00164EA1">
            <w:r>
              <w:t>196</w:t>
            </w:r>
          </w:p>
        </w:tc>
        <w:tc>
          <w:tcPr>
            <w:tcW w:w="360" w:type="dxa"/>
          </w:tcPr>
          <w:p w14:paraId="67F8687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C2070C2" w14:textId="77777777" w:rsidR="00164EA1" w:rsidRDefault="00164EA1">
            <w:r>
              <w:t>17699</w:t>
            </w:r>
          </w:p>
        </w:tc>
        <w:tc>
          <w:tcPr>
            <w:tcW w:w="1012" w:type="dxa"/>
          </w:tcPr>
          <w:p w14:paraId="53927A99" w14:textId="77777777" w:rsidR="00164EA1" w:rsidRDefault="00164EA1">
            <w:r>
              <w:t>Muhammad Mehdi Aown</w:t>
            </w:r>
          </w:p>
        </w:tc>
        <w:tc>
          <w:tcPr>
            <w:tcW w:w="737" w:type="dxa"/>
          </w:tcPr>
          <w:p w14:paraId="35761B4C" w14:textId="77777777" w:rsidR="00164EA1" w:rsidRDefault="00164EA1">
            <w:r>
              <w:t>90979-P</w:t>
            </w:r>
          </w:p>
        </w:tc>
        <w:tc>
          <w:tcPr>
            <w:tcW w:w="911" w:type="dxa"/>
          </w:tcPr>
          <w:p w14:paraId="0F01F2AD" w14:textId="77777777" w:rsidR="00164EA1" w:rsidRDefault="00164EA1">
            <w:r>
              <w:t>Fayyaz Hussain</w:t>
            </w:r>
          </w:p>
        </w:tc>
        <w:tc>
          <w:tcPr>
            <w:tcW w:w="782" w:type="dxa"/>
          </w:tcPr>
          <w:p w14:paraId="58C795F0" w14:textId="77777777" w:rsidR="00164EA1" w:rsidRDefault="00164EA1">
            <w:r>
              <w:t>69.376744</w:t>
            </w:r>
          </w:p>
        </w:tc>
        <w:tc>
          <w:tcPr>
            <w:tcW w:w="784" w:type="dxa"/>
          </w:tcPr>
          <w:p w14:paraId="7BCFEFC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32E8C17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5BC156A6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232607BB" w14:textId="77777777" w:rsidR="00164EA1" w:rsidRDefault="00164EA1">
            <w:r>
              <w:t>Punjab</w:t>
            </w:r>
          </w:p>
        </w:tc>
      </w:tr>
      <w:tr w:rsidR="00164EA1" w14:paraId="17B6EC69" w14:textId="77777777" w:rsidTr="00164EA1">
        <w:tc>
          <w:tcPr>
            <w:tcW w:w="942" w:type="dxa"/>
          </w:tcPr>
          <w:p w14:paraId="6CA8BC2E" w14:textId="77777777" w:rsidR="00164EA1" w:rsidRDefault="00164EA1">
            <w:r>
              <w:t>197</w:t>
            </w:r>
          </w:p>
        </w:tc>
        <w:tc>
          <w:tcPr>
            <w:tcW w:w="360" w:type="dxa"/>
          </w:tcPr>
          <w:p w14:paraId="20482680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C3B73FC" w14:textId="77777777" w:rsidR="00164EA1" w:rsidRDefault="00164EA1">
            <w:r>
              <w:t>17394</w:t>
            </w:r>
          </w:p>
        </w:tc>
        <w:tc>
          <w:tcPr>
            <w:tcW w:w="1012" w:type="dxa"/>
          </w:tcPr>
          <w:p w14:paraId="6FDD7372" w14:textId="77777777" w:rsidR="00164EA1" w:rsidRDefault="00164EA1">
            <w:r>
              <w:t>Mahad Bin Zahid</w:t>
            </w:r>
          </w:p>
        </w:tc>
        <w:tc>
          <w:tcPr>
            <w:tcW w:w="737" w:type="dxa"/>
          </w:tcPr>
          <w:p w14:paraId="1DA2C1A5" w14:textId="77777777" w:rsidR="00164EA1" w:rsidRDefault="00164EA1">
            <w:r>
              <w:t>109578-P</w:t>
            </w:r>
          </w:p>
        </w:tc>
        <w:tc>
          <w:tcPr>
            <w:tcW w:w="911" w:type="dxa"/>
          </w:tcPr>
          <w:p w14:paraId="07EB99B5" w14:textId="77777777" w:rsidR="00164EA1" w:rsidRDefault="00164EA1">
            <w:r>
              <w:t>Zahid Mukhtar</w:t>
            </w:r>
          </w:p>
        </w:tc>
        <w:tc>
          <w:tcPr>
            <w:tcW w:w="782" w:type="dxa"/>
          </w:tcPr>
          <w:p w14:paraId="74746228" w14:textId="77777777" w:rsidR="00164EA1" w:rsidRDefault="00164EA1">
            <w:r>
              <w:t>68.440136</w:t>
            </w:r>
          </w:p>
        </w:tc>
        <w:tc>
          <w:tcPr>
            <w:tcW w:w="784" w:type="dxa"/>
          </w:tcPr>
          <w:p w14:paraId="2FE69B95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3CEB7121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2F5FDC33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0B8F68DF" w14:textId="77777777" w:rsidR="00164EA1" w:rsidRDefault="00164EA1">
            <w:r>
              <w:t>Punjab</w:t>
            </w:r>
          </w:p>
        </w:tc>
      </w:tr>
      <w:tr w:rsidR="00164EA1" w14:paraId="59EEC3E9" w14:textId="77777777" w:rsidTr="00164EA1">
        <w:tc>
          <w:tcPr>
            <w:tcW w:w="942" w:type="dxa"/>
          </w:tcPr>
          <w:p w14:paraId="5F9830DD" w14:textId="77777777" w:rsidR="00164EA1" w:rsidRDefault="00164EA1">
            <w:r>
              <w:t>198</w:t>
            </w:r>
          </w:p>
        </w:tc>
        <w:tc>
          <w:tcPr>
            <w:tcW w:w="360" w:type="dxa"/>
          </w:tcPr>
          <w:p w14:paraId="6C977B61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607AA835" w14:textId="77777777" w:rsidR="00164EA1" w:rsidRDefault="00164EA1">
            <w:r>
              <w:t>17779</w:t>
            </w:r>
          </w:p>
        </w:tc>
        <w:tc>
          <w:tcPr>
            <w:tcW w:w="1012" w:type="dxa"/>
          </w:tcPr>
          <w:p w14:paraId="5C93D08B" w14:textId="77777777" w:rsidR="00164EA1" w:rsidRDefault="00164EA1">
            <w:r>
              <w:t>Hafsa Khan</w:t>
            </w:r>
          </w:p>
        </w:tc>
        <w:tc>
          <w:tcPr>
            <w:tcW w:w="737" w:type="dxa"/>
          </w:tcPr>
          <w:p w14:paraId="2DB455CA" w14:textId="77777777" w:rsidR="00164EA1" w:rsidRDefault="00164EA1">
            <w:r>
              <w:t>84877-p</w:t>
            </w:r>
          </w:p>
        </w:tc>
        <w:tc>
          <w:tcPr>
            <w:tcW w:w="911" w:type="dxa"/>
          </w:tcPr>
          <w:p w14:paraId="7A4BF26F" w14:textId="77777777" w:rsidR="00164EA1" w:rsidRDefault="00164EA1">
            <w:r>
              <w:t>Muhammad Ishtiaq Khan</w:t>
            </w:r>
          </w:p>
        </w:tc>
        <w:tc>
          <w:tcPr>
            <w:tcW w:w="782" w:type="dxa"/>
          </w:tcPr>
          <w:p w14:paraId="4EA0742D" w14:textId="77777777" w:rsidR="00164EA1" w:rsidRDefault="00164EA1">
            <w:r>
              <w:t>68.125</w:t>
            </w:r>
          </w:p>
        </w:tc>
        <w:tc>
          <w:tcPr>
            <w:tcW w:w="784" w:type="dxa"/>
          </w:tcPr>
          <w:p w14:paraId="7C95B2E4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15FCDF26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21097445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02BE4F24" w14:textId="77777777" w:rsidR="00164EA1" w:rsidRDefault="00164EA1">
            <w:r>
              <w:t>Punjab</w:t>
            </w:r>
          </w:p>
        </w:tc>
      </w:tr>
      <w:tr w:rsidR="00164EA1" w14:paraId="53B76E48" w14:textId="77777777" w:rsidTr="00164EA1">
        <w:tc>
          <w:tcPr>
            <w:tcW w:w="942" w:type="dxa"/>
          </w:tcPr>
          <w:p w14:paraId="37DEA574" w14:textId="77777777" w:rsidR="00164EA1" w:rsidRDefault="00164EA1">
            <w:r>
              <w:t>199</w:t>
            </w:r>
          </w:p>
        </w:tc>
        <w:tc>
          <w:tcPr>
            <w:tcW w:w="360" w:type="dxa"/>
          </w:tcPr>
          <w:p w14:paraId="737E1B85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01371522" w14:textId="77777777" w:rsidR="00164EA1" w:rsidRDefault="00164EA1">
            <w:r>
              <w:t>4596</w:t>
            </w:r>
          </w:p>
        </w:tc>
        <w:tc>
          <w:tcPr>
            <w:tcW w:w="1012" w:type="dxa"/>
          </w:tcPr>
          <w:p w14:paraId="39326988" w14:textId="77777777" w:rsidR="00164EA1" w:rsidRDefault="00164EA1">
            <w:r>
              <w:t>Hamza Mustafa</w:t>
            </w:r>
          </w:p>
        </w:tc>
        <w:tc>
          <w:tcPr>
            <w:tcW w:w="737" w:type="dxa"/>
          </w:tcPr>
          <w:p w14:paraId="5E075861" w14:textId="77777777" w:rsidR="00164EA1" w:rsidRDefault="00164EA1">
            <w:r>
              <w:t>98579-P</w:t>
            </w:r>
          </w:p>
        </w:tc>
        <w:tc>
          <w:tcPr>
            <w:tcW w:w="911" w:type="dxa"/>
          </w:tcPr>
          <w:p w14:paraId="5AD65B9A" w14:textId="77777777" w:rsidR="00164EA1" w:rsidRDefault="00164EA1">
            <w:r>
              <w:t>Ghulam Mustafa</w:t>
            </w:r>
          </w:p>
        </w:tc>
        <w:tc>
          <w:tcPr>
            <w:tcW w:w="782" w:type="dxa"/>
          </w:tcPr>
          <w:p w14:paraId="6C84FF08" w14:textId="77777777" w:rsidR="00164EA1" w:rsidRDefault="00164EA1">
            <w:r>
              <w:t>66.925</w:t>
            </w:r>
          </w:p>
        </w:tc>
        <w:tc>
          <w:tcPr>
            <w:tcW w:w="784" w:type="dxa"/>
          </w:tcPr>
          <w:p w14:paraId="4538B8D0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2C16D469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02DF999D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5714CADD" w14:textId="77777777" w:rsidR="00164EA1" w:rsidRDefault="00164EA1">
            <w:r>
              <w:t>Punjab</w:t>
            </w:r>
          </w:p>
        </w:tc>
      </w:tr>
      <w:tr w:rsidR="00164EA1" w14:paraId="1F74770B" w14:textId="77777777" w:rsidTr="00164EA1">
        <w:tc>
          <w:tcPr>
            <w:tcW w:w="942" w:type="dxa"/>
          </w:tcPr>
          <w:p w14:paraId="3F0EA383" w14:textId="77777777" w:rsidR="00164EA1" w:rsidRDefault="00164EA1">
            <w:r>
              <w:t>200</w:t>
            </w:r>
          </w:p>
        </w:tc>
        <w:tc>
          <w:tcPr>
            <w:tcW w:w="360" w:type="dxa"/>
          </w:tcPr>
          <w:p w14:paraId="2FA3ACE3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6C6078BE" w14:textId="77777777" w:rsidR="00164EA1" w:rsidRDefault="00164EA1">
            <w:r>
              <w:t>3509</w:t>
            </w:r>
          </w:p>
        </w:tc>
        <w:tc>
          <w:tcPr>
            <w:tcW w:w="1012" w:type="dxa"/>
          </w:tcPr>
          <w:p w14:paraId="4C04FB59" w14:textId="77777777" w:rsidR="00164EA1" w:rsidRDefault="00164EA1">
            <w:r>
              <w:t>Muhammad Mashhood Ahmad Shad</w:t>
            </w:r>
          </w:p>
        </w:tc>
        <w:tc>
          <w:tcPr>
            <w:tcW w:w="737" w:type="dxa"/>
          </w:tcPr>
          <w:p w14:paraId="762B5594" w14:textId="77777777" w:rsidR="00164EA1" w:rsidRDefault="00164EA1">
            <w:r>
              <w:t>106574-P</w:t>
            </w:r>
          </w:p>
        </w:tc>
        <w:tc>
          <w:tcPr>
            <w:tcW w:w="911" w:type="dxa"/>
          </w:tcPr>
          <w:p w14:paraId="777EFD35" w14:textId="77777777" w:rsidR="00164EA1" w:rsidRDefault="00164EA1">
            <w:r>
              <w:t>Noor Ahmad Shad</w:t>
            </w:r>
          </w:p>
        </w:tc>
        <w:tc>
          <w:tcPr>
            <w:tcW w:w="782" w:type="dxa"/>
          </w:tcPr>
          <w:p w14:paraId="5DC4D090" w14:textId="77777777" w:rsidR="00164EA1" w:rsidRDefault="00164EA1">
            <w:r>
              <w:t>66.076871</w:t>
            </w:r>
          </w:p>
        </w:tc>
        <w:tc>
          <w:tcPr>
            <w:tcW w:w="784" w:type="dxa"/>
          </w:tcPr>
          <w:p w14:paraId="62821D52" w14:textId="77777777" w:rsidR="00164EA1" w:rsidRDefault="00164EA1">
            <w:r>
              <w:t>10</w:t>
            </w:r>
          </w:p>
        </w:tc>
        <w:tc>
          <w:tcPr>
            <w:tcW w:w="1305" w:type="dxa"/>
          </w:tcPr>
          <w:p w14:paraId="34ABBA0B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3B0CF703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7B6CFEB6" w14:textId="77777777" w:rsidR="00164EA1" w:rsidRDefault="00164EA1">
            <w:r>
              <w:t>Punjab</w:t>
            </w:r>
          </w:p>
        </w:tc>
      </w:tr>
      <w:tr w:rsidR="00164EA1" w14:paraId="77C786FF" w14:textId="77777777" w:rsidTr="00164EA1">
        <w:tc>
          <w:tcPr>
            <w:tcW w:w="942" w:type="dxa"/>
          </w:tcPr>
          <w:p w14:paraId="52079C43" w14:textId="77777777" w:rsidR="00164EA1" w:rsidRDefault="00164EA1">
            <w:r>
              <w:t>201</w:t>
            </w:r>
          </w:p>
        </w:tc>
        <w:tc>
          <w:tcPr>
            <w:tcW w:w="360" w:type="dxa"/>
          </w:tcPr>
          <w:p w14:paraId="0902AA2F" w14:textId="77777777" w:rsidR="00164EA1" w:rsidRDefault="00164EA1">
            <w:r>
              <w:t>6</w:t>
            </w:r>
          </w:p>
        </w:tc>
        <w:tc>
          <w:tcPr>
            <w:tcW w:w="718" w:type="dxa"/>
          </w:tcPr>
          <w:p w14:paraId="7A38B2DB" w14:textId="77777777" w:rsidR="00164EA1" w:rsidRDefault="00164EA1">
            <w:r>
              <w:t>16443</w:t>
            </w:r>
          </w:p>
        </w:tc>
        <w:tc>
          <w:tcPr>
            <w:tcW w:w="1012" w:type="dxa"/>
          </w:tcPr>
          <w:p w14:paraId="6C32734B" w14:textId="77777777" w:rsidR="00164EA1" w:rsidRDefault="00164EA1">
            <w:r>
              <w:t>Tehreem Fatima</w:t>
            </w:r>
          </w:p>
        </w:tc>
        <w:tc>
          <w:tcPr>
            <w:tcW w:w="737" w:type="dxa"/>
          </w:tcPr>
          <w:p w14:paraId="667DE846" w14:textId="77777777" w:rsidR="00164EA1" w:rsidRDefault="00164EA1">
            <w:r>
              <w:t>101271-P</w:t>
            </w:r>
          </w:p>
        </w:tc>
        <w:tc>
          <w:tcPr>
            <w:tcW w:w="911" w:type="dxa"/>
          </w:tcPr>
          <w:p w14:paraId="0744B228" w14:textId="77777777" w:rsidR="00164EA1" w:rsidRDefault="00164EA1">
            <w:r>
              <w:t>Qudrat Ullah Khan</w:t>
            </w:r>
          </w:p>
        </w:tc>
        <w:tc>
          <w:tcPr>
            <w:tcW w:w="782" w:type="dxa"/>
          </w:tcPr>
          <w:p w14:paraId="71734B25" w14:textId="77777777" w:rsidR="00164EA1" w:rsidRDefault="00164EA1">
            <w:r>
              <w:t>63.116666</w:t>
            </w:r>
          </w:p>
        </w:tc>
        <w:tc>
          <w:tcPr>
            <w:tcW w:w="784" w:type="dxa"/>
          </w:tcPr>
          <w:p w14:paraId="6F16C77F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57F0331E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34E5F9F7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75B33A11" w14:textId="77777777" w:rsidR="00164EA1" w:rsidRDefault="00164EA1">
            <w:r>
              <w:t>Punjab</w:t>
            </w:r>
          </w:p>
        </w:tc>
      </w:tr>
      <w:tr w:rsidR="00164EA1" w14:paraId="6ECE5A37" w14:textId="77777777" w:rsidTr="00164EA1">
        <w:tc>
          <w:tcPr>
            <w:tcW w:w="942" w:type="dxa"/>
          </w:tcPr>
          <w:p w14:paraId="3C92E956" w14:textId="77777777" w:rsidR="00164EA1" w:rsidRDefault="00164EA1">
            <w:r>
              <w:t>202</w:t>
            </w:r>
          </w:p>
        </w:tc>
        <w:tc>
          <w:tcPr>
            <w:tcW w:w="360" w:type="dxa"/>
          </w:tcPr>
          <w:p w14:paraId="6B0E5617" w14:textId="77777777" w:rsidR="00164EA1" w:rsidRDefault="00164EA1">
            <w:r>
              <w:t>7</w:t>
            </w:r>
          </w:p>
        </w:tc>
        <w:tc>
          <w:tcPr>
            <w:tcW w:w="718" w:type="dxa"/>
          </w:tcPr>
          <w:p w14:paraId="6DB82D4E" w14:textId="77777777" w:rsidR="00164EA1" w:rsidRDefault="00164EA1">
            <w:r>
              <w:t>6632</w:t>
            </w:r>
          </w:p>
        </w:tc>
        <w:tc>
          <w:tcPr>
            <w:tcW w:w="1012" w:type="dxa"/>
          </w:tcPr>
          <w:p w14:paraId="4DAF0D95" w14:textId="77777777" w:rsidR="00164EA1" w:rsidRDefault="00164EA1">
            <w:r>
              <w:t>Asad Waqar</w:t>
            </w:r>
          </w:p>
        </w:tc>
        <w:tc>
          <w:tcPr>
            <w:tcW w:w="737" w:type="dxa"/>
          </w:tcPr>
          <w:p w14:paraId="4FA8FDE5" w14:textId="77777777" w:rsidR="00164EA1" w:rsidRDefault="00164EA1">
            <w:r>
              <w:t>89329-P</w:t>
            </w:r>
          </w:p>
        </w:tc>
        <w:tc>
          <w:tcPr>
            <w:tcW w:w="911" w:type="dxa"/>
          </w:tcPr>
          <w:p w14:paraId="21212232" w14:textId="77777777" w:rsidR="00164EA1" w:rsidRDefault="00164EA1">
            <w:r>
              <w:t>Malik Waqar Hussain</w:t>
            </w:r>
          </w:p>
        </w:tc>
        <w:tc>
          <w:tcPr>
            <w:tcW w:w="782" w:type="dxa"/>
          </w:tcPr>
          <w:p w14:paraId="0F299024" w14:textId="77777777" w:rsidR="00164EA1" w:rsidRDefault="00164EA1">
            <w:r>
              <w:t>62.604167</w:t>
            </w:r>
          </w:p>
        </w:tc>
        <w:tc>
          <w:tcPr>
            <w:tcW w:w="784" w:type="dxa"/>
          </w:tcPr>
          <w:p w14:paraId="488B5C7D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25681615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2523E1F9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6CA0C5BA" w14:textId="77777777" w:rsidR="00164EA1" w:rsidRDefault="00164EA1">
            <w:r>
              <w:t>Punjab</w:t>
            </w:r>
          </w:p>
        </w:tc>
      </w:tr>
      <w:tr w:rsidR="00164EA1" w14:paraId="0593912E" w14:textId="77777777" w:rsidTr="00164EA1">
        <w:tc>
          <w:tcPr>
            <w:tcW w:w="942" w:type="dxa"/>
          </w:tcPr>
          <w:p w14:paraId="7D67F4AD" w14:textId="77777777" w:rsidR="00164EA1" w:rsidRDefault="00164EA1">
            <w:r>
              <w:t>203</w:t>
            </w:r>
          </w:p>
        </w:tc>
        <w:tc>
          <w:tcPr>
            <w:tcW w:w="360" w:type="dxa"/>
          </w:tcPr>
          <w:p w14:paraId="18228510" w14:textId="77777777" w:rsidR="00164EA1" w:rsidRDefault="00164EA1">
            <w:r>
              <w:t>8</w:t>
            </w:r>
          </w:p>
        </w:tc>
        <w:tc>
          <w:tcPr>
            <w:tcW w:w="718" w:type="dxa"/>
          </w:tcPr>
          <w:p w14:paraId="58778273" w14:textId="77777777" w:rsidR="00164EA1" w:rsidRDefault="00164EA1">
            <w:r>
              <w:t>18848</w:t>
            </w:r>
          </w:p>
        </w:tc>
        <w:tc>
          <w:tcPr>
            <w:tcW w:w="1012" w:type="dxa"/>
          </w:tcPr>
          <w:p w14:paraId="7BD46A36" w14:textId="77777777" w:rsidR="00164EA1" w:rsidRDefault="00164EA1">
            <w:r>
              <w:t>Shahzaib Khalid Butt</w:t>
            </w:r>
          </w:p>
        </w:tc>
        <w:tc>
          <w:tcPr>
            <w:tcW w:w="737" w:type="dxa"/>
          </w:tcPr>
          <w:p w14:paraId="1EFBA429" w14:textId="77777777" w:rsidR="00164EA1" w:rsidRDefault="00164EA1">
            <w:r>
              <w:t>108847-P</w:t>
            </w:r>
          </w:p>
        </w:tc>
        <w:tc>
          <w:tcPr>
            <w:tcW w:w="911" w:type="dxa"/>
          </w:tcPr>
          <w:p w14:paraId="36D58D31" w14:textId="77777777" w:rsidR="00164EA1" w:rsidRDefault="00164EA1">
            <w:r>
              <w:t>Khalid Faiz</w:t>
            </w:r>
          </w:p>
        </w:tc>
        <w:tc>
          <w:tcPr>
            <w:tcW w:w="782" w:type="dxa"/>
          </w:tcPr>
          <w:p w14:paraId="3996518A" w14:textId="77777777" w:rsidR="00164EA1" w:rsidRDefault="00164EA1">
            <w:r>
              <w:t>62.245833</w:t>
            </w:r>
          </w:p>
        </w:tc>
        <w:tc>
          <w:tcPr>
            <w:tcW w:w="784" w:type="dxa"/>
          </w:tcPr>
          <w:p w14:paraId="56C2F293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0FE0CA45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3DBC7CE1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030F85FB" w14:textId="77777777" w:rsidR="00164EA1" w:rsidRDefault="00164EA1">
            <w:r>
              <w:t>Punjab</w:t>
            </w:r>
          </w:p>
        </w:tc>
      </w:tr>
      <w:tr w:rsidR="00164EA1" w14:paraId="76C4D141" w14:textId="77777777" w:rsidTr="00164EA1">
        <w:tc>
          <w:tcPr>
            <w:tcW w:w="942" w:type="dxa"/>
          </w:tcPr>
          <w:p w14:paraId="09353E86" w14:textId="77777777" w:rsidR="00164EA1" w:rsidRDefault="00164EA1">
            <w:r>
              <w:t>204</w:t>
            </w:r>
          </w:p>
        </w:tc>
        <w:tc>
          <w:tcPr>
            <w:tcW w:w="360" w:type="dxa"/>
          </w:tcPr>
          <w:p w14:paraId="5AAC569D" w14:textId="77777777" w:rsidR="00164EA1" w:rsidRDefault="00164EA1">
            <w:r>
              <w:t>9</w:t>
            </w:r>
          </w:p>
        </w:tc>
        <w:tc>
          <w:tcPr>
            <w:tcW w:w="718" w:type="dxa"/>
          </w:tcPr>
          <w:p w14:paraId="27D83B41" w14:textId="77777777" w:rsidR="00164EA1" w:rsidRDefault="00164EA1">
            <w:r>
              <w:t>15525</w:t>
            </w:r>
          </w:p>
        </w:tc>
        <w:tc>
          <w:tcPr>
            <w:tcW w:w="1012" w:type="dxa"/>
          </w:tcPr>
          <w:p w14:paraId="2D65F85E" w14:textId="77777777" w:rsidR="00164EA1" w:rsidRDefault="00164EA1">
            <w:r>
              <w:t>Faraz Khalid</w:t>
            </w:r>
          </w:p>
        </w:tc>
        <w:tc>
          <w:tcPr>
            <w:tcW w:w="737" w:type="dxa"/>
          </w:tcPr>
          <w:p w14:paraId="3BF5FA20" w14:textId="77777777" w:rsidR="00164EA1" w:rsidRDefault="00164EA1">
            <w:r>
              <w:t>114255-P</w:t>
            </w:r>
          </w:p>
        </w:tc>
        <w:tc>
          <w:tcPr>
            <w:tcW w:w="911" w:type="dxa"/>
          </w:tcPr>
          <w:p w14:paraId="66897E81" w14:textId="77777777" w:rsidR="00164EA1" w:rsidRDefault="00164EA1">
            <w:r>
              <w:t>Muhammad khalid</w:t>
            </w:r>
          </w:p>
        </w:tc>
        <w:tc>
          <w:tcPr>
            <w:tcW w:w="782" w:type="dxa"/>
          </w:tcPr>
          <w:p w14:paraId="43C715BF" w14:textId="77777777" w:rsidR="00164EA1" w:rsidRDefault="00164EA1">
            <w:r>
              <w:t>61.428369</w:t>
            </w:r>
          </w:p>
        </w:tc>
        <w:tc>
          <w:tcPr>
            <w:tcW w:w="784" w:type="dxa"/>
          </w:tcPr>
          <w:p w14:paraId="479A1608" w14:textId="77777777" w:rsidR="00164EA1" w:rsidRDefault="00164EA1">
            <w:r>
              <w:t>13</w:t>
            </w:r>
          </w:p>
        </w:tc>
        <w:tc>
          <w:tcPr>
            <w:tcW w:w="1305" w:type="dxa"/>
          </w:tcPr>
          <w:p w14:paraId="7D4BFBFB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670ECC89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3DC98374" w14:textId="77777777" w:rsidR="00164EA1" w:rsidRDefault="00164EA1">
            <w:r>
              <w:t>Punjab</w:t>
            </w:r>
          </w:p>
        </w:tc>
      </w:tr>
      <w:tr w:rsidR="00164EA1" w14:paraId="4F9C82B5" w14:textId="77777777" w:rsidTr="00164EA1">
        <w:tc>
          <w:tcPr>
            <w:tcW w:w="942" w:type="dxa"/>
          </w:tcPr>
          <w:p w14:paraId="779C9BD4" w14:textId="77777777" w:rsidR="00164EA1" w:rsidRDefault="00164EA1">
            <w:r>
              <w:t>205</w:t>
            </w:r>
          </w:p>
        </w:tc>
        <w:tc>
          <w:tcPr>
            <w:tcW w:w="360" w:type="dxa"/>
          </w:tcPr>
          <w:p w14:paraId="4E12FF8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E80529E" w14:textId="77777777" w:rsidR="00164EA1" w:rsidRDefault="00164EA1">
            <w:r>
              <w:t>17748</w:t>
            </w:r>
          </w:p>
        </w:tc>
        <w:tc>
          <w:tcPr>
            <w:tcW w:w="1012" w:type="dxa"/>
          </w:tcPr>
          <w:p w14:paraId="4BEE76C7" w14:textId="77777777" w:rsidR="00164EA1" w:rsidRDefault="00164EA1">
            <w:r>
              <w:t>Zeeshan Anjum</w:t>
            </w:r>
          </w:p>
        </w:tc>
        <w:tc>
          <w:tcPr>
            <w:tcW w:w="737" w:type="dxa"/>
          </w:tcPr>
          <w:p w14:paraId="164F991F" w14:textId="77777777" w:rsidR="00164EA1" w:rsidRDefault="00164EA1">
            <w:r>
              <w:t>103990-P</w:t>
            </w:r>
          </w:p>
        </w:tc>
        <w:tc>
          <w:tcPr>
            <w:tcW w:w="911" w:type="dxa"/>
          </w:tcPr>
          <w:p w14:paraId="06B1F229" w14:textId="77777777" w:rsidR="00164EA1" w:rsidRDefault="00164EA1">
            <w:r>
              <w:t>ABDUL SATTAR</w:t>
            </w:r>
          </w:p>
        </w:tc>
        <w:tc>
          <w:tcPr>
            <w:tcW w:w="782" w:type="dxa"/>
          </w:tcPr>
          <w:p w14:paraId="73A3D5B3" w14:textId="77777777" w:rsidR="00164EA1" w:rsidRDefault="00164EA1">
            <w:r>
              <w:t>73.120833</w:t>
            </w:r>
          </w:p>
        </w:tc>
        <w:tc>
          <w:tcPr>
            <w:tcW w:w="784" w:type="dxa"/>
          </w:tcPr>
          <w:p w14:paraId="6F4A26D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AC00442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037013D9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7DB62453" w14:textId="77777777" w:rsidR="00164EA1" w:rsidRDefault="00164EA1">
            <w:r>
              <w:t>Punjab</w:t>
            </w:r>
          </w:p>
        </w:tc>
      </w:tr>
      <w:tr w:rsidR="00164EA1" w14:paraId="188EAA16" w14:textId="77777777" w:rsidTr="00164EA1">
        <w:tc>
          <w:tcPr>
            <w:tcW w:w="942" w:type="dxa"/>
          </w:tcPr>
          <w:p w14:paraId="424F2BA7" w14:textId="77777777" w:rsidR="00164EA1" w:rsidRDefault="00164EA1">
            <w:r>
              <w:t>206</w:t>
            </w:r>
          </w:p>
        </w:tc>
        <w:tc>
          <w:tcPr>
            <w:tcW w:w="360" w:type="dxa"/>
          </w:tcPr>
          <w:p w14:paraId="724A6D99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6129488C" w14:textId="77777777" w:rsidR="00164EA1" w:rsidRDefault="00164EA1">
            <w:r>
              <w:t>6717</w:t>
            </w:r>
          </w:p>
        </w:tc>
        <w:tc>
          <w:tcPr>
            <w:tcW w:w="1012" w:type="dxa"/>
          </w:tcPr>
          <w:p w14:paraId="07D10E89" w14:textId="77777777" w:rsidR="00164EA1" w:rsidRDefault="00164EA1">
            <w:r>
              <w:t>Mazher Hussain Shah</w:t>
            </w:r>
          </w:p>
        </w:tc>
        <w:tc>
          <w:tcPr>
            <w:tcW w:w="737" w:type="dxa"/>
          </w:tcPr>
          <w:p w14:paraId="7A2751EB" w14:textId="77777777" w:rsidR="00164EA1" w:rsidRDefault="00164EA1">
            <w:r>
              <w:t>101829-P</w:t>
            </w:r>
          </w:p>
        </w:tc>
        <w:tc>
          <w:tcPr>
            <w:tcW w:w="911" w:type="dxa"/>
          </w:tcPr>
          <w:p w14:paraId="517E8E65" w14:textId="77777777" w:rsidR="00164EA1" w:rsidRDefault="00164EA1">
            <w:r>
              <w:t>Nazeer Shah</w:t>
            </w:r>
          </w:p>
        </w:tc>
        <w:tc>
          <w:tcPr>
            <w:tcW w:w="782" w:type="dxa"/>
          </w:tcPr>
          <w:p w14:paraId="7F29936D" w14:textId="77777777" w:rsidR="00164EA1" w:rsidRDefault="00164EA1">
            <w:r>
              <w:t>68.608333</w:t>
            </w:r>
          </w:p>
        </w:tc>
        <w:tc>
          <w:tcPr>
            <w:tcW w:w="784" w:type="dxa"/>
          </w:tcPr>
          <w:p w14:paraId="7909BB8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56BF87F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1A28DA82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2C5373CF" w14:textId="77777777" w:rsidR="00164EA1" w:rsidRDefault="00164EA1">
            <w:r>
              <w:t>Punjab</w:t>
            </w:r>
          </w:p>
        </w:tc>
      </w:tr>
      <w:tr w:rsidR="00164EA1" w14:paraId="5F38DE9B" w14:textId="77777777" w:rsidTr="00164EA1">
        <w:tc>
          <w:tcPr>
            <w:tcW w:w="942" w:type="dxa"/>
          </w:tcPr>
          <w:p w14:paraId="341FD852" w14:textId="77777777" w:rsidR="00164EA1" w:rsidRDefault="00164EA1">
            <w:r>
              <w:t>207</w:t>
            </w:r>
          </w:p>
        </w:tc>
        <w:tc>
          <w:tcPr>
            <w:tcW w:w="360" w:type="dxa"/>
          </w:tcPr>
          <w:p w14:paraId="44BAA2D2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05B92137" w14:textId="77777777" w:rsidR="00164EA1" w:rsidRDefault="00164EA1">
            <w:r>
              <w:t>800</w:t>
            </w:r>
          </w:p>
        </w:tc>
        <w:tc>
          <w:tcPr>
            <w:tcW w:w="1012" w:type="dxa"/>
          </w:tcPr>
          <w:p w14:paraId="2A3BE791" w14:textId="77777777" w:rsidR="00164EA1" w:rsidRDefault="00164EA1">
            <w:r>
              <w:t>Faiza Iram</w:t>
            </w:r>
          </w:p>
        </w:tc>
        <w:tc>
          <w:tcPr>
            <w:tcW w:w="737" w:type="dxa"/>
          </w:tcPr>
          <w:p w14:paraId="572F5C13" w14:textId="77777777" w:rsidR="00164EA1" w:rsidRDefault="00164EA1">
            <w:r>
              <w:t>90274-P</w:t>
            </w:r>
          </w:p>
        </w:tc>
        <w:tc>
          <w:tcPr>
            <w:tcW w:w="911" w:type="dxa"/>
          </w:tcPr>
          <w:p w14:paraId="4EEC19CC" w14:textId="77777777" w:rsidR="00164EA1" w:rsidRDefault="00164EA1">
            <w:r>
              <w:t>Ishtiaq Ahmed</w:t>
            </w:r>
          </w:p>
        </w:tc>
        <w:tc>
          <w:tcPr>
            <w:tcW w:w="782" w:type="dxa"/>
          </w:tcPr>
          <w:p w14:paraId="52A6793B" w14:textId="77777777" w:rsidR="00164EA1" w:rsidRDefault="00164EA1">
            <w:r>
              <w:t>68.370833</w:t>
            </w:r>
          </w:p>
        </w:tc>
        <w:tc>
          <w:tcPr>
            <w:tcW w:w="784" w:type="dxa"/>
          </w:tcPr>
          <w:p w14:paraId="5785A945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DBB97EE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60C05376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4D4EB314" w14:textId="77777777" w:rsidR="00164EA1" w:rsidRDefault="00164EA1">
            <w:r>
              <w:t>Punjab</w:t>
            </w:r>
          </w:p>
        </w:tc>
      </w:tr>
      <w:tr w:rsidR="00164EA1" w14:paraId="4D748F1D" w14:textId="77777777" w:rsidTr="00164EA1">
        <w:tc>
          <w:tcPr>
            <w:tcW w:w="942" w:type="dxa"/>
          </w:tcPr>
          <w:p w14:paraId="23C0C012" w14:textId="77777777" w:rsidR="00164EA1" w:rsidRDefault="00164EA1">
            <w:r>
              <w:t>208</w:t>
            </w:r>
          </w:p>
        </w:tc>
        <w:tc>
          <w:tcPr>
            <w:tcW w:w="360" w:type="dxa"/>
          </w:tcPr>
          <w:p w14:paraId="34952B43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4EF407DF" w14:textId="77777777" w:rsidR="00164EA1" w:rsidRDefault="00164EA1">
            <w:r>
              <w:t>18578</w:t>
            </w:r>
          </w:p>
        </w:tc>
        <w:tc>
          <w:tcPr>
            <w:tcW w:w="1012" w:type="dxa"/>
          </w:tcPr>
          <w:p w14:paraId="02DED7CC" w14:textId="77777777" w:rsidR="00164EA1" w:rsidRDefault="00164EA1">
            <w:r>
              <w:t>Muhammad  Shahid</w:t>
            </w:r>
          </w:p>
        </w:tc>
        <w:tc>
          <w:tcPr>
            <w:tcW w:w="737" w:type="dxa"/>
          </w:tcPr>
          <w:p w14:paraId="3A096229" w14:textId="77777777" w:rsidR="00164EA1" w:rsidRDefault="00164EA1">
            <w:r>
              <w:t>106735-P</w:t>
            </w:r>
          </w:p>
        </w:tc>
        <w:tc>
          <w:tcPr>
            <w:tcW w:w="911" w:type="dxa"/>
          </w:tcPr>
          <w:p w14:paraId="15078974" w14:textId="77777777" w:rsidR="00164EA1" w:rsidRDefault="00164EA1">
            <w:r>
              <w:t>Ghulam Siddique Buzdar</w:t>
            </w:r>
          </w:p>
        </w:tc>
        <w:tc>
          <w:tcPr>
            <w:tcW w:w="782" w:type="dxa"/>
          </w:tcPr>
          <w:p w14:paraId="5D30E75A" w14:textId="77777777" w:rsidR="00164EA1" w:rsidRDefault="00164EA1">
            <w:r>
              <w:t>68.275</w:t>
            </w:r>
          </w:p>
        </w:tc>
        <w:tc>
          <w:tcPr>
            <w:tcW w:w="784" w:type="dxa"/>
          </w:tcPr>
          <w:p w14:paraId="38285B16" w14:textId="77777777" w:rsidR="00164EA1" w:rsidRDefault="00164EA1">
            <w:r>
              <w:t>10</w:t>
            </w:r>
          </w:p>
        </w:tc>
        <w:tc>
          <w:tcPr>
            <w:tcW w:w="1305" w:type="dxa"/>
          </w:tcPr>
          <w:p w14:paraId="7F3B2A56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1BD43329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36BB6092" w14:textId="77777777" w:rsidR="00164EA1" w:rsidRDefault="00164EA1">
            <w:r>
              <w:t>Punjab</w:t>
            </w:r>
          </w:p>
        </w:tc>
      </w:tr>
      <w:tr w:rsidR="00164EA1" w14:paraId="2DC77AD4" w14:textId="77777777" w:rsidTr="00164EA1">
        <w:tc>
          <w:tcPr>
            <w:tcW w:w="942" w:type="dxa"/>
          </w:tcPr>
          <w:p w14:paraId="0BA32FB8" w14:textId="77777777" w:rsidR="00164EA1" w:rsidRDefault="00164EA1">
            <w:r>
              <w:t>209</w:t>
            </w:r>
          </w:p>
        </w:tc>
        <w:tc>
          <w:tcPr>
            <w:tcW w:w="360" w:type="dxa"/>
          </w:tcPr>
          <w:p w14:paraId="0E6A53B4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33438AFF" w14:textId="77777777" w:rsidR="00164EA1" w:rsidRDefault="00164EA1">
            <w:r>
              <w:t>17142</w:t>
            </w:r>
          </w:p>
        </w:tc>
        <w:tc>
          <w:tcPr>
            <w:tcW w:w="1012" w:type="dxa"/>
          </w:tcPr>
          <w:p w14:paraId="41381FF8" w14:textId="77777777" w:rsidR="00164EA1" w:rsidRDefault="00164EA1">
            <w:r>
              <w:t>Muhammad Talat Iqbal</w:t>
            </w:r>
          </w:p>
        </w:tc>
        <w:tc>
          <w:tcPr>
            <w:tcW w:w="737" w:type="dxa"/>
          </w:tcPr>
          <w:p w14:paraId="212F43F0" w14:textId="77777777" w:rsidR="00164EA1" w:rsidRDefault="00164EA1">
            <w:r>
              <w:t>109872-P</w:t>
            </w:r>
          </w:p>
        </w:tc>
        <w:tc>
          <w:tcPr>
            <w:tcW w:w="911" w:type="dxa"/>
          </w:tcPr>
          <w:p w14:paraId="2D4E15AC" w14:textId="77777777" w:rsidR="00164EA1" w:rsidRDefault="00164EA1">
            <w:r>
              <w:t>Muhammad Iqbal</w:t>
            </w:r>
          </w:p>
        </w:tc>
        <w:tc>
          <w:tcPr>
            <w:tcW w:w="782" w:type="dxa"/>
          </w:tcPr>
          <w:p w14:paraId="27A225E7" w14:textId="77777777" w:rsidR="00164EA1" w:rsidRDefault="00164EA1">
            <w:r>
              <w:t>66.916667</w:t>
            </w:r>
          </w:p>
        </w:tc>
        <w:tc>
          <w:tcPr>
            <w:tcW w:w="784" w:type="dxa"/>
          </w:tcPr>
          <w:p w14:paraId="1294CE2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1B5BA0E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63AFB002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66001F8E" w14:textId="77777777" w:rsidR="00164EA1" w:rsidRDefault="00164EA1">
            <w:r>
              <w:t>Punjab</w:t>
            </w:r>
          </w:p>
        </w:tc>
      </w:tr>
      <w:tr w:rsidR="00164EA1" w14:paraId="34A3BCD5" w14:textId="77777777" w:rsidTr="00164EA1">
        <w:tc>
          <w:tcPr>
            <w:tcW w:w="942" w:type="dxa"/>
          </w:tcPr>
          <w:p w14:paraId="58BFF49A" w14:textId="77777777" w:rsidR="00164EA1" w:rsidRDefault="00164EA1">
            <w:r>
              <w:t>210</w:t>
            </w:r>
          </w:p>
        </w:tc>
        <w:tc>
          <w:tcPr>
            <w:tcW w:w="360" w:type="dxa"/>
          </w:tcPr>
          <w:p w14:paraId="57178CC3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B3A1EF1" w14:textId="77777777" w:rsidR="00164EA1" w:rsidRDefault="00164EA1">
            <w:r>
              <w:t>7569</w:t>
            </w:r>
          </w:p>
        </w:tc>
        <w:tc>
          <w:tcPr>
            <w:tcW w:w="1012" w:type="dxa"/>
          </w:tcPr>
          <w:p w14:paraId="6FC1D525" w14:textId="77777777" w:rsidR="00164EA1" w:rsidRDefault="00164EA1">
            <w:r>
              <w:t>Sardar Umer Rehman</w:t>
            </w:r>
          </w:p>
        </w:tc>
        <w:tc>
          <w:tcPr>
            <w:tcW w:w="737" w:type="dxa"/>
          </w:tcPr>
          <w:p w14:paraId="7A1AE539" w14:textId="77777777" w:rsidR="00164EA1" w:rsidRDefault="00164EA1">
            <w:r>
              <w:t>94412-P</w:t>
            </w:r>
          </w:p>
        </w:tc>
        <w:tc>
          <w:tcPr>
            <w:tcW w:w="911" w:type="dxa"/>
          </w:tcPr>
          <w:p w14:paraId="74D8B46A" w14:textId="77777777" w:rsidR="00164EA1" w:rsidRDefault="00164EA1">
            <w:r>
              <w:t>abdur rehman</w:t>
            </w:r>
          </w:p>
        </w:tc>
        <w:tc>
          <w:tcPr>
            <w:tcW w:w="782" w:type="dxa"/>
          </w:tcPr>
          <w:p w14:paraId="388E3853" w14:textId="77777777" w:rsidR="00164EA1" w:rsidRDefault="00164EA1">
            <w:r>
              <w:t>70.870833</w:t>
            </w:r>
          </w:p>
        </w:tc>
        <w:tc>
          <w:tcPr>
            <w:tcW w:w="784" w:type="dxa"/>
          </w:tcPr>
          <w:p w14:paraId="43139EB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2BBE4A2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5D3F101D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575A0CA3" w14:textId="77777777" w:rsidR="00164EA1" w:rsidRDefault="00164EA1">
            <w:r>
              <w:t>Punjab</w:t>
            </w:r>
          </w:p>
        </w:tc>
      </w:tr>
      <w:tr w:rsidR="00164EA1" w14:paraId="26E3B93E" w14:textId="77777777" w:rsidTr="00164EA1">
        <w:tc>
          <w:tcPr>
            <w:tcW w:w="942" w:type="dxa"/>
          </w:tcPr>
          <w:p w14:paraId="088FF546" w14:textId="77777777" w:rsidR="00164EA1" w:rsidRDefault="00164EA1">
            <w:r>
              <w:t>211</w:t>
            </w:r>
          </w:p>
        </w:tc>
        <w:tc>
          <w:tcPr>
            <w:tcW w:w="360" w:type="dxa"/>
          </w:tcPr>
          <w:p w14:paraId="15C13342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6F8618C7" w14:textId="77777777" w:rsidR="00164EA1" w:rsidRDefault="00164EA1">
            <w:r>
              <w:t>16376</w:t>
            </w:r>
          </w:p>
        </w:tc>
        <w:tc>
          <w:tcPr>
            <w:tcW w:w="1012" w:type="dxa"/>
          </w:tcPr>
          <w:p w14:paraId="067189C0" w14:textId="77777777" w:rsidR="00164EA1" w:rsidRDefault="00164EA1">
            <w:r>
              <w:t>Talha Bin Abid</w:t>
            </w:r>
          </w:p>
        </w:tc>
        <w:tc>
          <w:tcPr>
            <w:tcW w:w="737" w:type="dxa"/>
          </w:tcPr>
          <w:p w14:paraId="4CBE3D2D" w14:textId="77777777" w:rsidR="00164EA1" w:rsidRDefault="00164EA1">
            <w:r>
              <w:t>88509-P</w:t>
            </w:r>
          </w:p>
        </w:tc>
        <w:tc>
          <w:tcPr>
            <w:tcW w:w="911" w:type="dxa"/>
          </w:tcPr>
          <w:p w14:paraId="393DCA8E" w14:textId="77777777" w:rsidR="00164EA1" w:rsidRDefault="00164EA1">
            <w:r>
              <w:t>Abid Mehmood Shah</w:t>
            </w:r>
          </w:p>
        </w:tc>
        <w:tc>
          <w:tcPr>
            <w:tcW w:w="782" w:type="dxa"/>
          </w:tcPr>
          <w:p w14:paraId="12906FF2" w14:textId="77777777" w:rsidR="00164EA1" w:rsidRDefault="00164EA1">
            <w:r>
              <w:t>69.716667</w:t>
            </w:r>
          </w:p>
        </w:tc>
        <w:tc>
          <w:tcPr>
            <w:tcW w:w="784" w:type="dxa"/>
          </w:tcPr>
          <w:p w14:paraId="4A235FE5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A22AAE2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2F028003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0DF5B9C0" w14:textId="77777777" w:rsidR="00164EA1" w:rsidRDefault="00164EA1">
            <w:r>
              <w:t>Punjab</w:t>
            </w:r>
          </w:p>
        </w:tc>
      </w:tr>
      <w:tr w:rsidR="00164EA1" w14:paraId="5AFC1A66" w14:textId="77777777" w:rsidTr="00164EA1">
        <w:tc>
          <w:tcPr>
            <w:tcW w:w="942" w:type="dxa"/>
          </w:tcPr>
          <w:p w14:paraId="094645BC" w14:textId="77777777" w:rsidR="00164EA1" w:rsidRDefault="00164EA1">
            <w:r>
              <w:t>212</w:t>
            </w:r>
          </w:p>
        </w:tc>
        <w:tc>
          <w:tcPr>
            <w:tcW w:w="360" w:type="dxa"/>
          </w:tcPr>
          <w:p w14:paraId="67EDF857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4A3B43F2" w14:textId="77777777" w:rsidR="00164EA1" w:rsidRDefault="00164EA1">
            <w:r>
              <w:t>7501</w:t>
            </w:r>
          </w:p>
        </w:tc>
        <w:tc>
          <w:tcPr>
            <w:tcW w:w="1012" w:type="dxa"/>
          </w:tcPr>
          <w:p w14:paraId="5EAA829D" w14:textId="77777777" w:rsidR="00164EA1" w:rsidRDefault="00164EA1">
            <w:r>
              <w:t>Musharraf Sarwar</w:t>
            </w:r>
          </w:p>
        </w:tc>
        <w:tc>
          <w:tcPr>
            <w:tcW w:w="737" w:type="dxa"/>
          </w:tcPr>
          <w:p w14:paraId="4E61A9DC" w14:textId="77777777" w:rsidR="00164EA1" w:rsidRDefault="00164EA1">
            <w:r>
              <w:t>104255-P</w:t>
            </w:r>
          </w:p>
        </w:tc>
        <w:tc>
          <w:tcPr>
            <w:tcW w:w="911" w:type="dxa"/>
          </w:tcPr>
          <w:p w14:paraId="13BE3B2F" w14:textId="77777777" w:rsidR="00164EA1" w:rsidRDefault="00164EA1">
            <w:r>
              <w:t>Sheikh muhammad sarwar</w:t>
            </w:r>
          </w:p>
        </w:tc>
        <w:tc>
          <w:tcPr>
            <w:tcW w:w="782" w:type="dxa"/>
          </w:tcPr>
          <w:p w14:paraId="03F140E3" w14:textId="77777777" w:rsidR="00164EA1" w:rsidRDefault="00164EA1">
            <w:r>
              <w:t>68.251064</w:t>
            </w:r>
          </w:p>
        </w:tc>
        <w:tc>
          <w:tcPr>
            <w:tcW w:w="784" w:type="dxa"/>
          </w:tcPr>
          <w:p w14:paraId="5952EA87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CFC215F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4F991BAB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3FC74703" w14:textId="77777777" w:rsidR="00164EA1" w:rsidRDefault="00164EA1">
            <w:r>
              <w:t>Punjab</w:t>
            </w:r>
          </w:p>
        </w:tc>
      </w:tr>
      <w:tr w:rsidR="00164EA1" w14:paraId="74F7FD66" w14:textId="77777777" w:rsidTr="00164EA1">
        <w:tc>
          <w:tcPr>
            <w:tcW w:w="942" w:type="dxa"/>
          </w:tcPr>
          <w:p w14:paraId="148DB2DE" w14:textId="77777777" w:rsidR="00164EA1" w:rsidRDefault="00164EA1">
            <w:r>
              <w:t>213</w:t>
            </w:r>
          </w:p>
        </w:tc>
        <w:tc>
          <w:tcPr>
            <w:tcW w:w="360" w:type="dxa"/>
          </w:tcPr>
          <w:p w14:paraId="1B13B323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41438441" w14:textId="77777777" w:rsidR="00164EA1" w:rsidRDefault="00164EA1">
            <w:r>
              <w:t>7041</w:t>
            </w:r>
          </w:p>
        </w:tc>
        <w:tc>
          <w:tcPr>
            <w:tcW w:w="1012" w:type="dxa"/>
          </w:tcPr>
          <w:p w14:paraId="563583A9" w14:textId="77777777" w:rsidR="00164EA1" w:rsidRDefault="00164EA1">
            <w:r>
              <w:t>Asad Zafar Ali Khan</w:t>
            </w:r>
          </w:p>
        </w:tc>
        <w:tc>
          <w:tcPr>
            <w:tcW w:w="737" w:type="dxa"/>
          </w:tcPr>
          <w:p w14:paraId="5E08C043" w14:textId="77777777" w:rsidR="00164EA1" w:rsidRDefault="00164EA1">
            <w:r>
              <w:t>108568-p</w:t>
            </w:r>
          </w:p>
        </w:tc>
        <w:tc>
          <w:tcPr>
            <w:tcW w:w="911" w:type="dxa"/>
          </w:tcPr>
          <w:p w14:paraId="10C4AA54" w14:textId="77777777" w:rsidR="00164EA1" w:rsidRDefault="00164EA1">
            <w:r>
              <w:t>Arshad ali khan</w:t>
            </w:r>
          </w:p>
        </w:tc>
        <w:tc>
          <w:tcPr>
            <w:tcW w:w="782" w:type="dxa"/>
          </w:tcPr>
          <w:p w14:paraId="63C6FFC7" w14:textId="77777777" w:rsidR="00164EA1" w:rsidRDefault="00164EA1">
            <w:r>
              <w:t>68.191667</w:t>
            </w:r>
          </w:p>
        </w:tc>
        <w:tc>
          <w:tcPr>
            <w:tcW w:w="784" w:type="dxa"/>
          </w:tcPr>
          <w:p w14:paraId="644F560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2A41120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7B31D682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41FF29EB" w14:textId="77777777" w:rsidR="00164EA1" w:rsidRDefault="00164EA1">
            <w:r>
              <w:t>Punjab</w:t>
            </w:r>
          </w:p>
        </w:tc>
      </w:tr>
      <w:tr w:rsidR="00164EA1" w14:paraId="6A5F36D4" w14:textId="77777777" w:rsidTr="00164EA1">
        <w:tc>
          <w:tcPr>
            <w:tcW w:w="942" w:type="dxa"/>
          </w:tcPr>
          <w:p w14:paraId="68C13ADF" w14:textId="77777777" w:rsidR="00164EA1" w:rsidRDefault="00164EA1">
            <w:r>
              <w:t>214</w:t>
            </w:r>
          </w:p>
        </w:tc>
        <w:tc>
          <w:tcPr>
            <w:tcW w:w="360" w:type="dxa"/>
          </w:tcPr>
          <w:p w14:paraId="57FC70ED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7B60446B" w14:textId="77777777" w:rsidR="00164EA1" w:rsidRDefault="00164EA1">
            <w:r>
              <w:t>18594</w:t>
            </w:r>
          </w:p>
        </w:tc>
        <w:tc>
          <w:tcPr>
            <w:tcW w:w="1012" w:type="dxa"/>
          </w:tcPr>
          <w:p w14:paraId="372DB116" w14:textId="77777777" w:rsidR="00164EA1" w:rsidRDefault="00164EA1">
            <w:r>
              <w:t>Umar Waheed</w:t>
            </w:r>
          </w:p>
        </w:tc>
        <w:tc>
          <w:tcPr>
            <w:tcW w:w="737" w:type="dxa"/>
          </w:tcPr>
          <w:p w14:paraId="6EEF6857" w14:textId="77777777" w:rsidR="00164EA1" w:rsidRDefault="00164EA1">
            <w:r>
              <w:t>102332-p</w:t>
            </w:r>
          </w:p>
        </w:tc>
        <w:tc>
          <w:tcPr>
            <w:tcW w:w="911" w:type="dxa"/>
          </w:tcPr>
          <w:p w14:paraId="7182B927" w14:textId="77777777" w:rsidR="00164EA1" w:rsidRDefault="00164EA1">
            <w:r>
              <w:t xml:space="preserve">Haji Abdul Waheed </w:t>
            </w:r>
          </w:p>
        </w:tc>
        <w:tc>
          <w:tcPr>
            <w:tcW w:w="782" w:type="dxa"/>
          </w:tcPr>
          <w:p w14:paraId="3F060E92" w14:textId="77777777" w:rsidR="00164EA1" w:rsidRDefault="00164EA1">
            <w:r>
              <w:t>66.0625</w:t>
            </w:r>
          </w:p>
        </w:tc>
        <w:tc>
          <w:tcPr>
            <w:tcW w:w="784" w:type="dxa"/>
          </w:tcPr>
          <w:p w14:paraId="6669C530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02BEAD97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68162397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3460385E" w14:textId="77777777" w:rsidR="00164EA1" w:rsidRDefault="00164EA1">
            <w:r>
              <w:t>Punjab</w:t>
            </w:r>
          </w:p>
        </w:tc>
      </w:tr>
      <w:tr w:rsidR="00164EA1" w14:paraId="754351DE" w14:textId="77777777" w:rsidTr="00164EA1">
        <w:tc>
          <w:tcPr>
            <w:tcW w:w="942" w:type="dxa"/>
          </w:tcPr>
          <w:p w14:paraId="61C74432" w14:textId="77777777" w:rsidR="00164EA1" w:rsidRDefault="00164EA1">
            <w:r>
              <w:t>215</w:t>
            </w:r>
          </w:p>
        </w:tc>
        <w:tc>
          <w:tcPr>
            <w:tcW w:w="360" w:type="dxa"/>
          </w:tcPr>
          <w:p w14:paraId="3490228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7EB8CA7" w14:textId="77777777" w:rsidR="00164EA1" w:rsidRDefault="00164EA1">
            <w:r>
              <w:t>17771</w:t>
            </w:r>
          </w:p>
        </w:tc>
        <w:tc>
          <w:tcPr>
            <w:tcW w:w="1012" w:type="dxa"/>
          </w:tcPr>
          <w:p w14:paraId="627FBC95" w14:textId="77777777" w:rsidR="00164EA1" w:rsidRDefault="00164EA1">
            <w:r>
              <w:t>Akasha Adnan</w:t>
            </w:r>
          </w:p>
        </w:tc>
        <w:tc>
          <w:tcPr>
            <w:tcW w:w="737" w:type="dxa"/>
          </w:tcPr>
          <w:p w14:paraId="597278C5" w14:textId="77777777" w:rsidR="00164EA1" w:rsidRDefault="00164EA1">
            <w:r>
              <w:t>112765-P</w:t>
            </w:r>
          </w:p>
        </w:tc>
        <w:tc>
          <w:tcPr>
            <w:tcW w:w="911" w:type="dxa"/>
          </w:tcPr>
          <w:p w14:paraId="178FF2D6" w14:textId="77777777" w:rsidR="00164EA1" w:rsidRDefault="00164EA1">
            <w:r>
              <w:t>Adnan Aslam</w:t>
            </w:r>
          </w:p>
        </w:tc>
        <w:tc>
          <w:tcPr>
            <w:tcW w:w="782" w:type="dxa"/>
          </w:tcPr>
          <w:p w14:paraId="0863CA58" w14:textId="77777777" w:rsidR="00164EA1" w:rsidRDefault="00164EA1">
            <w:r>
              <w:t>61.588779</w:t>
            </w:r>
          </w:p>
        </w:tc>
        <w:tc>
          <w:tcPr>
            <w:tcW w:w="784" w:type="dxa"/>
          </w:tcPr>
          <w:p w14:paraId="77565A3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6CF3443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1614D12C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37A94EDD" w14:textId="77777777" w:rsidR="00164EA1" w:rsidRDefault="00164EA1">
            <w:r>
              <w:t>Punjab</w:t>
            </w:r>
          </w:p>
        </w:tc>
      </w:tr>
      <w:tr w:rsidR="00164EA1" w14:paraId="6DFBF01B" w14:textId="77777777" w:rsidTr="00164EA1">
        <w:tc>
          <w:tcPr>
            <w:tcW w:w="942" w:type="dxa"/>
          </w:tcPr>
          <w:p w14:paraId="32A8ACD5" w14:textId="77777777" w:rsidR="00164EA1" w:rsidRDefault="00164EA1">
            <w:r>
              <w:t>216</w:t>
            </w:r>
          </w:p>
        </w:tc>
        <w:tc>
          <w:tcPr>
            <w:tcW w:w="360" w:type="dxa"/>
          </w:tcPr>
          <w:p w14:paraId="0BFB3289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37C3D9F4" w14:textId="77777777" w:rsidR="00164EA1" w:rsidRDefault="00164EA1">
            <w:r>
              <w:t>5664</w:t>
            </w:r>
          </w:p>
        </w:tc>
        <w:tc>
          <w:tcPr>
            <w:tcW w:w="1012" w:type="dxa"/>
          </w:tcPr>
          <w:p w14:paraId="6F8D3117" w14:textId="77777777" w:rsidR="00164EA1" w:rsidRDefault="00164EA1">
            <w:r>
              <w:t>Muhammad Aun Ali Khan Sial</w:t>
            </w:r>
          </w:p>
        </w:tc>
        <w:tc>
          <w:tcPr>
            <w:tcW w:w="737" w:type="dxa"/>
          </w:tcPr>
          <w:p w14:paraId="16A13C30" w14:textId="77777777" w:rsidR="00164EA1" w:rsidRDefault="00164EA1">
            <w:r>
              <w:t>111310-P</w:t>
            </w:r>
          </w:p>
        </w:tc>
        <w:tc>
          <w:tcPr>
            <w:tcW w:w="911" w:type="dxa"/>
          </w:tcPr>
          <w:p w14:paraId="428EC897" w14:textId="77777777" w:rsidR="00164EA1" w:rsidRDefault="00164EA1">
            <w:r>
              <w:t>Ghulam Hussain</w:t>
            </w:r>
          </w:p>
        </w:tc>
        <w:tc>
          <w:tcPr>
            <w:tcW w:w="782" w:type="dxa"/>
          </w:tcPr>
          <w:p w14:paraId="7AB229CF" w14:textId="77777777" w:rsidR="00164EA1" w:rsidRDefault="00164EA1">
            <w:r>
              <w:t>60.545833</w:t>
            </w:r>
          </w:p>
        </w:tc>
        <w:tc>
          <w:tcPr>
            <w:tcW w:w="784" w:type="dxa"/>
          </w:tcPr>
          <w:p w14:paraId="1FFAEC0D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783E8051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10CD9C37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3AEE95F7" w14:textId="77777777" w:rsidR="00164EA1" w:rsidRDefault="00164EA1">
            <w:r>
              <w:t>Punjab</w:t>
            </w:r>
          </w:p>
        </w:tc>
      </w:tr>
      <w:tr w:rsidR="00164EA1" w14:paraId="44C8FC4C" w14:textId="77777777" w:rsidTr="00164EA1">
        <w:tc>
          <w:tcPr>
            <w:tcW w:w="942" w:type="dxa"/>
          </w:tcPr>
          <w:p w14:paraId="753731AB" w14:textId="77777777" w:rsidR="00164EA1" w:rsidRDefault="00164EA1">
            <w:r>
              <w:t>217</w:t>
            </w:r>
          </w:p>
        </w:tc>
        <w:tc>
          <w:tcPr>
            <w:tcW w:w="360" w:type="dxa"/>
          </w:tcPr>
          <w:p w14:paraId="617962AF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34502352" w14:textId="77777777" w:rsidR="00164EA1" w:rsidRDefault="00164EA1">
            <w:r>
              <w:t>17715</w:t>
            </w:r>
          </w:p>
        </w:tc>
        <w:tc>
          <w:tcPr>
            <w:tcW w:w="1012" w:type="dxa"/>
          </w:tcPr>
          <w:p w14:paraId="0167CE45" w14:textId="77777777" w:rsidR="00164EA1" w:rsidRDefault="00164EA1">
            <w:r>
              <w:t>Muhammad Ahmad</w:t>
            </w:r>
          </w:p>
        </w:tc>
        <w:tc>
          <w:tcPr>
            <w:tcW w:w="737" w:type="dxa"/>
          </w:tcPr>
          <w:p w14:paraId="0660D981" w14:textId="77777777" w:rsidR="00164EA1" w:rsidRDefault="00164EA1">
            <w:r>
              <w:t>107259-P</w:t>
            </w:r>
          </w:p>
        </w:tc>
        <w:tc>
          <w:tcPr>
            <w:tcW w:w="911" w:type="dxa"/>
          </w:tcPr>
          <w:p w14:paraId="4C84D253" w14:textId="77777777" w:rsidR="00164EA1" w:rsidRDefault="00164EA1">
            <w:r>
              <w:t>Muhammad Younas</w:t>
            </w:r>
          </w:p>
        </w:tc>
        <w:tc>
          <w:tcPr>
            <w:tcW w:w="782" w:type="dxa"/>
          </w:tcPr>
          <w:p w14:paraId="1E85A2CA" w14:textId="77777777" w:rsidR="00164EA1" w:rsidRDefault="00164EA1">
            <w:r>
              <w:t>60.425</w:t>
            </w:r>
          </w:p>
        </w:tc>
        <w:tc>
          <w:tcPr>
            <w:tcW w:w="784" w:type="dxa"/>
          </w:tcPr>
          <w:p w14:paraId="07C2D170" w14:textId="77777777" w:rsidR="00164EA1" w:rsidRDefault="00164EA1">
            <w:r>
              <w:t>16</w:t>
            </w:r>
          </w:p>
        </w:tc>
        <w:tc>
          <w:tcPr>
            <w:tcW w:w="1305" w:type="dxa"/>
          </w:tcPr>
          <w:p w14:paraId="57E9760D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3262ABB0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0E61460C" w14:textId="77777777" w:rsidR="00164EA1" w:rsidRDefault="00164EA1">
            <w:r>
              <w:t>Punjab</w:t>
            </w:r>
          </w:p>
        </w:tc>
      </w:tr>
      <w:tr w:rsidR="00164EA1" w14:paraId="30878417" w14:textId="77777777" w:rsidTr="00164EA1">
        <w:tc>
          <w:tcPr>
            <w:tcW w:w="942" w:type="dxa"/>
          </w:tcPr>
          <w:p w14:paraId="6D83C374" w14:textId="77777777" w:rsidR="00164EA1" w:rsidRDefault="00164EA1">
            <w:r>
              <w:t>218</w:t>
            </w:r>
          </w:p>
        </w:tc>
        <w:tc>
          <w:tcPr>
            <w:tcW w:w="360" w:type="dxa"/>
          </w:tcPr>
          <w:p w14:paraId="72EE1CC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92570B8" w14:textId="77777777" w:rsidR="00164EA1" w:rsidRDefault="00164EA1">
            <w:r>
              <w:t>16473</w:t>
            </w:r>
          </w:p>
        </w:tc>
        <w:tc>
          <w:tcPr>
            <w:tcW w:w="1012" w:type="dxa"/>
          </w:tcPr>
          <w:p w14:paraId="7C620A3F" w14:textId="77777777" w:rsidR="00164EA1" w:rsidRDefault="00164EA1">
            <w:r>
              <w:t>Anam Afzal</w:t>
            </w:r>
          </w:p>
        </w:tc>
        <w:tc>
          <w:tcPr>
            <w:tcW w:w="737" w:type="dxa"/>
          </w:tcPr>
          <w:p w14:paraId="5830170F" w14:textId="77777777" w:rsidR="00164EA1" w:rsidRDefault="00164EA1">
            <w:r>
              <w:t>89469-P</w:t>
            </w:r>
          </w:p>
        </w:tc>
        <w:tc>
          <w:tcPr>
            <w:tcW w:w="911" w:type="dxa"/>
          </w:tcPr>
          <w:p w14:paraId="47F1842C" w14:textId="77777777" w:rsidR="00164EA1" w:rsidRDefault="00164EA1">
            <w:r>
              <w:t>MUHAMMAD AFZAL</w:t>
            </w:r>
          </w:p>
        </w:tc>
        <w:tc>
          <w:tcPr>
            <w:tcW w:w="782" w:type="dxa"/>
          </w:tcPr>
          <w:p w14:paraId="17687124" w14:textId="77777777" w:rsidR="00164EA1" w:rsidRDefault="00164EA1">
            <w:r>
              <w:t>65.225</w:t>
            </w:r>
          </w:p>
        </w:tc>
        <w:tc>
          <w:tcPr>
            <w:tcW w:w="784" w:type="dxa"/>
          </w:tcPr>
          <w:p w14:paraId="1CC92DCC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6CEEBC08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1DB05F57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12465DC2" w14:textId="77777777" w:rsidR="00164EA1" w:rsidRDefault="00164EA1">
            <w:r>
              <w:t>Punjab</w:t>
            </w:r>
          </w:p>
        </w:tc>
      </w:tr>
      <w:tr w:rsidR="00164EA1" w14:paraId="68592496" w14:textId="77777777" w:rsidTr="00164EA1">
        <w:tc>
          <w:tcPr>
            <w:tcW w:w="942" w:type="dxa"/>
          </w:tcPr>
          <w:p w14:paraId="59E32B10" w14:textId="77777777" w:rsidR="00164EA1" w:rsidRDefault="00164EA1">
            <w:r>
              <w:t>219</w:t>
            </w:r>
          </w:p>
        </w:tc>
        <w:tc>
          <w:tcPr>
            <w:tcW w:w="360" w:type="dxa"/>
          </w:tcPr>
          <w:p w14:paraId="7AF7F44D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3C57754" w14:textId="77777777" w:rsidR="00164EA1" w:rsidRDefault="00164EA1">
            <w:r>
              <w:t>18477</w:t>
            </w:r>
          </w:p>
        </w:tc>
        <w:tc>
          <w:tcPr>
            <w:tcW w:w="1012" w:type="dxa"/>
          </w:tcPr>
          <w:p w14:paraId="797FD191" w14:textId="77777777" w:rsidR="00164EA1" w:rsidRDefault="00164EA1">
            <w:r>
              <w:t>Muhammad Amir</w:t>
            </w:r>
          </w:p>
        </w:tc>
        <w:tc>
          <w:tcPr>
            <w:tcW w:w="737" w:type="dxa"/>
          </w:tcPr>
          <w:p w14:paraId="379791DA" w14:textId="77777777" w:rsidR="00164EA1" w:rsidRDefault="00164EA1">
            <w:r>
              <w:t>92400-p</w:t>
            </w:r>
          </w:p>
        </w:tc>
        <w:tc>
          <w:tcPr>
            <w:tcW w:w="911" w:type="dxa"/>
          </w:tcPr>
          <w:p w14:paraId="4CC31A82" w14:textId="77777777" w:rsidR="00164EA1" w:rsidRDefault="00164EA1">
            <w:r>
              <w:t>Muhammad din</w:t>
            </w:r>
          </w:p>
        </w:tc>
        <w:tc>
          <w:tcPr>
            <w:tcW w:w="782" w:type="dxa"/>
          </w:tcPr>
          <w:p w14:paraId="73DCBD8C" w14:textId="77777777" w:rsidR="00164EA1" w:rsidRDefault="00164EA1">
            <w:r>
              <w:t>63.895833</w:t>
            </w:r>
          </w:p>
        </w:tc>
        <w:tc>
          <w:tcPr>
            <w:tcW w:w="784" w:type="dxa"/>
          </w:tcPr>
          <w:p w14:paraId="76609945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72E4DE2E" w14:textId="77777777" w:rsidR="00164EA1" w:rsidRDefault="00164EA1">
            <w:r>
              <w:t>General Surgery</w:t>
            </w:r>
          </w:p>
        </w:tc>
        <w:tc>
          <w:tcPr>
            <w:tcW w:w="1001" w:type="dxa"/>
          </w:tcPr>
          <w:p w14:paraId="512C7D20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32C91C8D" w14:textId="77777777" w:rsidR="00164EA1" w:rsidRDefault="00164EA1">
            <w:r>
              <w:t>Punjab</w:t>
            </w:r>
          </w:p>
        </w:tc>
      </w:tr>
      <w:tr w:rsidR="00164EA1" w14:paraId="6E331E8D" w14:textId="77777777" w:rsidTr="00164EA1">
        <w:tc>
          <w:tcPr>
            <w:tcW w:w="942" w:type="dxa"/>
          </w:tcPr>
          <w:p w14:paraId="3EDD86C1" w14:textId="77777777" w:rsidR="00164EA1" w:rsidRDefault="00164EA1">
            <w:r>
              <w:t>220</w:t>
            </w:r>
          </w:p>
        </w:tc>
        <w:tc>
          <w:tcPr>
            <w:tcW w:w="360" w:type="dxa"/>
          </w:tcPr>
          <w:p w14:paraId="5387620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8463EE8" w14:textId="77777777" w:rsidR="00164EA1" w:rsidRDefault="00164EA1">
            <w:r>
              <w:t>18684</w:t>
            </w:r>
          </w:p>
        </w:tc>
        <w:tc>
          <w:tcPr>
            <w:tcW w:w="1012" w:type="dxa"/>
          </w:tcPr>
          <w:p w14:paraId="79E813B5" w14:textId="77777777" w:rsidR="00164EA1" w:rsidRDefault="00164EA1">
            <w:r>
              <w:t>Mehwish Sarwar</w:t>
            </w:r>
          </w:p>
        </w:tc>
        <w:tc>
          <w:tcPr>
            <w:tcW w:w="737" w:type="dxa"/>
          </w:tcPr>
          <w:p w14:paraId="57490741" w14:textId="77777777" w:rsidR="00164EA1" w:rsidRDefault="00164EA1">
            <w:r>
              <w:t>90489-P</w:t>
            </w:r>
          </w:p>
        </w:tc>
        <w:tc>
          <w:tcPr>
            <w:tcW w:w="911" w:type="dxa"/>
          </w:tcPr>
          <w:p w14:paraId="27A8363C" w14:textId="77777777" w:rsidR="00164EA1" w:rsidRDefault="00164EA1">
            <w:r>
              <w:t>Muhammad Rehan</w:t>
            </w:r>
          </w:p>
        </w:tc>
        <w:tc>
          <w:tcPr>
            <w:tcW w:w="782" w:type="dxa"/>
          </w:tcPr>
          <w:p w14:paraId="7B356BAB" w14:textId="77777777" w:rsidR="00164EA1" w:rsidRDefault="00164EA1">
            <w:r>
              <w:t>65.6125</w:t>
            </w:r>
          </w:p>
        </w:tc>
        <w:tc>
          <w:tcPr>
            <w:tcW w:w="784" w:type="dxa"/>
          </w:tcPr>
          <w:p w14:paraId="4B707116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33AF3D79" w14:textId="77777777" w:rsidR="00164EA1" w:rsidRDefault="00164EA1">
            <w:r>
              <w:t>Hematology</w:t>
            </w:r>
          </w:p>
        </w:tc>
        <w:tc>
          <w:tcPr>
            <w:tcW w:w="1001" w:type="dxa"/>
          </w:tcPr>
          <w:p w14:paraId="64D614AF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03E47397" w14:textId="77777777" w:rsidR="00164EA1" w:rsidRDefault="00164EA1">
            <w:r>
              <w:t>Punjab</w:t>
            </w:r>
          </w:p>
        </w:tc>
      </w:tr>
      <w:tr w:rsidR="00164EA1" w14:paraId="12682DAE" w14:textId="77777777" w:rsidTr="00164EA1">
        <w:tc>
          <w:tcPr>
            <w:tcW w:w="942" w:type="dxa"/>
          </w:tcPr>
          <w:p w14:paraId="3A27F7FE" w14:textId="77777777" w:rsidR="00164EA1" w:rsidRDefault="00164EA1">
            <w:r>
              <w:t>221</w:t>
            </w:r>
          </w:p>
        </w:tc>
        <w:tc>
          <w:tcPr>
            <w:tcW w:w="360" w:type="dxa"/>
          </w:tcPr>
          <w:p w14:paraId="2A618CF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FFE3BF3" w14:textId="77777777" w:rsidR="00164EA1" w:rsidRDefault="00164EA1">
            <w:r>
              <w:t>1342</w:t>
            </w:r>
          </w:p>
        </w:tc>
        <w:tc>
          <w:tcPr>
            <w:tcW w:w="1012" w:type="dxa"/>
          </w:tcPr>
          <w:p w14:paraId="174EC16E" w14:textId="77777777" w:rsidR="00164EA1" w:rsidRDefault="00164EA1">
            <w:r>
              <w:t>Noor Ul Ain</w:t>
            </w:r>
          </w:p>
        </w:tc>
        <w:tc>
          <w:tcPr>
            <w:tcW w:w="737" w:type="dxa"/>
          </w:tcPr>
          <w:p w14:paraId="435F5EDF" w14:textId="77777777" w:rsidR="00164EA1" w:rsidRDefault="00164EA1">
            <w:r>
              <w:t>97966-P</w:t>
            </w:r>
          </w:p>
        </w:tc>
        <w:tc>
          <w:tcPr>
            <w:tcW w:w="911" w:type="dxa"/>
          </w:tcPr>
          <w:p w14:paraId="3CC7568C" w14:textId="77777777" w:rsidR="00164EA1" w:rsidRDefault="00164EA1">
            <w:r>
              <w:t>Sh. Nisar Ahmad</w:t>
            </w:r>
          </w:p>
        </w:tc>
        <w:tc>
          <w:tcPr>
            <w:tcW w:w="782" w:type="dxa"/>
          </w:tcPr>
          <w:p w14:paraId="465001EA" w14:textId="77777777" w:rsidR="00164EA1" w:rsidRDefault="00164EA1">
            <w:r>
              <w:t>63.708333</w:t>
            </w:r>
          </w:p>
        </w:tc>
        <w:tc>
          <w:tcPr>
            <w:tcW w:w="784" w:type="dxa"/>
          </w:tcPr>
          <w:p w14:paraId="06664BAC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D71BAE9" w14:textId="77777777" w:rsidR="00164EA1" w:rsidRDefault="00164EA1">
            <w:r>
              <w:t>Hematology</w:t>
            </w:r>
          </w:p>
        </w:tc>
        <w:tc>
          <w:tcPr>
            <w:tcW w:w="1001" w:type="dxa"/>
          </w:tcPr>
          <w:p w14:paraId="2F1C43AE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6A5D252D" w14:textId="77777777" w:rsidR="00164EA1" w:rsidRDefault="00164EA1">
            <w:r>
              <w:t>Punjab</w:t>
            </w:r>
          </w:p>
        </w:tc>
      </w:tr>
      <w:tr w:rsidR="00164EA1" w14:paraId="0568E989" w14:textId="77777777" w:rsidTr="00164EA1">
        <w:tc>
          <w:tcPr>
            <w:tcW w:w="942" w:type="dxa"/>
          </w:tcPr>
          <w:p w14:paraId="41AD2921" w14:textId="77777777" w:rsidR="00164EA1" w:rsidRDefault="00164EA1">
            <w:r>
              <w:t>222</w:t>
            </w:r>
          </w:p>
        </w:tc>
        <w:tc>
          <w:tcPr>
            <w:tcW w:w="360" w:type="dxa"/>
          </w:tcPr>
          <w:p w14:paraId="2B0FA451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794FDE0" w14:textId="77777777" w:rsidR="00164EA1" w:rsidRDefault="00164EA1">
            <w:r>
              <w:t>17907</w:t>
            </w:r>
          </w:p>
        </w:tc>
        <w:tc>
          <w:tcPr>
            <w:tcW w:w="1012" w:type="dxa"/>
          </w:tcPr>
          <w:p w14:paraId="29DC7928" w14:textId="77777777" w:rsidR="00164EA1" w:rsidRDefault="00164EA1">
            <w:r>
              <w:t>Iqra Rashid</w:t>
            </w:r>
          </w:p>
        </w:tc>
        <w:tc>
          <w:tcPr>
            <w:tcW w:w="737" w:type="dxa"/>
          </w:tcPr>
          <w:p w14:paraId="0A20B3E6" w14:textId="77777777" w:rsidR="00164EA1" w:rsidRDefault="00164EA1">
            <w:r>
              <w:t>93470-P</w:t>
            </w:r>
          </w:p>
        </w:tc>
        <w:tc>
          <w:tcPr>
            <w:tcW w:w="911" w:type="dxa"/>
          </w:tcPr>
          <w:p w14:paraId="23A23328" w14:textId="77777777" w:rsidR="00164EA1" w:rsidRDefault="00164EA1">
            <w:r>
              <w:t>Usman Tahir</w:t>
            </w:r>
          </w:p>
        </w:tc>
        <w:tc>
          <w:tcPr>
            <w:tcW w:w="782" w:type="dxa"/>
          </w:tcPr>
          <w:p w14:paraId="20914CA4" w14:textId="77777777" w:rsidR="00164EA1" w:rsidRDefault="00164EA1">
            <w:r>
              <w:t>51.238298</w:t>
            </w:r>
          </w:p>
        </w:tc>
        <w:tc>
          <w:tcPr>
            <w:tcW w:w="784" w:type="dxa"/>
          </w:tcPr>
          <w:p w14:paraId="0135F185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0D7F28CD" w14:textId="77777777" w:rsidR="00164EA1" w:rsidRDefault="00164EA1">
            <w:r>
              <w:t>Hematology</w:t>
            </w:r>
          </w:p>
        </w:tc>
        <w:tc>
          <w:tcPr>
            <w:tcW w:w="1001" w:type="dxa"/>
          </w:tcPr>
          <w:p w14:paraId="624CFDC3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3EB01D82" w14:textId="77777777" w:rsidR="00164EA1" w:rsidRDefault="00164EA1">
            <w:r>
              <w:t>Punjab</w:t>
            </w:r>
          </w:p>
        </w:tc>
      </w:tr>
      <w:tr w:rsidR="00164EA1" w14:paraId="25568003" w14:textId="77777777" w:rsidTr="00164EA1">
        <w:tc>
          <w:tcPr>
            <w:tcW w:w="942" w:type="dxa"/>
          </w:tcPr>
          <w:p w14:paraId="24D3D010" w14:textId="77777777" w:rsidR="00164EA1" w:rsidRDefault="00164EA1">
            <w:r>
              <w:t>223</w:t>
            </w:r>
          </w:p>
        </w:tc>
        <w:tc>
          <w:tcPr>
            <w:tcW w:w="360" w:type="dxa"/>
          </w:tcPr>
          <w:p w14:paraId="6CE1BE7E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6834E34C" w14:textId="77777777" w:rsidR="00164EA1" w:rsidRDefault="00164EA1">
            <w:r>
              <w:t>17692</w:t>
            </w:r>
          </w:p>
        </w:tc>
        <w:tc>
          <w:tcPr>
            <w:tcW w:w="1012" w:type="dxa"/>
          </w:tcPr>
          <w:p w14:paraId="5000C96D" w14:textId="77777777" w:rsidR="00164EA1" w:rsidRDefault="00164EA1">
            <w:r>
              <w:t>Muhammad Zaid Rafiq</w:t>
            </w:r>
          </w:p>
        </w:tc>
        <w:tc>
          <w:tcPr>
            <w:tcW w:w="737" w:type="dxa"/>
          </w:tcPr>
          <w:p w14:paraId="493C4D3D" w14:textId="77777777" w:rsidR="00164EA1" w:rsidRDefault="00164EA1">
            <w:r>
              <w:t>111591-P</w:t>
            </w:r>
          </w:p>
        </w:tc>
        <w:tc>
          <w:tcPr>
            <w:tcW w:w="911" w:type="dxa"/>
          </w:tcPr>
          <w:p w14:paraId="296BF38E" w14:textId="77777777" w:rsidR="00164EA1" w:rsidRDefault="00164EA1">
            <w:r>
              <w:t>Muhammad Rafiq</w:t>
            </w:r>
          </w:p>
        </w:tc>
        <w:tc>
          <w:tcPr>
            <w:tcW w:w="782" w:type="dxa"/>
          </w:tcPr>
          <w:p w14:paraId="2D6B529F" w14:textId="77777777" w:rsidR="00164EA1" w:rsidRDefault="00164EA1">
            <w:r>
              <w:t>48.9875</w:t>
            </w:r>
          </w:p>
        </w:tc>
        <w:tc>
          <w:tcPr>
            <w:tcW w:w="784" w:type="dxa"/>
          </w:tcPr>
          <w:p w14:paraId="094D74E8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7B8AA545" w14:textId="77777777" w:rsidR="00164EA1" w:rsidRDefault="00164EA1">
            <w:r>
              <w:t>Hematology</w:t>
            </w:r>
          </w:p>
        </w:tc>
        <w:tc>
          <w:tcPr>
            <w:tcW w:w="1001" w:type="dxa"/>
          </w:tcPr>
          <w:p w14:paraId="10F342BA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5F539A62" w14:textId="77777777" w:rsidR="00164EA1" w:rsidRDefault="00164EA1">
            <w:r>
              <w:t>Punjab</w:t>
            </w:r>
          </w:p>
        </w:tc>
      </w:tr>
      <w:tr w:rsidR="00164EA1" w14:paraId="7BB70610" w14:textId="77777777" w:rsidTr="00164EA1">
        <w:tc>
          <w:tcPr>
            <w:tcW w:w="942" w:type="dxa"/>
          </w:tcPr>
          <w:p w14:paraId="0279C7D6" w14:textId="77777777" w:rsidR="00164EA1" w:rsidRDefault="00164EA1">
            <w:r>
              <w:t>224</w:t>
            </w:r>
          </w:p>
        </w:tc>
        <w:tc>
          <w:tcPr>
            <w:tcW w:w="360" w:type="dxa"/>
          </w:tcPr>
          <w:p w14:paraId="14F420EE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4CB1A248" w14:textId="77777777" w:rsidR="00164EA1" w:rsidRDefault="00164EA1">
            <w:r>
              <w:t>16890</w:t>
            </w:r>
          </w:p>
        </w:tc>
        <w:tc>
          <w:tcPr>
            <w:tcW w:w="1012" w:type="dxa"/>
          </w:tcPr>
          <w:p w14:paraId="55AB8C02" w14:textId="77777777" w:rsidR="00164EA1" w:rsidRDefault="00164EA1">
            <w:r>
              <w:t>Faseela Amjad</w:t>
            </w:r>
          </w:p>
        </w:tc>
        <w:tc>
          <w:tcPr>
            <w:tcW w:w="737" w:type="dxa"/>
          </w:tcPr>
          <w:p w14:paraId="3126F920" w14:textId="77777777" w:rsidR="00164EA1" w:rsidRDefault="00164EA1">
            <w:r>
              <w:t>114916-P</w:t>
            </w:r>
          </w:p>
        </w:tc>
        <w:tc>
          <w:tcPr>
            <w:tcW w:w="911" w:type="dxa"/>
          </w:tcPr>
          <w:p w14:paraId="3F3016A5" w14:textId="77777777" w:rsidR="00164EA1" w:rsidRDefault="00164EA1">
            <w:r>
              <w:t>Amjad Ali</w:t>
            </w:r>
          </w:p>
        </w:tc>
        <w:tc>
          <w:tcPr>
            <w:tcW w:w="782" w:type="dxa"/>
          </w:tcPr>
          <w:p w14:paraId="32E17F80" w14:textId="77777777" w:rsidR="00164EA1" w:rsidRDefault="00164EA1">
            <w:r>
              <w:t>48.970833</w:t>
            </w:r>
          </w:p>
        </w:tc>
        <w:tc>
          <w:tcPr>
            <w:tcW w:w="784" w:type="dxa"/>
          </w:tcPr>
          <w:p w14:paraId="0FE516E3" w14:textId="77777777" w:rsidR="00164EA1" w:rsidRDefault="00164EA1">
            <w:r>
              <w:t>12</w:t>
            </w:r>
          </w:p>
        </w:tc>
        <w:tc>
          <w:tcPr>
            <w:tcW w:w="1305" w:type="dxa"/>
          </w:tcPr>
          <w:p w14:paraId="62ABBD95" w14:textId="77777777" w:rsidR="00164EA1" w:rsidRDefault="00164EA1">
            <w:r>
              <w:t>Hematology</w:t>
            </w:r>
          </w:p>
        </w:tc>
        <w:tc>
          <w:tcPr>
            <w:tcW w:w="1001" w:type="dxa"/>
          </w:tcPr>
          <w:p w14:paraId="7194E307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77D684F1" w14:textId="77777777" w:rsidR="00164EA1" w:rsidRDefault="00164EA1">
            <w:r>
              <w:t>Punjab</w:t>
            </w:r>
          </w:p>
        </w:tc>
      </w:tr>
      <w:tr w:rsidR="00164EA1" w14:paraId="14453149" w14:textId="77777777" w:rsidTr="00164EA1">
        <w:tc>
          <w:tcPr>
            <w:tcW w:w="942" w:type="dxa"/>
          </w:tcPr>
          <w:p w14:paraId="37707F09" w14:textId="77777777" w:rsidR="00164EA1" w:rsidRDefault="00164EA1">
            <w:r>
              <w:t>225</w:t>
            </w:r>
          </w:p>
        </w:tc>
        <w:tc>
          <w:tcPr>
            <w:tcW w:w="360" w:type="dxa"/>
          </w:tcPr>
          <w:p w14:paraId="71C6536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4B14296" w14:textId="77777777" w:rsidR="00164EA1" w:rsidRDefault="00164EA1">
            <w:r>
              <w:t>18152</w:t>
            </w:r>
          </w:p>
        </w:tc>
        <w:tc>
          <w:tcPr>
            <w:tcW w:w="1012" w:type="dxa"/>
          </w:tcPr>
          <w:p w14:paraId="2F546A0E" w14:textId="77777777" w:rsidR="00164EA1" w:rsidRDefault="00164EA1">
            <w:r>
              <w:t>Jharna Gabrial</w:t>
            </w:r>
          </w:p>
        </w:tc>
        <w:tc>
          <w:tcPr>
            <w:tcW w:w="737" w:type="dxa"/>
          </w:tcPr>
          <w:p w14:paraId="547574B3" w14:textId="77777777" w:rsidR="00164EA1" w:rsidRDefault="00164EA1">
            <w:r>
              <w:t>81252-P</w:t>
            </w:r>
          </w:p>
        </w:tc>
        <w:tc>
          <w:tcPr>
            <w:tcW w:w="911" w:type="dxa"/>
          </w:tcPr>
          <w:p w14:paraId="390ADA29" w14:textId="77777777" w:rsidR="00164EA1" w:rsidRDefault="00164EA1">
            <w:r>
              <w:t>Gabrial Joseph</w:t>
            </w:r>
          </w:p>
        </w:tc>
        <w:tc>
          <w:tcPr>
            <w:tcW w:w="782" w:type="dxa"/>
          </w:tcPr>
          <w:p w14:paraId="70601648" w14:textId="77777777" w:rsidR="00164EA1" w:rsidRDefault="00164EA1">
            <w:r>
              <w:t>66.920833</w:t>
            </w:r>
          </w:p>
        </w:tc>
        <w:tc>
          <w:tcPr>
            <w:tcW w:w="784" w:type="dxa"/>
          </w:tcPr>
          <w:p w14:paraId="3143BB9F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E819928" w14:textId="77777777" w:rsidR="00164EA1" w:rsidRDefault="00164EA1">
            <w:r>
              <w:t>Hematology</w:t>
            </w:r>
          </w:p>
        </w:tc>
        <w:tc>
          <w:tcPr>
            <w:tcW w:w="1001" w:type="dxa"/>
          </w:tcPr>
          <w:p w14:paraId="1CDD5792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72752CD1" w14:textId="77777777" w:rsidR="00164EA1" w:rsidRDefault="00164EA1">
            <w:r>
              <w:t>Punjab</w:t>
            </w:r>
          </w:p>
        </w:tc>
      </w:tr>
      <w:tr w:rsidR="00164EA1" w14:paraId="0AFA6475" w14:textId="77777777" w:rsidTr="00164EA1">
        <w:tc>
          <w:tcPr>
            <w:tcW w:w="942" w:type="dxa"/>
          </w:tcPr>
          <w:p w14:paraId="3D806B9A" w14:textId="77777777" w:rsidR="00164EA1" w:rsidRDefault="00164EA1">
            <w:r>
              <w:t>226</w:t>
            </w:r>
          </w:p>
        </w:tc>
        <w:tc>
          <w:tcPr>
            <w:tcW w:w="360" w:type="dxa"/>
          </w:tcPr>
          <w:p w14:paraId="02ACC1A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DCAAC51" w14:textId="77777777" w:rsidR="00164EA1" w:rsidRDefault="00164EA1">
            <w:r>
              <w:t>15079</w:t>
            </w:r>
          </w:p>
        </w:tc>
        <w:tc>
          <w:tcPr>
            <w:tcW w:w="1012" w:type="dxa"/>
          </w:tcPr>
          <w:p w14:paraId="53417C1C" w14:textId="77777777" w:rsidR="00164EA1" w:rsidRDefault="00164EA1">
            <w:r>
              <w:t>Saira Gul</w:t>
            </w:r>
          </w:p>
        </w:tc>
        <w:tc>
          <w:tcPr>
            <w:tcW w:w="737" w:type="dxa"/>
          </w:tcPr>
          <w:p w14:paraId="12433277" w14:textId="77777777" w:rsidR="00164EA1" w:rsidRDefault="00164EA1">
            <w:r>
              <w:t>63246-P</w:t>
            </w:r>
          </w:p>
        </w:tc>
        <w:tc>
          <w:tcPr>
            <w:tcW w:w="911" w:type="dxa"/>
          </w:tcPr>
          <w:p w14:paraId="36F3AF1C" w14:textId="77777777" w:rsidR="00164EA1" w:rsidRDefault="00164EA1">
            <w:r>
              <w:t>Ismat Ullah</w:t>
            </w:r>
          </w:p>
        </w:tc>
        <w:tc>
          <w:tcPr>
            <w:tcW w:w="782" w:type="dxa"/>
          </w:tcPr>
          <w:p w14:paraId="3D91A1A2" w14:textId="77777777" w:rsidR="00164EA1" w:rsidRDefault="00164EA1">
            <w:r>
              <w:t>69.379167</w:t>
            </w:r>
          </w:p>
        </w:tc>
        <w:tc>
          <w:tcPr>
            <w:tcW w:w="784" w:type="dxa"/>
          </w:tcPr>
          <w:p w14:paraId="16F2A33D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56D1766" w14:textId="77777777" w:rsidR="00164EA1" w:rsidRDefault="00164EA1">
            <w:r>
              <w:t>Hematology</w:t>
            </w:r>
          </w:p>
        </w:tc>
        <w:tc>
          <w:tcPr>
            <w:tcW w:w="1001" w:type="dxa"/>
          </w:tcPr>
          <w:p w14:paraId="7527A5C1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0D0EC724" w14:textId="77777777" w:rsidR="00164EA1" w:rsidRDefault="00164EA1">
            <w:r>
              <w:t>Punjab</w:t>
            </w:r>
          </w:p>
        </w:tc>
      </w:tr>
      <w:tr w:rsidR="00164EA1" w14:paraId="145DC78F" w14:textId="77777777" w:rsidTr="00164EA1">
        <w:tc>
          <w:tcPr>
            <w:tcW w:w="942" w:type="dxa"/>
          </w:tcPr>
          <w:p w14:paraId="42EC8EB5" w14:textId="77777777" w:rsidR="00164EA1" w:rsidRDefault="00164EA1">
            <w:r>
              <w:t>227</w:t>
            </w:r>
          </w:p>
        </w:tc>
        <w:tc>
          <w:tcPr>
            <w:tcW w:w="360" w:type="dxa"/>
          </w:tcPr>
          <w:p w14:paraId="082B840F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5958A59" w14:textId="77777777" w:rsidR="00164EA1" w:rsidRDefault="00164EA1">
            <w:r>
              <w:t>18322</w:t>
            </w:r>
          </w:p>
        </w:tc>
        <w:tc>
          <w:tcPr>
            <w:tcW w:w="1012" w:type="dxa"/>
          </w:tcPr>
          <w:p w14:paraId="54E922F7" w14:textId="77777777" w:rsidR="00164EA1" w:rsidRDefault="00164EA1">
            <w:r>
              <w:t>Anam Nawaz</w:t>
            </w:r>
          </w:p>
        </w:tc>
        <w:tc>
          <w:tcPr>
            <w:tcW w:w="737" w:type="dxa"/>
          </w:tcPr>
          <w:p w14:paraId="0EEF4523" w14:textId="77777777" w:rsidR="00164EA1" w:rsidRDefault="00164EA1">
            <w:r>
              <w:t>85235-P</w:t>
            </w:r>
          </w:p>
        </w:tc>
        <w:tc>
          <w:tcPr>
            <w:tcW w:w="911" w:type="dxa"/>
          </w:tcPr>
          <w:p w14:paraId="0C3BF64E" w14:textId="77777777" w:rsidR="00164EA1" w:rsidRDefault="00164EA1">
            <w:r>
              <w:t>Rab Nawaz</w:t>
            </w:r>
          </w:p>
        </w:tc>
        <w:tc>
          <w:tcPr>
            <w:tcW w:w="782" w:type="dxa"/>
          </w:tcPr>
          <w:p w14:paraId="7364D6B7" w14:textId="77777777" w:rsidR="00164EA1" w:rsidRDefault="00164EA1">
            <w:r>
              <w:t>57.570833</w:t>
            </w:r>
          </w:p>
        </w:tc>
        <w:tc>
          <w:tcPr>
            <w:tcW w:w="784" w:type="dxa"/>
          </w:tcPr>
          <w:p w14:paraId="7E8E162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BF4B0C2" w14:textId="77777777" w:rsidR="00164EA1" w:rsidRDefault="00164EA1">
            <w:r>
              <w:t>Hematology</w:t>
            </w:r>
          </w:p>
        </w:tc>
        <w:tc>
          <w:tcPr>
            <w:tcW w:w="1001" w:type="dxa"/>
          </w:tcPr>
          <w:p w14:paraId="652DCD2E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29253B39" w14:textId="77777777" w:rsidR="00164EA1" w:rsidRDefault="00164EA1">
            <w:r>
              <w:t>Punjab</w:t>
            </w:r>
          </w:p>
        </w:tc>
      </w:tr>
      <w:tr w:rsidR="00164EA1" w14:paraId="3DA44853" w14:textId="77777777" w:rsidTr="00164EA1">
        <w:tc>
          <w:tcPr>
            <w:tcW w:w="942" w:type="dxa"/>
          </w:tcPr>
          <w:p w14:paraId="6CBD8839" w14:textId="77777777" w:rsidR="00164EA1" w:rsidRDefault="00164EA1">
            <w:r>
              <w:t>228</w:t>
            </w:r>
          </w:p>
        </w:tc>
        <w:tc>
          <w:tcPr>
            <w:tcW w:w="360" w:type="dxa"/>
          </w:tcPr>
          <w:p w14:paraId="3E1FD34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318367A" w14:textId="77777777" w:rsidR="00164EA1" w:rsidRDefault="00164EA1">
            <w:r>
              <w:t>16427</w:t>
            </w:r>
          </w:p>
        </w:tc>
        <w:tc>
          <w:tcPr>
            <w:tcW w:w="1012" w:type="dxa"/>
          </w:tcPr>
          <w:p w14:paraId="72EEA867" w14:textId="77777777" w:rsidR="00164EA1" w:rsidRDefault="00164EA1">
            <w:r>
              <w:t>Riffat Sultana</w:t>
            </w:r>
          </w:p>
        </w:tc>
        <w:tc>
          <w:tcPr>
            <w:tcW w:w="737" w:type="dxa"/>
          </w:tcPr>
          <w:p w14:paraId="48BF7F90" w14:textId="77777777" w:rsidR="00164EA1" w:rsidRDefault="00164EA1">
            <w:r>
              <w:t>76420-P</w:t>
            </w:r>
          </w:p>
        </w:tc>
        <w:tc>
          <w:tcPr>
            <w:tcW w:w="911" w:type="dxa"/>
          </w:tcPr>
          <w:p w14:paraId="758D92CC" w14:textId="77777777" w:rsidR="00164EA1" w:rsidRDefault="00164EA1">
            <w:r>
              <w:t>Hammad Bin Hamid</w:t>
            </w:r>
          </w:p>
        </w:tc>
        <w:tc>
          <w:tcPr>
            <w:tcW w:w="782" w:type="dxa"/>
          </w:tcPr>
          <w:p w14:paraId="534593FE" w14:textId="77777777" w:rsidR="00164EA1" w:rsidRDefault="00164EA1">
            <w:r>
              <w:t>52.185263</w:t>
            </w:r>
          </w:p>
        </w:tc>
        <w:tc>
          <w:tcPr>
            <w:tcW w:w="784" w:type="dxa"/>
          </w:tcPr>
          <w:p w14:paraId="2F4B6917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7B0B6DD2" w14:textId="77777777" w:rsidR="00164EA1" w:rsidRDefault="00164EA1">
            <w:r>
              <w:t>Hematology</w:t>
            </w:r>
          </w:p>
        </w:tc>
        <w:tc>
          <w:tcPr>
            <w:tcW w:w="1001" w:type="dxa"/>
          </w:tcPr>
          <w:p w14:paraId="008102A9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704FBA20" w14:textId="77777777" w:rsidR="00164EA1" w:rsidRDefault="00164EA1">
            <w:r>
              <w:t>Punjab</w:t>
            </w:r>
          </w:p>
        </w:tc>
      </w:tr>
      <w:tr w:rsidR="00164EA1" w14:paraId="5644C9F2" w14:textId="77777777" w:rsidTr="00164EA1">
        <w:tc>
          <w:tcPr>
            <w:tcW w:w="942" w:type="dxa"/>
          </w:tcPr>
          <w:p w14:paraId="62777057" w14:textId="77777777" w:rsidR="00164EA1" w:rsidRDefault="00164EA1">
            <w:r>
              <w:t>229</w:t>
            </w:r>
          </w:p>
        </w:tc>
        <w:tc>
          <w:tcPr>
            <w:tcW w:w="360" w:type="dxa"/>
          </w:tcPr>
          <w:p w14:paraId="1B1DB1CB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FA30EF3" w14:textId="77777777" w:rsidR="00164EA1" w:rsidRDefault="00164EA1">
            <w:r>
              <w:t>18958</w:t>
            </w:r>
          </w:p>
        </w:tc>
        <w:tc>
          <w:tcPr>
            <w:tcW w:w="1012" w:type="dxa"/>
          </w:tcPr>
          <w:p w14:paraId="7D814535" w14:textId="77777777" w:rsidR="00164EA1" w:rsidRDefault="00164EA1">
            <w:r>
              <w:t>Kousar Ghaffar</w:t>
            </w:r>
          </w:p>
        </w:tc>
        <w:tc>
          <w:tcPr>
            <w:tcW w:w="737" w:type="dxa"/>
          </w:tcPr>
          <w:p w14:paraId="634906A6" w14:textId="77777777" w:rsidR="00164EA1" w:rsidRDefault="00164EA1">
            <w:r>
              <w:t>111024-P</w:t>
            </w:r>
          </w:p>
        </w:tc>
        <w:tc>
          <w:tcPr>
            <w:tcW w:w="911" w:type="dxa"/>
          </w:tcPr>
          <w:p w14:paraId="03910D03" w14:textId="77777777" w:rsidR="00164EA1" w:rsidRDefault="00164EA1">
            <w:r>
              <w:t>Abdul Ghaffar</w:t>
            </w:r>
          </w:p>
        </w:tc>
        <w:tc>
          <w:tcPr>
            <w:tcW w:w="782" w:type="dxa"/>
          </w:tcPr>
          <w:p w14:paraId="6EACE57B" w14:textId="77777777" w:rsidR="00164EA1" w:rsidRDefault="00164EA1">
            <w:r>
              <w:t>49.295833</w:t>
            </w:r>
          </w:p>
        </w:tc>
        <w:tc>
          <w:tcPr>
            <w:tcW w:w="784" w:type="dxa"/>
          </w:tcPr>
          <w:p w14:paraId="79ECA521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0687D02A" w14:textId="77777777" w:rsidR="00164EA1" w:rsidRDefault="00164EA1">
            <w:r>
              <w:t>Hematology</w:t>
            </w:r>
          </w:p>
        </w:tc>
        <w:tc>
          <w:tcPr>
            <w:tcW w:w="1001" w:type="dxa"/>
          </w:tcPr>
          <w:p w14:paraId="23498166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55F5EAFD" w14:textId="77777777" w:rsidR="00164EA1" w:rsidRDefault="00164EA1">
            <w:r>
              <w:t>Punjab</w:t>
            </w:r>
          </w:p>
        </w:tc>
      </w:tr>
      <w:tr w:rsidR="00164EA1" w14:paraId="602DE80F" w14:textId="77777777" w:rsidTr="00164EA1">
        <w:tc>
          <w:tcPr>
            <w:tcW w:w="942" w:type="dxa"/>
          </w:tcPr>
          <w:p w14:paraId="2804212E" w14:textId="77777777" w:rsidR="00164EA1" w:rsidRDefault="00164EA1">
            <w:r>
              <w:t>230</w:t>
            </w:r>
          </w:p>
        </w:tc>
        <w:tc>
          <w:tcPr>
            <w:tcW w:w="360" w:type="dxa"/>
          </w:tcPr>
          <w:p w14:paraId="4179BA8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B1EAA97" w14:textId="77777777" w:rsidR="00164EA1" w:rsidRDefault="00164EA1">
            <w:r>
              <w:t>15191</w:t>
            </w:r>
          </w:p>
        </w:tc>
        <w:tc>
          <w:tcPr>
            <w:tcW w:w="1012" w:type="dxa"/>
          </w:tcPr>
          <w:p w14:paraId="22834085" w14:textId="77777777" w:rsidR="00164EA1" w:rsidRDefault="00164EA1">
            <w:r>
              <w:t>Irfan Arshad</w:t>
            </w:r>
          </w:p>
        </w:tc>
        <w:tc>
          <w:tcPr>
            <w:tcW w:w="737" w:type="dxa"/>
          </w:tcPr>
          <w:p w14:paraId="204EE3BE" w14:textId="77777777" w:rsidR="00164EA1" w:rsidRDefault="00164EA1">
            <w:r>
              <w:t>41145-P</w:t>
            </w:r>
          </w:p>
        </w:tc>
        <w:tc>
          <w:tcPr>
            <w:tcW w:w="911" w:type="dxa"/>
          </w:tcPr>
          <w:p w14:paraId="0D83B70F" w14:textId="77777777" w:rsidR="00164EA1" w:rsidRDefault="00164EA1">
            <w:r>
              <w:t>Muhammad Arshad</w:t>
            </w:r>
          </w:p>
        </w:tc>
        <w:tc>
          <w:tcPr>
            <w:tcW w:w="782" w:type="dxa"/>
          </w:tcPr>
          <w:p w14:paraId="1112756C" w14:textId="77777777" w:rsidR="00164EA1" w:rsidRDefault="00164EA1">
            <w:r>
              <w:t>60.596297</w:t>
            </w:r>
          </w:p>
        </w:tc>
        <w:tc>
          <w:tcPr>
            <w:tcW w:w="784" w:type="dxa"/>
          </w:tcPr>
          <w:p w14:paraId="0C2F61D7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0C93206" w14:textId="77777777" w:rsidR="00164EA1" w:rsidRDefault="00164EA1">
            <w:r>
              <w:t>Hematology</w:t>
            </w:r>
          </w:p>
        </w:tc>
        <w:tc>
          <w:tcPr>
            <w:tcW w:w="1001" w:type="dxa"/>
          </w:tcPr>
          <w:p w14:paraId="1190DD82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7D8E8915" w14:textId="77777777" w:rsidR="00164EA1" w:rsidRDefault="00164EA1">
            <w:r>
              <w:t>Punjab</w:t>
            </w:r>
          </w:p>
        </w:tc>
      </w:tr>
      <w:tr w:rsidR="00164EA1" w14:paraId="424C27FC" w14:textId="77777777" w:rsidTr="00164EA1">
        <w:tc>
          <w:tcPr>
            <w:tcW w:w="942" w:type="dxa"/>
          </w:tcPr>
          <w:p w14:paraId="5C2C63FC" w14:textId="77777777" w:rsidR="00164EA1" w:rsidRDefault="00164EA1">
            <w:r>
              <w:t>231</w:t>
            </w:r>
          </w:p>
        </w:tc>
        <w:tc>
          <w:tcPr>
            <w:tcW w:w="360" w:type="dxa"/>
          </w:tcPr>
          <w:p w14:paraId="2E04A0E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892CB65" w14:textId="77777777" w:rsidR="00164EA1" w:rsidRDefault="00164EA1">
            <w:r>
              <w:t>18202</w:t>
            </w:r>
          </w:p>
        </w:tc>
        <w:tc>
          <w:tcPr>
            <w:tcW w:w="1012" w:type="dxa"/>
          </w:tcPr>
          <w:p w14:paraId="6291DE25" w14:textId="77777777" w:rsidR="00164EA1" w:rsidRDefault="00164EA1">
            <w:r>
              <w:t>Muhammad Humble</w:t>
            </w:r>
          </w:p>
        </w:tc>
        <w:tc>
          <w:tcPr>
            <w:tcW w:w="737" w:type="dxa"/>
          </w:tcPr>
          <w:p w14:paraId="11042655" w14:textId="77777777" w:rsidR="00164EA1" w:rsidRDefault="00164EA1">
            <w:r>
              <w:t>98154-P</w:t>
            </w:r>
          </w:p>
        </w:tc>
        <w:tc>
          <w:tcPr>
            <w:tcW w:w="911" w:type="dxa"/>
          </w:tcPr>
          <w:p w14:paraId="673F4C24" w14:textId="77777777" w:rsidR="00164EA1" w:rsidRDefault="00164EA1">
            <w:r>
              <w:t>Muhammad Ajmal</w:t>
            </w:r>
          </w:p>
        </w:tc>
        <w:tc>
          <w:tcPr>
            <w:tcW w:w="782" w:type="dxa"/>
          </w:tcPr>
          <w:p w14:paraId="0258E2F0" w14:textId="77777777" w:rsidR="00164EA1" w:rsidRDefault="00164EA1">
            <w:r>
              <w:t>70.916667</w:t>
            </w:r>
          </w:p>
        </w:tc>
        <w:tc>
          <w:tcPr>
            <w:tcW w:w="784" w:type="dxa"/>
          </w:tcPr>
          <w:p w14:paraId="2706CD35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AFB30B0" w14:textId="77777777" w:rsidR="00164EA1" w:rsidRDefault="00164EA1">
            <w:r>
              <w:t>Hematology</w:t>
            </w:r>
          </w:p>
        </w:tc>
        <w:tc>
          <w:tcPr>
            <w:tcW w:w="1001" w:type="dxa"/>
          </w:tcPr>
          <w:p w14:paraId="2187B6E4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6E801255" w14:textId="77777777" w:rsidR="00164EA1" w:rsidRDefault="00164EA1">
            <w:r>
              <w:t>Punjab</w:t>
            </w:r>
          </w:p>
        </w:tc>
      </w:tr>
      <w:tr w:rsidR="00164EA1" w14:paraId="701821B1" w14:textId="77777777" w:rsidTr="00164EA1">
        <w:tc>
          <w:tcPr>
            <w:tcW w:w="942" w:type="dxa"/>
          </w:tcPr>
          <w:p w14:paraId="7EA6D7F8" w14:textId="77777777" w:rsidR="00164EA1" w:rsidRDefault="00164EA1">
            <w:r>
              <w:t>232</w:t>
            </w:r>
          </w:p>
        </w:tc>
        <w:tc>
          <w:tcPr>
            <w:tcW w:w="360" w:type="dxa"/>
          </w:tcPr>
          <w:p w14:paraId="61B834B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6398D34" w14:textId="77777777" w:rsidR="00164EA1" w:rsidRDefault="00164EA1">
            <w:r>
              <w:t>15894</w:t>
            </w:r>
          </w:p>
        </w:tc>
        <w:tc>
          <w:tcPr>
            <w:tcW w:w="1012" w:type="dxa"/>
          </w:tcPr>
          <w:p w14:paraId="48EAE958" w14:textId="77777777" w:rsidR="00164EA1" w:rsidRDefault="00164EA1">
            <w:r>
              <w:t>Mazhar Fareed</w:t>
            </w:r>
          </w:p>
        </w:tc>
        <w:tc>
          <w:tcPr>
            <w:tcW w:w="737" w:type="dxa"/>
          </w:tcPr>
          <w:p w14:paraId="7706AC8F" w14:textId="77777777" w:rsidR="00164EA1" w:rsidRDefault="00164EA1">
            <w:r>
              <w:t>40021-P</w:t>
            </w:r>
          </w:p>
        </w:tc>
        <w:tc>
          <w:tcPr>
            <w:tcW w:w="911" w:type="dxa"/>
          </w:tcPr>
          <w:p w14:paraId="5616D0C0" w14:textId="77777777" w:rsidR="00164EA1" w:rsidRDefault="00164EA1">
            <w:r>
              <w:t>Abdul Ghaffar</w:t>
            </w:r>
          </w:p>
        </w:tc>
        <w:tc>
          <w:tcPr>
            <w:tcW w:w="782" w:type="dxa"/>
          </w:tcPr>
          <w:p w14:paraId="445337AE" w14:textId="77777777" w:rsidR="00164EA1" w:rsidRDefault="00164EA1">
            <w:r>
              <w:t>65.778947</w:t>
            </w:r>
          </w:p>
        </w:tc>
        <w:tc>
          <w:tcPr>
            <w:tcW w:w="784" w:type="dxa"/>
          </w:tcPr>
          <w:p w14:paraId="478BF78F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FA5119F" w14:textId="77777777" w:rsidR="00164EA1" w:rsidRDefault="00164EA1">
            <w:r>
              <w:t>Hematology</w:t>
            </w:r>
          </w:p>
        </w:tc>
        <w:tc>
          <w:tcPr>
            <w:tcW w:w="1001" w:type="dxa"/>
          </w:tcPr>
          <w:p w14:paraId="5AA1F772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129EC5D4" w14:textId="77777777" w:rsidR="00164EA1" w:rsidRDefault="00164EA1">
            <w:r>
              <w:t>Punjab</w:t>
            </w:r>
          </w:p>
        </w:tc>
      </w:tr>
      <w:tr w:rsidR="00164EA1" w14:paraId="261D9A1F" w14:textId="77777777" w:rsidTr="00164EA1">
        <w:tc>
          <w:tcPr>
            <w:tcW w:w="942" w:type="dxa"/>
          </w:tcPr>
          <w:p w14:paraId="68D16EAC" w14:textId="77777777" w:rsidR="00164EA1" w:rsidRDefault="00164EA1">
            <w:r>
              <w:t>233</w:t>
            </w:r>
          </w:p>
        </w:tc>
        <w:tc>
          <w:tcPr>
            <w:tcW w:w="360" w:type="dxa"/>
          </w:tcPr>
          <w:p w14:paraId="458FA190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188C01A4" w14:textId="77777777" w:rsidR="00164EA1" w:rsidRDefault="00164EA1">
            <w:r>
              <w:t>17518</w:t>
            </w:r>
          </w:p>
        </w:tc>
        <w:tc>
          <w:tcPr>
            <w:tcW w:w="1012" w:type="dxa"/>
          </w:tcPr>
          <w:p w14:paraId="4E279ECF" w14:textId="77777777" w:rsidR="00164EA1" w:rsidRDefault="00164EA1">
            <w:r>
              <w:t>Zubia Farooq</w:t>
            </w:r>
          </w:p>
        </w:tc>
        <w:tc>
          <w:tcPr>
            <w:tcW w:w="737" w:type="dxa"/>
          </w:tcPr>
          <w:p w14:paraId="610447CF" w14:textId="77777777" w:rsidR="00164EA1" w:rsidRDefault="00164EA1">
            <w:r>
              <w:t>108507-P</w:t>
            </w:r>
          </w:p>
        </w:tc>
        <w:tc>
          <w:tcPr>
            <w:tcW w:w="911" w:type="dxa"/>
          </w:tcPr>
          <w:p w14:paraId="7C43BD84" w14:textId="77777777" w:rsidR="00164EA1" w:rsidRDefault="00164EA1">
            <w:r>
              <w:t>Muhammad farooq bhatti</w:t>
            </w:r>
          </w:p>
        </w:tc>
        <w:tc>
          <w:tcPr>
            <w:tcW w:w="782" w:type="dxa"/>
          </w:tcPr>
          <w:p w14:paraId="4DCA71AE" w14:textId="77777777" w:rsidR="00164EA1" w:rsidRDefault="00164EA1">
            <w:r>
              <w:t>54.558333</w:t>
            </w:r>
          </w:p>
        </w:tc>
        <w:tc>
          <w:tcPr>
            <w:tcW w:w="784" w:type="dxa"/>
          </w:tcPr>
          <w:p w14:paraId="6A77FC72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181C9242" w14:textId="77777777" w:rsidR="00164EA1" w:rsidRDefault="00164EA1">
            <w:r>
              <w:t>Hematology</w:t>
            </w:r>
          </w:p>
        </w:tc>
        <w:tc>
          <w:tcPr>
            <w:tcW w:w="1001" w:type="dxa"/>
          </w:tcPr>
          <w:p w14:paraId="1B23B696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44204C58" w14:textId="77777777" w:rsidR="00164EA1" w:rsidRDefault="00164EA1">
            <w:r>
              <w:t>Punjab</w:t>
            </w:r>
          </w:p>
        </w:tc>
      </w:tr>
      <w:tr w:rsidR="00164EA1" w14:paraId="33E5624A" w14:textId="77777777" w:rsidTr="00164EA1">
        <w:tc>
          <w:tcPr>
            <w:tcW w:w="942" w:type="dxa"/>
          </w:tcPr>
          <w:p w14:paraId="58AE5C0B" w14:textId="77777777" w:rsidR="00164EA1" w:rsidRDefault="00164EA1">
            <w:r>
              <w:t>234</w:t>
            </w:r>
          </w:p>
        </w:tc>
        <w:tc>
          <w:tcPr>
            <w:tcW w:w="360" w:type="dxa"/>
          </w:tcPr>
          <w:p w14:paraId="340E087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FF3B43D" w14:textId="77777777" w:rsidR="00164EA1" w:rsidRDefault="00164EA1">
            <w:r>
              <w:t>5635</w:t>
            </w:r>
          </w:p>
        </w:tc>
        <w:tc>
          <w:tcPr>
            <w:tcW w:w="1012" w:type="dxa"/>
          </w:tcPr>
          <w:p w14:paraId="1356515E" w14:textId="77777777" w:rsidR="00164EA1" w:rsidRDefault="00164EA1">
            <w:r>
              <w:t>Iram Kazmi</w:t>
            </w:r>
          </w:p>
        </w:tc>
        <w:tc>
          <w:tcPr>
            <w:tcW w:w="737" w:type="dxa"/>
          </w:tcPr>
          <w:p w14:paraId="717C4861" w14:textId="77777777" w:rsidR="00164EA1" w:rsidRDefault="00164EA1">
            <w:r>
              <w:t>110609-P</w:t>
            </w:r>
          </w:p>
        </w:tc>
        <w:tc>
          <w:tcPr>
            <w:tcW w:w="911" w:type="dxa"/>
          </w:tcPr>
          <w:p w14:paraId="47F1AB25" w14:textId="77777777" w:rsidR="00164EA1" w:rsidRDefault="00164EA1">
            <w:r>
              <w:t>Syed Munawer Hussain Kazmi</w:t>
            </w:r>
          </w:p>
        </w:tc>
        <w:tc>
          <w:tcPr>
            <w:tcW w:w="782" w:type="dxa"/>
          </w:tcPr>
          <w:p w14:paraId="1D3F98AA" w14:textId="77777777" w:rsidR="00164EA1" w:rsidRDefault="00164EA1">
            <w:r>
              <w:t>53.356</w:t>
            </w:r>
          </w:p>
        </w:tc>
        <w:tc>
          <w:tcPr>
            <w:tcW w:w="784" w:type="dxa"/>
          </w:tcPr>
          <w:p w14:paraId="2BD06CA7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5E513AA" w14:textId="77777777" w:rsidR="00164EA1" w:rsidRDefault="00164EA1">
            <w:r>
              <w:t>Hematology</w:t>
            </w:r>
          </w:p>
        </w:tc>
        <w:tc>
          <w:tcPr>
            <w:tcW w:w="1001" w:type="dxa"/>
          </w:tcPr>
          <w:p w14:paraId="70304828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074D19DA" w14:textId="77777777" w:rsidR="00164EA1" w:rsidRDefault="00164EA1">
            <w:r>
              <w:t>Punjab</w:t>
            </w:r>
          </w:p>
        </w:tc>
      </w:tr>
      <w:tr w:rsidR="00164EA1" w14:paraId="28168644" w14:textId="77777777" w:rsidTr="00164EA1">
        <w:tc>
          <w:tcPr>
            <w:tcW w:w="942" w:type="dxa"/>
          </w:tcPr>
          <w:p w14:paraId="01F87D2A" w14:textId="77777777" w:rsidR="00164EA1" w:rsidRDefault="00164EA1">
            <w:r>
              <w:t>235</w:t>
            </w:r>
          </w:p>
        </w:tc>
        <w:tc>
          <w:tcPr>
            <w:tcW w:w="360" w:type="dxa"/>
          </w:tcPr>
          <w:p w14:paraId="34E6644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B68313F" w14:textId="77777777" w:rsidR="00164EA1" w:rsidRDefault="00164EA1">
            <w:r>
              <w:t>17536</w:t>
            </w:r>
          </w:p>
        </w:tc>
        <w:tc>
          <w:tcPr>
            <w:tcW w:w="1012" w:type="dxa"/>
          </w:tcPr>
          <w:p w14:paraId="0735ECA5" w14:textId="77777777" w:rsidR="00164EA1" w:rsidRDefault="00164EA1">
            <w:r>
              <w:t>Ghazia Fatima</w:t>
            </w:r>
          </w:p>
        </w:tc>
        <w:tc>
          <w:tcPr>
            <w:tcW w:w="737" w:type="dxa"/>
          </w:tcPr>
          <w:p w14:paraId="3AC4369B" w14:textId="77777777" w:rsidR="00164EA1" w:rsidRDefault="00164EA1">
            <w:r>
              <w:t xml:space="preserve">51826-P </w:t>
            </w:r>
          </w:p>
        </w:tc>
        <w:tc>
          <w:tcPr>
            <w:tcW w:w="911" w:type="dxa"/>
          </w:tcPr>
          <w:p w14:paraId="146FA8C9" w14:textId="77777777" w:rsidR="00164EA1" w:rsidRDefault="00164EA1">
            <w:r>
              <w:t>Javed Iftikhar</w:t>
            </w:r>
          </w:p>
        </w:tc>
        <w:tc>
          <w:tcPr>
            <w:tcW w:w="782" w:type="dxa"/>
          </w:tcPr>
          <w:p w14:paraId="1AAADDA5" w14:textId="77777777" w:rsidR="00164EA1" w:rsidRDefault="00164EA1">
            <w:r>
              <w:t>50.071698</w:t>
            </w:r>
          </w:p>
        </w:tc>
        <w:tc>
          <w:tcPr>
            <w:tcW w:w="784" w:type="dxa"/>
          </w:tcPr>
          <w:p w14:paraId="2805C66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0983D00" w14:textId="77777777" w:rsidR="00164EA1" w:rsidRDefault="00164EA1">
            <w:r>
              <w:t>Histopathology</w:t>
            </w:r>
          </w:p>
        </w:tc>
        <w:tc>
          <w:tcPr>
            <w:tcW w:w="1001" w:type="dxa"/>
          </w:tcPr>
          <w:p w14:paraId="6B68E098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317D1EE2" w14:textId="77777777" w:rsidR="00164EA1" w:rsidRDefault="00164EA1">
            <w:r>
              <w:t>Punjab</w:t>
            </w:r>
          </w:p>
        </w:tc>
      </w:tr>
      <w:tr w:rsidR="00164EA1" w14:paraId="1B040751" w14:textId="77777777" w:rsidTr="00164EA1">
        <w:tc>
          <w:tcPr>
            <w:tcW w:w="942" w:type="dxa"/>
          </w:tcPr>
          <w:p w14:paraId="0329A118" w14:textId="77777777" w:rsidR="00164EA1" w:rsidRDefault="00164EA1">
            <w:r>
              <w:t>236</w:t>
            </w:r>
          </w:p>
        </w:tc>
        <w:tc>
          <w:tcPr>
            <w:tcW w:w="360" w:type="dxa"/>
          </w:tcPr>
          <w:p w14:paraId="6F15C6A5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4651EADA" w14:textId="77777777" w:rsidR="00164EA1" w:rsidRDefault="00164EA1">
            <w:r>
              <w:t>18974</w:t>
            </w:r>
          </w:p>
        </w:tc>
        <w:tc>
          <w:tcPr>
            <w:tcW w:w="1012" w:type="dxa"/>
          </w:tcPr>
          <w:p w14:paraId="4FAB7A4C" w14:textId="77777777" w:rsidR="00164EA1" w:rsidRDefault="00164EA1">
            <w:r>
              <w:t>Sitara Anwar</w:t>
            </w:r>
          </w:p>
        </w:tc>
        <w:tc>
          <w:tcPr>
            <w:tcW w:w="737" w:type="dxa"/>
          </w:tcPr>
          <w:p w14:paraId="007F8BEE" w14:textId="77777777" w:rsidR="00164EA1" w:rsidRDefault="00164EA1">
            <w:r>
              <w:t>111216-P</w:t>
            </w:r>
          </w:p>
        </w:tc>
        <w:tc>
          <w:tcPr>
            <w:tcW w:w="911" w:type="dxa"/>
          </w:tcPr>
          <w:p w14:paraId="3827E687" w14:textId="77777777" w:rsidR="00164EA1" w:rsidRDefault="00164EA1">
            <w:r>
              <w:t>Allah Ditta</w:t>
            </w:r>
          </w:p>
        </w:tc>
        <w:tc>
          <w:tcPr>
            <w:tcW w:w="782" w:type="dxa"/>
          </w:tcPr>
          <w:p w14:paraId="6DC3A44E" w14:textId="77777777" w:rsidR="00164EA1" w:rsidRDefault="00164EA1">
            <w:r>
              <w:t>49.079167</w:t>
            </w:r>
          </w:p>
        </w:tc>
        <w:tc>
          <w:tcPr>
            <w:tcW w:w="784" w:type="dxa"/>
          </w:tcPr>
          <w:p w14:paraId="058332C9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153FF29C" w14:textId="77777777" w:rsidR="00164EA1" w:rsidRDefault="00164EA1">
            <w:r>
              <w:t>Histopathology</w:t>
            </w:r>
          </w:p>
        </w:tc>
        <w:tc>
          <w:tcPr>
            <w:tcW w:w="1001" w:type="dxa"/>
          </w:tcPr>
          <w:p w14:paraId="514AF6E1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43EDF605" w14:textId="77777777" w:rsidR="00164EA1" w:rsidRDefault="00164EA1">
            <w:r>
              <w:t>Punjab</w:t>
            </w:r>
          </w:p>
        </w:tc>
      </w:tr>
      <w:tr w:rsidR="00164EA1" w14:paraId="4E51A2F7" w14:textId="77777777" w:rsidTr="00164EA1">
        <w:tc>
          <w:tcPr>
            <w:tcW w:w="942" w:type="dxa"/>
          </w:tcPr>
          <w:p w14:paraId="04997EAE" w14:textId="77777777" w:rsidR="00164EA1" w:rsidRDefault="00164EA1">
            <w:r>
              <w:t>237</w:t>
            </w:r>
          </w:p>
        </w:tc>
        <w:tc>
          <w:tcPr>
            <w:tcW w:w="360" w:type="dxa"/>
          </w:tcPr>
          <w:p w14:paraId="0F9D7AE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1943AFB" w14:textId="77777777" w:rsidR="00164EA1" w:rsidRDefault="00164EA1">
            <w:r>
              <w:t>18650</w:t>
            </w:r>
          </w:p>
        </w:tc>
        <w:tc>
          <w:tcPr>
            <w:tcW w:w="1012" w:type="dxa"/>
          </w:tcPr>
          <w:p w14:paraId="0EA797F0" w14:textId="77777777" w:rsidR="00164EA1" w:rsidRDefault="00164EA1">
            <w:r>
              <w:t>Sidra Mumtaz</w:t>
            </w:r>
          </w:p>
        </w:tc>
        <w:tc>
          <w:tcPr>
            <w:tcW w:w="737" w:type="dxa"/>
          </w:tcPr>
          <w:p w14:paraId="4E7C831D" w14:textId="77777777" w:rsidR="00164EA1" w:rsidRDefault="00164EA1">
            <w:r>
              <w:t>75223-P</w:t>
            </w:r>
          </w:p>
        </w:tc>
        <w:tc>
          <w:tcPr>
            <w:tcW w:w="911" w:type="dxa"/>
          </w:tcPr>
          <w:p w14:paraId="19BEE0D4" w14:textId="77777777" w:rsidR="00164EA1" w:rsidRDefault="00164EA1">
            <w:r>
              <w:t>Hamza Qureshi</w:t>
            </w:r>
          </w:p>
        </w:tc>
        <w:tc>
          <w:tcPr>
            <w:tcW w:w="782" w:type="dxa"/>
          </w:tcPr>
          <w:p w14:paraId="4AC3F111" w14:textId="77777777" w:rsidR="00164EA1" w:rsidRDefault="00164EA1">
            <w:r>
              <w:t>51.797872</w:t>
            </w:r>
          </w:p>
        </w:tc>
        <w:tc>
          <w:tcPr>
            <w:tcW w:w="784" w:type="dxa"/>
          </w:tcPr>
          <w:p w14:paraId="5A040106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66A839F0" w14:textId="77777777" w:rsidR="00164EA1" w:rsidRDefault="00164EA1">
            <w:r>
              <w:t>Histopathology</w:t>
            </w:r>
          </w:p>
        </w:tc>
        <w:tc>
          <w:tcPr>
            <w:tcW w:w="1001" w:type="dxa"/>
          </w:tcPr>
          <w:p w14:paraId="5EC3A891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1326B099" w14:textId="77777777" w:rsidR="00164EA1" w:rsidRDefault="00164EA1">
            <w:r>
              <w:t>Punjab</w:t>
            </w:r>
          </w:p>
        </w:tc>
      </w:tr>
      <w:tr w:rsidR="00164EA1" w14:paraId="7D36B10C" w14:textId="77777777" w:rsidTr="00164EA1">
        <w:tc>
          <w:tcPr>
            <w:tcW w:w="942" w:type="dxa"/>
          </w:tcPr>
          <w:p w14:paraId="2CE5BF37" w14:textId="77777777" w:rsidR="00164EA1" w:rsidRDefault="00164EA1">
            <w:r>
              <w:t>238</w:t>
            </w:r>
          </w:p>
        </w:tc>
        <w:tc>
          <w:tcPr>
            <w:tcW w:w="360" w:type="dxa"/>
          </w:tcPr>
          <w:p w14:paraId="04E56086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4410BAAE" w14:textId="77777777" w:rsidR="00164EA1" w:rsidRDefault="00164EA1">
            <w:r>
              <w:t>19044</w:t>
            </w:r>
          </w:p>
        </w:tc>
        <w:tc>
          <w:tcPr>
            <w:tcW w:w="1012" w:type="dxa"/>
          </w:tcPr>
          <w:p w14:paraId="50D6875E" w14:textId="77777777" w:rsidR="00164EA1" w:rsidRDefault="00164EA1">
            <w:r>
              <w:t>Abeer Khalid</w:t>
            </w:r>
          </w:p>
        </w:tc>
        <w:tc>
          <w:tcPr>
            <w:tcW w:w="737" w:type="dxa"/>
          </w:tcPr>
          <w:p w14:paraId="5113F90A" w14:textId="77777777" w:rsidR="00164EA1" w:rsidRDefault="00164EA1">
            <w:r>
              <w:t>105555-P</w:t>
            </w:r>
          </w:p>
        </w:tc>
        <w:tc>
          <w:tcPr>
            <w:tcW w:w="911" w:type="dxa"/>
          </w:tcPr>
          <w:p w14:paraId="0645D0F3" w14:textId="77777777" w:rsidR="00164EA1" w:rsidRDefault="00164EA1">
            <w:r>
              <w:t>Zain Ahmed</w:t>
            </w:r>
          </w:p>
        </w:tc>
        <w:tc>
          <w:tcPr>
            <w:tcW w:w="782" w:type="dxa"/>
          </w:tcPr>
          <w:p w14:paraId="3F6DA55D" w14:textId="77777777" w:rsidR="00164EA1" w:rsidRDefault="00164EA1">
            <w:r>
              <w:t>51.126531</w:t>
            </w:r>
          </w:p>
        </w:tc>
        <w:tc>
          <w:tcPr>
            <w:tcW w:w="784" w:type="dxa"/>
          </w:tcPr>
          <w:p w14:paraId="6C6DA544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456A22A8" w14:textId="77777777" w:rsidR="00164EA1" w:rsidRDefault="00164EA1">
            <w:r>
              <w:t>Histopathology</w:t>
            </w:r>
          </w:p>
        </w:tc>
        <w:tc>
          <w:tcPr>
            <w:tcW w:w="1001" w:type="dxa"/>
          </w:tcPr>
          <w:p w14:paraId="13C051BD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540C76CE" w14:textId="77777777" w:rsidR="00164EA1" w:rsidRDefault="00164EA1">
            <w:r>
              <w:t>Punjab</w:t>
            </w:r>
          </w:p>
        </w:tc>
      </w:tr>
      <w:tr w:rsidR="00164EA1" w14:paraId="507E16D2" w14:textId="77777777" w:rsidTr="00164EA1">
        <w:tc>
          <w:tcPr>
            <w:tcW w:w="942" w:type="dxa"/>
          </w:tcPr>
          <w:p w14:paraId="36330EFF" w14:textId="77777777" w:rsidR="00164EA1" w:rsidRDefault="00164EA1">
            <w:r>
              <w:t>239</w:t>
            </w:r>
          </w:p>
        </w:tc>
        <w:tc>
          <w:tcPr>
            <w:tcW w:w="360" w:type="dxa"/>
          </w:tcPr>
          <w:p w14:paraId="5FD32D5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9571EA3" w14:textId="77777777" w:rsidR="00164EA1" w:rsidRDefault="00164EA1">
            <w:r>
              <w:t>20136</w:t>
            </w:r>
          </w:p>
        </w:tc>
        <w:tc>
          <w:tcPr>
            <w:tcW w:w="1012" w:type="dxa"/>
          </w:tcPr>
          <w:p w14:paraId="2E3F3440" w14:textId="77777777" w:rsidR="00164EA1" w:rsidRDefault="00164EA1">
            <w:r>
              <w:t>Asma Umar</w:t>
            </w:r>
          </w:p>
        </w:tc>
        <w:tc>
          <w:tcPr>
            <w:tcW w:w="737" w:type="dxa"/>
          </w:tcPr>
          <w:p w14:paraId="49C43758" w14:textId="77777777" w:rsidR="00164EA1" w:rsidRDefault="00164EA1">
            <w:r>
              <w:t>42187-P</w:t>
            </w:r>
          </w:p>
        </w:tc>
        <w:tc>
          <w:tcPr>
            <w:tcW w:w="911" w:type="dxa"/>
          </w:tcPr>
          <w:p w14:paraId="078BF860" w14:textId="77777777" w:rsidR="00164EA1" w:rsidRDefault="00164EA1">
            <w:r>
              <w:t>Abdul Hameed</w:t>
            </w:r>
          </w:p>
        </w:tc>
        <w:tc>
          <w:tcPr>
            <w:tcW w:w="782" w:type="dxa"/>
          </w:tcPr>
          <w:p w14:paraId="1FC42057" w14:textId="77777777" w:rsidR="00164EA1" w:rsidRDefault="00164EA1">
            <w:r>
              <w:t>66.657895</w:t>
            </w:r>
          </w:p>
        </w:tc>
        <w:tc>
          <w:tcPr>
            <w:tcW w:w="784" w:type="dxa"/>
          </w:tcPr>
          <w:p w14:paraId="42197C8D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6CC09FB" w14:textId="77777777" w:rsidR="00164EA1" w:rsidRDefault="00164EA1">
            <w:r>
              <w:t>Histopathology</w:t>
            </w:r>
          </w:p>
        </w:tc>
        <w:tc>
          <w:tcPr>
            <w:tcW w:w="1001" w:type="dxa"/>
          </w:tcPr>
          <w:p w14:paraId="3CA7DD71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0EE70A2D" w14:textId="77777777" w:rsidR="00164EA1" w:rsidRDefault="00164EA1">
            <w:r>
              <w:t>Punjab</w:t>
            </w:r>
          </w:p>
        </w:tc>
      </w:tr>
      <w:tr w:rsidR="00164EA1" w14:paraId="31FBF88E" w14:textId="77777777" w:rsidTr="00164EA1">
        <w:tc>
          <w:tcPr>
            <w:tcW w:w="942" w:type="dxa"/>
          </w:tcPr>
          <w:p w14:paraId="103E5228" w14:textId="77777777" w:rsidR="00164EA1" w:rsidRDefault="00164EA1">
            <w:r>
              <w:t>240</w:t>
            </w:r>
          </w:p>
        </w:tc>
        <w:tc>
          <w:tcPr>
            <w:tcW w:w="360" w:type="dxa"/>
          </w:tcPr>
          <w:p w14:paraId="41E2702B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507B79A" w14:textId="77777777" w:rsidR="00164EA1" w:rsidRDefault="00164EA1">
            <w:r>
              <w:t>17839</w:t>
            </w:r>
          </w:p>
        </w:tc>
        <w:tc>
          <w:tcPr>
            <w:tcW w:w="1012" w:type="dxa"/>
          </w:tcPr>
          <w:p w14:paraId="241B6E08" w14:textId="77777777" w:rsidR="00164EA1" w:rsidRDefault="00164EA1">
            <w:r>
              <w:t>Ali Salman</w:t>
            </w:r>
          </w:p>
        </w:tc>
        <w:tc>
          <w:tcPr>
            <w:tcW w:w="737" w:type="dxa"/>
          </w:tcPr>
          <w:p w14:paraId="4B58EFA3" w14:textId="77777777" w:rsidR="00164EA1" w:rsidRDefault="00164EA1">
            <w:r>
              <w:t>107164-P</w:t>
            </w:r>
          </w:p>
        </w:tc>
        <w:tc>
          <w:tcPr>
            <w:tcW w:w="911" w:type="dxa"/>
          </w:tcPr>
          <w:p w14:paraId="2DEE2C0A" w14:textId="77777777" w:rsidR="00164EA1" w:rsidRDefault="00164EA1">
            <w:r>
              <w:t>SAFDAR ALI</w:t>
            </w:r>
          </w:p>
        </w:tc>
        <w:tc>
          <w:tcPr>
            <w:tcW w:w="782" w:type="dxa"/>
          </w:tcPr>
          <w:p w14:paraId="251C3DB9" w14:textId="77777777" w:rsidR="00164EA1" w:rsidRDefault="00164EA1">
            <w:r>
              <w:t>59.395833</w:t>
            </w:r>
          </w:p>
        </w:tc>
        <w:tc>
          <w:tcPr>
            <w:tcW w:w="784" w:type="dxa"/>
          </w:tcPr>
          <w:p w14:paraId="47789DA0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7943DE89" w14:textId="77777777" w:rsidR="00164EA1" w:rsidRDefault="00164EA1">
            <w:r>
              <w:t>Histopathology</w:t>
            </w:r>
          </w:p>
        </w:tc>
        <w:tc>
          <w:tcPr>
            <w:tcW w:w="1001" w:type="dxa"/>
          </w:tcPr>
          <w:p w14:paraId="3BBD1EB0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614F1596" w14:textId="77777777" w:rsidR="00164EA1" w:rsidRDefault="00164EA1">
            <w:r>
              <w:t>Punjab</w:t>
            </w:r>
          </w:p>
        </w:tc>
      </w:tr>
      <w:tr w:rsidR="00164EA1" w14:paraId="66F8124E" w14:textId="77777777" w:rsidTr="00164EA1">
        <w:tc>
          <w:tcPr>
            <w:tcW w:w="942" w:type="dxa"/>
          </w:tcPr>
          <w:p w14:paraId="2A7B29FE" w14:textId="77777777" w:rsidR="00164EA1" w:rsidRDefault="00164EA1">
            <w:r>
              <w:t>241</w:t>
            </w:r>
          </w:p>
        </w:tc>
        <w:tc>
          <w:tcPr>
            <w:tcW w:w="360" w:type="dxa"/>
          </w:tcPr>
          <w:p w14:paraId="5206B6E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9BBBDAD" w14:textId="77777777" w:rsidR="00164EA1" w:rsidRDefault="00164EA1">
            <w:r>
              <w:t>16322</w:t>
            </w:r>
          </w:p>
        </w:tc>
        <w:tc>
          <w:tcPr>
            <w:tcW w:w="1012" w:type="dxa"/>
          </w:tcPr>
          <w:p w14:paraId="22685431" w14:textId="77777777" w:rsidR="00164EA1" w:rsidRDefault="00164EA1">
            <w:r>
              <w:t>Ameena</w:t>
            </w:r>
          </w:p>
        </w:tc>
        <w:tc>
          <w:tcPr>
            <w:tcW w:w="737" w:type="dxa"/>
          </w:tcPr>
          <w:p w14:paraId="17729413" w14:textId="77777777" w:rsidR="00164EA1" w:rsidRDefault="00164EA1">
            <w:r>
              <w:t>111962-P</w:t>
            </w:r>
          </w:p>
        </w:tc>
        <w:tc>
          <w:tcPr>
            <w:tcW w:w="911" w:type="dxa"/>
          </w:tcPr>
          <w:p w14:paraId="21A76031" w14:textId="77777777" w:rsidR="00164EA1" w:rsidRDefault="00164EA1">
            <w:r>
              <w:t>Muhammad Athar</w:t>
            </w:r>
          </w:p>
        </w:tc>
        <w:tc>
          <w:tcPr>
            <w:tcW w:w="782" w:type="dxa"/>
          </w:tcPr>
          <w:p w14:paraId="2D21EFA0" w14:textId="77777777" w:rsidR="00164EA1" w:rsidRDefault="00164EA1">
            <w:r>
              <w:t>54.866667</w:t>
            </w:r>
          </w:p>
        </w:tc>
        <w:tc>
          <w:tcPr>
            <w:tcW w:w="784" w:type="dxa"/>
          </w:tcPr>
          <w:p w14:paraId="09F28CF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916B047" w14:textId="77777777" w:rsidR="00164EA1" w:rsidRDefault="00164EA1">
            <w:r>
              <w:t>Histopathology</w:t>
            </w:r>
          </w:p>
        </w:tc>
        <w:tc>
          <w:tcPr>
            <w:tcW w:w="1001" w:type="dxa"/>
          </w:tcPr>
          <w:p w14:paraId="367577C0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537FC010" w14:textId="77777777" w:rsidR="00164EA1" w:rsidRDefault="00164EA1">
            <w:r>
              <w:t>Punjab</w:t>
            </w:r>
          </w:p>
        </w:tc>
      </w:tr>
      <w:tr w:rsidR="00164EA1" w14:paraId="08807CBB" w14:textId="77777777" w:rsidTr="00164EA1">
        <w:tc>
          <w:tcPr>
            <w:tcW w:w="942" w:type="dxa"/>
          </w:tcPr>
          <w:p w14:paraId="55E33B23" w14:textId="77777777" w:rsidR="00164EA1" w:rsidRDefault="00164EA1">
            <w:r>
              <w:t>242</w:t>
            </w:r>
          </w:p>
        </w:tc>
        <w:tc>
          <w:tcPr>
            <w:tcW w:w="360" w:type="dxa"/>
          </w:tcPr>
          <w:p w14:paraId="096090C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6AB5A50" w14:textId="77777777" w:rsidR="00164EA1" w:rsidRDefault="00164EA1">
            <w:r>
              <w:t>16667</w:t>
            </w:r>
          </w:p>
        </w:tc>
        <w:tc>
          <w:tcPr>
            <w:tcW w:w="1012" w:type="dxa"/>
          </w:tcPr>
          <w:p w14:paraId="56B49603" w14:textId="77777777" w:rsidR="00164EA1" w:rsidRDefault="00164EA1">
            <w:r>
              <w:t>Numrah Bilal Butt</w:t>
            </w:r>
          </w:p>
        </w:tc>
        <w:tc>
          <w:tcPr>
            <w:tcW w:w="737" w:type="dxa"/>
          </w:tcPr>
          <w:p w14:paraId="68EBE0F5" w14:textId="77777777" w:rsidR="00164EA1" w:rsidRDefault="00164EA1">
            <w:r>
              <w:t>108823-P</w:t>
            </w:r>
          </w:p>
        </w:tc>
        <w:tc>
          <w:tcPr>
            <w:tcW w:w="911" w:type="dxa"/>
          </w:tcPr>
          <w:p w14:paraId="3C21F81D" w14:textId="77777777" w:rsidR="00164EA1" w:rsidRDefault="00164EA1">
            <w:r>
              <w:t>Bilal Ahmad Butt</w:t>
            </w:r>
          </w:p>
        </w:tc>
        <w:tc>
          <w:tcPr>
            <w:tcW w:w="782" w:type="dxa"/>
          </w:tcPr>
          <w:p w14:paraId="7E383398" w14:textId="77777777" w:rsidR="00164EA1" w:rsidRDefault="00164EA1">
            <w:r>
              <w:t>56.502041</w:t>
            </w:r>
          </w:p>
        </w:tc>
        <w:tc>
          <w:tcPr>
            <w:tcW w:w="784" w:type="dxa"/>
          </w:tcPr>
          <w:p w14:paraId="4D203DDD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68F213A3" w14:textId="77777777" w:rsidR="00164EA1" w:rsidRDefault="00164EA1">
            <w:r>
              <w:t>Histopathology</w:t>
            </w:r>
          </w:p>
        </w:tc>
        <w:tc>
          <w:tcPr>
            <w:tcW w:w="1001" w:type="dxa"/>
          </w:tcPr>
          <w:p w14:paraId="29E83194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4BC2BAAE" w14:textId="77777777" w:rsidR="00164EA1" w:rsidRDefault="00164EA1">
            <w:r>
              <w:t>Punjab</w:t>
            </w:r>
          </w:p>
        </w:tc>
      </w:tr>
      <w:tr w:rsidR="00164EA1" w14:paraId="5204A8B2" w14:textId="77777777" w:rsidTr="00164EA1">
        <w:tc>
          <w:tcPr>
            <w:tcW w:w="942" w:type="dxa"/>
          </w:tcPr>
          <w:p w14:paraId="443DCB67" w14:textId="77777777" w:rsidR="00164EA1" w:rsidRDefault="00164EA1">
            <w:r>
              <w:t>243</w:t>
            </w:r>
          </w:p>
        </w:tc>
        <w:tc>
          <w:tcPr>
            <w:tcW w:w="360" w:type="dxa"/>
          </w:tcPr>
          <w:p w14:paraId="11B11479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D1305F0" w14:textId="77777777" w:rsidR="00164EA1" w:rsidRDefault="00164EA1">
            <w:r>
              <w:t>15170</w:t>
            </w:r>
          </w:p>
        </w:tc>
        <w:tc>
          <w:tcPr>
            <w:tcW w:w="1012" w:type="dxa"/>
          </w:tcPr>
          <w:p w14:paraId="5DD7BBBA" w14:textId="77777777" w:rsidR="00164EA1" w:rsidRDefault="00164EA1">
            <w:r>
              <w:t>Pakiza Liaqat</w:t>
            </w:r>
          </w:p>
        </w:tc>
        <w:tc>
          <w:tcPr>
            <w:tcW w:w="737" w:type="dxa"/>
          </w:tcPr>
          <w:p w14:paraId="3849AC02" w14:textId="77777777" w:rsidR="00164EA1" w:rsidRDefault="00164EA1">
            <w:r>
              <w:t>112481-P</w:t>
            </w:r>
          </w:p>
        </w:tc>
        <w:tc>
          <w:tcPr>
            <w:tcW w:w="911" w:type="dxa"/>
          </w:tcPr>
          <w:p w14:paraId="7D588F9B" w14:textId="77777777" w:rsidR="00164EA1" w:rsidRDefault="00164EA1">
            <w:r>
              <w:t xml:space="preserve">LIAQAT ALI </w:t>
            </w:r>
          </w:p>
        </w:tc>
        <w:tc>
          <w:tcPr>
            <w:tcW w:w="782" w:type="dxa"/>
          </w:tcPr>
          <w:p w14:paraId="498A2711" w14:textId="77777777" w:rsidR="00164EA1" w:rsidRDefault="00164EA1">
            <w:r>
              <w:t>53.827723</w:t>
            </w:r>
          </w:p>
        </w:tc>
        <w:tc>
          <w:tcPr>
            <w:tcW w:w="784" w:type="dxa"/>
          </w:tcPr>
          <w:p w14:paraId="54099775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0F044D02" w14:textId="77777777" w:rsidR="00164EA1" w:rsidRDefault="00164EA1">
            <w:r>
              <w:t>Histopathology</w:t>
            </w:r>
          </w:p>
        </w:tc>
        <w:tc>
          <w:tcPr>
            <w:tcW w:w="1001" w:type="dxa"/>
          </w:tcPr>
          <w:p w14:paraId="330AEF9D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4597221E" w14:textId="77777777" w:rsidR="00164EA1" w:rsidRDefault="00164EA1">
            <w:r>
              <w:t>Punjab</w:t>
            </w:r>
          </w:p>
        </w:tc>
      </w:tr>
      <w:tr w:rsidR="00164EA1" w14:paraId="55A6064A" w14:textId="77777777" w:rsidTr="00164EA1">
        <w:tc>
          <w:tcPr>
            <w:tcW w:w="942" w:type="dxa"/>
          </w:tcPr>
          <w:p w14:paraId="17C89FAA" w14:textId="77777777" w:rsidR="00164EA1" w:rsidRDefault="00164EA1">
            <w:r>
              <w:t>244</w:t>
            </w:r>
          </w:p>
        </w:tc>
        <w:tc>
          <w:tcPr>
            <w:tcW w:w="360" w:type="dxa"/>
          </w:tcPr>
          <w:p w14:paraId="06A1FEE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2E73483" w14:textId="77777777" w:rsidR="00164EA1" w:rsidRDefault="00164EA1">
            <w:r>
              <w:t>18367</w:t>
            </w:r>
          </w:p>
        </w:tc>
        <w:tc>
          <w:tcPr>
            <w:tcW w:w="1012" w:type="dxa"/>
          </w:tcPr>
          <w:p w14:paraId="0AD67802" w14:textId="77777777" w:rsidR="00164EA1" w:rsidRDefault="00164EA1">
            <w:r>
              <w:t>Dr. Ibn-E-Hassan</w:t>
            </w:r>
          </w:p>
        </w:tc>
        <w:tc>
          <w:tcPr>
            <w:tcW w:w="737" w:type="dxa"/>
          </w:tcPr>
          <w:p w14:paraId="60C6A636" w14:textId="77777777" w:rsidR="00164EA1" w:rsidRDefault="00164EA1">
            <w:r>
              <w:t>55056-P</w:t>
            </w:r>
          </w:p>
        </w:tc>
        <w:tc>
          <w:tcPr>
            <w:tcW w:w="911" w:type="dxa"/>
          </w:tcPr>
          <w:p w14:paraId="3FE35C61" w14:textId="77777777" w:rsidR="00164EA1" w:rsidRDefault="00164EA1">
            <w:r>
              <w:t>Zamir Ali</w:t>
            </w:r>
          </w:p>
        </w:tc>
        <w:tc>
          <w:tcPr>
            <w:tcW w:w="782" w:type="dxa"/>
          </w:tcPr>
          <w:p w14:paraId="105BCB42" w14:textId="77777777" w:rsidR="00164EA1" w:rsidRDefault="00164EA1">
            <w:r>
              <w:t>67.168889</w:t>
            </w:r>
          </w:p>
        </w:tc>
        <w:tc>
          <w:tcPr>
            <w:tcW w:w="784" w:type="dxa"/>
          </w:tcPr>
          <w:p w14:paraId="2C916A8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1B0CF27" w14:textId="77777777" w:rsidR="00164EA1" w:rsidRDefault="00164EA1">
            <w:r>
              <w:t>Histopathology</w:t>
            </w:r>
          </w:p>
        </w:tc>
        <w:tc>
          <w:tcPr>
            <w:tcW w:w="1001" w:type="dxa"/>
          </w:tcPr>
          <w:p w14:paraId="5707ECA6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660E8235" w14:textId="77777777" w:rsidR="00164EA1" w:rsidRDefault="00164EA1">
            <w:r>
              <w:t>Punjab</w:t>
            </w:r>
          </w:p>
        </w:tc>
      </w:tr>
      <w:tr w:rsidR="00164EA1" w14:paraId="223C611A" w14:textId="77777777" w:rsidTr="00164EA1">
        <w:tc>
          <w:tcPr>
            <w:tcW w:w="942" w:type="dxa"/>
          </w:tcPr>
          <w:p w14:paraId="5D4C3952" w14:textId="77777777" w:rsidR="00164EA1" w:rsidRDefault="00164EA1">
            <w:r>
              <w:t>245</w:t>
            </w:r>
          </w:p>
        </w:tc>
        <w:tc>
          <w:tcPr>
            <w:tcW w:w="360" w:type="dxa"/>
          </w:tcPr>
          <w:p w14:paraId="503FE2F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8807ABA" w14:textId="77777777" w:rsidR="00164EA1" w:rsidRDefault="00164EA1">
            <w:r>
              <w:t>7439</w:t>
            </w:r>
          </w:p>
        </w:tc>
        <w:tc>
          <w:tcPr>
            <w:tcW w:w="1012" w:type="dxa"/>
          </w:tcPr>
          <w:p w14:paraId="63F10A0F" w14:textId="77777777" w:rsidR="00164EA1" w:rsidRDefault="00164EA1">
            <w:r>
              <w:t>Rameesha Muzaffar</w:t>
            </w:r>
          </w:p>
        </w:tc>
        <w:tc>
          <w:tcPr>
            <w:tcW w:w="737" w:type="dxa"/>
          </w:tcPr>
          <w:p w14:paraId="311BCF25" w14:textId="77777777" w:rsidR="00164EA1" w:rsidRDefault="00164EA1">
            <w:r>
              <w:t>94994-P</w:t>
            </w:r>
          </w:p>
        </w:tc>
        <w:tc>
          <w:tcPr>
            <w:tcW w:w="911" w:type="dxa"/>
          </w:tcPr>
          <w:p w14:paraId="12E69549" w14:textId="77777777" w:rsidR="00164EA1" w:rsidRDefault="00164EA1">
            <w:r>
              <w:t>Qaisar Ali</w:t>
            </w:r>
          </w:p>
        </w:tc>
        <w:tc>
          <w:tcPr>
            <w:tcW w:w="782" w:type="dxa"/>
          </w:tcPr>
          <w:p w14:paraId="32F9D901" w14:textId="77777777" w:rsidR="00164EA1" w:rsidRDefault="00164EA1">
            <w:r>
              <w:t>62.9625</w:t>
            </w:r>
          </w:p>
        </w:tc>
        <w:tc>
          <w:tcPr>
            <w:tcW w:w="784" w:type="dxa"/>
          </w:tcPr>
          <w:p w14:paraId="3606B9C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B11ECE5" w14:textId="77777777" w:rsidR="00164EA1" w:rsidRDefault="00164EA1">
            <w:r>
              <w:t>Histopathology</w:t>
            </w:r>
          </w:p>
        </w:tc>
        <w:tc>
          <w:tcPr>
            <w:tcW w:w="1001" w:type="dxa"/>
          </w:tcPr>
          <w:p w14:paraId="39B9F2B8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2DA15B68" w14:textId="77777777" w:rsidR="00164EA1" w:rsidRDefault="00164EA1">
            <w:r>
              <w:t>Punjab</w:t>
            </w:r>
          </w:p>
        </w:tc>
      </w:tr>
      <w:tr w:rsidR="00164EA1" w14:paraId="020A09C5" w14:textId="77777777" w:rsidTr="00164EA1">
        <w:tc>
          <w:tcPr>
            <w:tcW w:w="942" w:type="dxa"/>
          </w:tcPr>
          <w:p w14:paraId="0165DE64" w14:textId="77777777" w:rsidR="00164EA1" w:rsidRDefault="00164EA1">
            <w:r>
              <w:t>246</w:t>
            </w:r>
          </w:p>
        </w:tc>
        <w:tc>
          <w:tcPr>
            <w:tcW w:w="360" w:type="dxa"/>
          </w:tcPr>
          <w:p w14:paraId="3C1161C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FC0C547" w14:textId="77777777" w:rsidR="00164EA1" w:rsidRDefault="00164EA1">
            <w:r>
              <w:t>7560</w:t>
            </w:r>
          </w:p>
        </w:tc>
        <w:tc>
          <w:tcPr>
            <w:tcW w:w="1012" w:type="dxa"/>
          </w:tcPr>
          <w:p w14:paraId="215D3932" w14:textId="77777777" w:rsidR="00164EA1" w:rsidRDefault="00164EA1">
            <w:r>
              <w:t>Fareeha Maqbool</w:t>
            </w:r>
          </w:p>
        </w:tc>
        <w:tc>
          <w:tcPr>
            <w:tcW w:w="737" w:type="dxa"/>
          </w:tcPr>
          <w:p w14:paraId="1067E525" w14:textId="77777777" w:rsidR="00164EA1" w:rsidRDefault="00164EA1">
            <w:r>
              <w:t>103775-P</w:t>
            </w:r>
          </w:p>
        </w:tc>
        <w:tc>
          <w:tcPr>
            <w:tcW w:w="911" w:type="dxa"/>
          </w:tcPr>
          <w:p w14:paraId="7CCE75D5" w14:textId="77777777" w:rsidR="00164EA1" w:rsidRDefault="00164EA1">
            <w:r>
              <w:t>Maqbool Ahmad</w:t>
            </w:r>
          </w:p>
        </w:tc>
        <w:tc>
          <w:tcPr>
            <w:tcW w:w="782" w:type="dxa"/>
          </w:tcPr>
          <w:p w14:paraId="178B71D4" w14:textId="77777777" w:rsidR="00164EA1" w:rsidRDefault="00164EA1">
            <w:r>
              <w:t>70.804166</w:t>
            </w:r>
          </w:p>
        </w:tc>
        <w:tc>
          <w:tcPr>
            <w:tcW w:w="784" w:type="dxa"/>
          </w:tcPr>
          <w:p w14:paraId="5B9A98D2" w14:textId="77777777" w:rsidR="00164EA1" w:rsidRDefault="00164EA1">
            <w:r>
              <w:t>9</w:t>
            </w:r>
          </w:p>
        </w:tc>
        <w:tc>
          <w:tcPr>
            <w:tcW w:w="1305" w:type="dxa"/>
          </w:tcPr>
          <w:p w14:paraId="54E5A314" w14:textId="77777777" w:rsidR="00164EA1" w:rsidRDefault="00164EA1">
            <w:r>
              <w:t>Medical Oncology</w:t>
            </w:r>
          </w:p>
        </w:tc>
        <w:tc>
          <w:tcPr>
            <w:tcW w:w="1001" w:type="dxa"/>
          </w:tcPr>
          <w:p w14:paraId="08AE1A99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1A3F1B61" w14:textId="77777777" w:rsidR="00164EA1" w:rsidRDefault="00164EA1">
            <w:r>
              <w:t>Punjab</w:t>
            </w:r>
          </w:p>
        </w:tc>
      </w:tr>
      <w:tr w:rsidR="00164EA1" w14:paraId="263BBBCD" w14:textId="77777777" w:rsidTr="00164EA1">
        <w:tc>
          <w:tcPr>
            <w:tcW w:w="942" w:type="dxa"/>
          </w:tcPr>
          <w:p w14:paraId="56258084" w14:textId="77777777" w:rsidR="00164EA1" w:rsidRDefault="00164EA1">
            <w:r>
              <w:t>247</w:t>
            </w:r>
          </w:p>
        </w:tc>
        <w:tc>
          <w:tcPr>
            <w:tcW w:w="360" w:type="dxa"/>
          </w:tcPr>
          <w:p w14:paraId="77C0196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2B64228" w14:textId="77777777" w:rsidR="00164EA1" w:rsidRDefault="00164EA1">
            <w:r>
              <w:t>7198</w:t>
            </w:r>
          </w:p>
        </w:tc>
        <w:tc>
          <w:tcPr>
            <w:tcW w:w="1012" w:type="dxa"/>
          </w:tcPr>
          <w:p w14:paraId="5514F13D" w14:textId="77777777" w:rsidR="00164EA1" w:rsidRDefault="00164EA1">
            <w:r>
              <w:t>Maham Maryam</w:t>
            </w:r>
          </w:p>
        </w:tc>
        <w:tc>
          <w:tcPr>
            <w:tcW w:w="737" w:type="dxa"/>
          </w:tcPr>
          <w:p w14:paraId="1F77A2FB" w14:textId="77777777" w:rsidR="00164EA1" w:rsidRDefault="00164EA1">
            <w:r>
              <w:t>105584-P</w:t>
            </w:r>
          </w:p>
        </w:tc>
        <w:tc>
          <w:tcPr>
            <w:tcW w:w="911" w:type="dxa"/>
          </w:tcPr>
          <w:p w14:paraId="4BB4274A" w14:textId="77777777" w:rsidR="00164EA1" w:rsidRDefault="00164EA1">
            <w:r>
              <w:t>Muhammad Shahid Rasul</w:t>
            </w:r>
          </w:p>
        </w:tc>
        <w:tc>
          <w:tcPr>
            <w:tcW w:w="782" w:type="dxa"/>
          </w:tcPr>
          <w:p w14:paraId="59540CE3" w14:textId="77777777" w:rsidR="00164EA1" w:rsidRDefault="00164EA1">
            <w:r>
              <w:t>70.725</w:t>
            </w:r>
          </w:p>
        </w:tc>
        <w:tc>
          <w:tcPr>
            <w:tcW w:w="784" w:type="dxa"/>
          </w:tcPr>
          <w:p w14:paraId="087F337D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12E6FFC8" w14:textId="77777777" w:rsidR="00164EA1" w:rsidRDefault="00164EA1">
            <w:r>
              <w:t>Medical Oncology</w:t>
            </w:r>
          </w:p>
        </w:tc>
        <w:tc>
          <w:tcPr>
            <w:tcW w:w="1001" w:type="dxa"/>
          </w:tcPr>
          <w:p w14:paraId="42EF4611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705FCCAB" w14:textId="77777777" w:rsidR="00164EA1" w:rsidRDefault="00164EA1">
            <w:r>
              <w:t>Punjab</w:t>
            </w:r>
          </w:p>
        </w:tc>
      </w:tr>
      <w:tr w:rsidR="00164EA1" w14:paraId="6B44EE83" w14:textId="77777777" w:rsidTr="00164EA1">
        <w:tc>
          <w:tcPr>
            <w:tcW w:w="942" w:type="dxa"/>
          </w:tcPr>
          <w:p w14:paraId="5CA06EBA" w14:textId="77777777" w:rsidR="00164EA1" w:rsidRDefault="00164EA1">
            <w:r>
              <w:t>248</w:t>
            </w:r>
          </w:p>
        </w:tc>
        <w:tc>
          <w:tcPr>
            <w:tcW w:w="360" w:type="dxa"/>
          </w:tcPr>
          <w:p w14:paraId="11C4CBCF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39946D80" w14:textId="77777777" w:rsidR="00164EA1" w:rsidRDefault="00164EA1">
            <w:r>
              <w:t>18581</w:t>
            </w:r>
          </w:p>
        </w:tc>
        <w:tc>
          <w:tcPr>
            <w:tcW w:w="1012" w:type="dxa"/>
          </w:tcPr>
          <w:p w14:paraId="0E399B46" w14:textId="77777777" w:rsidR="00164EA1" w:rsidRDefault="00164EA1">
            <w:r>
              <w:t>Hatim Rasheed</w:t>
            </w:r>
          </w:p>
        </w:tc>
        <w:tc>
          <w:tcPr>
            <w:tcW w:w="737" w:type="dxa"/>
          </w:tcPr>
          <w:p w14:paraId="530682C0" w14:textId="77777777" w:rsidR="00164EA1" w:rsidRDefault="00164EA1">
            <w:r>
              <w:t>105830-P</w:t>
            </w:r>
          </w:p>
        </w:tc>
        <w:tc>
          <w:tcPr>
            <w:tcW w:w="911" w:type="dxa"/>
          </w:tcPr>
          <w:p w14:paraId="3BD2F40A" w14:textId="77777777" w:rsidR="00164EA1" w:rsidRDefault="00164EA1">
            <w:r>
              <w:t>Rasheed Ahmad</w:t>
            </w:r>
          </w:p>
        </w:tc>
        <w:tc>
          <w:tcPr>
            <w:tcW w:w="782" w:type="dxa"/>
          </w:tcPr>
          <w:p w14:paraId="26E8F9E1" w14:textId="77777777" w:rsidR="00164EA1" w:rsidRDefault="00164EA1">
            <w:r>
              <w:t>69.370834</w:t>
            </w:r>
          </w:p>
        </w:tc>
        <w:tc>
          <w:tcPr>
            <w:tcW w:w="784" w:type="dxa"/>
          </w:tcPr>
          <w:p w14:paraId="52C6E2D6" w14:textId="77777777" w:rsidR="00164EA1" w:rsidRDefault="00164EA1">
            <w:r>
              <w:t>10</w:t>
            </w:r>
          </w:p>
        </w:tc>
        <w:tc>
          <w:tcPr>
            <w:tcW w:w="1305" w:type="dxa"/>
          </w:tcPr>
          <w:p w14:paraId="32F90B21" w14:textId="77777777" w:rsidR="00164EA1" w:rsidRDefault="00164EA1">
            <w:r>
              <w:t>Medical Oncology</w:t>
            </w:r>
          </w:p>
        </w:tc>
        <w:tc>
          <w:tcPr>
            <w:tcW w:w="1001" w:type="dxa"/>
          </w:tcPr>
          <w:p w14:paraId="172CAD3C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27FE8BC6" w14:textId="77777777" w:rsidR="00164EA1" w:rsidRDefault="00164EA1">
            <w:r>
              <w:t>Punjab</w:t>
            </w:r>
          </w:p>
        </w:tc>
      </w:tr>
      <w:tr w:rsidR="00164EA1" w14:paraId="7FDCA5F7" w14:textId="77777777" w:rsidTr="00164EA1">
        <w:tc>
          <w:tcPr>
            <w:tcW w:w="942" w:type="dxa"/>
          </w:tcPr>
          <w:p w14:paraId="4E7F11A6" w14:textId="77777777" w:rsidR="00164EA1" w:rsidRDefault="00164EA1">
            <w:r>
              <w:t>249</w:t>
            </w:r>
          </w:p>
        </w:tc>
        <w:tc>
          <w:tcPr>
            <w:tcW w:w="360" w:type="dxa"/>
          </w:tcPr>
          <w:p w14:paraId="7BD4E31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350BC60" w14:textId="77777777" w:rsidR="00164EA1" w:rsidRDefault="00164EA1">
            <w:r>
              <w:t>5515</w:t>
            </w:r>
          </w:p>
        </w:tc>
        <w:tc>
          <w:tcPr>
            <w:tcW w:w="1012" w:type="dxa"/>
          </w:tcPr>
          <w:p w14:paraId="6B5778FA" w14:textId="77777777" w:rsidR="00164EA1" w:rsidRDefault="00164EA1">
            <w:r>
              <w:t>Maria Samraa</w:t>
            </w:r>
          </w:p>
        </w:tc>
        <w:tc>
          <w:tcPr>
            <w:tcW w:w="737" w:type="dxa"/>
          </w:tcPr>
          <w:p w14:paraId="15C90150" w14:textId="77777777" w:rsidR="00164EA1" w:rsidRDefault="00164EA1">
            <w:r>
              <w:t>101409-P</w:t>
            </w:r>
          </w:p>
        </w:tc>
        <w:tc>
          <w:tcPr>
            <w:tcW w:w="911" w:type="dxa"/>
          </w:tcPr>
          <w:p w14:paraId="5B442284" w14:textId="77777777" w:rsidR="00164EA1" w:rsidRDefault="00164EA1">
            <w:r>
              <w:t>Muhammad Abdul Hameed.</w:t>
            </w:r>
          </w:p>
        </w:tc>
        <w:tc>
          <w:tcPr>
            <w:tcW w:w="782" w:type="dxa"/>
          </w:tcPr>
          <w:p w14:paraId="5FED1497" w14:textId="77777777" w:rsidR="00164EA1" w:rsidRDefault="00164EA1">
            <w:r>
              <w:t>67.65</w:t>
            </w:r>
          </w:p>
        </w:tc>
        <w:tc>
          <w:tcPr>
            <w:tcW w:w="784" w:type="dxa"/>
          </w:tcPr>
          <w:p w14:paraId="253BE19D" w14:textId="77777777" w:rsidR="00164EA1" w:rsidRDefault="00164EA1">
            <w:r>
              <w:t>21</w:t>
            </w:r>
          </w:p>
        </w:tc>
        <w:tc>
          <w:tcPr>
            <w:tcW w:w="1305" w:type="dxa"/>
          </w:tcPr>
          <w:p w14:paraId="054B0813" w14:textId="77777777" w:rsidR="00164EA1" w:rsidRDefault="00164EA1">
            <w:r>
              <w:t>Medical Oncology</w:t>
            </w:r>
          </w:p>
        </w:tc>
        <w:tc>
          <w:tcPr>
            <w:tcW w:w="1001" w:type="dxa"/>
          </w:tcPr>
          <w:p w14:paraId="2A8171AF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42F30391" w14:textId="77777777" w:rsidR="00164EA1" w:rsidRDefault="00164EA1">
            <w:r>
              <w:t>Punjab</w:t>
            </w:r>
          </w:p>
        </w:tc>
      </w:tr>
      <w:tr w:rsidR="00164EA1" w14:paraId="2A7719B8" w14:textId="77777777" w:rsidTr="00164EA1">
        <w:tc>
          <w:tcPr>
            <w:tcW w:w="942" w:type="dxa"/>
          </w:tcPr>
          <w:p w14:paraId="4ED80232" w14:textId="77777777" w:rsidR="00164EA1" w:rsidRDefault="00164EA1">
            <w:r>
              <w:t>250</w:t>
            </w:r>
          </w:p>
        </w:tc>
        <w:tc>
          <w:tcPr>
            <w:tcW w:w="360" w:type="dxa"/>
          </w:tcPr>
          <w:p w14:paraId="4FD90F9B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4C45721" w14:textId="77777777" w:rsidR="00164EA1" w:rsidRDefault="00164EA1">
            <w:r>
              <w:t>7267</w:t>
            </w:r>
          </w:p>
        </w:tc>
        <w:tc>
          <w:tcPr>
            <w:tcW w:w="1012" w:type="dxa"/>
          </w:tcPr>
          <w:p w14:paraId="2B4F7CB5" w14:textId="77777777" w:rsidR="00164EA1" w:rsidRDefault="00164EA1">
            <w:r>
              <w:t>Jabar Imran</w:t>
            </w:r>
          </w:p>
        </w:tc>
        <w:tc>
          <w:tcPr>
            <w:tcW w:w="737" w:type="dxa"/>
          </w:tcPr>
          <w:p w14:paraId="236FFF00" w14:textId="77777777" w:rsidR="00164EA1" w:rsidRDefault="00164EA1">
            <w:r>
              <w:t>101374-P</w:t>
            </w:r>
          </w:p>
        </w:tc>
        <w:tc>
          <w:tcPr>
            <w:tcW w:w="911" w:type="dxa"/>
          </w:tcPr>
          <w:p w14:paraId="1A967546" w14:textId="77777777" w:rsidR="00164EA1" w:rsidRDefault="00164EA1">
            <w:r>
              <w:t>Mureed Abbas</w:t>
            </w:r>
          </w:p>
        </w:tc>
        <w:tc>
          <w:tcPr>
            <w:tcW w:w="782" w:type="dxa"/>
          </w:tcPr>
          <w:p w14:paraId="191DC2D8" w14:textId="77777777" w:rsidR="00164EA1" w:rsidRDefault="00164EA1">
            <w:r>
              <w:t>67.175</w:t>
            </w:r>
          </w:p>
        </w:tc>
        <w:tc>
          <w:tcPr>
            <w:tcW w:w="784" w:type="dxa"/>
          </w:tcPr>
          <w:p w14:paraId="25C885BA" w14:textId="77777777" w:rsidR="00164EA1" w:rsidRDefault="00164EA1">
            <w:r>
              <w:t>23</w:t>
            </w:r>
          </w:p>
        </w:tc>
        <w:tc>
          <w:tcPr>
            <w:tcW w:w="1305" w:type="dxa"/>
          </w:tcPr>
          <w:p w14:paraId="18BEFF53" w14:textId="77777777" w:rsidR="00164EA1" w:rsidRDefault="00164EA1">
            <w:r>
              <w:t>Medical Oncology</w:t>
            </w:r>
          </w:p>
        </w:tc>
        <w:tc>
          <w:tcPr>
            <w:tcW w:w="1001" w:type="dxa"/>
          </w:tcPr>
          <w:p w14:paraId="7255C2F4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5F25067F" w14:textId="77777777" w:rsidR="00164EA1" w:rsidRDefault="00164EA1">
            <w:r>
              <w:t>Punjab</w:t>
            </w:r>
          </w:p>
        </w:tc>
      </w:tr>
      <w:tr w:rsidR="00164EA1" w14:paraId="4EAD5E4B" w14:textId="77777777" w:rsidTr="00164EA1">
        <w:tc>
          <w:tcPr>
            <w:tcW w:w="942" w:type="dxa"/>
          </w:tcPr>
          <w:p w14:paraId="36226AAE" w14:textId="77777777" w:rsidR="00164EA1" w:rsidRDefault="00164EA1">
            <w:r>
              <w:t>251</w:t>
            </w:r>
          </w:p>
        </w:tc>
        <w:tc>
          <w:tcPr>
            <w:tcW w:w="360" w:type="dxa"/>
          </w:tcPr>
          <w:p w14:paraId="61636FF3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72B514A" w14:textId="77777777" w:rsidR="00164EA1" w:rsidRDefault="00164EA1">
            <w:r>
              <w:t>15372</w:t>
            </w:r>
          </w:p>
        </w:tc>
        <w:tc>
          <w:tcPr>
            <w:tcW w:w="1012" w:type="dxa"/>
          </w:tcPr>
          <w:p w14:paraId="13DA4BBE" w14:textId="77777777" w:rsidR="00164EA1" w:rsidRDefault="00164EA1">
            <w:r>
              <w:t>Rabia Batool</w:t>
            </w:r>
          </w:p>
        </w:tc>
        <w:tc>
          <w:tcPr>
            <w:tcW w:w="737" w:type="dxa"/>
          </w:tcPr>
          <w:p w14:paraId="389872EB" w14:textId="77777777" w:rsidR="00164EA1" w:rsidRDefault="00164EA1">
            <w:r>
              <w:t>96624-P</w:t>
            </w:r>
          </w:p>
        </w:tc>
        <w:tc>
          <w:tcPr>
            <w:tcW w:w="911" w:type="dxa"/>
          </w:tcPr>
          <w:p w14:paraId="4B7D725E" w14:textId="77777777" w:rsidR="00164EA1" w:rsidRDefault="00164EA1">
            <w:r>
              <w:t>Muhammad Ashraf</w:t>
            </w:r>
          </w:p>
        </w:tc>
        <w:tc>
          <w:tcPr>
            <w:tcW w:w="782" w:type="dxa"/>
          </w:tcPr>
          <w:p w14:paraId="2699678D" w14:textId="77777777" w:rsidR="00164EA1" w:rsidRDefault="00164EA1">
            <w:r>
              <w:t>68.416667</w:t>
            </w:r>
          </w:p>
        </w:tc>
        <w:tc>
          <w:tcPr>
            <w:tcW w:w="784" w:type="dxa"/>
          </w:tcPr>
          <w:p w14:paraId="6626592C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6837DBBA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41F55A3E" w14:textId="77777777" w:rsidR="00164EA1" w:rsidRDefault="00164EA1">
            <w:r>
              <w:t>ABS Teaching Hospital, Gujrat</w:t>
            </w:r>
          </w:p>
        </w:tc>
        <w:tc>
          <w:tcPr>
            <w:tcW w:w="826" w:type="dxa"/>
          </w:tcPr>
          <w:p w14:paraId="7C93D709" w14:textId="77777777" w:rsidR="00164EA1" w:rsidRDefault="00164EA1">
            <w:r>
              <w:t>Punjab</w:t>
            </w:r>
          </w:p>
        </w:tc>
      </w:tr>
      <w:tr w:rsidR="00164EA1" w14:paraId="7F454101" w14:textId="77777777" w:rsidTr="00164EA1">
        <w:tc>
          <w:tcPr>
            <w:tcW w:w="942" w:type="dxa"/>
          </w:tcPr>
          <w:p w14:paraId="6C073DFB" w14:textId="77777777" w:rsidR="00164EA1" w:rsidRDefault="00164EA1">
            <w:r>
              <w:t>252</w:t>
            </w:r>
          </w:p>
        </w:tc>
        <w:tc>
          <w:tcPr>
            <w:tcW w:w="360" w:type="dxa"/>
          </w:tcPr>
          <w:p w14:paraId="6CE1C51C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5AAD3BE" w14:textId="77777777" w:rsidR="00164EA1" w:rsidRDefault="00164EA1">
            <w:r>
              <w:t>15421</w:t>
            </w:r>
          </w:p>
        </w:tc>
        <w:tc>
          <w:tcPr>
            <w:tcW w:w="1012" w:type="dxa"/>
          </w:tcPr>
          <w:p w14:paraId="2589D78C" w14:textId="77777777" w:rsidR="00164EA1" w:rsidRDefault="00164EA1">
            <w:r>
              <w:t>Javeria Aslam</w:t>
            </w:r>
          </w:p>
        </w:tc>
        <w:tc>
          <w:tcPr>
            <w:tcW w:w="737" w:type="dxa"/>
          </w:tcPr>
          <w:p w14:paraId="341EE030" w14:textId="77777777" w:rsidR="00164EA1" w:rsidRDefault="00164EA1">
            <w:r>
              <w:t>96544-P</w:t>
            </w:r>
          </w:p>
        </w:tc>
        <w:tc>
          <w:tcPr>
            <w:tcW w:w="911" w:type="dxa"/>
          </w:tcPr>
          <w:p w14:paraId="1F8B7279" w14:textId="77777777" w:rsidR="00164EA1" w:rsidRDefault="00164EA1">
            <w:r>
              <w:t>Muhammad Aslam</w:t>
            </w:r>
          </w:p>
        </w:tc>
        <w:tc>
          <w:tcPr>
            <w:tcW w:w="782" w:type="dxa"/>
          </w:tcPr>
          <w:p w14:paraId="43B3480D" w14:textId="77777777" w:rsidR="00164EA1" w:rsidRDefault="00164EA1">
            <w:r>
              <w:t>68.366667</w:t>
            </w:r>
          </w:p>
        </w:tc>
        <w:tc>
          <w:tcPr>
            <w:tcW w:w="784" w:type="dxa"/>
          </w:tcPr>
          <w:p w14:paraId="4FDFE81F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5BD8DF73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2A013817" w14:textId="77777777" w:rsidR="00164EA1" w:rsidRDefault="00164EA1">
            <w:r>
              <w:t>ABS Teaching Hospital, Gujrat</w:t>
            </w:r>
          </w:p>
        </w:tc>
        <w:tc>
          <w:tcPr>
            <w:tcW w:w="826" w:type="dxa"/>
          </w:tcPr>
          <w:p w14:paraId="0BD180C2" w14:textId="77777777" w:rsidR="00164EA1" w:rsidRDefault="00164EA1">
            <w:r>
              <w:t>Punjab</w:t>
            </w:r>
          </w:p>
        </w:tc>
      </w:tr>
      <w:tr w:rsidR="00164EA1" w14:paraId="44AEAB7C" w14:textId="77777777" w:rsidTr="00164EA1">
        <w:tc>
          <w:tcPr>
            <w:tcW w:w="942" w:type="dxa"/>
          </w:tcPr>
          <w:p w14:paraId="1EDBBBDA" w14:textId="77777777" w:rsidR="00164EA1" w:rsidRDefault="00164EA1">
            <w:r>
              <w:t>253</w:t>
            </w:r>
          </w:p>
        </w:tc>
        <w:tc>
          <w:tcPr>
            <w:tcW w:w="360" w:type="dxa"/>
          </w:tcPr>
          <w:p w14:paraId="6EC250AA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655D67CF" w14:textId="77777777" w:rsidR="00164EA1" w:rsidRDefault="00164EA1">
            <w:r>
              <w:t>15090</w:t>
            </w:r>
          </w:p>
        </w:tc>
        <w:tc>
          <w:tcPr>
            <w:tcW w:w="1012" w:type="dxa"/>
          </w:tcPr>
          <w:p w14:paraId="4B6466A9" w14:textId="77777777" w:rsidR="00164EA1" w:rsidRDefault="00164EA1">
            <w:r>
              <w:t>Ahmed Mujtaba</w:t>
            </w:r>
          </w:p>
        </w:tc>
        <w:tc>
          <w:tcPr>
            <w:tcW w:w="737" w:type="dxa"/>
          </w:tcPr>
          <w:p w14:paraId="65C341E6" w14:textId="77777777" w:rsidR="00164EA1" w:rsidRDefault="00164EA1">
            <w:r>
              <w:t>81125-P</w:t>
            </w:r>
          </w:p>
        </w:tc>
        <w:tc>
          <w:tcPr>
            <w:tcW w:w="911" w:type="dxa"/>
          </w:tcPr>
          <w:p w14:paraId="0EC412F6" w14:textId="77777777" w:rsidR="00164EA1" w:rsidRDefault="00164EA1">
            <w:r>
              <w:t>Mujtaba fazil</w:t>
            </w:r>
          </w:p>
        </w:tc>
        <w:tc>
          <w:tcPr>
            <w:tcW w:w="782" w:type="dxa"/>
          </w:tcPr>
          <w:p w14:paraId="13182B41" w14:textId="77777777" w:rsidR="00164EA1" w:rsidRDefault="00164EA1">
            <w:r>
              <w:t>67.433333</w:t>
            </w:r>
          </w:p>
        </w:tc>
        <w:tc>
          <w:tcPr>
            <w:tcW w:w="784" w:type="dxa"/>
          </w:tcPr>
          <w:p w14:paraId="214025D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4F7AE86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1CEF1E3A" w14:textId="77777777" w:rsidR="00164EA1" w:rsidRDefault="00164EA1">
            <w:r>
              <w:t>ABS Teaching Hospital, Gujrat</w:t>
            </w:r>
          </w:p>
        </w:tc>
        <w:tc>
          <w:tcPr>
            <w:tcW w:w="826" w:type="dxa"/>
          </w:tcPr>
          <w:p w14:paraId="1C675EDB" w14:textId="77777777" w:rsidR="00164EA1" w:rsidRDefault="00164EA1">
            <w:r>
              <w:t>Punjab</w:t>
            </w:r>
          </w:p>
        </w:tc>
      </w:tr>
      <w:tr w:rsidR="00164EA1" w14:paraId="1C15CA4F" w14:textId="77777777" w:rsidTr="00164EA1">
        <w:tc>
          <w:tcPr>
            <w:tcW w:w="942" w:type="dxa"/>
          </w:tcPr>
          <w:p w14:paraId="7BF58929" w14:textId="77777777" w:rsidR="00164EA1" w:rsidRDefault="00164EA1">
            <w:r>
              <w:t>254</w:t>
            </w:r>
          </w:p>
        </w:tc>
        <w:tc>
          <w:tcPr>
            <w:tcW w:w="360" w:type="dxa"/>
          </w:tcPr>
          <w:p w14:paraId="159BF74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274E3AA" w14:textId="77777777" w:rsidR="00164EA1" w:rsidRDefault="00164EA1">
            <w:r>
              <w:t>15082</w:t>
            </w:r>
          </w:p>
        </w:tc>
        <w:tc>
          <w:tcPr>
            <w:tcW w:w="1012" w:type="dxa"/>
          </w:tcPr>
          <w:p w14:paraId="394EDD41" w14:textId="77777777" w:rsidR="00164EA1" w:rsidRDefault="00164EA1">
            <w:r>
              <w:t>Kainaat Ghalib</w:t>
            </w:r>
          </w:p>
        </w:tc>
        <w:tc>
          <w:tcPr>
            <w:tcW w:w="737" w:type="dxa"/>
          </w:tcPr>
          <w:p w14:paraId="218AE10E" w14:textId="77777777" w:rsidR="00164EA1" w:rsidRDefault="00164EA1">
            <w:r>
              <w:t>6167-AJK</w:t>
            </w:r>
          </w:p>
        </w:tc>
        <w:tc>
          <w:tcPr>
            <w:tcW w:w="911" w:type="dxa"/>
          </w:tcPr>
          <w:p w14:paraId="67E892C7" w14:textId="77777777" w:rsidR="00164EA1" w:rsidRDefault="00164EA1">
            <w:r>
              <w:t>Muhammad Ghalib</w:t>
            </w:r>
          </w:p>
        </w:tc>
        <w:tc>
          <w:tcPr>
            <w:tcW w:w="782" w:type="dxa"/>
          </w:tcPr>
          <w:p w14:paraId="6053BB13" w14:textId="77777777" w:rsidR="00164EA1" w:rsidRDefault="00164EA1">
            <w:r>
              <w:t>53.689109</w:t>
            </w:r>
          </w:p>
        </w:tc>
        <w:tc>
          <w:tcPr>
            <w:tcW w:w="784" w:type="dxa"/>
          </w:tcPr>
          <w:p w14:paraId="073CBF7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08AF45A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2DCD07A6" w14:textId="77777777" w:rsidR="00164EA1" w:rsidRDefault="00164EA1">
            <w:r>
              <w:t>ABS Teaching Hospital, Gujrat</w:t>
            </w:r>
          </w:p>
        </w:tc>
        <w:tc>
          <w:tcPr>
            <w:tcW w:w="826" w:type="dxa"/>
          </w:tcPr>
          <w:p w14:paraId="2DAB34D0" w14:textId="77777777" w:rsidR="00164EA1" w:rsidRDefault="00164EA1">
            <w:r>
              <w:t>AJK, G&amp;B, FATA, ICT</w:t>
            </w:r>
          </w:p>
        </w:tc>
      </w:tr>
      <w:tr w:rsidR="00164EA1" w14:paraId="5DA5ED96" w14:textId="77777777" w:rsidTr="00164EA1">
        <w:tc>
          <w:tcPr>
            <w:tcW w:w="942" w:type="dxa"/>
          </w:tcPr>
          <w:p w14:paraId="0AFEFBC3" w14:textId="77777777" w:rsidR="00164EA1" w:rsidRDefault="00164EA1">
            <w:r>
              <w:t>255</w:t>
            </w:r>
          </w:p>
        </w:tc>
        <w:tc>
          <w:tcPr>
            <w:tcW w:w="360" w:type="dxa"/>
          </w:tcPr>
          <w:p w14:paraId="730D311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24B170E" w14:textId="77777777" w:rsidR="00164EA1" w:rsidRDefault="00164EA1">
            <w:r>
              <w:t>15076</w:t>
            </w:r>
          </w:p>
        </w:tc>
        <w:tc>
          <w:tcPr>
            <w:tcW w:w="1012" w:type="dxa"/>
          </w:tcPr>
          <w:p w14:paraId="75C06D18" w14:textId="77777777" w:rsidR="00164EA1" w:rsidRDefault="00164EA1">
            <w:r>
              <w:t>Abdul Raoof</w:t>
            </w:r>
          </w:p>
        </w:tc>
        <w:tc>
          <w:tcPr>
            <w:tcW w:w="737" w:type="dxa"/>
          </w:tcPr>
          <w:p w14:paraId="722618F8" w14:textId="77777777" w:rsidR="00164EA1" w:rsidRDefault="00164EA1">
            <w:r>
              <w:t>4671-F</w:t>
            </w:r>
          </w:p>
        </w:tc>
        <w:tc>
          <w:tcPr>
            <w:tcW w:w="911" w:type="dxa"/>
          </w:tcPr>
          <w:p w14:paraId="3A98C79F" w14:textId="77777777" w:rsidR="00164EA1" w:rsidRDefault="00164EA1">
            <w:r>
              <w:t>Gul Rahman</w:t>
            </w:r>
          </w:p>
        </w:tc>
        <w:tc>
          <w:tcPr>
            <w:tcW w:w="782" w:type="dxa"/>
          </w:tcPr>
          <w:p w14:paraId="122EFD66" w14:textId="77777777" w:rsidR="00164EA1" w:rsidRDefault="00164EA1">
            <w:r>
              <w:t>45.9</w:t>
            </w:r>
          </w:p>
        </w:tc>
        <w:tc>
          <w:tcPr>
            <w:tcW w:w="784" w:type="dxa"/>
          </w:tcPr>
          <w:p w14:paraId="2FBBF557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58BFE8CA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55527396" w14:textId="77777777" w:rsidR="00164EA1" w:rsidRDefault="00164EA1">
            <w:r>
              <w:t>ABS Teaching Hospital, Gujrat</w:t>
            </w:r>
          </w:p>
        </w:tc>
        <w:tc>
          <w:tcPr>
            <w:tcW w:w="826" w:type="dxa"/>
          </w:tcPr>
          <w:p w14:paraId="5729120A" w14:textId="77777777" w:rsidR="00164EA1" w:rsidRDefault="00164EA1">
            <w:r>
              <w:t>Foriegn</w:t>
            </w:r>
          </w:p>
        </w:tc>
      </w:tr>
      <w:tr w:rsidR="00164EA1" w14:paraId="6A37FAE8" w14:textId="77777777" w:rsidTr="00164EA1">
        <w:tc>
          <w:tcPr>
            <w:tcW w:w="942" w:type="dxa"/>
          </w:tcPr>
          <w:p w14:paraId="4198792C" w14:textId="77777777" w:rsidR="00164EA1" w:rsidRDefault="00164EA1">
            <w:r>
              <w:t>256</w:t>
            </w:r>
          </w:p>
        </w:tc>
        <w:tc>
          <w:tcPr>
            <w:tcW w:w="360" w:type="dxa"/>
          </w:tcPr>
          <w:p w14:paraId="116D531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627B064" w14:textId="77777777" w:rsidR="00164EA1" w:rsidRDefault="00164EA1">
            <w:r>
              <w:t>15507</w:t>
            </w:r>
          </w:p>
        </w:tc>
        <w:tc>
          <w:tcPr>
            <w:tcW w:w="1012" w:type="dxa"/>
          </w:tcPr>
          <w:p w14:paraId="1BA6E3EB" w14:textId="77777777" w:rsidR="00164EA1" w:rsidRDefault="00164EA1">
            <w:r>
              <w:t>Shahzad Naveed</w:t>
            </w:r>
          </w:p>
        </w:tc>
        <w:tc>
          <w:tcPr>
            <w:tcW w:w="737" w:type="dxa"/>
          </w:tcPr>
          <w:p w14:paraId="6C825DF3" w14:textId="77777777" w:rsidR="00164EA1" w:rsidRDefault="00164EA1">
            <w:r>
              <w:t>57339-P</w:t>
            </w:r>
          </w:p>
        </w:tc>
        <w:tc>
          <w:tcPr>
            <w:tcW w:w="911" w:type="dxa"/>
          </w:tcPr>
          <w:p w14:paraId="605B1A3A" w14:textId="77777777" w:rsidR="00164EA1" w:rsidRDefault="00164EA1">
            <w:r>
              <w:t>Muhammad Shafi</w:t>
            </w:r>
          </w:p>
        </w:tc>
        <w:tc>
          <w:tcPr>
            <w:tcW w:w="782" w:type="dxa"/>
          </w:tcPr>
          <w:p w14:paraId="220A1317" w14:textId="77777777" w:rsidR="00164EA1" w:rsidRDefault="00164EA1">
            <w:r>
              <w:t>67.343478</w:t>
            </w:r>
          </w:p>
        </w:tc>
        <w:tc>
          <w:tcPr>
            <w:tcW w:w="784" w:type="dxa"/>
          </w:tcPr>
          <w:p w14:paraId="778B2208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2FA59474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7E3CF03E" w14:textId="77777777" w:rsidR="00164EA1" w:rsidRDefault="00164EA1">
            <w:r>
              <w:t>AIMH, Sialkot</w:t>
            </w:r>
          </w:p>
        </w:tc>
        <w:tc>
          <w:tcPr>
            <w:tcW w:w="826" w:type="dxa"/>
          </w:tcPr>
          <w:p w14:paraId="02D96D05" w14:textId="77777777" w:rsidR="00164EA1" w:rsidRDefault="00164EA1">
            <w:r>
              <w:t>Punjab</w:t>
            </w:r>
          </w:p>
        </w:tc>
      </w:tr>
      <w:tr w:rsidR="00164EA1" w14:paraId="6DD8BDCE" w14:textId="77777777" w:rsidTr="00164EA1">
        <w:tc>
          <w:tcPr>
            <w:tcW w:w="942" w:type="dxa"/>
          </w:tcPr>
          <w:p w14:paraId="00A188EE" w14:textId="77777777" w:rsidR="00164EA1" w:rsidRDefault="00164EA1">
            <w:r>
              <w:t>257</w:t>
            </w:r>
          </w:p>
        </w:tc>
        <w:tc>
          <w:tcPr>
            <w:tcW w:w="360" w:type="dxa"/>
          </w:tcPr>
          <w:p w14:paraId="500EB32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BCFC29C" w14:textId="77777777" w:rsidR="00164EA1" w:rsidRDefault="00164EA1">
            <w:r>
              <w:t>17444</w:t>
            </w:r>
          </w:p>
        </w:tc>
        <w:tc>
          <w:tcPr>
            <w:tcW w:w="1012" w:type="dxa"/>
          </w:tcPr>
          <w:p w14:paraId="0C69974B" w14:textId="77777777" w:rsidR="00164EA1" w:rsidRDefault="00164EA1">
            <w:r>
              <w:t>Mahrukh Liaqat</w:t>
            </w:r>
          </w:p>
        </w:tc>
        <w:tc>
          <w:tcPr>
            <w:tcW w:w="737" w:type="dxa"/>
          </w:tcPr>
          <w:p w14:paraId="49DDC9B3" w14:textId="77777777" w:rsidR="00164EA1" w:rsidRDefault="00164EA1">
            <w:r>
              <w:t>104092_P</w:t>
            </w:r>
          </w:p>
        </w:tc>
        <w:tc>
          <w:tcPr>
            <w:tcW w:w="911" w:type="dxa"/>
          </w:tcPr>
          <w:p w14:paraId="5C8FAD5F" w14:textId="77777777" w:rsidR="00164EA1" w:rsidRDefault="00164EA1">
            <w:r>
              <w:t>Liaqat ali</w:t>
            </w:r>
          </w:p>
        </w:tc>
        <w:tc>
          <w:tcPr>
            <w:tcW w:w="782" w:type="dxa"/>
          </w:tcPr>
          <w:p w14:paraId="0EFAEB15" w14:textId="77777777" w:rsidR="00164EA1" w:rsidRDefault="00164EA1">
            <w:r>
              <w:t>71.595833</w:t>
            </w:r>
          </w:p>
        </w:tc>
        <w:tc>
          <w:tcPr>
            <w:tcW w:w="784" w:type="dxa"/>
          </w:tcPr>
          <w:p w14:paraId="4B1948BD" w14:textId="77777777" w:rsidR="00164EA1" w:rsidRDefault="00164EA1">
            <w:r>
              <w:t>18</w:t>
            </w:r>
          </w:p>
        </w:tc>
        <w:tc>
          <w:tcPr>
            <w:tcW w:w="1305" w:type="dxa"/>
          </w:tcPr>
          <w:p w14:paraId="240858C6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6F425CCC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5FEEF924" w14:textId="77777777" w:rsidR="00164EA1" w:rsidRDefault="00164EA1">
            <w:r>
              <w:t>Punjab</w:t>
            </w:r>
          </w:p>
        </w:tc>
      </w:tr>
      <w:tr w:rsidR="00164EA1" w14:paraId="256F381D" w14:textId="77777777" w:rsidTr="00164EA1">
        <w:tc>
          <w:tcPr>
            <w:tcW w:w="942" w:type="dxa"/>
          </w:tcPr>
          <w:p w14:paraId="2EF67EF9" w14:textId="77777777" w:rsidR="00164EA1" w:rsidRDefault="00164EA1">
            <w:r>
              <w:t>258</w:t>
            </w:r>
          </w:p>
        </w:tc>
        <w:tc>
          <w:tcPr>
            <w:tcW w:w="360" w:type="dxa"/>
          </w:tcPr>
          <w:p w14:paraId="4171E91A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328399F" w14:textId="77777777" w:rsidR="00164EA1" w:rsidRDefault="00164EA1">
            <w:r>
              <w:t>6255</w:t>
            </w:r>
          </w:p>
        </w:tc>
        <w:tc>
          <w:tcPr>
            <w:tcW w:w="1012" w:type="dxa"/>
          </w:tcPr>
          <w:p w14:paraId="39374D52" w14:textId="77777777" w:rsidR="00164EA1" w:rsidRDefault="00164EA1">
            <w:r>
              <w:t>Warda Javaid</w:t>
            </w:r>
          </w:p>
        </w:tc>
        <w:tc>
          <w:tcPr>
            <w:tcW w:w="737" w:type="dxa"/>
          </w:tcPr>
          <w:p w14:paraId="199E245A" w14:textId="77777777" w:rsidR="00164EA1" w:rsidRDefault="00164EA1">
            <w:r>
              <w:t>101464-P</w:t>
            </w:r>
          </w:p>
        </w:tc>
        <w:tc>
          <w:tcPr>
            <w:tcW w:w="911" w:type="dxa"/>
          </w:tcPr>
          <w:p w14:paraId="62E547D7" w14:textId="77777777" w:rsidR="00164EA1" w:rsidRDefault="00164EA1">
            <w:r>
              <w:t>Javaid Islam</w:t>
            </w:r>
          </w:p>
        </w:tc>
        <w:tc>
          <w:tcPr>
            <w:tcW w:w="782" w:type="dxa"/>
          </w:tcPr>
          <w:p w14:paraId="1101F753" w14:textId="77777777" w:rsidR="00164EA1" w:rsidRDefault="00164EA1">
            <w:r>
              <w:t>70.654166</w:t>
            </w:r>
          </w:p>
        </w:tc>
        <w:tc>
          <w:tcPr>
            <w:tcW w:w="784" w:type="dxa"/>
          </w:tcPr>
          <w:p w14:paraId="1379D41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3C94A65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1C37E3B4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27273028" w14:textId="77777777" w:rsidR="00164EA1" w:rsidRDefault="00164EA1">
            <w:r>
              <w:t>Punjab</w:t>
            </w:r>
          </w:p>
        </w:tc>
      </w:tr>
      <w:tr w:rsidR="00164EA1" w14:paraId="3E67D531" w14:textId="77777777" w:rsidTr="00164EA1">
        <w:tc>
          <w:tcPr>
            <w:tcW w:w="942" w:type="dxa"/>
          </w:tcPr>
          <w:p w14:paraId="36C87240" w14:textId="77777777" w:rsidR="00164EA1" w:rsidRDefault="00164EA1">
            <w:r>
              <w:t>259</w:t>
            </w:r>
          </w:p>
        </w:tc>
        <w:tc>
          <w:tcPr>
            <w:tcW w:w="360" w:type="dxa"/>
          </w:tcPr>
          <w:p w14:paraId="42D3C031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2F6B0242" w14:textId="77777777" w:rsidR="00164EA1" w:rsidRDefault="00164EA1">
            <w:r>
              <w:t>17782</w:t>
            </w:r>
          </w:p>
        </w:tc>
        <w:tc>
          <w:tcPr>
            <w:tcW w:w="1012" w:type="dxa"/>
          </w:tcPr>
          <w:p w14:paraId="37426815" w14:textId="77777777" w:rsidR="00164EA1" w:rsidRDefault="00164EA1">
            <w:r>
              <w:t>Rizwan Munir</w:t>
            </w:r>
          </w:p>
        </w:tc>
        <w:tc>
          <w:tcPr>
            <w:tcW w:w="737" w:type="dxa"/>
          </w:tcPr>
          <w:p w14:paraId="099FB9C2" w14:textId="77777777" w:rsidR="00164EA1" w:rsidRDefault="00164EA1">
            <w:r>
              <w:t>91043-P</w:t>
            </w:r>
          </w:p>
        </w:tc>
        <w:tc>
          <w:tcPr>
            <w:tcW w:w="911" w:type="dxa"/>
          </w:tcPr>
          <w:p w14:paraId="4FA60FEE" w14:textId="77777777" w:rsidR="00164EA1" w:rsidRDefault="00164EA1">
            <w:r>
              <w:t>Munir Ahmad</w:t>
            </w:r>
          </w:p>
        </w:tc>
        <w:tc>
          <w:tcPr>
            <w:tcW w:w="782" w:type="dxa"/>
          </w:tcPr>
          <w:p w14:paraId="30BE101A" w14:textId="77777777" w:rsidR="00164EA1" w:rsidRDefault="00164EA1">
            <w:r>
              <w:t>70.479166</w:t>
            </w:r>
          </w:p>
        </w:tc>
        <w:tc>
          <w:tcPr>
            <w:tcW w:w="784" w:type="dxa"/>
          </w:tcPr>
          <w:p w14:paraId="067C8BD7" w14:textId="77777777" w:rsidR="00164EA1" w:rsidRDefault="00164EA1">
            <w:r>
              <w:t>56</w:t>
            </w:r>
          </w:p>
        </w:tc>
        <w:tc>
          <w:tcPr>
            <w:tcW w:w="1305" w:type="dxa"/>
          </w:tcPr>
          <w:p w14:paraId="730D7B23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6739EB38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3401A6C6" w14:textId="77777777" w:rsidR="00164EA1" w:rsidRDefault="00164EA1">
            <w:r>
              <w:t>Punjab</w:t>
            </w:r>
          </w:p>
        </w:tc>
      </w:tr>
      <w:tr w:rsidR="00164EA1" w14:paraId="57BBA5B0" w14:textId="77777777" w:rsidTr="00164EA1">
        <w:tc>
          <w:tcPr>
            <w:tcW w:w="942" w:type="dxa"/>
          </w:tcPr>
          <w:p w14:paraId="306A9BC8" w14:textId="77777777" w:rsidR="00164EA1" w:rsidRDefault="00164EA1">
            <w:r>
              <w:t>260</w:t>
            </w:r>
          </w:p>
        </w:tc>
        <w:tc>
          <w:tcPr>
            <w:tcW w:w="360" w:type="dxa"/>
          </w:tcPr>
          <w:p w14:paraId="04E71F7A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377CA59B" w14:textId="77777777" w:rsidR="00164EA1" w:rsidRDefault="00164EA1">
            <w:r>
              <w:t>18731</w:t>
            </w:r>
          </w:p>
        </w:tc>
        <w:tc>
          <w:tcPr>
            <w:tcW w:w="1012" w:type="dxa"/>
          </w:tcPr>
          <w:p w14:paraId="43EA096B" w14:textId="77777777" w:rsidR="00164EA1" w:rsidRDefault="00164EA1">
            <w:r>
              <w:t>Hassan Farooq</w:t>
            </w:r>
          </w:p>
        </w:tc>
        <w:tc>
          <w:tcPr>
            <w:tcW w:w="737" w:type="dxa"/>
          </w:tcPr>
          <w:p w14:paraId="04782D1C" w14:textId="77777777" w:rsidR="00164EA1" w:rsidRDefault="00164EA1">
            <w:r>
              <w:t>101463-P</w:t>
            </w:r>
          </w:p>
        </w:tc>
        <w:tc>
          <w:tcPr>
            <w:tcW w:w="911" w:type="dxa"/>
          </w:tcPr>
          <w:p w14:paraId="1167397B" w14:textId="77777777" w:rsidR="00164EA1" w:rsidRDefault="00164EA1">
            <w:r>
              <w:t>Farooq Ahmad Mian</w:t>
            </w:r>
          </w:p>
        </w:tc>
        <w:tc>
          <w:tcPr>
            <w:tcW w:w="782" w:type="dxa"/>
          </w:tcPr>
          <w:p w14:paraId="4014E0E6" w14:textId="77777777" w:rsidR="00164EA1" w:rsidRDefault="00164EA1">
            <w:r>
              <w:t>70.245833</w:t>
            </w:r>
          </w:p>
        </w:tc>
        <w:tc>
          <w:tcPr>
            <w:tcW w:w="784" w:type="dxa"/>
          </w:tcPr>
          <w:p w14:paraId="7C04C0C0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5D6386DA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4E3931D6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0339B404" w14:textId="77777777" w:rsidR="00164EA1" w:rsidRDefault="00164EA1">
            <w:r>
              <w:t>Punjab</w:t>
            </w:r>
          </w:p>
        </w:tc>
      </w:tr>
      <w:tr w:rsidR="00164EA1" w14:paraId="4E1BBF03" w14:textId="77777777" w:rsidTr="00164EA1">
        <w:tc>
          <w:tcPr>
            <w:tcW w:w="942" w:type="dxa"/>
          </w:tcPr>
          <w:p w14:paraId="54D03F88" w14:textId="77777777" w:rsidR="00164EA1" w:rsidRDefault="00164EA1">
            <w:r>
              <w:t>261</w:t>
            </w:r>
          </w:p>
        </w:tc>
        <w:tc>
          <w:tcPr>
            <w:tcW w:w="360" w:type="dxa"/>
          </w:tcPr>
          <w:p w14:paraId="54223925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246A83A0" w14:textId="77777777" w:rsidR="00164EA1" w:rsidRDefault="00164EA1">
            <w:r>
              <w:t>18306</w:t>
            </w:r>
          </w:p>
        </w:tc>
        <w:tc>
          <w:tcPr>
            <w:tcW w:w="1012" w:type="dxa"/>
          </w:tcPr>
          <w:p w14:paraId="25485E9A" w14:textId="77777777" w:rsidR="00164EA1" w:rsidRDefault="00164EA1">
            <w:r>
              <w:t>Abdul Wahab</w:t>
            </w:r>
          </w:p>
        </w:tc>
        <w:tc>
          <w:tcPr>
            <w:tcW w:w="737" w:type="dxa"/>
          </w:tcPr>
          <w:p w14:paraId="64620CBD" w14:textId="77777777" w:rsidR="00164EA1" w:rsidRDefault="00164EA1">
            <w:r>
              <w:t>110971-P</w:t>
            </w:r>
          </w:p>
        </w:tc>
        <w:tc>
          <w:tcPr>
            <w:tcW w:w="911" w:type="dxa"/>
          </w:tcPr>
          <w:p w14:paraId="208FA3DA" w14:textId="77777777" w:rsidR="00164EA1" w:rsidRDefault="00164EA1">
            <w:r>
              <w:t>Azraf-Ul-Haq Ahmad</w:t>
            </w:r>
          </w:p>
        </w:tc>
        <w:tc>
          <w:tcPr>
            <w:tcW w:w="782" w:type="dxa"/>
          </w:tcPr>
          <w:p w14:paraId="418D98F8" w14:textId="77777777" w:rsidR="00164EA1" w:rsidRDefault="00164EA1">
            <w:r>
              <w:t>70.2375</w:t>
            </w:r>
          </w:p>
        </w:tc>
        <w:tc>
          <w:tcPr>
            <w:tcW w:w="784" w:type="dxa"/>
          </w:tcPr>
          <w:p w14:paraId="70323377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50ED401C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38C150F5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6B4B9839" w14:textId="77777777" w:rsidR="00164EA1" w:rsidRDefault="00164EA1">
            <w:r>
              <w:t>Punjab</w:t>
            </w:r>
          </w:p>
        </w:tc>
      </w:tr>
      <w:tr w:rsidR="00164EA1" w14:paraId="62E56BAF" w14:textId="77777777" w:rsidTr="00164EA1">
        <w:tc>
          <w:tcPr>
            <w:tcW w:w="942" w:type="dxa"/>
          </w:tcPr>
          <w:p w14:paraId="197BBD1E" w14:textId="77777777" w:rsidR="00164EA1" w:rsidRDefault="00164EA1">
            <w:r>
              <w:t>262</w:t>
            </w:r>
          </w:p>
        </w:tc>
        <w:tc>
          <w:tcPr>
            <w:tcW w:w="360" w:type="dxa"/>
          </w:tcPr>
          <w:p w14:paraId="3B12F85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56BC2F3" w14:textId="77777777" w:rsidR="00164EA1" w:rsidRDefault="00164EA1">
            <w:r>
              <w:t>18487</w:t>
            </w:r>
          </w:p>
        </w:tc>
        <w:tc>
          <w:tcPr>
            <w:tcW w:w="1012" w:type="dxa"/>
          </w:tcPr>
          <w:p w14:paraId="12229BE1" w14:textId="77777777" w:rsidR="00164EA1" w:rsidRDefault="00164EA1">
            <w:r>
              <w:t>Ali Raza Balouch</w:t>
            </w:r>
          </w:p>
        </w:tc>
        <w:tc>
          <w:tcPr>
            <w:tcW w:w="737" w:type="dxa"/>
          </w:tcPr>
          <w:p w14:paraId="54C2B1AC" w14:textId="77777777" w:rsidR="00164EA1" w:rsidRDefault="00164EA1">
            <w:r>
              <w:t>104587-P</w:t>
            </w:r>
          </w:p>
        </w:tc>
        <w:tc>
          <w:tcPr>
            <w:tcW w:w="911" w:type="dxa"/>
          </w:tcPr>
          <w:p w14:paraId="4C26F065" w14:textId="77777777" w:rsidR="00164EA1" w:rsidRDefault="00164EA1">
            <w:r>
              <w:t>Khuda Bux</w:t>
            </w:r>
          </w:p>
        </w:tc>
        <w:tc>
          <w:tcPr>
            <w:tcW w:w="782" w:type="dxa"/>
          </w:tcPr>
          <w:p w14:paraId="0CE13586" w14:textId="77777777" w:rsidR="00164EA1" w:rsidRDefault="00164EA1">
            <w:r>
              <w:t>70.445833</w:t>
            </w:r>
          </w:p>
        </w:tc>
        <w:tc>
          <w:tcPr>
            <w:tcW w:w="784" w:type="dxa"/>
          </w:tcPr>
          <w:p w14:paraId="36CF1F8F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2FA8E89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213AF297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6D795602" w14:textId="77777777" w:rsidR="00164EA1" w:rsidRDefault="00164EA1">
            <w:r>
              <w:t>Punjab</w:t>
            </w:r>
          </w:p>
        </w:tc>
      </w:tr>
      <w:tr w:rsidR="00164EA1" w14:paraId="54E99C19" w14:textId="77777777" w:rsidTr="00164EA1">
        <w:tc>
          <w:tcPr>
            <w:tcW w:w="942" w:type="dxa"/>
          </w:tcPr>
          <w:p w14:paraId="1660F437" w14:textId="77777777" w:rsidR="00164EA1" w:rsidRDefault="00164EA1">
            <w:r>
              <w:t>263</w:t>
            </w:r>
          </w:p>
        </w:tc>
        <w:tc>
          <w:tcPr>
            <w:tcW w:w="360" w:type="dxa"/>
          </w:tcPr>
          <w:p w14:paraId="20859B14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8570E17" w14:textId="77777777" w:rsidR="00164EA1" w:rsidRDefault="00164EA1">
            <w:r>
              <w:t>5118</w:t>
            </w:r>
          </w:p>
        </w:tc>
        <w:tc>
          <w:tcPr>
            <w:tcW w:w="1012" w:type="dxa"/>
          </w:tcPr>
          <w:p w14:paraId="3EC47EE4" w14:textId="77777777" w:rsidR="00164EA1" w:rsidRDefault="00164EA1">
            <w:r>
              <w:t>Mughira Tahir Ch</w:t>
            </w:r>
          </w:p>
        </w:tc>
        <w:tc>
          <w:tcPr>
            <w:tcW w:w="737" w:type="dxa"/>
          </w:tcPr>
          <w:p w14:paraId="1344D875" w14:textId="77777777" w:rsidR="00164EA1" w:rsidRDefault="00164EA1">
            <w:r>
              <w:t>102430P</w:t>
            </w:r>
          </w:p>
        </w:tc>
        <w:tc>
          <w:tcPr>
            <w:tcW w:w="911" w:type="dxa"/>
          </w:tcPr>
          <w:p w14:paraId="5330BBFF" w14:textId="77777777" w:rsidR="00164EA1" w:rsidRDefault="00164EA1">
            <w:r>
              <w:t>Tahir Ahmad</w:t>
            </w:r>
          </w:p>
        </w:tc>
        <w:tc>
          <w:tcPr>
            <w:tcW w:w="782" w:type="dxa"/>
          </w:tcPr>
          <w:p w14:paraId="0FA90805" w14:textId="77777777" w:rsidR="00164EA1" w:rsidRDefault="00164EA1">
            <w:r>
              <w:t>69.8625</w:t>
            </w:r>
          </w:p>
        </w:tc>
        <w:tc>
          <w:tcPr>
            <w:tcW w:w="784" w:type="dxa"/>
          </w:tcPr>
          <w:p w14:paraId="62A56E3F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7F835D32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6D9B4019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77F6DF83" w14:textId="77777777" w:rsidR="00164EA1" w:rsidRDefault="00164EA1">
            <w:r>
              <w:t>Punjab</w:t>
            </w:r>
          </w:p>
        </w:tc>
      </w:tr>
      <w:tr w:rsidR="00164EA1" w14:paraId="0855007D" w14:textId="77777777" w:rsidTr="00164EA1">
        <w:tc>
          <w:tcPr>
            <w:tcW w:w="942" w:type="dxa"/>
          </w:tcPr>
          <w:p w14:paraId="2116607F" w14:textId="77777777" w:rsidR="00164EA1" w:rsidRDefault="00164EA1">
            <w:r>
              <w:t>264</w:t>
            </w:r>
          </w:p>
        </w:tc>
        <w:tc>
          <w:tcPr>
            <w:tcW w:w="360" w:type="dxa"/>
          </w:tcPr>
          <w:p w14:paraId="7280B3D0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53F5FF08" w14:textId="77777777" w:rsidR="00164EA1" w:rsidRDefault="00164EA1">
            <w:r>
              <w:t>5269</w:t>
            </w:r>
          </w:p>
        </w:tc>
        <w:tc>
          <w:tcPr>
            <w:tcW w:w="1012" w:type="dxa"/>
          </w:tcPr>
          <w:p w14:paraId="1F45AAF4" w14:textId="77777777" w:rsidR="00164EA1" w:rsidRDefault="00164EA1">
            <w:r>
              <w:t>Maryam Sajjad</w:t>
            </w:r>
          </w:p>
        </w:tc>
        <w:tc>
          <w:tcPr>
            <w:tcW w:w="737" w:type="dxa"/>
          </w:tcPr>
          <w:p w14:paraId="4EBC0C56" w14:textId="77777777" w:rsidR="00164EA1" w:rsidRDefault="00164EA1">
            <w:r>
              <w:t>91100-P</w:t>
            </w:r>
          </w:p>
        </w:tc>
        <w:tc>
          <w:tcPr>
            <w:tcW w:w="911" w:type="dxa"/>
          </w:tcPr>
          <w:p w14:paraId="1F3213D7" w14:textId="77777777" w:rsidR="00164EA1" w:rsidRDefault="00164EA1">
            <w:r>
              <w:t>Muhammad Sajjad Haider</w:t>
            </w:r>
          </w:p>
        </w:tc>
        <w:tc>
          <w:tcPr>
            <w:tcW w:w="782" w:type="dxa"/>
          </w:tcPr>
          <w:p w14:paraId="5F2FD55A" w14:textId="77777777" w:rsidR="00164EA1" w:rsidRDefault="00164EA1">
            <w:r>
              <w:t>67.279167</w:t>
            </w:r>
          </w:p>
        </w:tc>
        <w:tc>
          <w:tcPr>
            <w:tcW w:w="784" w:type="dxa"/>
          </w:tcPr>
          <w:p w14:paraId="4918CB04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573132D1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15775804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1E784DFF" w14:textId="77777777" w:rsidR="00164EA1" w:rsidRDefault="00164EA1">
            <w:r>
              <w:t>Punjab</w:t>
            </w:r>
          </w:p>
        </w:tc>
      </w:tr>
      <w:tr w:rsidR="00164EA1" w14:paraId="3FDB65D6" w14:textId="77777777" w:rsidTr="00164EA1">
        <w:tc>
          <w:tcPr>
            <w:tcW w:w="942" w:type="dxa"/>
          </w:tcPr>
          <w:p w14:paraId="40006E83" w14:textId="77777777" w:rsidR="00164EA1" w:rsidRDefault="00164EA1">
            <w:r>
              <w:t>265</w:t>
            </w:r>
          </w:p>
        </w:tc>
        <w:tc>
          <w:tcPr>
            <w:tcW w:w="360" w:type="dxa"/>
          </w:tcPr>
          <w:p w14:paraId="6B9C6CC8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0207F642" w14:textId="77777777" w:rsidR="00164EA1" w:rsidRDefault="00164EA1">
            <w:r>
              <w:t>2160</w:t>
            </w:r>
          </w:p>
        </w:tc>
        <w:tc>
          <w:tcPr>
            <w:tcW w:w="1012" w:type="dxa"/>
          </w:tcPr>
          <w:p w14:paraId="067EE280" w14:textId="77777777" w:rsidR="00164EA1" w:rsidRDefault="00164EA1">
            <w:r>
              <w:t>Sana Qadir</w:t>
            </w:r>
          </w:p>
        </w:tc>
        <w:tc>
          <w:tcPr>
            <w:tcW w:w="737" w:type="dxa"/>
          </w:tcPr>
          <w:p w14:paraId="4CC3F589" w14:textId="77777777" w:rsidR="00164EA1" w:rsidRDefault="00164EA1">
            <w:r>
              <w:t>97102-P</w:t>
            </w:r>
          </w:p>
        </w:tc>
        <w:tc>
          <w:tcPr>
            <w:tcW w:w="911" w:type="dxa"/>
          </w:tcPr>
          <w:p w14:paraId="14AF599C" w14:textId="77777777" w:rsidR="00164EA1" w:rsidRDefault="00164EA1">
            <w:r>
              <w:t>Abd-Ul-Qadir</w:t>
            </w:r>
          </w:p>
        </w:tc>
        <w:tc>
          <w:tcPr>
            <w:tcW w:w="782" w:type="dxa"/>
          </w:tcPr>
          <w:p w14:paraId="260D7FDA" w14:textId="77777777" w:rsidR="00164EA1" w:rsidRDefault="00164EA1">
            <w:r>
              <w:t>67.2375</w:t>
            </w:r>
          </w:p>
        </w:tc>
        <w:tc>
          <w:tcPr>
            <w:tcW w:w="784" w:type="dxa"/>
          </w:tcPr>
          <w:p w14:paraId="6EEEA14A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53AE7E94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683AE6C7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36B45987" w14:textId="77777777" w:rsidR="00164EA1" w:rsidRDefault="00164EA1">
            <w:r>
              <w:t>Punjab</w:t>
            </w:r>
          </w:p>
        </w:tc>
      </w:tr>
      <w:tr w:rsidR="00164EA1" w14:paraId="6F65BF40" w14:textId="77777777" w:rsidTr="00164EA1">
        <w:tc>
          <w:tcPr>
            <w:tcW w:w="942" w:type="dxa"/>
          </w:tcPr>
          <w:p w14:paraId="5EDE9BC1" w14:textId="77777777" w:rsidR="00164EA1" w:rsidRDefault="00164EA1">
            <w:r>
              <w:t>266</w:t>
            </w:r>
          </w:p>
        </w:tc>
        <w:tc>
          <w:tcPr>
            <w:tcW w:w="360" w:type="dxa"/>
          </w:tcPr>
          <w:p w14:paraId="1D0A333A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3148D649" w14:textId="77777777" w:rsidR="00164EA1" w:rsidRDefault="00164EA1">
            <w:r>
              <w:t>4097</w:t>
            </w:r>
          </w:p>
        </w:tc>
        <w:tc>
          <w:tcPr>
            <w:tcW w:w="1012" w:type="dxa"/>
          </w:tcPr>
          <w:p w14:paraId="525176FA" w14:textId="77777777" w:rsidR="00164EA1" w:rsidRDefault="00164EA1">
            <w:r>
              <w:t>Muhammad Nouman Iqbal</w:t>
            </w:r>
          </w:p>
        </w:tc>
        <w:tc>
          <w:tcPr>
            <w:tcW w:w="737" w:type="dxa"/>
          </w:tcPr>
          <w:p w14:paraId="1A4E2C9A" w14:textId="77777777" w:rsidR="00164EA1" w:rsidRDefault="00164EA1">
            <w:r>
              <w:t>102054-P</w:t>
            </w:r>
          </w:p>
        </w:tc>
        <w:tc>
          <w:tcPr>
            <w:tcW w:w="911" w:type="dxa"/>
          </w:tcPr>
          <w:p w14:paraId="4411CE96" w14:textId="77777777" w:rsidR="00164EA1" w:rsidRDefault="00164EA1">
            <w:r>
              <w:t>Muhammad Iqbal</w:t>
            </w:r>
          </w:p>
        </w:tc>
        <w:tc>
          <w:tcPr>
            <w:tcW w:w="782" w:type="dxa"/>
          </w:tcPr>
          <w:p w14:paraId="7A2F24A2" w14:textId="77777777" w:rsidR="00164EA1" w:rsidRDefault="00164EA1">
            <w:r>
              <w:t>67.0875</w:t>
            </w:r>
          </w:p>
        </w:tc>
        <w:tc>
          <w:tcPr>
            <w:tcW w:w="784" w:type="dxa"/>
          </w:tcPr>
          <w:p w14:paraId="7D9D5A60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18A11B13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779867AA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2CCDD4B4" w14:textId="77777777" w:rsidR="00164EA1" w:rsidRDefault="00164EA1">
            <w:r>
              <w:t>Punjab</w:t>
            </w:r>
          </w:p>
        </w:tc>
      </w:tr>
      <w:tr w:rsidR="00164EA1" w14:paraId="34E0A6EB" w14:textId="77777777" w:rsidTr="00164EA1">
        <w:tc>
          <w:tcPr>
            <w:tcW w:w="942" w:type="dxa"/>
          </w:tcPr>
          <w:p w14:paraId="2D66ED7E" w14:textId="77777777" w:rsidR="00164EA1" w:rsidRDefault="00164EA1">
            <w:r>
              <w:t>267</w:t>
            </w:r>
          </w:p>
        </w:tc>
        <w:tc>
          <w:tcPr>
            <w:tcW w:w="360" w:type="dxa"/>
          </w:tcPr>
          <w:p w14:paraId="60B1BC5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49288F9" w14:textId="77777777" w:rsidR="00164EA1" w:rsidRDefault="00164EA1">
            <w:r>
              <w:t>2373</w:t>
            </w:r>
          </w:p>
        </w:tc>
        <w:tc>
          <w:tcPr>
            <w:tcW w:w="1012" w:type="dxa"/>
          </w:tcPr>
          <w:p w14:paraId="549D7A51" w14:textId="77777777" w:rsidR="00164EA1" w:rsidRDefault="00164EA1">
            <w:r>
              <w:t>Amna Bibi</w:t>
            </w:r>
          </w:p>
        </w:tc>
        <w:tc>
          <w:tcPr>
            <w:tcW w:w="737" w:type="dxa"/>
          </w:tcPr>
          <w:p w14:paraId="386A68AB" w14:textId="77777777" w:rsidR="00164EA1" w:rsidRDefault="00164EA1">
            <w:r>
              <w:t>88651-P</w:t>
            </w:r>
          </w:p>
        </w:tc>
        <w:tc>
          <w:tcPr>
            <w:tcW w:w="911" w:type="dxa"/>
          </w:tcPr>
          <w:p w14:paraId="653E2988" w14:textId="77777777" w:rsidR="00164EA1" w:rsidRDefault="00164EA1">
            <w:r>
              <w:t>Muhammad Hayat Malik</w:t>
            </w:r>
          </w:p>
        </w:tc>
        <w:tc>
          <w:tcPr>
            <w:tcW w:w="782" w:type="dxa"/>
          </w:tcPr>
          <w:p w14:paraId="1CCC3634" w14:textId="77777777" w:rsidR="00164EA1" w:rsidRDefault="00164EA1">
            <w:r>
              <w:t>68.883333</w:t>
            </w:r>
          </w:p>
        </w:tc>
        <w:tc>
          <w:tcPr>
            <w:tcW w:w="784" w:type="dxa"/>
          </w:tcPr>
          <w:p w14:paraId="61481CAA" w14:textId="77777777" w:rsidR="00164EA1" w:rsidRDefault="00164EA1">
            <w:r>
              <w:t>13</w:t>
            </w:r>
          </w:p>
        </w:tc>
        <w:tc>
          <w:tcPr>
            <w:tcW w:w="1305" w:type="dxa"/>
          </w:tcPr>
          <w:p w14:paraId="2680934E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2D9FE03E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696A7A3F" w14:textId="77777777" w:rsidR="00164EA1" w:rsidRDefault="00164EA1">
            <w:r>
              <w:t>Punjab</w:t>
            </w:r>
          </w:p>
        </w:tc>
      </w:tr>
      <w:tr w:rsidR="00164EA1" w14:paraId="1F12CAF2" w14:textId="77777777" w:rsidTr="00164EA1">
        <w:tc>
          <w:tcPr>
            <w:tcW w:w="942" w:type="dxa"/>
          </w:tcPr>
          <w:p w14:paraId="29704BA8" w14:textId="77777777" w:rsidR="00164EA1" w:rsidRDefault="00164EA1">
            <w:r>
              <w:t>268</w:t>
            </w:r>
          </w:p>
        </w:tc>
        <w:tc>
          <w:tcPr>
            <w:tcW w:w="360" w:type="dxa"/>
          </w:tcPr>
          <w:p w14:paraId="54132E0B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B25308C" w14:textId="77777777" w:rsidR="00164EA1" w:rsidRDefault="00164EA1">
            <w:r>
              <w:t>3304</w:t>
            </w:r>
          </w:p>
        </w:tc>
        <w:tc>
          <w:tcPr>
            <w:tcW w:w="1012" w:type="dxa"/>
          </w:tcPr>
          <w:p w14:paraId="5CC46B49" w14:textId="77777777" w:rsidR="00164EA1" w:rsidRDefault="00164EA1">
            <w:r>
              <w:t>Samina Javed</w:t>
            </w:r>
          </w:p>
        </w:tc>
        <w:tc>
          <w:tcPr>
            <w:tcW w:w="737" w:type="dxa"/>
          </w:tcPr>
          <w:p w14:paraId="7654B63E" w14:textId="77777777" w:rsidR="00164EA1" w:rsidRDefault="00164EA1">
            <w:r>
              <w:t>93158-P</w:t>
            </w:r>
          </w:p>
        </w:tc>
        <w:tc>
          <w:tcPr>
            <w:tcW w:w="911" w:type="dxa"/>
          </w:tcPr>
          <w:p w14:paraId="2AE069DA" w14:textId="77777777" w:rsidR="00164EA1" w:rsidRDefault="00164EA1">
            <w:r>
              <w:t>Javed Iqbal</w:t>
            </w:r>
          </w:p>
        </w:tc>
        <w:tc>
          <w:tcPr>
            <w:tcW w:w="782" w:type="dxa"/>
          </w:tcPr>
          <w:p w14:paraId="7E499773" w14:textId="77777777" w:rsidR="00164EA1" w:rsidRDefault="00164EA1">
            <w:r>
              <w:t>68.364</w:t>
            </w:r>
          </w:p>
        </w:tc>
        <w:tc>
          <w:tcPr>
            <w:tcW w:w="784" w:type="dxa"/>
          </w:tcPr>
          <w:p w14:paraId="68440D03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15B41E35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39F7A33B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6C3DEF50" w14:textId="77777777" w:rsidR="00164EA1" w:rsidRDefault="00164EA1">
            <w:r>
              <w:t>Punjab</w:t>
            </w:r>
          </w:p>
        </w:tc>
      </w:tr>
      <w:tr w:rsidR="00164EA1" w14:paraId="0AD5D027" w14:textId="77777777" w:rsidTr="00164EA1">
        <w:tc>
          <w:tcPr>
            <w:tcW w:w="942" w:type="dxa"/>
          </w:tcPr>
          <w:p w14:paraId="2F007B8F" w14:textId="77777777" w:rsidR="00164EA1" w:rsidRDefault="00164EA1">
            <w:r>
              <w:t>269</w:t>
            </w:r>
          </w:p>
        </w:tc>
        <w:tc>
          <w:tcPr>
            <w:tcW w:w="360" w:type="dxa"/>
          </w:tcPr>
          <w:p w14:paraId="4090E807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3094259A" w14:textId="77777777" w:rsidR="00164EA1" w:rsidRDefault="00164EA1">
            <w:r>
              <w:t>3296</w:t>
            </w:r>
          </w:p>
        </w:tc>
        <w:tc>
          <w:tcPr>
            <w:tcW w:w="1012" w:type="dxa"/>
          </w:tcPr>
          <w:p w14:paraId="3E7353EC" w14:textId="77777777" w:rsidR="00164EA1" w:rsidRDefault="00164EA1">
            <w:r>
              <w:t>Umer Bin Khatab Abbasi</w:t>
            </w:r>
          </w:p>
        </w:tc>
        <w:tc>
          <w:tcPr>
            <w:tcW w:w="737" w:type="dxa"/>
          </w:tcPr>
          <w:p w14:paraId="69674971" w14:textId="77777777" w:rsidR="00164EA1" w:rsidRDefault="00164EA1">
            <w:r>
              <w:t>100344-P</w:t>
            </w:r>
          </w:p>
        </w:tc>
        <w:tc>
          <w:tcPr>
            <w:tcW w:w="911" w:type="dxa"/>
          </w:tcPr>
          <w:p w14:paraId="3A79638B" w14:textId="77777777" w:rsidR="00164EA1" w:rsidRDefault="00164EA1">
            <w:r>
              <w:t>Gul Khatab</w:t>
            </w:r>
          </w:p>
        </w:tc>
        <w:tc>
          <w:tcPr>
            <w:tcW w:w="782" w:type="dxa"/>
          </w:tcPr>
          <w:p w14:paraId="5DECB020" w14:textId="77777777" w:rsidR="00164EA1" w:rsidRDefault="00164EA1">
            <w:r>
              <w:t>67.985106</w:t>
            </w:r>
          </w:p>
        </w:tc>
        <w:tc>
          <w:tcPr>
            <w:tcW w:w="784" w:type="dxa"/>
          </w:tcPr>
          <w:p w14:paraId="5C2D934A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5B786BA7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35C6C37B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2546090C" w14:textId="77777777" w:rsidR="00164EA1" w:rsidRDefault="00164EA1">
            <w:r>
              <w:t>Punjab</w:t>
            </w:r>
          </w:p>
        </w:tc>
      </w:tr>
      <w:tr w:rsidR="00164EA1" w14:paraId="48534BD7" w14:textId="77777777" w:rsidTr="00164EA1">
        <w:tc>
          <w:tcPr>
            <w:tcW w:w="942" w:type="dxa"/>
          </w:tcPr>
          <w:p w14:paraId="479F23E3" w14:textId="77777777" w:rsidR="00164EA1" w:rsidRDefault="00164EA1">
            <w:r>
              <w:t>270</w:t>
            </w:r>
          </w:p>
        </w:tc>
        <w:tc>
          <w:tcPr>
            <w:tcW w:w="360" w:type="dxa"/>
          </w:tcPr>
          <w:p w14:paraId="3F308C63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595CDFF" w14:textId="77777777" w:rsidR="00164EA1" w:rsidRDefault="00164EA1">
            <w:r>
              <w:t>17951</w:t>
            </w:r>
          </w:p>
        </w:tc>
        <w:tc>
          <w:tcPr>
            <w:tcW w:w="1012" w:type="dxa"/>
          </w:tcPr>
          <w:p w14:paraId="4F0C788B" w14:textId="77777777" w:rsidR="00164EA1" w:rsidRDefault="00164EA1">
            <w:r>
              <w:t>Obid Ullah</w:t>
            </w:r>
          </w:p>
        </w:tc>
        <w:tc>
          <w:tcPr>
            <w:tcW w:w="737" w:type="dxa"/>
          </w:tcPr>
          <w:p w14:paraId="2C793C39" w14:textId="77777777" w:rsidR="00164EA1" w:rsidRDefault="00164EA1">
            <w:r>
              <w:t>4650-F</w:t>
            </w:r>
          </w:p>
        </w:tc>
        <w:tc>
          <w:tcPr>
            <w:tcW w:w="911" w:type="dxa"/>
          </w:tcPr>
          <w:p w14:paraId="42081460" w14:textId="77777777" w:rsidR="00164EA1" w:rsidRDefault="00164EA1">
            <w:r>
              <w:t>Wali Muhammad</w:t>
            </w:r>
          </w:p>
        </w:tc>
        <w:tc>
          <w:tcPr>
            <w:tcW w:w="782" w:type="dxa"/>
          </w:tcPr>
          <w:p w14:paraId="4B026D28" w14:textId="77777777" w:rsidR="00164EA1" w:rsidRDefault="00164EA1">
            <w:r>
              <w:t>47.4625</w:t>
            </w:r>
          </w:p>
        </w:tc>
        <w:tc>
          <w:tcPr>
            <w:tcW w:w="784" w:type="dxa"/>
          </w:tcPr>
          <w:p w14:paraId="37227FE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191C218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0FCFF241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378D71CB" w14:textId="77777777" w:rsidR="00164EA1" w:rsidRDefault="00164EA1">
            <w:r>
              <w:t>Foriegn</w:t>
            </w:r>
          </w:p>
        </w:tc>
      </w:tr>
      <w:tr w:rsidR="00164EA1" w14:paraId="563B0600" w14:textId="77777777" w:rsidTr="00164EA1">
        <w:tc>
          <w:tcPr>
            <w:tcW w:w="942" w:type="dxa"/>
          </w:tcPr>
          <w:p w14:paraId="3E9161CE" w14:textId="77777777" w:rsidR="00164EA1" w:rsidRDefault="00164EA1">
            <w:r>
              <w:t>271</w:t>
            </w:r>
          </w:p>
        </w:tc>
        <w:tc>
          <w:tcPr>
            <w:tcW w:w="360" w:type="dxa"/>
          </w:tcPr>
          <w:p w14:paraId="6A61E87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7260C4B" w14:textId="77777777" w:rsidR="00164EA1" w:rsidRDefault="00164EA1">
            <w:r>
              <w:t>755</w:t>
            </w:r>
          </w:p>
        </w:tc>
        <w:tc>
          <w:tcPr>
            <w:tcW w:w="1012" w:type="dxa"/>
          </w:tcPr>
          <w:p w14:paraId="19B26AFF" w14:textId="77777777" w:rsidR="00164EA1" w:rsidRDefault="00164EA1">
            <w:r>
              <w:t>Hina Fatima</w:t>
            </w:r>
          </w:p>
        </w:tc>
        <w:tc>
          <w:tcPr>
            <w:tcW w:w="737" w:type="dxa"/>
          </w:tcPr>
          <w:p w14:paraId="6CBF72A1" w14:textId="77777777" w:rsidR="00164EA1" w:rsidRDefault="00164EA1">
            <w:r>
              <w:t>82724-P</w:t>
            </w:r>
          </w:p>
        </w:tc>
        <w:tc>
          <w:tcPr>
            <w:tcW w:w="911" w:type="dxa"/>
          </w:tcPr>
          <w:p w14:paraId="079D7AF6" w14:textId="77777777" w:rsidR="00164EA1" w:rsidRDefault="00164EA1">
            <w:r>
              <w:t>Maqsood Ahmad</w:t>
            </w:r>
          </w:p>
        </w:tc>
        <w:tc>
          <w:tcPr>
            <w:tcW w:w="782" w:type="dxa"/>
          </w:tcPr>
          <w:p w14:paraId="3F82D535" w14:textId="77777777" w:rsidR="00164EA1" w:rsidRDefault="00164EA1">
            <w:r>
              <w:t>68.725</w:t>
            </w:r>
          </w:p>
        </w:tc>
        <w:tc>
          <w:tcPr>
            <w:tcW w:w="784" w:type="dxa"/>
          </w:tcPr>
          <w:p w14:paraId="193A21A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62AD85D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14BB64EB" w14:textId="77777777" w:rsidR="00164EA1" w:rsidRDefault="00164EA1">
            <w:r>
              <w:t>DHQ Hospital, DG Khan</w:t>
            </w:r>
          </w:p>
        </w:tc>
        <w:tc>
          <w:tcPr>
            <w:tcW w:w="826" w:type="dxa"/>
          </w:tcPr>
          <w:p w14:paraId="741B4BE2" w14:textId="77777777" w:rsidR="00164EA1" w:rsidRDefault="00164EA1">
            <w:r>
              <w:t>Punjab</w:t>
            </w:r>
          </w:p>
        </w:tc>
      </w:tr>
      <w:tr w:rsidR="00164EA1" w14:paraId="2C453FD7" w14:textId="77777777" w:rsidTr="00164EA1">
        <w:tc>
          <w:tcPr>
            <w:tcW w:w="942" w:type="dxa"/>
          </w:tcPr>
          <w:p w14:paraId="3162133B" w14:textId="77777777" w:rsidR="00164EA1" w:rsidRDefault="00164EA1">
            <w:r>
              <w:t>272</w:t>
            </w:r>
          </w:p>
        </w:tc>
        <w:tc>
          <w:tcPr>
            <w:tcW w:w="360" w:type="dxa"/>
          </w:tcPr>
          <w:p w14:paraId="1A88811F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60641650" w14:textId="77777777" w:rsidR="00164EA1" w:rsidRDefault="00164EA1">
            <w:r>
              <w:t>19093</w:t>
            </w:r>
          </w:p>
        </w:tc>
        <w:tc>
          <w:tcPr>
            <w:tcW w:w="1012" w:type="dxa"/>
          </w:tcPr>
          <w:p w14:paraId="7AB8EBD4" w14:textId="77777777" w:rsidR="00164EA1" w:rsidRDefault="00164EA1">
            <w:r>
              <w:t>Muhammad Nasir</w:t>
            </w:r>
          </w:p>
        </w:tc>
        <w:tc>
          <w:tcPr>
            <w:tcW w:w="737" w:type="dxa"/>
          </w:tcPr>
          <w:p w14:paraId="233C0C05" w14:textId="77777777" w:rsidR="00164EA1" w:rsidRDefault="00164EA1">
            <w:r>
              <w:t>98583-P</w:t>
            </w:r>
          </w:p>
        </w:tc>
        <w:tc>
          <w:tcPr>
            <w:tcW w:w="911" w:type="dxa"/>
          </w:tcPr>
          <w:p w14:paraId="51A5D3C9" w14:textId="77777777" w:rsidR="00164EA1" w:rsidRDefault="00164EA1">
            <w:r>
              <w:t>Ahmad Bakhsh</w:t>
            </w:r>
          </w:p>
        </w:tc>
        <w:tc>
          <w:tcPr>
            <w:tcW w:w="782" w:type="dxa"/>
          </w:tcPr>
          <w:p w14:paraId="61BABA28" w14:textId="77777777" w:rsidR="00164EA1" w:rsidRDefault="00164EA1">
            <w:r>
              <w:t>67.283333</w:t>
            </w:r>
          </w:p>
        </w:tc>
        <w:tc>
          <w:tcPr>
            <w:tcW w:w="784" w:type="dxa"/>
          </w:tcPr>
          <w:p w14:paraId="53847F33" w14:textId="77777777" w:rsidR="00164EA1" w:rsidRDefault="00164EA1">
            <w:r>
              <w:t>23</w:t>
            </w:r>
          </w:p>
        </w:tc>
        <w:tc>
          <w:tcPr>
            <w:tcW w:w="1305" w:type="dxa"/>
          </w:tcPr>
          <w:p w14:paraId="1D10AC3C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23AC3212" w14:textId="77777777" w:rsidR="00164EA1" w:rsidRDefault="00164EA1">
            <w:r>
              <w:t>DHQ Hospital, DG Khan</w:t>
            </w:r>
          </w:p>
        </w:tc>
        <w:tc>
          <w:tcPr>
            <w:tcW w:w="826" w:type="dxa"/>
          </w:tcPr>
          <w:p w14:paraId="20099FD4" w14:textId="77777777" w:rsidR="00164EA1" w:rsidRDefault="00164EA1">
            <w:r>
              <w:t>Punjab</w:t>
            </w:r>
          </w:p>
        </w:tc>
      </w:tr>
      <w:tr w:rsidR="00164EA1" w14:paraId="7C9B0F37" w14:textId="77777777" w:rsidTr="00164EA1">
        <w:tc>
          <w:tcPr>
            <w:tcW w:w="942" w:type="dxa"/>
          </w:tcPr>
          <w:p w14:paraId="77AEDAF1" w14:textId="77777777" w:rsidR="00164EA1" w:rsidRDefault="00164EA1">
            <w:r>
              <w:t>273</w:t>
            </w:r>
          </w:p>
        </w:tc>
        <w:tc>
          <w:tcPr>
            <w:tcW w:w="360" w:type="dxa"/>
          </w:tcPr>
          <w:p w14:paraId="0A124677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43A2344" w14:textId="77777777" w:rsidR="00164EA1" w:rsidRDefault="00164EA1">
            <w:r>
              <w:t>3935</w:t>
            </w:r>
          </w:p>
        </w:tc>
        <w:tc>
          <w:tcPr>
            <w:tcW w:w="1012" w:type="dxa"/>
          </w:tcPr>
          <w:p w14:paraId="7567D073" w14:textId="77777777" w:rsidR="00164EA1" w:rsidRDefault="00164EA1">
            <w:r>
              <w:t>Muhammad Talha Anwar</w:t>
            </w:r>
          </w:p>
        </w:tc>
        <w:tc>
          <w:tcPr>
            <w:tcW w:w="737" w:type="dxa"/>
          </w:tcPr>
          <w:p w14:paraId="2AB4C995" w14:textId="77777777" w:rsidR="00164EA1" w:rsidRDefault="00164EA1">
            <w:r>
              <w:t>107466-P</w:t>
            </w:r>
          </w:p>
        </w:tc>
        <w:tc>
          <w:tcPr>
            <w:tcW w:w="911" w:type="dxa"/>
          </w:tcPr>
          <w:p w14:paraId="74A63211" w14:textId="77777777" w:rsidR="00164EA1" w:rsidRDefault="00164EA1">
            <w:r>
              <w:t>Muhammad Anwar Javed</w:t>
            </w:r>
          </w:p>
        </w:tc>
        <w:tc>
          <w:tcPr>
            <w:tcW w:w="782" w:type="dxa"/>
          </w:tcPr>
          <w:p w14:paraId="26DBA752" w14:textId="77777777" w:rsidR="00164EA1" w:rsidRDefault="00164EA1">
            <w:r>
              <w:t>72.1</w:t>
            </w:r>
          </w:p>
        </w:tc>
        <w:tc>
          <w:tcPr>
            <w:tcW w:w="784" w:type="dxa"/>
          </w:tcPr>
          <w:p w14:paraId="53AEB30E" w14:textId="77777777" w:rsidR="00164EA1" w:rsidRDefault="00164EA1">
            <w:r>
              <w:t>16</w:t>
            </w:r>
          </w:p>
        </w:tc>
        <w:tc>
          <w:tcPr>
            <w:tcW w:w="1305" w:type="dxa"/>
          </w:tcPr>
          <w:p w14:paraId="7017F7C0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62886E85" w14:textId="77777777" w:rsidR="00164EA1" w:rsidRDefault="00164EA1">
            <w:r>
              <w:t>DHQ Hospital, Faisalabad</w:t>
            </w:r>
          </w:p>
        </w:tc>
        <w:tc>
          <w:tcPr>
            <w:tcW w:w="826" w:type="dxa"/>
          </w:tcPr>
          <w:p w14:paraId="2704C234" w14:textId="77777777" w:rsidR="00164EA1" w:rsidRDefault="00164EA1">
            <w:r>
              <w:t>Punjab</w:t>
            </w:r>
          </w:p>
        </w:tc>
      </w:tr>
      <w:tr w:rsidR="00164EA1" w14:paraId="3BD0DC18" w14:textId="77777777" w:rsidTr="00164EA1">
        <w:tc>
          <w:tcPr>
            <w:tcW w:w="942" w:type="dxa"/>
          </w:tcPr>
          <w:p w14:paraId="63A3B860" w14:textId="77777777" w:rsidR="00164EA1" w:rsidRDefault="00164EA1">
            <w:r>
              <w:t>274</w:t>
            </w:r>
          </w:p>
        </w:tc>
        <w:tc>
          <w:tcPr>
            <w:tcW w:w="360" w:type="dxa"/>
          </w:tcPr>
          <w:p w14:paraId="1AE51D69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A3EF2B1" w14:textId="77777777" w:rsidR="00164EA1" w:rsidRDefault="00164EA1">
            <w:r>
              <w:t>5925</w:t>
            </w:r>
          </w:p>
        </w:tc>
        <w:tc>
          <w:tcPr>
            <w:tcW w:w="1012" w:type="dxa"/>
          </w:tcPr>
          <w:p w14:paraId="5BF16FE7" w14:textId="77777777" w:rsidR="00164EA1" w:rsidRDefault="00164EA1">
            <w:r>
              <w:t>Hafiz Muhammad Aman Ashraf</w:t>
            </w:r>
          </w:p>
        </w:tc>
        <w:tc>
          <w:tcPr>
            <w:tcW w:w="737" w:type="dxa"/>
          </w:tcPr>
          <w:p w14:paraId="585ED7A5" w14:textId="77777777" w:rsidR="00164EA1" w:rsidRDefault="00164EA1">
            <w:r>
              <w:t>108519-P</w:t>
            </w:r>
          </w:p>
        </w:tc>
        <w:tc>
          <w:tcPr>
            <w:tcW w:w="911" w:type="dxa"/>
          </w:tcPr>
          <w:p w14:paraId="4983AFE7" w14:textId="77777777" w:rsidR="00164EA1" w:rsidRDefault="00164EA1">
            <w:r>
              <w:t>Mukhtar Ashraf</w:t>
            </w:r>
          </w:p>
        </w:tc>
        <w:tc>
          <w:tcPr>
            <w:tcW w:w="782" w:type="dxa"/>
          </w:tcPr>
          <w:p w14:paraId="5C001E63" w14:textId="77777777" w:rsidR="00164EA1" w:rsidRDefault="00164EA1">
            <w:r>
              <w:t>70.220833</w:t>
            </w:r>
          </w:p>
        </w:tc>
        <w:tc>
          <w:tcPr>
            <w:tcW w:w="784" w:type="dxa"/>
          </w:tcPr>
          <w:p w14:paraId="0B9AA445" w14:textId="77777777" w:rsidR="00164EA1" w:rsidRDefault="00164EA1">
            <w:r>
              <w:t>34</w:t>
            </w:r>
          </w:p>
        </w:tc>
        <w:tc>
          <w:tcPr>
            <w:tcW w:w="1305" w:type="dxa"/>
          </w:tcPr>
          <w:p w14:paraId="469C988C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00951685" w14:textId="77777777" w:rsidR="00164EA1" w:rsidRDefault="00164EA1">
            <w:r>
              <w:t>DHQ Hospital, Faisalabad</w:t>
            </w:r>
          </w:p>
        </w:tc>
        <w:tc>
          <w:tcPr>
            <w:tcW w:w="826" w:type="dxa"/>
          </w:tcPr>
          <w:p w14:paraId="728D8FC1" w14:textId="77777777" w:rsidR="00164EA1" w:rsidRDefault="00164EA1">
            <w:r>
              <w:t>Punjab</w:t>
            </w:r>
          </w:p>
        </w:tc>
      </w:tr>
      <w:tr w:rsidR="00164EA1" w14:paraId="40696569" w14:textId="77777777" w:rsidTr="00164EA1">
        <w:tc>
          <w:tcPr>
            <w:tcW w:w="942" w:type="dxa"/>
          </w:tcPr>
          <w:p w14:paraId="56986932" w14:textId="77777777" w:rsidR="00164EA1" w:rsidRDefault="00164EA1">
            <w:r>
              <w:t>275</w:t>
            </w:r>
          </w:p>
        </w:tc>
        <w:tc>
          <w:tcPr>
            <w:tcW w:w="360" w:type="dxa"/>
          </w:tcPr>
          <w:p w14:paraId="3008934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F5C80D7" w14:textId="77777777" w:rsidR="00164EA1" w:rsidRDefault="00164EA1">
            <w:r>
              <w:t>3310</w:t>
            </w:r>
          </w:p>
        </w:tc>
        <w:tc>
          <w:tcPr>
            <w:tcW w:w="1012" w:type="dxa"/>
          </w:tcPr>
          <w:p w14:paraId="2AC7A01C" w14:textId="77777777" w:rsidR="00164EA1" w:rsidRDefault="00164EA1">
            <w:r>
              <w:t>Inshal Arshad</w:t>
            </w:r>
          </w:p>
        </w:tc>
        <w:tc>
          <w:tcPr>
            <w:tcW w:w="737" w:type="dxa"/>
          </w:tcPr>
          <w:p w14:paraId="47560A25" w14:textId="77777777" w:rsidR="00164EA1" w:rsidRDefault="00164EA1">
            <w:r>
              <w:t>95136-P</w:t>
            </w:r>
          </w:p>
        </w:tc>
        <w:tc>
          <w:tcPr>
            <w:tcW w:w="911" w:type="dxa"/>
          </w:tcPr>
          <w:p w14:paraId="4ACFFB37" w14:textId="77777777" w:rsidR="00164EA1" w:rsidRDefault="00164EA1">
            <w:r>
              <w:t>Arshad Ali Ch.</w:t>
            </w:r>
          </w:p>
        </w:tc>
        <w:tc>
          <w:tcPr>
            <w:tcW w:w="782" w:type="dxa"/>
          </w:tcPr>
          <w:p w14:paraId="27E55BA7" w14:textId="77777777" w:rsidR="00164EA1" w:rsidRDefault="00164EA1">
            <w:r>
              <w:t>73.108333</w:t>
            </w:r>
          </w:p>
        </w:tc>
        <w:tc>
          <w:tcPr>
            <w:tcW w:w="784" w:type="dxa"/>
          </w:tcPr>
          <w:p w14:paraId="24F9D403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F472F5D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08F0C613" w14:textId="77777777" w:rsidR="00164EA1" w:rsidRDefault="00164EA1">
            <w:r>
              <w:t>DHQ Hospital, Gujranwala</w:t>
            </w:r>
          </w:p>
        </w:tc>
        <w:tc>
          <w:tcPr>
            <w:tcW w:w="826" w:type="dxa"/>
          </w:tcPr>
          <w:p w14:paraId="17EB7EBA" w14:textId="77777777" w:rsidR="00164EA1" w:rsidRDefault="00164EA1">
            <w:r>
              <w:t>Punjab</w:t>
            </w:r>
          </w:p>
        </w:tc>
      </w:tr>
      <w:tr w:rsidR="00164EA1" w14:paraId="2C12A319" w14:textId="77777777" w:rsidTr="00164EA1">
        <w:tc>
          <w:tcPr>
            <w:tcW w:w="942" w:type="dxa"/>
          </w:tcPr>
          <w:p w14:paraId="26643DB2" w14:textId="77777777" w:rsidR="00164EA1" w:rsidRDefault="00164EA1">
            <w:r>
              <w:t>276</w:t>
            </w:r>
          </w:p>
        </w:tc>
        <w:tc>
          <w:tcPr>
            <w:tcW w:w="360" w:type="dxa"/>
          </w:tcPr>
          <w:p w14:paraId="6E9F9341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185C34A0" w14:textId="77777777" w:rsidR="00164EA1" w:rsidRDefault="00164EA1">
            <w:r>
              <w:t>7206</w:t>
            </w:r>
          </w:p>
        </w:tc>
        <w:tc>
          <w:tcPr>
            <w:tcW w:w="1012" w:type="dxa"/>
          </w:tcPr>
          <w:p w14:paraId="245B9DAB" w14:textId="77777777" w:rsidR="00164EA1" w:rsidRDefault="00164EA1">
            <w:r>
              <w:t>Kubra Anjum</w:t>
            </w:r>
          </w:p>
        </w:tc>
        <w:tc>
          <w:tcPr>
            <w:tcW w:w="737" w:type="dxa"/>
          </w:tcPr>
          <w:p w14:paraId="69BC5DCB" w14:textId="77777777" w:rsidR="00164EA1" w:rsidRDefault="00164EA1">
            <w:r>
              <w:t>94562-p</w:t>
            </w:r>
          </w:p>
        </w:tc>
        <w:tc>
          <w:tcPr>
            <w:tcW w:w="911" w:type="dxa"/>
          </w:tcPr>
          <w:p w14:paraId="7A67292E" w14:textId="77777777" w:rsidR="00164EA1" w:rsidRDefault="00164EA1">
            <w:r>
              <w:t>Amjad khalid</w:t>
            </w:r>
          </w:p>
        </w:tc>
        <w:tc>
          <w:tcPr>
            <w:tcW w:w="782" w:type="dxa"/>
          </w:tcPr>
          <w:p w14:paraId="62A3D440" w14:textId="77777777" w:rsidR="00164EA1" w:rsidRDefault="00164EA1">
            <w:r>
              <w:t>69.7875</w:t>
            </w:r>
          </w:p>
        </w:tc>
        <w:tc>
          <w:tcPr>
            <w:tcW w:w="784" w:type="dxa"/>
          </w:tcPr>
          <w:p w14:paraId="421295E8" w14:textId="77777777" w:rsidR="00164EA1" w:rsidRDefault="00164EA1">
            <w:r>
              <w:t>16</w:t>
            </w:r>
          </w:p>
        </w:tc>
        <w:tc>
          <w:tcPr>
            <w:tcW w:w="1305" w:type="dxa"/>
          </w:tcPr>
          <w:p w14:paraId="5E0DCC62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5266A30B" w14:textId="77777777" w:rsidR="00164EA1" w:rsidRDefault="00164EA1">
            <w:r>
              <w:t>DHQ Hospital, Gujranwala</w:t>
            </w:r>
          </w:p>
        </w:tc>
        <w:tc>
          <w:tcPr>
            <w:tcW w:w="826" w:type="dxa"/>
          </w:tcPr>
          <w:p w14:paraId="4689B5DC" w14:textId="77777777" w:rsidR="00164EA1" w:rsidRDefault="00164EA1">
            <w:r>
              <w:t>Punjab</w:t>
            </w:r>
          </w:p>
        </w:tc>
      </w:tr>
      <w:tr w:rsidR="00164EA1" w14:paraId="6BDC584D" w14:textId="77777777" w:rsidTr="00164EA1">
        <w:tc>
          <w:tcPr>
            <w:tcW w:w="942" w:type="dxa"/>
          </w:tcPr>
          <w:p w14:paraId="6207B851" w14:textId="77777777" w:rsidR="00164EA1" w:rsidRDefault="00164EA1">
            <w:r>
              <w:t>277</w:t>
            </w:r>
          </w:p>
        </w:tc>
        <w:tc>
          <w:tcPr>
            <w:tcW w:w="360" w:type="dxa"/>
          </w:tcPr>
          <w:p w14:paraId="5D36EB2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8F40123" w14:textId="77777777" w:rsidR="00164EA1" w:rsidRDefault="00164EA1">
            <w:r>
              <w:t>5292</w:t>
            </w:r>
          </w:p>
        </w:tc>
        <w:tc>
          <w:tcPr>
            <w:tcW w:w="1012" w:type="dxa"/>
          </w:tcPr>
          <w:p w14:paraId="03DC6EF7" w14:textId="77777777" w:rsidR="00164EA1" w:rsidRDefault="00164EA1">
            <w:r>
              <w:t>Mubashara Khan</w:t>
            </w:r>
          </w:p>
        </w:tc>
        <w:tc>
          <w:tcPr>
            <w:tcW w:w="737" w:type="dxa"/>
          </w:tcPr>
          <w:p w14:paraId="3A99A5A4" w14:textId="77777777" w:rsidR="00164EA1" w:rsidRDefault="00164EA1">
            <w:r>
              <w:t>103235-P</w:t>
            </w:r>
          </w:p>
        </w:tc>
        <w:tc>
          <w:tcPr>
            <w:tcW w:w="911" w:type="dxa"/>
          </w:tcPr>
          <w:p w14:paraId="337448FD" w14:textId="77777777" w:rsidR="00164EA1" w:rsidRDefault="00164EA1">
            <w:r>
              <w:t>Muaz Ullah Khan</w:t>
            </w:r>
          </w:p>
        </w:tc>
        <w:tc>
          <w:tcPr>
            <w:tcW w:w="782" w:type="dxa"/>
          </w:tcPr>
          <w:p w14:paraId="0F20E589" w14:textId="77777777" w:rsidR="00164EA1" w:rsidRDefault="00164EA1">
            <w:r>
              <w:t>67.745833</w:t>
            </w:r>
          </w:p>
        </w:tc>
        <w:tc>
          <w:tcPr>
            <w:tcW w:w="784" w:type="dxa"/>
          </w:tcPr>
          <w:p w14:paraId="7C126127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682611B2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1781D5AC" w14:textId="77777777" w:rsidR="00164EA1" w:rsidRDefault="00164EA1">
            <w:r>
              <w:t>DHQ Rawalpindi</w:t>
            </w:r>
          </w:p>
        </w:tc>
        <w:tc>
          <w:tcPr>
            <w:tcW w:w="826" w:type="dxa"/>
          </w:tcPr>
          <w:p w14:paraId="6AEEF28F" w14:textId="77777777" w:rsidR="00164EA1" w:rsidRDefault="00164EA1">
            <w:r>
              <w:t>Punjab</w:t>
            </w:r>
          </w:p>
        </w:tc>
      </w:tr>
      <w:tr w:rsidR="00164EA1" w14:paraId="431DF5F4" w14:textId="77777777" w:rsidTr="00164EA1">
        <w:tc>
          <w:tcPr>
            <w:tcW w:w="942" w:type="dxa"/>
          </w:tcPr>
          <w:p w14:paraId="7F3461A7" w14:textId="77777777" w:rsidR="00164EA1" w:rsidRDefault="00164EA1">
            <w:r>
              <w:t>278</w:t>
            </w:r>
          </w:p>
        </w:tc>
        <w:tc>
          <w:tcPr>
            <w:tcW w:w="360" w:type="dxa"/>
          </w:tcPr>
          <w:p w14:paraId="1793423A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63984C62" w14:textId="77777777" w:rsidR="00164EA1" w:rsidRDefault="00164EA1">
            <w:r>
              <w:t>15102</w:t>
            </w:r>
          </w:p>
        </w:tc>
        <w:tc>
          <w:tcPr>
            <w:tcW w:w="1012" w:type="dxa"/>
          </w:tcPr>
          <w:p w14:paraId="64B73ED7" w14:textId="77777777" w:rsidR="00164EA1" w:rsidRDefault="00164EA1">
            <w:r>
              <w:t>Khawaja Shahid Farooq</w:t>
            </w:r>
          </w:p>
        </w:tc>
        <w:tc>
          <w:tcPr>
            <w:tcW w:w="737" w:type="dxa"/>
          </w:tcPr>
          <w:p w14:paraId="64F2A5E1" w14:textId="77777777" w:rsidR="00164EA1" w:rsidRDefault="00164EA1">
            <w:r>
              <w:t>102547-p</w:t>
            </w:r>
          </w:p>
        </w:tc>
        <w:tc>
          <w:tcPr>
            <w:tcW w:w="911" w:type="dxa"/>
          </w:tcPr>
          <w:p w14:paraId="4BD29888" w14:textId="77777777" w:rsidR="00164EA1" w:rsidRDefault="00164EA1">
            <w:r>
              <w:t>Khawaja  Asghar  Farooq</w:t>
            </w:r>
          </w:p>
        </w:tc>
        <w:tc>
          <w:tcPr>
            <w:tcW w:w="782" w:type="dxa"/>
          </w:tcPr>
          <w:p w14:paraId="6932738B" w14:textId="77777777" w:rsidR="00164EA1" w:rsidRDefault="00164EA1">
            <w:r>
              <w:t>67.675</w:t>
            </w:r>
          </w:p>
        </w:tc>
        <w:tc>
          <w:tcPr>
            <w:tcW w:w="784" w:type="dxa"/>
          </w:tcPr>
          <w:p w14:paraId="4F87890A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1DA133E7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4C50F4A4" w14:textId="77777777" w:rsidR="00164EA1" w:rsidRDefault="00164EA1">
            <w:r>
              <w:t>DHQ Rawalpindi</w:t>
            </w:r>
          </w:p>
        </w:tc>
        <w:tc>
          <w:tcPr>
            <w:tcW w:w="826" w:type="dxa"/>
          </w:tcPr>
          <w:p w14:paraId="58C61B9B" w14:textId="77777777" w:rsidR="00164EA1" w:rsidRDefault="00164EA1">
            <w:r>
              <w:t>Punjab</w:t>
            </w:r>
          </w:p>
        </w:tc>
      </w:tr>
      <w:tr w:rsidR="00164EA1" w14:paraId="123E5615" w14:textId="77777777" w:rsidTr="00164EA1">
        <w:tc>
          <w:tcPr>
            <w:tcW w:w="942" w:type="dxa"/>
          </w:tcPr>
          <w:p w14:paraId="6F717A03" w14:textId="77777777" w:rsidR="00164EA1" w:rsidRDefault="00164EA1">
            <w:r>
              <w:t>279</w:t>
            </w:r>
          </w:p>
        </w:tc>
        <w:tc>
          <w:tcPr>
            <w:tcW w:w="360" w:type="dxa"/>
          </w:tcPr>
          <w:p w14:paraId="6F62C643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8F1A092" w14:textId="77777777" w:rsidR="00164EA1" w:rsidRDefault="00164EA1">
            <w:r>
              <w:t>5588</w:t>
            </w:r>
          </w:p>
        </w:tc>
        <w:tc>
          <w:tcPr>
            <w:tcW w:w="1012" w:type="dxa"/>
          </w:tcPr>
          <w:p w14:paraId="68A9E7C3" w14:textId="77777777" w:rsidR="00164EA1" w:rsidRDefault="00164EA1">
            <w:r>
              <w:t>Abdul Wahab Nawaz</w:t>
            </w:r>
          </w:p>
        </w:tc>
        <w:tc>
          <w:tcPr>
            <w:tcW w:w="737" w:type="dxa"/>
          </w:tcPr>
          <w:p w14:paraId="592D253D" w14:textId="77777777" w:rsidR="00164EA1" w:rsidRDefault="00164EA1">
            <w:r>
              <w:t>94886-P</w:t>
            </w:r>
          </w:p>
        </w:tc>
        <w:tc>
          <w:tcPr>
            <w:tcW w:w="911" w:type="dxa"/>
          </w:tcPr>
          <w:p w14:paraId="33FA899A" w14:textId="77777777" w:rsidR="00164EA1" w:rsidRDefault="00164EA1">
            <w:r>
              <w:t>Mohammed Nawaz</w:t>
            </w:r>
          </w:p>
        </w:tc>
        <w:tc>
          <w:tcPr>
            <w:tcW w:w="782" w:type="dxa"/>
          </w:tcPr>
          <w:p w14:paraId="2D7D96C3" w14:textId="77777777" w:rsidR="00164EA1" w:rsidRDefault="00164EA1">
            <w:r>
              <w:t>70.804167</w:t>
            </w:r>
          </w:p>
        </w:tc>
        <w:tc>
          <w:tcPr>
            <w:tcW w:w="784" w:type="dxa"/>
          </w:tcPr>
          <w:p w14:paraId="460D8B0F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09C9E96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637C95B0" w14:textId="77777777" w:rsidR="00164EA1" w:rsidRDefault="00164EA1">
            <w:r>
              <w:t>DHQ Teaching Hospital, Sargodha</w:t>
            </w:r>
          </w:p>
        </w:tc>
        <w:tc>
          <w:tcPr>
            <w:tcW w:w="826" w:type="dxa"/>
          </w:tcPr>
          <w:p w14:paraId="3D877FCB" w14:textId="77777777" w:rsidR="00164EA1" w:rsidRDefault="00164EA1">
            <w:r>
              <w:t>Punjab</w:t>
            </w:r>
          </w:p>
        </w:tc>
      </w:tr>
      <w:tr w:rsidR="00164EA1" w14:paraId="32A81548" w14:textId="77777777" w:rsidTr="00164EA1">
        <w:tc>
          <w:tcPr>
            <w:tcW w:w="942" w:type="dxa"/>
          </w:tcPr>
          <w:p w14:paraId="7C79141B" w14:textId="77777777" w:rsidR="00164EA1" w:rsidRDefault="00164EA1">
            <w:r>
              <w:t>280</w:t>
            </w:r>
          </w:p>
        </w:tc>
        <w:tc>
          <w:tcPr>
            <w:tcW w:w="360" w:type="dxa"/>
          </w:tcPr>
          <w:p w14:paraId="4C053DA7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43C735C4" w14:textId="77777777" w:rsidR="00164EA1" w:rsidRDefault="00164EA1">
            <w:r>
              <w:t>5437</w:t>
            </w:r>
          </w:p>
        </w:tc>
        <w:tc>
          <w:tcPr>
            <w:tcW w:w="1012" w:type="dxa"/>
          </w:tcPr>
          <w:p w14:paraId="4C666789" w14:textId="77777777" w:rsidR="00164EA1" w:rsidRDefault="00164EA1">
            <w:r>
              <w:t>Naveed Muhammad</w:t>
            </w:r>
          </w:p>
        </w:tc>
        <w:tc>
          <w:tcPr>
            <w:tcW w:w="737" w:type="dxa"/>
          </w:tcPr>
          <w:p w14:paraId="0F9EC99D" w14:textId="77777777" w:rsidR="00164EA1" w:rsidRDefault="00164EA1">
            <w:r>
              <w:t>100139-P</w:t>
            </w:r>
          </w:p>
        </w:tc>
        <w:tc>
          <w:tcPr>
            <w:tcW w:w="911" w:type="dxa"/>
          </w:tcPr>
          <w:p w14:paraId="59A95384" w14:textId="77777777" w:rsidR="00164EA1" w:rsidRDefault="00164EA1">
            <w:r>
              <w:t>Muhammad Iqbal</w:t>
            </w:r>
          </w:p>
        </w:tc>
        <w:tc>
          <w:tcPr>
            <w:tcW w:w="782" w:type="dxa"/>
          </w:tcPr>
          <w:p w14:paraId="4FF5D3BB" w14:textId="77777777" w:rsidR="00164EA1" w:rsidRDefault="00164EA1">
            <w:r>
              <w:t>69.522727</w:t>
            </w:r>
          </w:p>
        </w:tc>
        <w:tc>
          <w:tcPr>
            <w:tcW w:w="784" w:type="dxa"/>
          </w:tcPr>
          <w:p w14:paraId="24C8928A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DAA774C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4FAF7D2B" w14:textId="77777777" w:rsidR="00164EA1" w:rsidRDefault="00164EA1">
            <w:r>
              <w:t>DHQ Teaching Hospital, Sargodha</w:t>
            </w:r>
          </w:p>
        </w:tc>
        <w:tc>
          <w:tcPr>
            <w:tcW w:w="826" w:type="dxa"/>
          </w:tcPr>
          <w:p w14:paraId="1A61BD4E" w14:textId="77777777" w:rsidR="00164EA1" w:rsidRDefault="00164EA1">
            <w:r>
              <w:t>Punjab</w:t>
            </w:r>
          </w:p>
        </w:tc>
      </w:tr>
      <w:tr w:rsidR="00164EA1" w14:paraId="6C326AB9" w14:textId="77777777" w:rsidTr="00164EA1">
        <w:tc>
          <w:tcPr>
            <w:tcW w:w="942" w:type="dxa"/>
          </w:tcPr>
          <w:p w14:paraId="75452A9E" w14:textId="77777777" w:rsidR="00164EA1" w:rsidRDefault="00164EA1">
            <w:r>
              <w:t>281</w:t>
            </w:r>
          </w:p>
        </w:tc>
        <w:tc>
          <w:tcPr>
            <w:tcW w:w="360" w:type="dxa"/>
          </w:tcPr>
          <w:p w14:paraId="7980E9D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36BCDA7" w14:textId="77777777" w:rsidR="00164EA1" w:rsidRDefault="00164EA1">
            <w:r>
              <w:t>7010</w:t>
            </w:r>
          </w:p>
        </w:tc>
        <w:tc>
          <w:tcPr>
            <w:tcW w:w="1012" w:type="dxa"/>
          </w:tcPr>
          <w:p w14:paraId="59BD244F" w14:textId="77777777" w:rsidR="00164EA1" w:rsidRDefault="00164EA1">
            <w:r>
              <w:t>Aaisha Arshad</w:t>
            </w:r>
          </w:p>
        </w:tc>
        <w:tc>
          <w:tcPr>
            <w:tcW w:w="737" w:type="dxa"/>
          </w:tcPr>
          <w:p w14:paraId="4826BDB8" w14:textId="77777777" w:rsidR="00164EA1" w:rsidRDefault="00164EA1">
            <w:r>
              <w:t>81523</w:t>
            </w:r>
          </w:p>
        </w:tc>
        <w:tc>
          <w:tcPr>
            <w:tcW w:w="911" w:type="dxa"/>
          </w:tcPr>
          <w:p w14:paraId="11491F94" w14:textId="77777777" w:rsidR="00164EA1" w:rsidRDefault="00164EA1">
            <w:r>
              <w:t>muhammad ARSHAD</w:t>
            </w:r>
          </w:p>
        </w:tc>
        <w:tc>
          <w:tcPr>
            <w:tcW w:w="782" w:type="dxa"/>
          </w:tcPr>
          <w:p w14:paraId="3D4D1B2D" w14:textId="77777777" w:rsidR="00164EA1" w:rsidRDefault="00164EA1">
            <w:r>
              <w:t>71.358333</w:t>
            </w:r>
          </w:p>
        </w:tc>
        <w:tc>
          <w:tcPr>
            <w:tcW w:w="784" w:type="dxa"/>
          </w:tcPr>
          <w:p w14:paraId="52185FD8" w14:textId="77777777" w:rsidR="00164EA1" w:rsidRDefault="00164EA1">
            <w:r>
              <w:t>21</w:t>
            </w:r>
          </w:p>
        </w:tc>
        <w:tc>
          <w:tcPr>
            <w:tcW w:w="1305" w:type="dxa"/>
          </w:tcPr>
          <w:p w14:paraId="0C21BAC9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05077848" w14:textId="77777777" w:rsidR="00164EA1" w:rsidRDefault="00164EA1">
            <w:r>
              <w:t>Govt. Teaching Hospital GM Abad, Faisalabad</w:t>
            </w:r>
          </w:p>
        </w:tc>
        <w:tc>
          <w:tcPr>
            <w:tcW w:w="826" w:type="dxa"/>
          </w:tcPr>
          <w:p w14:paraId="0A9E0BAC" w14:textId="77777777" w:rsidR="00164EA1" w:rsidRDefault="00164EA1">
            <w:r>
              <w:t>Punjab</w:t>
            </w:r>
          </w:p>
        </w:tc>
      </w:tr>
      <w:tr w:rsidR="00164EA1" w14:paraId="7562B97D" w14:textId="77777777" w:rsidTr="00164EA1">
        <w:tc>
          <w:tcPr>
            <w:tcW w:w="942" w:type="dxa"/>
          </w:tcPr>
          <w:p w14:paraId="65351F9C" w14:textId="77777777" w:rsidR="00164EA1" w:rsidRDefault="00164EA1">
            <w:r>
              <w:t>282</w:t>
            </w:r>
          </w:p>
        </w:tc>
        <w:tc>
          <w:tcPr>
            <w:tcW w:w="360" w:type="dxa"/>
          </w:tcPr>
          <w:p w14:paraId="420A8CC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A38F087" w14:textId="77777777" w:rsidR="00164EA1" w:rsidRDefault="00164EA1">
            <w:r>
              <w:t>15193</w:t>
            </w:r>
          </w:p>
        </w:tc>
        <w:tc>
          <w:tcPr>
            <w:tcW w:w="1012" w:type="dxa"/>
          </w:tcPr>
          <w:p w14:paraId="45701AED" w14:textId="77777777" w:rsidR="00164EA1" w:rsidRDefault="00164EA1">
            <w:r>
              <w:t>Osamah Shahid</w:t>
            </w:r>
          </w:p>
        </w:tc>
        <w:tc>
          <w:tcPr>
            <w:tcW w:w="737" w:type="dxa"/>
          </w:tcPr>
          <w:p w14:paraId="78C5C330" w14:textId="77777777" w:rsidR="00164EA1" w:rsidRDefault="00164EA1">
            <w:r>
              <w:t>97874P</w:t>
            </w:r>
          </w:p>
        </w:tc>
        <w:tc>
          <w:tcPr>
            <w:tcW w:w="911" w:type="dxa"/>
          </w:tcPr>
          <w:p w14:paraId="55DDF5D5" w14:textId="77777777" w:rsidR="00164EA1" w:rsidRDefault="00164EA1">
            <w:r>
              <w:t>Shahid Iqbal</w:t>
            </w:r>
          </w:p>
        </w:tc>
        <w:tc>
          <w:tcPr>
            <w:tcW w:w="782" w:type="dxa"/>
          </w:tcPr>
          <w:p w14:paraId="3F2CCDB6" w14:textId="77777777" w:rsidR="00164EA1" w:rsidRDefault="00164EA1">
            <w:r>
              <w:t>69.875</w:t>
            </w:r>
          </w:p>
        </w:tc>
        <w:tc>
          <w:tcPr>
            <w:tcW w:w="784" w:type="dxa"/>
          </w:tcPr>
          <w:p w14:paraId="34DC9716" w14:textId="77777777" w:rsidR="00164EA1" w:rsidRDefault="00164EA1">
            <w:r>
              <w:t>16</w:t>
            </w:r>
          </w:p>
        </w:tc>
        <w:tc>
          <w:tcPr>
            <w:tcW w:w="1305" w:type="dxa"/>
          </w:tcPr>
          <w:p w14:paraId="0D9CE3EA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56E02EF8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7176CB50" w14:textId="77777777" w:rsidR="00164EA1" w:rsidRDefault="00164EA1">
            <w:r>
              <w:t>Punjab</w:t>
            </w:r>
          </w:p>
        </w:tc>
      </w:tr>
      <w:tr w:rsidR="00164EA1" w14:paraId="426B76BC" w14:textId="77777777" w:rsidTr="00164EA1">
        <w:tc>
          <w:tcPr>
            <w:tcW w:w="942" w:type="dxa"/>
          </w:tcPr>
          <w:p w14:paraId="6772F34F" w14:textId="77777777" w:rsidR="00164EA1" w:rsidRDefault="00164EA1">
            <w:r>
              <w:t>283</w:t>
            </w:r>
          </w:p>
        </w:tc>
        <w:tc>
          <w:tcPr>
            <w:tcW w:w="360" w:type="dxa"/>
          </w:tcPr>
          <w:p w14:paraId="3FED0420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6004835C" w14:textId="77777777" w:rsidR="00164EA1" w:rsidRDefault="00164EA1">
            <w:r>
              <w:t>4948</w:t>
            </w:r>
          </w:p>
        </w:tc>
        <w:tc>
          <w:tcPr>
            <w:tcW w:w="1012" w:type="dxa"/>
          </w:tcPr>
          <w:p w14:paraId="2830595C" w14:textId="77777777" w:rsidR="00164EA1" w:rsidRDefault="00164EA1">
            <w:r>
              <w:t>Sana Siddiqua</w:t>
            </w:r>
          </w:p>
        </w:tc>
        <w:tc>
          <w:tcPr>
            <w:tcW w:w="737" w:type="dxa"/>
          </w:tcPr>
          <w:p w14:paraId="61E0D857" w14:textId="77777777" w:rsidR="00164EA1" w:rsidRDefault="00164EA1">
            <w:r>
              <w:t>97732-P</w:t>
            </w:r>
          </w:p>
        </w:tc>
        <w:tc>
          <w:tcPr>
            <w:tcW w:w="911" w:type="dxa"/>
          </w:tcPr>
          <w:p w14:paraId="09D86B1C" w14:textId="77777777" w:rsidR="00164EA1" w:rsidRDefault="00164EA1">
            <w:r>
              <w:t>Riaz Ahmad</w:t>
            </w:r>
          </w:p>
        </w:tc>
        <w:tc>
          <w:tcPr>
            <w:tcW w:w="782" w:type="dxa"/>
          </w:tcPr>
          <w:p w14:paraId="4E91BB0E" w14:textId="77777777" w:rsidR="00164EA1" w:rsidRDefault="00164EA1">
            <w:r>
              <w:t>68.6375</w:t>
            </w:r>
          </w:p>
        </w:tc>
        <w:tc>
          <w:tcPr>
            <w:tcW w:w="784" w:type="dxa"/>
          </w:tcPr>
          <w:p w14:paraId="47C1F688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771B8F34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7751A8E3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12C8F4FE" w14:textId="77777777" w:rsidR="00164EA1" w:rsidRDefault="00164EA1">
            <w:r>
              <w:t>Punjab</w:t>
            </w:r>
          </w:p>
        </w:tc>
      </w:tr>
      <w:tr w:rsidR="00164EA1" w14:paraId="0C735E7A" w14:textId="77777777" w:rsidTr="00164EA1">
        <w:tc>
          <w:tcPr>
            <w:tcW w:w="942" w:type="dxa"/>
          </w:tcPr>
          <w:p w14:paraId="2FB6E88F" w14:textId="77777777" w:rsidR="00164EA1" w:rsidRDefault="00164EA1">
            <w:r>
              <w:t>284</w:t>
            </w:r>
          </w:p>
        </w:tc>
        <w:tc>
          <w:tcPr>
            <w:tcW w:w="360" w:type="dxa"/>
          </w:tcPr>
          <w:p w14:paraId="17047CC2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0F60470C" w14:textId="77777777" w:rsidR="00164EA1" w:rsidRDefault="00164EA1">
            <w:r>
              <w:t>3902</w:t>
            </w:r>
          </w:p>
        </w:tc>
        <w:tc>
          <w:tcPr>
            <w:tcW w:w="1012" w:type="dxa"/>
          </w:tcPr>
          <w:p w14:paraId="7B9248E2" w14:textId="77777777" w:rsidR="00164EA1" w:rsidRDefault="00164EA1">
            <w:r>
              <w:t>Summiaya Ehsan</w:t>
            </w:r>
          </w:p>
        </w:tc>
        <w:tc>
          <w:tcPr>
            <w:tcW w:w="737" w:type="dxa"/>
          </w:tcPr>
          <w:p w14:paraId="360308C7" w14:textId="77777777" w:rsidR="00164EA1" w:rsidRDefault="00164EA1">
            <w:r>
              <w:t>104746-P</w:t>
            </w:r>
          </w:p>
        </w:tc>
        <w:tc>
          <w:tcPr>
            <w:tcW w:w="911" w:type="dxa"/>
          </w:tcPr>
          <w:p w14:paraId="2D748BBE" w14:textId="77777777" w:rsidR="00164EA1" w:rsidRDefault="00164EA1">
            <w:r>
              <w:t>Ehsan Ahmad</w:t>
            </w:r>
          </w:p>
        </w:tc>
        <w:tc>
          <w:tcPr>
            <w:tcW w:w="782" w:type="dxa"/>
          </w:tcPr>
          <w:p w14:paraId="6B21BC81" w14:textId="77777777" w:rsidR="00164EA1" w:rsidRDefault="00164EA1">
            <w:r>
              <w:t>68.3125</w:t>
            </w:r>
          </w:p>
        </w:tc>
        <w:tc>
          <w:tcPr>
            <w:tcW w:w="784" w:type="dxa"/>
          </w:tcPr>
          <w:p w14:paraId="0849A1D2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0BD199A2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02FF9301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21B734DA" w14:textId="77777777" w:rsidR="00164EA1" w:rsidRDefault="00164EA1">
            <w:r>
              <w:t>Punjab</w:t>
            </w:r>
          </w:p>
        </w:tc>
      </w:tr>
      <w:tr w:rsidR="00164EA1" w14:paraId="5E71021E" w14:textId="77777777" w:rsidTr="00164EA1">
        <w:tc>
          <w:tcPr>
            <w:tcW w:w="942" w:type="dxa"/>
          </w:tcPr>
          <w:p w14:paraId="40FC192E" w14:textId="77777777" w:rsidR="00164EA1" w:rsidRDefault="00164EA1">
            <w:r>
              <w:t>285</w:t>
            </w:r>
          </w:p>
        </w:tc>
        <w:tc>
          <w:tcPr>
            <w:tcW w:w="360" w:type="dxa"/>
          </w:tcPr>
          <w:p w14:paraId="225ECFA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5043ACF" w14:textId="77777777" w:rsidR="00164EA1" w:rsidRDefault="00164EA1">
            <w:r>
              <w:t>1297</w:t>
            </w:r>
          </w:p>
        </w:tc>
        <w:tc>
          <w:tcPr>
            <w:tcW w:w="1012" w:type="dxa"/>
          </w:tcPr>
          <w:p w14:paraId="6E51009F" w14:textId="77777777" w:rsidR="00164EA1" w:rsidRDefault="00164EA1">
            <w:r>
              <w:t>Ayesha Ashraf</w:t>
            </w:r>
          </w:p>
        </w:tc>
        <w:tc>
          <w:tcPr>
            <w:tcW w:w="737" w:type="dxa"/>
          </w:tcPr>
          <w:p w14:paraId="3491C368" w14:textId="77777777" w:rsidR="00164EA1" w:rsidRDefault="00164EA1">
            <w:r>
              <w:t>96340-P</w:t>
            </w:r>
          </w:p>
        </w:tc>
        <w:tc>
          <w:tcPr>
            <w:tcW w:w="911" w:type="dxa"/>
          </w:tcPr>
          <w:p w14:paraId="57023922" w14:textId="77777777" w:rsidR="00164EA1" w:rsidRDefault="00164EA1">
            <w:r>
              <w:t>Muhammad Ashraf</w:t>
            </w:r>
          </w:p>
        </w:tc>
        <w:tc>
          <w:tcPr>
            <w:tcW w:w="782" w:type="dxa"/>
          </w:tcPr>
          <w:p w14:paraId="0B56AAB7" w14:textId="77777777" w:rsidR="00164EA1" w:rsidRDefault="00164EA1">
            <w:r>
              <w:t>72.066667</w:t>
            </w:r>
          </w:p>
        </w:tc>
        <w:tc>
          <w:tcPr>
            <w:tcW w:w="784" w:type="dxa"/>
          </w:tcPr>
          <w:p w14:paraId="16DFEE66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27C97036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75E28116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0D7F0F0C" w14:textId="77777777" w:rsidR="00164EA1" w:rsidRDefault="00164EA1">
            <w:r>
              <w:t>Punjab</w:t>
            </w:r>
          </w:p>
        </w:tc>
      </w:tr>
      <w:tr w:rsidR="00164EA1" w14:paraId="1FEA7F0E" w14:textId="77777777" w:rsidTr="00164EA1">
        <w:tc>
          <w:tcPr>
            <w:tcW w:w="942" w:type="dxa"/>
          </w:tcPr>
          <w:p w14:paraId="306B3308" w14:textId="77777777" w:rsidR="00164EA1" w:rsidRDefault="00164EA1">
            <w:r>
              <w:t>286</w:t>
            </w:r>
          </w:p>
        </w:tc>
        <w:tc>
          <w:tcPr>
            <w:tcW w:w="360" w:type="dxa"/>
          </w:tcPr>
          <w:p w14:paraId="1B919698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3333E09" w14:textId="77777777" w:rsidR="00164EA1" w:rsidRDefault="00164EA1">
            <w:r>
              <w:t>7957</w:t>
            </w:r>
          </w:p>
        </w:tc>
        <w:tc>
          <w:tcPr>
            <w:tcW w:w="1012" w:type="dxa"/>
          </w:tcPr>
          <w:p w14:paraId="6FDFBEA7" w14:textId="77777777" w:rsidR="00164EA1" w:rsidRDefault="00164EA1">
            <w:r>
              <w:t>Muhammad Ihsan Raza Khan</w:t>
            </w:r>
          </w:p>
        </w:tc>
        <w:tc>
          <w:tcPr>
            <w:tcW w:w="737" w:type="dxa"/>
          </w:tcPr>
          <w:p w14:paraId="75A1EF45" w14:textId="77777777" w:rsidR="00164EA1" w:rsidRDefault="00164EA1">
            <w:r>
              <w:t>96345-P</w:t>
            </w:r>
          </w:p>
        </w:tc>
        <w:tc>
          <w:tcPr>
            <w:tcW w:w="911" w:type="dxa"/>
          </w:tcPr>
          <w:p w14:paraId="60652BC4" w14:textId="77777777" w:rsidR="00164EA1" w:rsidRDefault="00164EA1">
            <w:r>
              <w:t>Tasawwar Iqbal</w:t>
            </w:r>
          </w:p>
        </w:tc>
        <w:tc>
          <w:tcPr>
            <w:tcW w:w="782" w:type="dxa"/>
          </w:tcPr>
          <w:p w14:paraId="244CE83B" w14:textId="77777777" w:rsidR="00164EA1" w:rsidRDefault="00164EA1">
            <w:r>
              <w:t>71.233333</w:t>
            </w:r>
          </w:p>
        </w:tc>
        <w:tc>
          <w:tcPr>
            <w:tcW w:w="784" w:type="dxa"/>
          </w:tcPr>
          <w:p w14:paraId="3575D3BC" w14:textId="77777777" w:rsidR="00164EA1" w:rsidRDefault="00164EA1">
            <w:r>
              <w:t>34</w:t>
            </w:r>
          </w:p>
        </w:tc>
        <w:tc>
          <w:tcPr>
            <w:tcW w:w="1305" w:type="dxa"/>
          </w:tcPr>
          <w:p w14:paraId="0448A4E6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71EAB79C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5492D461" w14:textId="77777777" w:rsidR="00164EA1" w:rsidRDefault="00164EA1">
            <w:r>
              <w:t>Punjab</w:t>
            </w:r>
          </w:p>
        </w:tc>
      </w:tr>
      <w:tr w:rsidR="00164EA1" w14:paraId="42176D76" w14:textId="77777777" w:rsidTr="00164EA1">
        <w:tc>
          <w:tcPr>
            <w:tcW w:w="942" w:type="dxa"/>
          </w:tcPr>
          <w:p w14:paraId="0219128F" w14:textId="77777777" w:rsidR="00164EA1" w:rsidRDefault="00164EA1">
            <w:r>
              <w:t>287</w:t>
            </w:r>
          </w:p>
        </w:tc>
        <w:tc>
          <w:tcPr>
            <w:tcW w:w="360" w:type="dxa"/>
          </w:tcPr>
          <w:p w14:paraId="16E99C98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33EE2CE1" w14:textId="77777777" w:rsidR="00164EA1" w:rsidRDefault="00164EA1">
            <w:r>
              <w:t>3185</w:t>
            </w:r>
          </w:p>
        </w:tc>
        <w:tc>
          <w:tcPr>
            <w:tcW w:w="1012" w:type="dxa"/>
          </w:tcPr>
          <w:p w14:paraId="533C870F" w14:textId="77777777" w:rsidR="00164EA1" w:rsidRDefault="00164EA1">
            <w:r>
              <w:t>Mariam Siddique</w:t>
            </w:r>
          </w:p>
        </w:tc>
        <w:tc>
          <w:tcPr>
            <w:tcW w:w="737" w:type="dxa"/>
          </w:tcPr>
          <w:p w14:paraId="541623B0" w14:textId="77777777" w:rsidR="00164EA1" w:rsidRDefault="00164EA1">
            <w:r>
              <w:t>96516-P</w:t>
            </w:r>
          </w:p>
        </w:tc>
        <w:tc>
          <w:tcPr>
            <w:tcW w:w="911" w:type="dxa"/>
          </w:tcPr>
          <w:p w14:paraId="7063FD96" w14:textId="77777777" w:rsidR="00164EA1" w:rsidRDefault="00164EA1">
            <w:r>
              <w:t>Muhammad Siddique</w:t>
            </w:r>
          </w:p>
        </w:tc>
        <w:tc>
          <w:tcPr>
            <w:tcW w:w="782" w:type="dxa"/>
          </w:tcPr>
          <w:p w14:paraId="47045DDA" w14:textId="77777777" w:rsidR="00164EA1" w:rsidRDefault="00164EA1">
            <w:r>
              <w:t>71.154166</w:t>
            </w:r>
          </w:p>
        </w:tc>
        <w:tc>
          <w:tcPr>
            <w:tcW w:w="784" w:type="dxa"/>
          </w:tcPr>
          <w:p w14:paraId="0D913F80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183DDA09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17E23828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5C910270" w14:textId="77777777" w:rsidR="00164EA1" w:rsidRDefault="00164EA1">
            <w:r>
              <w:t>Punjab</w:t>
            </w:r>
          </w:p>
        </w:tc>
      </w:tr>
      <w:tr w:rsidR="00164EA1" w14:paraId="732F5331" w14:textId="77777777" w:rsidTr="00164EA1">
        <w:tc>
          <w:tcPr>
            <w:tcW w:w="942" w:type="dxa"/>
          </w:tcPr>
          <w:p w14:paraId="17CF1B7D" w14:textId="77777777" w:rsidR="00164EA1" w:rsidRDefault="00164EA1">
            <w:r>
              <w:t>288</w:t>
            </w:r>
          </w:p>
        </w:tc>
        <w:tc>
          <w:tcPr>
            <w:tcW w:w="360" w:type="dxa"/>
          </w:tcPr>
          <w:p w14:paraId="7F5E5928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49FE9295" w14:textId="77777777" w:rsidR="00164EA1" w:rsidRDefault="00164EA1">
            <w:r>
              <w:t>5719</w:t>
            </w:r>
          </w:p>
        </w:tc>
        <w:tc>
          <w:tcPr>
            <w:tcW w:w="1012" w:type="dxa"/>
          </w:tcPr>
          <w:p w14:paraId="464A381E" w14:textId="77777777" w:rsidR="00164EA1" w:rsidRDefault="00164EA1">
            <w:r>
              <w:t>Hassan Akhtar</w:t>
            </w:r>
          </w:p>
        </w:tc>
        <w:tc>
          <w:tcPr>
            <w:tcW w:w="737" w:type="dxa"/>
          </w:tcPr>
          <w:p w14:paraId="2857B682" w14:textId="77777777" w:rsidR="00164EA1" w:rsidRDefault="00164EA1">
            <w:r>
              <w:t>96318-P</w:t>
            </w:r>
          </w:p>
        </w:tc>
        <w:tc>
          <w:tcPr>
            <w:tcW w:w="911" w:type="dxa"/>
          </w:tcPr>
          <w:p w14:paraId="48016A60" w14:textId="77777777" w:rsidR="00164EA1" w:rsidRDefault="00164EA1">
            <w:r>
              <w:t>Muhammad Akhtar</w:t>
            </w:r>
          </w:p>
        </w:tc>
        <w:tc>
          <w:tcPr>
            <w:tcW w:w="782" w:type="dxa"/>
          </w:tcPr>
          <w:p w14:paraId="795AB3D9" w14:textId="77777777" w:rsidR="00164EA1" w:rsidRDefault="00164EA1">
            <w:r>
              <w:t>70.683333</w:t>
            </w:r>
          </w:p>
        </w:tc>
        <w:tc>
          <w:tcPr>
            <w:tcW w:w="784" w:type="dxa"/>
          </w:tcPr>
          <w:p w14:paraId="27B276E8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04886B7D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00905FA6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3DB2107D" w14:textId="77777777" w:rsidR="00164EA1" w:rsidRDefault="00164EA1">
            <w:r>
              <w:t>Punjab</w:t>
            </w:r>
          </w:p>
        </w:tc>
      </w:tr>
      <w:tr w:rsidR="00164EA1" w14:paraId="55107E24" w14:textId="77777777" w:rsidTr="00164EA1">
        <w:tc>
          <w:tcPr>
            <w:tcW w:w="942" w:type="dxa"/>
          </w:tcPr>
          <w:p w14:paraId="7997648D" w14:textId="77777777" w:rsidR="00164EA1" w:rsidRDefault="00164EA1">
            <w:r>
              <w:t>289</w:t>
            </w:r>
          </w:p>
        </w:tc>
        <w:tc>
          <w:tcPr>
            <w:tcW w:w="360" w:type="dxa"/>
          </w:tcPr>
          <w:p w14:paraId="3FF968D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2D2768F" w14:textId="77777777" w:rsidR="00164EA1" w:rsidRDefault="00164EA1">
            <w:r>
              <w:t>1115</w:t>
            </w:r>
          </w:p>
        </w:tc>
        <w:tc>
          <w:tcPr>
            <w:tcW w:w="1012" w:type="dxa"/>
          </w:tcPr>
          <w:p w14:paraId="7F1B01E5" w14:textId="77777777" w:rsidR="00164EA1" w:rsidRDefault="00164EA1">
            <w:r>
              <w:t>Sumanjavaid</w:t>
            </w:r>
          </w:p>
        </w:tc>
        <w:tc>
          <w:tcPr>
            <w:tcW w:w="737" w:type="dxa"/>
          </w:tcPr>
          <w:p w14:paraId="4A24A600" w14:textId="77777777" w:rsidR="00164EA1" w:rsidRDefault="00164EA1">
            <w:r>
              <w:t>99279-P</w:t>
            </w:r>
          </w:p>
        </w:tc>
        <w:tc>
          <w:tcPr>
            <w:tcW w:w="911" w:type="dxa"/>
          </w:tcPr>
          <w:p w14:paraId="7B0138EB" w14:textId="77777777" w:rsidR="00164EA1" w:rsidRDefault="00164EA1">
            <w:r>
              <w:t xml:space="preserve">Bilawal Ullah Imtiaz </w:t>
            </w:r>
          </w:p>
        </w:tc>
        <w:tc>
          <w:tcPr>
            <w:tcW w:w="782" w:type="dxa"/>
          </w:tcPr>
          <w:p w14:paraId="78F1974A" w14:textId="77777777" w:rsidR="00164EA1" w:rsidRDefault="00164EA1">
            <w:r>
              <w:t>68.545833</w:t>
            </w:r>
          </w:p>
        </w:tc>
        <w:tc>
          <w:tcPr>
            <w:tcW w:w="784" w:type="dxa"/>
          </w:tcPr>
          <w:p w14:paraId="6745DEE7" w14:textId="77777777" w:rsidR="00164EA1" w:rsidRDefault="00164EA1">
            <w:r>
              <w:t>15</w:t>
            </w:r>
          </w:p>
        </w:tc>
        <w:tc>
          <w:tcPr>
            <w:tcW w:w="1305" w:type="dxa"/>
          </w:tcPr>
          <w:p w14:paraId="7E8528D8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557CDA02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31C45C2A" w14:textId="77777777" w:rsidR="00164EA1" w:rsidRDefault="00164EA1">
            <w:r>
              <w:t>Punjab</w:t>
            </w:r>
          </w:p>
        </w:tc>
      </w:tr>
      <w:tr w:rsidR="00164EA1" w14:paraId="0A83B4B9" w14:textId="77777777" w:rsidTr="00164EA1">
        <w:tc>
          <w:tcPr>
            <w:tcW w:w="942" w:type="dxa"/>
          </w:tcPr>
          <w:p w14:paraId="74C3FE78" w14:textId="77777777" w:rsidR="00164EA1" w:rsidRDefault="00164EA1">
            <w:r>
              <w:t>290</w:t>
            </w:r>
          </w:p>
        </w:tc>
        <w:tc>
          <w:tcPr>
            <w:tcW w:w="360" w:type="dxa"/>
          </w:tcPr>
          <w:p w14:paraId="1E06482B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332E85F8" w14:textId="77777777" w:rsidR="00164EA1" w:rsidRDefault="00164EA1">
            <w:r>
              <w:t>5911</w:t>
            </w:r>
          </w:p>
        </w:tc>
        <w:tc>
          <w:tcPr>
            <w:tcW w:w="1012" w:type="dxa"/>
          </w:tcPr>
          <w:p w14:paraId="1AD65C5A" w14:textId="77777777" w:rsidR="00164EA1" w:rsidRDefault="00164EA1">
            <w:r>
              <w:t>Bilal Hussain</w:t>
            </w:r>
          </w:p>
        </w:tc>
        <w:tc>
          <w:tcPr>
            <w:tcW w:w="737" w:type="dxa"/>
          </w:tcPr>
          <w:p w14:paraId="2CA1B9B2" w14:textId="77777777" w:rsidR="00164EA1" w:rsidRDefault="00164EA1">
            <w:r>
              <w:t>105045-P</w:t>
            </w:r>
          </w:p>
        </w:tc>
        <w:tc>
          <w:tcPr>
            <w:tcW w:w="911" w:type="dxa"/>
          </w:tcPr>
          <w:p w14:paraId="535DA2B3" w14:textId="77777777" w:rsidR="00164EA1" w:rsidRDefault="00164EA1">
            <w:r>
              <w:t>Khalid Pervez</w:t>
            </w:r>
          </w:p>
        </w:tc>
        <w:tc>
          <w:tcPr>
            <w:tcW w:w="782" w:type="dxa"/>
          </w:tcPr>
          <w:p w14:paraId="4A37A057" w14:textId="77777777" w:rsidR="00164EA1" w:rsidRDefault="00164EA1">
            <w:r>
              <w:t>67.866667</w:t>
            </w:r>
          </w:p>
        </w:tc>
        <w:tc>
          <w:tcPr>
            <w:tcW w:w="784" w:type="dxa"/>
          </w:tcPr>
          <w:p w14:paraId="530F1859" w14:textId="77777777" w:rsidR="00164EA1" w:rsidRDefault="00164EA1">
            <w:r>
              <w:t>20</w:t>
            </w:r>
          </w:p>
        </w:tc>
        <w:tc>
          <w:tcPr>
            <w:tcW w:w="1305" w:type="dxa"/>
          </w:tcPr>
          <w:p w14:paraId="0525FA02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1CF4D2E1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774AC565" w14:textId="77777777" w:rsidR="00164EA1" w:rsidRDefault="00164EA1">
            <w:r>
              <w:t>Punjab</w:t>
            </w:r>
          </w:p>
        </w:tc>
      </w:tr>
      <w:tr w:rsidR="00164EA1" w14:paraId="583C5AA9" w14:textId="77777777" w:rsidTr="00164EA1">
        <w:tc>
          <w:tcPr>
            <w:tcW w:w="942" w:type="dxa"/>
          </w:tcPr>
          <w:p w14:paraId="79B8C896" w14:textId="77777777" w:rsidR="00164EA1" w:rsidRDefault="00164EA1">
            <w:r>
              <w:t>291</w:t>
            </w:r>
          </w:p>
        </w:tc>
        <w:tc>
          <w:tcPr>
            <w:tcW w:w="360" w:type="dxa"/>
          </w:tcPr>
          <w:p w14:paraId="40F42937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423F0EA6" w14:textId="77777777" w:rsidR="00164EA1" w:rsidRDefault="00164EA1">
            <w:r>
              <w:t>6170</w:t>
            </w:r>
          </w:p>
        </w:tc>
        <w:tc>
          <w:tcPr>
            <w:tcW w:w="1012" w:type="dxa"/>
          </w:tcPr>
          <w:p w14:paraId="0821D145" w14:textId="77777777" w:rsidR="00164EA1" w:rsidRDefault="00164EA1">
            <w:r>
              <w:t>Talha Asif</w:t>
            </w:r>
          </w:p>
        </w:tc>
        <w:tc>
          <w:tcPr>
            <w:tcW w:w="737" w:type="dxa"/>
          </w:tcPr>
          <w:p w14:paraId="14660B2D" w14:textId="77777777" w:rsidR="00164EA1" w:rsidRDefault="00164EA1">
            <w:r>
              <w:t>105106-P</w:t>
            </w:r>
          </w:p>
        </w:tc>
        <w:tc>
          <w:tcPr>
            <w:tcW w:w="911" w:type="dxa"/>
          </w:tcPr>
          <w:p w14:paraId="29C77F49" w14:textId="77777777" w:rsidR="00164EA1" w:rsidRDefault="00164EA1">
            <w:r>
              <w:t>Mohammad Asif</w:t>
            </w:r>
          </w:p>
        </w:tc>
        <w:tc>
          <w:tcPr>
            <w:tcW w:w="782" w:type="dxa"/>
          </w:tcPr>
          <w:p w14:paraId="656AE75D" w14:textId="77777777" w:rsidR="00164EA1" w:rsidRDefault="00164EA1">
            <w:r>
              <w:t>67.625</w:t>
            </w:r>
          </w:p>
        </w:tc>
        <w:tc>
          <w:tcPr>
            <w:tcW w:w="784" w:type="dxa"/>
          </w:tcPr>
          <w:p w14:paraId="513ABE70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55A8BEDB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45AEAE2D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595CCD49" w14:textId="77777777" w:rsidR="00164EA1" w:rsidRDefault="00164EA1">
            <w:r>
              <w:t>Punjab</w:t>
            </w:r>
          </w:p>
        </w:tc>
      </w:tr>
      <w:tr w:rsidR="00164EA1" w14:paraId="0A4B3385" w14:textId="77777777" w:rsidTr="00164EA1">
        <w:tc>
          <w:tcPr>
            <w:tcW w:w="942" w:type="dxa"/>
          </w:tcPr>
          <w:p w14:paraId="1E6EE9E0" w14:textId="77777777" w:rsidR="00164EA1" w:rsidRDefault="00164EA1">
            <w:r>
              <w:t>292</w:t>
            </w:r>
          </w:p>
        </w:tc>
        <w:tc>
          <w:tcPr>
            <w:tcW w:w="360" w:type="dxa"/>
          </w:tcPr>
          <w:p w14:paraId="200F001B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6761293A" w14:textId="77777777" w:rsidR="00164EA1" w:rsidRDefault="00164EA1">
            <w:r>
              <w:t>3557</w:t>
            </w:r>
          </w:p>
        </w:tc>
        <w:tc>
          <w:tcPr>
            <w:tcW w:w="1012" w:type="dxa"/>
          </w:tcPr>
          <w:p w14:paraId="15778C03" w14:textId="77777777" w:rsidR="00164EA1" w:rsidRDefault="00164EA1">
            <w:r>
              <w:t>Ayesha Shahzad</w:t>
            </w:r>
          </w:p>
        </w:tc>
        <w:tc>
          <w:tcPr>
            <w:tcW w:w="737" w:type="dxa"/>
          </w:tcPr>
          <w:p w14:paraId="2642FED2" w14:textId="77777777" w:rsidR="00164EA1" w:rsidRDefault="00164EA1">
            <w:r>
              <w:t>94828-P</w:t>
            </w:r>
          </w:p>
        </w:tc>
        <w:tc>
          <w:tcPr>
            <w:tcW w:w="911" w:type="dxa"/>
          </w:tcPr>
          <w:p w14:paraId="73368CD0" w14:textId="77777777" w:rsidR="00164EA1" w:rsidRDefault="00164EA1">
            <w:r>
              <w:t>Muhammad Abid Shahzad</w:t>
            </w:r>
          </w:p>
        </w:tc>
        <w:tc>
          <w:tcPr>
            <w:tcW w:w="782" w:type="dxa"/>
          </w:tcPr>
          <w:p w14:paraId="0EC4EF31" w14:textId="77777777" w:rsidR="00164EA1" w:rsidRDefault="00164EA1">
            <w:r>
              <w:t>67.6</w:t>
            </w:r>
          </w:p>
        </w:tc>
        <w:tc>
          <w:tcPr>
            <w:tcW w:w="784" w:type="dxa"/>
          </w:tcPr>
          <w:p w14:paraId="3418E65F" w14:textId="77777777" w:rsidR="00164EA1" w:rsidRDefault="00164EA1">
            <w:r>
              <w:t>24</w:t>
            </w:r>
          </w:p>
        </w:tc>
        <w:tc>
          <w:tcPr>
            <w:tcW w:w="1305" w:type="dxa"/>
          </w:tcPr>
          <w:p w14:paraId="3A4A8D80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592329CF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3507E0E3" w14:textId="77777777" w:rsidR="00164EA1" w:rsidRDefault="00164EA1">
            <w:r>
              <w:t>Punjab</w:t>
            </w:r>
          </w:p>
        </w:tc>
      </w:tr>
      <w:tr w:rsidR="00164EA1" w14:paraId="0BAD112E" w14:textId="77777777" w:rsidTr="00164EA1">
        <w:tc>
          <w:tcPr>
            <w:tcW w:w="942" w:type="dxa"/>
          </w:tcPr>
          <w:p w14:paraId="02041AA3" w14:textId="77777777" w:rsidR="00164EA1" w:rsidRDefault="00164EA1">
            <w:r>
              <w:t>293</w:t>
            </w:r>
          </w:p>
        </w:tc>
        <w:tc>
          <w:tcPr>
            <w:tcW w:w="360" w:type="dxa"/>
          </w:tcPr>
          <w:p w14:paraId="727E7DD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7B9A0EF" w14:textId="77777777" w:rsidR="00164EA1" w:rsidRDefault="00164EA1">
            <w:r>
              <w:t>3382</w:t>
            </w:r>
          </w:p>
        </w:tc>
        <w:tc>
          <w:tcPr>
            <w:tcW w:w="1012" w:type="dxa"/>
          </w:tcPr>
          <w:p w14:paraId="475FADD1" w14:textId="77777777" w:rsidR="00164EA1" w:rsidRDefault="00164EA1">
            <w:r>
              <w:t>Ghulam Jamil</w:t>
            </w:r>
          </w:p>
        </w:tc>
        <w:tc>
          <w:tcPr>
            <w:tcW w:w="737" w:type="dxa"/>
          </w:tcPr>
          <w:p w14:paraId="3C9BFF38" w14:textId="77777777" w:rsidR="00164EA1" w:rsidRDefault="00164EA1">
            <w:r>
              <w:t>73688-s</w:t>
            </w:r>
          </w:p>
        </w:tc>
        <w:tc>
          <w:tcPr>
            <w:tcW w:w="911" w:type="dxa"/>
          </w:tcPr>
          <w:p w14:paraId="479AEE72" w14:textId="77777777" w:rsidR="00164EA1" w:rsidRDefault="00164EA1">
            <w:r>
              <w:t>Ghulam Sadique</w:t>
            </w:r>
          </w:p>
        </w:tc>
        <w:tc>
          <w:tcPr>
            <w:tcW w:w="782" w:type="dxa"/>
          </w:tcPr>
          <w:p w14:paraId="1DBA62DC" w14:textId="77777777" w:rsidR="00164EA1" w:rsidRDefault="00164EA1">
            <w:r>
              <w:t>53.230612</w:t>
            </w:r>
          </w:p>
        </w:tc>
        <w:tc>
          <w:tcPr>
            <w:tcW w:w="784" w:type="dxa"/>
          </w:tcPr>
          <w:p w14:paraId="126F446D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1A0CD68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20F4F762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70C333F4" w14:textId="77777777" w:rsidR="00164EA1" w:rsidRDefault="00164EA1">
            <w:r>
              <w:t>KPK, Sindh, Balochistan</w:t>
            </w:r>
          </w:p>
        </w:tc>
      </w:tr>
      <w:tr w:rsidR="00164EA1" w14:paraId="31EEA0FE" w14:textId="77777777" w:rsidTr="00164EA1">
        <w:tc>
          <w:tcPr>
            <w:tcW w:w="942" w:type="dxa"/>
          </w:tcPr>
          <w:p w14:paraId="0978B6CE" w14:textId="77777777" w:rsidR="00164EA1" w:rsidRDefault="00164EA1">
            <w:r>
              <w:t>294</w:t>
            </w:r>
          </w:p>
        </w:tc>
        <w:tc>
          <w:tcPr>
            <w:tcW w:w="360" w:type="dxa"/>
          </w:tcPr>
          <w:p w14:paraId="7709ACF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8A4F3E9" w14:textId="77777777" w:rsidR="00164EA1" w:rsidRDefault="00164EA1">
            <w:r>
              <w:t>1399</w:t>
            </w:r>
          </w:p>
        </w:tc>
        <w:tc>
          <w:tcPr>
            <w:tcW w:w="1012" w:type="dxa"/>
          </w:tcPr>
          <w:p w14:paraId="2B2DFE4C" w14:textId="77777777" w:rsidR="00164EA1" w:rsidRDefault="00164EA1">
            <w:r>
              <w:t>Alisha Anwar</w:t>
            </w:r>
          </w:p>
        </w:tc>
        <w:tc>
          <w:tcPr>
            <w:tcW w:w="737" w:type="dxa"/>
          </w:tcPr>
          <w:p w14:paraId="1E817C7C" w14:textId="77777777" w:rsidR="00164EA1" w:rsidRDefault="00164EA1">
            <w:r>
              <w:t>95563-P</w:t>
            </w:r>
          </w:p>
        </w:tc>
        <w:tc>
          <w:tcPr>
            <w:tcW w:w="911" w:type="dxa"/>
          </w:tcPr>
          <w:p w14:paraId="68915079" w14:textId="77777777" w:rsidR="00164EA1" w:rsidRDefault="00164EA1">
            <w:r>
              <w:t>Anwar Ul Haq</w:t>
            </w:r>
          </w:p>
        </w:tc>
        <w:tc>
          <w:tcPr>
            <w:tcW w:w="782" w:type="dxa"/>
          </w:tcPr>
          <w:p w14:paraId="29C93156" w14:textId="77777777" w:rsidR="00164EA1" w:rsidRDefault="00164EA1">
            <w:r>
              <w:t>70.907483</w:t>
            </w:r>
          </w:p>
        </w:tc>
        <w:tc>
          <w:tcPr>
            <w:tcW w:w="784" w:type="dxa"/>
          </w:tcPr>
          <w:p w14:paraId="267681FE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2B65A745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75CECC2B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197B801D" w14:textId="77777777" w:rsidR="00164EA1" w:rsidRDefault="00164EA1">
            <w:r>
              <w:t>Punjab</w:t>
            </w:r>
          </w:p>
        </w:tc>
      </w:tr>
      <w:tr w:rsidR="00164EA1" w14:paraId="4454B9FE" w14:textId="77777777" w:rsidTr="00164EA1">
        <w:tc>
          <w:tcPr>
            <w:tcW w:w="942" w:type="dxa"/>
          </w:tcPr>
          <w:p w14:paraId="2AA2FC8D" w14:textId="77777777" w:rsidR="00164EA1" w:rsidRDefault="00164EA1">
            <w:r>
              <w:t>295</w:t>
            </w:r>
          </w:p>
        </w:tc>
        <w:tc>
          <w:tcPr>
            <w:tcW w:w="360" w:type="dxa"/>
          </w:tcPr>
          <w:p w14:paraId="49BF839D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62E8F595" w14:textId="77777777" w:rsidR="00164EA1" w:rsidRDefault="00164EA1">
            <w:r>
              <w:t>3871</w:t>
            </w:r>
          </w:p>
        </w:tc>
        <w:tc>
          <w:tcPr>
            <w:tcW w:w="1012" w:type="dxa"/>
          </w:tcPr>
          <w:p w14:paraId="1E224FCA" w14:textId="77777777" w:rsidR="00164EA1" w:rsidRDefault="00164EA1">
            <w:r>
              <w:t>Gul Shan Ahmed</w:t>
            </w:r>
          </w:p>
        </w:tc>
        <w:tc>
          <w:tcPr>
            <w:tcW w:w="737" w:type="dxa"/>
          </w:tcPr>
          <w:p w14:paraId="255BB91F" w14:textId="77777777" w:rsidR="00164EA1" w:rsidRDefault="00164EA1">
            <w:r>
              <w:t>77561-P</w:t>
            </w:r>
          </w:p>
        </w:tc>
        <w:tc>
          <w:tcPr>
            <w:tcW w:w="911" w:type="dxa"/>
          </w:tcPr>
          <w:p w14:paraId="4AD9B1B4" w14:textId="77777777" w:rsidR="00164EA1" w:rsidRDefault="00164EA1">
            <w:r>
              <w:t>Hafiz Mushtaq</w:t>
            </w:r>
          </w:p>
        </w:tc>
        <w:tc>
          <w:tcPr>
            <w:tcW w:w="782" w:type="dxa"/>
          </w:tcPr>
          <w:p w14:paraId="1C831F42" w14:textId="77777777" w:rsidR="00164EA1" w:rsidRDefault="00164EA1">
            <w:r>
              <w:t>68.054386</w:t>
            </w:r>
          </w:p>
        </w:tc>
        <w:tc>
          <w:tcPr>
            <w:tcW w:w="784" w:type="dxa"/>
          </w:tcPr>
          <w:p w14:paraId="6D52EAC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106099F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7FABE21D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000E6C13" w14:textId="77777777" w:rsidR="00164EA1" w:rsidRDefault="00164EA1">
            <w:r>
              <w:t>Punjab</w:t>
            </w:r>
          </w:p>
        </w:tc>
      </w:tr>
      <w:tr w:rsidR="00164EA1" w14:paraId="2D24681D" w14:textId="77777777" w:rsidTr="00164EA1">
        <w:tc>
          <w:tcPr>
            <w:tcW w:w="942" w:type="dxa"/>
          </w:tcPr>
          <w:p w14:paraId="01701BBF" w14:textId="77777777" w:rsidR="00164EA1" w:rsidRDefault="00164EA1">
            <w:r>
              <w:t>296</w:t>
            </w:r>
          </w:p>
        </w:tc>
        <w:tc>
          <w:tcPr>
            <w:tcW w:w="360" w:type="dxa"/>
          </w:tcPr>
          <w:p w14:paraId="44E520AA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433555E3" w14:textId="77777777" w:rsidR="00164EA1" w:rsidRDefault="00164EA1">
            <w:r>
              <w:t>4659</w:t>
            </w:r>
          </w:p>
        </w:tc>
        <w:tc>
          <w:tcPr>
            <w:tcW w:w="1012" w:type="dxa"/>
          </w:tcPr>
          <w:p w14:paraId="702CB27D" w14:textId="77777777" w:rsidR="00164EA1" w:rsidRDefault="00164EA1">
            <w:r>
              <w:t>Zaeem Ahmad</w:t>
            </w:r>
          </w:p>
        </w:tc>
        <w:tc>
          <w:tcPr>
            <w:tcW w:w="737" w:type="dxa"/>
          </w:tcPr>
          <w:p w14:paraId="7DC85B1E" w14:textId="77777777" w:rsidR="00164EA1" w:rsidRDefault="00164EA1">
            <w:r>
              <w:t>102975-P</w:t>
            </w:r>
          </w:p>
        </w:tc>
        <w:tc>
          <w:tcPr>
            <w:tcW w:w="911" w:type="dxa"/>
          </w:tcPr>
          <w:p w14:paraId="0A5C9BE4" w14:textId="77777777" w:rsidR="00164EA1" w:rsidRDefault="00164EA1">
            <w:r>
              <w:t>Zulfiqar Ali</w:t>
            </w:r>
          </w:p>
        </w:tc>
        <w:tc>
          <w:tcPr>
            <w:tcW w:w="782" w:type="dxa"/>
          </w:tcPr>
          <w:p w14:paraId="1DD53566" w14:textId="77777777" w:rsidR="00164EA1" w:rsidRDefault="00164EA1">
            <w:r>
              <w:t>67.933333</w:t>
            </w:r>
          </w:p>
        </w:tc>
        <w:tc>
          <w:tcPr>
            <w:tcW w:w="784" w:type="dxa"/>
          </w:tcPr>
          <w:p w14:paraId="176E4D0B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7D8E614E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5A37E405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2D33893B" w14:textId="77777777" w:rsidR="00164EA1" w:rsidRDefault="00164EA1">
            <w:r>
              <w:t>Punjab</w:t>
            </w:r>
          </w:p>
        </w:tc>
      </w:tr>
      <w:tr w:rsidR="00164EA1" w14:paraId="772B32CF" w14:textId="77777777" w:rsidTr="00164EA1">
        <w:tc>
          <w:tcPr>
            <w:tcW w:w="942" w:type="dxa"/>
          </w:tcPr>
          <w:p w14:paraId="68BAE58B" w14:textId="77777777" w:rsidR="00164EA1" w:rsidRDefault="00164EA1">
            <w:r>
              <w:t>297</w:t>
            </w:r>
          </w:p>
        </w:tc>
        <w:tc>
          <w:tcPr>
            <w:tcW w:w="360" w:type="dxa"/>
          </w:tcPr>
          <w:p w14:paraId="6504EA7F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250D767E" w14:textId="77777777" w:rsidR="00164EA1" w:rsidRDefault="00164EA1">
            <w:r>
              <w:t>16524</w:t>
            </w:r>
          </w:p>
        </w:tc>
        <w:tc>
          <w:tcPr>
            <w:tcW w:w="1012" w:type="dxa"/>
          </w:tcPr>
          <w:p w14:paraId="108797E4" w14:textId="77777777" w:rsidR="00164EA1" w:rsidRDefault="00164EA1">
            <w:r>
              <w:t>Zara Islam</w:t>
            </w:r>
          </w:p>
        </w:tc>
        <w:tc>
          <w:tcPr>
            <w:tcW w:w="737" w:type="dxa"/>
          </w:tcPr>
          <w:p w14:paraId="3CDAD0AF" w14:textId="77777777" w:rsidR="00164EA1" w:rsidRDefault="00164EA1">
            <w:r>
              <w:t>105650-P</w:t>
            </w:r>
          </w:p>
        </w:tc>
        <w:tc>
          <w:tcPr>
            <w:tcW w:w="911" w:type="dxa"/>
          </w:tcPr>
          <w:p w14:paraId="31848EA9" w14:textId="77777777" w:rsidR="00164EA1" w:rsidRDefault="00164EA1">
            <w:r>
              <w:t>muhammad islam</w:t>
            </w:r>
          </w:p>
        </w:tc>
        <w:tc>
          <w:tcPr>
            <w:tcW w:w="782" w:type="dxa"/>
          </w:tcPr>
          <w:p w14:paraId="4561AF01" w14:textId="77777777" w:rsidR="00164EA1" w:rsidRDefault="00164EA1">
            <w:r>
              <w:t>67.804166</w:t>
            </w:r>
          </w:p>
        </w:tc>
        <w:tc>
          <w:tcPr>
            <w:tcW w:w="784" w:type="dxa"/>
          </w:tcPr>
          <w:p w14:paraId="4F838963" w14:textId="77777777" w:rsidR="00164EA1" w:rsidRDefault="00164EA1">
            <w:r>
              <w:t>22</w:t>
            </w:r>
          </w:p>
        </w:tc>
        <w:tc>
          <w:tcPr>
            <w:tcW w:w="1305" w:type="dxa"/>
          </w:tcPr>
          <w:p w14:paraId="043A7482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51945506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428EB10E" w14:textId="77777777" w:rsidR="00164EA1" w:rsidRDefault="00164EA1">
            <w:r>
              <w:t>Punjab</w:t>
            </w:r>
          </w:p>
        </w:tc>
      </w:tr>
      <w:tr w:rsidR="00164EA1" w14:paraId="0D71BE0C" w14:textId="77777777" w:rsidTr="00164EA1">
        <w:tc>
          <w:tcPr>
            <w:tcW w:w="942" w:type="dxa"/>
          </w:tcPr>
          <w:p w14:paraId="4F492F67" w14:textId="77777777" w:rsidR="00164EA1" w:rsidRDefault="00164EA1">
            <w:r>
              <w:t>298</w:t>
            </w:r>
          </w:p>
        </w:tc>
        <w:tc>
          <w:tcPr>
            <w:tcW w:w="360" w:type="dxa"/>
          </w:tcPr>
          <w:p w14:paraId="45AC542A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18D2C311" w14:textId="77777777" w:rsidR="00164EA1" w:rsidRDefault="00164EA1">
            <w:r>
              <w:t>17927</w:t>
            </w:r>
          </w:p>
        </w:tc>
        <w:tc>
          <w:tcPr>
            <w:tcW w:w="1012" w:type="dxa"/>
          </w:tcPr>
          <w:p w14:paraId="68923299" w14:textId="77777777" w:rsidR="00164EA1" w:rsidRDefault="00164EA1">
            <w:r>
              <w:t>Amina Bibi</w:t>
            </w:r>
          </w:p>
        </w:tc>
        <w:tc>
          <w:tcPr>
            <w:tcW w:w="737" w:type="dxa"/>
          </w:tcPr>
          <w:p w14:paraId="4BAC061A" w14:textId="77777777" w:rsidR="00164EA1" w:rsidRDefault="00164EA1">
            <w:r>
              <w:t>101657-P</w:t>
            </w:r>
          </w:p>
        </w:tc>
        <w:tc>
          <w:tcPr>
            <w:tcW w:w="911" w:type="dxa"/>
          </w:tcPr>
          <w:p w14:paraId="2172EA37" w14:textId="77777777" w:rsidR="00164EA1" w:rsidRDefault="00164EA1">
            <w:r>
              <w:t>Muhammad munir</w:t>
            </w:r>
          </w:p>
        </w:tc>
        <w:tc>
          <w:tcPr>
            <w:tcW w:w="782" w:type="dxa"/>
          </w:tcPr>
          <w:p w14:paraId="5090007E" w14:textId="77777777" w:rsidR="00164EA1" w:rsidRDefault="00164EA1">
            <w:r>
              <w:t>67.358333</w:t>
            </w:r>
          </w:p>
        </w:tc>
        <w:tc>
          <w:tcPr>
            <w:tcW w:w="784" w:type="dxa"/>
          </w:tcPr>
          <w:p w14:paraId="3F6FCAAC" w14:textId="77777777" w:rsidR="00164EA1" w:rsidRDefault="00164EA1">
            <w:r>
              <w:t>14</w:t>
            </w:r>
          </w:p>
        </w:tc>
        <w:tc>
          <w:tcPr>
            <w:tcW w:w="1305" w:type="dxa"/>
          </w:tcPr>
          <w:p w14:paraId="3EBF0DB7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427DE82B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7340866B" w14:textId="77777777" w:rsidR="00164EA1" w:rsidRDefault="00164EA1">
            <w:r>
              <w:t>Punjab</w:t>
            </w:r>
          </w:p>
        </w:tc>
      </w:tr>
      <w:tr w:rsidR="00164EA1" w14:paraId="18314FC3" w14:textId="77777777" w:rsidTr="00164EA1">
        <w:tc>
          <w:tcPr>
            <w:tcW w:w="942" w:type="dxa"/>
          </w:tcPr>
          <w:p w14:paraId="5F94798C" w14:textId="77777777" w:rsidR="00164EA1" w:rsidRDefault="00164EA1">
            <w:r>
              <w:t>299</w:t>
            </w:r>
          </w:p>
        </w:tc>
        <w:tc>
          <w:tcPr>
            <w:tcW w:w="360" w:type="dxa"/>
          </w:tcPr>
          <w:p w14:paraId="5E07C99F" w14:textId="77777777" w:rsidR="00164EA1" w:rsidRDefault="00164EA1">
            <w:r>
              <w:t>6</w:t>
            </w:r>
          </w:p>
        </w:tc>
        <w:tc>
          <w:tcPr>
            <w:tcW w:w="718" w:type="dxa"/>
          </w:tcPr>
          <w:p w14:paraId="6124B3E4" w14:textId="77777777" w:rsidR="00164EA1" w:rsidRDefault="00164EA1">
            <w:r>
              <w:t>5999</w:t>
            </w:r>
          </w:p>
        </w:tc>
        <w:tc>
          <w:tcPr>
            <w:tcW w:w="1012" w:type="dxa"/>
          </w:tcPr>
          <w:p w14:paraId="5816278A" w14:textId="77777777" w:rsidR="00164EA1" w:rsidRDefault="00164EA1">
            <w:r>
              <w:t>Sadia Riaz</w:t>
            </w:r>
          </w:p>
        </w:tc>
        <w:tc>
          <w:tcPr>
            <w:tcW w:w="737" w:type="dxa"/>
          </w:tcPr>
          <w:p w14:paraId="64F7C0AF" w14:textId="77777777" w:rsidR="00164EA1" w:rsidRDefault="00164EA1">
            <w:r>
              <w:t>97232-P</w:t>
            </w:r>
          </w:p>
        </w:tc>
        <w:tc>
          <w:tcPr>
            <w:tcW w:w="911" w:type="dxa"/>
          </w:tcPr>
          <w:p w14:paraId="0FA7D477" w14:textId="77777777" w:rsidR="00164EA1" w:rsidRDefault="00164EA1">
            <w:r>
              <w:t>Muhammad Riaz</w:t>
            </w:r>
          </w:p>
        </w:tc>
        <w:tc>
          <w:tcPr>
            <w:tcW w:w="782" w:type="dxa"/>
          </w:tcPr>
          <w:p w14:paraId="348E995F" w14:textId="77777777" w:rsidR="00164EA1" w:rsidRDefault="00164EA1">
            <w:r>
              <w:t>67.358333</w:t>
            </w:r>
          </w:p>
        </w:tc>
        <w:tc>
          <w:tcPr>
            <w:tcW w:w="784" w:type="dxa"/>
          </w:tcPr>
          <w:p w14:paraId="5D9E9791" w14:textId="77777777" w:rsidR="00164EA1" w:rsidRDefault="00164EA1">
            <w:r>
              <w:t>27</w:t>
            </w:r>
          </w:p>
        </w:tc>
        <w:tc>
          <w:tcPr>
            <w:tcW w:w="1305" w:type="dxa"/>
          </w:tcPr>
          <w:p w14:paraId="28298F83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5D735567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2CA02ED4" w14:textId="77777777" w:rsidR="00164EA1" w:rsidRDefault="00164EA1">
            <w:r>
              <w:t>Punjab</w:t>
            </w:r>
          </w:p>
        </w:tc>
      </w:tr>
      <w:tr w:rsidR="00164EA1" w14:paraId="3334E6F4" w14:textId="77777777" w:rsidTr="00164EA1">
        <w:tc>
          <w:tcPr>
            <w:tcW w:w="942" w:type="dxa"/>
          </w:tcPr>
          <w:p w14:paraId="36CDB007" w14:textId="77777777" w:rsidR="00164EA1" w:rsidRDefault="00164EA1">
            <w:r>
              <w:t>300</w:t>
            </w:r>
          </w:p>
        </w:tc>
        <w:tc>
          <w:tcPr>
            <w:tcW w:w="360" w:type="dxa"/>
          </w:tcPr>
          <w:p w14:paraId="0BE6BB43" w14:textId="77777777" w:rsidR="00164EA1" w:rsidRDefault="00164EA1">
            <w:r>
              <w:t>7</w:t>
            </w:r>
          </w:p>
        </w:tc>
        <w:tc>
          <w:tcPr>
            <w:tcW w:w="718" w:type="dxa"/>
          </w:tcPr>
          <w:p w14:paraId="0A08921E" w14:textId="77777777" w:rsidR="00164EA1" w:rsidRDefault="00164EA1">
            <w:r>
              <w:t>5681</w:t>
            </w:r>
          </w:p>
        </w:tc>
        <w:tc>
          <w:tcPr>
            <w:tcW w:w="1012" w:type="dxa"/>
          </w:tcPr>
          <w:p w14:paraId="05DA3722" w14:textId="77777777" w:rsidR="00164EA1" w:rsidRDefault="00164EA1">
            <w:r>
              <w:t>Muhammad Saad</w:t>
            </w:r>
          </w:p>
        </w:tc>
        <w:tc>
          <w:tcPr>
            <w:tcW w:w="737" w:type="dxa"/>
          </w:tcPr>
          <w:p w14:paraId="1F81C99A" w14:textId="77777777" w:rsidR="00164EA1" w:rsidRDefault="00164EA1">
            <w:r>
              <w:t>89605-P</w:t>
            </w:r>
          </w:p>
        </w:tc>
        <w:tc>
          <w:tcPr>
            <w:tcW w:w="911" w:type="dxa"/>
          </w:tcPr>
          <w:p w14:paraId="511FDFE7" w14:textId="77777777" w:rsidR="00164EA1" w:rsidRDefault="00164EA1">
            <w:r>
              <w:t>Muhammad Afzal</w:t>
            </w:r>
          </w:p>
        </w:tc>
        <w:tc>
          <w:tcPr>
            <w:tcW w:w="782" w:type="dxa"/>
          </w:tcPr>
          <w:p w14:paraId="4EDD7B48" w14:textId="77777777" w:rsidR="00164EA1" w:rsidRDefault="00164EA1">
            <w:r>
              <w:t>67.3375</w:t>
            </w:r>
          </w:p>
        </w:tc>
        <w:tc>
          <w:tcPr>
            <w:tcW w:w="784" w:type="dxa"/>
          </w:tcPr>
          <w:p w14:paraId="21CF553F" w14:textId="77777777" w:rsidR="00164EA1" w:rsidRDefault="00164EA1">
            <w:r>
              <w:t>15</w:t>
            </w:r>
          </w:p>
        </w:tc>
        <w:tc>
          <w:tcPr>
            <w:tcW w:w="1305" w:type="dxa"/>
          </w:tcPr>
          <w:p w14:paraId="2A060E6E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456462CF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372F78AA" w14:textId="77777777" w:rsidR="00164EA1" w:rsidRDefault="00164EA1">
            <w:r>
              <w:t>Punjab</w:t>
            </w:r>
          </w:p>
        </w:tc>
      </w:tr>
      <w:tr w:rsidR="00164EA1" w14:paraId="373797E6" w14:textId="77777777" w:rsidTr="00164EA1">
        <w:tc>
          <w:tcPr>
            <w:tcW w:w="942" w:type="dxa"/>
          </w:tcPr>
          <w:p w14:paraId="0F8CE646" w14:textId="77777777" w:rsidR="00164EA1" w:rsidRDefault="00164EA1">
            <w:r>
              <w:t>301</w:t>
            </w:r>
          </w:p>
        </w:tc>
        <w:tc>
          <w:tcPr>
            <w:tcW w:w="360" w:type="dxa"/>
          </w:tcPr>
          <w:p w14:paraId="2B6AD7C8" w14:textId="77777777" w:rsidR="00164EA1" w:rsidRDefault="00164EA1">
            <w:r>
              <w:t>8</w:t>
            </w:r>
          </w:p>
        </w:tc>
        <w:tc>
          <w:tcPr>
            <w:tcW w:w="718" w:type="dxa"/>
          </w:tcPr>
          <w:p w14:paraId="14983974" w14:textId="77777777" w:rsidR="00164EA1" w:rsidRDefault="00164EA1">
            <w:r>
              <w:t>3600</w:t>
            </w:r>
          </w:p>
        </w:tc>
        <w:tc>
          <w:tcPr>
            <w:tcW w:w="1012" w:type="dxa"/>
          </w:tcPr>
          <w:p w14:paraId="2EE0D09D" w14:textId="77777777" w:rsidR="00164EA1" w:rsidRDefault="00164EA1">
            <w:r>
              <w:t>Maimoona Zamurad Khan</w:t>
            </w:r>
          </w:p>
        </w:tc>
        <w:tc>
          <w:tcPr>
            <w:tcW w:w="737" w:type="dxa"/>
          </w:tcPr>
          <w:p w14:paraId="01AFD6BA" w14:textId="77777777" w:rsidR="00164EA1" w:rsidRDefault="00164EA1">
            <w:r>
              <w:t>103920-P</w:t>
            </w:r>
          </w:p>
        </w:tc>
        <w:tc>
          <w:tcPr>
            <w:tcW w:w="911" w:type="dxa"/>
          </w:tcPr>
          <w:p w14:paraId="51CD602E" w14:textId="77777777" w:rsidR="00164EA1" w:rsidRDefault="00164EA1">
            <w:r>
              <w:t>Muhammad Zamurad Khan</w:t>
            </w:r>
          </w:p>
        </w:tc>
        <w:tc>
          <w:tcPr>
            <w:tcW w:w="782" w:type="dxa"/>
          </w:tcPr>
          <w:p w14:paraId="4EEFB0E9" w14:textId="77777777" w:rsidR="00164EA1" w:rsidRDefault="00164EA1">
            <w:r>
              <w:t>67.285714</w:t>
            </w:r>
          </w:p>
        </w:tc>
        <w:tc>
          <w:tcPr>
            <w:tcW w:w="784" w:type="dxa"/>
          </w:tcPr>
          <w:p w14:paraId="5C62B03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10EF217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456A3A77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1751C678" w14:textId="77777777" w:rsidR="00164EA1" w:rsidRDefault="00164EA1">
            <w:r>
              <w:t>Punjab</w:t>
            </w:r>
          </w:p>
        </w:tc>
      </w:tr>
      <w:tr w:rsidR="00164EA1" w14:paraId="662A0B36" w14:textId="77777777" w:rsidTr="00164EA1">
        <w:tc>
          <w:tcPr>
            <w:tcW w:w="942" w:type="dxa"/>
          </w:tcPr>
          <w:p w14:paraId="6ACB3622" w14:textId="77777777" w:rsidR="00164EA1" w:rsidRDefault="00164EA1">
            <w:r>
              <w:t>302</w:t>
            </w:r>
          </w:p>
        </w:tc>
        <w:tc>
          <w:tcPr>
            <w:tcW w:w="360" w:type="dxa"/>
          </w:tcPr>
          <w:p w14:paraId="10E89F8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3DD8E20" w14:textId="77777777" w:rsidR="00164EA1" w:rsidRDefault="00164EA1">
            <w:r>
              <w:t>6102</w:t>
            </w:r>
          </w:p>
        </w:tc>
        <w:tc>
          <w:tcPr>
            <w:tcW w:w="1012" w:type="dxa"/>
          </w:tcPr>
          <w:p w14:paraId="05A2345A" w14:textId="77777777" w:rsidR="00164EA1" w:rsidRDefault="00164EA1">
            <w:r>
              <w:t>Awais Akram</w:t>
            </w:r>
          </w:p>
        </w:tc>
        <w:tc>
          <w:tcPr>
            <w:tcW w:w="737" w:type="dxa"/>
          </w:tcPr>
          <w:p w14:paraId="3ABF0230" w14:textId="77777777" w:rsidR="00164EA1" w:rsidRDefault="00164EA1">
            <w:r>
              <w:t>95328-P</w:t>
            </w:r>
          </w:p>
        </w:tc>
        <w:tc>
          <w:tcPr>
            <w:tcW w:w="911" w:type="dxa"/>
          </w:tcPr>
          <w:p w14:paraId="4CC3CCB2" w14:textId="77777777" w:rsidR="00164EA1" w:rsidRDefault="00164EA1">
            <w:r>
              <w:t>Muhammad Akram</w:t>
            </w:r>
          </w:p>
        </w:tc>
        <w:tc>
          <w:tcPr>
            <w:tcW w:w="782" w:type="dxa"/>
          </w:tcPr>
          <w:p w14:paraId="0E9099AA" w14:textId="77777777" w:rsidR="00164EA1" w:rsidRDefault="00164EA1">
            <w:r>
              <w:t>73.383333</w:t>
            </w:r>
          </w:p>
        </w:tc>
        <w:tc>
          <w:tcPr>
            <w:tcW w:w="784" w:type="dxa"/>
          </w:tcPr>
          <w:p w14:paraId="5C63CFC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C27920F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151B3832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50479B9F" w14:textId="77777777" w:rsidR="00164EA1" w:rsidRDefault="00164EA1">
            <w:r>
              <w:t>Punjab</w:t>
            </w:r>
          </w:p>
        </w:tc>
      </w:tr>
      <w:tr w:rsidR="00164EA1" w14:paraId="05E7744B" w14:textId="77777777" w:rsidTr="00164EA1">
        <w:tc>
          <w:tcPr>
            <w:tcW w:w="942" w:type="dxa"/>
          </w:tcPr>
          <w:p w14:paraId="75FCF865" w14:textId="77777777" w:rsidR="00164EA1" w:rsidRDefault="00164EA1">
            <w:r>
              <w:t>303</w:t>
            </w:r>
          </w:p>
        </w:tc>
        <w:tc>
          <w:tcPr>
            <w:tcW w:w="360" w:type="dxa"/>
          </w:tcPr>
          <w:p w14:paraId="04D23C79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384CDE55" w14:textId="77777777" w:rsidR="00164EA1" w:rsidRDefault="00164EA1">
            <w:r>
              <w:t>6940</w:t>
            </w:r>
          </w:p>
        </w:tc>
        <w:tc>
          <w:tcPr>
            <w:tcW w:w="1012" w:type="dxa"/>
          </w:tcPr>
          <w:p w14:paraId="77FA3167" w14:textId="77777777" w:rsidR="00164EA1" w:rsidRDefault="00164EA1">
            <w:r>
              <w:t>Adnan Basheer</w:t>
            </w:r>
          </w:p>
        </w:tc>
        <w:tc>
          <w:tcPr>
            <w:tcW w:w="737" w:type="dxa"/>
          </w:tcPr>
          <w:p w14:paraId="5446240B" w14:textId="77777777" w:rsidR="00164EA1" w:rsidRDefault="00164EA1">
            <w:r>
              <w:t>98142-P</w:t>
            </w:r>
          </w:p>
        </w:tc>
        <w:tc>
          <w:tcPr>
            <w:tcW w:w="911" w:type="dxa"/>
          </w:tcPr>
          <w:p w14:paraId="21E19BEE" w14:textId="77777777" w:rsidR="00164EA1" w:rsidRDefault="00164EA1">
            <w:r>
              <w:t>Basheer Ahmad</w:t>
            </w:r>
          </w:p>
        </w:tc>
        <w:tc>
          <w:tcPr>
            <w:tcW w:w="782" w:type="dxa"/>
          </w:tcPr>
          <w:p w14:paraId="6727BC72" w14:textId="77777777" w:rsidR="00164EA1" w:rsidRDefault="00164EA1">
            <w:r>
              <w:t>71.379167</w:t>
            </w:r>
          </w:p>
        </w:tc>
        <w:tc>
          <w:tcPr>
            <w:tcW w:w="784" w:type="dxa"/>
          </w:tcPr>
          <w:p w14:paraId="7A754A16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00A824AF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4D93F643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405B3405" w14:textId="77777777" w:rsidR="00164EA1" w:rsidRDefault="00164EA1">
            <w:r>
              <w:t>Punjab</w:t>
            </w:r>
          </w:p>
        </w:tc>
      </w:tr>
      <w:tr w:rsidR="00164EA1" w14:paraId="07AC253D" w14:textId="77777777" w:rsidTr="00164EA1">
        <w:tc>
          <w:tcPr>
            <w:tcW w:w="942" w:type="dxa"/>
          </w:tcPr>
          <w:p w14:paraId="1B6517DF" w14:textId="77777777" w:rsidR="00164EA1" w:rsidRDefault="00164EA1">
            <w:r>
              <w:t>304</w:t>
            </w:r>
          </w:p>
        </w:tc>
        <w:tc>
          <w:tcPr>
            <w:tcW w:w="360" w:type="dxa"/>
          </w:tcPr>
          <w:p w14:paraId="10518973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0B33FE3C" w14:textId="77777777" w:rsidR="00164EA1" w:rsidRDefault="00164EA1">
            <w:r>
              <w:t>7870</w:t>
            </w:r>
          </w:p>
        </w:tc>
        <w:tc>
          <w:tcPr>
            <w:tcW w:w="1012" w:type="dxa"/>
          </w:tcPr>
          <w:p w14:paraId="64ACFA58" w14:textId="77777777" w:rsidR="00164EA1" w:rsidRDefault="00164EA1">
            <w:r>
              <w:t>Muhammad Haris Ali Khan</w:t>
            </w:r>
          </w:p>
        </w:tc>
        <w:tc>
          <w:tcPr>
            <w:tcW w:w="737" w:type="dxa"/>
          </w:tcPr>
          <w:p w14:paraId="5B0CE4CC" w14:textId="77777777" w:rsidR="00164EA1" w:rsidRDefault="00164EA1">
            <w:r>
              <w:t>107403-P</w:t>
            </w:r>
          </w:p>
        </w:tc>
        <w:tc>
          <w:tcPr>
            <w:tcW w:w="911" w:type="dxa"/>
          </w:tcPr>
          <w:p w14:paraId="18B2565B" w14:textId="77777777" w:rsidR="00164EA1" w:rsidRDefault="00164EA1">
            <w:r>
              <w:t>Sajid Karim</w:t>
            </w:r>
          </w:p>
        </w:tc>
        <w:tc>
          <w:tcPr>
            <w:tcW w:w="782" w:type="dxa"/>
          </w:tcPr>
          <w:p w14:paraId="0CA79849" w14:textId="77777777" w:rsidR="00164EA1" w:rsidRDefault="00164EA1">
            <w:r>
              <w:t>71.041667</w:t>
            </w:r>
          </w:p>
        </w:tc>
        <w:tc>
          <w:tcPr>
            <w:tcW w:w="784" w:type="dxa"/>
          </w:tcPr>
          <w:p w14:paraId="1489D6FA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0708FFFA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7F50D469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5AF1C1FE" w14:textId="77777777" w:rsidR="00164EA1" w:rsidRDefault="00164EA1">
            <w:r>
              <w:t>Punjab</w:t>
            </w:r>
          </w:p>
        </w:tc>
      </w:tr>
      <w:tr w:rsidR="00164EA1" w14:paraId="38227249" w14:textId="77777777" w:rsidTr="00164EA1">
        <w:tc>
          <w:tcPr>
            <w:tcW w:w="942" w:type="dxa"/>
          </w:tcPr>
          <w:p w14:paraId="721D4137" w14:textId="77777777" w:rsidR="00164EA1" w:rsidRDefault="00164EA1">
            <w:r>
              <w:t>305</w:t>
            </w:r>
          </w:p>
        </w:tc>
        <w:tc>
          <w:tcPr>
            <w:tcW w:w="360" w:type="dxa"/>
          </w:tcPr>
          <w:p w14:paraId="675BD3B0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1E695122" w14:textId="77777777" w:rsidR="00164EA1" w:rsidRDefault="00164EA1">
            <w:r>
              <w:t>7912</w:t>
            </w:r>
          </w:p>
        </w:tc>
        <w:tc>
          <w:tcPr>
            <w:tcW w:w="1012" w:type="dxa"/>
          </w:tcPr>
          <w:p w14:paraId="495A585F" w14:textId="77777777" w:rsidR="00164EA1" w:rsidRDefault="00164EA1">
            <w:r>
              <w:t>Maham Babar</w:t>
            </w:r>
          </w:p>
        </w:tc>
        <w:tc>
          <w:tcPr>
            <w:tcW w:w="737" w:type="dxa"/>
          </w:tcPr>
          <w:p w14:paraId="29FD183E" w14:textId="77777777" w:rsidR="00164EA1" w:rsidRDefault="00164EA1">
            <w:r>
              <w:t>82310-P</w:t>
            </w:r>
          </w:p>
        </w:tc>
        <w:tc>
          <w:tcPr>
            <w:tcW w:w="911" w:type="dxa"/>
          </w:tcPr>
          <w:p w14:paraId="6D97D34B" w14:textId="77777777" w:rsidR="00164EA1" w:rsidRDefault="00164EA1">
            <w:r>
              <w:t>Muhammad Nasir Khan</w:t>
            </w:r>
          </w:p>
        </w:tc>
        <w:tc>
          <w:tcPr>
            <w:tcW w:w="782" w:type="dxa"/>
          </w:tcPr>
          <w:p w14:paraId="7491DD1A" w14:textId="77777777" w:rsidR="00164EA1" w:rsidRDefault="00164EA1">
            <w:r>
              <w:t>71.033333</w:t>
            </w:r>
          </w:p>
        </w:tc>
        <w:tc>
          <w:tcPr>
            <w:tcW w:w="784" w:type="dxa"/>
          </w:tcPr>
          <w:p w14:paraId="1ADC2E33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BE528D5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715C1FBC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763A5D83" w14:textId="77777777" w:rsidR="00164EA1" w:rsidRDefault="00164EA1">
            <w:r>
              <w:t>Punjab</w:t>
            </w:r>
          </w:p>
        </w:tc>
      </w:tr>
      <w:tr w:rsidR="00164EA1" w14:paraId="31C519AF" w14:textId="77777777" w:rsidTr="00164EA1">
        <w:tc>
          <w:tcPr>
            <w:tcW w:w="942" w:type="dxa"/>
          </w:tcPr>
          <w:p w14:paraId="1C873290" w14:textId="77777777" w:rsidR="00164EA1" w:rsidRDefault="00164EA1">
            <w:r>
              <w:t>306</w:t>
            </w:r>
          </w:p>
        </w:tc>
        <w:tc>
          <w:tcPr>
            <w:tcW w:w="360" w:type="dxa"/>
          </w:tcPr>
          <w:p w14:paraId="09AB8234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0B32E0F4" w14:textId="77777777" w:rsidR="00164EA1" w:rsidRDefault="00164EA1">
            <w:r>
              <w:t>7691</w:t>
            </w:r>
          </w:p>
        </w:tc>
        <w:tc>
          <w:tcPr>
            <w:tcW w:w="1012" w:type="dxa"/>
          </w:tcPr>
          <w:p w14:paraId="39ECB86C" w14:textId="77777777" w:rsidR="00164EA1" w:rsidRDefault="00164EA1">
            <w:r>
              <w:t>MUHAMMAD NAIMAL</w:t>
            </w:r>
          </w:p>
        </w:tc>
        <w:tc>
          <w:tcPr>
            <w:tcW w:w="737" w:type="dxa"/>
          </w:tcPr>
          <w:p w14:paraId="496BE186" w14:textId="77777777" w:rsidR="00164EA1" w:rsidRDefault="00164EA1">
            <w:r>
              <w:t>107536-p</w:t>
            </w:r>
          </w:p>
        </w:tc>
        <w:tc>
          <w:tcPr>
            <w:tcW w:w="911" w:type="dxa"/>
          </w:tcPr>
          <w:p w14:paraId="4AB7A6CC" w14:textId="77777777" w:rsidR="00164EA1" w:rsidRDefault="00164EA1">
            <w:r>
              <w:t>Abdul Hameed Malik</w:t>
            </w:r>
          </w:p>
        </w:tc>
        <w:tc>
          <w:tcPr>
            <w:tcW w:w="782" w:type="dxa"/>
          </w:tcPr>
          <w:p w14:paraId="0286C724" w14:textId="77777777" w:rsidR="00164EA1" w:rsidRDefault="00164EA1">
            <w:r>
              <w:t>70.9125</w:t>
            </w:r>
          </w:p>
        </w:tc>
        <w:tc>
          <w:tcPr>
            <w:tcW w:w="784" w:type="dxa"/>
          </w:tcPr>
          <w:p w14:paraId="07925A31" w14:textId="77777777" w:rsidR="00164EA1" w:rsidRDefault="00164EA1">
            <w:r>
              <w:t>47</w:t>
            </w:r>
          </w:p>
        </w:tc>
        <w:tc>
          <w:tcPr>
            <w:tcW w:w="1305" w:type="dxa"/>
          </w:tcPr>
          <w:p w14:paraId="149AC06E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0FD4F008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77091059" w14:textId="77777777" w:rsidR="00164EA1" w:rsidRDefault="00164EA1">
            <w:r>
              <w:t>Punjab</w:t>
            </w:r>
          </w:p>
        </w:tc>
      </w:tr>
      <w:tr w:rsidR="00164EA1" w14:paraId="231BE170" w14:textId="77777777" w:rsidTr="00164EA1">
        <w:tc>
          <w:tcPr>
            <w:tcW w:w="942" w:type="dxa"/>
          </w:tcPr>
          <w:p w14:paraId="71772DA8" w14:textId="77777777" w:rsidR="00164EA1" w:rsidRDefault="00164EA1">
            <w:r>
              <w:t>307</w:t>
            </w:r>
          </w:p>
        </w:tc>
        <w:tc>
          <w:tcPr>
            <w:tcW w:w="360" w:type="dxa"/>
          </w:tcPr>
          <w:p w14:paraId="041F732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619D711" w14:textId="77777777" w:rsidR="00164EA1" w:rsidRDefault="00164EA1">
            <w:r>
              <w:t>6351</w:t>
            </w:r>
          </w:p>
        </w:tc>
        <w:tc>
          <w:tcPr>
            <w:tcW w:w="1012" w:type="dxa"/>
          </w:tcPr>
          <w:p w14:paraId="185C8297" w14:textId="77777777" w:rsidR="00164EA1" w:rsidRDefault="00164EA1">
            <w:r>
              <w:t>Jawad Ul Hassan</w:t>
            </w:r>
          </w:p>
        </w:tc>
        <w:tc>
          <w:tcPr>
            <w:tcW w:w="737" w:type="dxa"/>
          </w:tcPr>
          <w:p w14:paraId="300AA569" w14:textId="77777777" w:rsidR="00164EA1" w:rsidRDefault="00164EA1">
            <w:r>
              <w:t>95442-P</w:t>
            </w:r>
          </w:p>
        </w:tc>
        <w:tc>
          <w:tcPr>
            <w:tcW w:w="911" w:type="dxa"/>
          </w:tcPr>
          <w:p w14:paraId="23787CB8" w14:textId="77777777" w:rsidR="00164EA1" w:rsidRDefault="00164EA1">
            <w:r>
              <w:t>Chaudhry Faqir Muhammad</w:t>
            </w:r>
          </w:p>
        </w:tc>
        <w:tc>
          <w:tcPr>
            <w:tcW w:w="782" w:type="dxa"/>
          </w:tcPr>
          <w:p w14:paraId="605574EF" w14:textId="77777777" w:rsidR="00164EA1" w:rsidRDefault="00164EA1">
            <w:r>
              <w:t>68.016667</w:t>
            </w:r>
          </w:p>
        </w:tc>
        <w:tc>
          <w:tcPr>
            <w:tcW w:w="784" w:type="dxa"/>
          </w:tcPr>
          <w:p w14:paraId="4973E9B6" w14:textId="77777777" w:rsidR="00164EA1" w:rsidRDefault="00164EA1">
            <w:r>
              <w:t>15</w:t>
            </w:r>
          </w:p>
        </w:tc>
        <w:tc>
          <w:tcPr>
            <w:tcW w:w="1305" w:type="dxa"/>
          </w:tcPr>
          <w:p w14:paraId="7ED9D2BD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0576A4E2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33A02E45" w14:textId="77777777" w:rsidR="00164EA1" w:rsidRDefault="00164EA1">
            <w:r>
              <w:t>Punjab</w:t>
            </w:r>
          </w:p>
        </w:tc>
      </w:tr>
      <w:tr w:rsidR="00164EA1" w14:paraId="2054D24E" w14:textId="77777777" w:rsidTr="00164EA1">
        <w:tc>
          <w:tcPr>
            <w:tcW w:w="942" w:type="dxa"/>
          </w:tcPr>
          <w:p w14:paraId="7FA44D64" w14:textId="77777777" w:rsidR="00164EA1" w:rsidRDefault="00164EA1">
            <w:r>
              <w:t>308</w:t>
            </w:r>
          </w:p>
        </w:tc>
        <w:tc>
          <w:tcPr>
            <w:tcW w:w="360" w:type="dxa"/>
          </w:tcPr>
          <w:p w14:paraId="5D39EF03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104A059E" w14:textId="77777777" w:rsidR="00164EA1" w:rsidRDefault="00164EA1">
            <w:r>
              <w:t>1245</w:t>
            </w:r>
          </w:p>
        </w:tc>
        <w:tc>
          <w:tcPr>
            <w:tcW w:w="1012" w:type="dxa"/>
          </w:tcPr>
          <w:p w14:paraId="02C649A1" w14:textId="77777777" w:rsidR="00164EA1" w:rsidRDefault="00164EA1">
            <w:r>
              <w:t>Ali Raza</w:t>
            </w:r>
          </w:p>
        </w:tc>
        <w:tc>
          <w:tcPr>
            <w:tcW w:w="737" w:type="dxa"/>
          </w:tcPr>
          <w:p w14:paraId="0C03670E" w14:textId="77777777" w:rsidR="00164EA1" w:rsidRDefault="00164EA1">
            <w:r>
              <w:t>101956-P</w:t>
            </w:r>
          </w:p>
        </w:tc>
        <w:tc>
          <w:tcPr>
            <w:tcW w:w="911" w:type="dxa"/>
          </w:tcPr>
          <w:p w14:paraId="79953517" w14:textId="77777777" w:rsidR="00164EA1" w:rsidRDefault="00164EA1">
            <w:r>
              <w:t>Riaz Ahmad Abid</w:t>
            </w:r>
          </w:p>
        </w:tc>
        <w:tc>
          <w:tcPr>
            <w:tcW w:w="782" w:type="dxa"/>
          </w:tcPr>
          <w:p w14:paraId="6C229C3E" w14:textId="77777777" w:rsidR="00164EA1" w:rsidRDefault="00164EA1">
            <w:r>
              <w:t>67.080272</w:t>
            </w:r>
          </w:p>
        </w:tc>
        <w:tc>
          <w:tcPr>
            <w:tcW w:w="784" w:type="dxa"/>
          </w:tcPr>
          <w:p w14:paraId="06D0F2FC" w14:textId="77777777" w:rsidR="00164EA1" w:rsidRDefault="00164EA1">
            <w:r>
              <w:t>25</w:t>
            </w:r>
          </w:p>
        </w:tc>
        <w:tc>
          <w:tcPr>
            <w:tcW w:w="1305" w:type="dxa"/>
          </w:tcPr>
          <w:p w14:paraId="190655C9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2315C841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15B01CFD" w14:textId="77777777" w:rsidR="00164EA1" w:rsidRDefault="00164EA1">
            <w:r>
              <w:t>Punjab</w:t>
            </w:r>
          </w:p>
        </w:tc>
      </w:tr>
      <w:tr w:rsidR="00164EA1" w14:paraId="55E6F3D4" w14:textId="77777777" w:rsidTr="00164EA1">
        <w:tc>
          <w:tcPr>
            <w:tcW w:w="942" w:type="dxa"/>
          </w:tcPr>
          <w:p w14:paraId="7114BD3F" w14:textId="77777777" w:rsidR="00164EA1" w:rsidRDefault="00164EA1">
            <w:r>
              <w:t>309</w:t>
            </w:r>
          </w:p>
        </w:tc>
        <w:tc>
          <w:tcPr>
            <w:tcW w:w="360" w:type="dxa"/>
          </w:tcPr>
          <w:p w14:paraId="43ACFB98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3B923386" w14:textId="77777777" w:rsidR="00164EA1" w:rsidRDefault="00164EA1">
            <w:r>
              <w:t>3754</w:t>
            </w:r>
          </w:p>
        </w:tc>
        <w:tc>
          <w:tcPr>
            <w:tcW w:w="1012" w:type="dxa"/>
          </w:tcPr>
          <w:p w14:paraId="72CF754B" w14:textId="77777777" w:rsidR="00164EA1" w:rsidRDefault="00164EA1">
            <w:r>
              <w:t>Warda Tahir</w:t>
            </w:r>
          </w:p>
        </w:tc>
        <w:tc>
          <w:tcPr>
            <w:tcW w:w="737" w:type="dxa"/>
          </w:tcPr>
          <w:p w14:paraId="1BD3A161" w14:textId="77777777" w:rsidR="00164EA1" w:rsidRDefault="00164EA1">
            <w:r>
              <w:t>101992-P</w:t>
            </w:r>
          </w:p>
        </w:tc>
        <w:tc>
          <w:tcPr>
            <w:tcW w:w="911" w:type="dxa"/>
          </w:tcPr>
          <w:p w14:paraId="20E2C5B4" w14:textId="77777777" w:rsidR="00164EA1" w:rsidRDefault="00164EA1">
            <w:r>
              <w:t xml:space="preserve">Talha Altaf </w:t>
            </w:r>
          </w:p>
        </w:tc>
        <w:tc>
          <w:tcPr>
            <w:tcW w:w="782" w:type="dxa"/>
          </w:tcPr>
          <w:p w14:paraId="36C75E76" w14:textId="77777777" w:rsidR="00164EA1" w:rsidRDefault="00164EA1">
            <w:r>
              <w:t>66.933333</w:t>
            </w:r>
          </w:p>
        </w:tc>
        <w:tc>
          <w:tcPr>
            <w:tcW w:w="784" w:type="dxa"/>
          </w:tcPr>
          <w:p w14:paraId="197FA711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5138F49E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110D2925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40F01874" w14:textId="77777777" w:rsidR="00164EA1" w:rsidRDefault="00164EA1">
            <w:r>
              <w:t>Punjab</w:t>
            </w:r>
          </w:p>
        </w:tc>
      </w:tr>
      <w:tr w:rsidR="00164EA1" w14:paraId="71C9390D" w14:textId="77777777" w:rsidTr="00164EA1">
        <w:tc>
          <w:tcPr>
            <w:tcW w:w="942" w:type="dxa"/>
          </w:tcPr>
          <w:p w14:paraId="1824F61E" w14:textId="77777777" w:rsidR="00164EA1" w:rsidRDefault="00164EA1">
            <w:r>
              <w:t>310</w:t>
            </w:r>
          </w:p>
        </w:tc>
        <w:tc>
          <w:tcPr>
            <w:tcW w:w="360" w:type="dxa"/>
          </w:tcPr>
          <w:p w14:paraId="5D02982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E25A28F" w14:textId="77777777" w:rsidR="00164EA1" w:rsidRDefault="00164EA1">
            <w:r>
              <w:t>7645</w:t>
            </w:r>
          </w:p>
        </w:tc>
        <w:tc>
          <w:tcPr>
            <w:tcW w:w="1012" w:type="dxa"/>
          </w:tcPr>
          <w:p w14:paraId="04DA4B74" w14:textId="77777777" w:rsidR="00164EA1" w:rsidRDefault="00164EA1">
            <w:r>
              <w:t>Hafiza Sidra Tul Muntaha</w:t>
            </w:r>
          </w:p>
        </w:tc>
        <w:tc>
          <w:tcPr>
            <w:tcW w:w="737" w:type="dxa"/>
          </w:tcPr>
          <w:p w14:paraId="458D4C39" w14:textId="77777777" w:rsidR="00164EA1" w:rsidRDefault="00164EA1">
            <w:r>
              <w:t>107024-p</w:t>
            </w:r>
          </w:p>
        </w:tc>
        <w:tc>
          <w:tcPr>
            <w:tcW w:w="911" w:type="dxa"/>
          </w:tcPr>
          <w:p w14:paraId="58B2118E" w14:textId="77777777" w:rsidR="00164EA1" w:rsidRDefault="00164EA1">
            <w:r>
              <w:t>Shahzad Akbar</w:t>
            </w:r>
          </w:p>
        </w:tc>
        <w:tc>
          <w:tcPr>
            <w:tcW w:w="782" w:type="dxa"/>
          </w:tcPr>
          <w:p w14:paraId="42584F2D" w14:textId="77777777" w:rsidR="00164EA1" w:rsidRDefault="00164EA1">
            <w:r>
              <w:t>71.2</w:t>
            </w:r>
          </w:p>
        </w:tc>
        <w:tc>
          <w:tcPr>
            <w:tcW w:w="784" w:type="dxa"/>
          </w:tcPr>
          <w:p w14:paraId="50E23BFA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1223BC5E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7FFE0DC1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50629A60" w14:textId="77777777" w:rsidR="00164EA1" w:rsidRDefault="00164EA1">
            <w:r>
              <w:t>Punjab</w:t>
            </w:r>
          </w:p>
        </w:tc>
      </w:tr>
      <w:tr w:rsidR="00164EA1" w14:paraId="7BBDD1B0" w14:textId="77777777" w:rsidTr="00164EA1">
        <w:tc>
          <w:tcPr>
            <w:tcW w:w="942" w:type="dxa"/>
          </w:tcPr>
          <w:p w14:paraId="4F9EA24E" w14:textId="77777777" w:rsidR="00164EA1" w:rsidRDefault="00164EA1">
            <w:r>
              <w:t>311</w:t>
            </w:r>
          </w:p>
        </w:tc>
        <w:tc>
          <w:tcPr>
            <w:tcW w:w="360" w:type="dxa"/>
          </w:tcPr>
          <w:p w14:paraId="13C56A79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316CA983" w14:textId="77777777" w:rsidR="00164EA1" w:rsidRDefault="00164EA1">
            <w:r>
              <w:t>7684</w:t>
            </w:r>
          </w:p>
        </w:tc>
        <w:tc>
          <w:tcPr>
            <w:tcW w:w="1012" w:type="dxa"/>
          </w:tcPr>
          <w:p w14:paraId="30AFDD6F" w14:textId="77777777" w:rsidR="00164EA1" w:rsidRDefault="00164EA1">
            <w:r>
              <w:t>Muhammad Usama Aslam</w:t>
            </w:r>
          </w:p>
        </w:tc>
        <w:tc>
          <w:tcPr>
            <w:tcW w:w="737" w:type="dxa"/>
          </w:tcPr>
          <w:p w14:paraId="65CEB2CE" w14:textId="77777777" w:rsidR="00164EA1" w:rsidRDefault="00164EA1">
            <w:r>
              <w:t>107077-P</w:t>
            </w:r>
          </w:p>
        </w:tc>
        <w:tc>
          <w:tcPr>
            <w:tcW w:w="911" w:type="dxa"/>
          </w:tcPr>
          <w:p w14:paraId="45AE6D9D" w14:textId="77777777" w:rsidR="00164EA1" w:rsidRDefault="00164EA1">
            <w:r>
              <w:t>Muhammad Aslam</w:t>
            </w:r>
          </w:p>
        </w:tc>
        <w:tc>
          <w:tcPr>
            <w:tcW w:w="782" w:type="dxa"/>
          </w:tcPr>
          <w:p w14:paraId="4FB005A3" w14:textId="77777777" w:rsidR="00164EA1" w:rsidRDefault="00164EA1">
            <w:r>
              <w:t>69.7375</w:t>
            </w:r>
          </w:p>
        </w:tc>
        <w:tc>
          <w:tcPr>
            <w:tcW w:w="784" w:type="dxa"/>
          </w:tcPr>
          <w:p w14:paraId="2ED523B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1C90E95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59414CCF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392C8382" w14:textId="77777777" w:rsidR="00164EA1" w:rsidRDefault="00164EA1">
            <w:r>
              <w:t>Punjab</w:t>
            </w:r>
          </w:p>
        </w:tc>
      </w:tr>
      <w:tr w:rsidR="00164EA1" w14:paraId="3B9D5A93" w14:textId="77777777" w:rsidTr="00164EA1">
        <w:tc>
          <w:tcPr>
            <w:tcW w:w="942" w:type="dxa"/>
          </w:tcPr>
          <w:p w14:paraId="3C22475F" w14:textId="77777777" w:rsidR="00164EA1" w:rsidRDefault="00164EA1">
            <w:r>
              <w:t>312</w:t>
            </w:r>
          </w:p>
        </w:tc>
        <w:tc>
          <w:tcPr>
            <w:tcW w:w="360" w:type="dxa"/>
          </w:tcPr>
          <w:p w14:paraId="0A18D9DD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24169E29" w14:textId="77777777" w:rsidR="00164EA1" w:rsidRDefault="00164EA1">
            <w:r>
              <w:t>6402</w:t>
            </w:r>
          </w:p>
        </w:tc>
        <w:tc>
          <w:tcPr>
            <w:tcW w:w="1012" w:type="dxa"/>
          </w:tcPr>
          <w:p w14:paraId="12BE3E39" w14:textId="77777777" w:rsidR="00164EA1" w:rsidRDefault="00164EA1">
            <w:r>
              <w:t>Ambreena Asrar</w:t>
            </w:r>
          </w:p>
        </w:tc>
        <w:tc>
          <w:tcPr>
            <w:tcW w:w="737" w:type="dxa"/>
          </w:tcPr>
          <w:p w14:paraId="2765D472" w14:textId="77777777" w:rsidR="00164EA1" w:rsidRDefault="00164EA1">
            <w:r>
              <w:t>103190-P</w:t>
            </w:r>
          </w:p>
        </w:tc>
        <w:tc>
          <w:tcPr>
            <w:tcW w:w="911" w:type="dxa"/>
          </w:tcPr>
          <w:p w14:paraId="0893D4B0" w14:textId="77777777" w:rsidR="00164EA1" w:rsidRDefault="00164EA1">
            <w:r>
              <w:t>Asrar Mahboob</w:t>
            </w:r>
          </w:p>
        </w:tc>
        <w:tc>
          <w:tcPr>
            <w:tcW w:w="782" w:type="dxa"/>
          </w:tcPr>
          <w:p w14:paraId="2A530B0D" w14:textId="77777777" w:rsidR="00164EA1" w:rsidRDefault="00164EA1">
            <w:r>
              <w:t>69.2</w:t>
            </w:r>
          </w:p>
        </w:tc>
        <w:tc>
          <w:tcPr>
            <w:tcW w:w="784" w:type="dxa"/>
          </w:tcPr>
          <w:p w14:paraId="4EDBC485" w14:textId="77777777" w:rsidR="00164EA1" w:rsidRDefault="00164EA1">
            <w:r>
              <w:t>15</w:t>
            </w:r>
          </w:p>
        </w:tc>
        <w:tc>
          <w:tcPr>
            <w:tcW w:w="1305" w:type="dxa"/>
          </w:tcPr>
          <w:p w14:paraId="600EF124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3845CF37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692B425A" w14:textId="77777777" w:rsidR="00164EA1" w:rsidRDefault="00164EA1">
            <w:r>
              <w:t>Punjab</w:t>
            </w:r>
          </w:p>
        </w:tc>
      </w:tr>
      <w:tr w:rsidR="00164EA1" w14:paraId="6C1141E5" w14:textId="77777777" w:rsidTr="00164EA1">
        <w:tc>
          <w:tcPr>
            <w:tcW w:w="942" w:type="dxa"/>
          </w:tcPr>
          <w:p w14:paraId="1EA8981D" w14:textId="77777777" w:rsidR="00164EA1" w:rsidRDefault="00164EA1">
            <w:r>
              <w:t>313</w:t>
            </w:r>
          </w:p>
        </w:tc>
        <w:tc>
          <w:tcPr>
            <w:tcW w:w="360" w:type="dxa"/>
          </w:tcPr>
          <w:p w14:paraId="44E05ACA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00C92561" w14:textId="77777777" w:rsidR="00164EA1" w:rsidRDefault="00164EA1">
            <w:r>
              <w:t>3667</w:t>
            </w:r>
          </w:p>
        </w:tc>
        <w:tc>
          <w:tcPr>
            <w:tcW w:w="1012" w:type="dxa"/>
          </w:tcPr>
          <w:p w14:paraId="3FABAA31" w14:textId="77777777" w:rsidR="00164EA1" w:rsidRDefault="00164EA1">
            <w:r>
              <w:t>Mahnoor</w:t>
            </w:r>
          </w:p>
        </w:tc>
        <w:tc>
          <w:tcPr>
            <w:tcW w:w="737" w:type="dxa"/>
          </w:tcPr>
          <w:p w14:paraId="37ACFD3C" w14:textId="77777777" w:rsidR="00164EA1" w:rsidRDefault="00164EA1">
            <w:r>
              <w:t>107057-P</w:t>
            </w:r>
          </w:p>
        </w:tc>
        <w:tc>
          <w:tcPr>
            <w:tcW w:w="911" w:type="dxa"/>
          </w:tcPr>
          <w:p w14:paraId="027BA72A" w14:textId="77777777" w:rsidR="00164EA1" w:rsidRDefault="00164EA1">
            <w:r>
              <w:t>Ishtiaq Ahmad</w:t>
            </w:r>
          </w:p>
        </w:tc>
        <w:tc>
          <w:tcPr>
            <w:tcW w:w="782" w:type="dxa"/>
          </w:tcPr>
          <w:p w14:paraId="5CC8AADB" w14:textId="77777777" w:rsidR="00164EA1" w:rsidRDefault="00164EA1">
            <w:r>
              <w:t>68.366666</w:t>
            </w:r>
          </w:p>
        </w:tc>
        <w:tc>
          <w:tcPr>
            <w:tcW w:w="784" w:type="dxa"/>
          </w:tcPr>
          <w:p w14:paraId="194F810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A15E8D9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5592979C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73CF2026" w14:textId="77777777" w:rsidR="00164EA1" w:rsidRDefault="00164EA1">
            <w:r>
              <w:t>Punjab</w:t>
            </w:r>
          </w:p>
        </w:tc>
      </w:tr>
      <w:tr w:rsidR="00164EA1" w14:paraId="06276DFC" w14:textId="77777777" w:rsidTr="00164EA1">
        <w:tc>
          <w:tcPr>
            <w:tcW w:w="942" w:type="dxa"/>
          </w:tcPr>
          <w:p w14:paraId="6D19E433" w14:textId="77777777" w:rsidR="00164EA1" w:rsidRDefault="00164EA1">
            <w:r>
              <w:t>314</w:t>
            </w:r>
          </w:p>
        </w:tc>
        <w:tc>
          <w:tcPr>
            <w:tcW w:w="360" w:type="dxa"/>
          </w:tcPr>
          <w:p w14:paraId="15547C0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4AAE212" w14:textId="77777777" w:rsidR="00164EA1" w:rsidRDefault="00164EA1">
            <w:r>
              <w:t>4984</w:t>
            </w:r>
          </w:p>
        </w:tc>
        <w:tc>
          <w:tcPr>
            <w:tcW w:w="1012" w:type="dxa"/>
          </w:tcPr>
          <w:p w14:paraId="2AAF70CE" w14:textId="77777777" w:rsidR="00164EA1" w:rsidRDefault="00164EA1">
            <w:r>
              <w:t>Ayesha Hashmi</w:t>
            </w:r>
          </w:p>
        </w:tc>
        <w:tc>
          <w:tcPr>
            <w:tcW w:w="737" w:type="dxa"/>
          </w:tcPr>
          <w:p w14:paraId="27876561" w14:textId="77777777" w:rsidR="00164EA1" w:rsidRDefault="00164EA1">
            <w:r>
              <w:t>108442-p</w:t>
            </w:r>
          </w:p>
        </w:tc>
        <w:tc>
          <w:tcPr>
            <w:tcW w:w="911" w:type="dxa"/>
          </w:tcPr>
          <w:p w14:paraId="10490C37" w14:textId="77777777" w:rsidR="00164EA1" w:rsidRDefault="00164EA1">
            <w:r>
              <w:t>Abdul Khaliq Hashmi</w:t>
            </w:r>
          </w:p>
        </w:tc>
        <w:tc>
          <w:tcPr>
            <w:tcW w:w="782" w:type="dxa"/>
          </w:tcPr>
          <w:p w14:paraId="5D664284" w14:textId="77777777" w:rsidR="00164EA1" w:rsidRDefault="00164EA1">
            <w:r>
              <w:t>70.134667</w:t>
            </w:r>
          </w:p>
        </w:tc>
        <w:tc>
          <w:tcPr>
            <w:tcW w:w="784" w:type="dxa"/>
          </w:tcPr>
          <w:p w14:paraId="3712A60F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61795AB3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07996949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2368CA59" w14:textId="77777777" w:rsidR="00164EA1" w:rsidRDefault="00164EA1">
            <w:r>
              <w:t>Punjab</w:t>
            </w:r>
          </w:p>
        </w:tc>
      </w:tr>
      <w:tr w:rsidR="00164EA1" w14:paraId="77DA5B5E" w14:textId="77777777" w:rsidTr="00164EA1">
        <w:tc>
          <w:tcPr>
            <w:tcW w:w="942" w:type="dxa"/>
          </w:tcPr>
          <w:p w14:paraId="31B3121F" w14:textId="77777777" w:rsidR="00164EA1" w:rsidRDefault="00164EA1">
            <w:r>
              <w:t>315</w:t>
            </w:r>
          </w:p>
        </w:tc>
        <w:tc>
          <w:tcPr>
            <w:tcW w:w="360" w:type="dxa"/>
          </w:tcPr>
          <w:p w14:paraId="3DCB043B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C4E5BEE" w14:textId="77777777" w:rsidR="00164EA1" w:rsidRDefault="00164EA1">
            <w:r>
              <w:t>19035</w:t>
            </w:r>
          </w:p>
        </w:tc>
        <w:tc>
          <w:tcPr>
            <w:tcW w:w="1012" w:type="dxa"/>
          </w:tcPr>
          <w:p w14:paraId="352983F1" w14:textId="77777777" w:rsidR="00164EA1" w:rsidRDefault="00164EA1">
            <w:r>
              <w:t>Warda Atiq</w:t>
            </w:r>
          </w:p>
        </w:tc>
        <w:tc>
          <w:tcPr>
            <w:tcW w:w="737" w:type="dxa"/>
          </w:tcPr>
          <w:p w14:paraId="14B77D29" w14:textId="77777777" w:rsidR="00164EA1" w:rsidRDefault="00164EA1">
            <w:r>
              <w:t>108544-P</w:t>
            </w:r>
          </w:p>
        </w:tc>
        <w:tc>
          <w:tcPr>
            <w:tcW w:w="911" w:type="dxa"/>
          </w:tcPr>
          <w:p w14:paraId="5E4941BE" w14:textId="77777777" w:rsidR="00164EA1" w:rsidRDefault="00164EA1">
            <w:r>
              <w:t>Muhammad Abdul Rab Atiq</w:t>
            </w:r>
          </w:p>
        </w:tc>
        <w:tc>
          <w:tcPr>
            <w:tcW w:w="782" w:type="dxa"/>
          </w:tcPr>
          <w:p w14:paraId="3B6C0A8A" w14:textId="77777777" w:rsidR="00164EA1" w:rsidRDefault="00164EA1">
            <w:r>
              <w:t>69.689333</w:t>
            </w:r>
          </w:p>
        </w:tc>
        <w:tc>
          <w:tcPr>
            <w:tcW w:w="784" w:type="dxa"/>
          </w:tcPr>
          <w:p w14:paraId="3ADD14EB" w14:textId="77777777" w:rsidR="00164EA1" w:rsidRDefault="00164EA1">
            <w:r>
              <w:t>17</w:t>
            </w:r>
          </w:p>
        </w:tc>
        <w:tc>
          <w:tcPr>
            <w:tcW w:w="1305" w:type="dxa"/>
          </w:tcPr>
          <w:p w14:paraId="4E784B78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77F41B19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6AC08C7C" w14:textId="77777777" w:rsidR="00164EA1" w:rsidRDefault="00164EA1">
            <w:r>
              <w:t>Punjab</w:t>
            </w:r>
          </w:p>
        </w:tc>
      </w:tr>
      <w:tr w:rsidR="00164EA1" w14:paraId="5C72BDC1" w14:textId="77777777" w:rsidTr="00164EA1">
        <w:tc>
          <w:tcPr>
            <w:tcW w:w="942" w:type="dxa"/>
          </w:tcPr>
          <w:p w14:paraId="0EF01BB0" w14:textId="77777777" w:rsidR="00164EA1" w:rsidRDefault="00164EA1">
            <w:r>
              <w:t>316</w:t>
            </w:r>
          </w:p>
        </w:tc>
        <w:tc>
          <w:tcPr>
            <w:tcW w:w="360" w:type="dxa"/>
          </w:tcPr>
          <w:p w14:paraId="2C62F03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9361CFA" w14:textId="77777777" w:rsidR="00164EA1" w:rsidRDefault="00164EA1">
            <w:r>
              <w:t>1502</w:t>
            </w:r>
          </w:p>
        </w:tc>
        <w:tc>
          <w:tcPr>
            <w:tcW w:w="1012" w:type="dxa"/>
          </w:tcPr>
          <w:p w14:paraId="5C029921" w14:textId="77777777" w:rsidR="00164EA1" w:rsidRDefault="00164EA1">
            <w:r>
              <w:t>Muhammad Waqas Saleem</w:t>
            </w:r>
          </w:p>
        </w:tc>
        <w:tc>
          <w:tcPr>
            <w:tcW w:w="737" w:type="dxa"/>
          </w:tcPr>
          <w:p w14:paraId="6AB97FEC" w14:textId="77777777" w:rsidR="00164EA1" w:rsidRDefault="00164EA1">
            <w:r>
              <w:t>95333-P</w:t>
            </w:r>
          </w:p>
        </w:tc>
        <w:tc>
          <w:tcPr>
            <w:tcW w:w="911" w:type="dxa"/>
          </w:tcPr>
          <w:p w14:paraId="696D6104" w14:textId="77777777" w:rsidR="00164EA1" w:rsidRDefault="00164EA1">
            <w:r>
              <w:t>Muhammad Azhar Saleem</w:t>
            </w:r>
          </w:p>
        </w:tc>
        <w:tc>
          <w:tcPr>
            <w:tcW w:w="782" w:type="dxa"/>
          </w:tcPr>
          <w:p w14:paraId="242FBFF4" w14:textId="77777777" w:rsidR="00164EA1" w:rsidRDefault="00164EA1">
            <w:r>
              <w:t>70.820833</w:t>
            </w:r>
          </w:p>
        </w:tc>
        <w:tc>
          <w:tcPr>
            <w:tcW w:w="784" w:type="dxa"/>
          </w:tcPr>
          <w:p w14:paraId="56E3C3E3" w14:textId="77777777" w:rsidR="00164EA1" w:rsidRDefault="00164EA1">
            <w:r>
              <w:t>53</w:t>
            </w:r>
          </w:p>
        </w:tc>
        <w:tc>
          <w:tcPr>
            <w:tcW w:w="1305" w:type="dxa"/>
          </w:tcPr>
          <w:p w14:paraId="7ADEC9E8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4FF4BF71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7B613D1F" w14:textId="77777777" w:rsidR="00164EA1" w:rsidRDefault="00164EA1">
            <w:r>
              <w:t>Punjab</w:t>
            </w:r>
          </w:p>
        </w:tc>
      </w:tr>
      <w:tr w:rsidR="00164EA1" w14:paraId="412F4E83" w14:textId="77777777" w:rsidTr="00164EA1">
        <w:tc>
          <w:tcPr>
            <w:tcW w:w="942" w:type="dxa"/>
          </w:tcPr>
          <w:p w14:paraId="38E679BE" w14:textId="77777777" w:rsidR="00164EA1" w:rsidRDefault="00164EA1">
            <w:r>
              <w:t>317</w:t>
            </w:r>
          </w:p>
        </w:tc>
        <w:tc>
          <w:tcPr>
            <w:tcW w:w="360" w:type="dxa"/>
          </w:tcPr>
          <w:p w14:paraId="7CD945B0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3E1514E8" w14:textId="77777777" w:rsidR="00164EA1" w:rsidRDefault="00164EA1">
            <w:r>
              <w:t>5798</w:t>
            </w:r>
          </w:p>
        </w:tc>
        <w:tc>
          <w:tcPr>
            <w:tcW w:w="1012" w:type="dxa"/>
          </w:tcPr>
          <w:p w14:paraId="49CFE950" w14:textId="77777777" w:rsidR="00164EA1" w:rsidRDefault="00164EA1">
            <w:r>
              <w:t>Muhammad Talha Hameed</w:t>
            </w:r>
          </w:p>
        </w:tc>
        <w:tc>
          <w:tcPr>
            <w:tcW w:w="737" w:type="dxa"/>
          </w:tcPr>
          <w:p w14:paraId="48368485" w14:textId="77777777" w:rsidR="00164EA1" w:rsidRDefault="00164EA1">
            <w:r>
              <w:t>96295P</w:t>
            </w:r>
          </w:p>
        </w:tc>
        <w:tc>
          <w:tcPr>
            <w:tcW w:w="911" w:type="dxa"/>
          </w:tcPr>
          <w:p w14:paraId="6E86AFB7" w14:textId="77777777" w:rsidR="00164EA1" w:rsidRDefault="00164EA1">
            <w:r>
              <w:t>Dr Abdul Hameed</w:t>
            </w:r>
          </w:p>
        </w:tc>
        <w:tc>
          <w:tcPr>
            <w:tcW w:w="782" w:type="dxa"/>
          </w:tcPr>
          <w:p w14:paraId="400FF1AC" w14:textId="77777777" w:rsidR="00164EA1" w:rsidRDefault="00164EA1">
            <w:r>
              <w:t>69.416667</w:t>
            </w:r>
          </w:p>
        </w:tc>
        <w:tc>
          <w:tcPr>
            <w:tcW w:w="784" w:type="dxa"/>
          </w:tcPr>
          <w:p w14:paraId="3EB7266E" w14:textId="77777777" w:rsidR="00164EA1" w:rsidRDefault="00164EA1">
            <w:r>
              <w:t>10</w:t>
            </w:r>
          </w:p>
        </w:tc>
        <w:tc>
          <w:tcPr>
            <w:tcW w:w="1305" w:type="dxa"/>
          </w:tcPr>
          <w:p w14:paraId="134A26BA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1EBC5C1A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3B262391" w14:textId="77777777" w:rsidR="00164EA1" w:rsidRDefault="00164EA1">
            <w:r>
              <w:t>Punjab</w:t>
            </w:r>
          </w:p>
        </w:tc>
      </w:tr>
      <w:tr w:rsidR="00164EA1" w14:paraId="7C6B9E5C" w14:textId="77777777" w:rsidTr="00164EA1">
        <w:tc>
          <w:tcPr>
            <w:tcW w:w="942" w:type="dxa"/>
          </w:tcPr>
          <w:p w14:paraId="4EE3D374" w14:textId="77777777" w:rsidR="00164EA1" w:rsidRDefault="00164EA1">
            <w:r>
              <w:t>318</w:t>
            </w:r>
          </w:p>
        </w:tc>
        <w:tc>
          <w:tcPr>
            <w:tcW w:w="360" w:type="dxa"/>
          </w:tcPr>
          <w:p w14:paraId="1533D725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194C4278" w14:textId="77777777" w:rsidR="00164EA1" w:rsidRDefault="00164EA1">
            <w:r>
              <w:t>16699</w:t>
            </w:r>
          </w:p>
        </w:tc>
        <w:tc>
          <w:tcPr>
            <w:tcW w:w="1012" w:type="dxa"/>
          </w:tcPr>
          <w:p w14:paraId="1D9EB9DB" w14:textId="77777777" w:rsidR="00164EA1" w:rsidRDefault="00164EA1">
            <w:r>
              <w:t>Maria Iqbal Khan</w:t>
            </w:r>
          </w:p>
        </w:tc>
        <w:tc>
          <w:tcPr>
            <w:tcW w:w="737" w:type="dxa"/>
          </w:tcPr>
          <w:p w14:paraId="6D4CCC3D" w14:textId="77777777" w:rsidR="00164EA1" w:rsidRDefault="00164EA1">
            <w:r>
              <w:t>95329-P</w:t>
            </w:r>
          </w:p>
        </w:tc>
        <w:tc>
          <w:tcPr>
            <w:tcW w:w="911" w:type="dxa"/>
          </w:tcPr>
          <w:p w14:paraId="36443D84" w14:textId="77777777" w:rsidR="00164EA1" w:rsidRDefault="00164EA1">
            <w:r>
              <w:t>Muhammad Iqbal Khan</w:t>
            </w:r>
          </w:p>
        </w:tc>
        <w:tc>
          <w:tcPr>
            <w:tcW w:w="782" w:type="dxa"/>
          </w:tcPr>
          <w:p w14:paraId="72F8C672" w14:textId="77777777" w:rsidR="00164EA1" w:rsidRDefault="00164EA1">
            <w:r>
              <w:t>68.395833</w:t>
            </w:r>
          </w:p>
        </w:tc>
        <w:tc>
          <w:tcPr>
            <w:tcW w:w="784" w:type="dxa"/>
          </w:tcPr>
          <w:p w14:paraId="4CE1E6EB" w14:textId="77777777" w:rsidR="00164EA1" w:rsidRDefault="00164EA1">
            <w:r>
              <w:t>22</w:t>
            </w:r>
          </w:p>
        </w:tc>
        <w:tc>
          <w:tcPr>
            <w:tcW w:w="1305" w:type="dxa"/>
          </w:tcPr>
          <w:p w14:paraId="1164A79B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5D7E9DCE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5D78C006" w14:textId="77777777" w:rsidR="00164EA1" w:rsidRDefault="00164EA1">
            <w:r>
              <w:t>Punjab</w:t>
            </w:r>
          </w:p>
        </w:tc>
      </w:tr>
      <w:tr w:rsidR="00164EA1" w14:paraId="2C0160C4" w14:textId="77777777" w:rsidTr="00164EA1">
        <w:tc>
          <w:tcPr>
            <w:tcW w:w="942" w:type="dxa"/>
          </w:tcPr>
          <w:p w14:paraId="47A73D1C" w14:textId="77777777" w:rsidR="00164EA1" w:rsidRDefault="00164EA1">
            <w:r>
              <w:t>319</w:t>
            </w:r>
          </w:p>
        </w:tc>
        <w:tc>
          <w:tcPr>
            <w:tcW w:w="360" w:type="dxa"/>
          </w:tcPr>
          <w:p w14:paraId="75E04797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54650EAF" w14:textId="77777777" w:rsidR="00164EA1" w:rsidRDefault="00164EA1">
            <w:r>
              <w:t>19121</w:t>
            </w:r>
          </w:p>
        </w:tc>
        <w:tc>
          <w:tcPr>
            <w:tcW w:w="1012" w:type="dxa"/>
          </w:tcPr>
          <w:p w14:paraId="43F14270" w14:textId="77777777" w:rsidR="00164EA1" w:rsidRDefault="00164EA1">
            <w:r>
              <w:t>Zafar Abbas</w:t>
            </w:r>
          </w:p>
        </w:tc>
        <w:tc>
          <w:tcPr>
            <w:tcW w:w="737" w:type="dxa"/>
          </w:tcPr>
          <w:p w14:paraId="198EADFD" w14:textId="77777777" w:rsidR="00164EA1" w:rsidRDefault="00164EA1">
            <w:r>
              <w:t>99077-P</w:t>
            </w:r>
          </w:p>
        </w:tc>
        <w:tc>
          <w:tcPr>
            <w:tcW w:w="911" w:type="dxa"/>
          </w:tcPr>
          <w:p w14:paraId="11B57A96" w14:textId="77777777" w:rsidR="00164EA1" w:rsidRDefault="00164EA1">
            <w:r>
              <w:t>Ghulam Abbas</w:t>
            </w:r>
          </w:p>
        </w:tc>
        <w:tc>
          <w:tcPr>
            <w:tcW w:w="782" w:type="dxa"/>
          </w:tcPr>
          <w:p w14:paraId="7A2C7E64" w14:textId="77777777" w:rsidR="00164EA1" w:rsidRDefault="00164EA1">
            <w:r>
              <w:t>68.348227</w:t>
            </w:r>
          </w:p>
        </w:tc>
        <w:tc>
          <w:tcPr>
            <w:tcW w:w="784" w:type="dxa"/>
          </w:tcPr>
          <w:p w14:paraId="17F9C17C" w14:textId="77777777" w:rsidR="00164EA1" w:rsidRDefault="00164EA1">
            <w:r>
              <w:t>12</w:t>
            </w:r>
          </w:p>
        </w:tc>
        <w:tc>
          <w:tcPr>
            <w:tcW w:w="1305" w:type="dxa"/>
          </w:tcPr>
          <w:p w14:paraId="63806EF6" w14:textId="77777777" w:rsidR="00164EA1" w:rsidRDefault="00164EA1">
            <w:r>
              <w:t>Medicine</w:t>
            </w:r>
          </w:p>
        </w:tc>
        <w:tc>
          <w:tcPr>
            <w:tcW w:w="1001" w:type="dxa"/>
          </w:tcPr>
          <w:p w14:paraId="512DC70E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643A4F4E" w14:textId="77777777" w:rsidR="00164EA1" w:rsidRDefault="00164EA1">
            <w:r>
              <w:t>Punjab</w:t>
            </w:r>
          </w:p>
        </w:tc>
      </w:tr>
      <w:tr w:rsidR="00164EA1" w14:paraId="497FA370" w14:textId="77777777" w:rsidTr="00164EA1">
        <w:tc>
          <w:tcPr>
            <w:tcW w:w="942" w:type="dxa"/>
          </w:tcPr>
          <w:p w14:paraId="4BEA1B97" w14:textId="77777777" w:rsidR="00164EA1" w:rsidRDefault="00164EA1">
            <w:r>
              <w:t>320</w:t>
            </w:r>
          </w:p>
        </w:tc>
        <w:tc>
          <w:tcPr>
            <w:tcW w:w="360" w:type="dxa"/>
          </w:tcPr>
          <w:p w14:paraId="6F31484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AC5A818" w14:textId="77777777" w:rsidR="00164EA1" w:rsidRDefault="00164EA1">
            <w:r>
              <w:t>6218</w:t>
            </w:r>
          </w:p>
        </w:tc>
        <w:tc>
          <w:tcPr>
            <w:tcW w:w="1012" w:type="dxa"/>
          </w:tcPr>
          <w:p w14:paraId="6BCE84E5" w14:textId="77777777" w:rsidR="00164EA1" w:rsidRDefault="00164EA1">
            <w:r>
              <w:t>Dr Hassan Rehman</w:t>
            </w:r>
          </w:p>
        </w:tc>
        <w:tc>
          <w:tcPr>
            <w:tcW w:w="737" w:type="dxa"/>
          </w:tcPr>
          <w:p w14:paraId="6CCD3FC6" w14:textId="77777777" w:rsidR="00164EA1" w:rsidRDefault="00164EA1">
            <w:r>
              <w:t>103761-P</w:t>
            </w:r>
          </w:p>
        </w:tc>
        <w:tc>
          <w:tcPr>
            <w:tcW w:w="911" w:type="dxa"/>
          </w:tcPr>
          <w:p w14:paraId="19146F11" w14:textId="77777777" w:rsidR="00164EA1" w:rsidRDefault="00164EA1">
            <w:r>
              <w:t>Shafiq Ur Rehman</w:t>
            </w:r>
          </w:p>
        </w:tc>
        <w:tc>
          <w:tcPr>
            <w:tcW w:w="782" w:type="dxa"/>
          </w:tcPr>
          <w:p w14:paraId="3FF59473" w14:textId="77777777" w:rsidR="00164EA1" w:rsidRDefault="00164EA1">
            <w:r>
              <w:t>73.341666</w:t>
            </w:r>
          </w:p>
        </w:tc>
        <w:tc>
          <w:tcPr>
            <w:tcW w:w="784" w:type="dxa"/>
          </w:tcPr>
          <w:p w14:paraId="4B4CDF3C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5F1CEA5F" w14:textId="77777777" w:rsidR="00164EA1" w:rsidRDefault="00164EA1">
            <w:r>
              <w:t>Nephrology</w:t>
            </w:r>
          </w:p>
        </w:tc>
        <w:tc>
          <w:tcPr>
            <w:tcW w:w="1001" w:type="dxa"/>
          </w:tcPr>
          <w:p w14:paraId="735815BA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15466AE6" w14:textId="77777777" w:rsidR="00164EA1" w:rsidRDefault="00164EA1">
            <w:r>
              <w:t>Punjab</w:t>
            </w:r>
          </w:p>
        </w:tc>
      </w:tr>
      <w:tr w:rsidR="00164EA1" w14:paraId="0B6FBD0F" w14:textId="77777777" w:rsidTr="00164EA1">
        <w:tc>
          <w:tcPr>
            <w:tcW w:w="942" w:type="dxa"/>
          </w:tcPr>
          <w:p w14:paraId="40ADEE22" w14:textId="77777777" w:rsidR="00164EA1" w:rsidRDefault="00164EA1">
            <w:r>
              <w:t>321</w:t>
            </w:r>
          </w:p>
        </w:tc>
        <w:tc>
          <w:tcPr>
            <w:tcW w:w="360" w:type="dxa"/>
          </w:tcPr>
          <w:p w14:paraId="6B955E2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BEF9164" w14:textId="77777777" w:rsidR="00164EA1" w:rsidRDefault="00164EA1">
            <w:r>
              <w:t>2553</w:t>
            </w:r>
          </w:p>
        </w:tc>
        <w:tc>
          <w:tcPr>
            <w:tcW w:w="1012" w:type="dxa"/>
          </w:tcPr>
          <w:p w14:paraId="50A95A41" w14:textId="77777777" w:rsidR="00164EA1" w:rsidRDefault="00164EA1">
            <w:r>
              <w:t>Qurat Ul Ain Mehmood</w:t>
            </w:r>
          </w:p>
        </w:tc>
        <w:tc>
          <w:tcPr>
            <w:tcW w:w="737" w:type="dxa"/>
          </w:tcPr>
          <w:p w14:paraId="0BF860E9" w14:textId="77777777" w:rsidR="00164EA1" w:rsidRDefault="00164EA1">
            <w:r>
              <w:t>93690-P</w:t>
            </w:r>
          </w:p>
        </w:tc>
        <w:tc>
          <w:tcPr>
            <w:tcW w:w="911" w:type="dxa"/>
          </w:tcPr>
          <w:p w14:paraId="52AA7055" w14:textId="77777777" w:rsidR="00164EA1" w:rsidRDefault="00164EA1">
            <w:r>
              <w:t>Hafiz Ghulam Mahmood Asi</w:t>
            </w:r>
          </w:p>
        </w:tc>
        <w:tc>
          <w:tcPr>
            <w:tcW w:w="782" w:type="dxa"/>
          </w:tcPr>
          <w:p w14:paraId="6FA454BA" w14:textId="77777777" w:rsidR="00164EA1" w:rsidRDefault="00164EA1">
            <w:r>
              <w:t>69.291667</w:t>
            </w:r>
          </w:p>
        </w:tc>
        <w:tc>
          <w:tcPr>
            <w:tcW w:w="784" w:type="dxa"/>
          </w:tcPr>
          <w:p w14:paraId="0E535A56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2EBD44F9" w14:textId="77777777" w:rsidR="00164EA1" w:rsidRDefault="00164EA1">
            <w:r>
              <w:t>Nephrology</w:t>
            </w:r>
          </w:p>
        </w:tc>
        <w:tc>
          <w:tcPr>
            <w:tcW w:w="1001" w:type="dxa"/>
          </w:tcPr>
          <w:p w14:paraId="2E0BD2FC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16A9CED0" w14:textId="77777777" w:rsidR="00164EA1" w:rsidRDefault="00164EA1">
            <w:r>
              <w:t>Punjab</w:t>
            </w:r>
          </w:p>
        </w:tc>
      </w:tr>
      <w:tr w:rsidR="00164EA1" w14:paraId="595D4DA2" w14:textId="77777777" w:rsidTr="00164EA1">
        <w:tc>
          <w:tcPr>
            <w:tcW w:w="942" w:type="dxa"/>
          </w:tcPr>
          <w:p w14:paraId="58B4A477" w14:textId="77777777" w:rsidR="00164EA1" w:rsidRDefault="00164EA1">
            <w:r>
              <w:t>322</w:t>
            </w:r>
          </w:p>
        </w:tc>
        <w:tc>
          <w:tcPr>
            <w:tcW w:w="360" w:type="dxa"/>
          </w:tcPr>
          <w:p w14:paraId="25165607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643DE40" w14:textId="77777777" w:rsidR="00164EA1" w:rsidRDefault="00164EA1">
            <w:r>
              <w:t>5510</w:t>
            </w:r>
          </w:p>
        </w:tc>
        <w:tc>
          <w:tcPr>
            <w:tcW w:w="1012" w:type="dxa"/>
          </w:tcPr>
          <w:p w14:paraId="04B226C1" w14:textId="77777777" w:rsidR="00164EA1" w:rsidRDefault="00164EA1">
            <w:r>
              <w:t>Shazeela Maham Sabir</w:t>
            </w:r>
          </w:p>
        </w:tc>
        <w:tc>
          <w:tcPr>
            <w:tcW w:w="737" w:type="dxa"/>
          </w:tcPr>
          <w:p w14:paraId="41856400" w14:textId="77777777" w:rsidR="00164EA1" w:rsidRDefault="00164EA1">
            <w:r>
              <w:t>105360-P</w:t>
            </w:r>
          </w:p>
        </w:tc>
        <w:tc>
          <w:tcPr>
            <w:tcW w:w="911" w:type="dxa"/>
          </w:tcPr>
          <w:p w14:paraId="355A1C15" w14:textId="77777777" w:rsidR="00164EA1" w:rsidRDefault="00164EA1">
            <w:r>
              <w:t>Ghulam Sabir</w:t>
            </w:r>
          </w:p>
        </w:tc>
        <w:tc>
          <w:tcPr>
            <w:tcW w:w="782" w:type="dxa"/>
          </w:tcPr>
          <w:p w14:paraId="5CF4216D" w14:textId="77777777" w:rsidR="00164EA1" w:rsidRDefault="00164EA1">
            <w:r>
              <w:t>73.429167</w:t>
            </w:r>
          </w:p>
        </w:tc>
        <w:tc>
          <w:tcPr>
            <w:tcW w:w="784" w:type="dxa"/>
          </w:tcPr>
          <w:p w14:paraId="1CB33D99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234ED8BF" w14:textId="77777777" w:rsidR="00164EA1" w:rsidRDefault="00164EA1">
            <w:r>
              <w:t>Nephrology</w:t>
            </w:r>
          </w:p>
        </w:tc>
        <w:tc>
          <w:tcPr>
            <w:tcW w:w="1001" w:type="dxa"/>
          </w:tcPr>
          <w:p w14:paraId="22DDD9C6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33F85839" w14:textId="77777777" w:rsidR="00164EA1" w:rsidRDefault="00164EA1">
            <w:r>
              <w:t>Punjab</w:t>
            </w:r>
          </w:p>
        </w:tc>
      </w:tr>
      <w:tr w:rsidR="00164EA1" w14:paraId="02F3B23D" w14:textId="77777777" w:rsidTr="00164EA1">
        <w:tc>
          <w:tcPr>
            <w:tcW w:w="942" w:type="dxa"/>
          </w:tcPr>
          <w:p w14:paraId="6B783244" w14:textId="77777777" w:rsidR="00164EA1" w:rsidRDefault="00164EA1">
            <w:r>
              <w:t>323</w:t>
            </w:r>
          </w:p>
        </w:tc>
        <w:tc>
          <w:tcPr>
            <w:tcW w:w="360" w:type="dxa"/>
          </w:tcPr>
          <w:p w14:paraId="7D2D428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0FB23E3" w14:textId="77777777" w:rsidR="00164EA1" w:rsidRDefault="00164EA1">
            <w:r>
              <w:t>19120</w:t>
            </w:r>
          </w:p>
        </w:tc>
        <w:tc>
          <w:tcPr>
            <w:tcW w:w="1012" w:type="dxa"/>
          </w:tcPr>
          <w:p w14:paraId="2D9C7DA1" w14:textId="77777777" w:rsidR="00164EA1" w:rsidRDefault="00164EA1">
            <w:r>
              <w:t>Muhammad Awais</w:t>
            </w:r>
          </w:p>
        </w:tc>
        <w:tc>
          <w:tcPr>
            <w:tcW w:w="737" w:type="dxa"/>
          </w:tcPr>
          <w:p w14:paraId="678C4BDF" w14:textId="77777777" w:rsidR="00164EA1" w:rsidRDefault="00164EA1">
            <w:r>
              <w:t>96274-P</w:t>
            </w:r>
          </w:p>
        </w:tc>
        <w:tc>
          <w:tcPr>
            <w:tcW w:w="911" w:type="dxa"/>
          </w:tcPr>
          <w:p w14:paraId="0C47A7AC" w14:textId="77777777" w:rsidR="00164EA1" w:rsidRDefault="00164EA1">
            <w:r>
              <w:t>Muhammad Youssif</w:t>
            </w:r>
          </w:p>
        </w:tc>
        <w:tc>
          <w:tcPr>
            <w:tcW w:w="782" w:type="dxa"/>
          </w:tcPr>
          <w:p w14:paraId="33F8160D" w14:textId="77777777" w:rsidR="00164EA1" w:rsidRDefault="00164EA1">
            <w:r>
              <w:t>74.05</w:t>
            </w:r>
          </w:p>
        </w:tc>
        <w:tc>
          <w:tcPr>
            <w:tcW w:w="784" w:type="dxa"/>
          </w:tcPr>
          <w:p w14:paraId="4F72BCC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FC0DFC7" w14:textId="77777777" w:rsidR="00164EA1" w:rsidRDefault="00164EA1">
            <w:r>
              <w:t>Nephrology</w:t>
            </w:r>
          </w:p>
        </w:tc>
        <w:tc>
          <w:tcPr>
            <w:tcW w:w="1001" w:type="dxa"/>
          </w:tcPr>
          <w:p w14:paraId="2555CC0E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67820B2D" w14:textId="77777777" w:rsidR="00164EA1" w:rsidRDefault="00164EA1">
            <w:r>
              <w:t>Punjab</w:t>
            </w:r>
          </w:p>
        </w:tc>
      </w:tr>
      <w:tr w:rsidR="00164EA1" w14:paraId="4D847B6D" w14:textId="77777777" w:rsidTr="00164EA1">
        <w:tc>
          <w:tcPr>
            <w:tcW w:w="942" w:type="dxa"/>
          </w:tcPr>
          <w:p w14:paraId="5A098F6C" w14:textId="77777777" w:rsidR="00164EA1" w:rsidRDefault="00164EA1">
            <w:r>
              <w:t>324</w:t>
            </w:r>
          </w:p>
        </w:tc>
        <w:tc>
          <w:tcPr>
            <w:tcW w:w="360" w:type="dxa"/>
          </w:tcPr>
          <w:p w14:paraId="3BD0041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52B821A" w14:textId="77777777" w:rsidR="00164EA1" w:rsidRDefault="00164EA1">
            <w:r>
              <w:t>5860</w:t>
            </w:r>
          </w:p>
        </w:tc>
        <w:tc>
          <w:tcPr>
            <w:tcW w:w="1012" w:type="dxa"/>
          </w:tcPr>
          <w:p w14:paraId="312AF1F1" w14:textId="77777777" w:rsidR="00164EA1" w:rsidRDefault="00164EA1">
            <w:r>
              <w:t>Maryam Mehmood</w:t>
            </w:r>
          </w:p>
        </w:tc>
        <w:tc>
          <w:tcPr>
            <w:tcW w:w="737" w:type="dxa"/>
          </w:tcPr>
          <w:p w14:paraId="579083DD" w14:textId="77777777" w:rsidR="00164EA1" w:rsidRDefault="00164EA1">
            <w:r>
              <w:t>87829-P</w:t>
            </w:r>
          </w:p>
        </w:tc>
        <w:tc>
          <w:tcPr>
            <w:tcW w:w="911" w:type="dxa"/>
          </w:tcPr>
          <w:p w14:paraId="5E1FA2E7" w14:textId="77777777" w:rsidR="00164EA1" w:rsidRDefault="00164EA1">
            <w:r>
              <w:t>Mehmood Elahi</w:t>
            </w:r>
          </w:p>
        </w:tc>
        <w:tc>
          <w:tcPr>
            <w:tcW w:w="782" w:type="dxa"/>
          </w:tcPr>
          <w:p w14:paraId="7EB96E27" w14:textId="77777777" w:rsidR="00164EA1" w:rsidRDefault="00164EA1">
            <w:r>
              <w:t>69.291667</w:t>
            </w:r>
          </w:p>
        </w:tc>
        <w:tc>
          <w:tcPr>
            <w:tcW w:w="784" w:type="dxa"/>
          </w:tcPr>
          <w:p w14:paraId="2AC3C023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32AEBCD5" w14:textId="77777777" w:rsidR="00164EA1" w:rsidRDefault="00164EA1">
            <w:r>
              <w:t>Nephrology</w:t>
            </w:r>
          </w:p>
        </w:tc>
        <w:tc>
          <w:tcPr>
            <w:tcW w:w="1001" w:type="dxa"/>
          </w:tcPr>
          <w:p w14:paraId="748F011B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2D2A5ED2" w14:textId="77777777" w:rsidR="00164EA1" w:rsidRDefault="00164EA1">
            <w:r>
              <w:t>Punjab</w:t>
            </w:r>
          </w:p>
        </w:tc>
      </w:tr>
      <w:tr w:rsidR="00164EA1" w14:paraId="53DC396C" w14:textId="77777777" w:rsidTr="00164EA1">
        <w:tc>
          <w:tcPr>
            <w:tcW w:w="942" w:type="dxa"/>
          </w:tcPr>
          <w:p w14:paraId="6E7FD5F8" w14:textId="77777777" w:rsidR="00164EA1" w:rsidRDefault="00164EA1">
            <w:r>
              <w:t>325</w:t>
            </w:r>
          </w:p>
        </w:tc>
        <w:tc>
          <w:tcPr>
            <w:tcW w:w="360" w:type="dxa"/>
          </w:tcPr>
          <w:p w14:paraId="39406EF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07F5154" w14:textId="77777777" w:rsidR="00164EA1" w:rsidRDefault="00164EA1">
            <w:r>
              <w:t>18525</w:t>
            </w:r>
          </w:p>
        </w:tc>
        <w:tc>
          <w:tcPr>
            <w:tcW w:w="1012" w:type="dxa"/>
          </w:tcPr>
          <w:p w14:paraId="3F5FEA78" w14:textId="77777777" w:rsidR="00164EA1" w:rsidRDefault="00164EA1">
            <w:r>
              <w:t>Rana Muhammad Talha</w:t>
            </w:r>
          </w:p>
        </w:tc>
        <w:tc>
          <w:tcPr>
            <w:tcW w:w="737" w:type="dxa"/>
          </w:tcPr>
          <w:p w14:paraId="5DB2C719" w14:textId="77777777" w:rsidR="00164EA1" w:rsidRDefault="00164EA1">
            <w:r>
              <w:t>95903-P</w:t>
            </w:r>
          </w:p>
        </w:tc>
        <w:tc>
          <w:tcPr>
            <w:tcW w:w="911" w:type="dxa"/>
          </w:tcPr>
          <w:p w14:paraId="2E8CEB31" w14:textId="77777777" w:rsidR="00164EA1" w:rsidRDefault="00164EA1">
            <w:r>
              <w:t>Rana Qamar -Uz- Zaman</w:t>
            </w:r>
          </w:p>
        </w:tc>
        <w:tc>
          <w:tcPr>
            <w:tcW w:w="782" w:type="dxa"/>
          </w:tcPr>
          <w:p w14:paraId="6F2779DC" w14:textId="77777777" w:rsidR="00164EA1" w:rsidRDefault="00164EA1">
            <w:r>
              <w:t>72.902041</w:t>
            </w:r>
          </w:p>
        </w:tc>
        <w:tc>
          <w:tcPr>
            <w:tcW w:w="784" w:type="dxa"/>
          </w:tcPr>
          <w:p w14:paraId="587ADC90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C6C7306" w14:textId="77777777" w:rsidR="00164EA1" w:rsidRDefault="00164EA1">
            <w:r>
              <w:t>Nephrology</w:t>
            </w:r>
          </w:p>
        </w:tc>
        <w:tc>
          <w:tcPr>
            <w:tcW w:w="1001" w:type="dxa"/>
          </w:tcPr>
          <w:p w14:paraId="6785B0E7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0EE07459" w14:textId="77777777" w:rsidR="00164EA1" w:rsidRDefault="00164EA1">
            <w:r>
              <w:t>Punjab</w:t>
            </w:r>
          </w:p>
        </w:tc>
      </w:tr>
      <w:tr w:rsidR="00164EA1" w14:paraId="70688AD7" w14:textId="77777777" w:rsidTr="00164EA1">
        <w:tc>
          <w:tcPr>
            <w:tcW w:w="942" w:type="dxa"/>
          </w:tcPr>
          <w:p w14:paraId="4293BBD3" w14:textId="77777777" w:rsidR="00164EA1" w:rsidRDefault="00164EA1">
            <w:r>
              <w:t>326</w:t>
            </w:r>
          </w:p>
        </w:tc>
        <w:tc>
          <w:tcPr>
            <w:tcW w:w="360" w:type="dxa"/>
          </w:tcPr>
          <w:p w14:paraId="3899747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972E44A" w14:textId="77777777" w:rsidR="00164EA1" w:rsidRDefault="00164EA1">
            <w:r>
              <w:t>6209</w:t>
            </w:r>
          </w:p>
        </w:tc>
        <w:tc>
          <w:tcPr>
            <w:tcW w:w="1012" w:type="dxa"/>
          </w:tcPr>
          <w:p w14:paraId="07ACC925" w14:textId="77777777" w:rsidR="00164EA1" w:rsidRDefault="00164EA1">
            <w:r>
              <w:t>Sulaman Ghafoor</w:t>
            </w:r>
          </w:p>
        </w:tc>
        <w:tc>
          <w:tcPr>
            <w:tcW w:w="737" w:type="dxa"/>
          </w:tcPr>
          <w:p w14:paraId="0AAD5741" w14:textId="77777777" w:rsidR="00164EA1" w:rsidRDefault="00164EA1">
            <w:r>
              <w:t>105430_P</w:t>
            </w:r>
          </w:p>
        </w:tc>
        <w:tc>
          <w:tcPr>
            <w:tcW w:w="911" w:type="dxa"/>
          </w:tcPr>
          <w:p w14:paraId="36F8FEAE" w14:textId="77777777" w:rsidR="00164EA1" w:rsidRDefault="00164EA1">
            <w:r>
              <w:t>Ghafoor Ahmad</w:t>
            </w:r>
          </w:p>
        </w:tc>
        <w:tc>
          <w:tcPr>
            <w:tcW w:w="782" w:type="dxa"/>
          </w:tcPr>
          <w:p w14:paraId="094F172E" w14:textId="77777777" w:rsidR="00164EA1" w:rsidRDefault="00164EA1">
            <w:r>
              <w:t>73.7125</w:t>
            </w:r>
          </w:p>
        </w:tc>
        <w:tc>
          <w:tcPr>
            <w:tcW w:w="784" w:type="dxa"/>
          </w:tcPr>
          <w:p w14:paraId="3A38FB81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37155BC1" w14:textId="77777777" w:rsidR="00164EA1" w:rsidRDefault="00164EA1">
            <w:r>
              <w:t>Nephrology</w:t>
            </w:r>
          </w:p>
        </w:tc>
        <w:tc>
          <w:tcPr>
            <w:tcW w:w="1001" w:type="dxa"/>
          </w:tcPr>
          <w:p w14:paraId="496DD76D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15EE420C" w14:textId="77777777" w:rsidR="00164EA1" w:rsidRDefault="00164EA1">
            <w:r>
              <w:t>Punjab</w:t>
            </w:r>
          </w:p>
        </w:tc>
      </w:tr>
      <w:tr w:rsidR="00164EA1" w14:paraId="2A11913A" w14:textId="77777777" w:rsidTr="00164EA1">
        <w:tc>
          <w:tcPr>
            <w:tcW w:w="942" w:type="dxa"/>
          </w:tcPr>
          <w:p w14:paraId="75A35B0E" w14:textId="77777777" w:rsidR="00164EA1" w:rsidRDefault="00164EA1">
            <w:r>
              <w:t>327</w:t>
            </w:r>
          </w:p>
        </w:tc>
        <w:tc>
          <w:tcPr>
            <w:tcW w:w="360" w:type="dxa"/>
          </w:tcPr>
          <w:p w14:paraId="16E9192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141F5FA" w14:textId="77777777" w:rsidR="00164EA1" w:rsidRDefault="00164EA1">
            <w:r>
              <w:t>4588</w:t>
            </w:r>
          </w:p>
        </w:tc>
        <w:tc>
          <w:tcPr>
            <w:tcW w:w="1012" w:type="dxa"/>
          </w:tcPr>
          <w:p w14:paraId="0A8658DB" w14:textId="77777777" w:rsidR="00164EA1" w:rsidRDefault="00164EA1">
            <w:r>
              <w:t>Atif Afzal</w:t>
            </w:r>
          </w:p>
        </w:tc>
        <w:tc>
          <w:tcPr>
            <w:tcW w:w="737" w:type="dxa"/>
          </w:tcPr>
          <w:p w14:paraId="5F0B85B9" w14:textId="77777777" w:rsidR="00164EA1" w:rsidRDefault="00164EA1">
            <w:r>
              <w:t>107097-P</w:t>
            </w:r>
          </w:p>
        </w:tc>
        <w:tc>
          <w:tcPr>
            <w:tcW w:w="911" w:type="dxa"/>
          </w:tcPr>
          <w:p w14:paraId="581604F0" w14:textId="77777777" w:rsidR="00164EA1" w:rsidRDefault="00164EA1">
            <w:r>
              <w:t>Muhammad Afzal</w:t>
            </w:r>
          </w:p>
        </w:tc>
        <w:tc>
          <w:tcPr>
            <w:tcW w:w="782" w:type="dxa"/>
          </w:tcPr>
          <w:p w14:paraId="5FC85941" w14:textId="77777777" w:rsidR="00164EA1" w:rsidRDefault="00164EA1">
            <w:r>
              <w:t>68.958333</w:t>
            </w:r>
          </w:p>
        </w:tc>
        <w:tc>
          <w:tcPr>
            <w:tcW w:w="784" w:type="dxa"/>
          </w:tcPr>
          <w:p w14:paraId="24150C4D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68598D9" w14:textId="77777777" w:rsidR="00164EA1" w:rsidRDefault="00164EA1">
            <w:r>
              <w:t>Nephrology</w:t>
            </w:r>
          </w:p>
        </w:tc>
        <w:tc>
          <w:tcPr>
            <w:tcW w:w="1001" w:type="dxa"/>
          </w:tcPr>
          <w:p w14:paraId="5E45A37B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309DA00B" w14:textId="77777777" w:rsidR="00164EA1" w:rsidRDefault="00164EA1">
            <w:r>
              <w:t>Punjab</w:t>
            </w:r>
          </w:p>
        </w:tc>
      </w:tr>
      <w:tr w:rsidR="00164EA1" w14:paraId="34932BAD" w14:textId="77777777" w:rsidTr="00164EA1">
        <w:tc>
          <w:tcPr>
            <w:tcW w:w="942" w:type="dxa"/>
          </w:tcPr>
          <w:p w14:paraId="7EFD1FA1" w14:textId="77777777" w:rsidR="00164EA1" w:rsidRDefault="00164EA1">
            <w:r>
              <w:t>328</w:t>
            </w:r>
          </w:p>
        </w:tc>
        <w:tc>
          <w:tcPr>
            <w:tcW w:w="360" w:type="dxa"/>
          </w:tcPr>
          <w:p w14:paraId="4FB3613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129F325" w14:textId="77777777" w:rsidR="00164EA1" w:rsidRDefault="00164EA1">
            <w:r>
              <w:t>18096</w:t>
            </w:r>
          </w:p>
        </w:tc>
        <w:tc>
          <w:tcPr>
            <w:tcW w:w="1012" w:type="dxa"/>
          </w:tcPr>
          <w:p w14:paraId="7161C681" w14:textId="77777777" w:rsidR="00164EA1" w:rsidRDefault="00164EA1">
            <w:r>
              <w:t>Muhammad Mudassar Raheem Awan</w:t>
            </w:r>
          </w:p>
        </w:tc>
        <w:tc>
          <w:tcPr>
            <w:tcW w:w="737" w:type="dxa"/>
          </w:tcPr>
          <w:p w14:paraId="4F092AA3" w14:textId="77777777" w:rsidR="00164EA1" w:rsidRDefault="00164EA1">
            <w:r>
              <w:t>99811-P</w:t>
            </w:r>
          </w:p>
        </w:tc>
        <w:tc>
          <w:tcPr>
            <w:tcW w:w="911" w:type="dxa"/>
          </w:tcPr>
          <w:p w14:paraId="2DB59F16" w14:textId="77777777" w:rsidR="00164EA1" w:rsidRDefault="00164EA1">
            <w:r>
              <w:t>Abdul Raheem Awan</w:t>
            </w:r>
          </w:p>
        </w:tc>
        <w:tc>
          <w:tcPr>
            <w:tcW w:w="782" w:type="dxa"/>
          </w:tcPr>
          <w:p w14:paraId="2BA4C9BD" w14:textId="77777777" w:rsidR="00164EA1" w:rsidRDefault="00164EA1">
            <w:r>
              <w:t>69.236364</w:t>
            </w:r>
          </w:p>
        </w:tc>
        <w:tc>
          <w:tcPr>
            <w:tcW w:w="784" w:type="dxa"/>
          </w:tcPr>
          <w:p w14:paraId="6BDC1AB8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75F9F47C" w14:textId="77777777" w:rsidR="00164EA1" w:rsidRDefault="00164EA1">
            <w:r>
              <w:t>Nephrology</w:t>
            </w:r>
          </w:p>
        </w:tc>
        <w:tc>
          <w:tcPr>
            <w:tcW w:w="1001" w:type="dxa"/>
          </w:tcPr>
          <w:p w14:paraId="11252BC4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5A0CB546" w14:textId="77777777" w:rsidR="00164EA1" w:rsidRDefault="00164EA1">
            <w:r>
              <w:t>Punjab</w:t>
            </w:r>
          </w:p>
        </w:tc>
      </w:tr>
      <w:tr w:rsidR="00164EA1" w14:paraId="5B1472ED" w14:textId="77777777" w:rsidTr="00164EA1">
        <w:tc>
          <w:tcPr>
            <w:tcW w:w="942" w:type="dxa"/>
          </w:tcPr>
          <w:p w14:paraId="0CFF5F3F" w14:textId="77777777" w:rsidR="00164EA1" w:rsidRDefault="00164EA1">
            <w:r>
              <w:t>329</w:t>
            </w:r>
          </w:p>
        </w:tc>
        <w:tc>
          <w:tcPr>
            <w:tcW w:w="360" w:type="dxa"/>
          </w:tcPr>
          <w:p w14:paraId="3BF5ADB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2B7C9A7" w14:textId="77777777" w:rsidR="00164EA1" w:rsidRDefault="00164EA1">
            <w:r>
              <w:t>5046</w:t>
            </w:r>
          </w:p>
        </w:tc>
        <w:tc>
          <w:tcPr>
            <w:tcW w:w="1012" w:type="dxa"/>
          </w:tcPr>
          <w:p w14:paraId="6FBFDEFC" w14:textId="77777777" w:rsidR="00164EA1" w:rsidRDefault="00164EA1">
            <w:r>
              <w:t>Tehmina Sadiq</w:t>
            </w:r>
          </w:p>
        </w:tc>
        <w:tc>
          <w:tcPr>
            <w:tcW w:w="737" w:type="dxa"/>
          </w:tcPr>
          <w:p w14:paraId="2EDA6927" w14:textId="77777777" w:rsidR="00164EA1" w:rsidRDefault="00164EA1">
            <w:r>
              <w:t>85270-P</w:t>
            </w:r>
          </w:p>
        </w:tc>
        <w:tc>
          <w:tcPr>
            <w:tcW w:w="911" w:type="dxa"/>
          </w:tcPr>
          <w:p w14:paraId="0C00BD89" w14:textId="77777777" w:rsidR="00164EA1" w:rsidRDefault="00164EA1">
            <w:r>
              <w:t>Sadiq Hussain</w:t>
            </w:r>
          </w:p>
        </w:tc>
        <w:tc>
          <w:tcPr>
            <w:tcW w:w="782" w:type="dxa"/>
          </w:tcPr>
          <w:p w14:paraId="1373E55F" w14:textId="77777777" w:rsidR="00164EA1" w:rsidRDefault="00164EA1">
            <w:r>
              <w:t>72.112</w:t>
            </w:r>
          </w:p>
        </w:tc>
        <w:tc>
          <w:tcPr>
            <w:tcW w:w="784" w:type="dxa"/>
          </w:tcPr>
          <w:p w14:paraId="6033349E" w14:textId="77777777" w:rsidR="00164EA1" w:rsidRDefault="00164EA1">
            <w:r>
              <w:t>25</w:t>
            </w:r>
          </w:p>
        </w:tc>
        <w:tc>
          <w:tcPr>
            <w:tcW w:w="1305" w:type="dxa"/>
          </w:tcPr>
          <w:p w14:paraId="277679B3" w14:textId="77777777" w:rsidR="00164EA1" w:rsidRDefault="00164EA1">
            <w:r>
              <w:t>Nephrology</w:t>
            </w:r>
          </w:p>
        </w:tc>
        <w:tc>
          <w:tcPr>
            <w:tcW w:w="1001" w:type="dxa"/>
          </w:tcPr>
          <w:p w14:paraId="07279BE0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15939DAB" w14:textId="77777777" w:rsidR="00164EA1" w:rsidRDefault="00164EA1">
            <w:r>
              <w:t>Punjab</w:t>
            </w:r>
          </w:p>
        </w:tc>
      </w:tr>
      <w:tr w:rsidR="00164EA1" w14:paraId="06A6FC88" w14:textId="77777777" w:rsidTr="00164EA1">
        <w:tc>
          <w:tcPr>
            <w:tcW w:w="942" w:type="dxa"/>
          </w:tcPr>
          <w:p w14:paraId="3A89C4B7" w14:textId="77777777" w:rsidR="00164EA1" w:rsidRDefault="00164EA1">
            <w:r>
              <w:t>330</w:t>
            </w:r>
          </w:p>
        </w:tc>
        <w:tc>
          <w:tcPr>
            <w:tcW w:w="360" w:type="dxa"/>
          </w:tcPr>
          <w:p w14:paraId="524C796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33DECC5" w14:textId="77777777" w:rsidR="00164EA1" w:rsidRDefault="00164EA1">
            <w:r>
              <w:t>15341</w:t>
            </w:r>
          </w:p>
        </w:tc>
        <w:tc>
          <w:tcPr>
            <w:tcW w:w="1012" w:type="dxa"/>
          </w:tcPr>
          <w:p w14:paraId="69B11137" w14:textId="77777777" w:rsidR="00164EA1" w:rsidRDefault="00164EA1">
            <w:r>
              <w:t>Abaid Ur Rehman</w:t>
            </w:r>
          </w:p>
        </w:tc>
        <w:tc>
          <w:tcPr>
            <w:tcW w:w="737" w:type="dxa"/>
          </w:tcPr>
          <w:p w14:paraId="48EE480B" w14:textId="77777777" w:rsidR="00164EA1" w:rsidRDefault="00164EA1">
            <w:r>
              <w:t>101761-P</w:t>
            </w:r>
          </w:p>
        </w:tc>
        <w:tc>
          <w:tcPr>
            <w:tcW w:w="911" w:type="dxa"/>
          </w:tcPr>
          <w:p w14:paraId="784E9866" w14:textId="77777777" w:rsidR="00164EA1" w:rsidRDefault="00164EA1">
            <w:r>
              <w:t>Zia Ul Haq</w:t>
            </w:r>
          </w:p>
        </w:tc>
        <w:tc>
          <w:tcPr>
            <w:tcW w:w="782" w:type="dxa"/>
          </w:tcPr>
          <w:p w14:paraId="7A39690D" w14:textId="77777777" w:rsidR="00164EA1" w:rsidRDefault="00164EA1">
            <w:r>
              <w:t>71.654167</w:t>
            </w:r>
          </w:p>
        </w:tc>
        <w:tc>
          <w:tcPr>
            <w:tcW w:w="784" w:type="dxa"/>
          </w:tcPr>
          <w:p w14:paraId="07801C6D" w14:textId="77777777" w:rsidR="00164EA1" w:rsidRDefault="00164EA1">
            <w:r>
              <w:t>13</w:t>
            </w:r>
          </w:p>
        </w:tc>
        <w:tc>
          <w:tcPr>
            <w:tcW w:w="1305" w:type="dxa"/>
          </w:tcPr>
          <w:p w14:paraId="58CF2915" w14:textId="77777777" w:rsidR="00164EA1" w:rsidRDefault="00164EA1">
            <w:r>
              <w:t>Nephrology</w:t>
            </w:r>
          </w:p>
        </w:tc>
        <w:tc>
          <w:tcPr>
            <w:tcW w:w="1001" w:type="dxa"/>
          </w:tcPr>
          <w:p w14:paraId="1E680045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16DF114A" w14:textId="77777777" w:rsidR="00164EA1" w:rsidRDefault="00164EA1">
            <w:r>
              <w:t>Punjab</w:t>
            </w:r>
          </w:p>
        </w:tc>
      </w:tr>
      <w:tr w:rsidR="00164EA1" w14:paraId="60BB686C" w14:textId="77777777" w:rsidTr="00164EA1">
        <w:tc>
          <w:tcPr>
            <w:tcW w:w="942" w:type="dxa"/>
          </w:tcPr>
          <w:p w14:paraId="4F32AD2B" w14:textId="77777777" w:rsidR="00164EA1" w:rsidRDefault="00164EA1">
            <w:r>
              <w:t>331</w:t>
            </w:r>
          </w:p>
        </w:tc>
        <w:tc>
          <w:tcPr>
            <w:tcW w:w="360" w:type="dxa"/>
          </w:tcPr>
          <w:p w14:paraId="662A3A9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3AE8DB9" w14:textId="77777777" w:rsidR="00164EA1" w:rsidRDefault="00164EA1">
            <w:r>
              <w:t>17538</w:t>
            </w:r>
          </w:p>
        </w:tc>
        <w:tc>
          <w:tcPr>
            <w:tcW w:w="1012" w:type="dxa"/>
          </w:tcPr>
          <w:p w14:paraId="7A7FBAE2" w14:textId="77777777" w:rsidR="00164EA1" w:rsidRDefault="00164EA1">
            <w:r>
              <w:t>Ihtisham Haider Bhatti</w:t>
            </w:r>
          </w:p>
        </w:tc>
        <w:tc>
          <w:tcPr>
            <w:tcW w:w="737" w:type="dxa"/>
          </w:tcPr>
          <w:p w14:paraId="113177A6" w14:textId="77777777" w:rsidR="00164EA1" w:rsidRDefault="00164EA1">
            <w:r>
              <w:t>110296-P</w:t>
            </w:r>
          </w:p>
        </w:tc>
        <w:tc>
          <w:tcPr>
            <w:tcW w:w="911" w:type="dxa"/>
          </w:tcPr>
          <w:p w14:paraId="31C7E569" w14:textId="77777777" w:rsidR="00164EA1" w:rsidRDefault="00164EA1">
            <w:r>
              <w:t xml:space="preserve">Zahid Hussain Bhatti </w:t>
            </w:r>
          </w:p>
        </w:tc>
        <w:tc>
          <w:tcPr>
            <w:tcW w:w="782" w:type="dxa"/>
          </w:tcPr>
          <w:p w14:paraId="5CB8B945" w14:textId="77777777" w:rsidR="00164EA1" w:rsidRDefault="00164EA1">
            <w:r>
              <w:t>55.095833</w:t>
            </w:r>
          </w:p>
        </w:tc>
        <w:tc>
          <w:tcPr>
            <w:tcW w:w="784" w:type="dxa"/>
          </w:tcPr>
          <w:p w14:paraId="35A87AE3" w14:textId="77777777" w:rsidR="00164EA1" w:rsidRDefault="00164EA1">
            <w:r>
              <w:t>30</w:t>
            </w:r>
          </w:p>
        </w:tc>
        <w:tc>
          <w:tcPr>
            <w:tcW w:w="1305" w:type="dxa"/>
          </w:tcPr>
          <w:p w14:paraId="1B7F22BF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7764A96A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6BC431E7" w14:textId="77777777" w:rsidR="00164EA1" w:rsidRDefault="00164EA1">
            <w:r>
              <w:t>Punjab</w:t>
            </w:r>
          </w:p>
        </w:tc>
      </w:tr>
      <w:tr w:rsidR="00164EA1" w14:paraId="601ABE23" w14:textId="77777777" w:rsidTr="00164EA1">
        <w:tc>
          <w:tcPr>
            <w:tcW w:w="942" w:type="dxa"/>
          </w:tcPr>
          <w:p w14:paraId="10A1DAAB" w14:textId="77777777" w:rsidR="00164EA1" w:rsidRDefault="00164EA1">
            <w:r>
              <w:t>332</w:t>
            </w:r>
          </w:p>
        </w:tc>
        <w:tc>
          <w:tcPr>
            <w:tcW w:w="360" w:type="dxa"/>
          </w:tcPr>
          <w:p w14:paraId="2C4E870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3DA5372" w14:textId="77777777" w:rsidR="00164EA1" w:rsidRDefault="00164EA1">
            <w:r>
              <w:t>18871</w:t>
            </w:r>
          </w:p>
        </w:tc>
        <w:tc>
          <w:tcPr>
            <w:tcW w:w="1012" w:type="dxa"/>
          </w:tcPr>
          <w:p w14:paraId="39BFEBB2" w14:textId="77777777" w:rsidR="00164EA1" w:rsidRDefault="00164EA1">
            <w:r>
              <w:t>Muhammad Azhar Atta</w:t>
            </w:r>
          </w:p>
        </w:tc>
        <w:tc>
          <w:tcPr>
            <w:tcW w:w="737" w:type="dxa"/>
          </w:tcPr>
          <w:p w14:paraId="12C1D6BF" w14:textId="77777777" w:rsidR="00164EA1" w:rsidRDefault="00164EA1">
            <w:r>
              <w:t>102068-P</w:t>
            </w:r>
          </w:p>
        </w:tc>
        <w:tc>
          <w:tcPr>
            <w:tcW w:w="911" w:type="dxa"/>
          </w:tcPr>
          <w:p w14:paraId="31581103" w14:textId="77777777" w:rsidR="00164EA1" w:rsidRDefault="00164EA1">
            <w:r>
              <w:t>Dr Hafiz Atta Muhammad</w:t>
            </w:r>
          </w:p>
        </w:tc>
        <w:tc>
          <w:tcPr>
            <w:tcW w:w="782" w:type="dxa"/>
          </w:tcPr>
          <w:p w14:paraId="1A917FB3" w14:textId="77777777" w:rsidR="00164EA1" w:rsidRDefault="00164EA1">
            <w:r>
              <w:t>62.758333</w:t>
            </w:r>
          </w:p>
        </w:tc>
        <w:tc>
          <w:tcPr>
            <w:tcW w:w="784" w:type="dxa"/>
          </w:tcPr>
          <w:p w14:paraId="5ADCC72C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62D1D852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2764ACDD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5C48636A" w14:textId="77777777" w:rsidR="00164EA1" w:rsidRDefault="00164EA1">
            <w:r>
              <w:t>Punjab</w:t>
            </w:r>
          </w:p>
        </w:tc>
      </w:tr>
      <w:tr w:rsidR="00164EA1" w14:paraId="6C07792E" w14:textId="77777777" w:rsidTr="00164EA1">
        <w:tc>
          <w:tcPr>
            <w:tcW w:w="942" w:type="dxa"/>
          </w:tcPr>
          <w:p w14:paraId="7CFD1C61" w14:textId="77777777" w:rsidR="00164EA1" w:rsidRDefault="00164EA1">
            <w:r>
              <w:t>333</w:t>
            </w:r>
          </w:p>
        </w:tc>
        <w:tc>
          <w:tcPr>
            <w:tcW w:w="360" w:type="dxa"/>
          </w:tcPr>
          <w:p w14:paraId="1536A303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91366D2" w14:textId="77777777" w:rsidR="00164EA1" w:rsidRDefault="00164EA1">
            <w:r>
              <w:t>17276</w:t>
            </w:r>
          </w:p>
        </w:tc>
        <w:tc>
          <w:tcPr>
            <w:tcW w:w="1012" w:type="dxa"/>
          </w:tcPr>
          <w:p w14:paraId="185C4276" w14:textId="77777777" w:rsidR="00164EA1" w:rsidRDefault="00164EA1">
            <w:r>
              <w:t>Dilawar Abbas</w:t>
            </w:r>
          </w:p>
        </w:tc>
        <w:tc>
          <w:tcPr>
            <w:tcW w:w="737" w:type="dxa"/>
          </w:tcPr>
          <w:p w14:paraId="266E56E0" w14:textId="77777777" w:rsidR="00164EA1" w:rsidRDefault="00164EA1">
            <w:r>
              <w:t>116716-P</w:t>
            </w:r>
          </w:p>
        </w:tc>
        <w:tc>
          <w:tcPr>
            <w:tcW w:w="911" w:type="dxa"/>
          </w:tcPr>
          <w:p w14:paraId="72079714" w14:textId="77777777" w:rsidR="00164EA1" w:rsidRDefault="00164EA1">
            <w:r>
              <w:t>Sajjad Hussain</w:t>
            </w:r>
          </w:p>
        </w:tc>
        <w:tc>
          <w:tcPr>
            <w:tcW w:w="782" w:type="dxa"/>
          </w:tcPr>
          <w:p w14:paraId="283BD3F3" w14:textId="77777777" w:rsidR="00164EA1" w:rsidRDefault="00164EA1">
            <w:r>
              <w:t>55.775</w:t>
            </w:r>
          </w:p>
        </w:tc>
        <w:tc>
          <w:tcPr>
            <w:tcW w:w="784" w:type="dxa"/>
          </w:tcPr>
          <w:p w14:paraId="1A3EEA85" w14:textId="77777777" w:rsidR="00164EA1" w:rsidRDefault="00164EA1">
            <w:r>
              <w:t>13</w:t>
            </w:r>
          </w:p>
        </w:tc>
        <w:tc>
          <w:tcPr>
            <w:tcW w:w="1305" w:type="dxa"/>
          </w:tcPr>
          <w:p w14:paraId="7AB7B09A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73FEFE4D" w14:textId="77777777" w:rsidR="00164EA1" w:rsidRDefault="00164EA1">
            <w:r>
              <w:t>DHQ Hospital, DG Khan</w:t>
            </w:r>
          </w:p>
        </w:tc>
        <w:tc>
          <w:tcPr>
            <w:tcW w:w="826" w:type="dxa"/>
          </w:tcPr>
          <w:p w14:paraId="186EC1A4" w14:textId="77777777" w:rsidR="00164EA1" w:rsidRDefault="00164EA1">
            <w:r>
              <w:t>Punjab</w:t>
            </w:r>
          </w:p>
        </w:tc>
      </w:tr>
      <w:tr w:rsidR="00164EA1" w14:paraId="0D7CA8CA" w14:textId="77777777" w:rsidTr="00164EA1">
        <w:tc>
          <w:tcPr>
            <w:tcW w:w="942" w:type="dxa"/>
          </w:tcPr>
          <w:p w14:paraId="75C0DA49" w14:textId="77777777" w:rsidR="00164EA1" w:rsidRDefault="00164EA1">
            <w:r>
              <w:t>334</w:t>
            </w:r>
          </w:p>
        </w:tc>
        <w:tc>
          <w:tcPr>
            <w:tcW w:w="360" w:type="dxa"/>
          </w:tcPr>
          <w:p w14:paraId="0283170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C1E128E" w14:textId="77777777" w:rsidR="00164EA1" w:rsidRDefault="00164EA1">
            <w:r>
              <w:t>5137</w:t>
            </w:r>
          </w:p>
        </w:tc>
        <w:tc>
          <w:tcPr>
            <w:tcW w:w="1012" w:type="dxa"/>
          </w:tcPr>
          <w:p w14:paraId="78BA819D" w14:textId="77777777" w:rsidR="00164EA1" w:rsidRDefault="00164EA1">
            <w:r>
              <w:t>Naveed Ahmed</w:t>
            </w:r>
          </w:p>
        </w:tc>
        <w:tc>
          <w:tcPr>
            <w:tcW w:w="737" w:type="dxa"/>
          </w:tcPr>
          <w:p w14:paraId="260B4E6F" w14:textId="77777777" w:rsidR="00164EA1" w:rsidRDefault="00164EA1">
            <w:r>
              <w:t>104429-P</w:t>
            </w:r>
          </w:p>
        </w:tc>
        <w:tc>
          <w:tcPr>
            <w:tcW w:w="911" w:type="dxa"/>
          </w:tcPr>
          <w:p w14:paraId="1ACCCF78" w14:textId="77777777" w:rsidR="00164EA1" w:rsidRDefault="00164EA1">
            <w:r>
              <w:t>Abdul Hameed</w:t>
            </w:r>
          </w:p>
        </w:tc>
        <w:tc>
          <w:tcPr>
            <w:tcW w:w="782" w:type="dxa"/>
          </w:tcPr>
          <w:p w14:paraId="3E3FEB96" w14:textId="77777777" w:rsidR="00164EA1" w:rsidRDefault="00164EA1">
            <w:r>
              <w:t>58.991667</w:t>
            </w:r>
          </w:p>
        </w:tc>
        <w:tc>
          <w:tcPr>
            <w:tcW w:w="784" w:type="dxa"/>
          </w:tcPr>
          <w:p w14:paraId="353DADCA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1A40DF20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45BC7FB4" w14:textId="77777777" w:rsidR="00164EA1" w:rsidRDefault="00164EA1">
            <w:r>
              <w:t>DHQ Rawalpindi</w:t>
            </w:r>
          </w:p>
        </w:tc>
        <w:tc>
          <w:tcPr>
            <w:tcW w:w="826" w:type="dxa"/>
          </w:tcPr>
          <w:p w14:paraId="6B7BF541" w14:textId="77777777" w:rsidR="00164EA1" w:rsidRDefault="00164EA1">
            <w:r>
              <w:t>Punjab</w:t>
            </w:r>
          </w:p>
        </w:tc>
      </w:tr>
      <w:tr w:rsidR="00164EA1" w14:paraId="664FDC4C" w14:textId="77777777" w:rsidTr="00164EA1">
        <w:tc>
          <w:tcPr>
            <w:tcW w:w="942" w:type="dxa"/>
          </w:tcPr>
          <w:p w14:paraId="02640FB3" w14:textId="77777777" w:rsidR="00164EA1" w:rsidRDefault="00164EA1">
            <w:r>
              <w:t>335</w:t>
            </w:r>
          </w:p>
        </w:tc>
        <w:tc>
          <w:tcPr>
            <w:tcW w:w="360" w:type="dxa"/>
          </w:tcPr>
          <w:p w14:paraId="53BAEFF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DAA91AB" w14:textId="77777777" w:rsidR="00164EA1" w:rsidRDefault="00164EA1">
            <w:r>
              <w:t>17370</w:t>
            </w:r>
          </w:p>
        </w:tc>
        <w:tc>
          <w:tcPr>
            <w:tcW w:w="1012" w:type="dxa"/>
          </w:tcPr>
          <w:p w14:paraId="33A30C96" w14:textId="77777777" w:rsidR="00164EA1" w:rsidRDefault="00164EA1">
            <w:r>
              <w:t>Dr Rao Mehboob Ur Rehman</w:t>
            </w:r>
          </w:p>
        </w:tc>
        <w:tc>
          <w:tcPr>
            <w:tcW w:w="737" w:type="dxa"/>
          </w:tcPr>
          <w:p w14:paraId="1126AA91" w14:textId="77777777" w:rsidR="00164EA1" w:rsidRDefault="00164EA1">
            <w:r>
              <w:t>93827-P</w:t>
            </w:r>
          </w:p>
        </w:tc>
        <w:tc>
          <w:tcPr>
            <w:tcW w:w="911" w:type="dxa"/>
          </w:tcPr>
          <w:p w14:paraId="136A2883" w14:textId="77777777" w:rsidR="00164EA1" w:rsidRDefault="00164EA1">
            <w:r>
              <w:t>MUHAMMAD FARMAN</w:t>
            </w:r>
          </w:p>
        </w:tc>
        <w:tc>
          <w:tcPr>
            <w:tcW w:w="782" w:type="dxa"/>
          </w:tcPr>
          <w:p w14:paraId="6AA0E707" w14:textId="77777777" w:rsidR="00164EA1" w:rsidRDefault="00164EA1">
            <w:r>
              <w:t>58.098969</w:t>
            </w:r>
          </w:p>
        </w:tc>
        <w:tc>
          <w:tcPr>
            <w:tcW w:w="784" w:type="dxa"/>
          </w:tcPr>
          <w:p w14:paraId="39CBF5A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09BAFAE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4FAF7FE6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1ACA84A8" w14:textId="77777777" w:rsidR="00164EA1" w:rsidRDefault="00164EA1">
            <w:r>
              <w:t>Punjab</w:t>
            </w:r>
          </w:p>
        </w:tc>
      </w:tr>
      <w:tr w:rsidR="00164EA1" w14:paraId="65575B4B" w14:textId="77777777" w:rsidTr="00164EA1">
        <w:tc>
          <w:tcPr>
            <w:tcW w:w="942" w:type="dxa"/>
          </w:tcPr>
          <w:p w14:paraId="20C34373" w14:textId="77777777" w:rsidR="00164EA1" w:rsidRDefault="00164EA1">
            <w:r>
              <w:t>336</w:t>
            </w:r>
          </w:p>
        </w:tc>
        <w:tc>
          <w:tcPr>
            <w:tcW w:w="360" w:type="dxa"/>
          </w:tcPr>
          <w:p w14:paraId="7DFF659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13A57A1" w14:textId="77777777" w:rsidR="00164EA1" w:rsidRDefault="00164EA1">
            <w:r>
              <w:t>17977</w:t>
            </w:r>
          </w:p>
        </w:tc>
        <w:tc>
          <w:tcPr>
            <w:tcW w:w="1012" w:type="dxa"/>
          </w:tcPr>
          <w:p w14:paraId="06407928" w14:textId="77777777" w:rsidR="00164EA1" w:rsidRDefault="00164EA1">
            <w:r>
              <w:t>Muhammad Saad</w:t>
            </w:r>
          </w:p>
        </w:tc>
        <w:tc>
          <w:tcPr>
            <w:tcW w:w="737" w:type="dxa"/>
          </w:tcPr>
          <w:p w14:paraId="7274B9D0" w14:textId="77777777" w:rsidR="00164EA1" w:rsidRDefault="00164EA1">
            <w:r>
              <w:t>108367-P</w:t>
            </w:r>
          </w:p>
        </w:tc>
        <w:tc>
          <w:tcPr>
            <w:tcW w:w="911" w:type="dxa"/>
          </w:tcPr>
          <w:p w14:paraId="030948F1" w14:textId="77777777" w:rsidR="00164EA1" w:rsidRDefault="00164EA1">
            <w:r>
              <w:t>Sajid Mehmood</w:t>
            </w:r>
          </w:p>
        </w:tc>
        <w:tc>
          <w:tcPr>
            <w:tcW w:w="782" w:type="dxa"/>
          </w:tcPr>
          <w:p w14:paraId="163FFA14" w14:textId="77777777" w:rsidR="00164EA1" w:rsidRDefault="00164EA1">
            <w:r>
              <w:t>59.525</w:t>
            </w:r>
          </w:p>
        </w:tc>
        <w:tc>
          <w:tcPr>
            <w:tcW w:w="784" w:type="dxa"/>
          </w:tcPr>
          <w:p w14:paraId="2F699168" w14:textId="77777777" w:rsidR="00164EA1" w:rsidRDefault="00164EA1">
            <w:r>
              <w:t>22</w:t>
            </w:r>
          </w:p>
        </w:tc>
        <w:tc>
          <w:tcPr>
            <w:tcW w:w="1305" w:type="dxa"/>
          </w:tcPr>
          <w:p w14:paraId="7FFC1FD7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065E6BE0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6F5D3216" w14:textId="77777777" w:rsidR="00164EA1" w:rsidRDefault="00164EA1">
            <w:r>
              <w:t>Punjab</w:t>
            </w:r>
          </w:p>
        </w:tc>
      </w:tr>
      <w:tr w:rsidR="00164EA1" w14:paraId="51AB60A2" w14:textId="77777777" w:rsidTr="00164EA1">
        <w:tc>
          <w:tcPr>
            <w:tcW w:w="942" w:type="dxa"/>
          </w:tcPr>
          <w:p w14:paraId="63563C43" w14:textId="77777777" w:rsidR="00164EA1" w:rsidRDefault="00164EA1">
            <w:r>
              <w:t>337</w:t>
            </w:r>
          </w:p>
        </w:tc>
        <w:tc>
          <w:tcPr>
            <w:tcW w:w="360" w:type="dxa"/>
          </w:tcPr>
          <w:p w14:paraId="7E52C56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AB825C0" w14:textId="77777777" w:rsidR="00164EA1" w:rsidRDefault="00164EA1">
            <w:r>
              <w:t>15048</w:t>
            </w:r>
          </w:p>
        </w:tc>
        <w:tc>
          <w:tcPr>
            <w:tcW w:w="1012" w:type="dxa"/>
          </w:tcPr>
          <w:p w14:paraId="358D2592" w14:textId="77777777" w:rsidR="00164EA1" w:rsidRDefault="00164EA1">
            <w:r>
              <w:t>Usama Ali Qadir</w:t>
            </w:r>
          </w:p>
        </w:tc>
        <w:tc>
          <w:tcPr>
            <w:tcW w:w="737" w:type="dxa"/>
          </w:tcPr>
          <w:p w14:paraId="02E71E52" w14:textId="77777777" w:rsidR="00164EA1" w:rsidRDefault="00164EA1">
            <w:r>
              <w:t>106974-P</w:t>
            </w:r>
          </w:p>
        </w:tc>
        <w:tc>
          <w:tcPr>
            <w:tcW w:w="911" w:type="dxa"/>
          </w:tcPr>
          <w:p w14:paraId="7782DFD1" w14:textId="77777777" w:rsidR="00164EA1" w:rsidRDefault="00164EA1">
            <w:r>
              <w:t>Abdul Qadir</w:t>
            </w:r>
          </w:p>
        </w:tc>
        <w:tc>
          <w:tcPr>
            <w:tcW w:w="782" w:type="dxa"/>
          </w:tcPr>
          <w:p w14:paraId="72D13F53" w14:textId="77777777" w:rsidR="00164EA1" w:rsidRDefault="00164EA1">
            <w:r>
              <w:t>59.346939</w:t>
            </w:r>
          </w:p>
        </w:tc>
        <w:tc>
          <w:tcPr>
            <w:tcW w:w="784" w:type="dxa"/>
          </w:tcPr>
          <w:p w14:paraId="6077415F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5A13BAD8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41F3C86F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405D2D9B" w14:textId="77777777" w:rsidR="00164EA1" w:rsidRDefault="00164EA1">
            <w:r>
              <w:t>Punjab</w:t>
            </w:r>
          </w:p>
        </w:tc>
      </w:tr>
      <w:tr w:rsidR="00164EA1" w14:paraId="697BCDBD" w14:textId="77777777" w:rsidTr="00164EA1">
        <w:tc>
          <w:tcPr>
            <w:tcW w:w="942" w:type="dxa"/>
          </w:tcPr>
          <w:p w14:paraId="36A71213" w14:textId="77777777" w:rsidR="00164EA1" w:rsidRDefault="00164EA1">
            <w:r>
              <w:t>338</w:t>
            </w:r>
          </w:p>
        </w:tc>
        <w:tc>
          <w:tcPr>
            <w:tcW w:w="360" w:type="dxa"/>
          </w:tcPr>
          <w:p w14:paraId="426D39F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85643CE" w14:textId="77777777" w:rsidR="00164EA1" w:rsidRDefault="00164EA1">
            <w:r>
              <w:t>5526</w:t>
            </w:r>
          </w:p>
        </w:tc>
        <w:tc>
          <w:tcPr>
            <w:tcW w:w="1012" w:type="dxa"/>
          </w:tcPr>
          <w:p w14:paraId="2074372A" w14:textId="77777777" w:rsidR="00164EA1" w:rsidRDefault="00164EA1">
            <w:r>
              <w:t>Ussama Bin Khalid</w:t>
            </w:r>
          </w:p>
        </w:tc>
        <w:tc>
          <w:tcPr>
            <w:tcW w:w="737" w:type="dxa"/>
          </w:tcPr>
          <w:p w14:paraId="25750D84" w14:textId="77777777" w:rsidR="00164EA1" w:rsidRDefault="00164EA1">
            <w:r>
              <w:t>109845-P</w:t>
            </w:r>
          </w:p>
        </w:tc>
        <w:tc>
          <w:tcPr>
            <w:tcW w:w="911" w:type="dxa"/>
          </w:tcPr>
          <w:p w14:paraId="169450D4" w14:textId="77777777" w:rsidR="00164EA1" w:rsidRDefault="00164EA1">
            <w:r>
              <w:t>Khalid Ashraf</w:t>
            </w:r>
          </w:p>
        </w:tc>
        <w:tc>
          <w:tcPr>
            <w:tcW w:w="782" w:type="dxa"/>
          </w:tcPr>
          <w:p w14:paraId="52EDA09E" w14:textId="77777777" w:rsidR="00164EA1" w:rsidRDefault="00164EA1">
            <w:r>
              <w:t>64.158333</w:t>
            </w:r>
          </w:p>
        </w:tc>
        <w:tc>
          <w:tcPr>
            <w:tcW w:w="784" w:type="dxa"/>
          </w:tcPr>
          <w:p w14:paraId="0137B1CE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50ACEE99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154A375B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5B3A5FD8" w14:textId="77777777" w:rsidR="00164EA1" w:rsidRDefault="00164EA1">
            <w:r>
              <w:t>Punjab</w:t>
            </w:r>
          </w:p>
        </w:tc>
      </w:tr>
      <w:tr w:rsidR="00164EA1" w14:paraId="4E25CFD4" w14:textId="77777777" w:rsidTr="00164EA1">
        <w:tc>
          <w:tcPr>
            <w:tcW w:w="942" w:type="dxa"/>
          </w:tcPr>
          <w:p w14:paraId="4D90B78E" w14:textId="77777777" w:rsidR="00164EA1" w:rsidRDefault="00164EA1">
            <w:r>
              <w:t>339</w:t>
            </w:r>
          </w:p>
        </w:tc>
        <w:tc>
          <w:tcPr>
            <w:tcW w:w="360" w:type="dxa"/>
          </w:tcPr>
          <w:p w14:paraId="43DEB201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36CAC20" w14:textId="77777777" w:rsidR="00164EA1" w:rsidRDefault="00164EA1">
            <w:r>
              <w:t>18659</w:t>
            </w:r>
          </w:p>
        </w:tc>
        <w:tc>
          <w:tcPr>
            <w:tcW w:w="1012" w:type="dxa"/>
          </w:tcPr>
          <w:p w14:paraId="0B1428F6" w14:textId="77777777" w:rsidR="00164EA1" w:rsidRDefault="00164EA1">
            <w:r>
              <w:t>Syed Haider Hassan</w:t>
            </w:r>
          </w:p>
        </w:tc>
        <w:tc>
          <w:tcPr>
            <w:tcW w:w="737" w:type="dxa"/>
          </w:tcPr>
          <w:p w14:paraId="1F7416F9" w14:textId="77777777" w:rsidR="00164EA1" w:rsidRDefault="00164EA1">
            <w:r>
              <w:t>114267-P</w:t>
            </w:r>
          </w:p>
        </w:tc>
        <w:tc>
          <w:tcPr>
            <w:tcW w:w="911" w:type="dxa"/>
          </w:tcPr>
          <w:p w14:paraId="43A20B60" w14:textId="77777777" w:rsidR="00164EA1" w:rsidRDefault="00164EA1">
            <w:r>
              <w:t>Syed Suhail Ahmad</w:t>
            </w:r>
          </w:p>
        </w:tc>
        <w:tc>
          <w:tcPr>
            <w:tcW w:w="782" w:type="dxa"/>
          </w:tcPr>
          <w:p w14:paraId="3A9B2F34" w14:textId="77777777" w:rsidR="00164EA1" w:rsidRDefault="00164EA1">
            <w:r>
              <w:t>61.1</w:t>
            </w:r>
          </w:p>
        </w:tc>
        <w:tc>
          <w:tcPr>
            <w:tcW w:w="784" w:type="dxa"/>
          </w:tcPr>
          <w:p w14:paraId="6E6EA2BF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256676D2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66E90C76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158FF139" w14:textId="77777777" w:rsidR="00164EA1" w:rsidRDefault="00164EA1">
            <w:r>
              <w:t>Punjab</w:t>
            </w:r>
          </w:p>
        </w:tc>
      </w:tr>
      <w:tr w:rsidR="00164EA1" w14:paraId="67A14B28" w14:textId="77777777" w:rsidTr="00164EA1">
        <w:tc>
          <w:tcPr>
            <w:tcW w:w="942" w:type="dxa"/>
          </w:tcPr>
          <w:p w14:paraId="1BA2D3BB" w14:textId="77777777" w:rsidR="00164EA1" w:rsidRDefault="00164EA1">
            <w:r>
              <w:t>340</w:t>
            </w:r>
          </w:p>
        </w:tc>
        <w:tc>
          <w:tcPr>
            <w:tcW w:w="360" w:type="dxa"/>
          </w:tcPr>
          <w:p w14:paraId="50A16CF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945C7B8" w14:textId="77777777" w:rsidR="00164EA1" w:rsidRDefault="00164EA1">
            <w:r>
              <w:t>17609</w:t>
            </w:r>
          </w:p>
        </w:tc>
        <w:tc>
          <w:tcPr>
            <w:tcW w:w="1012" w:type="dxa"/>
          </w:tcPr>
          <w:p w14:paraId="550B9969" w14:textId="77777777" w:rsidR="00164EA1" w:rsidRDefault="00164EA1">
            <w:r>
              <w:t>Dr Ahmad Saeed Shahid</w:t>
            </w:r>
          </w:p>
        </w:tc>
        <w:tc>
          <w:tcPr>
            <w:tcW w:w="737" w:type="dxa"/>
          </w:tcPr>
          <w:p w14:paraId="39093A7F" w14:textId="77777777" w:rsidR="00164EA1" w:rsidRDefault="00164EA1">
            <w:r>
              <w:t>92836-P</w:t>
            </w:r>
          </w:p>
        </w:tc>
        <w:tc>
          <w:tcPr>
            <w:tcW w:w="911" w:type="dxa"/>
          </w:tcPr>
          <w:p w14:paraId="3215DC73" w14:textId="77777777" w:rsidR="00164EA1" w:rsidRDefault="00164EA1">
            <w:r>
              <w:t xml:space="preserve">Sekandar Hayat </w:t>
            </w:r>
          </w:p>
        </w:tc>
        <w:tc>
          <w:tcPr>
            <w:tcW w:w="782" w:type="dxa"/>
          </w:tcPr>
          <w:p w14:paraId="0BB6F81B" w14:textId="77777777" w:rsidR="00164EA1" w:rsidRDefault="00164EA1">
            <w:r>
              <w:t>66.989474</w:t>
            </w:r>
          </w:p>
        </w:tc>
        <w:tc>
          <w:tcPr>
            <w:tcW w:w="784" w:type="dxa"/>
          </w:tcPr>
          <w:p w14:paraId="0558CC80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AA9EFD1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2461E9F0" w14:textId="77777777" w:rsidR="00164EA1" w:rsidRDefault="00164EA1">
            <w:r>
              <w:t>Punjab Institute of Neurosciences, Lahore</w:t>
            </w:r>
          </w:p>
        </w:tc>
        <w:tc>
          <w:tcPr>
            <w:tcW w:w="826" w:type="dxa"/>
          </w:tcPr>
          <w:p w14:paraId="5B585AD4" w14:textId="77777777" w:rsidR="00164EA1" w:rsidRDefault="00164EA1">
            <w:r>
              <w:t>Punjab</w:t>
            </w:r>
          </w:p>
        </w:tc>
      </w:tr>
      <w:tr w:rsidR="00164EA1" w14:paraId="2DAF2123" w14:textId="77777777" w:rsidTr="00164EA1">
        <w:tc>
          <w:tcPr>
            <w:tcW w:w="942" w:type="dxa"/>
          </w:tcPr>
          <w:p w14:paraId="31CD3D0F" w14:textId="77777777" w:rsidR="00164EA1" w:rsidRDefault="00164EA1">
            <w:r>
              <w:t>341</w:t>
            </w:r>
          </w:p>
        </w:tc>
        <w:tc>
          <w:tcPr>
            <w:tcW w:w="360" w:type="dxa"/>
          </w:tcPr>
          <w:p w14:paraId="29AC4822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692C6DC" w14:textId="77777777" w:rsidR="00164EA1" w:rsidRDefault="00164EA1">
            <w:r>
              <w:t>17817</w:t>
            </w:r>
          </w:p>
        </w:tc>
        <w:tc>
          <w:tcPr>
            <w:tcW w:w="1012" w:type="dxa"/>
          </w:tcPr>
          <w:p w14:paraId="57E3D1E4" w14:textId="77777777" w:rsidR="00164EA1" w:rsidRDefault="00164EA1">
            <w:r>
              <w:t>Muhammad Mehdi Arslan</w:t>
            </w:r>
          </w:p>
        </w:tc>
        <w:tc>
          <w:tcPr>
            <w:tcW w:w="737" w:type="dxa"/>
          </w:tcPr>
          <w:p w14:paraId="59F80E37" w14:textId="77777777" w:rsidR="00164EA1" w:rsidRDefault="00164EA1">
            <w:r>
              <w:t>97228-P</w:t>
            </w:r>
          </w:p>
        </w:tc>
        <w:tc>
          <w:tcPr>
            <w:tcW w:w="911" w:type="dxa"/>
          </w:tcPr>
          <w:p w14:paraId="1C462D86" w14:textId="77777777" w:rsidR="00164EA1" w:rsidRDefault="00164EA1">
            <w:r>
              <w:t>imtiaz hussain</w:t>
            </w:r>
          </w:p>
        </w:tc>
        <w:tc>
          <w:tcPr>
            <w:tcW w:w="782" w:type="dxa"/>
          </w:tcPr>
          <w:p w14:paraId="4B4D237A" w14:textId="77777777" w:rsidR="00164EA1" w:rsidRDefault="00164EA1">
            <w:r>
              <w:t>66.256522</w:t>
            </w:r>
          </w:p>
        </w:tc>
        <w:tc>
          <w:tcPr>
            <w:tcW w:w="784" w:type="dxa"/>
          </w:tcPr>
          <w:p w14:paraId="6956E93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63CEFE4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2ACBD7AB" w14:textId="77777777" w:rsidR="00164EA1" w:rsidRDefault="00164EA1">
            <w:r>
              <w:t>Punjab Institute of Neurosciences, Lahore</w:t>
            </w:r>
          </w:p>
        </w:tc>
        <w:tc>
          <w:tcPr>
            <w:tcW w:w="826" w:type="dxa"/>
          </w:tcPr>
          <w:p w14:paraId="691D8CCA" w14:textId="77777777" w:rsidR="00164EA1" w:rsidRDefault="00164EA1">
            <w:r>
              <w:t>Punjab</w:t>
            </w:r>
          </w:p>
        </w:tc>
      </w:tr>
      <w:tr w:rsidR="00164EA1" w14:paraId="2AA64A16" w14:textId="77777777" w:rsidTr="00164EA1">
        <w:tc>
          <w:tcPr>
            <w:tcW w:w="942" w:type="dxa"/>
          </w:tcPr>
          <w:p w14:paraId="329709F1" w14:textId="77777777" w:rsidR="00164EA1" w:rsidRDefault="00164EA1">
            <w:r>
              <w:t>342</w:t>
            </w:r>
          </w:p>
        </w:tc>
        <w:tc>
          <w:tcPr>
            <w:tcW w:w="360" w:type="dxa"/>
          </w:tcPr>
          <w:p w14:paraId="67652E4D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7CB6A36E" w14:textId="77777777" w:rsidR="00164EA1" w:rsidRDefault="00164EA1">
            <w:r>
              <w:t>18472</w:t>
            </w:r>
          </w:p>
        </w:tc>
        <w:tc>
          <w:tcPr>
            <w:tcW w:w="1012" w:type="dxa"/>
          </w:tcPr>
          <w:p w14:paraId="05A8AEF9" w14:textId="77777777" w:rsidR="00164EA1" w:rsidRDefault="00164EA1">
            <w:r>
              <w:t>Muhammad Asif Sohail</w:t>
            </w:r>
          </w:p>
        </w:tc>
        <w:tc>
          <w:tcPr>
            <w:tcW w:w="737" w:type="dxa"/>
          </w:tcPr>
          <w:p w14:paraId="334D2B3F" w14:textId="77777777" w:rsidR="00164EA1" w:rsidRDefault="00164EA1">
            <w:r>
              <w:t>95250-P</w:t>
            </w:r>
          </w:p>
        </w:tc>
        <w:tc>
          <w:tcPr>
            <w:tcW w:w="911" w:type="dxa"/>
          </w:tcPr>
          <w:p w14:paraId="3280F0D8" w14:textId="77777777" w:rsidR="00164EA1" w:rsidRDefault="00164EA1">
            <w:r>
              <w:t>Khuda Bakhsh</w:t>
            </w:r>
          </w:p>
        </w:tc>
        <w:tc>
          <w:tcPr>
            <w:tcW w:w="782" w:type="dxa"/>
          </w:tcPr>
          <w:p w14:paraId="17A469F5" w14:textId="77777777" w:rsidR="00164EA1" w:rsidRDefault="00164EA1">
            <w:r>
              <w:t>65.204167</w:t>
            </w:r>
          </w:p>
        </w:tc>
        <w:tc>
          <w:tcPr>
            <w:tcW w:w="784" w:type="dxa"/>
          </w:tcPr>
          <w:p w14:paraId="1981AD87" w14:textId="77777777" w:rsidR="00164EA1" w:rsidRDefault="00164EA1">
            <w:r>
              <w:t>16</w:t>
            </w:r>
          </w:p>
        </w:tc>
        <w:tc>
          <w:tcPr>
            <w:tcW w:w="1305" w:type="dxa"/>
          </w:tcPr>
          <w:p w14:paraId="1EEADF80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338CE19B" w14:textId="77777777" w:rsidR="00164EA1" w:rsidRDefault="00164EA1">
            <w:r>
              <w:t>Punjab Institute of Neurosciences, Lahore</w:t>
            </w:r>
          </w:p>
        </w:tc>
        <w:tc>
          <w:tcPr>
            <w:tcW w:w="826" w:type="dxa"/>
          </w:tcPr>
          <w:p w14:paraId="3EB7C250" w14:textId="77777777" w:rsidR="00164EA1" w:rsidRDefault="00164EA1">
            <w:r>
              <w:t>Punjab</w:t>
            </w:r>
          </w:p>
        </w:tc>
      </w:tr>
      <w:tr w:rsidR="00164EA1" w14:paraId="543F404B" w14:textId="77777777" w:rsidTr="00164EA1">
        <w:tc>
          <w:tcPr>
            <w:tcW w:w="942" w:type="dxa"/>
          </w:tcPr>
          <w:p w14:paraId="4874EB5C" w14:textId="77777777" w:rsidR="00164EA1" w:rsidRDefault="00164EA1">
            <w:r>
              <w:t>343</w:t>
            </w:r>
          </w:p>
        </w:tc>
        <w:tc>
          <w:tcPr>
            <w:tcW w:w="360" w:type="dxa"/>
          </w:tcPr>
          <w:p w14:paraId="4875F932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6466B65F" w14:textId="77777777" w:rsidR="00164EA1" w:rsidRDefault="00164EA1">
            <w:r>
              <w:t>17605</w:t>
            </w:r>
          </w:p>
        </w:tc>
        <w:tc>
          <w:tcPr>
            <w:tcW w:w="1012" w:type="dxa"/>
          </w:tcPr>
          <w:p w14:paraId="536F50BF" w14:textId="77777777" w:rsidR="00164EA1" w:rsidRDefault="00164EA1">
            <w:r>
              <w:t>Ghulam Mustafa</w:t>
            </w:r>
          </w:p>
        </w:tc>
        <w:tc>
          <w:tcPr>
            <w:tcW w:w="737" w:type="dxa"/>
          </w:tcPr>
          <w:p w14:paraId="7079A15A" w14:textId="77777777" w:rsidR="00164EA1" w:rsidRDefault="00164EA1">
            <w:r>
              <w:t>101383-P</w:t>
            </w:r>
          </w:p>
        </w:tc>
        <w:tc>
          <w:tcPr>
            <w:tcW w:w="911" w:type="dxa"/>
          </w:tcPr>
          <w:p w14:paraId="052FDE1A" w14:textId="77777777" w:rsidR="00164EA1" w:rsidRDefault="00164EA1">
            <w:r>
              <w:t>Abdul Jabbar</w:t>
            </w:r>
          </w:p>
        </w:tc>
        <w:tc>
          <w:tcPr>
            <w:tcW w:w="782" w:type="dxa"/>
          </w:tcPr>
          <w:p w14:paraId="18684E36" w14:textId="77777777" w:rsidR="00164EA1" w:rsidRDefault="00164EA1">
            <w:r>
              <w:t>64.920834</w:t>
            </w:r>
          </w:p>
        </w:tc>
        <w:tc>
          <w:tcPr>
            <w:tcW w:w="784" w:type="dxa"/>
          </w:tcPr>
          <w:p w14:paraId="748D1B05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45291DD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4EB2BFA6" w14:textId="77777777" w:rsidR="00164EA1" w:rsidRDefault="00164EA1">
            <w:r>
              <w:t>Punjab Institute of Neurosciences, Lahore</w:t>
            </w:r>
          </w:p>
        </w:tc>
        <w:tc>
          <w:tcPr>
            <w:tcW w:w="826" w:type="dxa"/>
          </w:tcPr>
          <w:p w14:paraId="3A6F2084" w14:textId="77777777" w:rsidR="00164EA1" w:rsidRDefault="00164EA1">
            <w:r>
              <w:t>Punjab</w:t>
            </w:r>
          </w:p>
        </w:tc>
      </w:tr>
      <w:tr w:rsidR="00164EA1" w14:paraId="186373CE" w14:textId="77777777" w:rsidTr="00164EA1">
        <w:tc>
          <w:tcPr>
            <w:tcW w:w="942" w:type="dxa"/>
          </w:tcPr>
          <w:p w14:paraId="19925D02" w14:textId="77777777" w:rsidR="00164EA1" w:rsidRDefault="00164EA1">
            <w:r>
              <w:t>344</w:t>
            </w:r>
          </w:p>
        </w:tc>
        <w:tc>
          <w:tcPr>
            <w:tcW w:w="360" w:type="dxa"/>
          </w:tcPr>
          <w:p w14:paraId="1F06CE73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6B39B7CF" w14:textId="77777777" w:rsidR="00164EA1" w:rsidRDefault="00164EA1">
            <w:r>
              <w:t>17851</w:t>
            </w:r>
          </w:p>
        </w:tc>
        <w:tc>
          <w:tcPr>
            <w:tcW w:w="1012" w:type="dxa"/>
          </w:tcPr>
          <w:p w14:paraId="204D6222" w14:textId="77777777" w:rsidR="00164EA1" w:rsidRDefault="00164EA1">
            <w:r>
              <w:t>Zubair</w:t>
            </w:r>
          </w:p>
        </w:tc>
        <w:tc>
          <w:tcPr>
            <w:tcW w:w="737" w:type="dxa"/>
          </w:tcPr>
          <w:p w14:paraId="53BA7569" w14:textId="77777777" w:rsidR="00164EA1" w:rsidRDefault="00164EA1">
            <w:r>
              <w:t>114517-P</w:t>
            </w:r>
          </w:p>
        </w:tc>
        <w:tc>
          <w:tcPr>
            <w:tcW w:w="911" w:type="dxa"/>
          </w:tcPr>
          <w:p w14:paraId="33372CCA" w14:textId="77777777" w:rsidR="00164EA1" w:rsidRDefault="00164EA1">
            <w:r>
              <w:t>Muhammad ali</w:t>
            </w:r>
          </w:p>
        </w:tc>
        <w:tc>
          <w:tcPr>
            <w:tcW w:w="782" w:type="dxa"/>
          </w:tcPr>
          <w:p w14:paraId="66BE0D95" w14:textId="77777777" w:rsidR="00164EA1" w:rsidRDefault="00164EA1">
            <w:r>
              <w:t>64.141667</w:t>
            </w:r>
          </w:p>
        </w:tc>
        <w:tc>
          <w:tcPr>
            <w:tcW w:w="784" w:type="dxa"/>
          </w:tcPr>
          <w:p w14:paraId="241C02EB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61A8B986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20E246D0" w14:textId="77777777" w:rsidR="00164EA1" w:rsidRDefault="00164EA1">
            <w:r>
              <w:t>Punjab Institute of Neurosciences, Lahore</w:t>
            </w:r>
          </w:p>
        </w:tc>
        <w:tc>
          <w:tcPr>
            <w:tcW w:w="826" w:type="dxa"/>
          </w:tcPr>
          <w:p w14:paraId="23C35A14" w14:textId="77777777" w:rsidR="00164EA1" w:rsidRDefault="00164EA1">
            <w:r>
              <w:t>Punjab</w:t>
            </w:r>
          </w:p>
        </w:tc>
      </w:tr>
      <w:tr w:rsidR="00164EA1" w14:paraId="502ADC5D" w14:textId="77777777" w:rsidTr="00164EA1">
        <w:tc>
          <w:tcPr>
            <w:tcW w:w="942" w:type="dxa"/>
          </w:tcPr>
          <w:p w14:paraId="3A5E64B4" w14:textId="77777777" w:rsidR="00164EA1" w:rsidRDefault="00164EA1">
            <w:r>
              <w:t>345</w:t>
            </w:r>
          </w:p>
        </w:tc>
        <w:tc>
          <w:tcPr>
            <w:tcW w:w="360" w:type="dxa"/>
          </w:tcPr>
          <w:p w14:paraId="524A1013" w14:textId="77777777" w:rsidR="00164EA1" w:rsidRDefault="00164EA1">
            <w:r>
              <w:t>6</w:t>
            </w:r>
          </w:p>
        </w:tc>
        <w:tc>
          <w:tcPr>
            <w:tcW w:w="718" w:type="dxa"/>
          </w:tcPr>
          <w:p w14:paraId="7ECA4918" w14:textId="77777777" w:rsidR="00164EA1" w:rsidRDefault="00164EA1">
            <w:r>
              <w:t>5594</w:t>
            </w:r>
          </w:p>
        </w:tc>
        <w:tc>
          <w:tcPr>
            <w:tcW w:w="1012" w:type="dxa"/>
          </w:tcPr>
          <w:p w14:paraId="31631DDA" w14:textId="77777777" w:rsidR="00164EA1" w:rsidRDefault="00164EA1">
            <w:r>
              <w:t>Muhammad Fahad Iqbal</w:t>
            </w:r>
          </w:p>
        </w:tc>
        <w:tc>
          <w:tcPr>
            <w:tcW w:w="737" w:type="dxa"/>
          </w:tcPr>
          <w:p w14:paraId="427CEF9D" w14:textId="77777777" w:rsidR="00164EA1" w:rsidRDefault="00164EA1">
            <w:r>
              <w:t>101239-P</w:t>
            </w:r>
          </w:p>
        </w:tc>
        <w:tc>
          <w:tcPr>
            <w:tcW w:w="911" w:type="dxa"/>
          </w:tcPr>
          <w:p w14:paraId="4E013572" w14:textId="77777777" w:rsidR="00164EA1" w:rsidRDefault="00164EA1">
            <w:r>
              <w:t>Muhammad Javaid Iqbal</w:t>
            </w:r>
          </w:p>
        </w:tc>
        <w:tc>
          <w:tcPr>
            <w:tcW w:w="782" w:type="dxa"/>
          </w:tcPr>
          <w:p w14:paraId="1F6C4755" w14:textId="77777777" w:rsidR="00164EA1" w:rsidRDefault="00164EA1">
            <w:r>
              <w:t>60.341666</w:t>
            </w:r>
          </w:p>
        </w:tc>
        <w:tc>
          <w:tcPr>
            <w:tcW w:w="784" w:type="dxa"/>
          </w:tcPr>
          <w:p w14:paraId="17F95775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539CD33B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42607352" w14:textId="77777777" w:rsidR="00164EA1" w:rsidRDefault="00164EA1">
            <w:r>
              <w:t>Punjab Institute of Neurosciences, Lahore</w:t>
            </w:r>
          </w:p>
        </w:tc>
        <w:tc>
          <w:tcPr>
            <w:tcW w:w="826" w:type="dxa"/>
          </w:tcPr>
          <w:p w14:paraId="0934F86B" w14:textId="77777777" w:rsidR="00164EA1" w:rsidRDefault="00164EA1">
            <w:r>
              <w:t>Punjab</w:t>
            </w:r>
          </w:p>
        </w:tc>
      </w:tr>
      <w:tr w:rsidR="00164EA1" w14:paraId="61D119CB" w14:textId="77777777" w:rsidTr="00164EA1">
        <w:tc>
          <w:tcPr>
            <w:tcW w:w="942" w:type="dxa"/>
          </w:tcPr>
          <w:p w14:paraId="1754BE2B" w14:textId="77777777" w:rsidR="00164EA1" w:rsidRDefault="00164EA1">
            <w:r>
              <w:t>346</w:t>
            </w:r>
          </w:p>
        </w:tc>
        <w:tc>
          <w:tcPr>
            <w:tcW w:w="360" w:type="dxa"/>
          </w:tcPr>
          <w:p w14:paraId="29103E0E" w14:textId="77777777" w:rsidR="00164EA1" w:rsidRDefault="00164EA1">
            <w:r>
              <w:t>7</w:t>
            </w:r>
          </w:p>
        </w:tc>
        <w:tc>
          <w:tcPr>
            <w:tcW w:w="718" w:type="dxa"/>
          </w:tcPr>
          <w:p w14:paraId="392FDE8A" w14:textId="77777777" w:rsidR="00164EA1" w:rsidRDefault="00164EA1">
            <w:r>
              <w:t>4090</w:t>
            </w:r>
          </w:p>
        </w:tc>
        <w:tc>
          <w:tcPr>
            <w:tcW w:w="1012" w:type="dxa"/>
          </w:tcPr>
          <w:p w14:paraId="7C792534" w14:textId="77777777" w:rsidR="00164EA1" w:rsidRDefault="00164EA1">
            <w:r>
              <w:t>Muhammad Arslan Iqbal</w:t>
            </w:r>
          </w:p>
        </w:tc>
        <w:tc>
          <w:tcPr>
            <w:tcW w:w="737" w:type="dxa"/>
          </w:tcPr>
          <w:p w14:paraId="4E952A42" w14:textId="77777777" w:rsidR="00164EA1" w:rsidRDefault="00164EA1">
            <w:r>
              <w:t>102200-P</w:t>
            </w:r>
          </w:p>
        </w:tc>
        <w:tc>
          <w:tcPr>
            <w:tcW w:w="911" w:type="dxa"/>
          </w:tcPr>
          <w:p w14:paraId="4B83153F" w14:textId="77777777" w:rsidR="00164EA1" w:rsidRDefault="00164EA1">
            <w:r>
              <w:t>Muhammad Iqbal</w:t>
            </w:r>
          </w:p>
        </w:tc>
        <w:tc>
          <w:tcPr>
            <w:tcW w:w="782" w:type="dxa"/>
          </w:tcPr>
          <w:p w14:paraId="7ED2E19B" w14:textId="77777777" w:rsidR="00164EA1" w:rsidRDefault="00164EA1">
            <w:r>
              <w:t>60.041667</w:t>
            </w:r>
          </w:p>
        </w:tc>
        <w:tc>
          <w:tcPr>
            <w:tcW w:w="784" w:type="dxa"/>
          </w:tcPr>
          <w:p w14:paraId="7B2601B3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7C1C1CBF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5D87BACE" w14:textId="77777777" w:rsidR="00164EA1" w:rsidRDefault="00164EA1">
            <w:r>
              <w:t>Punjab Institute of Neurosciences, Lahore</w:t>
            </w:r>
          </w:p>
        </w:tc>
        <w:tc>
          <w:tcPr>
            <w:tcW w:w="826" w:type="dxa"/>
          </w:tcPr>
          <w:p w14:paraId="3B164E92" w14:textId="77777777" w:rsidR="00164EA1" w:rsidRDefault="00164EA1">
            <w:r>
              <w:t>Punjab</w:t>
            </w:r>
          </w:p>
        </w:tc>
      </w:tr>
      <w:tr w:rsidR="00164EA1" w14:paraId="39426FBB" w14:textId="77777777" w:rsidTr="00164EA1">
        <w:tc>
          <w:tcPr>
            <w:tcW w:w="942" w:type="dxa"/>
          </w:tcPr>
          <w:p w14:paraId="2DD76A06" w14:textId="77777777" w:rsidR="00164EA1" w:rsidRDefault="00164EA1">
            <w:r>
              <w:t>347</w:t>
            </w:r>
          </w:p>
        </w:tc>
        <w:tc>
          <w:tcPr>
            <w:tcW w:w="360" w:type="dxa"/>
          </w:tcPr>
          <w:p w14:paraId="3C0B2386" w14:textId="77777777" w:rsidR="00164EA1" w:rsidRDefault="00164EA1">
            <w:r>
              <w:t>8</w:t>
            </w:r>
          </w:p>
        </w:tc>
        <w:tc>
          <w:tcPr>
            <w:tcW w:w="718" w:type="dxa"/>
          </w:tcPr>
          <w:p w14:paraId="35C4EB2C" w14:textId="77777777" w:rsidR="00164EA1" w:rsidRDefault="00164EA1">
            <w:r>
              <w:t>4528</w:t>
            </w:r>
          </w:p>
        </w:tc>
        <w:tc>
          <w:tcPr>
            <w:tcW w:w="1012" w:type="dxa"/>
          </w:tcPr>
          <w:p w14:paraId="5E7ED099" w14:textId="77777777" w:rsidR="00164EA1" w:rsidRDefault="00164EA1">
            <w:r>
              <w:t>Dr Hafiz Muhammad Ali Hasnain</w:t>
            </w:r>
          </w:p>
        </w:tc>
        <w:tc>
          <w:tcPr>
            <w:tcW w:w="737" w:type="dxa"/>
          </w:tcPr>
          <w:p w14:paraId="421560B6" w14:textId="77777777" w:rsidR="00164EA1" w:rsidRDefault="00164EA1">
            <w:r>
              <w:t>99248-P</w:t>
            </w:r>
          </w:p>
        </w:tc>
        <w:tc>
          <w:tcPr>
            <w:tcW w:w="911" w:type="dxa"/>
          </w:tcPr>
          <w:p w14:paraId="492C0BDF" w14:textId="77777777" w:rsidR="00164EA1" w:rsidRDefault="00164EA1">
            <w:r>
              <w:t>Muhammad Sajjad Shaukat</w:t>
            </w:r>
          </w:p>
        </w:tc>
        <w:tc>
          <w:tcPr>
            <w:tcW w:w="782" w:type="dxa"/>
          </w:tcPr>
          <w:p w14:paraId="39D0371D" w14:textId="77777777" w:rsidR="00164EA1" w:rsidRDefault="00164EA1">
            <w:r>
              <w:t>58.591304</w:t>
            </w:r>
          </w:p>
        </w:tc>
        <w:tc>
          <w:tcPr>
            <w:tcW w:w="784" w:type="dxa"/>
          </w:tcPr>
          <w:p w14:paraId="03DF29D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35573A1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20419C64" w14:textId="77777777" w:rsidR="00164EA1" w:rsidRDefault="00164EA1">
            <w:r>
              <w:t>Punjab Institute of Neurosciences, Lahore</w:t>
            </w:r>
          </w:p>
        </w:tc>
        <w:tc>
          <w:tcPr>
            <w:tcW w:w="826" w:type="dxa"/>
          </w:tcPr>
          <w:p w14:paraId="101964F3" w14:textId="77777777" w:rsidR="00164EA1" w:rsidRDefault="00164EA1">
            <w:r>
              <w:t>Punjab</w:t>
            </w:r>
          </w:p>
        </w:tc>
      </w:tr>
      <w:tr w:rsidR="00164EA1" w14:paraId="7EA098DF" w14:textId="77777777" w:rsidTr="00164EA1">
        <w:tc>
          <w:tcPr>
            <w:tcW w:w="942" w:type="dxa"/>
          </w:tcPr>
          <w:p w14:paraId="44C52E47" w14:textId="77777777" w:rsidR="00164EA1" w:rsidRDefault="00164EA1">
            <w:r>
              <w:t>348</w:t>
            </w:r>
          </w:p>
        </w:tc>
        <w:tc>
          <w:tcPr>
            <w:tcW w:w="360" w:type="dxa"/>
          </w:tcPr>
          <w:p w14:paraId="5B8D2F5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ACDF235" w14:textId="77777777" w:rsidR="00164EA1" w:rsidRDefault="00164EA1">
            <w:r>
              <w:t>18748</w:t>
            </w:r>
          </w:p>
        </w:tc>
        <w:tc>
          <w:tcPr>
            <w:tcW w:w="1012" w:type="dxa"/>
          </w:tcPr>
          <w:p w14:paraId="29D1AFED" w14:textId="77777777" w:rsidR="00164EA1" w:rsidRDefault="00164EA1">
            <w:r>
              <w:t>Bakht Nawaz</w:t>
            </w:r>
          </w:p>
        </w:tc>
        <w:tc>
          <w:tcPr>
            <w:tcW w:w="737" w:type="dxa"/>
          </w:tcPr>
          <w:p w14:paraId="6C56D450" w14:textId="77777777" w:rsidR="00164EA1" w:rsidRDefault="00164EA1">
            <w:r>
              <w:t>29275-N</w:t>
            </w:r>
          </w:p>
        </w:tc>
        <w:tc>
          <w:tcPr>
            <w:tcW w:w="911" w:type="dxa"/>
          </w:tcPr>
          <w:p w14:paraId="5A1BEA43" w14:textId="77777777" w:rsidR="00164EA1" w:rsidRDefault="00164EA1">
            <w:r>
              <w:t>Abdul Rauf</w:t>
            </w:r>
          </w:p>
        </w:tc>
        <w:tc>
          <w:tcPr>
            <w:tcW w:w="782" w:type="dxa"/>
          </w:tcPr>
          <w:p w14:paraId="7BF6E713" w14:textId="77777777" w:rsidR="00164EA1" w:rsidRDefault="00164EA1">
            <w:r>
              <w:t>51.5375</w:t>
            </w:r>
          </w:p>
        </w:tc>
        <w:tc>
          <w:tcPr>
            <w:tcW w:w="784" w:type="dxa"/>
          </w:tcPr>
          <w:p w14:paraId="4A0BC2D5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03E33D4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2D572CAD" w14:textId="77777777" w:rsidR="00164EA1" w:rsidRDefault="00164EA1">
            <w:r>
              <w:t>Punjab Institute of Neurosciences, Lahore</w:t>
            </w:r>
          </w:p>
        </w:tc>
        <w:tc>
          <w:tcPr>
            <w:tcW w:w="826" w:type="dxa"/>
          </w:tcPr>
          <w:p w14:paraId="0459A877" w14:textId="77777777" w:rsidR="00164EA1" w:rsidRDefault="00164EA1">
            <w:r>
              <w:t>KPK, Sindh, Balochistan</w:t>
            </w:r>
          </w:p>
        </w:tc>
      </w:tr>
      <w:tr w:rsidR="00164EA1" w14:paraId="5EC02BDF" w14:textId="77777777" w:rsidTr="00164EA1">
        <w:tc>
          <w:tcPr>
            <w:tcW w:w="942" w:type="dxa"/>
          </w:tcPr>
          <w:p w14:paraId="72159354" w14:textId="77777777" w:rsidR="00164EA1" w:rsidRDefault="00164EA1">
            <w:r>
              <w:t>349</w:t>
            </w:r>
          </w:p>
        </w:tc>
        <w:tc>
          <w:tcPr>
            <w:tcW w:w="360" w:type="dxa"/>
          </w:tcPr>
          <w:p w14:paraId="40C1E22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76A0F78" w14:textId="77777777" w:rsidR="00164EA1" w:rsidRDefault="00164EA1">
            <w:r>
              <w:t>270</w:t>
            </w:r>
          </w:p>
        </w:tc>
        <w:tc>
          <w:tcPr>
            <w:tcW w:w="1012" w:type="dxa"/>
          </w:tcPr>
          <w:p w14:paraId="5AE03254" w14:textId="77777777" w:rsidR="00164EA1" w:rsidRDefault="00164EA1">
            <w:r>
              <w:t>M Abdullah</w:t>
            </w:r>
          </w:p>
        </w:tc>
        <w:tc>
          <w:tcPr>
            <w:tcW w:w="737" w:type="dxa"/>
          </w:tcPr>
          <w:p w14:paraId="65F7A225" w14:textId="77777777" w:rsidR="00164EA1" w:rsidRDefault="00164EA1">
            <w:r>
              <w:t>100605-P</w:t>
            </w:r>
          </w:p>
        </w:tc>
        <w:tc>
          <w:tcPr>
            <w:tcW w:w="911" w:type="dxa"/>
          </w:tcPr>
          <w:p w14:paraId="68145947" w14:textId="77777777" w:rsidR="00164EA1" w:rsidRDefault="00164EA1">
            <w:r>
              <w:t>Muhammad Arshad Mehmood</w:t>
            </w:r>
          </w:p>
        </w:tc>
        <w:tc>
          <w:tcPr>
            <w:tcW w:w="782" w:type="dxa"/>
          </w:tcPr>
          <w:p w14:paraId="6FB1F1F3" w14:textId="77777777" w:rsidR="00164EA1" w:rsidRDefault="00164EA1">
            <w:r>
              <w:t>54.5625</w:t>
            </w:r>
          </w:p>
        </w:tc>
        <w:tc>
          <w:tcPr>
            <w:tcW w:w="784" w:type="dxa"/>
          </w:tcPr>
          <w:p w14:paraId="189BEC78" w14:textId="77777777" w:rsidR="00164EA1" w:rsidRDefault="00164EA1">
            <w:r>
              <w:t>80</w:t>
            </w:r>
          </w:p>
        </w:tc>
        <w:tc>
          <w:tcPr>
            <w:tcW w:w="1305" w:type="dxa"/>
          </w:tcPr>
          <w:p w14:paraId="30CB6E5E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0755DD86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04201B33" w14:textId="77777777" w:rsidR="00164EA1" w:rsidRDefault="00164EA1">
            <w:r>
              <w:t>Punjab</w:t>
            </w:r>
          </w:p>
        </w:tc>
      </w:tr>
      <w:tr w:rsidR="00164EA1" w14:paraId="5B31922D" w14:textId="77777777" w:rsidTr="00164EA1">
        <w:tc>
          <w:tcPr>
            <w:tcW w:w="942" w:type="dxa"/>
          </w:tcPr>
          <w:p w14:paraId="0D5FFAA2" w14:textId="77777777" w:rsidR="00164EA1" w:rsidRDefault="00164EA1">
            <w:r>
              <w:t>350</w:t>
            </w:r>
          </w:p>
        </w:tc>
        <w:tc>
          <w:tcPr>
            <w:tcW w:w="360" w:type="dxa"/>
          </w:tcPr>
          <w:p w14:paraId="361ECC8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789C9D9" w14:textId="77777777" w:rsidR="00164EA1" w:rsidRDefault="00164EA1">
            <w:r>
              <w:t>4453</w:t>
            </w:r>
          </w:p>
        </w:tc>
        <w:tc>
          <w:tcPr>
            <w:tcW w:w="1012" w:type="dxa"/>
          </w:tcPr>
          <w:p w14:paraId="5C117175" w14:textId="77777777" w:rsidR="00164EA1" w:rsidRDefault="00164EA1">
            <w:r>
              <w:t>Ans Majid</w:t>
            </w:r>
          </w:p>
        </w:tc>
        <w:tc>
          <w:tcPr>
            <w:tcW w:w="737" w:type="dxa"/>
          </w:tcPr>
          <w:p w14:paraId="243A775D" w14:textId="77777777" w:rsidR="00164EA1" w:rsidRDefault="00164EA1">
            <w:r>
              <w:t>107043-P</w:t>
            </w:r>
          </w:p>
        </w:tc>
        <w:tc>
          <w:tcPr>
            <w:tcW w:w="911" w:type="dxa"/>
          </w:tcPr>
          <w:p w14:paraId="7201E6CD" w14:textId="77777777" w:rsidR="00164EA1" w:rsidRDefault="00164EA1">
            <w:r>
              <w:t>Abdul Majid Sindhu</w:t>
            </w:r>
          </w:p>
        </w:tc>
        <w:tc>
          <w:tcPr>
            <w:tcW w:w="782" w:type="dxa"/>
          </w:tcPr>
          <w:p w14:paraId="4E003345" w14:textId="77777777" w:rsidR="00164EA1" w:rsidRDefault="00164EA1">
            <w:r>
              <w:t>59.575</w:t>
            </w:r>
          </w:p>
        </w:tc>
        <w:tc>
          <w:tcPr>
            <w:tcW w:w="784" w:type="dxa"/>
          </w:tcPr>
          <w:p w14:paraId="78BBAE03" w14:textId="77777777" w:rsidR="00164EA1" w:rsidRDefault="00164EA1">
            <w:r>
              <w:t>16</w:t>
            </w:r>
          </w:p>
        </w:tc>
        <w:tc>
          <w:tcPr>
            <w:tcW w:w="1305" w:type="dxa"/>
          </w:tcPr>
          <w:p w14:paraId="530FA206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19C7A09D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1A69781C" w14:textId="77777777" w:rsidR="00164EA1" w:rsidRDefault="00164EA1">
            <w:r>
              <w:t>Punjab</w:t>
            </w:r>
          </w:p>
        </w:tc>
      </w:tr>
      <w:tr w:rsidR="00164EA1" w14:paraId="6844A8CD" w14:textId="77777777" w:rsidTr="00164EA1">
        <w:tc>
          <w:tcPr>
            <w:tcW w:w="942" w:type="dxa"/>
          </w:tcPr>
          <w:p w14:paraId="17C1B78B" w14:textId="77777777" w:rsidR="00164EA1" w:rsidRDefault="00164EA1">
            <w:r>
              <w:t>351</w:t>
            </w:r>
          </w:p>
        </w:tc>
        <w:tc>
          <w:tcPr>
            <w:tcW w:w="360" w:type="dxa"/>
          </w:tcPr>
          <w:p w14:paraId="7DAB183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CC08BCB" w14:textId="77777777" w:rsidR="00164EA1" w:rsidRDefault="00164EA1">
            <w:r>
              <w:t>17723</w:t>
            </w:r>
          </w:p>
        </w:tc>
        <w:tc>
          <w:tcPr>
            <w:tcW w:w="1012" w:type="dxa"/>
          </w:tcPr>
          <w:p w14:paraId="71BFAB8E" w14:textId="77777777" w:rsidR="00164EA1" w:rsidRDefault="00164EA1">
            <w:r>
              <w:t>Mohammad Zeshan Khaliq</w:t>
            </w:r>
          </w:p>
        </w:tc>
        <w:tc>
          <w:tcPr>
            <w:tcW w:w="737" w:type="dxa"/>
          </w:tcPr>
          <w:p w14:paraId="61256B5B" w14:textId="77777777" w:rsidR="00164EA1" w:rsidRDefault="00164EA1">
            <w:r>
              <w:t>117080-P</w:t>
            </w:r>
          </w:p>
        </w:tc>
        <w:tc>
          <w:tcPr>
            <w:tcW w:w="911" w:type="dxa"/>
          </w:tcPr>
          <w:p w14:paraId="73947D2A" w14:textId="77777777" w:rsidR="00164EA1" w:rsidRDefault="00164EA1">
            <w:r>
              <w:t>ABDUL KHALIQ</w:t>
            </w:r>
          </w:p>
        </w:tc>
        <w:tc>
          <w:tcPr>
            <w:tcW w:w="782" w:type="dxa"/>
          </w:tcPr>
          <w:p w14:paraId="22929ECF" w14:textId="77777777" w:rsidR="00164EA1" w:rsidRDefault="00164EA1">
            <w:r>
              <w:t>54.395833</w:t>
            </w:r>
          </w:p>
        </w:tc>
        <w:tc>
          <w:tcPr>
            <w:tcW w:w="784" w:type="dxa"/>
          </w:tcPr>
          <w:p w14:paraId="6DE32A10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3ED190DD" w14:textId="77777777" w:rsidR="00164EA1" w:rsidRDefault="00164EA1">
            <w:r>
              <w:t>Neuro Surgery</w:t>
            </w:r>
          </w:p>
        </w:tc>
        <w:tc>
          <w:tcPr>
            <w:tcW w:w="1001" w:type="dxa"/>
          </w:tcPr>
          <w:p w14:paraId="08AF3B3D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45805B8A" w14:textId="77777777" w:rsidR="00164EA1" w:rsidRDefault="00164EA1">
            <w:r>
              <w:t>Punjab</w:t>
            </w:r>
          </w:p>
        </w:tc>
      </w:tr>
      <w:tr w:rsidR="00164EA1" w14:paraId="047BDE16" w14:textId="77777777" w:rsidTr="00164EA1">
        <w:tc>
          <w:tcPr>
            <w:tcW w:w="942" w:type="dxa"/>
          </w:tcPr>
          <w:p w14:paraId="2D0CC15A" w14:textId="77777777" w:rsidR="00164EA1" w:rsidRDefault="00164EA1">
            <w:r>
              <w:t>352</w:t>
            </w:r>
          </w:p>
        </w:tc>
        <w:tc>
          <w:tcPr>
            <w:tcW w:w="360" w:type="dxa"/>
          </w:tcPr>
          <w:p w14:paraId="5D625D5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90AC941" w14:textId="77777777" w:rsidR="00164EA1" w:rsidRDefault="00164EA1">
            <w:r>
              <w:t>16100</w:t>
            </w:r>
          </w:p>
        </w:tc>
        <w:tc>
          <w:tcPr>
            <w:tcW w:w="1012" w:type="dxa"/>
          </w:tcPr>
          <w:p w14:paraId="5DD7BB52" w14:textId="77777777" w:rsidR="00164EA1" w:rsidRDefault="00164EA1">
            <w:r>
              <w:t>Ali Shan</w:t>
            </w:r>
          </w:p>
        </w:tc>
        <w:tc>
          <w:tcPr>
            <w:tcW w:w="737" w:type="dxa"/>
          </w:tcPr>
          <w:p w14:paraId="383A2A88" w14:textId="77777777" w:rsidR="00164EA1" w:rsidRDefault="00164EA1">
            <w:r>
              <w:t>99482-p</w:t>
            </w:r>
          </w:p>
        </w:tc>
        <w:tc>
          <w:tcPr>
            <w:tcW w:w="911" w:type="dxa"/>
          </w:tcPr>
          <w:p w14:paraId="2A7E72E8" w14:textId="77777777" w:rsidR="00164EA1" w:rsidRDefault="00164EA1">
            <w:r>
              <w:t>Muhammad Pervez Zia</w:t>
            </w:r>
          </w:p>
        </w:tc>
        <w:tc>
          <w:tcPr>
            <w:tcW w:w="782" w:type="dxa"/>
          </w:tcPr>
          <w:p w14:paraId="500AFD68" w14:textId="77777777" w:rsidR="00164EA1" w:rsidRDefault="00164EA1">
            <w:r>
              <w:t>67.821951</w:t>
            </w:r>
          </w:p>
        </w:tc>
        <w:tc>
          <w:tcPr>
            <w:tcW w:w="784" w:type="dxa"/>
          </w:tcPr>
          <w:p w14:paraId="50A8516D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6448A9D9" w14:textId="77777777" w:rsidR="00164EA1" w:rsidRDefault="00164EA1">
            <w:r>
              <w:t>Neurology</w:t>
            </w:r>
          </w:p>
        </w:tc>
        <w:tc>
          <w:tcPr>
            <w:tcW w:w="1001" w:type="dxa"/>
          </w:tcPr>
          <w:p w14:paraId="52A8CF36" w14:textId="77777777" w:rsidR="00164EA1" w:rsidRDefault="00164EA1">
            <w:r>
              <w:t>AIMH, Sialkot</w:t>
            </w:r>
          </w:p>
        </w:tc>
        <w:tc>
          <w:tcPr>
            <w:tcW w:w="826" w:type="dxa"/>
          </w:tcPr>
          <w:p w14:paraId="31221B3E" w14:textId="77777777" w:rsidR="00164EA1" w:rsidRDefault="00164EA1">
            <w:r>
              <w:t>Punjab</w:t>
            </w:r>
          </w:p>
        </w:tc>
      </w:tr>
      <w:tr w:rsidR="00164EA1" w14:paraId="68810FDF" w14:textId="77777777" w:rsidTr="00164EA1">
        <w:tc>
          <w:tcPr>
            <w:tcW w:w="942" w:type="dxa"/>
          </w:tcPr>
          <w:p w14:paraId="1F03AD30" w14:textId="77777777" w:rsidR="00164EA1" w:rsidRDefault="00164EA1">
            <w:r>
              <w:t>353</w:t>
            </w:r>
          </w:p>
        </w:tc>
        <w:tc>
          <w:tcPr>
            <w:tcW w:w="360" w:type="dxa"/>
          </w:tcPr>
          <w:p w14:paraId="6B17D0F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F9854AC" w14:textId="77777777" w:rsidR="00164EA1" w:rsidRDefault="00164EA1">
            <w:r>
              <w:t>4990</w:t>
            </w:r>
          </w:p>
        </w:tc>
        <w:tc>
          <w:tcPr>
            <w:tcW w:w="1012" w:type="dxa"/>
          </w:tcPr>
          <w:p w14:paraId="51F53076" w14:textId="77777777" w:rsidR="00164EA1" w:rsidRDefault="00164EA1">
            <w:r>
              <w:t>Hafiz Muhammad Nadeem Bashir</w:t>
            </w:r>
          </w:p>
        </w:tc>
        <w:tc>
          <w:tcPr>
            <w:tcW w:w="737" w:type="dxa"/>
          </w:tcPr>
          <w:p w14:paraId="465100E0" w14:textId="77777777" w:rsidR="00164EA1" w:rsidRDefault="00164EA1">
            <w:r>
              <w:t>103214-P</w:t>
            </w:r>
          </w:p>
        </w:tc>
        <w:tc>
          <w:tcPr>
            <w:tcW w:w="911" w:type="dxa"/>
          </w:tcPr>
          <w:p w14:paraId="2C9B5B55" w14:textId="77777777" w:rsidR="00164EA1" w:rsidRDefault="00164EA1">
            <w:r>
              <w:t>Hafiz Bashir Ahmad</w:t>
            </w:r>
          </w:p>
        </w:tc>
        <w:tc>
          <w:tcPr>
            <w:tcW w:w="782" w:type="dxa"/>
          </w:tcPr>
          <w:p w14:paraId="5F0B8A11" w14:textId="77777777" w:rsidR="00164EA1" w:rsidRDefault="00164EA1">
            <w:r>
              <w:t>67.570833</w:t>
            </w:r>
          </w:p>
        </w:tc>
        <w:tc>
          <w:tcPr>
            <w:tcW w:w="784" w:type="dxa"/>
          </w:tcPr>
          <w:p w14:paraId="58BCA53C" w14:textId="77777777" w:rsidR="00164EA1" w:rsidRDefault="00164EA1">
            <w:r>
              <w:t>17</w:t>
            </w:r>
          </w:p>
        </w:tc>
        <w:tc>
          <w:tcPr>
            <w:tcW w:w="1305" w:type="dxa"/>
          </w:tcPr>
          <w:p w14:paraId="581BE0B0" w14:textId="77777777" w:rsidR="00164EA1" w:rsidRDefault="00164EA1">
            <w:r>
              <w:t>Neurology</w:t>
            </w:r>
          </w:p>
        </w:tc>
        <w:tc>
          <w:tcPr>
            <w:tcW w:w="1001" w:type="dxa"/>
          </w:tcPr>
          <w:p w14:paraId="40879D60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2DAD32C2" w14:textId="77777777" w:rsidR="00164EA1" w:rsidRDefault="00164EA1">
            <w:r>
              <w:t>Punjab</w:t>
            </w:r>
          </w:p>
        </w:tc>
      </w:tr>
      <w:tr w:rsidR="00164EA1" w14:paraId="2D2B1324" w14:textId="77777777" w:rsidTr="00164EA1">
        <w:tc>
          <w:tcPr>
            <w:tcW w:w="942" w:type="dxa"/>
          </w:tcPr>
          <w:p w14:paraId="3A4ABE38" w14:textId="77777777" w:rsidR="00164EA1" w:rsidRDefault="00164EA1">
            <w:r>
              <w:t>354</w:t>
            </w:r>
          </w:p>
        </w:tc>
        <w:tc>
          <w:tcPr>
            <w:tcW w:w="360" w:type="dxa"/>
          </w:tcPr>
          <w:p w14:paraId="60704CD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2F4A00A" w14:textId="77777777" w:rsidR="00164EA1" w:rsidRDefault="00164EA1">
            <w:r>
              <w:t>7887</w:t>
            </w:r>
          </w:p>
        </w:tc>
        <w:tc>
          <w:tcPr>
            <w:tcW w:w="1012" w:type="dxa"/>
          </w:tcPr>
          <w:p w14:paraId="0DAC78E0" w14:textId="77777777" w:rsidR="00164EA1" w:rsidRDefault="00164EA1">
            <w:r>
              <w:t>Rabia Javed</w:t>
            </w:r>
          </w:p>
        </w:tc>
        <w:tc>
          <w:tcPr>
            <w:tcW w:w="737" w:type="dxa"/>
          </w:tcPr>
          <w:p w14:paraId="2CA5E9AA" w14:textId="77777777" w:rsidR="00164EA1" w:rsidRDefault="00164EA1">
            <w:r>
              <w:t>104456-p</w:t>
            </w:r>
          </w:p>
        </w:tc>
        <w:tc>
          <w:tcPr>
            <w:tcW w:w="911" w:type="dxa"/>
          </w:tcPr>
          <w:p w14:paraId="7401F2C0" w14:textId="77777777" w:rsidR="00164EA1" w:rsidRDefault="00164EA1">
            <w:r>
              <w:t>javed iqbal</w:t>
            </w:r>
          </w:p>
        </w:tc>
        <w:tc>
          <w:tcPr>
            <w:tcW w:w="782" w:type="dxa"/>
          </w:tcPr>
          <w:p w14:paraId="09CAA158" w14:textId="77777777" w:rsidR="00164EA1" w:rsidRDefault="00164EA1">
            <w:r>
              <w:t>69.258333</w:t>
            </w:r>
          </w:p>
        </w:tc>
        <w:tc>
          <w:tcPr>
            <w:tcW w:w="784" w:type="dxa"/>
          </w:tcPr>
          <w:p w14:paraId="3D9C6E88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35492EC6" w14:textId="77777777" w:rsidR="00164EA1" w:rsidRDefault="00164EA1">
            <w:r>
              <w:t>Neurology</w:t>
            </w:r>
          </w:p>
        </w:tc>
        <w:tc>
          <w:tcPr>
            <w:tcW w:w="1001" w:type="dxa"/>
          </w:tcPr>
          <w:p w14:paraId="539433D3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779513F2" w14:textId="77777777" w:rsidR="00164EA1" w:rsidRDefault="00164EA1">
            <w:r>
              <w:t>Punjab</w:t>
            </w:r>
          </w:p>
        </w:tc>
      </w:tr>
      <w:tr w:rsidR="00164EA1" w14:paraId="398D7F5D" w14:textId="77777777" w:rsidTr="00164EA1">
        <w:tc>
          <w:tcPr>
            <w:tcW w:w="942" w:type="dxa"/>
          </w:tcPr>
          <w:p w14:paraId="688A1907" w14:textId="77777777" w:rsidR="00164EA1" w:rsidRDefault="00164EA1">
            <w:r>
              <w:t>355</w:t>
            </w:r>
          </w:p>
        </w:tc>
        <w:tc>
          <w:tcPr>
            <w:tcW w:w="360" w:type="dxa"/>
          </w:tcPr>
          <w:p w14:paraId="14EF104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52E1D16" w14:textId="77777777" w:rsidR="00164EA1" w:rsidRDefault="00164EA1">
            <w:r>
              <w:t>15149</w:t>
            </w:r>
          </w:p>
        </w:tc>
        <w:tc>
          <w:tcPr>
            <w:tcW w:w="1012" w:type="dxa"/>
          </w:tcPr>
          <w:p w14:paraId="651EAFA7" w14:textId="77777777" w:rsidR="00164EA1" w:rsidRDefault="00164EA1">
            <w:r>
              <w:t>Muhammad Ishfaq</w:t>
            </w:r>
          </w:p>
        </w:tc>
        <w:tc>
          <w:tcPr>
            <w:tcW w:w="737" w:type="dxa"/>
          </w:tcPr>
          <w:p w14:paraId="654591A0" w14:textId="77777777" w:rsidR="00164EA1" w:rsidRDefault="00164EA1">
            <w:r>
              <w:t>92905-P</w:t>
            </w:r>
          </w:p>
        </w:tc>
        <w:tc>
          <w:tcPr>
            <w:tcW w:w="911" w:type="dxa"/>
          </w:tcPr>
          <w:p w14:paraId="38F09FE9" w14:textId="77777777" w:rsidR="00164EA1" w:rsidRDefault="00164EA1">
            <w:r>
              <w:t>Faiz Bakhsh</w:t>
            </w:r>
          </w:p>
        </w:tc>
        <w:tc>
          <w:tcPr>
            <w:tcW w:w="782" w:type="dxa"/>
          </w:tcPr>
          <w:p w14:paraId="02337FFF" w14:textId="77777777" w:rsidR="00164EA1" w:rsidRDefault="00164EA1">
            <w:r>
              <w:t>71.15</w:t>
            </w:r>
          </w:p>
        </w:tc>
        <w:tc>
          <w:tcPr>
            <w:tcW w:w="784" w:type="dxa"/>
          </w:tcPr>
          <w:p w14:paraId="0CC1FEA8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09531C2C" w14:textId="77777777" w:rsidR="00164EA1" w:rsidRDefault="00164EA1">
            <w:r>
              <w:t>Neurology</w:t>
            </w:r>
          </w:p>
        </w:tc>
        <w:tc>
          <w:tcPr>
            <w:tcW w:w="1001" w:type="dxa"/>
          </w:tcPr>
          <w:p w14:paraId="546C83BD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6206CA58" w14:textId="77777777" w:rsidR="00164EA1" w:rsidRDefault="00164EA1">
            <w:r>
              <w:t>Punjab</w:t>
            </w:r>
          </w:p>
        </w:tc>
      </w:tr>
      <w:tr w:rsidR="00164EA1" w14:paraId="68A7EFF3" w14:textId="77777777" w:rsidTr="00164EA1">
        <w:tc>
          <w:tcPr>
            <w:tcW w:w="942" w:type="dxa"/>
          </w:tcPr>
          <w:p w14:paraId="045BF41F" w14:textId="77777777" w:rsidR="00164EA1" w:rsidRDefault="00164EA1">
            <w:r>
              <w:t>356</w:t>
            </w:r>
          </w:p>
        </w:tc>
        <w:tc>
          <w:tcPr>
            <w:tcW w:w="360" w:type="dxa"/>
          </w:tcPr>
          <w:p w14:paraId="56B0FAD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668FE39" w14:textId="77777777" w:rsidR="00164EA1" w:rsidRDefault="00164EA1">
            <w:r>
              <w:t>6026</w:t>
            </w:r>
          </w:p>
        </w:tc>
        <w:tc>
          <w:tcPr>
            <w:tcW w:w="1012" w:type="dxa"/>
          </w:tcPr>
          <w:p w14:paraId="24EDA7C7" w14:textId="77777777" w:rsidR="00164EA1" w:rsidRDefault="00164EA1">
            <w:r>
              <w:t>Muhammad Umar Farooq</w:t>
            </w:r>
          </w:p>
        </w:tc>
        <w:tc>
          <w:tcPr>
            <w:tcW w:w="737" w:type="dxa"/>
          </w:tcPr>
          <w:p w14:paraId="4C4A3351" w14:textId="77777777" w:rsidR="00164EA1" w:rsidRDefault="00164EA1">
            <w:r>
              <w:t>105104-p</w:t>
            </w:r>
          </w:p>
        </w:tc>
        <w:tc>
          <w:tcPr>
            <w:tcW w:w="911" w:type="dxa"/>
          </w:tcPr>
          <w:p w14:paraId="559F82D7" w14:textId="77777777" w:rsidR="00164EA1" w:rsidRDefault="00164EA1">
            <w:r>
              <w:t>Nadeem Akhtar Ch.</w:t>
            </w:r>
          </w:p>
        </w:tc>
        <w:tc>
          <w:tcPr>
            <w:tcW w:w="782" w:type="dxa"/>
          </w:tcPr>
          <w:p w14:paraId="636B58D5" w14:textId="77777777" w:rsidR="00164EA1" w:rsidRDefault="00164EA1">
            <w:r>
              <w:t>72.520834</w:t>
            </w:r>
          </w:p>
        </w:tc>
        <w:tc>
          <w:tcPr>
            <w:tcW w:w="784" w:type="dxa"/>
          </w:tcPr>
          <w:p w14:paraId="283BBE58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1701FD14" w14:textId="77777777" w:rsidR="00164EA1" w:rsidRDefault="00164EA1">
            <w:r>
              <w:t>Neurology</w:t>
            </w:r>
          </w:p>
        </w:tc>
        <w:tc>
          <w:tcPr>
            <w:tcW w:w="1001" w:type="dxa"/>
          </w:tcPr>
          <w:p w14:paraId="4256AA34" w14:textId="77777777" w:rsidR="00164EA1" w:rsidRDefault="00164EA1">
            <w:r>
              <w:t>Punjab Institute of Neurosciences, Lahore</w:t>
            </w:r>
          </w:p>
        </w:tc>
        <w:tc>
          <w:tcPr>
            <w:tcW w:w="826" w:type="dxa"/>
          </w:tcPr>
          <w:p w14:paraId="11CC60BD" w14:textId="77777777" w:rsidR="00164EA1" w:rsidRDefault="00164EA1">
            <w:r>
              <w:t>Punjab</w:t>
            </w:r>
          </w:p>
        </w:tc>
      </w:tr>
      <w:tr w:rsidR="00164EA1" w14:paraId="35C18D26" w14:textId="77777777" w:rsidTr="00164EA1">
        <w:tc>
          <w:tcPr>
            <w:tcW w:w="942" w:type="dxa"/>
          </w:tcPr>
          <w:p w14:paraId="0DAD2D73" w14:textId="77777777" w:rsidR="00164EA1" w:rsidRDefault="00164EA1">
            <w:r>
              <w:t>357</w:t>
            </w:r>
          </w:p>
        </w:tc>
        <w:tc>
          <w:tcPr>
            <w:tcW w:w="360" w:type="dxa"/>
          </w:tcPr>
          <w:p w14:paraId="47B5450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8EBF426" w14:textId="77777777" w:rsidR="00164EA1" w:rsidRDefault="00164EA1">
            <w:r>
              <w:t>5025</w:t>
            </w:r>
          </w:p>
        </w:tc>
        <w:tc>
          <w:tcPr>
            <w:tcW w:w="1012" w:type="dxa"/>
          </w:tcPr>
          <w:p w14:paraId="3F0245E6" w14:textId="77777777" w:rsidR="00164EA1" w:rsidRDefault="00164EA1">
            <w:r>
              <w:t>Rizwan Asghar</w:t>
            </w:r>
          </w:p>
        </w:tc>
        <w:tc>
          <w:tcPr>
            <w:tcW w:w="737" w:type="dxa"/>
          </w:tcPr>
          <w:p w14:paraId="55405834" w14:textId="77777777" w:rsidR="00164EA1" w:rsidRDefault="00164EA1">
            <w:r>
              <w:t>94093-P</w:t>
            </w:r>
          </w:p>
        </w:tc>
        <w:tc>
          <w:tcPr>
            <w:tcW w:w="911" w:type="dxa"/>
          </w:tcPr>
          <w:p w14:paraId="20849FF4" w14:textId="77777777" w:rsidR="00164EA1" w:rsidRDefault="00164EA1">
            <w:r>
              <w:t>Muhammad Asghar</w:t>
            </w:r>
          </w:p>
        </w:tc>
        <w:tc>
          <w:tcPr>
            <w:tcW w:w="782" w:type="dxa"/>
          </w:tcPr>
          <w:p w14:paraId="1AF91E0C" w14:textId="77777777" w:rsidR="00164EA1" w:rsidRDefault="00164EA1">
            <w:r>
              <w:t>68.791667</w:t>
            </w:r>
          </w:p>
        </w:tc>
        <w:tc>
          <w:tcPr>
            <w:tcW w:w="784" w:type="dxa"/>
          </w:tcPr>
          <w:p w14:paraId="620273FF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1328DBF9" w14:textId="77777777" w:rsidR="00164EA1" w:rsidRDefault="00164EA1">
            <w:r>
              <w:t>Neurology</w:t>
            </w:r>
          </w:p>
        </w:tc>
        <w:tc>
          <w:tcPr>
            <w:tcW w:w="1001" w:type="dxa"/>
          </w:tcPr>
          <w:p w14:paraId="218BAD3C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06819F1B" w14:textId="77777777" w:rsidR="00164EA1" w:rsidRDefault="00164EA1">
            <w:r>
              <w:t>Punjab</w:t>
            </w:r>
          </w:p>
        </w:tc>
      </w:tr>
      <w:tr w:rsidR="00164EA1" w14:paraId="4D61C2FF" w14:textId="77777777" w:rsidTr="00164EA1">
        <w:tc>
          <w:tcPr>
            <w:tcW w:w="942" w:type="dxa"/>
          </w:tcPr>
          <w:p w14:paraId="5D50C970" w14:textId="77777777" w:rsidR="00164EA1" w:rsidRDefault="00164EA1">
            <w:r>
              <w:t>358</w:t>
            </w:r>
          </w:p>
        </w:tc>
        <w:tc>
          <w:tcPr>
            <w:tcW w:w="360" w:type="dxa"/>
          </w:tcPr>
          <w:p w14:paraId="7F4CB75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5BBF3E4" w14:textId="77777777" w:rsidR="00164EA1" w:rsidRDefault="00164EA1">
            <w:r>
              <w:t>3916</w:t>
            </w:r>
          </w:p>
        </w:tc>
        <w:tc>
          <w:tcPr>
            <w:tcW w:w="1012" w:type="dxa"/>
          </w:tcPr>
          <w:p w14:paraId="268851AA" w14:textId="77777777" w:rsidR="00164EA1" w:rsidRDefault="00164EA1">
            <w:r>
              <w:t>Muhammad Umar Waheed</w:t>
            </w:r>
          </w:p>
        </w:tc>
        <w:tc>
          <w:tcPr>
            <w:tcW w:w="737" w:type="dxa"/>
          </w:tcPr>
          <w:p w14:paraId="56B1A672" w14:textId="77777777" w:rsidR="00164EA1" w:rsidRDefault="00164EA1">
            <w:r>
              <w:t>61334-p</w:t>
            </w:r>
          </w:p>
        </w:tc>
        <w:tc>
          <w:tcPr>
            <w:tcW w:w="911" w:type="dxa"/>
          </w:tcPr>
          <w:p w14:paraId="784B4C63" w14:textId="77777777" w:rsidR="00164EA1" w:rsidRDefault="00164EA1">
            <w:r>
              <w:t>Abdul waheed</w:t>
            </w:r>
          </w:p>
        </w:tc>
        <w:tc>
          <w:tcPr>
            <w:tcW w:w="782" w:type="dxa"/>
          </w:tcPr>
          <w:p w14:paraId="7BBE5E28" w14:textId="77777777" w:rsidR="00164EA1" w:rsidRDefault="00164EA1">
            <w:r>
              <w:t>69.980952</w:t>
            </w:r>
          </w:p>
        </w:tc>
        <w:tc>
          <w:tcPr>
            <w:tcW w:w="784" w:type="dxa"/>
          </w:tcPr>
          <w:p w14:paraId="512F2FD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A4A7EE8" w14:textId="77777777" w:rsidR="00164EA1" w:rsidRDefault="00164EA1">
            <w:r>
              <w:t>Neurology</w:t>
            </w:r>
          </w:p>
        </w:tc>
        <w:tc>
          <w:tcPr>
            <w:tcW w:w="1001" w:type="dxa"/>
          </w:tcPr>
          <w:p w14:paraId="36F3482C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2E249B2C" w14:textId="77777777" w:rsidR="00164EA1" w:rsidRDefault="00164EA1">
            <w:r>
              <w:t>Punjab</w:t>
            </w:r>
          </w:p>
        </w:tc>
      </w:tr>
      <w:tr w:rsidR="00164EA1" w14:paraId="11AF8E94" w14:textId="77777777" w:rsidTr="00164EA1">
        <w:tc>
          <w:tcPr>
            <w:tcW w:w="942" w:type="dxa"/>
          </w:tcPr>
          <w:p w14:paraId="3A828C93" w14:textId="77777777" w:rsidR="00164EA1" w:rsidRDefault="00164EA1">
            <w:r>
              <w:t>359</w:t>
            </w:r>
          </w:p>
        </w:tc>
        <w:tc>
          <w:tcPr>
            <w:tcW w:w="360" w:type="dxa"/>
          </w:tcPr>
          <w:p w14:paraId="3D57B85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07600A2" w14:textId="77777777" w:rsidR="00164EA1" w:rsidRDefault="00164EA1">
            <w:r>
              <w:t>4941</w:t>
            </w:r>
          </w:p>
        </w:tc>
        <w:tc>
          <w:tcPr>
            <w:tcW w:w="1012" w:type="dxa"/>
          </w:tcPr>
          <w:p w14:paraId="6A031154" w14:textId="77777777" w:rsidR="00164EA1" w:rsidRDefault="00164EA1">
            <w:r>
              <w:t>Maham Yousaf</w:t>
            </w:r>
          </w:p>
        </w:tc>
        <w:tc>
          <w:tcPr>
            <w:tcW w:w="737" w:type="dxa"/>
          </w:tcPr>
          <w:p w14:paraId="12BCB27D" w14:textId="77777777" w:rsidR="00164EA1" w:rsidRDefault="00164EA1">
            <w:r>
              <w:t>96621_P</w:t>
            </w:r>
          </w:p>
        </w:tc>
        <w:tc>
          <w:tcPr>
            <w:tcW w:w="911" w:type="dxa"/>
          </w:tcPr>
          <w:p w14:paraId="6C181942" w14:textId="77777777" w:rsidR="00164EA1" w:rsidRDefault="00164EA1">
            <w:r>
              <w:t>Muhammad Yousaf</w:t>
            </w:r>
          </w:p>
        </w:tc>
        <w:tc>
          <w:tcPr>
            <w:tcW w:w="782" w:type="dxa"/>
          </w:tcPr>
          <w:p w14:paraId="738DED7D" w14:textId="77777777" w:rsidR="00164EA1" w:rsidRDefault="00164EA1">
            <w:r>
              <w:t>71.666667</w:t>
            </w:r>
          </w:p>
        </w:tc>
        <w:tc>
          <w:tcPr>
            <w:tcW w:w="784" w:type="dxa"/>
          </w:tcPr>
          <w:p w14:paraId="26DCBFA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DB080FD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775173A0" w14:textId="77777777" w:rsidR="00164EA1" w:rsidRDefault="00164EA1">
            <w:r>
              <w:t>ABS Teaching Hospital, Gujrat</w:t>
            </w:r>
          </w:p>
        </w:tc>
        <w:tc>
          <w:tcPr>
            <w:tcW w:w="826" w:type="dxa"/>
          </w:tcPr>
          <w:p w14:paraId="0ACDBBF0" w14:textId="77777777" w:rsidR="00164EA1" w:rsidRDefault="00164EA1">
            <w:r>
              <w:t>Punjab</w:t>
            </w:r>
          </w:p>
        </w:tc>
      </w:tr>
      <w:tr w:rsidR="00164EA1" w14:paraId="02BED4B7" w14:textId="77777777" w:rsidTr="00164EA1">
        <w:tc>
          <w:tcPr>
            <w:tcW w:w="942" w:type="dxa"/>
          </w:tcPr>
          <w:p w14:paraId="16FD7393" w14:textId="77777777" w:rsidR="00164EA1" w:rsidRDefault="00164EA1">
            <w:r>
              <w:t>360</w:t>
            </w:r>
          </w:p>
        </w:tc>
        <w:tc>
          <w:tcPr>
            <w:tcW w:w="360" w:type="dxa"/>
          </w:tcPr>
          <w:p w14:paraId="14477D8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233613B" w14:textId="77777777" w:rsidR="00164EA1" w:rsidRDefault="00164EA1">
            <w:r>
              <w:t>3409</w:t>
            </w:r>
          </w:p>
        </w:tc>
        <w:tc>
          <w:tcPr>
            <w:tcW w:w="1012" w:type="dxa"/>
          </w:tcPr>
          <w:p w14:paraId="382612FD" w14:textId="77777777" w:rsidR="00164EA1" w:rsidRDefault="00164EA1">
            <w:r>
              <w:t>Farheen Arif</w:t>
            </w:r>
          </w:p>
        </w:tc>
        <w:tc>
          <w:tcPr>
            <w:tcW w:w="737" w:type="dxa"/>
          </w:tcPr>
          <w:p w14:paraId="27B345CF" w14:textId="77777777" w:rsidR="00164EA1" w:rsidRDefault="00164EA1">
            <w:r>
              <w:t>98527-P</w:t>
            </w:r>
          </w:p>
        </w:tc>
        <w:tc>
          <w:tcPr>
            <w:tcW w:w="911" w:type="dxa"/>
          </w:tcPr>
          <w:p w14:paraId="2389DE22" w14:textId="77777777" w:rsidR="00164EA1" w:rsidRDefault="00164EA1">
            <w:r>
              <w:t>Muhammad Arif Cheema</w:t>
            </w:r>
          </w:p>
        </w:tc>
        <w:tc>
          <w:tcPr>
            <w:tcW w:w="782" w:type="dxa"/>
          </w:tcPr>
          <w:p w14:paraId="7B1B8036" w14:textId="77777777" w:rsidR="00164EA1" w:rsidRDefault="00164EA1">
            <w:r>
              <w:t>73.958333</w:t>
            </w:r>
          </w:p>
        </w:tc>
        <w:tc>
          <w:tcPr>
            <w:tcW w:w="784" w:type="dxa"/>
          </w:tcPr>
          <w:p w14:paraId="69128ADB" w14:textId="77777777" w:rsidR="00164EA1" w:rsidRDefault="00164EA1">
            <w:r>
              <w:t>9</w:t>
            </w:r>
          </w:p>
        </w:tc>
        <w:tc>
          <w:tcPr>
            <w:tcW w:w="1305" w:type="dxa"/>
          </w:tcPr>
          <w:p w14:paraId="0765DB7D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69A1FB69" w14:textId="77777777" w:rsidR="00164EA1" w:rsidRDefault="00164EA1">
            <w:r>
              <w:t>AIMH, Sialkot</w:t>
            </w:r>
          </w:p>
        </w:tc>
        <w:tc>
          <w:tcPr>
            <w:tcW w:w="826" w:type="dxa"/>
          </w:tcPr>
          <w:p w14:paraId="0636E369" w14:textId="77777777" w:rsidR="00164EA1" w:rsidRDefault="00164EA1">
            <w:r>
              <w:t>Punjab</w:t>
            </w:r>
          </w:p>
        </w:tc>
      </w:tr>
      <w:tr w:rsidR="00164EA1" w14:paraId="30FE5E43" w14:textId="77777777" w:rsidTr="00164EA1">
        <w:tc>
          <w:tcPr>
            <w:tcW w:w="942" w:type="dxa"/>
          </w:tcPr>
          <w:p w14:paraId="6DF33257" w14:textId="77777777" w:rsidR="00164EA1" w:rsidRDefault="00164EA1">
            <w:r>
              <w:t>361</w:t>
            </w:r>
          </w:p>
        </w:tc>
        <w:tc>
          <w:tcPr>
            <w:tcW w:w="360" w:type="dxa"/>
          </w:tcPr>
          <w:p w14:paraId="25DF26D9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4DC529E3" w14:textId="77777777" w:rsidR="00164EA1" w:rsidRDefault="00164EA1">
            <w:r>
              <w:t>4015</w:t>
            </w:r>
          </w:p>
        </w:tc>
        <w:tc>
          <w:tcPr>
            <w:tcW w:w="1012" w:type="dxa"/>
          </w:tcPr>
          <w:p w14:paraId="1FE4D750" w14:textId="77777777" w:rsidR="00164EA1" w:rsidRDefault="00164EA1">
            <w:r>
              <w:t>Fatima Tariq</w:t>
            </w:r>
          </w:p>
        </w:tc>
        <w:tc>
          <w:tcPr>
            <w:tcW w:w="737" w:type="dxa"/>
          </w:tcPr>
          <w:p w14:paraId="2924D67B" w14:textId="77777777" w:rsidR="00164EA1" w:rsidRDefault="00164EA1">
            <w:r>
              <w:t>96701-p</w:t>
            </w:r>
          </w:p>
        </w:tc>
        <w:tc>
          <w:tcPr>
            <w:tcW w:w="911" w:type="dxa"/>
          </w:tcPr>
          <w:p w14:paraId="0544EBED" w14:textId="77777777" w:rsidR="00164EA1" w:rsidRDefault="00164EA1">
            <w:r>
              <w:t>Tariq Rashid</w:t>
            </w:r>
          </w:p>
        </w:tc>
        <w:tc>
          <w:tcPr>
            <w:tcW w:w="782" w:type="dxa"/>
          </w:tcPr>
          <w:p w14:paraId="401BA243" w14:textId="77777777" w:rsidR="00164EA1" w:rsidRDefault="00164EA1">
            <w:r>
              <w:t>72.791667</w:t>
            </w:r>
          </w:p>
        </w:tc>
        <w:tc>
          <w:tcPr>
            <w:tcW w:w="784" w:type="dxa"/>
          </w:tcPr>
          <w:p w14:paraId="7F2CC2E5" w14:textId="77777777" w:rsidR="00164EA1" w:rsidRDefault="00164EA1">
            <w:r>
              <w:t>10</w:t>
            </w:r>
          </w:p>
        </w:tc>
        <w:tc>
          <w:tcPr>
            <w:tcW w:w="1305" w:type="dxa"/>
          </w:tcPr>
          <w:p w14:paraId="733DD43C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2603E42E" w14:textId="77777777" w:rsidR="00164EA1" w:rsidRDefault="00164EA1">
            <w:r>
              <w:t>AIMH, Sialkot</w:t>
            </w:r>
          </w:p>
        </w:tc>
        <w:tc>
          <w:tcPr>
            <w:tcW w:w="826" w:type="dxa"/>
          </w:tcPr>
          <w:p w14:paraId="7E557F37" w14:textId="77777777" w:rsidR="00164EA1" w:rsidRDefault="00164EA1">
            <w:r>
              <w:t>Punjab</w:t>
            </w:r>
          </w:p>
        </w:tc>
      </w:tr>
      <w:tr w:rsidR="00164EA1" w14:paraId="346E2815" w14:textId="77777777" w:rsidTr="00164EA1">
        <w:tc>
          <w:tcPr>
            <w:tcW w:w="942" w:type="dxa"/>
          </w:tcPr>
          <w:p w14:paraId="2972FECB" w14:textId="77777777" w:rsidR="00164EA1" w:rsidRDefault="00164EA1">
            <w:r>
              <w:t>362</w:t>
            </w:r>
          </w:p>
        </w:tc>
        <w:tc>
          <w:tcPr>
            <w:tcW w:w="360" w:type="dxa"/>
          </w:tcPr>
          <w:p w14:paraId="3BA56C0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D984029" w14:textId="77777777" w:rsidR="00164EA1" w:rsidRDefault="00164EA1">
            <w:r>
              <w:t>1917</w:t>
            </w:r>
          </w:p>
        </w:tc>
        <w:tc>
          <w:tcPr>
            <w:tcW w:w="1012" w:type="dxa"/>
          </w:tcPr>
          <w:p w14:paraId="54E26FD0" w14:textId="77777777" w:rsidR="00164EA1" w:rsidRDefault="00164EA1">
            <w:r>
              <w:t>Asifa Zaib</w:t>
            </w:r>
          </w:p>
        </w:tc>
        <w:tc>
          <w:tcPr>
            <w:tcW w:w="737" w:type="dxa"/>
          </w:tcPr>
          <w:p w14:paraId="0DE84F6A" w14:textId="77777777" w:rsidR="00164EA1" w:rsidRDefault="00164EA1">
            <w:r>
              <w:t>97662-P</w:t>
            </w:r>
          </w:p>
        </w:tc>
        <w:tc>
          <w:tcPr>
            <w:tcW w:w="911" w:type="dxa"/>
          </w:tcPr>
          <w:p w14:paraId="243B489C" w14:textId="77777777" w:rsidR="00164EA1" w:rsidRDefault="00164EA1">
            <w:r>
              <w:t>Aurang Zaib</w:t>
            </w:r>
          </w:p>
        </w:tc>
        <w:tc>
          <w:tcPr>
            <w:tcW w:w="782" w:type="dxa"/>
          </w:tcPr>
          <w:p w14:paraId="115D5DDE" w14:textId="77777777" w:rsidR="00164EA1" w:rsidRDefault="00164EA1">
            <w:r>
              <w:t>76.654167</w:t>
            </w:r>
          </w:p>
        </w:tc>
        <w:tc>
          <w:tcPr>
            <w:tcW w:w="784" w:type="dxa"/>
          </w:tcPr>
          <w:p w14:paraId="45E6D54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390F782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2B741397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1F2047C6" w14:textId="77777777" w:rsidR="00164EA1" w:rsidRDefault="00164EA1">
            <w:r>
              <w:t>Punjab</w:t>
            </w:r>
          </w:p>
        </w:tc>
      </w:tr>
      <w:tr w:rsidR="00164EA1" w14:paraId="557F0B98" w14:textId="77777777" w:rsidTr="00164EA1">
        <w:tc>
          <w:tcPr>
            <w:tcW w:w="942" w:type="dxa"/>
          </w:tcPr>
          <w:p w14:paraId="01048D77" w14:textId="77777777" w:rsidR="00164EA1" w:rsidRDefault="00164EA1">
            <w:r>
              <w:t>363</w:t>
            </w:r>
          </w:p>
        </w:tc>
        <w:tc>
          <w:tcPr>
            <w:tcW w:w="360" w:type="dxa"/>
          </w:tcPr>
          <w:p w14:paraId="26B3CDEC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4684B94C" w14:textId="77777777" w:rsidR="00164EA1" w:rsidRDefault="00164EA1">
            <w:r>
              <w:t>1961</w:t>
            </w:r>
          </w:p>
        </w:tc>
        <w:tc>
          <w:tcPr>
            <w:tcW w:w="1012" w:type="dxa"/>
          </w:tcPr>
          <w:p w14:paraId="6CC575E5" w14:textId="77777777" w:rsidR="00164EA1" w:rsidRDefault="00164EA1">
            <w:r>
              <w:t>Javaria Latif</w:t>
            </w:r>
          </w:p>
        </w:tc>
        <w:tc>
          <w:tcPr>
            <w:tcW w:w="737" w:type="dxa"/>
          </w:tcPr>
          <w:p w14:paraId="6E48B17F" w14:textId="77777777" w:rsidR="00164EA1" w:rsidRDefault="00164EA1">
            <w:r>
              <w:t>97625-P</w:t>
            </w:r>
          </w:p>
        </w:tc>
        <w:tc>
          <w:tcPr>
            <w:tcW w:w="911" w:type="dxa"/>
          </w:tcPr>
          <w:p w14:paraId="75CE5722" w14:textId="77777777" w:rsidR="00164EA1" w:rsidRDefault="00164EA1">
            <w:r>
              <w:t>Muhammad Latif</w:t>
            </w:r>
          </w:p>
        </w:tc>
        <w:tc>
          <w:tcPr>
            <w:tcW w:w="782" w:type="dxa"/>
          </w:tcPr>
          <w:p w14:paraId="07F1B941" w14:textId="77777777" w:rsidR="00164EA1" w:rsidRDefault="00164EA1">
            <w:r>
              <w:t>75.645833</w:t>
            </w:r>
          </w:p>
        </w:tc>
        <w:tc>
          <w:tcPr>
            <w:tcW w:w="784" w:type="dxa"/>
          </w:tcPr>
          <w:p w14:paraId="5F5C968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E06ACEC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6124E6AC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5FB247F2" w14:textId="77777777" w:rsidR="00164EA1" w:rsidRDefault="00164EA1">
            <w:r>
              <w:t>Punjab</w:t>
            </w:r>
          </w:p>
        </w:tc>
      </w:tr>
      <w:tr w:rsidR="00164EA1" w14:paraId="2A7E514A" w14:textId="77777777" w:rsidTr="00164EA1">
        <w:tc>
          <w:tcPr>
            <w:tcW w:w="942" w:type="dxa"/>
          </w:tcPr>
          <w:p w14:paraId="05ECA9A7" w14:textId="77777777" w:rsidR="00164EA1" w:rsidRDefault="00164EA1">
            <w:r>
              <w:t>364</w:t>
            </w:r>
          </w:p>
        </w:tc>
        <w:tc>
          <w:tcPr>
            <w:tcW w:w="360" w:type="dxa"/>
          </w:tcPr>
          <w:p w14:paraId="63352091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6CB4B32C" w14:textId="77777777" w:rsidR="00164EA1" w:rsidRDefault="00164EA1">
            <w:r>
              <w:t>7023</w:t>
            </w:r>
          </w:p>
        </w:tc>
        <w:tc>
          <w:tcPr>
            <w:tcW w:w="1012" w:type="dxa"/>
          </w:tcPr>
          <w:p w14:paraId="6B4A9AEA" w14:textId="77777777" w:rsidR="00164EA1" w:rsidRDefault="00164EA1">
            <w:r>
              <w:t>Iqra Farooq</w:t>
            </w:r>
          </w:p>
        </w:tc>
        <w:tc>
          <w:tcPr>
            <w:tcW w:w="737" w:type="dxa"/>
          </w:tcPr>
          <w:p w14:paraId="2825EDA2" w14:textId="77777777" w:rsidR="00164EA1" w:rsidRDefault="00164EA1">
            <w:r>
              <w:t>104881-P</w:t>
            </w:r>
          </w:p>
        </w:tc>
        <w:tc>
          <w:tcPr>
            <w:tcW w:w="911" w:type="dxa"/>
          </w:tcPr>
          <w:p w14:paraId="521A259C" w14:textId="77777777" w:rsidR="00164EA1" w:rsidRDefault="00164EA1">
            <w:r>
              <w:t>Muhammad Farooq</w:t>
            </w:r>
          </w:p>
        </w:tc>
        <w:tc>
          <w:tcPr>
            <w:tcW w:w="782" w:type="dxa"/>
          </w:tcPr>
          <w:p w14:paraId="5021AFA2" w14:textId="77777777" w:rsidR="00164EA1" w:rsidRDefault="00164EA1">
            <w:r>
              <w:t>75.583333</w:t>
            </w:r>
          </w:p>
        </w:tc>
        <w:tc>
          <w:tcPr>
            <w:tcW w:w="784" w:type="dxa"/>
          </w:tcPr>
          <w:p w14:paraId="375BAB2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2C1ADB7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6B32284F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7E414EF0" w14:textId="77777777" w:rsidR="00164EA1" w:rsidRDefault="00164EA1">
            <w:r>
              <w:t>Punjab</w:t>
            </w:r>
          </w:p>
        </w:tc>
      </w:tr>
      <w:tr w:rsidR="00164EA1" w14:paraId="3FADCAD2" w14:textId="77777777" w:rsidTr="00164EA1">
        <w:tc>
          <w:tcPr>
            <w:tcW w:w="942" w:type="dxa"/>
          </w:tcPr>
          <w:p w14:paraId="4B014059" w14:textId="77777777" w:rsidR="00164EA1" w:rsidRDefault="00164EA1">
            <w:r>
              <w:t>365</w:t>
            </w:r>
          </w:p>
        </w:tc>
        <w:tc>
          <w:tcPr>
            <w:tcW w:w="360" w:type="dxa"/>
          </w:tcPr>
          <w:p w14:paraId="0A0E869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E7D7917" w14:textId="77777777" w:rsidR="00164EA1" w:rsidRDefault="00164EA1">
            <w:r>
              <w:t>2024</w:t>
            </w:r>
          </w:p>
        </w:tc>
        <w:tc>
          <w:tcPr>
            <w:tcW w:w="1012" w:type="dxa"/>
          </w:tcPr>
          <w:p w14:paraId="1E9B21F4" w14:textId="77777777" w:rsidR="00164EA1" w:rsidRDefault="00164EA1">
            <w:r>
              <w:t xml:space="preserve"> Ayesha Yaqeen</w:t>
            </w:r>
          </w:p>
        </w:tc>
        <w:tc>
          <w:tcPr>
            <w:tcW w:w="737" w:type="dxa"/>
          </w:tcPr>
          <w:p w14:paraId="407242C4" w14:textId="77777777" w:rsidR="00164EA1" w:rsidRDefault="00164EA1">
            <w:r>
              <w:t>90688-P</w:t>
            </w:r>
          </w:p>
        </w:tc>
        <w:tc>
          <w:tcPr>
            <w:tcW w:w="911" w:type="dxa"/>
          </w:tcPr>
          <w:p w14:paraId="7A782AB9" w14:textId="77777777" w:rsidR="00164EA1" w:rsidRDefault="00164EA1">
            <w:r>
              <w:t>Muhammad Yaqeen</w:t>
            </w:r>
          </w:p>
        </w:tc>
        <w:tc>
          <w:tcPr>
            <w:tcW w:w="782" w:type="dxa"/>
          </w:tcPr>
          <w:p w14:paraId="6F0BED05" w14:textId="77777777" w:rsidR="00164EA1" w:rsidRDefault="00164EA1">
            <w:r>
              <w:t>74.9625</w:t>
            </w:r>
          </w:p>
        </w:tc>
        <w:tc>
          <w:tcPr>
            <w:tcW w:w="784" w:type="dxa"/>
          </w:tcPr>
          <w:p w14:paraId="3790D5B9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4A63EC41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766B4F7A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0DD501AC" w14:textId="77777777" w:rsidR="00164EA1" w:rsidRDefault="00164EA1">
            <w:r>
              <w:t>Punjab</w:t>
            </w:r>
          </w:p>
        </w:tc>
      </w:tr>
      <w:tr w:rsidR="00164EA1" w14:paraId="6039FFA5" w14:textId="77777777" w:rsidTr="00164EA1">
        <w:tc>
          <w:tcPr>
            <w:tcW w:w="942" w:type="dxa"/>
          </w:tcPr>
          <w:p w14:paraId="094AC1FE" w14:textId="77777777" w:rsidR="00164EA1" w:rsidRDefault="00164EA1">
            <w:r>
              <w:t>366</w:t>
            </w:r>
          </w:p>
        </w:tc>
        <w:tc>
          <w:tcPr>
            <w:tcW w:w="360" w:type="dxa"/>
          </w:tcPr>
          <w:p w14:paraId="1400EFBD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3BA647E8" w14:textId="77777777" w:rsidR="00164EA1" w:rsidRDefault="00164EA1">
            <w:r>
              <w:t>7038</w:t>
            </w:r>
          </w:p>
        </w:tc>
        <w:tc>
          <w:tcPr>
            <w:tcW w:w="1012" w:type="dxa"/>
          </w:tcPr>
          <w:p w14:paraId="7521643F" w14:textId="77777777" w:rsidR="00164EA1" w:rsidRDefault="00164EA1">
            <w:r>
              <w:t>Arshia Rasool</w:t>
            </w:r>
          </w:p>
        </w:tc>
        <w:tc>
          <w:tcPr>
            <w:tcW w:w="737" w:type="dxa"/>
          </w:tcPr>
          <w:p w14:paraId="1D0FC458" w14:textId="77777777" w:rsidR="00164EA1" w:rsidRDefault="00164EA1">
            <w:r>
              <w:t>102191-P</w:t>
            </w:r>
          </w:p>
        </w:tc>
        <w:tc>
          <w:tcPr>
            <w:tcW w:w="911" w:type="dxa"/>
          </w:tcPr>
          <w:p w14:paraId="00EC1666" w14:textId="77777777" w:rsidR="00164EA1" w:rsidRDefault="00164EA1">
            <w:r>
              <w:t>Ghulam Rasool</w:t>
            </w:r>
          </w:p>
        </w:tc>
        <w:tc>
          <w:tcPr>
            <w:tcW w:w="782" w:type="dxa"/>
          </w:tcPr>
          <w:p w14:paraId="7C2403E5" w14:textId="77777777" w:rsidR="00164EA1" w:rsidRDefault="00164EA1">
            <w:r>
              <w:t>73.066667</w:t>
            </w:r>
          </w:p>
        </w:tc>
        <w:tc>
          <w:tcPr>
            <w:tcW w:w="784" w:type="dxa"/>
          </w:tcPr>
          <w:p w14:paraId="0CB654EB" w14:textId="77777777" w:rsidR="00164EA1" w:rsidRDefault="00164EA1">
            <w:r>
              <w:t>16</w:t>
            </w:r>
          </w:p>
        </w:tc>
        <w:tc>
          <w:tcPr>
            <w:tcW w:w="1305" w:type="dxa"/>
          </w:tcPr>
          <w:p w14:paraId="49E4699A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5AB4158E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49ABD5E8" w14:textId="77777777" w:rsidR="00164EA1" w:rsidRDefault="00164EA1">
            <w:r>
              <w:t>Punjab</w:t>
            </w:r>
          </w:p>
        </w:tc>
      </w:tr>
      <w:tr w:rsidR="00164EA1" w14:paraId="6BBAEA7B" w14:textId="77777777" w:rsidTr="00164EA1">
        <w:tc>
          <w:tcPr>
            <w:tcW w:w="942" w:type="dxa"/>
          </w:tcPr>
          <w:p w14:paraId="2C113908" w14:textId="77777777" w:rsidR="00164EA1" w:rsidRDefault="00164EA1">
            <w:r>
              <w:t>367</w:t>
            </w:r>
          </w:p>
        </w:tc>
        <w:tc>
          <w:tcPr>
            <w:tcW w:w="360" w:type="dxa"/>
          </w:tcPr>
          <w:p w14:paraId="2BC5A473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4B45BD0C" w14:textId="77777777" w:rsidR="00164EA1" w:rsidRDefault="00164EA1">
            <w:r>
              <w:t>20251</w:t>
            </w:r>
          </w:p>
        </w:tc>
        <w:tc>
          <w:tcPr>
            <w:tcW w:w="1012" w:type="dxa"/>
          </w:tcPr>
          <w:p w14:paraId="4D72635B" w14:textId="77777777" w:rsidR="00164EA1" w:rsidRDefault="00164EA1">
            <w:r>
              <w:t>Sumaira Tauseef</w:t>
            </w:r>
          </w:p>
        </w:tc>
        <w:tc>
          <w:tcPr>
            <w:tcW w:w="737" w:type="dxa"/>
          </w:tcPr>
          <w:p w14:paraId="385A6669" w14:textId="77777777" w:rsidR="00164EA1" w:rsidRDefault="00164EA1">
            <w:r>
              <w:t>70239-P</w:t>
            </w:r>
          </w:p>
        </w:tc>
        <w:tc>
          <w:tcPr>
            <w:tcW w:w="911" w:type="dxa"/>
          </w:tcPr>
          <w:p w14:paraId="7F17A780" w14:textId="77777777" w:rsidR="00164EA1" w:rsidRDefault="00164EA1">
            <w:r>
              <w:t>Ghulam Murtaza</w:t>
            </w:r>
          </w:p>
        </w:tc>
        <w:tc>
          <w:tcPr>
            <w:tcW w:w="782" w:type="dxa"/>
          </w:tcPr>
          <w:p w14:paraId="4981E624" w14:textId="77777777" w:rsidR="00164EA1" w:rsidRDefault="00164EA1">
            <w:r>
              <w:t>72.786957</w:t>
            </w:r>
          </w:p>
        </w:tc>
        <w:tc>
          <w:tcPr>
            <w:tcW w:w="784" w:type="dxa"/>
          </w:tcPr>
          <w:p w14:paraId="1766CAAC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5D79E8EC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28E987AB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22066E1C" w14:textId="77777777" w:rsidR="00164EA1" w:rsidRDefault="00164EA1">
            <w:r>
              <w:t>Punjab</w:t>
            </w:r>
          </w:p>
        </w:tc>
      </w:tr>
      <w:tr w:rsidR="00164EA1" w14:paraId="016B69B7" w14:textId="77777777" w:rsidTr="00164EA1">
        <w:tc>
          <w:tcPr>
            <w:tcW w:w="942" w:type="dxa"/>
          </w:tcPr>
          <w:p w14:paraId="7CC2675E" w14:textId="77777777" w:rsidR="00164EA1" w:rsidRDefault="00164EA1">
            <w:r>
              <w:t>368</w:t>
            </w:r>
          </w:p>
        </w:tc>
        <w:tc>
          <w:tcPr>
            <w:tcW w:w="360" w:type="dxa"/>
          </w:tcPr>
          <w:p w14:paraId="4904769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0D95F0D" w14:textId="77777777" w:rsidR="00164EA1" w:rsidRDefault="00164EA1">
            <w:r>
              <w:t>15462</w:t>
            </w:r>
          </w:p>
        </w:tc>
        <w:tc>
          <w:tcPr>
            <w:tcW w:w="1012" w:type="dxa"/>
          </w:tcPr>
          <w:p w14:paraId="1E204A3F" w14:textId="77777777" w:rsidR="00164EA1" w:rsidRDefault="00164EA1">
            <w:r>
              <w:t>Maryam Younes</w:t>
            </w:r>
          </w:p>
        </w:tc>
        <w:tc>
          <w:tcPr>
            <w:tcW w:w="737" w:type="dxa"/>
          </w:tcPr>
          <w:p w14:paraId="57CD022A" w14:textId="77777777" w:rsidR="00164EA1" w:rsidRDefault="00164EA1">
            <w:r>
              <w:t>97762-p</w:t>
            </w:r>
          </w:p>
        </w:tc>
        <w:tc>
          <w:tcPr>
            <w:tcW w:w="911" w:type="dxa"/>
          </w:tcPr>
          <w:p w14:paraId="6ED8F6B2" w14:textId="77777777" w:rsidR="00164EA1" w:rsidRDefault="00164EA1">
            <w:r>
              <w:t>Muhammad Younes</w:t>
            </w:r>
          </w:p>
        </w:tc>
        <w:tc>
          <w:tcPr>
            <w:tcW w:w="782" w:type="dxa"/>
          </w:tcPr>
          <w:p w14:paraId="147D0B05" w14:textId="77777777" w:rsidR="00164EA1" w:rsidRDefault="00164EA1">
            <w:r>
              <w:t>71.233334</w:t>
            </w:r>
          </w:p>
        </w:tc>
        <w:tc>
          <w:tcPr>
            <w:tcW w:w="784" w:type="dxa"/>
          </w:tcPr>
          <w:p w14:paraId="1C1C7824" w14:textId="77777777" w:rsidR="00164EA1" w:rsidRDefault="00164EA1">
            <w:r>
              <w:t>11</w:t>
            </w:r>
          </w:p>
        </w:tc>
        <w:tc>
          <w:tcPr>
            <w:tcW w:w="1305" w:type="dxa"/>
          </w:tcPr>
          <w:p w14:paraId="0B39AED6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3EF4EC3C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55177EE1" w14:textId="77777777" w:rsidR="00164EA1" w:rsidRDefault="00164EA1">
            <w:r>
              <w:t>Punjab</w:t>
            </w:r>
          </w:p>
        </w:tc>
      </w:tr>
      <w:tr w:rsidR="00164EA1" w14:paraId="02651829" w14:textId="77777777" w:rsidTr="00164EA1">
        <w:tc>
          <w:tcPr>
            <w:tcW w:w="942" w:type="dxa"/>
          </w:tcPr>
          <w:p w14:paraId="10C33B25" w14:textId="77777777" w:rsidR="00164EA1" w:rsidRDefault="00164EA1">
            <w:r>
              <w:t>369</w:t>
            </w:r>
          </w:p>
        </w:tc>
        <w:tc>
          <w:tcPr>
            <w:tcW w:w="360" w:type="dxa"/>
          </w:tcPr>
          <w:p w14:paraId="2CC0AD9F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C8876B6" w14:textId="77777777" w:rsidR="00164EA1" w:rsidRDefault="00164EA1">
            <w:r>
              <w:t>15125</w:t>
            </w:r>
          </w:p>
        </w:tc>
        <w:tc>
          <w:tcPr>
            <w:tcW w:w="1012" w:type="dxa"/>
          </w:tcPr>
          <w:p w14:paraId="0A3EE203" w14:textId="77777777" w:rsidR="00164EA1" w:rsidRDefault="00164EA1">
            <w:r>
              <w:t>Amna Ambreen</w:t>
            </w:r>
          </w:p>
        </w:tc>
        <w:tc>
          <w:tcPr>
            <w:tcW w:w="737" w:type="dxa"/>
          </w:tcPr>
          <w:p w14:paraId="297141EA" w14:textId="77777777" w:rsidR="00164EA1" w:rsidRDefault="00164EA1">
            <w:r>
              <w:t>88848-P</w:t>
            </w:r>
          </w:p>
        </w:tc>
        <w:tc>
          <w:tcPr>
            <w:tcW w:w="911" w:type="dxa"/>
          </w:tcPr>
          <w:p w14:paraId="78FA8A04" w14:textId="77777777" w:rsidR="00164EA1" w:rsidRDefault="00164EA1">
            <w:r>
              <w:t>Tanveer ahmad</w:t>
            </w:r>
          </w:p>
        </w:tc>
        <w:tc>
          <w:tcPr>
            <w:tcW w:w="782" w:type="dxa"/>
          </w:tcPr>
          <w:p w14:paraId="3E8DBDC1" w14:textId="77777777" w:rsidR="00164EA1" w:rsidRDefault="00164EA1">
            <w:r>
              <w:t>70.091489</w:t>
            </w:r>
          </w:p>
        </w:tc>
        <w:tc>
          <w:tcPr>
            <w:tcW w:w="784" w:type="dxa"/>
          </w:tcPr>
          <w:p w14:paraId="5EB56A28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70B66096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1FA45574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7E6EF976" w14:textId="77777777" w:rsidR="00164EA1" w:rsidRDefault="00164EA1">
            <w:r>
              <w:t>Punjab</w:t>
            </w:r>
          </w:p>
        </w:tc>
      </w:tr>
      <w:tr w:rsidR="00164EA1" w14:paraId="149E1B22" w14:textId="77777777" w:rsidTr="00164EA1">
        <w:tc>
          <w:tcPr>
            <w:tcW w:w="942" w:type="dxa"/>
          </w:tcPr>
          <w:p w14:paraId="7B5C8CC5" w14:textId="77777777" w:rsidR="00164EA1" w:rsidRDefault="00164EA1">
            <w:r>
              <w:t>370</w:t>
            </w:r>
          </w:p>
        </w:tc>
        <w:tc>
          <w:tcPr>
            <w:tcW w:w="360" w:type="dxa"/>
          </w:tcPr>
          <w:p w14:paraId="2891646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6EB69DF" w14:textId="77777777" w:rsidR="00164EA1" w:rsidRDefault="00164EA1">
            <w:r>
              <w:t>17988</w:t>
            </w:r>
          </w:p>
        </w:tc>
        <w:tc>
          <w:tcPr>
            <w:tcW w:w="1012" w:type="dxa"/>
          </w:tcPr>
          <w:p w14:paraId="304953E6" w14:textId="77777777" w:rsidR="00164EA1" w:rsidRDefault="00164EA1">
            <w:r>
              <w:t>Laila Mehboob</w:t>
            </w:r>
          </w:p>
        </w:tc>
        <w:tc>
          <w:tcPr>
            <w:tcW w:w="737" w:type="dxa"/>
          </w:tcPr>
          <w:p w14:paraId="082467C3" w14:textId="77777777" w:rsidR="00164EA1" w:rsidRDefault="00164EA1">
            <w:r>
              <w:t>83725-P</w:t>
            </w:r>
          </w:p>
        </w:tc>
        <w:tc>
          <w:tcPr>
            <w:tcW w:w="911" w:type="dxa"/>
          </w:tcPr>
          <w:p w14:paraId="77AD6912" w14:textId="77777777" w:rsidR="00164EA1" w:rsidRDefault="00164EA1">
            <w:r>
              <w:t xml:space="preserve">Malik Mehboob Ahmad </w:t>
            </w:r>
          </w:p>
        </w:tc>
        <w:tc>
          <w:tcPr>
            <w:tcW w:w="782" w:type="dxa"/>
          </w:tcPr>
          <w:p w14:paraId="52A4D172" w14:textId="77777777" w:rsidR="00164EA1" w:rsidRDefault="00164EA1">
            <w:r>
              <w:t>72.679167</w:t>
            </w:r>
          </w:p>
        </w:tc>
        <w:tc>
          <w:tcPr>
            <w:tcW w:w="784" w:type="dxa"/>
          </w:tcPr>
          <w:p w14:paraId="1803F0A3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6A33581B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4EC7FB2B" w14:textId="77777777" w:rsidR="00164EA1" w:rsidRDefault="00164EA1">
            <w:r>
              <w:t>Civil Hospital Bahawalpur</w:t>
            </w:r>
          </w:p>
        </w:tc>
        <w:tc>
          <w:tcPr>
            <w:tcW w:w="826" w:type="dxa"/>
          </w:tcPr>
          <w:p w14:paraId="68FB8805" w14:textId="77777777" w:rsidR="00164EA1" w:rsidRDefault="00164EA1">
            <w:r>
              <w:t>Punjab</w:t>
            </w:r>
          </w:p>
        </w:tc>
      </w:tr>
      <w:tr w:rsidR="00164EA1" w14:paraId="120CE6ED" w14:textId="77777777" w:rsidTr="00164EA1">
        <w:tc>
          <w:tcPr>
            <w:tcW w:w="942" w:type="dxa"/>
          </w:tcPr>
          <w:p w14:paraId="1083AFBC" w14:textId="77777777" w:rsidR="00164EA1" w:rsidRDefault="00164EA1">
            <w:r>
              <w:t>371</w:t>
            </w:r>
          </w:p>
        </w:tc>
        <w:tc>
          <w:tcPr>
            <w:tcW w:w="360" w:type="dxa"/>
          </w:tcPr>
          <w:p w14:paraId="26F9849B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6CDBB9B9" w14:textId="77777777" w:rsidR="00164EA1" w:rsidRDefault="00164EA1">
            <w:r>
              <w:t>7771</w:t>
            </w:r>
          </w:p>
        </w:tc>
        <w:tc>
          <w:tcPr>
            <w:tcW w:w="1012" w:type="dxa"/>
          </w:tcPr>
          <w:p w14:paraId="4470E62B" w14:textId="77777777" w:rsidR="00164EA1" w:rsidRDefault="00164EA1">
            <w:r>
              <w:t>Farwa Naseem</w:t>
            </w:r>
          </w:p>
        </w:tc>
        <w:tc>
          <w:tcPr>
            <w:tcW w:w="737" w:type="dxa"/>
          </w:tcPr>
          <w:p w14:paraId="3A3AD21E" w14:textId="77777777" w:rsidR="00164EA1" w:rsidRDefault="00164EA1">
            <w:r>
              <w:t>100966-P</w:t>
            </w:r>
          </w:p>
        </w:tc>
        <w:tc>
          <w:tcPr>
            <w:tcW w:w="911" w:type="dxa"/>
          </w:tcPr>
          <w:p w14:paraId="7D9BA236" w14:textId="77777777" w:rsidR="00164EA1" w:rsidRDefault="00164EA1">
            <w:r>
              <w:t xml:space="preserve">Naseem Ahmed </w:t>
            </w:r>
          </w:p>
        </w:tc>
        <w:tc>
          <w:tcPr>
            <w:tcW w:w="782" w:type="dxa"/>
          </w:tcPr>
          <w:p w14:paraId="56AADF3C" w14:textId="77777777" w:rsidR="00164EA1" w:rsidRDefault="00164EA1">
            <w:r>
              <w:t>72.3375</w:t>
            </w:r>
          </w:p>
        </w:tc>
        <w:tc>
          <w:tcPr>
            <w:tcW w:w="784" w:type="dxa"/>
          </w:tcPr>
          <w:p w14:paraId="7442F71B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480EBFBE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78DEBC74" w14:textId="77777777" w:rsidR="00164EA1" w:rsidRDefault="00164EA1">
            <w:r>
              <w:t>Civil Hospital Bahawalpur</w:t>
            </w:r>
          </w:p>
        </w:tc>
        <w:tc>
          <w:tcPr>
            <w:tcW w:w="826" w:type="dxa"/>
          </w:tcPr>
          <w:p w14:paraId="13F0A594" w14:textId="77777777" w:rsidR="00164EA1" w:rsidRDefault="00164EA1">
            <w:r>
              <w:t>Punjab</w:t>
            </w:r>
          </w:p>
        </w:tc>
      </w:tr>
      <w:tr w:rsidR="00164EA1" w14:paraId="1BC89A6B" w14:textId="77777777" w:rsidTr="00164EA1">
        <w:tc>
          <w:tcPr>
            <w:tcW w:w="942" w:type="dxa"/>
          </w:tcPr>
          <w:p w14:paraId="1403C281" w14:textId="77777777" w:rsidR="00164EA1" w:rsidRDefault="00164EA1">
            <w:r>
              <w:t>372</w:t>
            </w:r>
          </w:p>
        </w:tc>
        <w:tc>
          <w:tcPr>
            <w:tcW w:w="360" w:type="dxa"/>
          </w:tcPr>
          <w:p w14:paraId="6F498F6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00442A8" w14:textId="77777777" w:rsidR="00164EA1" w:rsidRDefault="00164EA1">
            <w:r>
              <w:t>646</w:t>
            </w:r>
          </w:p>
        </w:tc>
        <w:tc>
          <w:tcPr>
            <w:tcW w:w="1012" w:type="dxa"/>
          </w:tcPr>
          <w:p w14:paraId="2E7DFACD" w14:textId="77777777" w:rsidR="00164EA1" w:rsidRDefault="00164EA1">
            <w:r>
              <w:t>Wajeeha Iqbal</w:t>
            </w:r>
          </w:p>
        </w:tc>
        <w:tc>
          <w:tcPr>
            <w:tcW w:w="737" w:type="dxa"/>
          </w:tcPr>
          <w:p w14:paraId="320B6729" w14:textId="77777777" w:rsidR="00164EA1" w:rsidRDefault="00164EA1">
            <w:r>
              <w:t>95084-p</w:t>
            </w:r>
          </w:p>
        </w:tc>
        <w:tc>
          <w:tcPr>
            <w:tcW w:w="911" w:type="dxa"/>
          </w:tcPr>
          <w:p w14:paraId="7A815DD1" w14:textId="77777777" w:rsidR="00164EA1" w:rsidRDefault="00164EA1">
            <w:r>
              <w:t>Muhammad Iqbal</w:t>
            </w:r>
          </w:p>
        </w:tc>
        <w:tc>
          <w:tcPr>
            <w:tcW w:w="782" w:type="dxa"/>
          </w:tcPr>
          <w:p w14:paraId="4FF91788" w14:textId="77777777" w:rsidR="00164EA1" w:rsidRDefault="00164EA1">
            <w:r>
              <w:t>70.341667</w:t>
            </w:r>
          </w:p>
        </w:tc>
        <w:tc>
          <w:tcPr>
            <w:tcW w:w="784" w:type="dxa"/>
          </w:tcPr>
          <w:p w14:paraId="220898F2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3EE03BE7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3B66EB67" w14:textId="77777777" w:rsidR="00164EA1" w:rsidRDefault="00164EA1">
            <w:r>
              <w:t>Combined Military Hospital, Lahore</w:t>
            </w:r>
          </w:p>
        </w:tc>
        <w:tc>
          <w:tcPr>
            <w:tcW w:w="826" w:type="dxa"/>
          </w:tcPr>
          <w:p w14:paraId="7661AA21" w14:textId="77777777" w:rsidR="00164EA1" w:rsidRDefault="00164EA1">
            <w:r>
              <w:t>Punjab</w:t>
            </w:r>
          </w:p>
        </w:tc>
      </w:tr>
      <w:tr w:rsidR="00164EA1" w14:paraId="3916B556" w14:textId="77777777" w:rsidTr="00164EA1">
        <w:tc>
          <w:tcPr>
            <w:tcW w:w="942" w:type="dxa"/>
          </w:tcPr>
          <w:p w14:paraId="79D8BA08" w14:textId="77777777" w:rsidR="00164EA1" w:rsidRDefault="00164EA1">
            <w:r>
              <w:t>373</w:t>
            </w:r>
          </w:p>
        </w:tc>
        <w:tc>
          <w:tcPr>
            <w:tcW w:w="360" w:type="dxa"/>
          </w:tcPr>
          <w:p w14:paraId="0A65C9D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E9085D9" w14:textId="77777777" w:rsidR="00164EA1" w:rsidRDefault="00164EA1">
            <w:r>
              <w:t>770</w:t>
            </w:r>
          </w:p>
        </w:tc>
        <w:tc>
          <w:tcPr>
            <w:tcW w:w="1012" w:type="dxa"/>
          </w:tcPr>
          <w:p w14:paraId="096BDEF4" w14:textId="77777777" w:rsidR="00164EA1" w:rsidRDefault="00164EA1">
            <w:r>
              <w:t>Hafiza Maryam Mushtaq</w:t>
            </w:r>
          </w:p>
        </w:tc>
        <w:tc>
          <w:tcPr>
            <w:tcW w:w="737" w:type="dxa"/>
          </w:tcPr>
          <w:p w14:paraId="0A54F9B4" w14:textId="77777777" w:rsidR="00164EA1" w:rsidRDefault="00164EA1">
            <w:r>
              <w:t>97007-P</w:t>
            </w:r>
          </w:p>
        </w:tc>
        <w:tc>
          <w:tcPr>
            <w:tcW w:w="911" w:type="dxa"/>
          </w:tcPr>
          <w:p w14:paraId="78FC37AB" w14:textId="77777777" w:rsidR="00164EA1" w:rsidRDefault="00164EA1">
            <w:r>
              <w:t>Mushtaq Ahmad</w:t>
            </w:r>
          </w:p>
        </w:tc>
        <w:tc>
          <w:tcPr>
            <w:tcW w:w="782" w:type="dxa"/>
          </w:tcPr>
          <w:p w14:paraId="7EF08DAF" w14:textId="77777777" w:rsidR="00164EA1" w:rsidRDefault="00164EA1">
            <w:r>
              <w:t>73.808333</w:t>
            </w:r>
          </w:p>
        </w:tc>
        <w:tc>
          <w:tcPr>
            <w:tcW w:w="784" w:type="dxa"/>
          </w:tcPr>
          <w:p w14:paraId="6D78686F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3F4B5FE3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49AA6127" w14:textId="77777777" w:rsidR="00164EA1" w:rsidRDefault="00164EA1">
            <w:r>
              <w:t>DHQ Hospital, DG Khan</w:t>
            </w:r>
          </w:p>
        </w:tc>
        <w:tc>
          <w:tcPr>
            <w:tcW w:w="826" w:type="dxa"/>
          </w:tcPr>
          <w:p w14:paraId="285DFF45" w14:textId="77777777" w:rsidR="00164EA1" w:rsidRDefault="00164EA1">
            <w:r>
              <w:t>Punjab</w:t>
            </w:r>
          </w:p>
        </w:tc>
      </w:tr>
      <w:tr w:rsidR="00164EA1" w14:paraId="2C9FC52E" w14:textId="77777777" w:rsidTr="00164EA1">
        <w:tc>
          <w:tcPr>
            <w:tcW w:w="942" w:type="dxa"/>
          </w:tcPr>
          <w:p w14:paraId="373771B8" w14:textId="77777777" w:rsidR="00164EA1" w:rsidRDefault="00164EA1">
            <w:r>
              <w:t>374</w:t>
            </w:r>
          </w:p>
        </w:tc>
        <w:tc>
          <w:tcPr>
            <w:tcW w:w="360" w:type="dxa"/>
          </w:tcPr>
          <w:p w14:paraId="651272A3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7D1E0F6" w14:textId="77777777" w:rsidR="00164EA1" w:rsidRDefault="00164EA1">
            <w:r>
              <w:t>5245</w:t>
            </w:r>
          </w:p>
        </w:tc>
        <w:tc>
          <w:tcPr>
            <w:tcW w:w="1012" w:type="dxa"/>
          </w:tcPr>
          <w:p w14:paraId="19AFFAE3" w14:textId="77777777" w:rsidR="00164EA1" w:rsidRDefault="00164EA1">
            <w:r>
              <w:t>Dr. Sidrah Naz</w:t>
            </w:r>
          </w:p>
        </w:tc>
        <w:tc>
          <w:tcPr>
            <w:tcW w:w="737" w:type="dxa"/>
          </w:tcPr>
          <w:p w14:paraId="0F388ED0" w14:textId="77777777" w:rsidR="00164EA1" w:rsidRDefault="00164EA1">
            <w:r>
              <w:t>84526-P</w:t>
            </w:r>
          </w:p>
        </w:tc>
        <w:tc>
          <w:tcPr>
            <w:tcW w:w="911" w:type="dxa"/>
          </w:tcPr>
          <w:p w14:paraId="07CB8BD2" w14:textId="77777777" w:rsidR="00164EA1" w:rsidRDefault="00164EA1">
            <w:r>
              <w:t>Shahbaz Aslam</w:t>
            </w:r>
          </w:p>
        </w:tc>
        <w:tc>
          <w:tcPr>
            <w:tcW w:w="782" w:type="dxa"/>
          </w:tcPr>
          <w:p w14:paraId="26BFAAFE" w14:textId="77777777" w:rsidR="00164EA1" w:rsidRDefault="00164EA1">
            <w:r>
              <w:t>69.908333</w:t>
            </w:r>
          </w:p>
        </w:tc>
        <w:tc>
          <w:tcPr>
            <w:tcW w:w="784" w:type="dxa"/>
          </w:tcPr>
          <w:p w14:paraId="220F927D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4A739270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4EC5A209" w14:textId="77777777" w:rsidR="00164EA1" w:rsidRDefault="00164EA1">
            <w:r>
              <w:t>DHQ Hospital, DG Khan</w:t>
            </w:r>
          </w:p>
        </w:tc>
        <w:tc>
          <w:tcPr>
            <w:tcW w:w="826" w:type="dxa"/>
          </w:tcPr>
          <w:p w14:paraId="0EE61AD3" w14:textId="77777777" w:rsidR="00164EA1" w:rsidRDefault="00164EA1">
            <w:r>
              <w:t>Punjab</w:t>
            </w:r>
          </w:p>
        </w:tc>
      </w:tr>
      <w:tr w:rsidR="00164EA1" w14:paraId="1A35F11B" w14:textId="77777777" w:rsidTr="00164EA1">
        <w:tc>
          <w:tcPr>
            <w:tcW w:w="942" w:type="dxa"/>
          </w:tcPr>
          <w:p w14:paraId="085C35DA" w14:textId="77777777" w:rsidR="00164EA1" w:rsidRDefault="00164EA1">
            <w:r>
              <w:t>375</w:t>
            </w:r>
          </w:p>
        </w:tc>
        <w:tc>
          <w:tcPr>
            <w:tcW w:w="360" w:type="dxa"/>
          </w:tcPr>
          <w:p w14:paraId="548AB24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6526C3F" w14:textId="77777777" w:rsidR="00164EA1" w:rsidRDefault="00164EA1">
            <w:r>
              <w:t>5984</w:t>
            </w:r>
          </w:p>
        </w:tc>
        <w:tc>
          <w:tcPr>
            <w:tcW w:w="1012" w:type="dxa"/>
          </w:tcPr>
          <w:p w14:paraId="430F81A1" w14:textId="77777777" w:rsidR="00164EA1" w:rsidRDefault="00164EA1">
            <w:r>
              <w:t>Noor Ul Ain Fatima</w:t>
            </w:r>
          </w:p>
        </w:tc>
        <w:tc>
          <w:tcPr>
            <w:tcW w:w="737" w:type="dxa"/>
          </w:tcPr>
          <w:p w14:paraId="44ECE809" w14:textId="77777777" w:rsidR="00164EA1" w:rsidRDefault="00164EA1">
            <w:r>
              <w:t>101306-P</w:t>
            </w:r>
          </w:p>
        </w:tc>
        <w:tc>
          <w:tcPr>
            <w:tcW w:w="911" w:type="dxa"/>
          </w:tcPr>
          <w:p w14:paraId="4F8E8659" w14:textId="77777777" w:rsidR="00164EA1" w:rsidRDefault="00164EA1">
            <w:r>
              <w:t>Muhammad Zaigham Maqsood</w:t>
            </w:r>
          </w:p>
        </w:tc>
        <w:tc>
          <w:tcPr>
            <w:tcW w:w="782" w:type="dxa"/>
          </w:tcPr>
          <w:p w14:paraId="29C4DF72" w14:textId="77777777" w:rsidR="00164EA1" w:rsidRDefault="00164EA1">
            <w:r>
              <w:t>75.225</w:t>
            </w:r>
          </w:p>
        </w:tc>
        <w:tc>
          <w:tcPr>
            <w:tcW w:w="784" w:type="dxa"/>
          </w:tcPr>
          <w:p w14:paraId="00BCED76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6AEE818F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5AED45E8" w14:textId="77777777" w:rsidR="00164EA1" w:rsidRDefault="00164EA1">
            <w:r>
              <w:t>DHQ Hospital, Faisalabad</w:t>
            </w:r>
          </w:p>
        </w:tc>
        <w:tc>
          <w:tcPr>
            <w:tcW w:w="826" w:type="dxa"/>
          </w:tcPr>
          <w:p w14:paraId="5B9FBD81" w14:textId="77777777" w:rsidR="00164EA1" w:rsidRDefault="00164EA1">
            <w:r>
              <w:t>Punjab</w:t>
            </w:r>
          </w:p>
        </w:tc>
      </w:tr>
      <w:tr w:rsidR="00164EA1" w14:paraId="68CD68F5" w14:textId="77777777" w:rsidTr="00164EA1">
        <w:tc>
          <w:tcPr>
            <w:tcW w:w="942" w:type="dxa"/>
          </w:tcPr>
          <w:p w14:paraId="226F5A39" w14:textId="77777777" w:rsidR="00164EA1" w:rsidRDefault="00164EA1">
            <w:r>
              <w:t>376</w:t>
            </w:r>
          </w:p>
        </w:tc>
        <w:tc>
          <w:tcPr>
            <w:tcW w:w="360" w:type="dxa"/>
          </w:tcPr>
          <w:p w14:paraId="24E5062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B5F6FEE" w14:textId="77777777" w:rsidR="00164EA1" w:rsidRDefault="00164EA1">
            <w:r>
              <w:t>15150</w:t>
            </w:r>
          </w:p>
        </w:tc>
        <w:tc>
          <w:tcPr>
            <w:tcW w:w="1012" w:type="dxa"/>
          </w:tcPr>
          <w:p w14:paraId="7755D8AF" w14:textId="77777777" w:rsidR="00164EA1" w:rsidRDefault="00164EA1">
            <w:r>
              <w:t>Aroosa Kanwal</w:t>
            </w:r>
          </w:p>
        </w:tc>
        <w:tc>
          <w:tcPr>
            <w:tcW w:w="737" w:type="dxa"/>
          </w:tcPr>
          <w:p w14:paraId="3366A437" w14:textId="77777777" w:rsidR="00164EA1" w:rsidRDefault="00164EA1">
            <w:r>
              <w:t>99629-P</w:t>
            </w:r>
          </w:p>
        </w:tc>
        <w:tc>
          <w:tcPr>
            <w:tcW w:w="911" w:type="dxa"/>
          </w:tcPr>
          <w:p w14:paraId="03B6A887" w14:textId="77777777" w:rsidR="00164EA1" w:rsidRDefault="00164EA1">
            <w:r>
              <w:t>Muhammad Ibrahim</w:t>
            </w:r>
          </w:p>
        </w:tc>
        <w:tc>
          <w:tcPr>
            <w:tcW w:w="782" w:type="dxa"/>
          </w:tcPr>
          <w:p w14:paraId="116BEEA8" w14:textId="77777777" w:rsidR="00164EA1" w:rsidRDefault="00164EA1">
            <w:r>
              <w:t>73.634483</w:t>
            </w:r>
          </w:p>
        </w:tc>
        <w:tc>
          <w:tcPr>
            <w:tcW w:w="784" w:type="dxa"/>
          </w:tcPr>
          <w:p w14:paraId="74AF4B9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3F2DDC9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17330EE9" w14:textId="77777777" w:rsidR="00164EA1" w:rsidRDefault="00164EA1">
            <w:r>
              <w:t>DHQ Hospital, Gujranwala</w:t>
            </w:r>
          </w:p>
        </w:tc>
        <w:tc>
          <w:tcPr>
            <w:tcW w:w="826" w:type="dxa"/>
          </w:tcPr>
          <w:p w14:paraId="1CCFBE8A" w14:textId="77777777" w:rsidR="00164EA1" w:rsidRDefault="00164EA1">
            <w:r>
              <w:t>Punjab</w:t>
            </w:r>
          </w:p>
        </w:tc>
      </w:tr>
      <w:tr w:rsidR="00164EA1" w14:paraId="5959A6F1" w14:textId="77777777" w:rsidTr="00164EA1">
        <w:tc>
          <w:tcPr>
            <w:tcW w:w="942" w:type="dxa"/>
          </w:tcPr>
          <w:p w14:paraId="2B405B04" w14:textId="77777777" w:rsidR="00164EA1" w:rsidRDefault="00164EA1">
            <w:r>
              <w:t>377</w:t>
            </w:r>
          </w:p>
        </w:tc>
        <w:tc>
          <w:tcPr>
            <w:tcW w:w="360" w:type="dxa"/>
          </w:tcPr>
          <w:p w14:paraId="5EF08463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AD424BE" w14:textId="77777777" w:rsidR="00164EA1" w:rsidRDefault="00164EA1">
            <w:r>
              <w:t>2388</w:t>
            </w:r>
          </w:p>
        </w:tc>
        <w:tc>
          <w:tcPr>
            <w:tcW w:w="1012" w:type="dxa"/>
          </w:tcPr>
          <w:p w14:paraId="17926943" w14:textId="77777777" w:rsidR="00164EA1" w:rsidRDefault="00164EA1">
            <w:r>
              <w:t>Iqra Javaid</w:t>
            </w:r>
          </w:p>
        </w:tc>
        <w:tc>
          <w:tcPr>
            <w:tcW w:w="737" w:type="dxa"/>
          </w:tcPr>
          <w:p w14:paraId="66DCF9D1" w14:textId="77777777" w:rsidR="00164EA1" w:rsidRDefault="00164EA1">
            <w:r>
              <w:t>94682P</w:t>
            </w:r>
          </w:p>
        </w:tc>
        <w:tc>
          <w:tcPr>
            <w:tcW w:w="911" w:type="dxa"/>
          </w:tcPr>
          <w:p w14:paraId="4668B5E5" w14:textId="77777777" w:rsidR="00164EA1" w:rsidRDefault="00164EA1">
            <w:r>
              <w:t>Javaid Iqbal</w:t>
            </w:r>
          </w:p>
        </w:tc>
        <w:tc>
          <w:tcPr>
            <w:tcW w:w="782" w:type="dxa"/>
          </w:tcPr>
          <w:p w14:paraId="3A16EC68" w14:textId="77777777" w:rsidR="00164EA1" w:rsidRDefault="00164EA1">
            <w:r>
              <w:t>73.4875</w:t>
            </w:r>
          </w:p>
        </w:tc>
        <w:tc>
          <w:tcPr>
            <w:tcW w:w="784" w:type="dxa"/>
          </w:tcPr>
          <w:p w14:paraId="1C781FEF" w14:textId="77777777" w:rsidR="00164EA1" w:rsidRDefault="00164EA1">
            <w:r>
              <w:t>9</w:t>
            </w:r>
          </w:p>
        </w:tc>
        <w:tc>
          <w:tcPr>
            <w:tcW w:w="1305" w:type="dxa"/>
          </w:tcPr>
          <w:p w14:paraId="476DD89C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5C1BA8C5" w14:textId="77777777" w:rsidR="00164EA1" w:rsidRDefault="00164EA1">
            <w:r>
              <w:t>DHQ Hospital, Gujranwala</w:t>
            </w:r>
          </w:p>
        </w:tc>
        <w:tc>
          <w:tcPr>
            <w:tcW w:w="826" w:type="dxa"/>
          </w:tcPr>
          <w:p w14:paraId="2C266E13" w14:textId="77777777" w:rsidR="00164EA1" w:rsidRDefault="00164EA1">
            <w:r>
              <w:t>Punjab</w:t>
            </w:r>
          </w:p>
        </w:tc>
      </w:tr>
      <w:tr w:rsidR="00164EA1" w14:paraId="3DAE64FB" w14:textId="77777777" w:rsidTr="00164EA1">
        <w:tc>
          <w:tcPr>
            <w:tcW w:w="942" w:type="dxa"/>
          </w:tcPr>
          <w:p w14:paraId="5F6655CC" w14:textId="77777777" w:rsidR="00164EA1" w:rsidRDefault="00164EA1">
            <w:r>
              <w:t>378</w:t>
            </w:r>
          </w:p>
        </w:tc>
        <w:tc>
          <w:tcPr>
            <w:tcW w:w="360" w:type="dxa"/>
          </w:tcPr>
          <w:p w14:paraId="73F662A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2D66F27" w14:textId="77777777" w:rsidR="00164EA1" w:rsidRDefault="00164EA1">
            <w:r>
              <w:t>1946</w:t>
            </w:r>
          </w:p>
        </w:tc>
        <w:tc>
          <w:tcPr>
            <w:tcW w:w="1012" w:type="dxa"/>
          </w:tcPr>
          <w:p w14:paraId="4772DF18" w14:textId="77777777" w:rsidR="00164EA1" w:rsidRDefault="00164EA1">
            <w:r>
              <w:t>Ramsha Mehmood</w:t>
            </w:r>
          </w:p>
        </w:tc>
        <w:tc>
          <w:tcPr>
            <w:tcW w:w="737" w:type="dxa"/>
          </w:tcPr>
          <w:p w14:paraId="1CE570D7" w14:textId="77777777" w:rsidR="00164EA1" w:rsidRDefault="00164EA1">
            <w:r>
              <w:t>88949-P</w:t>
            </w:r>
          </w:p>
        </w:tc>
        <w:tc>
          <w:tcPr>
            <w:tcW w:w="911" w:type="dxa"/>
          </w:tcPr>
          <w:p w14:paraId="2926A8C5" w14:textId="77777777" w:rsidR="00164EA1" w:rsidRDefault="00164EA1">
            <w:r>
              <w:t>Sahibzada Mehmood Ul Hassan</w:t>
            </w:r>
          </w:p>
        </w:tc>
        <w:tc>
          <w:tcPr>
            <w:tcW w:w="782" w:type="dxa"/>
          </w:tcPr>
          <w:p w14:paraId="4B255E0A" w14:textId="77777777" w:rsidR="00164EA1" w:rsidRDefault="00164EA1">
            <w:r>
              <w:t>69.879167</w:t>
            </w:r>
          </w:p>
        </w:tc>
        <w:tc>
          <w:tcPr>
            <w:tcW w:w="784" w:type="dxa"/>
          </w:tcPr>
          <w:p w14:paraId="7395829E" w14:textId="77777777" w:rsidR="00164EA1" w:rsidRDefault="00164EA1">
            <w:r>
              <w:t>16</w:t>
            </w:r>
          </w:p>
        </w:tc>
        <w:tc>
          <w:tcPr>
            <w:tcW w:w="1305" w:type="dxa"/>
          </w:tcPr>
          <w:p w14:paraId="49C0D132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0526574A" w14:textId="77777777" w:rsidR="00164EA1" w:rsidRDefault="00164EA1">
            <w:r>
              <w:t>DHQ Rawalpindi</w:t>
            </w:r>
          </w:p>
        </w:tc>
        <w:tc>
          <w:tcPr>
            <w:tcW w:w="826" w:type="dxa"/>
          </w:tcPr>
          <w:p w14:paraId="2AEF697B" w14:textId="77777777" w:rsidR="00164EA1" w:rsidRDefault="00164EA1">
            <w:r>
              <w:t>Punjab</w:t>
            </w:r>
          </w:p>
        </w:tc>
      </w:tr>
      <w:tr w:rsidR="00164EA1" w14:paraId="7B142515" w14:textId="77777777" w:rsidTr="00164EA1">
        <w:tc>
          <w:tcPr>
            <w:tcW w:w="942" w:type="dxa"/>
          </w:tcPr>
          <w:p w14:paraId="6664CE18" w14:textId="77777777" w:rsidR="00164EA1" w:rsidRDefault="00164EA1">
            <w:r>
              <w:t>379</w:t>
            </w:r>
          </w:p>
        </w:tc>
        <w:tc>
          <w:tcPr>
            <w:tcW w:w="360" w:type="dxa"/>
          </w:tcPr>
          <w:p w14:paraId="4443518D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49CFF6BA" w14:textId="77777777" w:rsidR="00164EA1" w:rsidRDefault="00164EA1">
            <w:r>
              <w:t>1128</w:t>
            </w:r>
          </w:p>
        </w:tc>
        <w:tc>
          <w:tcPr>
            <w:tcW w:w="1012" w:type="dxa"/>
          </w:tcPr>
          <w:p w14:paraId="4A3908B9" w14:textId="77777777" w:rsidR="00164EA1" w:rsidRDefault="00164EA1">
            <w:r>
              <w:t>Namra Shakoor</w:t>
            </w:r>
          </w:p>
        </w:tc>
        <w:tc>
          <w:tcPr>
            <w:tcW w:w="737" w:type="dxa"/>
          </w:tcPr>
          <w:p w14:paraId="0910822B" w14:textId="77777777" w:rsidR="00164EA1" w:rsidRDefault="00164EA1">
            <w:r>
              <w:t>95124-P</w:t>
            </w:r>
          </w:p>
        </w:tc>
        <w:tc>
          <w:tcPr>
            <w:tcW w:w="911" w:type="dxa"/>
          </w:tcPr>
          <w:p w14:paraId="595E60BE" w14:textId="77777777" w:rsidR="00164EA1" w:rsidRDefault="00164EA1">
            <w:r>
              <w:t>Ch.Abdul Shakoor</w:t>
            </w:r>
          </w:p>
        </w:tc>
        <w:tc>
          <w:tcPr>
            <w:tcW w:w="782" w:type="dxa"/>
          </w:tcPr>
          <w:p w14:paraId="14B250E9" w14:textId="77777777" w:rsidR="00164EA1" w:rsidRDefault="00164EA1">
            <w:r>
              <w:t>69.695652</w:t>
            </w:r>
          </w:p>
        </w:tc>
        <w:tc>
          <w:tcPr>
            <w:tcW w:w="784" w:type="dxa"/>
          </w:tcPr>
          <w:p w14:paraId="17D6C61A" w14:textId="77777777" w:rsidR="00164EA1" w:rsidRDefault="00164EA1">
            <w:r>
              <w:t>13</w:t>
            </w:r>
          </w:p>
        </w:tc>
        <w:tc>
          <w:tcPr>
            <w:tcW w:w="1305" w:type="dxa"/>
          </w:tcPr>
          <w:p w14:paraId="257A838D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68158339" w14:textId="77777777" w:rsidR="00164EA1" w:rsidRDefault="00164EA1">
            <w:r>
              <w:t>DHQ Rawalpindi</w:t>
            </w:r>
          </w:p>
        </w:tc>
        <w:tc>
          <w:tcPr>
            <w:tcW w:w="826" w:type="dxa"/>
          </w:tcPr>
          <w:p w14:paraId="1C581B18" w14:textId="77777777" w:rsidR="00164EA1" w:rsidRDefault="00164EA1">
            <w:r>
              <w:t>Punjab</w:t>
            </w:r>
          </w:p>
        </w:tc>
      </w:tr>
      <w:tr w:rsidR="00164EA1" w14:paraId="44C19E03" w14:textId="77777777" w:rsidTr="00164EA1">
        <w:tc>
          <w:tcPr>
            <w:tcW w:w="942" w:type="dxa"/>
          </w:tcPr>
          <w:p w14:paraId="4EDF8DC4" w14:textId="77777777" w:rsidR="00164EA1" w:rsidRDefault="00164EA1">
            <w:r>
              <w:t>380</w:t>
            </w:r>
          </w:p>
        </w:tc>
        <w:tc>
          <w:tcPr>
            <w:tcW w:w="360" w:type="dxa"/>
          </w:tcPr>
          <w:p w14:paraId="714E6AD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C46BA18" w14:textId="77777777" w:rsidR="00164EA1" w:rsidRDefault="00164EA1">
            <w:r>
              <w:t>1506</w:t>
            </w:r>
          </w:p>
        </w:tc>
        <w:tc>
          <w:tcPr>
            <w:tcW w:w="1012" w:type="dxa"/>
          </w:tcPr>
          <w:p w14:paraId="605DE709" w14:textId="77777777" w:rsidR="00164EA1" w:rsidRDefault="00164EA1">
            <w:r>
              <w:t>Farwa Sikandar</w:t>
            </w:r>
          </w:p>
        </w:tc>
        <w:tc>
          <w:tcPr>
            <w:tcW w:w="737" w:type="dxa"/>
          </w:tcPr>
          <w:p w14:paraId="0D752694" w14:textId="77777777" w:rsidR="00164EA1" w:rsidRDefault="00164EA1">
            <w:r>
              <w:t>94582-P</w:t>
            </w:r>
          </w:p>
        </w:tc>
        <w:tc>
          <w:tcPr>
            <w:tcW w:w="911" w:type="dxa"/>
          </w:tcPr>
          <w:p w14:paraId="6255BB3A" w14:textId="77777777" w:rsidR="00164EA1" w:rsidRDefault="00164EA1">
            <w:r>
              <w:t>Sikandar Khan Wattoo</w:t>
            </w:r>
          </w:p>
        </w:tc>
        <w:tc>
          <w:tcPr>
            <w:tcW w:w="782" w:type="dxa"/>
          </w:tcPr>
          <w:p w14:paraId="0DFC9A82" w14:textId="77777777" w:rsidR="00164EA1" w:rsidRDefault="00164EA1">
            <w:r>
              <w:t>70.204167</w:t>
            </w:r>
          </w:p>
        </w:tc>
        <w:tc>
          <w:tcPr>
            <w:tcW w:w="784" w:type="dxa"/>
          </w:tcPr>
          <w:p w14:paraId="2EC01910" w14:textId="77777777" w:rsidR="00164EA1" w:rsidRDefault="00164EA1">
            <w:r>
              <w:t>13</w:t>
            </w:r>
          </w:p>
        </w:tc>
        <w:tc>
          <w:tcPr>
            <w:tcW w:w="1305" w:type="dxa"/>
          </w:tcPr>
          <w:p w14:paraId="1A8E3842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5D10ED5A" w14:textId="77777777" w:rsidR="00164EA1" w:rsidRDefault="00164EA1">
            <w:r>
              <w:t>DHQ Teaching Hospital, Sargodha</w:t>
            </w:r>
          </w:p>
        </w:tc>
        <w:tc>
          <w:tcPr>
            <w:tcW w:w="826" w:type="dxa"/>
          </w:tcPr>
          <w:p w14:paraId="6D6E8A6E" w14:textId="77777777" w:rsidR="00164EA1" w:rsidRDefault="00164EA1">
            <w:r>
              <w:t>Punjab</w:t>
            </w:r>
          </w:p>
        </w:tc>
      </w:tr>
      <w:tr w:rsidR="00164EA1" w14:paraId="2CB51DD2" w14:textId="77777777" w:rsidTr="00164EA1">
        <w:tc>
          <w:tcPr>
            <w:tcW w:w="942" w:type="dxa"/>
          </w:tcPr>
          <w:p w14:paraId="52D7C343" w14:textId="77777777" w:rsidR="00164EA1" w:rsidRDefault="00164EA1">
            <w:r>
              <w:t>381</w:t>
            </w:r>
          </w:p>
        </w:tc>
        <w:tc>
          <w:tcPr>
            <w:tcW w:w="360" w:type="dxa"/>
          </w:tcPr>
          <w:p w14:paraId="3A6AC9F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5228B71" w14:textId="77777777" w:rsidR="00164EA1" w:rsidRDefault="00164EA1">
            <w:r>
              <w:t>6399</w:t>
            </w:r>
          </w:p>
        </w:tc>
        <w:tc>
          <w:tcPr>
            <w:tcW w:w="1012" w:type="dxa"/>
          </w:tcPr>
          <w:p w14:paraId="294C5CF2" w14:textId="77777777" w:rsidR="00164EA1" w:rsidRDefault="00164EA1">
            <w:r>
              <w:t>Zunera Munir</w:t>
            </w:r>
          </w:p>
        </w:tc>
        <w:tc>
          <w:tcPr>
            <w:tcW w:w="737" w:type="dxa"/>
          </w:tcPr>
          <w:p w14:paraId="71968328" w14:textId="77777777" w:rsidR="00164EA1" w:rsidRDefault="00164EA1">
            <w:r>
              <w:t>100616-P</w:t>
            </w:r>
          </w:p>
        </w:tc>
        <w:tc>
          <w:tcPr>
            <w:tcW w:w="911" w:type="dxa"/>
          </w:tcPr>
          <w:p w14:paraId="36328E2B" w14:textId="77777777" w:rsidR="00164EA1" w:rsidRDefault="00164EA1">
            <w:r>
              <w:t>Muhammad Munir</w:t>
            </w:r>
          </w:p>
        </w:tc>
        <w:tc>
          <w:tcPr>
            <w:tcW w:w="782" w:type="dxa"/>
          </w:tcPr>
          <w:p w14:paraId="4C84CC2E" w14:textId="77777777" w:rsidR="00164EA1" w:rsidRDefault="00164EA1">
            <w:r>
              <w:t>73.976</w:t>
            </w:r>
          </w:p>
        </w:tc>
        <w:tc>
          <w:tcPr>
            <w:tcW w:w="784" w:type="dxa"/>
          </w:tcPr>
          <w:p w14:paraId="1D99E245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338A3793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5882D951" w14:textId="77777777" w:rsidR="00164EA1" w:rsidRDefault="00164EA1">
            <w:r>
              <w:t>Govt.Teaching Hospital , Shahdra , Lahore</w:t>
            </w:r>
          </w:p>
        </w:tc>
        <w:tc>
          <w:tcPr>
            <w:tcW w:w="826" w:type="dxa"/>
          </w:tcPr>
          <w:p w14:paraId="2ED7ED3E" w14:textId="77777777" w:rsidR="00164EA1" w:rsidRDefault="00164EA1">
            <w:r>
              <w:t>Punjab</w:t>
            </w:r>
          </w:p>
        </w:tc>
      </w:tr>
      <w:tr w:rsidR="00164EA1" w14:paraId="21C907C9" w14:textId="77777777" w:rsidTr="00164EA1">
        <w:tc>
          <w:tcPr>
            <w:tcW w:w="942" w:type="dxa"/>
          </w:tcPr>
          <w:p w14:paraId="3B45C0E7" w14:textId="77777777" w:rsidR="00164EA1" w:rsidRDefault="00164EA1">
            <w:r>
              <w:t>382</w:t>
            </w:r>
          </w:p>
        </w:tc>
        <w:tc>
          <w:tcPr>
            <w:tcW w:w="360" w:type="dxa"/>
          </w:tcPr>
          <w:p w14:paraId="7E063FE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C42E85D" w14:textId="77777777" w:rsidR="00164EA1" w:rsidRDefault="00164EA1">
            <w:r>
              <w:t>1996</w:t>
            </w:r>
          </w:p>
        </w:tc>
        <w:tc>
          <w:tcPr>
            <w:tcW w:w="1012" w:type="dxa"/>
          </w:tcPr>
          <w:p w14:paraId="4DD8FF31" w14:textId="77777777" w:rsidR="00164EA1" w:rsidRDefault="00164EA1">
            <w:r>
              <w:t>Jawairia</w:t>
            </w:r>
          </w:p>
        </w:tc>
        <w:tc>
          <w:tcPr>
            <w:tcW w:w="737" w:type="dxa"/>
          </w:tcPr>
          <w:p w14:paraId="18C2D89D" w14:textId="77777777" w:rsidR="00164EA1" w:rsidRDefault="00164EA1">
            <w:r>
              <w:t>97805-P</w:t>
            </w:r>
          </w:p>
        </w:tc>
        <w:tc>
          <w:tcPr>
            <w:tcW w:w="911" w:type="dxa"/>
          </w:tcPr>
          <w:p w14:paraId="05FCC266" w14:textId="77777777" w:rsidR="00164EA1" w:rsidRDefault="00164EA1">
            <w:r>
              <w:t>Muhammad Siddique</w:t>
            </w:r>
          </w:p>
        </w:tc>
        <w:tc>
          <w:tcPr>
            <w:tcW w:w="782" w:type="dxa"/>
          </w:tcPr>
          <w:p w14:paraId="4CBA81D8" w14:textId="77777777" w:rsidR="00164EA1" w:rsidRDefault="00164EA1">
            <w:r>
              <w:t>72.475</w:t>
            </w:r>
          </w:p>
        </w:tc>
        <w:tc>
          <w:tcPr>
            <w:tcW w:w="784" w:type="dxa"/>
          </w:tcPr>
          <w:p w14:paraId="2A141D8D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0BE7B25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06871AE1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081ED473" w14:textId="77777777" w:rsidR="00164EA1" w:rsidRDefault="00164EA1">
            <w:r>
              <w:t>Punjab</w:t>
            </w:r>
          </w:p>
        </w:tc>
      </w:tr>
      <w:tr w:rsidR="00164EA1" w14:paraId="4691343C" w14:textId="77777777" w:rsidTr="00164EA1">
        <w:tc>
          <w:tcPr>
            <w:tcW w:w="942" w:type="dxa"/>
          </w:tcPr>
          <w:p w14:paraId="383C72DA" w14:textId="77777777" w:rsidR="00164EA1" w:rsidRDefault="00164EA1">
            <w:r>
              <w:t>383</w:t>
            </w:r>
          </w:p>
        </w:tc>
        <w:tc>
          <w:tcPr>
            <w:tcW w:w="360" w:type="dxa"/>
          </w:tcPr>
          <w:p w14:paraId="020EDDF4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BAA978D" w14:textId="77777777" w:rsidR="00164EA1" w:rsidRDefault="00164EA1">
            <w:r>
              <w:t>16977</w:t>
            </w:r>
          </w:p>
        </w:tc>
        <w:tc>
          <w:tcPr>
            <w:tcW w:w="1012" w:type="dxa"/>
          </w:tcPr>
          <w:p w14:paraId="2A84BC37" w14:textId="77777777" w:rsidR="00164EA1" w:rsidRDefault="00164EA1">
            <w:r>
              <w:t>Sayyeda Khadija Bukhari</w:t>
            </w:r>
          </w:p>
        </w:tc>
        <w:tc>
          <w:tcPr>
            <w:tcW w:w="737" w:type="dxa"/>
          </w:tcPr>
          <w:p w14:paraId="4135421A" w14:textId="77777777" w:rsidR="00164EA1" w:rsidRDefault="00164EA1">
            <w:r>
              <w:t>94477-P</w:t>
            </w:r>
          </w:p>
        </w:tc>
        <w:tc>
          <w:tcPr>
            <w:tcW w:w="911" w:type="dxa"/>
          </w:tcPr>
          <w:p w14:paraId="3335BB29" w14:textId="77777777" w:rsidR="00164EA1" w:rsidRDefault="00164EA1">
            <w:r>
              <w:t>Syed Jamaat Ali Bukhari</w:t>
            </w:r>
          </w:p>
        </w:tc>
        <w:tc>
          <w:tcPr>
            <w:tcW w:w="782" w:type="dxa"/>
          </w:tcPr>
          <w:p w14:paraId="2F59D3F6" w14:textId="77777777" w:rsidR="00164EA1" w:rsidRDefault="00164EA1">
            <w:r>
              <w:t>70.083333</w:t>
            </w:r>
          </w:p>
        </w:tc>
        <w:tc>
          <w:tcPr>
            <w:tcW w:w="784" w:type="dxa"/>
          </w:tcPr>
          <w:p w14:paraId="24254375" w14:textId="77777777" w:rsidR="00164EA1" w:rsidRDefault="00164EA1">
            <w:r>
              <w:t>10</w:t>
            </w:r>
          </w:p>
        </w:tc>
        <w:tc>
          <w:tcPr>
            <w:tcW w:w="1305" w:type="dxa"/>
          </w:tcPr>
          <w:p w14:paraId="4499B718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5811FA85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44C4A23F" w14:textId="77777777" w:rsidR="00164EA1" w:rsidRDefault="00164EA1">
            <w:r>
              <w:t>Punjab</w:t>
            </w:r>
          </w:p>
        </w:tc>
      </w:tr>
      <w:tr w:rsidR="00164EA1" w14:paraId="1B17DA86" w14:textId="77777777" w:rsidTr="00164EA1">
        <w:tc>
          <w:tcPr>
            <w:tcW w:w="942" w:type="dxa"/>
          </w:tcPr>
          <w:p w14:paraId="4B8DCA79" w14:textId="77777777" w:rsidR="00164EA1" w:rsidRDefault="00164EA1">
            <w:r>
              <w:t>384</w:t>
            </w:r>
          </w:p>
        </w:tc>
        <w:tc>
          <w:tcPr>
            <w:tcW w:w="360" w:type="dxa"/>
          </w:tcPr>
          <w:p w14:paraId="199D5448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03CFA6D6" w14:textId="77777777" w:rsidR="00164EA1" w:rsidRDefault="00164EA1">
            <w:r>
              <w:t>16320</w:t>
            </w:r>
          </w:p>
        </w:tc>
        <w:tc>
          <w:tcPr>
            <w:tcW w:w="1012" w:type="dxa"/>
          </w:tcPr>
          <w:p w14:paraId="50401E62" w14:textId="77777777" w:rsidR="00164EA1" w:rsidRDefault="00164EA1">
            <w:r>
              <w:t>Aqsa Nosheen</w:t>
            </w:r>
          </w:p>
        </w:tc>
        <w:tc>
          <w:tcPr>
            <w:tcW w:w="737" w:type="dxa"/>
          </w:tcPr>
          <w:p w14:paraId="46DA69BF" w14:textId="77777777" w:rsidR="00164EA1" w:rsidRDefault="00164EA1">
            <w:r>
              <w:t>95170-P</w:t>
            </w:r>
          </w:p>
        </w:tc>
        <w:tc>
          <w:tcPr>
            <w:tcW w:w="911" w:type="dxa"/>
          </w:tcPr>
          <w:p w14:paraId="44179D8D" w14:textId="77777777" w:rsidR="00164EA1" w:rsidRDefault="00164EA1">
            <w:r>
              <w:t>Iftikhar Ahmad</w:t>
            </w:r>
          </w:p>
        </w:tc>
        <w:tc>
          <w:tcPr>
            <w:tcW w:w="782" w:type="dxa"/>
          </w:tcPr>
          <w:p w14:paraId="590409E8" w14:textId="77777777" w:rsidR="00164EA1" w:rsidRDefault="00164EA1">
            <w:r>
              <w:t>69.983333</w:t>
            </w:r>
          </w:p>
        </w:tc>
        <w:tc>
          <w:tcPr>
            <w:tcW w:w="784" w:type="dxa"/>
          </w:tcPr>
          <w:p w14:paraId="0AFCE167" w14:textId="77777777" w:rsidR="00164EA1" w:rsidRDefault="00164EA1">
            <w:r>
              <w:t>12</w:t>
            </w:r>
          </w:p>
        </w:tc>
        <w:tc>
          <w:tcPr>
            <w:tcW w:w="1305" w:type="dxa"/>
          </w:tcPr>
          <w:p w14:paraId="225FD0E9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50DE3FBA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793FAE8A" w14:textId="77777777" w:rsidR="00164EA1" w:rsidRDefault="00164EA1">
            <w:r>
              <w:t>Punjab</w:t>
            </w:r>
          </w:p>
        </w:tc>
      </w:tr>
      <w:tr w:rsidR="00164EA1" w14:paraId="08B94489" w14:textId="77777777" w:rsidTr="00164EA1">
        <w:tc>
          <w:tcPr>
            <w:tcW w:w="942" w:type="dxa"/>
          </w:tcPr>
          <w:p w14:paraId="7D26F9DA" w14:textId="77777777" w:rsidR="00164EA1" w:rsidRDefault="00164EA1">
            <w:r>
              <w:t>385</w:t>
            </w:r>
          </w:p>
        </w:tc>
        <w:tc>
          <w:tcPr>
            <w:tcW w:w="360" w:type="dxa"/>
          </w:tcPr>
          <w:p w14:paraId="5B4C22B8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56D617A9" w14:textId="77777777" w:rsidR="00164EA1" w:rsidRDefault="00164EA1">
            <w:r>
              <w:t>5244</w:t>
            </w:r>
          </w:p>
        </w:tc>
        <w:tc>
          <w:tcPr>
            <w:tcW w:w="1012" w:type="dxa"/>
          </w:tcPr>
          <w:p w14:paraId="6E5680D0" w14:textId="77777777" w:rsidR="00164EA1" w:rsidRDefault="00164EA1">
            <w:r>
              <w:t>Zunaira Khalid</w:t>
            </w:r>
          </w:p>
        </w:tc>
        <w:tc>
          <w:tcPr>
            <w:tcW w:w="737" w:type="dxa"/>
          </w:tcPr>
          <w:p w14:paraId="0798A447" w14:textId="77777777" w:rsidR="00164EA1" w:rsidRDefault="00164EA1">
            <w:r>
              <w:t>97593-p</w:t>
            </w:r>
          </w:p>
        </w:tc>
        <w:tc>
          <w:tcPr>
            <w:tcW w:w="911" w:type="dxa"/>
          </w:tcPr>
          <w:p w14:paraId="05E2DCE3" w14:textId="77777777" w:rsidR="00164EA1" w:rsidRDefault="00164EA1">
            <w:r>
              <w:t>Khalid Mahmood</w:t>
            </w:r>
          </w:p>
        </w:tc>
        <w:tc>
          <w:tcPr>
            <w:tcW w:w="782" w:type="dxa"/>
          </w:tcPr>
          <w:p w14:paraId="6B40A091" w14:textId="77777777" w:rsidR="00164EA1" w:rsidRDefault="00164EA1">
            <w:r>
              <w:t>69.9375</w:t>
            </w:r>
          </w:p>
        </w:tc>
        <w:tc>
          <w:tcPr>
            <w:tcW w:w="784" w:type="dxa"/>
          </w:tcPr>
          <w:p w14:paraId="295CCC0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80C9517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45C07E0E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04B0ABBE" w14:textId="77777777" w:rsidR="00164EA1" w:rsidRDefault="00164EA1">
            <w:r>
              <w:t>Punjab</w:t>
            </w:r>
          </w:p>
        </w:tc>
      </w:tr>
      <w:tr w:rsidR="00164EA1" w14:paraId="2238D584" w14:textId="77777777" w:rsidTr="00164EA1">
        <w:tc>
          <w:tcPr>
            <w:tcW w:w="942" w:type="dxa"/>
          </w:tcPr>
          <w:p w14:paraId="4686EB33" w14:textId="77777777" w:rsidR="00164EA1" w:rsidRDefault="00164EA1">
            <w:r>
              <w:t>386</w:t>
            </w:r>
          </w:p>
        </w:tc>
        <w:tc>
          <w:tcPr>
            <w:tcW w:w="360" w:type="dxa"/>
          </w:tcPr>
          <w:p w14:paraId="40F9DC8B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08328C36" w14:textId="77777777" w:rsidR="00164EA1" w:rsidRDefault="00164EA1">
            <w:r>
              <w:t>18726</w:t>
            </w:r>
          </w:p>
        </w:tc>
        <w:tc>
          <w:tcPr>
            <w:tcW w:w="1012" w:type="dxa"/>
          </w:tcPr>
          <w:p w14:paraId="16399962" w14:textId="77777777" w:rsidR="00164EA1" w:rsidRDefault="00164EA1">
            <w:r>
              <w:t>Khola Ilyas</w:t>
            </w:r>
          </w:p>
        </w:tc>
        <w:tc>
          <w:tcPr>
            <w:tcW w:w="737" w:type="dxa"/>
          </w:tcPr>
          <w:p w14:paraId="3ABE0D0F" w14:textId="77777777" w:rsidR="00164EA1" w:rsidRDefault="00164EA1">
            <w:r>
              <w:t>102290-P</w:t>
            </w:r>
          </w:p>
        </w:tc>
        <w:tc>
          <w:tcPr>
            <w:tcW w:w="911" w:type="dxa"/>
          </w:tcPr>
          <w:p w14:paraId="2807C4BA" w14:textId="77777777" w:rsidR="00164EA1" w:rsidRDefault="00164EA1">
            <w:r>
              <w:t>Muhammad Ilyas</w:t>
            </w:r>
          </w:p>
        </w:tc>
        <w:tc>
          <w:tcPr>
            <w:tcW w:w="782" w:type="dxa"/>
          </w:tcPr>
          <w:p w14:paraId="4D12E9F6" w14:textId="77777777" w:rsidR="00164EA1" w:rsidRDefault="00164EA1">
            <w:r>
              <w:t>69.9375</w:t>
            </w:r>
          </w:p>
        </w:tc>
        <w:tc>
          <w:tcPr>
            <w:tcW w:w="784" w:type="dxa"/>
          </w:tcPr>
          <w:p w14:paraId="69A66CC3" w14:textId="77777777" w:rsidR="00164EA1" w:rsidRDefault="00164EA1">
            <w:r>
              <w:t>9</w:t>
            </w:r>
          </w:p>
        </w:tc>
        <w:tc>
          <w:tcPr>
            <w:tcW w:w="1305" w:type="dxa"/>
          </w:tcPr>
          <w:p w14:paraId="30A77259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22DA7D53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3306AD73" w14:textId="77777777" w:rsidR="00164EA1" w:rsidRDefault="00164EA1">
            <w:r>
              <w:t>Punjab</w:t>
            </w:r>
          </w:p>
        </w:tc>
      </w:tr>
      <w:tr w:rsidR="00164EA1" w14:paraId="7C449BE6" w14:textId="77777777" w:rsidTr="00164EA1">
        <w:tc>
          <w:tcPr>
            <w:tcW w:w="942" w:type="dxa"/>
          </w:tcPr>
          <w:p w14:paraId="79640064" w14:textId="77777777" w:rsidR="00164EA1" w:rsidRDefault="00164EA1">
            <w:r>
              <w:t>387</w:t>
            </w:r>
          </w:p>
        </w:tc>
        <w:tc>
          <w:tcPr>
            <w:tcW w:w="360" w:type="dxa"/>
          </w:tcPr>
          <w:p w14:paraId="0C6FFB8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76C2B67" w14:textId="77777777" w:rsidR="00164EA1" w:rsidRDefault="00164EA1">
            <w:r>
              <w:t>6328</w:t>
            </w:r>
          </w:p>
        </w:tc>
        <w:tc>
          <w:tcPr>
            <w:tcW w:w="1012" w:type="dxa"/>
          </w:tcPr>
          <w:p w14:paraId="1BC9E257" w14:textId="77777777" w:rsidR="00164EA1" w:rsidRDefault="00164EA1">
            <w:r>
              <w:t>Amina Abdullah</w:t>
            </w:r>
          </w:p>
        </w:tc>
        <w:tc>
          <w:tcPr>
            <w:tcW w:w="737" w:type="dxa"/>
          </w:tcPr>
          <w:p w14:paraId="2AFCE7DE" w14:textId="77777777" w:rsidR="00164EA1" w:rsidRDefault="00164EA1">
            <w:r>
              <w:t>95096-P</w:t>
            </w:r>
          </w:p>
        </w:tc>
        <w:tc>
          <w:tcPr>
            <w:tcW w:w="911" w:type="dxa"/>
          </w:tcPr>
          <w:p w14:paraId="4357F555" w14:textId="77777777" w:rsidR="00164EA1" w:rsidRDefault="00164EA1">
            <w:r>
              <w:t>Muhammad Abdullah</w:t>
            </w:r>
          </w:p>
        </w:tc>
        <w:tc>
          <w:tcPr>
            <w:tcW w:w="782" w:type="dxa"/>
          </w:tcPr>
          <w:p w14:paraId="206B94DF" w14:textId="77777777" w:rsidR="00164EA1" w:rsidRDefault="00164EA1">
            <w:r>
              <w:t>63.058333</w:t>
            </w:r>
          </w:p>
        </w:tc>
        <w:tc>
          <w:tcPr>
            <w:tcW w:w="784" w:type="dxa"/>
          </w:tcPr>
          <w:p w14:paraId="5A3B046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525CC80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36230A7D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79563BE4" w14:textId="77777777" w:rsidR="00164EA1" w:rsidRDefault="00164EA1">
            <w:r>
              <w:t>AJK, G&amp;B, FATA, ICT</w:t>
            </w:r>
          </w:p>
        </w:tc>
      </w:tr>
      <w:tr w:rsidR="00164EA1" w14:paraId="0F59012E" w14:textId="77777777" w:rsidTr="00164EA1">
        <w:tc>
          <w:tcPr>
            <w:tcW w:w="942" w:type="dxa"/>
          </w:tcPr>
          <w:p w14:paraId="6F1DD358" w14:textId="77777777" w:rsidR="00164EA1" w:rsidRDefault="00164EA1">
            <w:r>
              <w:t>388</w:t>
            </w:r>
          </w:p>
        </w:tc>
        <w:tc>
          <w:tcPr>
            <w:tcW w:w="360" w:type="dxa"/>
          </w:tcPr>
          <w:p w14:paraId="6641BC7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6FBB12C" w14:textId="77777777" w:rsidR="00164EA1" w:rsidRDefault="00164EA1">
            <w:r>
              <w:t>3281</w:t>
            </w:r>
          </w:p>
        </w:tc>
        <w:tc>
          <w:tcPr>
            <w:tcW w:w="1012" w:type="dxa"/>
          </w:tcPr>
          <w:p w14:paraId="00C89578" w14:textId="77777777" w:rsidR="00164EA1" w:rsidRDefault="00164EA1">
            <w:r>
              <w:t>Kiran Ramzan</w:t>
            </w:r>
          </w:p>
        </w:tc>
        <w:tc>
          <w:tcPr>
            <w:tcW w:w="737" w:type="dxa"/>
          </w:tcPr>
          <w:p w14:paraId="2A1ABDB7" w14:textId="77777777" w:rsidR="00164EA1" w:rsidRDefault="00164EA1">
            <w:r>
              <w:t>96267-P</w:t>
            </w:r>
          </w:p>
        </w:tc>
        <w:tc>
          <w:tcPr>
            <w:tcW w:w="911" w:type="dxa"/>
          </w:tcPr>
          <w:p w14:paraId="5EECD3E5" w14:textId="77777777" w:rsidR="00164EA1" w:rsidRDefault="00164EA1">
            <w:r>
              <w:t>Muhammad Ramzan</w:t>
            </w:r>
          </w:p>
        </w:tc>
        <w:tc>
          <w:tcPr>
            <w:tcW w:w="782" w:type="dxa"/>
          </w:tcPr>
          <w:p w14:paraId="3E89E94C" w14:textId="77777777" w:rsidR="00164EA1" w:rsidRDefault="00164EA1">
            <w:r>
              <w:t>75.654167</w:t>
            </w:r>
          </w:p>
        </w:tc>
        <w:tc>
          <w:tcPr>
            <w:tcW w:w="784" w:type="dxa"/>
          </w:tcPr>
          <w:p w14:paraId="4BC7D66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C785C45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4078A7C5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6FC90F33" w14:textId="77777777" w:rsidR="00164EA1" w:rsidRDefault="00164EA1">
            <w:r>
              <w:t>Punjab</w:t>
            </w:r>
          </w:p>
        </w:tc>
      </w:tr>
      <w:tr w:rsidR="00164EA1" w14:paraId="3A73D7E9" w14:textId="77777777" w:rsidTr="00164EA1">
        <w:tc>
          <w:tcPr>
            <w:tcW w:w="942" w:type="dxa"/>
          </w:tcPr>
          <w:p w14:paraId="648EF9AE" w14:textId="77777777" w:rsidR="00164EA1" w:rsidRDefault="00164EA1">
            <w:r>
              <w:t>389</w:t>
            </w:r>
          </w:p>
        </w:tc>
        <w:tc>
          <w:tcPr>
            <w:tcW w:w="360" w:type="dxa"/>
          </w:tcPr>
          <w:p w14:paraId="5C0D7C59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9634507" w14:textId="77777777" w:rsidR="00164EA1" w:rsidRDefault="00164EA1">
            <w:r>
              <w:t>365</w:t>
            </w:r>
          </w:p>
        </w:tc>
        <w:tc>
          <w:tcPr>
            <w:tcW w:w="1012" w:type="dxa"/>
          </w:tcPr>
          <w:p w14:paraId="405BE0D4" w14:textId="77777777" w:rsidR="00164EA1" w:rsidRDefault="00164EA1">
            <w:r>
              <w:t>Salaha Liaquat</w:t>
            </w:r>
          </w:p>
        </w:tc>
        <w:tc>
          <w:tcPr>
            <w:tcW w:w="737" w:type="dxa"/>
          </w:tcPr>
          <w:p w14:paraId="1FCD0334" w14:textId="77777777" w:rsidR="00164EA1" w:rsidRDefault="00164EA1">
            <w:r>
              <w:t>96034-P</w:t>
            </w:r>
          </w:p>
        </w:tc>
        <w:tc>
          <w:tcPr>
            <w:tcW w:w="911" w:type="dxa"/>
          </w:tcPr>
          <w:p w14:paraId="1700A1BB" w14:textId="77777777" w:rsidR="00164EA1" w:rsidRDefault="00164EA1">
            <w:r>
              <w:t>Liaquat Ali</w:t>
            </w:r>
          </w:p>
        </w:tc>
        <w:tc>
          <w:tcPr>
            <w:tcW w:w="782" w:type="dxa"/>
          </w:tcPr>
          <w:p w14:paraId="0E49537C" w14:textId="77777777" w:rsidR="00164EA1" w:rsidRDefault="00164EA1">
            <w:r>
              <w:t>75.633333</w:t>
            </w:r>
          </w:p>
        </w:tc>
        <w:tc>
          <w:tcPr>
            <w:tcW w:w="784" w:type="dxa"/>
          </w:tcPr>
          <w:p w14:paraId="2E1479A4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628B47E4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1451E254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24646498" w14:textId="77777777" w:rsidR="00164EA1" w:rsidRDefault="00164EA1">
            <w:r>
              <w:t>Punjab</w:t>
            </w:r>
          </w:p>
        </w:tc>
      </w:tr>
      <w:tr w:rsidR="00164EA1" w14:paraId="41D81DC3" w14:textId="77777777" w:rsidTr="00164EA1">
        <w:tc>
          <w:tcPr>
            <w:tcW w:w="942" w:type="dxa"/>
          </w:tcPr>
          <w:p w14:paraId="092EE46F" w14:textId="77777777" w:rsidR="00164EA1" w:rsidRDefault="00164EA1">
            <w:r>
              <w:t>390</w:t>
            </w:r>
          </w:p>
        </w:tc>
        <w:tc>
          <w:tcPr>
            <w:tcW w:w="360" w:type="dxa"/>
          </w:tcPr>
          <w:p w14:paraId="66FE212E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7E7B2D48" w14:textId="77777777" w:rsidR="00164EA1" w:rsidRDefault="00164EA1">
            <w:r>
              <w:t>7400</w:t>
            </w:r>
          </w:p>
        </w:tc>
        <w:tc>
          <w:tcPr>
            <w:tcW w:w="1012" w:type="dxa"/>
          </w:tcPr>
          <w:p w14:paraId="56852AB3" w14:textId="77777777" w:rsidR="00164EA1" w:rsidRDefault="00164EA1">
            <w:r>
              <w:t>Tehreem Zahra</w:t>
            </w:r>
          </w:p>
        </w:tc>
        <w:tc>
          <w:tcPr>
            <w:tcW w:w="737" w:type="dxa"/>
          </w:tcPr>
          <w:p w14:paraId="4DC4057F" w14:textId="77777777" w:rsidR="00164EA1" w:rsidRDefault="00164EA1">
            <w:r>
              <w:t>88816-P</w:t>
            </w:r>
          </w:p>
        </w:tc>
        <w:tc>
          <w:tcPr>
            <w:tcW w:w="911" w:type="dxa"/>
          </w:tcPr>
          <w:p w14:paraId="7413A543" w14:textId="77777777" w:rsidR="00164EA1" w:rsidRDefault="00164EA1">
            <w:r>
              <w:t>Muhammad Faisal Idrees</w:t>
            </w:r>
          </w:p>
        </w:tc>
        <w:tc>
          <w:tcPr>
            <w:tcW w:w="782" w:type="dxa"/>
          </w:tcPr>
          <w:p w14:paraId="30B7EA29" w14:textId="77777777" w:rsidR="00164EA1" w:rsidRDefault="00164EA1">
            <w:r>
              <w:t>75.1</w:t>
            </w:r>
          </w:p>
        </w:tc>
        <w:tc>
          <w:tcPr>
            <w:tcW w:w="784" w:type="dxa"/>
          </w:tcPr>
          <w:p w14:paraId="1A9EF340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5EE6953F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4EF8782A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2D26BAC7" w14:textId="77777777" w:rsidR="00164EA1" w:rsidRDefault="00164EA1">
            <w:r>
              <w:t>Punjab</w:t>
            </w:r>
          </w:p>
        </w:tc>
      </w:tr>
      <w:tr w:rsidR="00164EA1" w14:paraId="5DD0D9A4" w14:textId="77777777" w:rsidTr="00164EA1">
        <w:tc>
          <w:tcPr>
            <w:tcW w:w="942" w:type="dxa"/>
          </w:tcPr>
          <w:p w14:paraId="1AFAA7E5" w14:textId="77777777" w:rsidR="00164EA1" w:rsidRDefault="00164EA1">
            <w:r>
              <w:t>391</w:t>
            </w:r>
          </w:p>
        </w:tc>
        <w:tc>
          <w:tcPr>
            <w:tcW w:w="360" w:type="dxa"/>
          </w:tcPr>
          <w:p w14:paraId="1D07BECE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50B98AE6" w14:textId="77777777" w:rsidR="00164EA1" w:rsidRDefault="00164EA1">
            <w:r>
              <w:t>457</w:t>
            </w:r>
          </w:p>
        </w:tc>
        <w:tc>
          <w:tcPr>
            <w:tcW w:w="1012" w:type="dxa"/>
          </w:tcPr>
          <w:p w14:paraId="791276D6" w14:textId="77777777" w:rsidR="00164EA1" w:rsidRDefault="00164EA1">
            <w:r>
              <w:t>Maria Javaid</w:t>
            </w:r>
          </w:p>
        </w:tc>
        <w:tc>
          <w:tcPr>
            <w:tcW w:w="737" w:type="dxa"/>
          </w:tcPr>
          <w:p w14:paraId="5465F56A" w14:textId="77777777" w:rsidR="00164EA1" w:rsidRDefault="00164EA1">
            <w:r>
              <w:t>95894-P</w:t>
            </w:r>
          </w:p>
        </w:tc>
        <w:tc>
          <w:tcPr>
            <w:tcW w:w="911" w:type="dxa"/>
          </w:tcPr>
          <w:p w14:paraId="6684BF25" w14:textId="77777777" w:rsidR="00164EA1" w:rsidRDefault="00164EA1">
            <w:r>
              <w:t>Javaid Iqbal</w:t>
            </w:r>
          </w:p>
        </w:tc>
        <w:tc>
          <w:tcPr>
            <w:tcW w:w="782" w:type="dxa"/>
          </w:tcPr>
          <w:p w14:paraId="0DA5CDE7" w14:textId="77777777" w:rsidR="00164EA1" w:rsidRDefault="00164EA1">
            <w:r>
              <w:t>73.741667</w:t>
            </w:r>
          </w:p>
        </w:tc>
        <w:tc>
          <w:tcPr>
            <w:tcW w:w="784" w:type="dxa"/>
          </w:tcPr>
          <w:p w14:paraId="2CD8DA2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634FB35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0995E438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5660E227" w14:textId="77777777" w:rsidR="00164EA1" w:rsidRDefault="00164EA1">
            <w:r>
              <w:t>Punjab</w:t>
            </w:r>
          </w:p>
        </w:tc>
      </w:tr>
      <w:tr w:rsidR="00164EA1" w14:paraId="673B87A8" w14:textId="77777777" w:rsidTr="00164EA1">
        <w:tc>
          <w:tcPr>
            <w:tcW w:w="942" w:type="dxa"/>
          </w:tcPr>
          <w:p w14:paraId="303A62DD" w14:textId="77777777" w:rsidR="00164EA1" w:rsidRDefault="00164EA1">
            <w:r>
              <w:t>392</w:t>
            </w:r>
          </w:p>
        </w:tc>
        <w:tc>
          <w:tcPr>
            <w:tcW w:w="360" w:type="dxa"/>
          </w:tcPr>
          <w:p w14:paraId="4AEF7C8B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3189DBD4" w14:textId="77777777" w:rsidR="00164EA1" w:rsidRDefault="00164EA1">
            <w:r>
              <w:t>18283</w:t>
            </w:r>
          </w:p>
        </w:tc>
        <w:tc>
          <w:tcPr>
            <w:tcW w:w="1012" w:type="dxa"/>
          </w:tcPr>
          <w:p w14:paraId="10C3308E" w14:textId="77777777" w:rsidR="00164EA1" w:rsidRDefault="00164EA1">
            <w:r>
              <w:t>Rida Batool</w:t>
            </w:r>
          </w:p>
        </w:tc>
        <w:tc>
          <w:tcPr>
            <w:tcW w:w="737" w:type="dxa"/>
          </w:tcPr>
          <w:p w14:paraId="2B2A7794" w14:textId="77777777" w:rsidR="00164EA1" w:rsidRDefault="00164EA1">
            <w:r>
              <w:t xml:space="preserve">105796_P </w:t>
            </w:r>
          </w:p>
        </w:tc>
        <w:tc>
          <w:tcPr>
            <w:tcW w:w="911" w:type="dxa"/>
          </w:tcPr>
          <w:p w14:paraId="173A20E4" w14:textId="77777777" w:rsidR="00164EA1" w:rsidRDefault="00164EA1">
            <w:r>
              <w:t>Ali Abbas Khan</w:t>
            </w:r>
          </w:p>
        </w:tc>
        <w:tc>
          <w:tcPr>
            <w:tcW w:w="782" w:type="dxa"/>
          </w:tcPr>
          <w:p w14:paraId="2C0C802E" w14:textId="77777777" w:rsidR="00164EA1" w:rsidRDefault="00164EA1">
            <w:r>
              <w:t>73.575</w:t>
            </w:r>
          </w:p>
        </w:tc>
        <w:tc>
          <w:tcPr>
            <w:tcW w:w="784" w:type="dxa"/>
          </w:tcPr>
          <w:p w14:paraId="769E24C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BF5A562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09D67859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03D39659" w14:textId="77777777" w:rsidR="00164EA1" w:rsidRDefault="00164EA1">
            <w:r>
              <w:t>Punjab</w:t>
            </w:r>
          </w:p>
        </w:tc>
      </w:tr>
      <w:tr w:rsidR="00164EA1" w14:paraId="33403E1A" w14:textId="77777777" w:rsidTr="00164EA1">
        <w:tc>
          <w:tcPr>
            <w:tcW w:w="942" w:type="dxa"/>
          </w:tcPr>
          <w:p w14:paraId="71D02221" w14:textId="77777777" w:rsidR="00164EA1" w:rsidRDefault="00164EA1">
            <w:r>
              <w:t>393</w:t>
            </w:r>
          </w:p>
        </w:tc>
        <w:tc>
          <w:tcPr>
            <w:tcW w:w="360" w:type="dxa"/>
          </w:tcPr>
          <w:p w14:paraId="58BA2D9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26097DE" w14:textId="77777777" w:rsidR="00164EA1" w:rsidRDefault="00164EA1">
            <w:r>
              <w:t>7673</w:t>
            </w:r>
          </w:p>
        </w:tc>
        <w:tc>
          <w:tcPr>
            <w:tcW w:w="1012" w:type="dxa"/>
          </w:tcPr>
          <w:p w14:paraId="2EAF0B19" w14:textId="77777777" w:rsidR="00164EA1" w:rsidRDefault="00164EA1">
            <w:r>
              <w:t>Ayesha Seerat</w:t>
            </w:r>
          </w:p>
        </w:tc>
        <w:tc>
          <w:tcPr>
            <w:tcW w:w="737" w:type="dxa"/>
          </w:tcPr>
          <w:p w14:paraId="0C4983B2" w14:textId="77777777" w:rsidR="00164EA1" w:rsidRDefault="00164EA1">
            <w:r>
              <w:t>99259-P</w:t>
            </w:r>
          </w:p>
        </w:tc>
        <w:tc>
          <w:tcPr>
            <w:tcW w:w="911" w:type="dxa"/>
          </w:tcPr>
          <w:p w14:paraId="7B4DED52" w14:textId="77777777" w:rsidR="00164EA1" w:rsidRDefault="00164EA1">
            <w:r>
              <w:t>Muhammad Bakhsh Mahaar</w:t>
            </w:r>
          </w:p>
        </w:tc>
        <w:tc>
          <w:tcPr>
            <w:tcW w:w="782" w:type="dxa"/>
          </w:tcPr>
          <w:p w14:paraId="779662B0" w14:textId="77777777" w:rsidR="00164EA1" w:rsidRDefault="00164EA1">
            <w:r>
              <w:t>74.065306</w:t>
            </w:r>
          </w:p>
        </w:tc>
        <w:tc>
          <w:tcPr>
            <w:tcW w:w="784" w:type="dxa"/>
          </w:tcPr>
          <w:p w14:paraId="5F54FC89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5A6904AF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09E5A384" w14:textId="77777777" w:rsidR="00164EA1" w:rsidRDefault="00164EA1">
            <w:r>
              <w:t>Lady Aitchison Hospital</w:t>
            </w:r>
          </w:p>
        </w:tc>
        <w:tc>
          <w:tcPr>
            <w:tcW w:w="826" w:type="dxa"/>
          </w:tcPr>
          <w:p w14:paraId="49BEAEAF" w14:textId="77777777" w:rsidR="00164EA1" w:rsidRDefault="00164EA1">
            <w:r>
              <w:t>Punjab</w:t>
            </w:r>
          </w:p>
        </w:tc>
      </w:tr>
      <w:tr w:rsidR="00164EA1" w14:paraId="21F3F49C" w14:textId="77777777" w:rsidTr="00164EA1">
        <w:tc>
          <w:tcPr>
            <w:tcW w:w="942" w:type="dxa"/>
          </w:tcPr>
          <w:p w14:paraId="429B2CB5" w14:textId="77777777" w:rsidR="00164EA1" w:rsidRDefault="00164EA1">
            <w:r>
              <w:t>394</w:t>
            </w:r>
          </w:p>
        </w:tc>
        <w:tc>
          <w:tcPr>
            <w:tcW w:w="360" w:type="dxa"/>
          </w:tcPr>
          <w:p w14:paraId="560EFD9C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1844D44" w14:textId="77777777" w:rsidR="00164EA1" w:rsidRDefault="00164EA1">
            <w:r>
              <w:t>16487</w:t>
            </w:r>
          </w:p>
        </w:tc>
        <w:tc>
          <w:tcPr>
            <w:tcW w:w="1012" w:type="dxa"/>
          </w:tcPr>
          <w:p w14:paraId="6B94FC46" w14:textId="77777777" w:rsidR="00164EA1" w:rsidRDefault="00164EA1">
            <w:r>
              <w:t>Naila Amjad</w:t>
            </w:r>
          </w:p>
        </w:tc>
        <w:tc>
          <w:tcPr>
            <w:tcW w:w="737" w:type="dxa"/>
          </w:tcPr>
          <w:p w14:paraId="4D9EE9B6" w14:textId="77777777" w:rsidR="00164EA1" w:rsidRDefault="00164EA1">
            <w:r>
              <w:t>97678-P</w:t>
            </w:r>
          </w:p>
        </w:tc>
        <w:tc>
          <w:tcPr>
            <w:tcW w:w="911" w:type="dxa"/>
          </w:tcPr>
          <w:p w14:paraId="6478D4B0" w14:textId="77777777" w:rsidR="00164EA1" w:rsidRDefault="00164EA1">
            <w:r>
              <w:t>Muhammad Amjad Javaid</w:t>
            </w:r>
          </w:p>
        </w:tc>
        <w:tc>
          <w:tcPr>
            <w:tcW w:w="782" w:type="dxa"/>
          </w:tcPr>
          <w:p w14:paraId="0A846185" w14:textId="77777777" w:rsidR="00164EA1" w:rsidRDefault="00164EA1">
            <w:r>
              <w:t>70.629167</w:t>
            </w:r>
          </w:p>
        </w:tc>
        <w:tc>
          <w:tcPr>
            <w:tcW w:w="784" w:type="dxa"/>
          </w:tcPr>
          <w:p w14:paraId="139DEF48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2CF146F8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3F3C5935" w14:textId="77777777" w:rsidR="00164EA1" w:rsidRDefault="00164EA1">
            <w:r>
              <w:t>Lady Aitchison Hospital</w:t>
            </w:r>
          </w:p>
        </w:tc>
        <w:tc>
          <w:tcPr>
            <w:tcW w:w="826" w:type="dxa"/>
          </w:tcPr>
          <w:p w14:paraId="09371A2D" w14:textId="77777777" w:rsidR="00164EA1" w:rsidRDefault="00164EA1">
            <w:r>
              <w:t>Punjab</w:t>
            </w:r>
          </w:p>
        </w:tc>
      </w:tr>
      <w:tr w:rsidR="00164EA1" w14:paraId="3D147E0A" w14:textId="77777777" w:rsidTr="00164EA1">
        <w:tc>
          <w:tcPr>
            <w:tcW w:w="942" w:type="dxa"/>
          </w:tcPr>
          <w:p w14:paraId="26FBCA5B" w14:textId="77777777" w:rsidR="00164EA1" w:rsidRDefault="00164EA1">
            <w:r>
              <w:t>395</w:t>
            </w:r>
          </w:p>
        </w:tc>
        <w:tc>
          <w:tcPr>
            <w:tcW w:w="360" w:type="dxa"/>
          </w:tcPr>
          <w:p w14:paraId="248EDC0D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2D595E64" w14:textId="77777777" w:rsidR="00164EA1" w:rsidRDefault="00164EA1">
            <w:r>
              <w:t>20284</w:t>
            </w:r>
          </w:p>
        </w:tc>
        <w:tc>
          <w:tcPr>
            <w:tcW w:w="1012" w:type="dxa"/>
          </w:tcPr>
          <w:p w14:paraId="5886DA99" w14:textId="77777777" w:rsidR="00164EA1" w:rsidRDefault="00164EA1">
            <w:r>
              <w:t>Umar Farooq</w:t>
            </w:r>
          </w:p>
        </w:tc>
        <w:tc>
          <w:tcPr>
            <w:tcW w:w="737" w:type="dxa"/>
          </w:tcPr>
          <w:p w14:paraId="487D093B" w14:textId="77777777" w:rsidR="00164EA1" w:rsidRDefault="00164EA1">
            <w:r>
              <w:t>105681-P</w:t>
            </w:r>
          </w:p>
        </w:tc>
        <w:tc>
          <w:tcPr>
            <w:tcW w:w="911" w:type="dxa"/>
          </w:tcPr>
          <w:p w14:paraId="7FD7FA9D" w14:textId="77777777" w:rsidR="00164EA1" w:rsidRDefault="00164EA1">
            <w:r>
              <w:t>Murad Ali</w:t>
            </w:r>
          </w:p>
        </w:tc>
        <w:tc>
          <w:tcPr>
            <w:tcW w:w="782" w:type="dxa"/>
          </w:tcPr>
          <w:p w14:paraId="1BB6659A" w14:textId="77777777" w:rsidR="00164EA1" w:rsidRDefault="00164EA1">
            <w:r>
              <w:t>70.463265</w:t>
            </w:r>
          </w:p>
        </w:tc>
        <w:tc>
          <w:tcPr>
            <w:tcW w:w="784" w:type="dxa"/>
          </w:tcPr>
          <w:p w14:paraId="3F64957E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10C7E6BB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5FEB533F" w14:textId="77777777" w:rsidR="00164EA1" w:rsidRDefault="00164EA1">
            <w:r>
              <w:t>Lady Aitchison Hospital</w:t>
            </w:r>
          </w:p>
        </w:tc>
        <w:tc>
          <w:tcPr>
            <w:tcW w:w="826" w:type="dxa"/>
          </w:tcPr>
          <w:p w14:paraId="61E58462" w14:textId="77777777" w:rsidR="00164EA1" w:rsidRDefault="00164EA1">
            <w:r>
              <w:t>Punjab</w:t>
            </w:r>
          </w:p>
        </w:tc>
      </w:tr>
      <w:tr w:rsidR="00164EA1" w14:paraId="72837265" w14:textId="77777777" w:rsidTr="00164EA1">
        <w:tc>
          <w:tcPr>
            <w:tcW w:w="942" w:type="dxa"/>
          </w:tcPr>
          <w:p w14:paraId="563428B0" w14:textId="77777777" w:rsidR="00164EA1" w:rsidRDefault="00164EA1">
            <w:r>
              <w:t>396</w:t>
            </w:r>
          </w:p>
        </w:tc>
        <w:tc>
          <w:tcPr>
            <w:tcW w:w="360" w:type="dxa"/>
          </w:tcPr>
          <w:p w14:paraId="2A09C6B9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2C7329DF" w14:textId="77777777" w:rsidR="00164EA1" w:rsidRDefault="00164EA1">
            <w:r>
              <w:t>15290</w:t>
            </w:r>
          </w:p>
        </w:tc>
        <w:tc>
          <w:tcPr>
            <w:tcW w:w="1012" w:type="dxa"/>
          </w:tcPr>
          <w:p w14:paraId="591A19AA" w14:textId="77777777" w:rsidR="00164EA1" w:rsidRDefault="00164EA1">
            <w:r>
              <w:t>Angbeen Zafar</w:t>
            </w:r>
          </w:p>
        </w:tc>
        <w:tc>
          <w:tcPr>
            <w:tcW w:w="737" w:type="dxa"/>
          </w:tcPr>
          <w:p w14:paraId="59577DCD" w14:textId="77777777" w:rsidR="00164EA1" w:rsidRDefault="00164EA1">
            <w:r>
              <w:t>83955-P</w:t>
            </w:r>
          </w:p>
        </w:tc>
        <w:tc>
          <w:tcPr>
            <w:tcW w:w="911" w:type="dxa"/>
          </w:tcPr>
          <w:p w14:paraId="0C8202A8" w14:textId="77777777" w:rsidR="00164EA1" w:rsidRDefault="00164EA1">
            <w:r>
              <w:t>Shoaib Nasar Malhi</w:t>
            </w:r>
          </w:p>
        </w:tc>
        <w:tc>
          <w:tcPr>
            <w:tcW w:w="782" w:type="dxa"/>
          </w:tcPr>
          <w:p w14:paraId="72ACB10F" w14:textId="77777777" w:rsidR="00164EA1" w:rsidRDefault="00164EA1">
            <w:r>
              <w:t>70.397959</w:t>
            </w:r>
          </w:p>
        </w:tc>
        <w:tc>
          <w:tcPr>
            <w:tcW w:w="784" w:type="dxa"/>
          </w:tcPr>
          <w:p w14:paraId="661177F8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4734581C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3E24FD0B" w14:textId="77777777" w:rsidR="00164EA1" w:rsidRDefault="00164EA1">
            <w:r>
              <w:t>Lady Aitchison Hospital</w:t>
            </w:r>
          </w:p>
        </w:tc>
        <w:tc>
          <w:tcPr>
            <w:tcW w:w="826" w:type="dxa"/>
          </w:tcPr>
          <w:p w14:paraId="2C0C64CA" w14:textId="77777777" w:rsidR="00164EA1" w:rsidRDefault="00164EA1">
            <w:r>
              <w:t>Punjab</w:t>
            </w:r>
          </w:p>
        </w:tc>
      </w:tr>
      <w:tr w:rsidR="00164EA1" w14:paraId="278ECC1B" w14:textId="77777777" w:rsidTr="00164EA1">
        <w:tc>
          <w:tcPr>
            <w:tcW w:w="942" w:type="dxa"/>
          </w:tcPr>
          <w:p w14:paraId="37C884CD" w14:textId="77777777" w:rsidR="00164EA1" w:rsidRDefault="00164EA1">
            <w:r>
              <w:t>397</w:t>
            </w:r>
          </w:p>
        </w:tc>
        <w:tc>
          <w:tcPr>
            <w:tcW w:w="360" w:type="dxa"/>
          </w:tcPr>
          <w:p w14:paraId="229B8CE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A50ED02" w14:textId="77777777" w:rsidR="00164EA1" w:rsidRDefault="00164EA1">
            <w:r>
              <w:t>175</w:t>
            </w:r>
          </w:p>
        </w:tc>
        <w:tc>
          <w:tcPr>
            <w:tcW w:w="1012" w:type="dxa"/>
          </w:tcPr>
          <w:p w14:paraId="2DA12E7C" w14:textId="77777777" w:rsidR="00164EA1" w:rsidRDefault="00164EA1">
            <w:r>
              <w:t>Dr Maida Ghaffar</w:t>
            </w:r>
          </w:p>
        </w:tc>
        <w:tc>
          <w:tcPr>
            <w:tcW w:w="737" w:type="dxa"/>
          </w:tcPr>
          <w:p w14:paraId="1B8123D7" w14:textId="77777777" w:rsidR="00164EA1" w:rsidRDefault="00164EA1">
            <w:r>
              <w:t>96876p</w:t>
            </w:r>
          </w:p>
        </w:tc>
        <w:tc>
          <w:tcPr>
            <w:tcW w:w="911" w:type="dxa"/>
          </w:tcPr>
          <w:p w14:paraId="4448ABF3" w14:textId="77777777" w:rsidR="00164EA1" w:rsidRDefault="00164EA1">
            <w:r>
              <w:t>Abdul Ghaffar</w:t>
            </w:r>
          </w:p>
        </w:tc>
        <w:tc>
          <w:tcPr>
            <w:tcW w:w="782" w:type="dxa"/>
          </w:tcPr>
          <w:p w14:paraId="32F94FA3" w14:textId="77777777" w:rsidR="00164EA1" w:rsidRDefault="00164EA1">
            <w:r>
              <w:t>74.17619</w:t>
            </w:r>
          </w:p>
        </w:tc>
        <w:tc>
          <w:tcPr>
            <w:tcW w:w="784" w:type="dxa"/>
          </w:tcPr>
          <w:p w14:paraId="2170E932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03AEF9DC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6AB42677" w14:textId="77777777" w:rsidR="00164EA1" w:rsidRDefault="00164EA1">
            <w:r>
              <w:t>Lady Willingdon Hospital</w:t>
            </w:r>
          </w:p>
        </w:tc>
        <w:tc>
          <w:tcPr>
            <w:tcW w:w="826" w:type="dxa"/>
          </w:tcPr>
          <w:p w14:paraId="1C349041" w14:textId="77777777" w:rsidR="00164EA1" w:rsidRDefault="00164EA1">
            <w:r>
              <w:t>Punjab</w:t>
            </w:r>
          </w:p>
        </w:tc>
      </w:tr>
      <w:tr w:rsidR="00164EA1" w14:paraId="35772E29" w14:textId="77777777" w:rsidTr="00164EA1">
        <w:tc>
          <w:tcPr>
            <w:tcW w:w="942" w:type="dxa"/>
          </w:tcPr>
          <w:p w14:paraId="2C38EE05" w14:textId="77777777" w:rsidR="00164EA1" w:rsidRDefault="00164EA1">
            <w:r>
              <w:t>398</w:t>
            </w:r>
          </w:p>
        </w:tc>
        <w:tc>
          <w:tcPr>
            <w:tcW w:w="360" w:type="dxa"/>
          </w:tcPr>
          <w:p w14:paraId="1F0FF0DD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9AC068B" w14:textId="77777777" w:rsidR="00164EA1" w:rsidRDefault="00164EA1">
            <w:r>
              <w:t>6528</w:t>
            </w:r>
          </w:p>
        </w:tc>
        <w:tc>
          <w:tcPr>
            <w:tcW w:w="1012" w:type="dxa"/>
          </w:tcPr>
          <w:p w14:paraId="5783EA32" w14:textId="77777777" w:rsidR="00164EA1" w:rsidRDefault="00164EA1">
            <w:r>
              <w:t>Mariam Mushtaq</w:t>
            </w:r>
          </w:p>
        </w:tc>
        <w:tc>
          <w:tcPr>
            <w:tcW w:w="737" w:type="dxa"/>
          </w:tcPr>
          <w:p w14:paraId="7ABC775F" w14:textId="77777777" w:rsidR="00164EA1" w:rsidRDefault="00164EA1">
            <w:r>
              <w:t>101897-P</w:t>
            </w:r>
          </w:p>
        </w:tc>
        <w:tc>
          <w:tcPr>
            <w:tcW w:w="911" w:type="dxa"/>
          </w:tcPr>
          <w:p w14:paraId="2B3C7757" w14:textId="77777777" w:rsidR="00164EA1" w:rsidRDefault="00164EA1">
            <w:r>
              <w:t>Mushtaq Ahmad</w:t>
            </w:r>
          </w:p>
        </w:tc>
        <w:tc>
          <w:tcPr>
            <w:tcW w:w="782" w:type="dxa"/>
          </w:tcPr>
          <w:p w14:paraId="49BB19F3" w14:textId="77777777" w:rsidR="00164EA1" w:rsidRDefault="00164EA1">
            <w:r>
              <w:t>71.70068</w:t>
            </w:r>
          </w:p>
        </w:tc>
        <w:tc>
          <w:tcPr>
            <w:tcW w:w="784" w:type="dxa"/>
          </w:tcPr>
          <w:p w14:paraId="29DF54D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7C6CCF0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20B117AA" w14:textId="77777777" w:rsidR="00164EA1" w:rsidRDefault="00164EA1">
            <w:r>
              <w:t>Lady Willingdon Hospital</w:t>
            </w:r>
          </w:p>
        </w:tc>
        <w:tc>
          <w:tcPr>
            <w:tcW w:w="826" w:type="dxa"/>
          </w:tcPr>
          <w:p w14:paraId="44E58DA1" w14:textId="77777777" w:rsidR="00164EA1" w:rsidRDefault="00164EA1">
            <w:r>
              <w:t>Punjab</w:t>
            </w:r>
          </w:p>
        </w:tc>
      </w:tr>
      <w:tr w:rsidR="00164EA1" w14:paraId="042B8F2B" w14:textId="77777777" w:rsidTr="00164EA1">
        <w:tc>
          <w:tcPr>
            <w:tcW w:w="942" w:type="dxa"/>
          </w:tcPr>
          <w:p w14:paraId="3832981D" w14:textId="77777777" w:rsidR="00164EA1" w:rsidRDefault="00164EA1">
            <w:r>
              <w:t>399</w:t>
            </w:r>
          </w:p>
        </w:tc>
        <w:tc>
          <w:tcPr>
            <w:tcW w:w="360" w:type="dxa"/>
          </w:tcPr>
          <w:p w14:paraId="08025360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19F0213A" w14:textId="77777777" w:rsidR="00164EA1" w:rsidRDefault="00164EA1">
            <w:r>
              <w:t>17863</w:t>
            </w:r>
          </w:p>
        </w:tc>
        <w:tc>
          <w:tcPr>
            <w:tcW w:w="1012" w:type="dxa"/>
          </w:tcPr>
          <w:p w14:paraId="2C3780CB" w14:textId="77777777" w:rsidR="00164EA1" w:rsidRDefault="00164EA1">
            <w:r>
              <w:t>Saira Yousaf</w:t>
            </w:r>
          </w:p>
        </w:tc>
        <w:tc>
          <w:tcPr>
            <w:tcW w:w="737" w:type="dxa"/>
          </w:tcPr>
          <w:p w14:paraId="6854B39A" w14:textId="77777777" w:rsidR="00164EA1" w:rsidRDefault="00164EA1">
            <w:r>
              <w:t>96556-P</w:t>
            </w:r>
          </w:p>
        </w:tc>
        <w:tc>
          <w:tcPr>
            <w:tcW w:w="911" w:type="dxa"/>
          </w:tcPr>
          <w:p w14:paraId="147AFC35" w14:textId="77777777" w:rsidR="00164EA1" w:rsidRDefault="00164EA1">
            <w:r>
              <w:t>Adnan Shahzad</w:t>
            </w:r>
          </w:p>
        </w:tc>
        <w:tc>
          <w:tcPr>
            <w:tcW w:w="782" w:type="dxa"/>
          </w:tcPr>
          <w:p w14:paraId="4D2A27E3" w14:textId="77777777" w:rsidR="00164EA1" w:rsidRDefault="00164EA1">
            <w:r>
              <w:t>71.433333</w:t>
            </w:r>
          </w:p>
        </w:tc>
        <w:tc>
          <w:tcPr>
            <w:tcW w:w="784" w:type="dxa"/>
          </w:tcPr>
          <w:p w14:paraId="654916DD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3FFF0F9A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37064F54" w14:textId="77777777" w:rsidR="00164EA1" w:rsidRDefault="00164EA1">
            <w:r>
              <w:t>Lady Willingdon Hospital</w:t>
            </w:r>
          </w:p>
        </w:tc>
        <w:tc>
          <w:tcPr>
            <w:tcW w:w="826" w:type="dxa"/>
          </w:tcPr>
          <w:p w14:paraId="081E0ED4" w14:textId="77777777" w:rsidR="00164EA1" w:rsidRDefault="00164EA1">
            <w:r>
              <w:t>Punjab</w:t>
            </w:r>
          </w:p>
        </w:tc>
      </w:tr>
      <w:tr w:rsidR="00164EA1" w14:paraId="6905BB5E" w14:textId="77777777" w:rsidTr="00164EA1">
        <w:tc>
          <w:tcPr>
            <w:tcW w:w="942" w:type="dxa"/>
          </w:tcPr>
          <w:p w14:paraId="16202849" w14:textId="77777777" w:rsidR="00164EA1" w:rsidRDefault="00164EA1">
            <w:r>
              <w:t>400</w:t>
            </w:r>
          </w:p>
        </w:tc>
        <w:tc>
          <w:tcPr>
            <w:tcW w:w="360" w:type="dxa"/>
          </w:tcPr>
          <w:p w14:paraId="6AB62CD1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198FC1D0" w14:textId="77777777" w:rsidR="00164EA1" w:rsidRDefault="00164EA1">
            <w:r>
              <w:t>7451</w:t>
            </w:r>
          </w:p>
        </w:tc>
        <w:tc>
          <w:tcPr>
            <w:tcW w:w="1012" w:type="dxa"/>
          </w:tcPr>
          <w:p w14:paraId="3B0B13F1" w14:textId="77777777" w:rsidR="00164EA1" w:rsidRDefault="00164EA1">
            <w:r>
              <w:t>Hafiza Zobia Zia</w:t>
            </w:r>
          </w:p>
        </w:tc>
        <w:tc>
          <w:tcPr>
            <w:tcW w:w="737" w:type="dxa"/>
          </w:tcPr>
          <w:p w14:paraId="3308D40D" w14:textId="77777777" w:rsidR="00164EA1" w:rsidRDefault="00164EA1">
            <w:r>
              <w:t>96974-P</w:t>
            </w:r>
          </w:p>
        </w:tc>
        <w:tc>
          <w:tcPr>
            <w:tcW w:w="911" w:type="dxa"/>
          </w:tcPr>
          <w:p w14:paraId="74BBC5D8" w14:textId="77777777" w:rsidR="00164EA1" w:rsidRDefault="00164EA1">
            <w:r>
              <w:t>Mian Zia Ullah</w:t>
            </w:r>
          </w:p>
        </w:tc>
        <w:tc>
          <w:tcPr>
            <w:tcW w:w="782" w:type="dxa"/>
          </w:tcPr>
          <w:p w14:paraId="62A1E87A" w14:textId="77777777" w:rsidR="00164EA1" w:rsidRDefault="00164EA1">
            <w:r>
              <w:t>71.404167</w:t>
            </w:r>
          </w:p>
        </w:tc>
        <w:tc>
          <w:tcPr>
            <w:tcW w:w="784" w:type="dxa"/>
          </w:tcPr>
          <w:p w14:paraId="786077A5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27DAE14A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1301A08A" w14:textId="77777777" w:rsidR="00164EA1" w:rsidRDefault="00164EA1">
            <w:r>
              <w:t>Lady Willingdon Hospital</w:t>
            </w:r>
          </w:p>
        </w:tc>
        <w:tc>
          <w:tcPr>
            <w:tcW w:w="826" w:type="dxa"/>
          </w:tcPr>
          <w:p w14:paraId="40787AA4" w14:textId="77777777" w:rsidR="00164EA1" w:rsidRDefault="00164EA1">
            <w:r>
              <w:t>Punjab</w:t>
            </w:r>
          </w:p>
        </w:tc>
      </w:tr>
      <w:tr w:rsidR="00164EA1" w14:paraId="5823E6AB" w14:textId="77777777" w:rsidTr="00164EA1">
        <w:tc>
          <w:tcPr>
            <w:tcW w:w="942" w:type="dxa"/>
          </w:tcPr>
          <w:p w14:paraId="1BF20487" w14:textId="77777777" w:rsidR="00164EA1" w:rsidRDefault="00164EA1">
            <w:r>
              <w:t>401</w:t>
            </w:r>
          </w:p>
        </w:tc>
        <w:tc>
          <w:tcPr>
            <w:tcW w:w="360" w:type="dxa"/>
          </w:tcPr>
          <w:p w14:paraId="2EA480CB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5068A231" w14:textId="77777777" w:rsidR="00164EA1" w:rsidRDefault="00164EA1">
            <w:r>
              <w:t>16061</w:t>
            </w:r>
          </w:p>
        </w:tc>
        <w:tc>
          <w:tcPr>
            <w:tcW w:w="1012" w:type="dxa"/>
          </w:tcPr>
          <w:p w14:paraId="5923014C" w14:textId="77777777" w:rsidR="00164EA1" w:rsidRDefault="00164EA1">
            <w:r>
              <w:t>Sajeela Kokab</w:t>
            </w:r>
          </w:p>
        </w:tc>
        <w:tc>
          <w:tcPr>
            <w:tcW w:w="737" w:type="dxa"/>
          </w:tcPr>
          <w:p w14:paraId="2EF5B619" w14:textId="77777777" w:rsidR="00164EA1" w:rsidRDefault="00164EA1">
            <w:r>
              <w:t>97926-P</w:t>
            </w:r>
          </w:p>
        </w:tc>
        <w:tc>
          <w:tcPr>
            <w:tcW w:w="911" w:type="dxa"/>
          </w:tcPr>
          <w:p w14:paraId="2357AFBB" w14:textId="77777777" w:rsidR="00164EA1" w:rsidRDefault="00164EA1">
            <w:r>
              <w:t>M. Ashraf Zia</w:t>
            </w:r>
          </w:p>
        </w:tc>
        <w:tc>
          <w:tcPr>
            <w:tcW w:w="782" w:type="dxa"/>
          </w:tcPr>
          <w:p w14:paraId="75FD59D2" w14:textId="77777777" w:rsidR="00164EA1" w:rsidRDefault="00164EA1">
            <w:r>
              <w:t>71.179167</w:t>
            </w:r>
          </w:p>
        </w:tc>
        <w:tc>
          <w:tcPr>
            <w:tcW w:w="784" w:type="dxa"/>
          </w:tcPr>
          <w:p w14:paraId="136BB2AC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25B21AD2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3CBBB5D1" w14:textId="77777777" w:rsidR="00164EA1" w:rsidRDefault="00164EA1">
            <w:r>
              <w:t>Lady Willingdon Hospital</w:t>
            </w:r>
          </w:p>
        </w:tc>
        <w:tc>
          <w:tcPr>
            <w:tcW w:w="826" w:type="dxa"/>
          </w:tcPr>
          <w:p w14:paraId="083AF05D" w14:textId="77777777" w:rsidR="00164EA1" w:rsidRDefault="00164EA1">
            <w:r>
              <w:t>Punjab</w:t>
            </w:r>
          </w:p>
        </w:tc>
      </w:tr>
      <w:tr w:rsidR="00164EA1" w14:paraId="6CA36C67" w14:textId="77777777" w:rsidTr="00164EA1">
        <w:tc>
          <w:tcPr>
            <w:tcW w:w="942" w:type="dxa"/>
          </w:tcPr>
          <w:p w14:paraId="74550183" w14:textId="77777777" w:rsidR="00164EA1" w:rsidRDefault="00164EA1">
            <w:r>
              <w:t>402</w:t>
            </w:r>
          </w:p>
        </w:tc>
        <w:tc>
          <w:tcPr>
            <w:tcW w:w="360" w:type="dxa"/>
          </w:tcPr>
          <w:p w14:paraId="7C280528" w14:textId="77777777" w:rsidR="00164EA1" w:rsidRDefault="00164EA1">
            <w:r>
              <w:t>6</w:t>
            </w:r>
          </w:p>
        </w:tc>
        <w:tc>
          <w:tcPr>
            <w:tcW w:w="718" w:type="dxa"/>
          </w:tcPr>
          <w:p w14:paraId="1FAE4EAC" w14:textId="77777777" w:rsidR="00164EA1" w:rsidRDefault="00164EA1">
            <w:r>
              <w:t>16317</w:t>
            </w:r>
          </w:p>
        </w:tc>
        <w:tc>
          <w:tcPr>
            <w:tcW w:w="1012" w:type="dxa"/>
          </w:tcPr>
          <w:p w14:paraId="7D0CEBAE" w14:textId="77777777" w:rsidR="00164EA1" w:rsidRDefault="00164EA1">
            <w:r>
              <w:t>Tayyba Fatima Toor</w:t>
            </w:r>
          </w:p>
        </w:tc>
        <w:tc>
          <w:tcPr>
            <w:tcW w:w="737" w:type="dxa"/>
          </w:tcPr>
          <w:p w14:paraId="73BA7230" w14:textId="77777777" w:rsidR="00164EA1" w:rsidRDefault="00164EA1">
            <w:r>
              <w:t xml:space="preserve">87380-P </w:t>
            </w:r>
          </w:p>
        </w:tc>
        <w:tc>
          <w:tcPr>
            <w:tcW w:w="911" w:type="dxa"/>
          </w:tcPr>
          <w:p w14:paraId="52BB7E91" w14:textId="77777777" w:rsidR="00164EA1" w:rsidRDefault="00164EA1">
            <w:r>
              <w:t>Ch. Faiz Ahmad Toor</w:t>
            </w:r>
          </w:p>
        </w:tc>
        <w:tc>
          <w:tcPr>
            <w:tcW w:w="782" w:type="dxa"/>
          </w:tcPr>
          <w:p w14:paraId="7DF36680" w14:textId="77777777" w:rsidR="00164EA1" w:rsidRDefault="00164EA1">
            <w:r>
              <w:t>70.808333</w:t>
            </w:r>
          </w:p>
        </w:tc>
        <w:tc>
          <w:tcPr>
            <w:tcW w:w="784" w:type="dxa"/>
          </w:tcPr>
          <w:p w14:paraId="7DB036EE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6C38412B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45290070" w14:textId="77777777" w:rsidR="00164EA1" w:rsidRDefault="00164EA1">
            <w:r>
              <w:t>Lady Willingdon Hospital</w:t>
            </w:r>
          </w:p>
        </w:tc>
        <w:tc>
          <w:tcPr>
            <w:tcW w:w="826" w:type="dxa"/>
          </w:tcPr>
          <w:p w14:paraId="51029F3B" w14:textId="77777777" w:rsidR="00164EA1" w:rsidRDefault="00164EA1">
            <w:r>
              <w:t>Punjab</w:t>
            </w:r>
          </w:p>
        </w:tc>
      </w:tr>
      <w:tr w:rsidR="00164EA1" w14:paraId="13E51324" w14:textId="77777777" w:rsidTr="00164EA1">
        <w:tc>
          <w:tcPr>
            <w:tcW w:w="942" w:type="dxa"/>
          </w:tcPr>
          <w:p w14:paraId="5482A0AE" w14:textId="77777777" w:rsidR="00164EA1" w:rsidRDefault="00164EA1">
            <w:r>
              <w:t>403</w:t>
            </w:r>
          </w:p>
        </w:tc>
        <w:tc>
          <w:tcPr>
            <w:tcW w:w="360" w:type="dxa"/>
          </w:tcPr>
          <w:p w14:paraId="325B176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900E0EA" w14:textId="77777777" w:rsidR="00164EA1" w:rsidRDefault="00164EA1">
            <w:r>
              <w:t>20318</w:t>
            </w:r>
          </w:p>
        </w:tc>
        <w:tc>
          <w:tcPr>
            <w:tcW w:w="1012" w:type="dxa"/>
          </w:tcPr>
          <w:p w14:paraId="51C12A1A" w14:textId="77777777" w:rsidR="00164EA1" w:rsidRDefault="00164EA1">
            <w:r>
              <w:t>Aqsa Javed</w:t>
            </w:r>
          </w:p>
        </w:tc>
        <w:tc>
          <w:tcPr>
            <w:tcW w:w="737" w:type="dxa"/>
          </w:tcPr>
          <w:p w14:paraId="7A791104" w14:textId="77777777" w:rsidR="00164EA1" w:rsidRDefault="00164EA1">
            <w:r>
              <w:t>6815-B</w:t>
            </w:r>
          </w:p>
        </w:tc>
        <w:tc>
          <w:tcPr>
            <w:tcW w:w="911" w:type="dxa"/>
          </w:tcPr>
          <w:p w14:paraId="118EC409" w14:textId="77777777" w:rsidR="00164EA1" w:rsidRDefault="00164EA1">
            <w:r>
              <w:t>Javed Iqbal</w:t>
            </w:r>
          </w:p>
        </w:tc>
        <w:tc>
          <w:tcPr>
            <w:tcW w:w="782" w:type="dxa"/>
          </w:tcPr>
          <w:p w14:paraId="2D03513B" w14:textId="77777777" w:rsidR="00164EA1" w:rsidRDefault="00164EA1">
            <w:r>
              <w:t>56.059184</w:t>
            </w:r>
          </w:p>
        </w:tc>
        <w:tc>
          <w:tcPr>
            <w:tcW w:w="784" w:type="dxa"/>
          </w:tcPr>
          <w:p w14:paraId="7350149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23365C8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68D4A403" w14:textId="77777777" w:rsidR="00164EA1" w:rsidRDefault="00164EA1">
            <w:r>
              <w:t>Lady Willingdon Hospital</w:t>
            </w:r>
          </w:p>
        </w:tc>
        <w:tc>
          <w:tcPr>
            <w:tcW w:w="826" w:type="dxa"/>
          </w:tcPr>
          <w:p w14:paraId="40A4F8AE" w14:textId="77777777" w:rsidR="00164EA1" w:rsidRDefault="00164EA1">
            <w:r>
              <w:t>KPK, Sindh, Balochistan</w:t>
            </w:r>
          </w:p>
        </w:tc>
      </w:tr>
      <w:tr w:rsidR="00164EA1" w14:paraId="4D38930F" w14:textId="77777777" w:rsidTr="00164EA1">
        <w:tc>
          <w:tcPr>
            <w:tcW w:w="942" w:type="dxa"/>
          </w:tcPr>
          <w:p w14:paraId="561BFD15" w14:textId="77777777" w:rsidR="00164EA1" w:rsidRDefault="00164EA1">
            <w:r>
              <w:t>404</w:t>
            </w:r>
          </w:p>
        </w:tc>
        <w:tc>
          <w:tcPr>
            <w:tcW w:w="360" w:type="dxa"/>
          </w:tcPr>
          <w:p w14:paraId="0AC8E087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F065073" w14:textId="77777777" w:rsidR="00164EA1" w:rsidRDefault="00164EA1">
            <w:r>
              <w:t>16652</w:t>
            </w:r>
          </w:p>
        </w:tc>
        <w:tc>
          <w:tcPr>
            <w:tcW w:w="1012" w:type="dxa"/>
          </w:tcPr>
          <w:p w14:paraId="1049338E" w14:textId="77777777" w:rsidR="00164EA1" w:rsidRDefault="00164EA1">
            <w:r>
              <w:t>Naima Komal</w:t>
            </w:r>
          </w:p>
        </w:tc>
        <w:tc>
          <w:tcPr>
            <w:tcW w:w="737" w:type="dxa"/>
          </w:tcPr>
          <w:p w14:paraId="634B9804" w14:textId="77777777" w:rsidR="00164EA1" w:rsidRDefault="00164EA1">
            <w:r>
              <w:t>31517-N</w:t>
            </w:r>
          </w:p>
        </w:tc>
        <w:tc>
          <w:tcPr>
            <w:tcW w:w="911" w:type="dxa"/>
          </w:tcPr>
          <w:p w14:paraId="6613AB97" w14:textId="77777777" w:rsidR="00164EA1" w:rsidRDefault="00164EA1">
            <w:r>
              <w:t>Muhammad irtiza zafar</w:t>
            </w:r>
          </w:p>
        </w:tc>
        <w:tc>
          <w:tcPr>
            <w:tcW w:w="782" w:type="dxa"/>
          </w:tcPr>
          <w:p w14:paraId="1BAAAD67" w14:textId="77777777" w:rsidR="00164EA1" w:rsidRDefault="00164EA1">
            <w:r>
              <w:t>47.876</w:t>
            </w:r>
          </w:p>
        </w:tc>
        <w:tc>
          <w:tcPr>
            <w:tcW w:w="784" w:type="dxa"/>
          </w:tcPr>
          <w:p w14:paraId="7DCB115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2646CE0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11B1B168" w14:textId="77777777" w:rsidR="00164EA1" w:rsidRDefault="00164EA1">
            <w:r>
              <w:t>Lady Willingdon Hospital</w:t>
            </w:r>
          </w:p>
        </w:tc>
        <w:tc>
          <w:tcPr>
            <w:tcW w:w="826" w:type="dxa"/>
          </w:tcPr>
          <w:p w14:paraId="68EFA923" w14:textId="77777777" w:rsidR="00164EA1" w:rsidRDefault="00164EA1">
            <w:r>
              <w:t>KPK, Sindh, Balochistan</w:t>
            </w:r>
          </w:p>
        </w:tc>
      </w:tr>
      <w:tr w:rsidR="00164EA1" w14:paraId="31F92A09" w14:textId="77777777" w:rsidTr="00164EA1">
        <w:tc>
          <w:tcPr>
            <w:tcW w:w="942" w:type="dxa"/>
          </w:tcPr>
          <w:p w14:paraId="0E6E7D25" w14:textId="77777777" w:rsidR="00164EA1" w:rsidRDefault="00164EA1">
            <w:r>
              <w:t>405</w:t>
            </w:r>
          </w:p>
        </w:tc>
        <w:tc>
          <w:tcPr>
            <w:tcW w:w="360" w:type="dxa"/>
          </w:tcPr>
          <w:p w14:paraId="3FC3ADF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6057B9D" w14:textId="77777777" w:rsidR="00164EA1" w:rsidRDefault="00164EA1">
            <w:r>
              <w:t>248</w:t>
            </w:r>
          </w:p>
        </w:tc>
        <w:tc>
          <w:tcPr>
            <w:tcW w:w="1012" w:type="dxa"/>
          </w:tcPr>
          <w:p w14:paraId="7B641770" w14:textId="77777777" w:rsidR="00164EA1" w:rsidRDefault="00164EA1">
            <w:r>
              <w:t>Ghanwa Muzammil</w:t>
            </w:r>
          </w:p>
        </w:tc>
        <w:tc>
          <w:tcPr>
            <w:tcW w:w="737" w:type="dxa"/>
          </w:tcPr>
          <w:p w14:paraId="49E428FC" w14:textId="77777777" w:rsidR="00164EA1" w:rsidRDefault="00164EA1">
            <w:r>
              <w:t>100314-P</w:t>
            </w:r>
          </w:p>
        </w:tc>
        <w:tc>
          <w:tcPr>
            <w:tcW w:w="911" w:type="dxa"/>
          </w:tcPr>
          <w:p w14:paraId="51052AC8" w14:textId="77777777" w:rsidR="00164EA1" w:rsidRDefault="00164EA1">
            <w:r>
              <w:t>Muzammil Hussain</w:t>
            </w:r>
          </w:p>
        </w:tc>
        <w:tc>
          <w:tcPr>
            <w:tcW w:w="782" w:type="dxa"/>
          </w:tcPr>
          <w:p w14:paraId="4E470F53" w14:textId="77777777" w:rsidR="00164EA1" w:rsidRDefault="00164EA1">
            <w:r>
              <w:t>74.975</w:t>
            </w:r>
          </w:p>
        </w:tc>
        <w:tc>
          <w:tcPr>
            <w:tcW w:w="784" w:type="dxa"/>
          </w:tcPr>
          <w:p w14:paraId="1723C6BC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528BDD22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5AAF3C17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0FA116ED" w14:textId="77777777" w:rsidR="00164EA1" w:rsidRDefault="00164EA1">
            <w:r>
              <w:t>Punjab</w:t>
            </w:r>
          </w:p>
        </w:tc>
      </w:tr>
      <w:tr w:rsidR="00164EA1" w14:paraId="2EE358B6" w14:textId="77777777" w:rsidTr="00164EA1">
        <w:tc>
          <w:tcPr>
            <w:tcW w:w="942" w:type="dxa"/>
          </w:tcPr>
          <w:p w14:paraId="3ECE6DFE" w14:textId="77777777" w:rsidR="00164EA1" w:rsidRDefault="00164EA1">
            <w:r>
              <w:t>406</w:t>
            </w:r>
          </w:p>
        </w:tc>
        <w:tc>
          <w:tcPr>
            <w:tcW w:w="360" w:type="dxa"/>
          </w:tcPr>
          <w:p w14:paraId="105E7122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3D04280" w14:textId="77777777" w:rsidR="00164EA1" w:rsidRDefault="00164EA1">
            <w:r>
              <w:t>15241</w:t>
            </w:r>
          </w:p>
        </w:tc>
        <w:tc>
          <w:tcPr>
            <w:tcW w:w="1012" w:type="dxa"/>
          </w:tcPr>
          <w:p w14:paraId="77941BD0" w14:textId="77777777" w:rsidR="00164EA1" w:rsidRDefault="00164EA1">
            <w:r>
              <w:t>Sameen Shafiq</w:t>
            </w:r>
          </w:p>
        </w:tc>
        <w:tc>
          <w:tcPr>
            <w:tcW w:w="737" w:type="dxa"/>
          </w:tcPr>
          <w:p w14:paraId="07FBE94F" w14:textId="77777777" w:rsidR="00164EA1" w:rsidRDefault="00164EA1">
            <w:r>
              <w:t>104837-P</w:t>
            </w:r>
          </w:p>
        </w:tc>
        <w:tc>
          <w:tcPr>
            <w:tcW w:w="911" w:type="dxa"/>
          </w:tcPr>
          <w:p w14:paraId="66324128" w14:textId="77777777" w:rsidR="00164EA1" w:rsidRDefault="00164EA1">
            <w:r>
              <w:t>Muhammad Shafiq</w:t>
            </w:r>
          </w:p>
        </w:tc>
        <w:tc>
          <w:tcPr>
            <w:tcW w:w="782" w:type="dxa"/>
          </w:tcPr>
          <w:p w14:paraId="30FA83FC" w14:textId="77777777" w:rsidR="00164EA1" w:rsidRDefault="00164EA1">
            <w:r>
              <w:t>73.0625</w:t>
            </w:r>
          </w:p>
        </w:tc>
        <w:tc>
          <w:tcPr>
            <w:tcW w:w="784" w:type="dxa"/>
          </w:tcPr>
          <w:p w14:paraId="15A615F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FA58025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2B31D5FF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31EB6736" w14:textId="77777777" w:rsidR="00164EA1" w:rsidRDefault="00164EA1">
            <w:r>
              <w:t>Punjab</w:t>
            </w:r>
          </w:p>
        </w:tc>
      </w:tr>
      <w:tr w:rsidR="00164EA1" w14:paraId="123343E1" w14:textId="77777777" w:rsidTr="00164EA1">
        <w:tc>
          <w:tcPr>
            <w:tcW w:w="942" w:type="dxa"/>
          </w:tcPr>
          <w:p w14:paraId="62CF0CA4" w14:textId="77777777" w:rsidR="00164EA1" w:rsidRDefault="00164EA1">
            <w:r>
              <w:t>407</w:t>
            </w:r>
          </w:p>
        </w:tc>
        <w:tc>
          <w:tcPr>
            <w:tcW w:w="360" w:type="dxa"/>
          </w:tcPr>
          <w:p w14:paraId="3C24D734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264B6813" w14:textId="77777777" w:rsidR="00164EA1" w:rsidRDefault="00164EA1">
            <w:r>
              <w:t>1616</w:t>
            </w:r>
          </w:p>
        </w:tc>
        <w:tc>
          <w:tcPr>
            <w:tcW w:w="1012" w:type="dxa"/>
          </w:tcPr>
          <w:p w14:paraId="35E477D2" w14:textId="77777777" w:rsidR="00164EA1" w:rsidRDefault="00164EA1">
            <w:r>
              <w:t>Irsa Khalid</w:t>
            </w:r>
          </w:p>
        </w:tc>
        <w:tc>
          <w:tcPr>
            <w:tcW w:w="737" w:type="dxa"/>
          </w:tcPr>
          <w:p w14:paraId="18D581BE" w14:textId="77777777" w:rsidR="00164EA1" w:rsidRDefault="00164EA1">
            <w:r>
              <w:t>99294-P</w:t>
            </w:r>
          </w:p>
        </w:tc>
        <w:tc>
          <w:tcPr>
            <w:tcW w:w="911" w:type="dxa"/>
          </w:tcPr>
          <w:p w14:paraId="51DF1051" w14:textId="77777777" w:rsidR="00164EA1" w:rsidRDefault="00164EA1">
            <w:r>
              <w:t>Khalid Parvez Nadeem</w:t>
            </w:r>
          </w:p>
        </w:tc>
        <w:tc>
          <w:tcPr>
            <w:tcW w:w="782" w:type="dxa"/>
          </w:tcPr>
          <w:p w14:paraId="7581D966" w14:textId="77777777" w:rsidR="00164EA1" w:rsidRDefault="00164EA1">
            <w:r>
              <w:t>70.816667</w:t>
            </w:r>
          </w:p>
        </w:tc>
        <w:tc>
          <w:tcPr>
            <w:tcW w:w="784" w:type="dxa"/>
          </w:tcPr>
          <w:p w14:paraId="117E266D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F94ED8E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7F6A1EC6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252B88FE" w14:textId="77777777" w:rsidR="00164EA1" w:rsidRDefault="00164EA1">
            <w:r>
              <w:t>Punjab</w:t>
            </w:r>
          </w:p>
        </w:tc>
      </w:tr>
      <w:tr w:rsidR="00164EA1" w14:paraId="30025171" w14:textId="77777777" w:rsidTr="00164EA1">
        <w:tc>
          <w:tcPr>
            <w:tcW w:w="942" w:type="dxa"/>
          </w:tcPr>
          <w:p w14:paraId="53BFCCC7" w14:textId="77777777" w:rsidR="00164EA1" w:rsidRDefault="00164EA1">
            <w:r>
              <w:t>408</w:t>
            </w:r>
          </w:p>
        </w:tc>
        <w:tc>
          <w:tcPr>
            <w:tcW w:w="360" w:type="dxa"/>
          </w:tcPr>
          <w:p w14:paraId="001FD76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7FCAC03" w14:textId="77777777" w:rsidR="00164EA1" w:rsidRDefault="00164EA1">
            <w:r>
              <w:t>3356</w:t>
            </w:r>
          </w:p>
        </w:tc>
        <w:tc>
          <w:tcPr>
            <w:tcW w:w="1012" w:type="dxa"/>
          </w:tcPr>
          <w:p w14:paraId="135FE6E7" w14:textId="77777777" w:rsidR="00164EA1" w:rsidRDefault="00164EA1">
            <w:r>
              <w:t>Hina Javaid</w:t>
            </w:r>
          </w:p>
        </w:tc>
        <w:tc>
          <w:tcPr>
            <w:tcW w:w="737" w:type="dxa"/>
          </w:tcPr>
          <w:p w14:paraId="6129F067" w14:textId="77777777" w:rsidR="00164EA1" w:rsidRDefault="00164EA1">
            <w:r>
              <w:t>91952-P</w:t>
            </w:r>
          </w:p>
        </w:tc>
        <w:tc>
          <w:tcPr>
            <w:tcW w:w="911" w:type="dxa"/>
          </w:tcPr>
          <w:p w14:paraId="20F87A02" w14:textId="77777777" w:rsidR="00164EA1" w:rsidRDefault="00164EA1">
            <w:r>
              <w:t>Javaid Hussain Bhatti</w:t>
            </w:r>
          </w:p>
        </w:tc>
        <w:tc>
          <w:tcPr>
            <w:tcW w:w="782" w:type="dxa"/>
          </w:tcPr>
          <w:p w14:paraId="776D695A" w14:textId="77777777" w:rsidR="00164EA1" w:rsidRDefault="00164EA1">
            <w:r>
              <w:t>77.179167</w:t>
            </w:r>
          </w:p>
        </w:tc>
        <w:tc>
          <w:tcPr>
            <w:tcW w:w="784" w:type="dxa"/>
          </w:tcPr>
          <w:p w14:paraId="3B6F9E9A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4244BFE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3F842524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4B91B610" w14:textId="77777777" w:rsidR="00164EA1" w:rsidRDefault="00164EA1">
            <w:r>
              <w:t>Punjab</w:t>
            </w:r>
          </w:p>
        </w:tc>
      </w:tr>
      <w:tr w:rsidR="00164EA1" w14:paraId="6B22AC19" w14:textId="77777777" w:rsidTr="00164EA1">
        <w:tc>
          <w:tcPr>
            <w:tcW w:w="942" w:type="dxa"/>
          </w:tcPr>
          <w:p w14:paraId="63FB166B" w14:textId="77777777" w:rsidR="00164EA1" w:rsidRDefault="00164EA1">
            <w:r>
              <w:t>409</w:t>
            </w:r>
          </w:p>
        </w:tc>
        <w:tc>
          <w:tcPr>
            <w:tcW w:w="360" w:type="dxa"/>
          </w:tcPr>
          <w:p w14:paraId="3297F3D1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1B8B2DD" w14:textId="77777777" w:rsidR="00164EA1" w:rsidRDefault="00164EA1">
            <w:r>
              <w:t>16050</w:t>
            </w:r>
          </w:p>
        </w:tc>
        <w:tc>
          <w:tcPr>
            <w:tcW w:w="1012" w:type="dxa"/>
          </w:tcPr>
          <w:p w14:paraId="25B28461" w14:textId="77777777" w:rsidR="00164EA1" w:rsidRDefault="00164EA1">
            <w:r>
              <w:t>Saima Abdul Jabbar</w:t>
            </w:r>
          </w:p>
        </w:tc>
        <w:tc>
          <w:tcPr>
            <w:tcW w:w="737" w:type="dxa"/>
          </w:tcPr>
          <w:p w14:paraId="4C8D4AA4" w14:textId="77777777" w:rsidR="00164EA1" w:rsidRDefault="00164EA1">
            <w:r>
              <w:t>98056-P</w:t>
            </w:r>
          </w:p>
        </w:tc>
        <w:tc>
          <w:tcPr>
            <w:tcW w:w="911" w:type="dxa"/>
          </w:tcPr>
          <w:p w14:paraId="63755868" w14:textId="77777777" w:rsidR="00164EA1" w:rsidRDefault="00164EA1">
            <w:r>
              <w:t>Rana Abdul Jabbar Khan</w:t>
            </w:r>
          </w:p>
        </w:tc>
        <w:tc>
          <w:tcPr>
            <w:tcW w:w="782" w:type="dxa"/>
          </w:tcPr>
          <w:p w14:paraId="27CD7E07" w14:textId="77777777" w:rsidR="00164EA1" w:rsidRDefault="00164EA1">
            <w:r>
              <w:t>76.208333</w:t>
            </w:r>
          </w:p>
        </w:tc>
        <w:tc>
          <w:tcPr>
            <w:tcW w:w="784" w:type="dxa"/>
          </w:tcPr>
          <w:p w14:paraId="116889C5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279F905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4C532655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2CF26BEA" w14:textId="77777777" w:rsidR="00164EA1" w:rsidRDefault="00164EA1">
            <w:r>
              <w:t>Punjab</w:t>
            </w:r>
          </w:p>
        </w:tc>
      </w:tr>
      <w:tr w:rsidR="00164EA1" w14:paraId="385299A2" w14:textId="77777777" w:rsidTr="00164EA1">
        <w:tc>
          <w:tcPr>
            <w:tcW w:w="942" w:type="dxa"/>
          </w:tcPr>
          <w:p w14:paraId="2C312ED9" w14:textId="77777777" w:rsidR="00164EA1" w:rsidRDefault="00164EA1">
            <w:r>
              <w:t>410</w:t>
            </w:r>
          </w:p>
        </w:tc>
        <w:tc>
          <w:tcPr>
            <w:tcW w:w="360" w:type="dxa"/>
          </w:tcPr>
          <w:p w14:paraId="75DF06BB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2000BD3F" w14:textId="77777777" w:rsidR="00164EA1" w:rsidRDefault="00164EA1">
            <w:r>
              <w:t>17157</w:t>
            </w:r>
          </w:p>
        </w:tc>
        <w:tc>
          <w:tcPr>
            <w:tcW w:w="1012" w:type="dxa"/>
          </w:tcPr>
          <w:p w14:paraId="5768E87C" w14:textId="77777777" w:rsidR="00164EA1" w:rsidRDefault="00164EA1">
            <w:r>
              <w:t>Tehseen Aslam</w:t>
            </w:r>
          </w:p>
        </w:tc>
        <w:tc>
          <w:tcPr>
            <w:tcW w:w="737" w:type="dxa"/>
          </w:tcPr>
          <w:p w14:paraId="6EABCBA3" w14:textId="77777777" w:rsidR="00164EA1" w:rsidRDefault="00164EA1">
            <w:r>
              <w:t>107291-P</w:t>
            </w:r>
          </w:p>
        </w:tc>
        <w:tc>
          <w:tcPr>
            <w:tcW w:w="911" w:type="dxa"/>
          </w:tcPr>
          <w:p w14:paraId="4FB03050" w14:textId="77777777" w:rsidR="00164EA1" w:rsidRDefault="00164EA1">
            <w:r>
              <w:t>Muhammad Aslam</w:t>
            </w:r>
          </w:p>
        </w:tc>
        <w:tc>
          <w:tcPr>
            <w:tcW w:w="782" w:type="dxa"/>
          </w:tcPr>
          <w:p w14:paraId="353A4FE5" w14:textId="77777777" w:rsidR="00164EA1" w:rsidRDefault="00164EA1">
            <w:r>
              <w:t>75.745833</w:t>
            </w:r>
          </w:p>
        </w:tc>
        <w:tc>
          <w:tcPr>
            <w:tcW w:w="784" w:type="dxa"/>
          </w:tcPr>
          <w:p w14:paraId="1917CE13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1496620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37DFAE72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1B341692" w14:textId="77777777" w:rsidR="00164EA1" w:rsidRDefault="00164EA1">
            <w:r>
              <w:t>Punjab</w:t>
            </w:r>
          </w:p>
        </w:tc>
      </w:tr>
      <w:tr w:rsidR="00164EA1" w14:paraId="2E309599" w14:textId="77777777" w:rsidTr="00164EA1">
        <w:tc>
          <w:tcPr>
            <w:tcW w:w="942" w:type="dxa"/>
          </w:tcPr>
          <w:p w14:paraId="53DCB757" w14:textId="77777777" w:rsidR="00164EA1" w:rsidRDefault="00164EA1">
            <w:r>
              <w:t>411</w:t>
            </w:r>
          </w:p>
        </w:tc>
        <w:tc>
          <w:tcPr>
            <w:tcW w:w="360" w:type="dxa"/>
          </w:tcPr>
          <w:p w14:paraId="55725620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1D115D52" w14:textId="77777777" w:rsidR="00164EA1" w:rsidRDefault="00164EA1">
            <w:r>
              <w:t>285</w:t>
            </w:r>
          </w:p>
        </w:tc>
        <w:tc>
          <w:tcPr>
            <w:tcW w:w="1012" w:type="dxa"/>
          </w:tcPr>
          <w:p w14:paraId="3E35E5CF" w14:textId="77777777" w:rsidR="00164EA1" w:rsidRDefault="00164EA1">
            <w:r>
              <w:t>Rija Rafiq</w:t>
            </w:r>
          </w:p>
        </w:tc>
        <w:tc>
          <w:tcPr>
            <w:tcW w:w="737" w:type="dxa"/>
          </w:tcPr>
          <w:p w14:paraId="34BE19EE" w14:textId="77777777" w:rsidR="00164EA1" w:rsidRDefault="00164EA1">
            <w:r>
              <w:t>98092-p</w:t>
            </w:r>
          </w:p>
        </w:tc>
        <w:tc>
          <w:tcPr>
            <w:tcW w:w="911" w:type="dxa"/>
          </w:tcPr>
          <w:p w14:paraId="7BF5903B" w14:textId="77777777" w:rsidR="00164EA1" w:rsidRDefault="00164EA1">
            <w:r>
              <w:t xml:space="preserve">Muhammad Anas Siddique </w:t>
            </w:r>
          </w:p>
        </w:tc>
        <w:tc>
          <w:tcPr>
            <w:tcW w:w="782" w:type="dxa"/>
          </w:tcPr>
          <w:p w14:paraId="16AB204C" w14:textId="77777777" w:rsidR="00164EA1" w:rsidRDefault="00164EA1">
            <w:r>
              <w:t>74.75</w:t>
            </w:r>
          </w:p>
        </w:tc>
        <w:tc>
          <w:tcPr>
            <w:tcW w:w="784" w:type="dxa"/>
          </w:tcPr>
          <w:p w14:paraId="3E02B6A3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09255972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78E50FCD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069C1DD1" w14:textId="77777777" w:rsidR="00164EA1" w:rsidRDefault="00164EA1">
            <w:r>
              <w:t>Punjab</w:t>
            </w:r>
          </w:p>
        </w:tc>
      </w:tr>
      <w:tr w:rsidR="00164EA1" w14:paraId="08C2E955" w14:textId="77777777" w:rsidTr="00164EA1">
        <w:tc>
          <w:tcPr>
            <w:tcW w:w="942" w:type="dxa"/>
          </w:tcPr>
          <w:p w14:paraId="18E7CAAD" w14:textId="77777777" w:rsidR="00164EA1" w:rsidRDefault="00164EA1">
            <w:r>
              <w:t>412</w:t>
            </w:r>
          </w:p>
        </w:tc>
        <w:tc>
          <w:tcPr>
            <w:tcW w:w="360" w:type="dxa"/>
          </w:tcPr>
          <w:p w14:paraId="0F571C40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603E8560" w14:textId="77777777" w:rsidR="00164EA1" w:rsidRDefault="00164EA1">
            <w:r>
              <w:t>1269</w:t>
            </w:r>
          </w:p>
        </w:tc>
        <w:tc>
          <w:tcPr>
            <w:tcW w:w="1012" w:type="dxa"/>
          </w:tcPr>
          <w:p w14:paraId="598FAF21" w14:textId="77777777" w:rsidR="00164EA1" w:rsidRDefault="00164EA1">
            <w:r>
              <w:t>Afrayshum Tariq</w:t>
            </w:r>
          </w:p>
        </w:tc>
        <w:tc>
          <w:tcPr>
            <w:tcW w:w="737" w:type="dxa"/>
          </w:tcPr>
          <w:p w14:paraId="783E7D78" w14:textId="77777777" w:rsidR="00164EA1" w:rsidRDefault="00164EA1">
            <w:r>
              <w:t>98002-P</w:t>
            </w:r>
          </w:p>
        </w:tc>
        <w:tc>
          <w:tcPr>
            <w:tcW w:w="911" w:type="dxa"/>
          </w:tcPr>
          <w:p w14:paraId="106067CC" w14:textId="77777777" w:rsidR="00164EA1" w:rsidRDefault="00164EA1">
            <w:r>
              <w:t>Tariq Pervez Shaheen</w:t>
            </w:r>
          </w:p>
        </w:tc>
        <w:tc>
          <w:tcPr>
            <w:tcW w:w="782" w:type="dxa"/>
          </w:tcPr>
          <w:p w14:paraId="5D7AB2AE" w14:textId="77777777" w:rsidR="00164EA1" w:rsidRDefault="00164EA1">
            <w:r>
              <w:t>74.583333</w:t>
            </w:r>
          </w:p>
        </w:tc>
        <w:tc>
          <w:tcPr>
            <w:tcW w:w="784" w:type="dxa"/>
          </w:tcPr>
          <w:p w14:paraId="4725B88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D258597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7382A434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75E2617D" w14:textId="77777777" w:rsidR="00164EA1" w:rsidRDefault="00164EA1">
            <w:r>
              <w:t>Punjab</w:t>
            </w:r>
          </w:p>
        </w:tc>
      </w:tr>
      <w:tr w:rsidR="00164EA1" w14:paraId="39FD2443" w14:textId="77777777" w:rsidTr="00164EA1">
        <w:tc>
          <w:tcPr>
            <w:tcW w:w="942" w:type="dxa"/>
          </w:tcPr>
          <w:p w14:paraId="387E0B2A" w14:textId="77777777" w:rsidR="00164EA1" w:rsidRDefault="00164EA1">
            <w:r>
              <w:t>413</w:t>
            </w:r>
          </w:p>
        </w:tc>
        <w:tc>
          <w:tcPr>
            <w:tcW w:w="360" w:type="dxa"/>
          </w:tcPr>
          <w:p w14:paraId="567F275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548F0CE" w14:textId="77777777" w:rsidR="00164EA1" w:rsidRDefault="00164EA1">
            <w:r>
              <w:t>17677</w:t>
            </w:r>
          </w:p>
        </w:tc>
        <w:tc>
          <w:tcPr>
            <w:tcW w:w="1012" w:type="dxa"/>
          </w:tcPr>
          <w:p w14:paraId="6A4B02F9" w14:textId="77777777" w:rsidR="00164EA1" w:rsidRDefault="00164EA1">
            <w:r>
              <w:t>Marwa</w:t>
            </w:r>
          </w:p>
        </w:tc>
        <w:tc>
          <w:tcPr>
            <w:tcW w:w="737" w:type="dxa"/>
          </w:tcPr>
          <w:p w14:paraId="5ABDF920" w14:textId="77777777" w:rsidR="00164EA1" w:rsidRDefault="00164EA1">
            <w:r>
              <w:t>B-4630-F</w:t>
            </w:r>
          </w:p>
        </w:tc>
        <w:tc>
          <w:tcPr>
            <w:tcW w:w="911" w:type="dxa"/>
          </w:tcPr>
          <w:p w14:paraId="450B2554" w14:textId="77777777" w:rsidR="00164EA1" w:rsidRDefault="00164EA1">
            <w:r>
              <w:t>Abdul Wakeel</w:t>
            </w:r>
          </w:p>
        </w:tc>
        <w:tc>
          <w:tcPr>
            <w:tcW w:w="782" w:type="dxa"/>
          </w:tcPr>
          <w:p w14:paraId="57A3E626" w14:textId="77777777" w:rsidR="00164EA1" w:rsidRDefault="00164EA1">
            <w:r>
              <w:t>48.845833</w:t>
            </w:r>
          </w:p>
        </w:tc>
        <w:tc>
          <w:tcPr>
            <w:tcW w:w="784" w:type="dxa"/>
          </w:tcPr>
          <w:p w14:paraId="45C12974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E602554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6984C75A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25E0BE9C" w14:textId="77777777" w:rsidR="00164EA1" w:rsidRDefault="00164EA1">
            <w:r>
              <w:t>Foriegn</w:t>
            </w:r>
          </w:p>
        </w:tc>
      </w:tr>
      <w:tr w:rsidR="00164EA1" w14:paraId="4602E4C8" w14:textId="77777777" w:rsidTr="00164EA1">
        <w:tc>
          <w:tcPr>
            <w:tcW w:w="942" w:type="dxa"/>
          </w:tcPr>
          <w:p w14:paraId="3F650405" w14:textId="77777777" w:rsidR="00164EA1" w:rsidRDefault="00164EA1">
            <w:r>
              <w:t>414</w:t>
            </w:r>
          </w:p>
        </w:tc>
        <w:tc>
          <w:tcPr>
            <w:tcW w:w="360" w:type="dxa"/>
          </w:tcPr>
          <w:p w14:paraId="2157F9F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5A25A8F" w14:textId="77777777" w:rsidR="00164EA1" w:rsidRDefault="00164EA1">
            <w:r>
              <w:t>17105</w:t>
            </w:r>
          </w:p>
        </w:tc>
        <w:tc>
          <w:tcPr>
            <w:tcW w:w="1012" w:type="dxa"/>
          </w:tcPr>
          <w:p w14:paraId="4078CACF" w14:textId="77777777" w:rsidR="00164EA1" w:rsidRDefault="00164EA1">
            <w:r>
              <w:t>Tehreem Fatima</w:t>
            </w:r>
          </w:p>
        </w:tc>
        <w:tc>
          <w:tcPr>
            <w:tcW w:w="737" w:type="dxa"/>
          </w:tcPr>
          <w:p w14:paraId="75093D24" w14:textId="77777777" w:rsidR="00164EA1" w:rsidRDefault="00164EA1">
            <w:r>
              <w:t>102517-P</w:t>
            </w:r>
          </w:p>
        </w:tc>
        <w:tc>
          <w:tcPr>
            <w:tcW w:w="911" w:type="dxa"/>
          </w:tcPr>
          <w:p w14:paraId="7E7B7507" w14:textId="77777777" w:rsidR="00164EA1" w:rsidRDefault="00164EA1">
            <w:r>
              <w:t>Muhammad Latif</w:t>
            </w:r>
          </w:p>
        </w:tc>
        <w:tc>
          <w:tcPr>
            <w:tcW w:w="782" w:type="dxa"/>
          </w:tcPr>
          <w:p w14:paraId="61457D8F" w14:textId="77777777" w:rsidR="00164EA1" w:rsidRDefault="00164EA1">
            <w:r>
              <w:t>75.620833</w:t>
            </w:r>
          </w:p>
        </w:tc>
        <w:tc>
          <w:tcPr>
            <w:tcW w:w="784" w:type="dxa"/>
          </w:tcPr>
          <w:p w14:paraId="41EEC61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0316255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0195F66E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711B7921" w14:textId="77777777" w:rsidR="00164EA1" w:rsidRDefault="00164EA1">
            <w:r>
              <w:t>Punjab</w:t>
            </w:r>
          </w:p>
        </w:tc>
      </w:tr>
      <w:tr w:rsidR="00164EA1" w14:paraId="48ADABD9" w14:textId="77777777" w:rsidTr="00164EA1">
        <w:tc>
          <w:tcPr>
            <w:tcW w:w="942" w:type="dxa"/>
          </w:tcPr>
          <w:p w14:paraId="780F9A34" w14:textId="77777777" w:rsidR="00164EA1" w:rsidRDefault="00164EA1">
            <w:r>
              <w:t>415</w:t>
            </w:r>
          </w:p>
        </w:tc>
        <w:tc>
          <w:tcPr>
            <w:tcW w:w="360" w:type="dxa"/>
          </w:tcPr>
          <w:p w14:paraId="099BBD06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5FB30A7" w14:textId="77777777" w:rsidR="00164EA1" w:rsidRDefault="00164EA1">
            <w:r>
              <w:t>6514</w:t>
            </w:r>
          </w:p>
        </w:tc>
        <w:tc>
          <w:tcPr>
            <w:tcW w:w="1012" w:type="dxa"/>
          </w:tcPr>
          <w:p w14:paraId="10862068" w14:textId="77777777" w:rsidR="00164EA1" w:rsidRDefault="00164EA1">
            <w:r>
              <w:t>Naima Khan</w:t>
            </w:r>
          </w:p>
        </w:tc>
        <w:tc>
          <w:tcPr>
            <w:tcW w:w="737" w:type="dxa"/>
          </w:tcPr>
          <w:p w14:paraId="0495EFEE" w14:textId="77777777" w:rsidR="00164EA1" w:rsidRDefault="00164EA1">
            <w:r>
              <w:t>96906-P</w:t>
            </w:r>
          </w:p>
        </w:tc>
        <w:tc>
          <w:tcPr>
            <w:tcW w:w="911" w:type="dxa"/>
          </w:tcPr>
          <w:p w14:paraId="07222F24" w14:textId="77777777" w:rsidR="00164EA1" w:rsidRDefault="00164EA1">
            <w:r>
              <w:t>Nisar Ahmad Khan</w:t>
            </w:r>
          </w:p>
        </w:tc>
        <w:tc>
          <w:tcPr>
            <w:tcW w:w="782" w:type="dxa"/>
          </w:tcPr>
          <w:p w14:paraId="45773BF7" w14:textId="77777777" w:rsidR="00164EA1" w:rsidRDefault="00164EA1">
            <w:r>
              <w:t>74.208333</w:t>
            </w:r>
          </w:p>
        </w:tc>
        <w:tc>
          <w:tcPr>
            <w:tcW w:w="784" w:type="dxa"/>
          </w:tcPr>
          <w:p w14:paraId="0A443BF0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6BC2B6B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2BDAA1C8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7D7D3D82" w14:textId="77777777" w:rsidR="00164EA1" w:rsidRDefault="00164EA1">
            <w:r>
              <w:t>Punjab</w:t>
            </w:r>
          </w:p>
        </w:tc>
      </w:tr>
      <w:tr w:rsidR="00164EA1" w14:paraId="595A3AD9" w14:textId="77777777" w:rsidTr="00164EA1">
        <w:tc>
          <w:tcPr>
            <w:tcW w:w="942" w:type="dxa"/>
          </w:tcPr>
          <w:p w14:paraId="49A674FB" w14:textId="77777777" w:rsidR="00164EA1" w:rsidRDefault="00164EA1">
            <w:r>
              <w:t>416</w:t>
            </w:r>
          </w:p>
        </w:tc>
        <w:tc>
          <w:tcPr>
            <w:tcW w:w="360" w:type="dxa"/>
          </w:tcPr>
          <w:p w14:paraId="11E2902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86F8550" w14:textId="77777777" w:rsidR="00164EA1" w:rsidRDefault="00164EA1">
            <w:r>
              <w:t>18383</w:t>
            </w:r>
          </w:p>
        </w:tc>
        <w:tc>
          <w:tcPr>
            <w:tcW w:w="1012" w:type="dxa"/>
          </w:tcPr>
          <w:p w14:paraId="195A4C2B" w14:textId="77777777" w:rsidR="00164EA1" w:rsidRDefault="00164EA1">
            <w:r>
              <w:t>Maheen Shahid</w:t>
            </w:r>
          </w:p>
        </w:tc>
        <w:tc>
          <w:tcPr>
            <w:tcW w:w="737" w:type="dxa"/>
          </w:tcPr>
          <w:p w14:paraId="3828DBFF" w14:textId="77777777" w:rsidR="00164EA1" w:rsidRDefault="00164EA1">
            <w:r>
              <w:t>98217-P</w:t>
            </w:r>
          </w:p>
        </w:tc>
        <w:tc>
          <w:tcPr>
            <w:tcW w:w="911" w:type="dxa"/>
          </w:tcPr>
          <w:p w14:paraId="128C9F54" w14:textId="77777777" w:rsidR="00164EA1" w:rsidRDefault="00164EA1">
            <w:r>
              <w:t xml:space="preserve">Shahid Iqbal </w:t>
            </w:r>
          </w:p>
        </w:tc>
        <w:tc>
          <w:tcPr>
            <w:tcW w:w="782" w:type="dxa"/>
          </w:tcPr>
          <w:p w14:paraId="37C91D40" w14:textId="77777777" w:rsidR="00164EA1" w:rsidRDefault="00164EA1">
            <w:r>
              <w:t>74.395833</w:t>
            </w:r>
          </w:p>
        </w:tc>
        <w:tc>
          <w:tcPr>
            <w:tcW w:w="784" w:type="dxa"/>
          </w:tcPr>
          <w:p w14:paraId="397401E2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32790894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684AE88F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1CC8AB24" w14:textId="77777777" w:rsidR="00164EA1" w:rsidRDefault="00164EA1">
            <w:r>
              <w:t>Punjab</w:t>
            </w:r>
          </w:p>
        </w:tc>
      </w:tr>
      <w:tr w:rsidR="00164EA1" w14:paraId="72D05A1E" w14:textId="77777777" w:rsidTr="00164EA1">
        <w:tc>
          <w:tcPr>
            <w:tcW w:w="942" w:type="dxa"/>
          </w:tcPr>
          <w:p w14:paraId="75908E91" w14:textId="77777777" w:rsidR="00164EA1" w:rsidRDefault="00164EA1">
            <w:r>
              <w:t>417</w:t>
            </w:r>
          </w:p>
        </w:tc>
        <w:tc>
          <w:tcPr>
            <w:tcW w:w="360" w:type="dxa"/>
          </w:tcPr>
          <w:p w14:paraId="45BA348E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70B953E" w14:textId="77777777" w:rsidR="00164EA1" w:rsidRDefault="00164EA1">
            <w:r>
              <w:t>6562</w:t>
            </w:r>
          </w:p>
        </w:tc>
        <w:tc>
          <w:tcPr>
            <w:tcW w:w="1012" w:type="dxa"/>
          </w:tcPr>
          <w:p w14:paraId="62692C1C" w14:textId="77777777" w:rsidR="00164EA1" w:rsidRDefault="00164EA1">
            <w:r>
              <w:t>Dr Mahnoor Fatima</w:t>
            </w:r>
          </w:p>
        </w:tc>
        <w:tc>
          <w:tcPr>
            <w:tcW w:w="737" w:type="dxa"/>
          </w:tcPr>
          <w:p w14:paraId="77CE1E09" w14:textId="77777777" w:rsidR="00164EA1" w:rsidRDefault="00164EA1">
            <w:r>
              <w:t>107103-P</w:t>
            </w:r>
          </w:p>
        </w:tc>
        <w:tc>
          <w:tcPr>
            <w:tcW w:w="911" w:type="dxa"/>
          </w:tcPr>
          <w:p w14:paraId="396346BE" w14:textId="77777777" w:rsidR="00164EA1" w:rsidRDefault="00164EA1">
            <w:r>
              <w:t>Muhammad Masood Aslam</w:t>
            </w:r>
          </w:p>
        </w:tc>
        <w:tc>
          <w:tcPr>
            <w:tcW w:w="782" w:type="dxa"/>
          </w:tcPr>
          <w:p w14:paraId="309DAA16" w14:textId="77777777" w:rsidR="00164EA1" w:rsidRDefault="00164EA1">
            <w:r>
              <w:t>72.041666</w:t>
            </w:r>
          </w:p>
        </w:tc>
        <w:tc>
          <w:tcPr>
            <w:tcW w:w="784" w:type="dxa"/>
          </w:tcPr>
          <w:p w14:paraId="2B92D746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3B5964A2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6F766A46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2CD7EDF3" w14:textId="77777777" w:rsidR="00164EA1" w:rsidRDefault="00164EA1">
            <w:r>
              <w:t>Punjab</w:t>
            </w:r>
          </w:p>
        </w:tc>
      </w:tr>
      <w:tr w:rsidR="00164EA1" w14:paraId="4F8FCCCF" w14:textId="77777777" w:rsidTr="00164EA1">
        <w:tc>
          <w:tcPr>
            <w:tcW w:w="942" w:type="dxa"/>
          </w:tcPr>
          <w:p w14:paraId="3E1E1EBE" w14:textId="77777777" w:rsidR="00164EA1" w:rsidRDefault="00164EA1">
            <w:r>
              <w:t>418</w:t>
            </w:r>
          </w:p>
        </w:tc>
        <w:tc>
          <w:tcPr>
            <w:tcW w:w="360" w:type="dxa"/>
          </w:tcPr>
          <w:p w14:paraId="248E43F4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4BA65DED" w14:textId="77777777" w:rsidR="00164EA1" w:rsidRDefault="00164EA1">
            <w:r>
              <w:t>356</w:t>
            </w:r>
          </w:p>
        </w:tc>
        <w:tc>
          <w:tcPr>
            <w:tcW w:w="1012" w:type="dxa"/>
          </w:tcPr>
          <w:p w14:paraId="486E343C" w14:textId="77777777" w:rsidR="00164EA1" w:rsidRDefault="00164EA1">
            <w:r>
              <w:t>Roman Abbas</w:t>
            </w:r>
          </w:p>
        </w:tc>
        <w:tc>
          <w:tcPr>
            <w:tcW w:w="737" w:type="dxa"/>
          </w:tcPr>
          <w:p w14:paraId="46D6CFF1" w14:textId="77777777" w:rsidR="00164EA1" w:rsidRDefault="00164EA1">
            <w:r>
              <w:t>96029-P</w:t>
            </w:r>
          </w:p>
        </w:tc>
        <w:tc>
          <w:tcPr>
            <w:tcW w:w="911" w:type="dxa"/>
          </w:tcPr>
          <w:p w14:paraId="39F42AD7" w14:textId="77777777" w:rsidR="00164EA1" w:rsidRDefault="00164EA1">
            <w:r>
              <w:t>Abbas Haider</w:t>
            </w:r>
          </w:p>
        </w:tc>
        <w:tc>
          <w:tcPr>
            <w:tcW w:w="782" w:type="dxa"/>
          </w:tcPr>
          <w:p w14:paraId="671C4F39" w14:textId="77777777" w:rsidR="00164EA1" w:rsidRDefault="00164EA1">
            <w:r>
              <w:t>71.629167</w:t>
            </w:r>
          </w:p>
        </w:tc>
        <w:tc>
          <w:tcPr>
            <w:tcW w:w="784" w:type="dxa"/>
          </w:tcPr>
          <w:p w14:paraId="441824BC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6D4610C4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33FE328E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39E63519" w14:textId="77777777" w:rsidR="00164EA1" w:rsidRDefault="00164EA1">
            <w:r>
              <w:t>Punjab</w:t>
            </w:r>
          </w:p>
        </w:tc>
      </w:tr>
      <w:tr w:rsidR="00164EA1" w14:paraId="60762B1B" w14:textId="77777777" w:rsidTr="00164EA1">
        <w:tc>
          <w:tcPr>
            <w:tcW w:w="942" w:type="dxa"/>
          </w:tcPr>
          <w:p w14:paraId="5AB0FB09" w14:textId="77777777" w:rsidR="00164EA1" w:rsidRDefault="00164EA1">
            <w:r>
              <w:t>419</w:t>
            </w:r>
          </w:p>
        </w:tc>
        <w:tc>
          <w:tcPr>
            <w:tcW w:w="360" w:type="dxa"/>
          </w:tcPr>
          <w:p w14:paraId="529B804E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361247DD" w14:textId="77777777" w:rsidR="00164EA1" w:rsidRDefault="00164EA1">
            <w:r>
              <w:t>3201</w:t>
            </w:r>
          </w:p>
        </w:tc>
        <w:tc>
          <w:tcPr>
            <w:tcW w:w="1012" w:type="dxa"/>
          </w:tcPr>
          <w:p w14:paraId="765BB542" w14:textId="77777777" w:rsidR="00164EA1" w:rsidRDefault="00164EA1">
            <w:r>
              <w:t>Mehak Javed</w:t>
            </w:r>
          </w:p>
        </w:tc>
        <w:tc>
          <w:tcPr>
            <w:tcW w:w="737" w:type="dxa"/>
          </w:tcPr>
          <w:p w14:paraId="3745AC39" w14:textId="77777777" w:rsidR="00164EA1" w:rsidRDefault="00164EA1">
            <w:r>
              <w:t>97923-P</w:t>
            </w:r>
          </w:p>
        </w:tc>
        <w:tc>
          <w:tcPr>
            <w:tcW w:w="911" w:type="dxa"/>
          </w:tcPr>
          <w:p w14:paraId="06ECDB4E" w14:textId="77777777" w:rsidR="00164EA1" w:rsidRDefault="00164EA1">
            <w:r>
              <w:t>Javed Ashraf</w:t>
            </w:r>
          </w:p>
        </w:tc>
        <w:tc>
          <w:tcPr>
            <w:tcW w:w="782" w:type="dxa"/>
          </w:tcPr>
          <w:p w14:paraId="47A5F595" w14:textId="77777777" w:rsidR="00164EA1" w:rsidRDefault="00164EA1">
            <w:r>
              <w:t>71.425</w:t>
            </w:r>
          </w:p>
        </w:tc>
        <w:tc>
          <w:tcPr>
            <w:tcW w:w="784" w:type="dxa"/>
          </w:tcPr>
          <w:p w14:paraId="44CB4273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4C11024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3D95112A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1AC05B2A" w14:textId="77777777" w:rsidR="00164EA1" w:rsidRDefault="00164EA1">
            <w:r>
              <w:t>Punjab</w:t>
            </w:r>
          </w:p>
        </w:tc>
      </w:tr>
      <w:tr w:rsidR="00164EA1" w14:paraId="164FD67E" w14:textId="77777777" w:rsidTr="00164EA1">
        <w:tc>
          <w:tcPr>
            <w:tcW w:w="942" w:type="dxa"/>
          </w:tcPr>
          <w:p w14:paraId="30608446" w14:textId="77777777" w:rsidR="00164EA1" w:rsidRDefault="00164EA1">
            <w:r>
              <w:t>420</w:t>
            </w:r>
          </w:p>
        </w:tc>
        <w:tc>
          <w:tcPr>
            <w:tcW w:w="360" w:type="dxa"/>
          </w:tcPr>
          <w:p w14:paraId="01BF46A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B1B4661" w14:textId="77777777" w:rsidR="00164EA1" w:rsidRDefault="00164EA1">
            <w:r>
              <w:t>16371</w:t>
            </w:r>
          </w:p>
        </w:tc>
        <w:tc>
          <w:tcPr>
            <w:tcW w:w="1012" w:type="dxa"/>
          </w:tcPr>
          <w:p w14:paraId="7067D472" w14:textId="77777777" w:rsidR="00164EA1" w:rsidRDefault="00164EA1">
            <w:r>
              <w:t>Farah Latif</w:t>
            </w:r>
          </w:p>
        </w:tc>
        <w:tc>
          <w:tcPr>
            <w:tcW w:w="737" w:type="dxa"/>
          </w:tcPr>
          <w:p w14:paraId="5A4E181E" w14:textId="77777777" w:rsidR="00164EA1" w:rsidRDefault="00164EA1">
            <w:r>
              <w:t>106300-P</w:t>
            </w:r>
          </w:p>
        </w:tc>
        <w:tc>
          <w:tcPr>
            <w:tcW w:w="911" w:type="dxa"/>
          </w:tcPr>
          <w:p w14:paraId="010016BC" w14:textId="77777777" w:rsidR="00164EA1" w:rsidRDefault="00164EA1">
            <w:r>
              <w:t xml:space="preserve">Muhammad Latif </w:t>
            </w:r>
          </w:p>
        </w:tc>
        <w:tc>
          <w:tcPr>
            <w:tcW w:w="782" w:type="dxa"/>
          </w:tcPr>
          <w:p w14:paraId="7B74E9FC" w14:textId="77777777" w:rsidR="00164EA1" w:rsidRDefault="00164EA1">
            <w:r>
              <w:t>76.028</w:t>
            </w:r>
          </w:p>
        </w:tc>
        <w:tc>
          <w:tcPr>
            <w:tcW w:w="784" w:type="dxa"/>
          </w:tcPr>
          <w:p w14:paraId="4F41518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7E15321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3A3EDD79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18C3458C" w14:textId="77777777" w:rsidR="00164EA1" w:rsidRDefault="00164EA1">
            <w:r>
              <w:t>Punjab</w:t>
            </w:r>
          </w:p>
        </w:tc>
      </w:tr>
      <w:tr w:rsidR="00164EA1" w14:paraId="72B1D867" w14:textId="77777777" w:rsidTr="00164EA1">
        <w:tc>
          <w:tcPr>
            <w:tcW w:w="942" w:type="dxa"/>
          </w:tcPr>
          <w:p w14:paraId="0FE44FF5" w14:textId="77777777" w:rsidR="00164EA1" w:rsidRDefault="00164EA1">
            <w:r>
              <w:t>421</w:t>
            </w:r>
          </w:p>
        </w:tc>
        <w:tc>
          <w:tcPr>
            <w:tcW w:w="360" w:type="dxa"/>
          </w:tcPr>
          <w:p w14:paraId="44DC159D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B9601B6" w14:textId="77777777" w:rsidR="00164EA1" w:rsidRDefault="00164EA1">
            <w:r>
              <w:t>6068</w:t>
            </w:r>
          </w:p>
        </w:tc>
        <w:tc>
          <w:tcPr>
            <w:tcW w:w="1012" w:type="dxa"/>
          </w:tcPr>
          <w:p w14:paraId="24CC8760" w14:textId="77777777" w:rsidR="00164EA1" w:rsidRDefault="00164EA1">
            <w:r>
              <w:t>Madiha Yousaf</w:t>
            </w:r>
          </w:p>
        </w:tc>
        <w:tc>
          <w:tcPr>
            <w:tcW w:w="737" w:type="dxa"/>
          </w:tcPr>
          <w:p w14:paraId="557222B3" w14:textId="77777777" w:rsidR="00164EA1" w:rsidRDefault="00164EA1">
            <w:r>
              <w:t>98553-P</w:t>
            </w:r>
          </w:p>
        </w:tc>
        <w:tc>
          <w:tcPr>
            <w:tcW w:w="911" w:type="dxa"/>
          </w:tcPr>
          <w:p w14:paraId="16AA090B" w14:textId="77777777" w:rsidR="00164EA1" w:rsidRDefault="00164EA1">
            <w:r>
              <w:t>Ch. Yousaf Ali</w:t>
            </w:r>
          </w:p>
        </w:tc>
        <w:tc>
          <w:tcPr>
            <w:tcW w:w="782" w:type="dxa"/>
          </w:tcPr>
          <w:p w14:paraId="1429A093" w14:textId="77777777" w:rsidR="00164EA1" w:rsidRDefault="00164EA1">
            <w:r>
              <w:t>75.864</w:t>
            </w:r>
          </w:p>
        </w:tc>
        <w:tc>
          <w:tcPr>
            <w:tcW w:w="784" w:type="dxa"/>
          </w:tcPr>
          <w:p w14:paraId="1C01D603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D7BE3D2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64DFA1A4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7248ECD0" w14:textId="77777777" w:rsidR="00164EA1" w:rsidRDefault="00164EA1">
            <w:r>
              <w:t>Punjab</w:t>
            </w:r>
          </w:p>
        </w:tc>
      </w:tr>
      <w:tr w:rsidR="00164EA1" w14:paraId="15C731AF" w14:textId="77777777" w:rsidTr="00164EA1">
        <w:tc>
          <w:tcPr>
            <w:tcW w:w="942" w:type="dxa"/>
          </w:tcPr>
          <w:p w14:paraId="2BC7D68A" w14:textId="77777777" w:rsidR="00164EA1" w:rsidRDefault="00164EA1">
            <w:r>
              <w:t>422</w:t>
            </w:r>
          </w:p>
        </w:tc>
        <w:tc>
          <w:tcPr>
            <w:tcW w:w="360" w:type="dxa"/>
          </w:tcPr>
          <w:p w14:paraId="2C7E2DFF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1425E0A8" w14:textId="77777777" w:rsidR="00164EA1" w:rsidRDefault="00164EA1">
            <w:r>
              <w:t>16391</w:t>
            </w:r>
          </w:p>
        </w:tc>
        <w:tc>
          <w:tcPr>
            <w:tcW w:w="1012" w:type="dxa"/>
          </w:tcPr>
          <w:p w14:paraId="0C2847C7" w14:textId="77777777" w:rsidR="00164EA1" w:rsidRDefault="00164EA1">
            <w:r>
              <w:t>Summaya Fakhar</w:t>
            </w:r>
          </w:p>
        </w:tc>
        <w:tc>
          <w:tcPr>
            <w:tcW w:w="737" w:type="dxa"/>
          </w:tcPr>
          <w:p w14:paraId="0056605C" w14:textId="77777777" w:rsidR="00164EA1" w:rsidRDefault="00164EA1">
            <w:r>
              <w:t>97940-P</w:t>
            </w:r>
          </w:p>
        </w:tc>
        <w:tc>
          <w:tcPr>
            <w:tcW w:w="911" w:type="dxa"/>
          </w:tcPr>
          <w:p w14:paraId="0CBB4C58" w14:textId="77777777" w:rsidR="00164EA1" w:rsidRDefault="00164EA1">
            <w:r>
              <w:t>Muhammad Wasif</w:t>
            </w:r>
          </w:p>
        </w:tc>
        <w:tc>
          <w:tcPr>
            <w:tcW w:w="782" w:type="dxa"/>
          </w:tcPr>
          <w:p w14:paraId="086C71D0" w14:textId="77777777" w:rsidR="00164EA1" w:rsidRDefault="00164EA1">
            <w:r>
              <w:t>74.632</w:t>
            </w:r>
          </w:p>
        </w:tc>
        <w:tc>
          <w:tcPr>
            <w:tcW w:w="784" w:type="dxa"/>
          </w:tcPr>
          <w:p w14:paraId="4356F000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79420A77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759861B3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71E91493" w14:textId="77777777" w:rsidR="00164EA1" w:rsidRDefault="00164EA1">
            <w:r>
              <w:t>Punjab</w:t>
            </w:r>
          </w:p>
        </w:tc>
      </w:tr>
      <w:tr w:rsidR="00164EA1" w14:paraId="1B0D2C31" w14:textId="77777777" w:rsidTr="00164EA1">
        <w:tc>
          <w:tcPr>
            <w:tcW w:w="942" w:type="dxa"/>
          </w:tcPr>
          <w:p w14:paraId="15C9B7CE" w14:textId="77777777" w:rsidR="00164EA1" w:rsidRDefault="00164EA1">
            <w:r>
              <w:t>423</w:t>
            </w:r>
          </w:p>
        </w:tc>
        <w:tc>
          <w:tcPr>
            <w:tcW w:w="360" w:type="dxa"/>
          </w:tcPr>
          <w:p w14:paraId="769D1A45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4D2A111D" w14:textId="77777777" w:rsidR="00164EA1" w:rsidRDefault="00164EA1">
            <w:r>
              <w:t>2566</w:t>
            </w:r>
          </w:p>
        </w:tc>
        <w:tc>
          <w:tcPr>
            <w:tcW w:w="1012" w:type="dxa"/>
          </w:tcPr>
          <w:p w14:paraId="61DF51E3" w14:textId="77777777" w:rsidR="00164EA1" w:rsidRDefault="00164EA1">
            <w:r>
              <w:t>Hina Siddique</w:t>
            </w:r>
          </w:p>
        </w:tc>
        <w:tc>
          <w:tcPr>
            <w:tcW w:w="737" w:type="dxa"/>
          </w:tcPr>
          <w:p w14:paraId="4F554ED3" w14:textId="77777777" w:rsidR="00164EA1" w:rsidRDefault="00164EA1">
            <w:r>
              <w:t>105440-P</w:t>
            </w:r>
          </w:p>
        </w:tc>
        <w:tc>
          <w:tcPr>
            <w:tcW w:w="911" w:type="dxa"/>
          </w:tcPr>
          <w:p w14:paraId="16BDDAEF" w14:textId="77777777" w:rsidR="00164EA1" w:rsidRDefault="00164EA1">
            <w:r>
              <w:t>Muhammad Siddique</w:t>
            </w:r>
          </w:p>
        </w:tc>
        <w:tc>
          <w:tcPr>
            <w:tcW w:w="782" w:type="dxa"/>
          </w:tcPr>
          <w:p w14:paraId="0C84B3FB" w14:textId="77777777" w:rsidR="00164EA1" w:rsidRDefault="00164EA1">
            <w:r>
              <w:t>74.348</w:t>
            </w:r>
          </w:p>
        </w:tc>
        <w:tc>
          <w:tcPr>
            <w:tcW w:w="784" w:type="dxa"/>
          </w:tcPr>
          <w:p w14:paraId="59F95DA7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4E8AB5B8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3A6A3CD2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18AC0A20" w14:textId="77777777" w:rsidR="00164EA1" w:rsidRDefault="00164EA1">
            <w:r>
              <w:t>Punjab</w:t>
            </w:r>
          </w:p>
        </w:tc>
      </w:tr>
      <w:tr w:rsidR="00164EA1" w14:paraId="1049F95C" w14:textId="77777777" w:rsidTr="00164EA1">
        <w:tc>
          <w:tcPr>
            <w:tcW w:w="942" w:type="dxa"/>
          </w:tcPr>
          <w:p w14:paraId="636520FA" w14:textId="77777777" w:rsidR="00164EA1" w:rsidRDefault="00164EA1">
            <w:r>
              <w:t>424</w:t>
            </w:r>
          </w:p>
        </w:tc>
        <w:tc>
          <w:tcPr>
            <w:tcW w:w="360" w:type="dxa"/>
          </w:tcPr>
          <w:p w14:paraId="39AEF41B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019D603B" w14:textId="77777777" w:rsidR="00164EA1" w:rsidRDefault="00164EA1">
            <w:r>
              <w:t>1428</w:t>
            </w:r>
          </w:p>
        </w:tc>
        <w:tc>
          <w:tcPr>
            <w:tcW w:w="1012" w:type="dxa"/>
          </w:tcPr>
          <w:p w14:paraId="0D817ACC" w14:textId="77777777" w:rsidR="00164EA1" w:rsidRDefault="00164EA1">
            <w:r>
              <w:t>Sidra Majeed</w:t>
            </w:r>
          </w:p>
        </w:tc>
        <w:tc>
          <w:tcPr>
            <w:tcW w:w="737" w:type="dxa"/>
          </w:tcPr>
          <w:p w14:paraId="3B50A2E7" w14:textId="77777777" w:rsidR="00164EA1" w:rsidRDefault="00164EA1">
            <w:r>
              <w:t>93267-P</w:t>
            </w:r>
          </w:p>
        </w:tc>
        <w:tc>
          <w:tcPr>
            <w:tcW w:w="911" w:type="dxa"/>
          </w:tcPr>
          <w:p w14:paraId="1F863F24" w14:textId="77777777" w:rsidR="00164EA1" w:rsidRDefault="00164EA1">
            <w:r>
              <w:t>Abdul Majeed</w:t>
            </w:r>
          </w:p>
        </w:tc>
        <w:tc>
          <w:tcPr>
            <w:tcW w:w="782" w:type="dxa"/>
          </w:tcPr>
          <w:p w14:paraId="7C310152" w14:textId="77777777" w:rsidR="00164EA1" w:rsidRDefault="00164EA1">
            <w:r>
              <w:t>74.136</w:t>
            </w:r>
          </w:p>
        </w:tc>
        <w:tc>
          <w:tcPr>
            <w:tcW w:w="784" w:type="dxa"/>
          </w:tcPr>
          <w:p w14:paraId="7F0C9E4C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221BF06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03AA14F0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2EF1E0CE" w14:textId="77777777" w:rsidR="00164EA1" w:rsidRDefault="00164EA1">
            <w:r>
              <w:t>Punjab</w:t>
            </w:r>
          </w:p>
        </w:tc>
      </w:tr>
      <w:tr w:rsidR="00164EA1" w14:paraId="02BF850D" w14:textId="77777777" w:rsidTr="00164EA1">
        <w:tc>
          <w:tcPr>
            <w:tcW w:w="942" w:type="dxa"/>
          </w:tcPr>
          <w:p w14:paraId="00EFEC95" w14:textId="77777777" w:rsidR="00164EA1" w:rsidRDefault="00164EA1">
            <w:r>
              <w:t>425</w:t>
            </w:r>
          </w:p>
        </w:tc>
        <w:tc>
          <w:tcPr>
            <w:tcW w:w="360" w:type="dxa"/>
          </w:tcPr>
          <w:p w14:paraId="0F53BF6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969D66B" w14:textId="77777777" w:rsidR="00164EA1" w:rsidRDefault="00164EA1">
            <w:r>
              <w:t>2498</w:t>
            </w:r>
          </w:p>
        </w:tc>
        <w:tc>
          <w:tcPr>
            <w:tcW w:w="1012" w:type="dxa"/>
          </w:tcPr>
          <w:p w14:paraId="4C53BECB" w14:textId="77777777" w:rsidR="00164EA1" w:rsidRDefault="00164EA1">
            <w:r>
              <w:t>Sarah Ashfaque</w:t>
            </w:r>
          </w:p>
        </w:tc>
        <w:tc>
          <w:tcPr>
            <w:tcW w:w="737" w:type="dxa"/>
          </w:tcPr>
          <w:p w14:paraId="43CB53E7" w14:textId="77777777" w:rsidR="00164EA1" w:rsidRDefault="00164EA1">
            <w:r>
              <w:t>95682-P</w:t>
            </w:r>
          </w:p>
        </w:tc>
        <w:tc>
          <w:tcPr>
            <w:tcW w:w="911" w:type="dxa"/>
          </w:tcPr>
          <w:p w14:paraId="6A5E9CCE" w14:textId="77777777" w:rsidR="00164EA1" w:rsidRDefault="00164EA1">
            <w:r>
              <w:t>Ashfaque Ahmed Khan</w:t>
            </w:r>
          </w:p>
        </w:tc>
        <w:tc>
          <w:tcPr>
            <w:tcW w:w="782" w:type="dxa"/>
          </w:tcPr>
          <w:p w14:paraId="4AB28D83" w14:textId="77777777" w:rsidR="00164EA1" w:rsidRDefault="00164EA1">
            <w:r>
              <w:t>72.945833</w:t>
            </w:r>
          </w:p>
        </w:tc>
        <w:tc>
          <w:tcPr>
            <w:tcW w:w="784" w:type="dxa"/>
          </w:tcPr>
          <w:p w14:paraId="3EEBAC0A" w14:textId="77777777" w:rsidR="00164EA1" w:rsidRDefault="00164EA1">
            <w:r>
              <w:t>16</w:t>
            </w:r>
          </w:p>
        </w:tc>
        <w:tc>
          <w:tcPr>
            <w:tcW w:w="1305" w:type="dxa"/>
          </w:tcPr>
          <w:p w14:paraId="7233C01D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465E197D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23049B1E" w14:textId="77777777" w:rsidR="00164EA1" w:rsidRDefault="00164EA1">
            <w:r>
              <w:t>Punjab</w:t>
            </w:r>
          </w:p>
        </w:tc>
      </w:tr>
      <w:tr w:rsidR="00164EA1" w14:paraId="45AD5D7B" w14:textId="77777777" w:rsidTr="00164EA1">
        <w:tc>
          <w:tcPr>
            <w:tcW w:w="942" w:type="dxa"/>
          </w:tcPr>
          <w:p w14:paraId="085FEB37" w14:textId="77777777" w:rsidR="00164EA1" w:rsidRDefault="00164EA1">
            <w:r>
              <w:t>426</w:t>
            </w:r>
          </w:p>
        </w:tc>
        <w:tc>
          <w:tcPr>
            <w:tcW w:w="360" w:type="dxa"/>
          </w:tcPr>
          <w:p w14:paraId="62CF45E4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6723248A" w14:textId="77777777" w:rsidR="00164EA1" w:rsidRDefault="00164EA1">
            <w:r>
              <w:t>2699</w:t>
            </w:r>
          </w:p>
        </w:tc>
        <w:tc>
          <w:tcPr>
            <w:tcW w:w="1012" w:type="dxa"/>
          </w:tcPr>
          <w:p w14:paraId="4A3DAEB4" w14:textId="77777777" w:rsidR="00164EA1" w:rsidRDefault="00164EA1">
            <w:r>
              <w:t>Memoona</w:t>
            </w:r>
          </w:p>
        </w:tc>
        <w:tc>
          <w:tcPr>
            <w:tcW w:w="737" w:type="dxa"/>
          </w:tcPr>
          <w:p w14:paraId="3B6410CC" w14:textId="77777777" w:rsidR="00164EA1" w:rsidRDefault="00164EA1">
            <w:r>
              <w:t>88521-P</w:t>
            </w:r>
          </w:p>
        </w:tc>
        <w:tc>
          <w:tcPr>
            <w:tcW w:w="911" w:type="dxa"/>
          </w:tcPr>
          <w:p w14:paraId="08E5410C" w14:textId="77777777" w:rsidR="00164EA1" w:rsidRDefault="00164EA1">
            <w:r>
              <w:t>Muhammad Ehtsham Ul Haq</w:t>
            </w:r>
          </w:p>
        </w:tc>
        <w:tc>
          <w:tcPr>
            <w:tcW w:w="782" w:type="dxa"/>
          </w:tcPr>
          <w:p w14:paraId="5DFD2227" w14:textId="77777777" w:rsidR="00164EA1" w:rsidRDefault="00164EA1">
            <w:r>
              <w:t>72.7125</w:t>
            </w:r>
          </w:p>
        </w:tc>
        <w:tc>
          <w:tcPr>
            <w:tcW w:w="784" w:type="dxa"/>
          </w:tcPr>
          <w:p w14:paraId="5314263B" w14:textId="77777777" w:rsidR="00164EA1" w:rsidRDefault="00164EA1">
            <w:r>
              <w:t>16</w:t>
            </w:r>
          </w:p>
        </w:tc>
        <w:tc>
          <w:tcPr>
            <w:tcW w:w="1305" w:type="dxa"/>
          </w:tcPr>
          <w:p w14:paraId="470B8D22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21323A2E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1EEEAE9C" w14:textId="77777777" w:rsidR="00164EA1" w:rsidRDefault="00164EA1">
            <w:r>
              <w:t>Punjab</w:t>
            </w:r>
          </w:p>
        </w:tc>
      </w:tr>
      <w:tr w:rsidR="00164EA1" w14:paraId="2074496C" w14:textId="77777777" w:rsidTr="00164EA1">
        <w:tc>
          <w:tcPr>
            <w:tcW w:w="942" w:type="dxa"/>
          </w:tcPr>
          <w:p w14:paraId="26E8041D" w14:textId="77777777" w:rsidR="00164EA1" w:rsidRDefault="00164EA1">
            <w:r>
              <w:t>427</w:t>
            </w:r>
          </w:p>
        </w:tc>
        <w:tc>
          <w:tcPr>
            <w:tcW w:w="360" w:type="dxa"/>
          </w:tcPr>
          <w:p w14:paraId="2DF28A81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2420F00C" w14:textId="77777777" w:rsidR="00164EA1" w:rsidRDefault="00164EA1">
            <w:r>
              <w:t>1720</w:t>
            </w:r>
          </w:p>
        </w:tc>
        <w:tc>
          <w:tcPr>
            <w:tcW w:w="1012" w:type="dxa"/>
          </w:tcPr>
          <w:p w14:paraId="1EA5CDCF" w14:textId="77777777" w:rsidR="00164EA1" w:rsidRDefault="00164EA1">
            <w:r>
              <w:t>Sadaf Iqbal</w:t>
            </w:r>
          </w:p>
        </w:tc>
        <w:tc>
          <w:tcPr>
            <w:tcW w:w="737" w:type="dxa"/>
          </w:tcPr>
          <w:p w14:paraId="59D542AF" w14:textId="77777777" w:rsidR="00164EA1" w:rsidRDefault="00164EA1">
            <w:r>
              <w:t>96054-p</w:t>
            </w:r>
          </w:p>
        </w:tc>
        <w:tc>
          <w:tcPr>
            <w:tcW w:w="911" w:type="dxa"/>
          </w:tcPr>
          <w:p w14:paraId="656C0E29" w14:textId="77777777" w:rsidR="00164EA1" w:rsidRDefault="00164EA1">
            <w:r>
              <w:t>Muhammad Iqbal</w:t>
            </w:r>
          </w:p>
        </w:tc>
        <w:tc>
          <w:tcPr>
            <w:tcW w:w="782" w:type="dxa"/>
          </w:tcPr>
          <w:p w14:paraId="7D682BE2" w14:textId="77777777" w:rsidR="00164EA1" w:rsidRDefault="00164EA1">
            <w:r>
              <w:t>71.783333</w:t>
            </w:r>
          </w:p>
        </w:tc>
        <w:tc>
          <w:tcPr>
            <w:tcW w:w="784" w:type="dxa"/>
          </w:tcPr>
          <w:p w14:paraId="20687A0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31D70C5" w14:textId="77777777" w:rsidR="00164EA1" w:rsidRDefault="00164EA1">
            <w:r>
              <w:t>Obstetrics &amp; Gynecology</w:t>
            </w:r>
          </w:p>
        </w:tc>
        <w:tc>
          <w:tcPr>
            <w:tcW w:w="1001" w:type="dxa"/>
          </w:tcPr>
          <w:p w14:paraId="7B7C31CB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668F3F17" w14:textId="77777777" w:rsidR="00164EA1" w:rsidRDefault="00164EA1">
            <w:r>
              <w:t>Punjab</w:t>
            </w:r>
          </w:p>
        </w:tc>
      </w:tr>
      <w:tr w:rsidR="00164EA1" w14:paraId="3C21042C" w14:textId="77777777" w:rsidTr="00164EA1">
        <w:tc>
          <w:tcPr>
            <w:tcW w:w="942" w:type="dxa"/>
          </w:tcPr>
          <w:p w14:paraId="28317593" w14:textId="77777777" w:rsidR="00164EA1" w:rsidRDefault="00164EA1">
            <w:r>
              <w:t>428</w:t>
            </w:r>
          </w:p>
        </w:tc>
        <w:tc>
          <w:tcPr>
            <w:tcW w:w="360" w:type="dxa"/>
          </w:tcPr>
          <w:p w14:paraId="0C784AD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D5FD79F" w14:textId="77777777" w:rsidR="00164EA1" w:rsidRDefault="00164EA1">
            <w:r>
              <w:t>16054</w:t>
            </w:r>
          </w:p>
        </w:tc>
        <w:tc>
          <w:tcPr>
            <w:tcW w:w="1012" w:type="dxa"/>
          </w:tcPr>
          <w:p w14:paraId="60DFDA0F" w14:textId="77777777" w:rsidR="00164EA1" w:rsidRDefault="00164EA1">
            <w:r>
              <w:t>Ch.M.Makshoof Qasmi</w:t>
            </w:r>
          </w:p>
        </w:tc>
        <w:tc>
          <w:tcPr>
            <w:tcW w:w="737" w:type="dxa"/>
          </w:tcPr>
          <w:p w14:paraId="06BD4F7D" w14:textId="77777777" w:rsidR="00164EA1" w:rsidRDefault="00164EA1">
            <w:r>
              <w:t>85919-P</w:t>
            </w:r>
          </w:p>
        </w:tc>
        <w:tc>
          <w:tcPr>
            <w:tcW w:w="911" w:type="dxa"/>
          </w:tcPr>
          <w:p w14:paraId="279F2050" w14:textId="77777777" w:rsidR="00164EA1" w:rsidRDefault="00164EA1">
            <w:r>
              <w:t>Ameer Muhammad Qasmi</w:t>
            </w:r>
          </w:p>
        </w:tc>
        <w:tc>
          <w:tcPr>
            <w:tcW w:w="782" w:type="dxa"/>
          </w:tcPr>
          <w:p w14:paraId="1EA775DB" w14:textId="77777777" w:rsidR="00164EA1" w:rsidRDefault="00164EA1">
            <w:r>
              <w:t>69.217391</w:t>
            </w:r>
          </w:p>
        </w:tc>
        <w:tc>
          <w:tcPr>
            <w:tcW w:w="784" w:type="dxa"/>
          </w:tcPr>
          <w:p w14:paraId="19610F67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B98A8C7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6A8FA345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23778B20" w14:textId="77777777" w:rsidR="00164EA1" w:rsidRDefault="00164EA1">
            <w:r>
              <w:t>Punjab</w:t>
            </w:r>
          </w:p>
        </w:tc>
      </w:tr>
      <w:tr w:rsidR="00164EA1" w14:paraId="278B0BF5" w14:textId="77777777" w:rsidTr="00164EA1">
        <w:tc>
          <w:tcPr>
            <w:tcW w:w="942" w:type="dxa"/>
          </w:tcPr>
          <w:p w14:paraId="59A9D2A4" w14:textId="77777777" w:rsidR="00164EA1" w:rsidRDefault="00164EA1">
            <w:r>
              <w:t>429</w:t>
            </w:r>
          </w:p>
        </w:tc>
        <w:tc>
          <w:tcPr>
            <w:tcW w:w="360" w:type="dxa"/>
          </w:tcPr>
          <w:p w14:paraId="6302C26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A89767E" w14:textId="77777777" w:rsidR="00164EA1" w:rsidRDefault="00164EA1">
            <w:r>
              <w:t>5622</w:t>
            </w:r>
          </w:p>
        </w:tc>
        <w:tc>
          <w:tcPr>
            <w:tcW w:w="1012" w:type="dxa"/>
          </w:tcPr>
          <w:p w14:paraId="0693C54D" w14:textId="77777777" w:rsidR="00164EA1" w:rsidRDefault="00164EA1">
            <w:r>
              <w:t>Sidra Aziz</w:t>
            </w:r>
          </w:p>
        </w:tc>
        <w:tc>
          <w:tcPr>
            <w:tcW w:w="737" w:type="dxa"/>
          </w:tcPr>
          <w:p w14:paraId="6E04C275" w14:textId="77777777" w:rsidR="00164EA1" w:rsidRDefault="00164EA1">
            <w:r>
              <w:t>97667-P</w:t>
            </w:r>
          </w:p>
        </w:tc>
        <w:tc>
          <w:tcPr>
            <w:tcW w:w="911" w:type="dxa"/>
          </w:tcPr>
          <w:p w14:paraId="47A4F824" w14:textId="77777777" w:rsidR="00164EA1" w:rsidRDefault="00164EA1">
            <w:r>
              <w:t>Zaeem Sarwar</w:t>
            </w:r>
          </w:p>
        </w:tc>
        <w:tc>
          <w:tcPr>
            <w:tcW w:w="782" w:type="dxa"/>
          </w:tcPr>
          <w:p w14:paraId="1ED05DD0" w14:textId="77777777" w:rsidR="00164EA1" w:rsidRDefault="00164EA1">
            <w:r>
              <w:t>72.1625</w:t>
            </w:r>
          </w:p>
        </w:tc>
        <w:tc>
          <w:tcPr>
            <w:tcW w:w="784" w:type="dxa"/>
          </w:tcPr>
          <w:p w14:paraId="3AABBB25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69375853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0B4458D9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58113780" w14:textId="77777777" w:rsidR="00164EA1" w:rsidRDefault="00164EA1">
            <w:r>
              <w:t>Punjab</w:t>
            </w:r>
          </w:p>
        </w:tc>
      </w:tr>
      <w:tr w:rsidR="00164EA1" w14:paraId="1905102C" w14:textId="77777777" w:rsidTr="00164EA1">
        <w:tc>
          <w:tcPr>
            <w:tcW w:w="942" w:type="dxa"/>
          </w:tcPr>
          <w:p w14:paraId="1C568368" w14:textId="77777777" w:rsidR="00164EA1" w:rsidRDefault="00164EA1">
            <w:r>
              <w:t>430</w:t>
            </w:r>
          </w:p>
        </w:tc>
        <w:tc>
          <w:tcPr>
            <w:tcW w:w="360" w:type="dxa"/>
          </w:tcPr>
          <w:p w14:paraId="3DFBF89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193FEC9" w14:textId="77777777" w:rsidR="00164EA1" w:rsidRDefault="00164EA1">
            <w:r>
              <w:t>18111</w:t>
            </w:r>
          </w:p>
        </w:tc>
        <w:tc>
          <w:tcPr>
            <w:tcW w:w="1012" w:type="dxa"/>
          </w:tcPr>
          <w:p w14:paraId="55A25D81" w14:textId="77777777" w:rsidR="00164EA1" w:rsidRDefault="00164EA1">
            <w:r>
              <w:t>Arslan Sajjad</w:t>
            </w:r>
          </w:p>
        </w:tc>
        <w:tc>
          <w:tcPr>
            <w:tcW w:w="737" w:type="dxa"/>
          </w:tcPr>
          <w:p w14:paraId="50E9FAB3" w14:textId="77777777" w:rsidR="00164EA1" w:rsidRDefault="00164EA1">
            <w:r>
              <w:t>97877-P</w:t>
            </w:r>
          </w:p>
        </w:tc>
        <w:tc>
          <w:tcPr>
            <w:tcW w:w="911" w:type="dxa"/>
          </w:tcPr>
          <w:p w14:paraId="3B4380E4" w14:textId="77777777" w:rsidR="00164EA1" w:rsidRDefault="00164EA1">
            <w:r>
              <w:t>Sajjad Ahmed Sahi</w:t>
            </w:r>
          </w:p>
        </w:tc>
        <w:tc>
          <w:tcPr>
            <w:tcW w:w="782" w:type="dxa"/>
          </w:tcPr>
          <w:p w14:paraId="27B478D5" w14:textId="77777777" w:rsidR="00164EA1" w:rsidRDefault="00164EA1">
            <w:r>
              <w:t>69.05</w:t>
            </w:r>
          </w:p>
        </w:tc>
        <w:tc>
          <w:tcPr>
            <w:tcW w:w="784" w:type="dxa"/>
          </w:tcPr>
          <w:p w14:paraId="518C3A3A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0BA29B6A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7830EAE6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07B07F01" w14:textId="77777777" w:rsidR="00164EA1" w:rsidRDefault="00164EA1">
            <w:r>
              <w:t>Punjab</w:t>
            </w:r>
          </w:p>
        </w:tc>
      </w:tr>
      <w:tr w:rsidR="00164EA1" w14:paraId="6D3505F6" w14:textId="77777777" w:rsidTr="00164EA1">
        <w:tc>
          <w:tcPr>
            <w:tcW w:w="942" w:type="dxa"/>
          </w:tcPr>
          <w:p w14:paraId="724A3469" w14:textId="77777777" w:rsidR="00164EA1" w:rsidRDefault="00164EA1">
            <w:r>
              <w:t>431</w:t>
            </w:r>
          </w:p>
        </w:tc>
        <w:tc>
          <w:tcPr>
            <w:tcW w:w="360" w:type="dxa"/>
          </w:tcPr>
          <w:p w14:paraId="23C9847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71FC3CE" w14:textId="77777777" w:rsidR="00164EA1" w:rsidRDefault="00164EA1">
            <w:r>
              <w:t>3839</w:t>
            </w:r>
          </w:p>
        </w:tc>
        <w:tc>
          <w:tcPr>
            <w:tcW w:w="1012" w:type="dxa"/>
          </w:tcPr>
          <w:p w14:paraId="68A7615E" w14:textId="77777777" w:rsidR="00164EA1" w:rsidRDefault="00164EA1">
            <w:r>
              <w:t>Aqsa Baloch</w:t>
            </w:r>
          </w:p>
        </w:tc>
        <w:tc>
          <w:tcPr>
            <w:tcW w:w="737" w:type="dxa"/>
          </w:tcPr>
          <w:p w14:paraId="784F4171" w14:textId="77777777" w:rsidR="00164EA1" w:rsidRDefault="00164EA1">
            <w:r>
              <w:t>105362-P</w:t>
            </w:r>
          </w:p>
        </w:tc>
        <w:tc>
          <w:tcPr>
            <w:tcW w:w="911" w:type="dxa"/>
          </w:tcPr>
          <w:p w14:paraId="138E7447" w14:textId="77777777" w:rsidR="00164EA1" w:rsidRDefault="00164EA1">
            <w:r>
              <w:t>Muhammad Dilshad Baloch</w:t>
            </w:r>
          </w:p>
        </w:tc>
        <w:tc>
          <w:tcPr>
            <w:tcW w:w="782" w:type="dxa"/>
          </w:tcPr>
          <w:p w14:paraId="5B0F94BE" w14:textId="77777777" w:rsidR="00164EA1" w:rsidRDefault="00164EA1">
            <w:r>
              <w:t>58.154166</w:t>
            </w:r>
          </w:p>
        </w:tc>
        <w:tc>
          <w:tcPr>
            <w:tcW w:w="784" w:type="dxa"/>
          </w:tcPr>
          <w:p w14:paraId="7FCA2BC4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09FDE9E1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6D0210F6" w14:textId="77777777" w:rsidR="00164EA1" w:rsidRDefault="00164EA1">
            <w:r>
              <w:t>DHQ Hospital, Gujranwala</w:t>
            </w:r>
          </w:p>
        </w:tc>
        <w:tc>
          <w:tcPr>
            <w:tcW w:w="826" w:type="dxa"/>
          </w:tcPr>
          <w:p w14:paraId="03519E5D" w14:textId="77777777" w:rsidR="00164EA1" w:rsidRDefault="00164EA1">
            <w:r>
              <w:t>Punjab</w:t>
            </w:r>
          </w:p>
        </w:tc>
      </w:tr>
      <w:tr w:rsidR="00164EA1" w14:paraId="6F4FD4AF" w14:textId="77777777" w:rsidTr="00164EA1">
        <w:tc>
          <w:tcPr>
            <w:tcW w:w="942" w:type="dxa"/>
          </w:tcPr>
          <w:p w14:paraId="2632A6B5" w14:textId="77777777" w:rsidR="00164EA1" w:rsidRDefault="00164EA1">
            <w:r>
              <w:t>432</w:t>
            </w:r>
          </w:p>
        </w:tc>
        <w:tc>
          <w:tcPr>
            <w:tcW w:w="360" w:type="dxa"/>
          </w:tcPr>
          <w:p w14:paraId="00322D5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F09C8FD" w14:textId="77777777" w:rsidR="00164EA1" w:rsidRDefault="00164EA1">
            <w:r>
              <w:t>15934</w:t>
            </w:r>
          </w:p>
        </w:tc>
        <w:tc>
          <w:tcPr>
            <w:tcW w:w="1012" w:type="dxa"/>
          </w:tcPr>
          <w:p w14:paraId="75705DCF" w14:textId="77777777" w:rsidR="00164EA1" w:rsidRDefault="00164EA1">
            <w:r>
              <w:t>Jannat Anjum</w:t>
            </w:r>
          </w:p>
        </w:tc>
        <w:tc>
          <w:tcPr>
            <w:tcW w:w="737" w:type="dxa"/>
          </w:tcPr>
          <w:p w14:paraId="72CBCE79" w14:textId="77777777" w:rsidR="00164EA1" w:rsidRDefault="00164EA1">
            <w:r>
              <w:t>103212-P</w:t>
            </w:r>
          </w:p>
        </w:tc>
        <w:tc>
          <w:tcPr>
            <w:tcW w:w="911" w:type="dxa"/>
          </w:tcPr>
          <w:p w14:paraId="0FBCF6F7" w14:textId="77777777" w:rsidR="00164EA1" w:rsidRDefault="00164EA1">
            <w:r>
              <w:t>Talha Rehman</w:t>
            </w:r>
          </w:p>
        </w:tc>
        <w:tc>
          <w:tcPr>
            <w:tcW w:w="782" w:type="dxa"/>
          </w:tcPr>
          <w:p w14:paraId="5F5B10B5" w14:textId="77777777" w:rsidR="00164EA1" w:rsidRDefault="00164EA1">
            <w:r>
              <w:t>65.154167</w:t>
            </w:r>
          </w:p>
        </w:tc>
        <w:tc>
          <w:tcPr>
            <w:tcW w:w="784" w:type="dxa"/>
          </w:tcPr>
          <w:p w14:paraId="439CEBAF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60A830B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0C524179" w14:textId="77777777" w:rsidR="00164EA1" w:rsidRDefault="00164EA1">
            <w:r>
              <w:t>DHQ Teaching Hospital, Sargodha</w:t>
            </w:r>
          </w:p>
        </w:tc>
        <w:tc>
          <w:tcPr>
            <w:tcW w:w="826" w:type="dxa"/>
          </w:tcPr>
          <w:p w14:paraId="4AA677D4" w14:textId="77777777" w:rsidR="00164EA1" w:rsidRDefault="00164EA1">
            <w:r>
              <w:t>Punjab</w:t>
            </w:r>
          </w:p>
        </w:tc>
      </w:tr>
      <w:tr w:rsidR="00164EA1" w14:paraId="59D92C64" w14:textId="77777777" w:rsidTr="00164EA1">
        <w:tc>
          <w:tcPr>
            <w:tcW w:w="942" w:type="dxa"/>
          </w:tcPr>
          <w:p w14:paraId="649F2127" w14:textId="77777777" w:rsidR="00164EA1" w:rsidRDefault="00164EA1">
            <w:r>
              <w:t>433</w:t>
            </w:r>
          </w:p>
        </w:tc>
        <w:tc>
          <w:tcPr>
            <w:tcW w:w="360" w:type="dxa"/>
          </w:tcPr>
          <w:p w14:paraId="47C7BE7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BDBC069" w14:textId="77777777" w:rsidR="00164EA1" w:rsidRDefault="00164EA1">
            <w:r>
              <w:t>16126</w:t>
            </w:r>
          </w:p>
        </w:tc>
        <w:tc>
          <w:tcPr>
            <w:tcW w:w="1012" w:type="dxa"/>
          </w:tcPr>
          <w:p w14:paraId="78714B7E" w14:textId="77777777" w:rsidR="00164EA1" w:rsidRDefault="00164EA1">
            <w:r>
              <w:t>Mamnat Arshad</w:t>
            </w:r>
          </w:p>
        </w:tc>
        <w:tc>
          <w:tcPr>
            <w:tcW w:w="737" w:type="dxa"/>
          </w:tcPr>
          <w:p w14:paraId="2D6A0853" w14:textId="77777777" w:rsidR="00164EA1" w:rsidRDefault="00164EA1">
            <w:r>
              <w:t>97733-P</w:t>
            </w:r>
          </w:p>
        </w:tc>
        <w:tc>
          <w:tcPr>
            <w:tcW w:w="911" w:type="dxa"/>
          </w:tcPr>
          <w:p w14:paraId="57CE3330" w14:textId="77777777" w:rsidR="00164EA1" w:rsidRDefault="00164EA1">
            <w:r>
              <w:t>Muhammad Arshad Ali</w:t>
            </w:r>
          </w:p>
        </w:tc>
        <w:tc>
          <w:tcPr>
            <w:tcW w:w="782" w:type="dxa"/>
          </w:tcPr>
          <w:p w14:paraId="1C8EACE1" w14:textId="77777777" w:rsidR="00164EA1" w:rsidRDefault="00164EA1">
            <w:r>
              <w:t>69.254167</w:t>
            </w:r>
          </w:p>
        </w:tc>
        <w:tc>
          <w:tcPr>
            <w:tcW w:w="784" w:type="dxa"/>
          </w:tcPr>
          <w:p w14:paraId="288AF18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561A8CD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3E95C6F8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12FEF3BC" w14:textId="77777777" w:rsidR="00164EA1" w:rsidRDefault="00164EA1">
            <w:r>
              <w:t>Punjab</w:t>
            </w:r>
          </w:p>
        </w:tc>
      </w:tr>
      <w:tr w:rsidR="00164EA1" w14:paraId="70FB5E12" w14:textId="77777777" w:rsidTr="00164EA1">
        <w:tc>
          <w:tcPr>
            <w:tcW w:w="942" w:type="dxa"/>
          </w:tcPr>
          <w:p w14:paraId="7B88E1E6" w14:textId="77777777" w:rsidR="00164EA1" w:rsidRDefault="00164EA1">
            <w:r>
              <w:t>434</w:t>
            </w:r>
          </w:p>
        </w:tc>
        <w:tc>
          <w:tcPr>
            <w:tcW w:w="360" w:type="dxa"/>
          </w:tcPr>
          <w:p w14:paraId="4D4F322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A67DC71" w14:textId="77777777" w:rsidR="00164EA1" w:rsidRDefault="00164EA1">
            <w:r>
              <w:t>6048</w:t>
            </w:r>
          </w:p>
        </w:tc>
        <w:tc>
          <w:tcPr>
            <w:tcW w:w="1012" w:type="dxa"/>
          </w:tcPr>
          <w:p w14:paraId="5D80BCE8" w14:textId="77777777" w:rsidR="00164EA1" w:rsidRDefault="00164EA1">
            <w:r>
              <w:t>Salman Nasir</w:t>
            </w:r>
          </w:p>
        </w:tc>
        <w:tc>
          <w:tcPr>
            <w:tcW w:w="737" w:type="dxa"/>
          </w:tcPr>
          <w:p w14:paraId="2EDBF2AA" w14:textId="77777777" w:rsidR="00164EA1" w:rsidRDefault="00164EA1">
            <w:r>
              <w:t>106724-P</w:t>
            </w:r>
          </w:p>
        </w:tc>
        <w:tc>
          <w:tcPr>
            <w:tcW w:w="911" w:type="dxa"/>
          </w:tcPr>
          <w:p w14:paraId="46F92A31" w14:textId="77777777" w:rsidR="00164EA1" w:rsidRDefault="00164EA1">
            <w:r>
              <w:t>Muhammad Nasrullah</w:t>
            </w:r>
          </w:p>
        </w:tc>
        <w:tc>
          <w:tcPr>
            <w:tcW w:w="782" w:type="dxa"/>
          </w:tcPr>
          <w:p w14:paraId="5FD469BF" w14:textId="77777777" w:rsidR="00164EA1" w:rsidRDefault="00164EA1">
            <w:r>
              <w:t>63.670833</w:t>
            </w:r>
          </w:p>
        </w:tc>
        <w:tc>
          <w:tcPr>
            <w:tcW w:w="784" w:type="dxa"/>
          </w:tcPr>
          <w:p w14:paraId="72E9BD51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0C10D313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7C7E431C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12E186C1" w14:textId="77777777" w:rsidR="00164EA1" w:rsidRDefault="00164EA1">
            <w:r>
              <w:t>Punjab</w:t>
            </w:r>
          </w:p>
        </w:tc>
      </w:tr>
      <w:tr w:rsidR="00164EA1" w14:paraId="3508E6A6" w14:textId="77777777" w:rsidTr="00164EA1">
        <w:tc>
          <w:tcPr>
            <w:tcW w:w="942" w:type="dxa"/>
          </w:tcPr>
          <w:p w14:paraId="7654CF13" w14:textId="77777777" w:rsidR="00164EA1" w:rsidRDefault="00164EA1">
            <w:r>
              <w:t>435</w:t>
            </w:r>
          </w:p>
        </w:tc>
        <w:tc>
          <w:tcPr>
            <w:tcW w:w="360" w:type="dxa"/>
          </w:tcPr>
          <w:p w14:paraId="2E98F38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3603783" w14:textId="77777777" w:rsidR="00164EA1" w:rsidRDefault="00164EA1">
            <w:r>
              <w:t>18519</w:t>
            </w:r>
          </w:p>
        </w:tc>
        <w:tc>
          <w:tcPr>
            <w:tcW w:w="1012" w:type="dxa"/>
          </w:tcPr>
          <w:p w14:paraId="5D3E6CE9" w14:textId="77777777" w:rsidR="00164EA1" w:rsidRDefault="00164EA1">
            <w:r>
              <w:t>Hina Khalid</w:t>
            </w:r>
          </w:p>
        </w:tc>
        <w:tc>
          <w:tcPr>
            <w:tcW w:w="737" w:type="dxa"/>
          </w:tcPr>
          <w:p w14:paraId="3EE51C0F" w14:textId="77777777" w:rsidR="00164EA1" w:rsidRDefault="00164EA1">
            <w:r>
              <w:t>88576-P</w:t>
            </w:r>
          </w:p>
        </w:tc>
        <w:tc>
          <w:tcPr>
            <w:tcW w:w="911" w:type="dxa"/>
          </w:tcPr>
          <w:p w14:paraId="76723720" w14:textId="77777777" w:rsidR="00164EA1" w:rsidRDefault="00164EA1">
            <w:r>
              <w:t>Ahmad Raza Rashed</w:t>
            </w:r>
          </w:p>
        </w:tc>
        <w:tc>
          <w:tcPr>
            <w:tcW w:w="782" w:type="dxa"/>
          </w:tcPr>
          <w:p w14:paraId="16B9B200" w14:textId="77777777" w:rsidR="00164EA1" w:rsidRDefault="00164EA1">
            <w:r>
              <w:t>67.833333</w:t>
            </w:r>
          </w:p>
        </w:tc>
        <w:tc>
          <w:tcPr>
            <w:tcW w:w="784" w:type="dxa"/>
          </w:tcPr>
          <w:p w14:paraId="6CEE68B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1340F99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15470F44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62215D65" w14:textId="77777777" w:rsidR="00164EA1" w:rsidRDefault="00164EA1">
            <w:r>
              <w:t>Punjab</w:t>
            </w:r>
          </w:p>
        </w:tc>
      </w:tr>
      <w:tr w:rsidR="00164EA1" w14:paraId="07C17B09" w14:textId="77777777" w:rsidTr="00164EA1">
        <w:tc>
          <w:tcPr>
            <w:tcW w:w="942" w:type="dxa"/>
          </w:tcPr>
          <w:p w14:paraId="31854AEB" w14:textId="77777777" w:rsidR="00164EA1" w:rsidRDefault="00164EA1">
            <w:r>
              <w:t>436</w:t>
            </w:r>
          </w:p>
        </w:tc>
        <w:tc>
          <w:tcPr>
            <w:tcW w:w="360" w:type="dxa"/>
          </w:tcPr>
          <w:p w14:paraId="6197E05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28A388F" w14:textId="77777777" w:rsidR="00164EA1" w:rsidRDefault="00164EA1">
            <w:r>
              <w:t>18307</w:t>
            </w:r>
          </w:p>
        </w:tc>
        <w:tc>
          <w:tcPr>
            <w:tcW w:w="1012" w:type="dxa"/>
          </w:tcPr>
          <w:p w14:paraId="7BA896CB" w14:textId="77777777" w:rsidR="00164EA1" w:rsidRDefault="00164EA1">
            <w:r>
              <w:t>Seena Saif</w:t>
            </w:r>
          </w:p>
        </w:tc>
        <w:tc>
          <w:tcPr>
            <w:tcW w:w="737" w:type="dxa"/>
          </w:tcPr>
          <w:p w14:paraId="0DADE994" w14:textId="77777777" w:rsidR="00164EA1" w:rsidRDefault="00164EA1">
            <w:r>
              <w:t>98749-P</w:t>
            </w:r>
          </w:p>
        </w:tc>
        <w:tc>
          <w:tcPr>
            <w:tcW w:w="911" w:type="dxa"/>
          </w:tcPr>
          <w:p w14:paraId="63E681BE" w14:textId="77777777" w:rsidR="00164EA1" w:rsidRDefault="00164EA1">
            <w:r>
              <w:t>Ali raza</w:t>
            </w:r>
          </w:p>
        </w:tc>
        <w:tc>
          <w:tcPr>
            <w:tcW w:w="782" w:type="dxa"/>
          </w:tcPr>
          <w:p w14:paraId="1D0C51F5" w14:textId="77777777" w:rsidR="00164EA1" w:rsidRDefault="00164EA1">
            <w:r>
              <w:t>61.584397</w:t>
            </w:r>
          </w:p>
        </w:tc>
        <w:tc>
          <w:tcPr>
            <w:tcW w:w="784" w:type="dxa"/>
          </w:tcPr>
          <w:p w14:paraId="7CB0E81C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29C57EA6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18985F2E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28881605" w14:textId="77777777" w:rsidR="00164EA1" w:rsidRDefault="00164EA1">
            <w:r>
              <w:t>Punjab</w:t>
            </w:r>
          </w:p>
        </w:tc>
      </w:tr>
      <w:tr w:rsidR="00164EA1" w14:paraId="3A7C85A0" w14:textId="77777777" w:rsidTr="00164EA1">
        <w:tc>
          <w:tcPr>
            <w:tcW w:w="942" w:type="dxa"/>
          </w:tcPr>
          <w:p w14:paraId="2499CB1C" w14:textId="77777777" w:rsidR="00164EA1" w:rsidRDefault="00164EA1">
            <w:r>
              <w:t>437</w:t>
            </w:r>
          </w:p>
        </w:tc>
        <w:tc>
          <w:tcPr>
            <w:tcW w:w="360" w:type="dxa"/>
          </w:tcPr>
          <w:p w14:paraId="3B11A58C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6A8CE546" w14:textId="77777777" w:rsidR="00164EA1" w:rsidRDefault="00164EA1">
            <w:r>
              <w:t>4651</w:t>
            </w:r>
          </w:p>
        </w:tc>
        <w:tc>
          <w:tcPr>
            <w:tcW w:w="1012" w:type="dxa"/>
          </w:tcPr>
          <w:p w14:paraId="3A449CA6" w14:textId="77777777" w:rsidR="00164EA1" w:rsidRDefault="00164EA1">
            <w:r>
              <w:t>Tauheed Rafiq</w:t>
            </w:r>
          </w:p>
        </w:tc>
        <w:tc>
          <w:tcPr>
            <w:tcW w:w="737" w:type="dxa"/>
          </w:tcPr>
          <w:p w14:paraId="753A6D8F" w14:textId="77777777" w:rsidR="00164EA1" w:rsidRDefault="00164EA1">
            <w:r>
              <w:t>101623-P</w:t>
            </w:r>
          </w:p>
        </w:tc>
        <w:tc>
          <w:tcPr>
            <w:tcW w:w="911" w:type="dxa"/>
          </w:tcPr>
          <w:p w14:paraId="5D89FE4F" w14:textId="77777777" w:rsidR="00164EA1" w:rsidRDefault="00164EA1">
            <w:r>
              <w:t>Jawad Fareed</w:t>
            </w:r>
          </w:p>
        </w:tc>
        <w:tc>
          <w:tcPr>
            <w:tcW w:w="782" w:type="dxa"/>
          </w:tcPr>
          <w:p w14:paraId="11EE042E" w14:textId="77777777" w:rsidR="00164EA1" w:rsidRDefault="00164EA1">
            <w:r>
              <w:t>61.507801</w:t>
            </w:r>
          </w:p>
        </w:tc>
        <w:tc>
          <w:tcPr>
            <w:tcW w:w="784" w:type="dxa"/>
          </w:tcPr>
          <w:p w14:paraId="73230644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21B44954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1C6DE147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3E681864" w14:textId="77777777" w:rsidR="00164EA1" w:rsidRDefault="00164EA1">
            <w:r>
              <w:t>Punjab</w:t>
            </w:r>
          </w:p>
        </w:tc>
      </w:tr>
      <w:tr w:rsidR="00164EA1" w14:paraId="5B5DD40F" w14:textId="77777777" w:rsidTr="00164EA1">
        <w:tc>
          <w:tcPr>
            <w:tcW w:w="942" w:type="dxa"/>
          </w:tcPr>
          <w:p w14:paraId="561F2809" w14:textId="77777777" w:rsidR="00164EA1" w:rsidRDefault="00164EA1">
            <w:r>
              <w:t>438</w:t>
            </w:r>
          </w:p>
        </w:tc>
        <w:tc>
          <w:tcPr>
            <w:tcW w:w="360" w:type="dxa"/>
          </w:tcPr>
          <w:p w14:paraId="044FC41B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49C35B7B" w14:textId="77777777" w:rsidR="00164EA1" w:rsidRDefault="00164EA1">
            <w:r>
              <w:t>3556</w:t>
            </w:r>
          </w:p>
        </w:tc>
        <w:tc>
          <w:tcPr>
            <w:tcW w:w="1012" w:type="dxa"/>
          </w:tcPr>
          <w:p w14:paraId="66995FEA" w14:textId="77777777" w:rsidR="00164EA1" w:rsidRDefault="00164EA1">
            <w:r>
              <w:t>Bushra Naz</w:t>
            </w:r>
          </w:p>
        </w:tc>
        <w:tc>
          <w:tcPr>
            <w:tcW w:w="737" w:type="dxa"/>
          </w:tcPr>
          <w:p w14:paraId="250172DE" w14:textId="77777777" w:rsidR="00164EA1" w:rsidRDefault="00164EA1">
            <w:r>
              <w:t>106893-p</w:t>
            </w:r>
          </w:p>
        </w:tc>
        <w:tc>
          <w:tcPr>
            <w:tcW w:w="911" w:type="dxa"/>
          </w:tcPr>
          <w:p w14:paraId="43A086D7" w14:textId="77777777" w:rsidR="00164EA1" w:rsidRDefault="00164EA1">
            <w:r>
              <w:t>Ghulam Mustafa</w:t>
            </w:r>
          </w:p>
        </w:tc>
        <w:tc>
          <w:tcPr>
            <w:tcW w:w="782" w:type="dxa"/>
          </w:tcPr>
          <w:p w14:paraId="0061B7EE" w14:textId="77777777" w:rsidR="00164EA1" w:rsidRDefault="00164EA1">
            <w:r>
              <w:t>61.054167</w:t>
            </w:r>
          </w:p>
        </w:tc>
        <w:tc>
          <w:tcPr>
            <w:tcW w:w="784" w:type="dxa"/>
          </w:tcPr>
          <w:p w14:paraId="3FD9E66D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569A996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619B9404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288A43F5" w14:textId="77777777" w:rsidR="00164EA1" w:rsidRDefault="00164EA1">
            <w:r>
              <w:t>Punjab</w:t>
            </w:r>
          </w:p>
        </w:tc>
      </w:tr>
      <w:tr w:rsidR="00164EA1" w14:paraId="7EDCDDC9" w14:textId="77777777" w:rsidTr="00164EA1">
        <w:tc>
          <w:tcPr>
            <w:tcW w:w="942" w:type="dxa"/>
          </w:tcPr>
          <w:p w14:paraId="399D3D49" w14:textId="77777777" w:rsidR="00164EA1" w:rsidRDefault="00164EA1">
            <w:r>
              <w:t>439</w:t>
            </w:r>
          </w:p>
        </w:tc>
        <w:tc>
          <w:tcPr>
            <w:tcW w:w="360" w:type="dxa"/>
          </w:tcPr>
          <w:p w14:paraId="6044DA55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2CE938AD" w14:textId="77777777" w:rsidR="00164EA1" w:rsidRDefault="00164EA1">
            <w:r>
              <w:t>4031</w:t>
            </w:r>
          </w:p>
        </w:tc>
        <w:tc>
          <w:tcPr>
            <w:tcW w:w="1012" w:type="dxa"/>
          </w:tcPr>
          <w:p w14:paraId="0A300391" w14:textId="77777777" w:rsidR="00164EA1" w:rsidRDefault="00164EA1">
            <w:r>
              <w:t>Laraib Khan</w:t>
            </w:r>
          </w:p>
        </w:tc>
        <w:tc>
          <w:tcPr>
            <w:tcW w:w="737" w:type="dxa"/>
          </w:tcPr>
          <w:p w14:paraId="6F05866C" w14:textId="77777777" w:rsidR="00164EA1" w:rsidRDefault="00164EA1">
            <w:r>
              <w:t>100311-P</w:t>
            </w:r>
          </w:p>
        </w:tc>
        <w:tc>
          <w:tcPr>
            <w:tcW w:w="911" w:type="dxa"/>
          </w:tcPr>
          <w:p w14:paraId="4202D8A4" w14:textId="77777777" w:rsidR="00164EA1" w:rsidRDefault="00164EA1">
            <w:r>
              <w:t>Muhammad Qasim Khan</w:t>
            </w:r>
          </w:p>
        </w:tc>
        <w:tc>
          <w:tcPr>
            <w:tcW w:w="782" w:type="dxa"/>
          </w:tcPr>
          <w:p w14:paraId="023DEBB7" w14:textId="77777777" w:rsidR="00164EA1" w:rsidRDefault="00164EA1">
            <w:r>
              <w:t>60.268</w:t>
            </w:r>
          </w:p>
        </w:tc>
        <w:tc>
          <w:tcPr>
            <w:tcW w:w="784" w:type="dxa"/>
          </w:tcPr>
          <w:p w14:paraId="1C8880AF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3BBD6BB4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6CD9B6B9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7743CB58" w14:textId="77777777" w:rsidR="00164EA1" w:rsidRDefault="00164EA1">
            <w:r>
              <w:t>Punjab</w:t>
            </w:r>
          </w:p>
        </w:tc>
      </w:tr>
      <w:tr w:rsidR="00164EA1" w14:paraId="5417F777" w14:textId="77777777" w:rsidTr="00164EA1">
        <w:tc>
          <w:tcPr>
            <w:tcW w:w="942" w:type="dxa"/>
          </w:tcPr>
          <w:p w14:paraId="7A355ABB" w14:textId="77777777" w:rsidR="00164EA1" w:rsidRDefault="00164EA1">
            <w:r>
              <w:t>440</w:t>
            </w:r>
          </w:p>
        </w:tc>
        <w:tc>
          <w:tcPr>
            <w:tcW w:w="360" w:type="dxa"/>
          </w:tcPr>
          <w:p w14:paraId="6BE6BBB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6FB7FC8" w14:textId="77777777" w:rsidR="00164EA1" w:rsidRDefault="00164EA1">
            <w:r>
              <w:t>16621</w:t>
            </w:r>
          </w:p>
        </w:tc>
        <w:tc>
          <w:tcPr>
            <w:tcW w:w="1012" w:type="dxa"/>
          </w:tcPr>
          <w:p w14:paraId="1961D414" w14:textId="77777777" w:rsidR="00164EA1" w:rsidRDefault="00164EA1">
            <w:r>
              <w:t>Ahmad Masood</w:t>
            </w:r>
          </w:p>
        </w:tc>
        <w:tc>
          <w:tcPr>
            <w:tcW w:w="737" w:type="dxa"/>
          </w:tcPr>
          <w:p w14:paraId="5911D47D" w14:textId="77777777" w:rsidR="00164EA1" w:rsidRDefault="00164EA1">
            <w:r>
              <w:t>112259-P</w:t>
            </w:r>
          </w:p>
        </w:tc>
        <w:tc>
          <w:tcPr>
            <w:tcW w:w="911" w:type="dxa"/>
          </w:tcPr>
          <w:p w14:paraId="1C11955B" w14:textId="77777777" w:rsidR="00164EA1" w:rsidRDefault="00164EA1">
            <w:r>
              <w:t>Khaled Masood</w:t>
            </w:r>
          </w:p>
        </w:tc>
        <w:tc>
          <w:tcPr>
            <w:tcW w:w="782" w:type="dxa"/>
          </w:tcPr>
          <w:p w14:paraId="699B84A5" w14:textId="77777777" w:rsidR="00164EA1" w:rsidRDefault="00164EA1">
            <w:r>
              <w:t>73.604166</w:t>
            </w:r>
          </w:p>
        </w:tc>
        <w:tc>
          <w:tcPr>
            <w:tcW w:w="784" w:type="dxa"/>
          </w:tcPr>
          <w:p w14:paraId="0E3C9DD0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67EEF4E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0EAF6CC3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7AEC3E1E" w14:textId="77777777" w:rsidR="00164EA1" w:rsidRDefault="00164EA1">
            <w:r>
              <w:t>Punjab</w:t>
            </w:r>
          </w:p>
        </w:tc>
      </w:tr>
      <w:tr w:rsidR="00164EA1" w14:paraId="275E6CFC" w14:textId="77777777" w:rsidTr="00164EA1">
        <w:tc>
          <w:tcPr>
            <w:tcW w:w="942" w:type="dxa"/>
          </w:tcPr>
          <w:p w14:paraId="367D5FBB" w14:textId="77777777" w:rsidR="00164EA1" w:rsidRDefault="00164EA1">
            <w:r>
              <w:t>441</w:t>
            </w:r>
          </w:p>
        </w:tc>
        <w:tc>
          <w:tcPr>
            <w:tcW w:w="360" w:type="dxa"/>
          </w:tcPr>
          <w:p w14:paraId="02CE581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AF12379" w14:textId="77777777" w:rsidR="00164EA1" w:rsidRDefault="00164EA1">
            <w:r>
              <w:t>16095</w:t>
            </w:r>
          </w:p>
        </w:tc>
        <w:tc>
          <w:tcPr>
            <w:tcW w:w="1012" w:type="dxa"/>
          </w:tcPr>
          <w:p w14:paraId="0FEAC6E1" w14:textId="77777777" w:rsidR="00164EA1" w:rsidRDefault="00164EA1">
            <w:r>
              <w:t>Mudassar Ali Asghar</w:t>
            </w:r>
          </w:p>
        </w:tc>
        <w:tc>
          <w:tcPr>
            <w:tcW w:w="737" w:type="dxa"/>
          </w:tcPr>
          <w:p w14:paraId="3CDC6B33" w14:textId="77777777" w:rsidR="00164EA1" w:rsidRDefault="00164EA1">
            <w:r>
              <w:t>104995-p</w:t>
            </w:r>
          </w:p>
        </w:tc>
        <w:tc>
          <w:tcPr>
            <w:tcW w:w="911" w:type="dxa"/>
          </w:tcPr>
          <w:p w14:paraId="6F09459D" w14:textId="77777777" w:rsidR="00164EA1" w:rsidRDefault="00164EA1">
            <w:r>
              <w:t>Muhammad Asghar</w:t>
            </w:r>
          </w:p>
        </w:tc>
        <w:tc>
          <w:tcPr>
            <w:tcW w:w="782" w:type="dxa"/>
          </w:tcPr>
          <w:p w14:paraId="51C079D1" w14:textId="77777777" w:rsidR="00164EA1" w:rsidRDefault="00164EA1">
            <w:r>
              <w:t>63.004167</w:t>
            </w:r>
          </w:p>
        </w:tc>
        <w:tc>
          <w:tcPr>
            <w:tcW w:w="784" w:type="dxa"/>
          </w:tcPr>
          <w:p w14:paraId="600E2269" w14:textId="77777777" w:rsidR="00164EA1" w:rsidRDefault="00164EA1">
            <w:r>
              <w:t>10</w:t>
            </w:r>
          </w:p>
        </w:tc>
        <w:tc>
          <w:tcPr>
            <w:tcW w:w="1305" w:type="dxa"/>
          </w:tcPr>
          <w:p w14:paraId="194B0E08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6F66145B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3A27E3E4" w14:textId="77777777" w:rsidR="00164EA1" w:rsidRDefault="00164EA1">
            <w:r>
              <w:t>Punjab</w:t>
            </w:r>
          </w:p>
        </w:tc>
      </w:tr>
      <w:tr w:rsidR="00164EA1" w14:paraId="75481787" w14:textId="77777777" w:rsidTr="00164EA1">
        <w:tc>
          <w:tcPr>
            <w:tcW w:w="942" w:type="dxa"/>
          </w:tcPr>
          <w:p w14:paraId="6C87BA23" w14:textId="77777777" w:rsidR="00164EA1" w:rsidRDefault="00164EA1">
            <w:r>
              <w:t>442</w:t>
            </w:r>
          </w:p>
        </w:tc>
        <w:tc>
          <w:tcPr>
            <w:tcW w:w="360" w:type="dxa"/>
          </w:tcPr>
          <w:p w14:paraId="2DFCD29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BDB368B" w14:textId="77777777" w:rsidR="00164EA1" w:rsidRDefault="00164EA1">
            <w:r>
              <w:t>1039</w:t>
            </w:r>
          </w:p>
        </w:tc>
        <w:tc>
          <w:tcPr>
            <w:tcW w:w="1012" w:type="dxa"/>
          </w:tcPr>
          <w:p w14:paraId="13C83DE1" w14:textId="77777777" w:rsidR="00164EA1" w:rsidRDefault="00164EA1">
            <w:r>
              <w:t>Sameia Naeem</w:t>
            </w:r>
          </w:p>
        </w:tc>
        <w:tc>
          <w:tcPr>
            <w:tcW w:w="737" w:type="dxa"/>
          </w:tcPr>
          <w:p w14:paraId="03FA89E1" w14:textId="77777777" w:rsidR="00164EA1" w:rsidRDefault="00164EA1">
            <w:r>
              <w:t>95500-P</w:t>
            </w:r>
          </w:p>
        </w:tc>
        <w:tc>
          <w:tcPr>
            <w:tcW w:w="911" w:type="dxa"/>
          </w:tcPr>
          <w:p w14:paraId="3D882580" w14:textId="77777777" w:rsidR="00164EA1" w:rsidRDefault="00164EA1">
            <w:r>
              <w:t>Muhammad Naeem</w:t>
            </w:r>
          </w:p>
        </w:tc>
        <w:tc>
          <w:tcPr>
            <w:tcW w:w="782" w:type="dxa"/>
          </w:tcPr>
          <w:p w14:paraId="2B137226" w14:textId="77777777" w:rsidR="00164EA1" w:rsidRDefault="00164EA1">
            <w:r>
              <w:t>60.091667</w:t>
            </w:r>
          </w:p>
        </w:tc>
        <w:tc>
          <w:tcPr>
            <w:tcW w:w="784" w:type="dxa"/>
          </w:tcPr>
          <w:p w14:paraId="240EDCB2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693557AD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3E717ED6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231B9C4E" w14:textId="77777777" w:rsidR="00164EA1" w:rsidRDefault="00164EA1">
            <w:r>
              <w:t>Punjab</w:t>
            </w:r>
          </w:p>
        </w:tc>
      </w:tr>
      <w:tr w:rsidR="00164EA1" w14:paraId="71200771" w14:textId="77777777" w:rsidTr="00164EA1">
        <w:tc>
          <w:tcPr>
            <w:tcW w:w="942" w:type="dxa"/>
          </w:tcPr>
          <w:p w14:paraId="69BB82E9" w14:textId="77777777" w:rsidR="00164EA1" w:rsidRDefault="00164EA1">
            <w:r>
              <w:t>443</w:t>
            </w:r>
          </w:p>
        </w:tc>
        <w:tc>
          <w:tcPr>
            <w:tcW w:w="360" w:type="dxa"/>
          </w:tcPr>
          <w:p w14:paraId="599A220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0809423" w14:textId="77777777" w:rsidR="00164EA1" w:rsidRDefault="00164EA1">
            <w:r>
              <w:t>16510</w:t>
            </w:r>
          </w:p>
        </w:tc>
        <w:tc>
          <w:tcPr>
            <w:tcW w:w="1012" w:type="dxa"/>
          </w:tcPr>
          <w:p w14:paraId="2FBFBAD6" w14:textId="77777777" w:rsidR="00164EA1" w:rsidRDefault="00164EA1">
            <w:r>
              <w:t>Muhammad Tahseen Anwar</w:t>
            </w:r>
          </w:p>
        </w:tc>
        <w:tc>
          <w:tcPr>
            <w:tcW w:w="737" w:type="dxa"/>
          </w:tcPr>
          <w:p w14:paraId="696F7F74" w14:textId="77777777" w:rsidR="00164EA1" w:rsidRDefault="00164EA1">
            <w:r>
              <w:t>104566-p</w:t>
            </w:r>
          </w:p>
        </w:tc>
        <w:tc>
          <w:tcPr>
            <w:tcW w:w="911" w:type="dxa"/>
          </w:tcPr>
          <w:p w14:paraId="75796B91" w14:textId="77777777" w:rsidR="00164EA1" w:rsidRDefault="00164EA1">
            <w:r>
              <w:t>Muhammad Anwar</w:t>
            </w:r>
          </w:p>
        </w:tc>
        <w:tc>
          <w:tcPr>
            <w:tcW w:w="782" w:type="dxa"/>
          </w:tcPr>
          <w:p w14:paraId="4E207F21" w14:textId="77777777" w:rsidR="00164EA1" w:rsidRDefault="00164EA1">
            <w:r>
              <w:t>59.970833</w:t>
            </w:r>
          </w:p>
        </w:tc>
        <w:tc>
          <w:tcPr>
            <w:tcW w:w="784" w:type="dxa"/>
          </w:tcPr>
          <w:p w14:paraId="4FB9ECBB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2ABB904F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789C0063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13C7C011" w14:textId="77777777" w:rsidR="00164EA1" w:rsidRDefault="00164EA1">
            <w:r>
              <w:t>Punjab</w:t>
            </w:r>
          </w:p>
        </w:tc>
      </w:tr>
      <w:tr w:rsidR="00164EA1" w14:paraId="06A6F7E7" w14:textId="77777777" w:rsidTr="00164EA1">
        <w:tc>
          <w:tcPr>
            <w:tcW w:w="942" w:type="dxa"/>
          </w:tcPr>
          <w:p w14:paraId="74CA6DE3" w14:textId="77777777" w:rsidR="00164EA1" w:rsidRDefault="00164EA1">
            <w:r>
              <w:t>444</w:t>
            </w:r>
          </w:p>
        </w:tc>
        <w:tc>
          <w:tcPr>
            <w:tcW w:w="360" w:type="dxa"/>
          </w:tcPr>
          <w:p w14:paraId="14E696C7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0A67F54" w14:textId="77777777" w:rsidR="00164EA1" w:rsidRDefault="00164EA1">
            <w:r>
              <w:t>18499</w:t>
            </w:r>
          </w:p>
        </w:tc>
        <w:tc>
          <w:tcPr>
            <w:tcW w:w="1012" w:type="dxa"/>
          </w:tcPr>
          <w:p w14:paraId="2E6F7E4D" w14:textId="77777777" w:rsidR="00164EA1" w:rsidRDefault="00164EA1">
            <w:r>
              <w:t>Shahbaz Ali</w:t>
            </w:r>
          </w:p>
        </w:tc>
        <w:tc>
          <w:tcPr>
            <w:tcW w:w="737" w:type="dxa"/>
          </w:tcPr>
          <w:p w14:paraId="064D2013" w14:textId="77777777" w:rsidR="00164EA1" w:rsidRDefault="00164EA1">
            <w:r>
              <w:t>84885-P</w:t>
            </w:r>
          </w:p>
        </w:tc>
        <w:tc>
          <w:tcPr>
            <w:tcW w:w="911" w:type="dxa"/>
          </w:tcPr>
          <w:p w14:paraId="57D4330C" w14:textId="77777777" w:rsidR="00164EA1" w:rsidRDefault="00164EA1">
            <w:r>
              <w:t>Makhdoom Faiz Hussain</w:t>
            </w:r>
          </w:p>
        </w:tc>
        <w:tc>
          <w:tcPr>
            <w:tcW w:w="782" w:type="dxa"/>
          </w:tcPr>
          <w:p w14:paraId="02B72B67" w14:textId="77777777" w:rsidR="00164EA1" w:rsidRDefault="00164EA1">
            <w:r>
              <w:t>65.3875</w:t>
            </w:r>
          </w:p>
        </w:tc>
        <w:tc>
          <w:tcPr>
            <w:tcW w:w="784" w:type="dxa"/>
          </w:tcPr>
          <w:p w14:paraId="4808D24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578C38C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54F287BB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774E01C6" w14:textId="77777777" w:rsidR="00164EA1" w:rsidRDefault="00164EA1">
            <w:r>
              <w:t>Punjab</w:t>
            </w:r>
          </w:p>
        </w:tc>
      </w:tr>
      <w:tr w:rsidR="00164EA1" w14:paraId="0B827B8B" w14:textId="77777777" w:rsidTr="00164EA1">
        <w:tc>
          <w:tcPr>
            <w:tcW w:w="942" w:type="dxa"/>
          </w:tcPr>
          <w:p w14:paraId="4E810CD8" w14:textId="77777777" w:rsidR="00164EA1" w:rsidRDefault="00164EA1">
            <w:r>
              <w:t>445</w:t>
            </w:r>
          </w:p>
        </w:tc>
        <w:tc>
          <w:tcPr>
            <w:tcW w:w="360" w:type="dxa"/>
          </w:tcPr>
          <w:p w14:paraId="47D68F9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2911C5F" w14:textId="77777777" w:rsidR="00164EA1" w:rsidRDefault="00164EA1">
            <w:r>
              <w:t>18528</w:t>
            </w:r>
          </w:p>
        </w:tc>
        <w:tc>
          <w:tcPr>
            <w:tcW w:w="1012" w:type="dxa"/>
          </w:tcPr>
          <w:p w14:paraId="13FA2BF3" w14:textId="77777777" w:rsidR="00164EA1" w:rsidRDefault="00164EA1">
            <w:r>
              <w:t>Muhammad Nasir Khan</w:t>
            </w:r>
          </w:p>
        </w:tc>
        <w:tc>
          <w:tcPr>
            <w:tcW w:w="737" w:type="dxa"/>
          </w:tcPr>
          <w:p w14:paraId="7F74CF09" w14:textId="77777777" w:rsidR="00164EA1" w:rsidRDefault="00164EA1">
            <w:r>
              <w:t>4577-B</w:t>
            </w:r>
          </w:p>
        </w:tc>
        <w:tc>
          <w:tcPr>
            <w:tcW w:w="911" w:type="dxa"/>
          </w:tcPr>
          <w:p w14:paraId="3F37813C" w14:textId="77777777" w:rsidR="00164EA1" w:rsidRDefault="00164EA1">
            <w:r>
              <w:t>Jaffar Khan</w:t>
            </w:r>
          </w:p>
        </w:tc>
        <w:tc>
          <w:tcPr>
            <w:tcW w:w="782" w:type="dxa"/>
          </w:tcPr>
          <w:p w14:paraId="4F65A31A" w14:textId="77777777" w:rsidR="00164EA1" w:rsidRDefault="00164EA1">
            <w:r>
              <w:t>44.873913</w:t>
            </w:r>
          </w:p>
        </w:tc>
        <w:tc>
          <w:tcPr>
            <w:tcW w:w="784" w:type="dxa"/>
          </w:tcPr>
          <w:p w14:paraId="092F0127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B4BED70" w14:textId="77777777" w:rsidR="00164EA1" w:rsidRDefault="00164EA1">
            <w:r>
              <w:t>Ophthalmology</w:t>
            </w:r>
          </w:p>
        </w:tc>
        <w:tc>
          <w:tcPr>
            <w:tcW w:w="1001" w:type="dxa"/>
          </w:tcPr>
          <w:p w14:paraId="5AE0CB56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7CE58093" w14:textId="77777777" w:rsidR="00164EA1" w:rsidRDefault="00164EA1">
            <w:r>
              <w:t>KPK, Sindh, Balochistan</w:t>
            </w:r>
          </w:p>
        </w:tc>
      </w:tr>
      <w:tr w:rsidR="00164EA1" w14:paraId="53C274D6" w14:textId="77777777" w:rsidTr="00164EA1">
        <w:tc>
          <w:tcPr>
            <w:tcW w:w="942" w:type="dxa"/>
          </w:tcPr>
          <w:p w14:paraId="27CA4BF4" w14:textId="77777777" w:rsidR="00164EA1" w:rsidRDefault="00164EA1">
            <w:r>
              <w:t>446</w:t>
            </w:r>
          </w:p>
        </w:tc>
        <w:tc>
          <w:tcPr>
            <w:tcW w:w="360" w:type="dxa"/>
          </w:tcPr>
          <w:p w14:paraId="16D09BE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C14EE4D" w14:textId="77777777" w:rsidR="00164EA1" w:rsidRDefault="00164EA1">
            <w:r>
              <w:t>18783</w:t>
            </w:r>
          </w:p>
        </w:tc>
        <w:tc>
          <w:tcPr>
            <w:tcW w:w="1012" w:type="dxa"/>
          </w:tcPr>
          <w:p w14:paraId="7A06E353" w14:textId="77777777" w:rsidR="00164EA1" w:rsidRDefault="00164EA1">
            <w:r>
              <w:t>Ahmad Nawaz</w:t>
            </w:r>
          </w:p>
        </w:tc>
        <w:tc>
          <w:tcPr>
            <w:tcW w:w="737" w:type="dxa"/>
          </w:tcPr>
          <w:p w14:paraId="754BE1F5" w14:textId="77777777" w:rsidR="00164EA1" w:rsidRDefault="00164EA1">
            <w:r>
              <w:t>95513-P</w:t>
            </w:r>
          </w:p>
        </w:tc>
        <w:tc>
          <w:tcPr>
            <w:tcW w:w="911" w:type="dxa"/>
          </w:tcPr>
          <w:p w14:paraId="7B28691D" w14:textId="77777777" w:rsidR="00164EA1" w:rsidRDefault="00164EA1">
            <w:r>
              <w:t>RAB NAWAZ ABID</w:t>
            </w:r>
          </w:p>
        </w:tc>
        <w:tc>
          <w:tcPr>
            <w:tcW w:w="782" w:type="dxa"/>
          </w:tcPr>
          <w:p w14:paraId="58557A24" w14:textId="77777777" w:rsidR="00164EA1" w:rsidRDefault="00164EA1">
            <w:r>
              <w:t>65.225</w:t>
            </w:r>
          </w:p>
        </w:tc>
        <w:tc>
          <w:tcPr>
            <w:tcW w:w="784" w:type="dxa"/>
          </w:tcPr>
          <w:p w14:paraId="623B939D" w14:textId="77777777" w:rsidR="00164EA1" w:rsidRDefault="00164EA1">
            <w:r>
              <w:t>11</w:t>
            </w:r>
          </w:p>
        </w:tc>
        <w:tc>
          <w:tcPr>
            <w:tcW w:w="1305" w:type="dxa"/>
          </w:tcPr>
          <w:p w14:paraId="229AD464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28D2B873" w14:textId="77777777" w:rsidR="00164EA1" w:rsidRDefault="00164EA1">
            <w:r>
              <w:t>ABS Teaching Hospital, Gujrat</w:t>
            </w:r>
          </w:p>
        </w:tc>
        <w:tc>
          <w:tcPr>
            <w:tcW w:w="826" w:type="dxa"/>
          </w:tcPr>
          <w:p w14:paraId="36FAEF7E" w14:textId="77777777" w:rsidR="00164EA1" w:rsidRDefault="00164EA1">
            <w:r>
              <w:t>Punjab</w:t>
            </w:r>
          </w:p>
        </w:tc>
      </w:tr>
      <w:tr w:rsidR="00164EA1" w14:paraId="4D1AD062" w14:textId="77777777" w:rsidTr="00164EA1">
        <w:tc>
          <w:tcPr>
            <w:tcW w:w="942" w:type="dxa"/>
          </w:tcPr>
          <w:p w14:paraId="66091B31" w14:textId="77777777" w:rsidR="00164EA1" w:rsidRDefault="00164EA1">
            <w:r>
              <w:t>447</w:t>
            </w:r>
          </w:p>
        </w:tc>
        <w:tc>
          <w:tcPr>
            <w:tcW w:w="360" w:type="dxa"/>
          </w:tcPr>
          <w:p w14:paraId="066524C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B81609C" w14:textId="77777777" w:rsidR="00164EA1" w:rsidRDefault="00164EA1">
            <w:r>
              <w:t>18809</w:t>
            </w:r>
          </w:p>
        </w:tc>
        <w:tc>
          <w:tcPr>
            <w:tcW w:w="1012" w:type="dxa"/>
          </w:tcPr>
          <w:p w14:paraId="3D643051" w14:textId="77777777" w:rsidR="00164EA1" w:rsidRDefault="00164EA1">
            <w:r>
              <w:t>Muhammad Asim</w:t>
            </w:r>
          </w:p>
        </w:tc>
        <w:tc>
          <w:tcPr>
            <w:tcW w:w="737" w:type="dxa"/>
          </w:tcPr>
          <w:p w14:paraId="479E5FA1" w14:textId="77777777" w:rsidR="00164EA1" w:rsidRDefault="00164EA1">
            <w:r>
              <w:t>108870-P</w:t>
            </w:r>
          </w:p>
        </w:tc>
        <w:tc>
          <w:tcPr>
            <w:tcW w:w="911" w:type="dxa"/>
          </w:tcPr>
          <w:p w14:paraId="21C772EA" w14:textId="77777777" w:rsidR="00164EA1" w:rsidRDefault="00164EA1">
            <w:r>
              <w:t>Muhammad Sarfraz</w:t>
            </w:r>
          </w:p>
        </w:tc>
        <w:tc>
          <w:tcPr>
            <w:tcW w:w="782" w:type="dxa"/>
          </w:tcPr>
          <w:p w14:paraId="7B904329" w14:textId="77777777" w:rsidR="00164EA1" w:rsidRDefault="00164EA1">
            <w:r>
              <w:t>57.683334</w:t>
            </w:r>
          </w:p>
        </w:tc>
        <w:tc>
          <w:tcPr>
            <w:tcW w:w="784" w:type="dxa"/>
          </w:tcPr>
          <w:p w14:paraId="686D7906" w14:textId="77777777" w:rsidR="00164EA1" w:rsidRDefault="00164EA1">
            <w:r>
              <w:t>17</w:t>
            </w:r>
          </w:p>
        </w:tc>
        <w:tc>
          <w:tcPr>
            <w:tcW w:w="1305" w:type="dxa"/>
          </w:tcPr>
          <w:p w14:paraId="4AC8C235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12CF3BBB" w14:textId="77777777" w:rsidR="00164EA1" w:rsidRDefault="00164EA1">
            <w:r>
              <w:t>AIMH, Sialkot</w:t>
            </w:r>
          </w:p>
        </w:tc>
        <w:tc>
          <w:tcPr>
            <w:tcW w:w="826" w:type="dxa"/>
          </w:tcPr>
          <w:p w14:paraId="33332B8F" w14:textId="77777777" w:rsidR="00164EA1" w:rsidRDefault="00164EA1">
            <w:r>
              <w:t>Punjab</w:t>
            </w:r>
          </w:p>
        </w:tc>
      </w:tr>
      <w:tr w:rsidR="00164EA1" w14:paraId="5E2B3D4F" w14:textId="77777777" w:rsidTr="00164EA1">
        <w:tc>
          <w:tcPr>
            <w:tcW w:w="942" w:type="dxa"/>
          </w:tcPr>
          <w:p w14:paraId="18B92BBA" w14:textId="77777777" w:rsidR="00164EA1" w:rsidRDefault="00164EA1">
            <w:r>
              <w:t>448</w:t>
            </w:r>
          </w:p>
        </w:tc>
        <w:tc>
          <w:tcPr>
            <w:tcW w:w="360" w:type="dxa"/>
          </w:tcPr>
          <w:p w14:paraId="12CF362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89BD0FD" w14:textId="77777777" w:rsidR="00164EA1" w:rsidRDefault="00164EA1">
            <w:r>
              <w:t>3136</w:t>
            </w:r>
          </w:p>
        </w:tc>
        <w:tc>
          <w:tcPr>
            <w:tcW w:w="1012" w:type="dxa"/>
          </w:tcPr>
          <w:p w14:paraId="2CAD43CA" w14:textId="77777777" w:rsidR="00164EA1" w:rsidRDefault="00164EA1">
            <w:r>
              <w:t>Shahid Iqbal</w:t>
            </w:r>
          </w:p>
        </w:tc>
        <w:tc>
          <w:tcPr>
            <w:tcW w:w="737" w:type="dxa"/>
          </w:tcPr>
          <w:p w14:paraId="0E0E79F9" w14:textId="77777777" w:rsidR="00164EA1" w:rsidRDefault="00164EA1">
            <w:r>
              <w:t>98883-P</w:t>
            </w:r>
          </w:p>
        </w:tc>
        <w:tc>
          <w:tcPr>
            <w:tcW w:w="911" w:type="dxa"/>
          </w:tcPr>
          <w:p w14:paraId="5C69F3E9" w14:textId="77777777" w:rsidR="00164EA1" w:rsidRDefault="00164EA1">
            <w:r>
              <w:t>Muhammad Iqbal</w:t>
            </w:r>
          </w:p>
        </w:tc>
        <w:tc>
          <w:tcPr>
            <w:tcW w:w="782" w:type="dxa"/>
          </w:tcPr>
          <w:p w14:paraId="67BF2329" w14:textId="77777777" w:rsidR="00164EA1" w:rsidRDefault="00164EA1">
            <w:r>
              <w:t>70.283333</w:t>
            </w:r>
          </w:p>
        </w:tc>
        <w:tc>
          <w:tcPr>
            <w:tcW w:w="784" w:type="dxa"/>
          </w:tcPr>
          <w:p w14:paraId="2AB4BCDA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72BDD2AE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77485518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2CF56B89" w14:textId="77777777" w:rsidR="00164EA1" w:rsidRDefault="00164EA1">
            <w:r>
              <w:t>Punjab</w:t>
            </w:r>
          </w:p>
        </w:tc>
      </w:tr>
      <w:tr w:rsidR="00164EA1" w14:paraId="764DEF8F" w14:textId="77777777" w:rsidTr="00164EA1">
        <w:tc>
          <w:tcPr>
            <w:tcW w:w="942" w:type="dxa"/>
          </w:tcPr>
          <w:p w14:paraId="3BDBF809" w14:textId="77777777" w:rsidR="00164EA1" w:rsidRDefault="00164EA1">
            <w:r>
              <w:t>449</w:t>
            </w:r>
          </w:p>
        </w:tc>
        <w:tc>
          <w:tcPr>
            <w:tcW w:w="360" w:type="dxa"/>
          </w:tcPr>
          <w:p w14:paraId="00C7402C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634DE128" w14:textId="77777777" w:rsidR="00164EA1" w:rsidRDefault="00164EA1">
            <w:r>
              <w:t>4836</w:t>
            </w:r>
          </w:p>
        </w:tc>
        <w:tc>
          <w:tcPr>
            <w:tcW w:w="1012" w:type="dxa"/>
          </w:tcPr>
          <w:p w14:paraId="3DC39CA4" w14:textId="77777777" w:rsidR="00164EA1" w:rsidRDefault="00164EA1">
            <w:r>
              <w:t>Abdul Basit</w:t>
            </w:r>
          </w:p>
        </w:tc>
        <w:tc>
          <w:tcPr>
            <w:tcW w:w="737" w:type="dxa"/>
          </w:tcPr>
          <w:p w14:paraId="145D02A4" w14:textId="77777777" w:rsidR="00164EA1" w:rsidRDefault="00164EA1">
            <w:r>
              <w:t>95390-P</w:t>
            </w:r>
          </w:p>
        </w:tc>
        <w:tc>
          <w:tcPr>
            <w:tcW w:w="911" w:type="dxa"/>
          </w:tcPr>
          <w:p w14:paraId="4F3B16DB" w14:textId="77777777" w:rsidR="00164EA1" w:rsidRDefault="00164EA1">
            <w:r>
              <w:t>Khuda Yar</w:t>
            </w:r>
          </w:p>
        </w:tc>
        <w:tc>
          <w:tcPr>
            <w:tcW w:w="782" w:type="dxa"/>
          </w:tcPr>
          <w:p w14:paraId="28E8C220" w14:textId="77777777" w:rsidR="00164EA1" w:rsidRDefault="00164EA1">
            <w:r>
              <w:t>69.45</w:t>
            </w:r>
          </w:p>
        </w:tc>
        <w:tc>
          <w:tcPr>
            <w:tcW w:w="784" w:type="dxa"/>
          </w:tcPr>
          <w:p w14:paraId="046C150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1705BE1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0E819D82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1D8444BE" w14:textId="77777777" w:rsidR="00164EA1" w:rsidRDefault="00164EA1">
            <w:r>
              <w:t>Punjab</w:t>
            </w:r>
          </w:p>
        </w:tc>
      </w:tr>
      <w:tr w:rsidR="00164EA1" w14:paraId="596119EB" w14:textId="77777777" w:rsidTr="00164EA1">
        <w:tc>
          <w:tcPr>
            <w:tcW w:w="942" w:type="dxa"/>
          </w:tcPr>
          <w:p w14:paraId="26EC262E" w14:textId="77777777" w:rsidR="00164EA1" w:rsidRDefault="00164EA1">
            <w:r>
              <w:t>450</w:t>
            </w:r>
          </w:p>
        </w:tc>
        <w:tc>
          <w:tcPr>
            <w:tcW w:w="360" w:type="dxa"/>
          </w:tcPr>
          <w:p w14:paraId="4C81757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6E9A3E8" w14:textId="77777777" w:rsidR="00164EA1" w:rsidRDefault="00164EA1">
            <w:r>
              <w:t>18979</w:t>
            </w:r>
          </w:p>
        </w:tc>
        <w:tc>
          <w:tcPr>
            <w:tcW w:w="1012" w:type="dxa"/>
          </w:tcPr>
          <w:p w14:paraId="4C41AB29" w14:textId="77777777" w:rsidR="00164EA1" w:rsidRDefault="00164EA1">
            <w:r>
              <w:t>Fahad Ahmad</w:t>
            </w:r>
          </w:p>
        </w:tc>
        <w:tc>
          <w:tcPr>
            <w:tcW w:w="737" w:type="dxa"/>
          </w:tcPr>
          <w:p w14:paraId="0E50205C" w14:textId="77777777" w:rsidR="00164EA1" w:rsidRDefault="00164EA1">
            <w:r>
              <w:t>102537-P</w:t>
            </w:r>
          </w:p>
        </w:tc>
        <w:tc>
          <w:tcPr>
            <w:tcW w:w="911" w:type="dxa"/>
          </w:tcPr>
          <w:p w14:paraId="32F62272" w14:textId="77777777" w:rsidR="00164EA1" w:rsidRDefault="00164EA1">
            <w:r>
              <w:t>Mehboob Ahmad</w:t>
            </w:r>
          </w:p>
        </w:tc>
        <w:tc>
          <w:tcPr>
            <w:tcW w:w="782" w:type="dxa"/>
          </w:tcPr>
          <w:p w14:paraId="27942BA9" w14:textId="77777777" w:rsidR="00164EA1" w:rsidRDefault="00164EA1">
            <w:r>
              <w:t>70.675</w:t>
            </w:r>
          </w:p>
        </w:tc>
        <w:tc>
          <w:tcPr>
            <w:tcW w:w="784" w:type="dxa"/>
          </w:tcPr>
          <w:p w14:paraId="7A5BA75E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2930AB19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4B20B1ED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4056B4C1" w14:textId="77777777" w:rsidR="00164EA1" w:rsidRDefault="00164EA1">
            <w:r>
              <w:t>Punjab</w:t>
            </w:r>
          </w:p>
        </w:tc>
      </w:tr>
      <w:tr w:rsidR="00164EA1" w14:paraId="5F8943DC" w14:textId="77777777" w:rsidTr="00164EA1">
        <w:tc>
          <w:tcPr>
            <w:tcW w:w="942" w:type="dxa"/>
          </w:tcPr>
          <w:p w14:paraId="7D2C22FC" w14:textId="77777777" w:rsidR="00164EA1" w:rsidRDefault="00164EA1">
            <w:r>
              <w:t>451</w:t>
            </w:r>
          </w:p>
        </w:tc>
        <w:tc>
          <w:tcPr>
            <w:tcW w:w="360" w:type="dxa"/>
          </w:tcPr>
          <w:p w14:paraId="21471CDA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7C177CE" w14:textId="77777777" w:rsidR="00164EA1" w:rsidRDefault="00164EA1">
            <w:r>
              <w:t>17659</w:t>
            </w:r>
          </w:p>
        </w:tc>
        <w:tc>
          <w:tcPr>
            <w:tcW w:w="1012" w:type="dxa"/>
          </w:tcPr>
          <w:p w14:paraId="341E1039" w14:textId="77777777" w:rsidR="00164EA1" w:rsidRDefault="00164EA1">
            <w:r>
              <w:t>Hafiz Muhammad Noman Baqa</w:t>
            </w:r>
          </w:p>
        </w:tc>
        <w:tc>
          <w:tcPr>
            <w:tcW w:w="737" w:type="dxa"/>
          </w:tcPr>
          <w:p w14:paraId="00613440" w14:textId="77777777" w:rsidR="00164EA1" w:rsidRDefault="00164EA1">
            <w:r>
              <w:t>94933-p</w:t>
            </w:r>
          </w:p>
        </w:tc>
        <w:tc>
          <w:tcPr>
            <w:tcW w:w="911" w:type="dxa"/>
          </w:tcPr>
          <w:p w14:paraId="2C1E310D" w14:textId="77777777" w:rsidR="00164EA1" w:rsidRDefault="00164EA1">
            <w:r>
              <w:t xml:space="preserve">Baqa Muhammad </w:t>
            </w:r>
          </w:p>
        </w:tc>
        <w:tc>
          <w:tcPr>
            <w:tcW w:w="782" w:type="dxa"/>
          </w:tcPr>
          <w:p w14:paraId="1D4C833D" w14:textId="77777777" w:rsidR="00164EA1" w:rsidRDefault="00164EA1">
            <w:r>
              <w:t>68.3125</w:t>
            </w:r>
          </w:p>
        </w:tc>
        <w:tc>
          <w:tcPr>
            <w:tcW w:w="784" w:type="dxa"/>
          </w:tcPr>
          <w:p w14:paraId="1B536FEA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6AF912B0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704EC9FE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19A81062" w14:textId="77777777" w:rsidR="00164EA1" w:rsidRDefault="00164EA1">
            <w:r>
              <w:t>Punjab</w:t>
            </w:r>
          </w:p>
        </w:tc>
      </w:tr>
      <w:tr w:rsidR="00164EA1" w14:paraId="7B85BDEA" w14:textId="77777777" w:rsidTr="00164EA1">
        <w:tc>
          <w:tcPr>
            <w:tcW w:w="942" w:type="dxa"/>
          </w:tcPr>
          <w:p w14:paraId="2FFD3AF8" w14:textId="77777777" w:rsidR="00164EA1" w:rsidRDefault="00164EA1">
            <w:r>
              <w:t>452</w:t>
            </w:r>
          </w:p>
        </w:tc>
        <w:tc>
          <w:tcPr>
            <w:tcW w:w="360" w:type="dxa"/>
          </w:tcPr>
          <w:p w14:paraId="20CC131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5F57990" w14:textId="77777777" w:rsidR="00164EA1" w:rsidRDefault="00164EA1">
            <w:r>
              <w:t>19011</w:t>
            </w:r>
          </w:p>
        </w:tc>
        <w:tc>
          <w:tcPr>
            <w:tcW w:w="1012" w:type="dxa"/>
          </w:tcPr>
          <w:p w14:paraId="254567F3" w14:textId="77777777" w:rsidR="00164EA1" w:rsidRDefault="00164EA1">
            <w:r>
              <w:t>Muhammad Omer Farooq Khan</w:t>
            </w:r>
          </w:p>
        </w:tc>
        <w:tc>
          <w:tcPr>
            <w:tcW w:w="737" w:type="dxa"/>
          </w:tcPr>
          <w:p w14:paraId="72B1988F" w14:textId="77777777" w:rsidR="00164EA1" w:rsidRDefault="00164EA1">
            <w:r>
              <w:t xml:space="preserve">104241-P </w:t>
            </w:r>
          </w:p>
        </w:tc>
        <w:tc>
          <w:tcPr>
            <w:tcW w:w="911" w:type="dxa"/>
          </w:tcPr>
          <w:p w14:paraId="2236AA80" w14:textId="77777777" w:rsidR="00164EA1" w:rsidRDefault="00164EA1">
            <w:r>
              <w:t>Muhammad Jaffar Khan</w:t>
            </w:r>
          </w:p>
        </w:tc>
        <w:tc>
          <w:tcPr>
            <w:tcW w:w="782" w:type="dxa"/>
          </w:tcPr>
          <w:p w14:paraId="2637B06A" w14:textId="77777777" w:rsidR="00164EA1" w:rsidRDefault="00164EA1">
            <w:r>
              <w:t>69.310638</w:t>
            </w:r>
          </w:p>
        </w:tc>
        <w:tc>
          <w:tcPr>
            <w:tcW w:w="784" w:type="dxa"/>
          </w:tcPr>
          <w:p w14:paraId="4177AA0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6C28804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0FE8C125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6F466B0D" w14:textId="77777777" w:rsidR="00164EA1" w:rsidRDefault="00164EA1">
            <w:r>
              <w:t>Punjab</w:t>
            </w:r>
          </w:p>
        </w:tc>
      </w:tr>
      <w:tr w:rsidR="00164EA1" w14:paraId="1F7C1B2A" w14:textId="77777777" w:rsidTr="00164EA1">
        <w:tc>
          <w:tcPr>
            <w:tcW w:w="942" w:type="dxa"/>
          </w:tcPr>
          <w:p w14:paraId="54D3C54C" w14:textId="77777777" w:rsidR="00164EA1" w:rsidRDefault="00164EA1">
            <w:r>
              <w:t>453</w:t>
            </w:r>
          </w:p>
        </w:tc>
        <w:tc>
          <w:tcPr>
            <w:tcW w:w="360" w:type="dxa"/>
          </w:tcPr>
          <w:p w14:paraId="5B44E83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B23E1AC" w14:textId="77777777" w:rsidR="00164EA1" w:rsidRDefault="00164EA1">
            <w:r>
              <w:t>5791</w:t>
            </w:r>
          </w:p>
        </w:tc>
        <w:tc>
          <w:tcPr>
            <w:tcW w:w="1012" w:type="dxa"/>
          </w:tcPr>
          <w:p w14:paraId="0A956665" w14:textId="77777777" w:rsidR="00164EA1" w:rsidRDefault="00164EA1">
            <w:r>
              <w:t>Muhammad Jahanzaib Malik</w:t>
            </w:r>
          </w:p>
        </w:tc>
        <w:tc>
          <w:tcPr>
            <w:tcW w:w="737" w:type="dxa"/>
          </w:tcPr>
          <w:p w14:paraId="2085DB2E" w14:textId="77777777" w:rsidR="00164EA1" w:rsidRDefault="00164EA1">
            <w:r>
              <w:t>111518-P</w:t>
            </w:r>
          </w:p>
        </w:tc>
        <w:tc>
          <w:tcPr>
            <w:tcW w:w="911" w:type="dxa"/>
          </w:tcPr>
          <w:p w14:paraId="4A3626D0" w14:textId="77777777" w:rsidR="00164EA1" w:rsidRDefault="00164EA1">
            <w:r>
              <w:t>Faiz Karim Malik</w:t>
            </w:r>
          </w:p>
        </w:tc>
        <w:tc>
          <w:tcPr>
            <w:tcW w:w="782" w:type="dxa"/>
          </w:tcPr>
          <w:p w14:paraId="1A7BCEC2" w14:textId="77777777" w:rsidR="00164EA1" w:rsidRDefault="00164EA1">
            <w:r>
              <w:t>63.9125</w:t>
            </w:r>
          </w:p>
        </w:tc>
        <w:tc>
          <w:tcPr>
            <w:tcW w:w="784" w:type="dxa"/>
          </w:tcPr>
          <w:p w14:paraId="1AB7B01C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13EBEE87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5D2A680A" w14:textId="77777777" w:rsidR="00164EA1" w:rsidRDefault="00164EA1">
            <w:r>
              <w:t>DHQ Hospital, DG Khan</w:t>
            </w:r>
          </w:p>
        </w:tc>
        <w:tc>
          <w:tcPr>
            <w:tcW w:w="826" w:type="dxa"/>
          </w:tcPr>
          <w:p w14:paraId="3EE62DE9" w14:textId="77777777" w:rsidR="00164EA1" w:rsidRDefault="00164EA1">
            <w:r>
              <w:t>Punjab</w:t>
            </w:r>
          </w:p>
        </w:tc>
      </w:tr>
      <w:tr w:rsidR="00164EA1" w14:paraId="6EF53167" w14:textId="77777777" w:rsidTr="00164EA1">
        <w:tc>
          <w:tcPr>
            <w:tcW w:w="942" w:type="dxa"/>
          </w:tcPr>
          <w:p w14:paraId="772AD3BA" w14:textId="77777777" w:rsidR="00164EA1" w:rsidRDefault="00164EA1">
            <w:r>
              <w:t>454</w:t>
            </w:r>
          </w:p>
        </w:tc>
        <w:tc>
          <w:tcPr>
            <w:tcW w:w="360" w:type="dxa"/>
          </w:tcPr>
          <w:p w14:paraId="41096C9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75D0A7C" w14:textId="77777777" w:rsidR="00164EA1" w:rsidRDefault="00164EA1">
            <w:r>
              <w:t>16982</w:t>
            </w:r>
          </w:p>
        </w:tc>
        <w:tc>
          <w:tcPr>
            <w:tcW w:w="1012" w:type="dxa"/>
          </w:tcPr>
          <w:p w14:paraId="576804F9" w14:textId="77777777" w:rsidR="00164EA1" w:rsidRDefault="00164EA1">
            <w:r>
              <w:t>Naeem Ahmad</w:t>
            </w:r>
          </w:p>
        </w:tc>
        <w:tc>
          <w:tcPr>
            <w:tcW w:w="737" w:type="dxa"/>
          </w:tcPr>
          <w:p w14:paraId="4C939AB3" w14:textId="77777777" w:rsidR="00164EA1" w:rsidRDefault="00164EA1">
            <w:r>
              <w:t>98875-P</w:t>
            </w:r>
          </w:p>
        </w:tc>
        <w:tc>
          <w:tcPr>
            <w:tcW w:w="911" w:type="dxa"/>
          </w:tcPr>
          <w:p w14:paraId="55A2A17D" w14:textId="77777777" w:rsidR="00164EA1" w:rsidRDefault="00164EA1">
            <w:r>
              <w:t>Nazeer Ahmad</w:t>
            </w:r>
          </w:p>
        </w:tc>
        <w:tc>
          <w:tcPr>
            <w:tcW w:w="782" w:type="dxa"/>
          </w:tcPr>
          <w:p w14:paraId="5B1A17CB" w14:textId="77777777" w:rsidR="00164EA1" w:rsidRDefault="00164EA1">
            <w:r>
              <w:t>68.208333</w:t>
            </w:r>
          </w:p>
        </w:tc>
        <w:tc>
          <w:tcPr>
            <w:tcW w:w="784" w:type="dxa"/>
          </w:tcPr>
          <w:p w14:paraId="130FA95B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5AE0BD08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7AC0C5DA" w14:textId="77777777" w:rsidR="00164EA1" w:rsidRDefault="00164EA1">
            <w:r>
              <w:t>DHQ Hospital, Faisalabad</w:t>
            </w:r>
          </w:p>
        </w:tc>
        <w:tc>
          <w:tcPr>
            <w:tcW w:w="826" w:type="dxa"/>
          </w:tcPr>
          <w:p w14:paraId="50733641" w14:textId="77777777" w:rsidR="00164EA1" w:rsidRDefault="00164EA1">
            <w:r>
              <w:t>Punjab</w:t>
            </w:r>
          </w:p>
        </w:tc>
      </w:tr>
      <w:tr w:rsidR="00164EA1" w14:paraId="448C6027" w14:textId="77777777" w:rsidTr="00164EA1">
        <w:tc>
          <w:tcPr>
            <w:tcW w:w="942" w:type="dxa"/>
          </w:tcPr>
          <w:p w14:paraId="4F753BCC" w14:textId="77777777" w:rsidR="00164EA1" w:rsidRDefault="00164EA1">
            <w:r>
              <w:t>455</w:t>
            </w:r>
          </w:p>
        </w:tc>
        <w:tc>
          <w:tcPr>
            <w:tcW w:w="360" w:type="dxa"/>
          </w:tcPr>
          <w:p w14:paraId="5F83D2D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CE58473" w14:textId="77777777" w:rsidR="00164EA1" w:rsidRDefault="00164EA1">
            <w:r>
              <w:t>18502</w:t>
            </w:r>
          </w:p>
        </w:tc>
        <w:tc>
          <w:tcPr>
            <w:tcW w:w="1012" w:type="dxa"/>
          </w:tcPr>
          <w:p w14:paraId="7C16F83B" w14:textId="77777777" w:rsidR="00164EA1" w:rsidRDefault="00164EA1">
            <w:r>
              <w:t>Naeem Abbas Virk</w:t>
            </w:r>
          </w:p>
        </w:tc>
        <w:tc>
          <w:tcPr>
            <w:tcW w:w="737" w:type="dxa"/>
          </w:tcPr>
          <w:p w14:paraId="183DE214" w14:textId="77777777" w:rsidR="00164EA1" w:rsidRDefault="00164EA1">
            <w:r>
              <w:t>89524-p</w:t>
            </w:r>
          </w:p>
        </w:tc>
        <w:tc>
          <w:tcPr>
            <w:tcW w:w="911" w:type="dxa"/>
          </w:tcPr>
          <w:p w14:paraId="1916C972" w14:textId="77777777" w:rsidR="00164EA1" w:rsidRDefault="00164EA1">
            <w:r>
              <w:t>Muhammad Ashiq Virk</w:t>
            </w:r>
          </w:p>
        </w:tc>
        <w:tc>
          <w:tcPr>
            <w:tcW w:w="782" w:type="dxa"/>
          </w:tcPr>
          <w:p w14:paraId="1A3AEC63" w14:textId="77777777" w:rsidR="00164EA1" w:rsidRDefault="00164EA1">
            <w:r>
              <w:t>67.75</w:t>
            </w:r>
          </w:p>
        </w:tc>
        <w:tc>
          <w:tcPr>
            <w:tcW w:w="784" w:type="dxa"/>
          </w:tcPr>
          <w:p w14:paraId="618B60DD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3B0FE264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6B6CE394" w14:textId="77777777" w:rsidR="00164EA1" w:rsidRDefault="00164EA1">
            <w:r>
              <w:t>DHQ Hospital, Gujranwala</w:t>
            </w:r>
          </w:p>
        </w:tc>
        <w:tc>
          <w:tcPr>
            <w:tcW w:w="826" w:type="dxa"/>
          </w:tcPr>
          <w:p w14:paraId="4B638905" w14:textId="77777777" w:rsidR="00164EA1" w:rsidRDefault="00164EA1">
            <w:r>
              <w:t>Punjab</w:t>
            </w:r>
          </w:p>
        </w:tc>
      </w:tr>
      <w:tr w:rsidR="00164EA1" w14:paraId="78712D57" w14:textId="77777777" w:rsidTr="00164EA1">
        <w:tc>
          <w:tcPr>
            <w:tcW w:w="942" w:type="dxa"/>
          </w:tcPr>
          <w:p w14:paraId="5851A21E" w14:textId="77777777" w:rsidR="00164EA1" w:rsidRDefault="00164EA1">
            <w:r>
              <w:t>456</w:t>
            </w:r>
          </w:p>
        </w:tc>
        <w:tc>
          <w:tcPr>
            <w:tcW w:w="360" w:type="dxa"/>
          </w:tcPr>
          <w:p w14:paraId="4EC52C9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F0030BE" w14:textId="77777777" w:rsidR="00164EA1" w:rsidRDefault="00164EA1">
            <w:r>
              <w:t>18555</w:t>
            </w:r>
          </w:p>
        </w:tc>
        <w:tc>
          <w:tcPr>
            <w:tcW w:w="1012" w:type="dxa"/>
          </w:tcPr>
          <w:p w14:paraId="155AA9B1" w14:textId="77777777" w:rsidR="00164EA1" w:rsidRDefault="00164EA1">
            <w:r>
              <w:t>Ali Asad Ullah</w:t>
            </w:r>
          </w:p>
        </w:tc>
        <w:tc>
          <w:tcPr>
            <w:tcW w:w="737" w:type="dxa"/>
          </w:tcPr>
          <w:p w14:paraId="522C9569" w14:textId="77777777" w:rsidR="00164EA1" w:rsidRDefault="00164EA1">
            <w:r>
              <w:t>94955-P</w:t>
            </w:r>
          </w:p>
        </w:tc>
        <w:tc>
          <w:tcPr>
            <w:tcW w:w="911" w:type="dxa"/>
          </w:tcPr>
          <w:p w14:paraId="136CBA22" w14:textId="77777777" w:rsidR="00164EA1" w:rsidRDefault="00164EA1">
            <w:r>
              <w:t>Shafiq ahmed</w:t>
            </w:r>
          </w:p>
        </w:tc>
        <w:tc>
          <w:tcPr>
            <w:tcW w:w="782" w:type="dxa"/>
          </w:tcPr>
          <w:p w14:paraId="4D2D6DC9" w14:textId="77777777" w:rsidR="00164EA1" w:rsidRDefault="00164EA1">
            <w:r>
              <w:t>66.5125</w:t>
            </w:r>
          </w:p>
        </w:tc>
        <w:tc>
          <w:tcPr>
            <w:tcW w:w="784" w:type="dxa"/>
          </w:tcPr>
          <w:p w14:paraId="62D9A424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527AD70A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4D986BEE" w14:textId="77777777" w:rsidR="00164EA1" w:rsidRDefault="00164EA1">
            <w:r>
              <w:t>DHQ Rawalpindi</w:t>
            </w:r>
          </w:p>
        </w:tc>
        <w:tc>
          <w:tcPr>
            <w:tcW w:w="826" w:type="dxa"/>
          </w:tcPr>
          <w:p w14:paraId="6B71665F" w14:textId="77777777" w:rsidR="00164EA1" w:rsidRDefault="00164EA1">
            <w:r>
              <w:t>Punjab</w:t>
            </w:r>
          </w:p>
        </w:tc>
      </w:tr>
      <w:tr w:rsidR="00164EA1" w14:paraId="3167A22B" w14:textId="77777777" w:rsidTr="00164EA1">
        <w:tc>
          <w:tcPr>
            <w:tcW w:w="942" w:type="dxa"/>
          </w:tcPr>
          <w:p w14:paraId="28E552ED" w14:textId="77777777" w:rsidR="00164EA1" w:rsidRDefault="00164EA1">
            <w:r>
              <w:t>457</w:t>
            </w:r>
          </w:p>
        </w:tc>
        <w:tc>
          <w:tcPr>
            <w:tcW w:w="360" w:type="dxa"/>
          </w:tcPr>
          <w:p w14:paraId="00AB0C5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DD54421" w14:textId="77777777" w:rsidR="00164EA1" w:rsidRDefault="00164EA1">
            <w:r>
              <w:t>6472</w:t>
            </w:r>
          </w:p>
        </w:tc>
        <w:tc>
          <w:tcPr>
            <w:tcW w:w="1012" w:type="dxa"/>
          </w:tcPr>
          <w:p w14:paraId="79A3AE0E" w14:textId="77777777" w:rsidR="00164EA1" w:rsidRDefault="00164EA1">
            <w:r>
              <w:t>Waqas Ahmed</w:t>
            </w:r>
          </w:p>
        </w:tc>
        <w:tc>
          <w:tcPr>
            <w:tcW w:w="737" w:type="dxa"/>
          </w:tcPr>
          <w:p w14:paraId="175949E5" w14:textId="77777777" w:rsidR="00164EA1" w:rsidRDefault="00164EA1">
            <w:r>
              <w:t>96825-P</w:t>
            </w:r>
          </w:p>
        </w:tc>
        <w:tc>
          <w:tcPr>
            <w:tcW w:w="911" w:type="dxa"/>
          </w:tcPr>
          <w:p w14:paraId="5774A4F1" w14:textId="77777777" w:rsidR="00164EA1" w:rsidRDefault="00164EA1">
            <w:r>
              <w:t>Muhammad Saghir Anwar</w:t>
            </w:r>
          </w:p>
        </w:tc>
        <w:tc>
          <w:tcPr>
            <w:tcW w:w="782" w:type="dxa"/>
          </w:tcPr>
          <w:p w14:paraId="30E887B8" w14:textId="77777777" w:rsidR="00164EA1" w:rsidRDefault="00164EA1">
            <w:r>
              <w:t>66.183333</w:t>
            </w:r>
          </w:p>
        </w:tc>
        <w:tc>
          <w:tcPr>
            <w:tcW w:w="784" w:type="dxa"/>
          </w:tcPr>
          <w:p w14:paraId="63AB7356" w14:textId="77777777" w:rsidR="00164EA1" w:rsidRDefault="00164EA1">
            <w:r>
              <w:t>12</w:t>
            </w:r>
          </w:p>
        </w:tc>
        <w:tc>
          <w:tcPr>
            <w:tcW w:w="1305" w:type="dxa"/>
          </w:tcPr>
          <w:p w14:paraId="43748DBF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696EBA9E" w14:textId="77777777" w:rsidR="00164EA1" w:rsidRDefault="00164EA1">
            <w:r>
              <w:t>DHQ Teaching Hospital, Sargodha</w:t>
            </w:r>
          </w:p>
        </w:tc>
        <w:tc>
          <w:tcPr>
            <w:tcW w:w="826" w:type="dxa"/>
          </w:tcPr>
          <w:p w14:paraId="57FA1E42" w14:textId="77777777" w:rsidR="00164EA1" w:rsidRDefault="00164EA1">
            <w:r>
              <w:t>Punjab</w:t>
            </w:r>
          </w:p>
        </w:tc>
      </w:tr>
      <w:tr w:rsidR="00164EA1" w14:paraId="4F298C2C" w14:textId="77777777" w:rsidTr="00164EA1">
        <w:tc>
          <w:tcPr>
            <w:tcW w:w="942" w:type="dxa"/>
          </w:tcPr>
          <w:p w14:paraId="6FC51D71" w14:textId="77777777" w:rsidR="00164EA1" w:rsidRDefault="00164EA1">
            <w:r>
              <w:t>458</w:t>
            </w:r>
          </w:p>
        </w:tc>
        <w:tc>
          <w:tcPr>
            <w:tcW w:w="360" w:type="dxa"/>
          </w:tcPr>
          <w:p w14:paraId="78075F6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529A350" w14:textId="77777777" w:rsidR="00164EA1" w:rsidRDefault="00164EA1">
            <w:r>
              <w:t>16358</w:t>
            </w:r>
          </w:p>
        </w:tc>
        <w:tc>
          <w:tcPr>
            <w:tcW w:w="1012" w:type="dxa"/>
          </w:tcPr>
          <w:p w14:paraId="396B0E5A" w14:textId="77777777" w:rsidR="00164EA1" w:rsidRDefault="00164EA1">
            <w:r>
              <w:t>Muhammad Faizan Butt</w:t>
            </w:r>
          </w:p>
        </w:tc>
        <w:tc>
          <w:tcPr>
            <w:tcW w:w="737" w:type="dxa"/>
          </w:tcPr>
          <w:p w14:paraId="5B1267D0" w14:textId="77777777" w:rsidR="00164EA1" w:rsidRDefault="00164EA1">
            <w:r>
              <w:t>94697-P</w:t>
            </w:r>
          </w:p>
        </w:tc>
        <w:tc>
          <w:tcPr>
            <w:tcW w:w="911" w:type="dxa"/>
          </w:tcPr>
          <w:p w14:paraId="6C257D96" w14:textId="77777777" w:rsidR="00164EA1" w:rsidRDefault="00164EA1">
            <w:r>
              <w:t>Muhammad Farrooq Butt</w:t>
            </w:r>
          </w:p>
        </w:tc>
        <w:tc>
          <w:tcPr>
            <w:tcW w:w="782" w:type="dxa"/>
          </w:tcPr>
          <w:p w14:paraId="754FDA53" w14:textId="77777777" w:rsidR="00164EA1" w:rsidRDefault="00164EA1">
            <w:r>
              <w:t>70.091667</w:t>
            </w:r>
          </w:p>
        </w:tc>
        <w:tc>
          <w:tcPr>
            <w:tcW w:w="784" w:type="dxa"/>
          </w:tcPr>
          <w:p w14:paraId="1377A5A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01AC91D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4EA24862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42BFB257" w14:textId="77777777" w:rsidR="00164EA1" w:rsidRDefault="00164EA1">
            <w:r>
              <w:t>Punjab</w:t>
            </w:r>
          </w:p>
        </w:tc>
      </w:tr>
      <w:tr w:rsidR="00164EA1" w14:paraId="601C5CA5" w14:textId="77777777" w:rsidTr="00164EA1">
        <w:tc>
          <w:tcPr>
            <w:tcW w:w="942" w:type="dxa"/>
          </w:tcPr>
          <w:p w14:paraId="07F3424A" w14:textId="77777777" w:rsidR="00164EA1" w:rsidRDefault="00164EA1">
            <w:r>
              <w:t>459</w:t>
            </w:r>
          </w:p>
        </w:tc>
        <w:tc>
          <w:tcPr>
            <w:tcW w:w="360" w:type="dxa"/>
          </w:tcPr>
          <w:p w14:paraId="1A42BD3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1652E22" w14:textId="77777777" w:rsidR="00164EA1" w:rsidRDefault="00164EA1">
            <w:r>
              <w:t>17639</w:t>
            </w:r>
          </w:p>
        </w:tc>
        <w:tc>
          <w:tcPr>
            <w:tcW w:w="1012" w:type="dxa"/>
          </w:tcPr>
          <w:p w14:paraId="51A7B5C0" w14:textId="77777777" w:rsidR="00164EA1" w:rsidRDefault="00164EA1">
            <w:r>
              <w:t>Waqas Ahmed</w:t>
            </w:r>
          </w:p>
        </w:tc>
        <w:tc>
          <w:tcPr>
            <w:tcW w:w="737" w:type="dxa"/>
          </w:tcPr>
          <w:p w14:paraId="29F47A11" w14:textId="77777777" w:rsidR="00164EA1" w:rsidRDefault="00164EA1">
            <w:r>
              <w:t>91632-P</w:t>
            </w:r>
          </w:p>
        </w:tc>
        <w:tc>
          <w:tcPr>
            <w:tcW w:w="911" w:type="dxa"/>
          </w:tcPr>
          <w:p w14:paraId="22FBA68F" w14:textId="77777777" w:rsidR="00164EA1" w:rsidRDefault="00164EA1">
            <w:r>
              <w:t>Abdul Gaffar</w:t>
            </w:r>
          </w:p>
        </w:tc>
        <w:tc>
          <w:tcPr>
            <w:tcW w:w="782" w:type="dxa"/>
          </w:tcPr>
          <w:p w14:paraId="2B318142" w14:textId="77777777" w:rsidR="00164EA1" w:rsidRDefault="00164EA1">
            <w:r>
              <w:t>73.183333</w:t>
            </w:r>
          </w:p>
        </w:tc>
        <w:tc>
          <w:tcPr>
            <w:tcW w:w="784" w:type="dxa"/>
          </w:tcPr>
          <w:p w14:paraId="25389B7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7B1F470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50FB20FD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4D2D5B82" w14:textId="77777777" w:rsidR="00164EA1" w:rsidRDefault="00164EA1">
            <w:r>
              <w:t>Punjab</w:t>
            </w:r>
          </w:p>
        </w:tc>
      </w:tr>
      <w:tr w:rsidR="00164EA1" w14:paraId="3E1553F0" w14:textId="77777777" w:rsidTr="00164EA1">
        <w:tc>
          <w:tcPr>
            <w:tcW w:w="942" w:type="dxa"/>
          </w:tcPr>
          <w:p w14:paraId="3B1B1EA7" w14:textId="77777777" w:rsidR="00164EA1" w:rsidRDefault="00164EA1">
            <w:r>
              <w:t>460</w:t>
            </w:r>
          </w:p>
        </w:tc>
        <w:tc>
          <w:tcPr>
            <w:tcW w:w="360" w:type="dxa"/>
          </w:tcPr>
          <w:p w14:paraId="1A73B80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6233502" w14:textId="77777777" w:rsidR="00164EA1" w:rsidRDefault="00164EA1">
            <w:r>
              <w:t>3658</w:t>
            </w:r>
          </w:p>
        </w:tc>
        <w:tc>
          <w:tcPr>
            <w:tcW w:w="1012" w:type="dxa"/>
          </w:tcPr>
          <w:p w14:paraId="0FB54E9E" w14:textId="77777777" w:rsidR="00164EA1" w:rsidRDefault="00164EA1">
            <w:r>
              <w:t>Muhammad Ahmad Naseer</w:t>
            </w:r>
          </w:p>
        </w:tc>
        <w:tc>
          <w:tcPr>
            <w:tcW w:w="737" w:type="dxa"/>
          </w:tcPr>
          <w:p w14:paraId="3995C26A" w14:textId="77777777" w:rsidR="00164EA1" w:rsidRDefault="00164EA1">
            <w:r>
              <w:t>105064-P</w:t>
            </w:r>
          </w:p>
        </w:tc>
        <w:tc>
          <w:tcPr>
            <w:tcW w:w="911" w:type="dxa"/>
          </w:tcPr>
          <w:p w14:paraId="41502D22" w14:textId="77777777" w:rsidR="00164EA1" w:rsidRDefault="00164EA1">
            <w:r>
              <w:t>Naseer Ahmad</w:t>
            </w:r>
          </w:p>
        </w:tc>
        <w:tc>
          <w:tcPr>
            <w:tcW w:w="782" w:type="dxa"/>
          </w:tcPr>
          <w:p w14:paraId="3BE035E9" w14:textId="77777777" w:rsidR="00164EA1" w:rsidRDefault="00164EA1">
            <w:r>
              <w:t>71.129167</w:t>
            </w:r>
          </w:p>
        </w:tc>
        <w:tc>
          <w:tcPr>
            <w:tcW w:w="784" w:type="dxa"/>
          </w:tcPr>
          <w:p w14:paraId="23810D34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8E44A66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590701F8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7CE37BE7" w14:textId="77777777" w:rsidR="00164EA1" w:rsidRDefault="00164EA1">
            <w:r>
              <w:t>Punjab</w:t>
            </w:r>
          </w:p>
        </w:tc>
      </w:tr>
      <w:tr w:rsidR="00164EA1" w14:paraId="616F3924" w14:textId="77777777" w:rsidTr="00164EA1">
        <w:tc>
          <w:tcPr>
            <w:tcW w:w="942" w:type="dxa"/>
          </w:tcPr>
          <w:p w14:paraId="53420450" w14:textId="77777777" w:rsidR="00164EA1" w:rsidRDefault="00164EA1">
            <w:r>
              <w:t>461</w:t>
            </w:r>
          </w:p>
        </w:tc>
        <w:tc>
          <w:tcPr>
            <w:tcW w:w="360" w:type="dxa"/>
          </w:tcPr>
          <w:p w14:paraId="26AC6102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F6495EE" w14:textId="77777777" w:rsidR="00164EA1" w:rsidRDefault="00164EA1">
            <w:r>
              <w:t>3503</w:t>
            </w:r>
          </w:p>
        </w:tc>
        <w:tc>
          <w:tcPr>
            <w:tcW w:w="1012" w:type="dxa"/>
          </w:tcPr>
          <w:p w14:paraId="20D89425" w14:textId="77777777" w:rsidR="00164EA1" w:rsidRDefault="00164EA1">
            <w:r>
              <w:t>Muhammad Salman Saleem</w:t>
            </w:r>
          </w:p>
        </w:tc>
        <w:tc>
          <w:tcPr>
            <w:tcW w:w="737" w:type="dxa"/>
          </w:tcPr>
          <w:p w14:paraId="2FB80A43" w14:textId="77777777" w:rsidR="00164EA1" w:rsidRDefault="00164EA1">
            <w:r>
              <w:t>104162-p</w:t>
            </w:r>
          </w:p>
        </w:tc>
        <w:tc>
          <w:tcPr>
            <w:tcW w:w="911" w:type="dxa"/>
          </w:tcPr>
          <w:p w14:paraId="426E765F" w14:textId="77777777" w:rsidR="00164EA1" w:rsidRDefault="00164EA1">
            <w:r>
              <w:t>Muhammad Saleem Raza</w:t>
            </w:r>
          </w:p>
        </w:tc>
        <w:tc>
          <w:tcPr>
            <w:tcW w:w="782" w:type="dxa"/>
          </w:tcPr>
          <w:p w14:paraId="22BFDFAC" w14:textId="77777777" w:rsidR="00164EA1" w:rsidRDefault="00164EA1">
            <w:r>
              <w:t>70.233333</w:t>
            </w:r>
          </w:p>
        </w:tc>
        <w:tc>
          <w:tcPr>
            <w:tcW w:w="784" w:type="dxa"/>
          </w:tcPr>
          <w:p w14:paraId="35F49610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32DAFB8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0ABAD966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3D32D056" w14:textId="77777777" w:rsidR="00164EA1" w:rsidRDefault="00164EA1">
            <w:r>
              <w:t>Punjab</w:t>
            </w:r>
          </w:p>
        </w:tc>
      </w:tr>
      <w:tr w:rsidR="00164EA1" w14:paraId="306FA6D2" w14:textId="77777777" w:rsidTr="00164EA1">
        <w:tc>
          <w:tcPr>
            <w:tcW w:w="942" w:type="dxa"/>
          </w:tcPr>
          <w:p w14:paraId="02EFF6B2" w14:textId="77777777" w:rsidR="00164EA1" w:rsidRDefault="00164EA1">
            <w:r>
              <w:t>462</w:t>
            </w:r>
          </w:p>
        </w:tc>
        <w:tc>
          <w:tcPr>
            <w:tcW w:w="360" w:type="dxa"/>
          </w:tcPr>
          <w:p w14:paraId="4AD7AB4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4EF9782" w14:textId="77777777" w:rsidR="00164EA1" w:rsidRDefault="00164EA1">
            <w:r>
              <w:t>5824</w:t>
            </w:r>
          </w:p>
        </w:tc>
        <w:tc>
          <w:tcPr>
            <w:tcW w:w="1012" w:type="dxa"/>
          </w:tcPr>
          <w:p w14:paraId="76940188" w14:textId="77777777" w:rsidR="00164EA1" w:rsidRDefault="00164EA1">
            <w:r>
              <w:t>Dr. Muhammad Samaar Iqbal</w:t>
            </w:r>
          </w:p>
        </w:tc>
        <w:tc>
          <w:tcPr>
            <w:tcW w:w="737" w:type="dxa"/>
          </w:tcPr>
          <w:p w14:paraId="270BBE29" w14:textId="77777777" w:rsidR="00164EA1" w:rsidRDefault="00164EA1">
            <w:r>
              <w:t>107177-P</w:t>
            </w:r>
          </w:p>
        </w:tc>
        <w:tc>
          <w:tcPr>
            <w:tcW w:w="911" w:type="dxa"/>
          </w:tcPr>
          <w:p w14:paraId="088AF933" w14:textId="77777777" w:rsidR="00164EA1" w:rsidRDefault="00164EA1">
            <w:r>
              <w:t>Shaheen Iqbal</w:t>
            </w:r>
          </w:p>
        </w:tc>
        <w:tc>
          <w:tcPr>
            <w:tcW w:w="782" w:type="dxa"/>
          </w:tcPr>
          <w:p w14:paraId="5686C5E2" w14:textId="77777777" w:rsidR="00164EA1" w:rsidRDefault="00164EA1">
            <w:r>
              <w:t>69.020833</w:t>
            </w:r>
          </w:p>
        </w:tc>
        <w:tc>
          <w:tcPr>
            <w:tcW w:w="784" w:type="dxa"/>
          </w:tcPr>
          <w:p w14:paraId="0B625D53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57A2F40B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2179415C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43CD2776" w14:textId="77777777" w:rsidR="00164EA1" w:rsidRDefault="00164EA1">
            <w:r>
              <w:t>Punjab</w:t>
            </w:r>
          </w:p>
        </w:tc>
      </w:tr>
      <w:tr w:rsidR="00164EA1" w14:paraId="322D0329" w14:textId="77777777" w:rsidTr="00164EA1">
        <w:tc>
          <w:tcPr>
            <w:tcW w:w="942" w:type="dxa"/>
          </w:tcPr>
          <w:p w14:paraId="465F8EAB" w14:textId="77777777" w:rsidR="00164EA1" w:rsidRDefault="00164EA1">
            <w:r>
              <w:t>463</w:t>
            </w:r>
          </w:p>
        </w:tc>
        <w:tc>
          <w:tcPr>
            <w:tcW w:w="360" w:type="dxa"/>
          </w:tcPr>
          <w:p w14:paraId="5AF121CB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320F4BBD" w14:textId="77777777" w:rsidR="00164EA1" w:rsidRDefault="00164EA1">
            <w:r>
              <w:t>17245</w:t>
            </w:r>
          </w:p>
        </w:tc>
        <w:tc>
          <w:tcPr>
            <w:tcW w:w="1012" w:type="dxa"/>
          </w:tcPr>
          <w:p w14:paraId="0FD96A4E" w14:textId="77777777" w:rsidR="00164EA1" w:rsidRDefault="00164EA1">
            <w:r>
              <w:t>Ali Raza</w:t>
            </w:r>
          </w:p>
        </w:tc>
        <w:tc>
          <w:tcPr>
            <w:tcW w:w="737" w:type="dxa"/>
          </w:tcPr>
          <w:p w14:paraId="22CFE13E" w14:textId="77777777" w:rsidR="00164EA1" w:rsidRDefault="00164EA1">
            <w:r>
              <w:t>104089-P</w:t>
            </w:r>
          </w:p>
        </w:tc>
        <w:tc>
          <w:tcPr>
            <w:tcW w:w="911" w:type="dxa"/>
          </w:tcPr>
          <w:p w14:paraId="1C00D620" w14:textId="77777777" w:rsidR="00164EA1" w:rsidRDefault="00164EA1">
            <w:r>
              <w:t>Ghulam Raza</w:t>
            </w:r>
          </w:p>
        </w:tc>
        <w:tc>
          <w:tcPr>
            <w:tcW w:w="782" w:type="dxa"/>
          </w:tcPr>
          <w:p w14:paraId="672351DB" w14:textId="77777777" w:rsidR="00164EA1" w:rsidRDefault="00164EA1">
            <w:r>
              <w:t>68.9875</w:t>
            </w:r>
          </w:p>
        </w:tc>
        <w:tc>
          <w:tcPr>
            <w:tcW w:w="784" w:type="dxa"/>
          </w:tcPr>
          <w:p w14:paraId="51081C4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F324C01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079A8547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4DF7B023" w14:textId="77777777" w:rsidR="00164EA1" w:rsidRDefault="00164EA1">
            <w:r>
              <w:t>Punjab</w:t>
            </w:r>
          </w:p>
        </w:tc>
      </w:tr>
      <w:tr w:rsidR="00164EA1" w14:paraId="164560A3" w14:textId="77777777" w:rsidTr="00164EA1">
        <w:tc>
          <w:tcPr>
            <w:tcW w:w="942" w:type="dxa"/>
          </w:tcPr>
          <w:p w14:paraId="03DF0A93" w14:textId="77777777" w:rsidR="00164EA1" w:rsidRDefault="00164EA1">
            <w:r>
              <w:t>464</w:t>
            </w:r>
          </w:p>
        </w:tc>
        <w:tc>
          <w:tcPr>
            <w:tcW w:w="360" w:type="dxa"/>
          </w:tcPr>
          <w:p w14:paraId="1EA5523E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65165733" w14:textId="77777777" w:rsidR="00164EA1" w:rsidRDefault="00164EA1">
            <w:r>
              <w:t>7806</w:t>
            </w:r>
          </w:p>
        </w:tc>
        <w:tc>
          <w:tcPr>
            <w:tcW w:w="1012" w:type="dxa"/>
          </w:tcPr>
          <w:p w14:paraId="251C32FF" w14:textId="77777777" w:rsidR="00164EA1" w:rsidRDefault="00164EA1">
            <w:r>
              <w:t>Muhammad Farhan</w:t>
            </w:r>
          </w:p>
        </w:tc>
        <w:tc>
          <w:tcPr>
            <w:tcW w:w="737" w:type="dxa"/>
          </w:tcPr>
          <w:p w14:paraId="45DD1C0E" w14:textId="77777777" w:rsidR="00164EA1" w:rsidRDefault="00164EA1">
            <w:r>
              <w:t>105823-P</w:t>
            </w:r>
          </w:p>
        </w:tc>
        <w:tc>
          <w:tcPr>
            <w:tcW w:w="911" w:type="dxa"/>
          </w:tcPr>
          <w:p w14:paraId="4E8A207F" w14:textId="77777777" w:rsidR="00164EA1" w:rsidRDefault="00164EA1">
            <w:r>
              <w:t>ABDUL MAJEED</w:t>
            </w:r>
          </w:p>
        </w:tc>
        <w:tc>
          <w:tcPr>
            <w:tcW w:w="782" w:type="dxa"/>
          </w:tcPr>
          <w:p w14:paraId="240D990E" w14:textId="77777777" w:rsidR="00164EA1" w:rsidRDefault="00164EA1">
            <w:r>
              <w:t>68.829167</w:t>
            </w:r>
          </w:p>
        </w:tc>
        <w:tc>
          <w:tcPr>
            <w:tcW w:w="784" w:type="dxa"/>
          </w:tcPr>
          <w:p w14:paraId="38B57DA9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25A2927D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68DA93EF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246A1F74" w14:textId="77777777" w:rsidR="00164EA1" w:rsidRDefault="00164EA1">
            <w:r>
              <w:t>Punjab</w:t>
            </w:r>
          </w:p>
        </w:tc>
      </w:tr>
      <w:tr w:rsidR="00164EA1" w14:paraId="00984FAB" w14:textId="77777777" w:rsidTr="00164EA1">
        <w:tc>
          <w:tcPr>
            <w:tcW w:w="942" w:type="dxa"/>
          </w:tcPr>
          <w:p w14:paraId="7E99093B" w14:textId="77777777" w:rsidR="00164EA1" w:rsidRDefault="00164EA1">
            <w:r>
              <w:t>465</w:t>
            </w:r>
          </w:p>
        </w:tc>
        <w:tc>
          <w:tcPr>
            <w:tcW w:w="360" w:type="dxa"/>
          </w:tcPr>
          <w:p w14:paraId="5004093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4C4FE45" w14:textId="77777777" w:rsidR="00164EA1" w:rsidRDefault="00164EA1">
            <w:r>
              <w:t>8124</w:t>
            </w:r>
          </w:p>
        </w:tc>
        <w:tc>
          <w:tcPr>
            <w:tcW w:w="1012" w:type="dxa"/>
          </w:tcPr>
          <w:p w14:paraId="145B6035" w14:textId="77777777" w:rsidR="00164EA1" w:rsidRDefault="00164EA1">
            <w:r>
              <w:t>Shahroz Humza</w:t>
            </w:r>
          </w:p>
        </w:tc>
        <w:tc>
          <w:tcPr>
            <w:tcW w:w="737" w:type="dxa"/>
          </w:tcPr>
          <w:p w14:paraId="10867B24" w14:textId="77777777" w:rsidR="00164EA1" w:rsidRDefault="00164EA1">
            <w:r>
              <w:t>102121-P</w:t>
            </w:r>
          </w:p>
        </w:tc>
        <w:tc>
          <w:tcPr>
            <w:tcW w:w="911" w:type="dxa"/>
          </w:tcPr>
          <w:p w14:paraId="122EDC2A" w14:textId="77777777" w:rsidR="00164EA1" w:rsidRDefault="00164EA1">
            <w:r>
              <w:t>Dr. Muhammad Fahimul Haq</w:t>
            </w:r>
          </w:p>
        </w:tc>
        <w:tc>
          <w:tcPr>
            <w:tcW w:w="782" w:type="dxa"/>
          </w:tcPr>
          <w:p w14:paraId="2AC0E0B2" w14:textId="77777777" w:rsidR="00164EA1" w:rsidRDefault="00164EA1">
            <w:r>
              <w:t>68.758333</w:t>
            </w:r>
          </w:p>
        </w:tc>
        <w:tc>
          <w:tcPr>
            <w:tcW w:w="784" w:type="dxa"/>
          </w:tcPr>
          <w:p w14:paraId="4478D14C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6A023922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7256B619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0394DABE" w14:textId="77777777" w:rsidR="00164EA1" w:rsidRDefault="00164EA1">
            <w:r>
              <w:t>Punjab</w:t>
            </w:r>
          </w:p>
        </w:tc>
      </w:tr>
      <w:tr w:rsidR="00164EA1" w14:paraId="1E236ED0" w14:textId="77777777" w:rsidTr="00164EA1">
        <w:tc>
          <w:tcPr>
            <w:tcW w:w="942" w:type="dxa"/>
          </w:tcPr>
          <w:p w14:paraId="6E34FFC7" w14:textId="77777777" w:rsidR="00164EA1" w:rsidRDefault="00164EA1">
            <w:r>
              <w:t>466</w:t>
            </w:r>
          </w:p>
        </w:tc>
        <w:tc>
          <w:tcPr>
            <w:tcW w:w="360" w:type="dxa"/>
          </w:tcPr>
          <w:p w14:paraId="02455907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05BE616" w14:textId="77777777" w:rsidR="00164EA1" w:rsidRDefault="00164EA1">
            <w:r>
              <w:t>4072</w:t>
            </w:r>
          </w:p>
        </w:tc>
        <w:tc>
          <w:tcPr>
            <w:tcW w:w="1012" w:type="dxa"/>
          </w:tcPr>
          <w:p w14:paraId="7096ABE3" w14:textId="77777777" w:rsidR="00164EA1" w:rsidRDefault="00164EA1">
            <w:r>
              <w:t>Ozair Bilal Ahmed</w:t>
            </w:r>
          </w:p>
        </w:tc>
        <w:tc>
          <w:tcPr>
            <w:tcW w:w="737" w:type="dxa"/>
          </w:tcPr>
          <w:p w14:paraId="5F4D11C2" w14:textId="77777777" w:rsidR="00164EA1" w:rsidRDefault="00164EA1">
            <w:r>
              <w:t>100536-P</w:t>
            </w:r>
          </w:p>
        </w:tc>
        <w:tc>
          <w:tcPr>
            <w:tcW w:w="911" w:type="dxa"/>
          </w:tcPr>
          <w:p w14:paraId="2AAF27B4" w14:textId="77777777" w:rsidR="00164EA1" w:rsidRDefault="00164EA1">
            <w:r>
              <w:t>Bilal Ahmad</w:t>
            </w:r>
          </w:p>
        </w:tc>
        <w:tc>
          <w:tcPr>
            <w:tcW w:w="782" w:type="dxa"/>
          </w:tcPr>
          <w:p w14:paraId="1C92F145" w14:textId="77777777" w:rsidR="00164EA1" w:rsidRDefault="00164EA1">
            <w:r>
              <w:t>68.47234</w:t>
            </w:r>
          </w:p>
        </w:tc>
        <w:tc>
          <w:tcPr>
            <w:tcW w:w="784" w:type="dxa"/>
          </w:tcPr>
          <w:p w14:paraId="4C3EA57A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1A5F291E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4FB917AC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0ACE0F08" w14:textId="77777777" w:rsidR="00164EA1" w:rsidRDefault="00164EA1">
            <w:r>
              <w:t>Punjab</w:t>
            </w:r>
          </w:p>
        </w:tc>
      </w:tr>
      <w:tr w:rsidR="00164EA1" w14:paraId="196A2C3A" w14:textId="77777777" w:rsidTr="00164EA1">
        <w:tc>
          <w:tcPr>
            <w:tcW w:w="942" w:type="dxa"/>
          </w:tcPr>
          <w:p w14:paraId="505EF149" w14:textId="77777777" w:rsidR="00164EA1" w:rsidRDefault="00164EA1">
            <w:r>
              <w:t>467</w:t>
            </w:r>
          </w:p>
        </w:tc>
        <w:tc>
          <w:tcPr>
            <w:tcW w:w="360" w:type="dxa"/>
          </w:tcPr>
          <w:p w14:paraId="655B618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E946C0C" w14:textId="77777777" w:rsidR="00164EA1" w:rsidRDefault="00164EA1">
            <w:r>
              <w:t>18517</w:t>
            </w:r>
          </w:p>
        </w:tc>
        <w:tc>
          <w:tcPr>
            <w:tcW w:w="1012" w:type="dxa"/>
          </w:tcPr>
          <w:p w14:paraId="5F01EEDC" w14:textId="77777777" w:rsidR="00164EA1" w:rsidRDefault="00164EA1">
            <w:r>
              <w:t>Muhammad Usman Hassan</w:t>
            </w:r>
          </w:p>
        </w:tc>
        <w:tc>
          <w:tcPr>
            <w:tcW w:w="737" w:type="dxa"/>
          </w:tcPr>
          <w:p w14:paraId="68355A57" w14:textId="77777777" w:rsidR="00164EA1" w:rsidRDefault="00164EA1">
            <w:r>
              <w:t>92981</w:t>
            </w:r>
          </w:p>
        </w:tc>
        <w:tc>
          <w:tcPr>
            <w:tcW w:w="911" w:type="dxa"/>
          </w:tcPr>
          <w:p w14:paraId="61D7B570" w14:textId="77777777" w:rsidR="00164EA1" w:rsidRDefault="00164EA1">
            <w:r>
              <w:t>Mhuhammad shafi</w:t>
            </w:r>
          </w:p>
        </w:tc>
        <w:tc>
          <w:tcPr>
            <w:tcW w:w="782" w:type="dxa"/>
          </w:tcPr>
          <w:p w14:paraId="2B5870DE" w14:textId="77777777" w:rsidR="00164EA1" w:rsidRDefault="00164EA1">
            <w:r>
              <w:t>66.142553</w:t>
            </w:r>
          </w:p>
        </w:tc>
        <w:tc>
          <w:tcPr>
            <w:tcW w:w="784" w:type="dxa"/>
          </w:tcPr>
          <w:p w14:paraId="7AEEACB1" w14:textId="77777777" w:rsidR="00164EA1" w:rsidRDefault="00164EA1">
            <w:r>
              <w:t>77</w:t>
            </w:r>
          </w:p>
        </w:tc>
        <w:tc>
          <w:tcPr>
            <w:tcW w:w="1305" w:type="dxa"/>
          </w:tcPr>
          <w:p w14:paraId="3163FD69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63FD6967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0BC18078" w14:textId="77777777" w:rsidR="00164EA1" w:rsidRDefault="00164EA1">
            <w:r>
              <w:t>Punjab</w:t>
            </w:r>
          </w:p>
        </w:tc>
      </w:tr>
      <w:tr w:rsidR="00164EA1" w14:paraId="6B68B3DF" w14:textId="77777777" w:rsidTr="00164EA1">
        <w:tc>
          <w:tcPr>
            <w:tcW w:w="942" w:type="dxa"/>
          </w:tcPr>
          <w:p w14:paraId="192F5C21" w14:textId="77777777" w:rsidR="00164EA1" w:rsidRDefault="00164EA1">
            <w:r>
              <w:t>468</w:t>
            </w:r>
          </w:p>
        </w:tc>
        <w:tc>
          <w:tcPr>
            <w:tcW w:w="360" w:type="dxa"/>
          </w:tcPr>
          <w:p w14:paraId="48EE142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048D24D" w14:textId="77777777" w:rsidR="00164EA1" w:rsidRDefault="00164EA1">
            <w:r>
              <w:t>5492</w:t>
            </w:r>
          </w:p>
        </w:tc>
        <w:tc>
          <w:tcPr>
            <w:tcW w:w="1012" w:type="dxa"/>
          </w:tcPr>
          <w:p w14:paraId="74B89B00" w14:textId="77777777" w:rsidR="00164EA1" w:rsidRDefault="00164EA1">
            <w:r>
              <w:t>Muhammad Moaz Bin Khalid</w:t>
            </w:r>
          </w:p>
        </w:tc>
        <w:tc>
          <w:tcPr>
            <w:tcW w:w="737" w:type="dxa"/>
          </w:tcPr>
          <w:p w14:paraId="691F56B1" w14:textId="77777777" w:rsidR="00164EA1" w:rsidRDefault="00164EA1">
            <w:r>
              <w:t>107011-P</w:t>
            </w:r>
          </w:p>
        </w:tc>
        <w:tc>
          <w:tcPr>
            <w:tcW w:w="911" w:type="dxa"/>
          </w:tcPr>
          <w:p w14:paraId="724DC2B4" w14:textId="77777777" w:rsidR="00164EA1" w:rsidRDefault="00164EA1">
            <w:r>
              <w:t>Khalid Hussain Khalid</w:t>
            </w:r>
          </w:p>
        </w:tc>
        <w:tc>
          <w:tcPr>
            <w:tcW w:w="782" w:type="dxa"/>
          </w:tcPr>
          <w:p w14:paraId="2C335DA4" w14:textId="77777777" w:rsidR="00164EA1" w:rsidRDefault="00164EA1">
            <w:r>
              <w:t>75.291667</w:t>
            </w:r>
          </w:p>
        </w:tc>
        <w:tc>
          <w:tcPr>
            <w:tcW w:w="784" w:type="dxa"/>
          </w:tcPr>
          <w:p w14:paraId="499C25EF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6681500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61FA45F0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5959F715" w14:textId="77777777" w:rsidR="00164EA1" w:rsidRDefault="00164EA1">
            <w:r>
              <w:t>Punjab</w:t>
            </w:r>
          </w:p>
        </w:tc>
      </w:tr>
      <w:tr w:rsidR="00164EA1" w14:paraId="6937DA48" w14:textId="77777777" w:rsidTr="00164EA1">
        <w:tc>
          <w:tcPr>
            <w:tcW w:w="942" w:type="dxa"/>
          </w:tcPr>
          <w:p w14:paraId="2AC96AA6" w14:textId="77777777" w:rsidR="00164EA1" w:rsidRDefault="00164EA1">
            <w:r>
              <w:t>469</w:t>
            </w:r>
          </w:p>
        </w:tc>
        <w:tc>
          <w:tcPr>
            <w:tcW w:w="360" w:type="dxa"/>
          </w:tcPr>
          <w:p w14:paraId="0C0D26D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F4256D1" w14:textId="77777777" w:rsidR="00164EA1" w:rsidRDefault="00164EA1">
            <w:r>
              <w:t>15756</w:t>
            </w:r>
          </w:p>
        </w:tc>
        <w:tc>
          <w:tcPr>
            <w:tcW w:w="1012" w:type="dxa"/>
          </w:tcPr>
          <w:p w14:paraId="7F093EFA" w14:textId="77777777" w:rsidR="00164EA1" w:rsidRDefault="00164EA1">
            <w:r>
              <w:t>Danish Ishaq</w:t>
            </w:r>
          </w:p>
        </w:tc>
        <w:tc>
          <w:tcPr>
            <w:tcW w:w="737" w:type="dxa"/>
          </w:tcPr>
          <w:p w14:paraId="20C1FFB9" w14:textId="77777777" w:rsidR="00164EA1" w:rsidRDefault="00164EA1">
            <w:r>
              <w:t>94817-P</w:t>
            </w:r>
          </w:p>
        </w:tc>
        <w:tc>
          <w:tcPr>
            <w:tcW w:w="911" w:type="dxa"/>
          </w:tcPr>
          <w:p w14:paraId="4D7C1C45" w14:textId="77777777" w:rsidR="00164EA1" w:rsidRDefault="00164EA1">
            <w:r>
              <w:t>Muhammad Ishaq</w:t>
            </w:r>
          </w:p>
        </w:tc>
        <w:tc>
          <w:tcPr>
            <w:tcW w:w="782" w:type="dxa"/>
          </w:tcPr>
          <w:p w14:paraId="2D556885" w14:textId="77777777" w:rsidR="00164EA1" w:rsidRDefault="00164EA1">
            <w:r>
              <w:t>68.545833</w:t>
            </w:r>
          </w:p>
        </w:tc>
        <w:tc>
          <w:tcPr>
            <w:tcW w:w="784" w:type="dxa"/>
          </w:tcPr>
          <w:p w14:paraId="40978DE8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112BE416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5BD9DB8F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4FC8E64C" w14:textId="77777777" w:rsidR="00164EA1" w:rsidRDefault="00164EA1">
            <w:r>
              <w:t>Punjab</w:t>
            </w:r>
          </w:p>
        </w:tc>
      </w:tr>
      <w:tr w:rsidR="00164EA1" w14:paraId="0B496C50" w14:textId="77777777" w:rsidTr="00164EA1">
        <w:tc>
          <w:tcPr>
            <w:tcW w:w="942" w:type="dxa"/>
          </w:tcPr>
          <w:p w14:paraId="1EBDF2D8" w14:textId="77777777" w:rsidR="00164EA1" w:rsidRDefault="00164EA1">
            <w:r>
              <w:t>470</w:t>
            </w:r>
          </w:p>
        </w:tc>
        <w:tc>
          <w:tcPr>
            <w:tcW w:w="360" w:type="dxa"/>
          </w:tcPr>
          <w:p w14:paraId="781A178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9B341B0" w14:textId="77777777" w:rsidR="00164EA1" w:rsidRDefault="00164EA1">
            <w:r>
              <w:t>7518</w:t>
            </w:r>
          </w:p>
        </w:tc>
        <w:tc>
          <w:tcPr>
            <w:tcW w:w="1012" w:type="dxa"/>
          </w:tcPr>
          <w:p w14:paraId="2CEBC8D7" w14:textId="77777777" w:rsidR="00164EA1" w:rsidRDefault="00164EA1">
            <w:r>
              <w:t>Hafiz Muhammad Atif</w:t>
            </w:r>
          </w:p>
        </w:tc>
        <w:tc>
          <w:tcPr>
            <w:tcW w:w="737" w:type="dxa"/>
          </w:tcPr>
          <w:p w14:paraId="6C84BA04" w14:textId="77777777" w:rsidR="00164EA1" w:rsidRDefault="00164EA1">
            <w:r>
              <w:t>102732-P</w:t>
            </w:r>
          </w:p>
        </w:tc>
        <w:tc>
          <w:tcPr>
            <w:tcW w:w="911" w:type="dxa"/>
          </w:tcPr>
          <w:p w14:paraId="3AE12A75" w14:textId="77777777" w:rsidR="00164EA1" w:rsidRDefault="00164EA1">
            <w:r>
              <w:t>Babu Khan</w:t>
            </w:r>
          </w:p>
        </w:tc>
        <w:tc>
          <w:tcPr>
            <w:tcW w:w="782" w:type="dxa"/>
          </w:tcPr>
          <w:p w14:paraId="6B269FD8" w14:textId="77777777" w:rsidR="00164EA1" w:rsidRDefault="00164EA1">
            <w:r>
              <w:t>64.220833</w:t>
            </w:r>
          </w:p>
        </w:tc>
        <w:tc>
          <w:tcPr>
            <w:tcW w:w="784" w:type="dxa"/>
          </w:tcPr>
          <w:p w14:paraId="43CF1D66" w14:textId="77777777" w:rsidR="00164EA1" w:rsidRDefault="00164EA1">
            <w:r>
              <w:t>17</w:t>
            </w:r>
          </w:p>
        </w:tc>
        <w:tc>
          <w:tcPr>
            <w:tcW w:w="1305" w:type="dxa"/>
          </w:tcPr>
          <w:p w14:paraId="7BA7BCAD" w14:textId="77777777" w:rsidR="00164EA1" w:rsidRDefault="00164EA1">
            <w:r>
              <w:t>Orthopedic Surgery</w:t>
            </w:r>
          </w:p>
        </w:tc>
        <w:tc>
          <w:tcPr>
            <w:tcW w:w="1001" w:type="dxa"/>
          </w:tcPr>
          <w:p w14:paraId="6CFE24E4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6CDA3C55" w14:textId="77777777" w:rsidR="00164EA1" w:rsidRDefault="00164EA1">
            <w:r>
              <w:t>Punjab</w:t>
            </w:r>
          </w:p>
        </w:tc>
      </w:tr>
      <w:tr w:rsidR="00164EA1" w14:paraId="0FF47A35" w14:textId="77777777" w:rsidTr="00164EA1">
        <w:tc>
          <w:tcPr>
            <w:tcW w:w="942" w:type="dxa"/>
          </w:tcPr>
          <w:p w14:paraId="1ACCEE0A" w14:textId="77777777" w:rsidR="00164EA1" w:rsidRDefault="00164EA1">
            <w:r>
              <w:t>471</w:t>
            </w:r>
          </w:p>
        </w:tc>
        <w:tc>
          <w:tcPr>
            <w:tcW w:w="360" w:type="dxa"/>
          </w:tcPr>
          <w:p w14:paraId="42D4B93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F9DC4BE" w14:textId="77777777" w:rsidR="00164EA1" w:rsidRDefault="00164EA1">
            <w:r>
              <w:t>15855</w:t>
            </w:r>
          </w:p>
        </w:tc>
        <w:tc>
          <w:tcPr>
            <w:tcW w:w="1012" w:type="dxa"/>
          </w:tcPr>
          <w:p w14:paraId="229182E5" w14:textId="77777777" w:rsidR="00164EA1" w:rsidRDefault="00164EA1">
            <w:r>
              <w:t>Dr Umber</w:t>
            </w:r>
          </w:p>
        </w:tc>
        <w:tc>
          <w:tcPr>
            <w:tcW w:w="737" w:type="dxa"/>
          </w:tcPr>
          <w:p w14:paraId="435744D0" w14:textId="77777777" w:rsidR="00164EA1" w:rsidRDefault="00164EA1">
            <w:r>
              <w:t>81691-p</w:t>
            </w:r>
          </w:p>
        </w:tc>
        <w:tc>
          <w:tcPr>
            <w:tcW w:w="911" w:type="dxa"/>
          </w:tcPr>
          <w:p w14:paraId="05F7AD31" w14:textId="77777777" w:rsidR="00164EA1" w:rsidRDefault="00164EA1">
            <w:r>
              <w:t>dildar mohammad</w:t>
            </w:r>
          </w:p>
        </w:tc>
        <w:tc>
          <w:tcPr>
            <w:tcW w:w="782" w:type="dxa"/>
          </w:tcPr>
          <w:p w14:paraId="09BBEB2C" w14:textId="77777777" w:rsidR="00164EA1" w:rsidRDefault="00164EA1">
            <w:r>
              <w:t>51.39</w:t>
            </w:r>
          </w:p>
        </w:tc>
        <w:tc>
          <w:tcPr>
            <w:tcW w:w="784" w:type="dxa"/>
          </w:tcPr>
          <w:p w14:paraId="0939BD92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072A4191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7B21FBA3" w14:textId="77777777" w:rsidR="00164EA1" w:rsidRDefault="00164EA1">
            <w:r>
              <w:t>ABS Teaching Hospital, Gujrat</w:t>
            </w:r>
          </w:p>
        </w:tc>
        <w:tc>
          <w:tcPr>
            <w:tcW w:w="826" w:type="dxa"/>
          </w:tcPr>
          <w:p w14:paraId="61BFA39C" w14:textId="77777777" w:rsidR="00164EA1" w:rsidRDefault="00164EA1">
            <w:r>
              <w:t>Punjab</w:t>
            </w:r>
          </w:p>
        </w:tc>
      </w:tr>
      <w:tr w:rsidR="00164EA1" w14:paraId="0BF0FE1F" w14:textId="77777777" w:rsidTr="00164EA1">
        <w:tc>
          <w:tcPr>
            <w:tcW w:w="942" w:type="dxa"/>
          </w:tcPr>
          <w:p w14:paraId="3100F143" w14:textId="77777777" w:rsidR="00164EA1" w:rsidRDefault="00164EA1">
            <w:r>
              <w:t>472</w:t>
            </w:r>
          </w:p>
        </w:tc>
        <w:tc>
          <w:tcPr>
            <w:tcW w:w="360" w:type="dxa"/>
          </w:tcPr>
          <w:p w14:paraId="0C345F0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E65906D" w14:textId="77777777" w:rsidR="00164EA1" w:rsidRDefault="00164EA1">
            <w:r>
              <w:t>6773</w:t>
            </w:r>
          </w:p>
        </w:tc>
        <w:tc>
          <w:tcPr>
            <w:tcW w:w="1012" w:type="dxa"/>
          </w:tcPr>
          <w:p w14:paraId="79629FF4" w14:textId="77777777" w:rsidR="00164EA1" w:rsidRDefault="00164EA1">
            <w:r>
              <w:t>Amna Naeem</w:t>
            </w:r>
          </w:p>
        </w:tc>
        <w:tc>
          <w:tcPr>
            <w:tcW w:w="737" w:type="dxa"/>
          </w:tcPr>
          <w:p w14:paraId="579F453B" w14:textId="77777777" w:rsidR="00164EA1" w:rsidRDefault="00164EA1">
            <w:r>
              <w:t>87839-P</w:t>
            </w:r>
          </w:p>
        </w:tc>
        <w:tc>
          <w:tcPr>
            <w:tcW w:w="911" w:type="dxa"/>
          </w:tcPr>
          <w:p w14:paraId="142FD05D" w14:textId="77777777" w:rsidR="00164EA1" w:rsidRDefault="00164EA1">
            <w:r>
              <w:t>Muhammad Naeem Akhtar</w:t>
            </w:r>
          </w:p>
        </w:tc>
        <w:tc>
          <w:tcPr>
            <w:tcW w:w="782" w:type="dxa"/>
          </w:tcPr>
          <w:p w14:paraId="095930CB" w14:textId="77777777" w:rsidR="00164EA1" w:rsidRDefault="00164EA1">
            <w:r>
              <w:t>57.608334</w:t>
            </w:r>
          </w:p>
        </w:tc>
        <w:tc>
          <w:tcPr>
            <w:tcW w:w="784" w:type="dxa"/>
          </w:tcPr>
          <w:p w14:paraId="3DB1874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E9F9D16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2C5A3D38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1CEB5A39" w14:textId="77777777" w:rsidR="00164EA1" w:rsidRDefault="00164EA1">
            <w:r>
              <w:t>Punjab</w:t>
            </w:r>
          </w:p>
        </w:tc>
      </w:tr>
      <w:tr w:rsidR="00164EA1" w14:paraId="07C4B44F" w14:textId="77777777" w:rsidTr="00164EA1">
        <w:tc>
          <w:tcPr>
            <w:tcW w:w="942" w:type="dxa"/>
          </w:tcPr>
          <w:p w14:paraId="3751B4B1" w14:textId="77777777" w:rsidR="00164EA1" w:rsidRDefault="00164EA1">
            <w:r>
              <w:t>473</w:t>
            </w:r>
          </w:p>
        </w:tc>
        <w:tc>
          <w:tcPr>
            <w:tcW w:w="360" w:type="dxa"/>
          </w:tcPr>
          <w:p w14:paraId="548DC47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50B711E" w14:textId="77777777" w:rsidR="00164EA1" w:rsidRDefault="00164EA1">
            <w:r>
              <w:t>15252</w:t>
            </w:r>
          </w:p>
        </w:tc>
        <w:tc>
          <w:tcPr>
            <w:tcW w:w="1012" w:type="dxa"/>
          </w:tcPr>
          <w:p w14:paraId="42FF4991" w14:textId="77777777" w:rsidR="00164EA1" w:rsidRDefault="00164EA1">
            <w:r>
              <w:t>Kalim Ullah</w:t>
            </w:r>
          </w:p>
        </w:tc>
        <w:tc>
          <w:tcPr>
            <w:tcW w:w="737" w:type="dxa"/>
          </w:tcPr>
          <w:p w14:paraId="56B605F5" w14:textId="77777777" w:rsidR="00164EA1" w:rsidRDefault="00164EA1">
            <w:r>
              <w:t>7010-B</w:t>
            </w:r>
          </w:p>
        </w:tc>
        <w:tc>
          <w:tcPr>
            <w:tcW w:w="911" w:type="dxa"/>
          </w:tcPr>
          <w:p w14:paraId="200F7062" w14:textId="77777777" w:rsidR="00164EA1" w:rsidRDefault="00164EA1">
            <w:r>
              <w:t>Muhammad Umer</w:t>
            </w:r>
          </w:p>
        </w:tc>
        <w:tc>
          <w:tcPr>
            <w:tcW w:w="782" w:type="dxa"/>
          </w:tcPr>
          <w:p w14:paraId="0B57140E" w14:textId="77777777" w:rsidR="00164EA1" w:rsidRDefault="00164EA1">
            <w:r>
              <w:t>48.6875</w:t>
            </w:r>
          </w:p>
        </w:tc>
        <w:tc>
          <w:tcPr>
            <w:tcW w:w="784" w:type="dxa"/>
          </w:tcPr>
          <w:p w14:paraId="26A9164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FC7AC28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6A244DA0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0DC2DDD4" w14:textId="77777777" w:rsidR="00164EA1" w:rsidRDefault="00164EA1">
            <w:r>
              <w:t>KPK, Sindh, Balochistan</w:t>
            </w:r>
          </w:p>
        </w:tc>
      </w:tr>
      <w:tr w:rsidR="00164EA1" w14:paraId="3D81C53B" w14:textId="77777777" w:rsidTr="00164EA1">
        <w:tc>
          <w:tcPr>
            <w:tcW w:w="942" w:type="dxa"/>
          </w:tcPr>
          <w:p w14:paraId="2045E735" w14:textId="77777777" w:rsidR="00164EA1" w:rsidRDefault="00164EA1">
            <w:r>
              <w:t>474</w:t>
            </w:r>
          </w:p>
        </w:tc>
        <w:tc>
          <w:tcPr>
            <w:tcW w:w="360" w:type="dxa"/>
          </w:tcPr>
          <w:p w14:paraId="34C3B20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7F19F1F" w14:textId="77777777" w:rsidR="00164EA1" w:rsidRDefault="00164EA1">
            <w:r>
              <w:t>17055</w:t>
            </w:r>
          </w:p>
        </w:tc>
        <w:tc>
          <w:tcPr>
            <w:tcW w:w="1012" w:type="dxa"/>
          </w:tcPr>
          <w:p w14:paraId="1B72325E" w14:textId="77777777" w:rsidR="00164EA1" w:rsidRDefault="00164EA1">
            <w:r>
              <w:t xml:space="preserve"> AIMEN SOHAIL</w:t>
            </w:r>
          </w:p>
        </w:tc>
        <w:tc>
          <w:tcPr>
            <w:tcW w:w="737" w:type="dxa"/>
          </w:tcPr>
          <w:p w14:paraId="07030C48" w14:textId="77777777" w:rsidR="00164EA1" w:rsidRDefault="00164EA1">
            <w:r>
              <w:t>113185-P</w:t>
            </w:r>
          </w:p>
        </w:tc>
        <w:tc>
          <w:tcPr>
            <w:tcW w:w="911" w:type="dxa"/>
          </w:tcPr>
          <w:p w14:paraId="1AFAC840" w14:textId="77777777" w:rsidR="00164EA1" w:rsidRDefault="00164EA1">
            <w:r>
              <w:t>SOHAIL SAQIB</w:t>
            </w:r>
          </w:p>
        </w:tc>
        <w:tc>
          <w:tcPr>
            <w:tcW w:w="782" w:type="dxa"/>
          </w:tcPr>
          <w:p w14:paraId="21E10B87" w14:textId="77777777" w:rsidR="00164EA1" w:rsidRDefault="00164EA1">
            <w:r>
              <w:t>49.725</w:t>
            </w:r>
          </w:p>
        </w:tc>
        <w:tc>
          <w:tcPr>
            <w:tcW w:w="784" w:type="dxa"/>
          </w:tcPr>
          <w:p w14:paraId="5184106F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52775CB9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482CFC59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00D9C5B1" w14:textId="77777777" w:rsidR="00164EA1" w:rsidRDefault="00164EA1">
            <w:r>
              <w:t>Punjab</w:t>
            </w:r>
          </w:p>
        </w:tc>
      </w:tr>
      <w:tr w:rsidR="00164EA1" w14:paraId="046E98FB" w14:textId="77777777" w:rsidTr="00164EA1">
        <w:tc>
          <w:tcPr>
            <w:tcW w:w="942" w:type="dxa"/>
          </w:tcPr>
          <w:p w14:paraId="36784F89" w14:textId="77777777" w:rsidR="00164EA1" w:rsidRDefault="00164EA1">
            <w:r>
              <w:t>475</w:t>
            </w:r>
          </w:p>
        </w:tc>
        <w:tc>
          <w:tcPr>
            <w:tcW w:w="360" w:type="dxa"/>
          </w:tcPr>
          <w:p w14:paraId="40901DA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4BD6B56" w14:textId="77777777" w:rsidR="00164EA1" w:rsidRDefault="00164EA1">
            <w:r>
              <w:t>17934</w:t>
            </w:r>
          </w:p>
        </w:tc>
        <w:tc>
          <w:tcPr>
            <w:tcW w:w="1012" w:type="dxa"/>
          </w:tcPr>
          <w:p w14:paraId="71CB7185" w14:textId="77777777" w:rsidR="00164EA1" w:rsidRDefault="00164EA1">
            <w:r>
              <w:t>Muhammad Tehseen Ahmad</w:t>
            </w:r>
          </w:p>
        </w:tc>
        <w:tc>
          <w:tcPr>
            <w:tcW w:w="737" w:type="dxa"/>
          </w:tcPr>
          <w:p w14:paraId="24CEECC3" w14:textId="77777777" w:rsidR="00164EA1" w:rsidRDefault="00164EA1">
            <w:r>
              <w:t>104333-P</w:t>
            </w:r>
          </w:p>
        </w:tc>
        <w:tc>
          <w:tcPr>
            <w:tcW w:w="911" w:type="dxa"/>
          </w:tcPr>
          <w:p w14:paraId="315DA89E" w14:textId="77777777" w:rsidR="00164EA1" w:rsidRDefault="00164EA1">
            <w:r>
              <w:t>Muhammad Amin Lodhi</w:t>
            </w:r>
          </w:p>
        </w:tc>
        <w:tc>
          <w:tcPr>
            <w:tcW w:w="782" w:type="dxa"/>
          </w:tcPr>
          <w:p w14:paraId="711A7C94" w14:textId="77777777" w:rsidR="00164EA1" w:rsidRDefault="00164EA1">
            <w:r>
              <w:t>65.641667</w:t>
            </w:r>
          </w:p>
        </w:tc>
        <w:tc>
          <w:tcPr>
            <w:tcW w:w="784" w:type="dxa"/>
          </w:tcPr>
          <w:p w14:paraId="202A290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C750E12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01A98D2D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6099B982" w14:textId="77777777" w:rsidR="00164EA1" w:rsidRDefault="00164EA1">
            <w:r>
              <w:t>Punjab</w:t>
            </w:r>
          </w:p>
        </w:tc>
      </w:tr>
      <w:tr w:rsidR="00164EA1" w14:paraId="0F5FC503" w14:textId="77777777" w:rsidTr="00164EA1">
        <w:tc>
          <w:tcPr>
            <w:tcW w:w="942" w:type="dxa"/>
          </w:tcPr>
          <w:p w14:paraId="21EF9194" w14:textId="77777777" w:rsidR="00164EA1" w:rsidRDefault="00164EA1">
            <w:r>
              <w:t>476</w:t>
            </w:r>
          </w:p>
        </w:tc>
        <w:tc>
          <w:tcPr>
            <w:tcW w:w="360" w:type="dxa"/>
          </w:tcPr>
          <w:p w14:paraId="7EB09DA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B42FC96" w14:textId="77777777" w:rsidR="00164EA1" w:rsidRDefault="00164EA1">
            <w:r>
              <w:t>16363</w:t>
            </w:r>
          </w:p>
        </w:tc>
        <w:tc>
          <w:tcPr>
            <w:tcW w:w="1012" w:type="dxa"/>
          </w:tcPr>
          <w:p w14:paraId="23E0AF55" w14:textId="77777777" w:rsidR="00164EA1" w:rsidRDefault="00164EA1">
            <w:r>
              <w:t>Shahzad Naeem</w:t>
            </w:r>
          </w:p>
        </w:tc>
        <w:tc>
          <w:tcPr>
            <w:tcW w:w="737" w:type="dxa"/>
          </w:tcPr>
          <w:p w14:paraId="7DB30320" w14:textId="77777777" w:rsidR="00164EA1" w:rsidRDefault="00164EA1">
            <w:r>
              <w:t>98665-P</w:t>
            </w:r>
          </w:p>
        </w:tc>
        <w:tc>
          <w:tcPr>
            <w:tcW w:w="911" w:type="dxa"/>
          </w:tcPr>
          <w:p w14:paraId="578BEC1E" w14:textId="77777777" w:rsidR="00164EA1" w:rsidRDefault="00164EA1">
            <w:r>
              <w:t>Naeem Raza</w:t>
            </w:r>
          </w:p>
        </w:tc>
        <w:tc>
          <w:tcPr>
            <w:tcW w:w="782" w:type="dxa"/>
          </w:tcPr>
          <w:p w14:paraId="2DEE20BA" w14:textId="77777777" w:rsidR="00164EA1" w:rsidRDefault="00164EA1">
            <w:r>
              <w:t>51.833333</w:t>
            </w:r>
          </w:p>
        </w:tc>
        <w:tc>
          <w:tcPr>
            <w:tcW w:w="784" w:type="dxa"/>
          </w:tcPr>
          <w:p w14:paraId="236A53A4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1178CC6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3F806BBC" w14:textId="77777777" w:rsidR="00164EA1" w:rsidRDefault="00164EA1">
            <w:r>
              <w:t>DHQ Hospital, Gujranwala</w:t>
            </w:r>
          </w:p>
        </w:tc>
        <w:tc>
          <w:tcPr>
            <w:tcW w:w="826" w:type="dxa"/>
          </w:tcPr>
          <w:p w14:paraId="3CB1E30A" w14:textId="77777777" w:rsidR="00164EA1" w:rsidRDefault="00164EA1">
            <w:r>
              <w:t>Punjab</w:t>
            </w:r>
          </w:p>
        </w:tc>
      </w:tr>
      <w:tr w:rsidR="00164EA1" w14:paraId="634542E6" w14:textId="77777777" w:rsidTr="00164EA1">
        <w:tc>
          <w:tcPr>
            <w:tcW w:w="942" w:type="dxa"/>
          </w:tcPr>
          <w:p w14:paraId="6815B76A" w14:textId="77777777" w:rsidR="00164EA1" w:rsidRDefault="00164EA1">
            <w:r>
              <w:t>477</w:t>
            </w:r>
          </w:p>
        </w:tc>
        <w:tc>
          <w:tcPr>
            <w:tcW w:w="360" w:type="dxa"/>
          </w:tcPr>
          <w:p w14:paraId="242A479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C48D457" w14:textId="77777777" w:rsidR="00164EA1" w:rsidRDefault="00164EA1">
            <w:r>
              <w:t>5758</w:t>
            </w:r>
          </w:p>
        </w:tc>
        <w:tc>
          <w:tcPr>
            <w:tcW w:w="1012" w:type="dxa"/>
          </w:tcPr>
          <w:p w14:paraId="3106DC6E" w14:textId="77777777" w:rsidR="00164EA1" w:rsidRDefault="00164EA1">
            <w:r>
              <w:t>Aasma Batool</w:t>
            </w:r>
          </w:p>
        </w:tc>
        <w:tc>
          <w:tcPr>
            <w:tcW w:w="737" w:type="dxa"/>
          </w:tcPr>
          <w:p w14:paraId="6F434518" w14:textId="77777777" w:rsidR="00164EA1" w:rsidRDefault="00164EA1">
            <w:r>
              <w:t>105466-P</w:t>
            </w:r>
          </w:p>
        </w:tc>
        <w:tc>
          <w:tcPr>
            <w:tcW w:w="911" w:type="dxa"/>
          </w:tcPr>
          <w:p w14:paraId="02BEA175" w14:textId="77777777" w:rsidR="00164EA1" w:rsidRDefault="00164EA1">
            <w:r>
              <w:t>Malik Ghulam Akbar</w:t>
            </w:r>
          </w:p>
        </w:tc>
        <w:tc>
          <w:tcPr>
            <w:tcW w:w="782" w:type="dxa"/>
          </w:tcPr>
          <w:p w14:paraId="6644C32B" w14:textId="77777777" w:rsidR="00164EA1" w:rsidRDefault="00164EA1">
            <w:r>
              <w:t>56.116667</w:t>
            </w:r>
          </w:p>
        </w:tc>
        <w:tc>
          <w:tcPr>
            <w:tcW w:w="784" w:type="dxa"/>
          </w:tcPr>
          <w:p w14:paraId="77003544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5E087114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04E70461" w14:textId="77777777" w:rsidR="00164EA1" w:rsidRDefault="00164EA1">
            <w:r>
              <w:t>DHQ Rawalpindi</w:t>
            </w:r>
          </w:p>
        </w:tc>
        <w:tc>
          <w:tcPr>
            <w:tcW w:w="826" w:type="dxa"/>
          </w:tcPr>
          <w:p w14:paraId="2D9FB73C" w14:textId="77777777" w:rsidR="00164EA1" w:rsidRDefault="00164EA1">
            <w:r>
              <w:t>Punjab</w:t>
            </w:r>
          </w:p>
        </w:tc>
      </w:tr>
      <w:tr w:rsidR="00164EA1" w14:paraId="560A4685" w14:textId="77777777" w:rsidTr="00164EA1">
        <w:tc>
          <w:tcPr>
            <w:tcW w:w="942" w:type="dxa"/>
          </w:tcPr>
          <w:p w14:paraId="7324640B" w14:textId="77777777" w:rsidR="00164EA1" w:rsidRDefault="00164EA1">
            <w:r>
              <w:t>478</w:t>
            </w:r>
          </w:p>
        </w:tc>
        <w:tc>
          <w:tcPr>
            <w:tcW w:w="360" w:type="dxa"/>
          </w:tcPr>
          <w:p w14:paraId="561EE8D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566B198" w14:textId="77777777" w:rsidR="00164EA1" w:rsidRDefault="00164EA1">
            <w:r>
              <w:t>4440</w:t>
            </w:r>
          </w:p>
        </w:tc>
        <w:tc>
          <w:tcPr>
            <w:tcW w:w="1012" w:type="dxa"/>
          </w:tcPr>
          <w:p w14:paraId="0FB7F9AD" w14:textId="77777777" w:rsidR="00164EA1" w:rsidRDefault="00164EA1">
            <w:r>
              <w:t>Noor Ul Huda</w:t>
            </w:r>
          </w:p>
        </w:tc>
        <w:tc>
          <w:tcPr>
            <w:tcW w:w="737" w:type="dxa"/>
          </w:tcPr>
          <w:p w14:paraId="1FF21314" w14:textId="77777777" w:rsidR="00164EA1" w:rsidRDefault="00164EA1">
            <w:r>
              <w:t>87553-P</w:t>
            </w:r>
          </w:p>
        </w:tc>
        <w:tc>
          <w:tcPr>
            <w:tcW w:w="911" w:type="dxa"/>
          </w:tcPr>
          <w:p w14:paraId="24D2A6B5" w14:textId="77777777" w:rsidR="00164EA1" w:rsidRDefault="00164EA1">
            <w:r>
              <w:t>Munir Ahmed</w:t>
            </w:r>
          </w:p>
        </w:tc>
        <w:tc>
          <w:tcPr>
            <w:tcW w:w="782" w:type="dxa"/>
          </w:tcPr>
          <w:p w14:paraId="40522952" w14:textId="77777777" w:rsidR="00164EA1" w:rsidRDefault="00164EA1">
            <w:r>
              <w:t>60.795833</w:t>
            </w:r>
          </w:p>
        </w:tc>
        <w:tc>
          <w:tcPr>
            <w:tcW w:w="784" w:type="dxa"/>
          </w:tcPr>
          <w:p w14:paraId="2B081824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7092DF63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4D90CFA7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477B08B8" w14:textId="77777777" w:rsidR="00164EA1" w:rsidRDefault="00164EA1">
            <w:r>
              <w:t>Punjab</w:t>
            </w:r>
          </w:p>
        </w:tc>
      </w:tr>
      <w:tr w:rsidR="00164EA1" w14:paraId="4A84DB95" w14:textId="77777777" w:rsidTr="00164EA1">
        <w:tc>
          <w:tcPr>
            <w:tcW w:w="942" w:type="dxa"/>
          </w:tcPr>
          <w:p w14:paraId="634047B0" w14:textId="77777777" w:rsidR="00164EA1" w:rsidRDefault="00164EA1">
            <w:r>
              <w:t>479</w:t>
            </w:r>
          </w:p>
        </w:tc>
        <w:tc>
          <w:tcPr>
            <w:tcW w:w="360" w:type="dxa"/>
          </w:tcPr>
          <w:p w14:paraId="340B0FF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58F79B3" w14:textId="77777777" w:rsidR="00164EA1" w:rsidRDefault="00164EA1">
            <w:r>
              <w:t>15113</w:t>
            </w:r>
          </w:p>
        </w:tc>
        <w:tc>
          <w:tcPr>
            <w:tcW w:w="1012" w:type="dxa"/>
          </w:tcPr>
          <w:p w14:paraId="0C3CA039" w14:textId="77777777" w:rsidR="00164EA1" w:rsidRDefault="00164EA1">
            <w:r>
              <w:t>Mussarat Fatima</w:t>
            </w:r>
          </w:p>
        </w:tc>
        <w:tc>
          <w:tcPr>
            <w:tcW w:w="737" w:type="dxa"/>
          </w:tcPr>
          <w:p w14:paraId="0CDB562B" w14:textId="77777777" w:rsidR="00164EA1" w:rsidRDefault="00164EA1">
            <w:r>
              <w:t>91666-P</w:t>
            </w:r>
          </w:p>
        </w:tc>
        <w:tc>
          <w:tcPr>
            <w:tcW w:w="911" w:type="dxa"/>
          </w:tcPr>
          <w:p w14:paraId="55857095" w14:textId="77777777" w:rsidR="00164EA1" w:rsidRDefault="00164EA1">
            <w:r>
              <w:t>Muhammad Akram \ Rohan Jalil</w:t>
            </w:r>
          </w:p>
        </w:tc>
        <w:tc>
          <w:tcPr>
            <w:tcW w:w="782" w:type="dxa"/>
          </w:tcPr>
          <w:p w14:paraId="7B3CF079" w14:textId="77777777" w:rsidR="00164EA1" w:rsidRDefault="00164EA1">
            <w:r>
              <w:t>56.45</w:t>
            </w:r>
          </w:p>
        </w:tc>
        <w:tc>
          <w:tcPr>
            <w:tcW w:w="784" w:type="dxa"/>
          </w:tcPr>
          <w:p w14:paraId="6BE244D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27717A9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0DD3937A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08CD6413" w14:textId="77777777" w:rsidR="00164EA1" w:rsidRDefault="00164EA1">
            <w:r>
              <w:t>Punjab</w:t>
            </w:r>
          </w:p>
        </w:tc>
      </w:tr>
      <w:tr w:rsidR="00164EA1" w14:paraId="0EC301F4" w14:textId="77777777" w:rsidTr="00164EA1">
        <w:tc>
          <w:tcPr>
            <w:tcW w:w="942" w:type="dxa"/>
          </w:tcPr>
          <w:p w14:paraId="65E8C32F" w14:textId="77777777" w:rsidR="00164EA1" w:rsidRDefault="00164EA1">
            <w:r>
              <w:t>480</w:t>
            </w:r>
          </w:p>
        </w:tc>
        <w:tc>
          <w:tcPr>
            <w:tcW w:w="360" w:type="dxa"/>
          </w:tcPr>
          <w:p w14:paraId="2D94DD0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88430CA" w14:textId="77777777" w:rsidR="00164EA1" w:rsidRDefault="00164EA1">
            <w:r>
              <w:t>19046</w:t>
            </w:r>
          </w:p>
        </w:tc>
        <w:tc>
          <w:tcPr>
            <w:tcW w:w="1012" w:type="dxa"/>
          </w:tcPr>
          <w:p w14:paraId="0250B7D6" w14:textId="77777777" w:rsidR="00164EA1" w:rsidRDefault="00164EA1">
            <w:r>
              <w:t>Sidra Sarfraz</w:t>
            </w:r>
          </w:p>
        </w:tc>
        <w:tc>
          <w:tcPr>
            <w:tcW w:w="737" w:type="dxa"/>
          </w:tcPr>
          <w:p w14:paraId="6DA9495B" w14:textId="77777777" w:rsidR="00164EA1" w:rsidRDefault="00164EA1">
            <w:r>
              <w:t>5850-AJK</w:t>
            </w:r>
          </w:p>
        </w:tc>
        <w:tc>
          <w:tcPr>
            <w:tcW w:w="911" w:type="dxa"/>
          </w:tcPr>
          <w:p w14:paraId="1270263E" w14:textId="77777777" w:rsidR="00164EA1" w:rsidRDefault="00164EA1">
            <w:r>
              <w:t>MUHAMAMD SARFRAZ KHAN</w:t>
            </w:r>
          </w:p>
        </w:tc>
        <w:tc>
          <w:tcPr>
            <w:tcW w:w="782" w:type="dxa"/>
          </w:tcPr>
          <w:p w14:paraId="7377DE94" w14:textId="77777777" w:rsidR="00164EA1" w:rsidRDefault="00164EA1">
            <w:r>
              <w:t>45.819149</w:t>
            </w:r>
          </w:p>
        </w:tc>
        <w:tc>
          <w:tcPr>
            <w:tcW w:w="784" w:type="dxa"/>
          </w:tcPr>
          <w:p w14:paraId="58A2CD9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8B64DE8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04D7A9A2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60935223" w14:textId="77777777" w:rsidR="00164EA1" w:rsidRDefault="00164EA1">
            <w:r>
              <w:t>AJK, G&amp;B, FATA, ICT</w:t>
            </w:r>
          </w:p>
        </w:tc>
      </w:tr>
      <w:tr w:rsidR="00164EA1" w14:paraId="1F34CC36" w14:textId="77777777" w:rsidTr="00164EA1">
        <w:tc>
          <w:tcPr>
            <w:tcW w:w="942" w:type="dxa"/>
          </w:tcPr>
          <w:p w14:paraId="6A2E9D11" w14:textId="77777777" w:rsidR="00164EA1" w:rsidRDefault="00164EA1">
            <w:r>
              <w:t>481</w:t>
            </w:r>
          </w:p>
        </w:tc>
        <w:tc>
          <w:tcPr>
            <w:tcW w:w="360" w:type="dxa"/>
          </w:tcPr>
          <w:p w14:paraId="194C948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00B7C44" w14:textId="77777777" w:rsidR="00164EA1" w:rsidRDefault="00164EA1">
            <w:r>
              <w:t>3517</w:t>
            </w:r>
          </w:p>
        </w:tc>
        <w:tc>
          <w:tcPr>
            <w:tcW w:w="1012" w:type="dxa"/>
          </w:tcPr>
          <w:p w14:paraId="43AB08D5" w14:textId="77777777" w:rsidR="00164EA1" w:rsidRDefault="00164EA1">
            <w:r>
              <w:t>Sheikh Muhammad Dayyan Ali</w:t>
            </w:r>
          </w:p>
        </w:tc>
        <w:tc>
          <w:tcPr>
            <w:tcW w:w="737" w:type="dxa"/>
          </w:tcPr>
          <w:p w14:paraId="137E9BD6" w14:textId="77777777" w:rsidR="00164EA1" w:rsidRDefault="00164EA1">
            <w:r>
              <w:t>102322-P</w:t>
            </w:r>
          </w:p>
        </w:tc>
        <w:tc>
          <w:tcPr>
            <w:tcW w:w="911" w:type="dxa"/>
          </w:tcPr>
          <w:p w14:paraId="7B2D2D04" w14:textId="77777777" w:rsidR="00164EA1" w:rsidRDefault="00164EA1">
            <w:r>
              <w:t>Sheikh Hamid Ali</w:t>
            </w:r>
          </w:p>
        </w:tc>
        <w:tc>
          <w:tcPr>
            <w:tcW w:w="782" w:type="dxa"/>
          </w:tcPr>
          <w:p w14:paraId="0F24EF36" w14:textId="77777777" w:rsidR="00164EA1" w:rsidRDefault="00164EA1">
            <w:r>
              <w:t>56.774419</w:t>
            </w:r>
          </w:p>
        </w:tc>
        <w:tc>
          <w:tcPr>
            <w:tcW w:w="784" w:type="dxa"/>
          </w:tcPr>
          <w:p w14:paraId="16F9AEB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3B0F3AF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36813972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16859F16" w14:textId="77777777" w:rsidR="00164EA1" w:rsidRDefault="00164EA1">
            <w:r>
              <w:t>Punjab</w:t>
            </w:r>
          </w:p>
        </w:tc>
      </w:tr>
      <w:tr w:rsidR="00164EA1" w14:paraId="64A0ED59" w14:textId="77777777" w:rsidTr="00164EA1">
        <w:tc>
          <w:tcPr>
            <w:tcW w:w="942" w:type="dxa"/>
          </w:tcPr>
          <w:p w14:paraId="478AF674" w14:textId="77777777" w:rsidR="00164EA1" w:rsidRDefault="00164EA1">
            <w:r>
              <w:t>482</w:t>
            </w:r>
          </w:p>
        </w:tc>
        <w:tc>
          <w:tcPr>
            <w:tcW w:w="360" w:type="dxa"/>
          </w:tcPr>
          <w:p w14:paraId="391D9AE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98217EF" w14:textId="77777777" w:rsidR="00164EA1" w:rsidRDefault="00164EA1">
            <w:r>
              <w:t>15278</w:t>
            </w:r>
          </w:p>
        </w:tc>
        <w:tc>
          <w:tcPr>
            <w:tcW w:w="1012" w:type="dxa"/>
          </w:tcPr>
          <w:p w14:paraId="3EDD1A0B" w14:textId="77777777" w:rsidR="00164EA1" w:rsidRDefault="00164EA1">
            <w:r>
              <w:t>Hamza Riaz</w:t>
            </w:r>
          </w:p>
        </w:tc>
        <w:tc>
          <w:tcPr>
            <w:tcW w:w="737" w:type="dxa"/>
          </w:tcPr>
          <w:p w14:paraId="433CF941" w14:textId="77777777" w:rsidR="00164EA1" w:rsidRDefault="00164EA1">
            <w:r>
              <w:t>112660-P</w:t>
            </w:r>
          </w:p>
        </w:tc>
        <w:tc>
          <w:tcPr>
            <w:tcW w:w="911" w:type="dxa"/>
          </w:tcPr>
          <w:p w14:paraId="1533039D" w14:textId="77777777" w:rsidR="00164EA1" w:rsidRDefault="00164EA1">
            <w:r>
              <w:t>Riaz Ul Hussain Janjua</w:t>
            </w:r>
          </w:p>
        </w:tc>
        <w:tc>
          <w:tcPr>
            <w:tcW w:w="782" w:type="dxa"/>
          </w:tcPr>
          <w:p w14:paraId="611E5F12" w14:textId="77777777" w:rsidR="00164EA1" w:rsidRDefault="00164EA1">
            <w:r>
              <w:t>53.554167</w:t>
            </w:r>
          </w:p>
        </w:tc>
        <w:tc>
          <w:tcPr>
            <w:tcW w:w="784" w:type="dxa"/>
          </w:tcPr>
          <w:p w14:paraId="653228DA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505621F0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1360DFDD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0678D570" w14:textId="77777777" w:rsidR="00164EA1" w:rsidRDefault="00164EA1">
            <w:r>
              <w:t>Punjab</w:t>
            </w:r>
          </w:p>
        </w:tc>
      </w:tr>
      <w:tr w:rsidR="00164EA1" w14:paraId="12A3A03E" w14:textId="77777777" w:rsidTr="00164EA1">
        <w:tc>
          <w:tcPr>
            <w:tcW w:w="942" w:type="dxa"/>
          </w:tcPr>
          <w:p w14:paraId="0CBE4A00" w14:textId="77777777" w:rsidR="00164EA1" w:rsidRDefault="00164EA1">
            <w:r>
              <w:t>483</w:t>
            </w:r>
          </w:p>
        </w:tc>
        <w:tc>
          <w:tcPr>
            <w:tcW w:w="360" w:type="dxa"/>
          </w:tcPr>
          <w:p w14:paraId="7B298D3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B8800AE" w14:textId="77777777" w:rsidR="00164EA1" w:rsidRDefault="00164EA1">
            <w:r>
              <w:t>1093</w:t>
            </w:r>
          </w:p>
        </w:tc>
        <w:tc>
          <w:tcPr>
            <w:tcW w:w="1012" w:type="dxa"/>
          </w:tcPr>
          <w:p w14:paraId="6B8EE2B5" w14:textId="77777777" w:rsidR="00164EA1" w:rsidRDefault="00164EA1">
            <w:r>
              <w:t>Mariam Nissa Ullah</w:t>
            </w:r>
          </w:p>
        </w:tc>
        <w:tc>
          <w:tcPr>
            <w:tcW w:w="737" w:type="dxa"/>
          </w:tcPr>
          <w:p w14:paraId="639C2F3D" w14:textId="77777777" w:rsidR="00164EA1" w:rsidRDefault="00164EA1">
            <w:r>
              <w:t>94656-P</w:t>
            </w:r>
          </w:p>
        </w:tc>
        <w:tc>
          <w:tcPr>
            <w:tcW w:w="911" w:type="dxa"/>
          </w:tcPr>
          <w:p w14:paraId="79CD302B" w14:textId="77777777" w:rsidR="00164EA1" w:rsidRDefault="00164EA1">
            <w:r>
              <w:t>Habib Ullah</w:t>
            </w:r>
          </w:p>
        </w:tc>
        <w:tc>
          <w:tcPr>
            <w:tcW w:w="782" w:type="dxa"/>
          </w:tcPr>
          <w:p w14:paraId="4FBDC8DF" w14:textId="77777777" w:rsidR="00164EA1" w:rsidRDefault="00164EA1">
            <w:r>
              <w:t>50.8375</w:t>
            </w:r>
          </w:p>
        </w:tc>
        <w:tc>
          <w:tcPr>
            <w:tcW w:w="784" w:type="dxa"/>
          </w:tcPr>
          <w:p w14:paraId="3ECFF88A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B7EA4B1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5480FCFB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73760B7D" w14:textId="77777777" w:rsidR="00164EA1" w:rsidRDefault="00164EA1">
            <w:r>
              <w:t>Punjab</w:t>
            </w:r>
          </w:p>
        </w:tc>
      </w:tr>
      <w:tr w:rsidR="00164EA1" w14:paraId="638CEA78" w14:textId="77777777" w:rsidTr="00164EA1">
        <w:tc>
          <w:tcPr>
            <w:tcW w:w="942" w:type="dxa"/>
          </w:tcPr>
          <w:p w14:paraId="2A47184E" w14:textId="77777777" w:rsidR="00164EA1" w:rsidRDefault="00164EA1">
            <w:r>
              <w:t>484</w:t>
            </w:r>
          </w:p>
        </w:tc>
        <w:tc>
          <w:tcPr>
            <w:tcW w:w="360" w:type="dxa"/>
          </w:tcPr>
          <w:p w14:paraId="047C418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9B5DCA8" w14:textId="77777777" w:rsidR="00164EA1" w:rsidRDefault="00164EA1">
            <w:r>
              <w:t>3645</w:t>
            </w:r>
          </w:p>
        </w:tc>
        <w:tc>
          <w:tcPr>
            <w:tcW w:w="1012" w:type="dxa"/>
          </w:tcPr>
          <w:p w14:paraId="20DEDE31" w14:textId="77777777" w:rsidR="00164EA1" w:rsidRDefault="00164EA1">
            <w:r>
              <w:t>Sadam Sanwal</w:t>
            </w:r>
          </w:p>
        </w:tc>
        <w:tc>
          <w:tcPr>
            <w:tcW w:w="737" w:type="dxa"/>
          </w:tcPr>
          <w:p w14:paraId="20FECA61" w14:textId="77777777" w:rsidR="00164EA1" w:rsidRDefault="00164EA1">
            <w:r>
              <w:t>105543-P</w:t>
            </w:r>
          </w:p>
        </w:tc>
        <w:tc>
          <w:tcPr>
            <w:tcW w:w="911" w:type="dxa"/>
          </w:tcPr>
          <w:p w14:paraId="69A6B723" w14:textId="77777777" w:rsidR="00164EA1" w:rsidRDefault="00164EA1">
            <w:r>
              <w:t>Muhammad Ibrahim</w:t>
            </w:r>
          </w:p>
        </w:tc>
        <w:tc>
          <w:tcPr>
            <w:tcW w:w="782" w:type="dxa"/>
          </w:tcPr>
          <w:p w14:paraId="3BCCB9FE" w14:textId="77777777" w:rsidR="00164EA1" w:rsidRDefault="00164EA1">
            <w:r>
              <w:t>53.45</w:t>
            </w:r>
          </w:p>
        </w:tc>
        <w:tc>
          <w:tcPr>
            <w:tcW w:w="784" w:type="dxa"/>
          </w:tcPr>
          <w:p w14:paraId="38081DEA" w14:textId="77777777" w:rsidR="00164EA1" w:rsidRDefault="00164EA1">
            <w:r>
              <w:t>12</w:t>
            </w:r>
          </w:p>
        </w:tc>
        <w:tc>
          <w:tcPr>
            <w:tcW w:w="1305" w:type="dxa"/>
          </w:tcPr>
          <w:p w14:paraId="2A706F47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3669C565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12C67BED" w14:textId="77777777" w:rsidR="00164EA1" w:rsidRDefault="00164EA1">
            <w:r>
              <w:t>Punjab</w:t>
            </w:r>
          </w:p>
        </w:tc>
      </w:tr>
      <w:tr w:rsidR="00164EA1" w14:paraId="43257C17" w14:textId="77777777" w:rsidTr="00164EA1">
        <w:tc>
          <w:tcPr>
            <w:tcW w:w="942" w:type="dxa"/>
          </w:tcPr>
          <w:p w14:paraId="300BE05A" w14:textId="77777777" w:rsidR="00164EA1" w:rsidRDefault="00164EA1">
            <w:r>
              <w:t>485</w:t>
            </w:r>
          </w:p>
        </w:tc>
        <w:tc>
          <w:tcPr>
            <w:tcW w:w="360" w:type="dxa"/>
          </w:tcPr>
          <w:p w14:paraId="52AA9F9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FD0F64E" w14:textId="77777777" w:rsidR="00164EA1" w:rsidRDefault="00164EA1">
            <w:r>
              <w:t>5551</w:t>
            </w:r>
          </w:p>
        </w:tc>
        <w:tc>
          <w:tcPr>
            <w:tcW w:w="1012" w:type="dxa"/>
          </w:tcPr>
          <w:p w14:paraId="4E85E481" w14:textId="77777777" w:rsidR="00164EA1" w:rsidRDefault="00164EA1">
            <w:r>
              <w:t>Hafiz Adil Ikram</w:t>
            </w:r>
          </w:p>
        </w:tc>
        <w:tc>
          <w:tcPr>
            <w:tcW w:w="737" w:type="dxa"/>
          </w:tcPr>
          <w:p w14:paraId="019BFE5C" w14:textId="77777777" w:rsidR="00164EA1" w:rsidRDefault="00164EA1">
            <w:r>
              <w:t>104681-p</w:t>
            </w:r>
          </w:p>
        </w:tc>
        <w:tc>
          <w:tcPr>
            <w:tcW w:w="911" w:type="dxa"/>
          </w:tcPr>
          <w:p w14:paraId="5879CC90" w14:textId="77777777" w:rsidR="00164EA1" w:rsidRDefault="00164EA1">
            <w:r>
              <w:t>Ikram Ul Haq</w:t>
            </w:r>
          </w:p>
        </w:tc>
        <w:tc>
          <w:tcPr>
            <w:tcW w:w="782" w:type="dxa"/>
          </w:tcPr>
          <w:p w14:paraId="53A9928B" w14:textId="77777777" w:rsidR="00164EA1" w:rsidRDefault="00164EA1">
            <w:r>
              <w:t>55.95699</w:t>
            </w:r>
          </w:p>
        </w:tc>
        <w:tc>
          <w:tcPr>
            <w:tcW w:w="784" w:type="dxa"/>
          </w:tcPr>
          <w:p w14:paraId="2B67C8D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78FF076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7808C657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03ADF1E4" w14:textId="77777777" w:rsidR="00164EA1" w:rsidRDefault="00164EA1">
            <w:r>
              <w:t>Punjab</w:t>
            </w:r>
          </w:p>
        </w:tc>
      </w:tr>
      <w:tr w:rsidR="00164EA1" w14:paraId="7F3C4754" w14:textId="77777777" w:rsidTr="00164EA1">
        <w:tc>
          <w:tcPr>
            <w:tcW w:w="942" w:type="dxa"/>
          </w:tcPr>
          <w:p w14:paraId="1016440B" w14:textId="77777777" w:rsidR="00164EA1" w:rsidRDefault="00164EA1">
            <w:r>
              <w:t>486</w:t>
            </w:r>
          </w:p>
        </w:tc>
        <w:tc>
          <w:tcPr>
            <w:tcW w:w="360" w:type="dxa"/>
          </w:tcPr>
          <w:p w14:paraId="413D0AA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84C1F43" w14:textId="77777777" w:rsidR="00164EA1" w:rsidRDefault="00164EA1">
            <w:r>
              <w:t>15848</w:t>
            </w:r>
          </w:p>
        </w:tc>
        <w:tc>
          <w:tcPr>
            <w:tcW w:w="1012" w:type="dxa"/>
          </w:tcPr>
          <w:p w14:paraId="3B580576" w14:textId="77777777" w:rsidR="00164EA1" w:rsidRDefault="00164EA1">
            <w:r>
              <w:t>Usama Babar</w:t>
            </w:r>
          </w:p>
        </w:tc>
        <w:tc>
          <w:tcPr>
            <w:tcW w:w="737" w:type="dxa"/>
          </w:tcPr>
          <w:p w14:paraId="3AD65B94" w14:textId="77777777" w:rsidR="00164EA1" w:rsidRDefault="00164EA1">
            <w:r>
              <w:t>113805-P</w:t>
            </w:r>
          </w:p>
        </w:tc>
        <w:tc>
          <w:tcPr>
            <w:tcW w:w="911" w:type="dxa"/>
          </w:tcPr>
          <w:p w14:paraId="4C842331" w14:textId="77777777" w:rsidR="00164EA1" w:rsidRDefault="00164EA1">
            <w:r>
              <w:t>Javed Iqbal Babar</w:t>
            </w:r>
          </w:p>
        </w:tc>
        <w:tc>
          <w:tcPr>
            <w:tcW w:w="782" w:type="dxa"/>
          </w:tcPr>
          <w:p w14:paraId="0446F442" w14:textId="77777777" w:rsidR="00164EA1" w:rsidRDefault="00164EA1">
            <w:r>
              <w:t>55.229166</w:t>
            </w:r>
          </w:p>
        </w:tc>
        <w:tc>
          <w:tcPr>
            <w:tcW w:w="784" w:type="dxa"/>
          </w:tcPr>
          <w:p w14:paraId="31153935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164066B2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3FB0763B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6FB49EC8" w14:textId="77777777" w:rsidR="00164EA1" w:rsidRDefault="00164EA1">
            <w:r>
              <w:t>Punjab</w:t>
            </w:r>
          </w:p>
        </w:tc>
      </w:tr>
      <w:tr w:rsidR="00164EA1" w14:paraId="7E6708B7" w14:textId="77777777" w:rsidTr="00164EA1">
        <w:tc>
          <w:tcPr>
            <w:tcW w:w="942" w:type="dxa"/>
          </w:tcPr>
          <w:p w14:paraId="46895847" w14:textId="77777777" w:rsidR="00164EA1" w:rsidRDefault="00164EA1">
            <w:r>
              <w:t>487</w:t>
            </w:r>
          </w:p>
        </w:tc>
        <w:tc>
          <w:tcPr>
            <w:tcW w:w="360" w:type="dxa"/>
          </w:tcPr>
          <w:p w14:paraId="1E0C71E3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FF06DA1" w14:textId="77777777" w:rsidR="00164EA1" w:rsidRDefault="00164EA1">
            <w:r>
              <w:t>6865</w:t>
            </w:r>
          </w:p>
        </w:tc>
        <w:tc>
          <w:tcPr>
            <w:tcW w:w="1012" w:type="dxa"/>
          </w:tcPr>
          <w:p w14:paraId="15AA7582" w14:textId="77777777" w:rsidR="00164EA1" w:rsidRDefault="00164EA1">
            <w:r>
              <w:t>Haris Bin Saeed</w:t>
            </w:r>
          </w:p>
        </w:tc>
        <w:tc>
          <w:tcPr>
            <w:tcW w:w="737" w:type="dxa"/>
          </w:tcPr>
          <w:p w14:paraId="476AC2A9" w14:textId="77777777" w:rsidR="00164EA1" w:rsidRDefault="00164EA1">
            <w:r>
              <w:t>106729-P</w:t>
            </w:r>
          </w:p>
        </w:tc>
        <w:tc>
          <w:tcPr>
            <w:tcW w:w="911" w:type="dxa"/>
          </w:tcPr>
          <w:p w14:paraId="65BA9D57" w14:textId="77777777" w:rsidR="00164EA1" w:rsidRDefault="00164EA1">
            <w:r>
              <w:t>muhammad khalid saeed</w:t>
            </w:r>
          </w:p>
        </w:tc>
        <w:tc>
          <w:tcPr>
            <w:tcW w:w="782" w:type="dxa"/>
          </w:tcPr>
          <w:p w14:paraId="43330B8A" w14:textId="77777777" w:rsidR="00164EA1" w:rsidRDefault="00164EA1">
            <w:r>
              <w:t>48.033333</w:t>
            </w:r>
          </w:p>
        </w:tc>
        <w:tc>
          <w:tcPr>
            <w:tcW w:w="784" w:type="dxa"/>
          </w:tcPr>
          <w:p w14:paraId="184E8D6B" w14:textId="77777777" w:rsidR="00164EA1" w:rsidRDefault="00164EA1">
            <w:r>
              <w:t>13</w:t>
            </w:r>
          </w:p>
        </w:tc>
        <w:tc>
          <w:tcPr>
            <w:tcW w:w="1305" w:type="dxa"/>
          </w:tcPr>
          <w:p w14:paraId="18940502" w14:textId="77777777" w:rsidR="00164EA1" w:rsidRDefault="00164EA1">
            <w:r>
              <w:t>Otorhinolaryngology ENT</w:t>
            </w:r>
          </w:p>
        </w:tc>
        <w:tc>
          <w:tcPr>
            <w:tcW w:w="1001" w:type="dxa"/>
          </w:tcPr>
          <w:p w14:paraId="0190EDFB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300657E7" w14:textId="77777777" w:rsidR="00164EA1" w:rsidRDefault="00164EA1">
            <w:r>
              <w:t>Punjab</w:t>
            </w:r>
          </w:p>
        </w:tc>
      </w:tr>
      <w:tr w:rsidR="00164EA1" w14:paraId="0C3D0E4C" w14:textId="77777777" w:rsidTr="00164EA1">
        <w:tc>
          <w:tcPr>
            <w:tcW w:w="942" w:type="dxa"/>
          </w:tcPr>
          <w:p w14:paraId="51C64AFB" w14:textId="77777777" w:rsidR="00164EA1" w:rsidRDefault="00164EA1">
            <w:r>
              <w:t>488</w:t>
            </w:r>
          </w:p>
        </w:tc>
        <w:tc>
          <w:tcPr>
            <w:tcW w:w="360" w:type="dxa"/>
          </w:tcPr>
          <w:p w14:paraId="3F37500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BFB1062" w14:textId="77777777" w:rsidR="00164EA1" w:rsidRDefault="00164EA1">
            <w:r>
              <w:t>6641</w:t>
            </w:r>
          </w:p>
        </w:tc>
        <w:tc>
          <w:tcPr>
            <w:tcW w:w="1012" w:type="dxa"/>
          </w:tcPr>
          <w:p w14:paraId="19B07252" w14:textId="77777777" w:rsidR="00164EA1" w:rsidRDefault="00164EA1">
            <w:r>
              <w:t>Muhammad Umair Asif</w:t>
            </w:r>
          </w:p>
        </w:tc>
        <w:tc>
          <w:tcPr>
            <w:tcW w:w="737" w:type="dxa"/>
          </w:tcPr>
          <w:p w14:paraId="211E6ADD" w14:textId="77777777" w:rsidR="00164EA1" w:rsidRDefault="00164EA1">
            <w:r>
              <w:t>101314</w:t>
            </w:r>
          </w:p>
        </w:tc>
        <w:tc>
          <w:tcPr>
            <w:tcW w:w="911" w:type="dxa"/>
          </w:tcPr>
          <w:p w14:paraId="26F6672B" w14:textId="77777777" w:rsidR="00164EA1" w:rsidRDefault="00164EA1">
            <w:r>
              <w:t>Asif Ali</w:t>
            </w:r>
          </w:p>
        </w:tc>
        <w:tc>
          <w:tcPr>
            <w:tcW w:w="782" w:type="dxa"/>
          </w:tcPr>
          <w:p w14:paraId="55E0B004" w14:textId="77777777" w:rsidR="00164EA1" w:rsidRDefault="00164EA1">
            <w:r>
              <w:t>62.108333</w:t>
            </w:r>
          </w:p>
        </w:tc>
        <w:tc>
          <w:tcPr>
            <w:tcW w:w="784" w:type="dxa"/>
          </w:tcPr>
          <w:p w14:paraId="27CD69AA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0E5B5AEE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61BC0A77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05EA654E" w14:textId="77777777" w:rsidR="00164EA1" w:rsidRDefault="00164EA1">
            <w:r>
              <w:t>Punjab</w:t>
            </w:r>
          </w:p>
        </w:tc>
      </w:tr>
      <w:tr w:rsidR="00164EA1" w14:paraId="474F8F7D" w14:textId="77777777" w:rsidTr="00164EA1">
        <w:tc>
          <w:tcPr>
            <w:tcW w:w="942" w:type="dxa"/>
          </w:tcPr>
          <w:p w14:paraId="1D5A2C7D" w14:textId="77777777" w:rsidR="00164EA1" w:rsidRDefault="00164EA1">
            <w:r>
              <w:t>489</w:t>
            </w:r>
          </w:p>
        </w:tc>
        <w:tc>
          <w:tcPr>
            <w:tcW w:w="360" w:type="dxa"/>
          </w:tcPr>
          <w:p w14:paraId="276977B3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7D03CB4" w14:textId="77777777" w:rsidR="00164EA1" w:rsidRDefault="00164EA1">
            <w:r>
              <w:t>4529</w:t>
            </w:r>
          </w:p>
        </w:tc>
        <w:tc>
          <w:tcPr>
            <w:tcW w:w="1012" w:type="dxa"/>
          </w:tcPr>
          <w:p w14:paraId="3AB5C332" w14:textId="77777777" w:rsidR="00164EA1" w:rsidRDefault="00164EA1">
            <w:r>
              <w:t>Asad Shabbir</w:t>
            </w:r>
          </w:p>
        </w:tc>
        <w:tc>
          <w:tcPr>
            <w:tcW w:w="737" w:type="dxa"/>
          </w:tcPr>
          <w:p w14:paraId="6A0E2E07" w14:textId="77777777" w:rsidR="00164EA1" w:rsidRDefault="00164EA1">
            <w:r>
              <w:t>101496-p</w:t>
            </w:r>
          </w:p>
        </w:tc>
        <w:tc>
          <w:tcPr>
            <w:tcW w:w="911" w:type="dxa"/>
          </w:tcPr>
          <w:p w14:paraId="3D08ACB8" w14:textId="77777777" w:rsidR="00164EA1" w:rsidRDefault="00164EA1">
            <w:r>
              <w:t>Shabbir Hassan Mahmood</w:t>
            </w:r>
          </w:p>
        </w:tc>
        <w:tc>
          <w:tcPr>
            <w:tcW w:w="782" w:type="dxa"/>
          </w:tcPr>
          <w:p w14:paraId="10D6D115" w14:textId="77777777" w:rsidR="00164EA1" w:rsidRDefault="00164EA1">
            <w:r>
              <w:t>62.358333</w:t>
            </w:r>
          </w:p>
        </w:tc>
        <w:tc>
          <w:tcPr>
            <w:tcW w:w="784" w:type="dxa"/>
          </w:tcPr>
          <w:p w14:paraId="1C1FDBFC" w14:textId="77777777" w:rsidR="00164EA1" w:rsidRDefault="00164EA1">
            <w:r>
              <w:t>13</w:t>
            </w:r>
          </w:p>
        </w:tc>
        <w:tc>
          <w:tcPr>
            <w:tcW w:w="1305" w:type="dxa"/>
          </w:tcPr>
          <w:p w14:paraId="0D4725B8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7D7ECF25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04DDAD57" w14:textId="77777777" w:rsidR="00164EA1" w:rsidRDefault="00164EA1">
            <w:r>
              <w:t>Punjab</w:t>
            </w:r>
          </w:p>
        </w:tc>
      </w:tr>
      <w:tr w:rsidR="00164EA1" w14:paraId="029597CE" w14:textId="77777777" w:rsidTr="00164EA1">
        <w:tc>
          <w:tcPr>
            <w:tcW w:w="942" w:type="dxa"/>
          </w:tcPr>
          <w:p w14:paraId="524080AE" w14:textId="77777777" w:rsidR="00164EA1" w:rsidRDefault="00164EA1">
            <w:r>
              <w:t>490</w:t>
            </w:r>
          </w:p>
        </w:tc>
        <w:tc>
          <w:tcPr>
            <w:tcW w:w="360" w:type="dxa"/>
          </w:tcPr>
          <w:p w14:paraId="0F957DF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86052C1" w14:textId="77777777" w:rsidR="00164EA1" w:rsidRDefault="00164EA1">
            <w:r>
              <w:t>18604</w:t>
            </w:r>
          </w:p>
        </w:tc>
        <w:tc>
          <w:tcPr>
            <w:tcW w:w="1012" w:type="dxa"/>
          </w:tcPr>
          <w:p w14:paraId="32539293" w14:textId="77777777" w:rsidR="00164EA1" w:rsidRDefault="00164EA1">
            <w:r>
              <w:t>Aqib Rasheed</w:t>
            </w:r>
          </w:p>
        </w:tc>
        <w:tc>
          <w:tcPr>
            <w:tcW w:w="737" w:type="dxa"/>
          </w:tcPr>
          <w:p w14:paraId="4B2AF0C9" w14:textId="77777777" w:rsidR="00164EA1" w:rsidRDefault="00164EA1">
            <w:r>
              <w:t>96982-p</w:t>
            </w:r>
          </w:p>
        </w:tc>
        <w:tc>
          <w:tcPr>
            <w:tcW w:w="911" w:type="dxa"/>
          </w:tcPr>
          <w:p w14:paraId="496431A0" w14:textId="77777777" w:rsidR="00164EA1" w:rsidRDefault="00164EA1">
            <w:r>
              <w:t>Abdul Rasheed</w:t>
            </w:r>
          </w:p>
        </w:tc>
        <w:tc>
          <w:tcPr>
            <w:tcW w:w="782" w:type="dxa"/>
          </w:tcPr>
          <w:p w14:paraId="23D0A277" w14:textId="77777777" w:rsidR="00164EA1" w:rsidRDefault="00164EA1">
            <w:r>
              <w:t>63.608333</w:t>
            </w:r>
          </w:p>
        </w:tc>
        <w:tc>
          <w:tcPr>
            <w:tcW w:w="784" w:type="dxa"/>
          </w:tcPr>
          <w:p w14:paraId="15F572D2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04428FA0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088C9C7C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155BECBC" w14:textId="77777777" w:rsidR="00164EA1" w:rsidRDefault="00164EA1">
            <w:r>
              <w:t>Punjab</w:t>
            </w:r>
          </w:p>
        </w:tc>
      </w:tr>
      <w:tr w:rsidR="00164EA1" w14:paraId="55580F95" w14:textId="77777777" w:rsidTr="00164EA1">
        <w:tc>
          <w:tcPr>
            <w:tcW w:w="942" w:type="dxa"/>
          </w:tcPr>
          <w:p w14:paraId="3FED7375" w14:textId="77777777" w:rsidR="00164EA1" w:rsidRDefault="00164EA1">
            <w:r>
              <w:t>491</w:t>
            </w:r>
          </w:p>
        </w:tc>
        <w:tc>
          <w:tcPr>
            <w:tcW w:w="360" w:type="dxa"/>
          </w:tcPr>
          <w:p w14:paraId="13731D23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81BB5B5" w14:textId="77777777" w:rsidR="00164EA1" w:rsidRDefault="00164EA1">
            <w:r>
              <w:t>17961</w:t>
            </w:r>
          </w:p>
        </w:tc>
        <w:tc>
          <w:tcPr>
            <w:tcW w:w="1012" w:type="dxa"/>
          </w:tcPr>
          <w:p w14:paraId="2A1684A5" w14:textId="77777777" w:rsidR="00164EA1" w:rsidRDefault="00164EA1">
            <w:r>
              <w:t>Rida Fatima</w:t>
            </w:r>
          </w:p>
        </w:tc>
        <w:tc>
          <w:tcPr>
            <w:tcW w:w="737" w:type="dxa"/>
          </w:tcPr>
          <w:p w14:paraId="3CEB8801" w14:textId="77777777" w:rsidR="00164EA1" w:rsidRDefault="00164EA1">
            <w:r>
              <w:t>100961-P</w:t>
            </w:r>
          </w:p>
        </w:tc>
        <w:tc>
          <w:tcPr>
            <w:tcW w:w="911" w:type="dxa"/>
          </w:tcPr>
          <w:p w14:paraId="32CD74F1" w14:textId="77777777" w:rsidR="00164EA1" w:rsidRDefault="00164EA1">
            <w:r>
              <w:t>Syed Zaheer Ul h\Hassan</w:t>
            </w:r>
          </w:p>
        </w:tc>
        <w:tc>
          <w:tcPr>
            <w:tcW w:w="782" w:type="dxa"/>
          </w:tcPr>
          <w:p w14:paraId="0F0C0E95" w14:textId="77777777" w:rsidR="00164EA1" w:rsidRDefault="00164EA1">
            <w:r>
              <w:t>60.075</w:t>
            </w:r>
          </w:p>
        </w:tc>
        <w:tc>
          <w:tcPr>
            <w:tcW w:w="784" w:type="dxa"/>
          </w:tcPr>
          <w:p w14:paraId="5C98131D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51222716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264251E2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594C0B3D" w14:textId="77777777" w:rsidR="00164EA1" w:rsidRDefault="00164EA1">
            <w:r>
              <w:t>Punjab</w:t>
            </w:r>
          </w:p>
        </w:tc>
      </w:tr>
      <w:tr w:rsidR="00164EA1" w14:paraId="125D615F" w14:textId="77777777" w:rsidTr="00164EA1">
        <w:tc>
          <w:tcPr>
            <w:tcW w:w="942" w:type="dxa"/>
          </w:tcPr>
          <w:p w14:paraId="2E5A9A9A" w14:textId="77777777" w:rsidR="00164EA1" w:rsidRDefault="00164EA1">
            <w:r>
              <w:t>492</w:t>
            </w:r>
          </w:p>
        </w:tc>
        <w:tc>
          <w:tcPr>
            <w:tcW w:w="360" w:type="dxa"/>
          </w:tcPr>
          <w:p w14:paraId="64E9C6C2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16ADFEE1" w14:textId="77777777" w:rsidR="00164EA1" w:rsidRDefault="00164EA1">
            <w:r>
              <w:t>18897</w:t>
            </w:r>
          </w:p>
        </w:tc>
        <w:tc>
          <w:tcPr>
            <w:tcW w:w="1012" w:type="dxa"/>
          </w:tcPr>
          <w:p w14:paraId="2C17C36C" w14:textId="77777777" w:rsidR="00164EA1" w:rsidRDefault="00164EA1">
            <w:r>
              <w:t>Safoora Masood</w:t>
            </w:r>
          </w:p>
        </w:tc>
        <w:tc>
          <w:tcPr>
            <w:tcW w:w="737" w:type="dxa"/>
          </w:tcPr>
          <w:p w14:paraId="26B0DD3A" w14:textId="77777777" w:rsidR="00164EA1" w:rsidRDefault="00164EA1">
            <w:r>
              <w:t>106436-P</w:t>
            </w:r>
          </w:p>
        </w:tc>
        <w:tc>
          <w:tcPr>
            <w:tcW w:w="911" w:type="dxa"/>
          </w:tcPr>
          <w:p w14:paraId="6A23CF7C" w14:textId="77777777" w:rsidR="00164EA1" w:rsidRDefault="00164EA1">
            <w:r>
              <w:t>Masood Jahangir</w:t>
            </w:r>
          </w:p>
        </w:tc>
        <w:tc>
          <w:tcPr>
            <w:tcW w:w="782" w:type="dxa"/>
          </w:tcPr>
          <w:p w14:paraId="7ADBCAF1" w14:textId="77777777" w:rsidR="00164EA1" w:rsidRDefault="00164EA1">
            <w:r>
              <w:t>59.737415</w:t>
            </w:r>
          </w:p>
        </w:tc>
        <w:tc>
          <w:tcPr>
            <w:tcW w:w="784" w:type="dxa"/>
          </w:tcPr>
          <w:p w14:paraId="5D058C44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38E2EB57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746B2BE3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4E7FA803" w14:textId="77777777" w:rsidR="00164EA1" w:rsidRDefault="00164EA1">
            <w:r>
              <w:t>Punjab</w:t>
            </w:r>
          </w:p>
        </w:tc>
      </w:tr>
      <w:tr w:rsidR="00164EA1" w14:paraId="6B8A0635" w14:textId="77777777" w:rsidTr="00164EA1">
        <w:tc>
          <w:tcPr>
            <w:tcW w:w="942" w:type="dxa"/>
          </w:tcPr>
          <w:p w14:paraId="236D2AAB" w14:textId="77777777" w:rsidR="00164EA1" w:rsidRDefault="00164EA1">
            <w:r>
              <w:t>493</w:t>
            </w:r>
          </w:p>
        </w:tc>
        <w:tc>
          <w:tcPr>
            <w:tcW w:w="360" w:type="dxa"/>
          </w:tcPr>
          <w:p w14:paraId="2E0A9B98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0235BFD0" w14:textId="77777777" w:rsidR="00164EA1" w:rsidRDefault="00164EA1">
            <w:r>
              <w:t>20257</w:t>
            </w:r>
          </w:p>
        </w:tc>
        <w:tc>
          <w:tcPr>
            <w:tcW w:w="1012" w:type="dxa"/>
          </w:tcPr>
          <w:p w14:paraId="630C4D20" w14:textId="77777777" w:rsidR="00164EA1" w:rsidRDefault="00164EA1">
            <w:r>
              <w:t>Ali Haider</w:t>
            </w:r>
          </w:p>
        </w:tc>
        <w:tc>
          <w:tcPr>
            <w:tcW w:w="737" w:type="dxa"/>
          </w:tcPr>
          <w:p w14:paraId="69F7B82A" w14:textId="77777777" w:rsidR="00164EA1" w:rsidRDefault="00164EA1">
            <w:r>
              <w:t>105812-P</w:t>
            </w:r>
          </w:p>
        </w:tc>
        <w:tc>
          <w:tcPr>
            <w:tcW w:w="911" w:type="dxa"/>
          </w:tcPr>
          <w:p w14:paraId="5F61178C" w14:textId="77777777" w:rsidR="00164EA1" w:rsidRDefault="00164EA1">
            <w:r>
              <w:t>RAO MUHAMMAD AKBAR</w:t>
            </w:r>
          </w:p>
        </w:tc>
        <w:tc>
          <w:tcPr>
            <w:tcW w:w="782" w:type="dxa"/>
          </w:tcPr>
          <w:p w14:paraId="2AD12C1A" w14:textId="77777777" w:rsidR="00164EA1" w:rsidRDefault="00164EA1">
            <w:r>
              <w:t>59.616667</w:t>
            </w:r>
          </w:p>
        </w:tc>
        <w:tc>
          <w:tcPr>
            <w:tcW w:w="784" w:type="dxa"/>
          </w:tcPr>
          <w:p w14:paraId="3595BDE8" w14:textId="77777777" w:rsidR="00164EA1" w:rsidRDefault="00164EA1">
            <w:r>
              <w:t>14</w:t>
            </w:r>
          </w:p>
        </w:tc>
        <w:tc>
          <w:tcPr>
            <w:tcW w:w="1305" w:type="dxa"/>
          </w:tcPr>
          <w:p w14:paraId="4CA34CAA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2FC0F85D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1904E320" w14:textId="77777777" w:rsidR="00164EA1" w:rsidRDefault="00164EA1">
            <w:r>
              <w:t>Punjab</w:t>
            </w:r>
          </w:p>
        </w:tc>
      </w:tr>
      <w:tr w:rsidR="00164EA1" w14:paraId="5B813099" w14:textId="77777777" w:rsidTr="00164EA1">
        <w:tc>
          <w:tcPr>
            <w:tcW w:w="942" w:type="dxa"/>
          </w:tcPr>
          <w:p w14:paraId="291D1950" w14:textId="77777777" w:rsidR="00164EA1" w:rsidRDefault="00164EA1">
            <w:r>
              <w:t>494</w:t>
            </w:r>
          </w:p>
        </w:tc>
        <w:tc>
          <w:tcPr>
            <w:tcW w:w="360" w:type="dxa"/>
          </w:tcPr>
          <w:p w14:paraId="5C60E7DB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6DAA6429" w14:textId="77777777" w:rsidR="00164EA1" w:rsidRDefault="00164EA1">
            <w:r>
              <w:t>16993</w:t>
            </w:r>
          </w:p>
        </w:tc>
        <w:tc>
          <w:tcPr>
            <w:tcW w:w="1012" w:type="dxa"/>
          </w:tcPr>
          <w:p w14:paraId="3CD1695D" w14:textId="77777777" w:rsidR="00164EA1" w:rsidRDefault="00164EA1">
            <w:r>
              <w:t>Muhammad Jawad Hassan</w:t>
            </w:r>
          </w:p>
        </w:tc>
        <w:tc>
          <w:tcPr>
            <w:tcW w:w="737" w:type="dxa"/>
          </w:tcPr>
          <w:p w14:paraId="48C3E0FD" w14:textId="77777777" w:rsidR="00164EA1" w:rsidRDefault="00164EA1">
            <w:r>
              <w:t>108615-P</w:t>
            </w:r>
          </w:p>
        </w:tc>
        <w:tc>
          <w:tcPr>
            <w:tcW w:w="911" w:type="dxa"/>
          </w:tcPr>
          <w:p w14:paraId="1D9B1956" w14:textId="77777777" w:rsidR="00164EA1" w:rsidRDefault="00164EA1">
            <w:r>
              <w:t>Rana hassan Ali mahmood</w:t>
            </w:r>
          </w:p>
        </w:tc>
        <w:tc>
          <w:tcPr>
            <w:tcW w:w="782" w:type="dxa"/>
          </w:tcPr>
          <w:p w14:paraId="6227C065" w14:textId="77777777" w:rsidR="00164EA1" w:rsidRDefault="00164EA1">
            <w:r>
              <w:t>59.454167</w:t>
            </w:r>
          </w:p>
        </w:tc>
        <w:tc>
          <w:tcPr>
            <w:tcW w:w="784" w:type="dxa"/>
          </w:tcPr>
          <w:p w14:paraId="2A0CDFD3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4AF3622A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7609CE28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7136B9C2" w14:textId="77777777" w:rsidR="00164EA1" w:rsidRDefault="00164EA1">
            <w:r>
              <w:t>Punjab</w:t>
            </w:r>
          </w:p>
        </w:tc>
      </w:tr>
      <w:tr w:rsidR="00164EA1" w14:paraId="34BE1CBE" w14:textId="77777777" w:rsidTr="00164EA1">
        <w:tc>
          <w:tcPr>
            <w:tcW w:w="942" w:type="dxa"/>
          </w:tcPr>
          <w:p w14:paraId="063257CB" w14:textId="77777777" w:rsidR="00164EA1" w:rsidRDefault="00164EA1">
            <w:r>
              <w:t>495</w:t>
            </w:r>
          </w:p>
        </w:tc>
        <w:tc>
          <w:tcPr>
            <w:tcW w:w="360" w:type="dxa"/>
          </w:tcPr>
          <w:p w14:paraId="545EC409" w14:textId="77777777" w:rsidR="00164EA1" w:rsidRDefault="00164EA1">
            <w:r>
              <w:t>6</w:t>
            </w:r>
          </w:p>
        </w:tc>
        <w:tc>
          <w:tcPr>
            <w:tcW w:w="718" w:type="dxa"/>
          </w:tcPr>
          <w:p w14:paraId="568B7146" w14:textId="77777777" w:rsidR="00164EA1" w:rsidRDefault="00164EA1">
            <w:r>
              <w:t>16826</w:t>
            </w:r>
          </w:p>
        </w:tc>
        <w:tc>
          <w:tcPr>
            <w:tcW w:w="1012" w:type="dxa"/>
          </w:tcPr>
          <w:p w14:paraId="3E857BA6" w14:textId="77777777" w:rsidR="00164EA1" w:rsidRDefault="00164EA1">
            <w:r>
              <w:t>Abdul Mateen</w:t>
            </w:r>
          </w:p>
        </w:tc>
        <w:tc>
          <w:tcPr>
            <w:tcW w:w="737" w:type="dxa"/>
          </w:tcPr>
          <w:p w14:paraId="21E55464" w14:textId="77777777" w:rsidR="00164EA1" w:rsidRDefault="00164EA1">
            <w:r>
              <w:t>110564-P</w:t>
            </w:r>
          </w:p>
        </w:tc>
        <w:tc>
          <w:tcPr>
            <w:tcW w:w="911" w:type="dxa"/>
          </w:tcPr>
          <w:p w14:paraId="75E345EF" w14:textId="77777777" w:rsidR="00164EA1" w:rsidRDefault="00164EA1">
            <w:r>
              <w:t>Muhammad Ashraf</w:t>
            </w:r>
          </w:p>
        </w:tc>
        <w:tc>
          <w:tcPr>
            <w:tcW w:w="782" w:type="dxa"/>
          </w:tcPr>
          <w:p w14:paraId="2AFED836" w14:textId="77777777" w:rsidR="00164EA1" w:rsidRDefault="00164EA1">
            <w:r>
              <w:t>58.441667</w:t>
            </w:r>
          </w:p>
        </w:tc>
        <w:tc>
          <w:tcPr>
            <w:tcW w:w="784" w:type="dxa"/>
          </w:tcPr>
          <w:p w14:paraId="0DB96929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1D03FFB2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3D75132D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4F6D7213" w14:textId="77777777" w:rsidR="00164EA1" w:rsidRDefault="00164EA1">
            <w:r>
              <w:t>Punjab</w:t>
            </w:r>
          </w:p>
        </w:tc>
      </w:tr>
      <w:tr w:rsidR="00164EA1" w14:paraId="5F31558B" w14:textId="77777777" w:rsidTr="00164EA1">
        <w:tc>
          <w:tcPr>
            <w:tcW w:w="942" w:type="dxa"/>
          </w:tcPr>
          <w:p w14:paraId="7C6176B1" w14:textId="77777777" w:rsidR="00164EA1" w:rsidRDefault="00164EA1">
            <w:r>
              <w:t>496</w:t>
            </w:r>
          </w:p>
        </w:tc>
        <w:tc>
          <w:tcPr>
            <w:tcW w:w="360" w:type="dxa"/>
          </w:tcPr>
          <w:p w14:paraId="4213640E" w14:textId="77777777" w:rsidR="00164EA1" w:rsidRDefault="00164EA1">
            <w:r>
              <w:t>7</w:t>
            </w:r>
          </w:p>
        </w:tc>
        <w:tc>
          <w:tcPr>
            <w:tcW w:w="718" w:type="dxa"/>
          </w:tcPr>
          <w:p w14:paraId="03E282CC" w14:textId="77777777" w:rsidR="00164EA1" w:rsidRDefault="00164EA1">
            <w:r>
              <w:t>18165</w:t>
            </w:r>
          </w:p>
        </w:tc>
        <w:tc>
          <w:tcPr>
            <w:tcW w:w="1012" w:type="dxa"/>
          </w:tcPr>
          <w:p w14:paraId="23C08714" w14:textId="77777777" w:rsidR="00164EA1" w:rsidRDefault="00164EA1">
            <w:r>
              <w:t>Abdul Samad</w:t>
            </w:r>
          </w:p>
        </w:tc>
        <w:tc>
          <w:tcPr>
            <w:tcW w:w="737" w:type="dxa"/>
          </w:tcPr>
          <w:p w14:paraId="2C0AE23C" w14:textId="77777777" w:rsidR="00164EA1" w:rsidRDefault="00164EA1">
            <w:r>
              <w:t>103531-P</w:t>
            </w:r>
          </w:p>
        </w:tc>
        <w:tc>
          <w:tcPr>
            <w:tcW w:w="911" w:type="dxa"/>
          </w:tcPr>
          <w:p w14:paraId="3895D4B7" w14:textId="77777777" w:rsidR="00164EA1" w:rsidRDefault="00164EA1">
            <w:r>
              <w:t>Abdul Rauf</w:t>
            </w:r>
          </w:p>
        </w:tc>
        <w:tc>
          <w:tcPr>
            <w:tcW w:w="782" w:type="dxa"/>
          </w:tcPr>
          <w:p w14:paraId="670E3DCE" w14:textId="77777777" w:rsidR="00164EA1" w:rsidRDefault="00164EA1">
            <w:r>
              <w:t>57.678261</w:t>
            </w:r>
          </w:p>
        </w:tc>
        <w:tc>
          <w:tcPr>
            <w:tcW w:w="784" w:type="dxa"/>
          </w:tcPr>
          <w:p w14:paraId="2865F30F" w14:textId="77777777" w:rsidR="00164EA1" w:rsidRDefault="00164EA1">
            <w:r>
              <w:t>26</w:t>
            </w:r>
          </w:p>
        </w:tc>
        <w:tc>
          <w:tcPr>
            <w:tcW w:w="1305" w:type="dxa"/>
          </w:tcPr>
          <w:p w14:paraId="6A2A5D83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76526D56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53397B05" w14:textId="77777777" w:rsidR="00164EA1" w:rsidRDefault="00164EA1">
            <w:r>
              <w:t>Punjab</w:t>
            </w:r>
          </w:p>
        </w:tc>
      </w:tr>
      <w:tr w:rsidR="00164EA1" w14:paraId="2D58AFFD" w14:textId="77777777" w:rsidTr="00164EA1">
        <w:tc>
          <w:tcPr>
            <w:tcW w:w="942" w:type="dxa"/>
          </w:tcPr>
          <w:p w14:paraId="02AB9077" w14:textId="77777777" w:rsidR="00164EA1" w:rsidRDefault="00164EA1">
            <w:r>
              <w:t>497</w:t>
            </w:r>
          </w:p>
        </w:tc>
        <w:tc>
          <w:tcPr>
            <w:tcW w:w="360" w:type="dxa"/>
          </w:tcPr>
          <w:p w14:paraId="0AD1C5F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1AEA8C4" w14:textId="77777777" w:rsidR="00164EA1" w:rsidRDefault="00164EA1">
            <w:r>
              <w:t>17953</w:t>
            </w:r>
          </w:p>
        </w:tc>
        <w:tc>
          <w:tcPr>
            <w:tcW w:w="1012" w:type="dxa"/>
          </w:tcPr>
          <w:p w14:paraId="048D465E" w14:textId="77777777" w:rsidR="00164EA1" w:rsidRDefault="00164EA1">
            <w:r>
              <w:t>Amjad Farooq</w:t>
            </w:r>
          </w:p>
        </w:tc>
        <w:tc>
          <w:tcPr>
            <w:tcW w:w="737" w:type="dxa"/>
          </w:tcPr>
          <w:p w14:paraId="3AD12B7D" w14:textId="77777777" w:rsidR="00164EA1" w:rsidRDefault="00164EA1">
            <w:r>
              <w:t>106550</w:t>
            </w:r>
          </w:p>
        </w:tc>
        <w:tc>
          <w:tcPr>
            <w:tcW w:w="911" w:type="dxa"/>
          </w:tcPr>
          <w:p w14:paraId="057E1BC0" w14:textId="77777777" w:rsidR="00164EA1" w:rsidRDefault="00164EA1">
            <w:r>
              <w:t>Muhammad Tuggya Khan</w:t>
            </w:r>
          </w:p>
        </w:tc>
        <w:tc>
          <w:tcPr>
            <w:tcW w:w="782" w:type="dxa"/>
          </w:tcPr>
          <w:p w14:paraId="51FB5736" w14:textId="77777777" w:rsidR="00164EA1" w:rsidRDefault="00164EA1">
            <w:r>
              <w:t>57.345834</w:t>
            </w:r>
          </w:p>
        </w:tc>
        <w:tc>
          <w:tcPr>
            <w:tcW w:w="784" w:type="dxa"/>
          </w:tcPr>
          <w:p w14:paraId="324D90E1" w14:textId="77777777" w:rsidR="00164EA1" w:rsidRDefault="00164EA1">
            <w:r>
              <w:t>16</w:t>
            </w:r>
          </w:p>
        </w:tc>
        <w:tc>
          <w:tcPr>
            <w:tcW w:w="1305" w:type="dxa"/>
          </w:tcPr>
          <w:p w14:paraId="64BBCE8B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13EF9D4A" w14:textId="77777777" w:rsidR="00164EA1" w:rsidRDefault="00164EA1">
            <w:r>
              <w:t>Children Hospital, Multan</w:t>
            </w:r>
          </w:p>
        </w:tc>
        <w:tc>
          <w:tcPr>
            <w:tcW w:w="826" w:type="dxa"/>
          </w:tcPr>
          <w:p w14:paraId="6A71DDD9" w14:textId="77777777" w:rsidR="00164EA1" w:rsidRDefault="00164EA1">
            <w:r>
              <w:t>Punjab</w:t>
            </w:r>
          </w:p>
        </w:tc>
      </w:tr>
      <w:tr w:rsidR="00164EA1" w14:paraId="43381ADB" w14:textId="77777777" w:rsidTr="00164EA1">
        <w:tc>
          <w:tcPr>
            <w:tcW w:w="942" w:type="dxa"/>
          </w:tcPr>
          <w:p w14:paraId="3E6454CD" w14:textId="77777777" w:rsidR="00164EA1" w:rsidRDefault="00164EA1">
            <w:r>
              <w:t>498</w:t>
            </w:r>
          </w:p>
        </w:tc>
        <w:tc>
          <w:tcPr>
            <w:tcW w:w="360" w:type="dxa"/>
          </w:tcPr>
          <w:p w14:paraId="2A1618C9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AD081DA" w14:textId="77777777" w:rsidR="00164EA1" w:rsidRDefault="00164EA1">
            <w:r>
              <w:t>17620</w:t>
            </w:r>
          </w:p>
        </w:tc>
        <w:tc>
          <w:tcPr>
            <w:tcW w:w="1012" w:type="dxa"/>
          </w:tcPr>
          <w:p w14:paraId="2C127930" w14:textId="77777777" w:rsidR="00164EA1" w:rsidRDefault="00164EA1">
            <w:r>
              <w:t>Athar Rasool</w:t>
            </w:r>
          </w:p>
        </w:tc>
        <w:tc>
          <w:tcPr>
            <w:tcW w:w="737" w:type="dxa"/>
          </w:tcPr>
          <w:p w14:paraId="5BBFFCFA" w14:textId="77777777" w:rsidR="00164EA1" w:rsidRDefault="00164EA1">
            <w:r>
              <w:t>110780-P</w:t>
            </w:r>
          </w:p>
        </w:tc>
        <w:tc>
          <w:tcPr>
            <w:tcW w:w="911" w:type="dxa"/>
          </w:tcPr>
          <w:p w14:paraId="6F58FB27" w14:textId="77777777" w:rsidR="00164EA1" w:rsidRDefault="00164EA1">
            <w:r>
              <w:t>Shafqat Rasool</w:t>
            </w:r>
          </w:p>
        </w:tc>
        <w:tc>
          <w:tcPr>
            <w:tcW w:w="782" w:type="dxa"/>
          </w:tcPr>
          <w:p w14:paraId="43A7FC6E" w14:textId="77777777" w:rsidR="00164EA1" w:rsidRDefault="00164EA1">
            <w:r>
              <w:t>57.183333</w:t>
            </w:r>
          </w:p>
        </w:tc>
        <w:tc>
          <w:tcPr>
            <w:tcW w:w="784" w:type="dxa"/>
          </w:tcPr>
          <w:p w14:paraId="1E8BEC24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78EEF54B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024544BF" w14:textId="77777777" w:rsidR="00164EA1" w:rsidRDefault="00164EA1">
            <w:r>
              <w:t>Children Hospital, Multan</w:t>
            </w:r>
          </w:p>
        </w:tc>
        <w:tc>
          <w:tcPr>
            <w:tcW w:w="826" w:type="dxa"/>
          </w:tcPr>
          <w:p w14:paraId="366B08A9" w14:textId="77777777" w:rsidR="00164EA1" w:rsidRDefault="00164EA1">
            <w:r>
              <w:t>Punjab</w:t>
            </w:r>
          </w:p>
        </w:tc>
      </w:tr>
      <w:tr w:rsidR="00164EA1" w14:paraId="0F1CB4B9" w14:textId="77777777" w:rsidTr="00164EA1">
        <w:tc>
          <w:tcPr>
            <w:tcW w:w="942" w:type="dxa"/>
          </w:tcPr>
          <w:p w14:paraId="5A6B1DC5" w14:textId="77777777" w:rsidR="00164EA1" w:rsidRDefault="00164EA1">
            <w:r>
              <w:t>499</w:t>
            </w:r>
          </w:p>
        </w:tc>
        <w:tc>
          <w:tcPr>
            <w:tcW w:w="360" w:type="dxa"/>
          </w:tcPr>
          <w:p w14:paraId="5A62031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B7F8DE5" w14:textId="77777777" w:rsidR="00164EA1" w:rsidRDefault="00164EA1">
            <w:r>
              <w:t>17959</w:t>
            </w:r>
          </w:p>
        </w:tc>
        <w:tc>
          <w:tcPr>
            <w:tcW w:w="1012" w:type="dxa"/>
          </w:tcPr>
          <w:p w14:paraId="077342D7" w14:textId="77777777" w:rsidR="00164EA1" w:rsidRDefault="00164EA1">
            <w:r>
              <w:t>Mohammad Rahman</w:t>
            </w:r>
          </w:p>
        </w:tc>
        <w:tc>
          <w:tcPr>
            <w:tcW w:w="737" w:type="dxa"/>
          </w:tcPr>
          <w:p w14:paraId="6BD7F1DE" w14:textId="77777777" w:rsidR="00164EA1" w:rsidRDefault="00164EA1">
            <w:r>
              <w:t>4451-F</w:t>
            </w:r>
          </w:p>
        </w:tc>
        <w:tc>
          <w:tcPr>
            <w:tcW w:w="911" w:type="dxa"/>
          </w:tcPr>
          <w:p w14:paraId="5666C197" w14:textId="77777777" w:rsidR="00164EA1" w:rsidRDefault="00164EA1">
            <w:r>
              <w:t>Taib khan</w:t>
            </w:r>
          </w:p>
        </w:tc>
        <w:tc>
          <w:tcPr>
            <w:tcW w:w="782" w:type="dxa"/>
          </w:tcPr>
          <w:p w14:paraId="3F1DA615" w14:textId="77777777" w:rsidR="00164EA1" w:rsidRDefault="00164EA1">
            <w:r>
              <w:t>43.6</w:t>
            </w:r>
          </w:p>
        </w:tc>
        <w:tc>
          <w:tcPr>
            <w:tcW w:w="784" w:type="dxa"/>
          </w:tcPr>
          <w:p w14:paraId="6F794081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19AC7CA4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09366916" w14:textId="77777777" w:rsidR="00164EA1" w:rsidRDefault="00164EA1">
            <w:r>
              <w:t>Children Hospital, Multan</w:t>
            </w:r>
          </w:p>
        </w:tc>
        <w:tc>
          <w:tcPr>
            <w:tcW w:w="826" w:type="dxa"/>
          </w:tcPr>
          <w:p w14:paraId="076A2BBD" w14:textId="77777777" w:rsidR="00164EA1" w:rsidRDefault="00164EA1">
            <w:r>
              <w:t>Foriegn</w:t>
            </w:r>
          </w:p>
        </w:tc>
      </w:tr>
      <w:tr w:rsidR="00164EA1" w14:paraId="4DEFA865" w14:textId="77777777" w:rsidTr="00164EA1">
        <w:tc>
          <w:tcPr>
            <w:tcW w:w="942" w:type="dxa"/>
          </w:tcPr>
          <w:p w14:paraId="5B4DE67C" w14:textId="77777777" w:rsidR="00164EA1" w:rsidRDefault="00164EA1">
            <w:r>
              <w:t>500</w:t>
            </w:r>
          </w:p>
        </w:tc>
        <w:tc>
          <w:tcPr>
            <w:tcW w:w="360" w:type="dxa"/>
          </w:tcPr>
          <w:p w14:paraId="5690159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806E705" w14:textId="77777777" w:rsidR="00164EA1" w:rsidRDefault="00164EA1">
            <w:r>
              <w:t>7592</w:t>
            </w:r>
          </w:p>
        </w:tc>
        <w:tc>
          <w:tcPr>
            <w:tcW w:w="1012" w:type="dxa"/>
          </w:tcPr>
          <w:p w14:paraId="1BD998AA" w14:textId="77777777" w:rsidR="00164EA1" w:rsidRDefault="00164EA1">
            <w:r>
              <w:t>Muhammad Hasnain Hameed</w:t>
            </w:r>
          </w:p>
        </w:tc>
        <w:tc>
          <w:tcPr>
            <w:tcW w:w="737" w:type="dxa"/>
          </w:tcPr>
          <w:p w14:paraId="05C2702D" w14:textId="77777777" w:rsidR="00164EA1" w:rsidRDefault="00164EA1">
            <w:r>
              <w:t>106717-P</w:t>
            </w:r>
          </w:p>
        </w:tc>
        <w:tc>
          <w:tcPr>
            <w:tcW w:w="911" w:type="dxa"/>
          </w:tcPr>
          <w:p w14:paraId="0F562D97" w14:textId="77777777" w:rsidR="00164EA1" w:rsidRDefault="00164EA1">
            <w:r>
              <w:t>ABDUL HAMEED</w:t>
            </w:r>
          </w:p>
        </w:tc>
        <w:tc>
          <w:tcPr>
            <w:tcW w:w="782" w:type="dxa"/>
          </w:tcPr>
          <w:p w14:paraId="781FB904" w14:textId="77777777" w:rsidR="00164EA1" w:rsidRDefault="00164EA1">
            <w:r>
              <w:t>59.179167</w:t>
            </w:r>
          </w:p>
        </w:tc>
        <w:tc>
          <w:tcPr>
            <w:tcW w:w="784" w:type="dxa"/>
          </w:tcPr>
          <w:p w14:paraId="7409D360" w14:textId="77777777" w:rsidR="00164EA1" w:rsidRDefault="00164EA1">
            <w:r>
              <w:t>69</w:t>
            </w:r>
          </w:p>
        </w:tc>
        <w:tc>
          <w:tcPr>
            <w:tcW w:w="1305" w:type="dxa"/>
          </w:tcPr>
          <w:p w14:paraId="37FEECB5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49CBA5B5" w14:textId="77777777" w:rsidR="00164EA1" w:rsidRDefault="00164EA1">
            <w:r>
              <w:t>DHQ Hospital, DG Khan</w:t>
            </w:r>
          </w:p>
        </w:tc>
        <w:tc>
          <w:tcPr>
            <w:tcW w:w="826" w:type="dxa"/>
          </w:tcPr>
          <w:p w14:paraId="24A0F54F" w14:textId="77777777" w:rsidR="00164EA1" w:rsidRDefault="00164EA1">
            <w:r>
              <w:t>Punjab</w:t>
            </w:r>
          </w:p>
        </w:tc>
      </w:tr>
      <w:tr w:rsidR="00164EA1" w14:paraId="77820D8D" w14:textId="77777777" w:rsidTr="00164EA1">
        <w:tc>
          <w:tcPr>
            <w:tcW w:w="942" w:type="dxa"/>
          </w:tcPr>
          <w:p w14:paraId="7E1C1C94" w14:textId="77777777" w:rsidR="00164EA1" w:rsidRDefault="00164EA1">
            <w:r>
              <w:t>501</w:t>
            </w:r>
          </w:p>
        </w:tc>
        <w:tc>
          <w:tcPr>
            <w:tcW w:w="360" w:type="dxa"/>
          </w:tcPr>
          <w:p w14:paraId="17815D9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DFB3112" w14:textId="77777777" w:rsidR="00164EA1" w:rsidRDefault="00164EA1">
            <w:r>
              <w:t>9383</w:t>
            </w:r>
          </w:p>
        </w:tc>
        <w:tc>
          <w:tcPr>
            <w:tcW w:w="1012" w:type="dxa"/>
          </w:tcPr>
          <w:p w14:paraId="18963C29" w14:textId="77777777" w:rsidR="00164EA1" w:rsidRDefault="00164EA1">
            <w:r>
              <w:t>Mubeen Fatima</w:t>
            </w:r>
          </w:p>
        </w:tc>
        <w:tc>
          <w:tcPr>
            <w:tcW w:w="737" w:type="dxa"/>
          </w:tcPr>
          <w:p w14:paraId="568EA259" w14:textId="77777777" w:rsidR="00164EA1" w:rsidRDefault="00164EA1">
            <w:r>
              <w:t>83113-P</w:t>
            </w:r>
          </w:p>
        </w:tc>
        <w:tc>
          <w:tcPr>
            <w:tcW w:w="911" w:type="dxa"/>
          </w:tcPr>
          <w:p w14:paraId="38F705AD" w14:textId="77777777" w:rsidR="00164EA1" w:rsidRDefault="00164EA1">
            <w:r>
              <w:t>Masaud Ahmad Khan</w:t>
            </w:r>
          </w:p>
        </w:tc>
        <w:tc>
          <w:tcPr>
            <w:tcW w:w="782" w:type="dxa"/>
          </w:tcPr>
          <w:p w14:paraId="77A1936A" w14:textId="77777777" w:rsidR="00164EA1" w:rsidRDefault="00164EA1">
            <w:r>
              <w:t>64.654166</w:t>
            </w:r>
          </w:p>
        </w:tc>
        <w:tc>
          <w:tcPr>
            <w:tcW w:w="784" w:type="dxa"/>
          </w:tcPr>
          <w:p w14:paraId="0CA133FC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F54025F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74EBB659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11BF6B3F" w14:textId="77777777" w:rsidR="00164EA1" w:rsidRDefault="00164EA1">
            <w:r>
              <w:t>Punjab</w:t>
            </w:r>
          </w:p>
        </w:tc>
      </w:tr>
      <w:tr w:rsidR="00164EA1" w14:paraId="36E3A0FC" w14:textId="77777777" w:rsidTr="00164EA1">
        <w:tc>
          <w:tcPr>
            <w:tcW w:w="942" w:type="dxa"/>
          </w:tcPr>
          <w:p w14:paraId="534EC6DE" w14:textId="77777777" w:rsidR="00164EA1" w:rsidRDefault="00164EA1">
            <w:r>
              <w:t>502</w:t>
            </w:r>
          </w:p>
        </w:tc>
        <w:tc>
          <w:tcPr>
            <w:tcW w:w="360" w:type="dxa"/>
          </w:tcPr>
          <w:p w14:paraId="10301B2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E5389C8" w14:textId="77777777" w:rsidR="00164EA1" w:rsidRDefault="00164EA1">
            <w:r>
              <w:t>1492</w:t>
            </w:r>
          </w:p>
        </w:tc>
        <w:tc>
          <w:tcPr>
            <w:tcW w:w="1012" w:type="dxa"/>
          </w:tcPr>
          <w:p w14:paraId="45D9B012" w14:textId="77777777" w:rsidR="00164EA1" w:rsidRDefault="00164EA1">
            <w:r>
              <w:t>Anjum Zahra</w:t>
            </w:r>
          </w:p>
        </w:tc>
        <w:tc>
          <w:tcPr>
            <w:tcW w:w="737" w:type="dxa"/>
          </w:tcPr>
          <w:p w14:paraId="4B448A64" w14:textId="77777777" w:rsidR="00164EA1" w:rsidRDefault="00164EA1">
            <w:r>
              <w:t>98913-P</w:t>
            </w:r>
          </w:p>
        </w:tc>
        <w:tc>
          <w:tcPr>
            <w:tcW w:w="911" w:type="dxa"/>
          </w:tcPr>
          <w:p w14:paraId="1F7DEEBA" w14:textId="77777777" w:rsidR="00164EA1" w:rsidRDefault="00164EA1">
            <w:r>
              <w:t>Amjad Ali Shah</w:t>
            </w:r>
          </w:p>
        </w:tc>
        <w:tc>
          <w:tcPr>
            <w:tcW w:w="782" w:type="dxa"/>
          </w:tcPr>
          <w:p w14:paraId="3D3C2B97" w14:textId="77777777" w:rsidR="00164EA1" w:rsidRDefault="00164EA1">
            <w:r>
              <w:t>57.554167</w:t>
            </w:r>
          </w:p>
        </w:tc>
        <w:tc>
          <w:tcPr>
            <w:tcW w:w="784" w:type="dxa"/>
          </w:tcPr>
          <w:p w14:paraId="48610769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4D6632E4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64BB364F" w14:textId="77777777" w:rsidR="00164EA1" w:rsidRDefault="00164EA1">
            <w:r>
              <w:t>Institute of Child Health, Faisalabad</w:t>
            </w:r>
          </w:p>
        </w:tc>
        <w:tc>
          <w:tcPr>
            <w:tcW w:w="826" w:type="dxa"/>
          </w:tcPr>
          <w:p w14:paraId="7D1F5A99" w14:textId="77777777" w:rsidR="00164EA1" w:rsidRDefault="00164EA1">
            <w:r>
              <w:t>Punjab</w:t>
            </w:r>
          </w:p>
        </w:tc>
      </w:tr>
      <w:tr w:rsidR="00164EA1" w14:paraId="72EB4965" w14:textId="77777777" w:rsidTr="00164EA1">
        <w:tc>
          <w:tcPr>
            <w:tcW w:w="942" w:type="dxa"/>
          </w:tcPr>
          <w:p w14:paraId="55A3B1B2" w14:textId="77777777" w:rsidR="00164EA1" w:rsidRDefault="00164EA1">
            <w:r>
              <w:t>503</w:t>
            </w:r>
          </w:p>
        </w:tc>
        <w:tc>
          <w:tcPr>
            <w:tcW w:w="360" w:type="dxa"/>
          </w:tcPr>
          <w:p w14:paraId="03E4E4D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81183F6" w14:textId="77777777" w:rsidR="00164EA1" w:rsidRDefault="00164EA1">
            <w:r>
              <w:t>4412</w:t>
            </w:r>
          </w:p>
        </w:tc>
        <w:tc>
          <w:tcPr>
            <w:tcW w:w="1012" w:type="dxa"/>
          </w:tcPr>
          <w:p w14:paraId="23003841" w14:textId="77777777" w:rsidR="00164EA1" w:rsidRDefault="00164EA1">
            <w:r>
              <w:t>Tayyaba Ayub</w:t>
            </w:r>
          </w:p>
        </w:tc>
        <w:tc>
          <w:tcPr>
            <w:tcW w:w="737" w:type="dxa"/>
          </w:tcPr>
          <w:p w14:paraId="5A7ADED1" w14:textId="77777777" w:rsidR="00164EA1" w:rsidRDefault="00164EA1">
            <w:r>
              <w:t>105126-P</w:t>
            </w:r>
          </w:p>
        </w:tc>
        <w:tc>
          <w:tcPr>
            <w:tcW w:w="911" w:type="dxa"/>
          </w:tcPr>
          <w:p w14:paraId="36C2E386" w14:textId="77777777" w:rsidR="00164EA1" w:rsidRDefault="00164EA1">
            <w:r>
              <w:t>Muhammad Ayub</w:t>
            </w:r>
          </w:p>
        </w:tc>
        <w:tc>
          <w:tcPr>
            <w:tcW w:w="782" w:type="dxa"/>
          </w:tcPr>
          <w:p w14:paraId="6D9F5F39" w14:textId="77777777" w:rsidR="00164EA1" w:rsidRDefault="00164EA1">
            <w:r>
              <w:t>60.92449</w:t>
            </w:r>
          </w:p>
        </w:tc>
        <w:tc>
          <w:tcPr>
            <w:tcW w:w="784" w:type="dxa"/>
          </w:tcPr>
          <w:p w14:paraId="1614FBDB" w14:textId="77777777" w:rsidR="00164EA1" w:rsidRDefault="00164EA1">
            <w:r>
              <w:t>9</w:t>
            </w:r>
          </w:p>
        </w:tc>
        <w:tc>
          <w:tcPr>
            <w:tcW w:w="1305" w:type="dxa"/>
          </w:tcPr>
          <w:p w14:paraId="3E0EB4A2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55348DE8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5C34DC10" w14:textId="77777777" w:rsidR="00164EA1" w:rsidRDefault="00164EA1">
            <w:r>
              <w:t>Punjab</w:t>
            </w:r>
          </w:p>
        </w:tc>
      </w:tr>
      <w:tr w:rsidR="00164EA1" w14:paraId="278DD2CF" w14:textId="77777777" w:rsidTr="00164EA1">
        <w:tc>
          <w:tcPr>
            <w:tcW w:w="942" w:type="dxa"/>
          </w:tcPr>
          <w:p w14:paraId="476BA3FF" w14:textId="77777777" w:rsidR="00164EA1" w:rsidRDefault="00164EA1">
            <w:r>
              <w:t>504</w:t>
            </w:r>
          </w:p>
        </w:tc>
        <w:tc>
          <w:tcPr>
            <w:tcW w:w="360" w:type="dxa"/>
          </w:tcPr>
          <w:p w14:paraId="077F54AB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18614AB" w14:textId="77777777" w:rsidR="00164EA1" w:rsidRDefault="00164EA1">
            <w:r>
              <w:t>4086</w:t>
            </w:r>
          </w:p>
        </w:tc>
        <w:tc>
          <w:tcPr>
            <w:tcW w:w="1012" w:type="dxa"/>
          </w:tcPr>
          <w:p w14:paraId="1FD3D03F" w14:textId="77777777" w:rsidR="00164EA1" w:rsidRDefault="00164EA1">
            <w:r>
              <w:t>Abdul Mannan</w:t>
            </w:r>
          </w:p>
        </w:tc>
        <w:tc>
          <w:tcPr>
            <w:tcW w:w="737" w:type="dxa"/>
          </w:tcPr>
          <w:p w14:paraId="1BE8B87C" w14:textId="77777777" w:rsidR="00164EA1" w:rsidRDefault="00164EA1">
            <w:r>
              <w:t>104310-P</w:t>
            </w:r>
          </w:p>
        </w:tc>
        <w:tc>
          <w:tcPr>
            <w:tcW w:w="911" w:type="dxa"/>
          </w:tcPr>
          <w:p w14:paraId="49FA3E58" w14:textId="77777777" w:rsidR="00164EA1" w:rsidRDefault="00164EA1">
            <w:r>
              <w:t>Muhammad Anwar Zia</w:t>
            </w:r>
          </w:p>
        </w:tc>
        <w:tc>
          <w:tcPr>
            <w:tcW w:w="782" w:type="dxa"/>
          </w:tcPr>
          <w:p w14:paraId="203692E2" w14:textId="77777777" w:rsidR="00164EA1" w:rsidRDefault="00164EA1">
            <w:r>
              <w:t>58.955102</w:t>
            </w:r>
          </w:p>
        </w:tc>
        <w:tc>
          <w:tcPr>
            <w:tcW w:w="784" w:type="dxa"/>
          </w:tcPr>
          <w:p w14:paraId="68ADA49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88F3EEB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5A6D9AF5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39DE7DD3" w14:textId="77777777" w:rsidR="00164EA1" w:rsidRDefault="00164EA1">
            <w:r>
              <w:t>Punjab</w:t>
            </w:r>
          </w:p>
        </w:tc>
      </w:tr>
      <w:tr w:rsidR="00164EA1" w14:paraId="26E509DB" w14:textId="77777777" w:rsidTr="00164EA1">
        <w:tc>
          <w:tcPr>
            <w:tcW w:w="942" w:type="dxa"/>
          </w:tcPr>
          <w:p w14:paraId="06DD09CC" w14:textId="77777777" w:rsidR="00164EA1" w:rsidRDefault="00164EA1">
            <w:r>
              <w:t>505</w:t>
            </w:r>
          </w:p>
        </w:tc>
        <w:tc>
          <w:tcPr>
            <w:tcW w:w="360" w:type="dxa"/>
          </w:tcPr>
          <w:p w14:paraId="68CD8C3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0A704FF" w14:textId="77777777" w:rsidR="00164EA1" w:rsidRDefault="00164EA1">
            <w:r>
              <w:t>5894</w:t>
            </w:r>
          </w:p>
        </w:tc>
        <w:tc>
          <w:tcPr>
            <w:tcW w:w="1012" w:type="dxa"/>
          </w:tcPr>
          <w:p w14:paraId="22774F47" w14:textId="77777777" w:rsidR="00164EA1" w:rsidRDefault="00164EA1">
            <w:r>
              <w:t>Afeera Ahmad</w:t>
            </w:r>
          </w:p>
        </w:tc>
        <w:tc>
          <w:tcPr>
            <w:tcW w:w="737" w:type="dxa"/>
          </w:tcPr>
          <w:p w14:paraId="562929D0" w14:textId="77777777" w:rsidR="00164EA1" w:rsidRDefault="00164EA1">
            <w:r>
              <w:t>107318-P</w:t>
            </w:r>
          </w:p>
        </w:tc>
        <w:tc>
          <w:tcPr>
            <w:tcW w:w="911" w:type="dxa"/>
          </w:tcPr>
          <w:p w14:paraId="0435FFCC" w14:textId="77777777" w:rsidR="00164EA1" w:rsidRDefault="00164EA1">
            <w:r>
              <w:t>Ahmad Yar</w:t>
            </w:r>
          </w:p>
        </w:tc>
        <w:tc>
          <w:tcPr>
            <w:tcW w:w="782" w:type="dxa"/>
          </w:tcPr>
          <w:p w14:paraId="26A2EE35" w14:textId="77777777" w:rsidR="00164EA1" w:rsidRDefault="00164EA1">
            <w:r>
              <w:t>59.766667</w:t>
            </w:r>
          </w:p>
        </w:tc>
        <w:tc>
          <w:tcPr>
            <w:tcW w:w="784" w:type="dxa"/>
          </w:tcPr>
          <w:p w14:paraId="53992A77" w14:textId="77777777" w:rsidR="00164EA1" w:rsidRDefault="00164EA1">
            <w:r>
              <w:t>30</w:t>
            </w:r>
          </w:p>
        </w:tc>
        <w:tc>
          <w:tcPr>
            <w:tcW w:w="1305" w:type="dxa"/>
          </w:tcPr>
          <w:p w14:paraId="35FEEE73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100E75BE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15C7A3D6" w14:textId="77777777" w:rsidR="00164EA1" w:rsidRDefault="00164EA1">
            <w:r>
              <w:t>Punjab</w:t>
            </w:r>
          </w:p>
        </w:tc>
      </w:tr>
      <w:tr w:rsidR="00164EA1" w14:paraId="15C7BBFB" w14:textId="77777777" w:rsidTr="00164EA1">
        <w:tc>
          <w:tcPr>
            <w:tcW w:w="942" w:type="dxa"/>
          </w:tcPr>
          <w:p w14:paraId="3BB7EA7B" w14:textId="77777777" w:rsidR="00164EA1" w:rsidRDefault="00164EA1">
            <w:r>
              <w:t>506</w:t>
            </w:r>
          </w:p>
        </w:tc>
        <w:tc>
          <w:tcPr>
            <w:tcW w:w="360" w:type="dxa"/>
          </w:tcPr>
          <w:p w14:paraId="19AB34F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75625D3" w14:textId="77777777" w:rsidR="00164EA1" w:rsidRDefault="00164EA1">
            <w:r>
              <w:t>6527</w:t>
            </w:r>
          </w:p>
        </w:tc>
        <w:tc>
          <w:tcPr>
            <w:tcW w:w="1012" w:type="dxa"/>
          </w:tcPr>
          <w:p w14:paraId="2EF5C5D4" w14:textId="77777777" w:rsidR="00164EA1" w:rsidRDefault="00164EA1">
            <w:r>
              <w:t>Ayesha Tahir</w:t>
            </w:r>
          </w:p>
        </w:tc>
        <w:tc>
          <w:tcPr>
            <w:tcW w:w="737" w:type="dxa"/>
          </w:tcPr>
          <w:p w14:paraId="25B31602" w14:textId="77777777" w:rsidR="00164EA1" w:rsidRDefault="00164EA1">
            <w:r>
              <w:t>105641-P</w:t>
            </w:r>
          </w:p>
        </w:tc>
        <w:tc>
          <w:tcPr>
            <w:tcW w:w="911" w:type="dxa"/>
          </w:tcPr>
          <w:p w14:paraId="626002D9" w14:textId="77777777" w:rsidR="00164EA1" w:rsidRDefault="00164EA1">
            <w:r>
              <w:t>MUHAMMAD TAHIR</w:t>
            </w:r>
          </w:p>
        </w:tc>
        <w:tc>
          <w:tcPr>
            <w:tcW w:w="782" w:type="dxa"/>
          </w:tcPr>
          <w:p w14:paraId="185A1A8C" w14:textId="77777777" w:rsidR="00164EA1" w:rsidRDefault="00164EA1">
            <w:r>
              <w:t>56.7875</w:t>
            </w:r>
          </w:p>
        </w:tc>
        <w:tc>
          <w:tcPr>
            <w:tcW w:w="784" w:type="dxa"/>
          </w:tcPr>
          <w:p w14:paraId="53B92CEC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01FD3F31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6B6DEC07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7304AF58" w14:textId="77777777" w:rsidR="00164EA1" w:rsidRDefault="00164EA1">
            <w:r>
              <w:t>Punjab</w:t>
            </w:r>
          </w:p>
        </w:tc>
      </w:tr>
      <w:tr w:rsidR="00164EA1" w14:paraId="4B5AC0F6" w14:textId="77777777" w:rsidTr="00164EA1">
        <w:tc>
          <w:tcPr>
            <w:tcW w:w="942" w:type="dxa"/>
          </w:tcPr>
          <w:p w14:paraId="2A834D26" w14:textId="77777777" w:rsidR="00164EA1" w:rsidRDefault="00164EA1">
            <w:r>
              <w:t>507</w:t>
            </w:r>
          </w:p>
        </w:tc>
        <w:tc>
          <w:tcPr>
            <w:tcW w:w="360" w:type="dxa"/>
          </w:tcPr>
          <w:p w14:paraId="0A3370C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ECFB516" w14:textId="77777777" w:rsidR="00164EA1" w:rsidRDefault="00164EA1">
            <w:r>
              <w:t>3692</w:t>
            </w:r>
          </w:p>
        </w:tc>
        <w:tc>
          <w:tcPr>
            <w:tcW w:w="1012" w:type="dxa"/>
          </w:tcPr>
          <w:p w14:paraId="31630B9F" w14:textId="77777777" w:rsidR="00164EA1" w:rsidRDefault="00164EA1">
            <w:r>
              <w:t>Ammar Abdul Rahman</w:t>
            </w:r>
          </w:p>
        </w:tc>
        <w:tc>
          <w:tcPr>
            <w:tcW w:w="737" w:type="dxa"/>
          </w:tcPr>
          <w:p w14:paraId="3FC1ABB4" w14:textId="77777777" w:rsidR="00164EA1" w:rsidRDefault="00164EA1">
            <w:r>
              <w:t>103845-p</w:t>
            </w:r>
          </w:p>
        </w:tc>
        <w:tc>
          <w:tcPr>
            <w:tcW w:w="911" w:type="dxa"/>
          </w:tcPr>
          <w:p w14:paraId="03E4E32C" w14:textId="77777777" w:rsidR="00164EA1" w:rsidRDefault="00164EA1">
            <w:r>
              <w:t>Abdul Hameed</w:t>
            </w:r>
          </w:p>
        </w:tc>
        <w:tc>
          <w:tcPr>
            <w:tcW w:w="782" w:type="dxa"/>
          </w:tcPr>
          <w:p w14:paraId="7EEBCD19" w14:textId="77777777" w:rsidR="00164EA1" w:rsidRDefault="00164EA1">
            <w:r>
              <w:t>56.35</w:t>
            </w:r>
          </w:p>
        </w:tc>
        <w:tc>
          <w:tcPr>
            <w:tcW w:w="784" w:type="dxa"/>
          </w:tcPr>
          <w:p w14:paraId="3728282D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1A9A1600" w14:textId="77777777" w:rsidR="00164EA1" w:rsidRDefault="00164EA1">
            <w:r>
              <w:t>Pediatric Surgery</w:t>
            </w:r>
          </w:p>
        </w:tc>
        <w:tc>
          <w:tcPr>
            <w:tcW w:w="1001" w:type="dxa"/>
          </w:tcPr>
          <w:p w14:paraId="244AB4B3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6103016E" w14:textId="77777777" w:rsidR="00164EA1" w:rsidRDefault="00164EA1">
            <w:r>
              <w:t>Punjab</w:t>
            </w:r>
          </w:p>
        </w:tc>
      </w:tr>
      <w:tr w:rsidR="00164EA1" w14:paraId="54D43309" w14:textId="77777777" w:rsidTr="00164EA1">
        <w:tc>
          <w:tcPr>
            <w:tcW w:w="942" w:type="dxa"/>
          </w:tcPr>
          <w:p w14:paraId="73A97BB3" w14:textId="77777777" w:rsidR="00164EA1" w:rsidRDefault="00164EA1">
            <w:r>
              <w:t>508</w:t>
            </w:r>
          </w:p>
        </w:tc>
        <w:tc>
          <w:tcPr>
            <w:tcW w:w="360" w:type="dxa"/>
          </w:tcPr>
          <w:p w14:paraId="47FB762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00441E4" w14:textId="77777777" w:rsidR="00164EA1" w:rsidRDefault="00164EA1">
            <w:r>
              <w:t>16503</w:t>
            </w:r>
          </w:p>
        </w:tc>
        <w:tc>
          <w:tcPr>
            <w:tcW w:w="1012" w:type="dxa"/>
          </w:tcPr>
          <w:p w14:paraId="5E608BDD" w14:textId="77777777" w:rsidR="00164EA1" w:rsidRDefault="00164EA1">
            <w:r>
              <w:t>Tehreem Fatima</w:t>
            </w:r>
          </w:p>
        </w:tc>
        <w:tc>
          <w:tcPr>
            <w:tcW w:w="737" w:type="dxa"/>
          </w:tcPr>
          <w:p w14:paraId="38E282D0" w14:textId="77777777" w:rsidR="00164EA1" w:rsidRDefault="00164EA1">
            <w:r>
              <w:t>103667-P</w:t>
            </w:r>
          </w:p>
        </w:tc>
        <w:tc>
          <w:tcPr>
            <w:tcW w:w="911" w:type="dxa"/>
          </w:tcPr>
          <w:p w14:paraId="64C1441F" w14:textId="77777777" w:rsidR="00164EA1" w:rsidRDefault="00164EA1">
            <w:r>
              <w:t>Muhammad Arif</w:t>
            </w:r>
          </w:p>
        </w:tc>
        <w:tc>
          <w:tcPr>
            <w:tcW w:w="782" w:type="dxa"/>
          </w:tcPr>
          <w:p w14:paraId="655F3BF1" w14:textId="77777777" w:rsidR="00164EA1" w:rsidRDefault="00164EA1">
            <w:r>
              <w:t>67.008333</w:t>
            </w:r>
          </w:p>
        </w:tc>
        <w:tc>
          <w:tcPr>
            <w:tcW w:w="784" w:type="dxa"/>
          </w:tcPr>
          <w:p w14:paraId="118B6EDC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D28AD63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0C90830A" w14:textId="77777777" w:rsidR="00164EA1" w:rsidRDefault="00164EA1">
            <w:r>
              <w:t>ABS Teaching Hospital, Gujrat</w:t>
            </w:r>
          </w:p>
        </w:tc>
        <w:tc>
          <w:tcPr>
            <w:tcW w:w="826" w:type="dxa"/>
          </w:tcPr>
          <w:p w14:paraId="1EFFC278" w14:textId="77777777" w:rsidR="00164EA1" w:rsidRDefault="00164EA1">
            <w:r>
              <w:t>Punjab</w:t>
            </w:r>
          </w:p>
        </w:tc>
      </w:tr>
      <w:tr w:rsidR="00164EA1" w14:paraId="528FAEB7" w14:textId="77777777" w:rsidTr="00164EA1">
        <w:tc>
          <w:tcPr>
            <w:tcW w:w="942" w:type="dxa"/>
          </w:tcPr>
          <w:p w14:paraId="6BB6B802" w14:textId="77777777" w:rsidR="00164EA1" w:rsidRDefault="00164EA1">
            <w:r>
              <w:t>509</w:t>
            </w:r>
          </w:p>
        </w:tc>
        <w:tc>
          <w:tcPr>
            <w:tcW w:w="360" w:type="dxa"/>
          </w:tcPr>
          <w:p w14:paraId="5BBE1977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9D8C902" w14:textId="77777777" w:rsidR="00164EA1" w:rsidRDefault="00164EA1">
            <w:r>
              <w:t>4198</w:t>
            </w:r>
          </w:p>
        </w:tc>
        <w:tc>
          <w:tcPr>
            <w:tcW w:w="1012" w:type="dxa"/>
          </w:tcPr>
          <w:p w14:paraId="7CA41FF3" w14:textId="77777777" w:rsidR="00164EA1" w:rsidRDefault="00164EA1">
            <w:r>
              <w:t>Sami Ullah</w:t>
            </w:r>
          </w:p>
        </w:tc>
        <w:tc>
          <w:tcPr>
            <w:tcW w:w="737" w:type="dxa"/>
          </w:tcPr>
          <w:p w14:paraId="3F6A9F65" w14:textId="77777777" w:rsidR="00164EA1" w:rsidRDefault="00164EA1">
            <w:r>
              <w:t>87245-P</w:t>
            </w:r>
          </w:p>
        </w:tc>
        <w:tc>
          <w:tcPr>
            <w:tcW w:w="911" w:type="dxa"/>
          </w:tcPr>
          <w:p w14:paraId="7871B1BE" w14:textId="77777777" w:rsidR="00164EA1" w:rsidRDefault="00164EA1">
            <w:r>
              <w:t>Muhammad Nawaz Cheema</w:t>
            </w:r>
          </w:p>
        </w:tc>
        <w:tc>
          <w:tcPr>
            <w:tcW w:w="782" w:type="dxa"/>
          </w:tcPr>
          <w:p w14:paraId="3CBCADE0" w14:textId="77777777" w:rsidR="00164EA1" w:rsidRDefault="00164EA1">
            <w:r>
              <w:t>66.804167</w:t>
            </w:r>
          </w:p>
        </w:tc>
        <w:tc>
          <w:tcPr>
            <w:tcW w:w="784" w:type="dxa"/>
          </w:tcPr>
          <w:p w14:paraId="2D673AED" w14:textId="77777777" w:rsidR="00164EA1" w:rsidRDefault="00164EA1">
            <w:r>
              <w:t>14</w:t>
            </w:r>
          </w:p>
        </w:tc>
        <w:tc>
          <w:tcPr>
            <w:tcW w:w="1305" w:type="dxa"/>
          </w:tcPr>
          <w:p w14:paraId="6C4C53B0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47336C9D" w14:textId="77777777" w:rsidR="00164EA1" w:rsidRDefault="00164EA1">
            <w:r>
              <w:t>AIMH, Sialkot</w:t>
            </w:r>
          </w:p>
        </w:tc>
        <w:tc>
          <w:tcPr>
            <w:tcW w:w="826" w:type="dxa"/>
          </w:tcPr>
          <w:p w14:paraId="1ADAAF9C" w14:textId="77777777" w:rsidR="00164EA1" w:rsidRDefault="00164EA1">
            <w:r>
              <w:t>Punjab</w:t>
            </w:r>
          </w:p>
        </w:tc>
      </w:tr>
      <w:tr w:rsidR="00164EA1" w14:paraId="14EED3DE" w14:textId="77777777" w:rsidTr="00164EA1">
        <w:tc>
          <w:tcPr>
            <w:tcW w:w="942" w:type="dxa"/>
          </w:tcPr>
          <w:p w14:paraId="6D2E816A" w14:textId="77777777" w:rsidR="00164EA1" w:rsidRDefault="00164EA1">
            <w:r>
              <w:t>510</w:t>
            </w:r>
          </w:p>
        </w:tc>
        <w:tc>
          <w:tcPr>
            <w:tcW w:w="360" w:type="dxa"/>
          </w:tcPr>
          <w:p w14:paraId="2C279EA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9D2D483" w14:textId="77777777" w:rsidR="00164EA1" w:rsidRDefault="00164EA1">
            <w:r>
              <w:t>3075</w:t>
            </w:r>
          </w:p>
        </w:tc>
        <w:tc>
          <w:tcPr>
            <w:tcW w:w="1012" w:type="dxa"/>
          </w:tcPr>
          <w:p w14:paraId="282FAB0A" w14:textId="77777777" w:rsidR="00164EA1" w:rsidRDefault="00164EA1">
            <w:r>
              <w:t>Uzma Yasmeen</w:t>
            </w:r>
          </w:p>
        </w:tc>
        <w:tc>
          <w:tcPr>
            <w:tcW w:w="737" w:type="dxa"/>
          </w:tcPr>
          <w:p w14:paraId="47C16571" w14:textId="77777777" w:rsidR="00164EA1" w:rsidRDefault="00164EA1">
            <w:r>
              <w:t>97577-P</w:t>
            </w:r>
          </w:p>
        </w:tc>
        <w:tc>
          <w:tcPr>
            <w:tcW w:w="911" w:type="dxa"/>
          </w:tcPr>
          <w:p w14:paraId="615D6C7A" w14:textId="77777777" w:rsidR="00164EA1" w:rsidRDefault="00164EA1">
            <w:r>
              <w:t>Shafqat Ali</w:t>
            </w:r>
          </w:p>
        </w:tc>
        <w:tc>
          <w:tcPr>
            <w:tcW w:w="782" w:type="dxa"/>
          </w:tcPr>
          <w:p w14:paraId="581768A6" w14:textId="77777777" w:rsidR="00164EA1" w:rsidRDefault="00164EA1">
            <w:r>
              <w:t>77.916667</w:t>
            </w:r>
          </w:p>
        </w:tc>
        <w:tc>
          <w:tcPr>
            <w:tcW w:w="784" w:type="dxa"/>
          </w:tcPr>
          <w:p w14:paraId="15168A77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CCAA8C3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25B8F6CA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43E074D4" w14:textId="77777777" w:rsidR="00164EA1" w:rsidRDefault="00164EA1">
            <w:r>
              <w:t>Punjab</w:t>
            </w:r>
          </w:p>
        </w:tc>
      </w:tr>
      <w:tr w:rsidR="00164EA1" w14:paraId="31445082" w14:textId="77777777" w:rsidTr="00164EA1">
        <w:tc>
          <w:tcPr>
            <w:tcW w:w="942" w:type="dxa"/>
          </w:tcPr>
          <w:p w14:paraId="29429FE0" w14:textId="77777777" w:rsidR="00164EA1" w:rsidRDefault="00164EA1">
            <w:r>
              <w:t>511</w:t>
            </w:r>
          </w:p>
        </w:tc>
        <w:tc>
          <w:tcPr>
            <w:tcW w:w="360" w:type="dxa"/>
          </w:tcPr>
          <w:p w14:paraId="7BFC1F00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4096162" w14:textId="77777777" w:rsidR="00164EA1" w:rsidRDefault="00164EA1">
            <w:r>
              <w:t>1236</w:t>
            </w:r>
          </w:p>
        </w:tc>
        <w:tc>
          <w:tcPr>
            <w:tcW w:w="1012" w:type="dxa"/>
          </w:tcPr>
          <w:p w14:paraId="06E9CCBD" w14:textId="77777777" w:rsidR="00164EA1" w:rsidRDefault="00164EA1">
            <w:r>
              <w:t>Muhammad Sajjad</w:t>
            </w:r>
          </w:p>
        </w:tc>
        <w:tc>
          <w:tcPr>
            <w:tcW w:w="737" w:type="dxa"/>
          </w:tcPr>
          <w:p w14:paraId="526023DC" w14:textId="77777777" w:rsidR="00164EA1" w:rsidRDefault="00164EA1">
            <w:r>
              <w:t>98888-P</w:t>
            </w:r>
          </w:p>
        </w:tc>
        <w:tc>
          <w:tcPr>
            <w:tcW w:w="911" w:type="dxa"/>
          </w:tcPr>
          <w:p w14:paraId="4D4C8769" w14:textId="77777777" w:rsidR="00164EA1" w:rsidRDefault="00164EA1">
            <w:r>
              <w:t>Muhammad Riaz</w:t>
            </w:r>
          </w:p>
        </w:tc>
        <w:tc>
          <w:tcPr>
            <w:tcW w:w="782" w:type="dxa"/>
          </w:tcPr>
          <w:p w14:paraId="0BF3B4D8" w14:textId="77777777" w:rsidR="00164EA1" w:rsidRDefault="00164EA1">
            <w:r>
              <w:t>74.458333</w:t>
            </w:r>
          </w:p>
        </w:tc>
        <w:tc>
          <w:tcPr>
            <w:tcW w:w="784" w:type="dxa"/>
          </w:tcPr>
          <w:p w14:paraId="1F6D72F3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4DF9BC2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51674641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01FF1138" w14:textId="77777777" w:rsidR="00164EA1" w:rsidRDefault="00164EA1">
            <w:r>
              <w:t>Punjab</w:t>
            </w:r>
          </w:p>
        </w:tc>
      </w:tr>
      <w:tr w:rsidR="00164EA1" w14:paraId="2ED0144B" w14:textId="77777777" w:rsidTr="00164EA1">
        <w:tc>
          <w:tcPr>
            <w:tcW w:w="942" w:type="dxa"/>
          </w:tcPr>
          <w:p w14:paraId="24D169CA" w14:textId="77777777" w:rsidR="00164EA1" w:rsidRDefault="00164EA1">
            <w:r>
              <w:t>512</w:t>
            </w:r>
          </w:p>
        </w:tc>
        <w:tc>
          <w:tcPr>
            <w:tcW w:w="360" w:type="dxa"/>
          </w:tcPr>
          <w:p w14:paraId="10D43DB5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47AAD713" w14:textId="77777777" w:rsidR="00164EA1" w:rsidRDefault="00164EA1">
            <w:r>
              <w:t>3671</w:t>
            </w:r>
          </w:p>
        </w:tc>
        <w:tc>
          <w:tcPr>
            <w:tcW w:w="1012" w:type="dxa"/>
          </w:tcPr>
          <w:p w14:paraId="0009BF22" w14:textId="77777777" w:rsidR="00164EA1" w:rsidRDefault="00164EA1">
            <w:r>
              <w:t>Muhammad Irfan Farooqi</w:t>
            </w:r>
          </w:p>
        </w:tc>
        <w:tc>
          <w:tcPr>
            <w:tcW w:w="737" w:type="dxa"/>
          </w:tcPr>
          <w:p w14:paraId="10F63CEB" w14:textId="77777777" w:rsidR="00164EA1" w:rsidRDefault="00164EA1">
            <w:r>
              <w:t>103261-P</w:t>
            </w:r>
          </w:p>
        </w:tc>
        <w:tc>
          <w:tcPr>
            <w:tcW w:w="911" w:type="dxa"/>
          </w:tcPr>
          <w:p w14:paraId="518BB460" w14:textId="77777777" w:rsidR="00164EA1" w:rsidRDefault="00164EA1">
            <w:r>
              <w:t>Muhammad Aslam</w:t>
            </w:r>
          </w:p>
        </w:tc>
        <w:tc>
          <w:tcPr>
            <w:tcW w:w="782" w:type="dxa"/>
          </w:tcPr>
          <w:p w14:paraId="7793A66D" w14:textId="77777777" w:rsidR="00164EA1" w:rsidRDefault="00164EA1">
            <w:r>
              <w:t>73.754167</w:t>
            </w:r>
          </w:p>
        </w:tc>
        <w:tc>
          <w:tcPr>
            <w:tcW w:w="784" w:type="dxa"/>
          </w:tcPr>
          <w:p w14:paraId="76648C45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0A6629D5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0C5F801D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46C280B2" w14:textId="77777777" w:rsidR="00164EA1" w:rsidRDefault="00164EA1">
            <w:r>
              <w:t>Punjab</w:t>
            </w:r>
          </w:p>
        </w:tc>
      </w:tr>
      <w:tr w:rsidR="00164EA1" w14:paraId="1C43B23A" w14:textId="77777777" w:rsidTr="00164EA1">
        <w:tc>
          <w:tcPr>
            <w:tcW w:w="942" w:type="dxa"/>
          </w:tcPr>
          <w:p w14:paraId="7FA73CBC" w14:textId="77777777" w:rsidR="00164EA1" w:rsidRDefault="00164EA1">
            <w:r>
              <w:t>513</w:t>
            </w:r>
          </w:p>
        </w:tc>
        <w:tc>
          <w:tcPr>
            <w:tcW w:w="360" w:type="dxa"/>
          </w:tcPr>
          <w:p w14:paraId="4DD2010A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1D2D371C" w14:textId="77777777" w:rsidR="00164EA1" w:rsidRDefault="00164EA1">
            <w:r>
              <w:t>18061</w:t>
            </w:r>
          </w:p>
        </w:tc>
        <w:tc>
          <w:tcPr>
            <w:tcW w:w="1012" w:type="dxa"/>
          </w:tcPr>
          <w:p w14:paraId="6AA7E78A" w14:textId="77777777" w:rsidR="00164EA1" w:rsidRDefault="00164EA1">
            <w:r>
              <w:t>Muhammad Sharif Khan</w:t>
            </w:r>
          </w:p>
        </w:tc>
        <w:tc>
          <w:tcPr>
            <w:tcW w:w="737" w:type="dxa"/>
          </w:tcPr>
          <w:p w14:paraId="466A8614" w14:textId="77777777" w:rsidR="00164EA1" w:rsidRDefault="00164EA1">
            <w:r>
              <w:t>103821-P</w:t>
            </w:r>
          </w:p>
        </w:tc>
        <w:tc>
          <w:tcPr>
            <w:tcW w:w="911" w:type="dxa"/>
          </w:tcPr>
          <w:p w14:paraId="7FA68B26" w14:textId="77777777" w:rsidR="00164EA1" w:rsidRDefault="00164EA1">
            <w:r>
              <w:t>Haji Lal Khan</w:t>
            </w:r>
          </w:p>
        </w:tc>
        <w:tc>
          <w:tcPr>
            <w:tcW w:w="782" w:type="dxa"/>
          </w:tcPr>
          <w:p w14:paraId="3335217F" w14:textId="77777777" w:rsidR="00164EA1" w:rsidRDefault="00164EA1">
            <w:r>
              <w:t>73.058333</w:t>
            </w:r>
          </w:p>
        </w:tc>
        <w:tc>
          <w:tcPr>
            <w:tcW w:w="784" w:type="dxa"/>
          </w:tcPr>
          <w:p w14:paraId="1852E62C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3F54E214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3671E6AB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4AAAF9F3" w14:textId="77777777" w:rsidR="00164EA1" w:rsidRDefault="00164EA1">
            <w:r>
              <w:t>Punjab</w:t>
            </w:r>
          </w:p>
        </w:tc>
      </w:tr>
      <w:tr w:rsidR="00164EA1" w14:paraId="14DBEC3E" w14:textId="77777777" w:rsidTr="00164EA1">
        <w:tc>
          <w:tcPr>
            <w:tcW w:w="942" w:type="dxa"/>
          </w:tcPr>
          <w:p w14:paraId="6C191177" w14:textId="77777777" w:rsidR="00164EA1" w:rsidRDefault="00164EA1">
            <w:r>
              <w:t>514</w:t>
            </w:r>
          </w:p>
        </w:tc>
        <w:tc>
          <w:tcPr>
            <w:tcW w:w="360" w:type="dxa"/>
          </w:tcPr>
          <w:p w14:paraId="18BFFD7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DEABC47" w14:textId="77777777" w:rsidR="00164EA1" w:rsidRDefault="00164EA1">
            <w:r>
              <w:t>7783</w:t>
            </w:r>
          </w:p>
        </w:tc>
        <w:tc>
          <w:tcPr>
            <w:tcW w:w="1012" w:type="dxa"/>
          </w:tcPr>
          <w:p w14:paraId="5145BE2B" w14:textId="77777777" w:rsidR="00164EA1" w:rsidRDefault="00164EA1">
            <w:r>
              <w:t>Mah Jabeen</w:t>
            </w:r>
          </w:p>
        </w:tc>
        <w:tc>
          <w:tcPr>
            <w:tcW w:w="737" w:type="dxa"/>
          </w:tcPr>
          <w:p w14:paraId="7B9D514F" w14:textId="77777777" w:rsidR="00164EA1" w:rsidRDefault="00164EA1">
            <w:r>
              <w:t>105335-P</w:t>
            </w:r>
          </w:p>
        </w:tc>
        <w:tc>
          <w:tcPr>
            <w:tcW w:w="911" w:type="dxa"/>
          </w:tcPr>
          <w:p w14:paraId="5D452DCC" w14:textId="77777777" w:rsidR="00164EA1" w:rsidRDefault="00164EA1">
            <w:r>
              <w:t>Sadaqat Ali</w:t>
            </w:r>
          </w:p>
        </w:tc>
        <w:tc>
          <w:tcPr>
            <w:tcW w:w="782" w:type="dxa"/>
          </w:tcPr>
          <w:p w14:paraId="41FACCBE" w14:textId="77777777" w:rsidR="00164EA1" w:rsidRDefault="00164EA1">
            <w:r>
              <w:t>72.583333</w:t>
            </w:r>
          </w:p>
        </w:tc>
        <w:tc>
          <w:tcPr>
            <w:tcW w:w="784" w:type="dxa"/>
          </w:tcPr>
          <w:p w14:paraId="4D8D6280" w14:textId="77777777" w:rsidR="00164EA1" w:rsidRDefault="00164EA1">
            <w:r>
              <w:t>14</w:t>
            </w:r>
          </w:p>
        </w:tc>
        <w:tc>
          <w:tcPr>
            <w:tcW w:w="1305" w:type="dxa"/>
          </w:tcPr>
          <w:p w14:paraId="44089B4C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193A8170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74845C75" w14:textId="77777777" w:rsidR="00164EA1" w:rsidRDefault="00164EA1">
            <w:r>
              <w:t>Punjab</w:t>
            </w:r>
          </w:p>
        </w:tc>
      </w:tr>
      <w:tr w:rsidR="00164EA1" w14:paraId="0FA7509E" w14:textId="77777777" w:rsidTr="00164EA1">
        <w:tc>
          <w:tcPr>
            <w:tcW w:w="942" w:type="dxa"/>
          </w:tcPr>
          <w:p w14:paraId="5402C430" w14:textId="77777777" w:rsidR="00164EA1" w:rsidRDefault="00164EA1">
            <w:r>
              <w:t>515</w:t>
            </w:r>
          </w:p>
        </w:tc>
        <w:tc>
          <w:tcPr>
            <w:tcW w:w="360" w:type="dxa"/>
          </w:tcPr>
          <w:p w14:paraId="092D5216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14D692E2" w14:textId="77777777" w:rsidR="00164EA1" w:rsidRDefault="00164EA1">
            <w:r>
              <w:t>17223</w:t>
            </w:r>
          </w:p>
        </w:tc>
        <w:tc>
          <w:tcPr>
            <w:tcW w:w="1012" w:type="dxa"/>
          </w:tcPr>
          <w:p w14:paraId="06CDB249" w14:textId="77777777" w:rsidR="00164EA1" w:rsidRDefault="00164EA1">
            <w:r>
              <w:t>Fauzia Shaheen</w:t>
            </w:r>
          </w:p>
        </w:tc>
        <w:tc>
          <w:tcPr>
            <w:tcW w:w="737" w:type="dxa"/>
          </w:tcPr>
          <w:p w14:paraId="1C3D4741" w14:textId="77777777" w:rsidR="00164EA1" w:rsidRDefault="00164EA1">
            <w:r>
              <w:t>71265-P</w:t>
            </w:r>
          </w:p>
        </w:tc>
        <w:tc>
          <w:tcPr>
            <w:tcW w:w="911" w:type="dxa"/>
          </w:tcPr>
          <w:p w14:paraId="75E34CF2" w14:textId="77777777" w:rsidR="00164EA1" w:rsidRDefault="00164EA1">
            <w:r>
              <w:t>Malik Manzoor Ahmad</w:t>
            </w:r>
          </w:p>
        </w:tc>
        <w:tc>
          <w:tcPr>
            <w:tcW w:w="782" w:type="dxa"/>
          </w:tcPr>
          <w:p w14:paraId="2C0BD2EE" w14:textId="77777777" w:rsidR="00164EA1" w:rsidRDefault="00164EA1">
            <w:r>
              <w:t>72.191304</w:t>
            </w:r>
          </w:p>
        </w:tc>
        <w:tc>
          <w:tcPr>
            <w:tcW w:w="784" w:type="dxa"/>
          </w:tcPr>
          <w:p w14:paraId="5CA7C768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2B99BD8B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44095264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34AA9873" w14:textId="77777777" w:rsidR="00164EA1" w:rsidRDefault="00164EA1">
            <w:r>
              <w:t>Punjab</w:t>
            </w:r>
          </w:p>
        </w:tc>
      </w:tr>
      <w:tr w:rsidR="00164EA1" w14:paraId="69420995" w14:textId="77777777" w:rsidTr="00164EA1">
        <w:tc>
          <w:tcPr>
            <w:tcW w:w="942" w:type="dxa"/>
          </w:tcPr>
          <w:p w14:paraId="20CC72E6" w14:textId="77777777" w:rsidR="00164EA1" w:rsidRDefault="00164EA1">
            <w:r>
              <w:t>516</w:t>
            </w:r>
          </w:p>
        </w:tc>
        <w:tc>
          <w:tcPr>
            <w:tcW w:w="360" w:type="dxa"/>
          </w:tcPr>
          <w:p w14:paraId="5E60AF8E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679D4C89" w14:textId="77777777" w:rsidR="00164EA1" w:rsidRDefault="00164EA1">
            <w:r>
              <w:t>6916</w:t>
            </w:r>
          </w:p>
        </w:tc>
        <w:tc>
          <w:tcPr>
            <w:tcW w:w="1012" w:type="dxa"/>
          </w:tcPr>
          <w:p w14:paraId="188E02DB" w14:textId="77777777" w:rsidR="00164EA1" w:rsidRDefault="00164EA1">
            <w:r>
              <w:t>Sana Asghar</w:t>
            </w:r>
          </w:p>
        </w:tc>
        <w:tc>
          <w:tcPr>
            <w:tcW w:w="737" w:type="dxa"/>
          </w:tcPr>
          <w:p w14:paraId="1B10524B" w14:textId="77777777" w:rsidR="00164EA1" w:rsidRDefault="00164EA1">
            <w:r>
              <w:t>102584-P</w:t>
            </w:r>
          </w:p>
        </w:tc>
        <w:tc>
          <w:tcPr>
            <w:tcW w:w="911" w:type="dxa"/>
          </w:tcPr>
          <w:p w14:paraId="5C31CCB4" w14:textId="77777777" w:rsidR="00164EA1" w:rsidRDefault="00164EA1">
            <w:r>
              <w:t>Muhammad Shakaib Asghar</w:t>
            </w:r>
          </w:p>
        </w:tc>
        <w:tc>
          <w:tcPr>
            <w:tcW w:w="782" w:type="dxa"/>
          </w:tcPr>
          <w:p w14:paraId="7D86FDD6" w14:textId="77777777" w:rsidR="00164EA1" w:rsidRDefault="00164EA1">
            <w:r>
              <w:t>71.908334</w:t>
            </w:r>
          </w:p>
        </w:tc>
        <w:tc>
          <w:tcPr>
            <w:tcW w:w="784" w:type="dxa"/>
          </w:tcPr>
          <w:p w14:paraId="3EC502E3" w14:textId="77777777" w:rsidR="00164EA1" w:rsidRDefault="00164EA1">
            <w:r>
              <w:t>14</w:t>
            </w:r>
          </w:p>
        </w:tc>
        <w:tc>
          <w:tcPr>
            <w:tcW w:w="1305" w:type="dxa"/>
          </w:tcPr>
          <w:p w14:paraId="270C99F4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297AF72A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6D68D1B5" w14:textId="77777777" w:rsidR="00164EA1" w:rsidRDefault="00164EA1">
            <w:r>
              <w:t>Punjab</w:t>
            </w:r>
          </w:p>
        </w:tc>
      </w:tr>
      <w:tr w:rsidR="00164EA1" w14:paraId="13F42E5F" w14:textId="77777777" w:rsidTr="00164EA1">
        <w:tc>
          <w:tcPr>
            <w:tcW w:w="942" w:type="dxa"/>
          </w:tcPr>
          <w:p w14:paraId="25768AA6" w14:textId="77777777" w:rsidR="00164EA1" w:rsidRDefault="00164EA1">
            <w:r>
              <w:t>517</w:t>
            </w:r>
          </w:p>
        </w:tc>
        <w:tc>
          <w:tcPr>
            <w:tcW w:w="360" w:type="dxa"/>
          </w:tcPr>
          <w:p w14:paraId="4FB1BCE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7D3CBC5" w14:textId="77777777" w:rsidR="00164EA1" w:rsidRDefault="00164EA1">
            <w:r>
              <w:t>7362</w:t>
            </w:r>
          </w:p>
        </w:tc>
        <w:tc>
          <w:tcPr>
            <w:tcW w:w="1012" w:type="dxa"/>
          </w:tcPr>
          <w:p w14:paraId="033D1B0A" w14:textId="77777777" w:rsidR="00164EA1" w:rsidRDefault="00164EA1">
            <w:r>
              <w:t>Bushra Shaheen</w:t>
            </w:r>
          </w:p>
        </w:tc>
        <w:tc>
          <w:tcPr>
            <w:tcW w:w="737" w:type="dxa"/>
          </w:tcPr>
          <w:p w14:paraId="5A42F345" w14:textId="77777777" w:rsidR="00164EA1" w:rsidRDefault="00164EA1">
            <w:r>
              <w:t>105357-p</w:t>
            </w:r>
          </w:p>
        </w:tc>
        <w:tc>
          <w:tcPr>
            <w:tcW w:w="911" w:type="dxa"/>
          </w:tcPr>
          <w:p w14:paraId="557B9774" w14:textId="77777777" w:rsidR="00164EA1" w:rsidRDefault="00164EA1">
            <w:r>
              <w:t>M Aslam Khan</w:t>
            </w:r>
          </w:p>
        </w:tc>
        <w:tc>
          <w:tcPr>
            <w:tcW w:w="782" w:type="dxa"/>
          </w:tcPr>
          <w:p w14:paraId="016E1184" w14:textId="77777777" w:rsidR="00164EA1" w:rsidRDefault="00164EA1">
            <w:r>
              <w:t>71.670833</w:t>
            </w:r>
          </w:p>
        </w:tc>
        <w:tc>
          <w:tcPr>
            <w:tcW w:w="784" w:type="dxa"/>
          </w:tcPr>
          <w:p w14:paraId="76A2964B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566CB4EE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2365F33E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193150C4" w14:textId="77777777" w:rsidR="00164EA1" w:rsidRDefault="00164EA1">
            <w:r>
              <w:t>Punjab</w:t>
            </w:r>
          </w:p>
        </w:tc>
      </w:tr>
      <w:tr w:rsidR="00164EA1" w14:paraId="0D9A7091" w14:textId="77777777" w:rsidTr="00164EA1">
        <w:tc>
          <w:tcPr>
            <w:tcW w:w="942" w:type="dxa"/>
          </w:tcPr>
          <w:p w14:paraId="19A3AAB6" w14:textId="77777777" w:rsidR="00164EA1" w:rsidRDefault="00164EA1">
            <w:r>
              <w:t>518</w:t>
            </w:r>
          </w:p>
        </w:tc>
        <w:tc>
          <w:tcPr>
            <w:tcW w:w="360" w:type="dxa"/>
          </w:tcPr>
          <w:p w14:paraId="36D8C46F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E6C9D7E" w14:textId="77777777" w:rsidR="00164EA1" w:rsidRDefault="00164EA1">
            <w:r>
              <w:t>5311</w:t>
            </w:r>
          </w:p>
        </w:tc>
        <w:tc>
          <w:tcPr>
            <w:tcW w:w="1012" w:type="dxa"/>
          </w:tcPr>
          <w:p w14:paraId="27E2E356" w14:textId="77777777" w:rsidR="00164EA1" w:rsidRDefault="00164EA1">
            <w:r>
              <w:t>Arfah Shahid</w:t>
            </w:r>
          </w:p>
        </w:tc>
        <w:tc>
          <w:tcPr>
            <w:tcW w:w="737" w:type="dxa"/>
          </w:tcPr>
          <w:p w14:paraId="463817C2" w14:textId="77777777" w:rsidR="00164EA1" w:rsidRDefault="00164EA1">
            <w:r>
              <w:t>104433-P</w:t>
            </w:r>
          </w:p>
        </w:tc>
        <w:tc>
          <w:tcPr>
            <w:tcW w:w="911" w:type="dxa"/>
          </w:tcPr>
          <w:p w14:paraId="70F44C2F" w14:textId="77777777" w:rsidR="00164EA1" w:rsidRDefault="00164EA1">
            <w:r>
              <w:t>Shahid Mahmood</w:t>
            </w:r>
          </w:p>
        </w:tc>
        <w:tc>
          <w:tcPr>
            <w:tcW w:w="782" w:type="dxa"/>
          </w:tcPr>
          <w:p w14:paraId="671B97B0" w14:textId="77777777" w:rsidR="00164EA1" w:rsidRDefault="00164EA1">
            <w:r>
              <w:t>71.220833</w:t>
            </w:r>
          </w:p>
        </w:tc>
        <w:tc>
          <w:tcPr>
            <w:tcW w:w="784" w:type="dxa"/>
          </w:tcPr>
          <w:p w14:paraId="28973B71" w14:textId="77777777" w:rsidR="00164EA1" w:rsidRDefault="00164EA1">
            <w:r>
              <w:t>11</w:t>
            </w:r>
          </w:p>
        </w:tc>
        <w:tc>
          <w:tcPr>
            <w:tcW w:w="1305" w:type="dxa"/>
          </w:tcPr>
          <w:p w14:paraId="4CD0253B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683137B3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4332C41D" w14:textId="77777777" w:rsidR="00164EA1" w:rsidRDefault="00164EA1">
            <w:r>
              <w:t>Punjab</w:t>
            </w:r>
          </w:p>
        </w:tc>
      </w:tr>
      <w:tr w:rsidR="00164EA1" w14:paraId="300FF2AF" w14:textId="77777777" w:rsidTr="00164EA1">
        <w:tc>
          <w:tcPr>
            <w:tcW w:w="942" w:type="dxa"/>
          </w:tcPr>
          <w:p w14:paraId="78DD30F5" w14:textId="77777777" w:rsidR="00164EA1" w:rsidRDefault="00164EA1">
            <w:r>
              <w:t>519</w:t>
            </w:r>
          </w:p>
        </w:tc>
        <w:tc>
          <w:tcPr>
            <w:tcW w:w="360" w:type="dxa"/>
          </w:tcPr>
          <w:p w14:paraId="58AC0F61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3255310C" w14:textId="77777777" w:rsidR="00164EA1" w:rsidRDefault="00164EA1">
            <w:r>
              <w:t>18627</w:t>
            </w:r>
          </w:p>
        </w:tc>
        <w:tc>
          <w:tcPr>
            <w:tcW w:w="1012" w:type="dxa"/>
          </w:tcPr>
          <w:p w14:paraId="09476CD5" w14:textId="77777777" w:rsidR="00164EA1" w:rsidRDefault="00164EA1">
            <w:r>
              <w:t>Osama Nasir</w:t>
            </w:r>
          </w:p>
        </w:tc>
        <w:tc>
          <w:tcPr>
            <w:tcW w:w="737" w:type="dxa"/>
          </w:tcPr>
          <w:p w14:paraId="1426E832" w14:textId="77777777" w:rsidR="00164EA1" w:rsidRDefault="00164EA1">
            <w:r>
              <w:t>97891-P</w:t>
            </w:r>
          </w:p>
        </w:tc>
        <w:tc>
          <w:tcPr>
            <w:tcW w:w="911" w:type="dxa"/>
          </w:tcPr>
          <w:p w14:paraId="33A67E36" w14:textId="77777777" w:rsidR="00164EA1" w:rsidRDefault="00164EA1">
            <w:r>
              <w:t>Nasir Ahmad</w:t>
            </w:r>
          </w:p>
        </w:tc>
        <w:tc>
          <w:tcPr>
            <w:tcW w:w="782" w:type="dxa"/>
          </w:tcPr>
          <w:p w14:paraId="1544B25D" w14:textId="77777777" w:rsidR="00164EA1" w:rsidRDefault="00164EA1">
            <w:r>
              <w:t>70.441666</w:t>
            </w:r>
          </w:p>
        </w:tc>
        <w:tc>
          <w:tcPr>
            <w:tcW w:w="784" w:type="dxa"/>
          </w:tcPr>
          <w:p w14:paraId="077B5DF9" w14:textId="77777777" w:rsidR="00164EA1" w:rsidRDefault="00164EA1">
            <w:r>
              <w:t>10</w:t>
            </w:r>
          </w:p>
        </w:tc>
        <w:tc>
          <w:tcPr>
            <w:tcW w:w="1305" w:type="dxa"/>
          </w:tcPr>
          <w:p w14:paraId="22D0D82D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4101EB19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01A4F321" w14:textId="77777777" w:rsidR="00164EA1" w:rsidRDefault="00164EA1">
            <w:r>
              <w:t>Punjab</w:t>
            </w:r>
          </w:p>
        </w:tc>
      </w:tr>
      <w:tr w:rsidR="00164EA1" w14:paraId="57D1CB2D" w14:textId="77777777" w:rsidTr="00164EA1">
        <w:tc>
          <w:tcPr>
            <w:tcW w:w="942" w:type="dxa"/>
          </w:tcPr>
          <w:p w14:paraId="6EDDF82B" w14:textId="77777777" w:rsidR="00164EA1" w:rsidRDefault="00164EA1">
            <w:r>
              <w:t>520</w:t>
            </w:r>
          </w:p>
        </w:tc>
        <w:tc>
          <w:tcPr>
            <w:tcW w:w="360" w:type="dxa"/>
          </w:tcPr>
          <w:p w14:paraId="548671BC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6830407A" w14:textId="77777777" w:rsidR="00164EA1" w:rsidRDefault="00164EA1">
            <w:r>
              <w:t>5092</w:t>
            </w:r>
          </w:p>
        </w:tc>
        <w:tc>
          <w:tcPr>
            <w:tcW w:w="1012" w:type="dxa"/>
          </w:tcPr>
          <w:p w14:paraId="1E266802" w14:textId="77777777" w:rsidR="00164EA1" w:rsidRDefault="00164EA1">
            <w:r>
              <w:t>Periea Kiran Nazeer</w:t>
            </w:r>
          </w:p>
        </w:tc>
        <w:tc>
          <w:tcPr>
            <w:tcW w:w="737" w:type="dxa"/>
          </w:tcPr>
          <w:p w14:paraId="4270C67B" w14:textId="77777777" w:rsidR="00164EA1" w:rsidRDefault="00164EA1">
            <w:r>
              <w:t>94432-P</w:t>
            </w:r>
          </w:p>
        </w:tc>
        <w:tc>
          <w:tcPr>
            <w:tcW w:w="911" w:type="dxa"/>
          </w:tcPr>
          <w:p w14:paraId="7B7B2789" w14:textId="77777777" w:rsidR="00164EA1" w:rsidRDefault="00164EA1">
            <w:r>
              <w:t>Muhammad Nazeer</w:t>
            </w:r>
          </w:p>
        </w:tc>
        <w:tc>
          <w:tcPr>
            <w:tcW w:w="782" w:type="dxa"/>
          </w:tcPr>
          <w:p w14:paraId="3EA89E38" w14:textId="77777777" w:rsidR="00164EA1" w:rsidRDefault="00164EA1">
            <w:r>
              <w:t>69.629167</w:t>
            </w:r>
          </w:p>
        </w:tc>
        <w:tc>
          <w:tcPr>
            <w:tcW w:w="784" w:type="dxa"/>
          </w:tcPr>
          <w:p w14:paraId="65CA901A" w14:textId="77777777" w:rsidR="00164EA1" w:rsidRDefault="00164EA1">
            <w:r>
              <w:t>9</w:t>
            </w:r>
          </w:p>
        </w:tc>
        <w:tc>
          <w:tcPr>
            <w:tcW w:w="1305" w:type="dxa"/>
          </w:tcPr>
          <w:p w14:paraId="27071368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55804E14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3640322D" w14:textId="77777777" w:rsidR="00164EA1" w:rsidRDefault="00164EA1">
            <w:r>
              <w:t>Punjab</w:t>
            </w:r>
          </w:p>
        </w:tc>
      </w:tr>
      <w:tr w:rsidR="00164EA1" w14:paraId="5C144D5D" w14:textId="77777777" w:rsidTr="00164EA1">
        <w:tc>
          <w:tcPr>
            <w:tcW w:w="942" w:type="dxa"/>
          </w:tcPr>
          <w:p w14:paraId="266C6D98" w14:textId="77777777" w:rsidR="00164EA1" w:rsidRDefault="00164EA1">
            <w:r>
              <w:t>521</w:t>
            </w:r>
          </w:p>
        </w:tc>
        <w:tc>
          <w:tcPr>
            <w:tcW w:w="360" w:type="dxa"/>
          </w:tcPr>
          <w:p w14:paraId="28B5177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1B75837" w14:textId="77777777" w:rsidR="00164EA1" w:rsidRDefault="00164EA1">
            <w:r>
              <w:t>7872</w:t>
            </w:r>
          </w:p>
        </w:tc>
        <w:tc>
          <w:tcPr>
            <w:tcW w:w="1012" w:type="dxa"/>
          </w:tcPr>
          <w:p w14:paraId="01C01179" w14:textId="77777777" w:rsidR="00164EA1" w:rsidRDefault="00164EA1">
            <w:r>
              <w:t>Muhammad Umer Saeed</w:t>
            </w:r>
          </w:p>
        </w:tc>
        <w:tc>
          <w:tcPr>
            <w:tcW w:w="737" w:type="dxa"/>
          </w:tcPr>
          <w:p w14:paraId="406AFA1E" w14:textId="77777777" w:rsidR="00164EA1" w:rsidRDefault="00164EA1">
            <w:r>
              <w:t>105874-P</w:t>
            </w:r>
          </w:p>
        </w:tc>
        <w:tc>
          <w:tcPr>
            <w:tcW w:w="911" w:type="dxa"/>
          </w:tcPr>
          <w:p w14:paraId="630A1C5A" w14:textId="77777777" w:rsidR="00164EA1" w:rsidRDefault="00164EA1">
            <w:r>
              <w:t>Maqbool Ahmad</w:t>
            </w:r>
          </w:p>
        </w:tc>
        <w:tc>
          <w:tcPr>
            <w:tcW w:w="782" w:type="dxa"/>
          </w:tcPr>
          <w:p w14:paraId="15EE962B" w14:textId="77777777" w:rsidR="00164EA1" w:rsidRDefault="00164EA1">
            <w:r>
              <w:t>70.433333</w:t>
            </w:r>
          </w:p>
        </w:tc>
        <w:tc>
          <w:tcPr>
            <w:tcW w:w="784" w:type="dxa"/>
          </w:tcPr>
          <w:p w14:paraId="7D03B18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1BF8ECC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7CD5E579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34D14A18" w14:textId="77777777" w:rsidR="00164EA1" w:rsidRDefault="00164EA1">
            <w:r>
              <w:t>Punjab</w:t>
            </w:r>
          </w:p>
        </w:tc>
      </w:tr>
      <w:tr w:rsidR="00164EA1" w14:paraId="1F0D258C" w14:textId="77777777" w:rsidTr="00164EA1">
        <w:tc>
          <w:tcPr>
            <w:tcW w:w="942" w:type="dxa"/>
          </w:tcPr>
          <w:p w14:paraId="11E8D00A" w14:textId="77777777" w:rsidR="00164EA1" w:rsidRDefault="00164EA1">
            <w:r>
              <w:t>522</w:t>
            </w:r>
          </w:p>
        </w:tc>
        <w:tc>
          <w:tcPr>
            <w:tcW w:w="360" w:type="dxa"/>
          </w:tcPr>
          <w:p w14:paraId="2B81CEA6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C202A60" w14:textId="77777777" w:rsidR="00164EA1" w:rsidRDefault="00164EA1">
            <w:r>
              <w:t>5930</w:t>
            </w:r>
          </w:p>
        </w:tc>
        <w:tc>
          <w:tcPr>
            <w:tcW w:w="1012" w:type="dxa"/>
          </w:tcPr>
          <w:p w14:paraId="69066B61" w14:textId="77777777" w:rsidR="00164EA1" w:rsidRDefault="00164EA1">
            <w:r>
              <w:t>Muhammad Arslan Javed</w:t>
            </w:r>
          </w:p>
        </w:tc>
        <w:tc>
          <w:tcPr>
            <w:tcW w:w="737" w:type="dxa"/>
          </w:tcPr>
          <w:p w14:paraId="36526585" w14:textId="77777777" w:rsidR="00164EA1" w:rsidRDefault="00164EA1">
            <w:r>
              <w:t>94865-P</w:t>
            </w:r>
          </w:p>
        </w:tc>
        <w:tc>
          <w:tcPr>
            <w:tcW w:w="911" w:type="dxa"/>
          </w:tcPr>
          <w:p w14:paraId="120D6DC5" w14:textId="77777777" w:rsidR="00164EA1" w:rsidRDefault="00164EA1">
            <w:r>
              <w:t>Javed Iqbal</w:t>
            </w:r>
          </w:p>
        </w:tc>
        <w:tc>
          <w:tcPr>
            <w:tcW w:w="782" w:type="dxa"/>
          </w:tcPr>
          <w:p w14:paraId="2838D8DD" w14:textId="77777777" w:rsidR="00164EA1" w:rsidRDefault="00164EA1">
            <w:r>
              <w:t>69.8125</w:t>
            </w:r>
          </w:p>
        </w:tc>
        <w:tc>
          <w:tcPr>
            <w:tcW w:w="784" w:type="dxa"/>
          </w:tcPr>
          <w:p w14:paraId="27E455E7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DC03A8F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52937044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7D46C554" w14:textId="77777777" w:rsidR="00164EA1" w:rsidRDefault="00164EA1">
            <w:r>
              <w:t>Punjab</w:t>
            </w:r>
          </w:p>
        </w:tc>
      </w:tr>
      <w:tr w:rsidR="00164EA1" w14:paraId="2D6455D9" w14:textId="77777777" w:rsidTr="00164EA1">
        <w:tc>
          <w:tcPr>
            <w:tcW w:w="942" w:type="dxa"/>
          </w:tcPr>
          <w:p w14:paraId="5666336A" w14:textId="77777777" w:rsidR="00164EA1" w:rsidRDefault="00164EA1">
            <w:r>
              <w:t>523</w:t>
            </w:r>
          </w:p>
        </w:tc>
        <w:tc>
          <w:tcPr>
            <w:tcW w:w="360" w:type="dxa"/>
          </w:tcPr>
          <w:p w14:paraId="29CF5542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5670F4CC" w14:textId="77777777" w:rsidR="00164EA1" w:rsidRDefault="00164EA1">
            <w:r>
              <w:t>3321</w:t>
            </w:r>
          </w:p>
        </w:tc>
        <w:tc>
          <w:tcPr>
            <w:tcW w:w="1012" w:type="dxa"/>
          </w:tcPr>
          <w:p w14:paraId="466C2A8C" w14:textId="77777777" w:rsidR="00164EA1" w:rsidRDefault="00164EA1">
            <w:r>
              <w:t>Mirza Farhan Ahmed</w:t>
            </w:r>
          </w:p>
        </w:tc>
        <w:tc>
          <w:tcPr>
            <w:tcW w:w="737" w:type="dxa"/>
          </w:tcPr>
          <w:p w14:paraId="3EA9210A" w14:textId="77777777" w:rsidR="00164EA1" w:rsidRDefault="00164EA1">
            <w:r>
              <w:t>94634-P</w:t>
            </w:r>
          </w:p>
        </w:tc>
        <w:tc>
          <w:tcPr>
            <w:tcW w:w="911" w:type="dxa"/>
          </w:tcPr>
          <w:p w14:paraId="796550D9" w14:textId="77777777" w:rsidR="00164EA1" w:rsidRDefault="00164EA1">
            <w:r>
              <w:t>Mirza Naseer Ahmed</w:t>
            </w:r>
          </w:p>
        </w:tc>
        <w:tc>
          <w:tcPr>
            <w:tcW w:w="782" w:type="dxa"/>
          </w:tcPr>
          <w:p w14:paraId="3EDB9B54" w14:textId="77777777" w:rsidR="00164EA1" w:rsidRDefault="00164EA1">
            <w:r>
              <w:t>69.754167</w:t>
            </w:r>
          </w:p>
        </w:tc>
        <w:tc>
          <w:tcPr>
            <w:tcW w:w="784" w:type="dxa"/>
          </w:tcPr>
          <w:p w14:paraId="09E2C128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5B18D4A0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62A1E7B2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7842953E" w14:textId="77777777" w:rsidR="00164EA1" w:rsidRDefault="00164EA1">
            <w:r>
              <w:t>Punjab</w:t>
            </w:r>
          </w:p>
        </w:tc>
      </w:tr>
      <w:tr w:rsidR="00164EA1" w14:paraId="6352BDF4" w14:textId="77777777" w:rsidTr="00164EA1">
        <w:tc>
          <w:tcPr>
            <w:tcW w:w="942" w:type="dxa"/>
          </w:tcPr>
          <w:p w14:paraId="7D3E3614" w14:textId="77777777" w:rsidR="00164EA1" w:rsidRDefault="00164EA1">
            <w:r>
              <w:t>524</w:t>
            </w:r>
          </w:p>
        </w:tc>
        <w:tc>
          <w:tcPr>
            <w:tcW w:w="360" w:type="dxa"/>
          </w:tcPr>
          <w:p w14:paraId="56AD8BB5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6365A2AB" w14:textId="77777777" w:rsidR="00164EA1" w:rsidRDefault="00164EA1">
            <w:r>
              <w:t>1778</w:t>
            </w:r>
          </w:p>
        </w:tc>
        <w:tc>
          <w:tcPr>
            <w:tcW w:w="1012" w:type="dxa"/>
          </w:tcPr>
          <w:p w14:paraId="4D1E639F" w14:textId="77777777" w:rsidR="00164EA1" w:rsidRDefault="00164EA1">
            <w:r>
              <w:t>Maryam Firdous</w:t>
            </w:r>
          </w:p>
        </w:tc>
        <w:tc>
          <w:tcPr>
            <w:tcW w:w="737" w:type="dxa"/>
          </w:tcPr>
          <w:p w14:paraId="21E09B03" w14:textId="77777777" w:rsidR="00164EA1" w:rsidRDefault="00164EA1">
            <w:r>
              <w:t>97750-P</w:t>
            </w:r>
          </w:p>
        </w:tc>
        <w:tc>
          <w:tcPr>
            <w:tcW w:w="911" w:type="dxa"/>
          </w:tcPr>
          <w:p w14:paraId="40A78A2C" w14:textId="77777777" w:rsidR="00164EA1" w:rsidRDefault="00164EA1">
            <w:r>
              <w:t>Tariq Mehmood</w:t>
            </w:r>
          </w:p>
        </w:tc>
        <w:tc>
          <w:tcPr>
            <w:tcW w:w="782" w:type="dxa"/>
          </w:tcPr>
          <w:p w14:paraId="766C89C8" w14:textId="77777777" w:rsidR="00164EA1" w:rsidRDefault="00164EA1">
            <w:r>
              <w:t>69.695833</w:t>
            </w:r>
          </w:p>
        </w:tc>
        <w:tc>
          <w:tcPr>
            <w:tcW w:w="784" w:type="dxa"/>
          </w:tcPr>
          <w:p w14:paraId="3CEEA8A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AC8F732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7ABFFB8C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32222784" w14:textId="77777777" w:rsidR="00164EA1" w:rsidRDefault="00164EA1">
            <w:r>
              <w:t>Punjab</w:t>
            </w:r>
          </w:p>
        </w:tc>
      </w:tr>
      <w:tr w:rsidR="00164EA1" w14:paraId="3CAA46B6" w14:textId="77777777" w:rsidTr="00164EA1">
        <w:tc>
          <w:tcPr>
            <w:tcW w:w="942" w:type="dxa"/>
          </w:tcPr>
          <w:p w14:paraId="784E3305" w14:textId="77777777" w:rsidR="00164EA1" w:rsidRDefault="00164EA1">
            <w:r>
              <w:t>525</w:t>
            </w:r>
          </w:p>
        </w:tc>
        <w:tc>
          <w:tcPr>
            <w:tcW w:w="360" w:type="dxa"/>
          </w:tcPr>
          <w:p w14:paraId="6B0850E8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4B942B39" w14:textId="77777777" w:rsidR="00164EA1" w:rsidRDefault="00164EA1">
            <w:r>
              <w:t>6088</w:t>
            </w:r>
          </w:p>
        </w:tc>
        <w:tc>
          <w:tcPr>
            <w:tcW w:w="1012" w:type="dxa"/>
          </w:tcPr>
          <w:p w14:paraId="0E4B13BC" w14:textId="77777777" w:rsidR="00164EA1" w:rsidRDefault="00164EA1">
            <w:r>
              <w:t>Neha Mushtaq</w:t>
            </w:r>
          </w:p>
        </w:tc>
        <w:tc>
          <w:tcPr>
            <w:tcW w:w="737" w:type="dxa"/>
          </w:tcPr>
          <w:p w14:paraId="7140C798" w14:textId="77777777" w:rsidR="00164EA1" w:rsidRDefault="00164EA1">
            <w:r>
              <w:t>105545-P</w:t>
            </w:r>
          </w:p>
        </w:tc>
        <w:tc>
          <w:tcPr>
            <w:tcW w:w="911" w:type="dxa"/>
          </w:tcPr>
          <w:p w14:paraId="5D360A2D" w14:textId="77777777" w:rsidR="00164EA1" w:rsidRDefault="00164EA1">
            <w:r>
              <w:t>Mushtaq Hussain</w:t>
            </w:r>
          </w:p>
        </w:tc>
        <w:tc>
          <w:tcPr>
            <w:tcW w:w="782" w:type="dxa"/>
          </w:tcPr>
          <w:p w14:paraId="7D315934" w14:textId="77777777" w:rsidR="00164EA1" w:rsidRDefault="00164EA1">
            <w:r>
              <w:t>69.625</w:t>
            </w:r>
          </w:p>
        </w:tc>
        <w:tc>
          <w:tcPr>
            <w:tcW w:w="784" w:type="dxa"/>
          </w:tcPr>
          <w:p w14:paraId="69381F9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91FEB4C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4892927C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3A0A6AA6" w14:textId="77777777" w:rsidR="00164EA1" w:rsidRDefault="00164EA1">
            <w:r>
              <w:t>Punjab</w:t>
            </w:r>
          </w:p>
        </w:tc>
      </w:tr>
      <w:tr w:rsidR="00164EA1" w14:paraId="11359861" w14:textId="77777777" w:rsidTr="00164EA1">
        <w:tc>
          <w:tcPr>
            <w:tcW w:w="942" w:type="dxa"/>
          </w:tcPr>
          <w:p w14:paraId="6B6776E0" w14:textId="77777777" w:rsidR="00164EA1" w:rsidRDefault="00164EA1">
            <w:r>
              <w:t>526</w:t>
            </w:r>
          </w:p>
        </w:tc>
        <w:tc>
          <w:tcPr>
            <w:tcW w:w="360" w:type="dxa"/>
          </w:tcPr>
          <w:p w14:paraId="7B486981" w14:textId="77777777" w:rsidR="00164EA1" w:rsidRDefault="00164EA1">
            <w:r>
              <w:t>6</w:t>
            </w:r>
          </w:p>
        </w:tc>
        <w:tc>
          <w:tcPr>
            <w:tcW w:w="718" w:type="dxa"/>
          </w:tcPr>
          <w:p w14:paraId="0E295CB9" w14:textId="77777777" w:rsidR="00164EA1" w:rsidRDefault="00164EA1">
            <w:r>
              <w:t>5337</w:t>
            </w:r>
          </w:p>
        </w:tc>
        <w:tc>
          <w:tcPr>
            <w:tcW w:w="1012" w:type="dxa"/>
          </w:tcPr>
          <w:p w14:paraId="63D6D7EE" w14:textId="77777777" w:rsidR="00164EA1" w:rsidRDefault="00164EA1">
            <w:r>
              <w:t>Aroofa Rehman</w:t>
            </w:r>
          </w:p>
        </w:tc>
        <w:tc>
          <w:tcPr>
            <w:tcW w:w="737" w:type="dxa"/>
          </w:tcPr>
          <w:p w14:paraId="4426C48A" w14:textId="77777777" w:rsidR="00164EA1" w:rsidRDefault="00164EA1">
            <w:r>
              <w:t>104577-P</w:t>
            </w:r>
          </w:p>
        </w:tc>
        <w:tc>
          <w:tcPr>
            <w:tcW w:w="911" w:type="dxa"/>
          </w:tcPr>
          <w:p w14:paraId="1E4EBE5F" w14:textId="77777777" w:rsidR="00164EA1" w:rsidRDefault="00164EA1">
            <w:r>
              <w:t>Ch. Abdul Rehman</w:t>
            </w:r>
          </w:p>
        </w:tc>
        <w:tc>
          <w:tcPr>
            <w:tcW w:w="782" w:type="dxa"/>
          </w:tcPr>
          <w:p w14:paraId="4DEA0CFD" w14:textId="77777777" w:rsidR="00164EA1" w:rsidRDefault="00164EA1">
            <w:r>
              <w:t>69.595833</w:t>
            </w:r>
          </w:p>
        </w:tc>
        <w:tc>
          <w:tcPr>
            <w:tcW w:w="784" w:type="dxa"/>
          </w:tcPr>
          <w:p w14:paraId="270134E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45675F3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33F7DFCB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4751339B" w14:textId="77777777" w:rsidR="00164EA1" w:rsidRDefault="00164EA1">
            <w:r>
              <w:t>Punjab</w:t>
            </w:r>
          </w:p>
        </w:tc>
      </w:tr>
      <w:tr w:rsidR="00164EA1" w14:paraId="2BB88ABE" w14:textId="77777777" w:rsidTr="00164EA1">
        <w:tc>
          <w:tcPr>
            <w:tcW w:w="942" w:type="dxa"/>
          </w:tcPr>
          <w:p w14:paraId="50237743" w14:textId="77777777" w:rsidR="00164EA1" w:rsidRDefault="00164EA1">
            <w:r>
              <w:t>527</w:t>
            </w:r>
          </w:p>
        </w:tc>
        <w:tc>
          <w:tcPr>
            <w:tcW w:w="360" w:type="dxa"/>
          </w:tcPr>
          <w:p w14:paraId="7BA31DC0" w14:textId="77777777" w:rsidR="00164EA1" w:rsidRDefault="00164EA1">
            <w:r>
              <w:t>7</w:t>
            </w:r>
          </w:p>
        </w:tc>
        <w:tc>
          <w:tcPr>
            <w:tcW w:w="718" w:type="dxa"/>
          </w:tcPr>
          <w:p w14:paraId="4CFBB384" w14:textId="77777777" w:rsidR="00164EA1" w:rsidRDefault="00164EA1">
            <w:r>
              <w:t>6667</w:t>
            </w:r>
          </w:p>
        </w:tc>
        <w:tc>
          <w:tcPr>
            <w:tcW w:w="1012" w:type="dxa"/>
          </w:tcPr>
          <w:p w14:paraId="6F22B321" w14:textId="77777777" w:rsidR="00164EA1" w:rsidRDefault="00164EA1">
            <w:r>
              <w:t>Chand Touqeer Riaz</w:t>
            </w:r>
          </w:p>
        </w:tc>
        <w:tc>
          <w:tcPr>
            <w:tcW w:w="737" w:type="dxa"/>
          </w:tcPr>
          <w:p w14:paraId="213EF393" w14:textId="77777777" w:rsidR="00164EA1" w:rsidRDefault="00164EA1">
            <w:r>
              <w:t>105691-P</w:t>
            </w:r>
          </w:p>
        </w:tc>
        <w:tc>
          <w:tcPr>
            <w:tcW w:w="911" w:type="dxa"/>
          </w:tcPr>
          <w:p w14:paraId="0713082D" w14:textId="77777777" w:rsidR="00164EA1" w:rsidRDefault="00164EA1">
            <w:r>
              <w:t>Muhammad Riaz</w:t>
            </w:r>
          </w:p>
        </w:tc>
        <w:tc>
          <w:tcPr>
            <w:tcW w:w="782" w:type="dxa"/>
          </w:tcPr>
          <w:p w14:paraId="002D5B8D" w14:textId="77777777" w:rsidR="00164EA1" w:rsidRDefault="00164EA1">
            <w:r>
              <w:t>69.433333</w:t>
            </w:r>
          </w:p>
        </w:tc>
        <w:tc>
          <w:tcPr>
            <w:tcW w:w="784" w:type="dxa"/>
          </w:tcPr>
          <w:p w14:paraId="671DE259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00815E08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7E0117C5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0AF9C99F" w14:textId="77777777" w:rsidR="00164EA1" w:rsidRDefault="00164EA1">
            <w:r>
              <w:t>Punjab</w:t>
            </w:r>
          </w:p>
        </w:tc>
      </w:tr>
      <w:tr w:rsidR="00164EA1" w14:paraId="1B589144" w14:textId="77777777" w:rsidTr="00164EA1">
        <w:tc>
          <w:tcPr>
            <w:tcW w:w="942" w:type="dxa"/>
          </w:tcPr>
          <w:p w14:paraId="61AF546B" w14:textId="77777777" w:rsidR="00164EA1" w:rsidRDefault="00164EA1">
            <w:r>
              <w:t>528</w:t>
            </w:r>
          </w:p>
        </w:tc>
        <w:tc>
          <w:tcPr>
            <w:tcW w:w="360" w:type="dxa"/>
          </w:tcPr>
          <w:p w14:paraId="1E466BF5" w14:textId="77777777" w:rsidR="00164EA1" w:rsidRDefault="00164EA1">
            <w:r>
              <w:t>8</w:t>
            </w:r>
          </w:p>
        </w:tc>
        <w:tc>
          <w:tcPr>
            <w:tcW w:w="718" w:type="dxa"/>
          </w:tcPr>
          <w:p w14:paraId="04AB5B5A" w14:textId="77777777" w:rsidR="00164EA1" w:rsidRDefault="00164EA1">
            <w:r>
              <w:t>6124</w:t>
            </w:r>
          </w:p>
        </w:tc>
        <w:tc>
          <w:tcPr>
            <w:tcW w:w="1012" w:type="dxa"/>
          </w:tcPr>
          <w:p w14:paraId="3CDC4744" w14:textId="77777777" w:rsidR="00164EA1" w:rsidRDefault="00164EA1">
            <w:r>
              <w:t>Maham Arshad</w:t>
            </w:r>
          </w:p>
        </w:tc>
        <w:tc>
          <w:tcPr>
            <w:tcW w:w="737" w:type="dxa"/>
          </w:tcPr>
          <w:p w14:paraId="69A6BEB0" w14:textId="77777777" w:rsidR="00164EA1" w:rsidRDefault="00164EA1">
            <w:r>
              <w:t>94560-P</w:t>
            </w:r>
          </w:p>
        </w:tc>
        <w:tc>
          <w:tcPr>
            <w:tcW w:w="911" w:type="dxa"/>
          </w:tcPr>
          <w:p w14:paraId="3CEE4E9D" w14:textId="77777777" w:rsidR="00164EA1" w:rsidRDefault="00164EA1">
            <w:r>
              <w:t>Muhammad Arshad</w:t>
            </w:r>
          </w:p>
        </w:tc>
        <w:tc>
          <w:tcPr>
            <w:tcW w:w="782" w:type="dxa"/>
          </w:tcPr>
          <w:p w14:paraId="1D4AAD5C" w14:textId="77777777" w:rsidR="00164EA1" w:rsidRDefault="00164EA1">
            <w:r>
              <w:t>69.3875</w:t>
            </w:r>
          </w:p>
        </w:tc>
        <w:tc>
          <w:tcPr>
            <w:tcW w:w="784" w:type="dxa"/>
          </w:tcPr>
          <w:p w14:paraId="54E9717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AB2FAA3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5F460439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1C1CE3B6" w14:textId="77777777" w:rsidR="00164EA1" w:rsidRDefault="00164EA1">
            <w:r>
              <w:t>Punjab</w:t>
            </w:r>
          </w:p>
        </w:tc>
      </w:tr>
      <w:tr w:rsidR="00164EA1" w14:paraId="0DDC0866" w14:textId="77777777" w:rsidTr="00164EA1">
        <w:tc>
          <w:tcPr>
            <w:tcW w:w="942" w:type="dxa"/>
          </w:tcPr>
          <w:p w14:paraId="2FC99081" w14:textId="77777777" w:rsidR="00164EA1" w:rsidRDefault="00164EA1">
            <w:r>
              <w:t>529</w:t>
            </w:r>
          </w:p>
        </w:tc>
        <w:tc>
          <w:tcPr>
            <w:tcW w:w="360" w:type="dxa"/>
          </w:tcPr>
          <w:p w14:paraId="62B9848B" w14:textId="77777777" w:rsidR="00164EA1" w:rsidRDefault="00164EA1">
            <w:r>
              <w:t>9</w:t>
            </w:r>
          </w:p>
        </w:tc>
        <w:tc>
          <w:tcPr>
            <w:tcW w:w="718" w:type="dxa"/>
          </w:tcPr>
          <w:p w14:paraId="0E65C4F0" w14:textId="77777777" w:rsidR="00164EA1" w:rsidRDefault="00164EA1">
            <w:r>
              <w:t>16924</w:t>
            </w:r>
          </w:p>
        </w:tc>
        <w:tc>
          <w:tcPr>
            <w:tcW w:w="1012" w:type="dxa"/>
          </w:tcPr>
          <w:p w14:paraId="7140E182" w14:textId="77777777" w:rsidR="00164EA1" w:rsidRDefault="00164EA1">
            <w:r>
              <w:t>Hafiza Sumia Aiman</w:t>
            </w:r>
          </w:p>
        </w:tc>
        <w:tc>
          <w:tcPr>
            <w:tcW w:w="737" w:type="dxa"/>
          </w:tcPr>
          <w:p w14:paraId="61182C83" w14:textId="77777777" w:rsidR="00164EA1" w:rsidRDefault="00164EA1">
            <w:r>
              <w:t>103213-P</w:t>
            </w:r>
          </w:p>
        </w:tc>
        <w:tc>
          <w:tcPr>
            <w:tcW w:w="911" w:type="dxa"/>
          </w:tcPr>
          <w:p w14:paraId="77709A31" w14:textId="77777777" w:rsidR="00164EA1" w:rsidRDefault="00164EA1">
            <w:r>
              <w:t>Atta Ullah</w:t>
            </w:r>
          </w:p>
        </w:tc>
        <w:tc>
          <w:tcPr>
            <w:tcW w:w="782" w:type="dxa"/>
          </w:tcPr>
          <w:p w14:paraId="35D84CA0" w14:textId="77777777" w:rsidR="00164EA1" w:rsidRDefault="00164EA1">
            <w:r>
              <w:t>69.370834</w:t>
            </w:r>
          </w:p>
        </w:tc>
        <w:tc>
          <w:tcPr>
            <w:tcW w:w="784" w:type="dxa"/>
          </w:tcPr>
          <w:p w14:paraId="460075A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AAE9E93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38064080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62E532D5" w14:textId="77777777" w:rsidR="00164EA1" w:rsidRDefault="00164EA1">
            <w:r>
              <w:t>Punjab</w:t>
            </w:r>
          </w:p>
        </w:tc>
      </w:tr>
      <w:tr w:rsidR="00164EA1" w14:paraId="7DB0FDC2" w14:textId="77777777" w:rsidTr="00164EA1">
        <w:tc>
          <w:tcPr>
            <w:tcW w:w="942" w:type="dxa"/>
          </w:tcPr>
          <w:p w14:paraId="4D3ADD90" w14:textId="77777777" w:rsidR="00164EA1" w:rsidRDefault="00164EA1">
            <w:r>
              <w:t>530</w:t>
            </w:r>
          </w:p>
        </w:tc>
        <w:tc>
          <w:tcPr>
            <w:tcW w:w="360" w:type="dxa"/>
          </w:tcPr>
          <w:p w14:paraId="6652B31A" w14:textId="77777777" w:rsidR="00164EA1" w:rsidRDefault="00164EA1">
            <w:r>
              <w:t>10</w:t>
            </w:r>
          </w:p>
        </w:tc>
        <w:tc>
          <w:tcPr>
            <w:tcW w:w="718" w:type="dxa"/>
          </w:tcPr>
          <w:p w14:paraId="0BED5C6A" w14:textId="77777777" w:rsidR="00164EA1" w:rsidRDefault="00164EA1">
            <w:r>
              <w:t>2405</w:t>
            </w:r>
          </w:p>
        </w:tc>
        <w:tc>
          <w:tcPr>
            <w:tcW w:w="1012" w:type="dxa"/>
          </w:tcPr>
          <w:p w14:paraId="2BFF189D" w14:textId="77777777" w:rsidR="00164EA1" w:rsidRDefault="00164EA1">
            <w:r>
              <w:t>Naila Munawar</w:t>
            </w:r>
          </w:p>
        </w:tc>
        <w:tc>
          <w:tcPr>
            <w:tcW w:w="737" w:type="dxa"/>
          </w:tcPr>
          <w:p w14:paraId="74600B29" w14:textId="77777777" w:rsidR="00164EA1" w:rsidRDefault="00164EA1">
            <w:r>
              <w:t>95316-P</w:t>
            </w:r>
          </w:p>
        </w:tc>
        <w:tc>
          <w:tcPr>
            <w:tcW w:w="911" w:type="dxa"/>
          </w:tcPr>
          <w:p w14:paraId="239912B7" w14:textId="77777777" w:rsidR="00164EA1" w:rsidRDefault="00164EA1">
            <w:r>
              <w:t>Munawar Hussain</w:t>
            </w:r>
          </w:p>
        </w:tc>
        <w:tc>
          <w:tcPr>
            <w:tcW w:w="782" w:type="dxa"/>
          </w:tcPr>
          <w:p w14:paraId="426FC2D5" w14:textId="77777777" w:rsidR="00164EA1" w:rsidRDefault="00164EA1">
            <w:r>
              <w:t>69.186957</w:t>
            </w:r>
          </w:p>
        </w:tc>
        <w:tc>
          <w:tcPr>
            <w:tcW w:w="784" w:type="dxa"/>
          </w:tcPr>
          <w:p w14:paraId="549242BD" w14:textId="77777777" w:rsidR="00164EA1" w:rsidRDefault="00164EA1">
            <w:r>
              <w:t>19</w:t>
            </w:r>
          </w:p>
        </w:tc>
        <w:tc>
          <w:tcPr>
            <w:tcW w:w="1305" w:type="dxa"/>
          </w:tcPr>
          <w:p w14:paraId="0A1732F1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3709F8B4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1496F13A" w14:textId="77777777" w:rsidR="00164EA1" w:rsidRDefault="00164EA1">
            <w:r>
              <w:t>Punjab</w:t>
            </w:r>
          </w:p>
        </w:tc>
      </w:tr>
      <w:tr w:rsidR="00164EA1" w14:paraId="06512B47" w14:textId="77777777" w:rsidTr="00164EA1">
        <w:tc>
          <w:tcPr>
            <w:tcW w:w="942" w:type="dxa"/>
          </w:tcPr>
          <w:p w14:paraId="0A03E474" w14:textId="77777777" w:rsidR="00164EA1" w:rsidRDefault="00164EA1">
            <w:r>
              <w:t>531</w:t>
            </w:r>
          </w:p>
        </w:tc>
        <w:tc>
          <w:tcPr>
            <w:tcW w:w="360" w:type="dxa"/>
          </w:tcPr>
          <w:p w14:paraId="525FFC0C" w14:textId="77777777" w:rsidR="00164EA1" w:rsidRDefault="00164EA1">
            <w:r>
              <w:t>11</w:t>
            </w:r>
          </w:p>
        </w:tc>
        <w:tc>
          <w:tcPr>
            <w:tcW w:w="718" w:type="dxa"/>
          </w:tcPr>
          <w:p w14:paraId="011F4D92" w14:textId="77777777" w:rsidR="00164EA1" w:rsidRDefault="00164EA1">
            <w:r>
              <w:t>18211</w:t>
            </w:r>
          </w:p>
        </w:tc>
        <w:tc>
          <w:tcPr>
            <w:tcW w:w="1012" w:type="dxa"/>
          </w:tcPr>
          <w:p w14:paraId="28EF8F77" w14:textId="77777777" w:rsidR="00164EA1" w:rsidRDefault="00164EA1">
            <w:r>
              <w:t>Javaria Salamat</w:t>
            </w:r>
          </w:p>
        </w:tc>
        <w:tc>
          <w:tcPr>
            <w:tcW w:w="737" w:type="dxa"/>
          </w:tcPr>
          <w:p w14:paraId="095F8F44" w14:textId="77777777" w:rsidR="00164EA1" w:rsidRDefault="00164EA1">
            <w:r>
              <w:t>102390-P</w:t>
            </w:r>
          </w:p>
        </w:tc>
        <w:tc>
          <w:tcPr>
            <w:tcW w:w="911" w:type="dxa"/>
          </w:tcPr>
          <w:p w14:paraId="3207EA2D" w14:textId="77777777" w:rsidR="00164EA1" w:rsidRDefault="00164EA1">
            <w:r>
              <w:t>Salamat Ali</w:t>
            </w:r>
          </w:p>
        </w:tc>
        <w:tc>
          <w:tcPr>
            <w:tcW w:w="782" w:type="dxa"/>
          </w:tcPr>
          <w:p w14:paraId="74AF8099" w14:textId="77777777" w:rsidR="00164EA1" w:rsidRDefault="00164EA1">
            <w:r>
              <w:t>68.925</w:t>
            </w:r>
          </w:p>
        </w:tc>
        <w:tc>
          <w:tcPr>
            <w:tcW w:w="784" w:type="dxa"/>
          </w:tcPr>
          <w:p w14:paraId="0BE55147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76BCB02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7D581118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3694D236" w14:textId="77777777" w:rsidR="00164EA1" w:rsidRDefault="00164EA1">
            <w:r>
              <w:t>Punjab</w:t>
            </w:r>
          </w:p>
        </w:tc>
      </w:tr>
      <w:tr w:rsidR="00164EA1" w14:paraId="6727BB33" w14:textId="77777777" w:rsidTr="00164EA1">
        <w:tc>
          <w:tcPr>
            <w:tcW w:w="942" w:type="dxa"/>
          </w:tcPr>
          <w:p w14:paraId="72F5E51B" w14:textId="77777777" w:rsidR="00164EA1" w:rsidRDefault="00164EA1">
            <w:r>
              <w:t>532</w:t>
            </w:r>
          </w:p>
        </w:tc>
        <w:tc>
          <w:tcPr>
            <w:tcW w:w="360" w:type="dxa"/>
          </w:tcPr>
          <w:p w14:paraId="5E63445A" w14:textId="77777777" w:rsidR="00164EA1" w:rsidRDefault="00164EA1">
            <w:r>
              <w:t>12</w:t>
            </w:r>
          </w:p>
        </w:tc>
        <w:tc>
          <w:tcPr>
            <w:tcW w:w="718" w:type="dxa"/>
          </w:tcPr>
          <w:p w14:paraId="54BDE26B" w14:textId="77777777" w:rsidR="00164EA1" w:rsidRDefault="00164EA1">
            <w:r>
              <w:t>7624</w:t>
            </w:r>
          </w:p>
        </w:tc>
        <w:tc>
          <w:tcPr>
            <w:tcW w:w="1012" w:type="dxa"/>
          </w:tcPr>
          <w:p w14:paraId="13A41584" w14:textId="77777777" w:rsidR="00164EA1" w:rsidRDefault="00164EA1">
            <w:r>
              <w:t>Waqas Ahmad Khalid</w:t>
            </w:r>
          </w:p>
        </w:tc>
        <w:tc>
          <w:tcPr>
            <w:tcW w:w="737" w:type="dxa"/>
          </w:tcPr>
          <w:p w14:paraId="18DA2473" w14:textId="77777777" w:rsidR="00164EA1" w:rsidRDefault="00164EA1">
            <w:r>
              <w:t>86241p</w:t>
            </w:r>
          </w:p>
        </w:tc>
        <w:tc>
          <w:tcPr>
            <w:tcW w:w="911" w:type="dxa"/>
          </w:tcPr>
          <w:p w14:paraId="03B50BCD" w14:textId="77777777" w:rsidR="00164EA1" w:rsidRDefault="00164EA1">
            <w:r>
              <w:t>Muhammad Khalid Kamil</w:t>
            </w:r>
          </w:p>
        </w:tc>
        <w:tc>
          <w:tcPr>
            <w:tcW w:w="782" w:type="dxa"/>
          </w:tcPr>
          <w:p w14:paraId="5392578B" w14:textId="77777777" w:rsidR="00164EA1" w:rsidRDefault="00164EA1">
            <w:r>
              <w:t>68.544444</w:t>
            </w:r>
          </w:p>
        </w:tc>
        <w:tc>
          <w:tcPr>
            <w:tcW w:w="784" w:type="dxa"/>
          </w:tcPr>
          <w:p w14:paraId="30353F7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5CFCAFD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0FAB05D5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2F0B7F84" w14:textId="77777777" w:rsidR="00164EA1" w:rsidRDefault="00164EA1">
            <w:r>
              <w:t>Punjab</w:t>
            </w:r>
          </w:p>
        </w:tc>
      </w:tr>
      <w:tr w:rsidR="00164EA1" w14:paraId="1F5B76AA" w14:textId="77777777" w:rsidTr="00164EA1">
        <w:tc>
          <w:tcPr>
            <w:tcW w:w="942" w:type="dxa"/>
          </w:tcPr>
          <w:p w14:paraId="7A4581F8" w14:textId="77777777" w:rsidR="00164EA1" w:rsidRDefault="00164EA1">
            <w:r>
              <w:t>533</w:t>
            </w:r>
          </w:p>
        </w:tc>
        <w:tc>
          <w:tcPr>
            <w:tcW w:w="360" w:type="dxa"/>
          </w:tcPr>
          <w:p w14:paraId="5797FD41" w14:textId="77777777" w:rsidR="00164EA1" w:rsidRDefault="00164EA1">
            <w:r>
              <w:t>13</w:t>
            </w:r>
          </w:p>
        </w:tc>
        <w:tc>
          <w:tcPr>
            <w:tcW w:w="718" w:type="dxa"/>
          </w:tcPr>
          <w:p w14:paraId="19D12ECF" w14:textId="77777777" w:rsidR="00164EA1" w:rsidRDefault="00164EA1">
            <w:r>
              <w:t>5725</w:t>
            </w:r>
          </w:p>
        </w:tc>
        <w:tc>
          <w:tcPr>
            <w:tcW w:w="1012" w:type="dxa"/>
          </w:tcPr>
          <w:p w14:paraId="08FD6C81" w14:textId="77777777" w:rsidR="00164EA1" w:rsidRDefault="00164EA1">
            <w:r>
              <w:t>Muhammad Aqeel</w:t>
            </w:r>
          </w:p>
        </w:tc>
        <w:tc>
          <w:tcPr>
            <w:tcW w:w="737" w:type="dxa"/>
          </w:tcPr>
          <w:p w14:paraId="7D385844" w14:textId="77777777" w:rsidR="00164EA1" w:rsidRDefault="00164EA1">
            <w:r>
              <w:t>107289-P</w:t>
            </w:r>
          </w:p>
        </w:tc>
        <w:tc>
          <w:tcPr>
            <w:tcW w:w="911" w:type="dxa"/>
          </w:tcPr>
          <w:p w14:paraId="759F2CE0" w14:textId="77777777" w:rsidR="00164EA1" w:rsidRDefault="00164EA1">
            <w:r>
              <w:t>Muhammad Ismail</w:t>
            </w:r>
          </w:p>
        </w:tc>
        <w:tc>
          <w:tcPr>
            <w:tcW w:w="782" w:type="dxa"/>
          </w:tcPr>
          <w:p w14:paraId="76897719" w14:textId="77777777" w:rsidR="00164EA1" w:rsidRDefault="00164EA1">
            <w:r>
              <w:t>68.530233</w:t>
            </w:r>
          </w:p>
        </w:tc>
        <w:tc>
          <w:tcPr>
            <w:tcW w:w="784" w:type="dxa"/>
          </w:tcPr>
          <w:p w14:paraId="12AADF50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045C2D3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4F4FEC6C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482DC7EC" w14:textId="77777777" w:rsidR="00164EA1" w:rsidRDefault="00164EA1">
            <w:r>
              <w:t>Punjab</w:t>
            </w:r>
          </w:p>
        </w:tc>
      </w:tr>
      <w:tr w:rsidR="00164EA1" w14:paraId="213107A3" w14:textId="77777777" w:rsidTr="00164EA1">
        <w:tc>
          <w:tcPr>
            <w:tcW w:w="942" w:type="dxa"/>
          </w:tcPr>
          <w:p w14:paraId="12E407A4" w14:textId="77777777" w:rsidR="00164EA1" w:rsidRDefault="00164EA1">
            <w:r>
              <w:t>534</w:t>
            </w:r>
          </w:p>
        </w:tc>
        <w:tc>
          <w:tcPr>
            <w:tcW w:w="360" w:type="dxa"/>
          </w:tcPr>
          <w:p w14:paraId="5105D4AD" w14:textId="77777777" w:rsidR="00164EA1" w:rsidRDefault="00164EA1">
            <w:r>
              <w:t>14</w:t>
            </w:r>
          </w:p>
        </w:tc>
        <w:tc>
          <w:tcPr>
            <w:tcW w:w="718" w:type="dxa"/>
          </w:tcPr>
          <w:p w14:paraId="345E3CF9" w14:textId="77777777" w:rsidR="00164EA1" w:rsidRDefault="00164EA1">
            <w:r>
              <w:t>1916</w:t>
            </w:r>
          </w:p>
        </w:tc>
        <w:tc>
          <w:tcPr>
            <w:tcW w:w="1012" w:type="dxa"/>
          </w:tcPr>
          <w:p w14:paraId="1E55E00B" w14:textId="77777777" w:rsidR="00164EA1" w:rsidRDefault="00164EA1">
            <w:r>
              <w:t>Ayesha Sajid</w:t>
            </w:r>
          </w:p>
        </w:tc>
        <w:tc>
          <w:tcPr>
            <w:tcW w:w="737" w:type="dxa"/>
          </w:tcPr>
          <w:p w14:paraId="5F80D9B0" w14:textId="77777777" w:rsidR="00164EA1" w:rsidRDefault="00164EA1">
            <w:r>
              <w:t>97944-P</w:t>
            </w:r>
          </w:p>
        </w:tc>
        <w:tc>
          <w:tcPr>
            <w:tcW w:w="911" w:type="dxa"/>
          </w:tcPr>
          <w:p w14:paraId="6D2C3104" w14:textId="77777777" w:rsidR="00164EA1" w:rsidRDefault="00164EA1">
            <w:r>
              <w:t>Sajid Atta-Ullah</w:t>
            </w:r>
          </w:p>
        </w:tc>
        <w:tc>
          <w:tcPr>
            <w:tcW w:w="782" w:type="dxa"/>
          </w:tcPr>
          <w:p w14:paraId="53615EDD" w14:textId="77777777" w:rsidR="00164EA1" w:rsidRDefault="00164EA1">
            <w:r>
              <w:t>68.248</w:t>
            </w:r>
          </w:p>
        </w:tc>
        <w:tc>
          <w:tcPr>
            <w:tcW w:w="784" w:type="dxa"/>
          </w:tcPr>
          <w:p w14:paraId="59811A3A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48D80A06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230551B0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1E1B87AF" w14:textId="77777777" w:rsidR="00164EA1" w:rsidRDefault="00164EA1">
            <w:r>
              <w:t>Punjab</w:t>
            </w:r>
          </w:p>
        </w:tc>
      </w:tr>
      <w:tr w:rsidR="00164EA1" w14:paraId="6BB9A36A" w14:textId="77777777" w:rsidTr="00164EA1">
        <w:tc>
          <w:tcPr>
            <w:tcW w:w="942" w:type="dxa"/>
          </w:tcPr>
          <w:p w14:paraId="70FEC17E" w14:textId="77777777" w:rsidR="00164EA1" w:rsidRDefault="00164EA1">
            <w:r>
              <w:t>535</w:t>
            </w:r>
          </w:p>
        </w:tc>
        <w:tc>
          <w:tcPr>
            <w:tcW w:w="360" w:type="dxa"/>
          </w:tcPr>
          <w:p w14:paraId="7851F156" w14:textId="77777777" w:rsidR="00164EA1" w:rsidRDefault="00164EA1">
            <w:r>
              <w:t>15</w:t>
            </w:r>
          </w:p>
        </w:tc>
        <w:tc>
          <w:tcPr>
            <w:tcW w:w="718" w:type="dxa"/>
          </w:tcPr>
          <w:p w14:paraId="3510CB6B" w14:textId="77777777" w:rsidR="00164EA1" w:rsidRDefault="00164EA1">
            <w:r>
              <w:t>17843</w:t>
            </w:r>
          </w:p>
        </w:tc>
        <w:tc>
          <w:tcPr>
            <w:tcW w:w="1012" w:type="dxa"/>
          </w:tcPr>
          <w:p w14:paraId="60588B9B" w14:textId="77777777" w:rsidR="00164EA1" w:rsidRDefault="00164EA1">
            <w:r>
              <w:t>Abrar Maqbool</w:t>
            </w:r>
          </w:p>
        </w:tc>
        <w:tc>
          <w:tcPr>
            <w:tcW w:w="737" w:type="dxa"/>
          </w:tcPr>
          <w:p w14:paraId="3FF09AF1" w14:textId="77777777" w:rsidR="00164EA1" w:rsidRDefault="00164EA1">
            <w:r>
              <w:t>94461-P</w:t>
            </w:r>
          </w:p>
        </w:tc>
        <w:tc>
          <w:tcPr>
            <w:tcW w:w="911" w:type="dxa"/>
          </w:tcPr>
          <w:p w14:paraId="0C74DD08" w14:textId="77777777" w:rsidR="00164EA1" w:rsidRDefault="00164EA1">
            <w:r>
              <w:t xml:space="preserve">Maqbool Ahmad </w:t>
            </w:r>
          </w:p>
        </w:tc>
        <w:tc>
          <w:tcPr>
            <w:tcW w:w="782" w:type="dxa"/>
          </w:tcPr>
          <w:p w14:paraId="7A502856" w14:textId="77777777" w:rsidR="00164EA1" w:rsidRDefault="00164EA1">
            <w:r>
              <w:t>68.191667</w:t>
            </w:r>
          </w:p>
        </w:tc>
        <w:tc>
          <w:tcPr>
            <w:tcW w:w="784" w:type="dxa"/>
          </w:tcPr>
          <w:p w14:paraId="7028606D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58083918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4E834587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1D0F36E5" w14:textId="77777777" w:rsidR="00164EA1" w:rsidRDefault="00164EA1">
            <w:r>
              <w:t>Punjab</w:t>
            </w:r>
          </w:p>
        </w:tc>
      </w:tr>
      <w:tr w:rsidR="00164EA1" w14:paraId="1A3E9DFB" w14:textId="77777777" w:rsidTr="00164EA1">
        <w:tc>
          <w:tcPr>
            <w:tcW w:w="942" w:type="dxa"/>
          </w:tcPr>
          <w:p w14:paraId="4BBF0A80" w14:textId="77777777" w:rsidR="00164EA1" w:rsidRDefault="00164EA1">
            <w:r>
              <w:t>536</w:t>
            </w:r>
          </w:p>
        </w:tc>
        <w:tc>
          <w:tcPr>
            <w:tcW w:w="360" w:type="dxa"/>
          </w:tcPr>
          <w:p w14:paraId="7B02A70A" w14:textId="77777777" w:rsidR="00164EA1" w:rsidRDefault="00164EA1">
            <w:r>
              <w:t>16</w:t>
            </w:r>
          </w:p>
        </w:tc>
        <w:tc>
          <w:tcPr>
            <w:tcW w:w="718" w:type="dxa"/>
          </w:tcPr>
          <w:p w14:paraId="3AEB7E1F" w14:textId="77777777" w:rsidR="00164EA1" w:rsidRDefault="00164EA1">
            <w:r>
              <w:t>16227</w:t>
            </w:r>
          </w:p>
        </w:tc>
        <w:tc>
          <w:tcPr>
            <w:tcW w:w="1012" w:type="dxa"/>
          </w:tcPr>
          <w:p w14:paraId="77523045" w14:textId="77777777" w:rsidR="00164EA1" w:rsidRDefault="00164EA1">
            <w:r>
              <w:t>Noreen Kanwal</w:t>
            </w:r>
          </w:p>
        </w:tc>
        <w:tc>
          <w:tcPr>
            <w:tcW w:w="737" w:type="dxa"/>
          </w:tcPr>
          <w:p w14:paraId="2712AC12" w14:textId="77777777" w:rsidR="00164EA1" w:rsidRDefault="00164EA1">
            <w:r>
              <w:t>84584-P</w:t>
            </w:r>
          </w:p>
        </w:tc>
        <w:tc>
          <w:tcPr>
            <w:tcW w:w="911" w:type="dxa"/>
          </w:tcPr>
          <w:p w14:paraId="126002B0" w14:textId="77777777" w:rsidR="00164EA1" w:rsidRDefault="00164EA1">
            <w:r>
              <w:t>Muhammad Ali</w:t>
            </w:r>
          </w:p>
        </w:tc>
        <w:tc>
          <w:tcPr>
            <w:tcW w:w="782" w:type="dxa"/>
          </w:tcPr>
          <w:p w14:paraId="0853CCBE" w14:textId="77777777" w:rsidR="00164EA1" w:rsidRDefault="00164EA1">
            <w:r>
              <w:t>68.0</w:t>
            </w:r>
          </w:p>
        </w:tc>
        <w:tc>
          <w:tcPr>
            <w:tcW w:w="784" w:type="dxa"/>
          </w:tcPr>
          <w:p w14:paraId="11E24E5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1E45E16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20FA3CD9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3AFD15EB" w14:textId="77777777" w:rsidR="00164EA1" w:rsidRDefault="00164EA1">
            <w:r>
              <w:t>Punjab</w:t>
            </w:r>
          </w:p>
        </w:tc>
      </w:tr>
      <w:tr w:rsidR="00164EA1" w14:paraId="7D011CA0" w14:textId="77777777" w:rsidTr="00164EA1">
        <w:tc>
          <w:tcPr>
            <w:tcW w:w="942" w:type="dxa"/>
          </w:tcPr>
          <w:p w14:paraId="6F3F7634" w14:textId="77777777" w:rsidR="00164EA1" w:rsidRDefault="00164EA1">
            <w:r>
              <w:t>537</w:t>
            </w:r>
          </w:p>
        </w:tc>
        <w:tc>
          <w:tcPr>
            <w:tcW w:w="360" w:type="dxa"/>
          </w:tcPr>
          <w:p w14:paraId="70A6A8CA" w14:textId="77777777" w:rsidR="00164EA1" w:rsidRDefault="00164EA1">
            <w:r>
              <w:t>17</w:t>
            </w:r>
          </w:p>
        </w:tc>
        <w:tc>
          <w:tcPr>
            <w:tcW w:w="718" w:type="dxa"/>
          </w:tcPr>
          <w:p w14:paraId="1D695206" w14:textId="77777777" w:rsidR="00164EA1" w:rsidRDefault="00164EA1">
            <w:r>
              <w:t>7003</w:t>
            </w:r>
          </w:p>
        </w:tc>
        <w:tc>
          <w:tcPr>
            <w:tcW w:w="1012" w:type="dxa"/>
          </w:tcPr>
          <w:p w14:paraId="6C7C5FE8" w14:textId="77777777" w:rsidR="00164EA1" w:rsidRDefault="00164EA1">
            <w:r>
              <w:t>Hadia Shabbir</w:t>
            </w:r>
          </w:p>
        </w:tc>
        <w:tc>
          <w:tcPr>
            <w:tcW w:w="737" w:type="dxa"/>
          </w:tcPr>
          <w:p w14:paraId="7A783C2B" w14:textId="77777777" w:rsidR="00164EA1" w:rsidRDefault="00164EA1">
            <w:r>
              <w:t>96496-P</w:t>
            </w:r>
          </w:p>
        </w:tc>
        <w:tc>
          <w:tcPr>
            <w:tcW w:w="911" w:type="dxa"/>
          </w:tcPr>
          <w:p w14:paraId="71A9253F" w14:textId="77777777" w:rsidR="00164EA1" w:rsidRDefault="00164EA1">
            <w:r>
              <w:t>Muhammad Shabbir</w:t>
            </w:r>
          </w:p>
        </w:tc>
        <w:tc>
          <w:tcPr>
            <w:tcW w:w="782" w:type="dxa"/>
          </w:tcPr>
          <w:p w14:paraId="0106C3D2" w14:textId="77777777" w:rsidR="00164EA1" w:rsidRDefault="00164EA1">
            <w:r>
              <w:t>67.966667</w:t>
            </w:r>
          </w:p>
        </w:tc>
        <w:tc>
          <w:tcPr>
            <w:tcW w:w="784" w:type="dxa"/>
          </w:tcPr>
          <w:p w14:paraId="7B93125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433CFFA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62BE818F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417D3FB0" w14:textId="77777777" w:rsidR="00164EA1" w:rsidRDefault="00164EA1">
            <w:r>
              <w:t>Punjab</w:t>
            </w:r>
          </w:p>
        </w:tc>
      </w:tr>
      <w:tr w:rsidR="00164EA1" w14:paraId="63E98866" w14:textId="77777777" w:rsidTr="00164EA1">
        <w:tc>
          <w:tcPr>
            <w:tcW w:w="942" w:type="dxa"/>
          </w:tcPr>
          <w:p w14:paraId="2EB4103A" w14:textId="77777777" w:rsidR="00164EA1" w:rsidRDefault="00164EA1">
            <w:r>
              <w:t>538</w:t>
            </w:r>
          </w:p>
        </w:tc>
        <w:tc>
          <w:tcPr>
            <w:tcW w:w="360" w:type="dxa"/>
          </w:tcPr>
          <w:p w14:paraId="4CDF3C57" w14:textId="77777777" w:rsidR="00164EA1" w:rsidRDefault="00164EA1">
            <w:r>
              <w:t>18</w:t>
            </w:r>
          </w:p>
        </w:tc>
        <w:tc>
          <w:tcPr>
            <w:tcW w:w="718" w:type="dxa"/>
          </w:tcPr>
          <w:p w14:paraId="6DFB376B" w14:textId="77777777" w:rsidR="00164EA1" w:rsidRDefault="00164EA1">
            <w:r>
              <w:t>16072</w:t>
            </w:r>
          </w:p>
        </w:tc>
        <w:tc>
          <w:tcPr>
            <w:tcW w:w="1012" w:type="dxa"/>
          </w:tcPr>
          <w:p w14:paraId="598A075E" w14:textId="77777777" w:rsidR="00164EA1" w:rsidRDefault="00164EA1">
            <w:r>
              <w:t>Aneeza Rafaqat</w:t>
            </w:r>
          </w:p>
        </w:tc>
        <w:tc>
          <w:tcPr>
            <w:tcW w:w="737" w:type="dxa"/>
          </w:tcPr>
          <w:p w14:paraId="1F4998F6" w14:textId="77777777" w:rsidR="00164EA1" w:rsidRDefault="00164EA1">
            <w:r>
              <w:t>105773</w:t>
            </w:r>
          </w:p>
        </w:tc>
        <w:tc>
          <w:tcPr>
            <w:tcW w:w="911" w:type="dxa"/>
          </w:tcPr>
          <w:p w14:paraId="657DD9DA" w14:textId="77777777" w:rsidR="00164EA1" w:rsidRDefault="00164EA1">
            <w:r>
              <w:t>Rafaqat Ali</w:t>
            </w:r>
          </w:p>
        </w:tc>
        <w:tc>
          <w:tcPr>
            <w:tcW w:w="782" w:type="dxa"/>
          </w:tcPr>
          <w:p w14:paraId="281B5AC9" w14:textId="77777777" w:rsidR="00164EA1" w:rsidRDefault="00164EA1">
            <w:r>
              <w:t>67.891667</w:t>
            </w:r>
          </w:p>
        </w:tc>
        <w:tc>
          <w:tcPr>
            <w:tcW w:w="784" w:type="dxa"/>
          </w:tcPr>
          <w:p w14:paraId="3C769BA6" w14:textId="77777777" w:rsidR="00164EA1" w:rsidRDefault="00164EA1">
            <w:r>
              <w:t>9</w:t>
            </w:r>
          </w:p>
        </w:tc>
        <w:tc>
          <w:tcPr>
            <w:tcW w:w="1305" w:type="dxa"/>
          </w:tcPr>
          <w:p w14:paraId="2D3E05D9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3F7327CE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3FCAD8BC" w14:textId="77777777" w:rsidR="00164EA1" w:rsidRDefault="00164EA1">
            <w:r>
              <w:t>Punjab</w:t>
            </w:r>
          </w:p>
        </w:tc>
      </w:tr>
      <w:tr w:rsidR="00164EA1" w14:paraId="343C01CB" w14:textId="77777777" w:rsidTr="00164EA1">
        <w:tc>
          <w:tcPr>
            <w:tcW w:w="942" w:type="dxa"/>
          </w:tcPr>
          <w:p w14:paraId="1122A4AC" w14:textId="77777777" w:rsidR="00164EA1" w:rsidRDefault="00164EA1">
            <w:r>
              <w:t>539</w:t>
            </w:r>
          </w:p>
        </w:tc>
        <w:tc>
          <w:tcPr>
            <w:tcW w:w="360" w:type="dxa"/>
          </w:tcPr>
          <w:p w14:paraId="7914185F" w14:textId="77777777" w:rsidR="00164EA1" w:rsidRDefault="00164EA1">
            <w:r>
              <w:t>19</w:t>
            </w:r>
          </w:p>
        </w:tc>
        <w:tc>
          <w:tcPr>
            <w:tcW w:w="718" w:type="dxa"/>
          </w:tcPr>
          <w:p w14:paraId="32AE1D76" w14:textId="77777777" w:rsidR="00164EA1" w:rsidRDefault="00164EA1">
            <w:r>
              <w:t>16989</w:t>
            </w:r>
          </w:p>
        </w:tc>
        <w:tc>
          <w:tcPr>
            <w:tcW w:w="1012" w:type="dxa"/>
          </w:tcPr>
          <w:p w14:paraId="5CAD08B7" w14:textId="77777777" w:rsidR="00164EA1" w:rsidRDefault="00164EA1">
            <w:r>
              <w:t>Lubna Ayub Awan</w:t>
            </w:r>
          </w:p>
        </w:tc>
        <w:tc>
          <w:tcPr>
            <w:tcW w:w="737" w:type="dxa"/>
          </w:tcPr>
          <w:p w14:paraId="75342DF1" w14:textId="77777777" w:rsidR="00164EA1" w:rsidRDefault="00164EA1">
            <w:r>
              <w:t>104210-P</w:t>
            </w:r>
          </w:p>
        </w:tc>
        <w:tc>
          <w:tcPr>
            <w:tcW w:w="911" w:type="dxa"/>
          </w:tcPr>
          <w:p w14:paraId="6DD3721B" w14:textId="77777777" w:rsidR="00164EA1" w:rsidRDefault="00164EA1">
            <w:r>
              <w:t>Muhammad Ayub Awan</w:t>
            </w:r>
          </w:p>
        </w:tc>
        <w:tc>
          <w:tcPr>
            <w:tcW w:w="782" w:type="dxa"/>
          </w:tcPr>
          <w:p w14:paraId="63CD63E0" w14:textId="77777777" w:rsidR="00164EA1" w:rsidRDefault="00164EA1">
            <w:r>
              <w:t>67.891667</w:t>
            </w:r>
          </w:p>
        </w:tc>
        <w:tc>
          <w:tcPr>
            <w:tcW w:w="784" w:type="dxa"/>
          </w:tcPr>
          <w:p w14:paraId="597D8222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3EF6328F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05FE7A7C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0EAD950E" w14:textId="77777777" w:rsidR="00164EA1" w:rsidRDefault="00164EA1">
            <w:r>
              <w:t>Punjab</w:t>
            </w:r>
          </w:p>
        </w:tc>
      </w:tr>
      <w:tr w:rsidR="00164EA1" w14:paraId="487C93F1" w14:textId="77777777" w:rsidTr="00164EA1">
        <w:tc>
          <w:tcPr>
            <w:tcW w:w="942" w:type="dxa"/>
          </w:tcPr>
          <w:p w14:paraId="7D1D9C10" w14:textId="77777777" w:rsidR="00164EA1" w:rsidRDefault="00164EA1">
            <w:r>
              <w:t>540</w:t>
            </w:r>
          </w:p>
        </w:tc>
        <w:tc>
          <w:tcPr>
            <w:tcW w:w="360" w:type="dxa"/>
          </w:tcPr>
          <w:p w14:paraId="73F9116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D507DD2" w14:textId="77777777" w:rsidR="00164EA1" w:rsidRDefault="00164EA1">
            <w:r>
              <w:t>7644</w:t>
            </w:r>
          </w:p>
        </w:tc>
        <w:tc>
          <w:tcPr>
            <w:tcW w:w="1012" w:type="dxa"/>
          </w:tcPr>
          <w:p w14:paraId="63F79F1A" w14:textId="77777777" w:rsidR="00164EA1" w:rsidRDefault="00164EA1">
            <w:r>
              <w:t>Naveed Zafar</w:t>
            </w:r>
          </w:p>
        </w:tc>
        <w:tc>
          <w:tcPr>
            <w:tcW w:w="737" w:type="dxa"/>
          </w:tcPr>
          <w:p w14:paraId="2D9FA308" w14:textId="77777777" w:rsidR="00164EA1" w:rsidRDefault="00164EA1">
            <w:r>
              <w:t>105052-P</w:t>
            </w:r>
          </w:p>
        </w:tc>
        <w:tc>
          <w:tcPr>
            <w:tcW w:w="911" w:type="dxa"/>
          </w:tcPr>
          <w:p w14:paraId="603E23AD" w14:textId="77777777" w:rsidR="00164EA1" w:rsidRDefault="00164EA1">
            <w:r>
              <w:t>Zafar javaid</w:t>
            </w:r>
          </w:p>
        </w:tc>
        <w:tc>
          <w:tcPr>
            <w:tcW w:w="782" w:type="dxa"/>
          </w:tcPr>
          <w:p w14:paraId="4AEB7F69" w14:textId="77777777" w:rsidR="00164EA1" w:rsidRDefault="00164EA1">
            <w:r>
              <w:t>69.691667</w:t>
            </w:r>
          </w:p>
        </w:tc>
        <w:tc>
          <w:tcPr>
            <w:tcW w:w="784" w:type="dxa"/>
          </w:tcPr>
          <w:p w14:paraId="4783B7A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328AF8C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6AE364B3" w14:textId="77777777" w:rsidR="00164EA1" w:rsidRDefault="00164EA1">
            <w:r>
              <w:t>Children Hospital, Multan</w:t>
            </w:r>
          </w:p>
        </w:tc>
        <w:tc>
          <w:tcPr>
            <w:tcW w:w="826" w:type="dxa"/>
          </w:tcPr>
          <w:p w14:paraId="309B14E0" w14:textId="77777777" w:rsidR="00164EA1" w:rsidRDefault="00164EA1">
            <w:r>
              <w:t>Punjab</w:t>
            </w:r>
          </w:p>
        </w:tc>
      </w:tr>
      <w:tr w:rsidR="00164EA1" w14:paraId="632EC000" w14:textId="77777777" w:rsidTr="00164EA1">
        <w:tc>
          <w:tcPr>
            <w:tcW w:w="942" w:type="dxa"/>
          </w:tcPr>
          <w:p w14:paraId="6E4451B9" w14:textId="77777777" w:rsidR="00164EA1" w:rsidRDefault="00164EA1">
            <w:r>
              <w:t>541</w:t>
            </w:r>
          </w:p>
        </w:tc>
        <w:tc>
          <w:tcPr>
            <w:tcW w:w="360" w:type="dxa"/>
          </w:tcPr>
          <w:p w14:paraId="4E0029DB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14B7D6DF" w14:textId="77777777" w:rsidR="00164EA1" w:rsidRDefault="00164EA1">
            <w:r>
              <w:t>2765</w:t>
            </w:r>
          </w:p>
        </w:tc>
        <w:tc>
          <w:tcPr>
            <w:tcW w:w="1012" w:type="dxa"/>
          </w:tcPr>
          <w:p w14:paraId="6BBAEC98" w14:textId="77777777" w:rsidR="00164EA1" w:rsidRDefault="00164EA1">
            <w:r>
              <w:t>Fariha Fazal</w:t>
            </w:r>
          </w:p>
        </w:tc>
        <w:tc>
          <w:tcPr>
            <w:tcW w:w="737" w:type="dxa"/>
          </w:tcPr>
          <w:p w14:paraId="7D137D46" w14:textId="77777777" w:rsidR="00164EA1" w:rsidRDefault="00164EA1">
            <w:r>
              <w:t>97960-p</w:t>
            </w:r>
          </w:p>
        </w:tc>
        <w:tc>
          <w:tcPr>
            <w:tcW w:w="911" w:type="dxa"/>
          </w:tcPr>
          <w:p w14:paraId="6FB9E295" w14:textId="77777777" w:rsidR="00164EA1" w:rsidRDefault="00164EA1">
            <w:r>
              <w:t>Syed Fazal Ahmad Shah</w:t>
            </w:r>
          </w:p>
        </w:tc>
        <w:tc>
          <w:tcPr>
            <w:tcW w:w="782" w:type="dxa"/>
          </w:tcPr>
          <w:p w14:paraId="49366D95" w14:textId="77777777" w:rsidR="00164EA1" w:rsidRDefault="00164EA1">
            <w:r>
              <w:t>69.004167</w:t>
            </w:r>
          </w:p>
        </w:tc>
        <w:tc>
          <w:tcPr>
            <w:tcW w:w="784" w:type="dxa"/>
          </w:tcPr>
          <w:p w14:paraId="4816C5EB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2CB3AB94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03CA1321" w14:textId="77777777" w:rsidR="00164EA1" w:rsidRDefault="00164EA1">
            <w:r>
              <w:t>Children Hospital, Multan</w:t>
            </w:r>
          </w:p>
        </w:tc>
        <w:tc>
          <w:tcPr>
            <w:tcW w:w="826" w:type="dxa"/>
          </w:tcPr>
          <w:p w14:paraId="7A4C7B9A" w14:textId="77777777" w:rsidR="00164EA1" w:rsidRDefault="00164EA1">
            <w:r>
              <w:t>Punjab</w:t>
            </w:r>
          </w:p>
        </w:tc>
      </w:tr>
      <w:tr w:rsidR="00164EA1" w14:paraId="5F87EF44" w14:textId="77777777" w:rsidTr="00164EA1">
        <w:tc>
          <w:tcPr>
            <w:tcW w:w="942" w:type="dxa"/>
          </w:tcPr>
          <w:p w14:paraId="13889FFC" w14:textId="77777777" w:rsidR="00164EA1" w:rsidRDefault="00164EA1">
            <w:r>
              <w:t>542</w:t>
            </w:r>
          </w:p>
        </w:tc>
        <w:tc>
          <w:tcPr>
            <w:tcW w:w="360" w:type="dxa"/>
          </w:tcPr>
          <w:p w14:paraId="7B6E542B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76A7445A" w14:textId="77777777" w:rsidR="00164EA1" w:rsidRDefault="00164EA1">
            <w:r>
              <w:t>17086</w:t>
            </w:r>
          </w:p>
        </w:tc>
        <w:tc>
          <w:tcPr>
            <w:tcW w:w="1012" w:type="dxa"/>
          </w:tcPr>
          <w:p w14:paraId="09F61D45" w14:textId="77777777" w:rsidR="00164EA1" w:rsidRDefault="00164EA1">
            <w:r>
              <w:t>Misbah Mushtaq</w:t>
            </w:r>
          </w:p>
        </w:tc>
        <w:tc>
          <w:tcPr>
            <w:tcW w:w="737" w:type="dxa"/>
          </w:tcPr>
          <w:p w14:paraId="41CD9B2F" w14:textId="77777777" w:rsidR="00164EA1" w:rsidRDefault="00164EA1">
            <w:r>
              <w:t>98080-P</w:t>
            </w:r>
          </w:p>
        </w:tc>
        <w:tc>
          <w:tcPr>
            <w:tcW w:w="911" w:type="dxa"/>
          </w:tcPr>
          <w:p w14:paraId="07C73FFB" w14:textId="77777777" w:rsidR="00164EA1" w:rsidRDefault="00164EA1">
            <w:r>
              <w:t>Muhammad Mushtaq</w:t>
            </w:r>
          </w:p>
        </w:tc>
        <w:tc>
          <w:tcPr>
            <w:tcW w:w="782" w:type="dxa"/>
          </w:tcPr>
          <w:p w14:paraId="01EE34DD" w14:textId="77777777" w:rsidR="00164EA1" w:rsidRDefault="00164EA1">
            <w:r>
              <w:t>68.566666</w:t>
            </w:r>
          </w:p>
        </w:tc>
        <w:tc>
          <w:tcPr>
            <w:tcW w:w="784" w:type="dxa"/>
          </w:tcPr>
          <w:p w14:paraId="2A6EAA00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27C7FD1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2D406026" w14:textId="77777777" w:rsidR="00164EA1" w:rsidRDefault="00164EA1">
            <w:r>
              <w:t>Children Hospital, Multan</w:t>
            </w:r>
          </w:p>
        </w:tc>
        <w:tc>
          <w:tcPr>
            <w:tcW w:w="826" w:type="dxa"/>
          </w:tcPr>
          <w:p w14:paraId="19B568F3" w14:textId="77777777" w:rsidR="00164EA1" w:rsidRDefault="00164EA1">
            <w:r>
              <w:t>Punjab</w:t>
            </w:r>
          </w:p>
        </w:tc>
      </w:tr>
      <w:tr w:rsidR="00164EA1" w14:paraId="58924302" w14:textId="77777777" w:rsidTr="00164EA1">
        <w:tc>
          <w:tcPr>
            <w:tcW w:w="942" w:type="dxa"/>
          </w:tcPr>
          <w:p w14:paraId="7CF2FE5B" w14:textId="77777777" w:rsidR="00164EA1" w:rsidRDefault="00164EA1">
            <w:r>
              <w:t>543</w:t>
            </w:r>
          </w:p>
        </w:tc>
        <w:tc>
          <w:tcPr>
            <w:tcW w:w="360" w:type="dxa"/>
          </w:tcPr>
          <w:p w14:paraId="1114F687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2FCE95F3" w14:textId="77777777" w:rsidR="00164EA1" w:rsidRDefault="00164EA1">
            <w:r>
              <w:t>18565</w:t>
            </w:r>
          </w:p>
        </w:tc>
        <w:tc>
          <w:tcPr>
            <w:tcW w:w="1012" w:type="dxa"/>
          </w:tcPr>
          <w:p w14:paraId="235B5B74" w14:textId="77777777" w:rsidR="00164EA1" w:rsidRDefault="00164EA1">
            <w:r>
              <w:t>Aziz-Ur-Rehman</w:t>
            </w:r>
          </w:p>
        </w:tc>
        <w:tc>
          <w:tcPr>
            <w:tcW w:w="737" w:type="dxa"/>
          </w:tcPr>
          <w:p w14:paraId="02D03242" w14:textId="77777777" w:rsidR="00164EA1" w:rsidRDefault="00164EA1">
            <w:r>
              <w:t>96774-P</w:t>
            </w:r>
          </w:p>
        </w:tc>
        <w:tc>
          <w:tcPr>
            <w:tcW w:w="911" w:type="dxa"/>
          </w:tcPr>
          <w:p w14:paraId="0824BB89" w14:textId="77777777" w:rsidR="00164EA1" w:rsidRDefault="00164EA1">
            <w:r>
              <w:t xml:space="preserve">Anis-Ur-Rehman </w:t>
            </w:r>
          </w:p>
        </w:tc>
        <w:tc>
          <w:tcPr>
            <w:tcW w:w="782" w:type="dxa"/>
          </w:tcPr>
          <w:p w14:paraId="043B3B09" w14:textId="77777777" w:rsidR="00164EA1" w:rsidRDefault="00164EA1">
            <w:r>
              <w:t>68.3</w:t>
            </w:r>
          </w:p>
        </w:tc>
        <w:tc>
          <w:tcPr>
            <w:tcW w:w="784" w:type="dxa"/>
          </w:tcPr>
          <w:p w14:paraId="6F547E95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788FF2A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7DB1A387" w14:textId="77777777" w:rsidR="00164EA1" w:rsidRDefault="00164EA1">
            <w:r>
              <w:t>Children Hospital, Multan</w:t>
            </w:r>
          </w:p>
        </w:tc>
        <w:tc>
          <w:tcPr>
            <w:tcW w:w="826" w:type="dxa"/>
          </w:tcPr>
          <w:p w14:paraId="22DB77DE" w14:textId="77777777" w:rsidR="00164EA1" w:rsidRDefault="00164EA1">
            <w:r>
              <w:t>Punjab</w:t>
            </w:r>
          </w:p>
        </w:tc>
      </w:tr>
      <w:tr w:rsidR="00164EA1" w14:paraId="7AEF4E6B" w14:textId="77777777" w:rsidTr="00164EA1">
        <w:tc>
          <w:tcPr>
            <w:tcW w:w="942" w:type="dxa"/>
          </w:tcPr>
          <w:p w14:paraId="7E2188E0" w14:textId="77777777" w:rsidR="00164EA1" w:rsidRDefault="00164EA1">
            <w:r>
              <w:t>544</w:t>
            </w:r>
          </w:p>
        </w:tc>
        <w:tc>
          <w:tcPr>
            <w:tcW w:w="360" w:type="dxa"/>
          </w:tcPr>
          <w:p w14:paraId="678D01D1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7CF69BAF" w14:textId="77777777" w:rsidR="00164EA1" w:rsidRDefault="00164EA1">
            <w:r>
              <w:t>15486</w:t>
            </w:r>
          </w:p>
        </w:tc>
        <w:tc>
          <w:tcPr>
            <w:tcW w:w="1012" w:type="dxa"/>
          </w:tcPr>
          <w:p w14:paraId="1BBF7752" w14:textId="77777777" w:rsidR="00164EA1" w:rsidRDefault="00164EA1">
            <w:r>
              <w:t>Minahil Munir</w:t>
            </w:r>
          </w:p>
        </w:tc>
        <w:tc>
          <w:tcPr>
            <w:tcW w:w="737" w:type="dxa"/>
          </w:tcPr>
          <w:p w14:paraId="1B514A40" w14:textId="77777777" w:rsidR="00164EA1" w:rsidRDefault="00164EA1">
            <w:r>
              <w:t>84589-P</w:t>
            </w:r>
          </w:p>
        </w:tc>
        <w:tc>
          <w:tcPr>
            <w:tcW w:w="911" w:type="dxa"/>
          </w:tcPr>
          <w:p w14:paraId="189A3B57" w14:textId="77777777" w:rsidR="00164EA1" w:rsidRDefault="00164EA1">
            <w:r>
              <w:t>Munir  Javed</w:t>
            </w:r>
          </w:p>
        </w:tc>
        <w:tc>
          <w:tcPr>
            <w:tcW w:w="782" w:type="dxa"/>
          </w:tcPr>
          <w:p w14:paraId="6FE33405" w14:textId="77777777" w:rsidR="00164EA1" w:rsidRDefault="00164EA1">
            <w:r>
              <w:t>68.158334</w:t>
            </w:r>
          </w:p>
        </w:tc>
        <w:tc>
          <w:tcPr>
            <w:tcW w:w="784" w:type="dxa"/>
          </w:tcPr>
          <w:p w14:paraId="7A4FA597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C9082C5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2EF5B594" w14:textId="77777777" w:rsidR="00164EA1" w:rsidRDefault="00164EA1">
            <w:r>
              <w:t>Children Hospital, Multan</w:t>
            </w:r>
          </w:p>
        </w:tc>
        <w:tc>
          <w:tcPr>
            <w:tcW w:w="826" w:type="dxa"/>
          </w:tcPr>
          <w:p w14:paraId="2343CBD4" w14:textId="77777777" w:rsidR="00164EA1" w:rsidRDefault="00164EA1">
            <w:r>
              <w:t>Punjab</w:t>
            </w:r>
          </w:p>
        </w:tc>
      </w:tr>
      <w:tr w:rsidR="00164EA1" w14:paraId="4DCDB0A1" w14:textId="77777777" w:rsidTr="00164EA1">
        <w:tc>
          <w:tcPr>
            <w:tcW w:w="942" w:type="dxa"/>
          </w:tcPr>
          <w:p w14:paraId="49A046DF" w14:textId="77777777" w:rsidR="00164EA1" w:rsidRDefault="00164EA1">
            <w:r>
              <w:t>545</w:t>
            </w:r>
          </w:p>
        </w:tc>
        <w:tc>
          <w:tcPr>
            <w:tcW w:w="360" w:type="dxa"/>
          </w:tcPr>
          <w:p w14:paraId="24CBB759" w14:textId="77777777" w:rsidR="00164EA1" w:rsidRDefault="00164EA1">
            <w:r>
              <w:t>6</w:t>
            </w:r>
          </w:p>
        </w:tc>
        <w:tc>
          <w:tcPr>
            <w:tcW w:w="718" w:type="dxa"/>
          </w:tcPr>
          <w:p w14:paraId="1972D607" w14:textId="77777777" w:rsidR="00164EA1" w:rsidRDefault="00164EA1">
            <w:r>
              <w:t>16283</w:t>
            </w:r>
          </w:p>
        </w:tc>
        <w:tc>
          <w:tcPr>
            <w:tcW w:w="1012" w:type="dxa"/>
          </w:tcPr>
          <w:p w14:paraId="658982D0" w14:textId="77777777" w:rsidR="00164EA1" w:rsidRDefault="00164EA1">
            <w:r>
              <w:t>Muhammad Saqib Manzoor</w:t>
            </w:r>
          </w:p>
        </w:tc>
        <w:tc>
          <w:tcPr>
            <w:tcW w:w="737" w:type="dxa"/>
          </w:tcPr>
          <w:p w14:paraId="676C4F36" w14:textId="77777777" w:rsidR="00164EA1" w:rsidRDefault="00164EA1">
            <w:r>
              <w:t>99512-P</w:t>
            </w:r>
          </w:p>
        </w:tc>
        <w:tc>
          <w:tcPr>
            <w:tcW w:w="911" w:type="dxa"/>
          </w:tcPr>
          <w:p w14:paraId="4127A8CD" w14:textId="77777777" w:rsidR="00164EA1" w:rsidRDefault="00164EA1">
            <w:r>
              <w:t>MANZOOR HUSSAIN</w:t>
            </w:r>
          </w:p>
        </w:tc>
        <w:tc>
          <w:tcPr>
            <w:tcW w:w="782" w:type="dxa"/>
          </w:tcPr>
          <w:p w14:paraId="2983A6AD" w14:textId="77777777" w:rsidR="00164EA1" w:rsidRDefault="00164EA1">
            <w:r>
              <w:t>68.135484</w:t>
            </w:r>
          </w:p>
        </w:tc>
        <w:tc>
          <w:tcPr>
            <w:tcW w:w="784" w:type="dxa"/>
          </w:tcPr>
          <w:p w14:paraId="3A9E0B65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C2805A5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066D709F" w14:textId="77777777" w:rsidR="00164EA1" w:rsidRDefault="00164EA1">
            <w:r>
              <w:t>Children Hospital, Multan</w:t>
            </w:r>
          </w:p>
        </w:tc>
        <w:tc>
          <w:tcPr>
            <w:tcW w:w="826" w:type="dxa"/>
          </w:tcPr>
          <w:p w14:paraId="2F8649E5" w14:textId="77777777" w:rsidR="00164EA1" w:rsidRDefault="00164EA1">
            <w:r>
              <w:t>Punjab</w:t>
            </w:r>
          </w:p>
        </w:tc>
      </w:tr>
      <w:tr w:rsidR="00164EA1" w14:paraId="4F6D96B8" w14:textId="77777777" w:rsidTr="00164EA1">
        <w:tc>
          <w:tcPr>
            <w:tcW w:w="942" w:type="dxa"/>
          </w:tcPr>
          <w:p w14:paraId="66FDF38B" w14:textId="77777777" w:rsidR="00164EA1" w:rsidRDefault="00164EA1">
            <w:r>
              <w:t>546</w:t>
            </w:r>
          </w:p>
        </w:tc>
        <w:tc>
          <w:tcPr>
            <w:tcW w:w="360" w:type="dxa"/>
          </w:tcPr>
          <w:p w14:paraId="3774FA48" w14:textId="77777777" w:rsidR="00164EA1" w:rsidRDefault="00164EA1">
            <w:r>
              <w:t>7</w:t>
            </w:r>
          </w:p>
        </w:tc>
        <w:tc>
          <w:tcPr>
            <w:tcW w:w="718" w:type="dxa"/>
          </w:tcPr>
          <w:p w14:paraId="62AFE3A9" w14:textId="77777777" w:rsidR="00164EA1" w:rsidRDefault="00164EA1">
            <w:r>
              <w:t>17791</w:t>
            </w:r>
          </w:p>
        </w:tc>
        <w:tc>
          <w:tcPr>
            <w:tcW w:w="1012" w:type="dxa"/>
          </w:tcPr>
          <w:p w14:paraId="10BDBA44" w14:textId="77777777" w:rsidR="00164EA1" w:rsidRDefault="00164EA1">
            <w:r>
              <w:t>Muhammad Jafar Iqbal</w:t>
            </w:r>
          </w:p>
        </w:tc>
        <w:tc>
          <w:tcPr>
            <w:tcW w:w="737" w:type="dxa"/>
          </w:tcPr>
          <w:p w14:paraId="599F7D72" w14:textId="77777777" w:rsidR="00164EA1" w:rsidRDefault="00164EA1">
            <w:r>
              <w:t>97179-P</w:t>
            </w:r>
          </w:p>
        </w:tc>
        <w:tc>
          <w:tcPr>
            <w:tcW w:w="911" w:type="dxa"/>
          </w:tcPr>
          <w:p w14:paraId="569C67D6" w14:textId="77777777" w:rsidR="00164EA1" w:rsidRDefault="00164EA1">
            <w:r>
              <w:t xml:space="preserve">Muhammad Iqbal </w:t>
            </w:r>
          </w:p>
        </w:tc>
        <w:tc>
          <w:tcPr>
            <w:tcW w:w="782" w:type="dxa"/>
          </w:tcPr>
          <w:p w14:paraId="49486C63" w14:textId="77777777" w:rsidR="00164EA1" w:rsidRDefault="00164EA1">
            <w:r>
              <w:t>68.129167</w:t>
            </w:r>
          </w:p>
        </w:tc>
        <w:tc>
          <w:tcPr>
            <w:tcW w:w="784" w:type="dxa"/>
          </w:tcPr>
          <w:p w14:paraId="7A72DE2A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23C1E70C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60C97F83" w14:textId="77777777" w:rsidR="00164EA1" w:rsidRDefault="00164EA1">
            <w:r>
              <w:t>Children Hospital, Multan</w:t>
            </w:r>
          </w:p>
        </w:tc>
        <w:tc>
          <w:tcPr>
            <w:tcW w:w="826" w:type="dxa"/>
          </w:tcPr>
          <w:p w14:paraId="2D2DC1B9" w14:textId="77777777" w:rsidR="00164EA1" w:rsidRDefault="00164EA1">
            <w:r>
              <w:t>Punjab</w:t>
            </w:r>
          </w:p>
        </w:tc>
      </w:tr>
      <w:tr w:rsidR="00164EA1" w14:paraId="027505D9" w14:textId="77777777" w:rsidTr="00164EA1">
        <w:tc>
          <w:tcPr>
            <w:tcW w:w="942" w:type="dxa"/>
          </w:tcPr>
          <w:p w14:paraId="3A3BF9BE" w14:textId="77777777" w:rsidR="00164EA1" w:rsidRDefault="00164EA1">
            <w:r>
              <w:t>547</w:t>
            </w:r>
          </w:p>
        </w:tc>
        <w:tc>
          <w:tcPr>
            <w:tcW w:w="360" w:type="dxa"/>
          </w:tcPr>
          <w:p w14:paraId="29E8D34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05469BE" w14:textId="77777777" w:rsidR="00164EA1" w:rsidRDefault="00164EA1">
            <w:r>
              <w:t>1951</w:t>
            </w:r>
          </w:p>
        </w:tc>
        <w:tc>
          <w:tcPr>
            <w:tcW w:w="1012" w:type="dxa"/>
          </w:tcPr>
          <w:p w14:paraId="11694537" w14:textId="77777777" w:rsidR="00164EA1" w:rsidRDefault="00164EA1">
            <w:r>
              <w:t>Ayesha Batool</w:t>
            </w:r>
          </w:p>
        </w:tc>
        <w:tc>
          <w:tcPr>
            <w:tcW w:w="737" w:type="dxa"/>
          </w:tcPr>
          <w:p w14:paraId="0E911963" w14:textId="77777777" w:rsidR="00164EA1" w:rsidRDefault="00164EA1">
            <w:r>
              <w:t>97111-P</w:t>
            </w:r>
          </w:p>
        </w:tc>
        <w:tc>
          <w:tcPr>
            <w:tcW w:w="911" w:type="dxa"/>
          </w:tcPr>
          <w:p w14:paraId="6F87AC99" w14:textId="77777777" w:rsidR="00164EA1" w:rsidRDefault="00164EA1">
            <w:r>
              <w:t>Tariq Farooq</w:t>
            </w:r>
          </w:p>
        </w:tc>
        <w:tc>
          <w:tcPr>
            <w:tcW w:w="782" w:type="dxa"/>
          </w:tcPr>
          <w:p w14:paraId="42F56E48" w14:textId="77777777" w:rsidR="00164EA1" w:rsidRDefault="00164EA1">
            <w:r>
              <w:t>70.525</w:t>
            </w:r>
          </w:p>
        </w:tc>
        <w:tc>
          <w:tcPr>
            <w:tcW w:w="784" w:type="dxa"/>
          </w:tcPr>
          <w:p w14:paraId="5C948E01" w14:textId="77777777" w:rsidR="00164EA1" w:rsidRDefault="00164EA1">
            <w:r>
              <w:t>14</w:t>
            </w:r>
          </w:p>
        </w:tc>
        <w:tc>
          <w:tcPr>
            <w:tcW w:w="1305" w:type="dxa"/>
          </w:tcPr>
          <w:p w14:paraId="4A18B200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30718A95" w14:textId="77777777" w:rsidR="00164EA1" w:rsidRDefault="00164EA1">
            <w:r>
              <w:t>Civil Hospital Bahawalpur</w:t>
            </w:r>
          </w:p>
        </w:tc>
        <w:tc>
          <w:tcPr>
            <w:tcW w:w="826" w:type="dxa"/>
          </w:tcPr>
          <w:p w14:paraId="0EDE5524" w14:textId="77777777" w:rsidR="00164EA1" w:rsidRDefault="00164EA1">
            <w:r>
              <w:t>Punjab</w:t>
            </w:r>
          </w:p>
        </w:tc>
      </w:tr>
      <w:tr w:rsidR="00164EA1" w14:paraId="27037A5E" w14:textId="77777777" w:rsidTr="00164EA1">
        <w:tc>
          <w:tcPr>
            <w:tcW w:w="942" w:type="dxa"/>
          </w:tcPr>
          <w:p w14:paraId="5E6DF90C" w14:textId="77777777" w:rsidR="00164EA1" w:rsidRDefault="00164EA1">
            <w:r>
              <w:t>548</w:t>
            </w:r>
          </w:p>
        </w:tc>
        <w:tc>
          <w:tcPr>
            <w:tcW w:w="360" w:type="dxa"/>
          </w:tcPr>
          <w:p w14:paraId="3BF82970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7631E8E" w14:textId="77777777" w:rsidR="00164EA1" w:rsidRDefault="00164EA1">
            <w:r>
              <w:t>5275</w:t>
            </w:r>
          </w:p>
        </w:tc>
        <w:tc>
          <w:tcPr>
            <w:tcW w:w="1012" w:type="dxa"/>
          </w:tcPr>
          <w:p w14:paraId="10980EB2" w14:textId="77777777" w:rsidR="00164EA1" w:rsidRDefault="00164EA1">
            <w:r>
              <w:t>Kashaf Wase</w:t>
            </w:r>
          </w:p>
        </w:tc>
        <w:tc>
          <w:tcPr>
            <w:tcW w:w="737" w:type="dxa"/>
          </w:tcPr>
          <w:p w14:paraId="347885BA" w14:textId="77777777" w:rsidR="00164EA1" w:rsidRDefault="00164EA1">
            <w:r>
              <w:t>84607-P</w:t>
            </w:r>
          </w:p>
        </w:tc>
        <w:tc>
          <w:tcPr>
            <w:tcW w:w="911" w:type="dxa"/>
          </w:tcPr>
          <w:p w14:paraId="0EAEF9DB" w14:textId="77777777" w:rsidR="00164EA1" w:rsidRDefault="00164EA1">
            <w:r>
              <w:t>Muhammad Huzayfah Khalil</w:t>
            </w:r>
          </w:p>
        </w:tc>
        <w:tc>
          <w:tcPr>
            <w:tcW w:w="782" w:type="dxa"/>
          </w:tcPr>
          <w:p w14:paraId="69B3EC65" w14:textId="77777777" w:rsidR="00164EA1" w:rsidRDefault="00164EA1">
            <w:r>
              <w:t>67.658333</w:t>
            </w:r>
          </w:p>
        </w:tc>
        <w:tc>
          <w:tcPr>
            <w:tcW w:w="784" w:type="dxa"/>
          </w:tcPr>
          <w:p w14:paraId="3680D47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7643AD8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2B3220E0" w14:textId="77777777" w:rsidR="00164EA1" w:rsidRDefault="00164EA1">
            <w:r>
              <w:t>Civil Hospital Bahawalpur</w:t>
            </w:r>
          </w:p>
        </w:tc>
        <w:tc>
          <w:tcPr>
            <w:tcW w:w="826" w:type="dxa"/>
          </w:tcPr>
          <w:p w14:paraId="3D23F1E4" w14:textId="77777777" w:rsidR="00164EA1" w:rsidRDefault="00164EA1">
            <w:r>
              <w:t>Punjab</w:t>
            </w:r>
          </w:p>
        </w:tc>
      </w:tr>
      <w:tr w:rsidR="00164EA1" w14:paraId="4CF563E8" w14:textId="77777777" w:rsidTr="00164EA1">
        <w:tc>
          <w:tcPr>
            <w:tcW w:w="942" w:type="dxa"/>
          </w:tcPr>
          <w:p w14:paraId="4B7A2703" w14:textId="77777777" w:rsidR="00164EA1" w:rsidRDefault="00164EA1">
            <w:r>
              <w:t>549</w:t>
            </w:r>
          </w:p>
        </w:tc>
        <w:tc>
          <w:tcPr>
            <w:tcW w:w="360" w:type="dxa"/>
          </w:tcPr>
          <w:p w14:paraId="2837872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3A21C6A" w14:textId="77777777" w:rsidR="00164EA1" w:rsidRDefault="00164EA1">
            <w:r>
              <w:t>16284</w:t>
            </w:r>
          </w:p>
        </w:tc>
        <w:tc>
          <w:tcPr>
            <w:tcW w:w="1012" w:type="dxa"/>
          </w:tcPr>
          <w:p w14:paraId="4D28C1FC" w14:textId="77777777" w:rsidR="00164EA1" w:rsidRDefault="00164EA1">
            <w:r>
              <w:t>Hafiz Muhammad Yaseen</w:t>
            </w:r>
          </w:p>
        </w:tc>
        <w:tc>
          <w:tcPr>
            <w:tcW w:w="737" w:type="dxa"/>
          </w:tcPr>
          <w:p w14:paraId="2FA6B238" w14:textId="77777777" w:rsidR="00164EA1" w:rsidRDefault="00164EA1">
            <w:r>
              <w:t>99144-p</w:t>
            </w:r>
          </w:p>
        </w:tc>
        <w:tc>
          <w:tcPr>
            <w:tcW w:w="911" w:type="dxa"/>
          </w:tcPr>
          <w:p w14:paraId="290FE7BC" w14:textId="77777777" w:rsidR="00164EA1" w:rsidRDefault="00164EA1">
            <w:r>
              <w:t>ABDUL SALAM</w:t>
            </w:r>
          </w:p>
        </w:tc>
        <w:tc>
          <w:tcPr>
            <w:tcW w:w="782" w:type="dxa"/>
          </w:tcPr>
          <w:p w14:paraId="6239E585" w14:textId="77777777" w:rsidR="00164EA1" w:rsidRDefault="00164EA1">
            <w:r>
              <w:t>69.6</w:t>
            </w:r>
          </w:p>
        </w:tc>
        <w:tc>
          <w:tcPr>
            <w:tcW w:w="784" w:type="dxa"/>
          </w:tcPr>
          <w:p w14:paraId="6227116E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0FD49B4E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6A56B9DA" w14:textId="77777777" w:rsidR="00164EA1" w:rsidRDefault="00164EA1">
            <w:r>
              <w:t>DHQ Hospital, DG Khan</w:t>
            </w:r>
          </w:p>
        </w:tc>
        <w:tc>
          <w:tcPr>
            <w:tcW w:w="826" w:type="dxa"/>
          </w:tcPr>
          <w:p w14:paraId="1C24DB15" w14:textId="77777777" w:rsidR="00164EA1" w:rsidRDefault="00164EA1">
            <w:r>
              <w:t>Punjab</w:t>
            </w:r>
          </w:p>
        </w:tc>
      </w:tr>
      <w:tr w:rsidR="00164EA1" w14:paraId="3AF9743E" w14:textId="77777777" w:rsidTr="00164EA1">
        <w:tc>
          <w:tcPr>
            <w:tcW w:w="942" w:type="dxa"/>
          </w:tcPr>
          <w:p w14:paraId="7D06ACB8" w14:textId="77777777" w:rsidR="00164EA1" w:rsidRDefault="00164EA1">
            <w:r>
              <w:t>550</w:t>
            </w:r>
          </w:p>
        </w:tc>
        <w:tc>
          <w:tcPr>
            <w:tcW w:w="360" w:type="dxa"/>
          </w:tcPr>
          <w:p w14:paraId="041D0F33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A42F122" w14:textId="77777777" w:rsidR="00164EA1" w:rsidRDefault="00164EA1">
            <w:r>
              <w:t>310</w:t>
            </w:r>
          </w:p>
        </w:tc>
        <w:tc>
          <w:tcPr>
            <w:tcW w:w="1012" w:type="dxa"/>
          </w:tcPr>
          <w:p w14:paraId="45296A6F" w14:textId="77777777" w:rsidR="00164EA1" w:rsidRDefault="00164EA1">
            <w:r>
              <w:t>Mishal Nasir</w:t>
            </w:r>
          </w:p>
        </w:tc>
        <w:tc>
          <w:tcPr>
            <w:tcW w:w="737" w:type="dxa"/>
          </w:tcPr>
          <w:p w14:paraId="60E5104B" w14:textId="77777777" w:rsidR="00164EA1" w:rsidRDefault="00164EA1">
            <w:r>
              <w:t>91341</w:t>
            </w:r>
          </w:p>
        </w:tc>
        <w:tc>
          <w:tcPr>
            <w:tcW w:w="911" w:type="dxa"/>
          </w:tcPr>
          <w:p w14:paraId="4EAF03A2" w14:textId="77777777" w:rsidR="00164EA1" w:rsidRDefault="00164EA1">
            <w:r>
              <w:t>Nasir Mehmood Javed</w:t>
            </w:r>
          </w:p>
        </w:tc>
        <w:tc>
          <w:tcPr>
            <w:tcW w:w="782" w:type="dxa"/>
          </w:tcPr>
          <w:p w14:paraId="2B2B3764" w14:textId="77777777" w:rsidR="00164EA1" w:rsidRDefault="00164EA1">
            <w:r>
              <w:t>69.404167</w:t>
            </w:r>
          </w:p>
        </w:tc>
        <w:tc>
          <w:tcPr>
            <w:tcW w:w="784" w:type="dxa"/>
          </w:tcPr>
          <w:p w14:paraId="33F8D37E" w14:textId="77777777" w:rsidR="00164EA1" w:rsidRDefault="00164EA1">
            <w:r>
              <w:t>80</w:t>
            </w:r>
          </w:p>
        </w:tc>
        <w:tc>
          <w:tcPr>
            <w:tcW w:w="1305" w:type="dxa"/>
          </w:tcPr>
          <w:p w14:paraId="6BD64C48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17395940" w14:textId="77777777" w:rsidR="00164EA1" w:rsidRDefault="00164EA1">
            <w:r>
              <w:t>DHQ Hospital, DG Khan</w:t>
            </w:r>
          </w:p>
        </w:tc>
        <w:tc>
          <w:tcPr>
            <w:tcW w:w="826" w:type="dxa"/>
          </w:tcPr>
          <w:p w14:paraId="0E219FBB" w14:textId="77777777" w:rsidR="00164EA1" w:rsidRDefault="00164EA1">
            <w:r>
              <w:t>Punjab</w:t>
            </w:r>
          </w:p>
        </w:tc>
      </w:tr>
      <w:tr w:rsidR="00164EA1" w14:paraId="4C3AC7F5" w14:textId="77777777" w:rsidTr="00164EA1">
        <w:tc>
          <w:tcPr>
            <w:tcW w:w="942" w:type="dxa"/>
          </w:tcPr>
          <w:p w14:paraId="0EED47EB" w14:textId="77777777" w:rsidR="00164EA1" w:rsidRDefault="00164EA1">
            <w:r>
              <w:t>551</w:t>
            </w:r>
          </w:p>
        </w:tc>
        <w:tc>
          <w:tcPr>
            <w:tcW w:w="360" w:type="dxa"/>
          </w:tcPr>
          <w:p w14:paraId="3FECAA3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284C190" w14:textId="77777777" w:rsidR="00164EA1" w:rsidRDefault="00164EA1">
            <w:r>
              <w:t>16201</w:t>
            </w:r>
          </w:p>
        </w:tc>
        <w:tc>
          <w:tcPr>
            <w:tcW w:w="1012" w:type="dxa"/>
          </w:tcPr>
          <w:p w14:paraId="0A026D7C" w14:textId="77777777" w:rsidR="00164EA1" w:rsidRDefault="00164EA1">
            <w:r>
              <w:t>Marriam Nazir</w:t>
            </w:r>
          </w:p>
        </w:tc>
        <w:tc>
          <w:tcPr>
            <w:tcW w:w="737" w:type="dxa"/>
          </w:tcPr>
          <w:p w14:paraId="1A2EDC0E" w14:textId="77777777" w:rsidR="00164EA1" w:rsidRDefault="00164EA1">
            <w:r>
              <w:t>104171-P</w:t>
            </w:r>
          </w:p>
        </w:tc>
        <w:tc>
          <w:tcPr>
            <w:tcW w:w="911" w:type="dxa"/>
          </w:tcPr>
          <w:p w14:paraId="12BCCCCC" w14:textId="77777777" w:rsidR="00164EA1" w:rsidRDefault="00164EA1">
            <w:r>
              <w:t>Muhammad Nazir</w:t>
            </w:r>
          </w:p>
        </w:tc>
        <w:tc>
          <w:tcPr>
            <w:tcW w:w="782" w:type="dxa"/>
          </w:tcPr>
          <w:p w14:paraId="70095B10" w14:textId="77777777" w:rsidR="00164EA1" w:rsidRDefault="00164EA1">
            <w:r>
              <w:t>73.129167</w:t>
            </w:r>
          </w:p>
        </w:tc>
        <w:tc>
          <w:tcPr>
            <w:tcW w:w="784" w:type="dxa"/>
          </w:tcPr>
          <w:p w14:paraId="31F7746B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7D39ED3B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324EF1C3" w14:textId="77777777" w:rsidR="00164EA1" w:rsidRDefault="00164EA1">
            <w:r>
              <w:t>DHQ Hospital, Faisalabad</w:t>
            </w:r>
          </w:p>
        </w:tc>
        <w:tc>
          <w:tcPr>
            <w:tcW w:w="826" w:type="dxa"/>
          </w:tcPr>
          <w:p w14:paraId="199D8D19" w14:textId="77777777" w:rsidR="00164EA1" w:rsidRDefault="00164EA1">
            <w:r>
              <w:t>Punjab</w:t>
            </w:r>
          </w:p>
        </w:tc>
      </w:tr>
      <w:tr w:rsidR="00164EA1" w14:paraId="25D80E3F" w14:textId="77777777" w:rsidTr="00164EA1">
        <w:tc>
          <w:tcPr>
            <w:tcW w:w="942" w:type="dxa"/>
          </w:tcPr>
          <w:p w14:paraId="0615CD9C" w14:textId="77777777" w:rsidR="00164EA1" w:rsidRDefault="00164EA1">
            <w:r>
              <w:t>552</w:t>
            </w:r>
          </w:p>
        </w:tc>
        <w:tc>
          <w:tcPr>
            <w:tcW w:w="360" w:type="dxa"/>
          </w:tcPr>
          <w:p w14:paraId="0D7D97B7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F40D9EF" w14:textId="77777777" w:rsidR="00164EA1" w:rsidRDefault="00164EA1">
            <w:r>
              <w:t>4259</w:t>
            </w:r>
          </w:p>
        </w:tc>
        <w:tc>
          <w:tcPr>
            <w:tcW w:w="1012" w:type="dxa"/>
          </w:tcPr>
          <w:p w14:paraId="15F573C1" w14:textId="77777777" w:rsidR="00164EA1" w:rsidRDefault="00164EA1">
            <w:r>
              <w:t>Ayesha Shahid</w:t>
            </w:r>
          </w:p>
        </w:tc>
        <w:tc>
          <w:tcPr>
            <w:tcW w:w="737" w:type="dxa"/>
          </w:tcPr>
          <w:p w14:paraId="046662FF" w14:textId="77777777" w:rsidR="00164EA1" w:rsidRDefault="00164EA1">
            <w:r>
              <w:t>106068-P</w:t>
            </w:r>
          </w:p>
        </w:tc>
        <w:tc>
          <w:tcPr>
            <w:tcW w:w="911" w:type="dxa"/>
          </w:tcPr>
          <w:p w14:paraId="66F086BC" w14:textId="77777777" w:rsidR="00164EA1" w:rsidRDefault="00164EA1">
            <w:r>
              <w:t>Shahid Hussain</w:t>
            </w:r>
          </w:p>
        </w:tc>
        <w:tc>
          <w:tcPr>
            <w:tcW w:w="782" w:type="dxa"/>
          </w:tcPr>
          <w:p w14:paraId="346DB9AE" w14:textId="77777777" w:rsidR="00164EA1" w:rsidRDefault="00164EA1">
            <w:r>
              <w:t>67.620833</w:t>
            </w:r>
          </w:p>
        </w:tc>
        <w:tc>
          <w:tcPr>
            <w:tcW w:w="784" w:type="dxa"/>
          </w:tcPr>
          <w:p w14:paraId="70792AD0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736C6F43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21F5475E" w14:textId="77777777" w:rsidR="00164EA1" w:rsidRDefault="00164EA1">
            <w:r>
              <w:t>DHQ Hospital, Gujranwala</w:t>
            </w:r>
          </w:p>
        </w:tc>
        <w:tc>
          <w:tcPr>
            <w:tcW w:w="826" w:type="dxa"/>
          </w:tcPr>
          <w:p w14:paraId="59BF9586" w14:textId="77777777" w:rsidR="00164EA1" w:rsidRDefault="00164EA1">
            <w:r>
              <w:t>Punjab</w:t>
            </w:r>
          </w:p>
        </w:tc>
      </w:tr>
      <w:tr w:rsidR="00164EA1" w14:paraId="6ACFB160" w14:textId="77777777" w:rsidTr="00164EA1">
        <w:tc>
          <w:tcPr>
            <w:tcW w:w="942" w:type="dxa"/>
          </w:tcPr>
          <w:p w14:paraId="6CA7552F" w14:textId="77777777" w:rsidR="00164EA1" w:rsidRDefault="00164EA1">
            <w:r>
              <w:t>553</w:t>
            </w:r>
          </w:p>
        </w:tc>
        <w:tc>
          <w:tcPr>
            <w:tcW w:w="360" w:type="dxa"/>
          </w:tcPr>
          <w:p w14:paraId="6A7BE52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4638DBA" w14:textId="77777777" w:rsidR="00164EA1" w:rsidRDefault="00164EA1">
            <w:r>
              <w:t>18740</w:t>
            </w:r>
          </w:p>
        </w:tc>
        <w:tc>
          <w:tcPr>
            <w:tcW w:w="1012" w:type="dxa"/>
          </w:tcPr>
          <w:p w14:paraId="4A40D99C" w14:textId="77777777" w:rsidR="00164EA1" w:rsidRDefault="00164EA1">
            <w:r>
              <w:t>Dr Khalida Samreen</w:t>
            </w:r>
          </w:p>
        </w:tc>
        <w:tc>
          <w:tcPr>
            <w:tcW w:w="737" w:type="dxa"/>
          </w:tcPr>
          <w:p w14:paraId="34E902A0" w14:textId="77777777" w:rsidR="00164EA1" w:rsidRDefault="00164EA1">
            <w:r>
              <w:t>101096-P</w:t>
            </w:r>
          </w:p>
        </w:tc>
        <w:tc>
          <w:tcPr>
            <w:tcW w:w="911" w:type="dxa"/>
          </w:tcPr>
          <w:p w14:paraId="6A167C81" w14:textId="77777777" w:rsidR="00164EA1" w:rsidRDefault="00164EA1">
            <w:r>
              <w:t>Abdul Ghafoor</w:t>
            </w:r>
          </w:p>
        </w:tc>
        <w:tc>
          <w:tcPr>
            <w:tcW w:w="782" w:type="dxa"/>
          </w:tcPr>
          <w:p w14:paraId="7BB34C88" w14:textId="77777777" w:rsidR="00164EA1" w:rsidRDefault="00164EA1">
            <w:r>
              <w:t>67.8875</w:t>
            </w:r>
          </w:p>
        </w:tc>
        <w:tc>
          <w:tcPr>
            <w:tcW w:w="784" w:type="dxa"/>
          </w:tcPr>
          <w:p w14:paraId="288BFE49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1DA6FA2F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29D89160" w14:textId="77777777" w:rsidR="00164EA1" w:rsidRDefault="00164EA1">
            <w:r>
              <w:t>DHQ Rawalpindi</w:t>
            </w:r>
          </w:p>
        </w:tc>
        <w:tc>
          <w:tcPr>
            <w:tcW w:w="826" w:type="dxa"/>
          </w:tcPr>
          <w:p w14:paraId="744DE178" w14:textId="77777777" w:rsidR="00164EA1" w:rsidRDefault="00164EA1">
            <w:r>
              <w:t>Punjab</w:t>
            </w:r>
          </w:p>
        </w:tc>
      </w:tr>
      <w:tr w:rsidR="00164EA1" w14:paraId="711CD4F7" w14:textId="77777777" w:rsidTr="00164EA1">
        <w:tc>
          <w:tcPr>
            <w:tcW w:w="942" w:type="dxa"/>
          </w:tcPr>
          <w:p w14:paraId="3CD4A896" w14:textId="77777777" w:rsidR="00164EA1" w:rsidRDefault="00164EA1">
            <w:r>
              <w:t>554</w:t>
            </w:r>
          </w:p>
        </w:tc>
        <w:tc>
          <w:tcPr>
            <w:tcW w:w="360" w:type="dxa"/>
          </w:tcPr>
          <w:p w14:paraId="45544DF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5C84A55" w14:textId="77777777" w:rsidR="00164EA1" w:rsidRDefault="00164EA1">
            <w:r>
              <w:t>19098</w:t>
            </w:r>
          </w:p>
        </w:tc>
        <w:tc>
          <w:tcPr>
            <w:tcW w:w="1012" w:type="dxa"/>
          </w:tcPr>
          <w:p w14:paraId="5FD85C3E" w14:textId="77777777" w:rsidR="00164EA1" w:rsidRDefault="00164EA1">
            <w:r>
              <w:t>Umama Jeelani</w:t>
            </w:r>
          </w:p>
        </w:tc>
        <w:tc>
          <w:tcPr>
            <w:tcW w:w="737" w:type="dxa"/>
          </w:tcPr>
          <w:p w14:paraId="0A57ADAA" w14:textId="77777777" w:rsidR="00164EA1" w:rsidRDefault="00164EA1">
            <w:r>
              <w:t>102987-P</w:t>
            </w:r>
          </w:p>
        </w:tc>
        <w:tc>
          <w:tcPr>
            <w:tcW w:w="911" w:type="dxa"/>
          </w:tcPr>
          <w:p w14:paraId="60ADFEE4" w14:textId="77777777" w:rsidR="00164EA1" w:rsidRDefault="00164EA1">
            <w:r>
              <w:t>Ghulam Jeelani</w:t>
            </w:r>
          </w:p>
        </w:tc>
        <w:tc>
          <w:tcPr>
            <w:tcW w:w="782" w:type="dxa"/>
          </w:tcPr>
          <w:p w14:paraId="0E184A25" w14:textId="77777777" w:rsidR="00164EA1" w:rsidRDefault="00164EA1">
            <w:r>
              <w:t>70.158333</w:t>
            </w:r>
          </w:p>
        </w:tc>
        <w:tc>
          <w:tcPr>
            <w:tcW w:w="784" w:type="dxa"/>
          </w:tcPr>
          <w:p w14:paraId="54E134B2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5EAF86E6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0ED71786" w14:textId="77777777" w:rsidR="00164EA1" w:rsidRDefault="00164EA1">
            <w:r>
              <w:t>DHQ Teaching Hospital, Sargodha</w:t>
            </w:r>
          </w:p>
        </w:tc>
        <w:tc>
          <w:tcPr>
            <w:tcW w:w="826" w:type="dxa"/>
          </w:tcPr>
          <w:p w14:paraId="6CAE2DB8" w14:textId="77777777" w:rsidR="00164EA1" w:rsidRDefault="00164EA1">
            <w:r>
              <w:t>Punjab</w:t>
            </w:r>
          </w:p>
        </w:tc>
      </w:tr>
      <w:tr w:rsidR="00164EA1" w14:paraId="4131A0E5" w14:textId="77777777" w:rsidTr="00164EA1">
        <w:tc>
          <w:tcPr>
            <w:tcW w:w="942" w:type="dxa"/>
          </w:tcPr>
          <w:p w14:paraId="7A2301EF" w14:textId="77777777" w:rsidR="00164EA1" w:rsidRDefault="00164EA1">
            <w:r>
              <w:t>555</w:t>
            </w:r>
          </w:p>
        </w:tc>
        <w:tc>
          <w:tcPr>
            <w:tcW w:w="360" w:type="dxa"/>
          </w:tcPr>
          <w:p w14:paraId="2C0E37EB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BCE5E65" w14:textId="77777777" w:rsidR="00164EA1" w:rsidRDefault="00164EA1">
            <w:r>
              <w:t>16573</w:t>
            </w:r>
          </w:p>
        </w:tc>
        <w:tc>
          <w:tcPr>
            <w:tcW w:w="1012" w:type="dxa"/>
          </w:tcPr>
          <w:p w14:paraId="27081053" w14:textId="77777777" w:rsidR="00164EA1" w:rsidRDefault="00164EA1">
            <w:r>
              <w:t>Ifrah Mujammal</w:t>
            </w:r>
          </w:p>
        </w:tc>
        <w:tc>
          <w:tcPr>
            <w:tcW w:w="737" w:type="dxa"/>
          </w:tcPr>
          <w:p w14:paraId="7B670C80" w14:textId="77777777" w:rsidR="00164EA1" w:rsidRDefault="00164EA1">
            <w:r>
              <w:t>88894-P</w:t>
            </w:r>
          </w:p>
        </w:tc>
        <w:tc>
          <w:tcPr>
            <w:tcW w:w="911" w:type="dxa"/>
          </w:tcPr>
          <w:p w14:paraId="3B578E39" w14:textId="77777777" w:rsidR="00164EA1" w:rsidRDefault="00164EA1">
            <w:r>
              <w:t>Muhammad Furqan Javed</w:t>
            </w:r>
          </w:p>
        </w:tc>
        <w:tc>
          <w:tcPr>
            <w:tcW w:w="782" w:type="dxa"/>
          </w:tcPr>
          <w:p w14:paraId="28F80723" w14:textId="77777777" w:rsidR="00164EA1" w:rsidRDefault="00164EA1">
            <w:r>
              <w:t>68.854167</w:t>
            </w:r>
          </w:p>
        </w:tc>
        <w:tc>
          <w:tcPr>
            <w:tcW w:w="784" w:type="dxa"/>
          </w:tcPr>
          <w:p w14:paraId="4E3688CE" w14:textId="77777777" w:rsidR="00164EA1" w:rsidRDefault="00164EA1">
            <w:r>
              <w:t>14</w:t>
            </w:r>
          </w:p>
        </w:tc>
        <w:tc>
          <w:tcPr>
            <w:tcW w:w="1305" w:type="dxa"/>
          </w:tcPr>
          <w:p w14:paraId="1D2B1E6E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1A3B2267" w14:textId="77777777" w:rsidR="00164EA1" w:rsidRDefault="00164EA1">
            <w:r>
              <w:t>DHQ Teaching Hospital, Sargodha</w:t>
            </w:r>
          </w:p>
        </w:tc>
        <w:tc>
          <w:tcPr>
            <w:tcW w:w="826" w:type="dxa"/>
          </w:tcPr>
          <w:p w14:paraId="69A384FC" w14:textId="77777777" w:rsidR="00164EA1" w:rsidRDefault="00164EA1">
            <w:r>
              <w:t>Punjab</w:t>
            </w:r>
          </w:p>
        </w:tc>
      </w:tr>
      <w:tr w:rsidR="00164EA1" w14:paraId="0480AF39" w14:textId="77777777" w:rsidTr="00164EA1">
        <w:tc>
          <w:tcPr>
            <w:tcW w:w="942" w:type="dxa"/>
          </w:tcPr>
          <w:p w14:paraId="27F659DE" w14:textId="77777777" w:rsidR="00164EA1" w:rsidRDefault="00164EA1">
            <w:r>
              <w:t>556</w:t>
            </w:r>
          </w:p>
        </w:tc>
        <w:tc>
          <w:tcPr>
            <w:tcW w:w="360" w:type="dxa"/>
          </w:tcPr>
          <w:p w14:paraId="30E269F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DFE5B71" w14:textId="77777777" w:rsidR="00164EA1" w:rsidRDefault="00164EA1">
            <w:r>
              <w:t>17360</w:t>
            </w:r>
          </w:p>
        </w:tc>
        <w:tc>
          <w:tcPr>
            <w:tcW w:w="1012" w:type="dxa"/>
          </w:tcPr>
          <w:p w14:paraId="4206CAA1" w14:textId="77777777" w:rsidR="00164EA1" w:rsidRDefault="00164EA1">
            <w:r>
              <w:t>Abdul Basit Shabbir Hussain</w:t>
            </w:r>
          </w:p>
        </w:tc>
        <w:tc>
          <w:tcPr>
            <w:tcW w:w="737" w:type="dxa"/>
          </w:tcPr>
          <w:p w14:paraId="19984E65" w14:textId="77777777" w:rsidR="00164EA1" w:rsidRDefault="00164EA1">
            <w:r>
              <w:t>101817-p</w:t>
            </w:r>
          </w:p>
        </w:tc>
        <w:tc>
          <w:tcPr>
            <w:tcW w:w="911" w:type="dxa"/>
          </w:tcPr>
          <w:p w14:paraId="03042C3F" w14:textId="77777777" w:rsidR="00164EA1" w:rsidRDefault="00164EA1">
            <w:r>
              <w:t>Shabbir Hussain</w:t>
            </w:r>
          </w:p>
        </w:tc>
        <w:tc>
          <w:tcPr>
            <w:tcW w:w="782" w:type="dxa"/>
          </w:tcPr>
          <w:p w14:paraId="52221F2A" w14:textId="77777777" w:rsidR="00164EA1" w:rsidRDefault="00164EA1">
            <w:r>
              <w:t>71.616666</w:t>
            </w:r>
          </w:p>
        </w:tc>
        <w:tc>
          <w:tcPr>
            <w:tcW w:w="784" w:type="dxa"/>
          </w:tcPr>
          <w:p w14:paraId="02126388" w14:textId="77777777" w:rsidR="00164EA1" w:rsidRDefault="00164EA1">
            <w:r>
              <w:t>21</w:t>
            </w:r>
          </w:p>
        </w:tc>
        <w:tc>
          <w:tcPr>
            <w:tcW w:w="1305" w:type="dxa"/>
          </w:tcPr>
          <w:p w14:paraId="168117A6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7174FA78" w14:textId="77777777" w:rsidR="00164EA1" w:rsidRDefault="00164EA1">
            <w:r>
              <w:t>Govt. Teaching Hospital GM Abad, Faisalabad</w:t>
            </w:r>
          </w:p>
        </w:tc>
        <w:tc>
          <w:tcPr>
            <w:tcW w:w="826" w:type="dxa"/>
          </w:tcPr>
          <w:p w14:paraId="2FB9C328" w14:textId="77777777" w:rsidR="00164EA1" w:rsidRDefault="00164EA1">
            <w:r>
              <w:t>Punjab</w:t>
            </w:r>
          </w:p>
        </w:tc>
      </w:tr>
      <w:tr w:rsidR="00164EA1" w14:paraId="510F3FCC" w14:textId="77777777" w:rsidTr="00164EA1">
        <w:tc>
          <w:tcPr>
            <w:tcW w:w="942" w:type="dxa"/>
          </w:tcPr>
          <w:p w14:paraId="57CEE171" w14:textId="77777777" w:rsidR="00164EA1" w:rsidRDefault="00164EA1">
            <w:r>
              <w:t>557</w:t>
            </w:r>
          </w:p>
        </w:tc>
        <w:tc>
          <w:tcPr>
            <w:tcW w:w="360" w:type="dxa"/>
          </w:tcPr>
          <w:p w14:paraId="36AB8DA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A0D8E37" w14:textId="77777777" w:rsidR="00164EA1" w:rsidRDefault="00164EA1">
            <w:r>
              <w:t>2725</w:t>
            </w:r>
          </w:p>
        </w:tc>
        <w:tc>
          <w:tcPr>
            <w:tcW w:w="1012" w:type="dxa"/>
          </w:tcPr>
          <w:p w14:paraId="0515B817" w14:textId="77777777" w:rsidR="00164EA1" w:rsidRDefault="00164EA1">
            <w:r>
              <w:t>Arij Saleem</w:t>
            </w:r>
          </w:p>
        </w:tc>
        <w:tc>
          <w:tcPr>
            <w:tcW w:w="737" w:type="dxa"/>
          </w:tcPr>
          <w:p w14:paraId="2D43F13F" w14:textId="77777777" w:rsidR="00164EA1" w:rsidRDefault="00164EA1">
            <w:r>
              <w:t>97218-p</w:t>
            </w:r>
          </w:p>
        </w:tc>
        <w:tc>
          <w:tcPr>
            <w:tcW w:w="911" w:type="dxa"/>
          </w:tcPr>
          <w:p w14:paraId="228ABBC8" w14:textId="77777777" w:rsidR="00164EA1" w:rsidRDefault="00164EA1">
            <w:r>
              <w:t>Muhammad Saleem Raza</w:t>
            </w:r>
          </w:p>
        </w:tc>
        <w:tc>
          <w:tcPr>
            <w:tcW w:w="782" w:type="dxa"/>
          </w:tcPr>
          <w:p w14:paraId="3F529C7B" w14:textId="77777777" w:rsidR="00164EA1" w:rsidRDefault="00164EA1">
            <w:r>
              <w:t>69.604</w:t>
            </w:r>
          </w:p>
        </w:tc>
        <w:tc>
          <w:tcPr>
            <w:tcW w:w="784" w:type="dxa"/>
          </w:tcPr>
          <w:p w14:paraId="5F49F6B2" w14:textId="77777777" w:rsidR="00164EA1" w:rsidRDefault="00164EA1">
            <w:r>
              <w:t>16</w:t>
            </w:r>
          </w:p>
        </w:tc>
        <w:tc>
          <w:tcPr>
            <w:tcW w:w="1305" w:type="dxa"/>
          </w:tcPr>
          <w:p w14:paraId="3389E69A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4C6076EA" w14:textId="77777777" w:rsidR="00164EA1" w:rsidRDefault="00164EA1">
            <w:r>
              <w:t>Govt.Teaching Hospital , Shahdra , Lahore</w:t>
            </w:r>
          </w:p>
        </w:tc>
        <w:tc>
          <w:tcPr>
            <w:tcW w:w="826" w:type="dxa"/>
          </w:tcPr>
          <w:p w14:paraId="2BBEC819" w14:textId="77777777" w:rsidR="00164EA1" w:rsidRDefault="00164EA1">
            <w:r>
              <w:t>Punjab</w:t>
            </w:r>
          </w:p>
        </w:tc>
      </w:tr>
      <w:tr w:rsidR="00164EA1" w14:paraId="13C373C8" w14:textId="77777777" w:rsidTr="00164EA1">
        <w:tc>
          <w:tcPr>
            <w:tcW w:w="942" w:type="dxa"/>
          </w:tcPr>
          <w:p w14:paraId="510F5158" w14:textId="77777777" w:rsidR="00164EA1" w:rsidRDefault="00164EA1">
            <w:r>
              <w:t>558</w:t>
            </w:r>
          </w:p>
        </w:tc>
        <w:tc>
          <w:tcPr>
            <w:tcW w:w="360" w:type="dxa"/>
          </w:tcPr>
          <w:p w14:paraId="53B08DC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A9273E4" w14:textId="77777777" w:rsidR="00164EA1" w:rsidRDefault="00164EA1">
            <w:r>
              <w:t>18510</w:t>
            </w:r>
          </w:p>
        </w:tc>
        <w:tc>
          <w:tcPr>
            <w:tcW w:w="1012" w:type="dxa"/>
          </w:tcPr>
          <w:p w14:paraId="0F74DCFB" w14:textId="77777777" w:rsidR="00164EA1" w:rsidRDefault="00164EA1">
            <w:r>
              <w:t>Anam Azam</w:t>
            </w:r>
          </w:p>
        </w:tc>
        <w:tc>
          <w:tcPr>
            <w:tcW w:w="737" w:type="dxa"/>
          </w:tcPr>
          <w:p w14:paraId="114E32EC" w14:textId="77777777" w:rsidR="00164EA1" w:rsidRDefault="00164EA1">
            <w:r>
              <w:t>97536-P</w:t>
            </w:r>
          </w:p>
        </w:tc>
        <w:tc>
          <w:tcPr>
            <w:tcW w:w="911" w:type="dxa"/>
          </w:tcPr>
          <w:p w14:paraId="000441E2" w14:textId="77777777" w:rsidR="00164EA1" w:rsidRDefault="00164EA1">
            <w:r>
              <w:t>Muhammad Azam</w:t>
            </w:r>
          </w:p>
        </w:tc>
        <w:tc>
          <w:tcPr>
            <w:tcW w:w="782" w:type="dxa"/>
          </w:tcPr>
          <w:p w14:paraId="3E602CC8" w14:textId="77777777" w:rsidR="00164EA1" w:rsidRDefault="00164EA1">
            <w:r>
              <w:t>74.158333</w:t>
            </w:r>
          </w:p>
        </w:tc>
        <w:tc>
          <w:tcPr>
            <w:tcW w:w="784" w:type="dxa"/>
          </w:tcPr>
          <w:p w14:paraId="0AA2B88C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F8E8391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395A07B3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4DE63671" w14:textId="77777777" w:rsidR="00164EA1" w:rsidRDefault="00164EA1">
            <w:r>
              <w:t>Punjab</w:t>
            </w:r>
          </w:p>
        </w:tc>
      </w:tr>
      <w:tr w:rsidR="00164EA1" w14:paraId="70F2A389" w14:textId="77777777" w:rsidTr="00164EA1">
        <w:tc>
          <w:tcPr>
            <w:tcW w:w="942" w:type="dxa"/>
          </w:tcPr>
          <w:p w14:paraId="4C3D7441" w14:textId="77777777" w:rsidR="00164EA1" w:rsidRDefault="00164EA1">
            <w:r>
              <w:t>559</w:t>
            </w:r>
          </w:p>
        </w:tc>
        <w:tc>
          <w:tcPr>
            <w:tcW w:w="360" w:type="dxa"/>
          </w:tcPr>
          <w:p w14:paraId="6CA1CF15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07E99FE" w14:textId="77777777" w:rsidR="00164EA1" w:rsidRDefault="00164EA1">
            <w:r>
              <w:t>3787</w:t>
            </w:r>
          </w:p>
        </w:tc>
        <w:tc>
          <w:tcPr>
            <w:tcW w:w="1012" w:type="dxa"/>
          </w:tcPr>
          <w:p w14:paraId="33E66F14" w14:textId="77777777" w:rsidR="00164EA1" w:rsidRDefault="00164EA1">
            <w:r>
              <w:t>Tayyaba Nazir</w:t>
            </w:r>
          </w:p>
        </w:tc>
        <w:tc>
          <w:tcPr>
            <w:tcW w:w="737" w:type="dxa"/>
          </w:tcPr>
          <w:p w14:paraId="2A4028E2" w14:textId="77777777" w:rsidR="00164EA1" w:rsidRDefault="00164EA1">
            <w:r>
              <w:t>97818-P</w:t>
            </w:r>
          </w:p>
        </w:tc>
        <w:tc>
          <w:tcPr>
            <w:tcW w:w="911" w:type="dxa"/>
          </w:tcPr>
          <w:p w14:paraId="7A6D3F0A" w14:textId="77777777" w:rsidR="00164EA1" w:rsidRDefault="00164EA1">
            <w:r>
              <w:t>Nazir Ahmed</w:t>
            </w:r>
          </w:p>
        </w:tc>
        <w:tc>
          <w:tcPr>
            <w:tcW w:w="782" w:type="dxa"/>
          </w:tcPr>
          <w:p w14:paraId="4C1853C6" w14:textId="77777777" w:rsidR="00164EA1" w:rsidRDefault="00164EA1">
            <w:r>
              <w:t>68.9625</w:t>
            </w:r>
          </w:p>
        </w:tc>
        <w:tc>
          <w:tcPr>
            <w:tcW w:w="784" w:type="dxa"/>
          </w:tcPr>
          <w:p w14:paraId="5C52B78F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6C58C09D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23E234CF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3810A0B9" w14:textId="77777777" w:rsidR="00164EA1" w:rsidRDefault="00164EA1">
            <w:r>
              <w:t>Punjab</w:t>
            </w:r>
          </w:p>
        </w:tc>
      </w:tr>
      <w:tr w:rsidR="00164EA1" w14:paraId="37CC0504" w14:textId="77777777" w:rsidTr="00164EA1">
        <w:tc>
          <w:tcPr>
            <w:tcW w:w="942" w:type="dxa"/>
          </w:tcPr>
          <w:p w14:paraId="27789FCE" w14:textId="77777777" w:rsidR="00164EA1" w:rsidRDefault="00164EA1">
            <w:r>
              <w:t>560</w:t>
            </w:r>
          </w:p>
        </w:tc>
        <w:tc>
          <w:tcPr>
            <w:tcW w:w="360" w:type="dxa"/>
          </w:tcPr>
          <w:p w14:paraId="59975E01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604CBDAF" w14:textId="77777777" w:rsidR="00164EA1" w:rsidRDefault="00164EA1">
            <w:r>
              <w:t>18690</w:t>
            </w:r>
          </w:p>
        </w:tc>
        <w:tc>
          <w:tcPr>
            <w:tcW w:w="1012" w:type="dxa"/>
          </w:tcPr>
          <w:p w14:paraId="7B15BBCF" w14:textId="77777777" w:rsidR="00164EA1" w:rsidRDefault="00164EA1">
            <w:r>
              <w:t>Dr Rabia Munir Awan</w:t>
            </w:r>
          </w:p>
        </w:tc>
        <w:tc>
          <w:tcPr>
            <w:tcW w:w="737" w:type="dxa"/>
          </w:tcPr>
          <w:p w14:paraId="0BD30138" w14:textId="77777777" w:rsidR="00164EA1" w:rsidRDefault="00164EA1">
            <w:r>
              <w:t>101142-P</w:t>
            </w:r>
          </w:p>
        </w:tc>
        <w:tc>
          <w:tcPr>
            <w:tcW w:w="911" w:type="dxa"/>
          </w:tcPr>
          <w:p w14:paraId="38E26F20" w14:textId="77777777" w:rsidR="00164EA1" w:rsidRDefault="00164EA1">
            <w:r>
              <w:t>Munir Akhtar Awan</w:t>
            </w:r>
          </w:p>
        </w:tc>
        <w:tc>
          <w:tcPr>
            <w:tcW w:w="782" w:type="dxa"/>
          </w:tcPr>
          <w:p w14:paraId="61CDF7CA" w14:textId="77777777" w:rsidR="00164EA1" w:rsidRDefault="00164EA1">
            <w:r>
              <w:t>68.1125</w:t>
            </w:r>
          </w:p>
        </w:tc>
        <w:tc>
          <w:tcPr>
            <w:tcW w:w="784" w:type="dxa"/>
          </w:tcPr>
          <w:p w14:paraId="35A7E011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044BC44C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69B63C19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0F2C7688" w14:textId="77777777" w:rsidR="00164EA1" w:rsidRDefault="00164EA1">
            <w:r>
              <w:t>Punjab</w:t>
            </w:r>
          </w:p>
        </w:tc>
      </w:tr>
      <w:tr w:rsidR="00164EA1" w14:paraId="602C23F4" w14:textId="77777777" w:rsidTr="00164EA1">
        <w:tc>
          <w:tcPr>
            <w:tcW w:w="942" w:type="dxa"/>
          </w:tcPr>
          <w:p w14:paraId="28E93A7A" w14:textId="77777777" w:rsidR="00164EA1" w:rsidRDefault="00164EA1">
            <w:r>
              <w:t>561</w:t>
            </w:r>
          </w:p>
        </w:tc>
        <w:tc>
          <w:tcPr>
            <w:tcW w:w="360" w:type="dxa"/>
          </w:tcPr>
          <w:p w14:paraId="167533D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3D10797" w14:textId="77777777" w:rsidR="00164EA1" w:rsidRDefault="00164EA1">
            <w:r>
              <w:t>2568</w:t>
            </w:r>
          </w:p>
        </w:tc>
        <w:tc>
          <w:tcPr>
            <w:tcW w:w="1012" w:type="dxa"/>
          </w:tcPr>
          <w:p w14:paraId="751D05B1" w14:textId="77777777" w:rsidR="00164EA1" w:rsidRDefault="00164EA1">
            <w:r>
              <w:t>Muhammad Abrar</w:t>
            </w:r>
          </w:p>
        </w:tc>
        <w:tc>
          <w:tcPr>
            <w:tcW w:w="737" w:type="dxa"/>
          </w:tcPr>
          <w:p w14:paraId="75704F55" w14:textId="77777777" w:rsidR="00164EA1" w:rsidRDefault="00164EA1">
            <w:r>
              <w:t>98050-P</w:t>
            </w:r>
          </w:p>
        </w:tc>
        <w:tc>
          <w:tcPr>
            <w:tcW w:w="911" w:type="dxa"/>
          </w:tcPr>
          <w:p w14:paraId="70A06FC7" w14:textId="77777777" w:rsidR="00164EA1" w:rsidRDefault="00164EA1">
            <w:r>
              <w:t>Muhammad Hanif</w:t>
            </w:r>
          </w:p>
        </w:tc>
        <w:tc>
          <w:tcPr>
            <w:tcW w:w="782" w:type="dxa"/>
          </w:tcPr>
          <w:p w14:paraId="55ED27E4" w14:textId="77777777" w:rsidR="00164EA1" w:rsidRDefault="00164EA1">
            <w:r>
              <w:t>72.704167</w:t>
            </w:r>
          </w:p>
        </w:tc>
        <w:tc>
          <w:tcPr>
            <w:tcW w:w="784" w:type="dxa"/>
          </w:tcPr>
          <w:p w14:paraId="062046C0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1F46DCF6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7C979F75" w14:textId="77777777" w:rsidR="00164EA1" w:rsidRDefault="00164EA1">
            <w:r>
              <w:t>Institute of Child Health, Faisalabad</w:t>
            </w:r>
          </w:p>
        </w:tc>
        <w:tc>
          <w:tcPr>
            <w:tcW w:w="826" w:type="dxa"/>
          </w:tcPr>
          <w:p w14:paraId="5FCD4064" w14:textId="77777777" w:rsidR="00164EA1" w:rsidRDefault="00164EA1">
            <w:r>
              <w:t>Punjab</w:t>
            </w:r>
          </w:p>
        </w:tc>
      </w:tr>
      <w:tr w:rsidR="00164EA1" w14:paraId="370F92F6" w14:textId="77777777" w:rsidTr="00164EA1">
        <w:tc>
          <w:tcPr>
            <w:tcW w:w="942" w:type="dxa"/>
          </w:tcPr>
          <w:p w14:paraId="186C2980" w14:textId="77777777" w:rsidR="00164EA1" w:rsidRDefault="00164EA1">
            <w:r>
              <w:t>562</w:t>
            </w:r>
          </w:p>
        </w:tc>
        <w:tc>
          <w:tcPr>
            <w:tcW w:w="360" w:type="dxa"/>
          </w:tcPr>
          <w:p w14:paraId="0880CF85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4C2E2599" w14:textId="77777777" w:rsidR="00164EA1" w:rsidRDefault="00164EA1">
            <w:r>
              <w:t>2178</w:t>
            </w:r>
          </w:p>
        </w:tc>
        <w:tc>
          <w:tcPr>
            <w:tcW w:w="1012" w:type="dxa"/>
          </w:tcPr>
          <w:p w14:paraId="21653EDE" w14:textId="77777777" w:rsidR="00164EA1" w:rsidRDefault="00164EA1">
            <w:r>
              <w:t>Ammara Liaqat</w:t>
            </w:r>
          </w:p>
        </w:tc>
        <w:tc>
          <w:tcPr>
            <w:tcW w:w="737" w:type="dxa"/>
          </w:tcPr>
          <w:p w14:paraId="44298DC9" w14:textId="77777777" w:rsidR="00164EA1" w:rsidRDefault="00164EA1">
            <w:r>
              <w:t>90146-P</w:t>
            </w:r>
          </w:p>
        </w:tc>
        <w:tc>
          <w:tcPr>
            <w:tcW w:w="911" w:type="dxa"/>
          </w:tcPr>
          <w:p w14:paraId="09312845" w14:textId="77777777" w:rsidR="00164EA1" w:rsidRDefault="00164EA1">
            <w:r>
              <w:t>Liaqat Ali</w:t>
            </w:r>
          </w:p>
        </w:tc>
        <w:tc>
          <w:tcPr>
            <w:tcW w:w="782" w:type="dxa"/>
          </w:tcPr>
          <w:p w14:paraId="3DE2A726" w14:textId="77777777" w:rsidR="00164EA1" w:rsidRDefault="00164EA1">
            <w:r>
              <w:t>68.916667</w:t>
            </w:r>
          </w:p>
        </w:tc>
        <w:tc>
          <w:tcPr>
            <w:tcW w:w="784" w:type="dxa"/>
          </w:tcPr>
          <w:p w14:paraId="3B332C9B" w14:textId="77777777" w:rsidR="00164EA1" w:rsidRDefault="00164EA1">
            <w:r>
              <w:t>12</w:t>
            </w:r>
          </w:p>
        </w:tc>
        <w:tc>
          <w:tcPr>
            <w:tcW w:w="1305" w:type="dxa"/>
          </w:tcPr>
          <w:p w14:paraId="3542FAF2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65A1D813" w14:textId="77777777" w:rsidR="00164EA1" w:rsidRDefault="00164EA1">
            <w:r>
              <w:t>Institute of Child Health, Faisalabad</w:t>
            </w:r>
          </w:p>
        </w:tc>
        <w:tc>
          <w:tcPr>
            <w:tcW w:w="826" w:type="dxa"/>
          </w:tcPr>
          <w:p w14:paraId="0CEB39A8" w14:textId="77777777" w:rsidR="00164EA1" w:rsidRDefault="00164EA1">
            <w:r>
              <w:t>Punjab</w:t>
            </w:r>
          </w:p>
        </w:tc>
      </w:tr>
      <w:tr w:rsidR="00164EA1" w14:paraId="693CEDB5" w14:textId="77777777" w:rsidTr="00164EA1">
        <w:tc>
          <w:tcPr>
            <w:tcW w:w="942" w:type="dxa"/>
          </w:tcPr>
          <w:p w14:paraId="6B85B24B" w14:textId="77777777" w:rsidR="00164EA1" w:rsidRDefault="00164EA1">
            <w:r>
              <w:t>563</w:t>
            </w:r>
          </w:p>
        </w:tc>
        <w:tc>
          <w:tcPr>
            <w:tcW w:w="360" w:type="dxa"/>
          </w:tcPr>
          <w:p w14:paraId="0315D9AA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39A27482" w14:textId="77777777" w:rsidR="00164EA1" w:rsidRDefault="00164EA1">
            <w:r>
              <w:t>4778</w:t>
            </w:r>
          </w:p>
        </w:tc>
        <w:tc>
          <w:tcPr>
            <w:tcW w:w="1012" w:type="dxa"/>
          </w:tcPr>
          <w:p w14:paraId="285C6510" w14:textId="77777777" w:rsidR="00164EA1" w:rsidRDefault="00164EA1">
            <w:r>
              <w:t>Javeria Ali Asghar</w:t>
            </w:r>
          </w:p>
        </w:tc>
        <w:tc>
          <w:tcPr>
            <w:tcW w:w="737" w:type="dxa"/>
          </w:tcPr>
          <w:p w14:paraId="7B9DD560" w14:textId="77777777" w:rsidR="00164EA1" w:rsidRDefault="00164EA1">
            <w:r>
              <w:t>91156-P</w:t>
            </w:r>
          </w:p>
        </w:tc>
        <w:tc>
          <w:tcPr>
            <w:tcW w:w="911" w:type="dxa"/>
          </w:tcPr>
          <w:p w14:paraId="710FB769" w14:textId="77777777" w:rsidR="00164EA1" w:rsidRDefault="00164EA1">
            <w:r>
              <w:t xml:space="preserve">Ali Jawad Amjad </w:t>
            </w:r>
          </w:p>
        </w:tc>
        <w:tc>
          <w:tcPr>
            <w:tcW w:w="782" w:type="dxa"/>
          </w:tcPr>
          <w:p w14:paraId="02FC3AF3" w14:textId="77777777" w:rsidR="00164EA1" w:rsidRDefault="00164EA1">
            <w:r>
              <w:t>68.229167</w:t>
            </w:r>
          </w:p>
        </w:tc>
        <w:tc>
          <w:tcPr>
            <w:tcW w:w="784" w:type="dxa"/>
          </w:tcPr>
          <w:p w14:paraId="216E1CE0" w14:textId="77777777" w:rsidR="00164EA1" w:rsidRDefault="00164EA1">
            <w:r>
              <w:t>13</w:t>
            </w:r>
          </w:p>
        </w:tc>
        <w:tc>
          <w:tcPr>
            <w:tcW w:w="1305" w:type="dxa"/>
          </w:tcPr>
          <w:p w14:paraId="18567161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474862F7" w14:textId="77777777" w:rsidR="00164EA1" w:rsidRDefault="00164EA1">
            <w:r>
              <w:t>Institute of Child Health, Faisalabad</w:t>
            </w:r>
          </w:p>
        </w:tc>
        <w:tc>
          <w:tcPr>
            <w:tcW w:w="826" w:type="dxa"/>
          </w:tcPr>
          <w:p w14:paraId="3F097792" w14:textId="77777777" w:rsidR="00164EA1" w:rsidRDefault="00164EA1">
            <w:r>
              <w:t>Punjab</w:t>
            </w:r>
          </w:p>
        </w:tc>
      </w:tr>
      <w:tr w:rsidR="00164EA1" w14:paraId="71E788B8" w14:textId="77777777" w:rsidTr="00164EA1">
        <w:tc>
          <w:tcPr>
            <w:tcW w:w="942" w:type="dxa"/>
          </w:tcPr>
          <w:p w14:paraId="61783881" w14:textId="77777777" w:rsidR="00164EA1" w:rsidRDefault="00164EA1">
            <w:r>
              <w:t>564</w:t>
            </w:r>
          </w:p>
        </w:tc>
        <w:tc>
          <w:tcPr>
            <w:tcW w:w="360" w:type="dxa"/>
          </w:tcPr>
          <w:p w14:paraId="5C1CA173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BC05580" w14:textId="77777777" w:rsidR="00164EA1" w:rsidRDefault="00164EA1">
            <w:r>
              <w:t>2322</w:t>
            </w:r>
          </w:p>
        </w:tc>
        <w:tc>
          <w:tcPr>
            <w:tcW w:w="1012" w:type="dxa"/>
          </w:tcPr>
          <w:p w14:paraId="1C9D0A63" w14:textId="77777777" w:rsidR="00164EA1" w:rsidRDefault="00164EA1">
            <w:r>
              <w:t>Imama Jamal</w:t>
            </w:r>
          </w:p>
        </w:tc>
        <w:tc>
          <w:tcPr>
            <w:tcW w:w="737" w:type="dxa"/>
          </w:tcPr>
          <w:p w14:paraId="4FA4273E" w14:textId="77777777" w:rsidR="00164EA1" w:rsidRDefault="00164EA1">
            <w:r>
              <w:t>88808-P</w:t>
            </w:r>
          </w:p>
        </w:tc>
        <w:tc>
          <w:tcPr>
            <w:tcW w:w="911" w:type="dxa"/>
          </w:tcPr>
          <w:p w14:paraId="678266F6" w14:textId="77777777" w:rsidR="00164EA1" w:rsidRDefault="00164EA1">
            <w:r>
              <w:t>Manzoor Hussain</w:t>
            </w:r>
          </w:p>
        </w:tc>
        <w:tc>
          <w:tcPr>
            <w:tcW w:w="782" w:type="dxa"/>
          </w:tcPr>
          <w:p w14:paraId="10B4EBB9" w14:textId="77777777" w:rsidR="00164EA1" w:rsidRDefault="00164EA1">
            <w:r>
              <w:t>75.679167</w:t>
            </w:r>
          </w:p>
        </w:tc>
        <w:tc>
          <w:tcPr>
            <w:tcW w:w="784" w:type="dxa"/>
          </w:tcPr>
          <w:p w14:paraId="07C3D175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E472049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09AE85DC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07520DC9" w14:textId="77777777" w:rsidR="00164EA1" w:rsidRDefault="00164EA1">
            <w:r>
              <w:t>Punjab</w:t>
            </w:r>
          </w:p>
        </w:tc>
      </w:tr>
      <w:tr w:rsidR="00164EA1" w14:paraId="5D7D3A35" w14:textId="77777777" w:rsidTr="00164EA1">
        <w:tc>
          <w:tcPr>
            <w:tcW w:w="942" w:type="dxa"/>
          </w:tcPr>
          <w:p w14:paraId="5A74FD98" w14:textId="77777777" w:rsidR="00164EA1" w:rsidRDefault="00164EA1">
            <w:r>
              <w:t>565</w:t>
            </w:r>
          </w:p>
        </w:tc>
        <w:tc>
          <w:tcPr>
            <w:tcW w:w="360" w:type="dxa"/>
          </w:tcPr>
          <w:p w14:paraId="553188B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700023E" w14:textId="77777777" w:rsidR="00164EA1" w:rsidRDefault="00164EA1">
            <w:r>
              <w:t>8098</w:t>
            </w:r>
          </w:p>
        </w:tc>
        <w:tc>
          <w:tcPr>
            <w:tcW w:w="1012" w:type="dxa"/>
          </w:tcPr>
          <w:p w14:paraId="5662E94D" w14:textId="77777777" w:rsidR="00164EA1" w:rsidRDefault="00164EA1">
            <w:r>
              <w:t>Aifa Arshad</w:t>
            </w:r>
          </w:p>
        </w:tc>
        <w:tc>
          <w:tcPr>
            <w:tcW w:w="737" w:type="dxa"/>
          </w:tcPr>
          <w:p w14:paraId="2B9D14A7" w14:textId="77777777" w:rsidR="00164EA1" w:rsidRDefault="00164EA1">
            <w:r>
              <w:t>88423-P</w:t>
            </w:r>
          </w:p>
        </w:tc>
        <w:tc>
          <w:tcPr>
            <w:tcW w:w="911" w:type="dxa"/>
          </w:tcPr>
          <w:p w14:paraId="442E10CD" w14:textId="77777777" w:rsidR="00164EA1" w:rsidRDefault="00164EA1">
            <w:r>
              <w:t xml:space="preserve">Arshad Mahmood                              </w:t>
            </w:r>
          </w:p>
        </w:tc>
        <w:tc>
          <w:tcPr>
            <w:tcW w:w="782" w:type="dxa"/>
          </w:tcPr>
          <w:p w14:paraId="364762E9" w14:textId="77777777" w:rsidR="00164EA1" w:rsidRDefault="00164EA1">
            <w:r>
              <w:t>70.778723</w:t>
            </w:r>
          </w:p>
        </w:tc>
        <w:tc>
          <w:tcPr>
            <w:tcW w:w="784" w:type="dxa"/>
          </w:tcPr>
          <w:p w14:paraId="6BAA67B3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3591CD1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0CB328DD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50335CD5" w14:textId="77777777" w:rsidR="00164EA1" w:rsidRDefault="00164EA1">
            <w:r>
              <w:t>Punjab</w:t>
            </w:r>
          </w:p>
        </w:tc>
      </w:tr>
      <w:tr w:rsidR="00164EA1" w14:paraId="1661145A" w14:textId="77777777" w:rsidTr="00164EA1">
        <w:tc>
          <w:tcPr>
            <w:tcW w:w="942" w:type="dxa"/>
          </w:tcPr>
          <w:p w14:paraId="282EF380" w14:textId="77777777" w:rsidR="00164EA1" w:rsidRDefault="00164EA1">
            <w:r>
              <w:t>566</w:t>
            </w:r>
          </w:p>
        </w:tc>
        <w:tc>
          <w:tcPr>
            <w:tcW w:w="360" w:type="dxa"/>
          </w:tcPr>
          <w:p w14:paraId="2C402CB9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667029E" w14:textId="77777777" w:rsidR="00164EA1" w:rsidRDefault="00164EA1">
            <w:r>
              <w:t>17732</w:t>
            </w:r>
          </w:p>
        </w:tc>
        <w:tc>
          <w:tcPr>
            <w:tcW w:w="1012" w:type="dxa"/>
          </w:tcPr>
          <w:p w14:paraId="68DC6966" w14:textId="77777777" w:rsidR="00164EA1" w:rsidRDefault="00164EA1">
            <w:r>
              <w:t>Muhammad Rashid</w:t>
            </w:r>
          </w:p>
        </w:tc>
        <w:tc>
          <w:tcPr>
            <w:tcW w:w="737" w:type="dxa"/>
          </w:tcPr>
          <w:p w14:paraId="6AC44D96" w14:textId="77777777" w:rsidR="00164EA1" w:rsidRDefault="00164EA1">
            <w:r>
              <w:t>97017-P</w:t>
            </w:r>
          </w:p>
        </w:tc>
        <w:tc>
          <w:tcPr>
            <w:tcW w:w="911" w:type="dxa"/>
          </w:tcPr>
          <w:p w14:paraId="07E1640A" w14:textId="77777777" w:rsidR="00164EA1" w:rsidRDefault="00164EA1">
            <w:r>
              <w:t>Manzoor Ahmad</w:t>
            </w:r>
          </w:p>
        </w:tc>
        <w:tc>
          <w:tcPr>
            <w:tcW w:w="782" w:type="dxa"/>
          </w:tcPr>
          <w:p w14:paraId="6CC7805D" w14:textId="77777777" w:rsidR="00164EA1" w:rsidRDefault="00164EA1">
            <w:r>
              <w:t>69.058333</w:t>
            </w:r>
          </w:p>
        </w:tc>
        <w:tc>
          <w:tcPr>
            <w:tcW w:w="784" w:type="dxa"/>
          </w:tcPr>
          <w:p w14:paraId="3C945A7C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226013B3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5AE08CE6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738A2958" w14:textId="77777777" w:rsidR="00164EA1" w:rsidRDefault="00164EA1">
            <w:r>
              <w:t>Punjab</w:t>
            </w:r>
          </w:p>
        </w:tc>
      </w:tr>
      <w:tr w:rsidR="00164EA1" w14:paraId="0E1F3A0B" w14:textId="77777777" w:rsidTr="00164EA1">
        <w:tc>
          <w:tcPr>
            <w:tcW w:w="942" w:type="dxa"/>
          </w:tcPr>
          <w:p w14:paraId="25566C15" w14:textId="77777777" w:rsidR="00164EA1" w:rsidRDefault="00164EA1">
            <w:r>
              <w:t>567</w:t>
            </w:r>
          </w:p>
        </w:tc>
        <w:tc>
          <w:tcPr>
            <w:tcW w:w="360" w:type="dxa"/>
          </w:tcPr>
          <w:p w14:paraId="7F7D1B9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44EDEB6" w14:textId="77777777" w:rsidR="00164EA1" w:rsidRDefault="00164EA1">
            <w:r>
              <w:t>8287</w:t>
            </w:r>
          </w:p>
        </w:tc>
        <w:tc>
          <w:tcPr>
            <w:tcW w:w="1012" w:type="dxa"/>
          </w:tcPr>
          <w:p w14:paraId="70C2E19A" w14:textId="77777777" w:rsidR="00164EA1" w:rsidRDefault="00164EA1">
            <w:r>
              <w:t>Sajjad Hussain</w:t>
            </w:r>
          </w:p>
        </w:tc>
        <w:tc>
          <w:tcPr>
            <w:tcW w:w="737" w:type="dxa"/>
          </w:tcPr>
          <w:p w14:paraId="7F55C9F3" w14:textId="77777777" w:rsidR="00164EA1" w:rsidRDefault="00164EA1">
            <w:r>
              <w:t>90110-P</w:t>
            </w:r>
          </w:p>
        </w:tc>
        <w:tc>
          <w:tcPr>
            <w:tcW w:w="911" w:type="dxa"/>
          </w:tcPr>
          <w:p w14:paraId="19317CF8" w14:textId="77777777" w:rsidR="00164EA1" w:rsidRDefault="00164EA1">
            <w:r>
              <w:t>Muhammad Hussain</w:t>
            </w:r>
          </w:p>
        </w:tc>
        <w:tc>
          <w:tcPr>
            <w:tcW w:w="782" w:type="dxa"/>
          </w:tcPr>
          <w:p w14:paraId="1A93FC28" w14:textId="77777777" w:rsidR="00164EA1" w:rsidRDefault="00164EA1">
            <w:r>
              <w:t>73.722449</w:t>
            </w:r>
          </w:p>
        </w:tc>
        <w:tc>
          <w:tcPr>
            <w:tcW w:w="784" w:type="dxa"/>
          </w:tcPr>
          <w:p w14:paraId="3A3D37A4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598C4F64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76CE8DBC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6D206067" w14:textId="77777777" w:rsidR="00164EA1" w:rsidRDefault="00164EA1">
            <w:r>
              <w:t>Punjab</w:t>
            </w:r>
          </w:p>
        </w:tc>
      </w:tr>
      <w:tr w:rsidR="00164EA1" w14:paraId="33E43B63" w14:textId="77777777" w:rsidTr="00164EA1">
        <w:tc>
          <w:tcPr>
            <w:tcW w:w="942" w:type="dxa"/>
          </w:tcPr>
          <w:p w14:paraId="5F027DC1" w14:textId="77777777" w:rsidR="00164EA1" w:rsidRDefault="00164EA1">
            <w:r>
              <w:t>568</w:t>
            </w:r>
          </w:p>
        </w:tc>
        <w:tc>
          <w:tcPr>
            <w:tcW w:w="360" w:type="dxa"/>
          </w:tcPr>
          <w:p w14:paraId="7D9F3312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F7BE163" w14:textId="77777777" w:rsidR="00164EA1" w:rsidRDefault="00164EA1">
            <w:r>
              <w:t>7175</w:t>
            </w:r>
          </w:p>
        </w:tc>
        <w:tc>
          <w:tcPr>
            <w:tcW w:w="1012" w:type="dxa"/>
          </w:tcPr>
          <w:p w14:paraId="4E827F16" w14:textId="77777777" w:rsidR="00164EA1" w:rsidRDefault="00164EA1">
            <w:r>
              <w:t>Muhammad Ahsan Bashir</w:t>
            </w:r>
          </w:p>
        </w:tc>
        <w:tc>
          <w:tcPr>
            <w:tcW w:w="737" w:type="dxa"/>
          </w:tcPr>
          <w:p w14:paraId="7F524D06" w14:textId="77777777" w:rsidR="00164EA1" w:rsidRDefault="00164EA1">
            <w:r>
              <w:t>95723-p</w:t>
            </w:r>
          </w:p>
        </w:tc>
        <w:tc>
          <w:tcPr>
            <w:tcW w:w="911" w:type="dxa"/>
          </w:tcPr>
          <w:p w14:paraId="1361DDD0" w14:textId="77777777" w:rsidR="00164EA1" w:rsidRDefault="00164EA1">
            <w:r>
              <w:t>MUHAMMAD BASHIR</w:t>
            </w:r>
          </w:p>
        </w:tc>
        <w:tc>
          <w:tcPr>
            <w:tcW w:w="782" w:type="dxa"/>
          </w:tcPr>
          <w:p w14:paraId="2C872724" w14:textId="77777777" w:rsidR="00164EA1" w:rsidRDefault="00164EA1">
            <w:r>
              <w:t>73.310204</w:t>
            </w:r>
          </w:p>
        </w:tc>
        <w:tc>
          <w:tcPr>
            <w:tcW w:w="784" w:type="dxa"/>
          </w:tcPr>
          <w:p w14:paraId="57F55AD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AAB6809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1CC3115D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027DEC70" w14:textId="77777777" w:rsidR="00164EA1" w:rsidRDefault="00164EA1">
            <w:r>
              <w:t>Punjab</w:t>
            </w:r>
          </w:p>
        </w:tc>
      </w:tr>
      <w:tr w:rsidR="00164EA1" w14:paraId="2A7C86DC" w14:textId="77777777" w:rsidTr="00164EA1">
        <w:tc>
          <w:tcPr>
            <w:tcW w:w="942" w:type="dxa"/>
          </w:tcPr>
          <w:p w14:paraId="55C70F5F" w14:textId="77777777" w:rsidR="00164EA1" w:rsidRDefault="00164EA1">
            <w:r>
              <w:t>569</w:t>
            </w:r>
          </w:p>
        </w:tc>
        <w:tc>
          <w:tcPr>
            <w:tcW w:w="360" w:type="dxa"/>
          </w:tcPr>
          <w:p w14:paraId="50A58827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75203730" w14:textId="77777777" w:rsidR="00164EA1" w:rsidRDefault="00164EA1">
            <w:r>
              <w:t>5668</w:t>
            </w:r>
          </w:p>
        </w:tc>
        <w:tc>
          <w:tcPr>
            <w:tcW w:w="1012" w:type="dxa"/>
          </w:tcPr>
          <w:p w14:paraId="6FF21123" w14:textId="77777777" w:rsidR="00164EA1" w:rsidRDefault="00164EA1">
            <w:r>
              <w:t>Laiba Maryam</w:t>
            </w:r>
          </w:p>
        </w:tc>
        <w:tc>
          <w:tcPr>
            <w:tcW w:w="737" w:type="dxa"/>
          </w:tcPr>
          <w:p w14:paraId="348870B7" w14:textId="77777777" w:rsidR="00164EA1" w:rsidRDefault="00164EA1">
            <w:r>
              <w:t>106024-P</w:t>
            </w:r>
          </w:p>
        </w:tc>
        <w:tc>
          <w:tcPr>
            <w:tcW w:w="911" w:type="dxa"/>
          </w:tcPr>
          <w:p w14:paraId="7158DFD7" w14:textId="77777777" w:rsidR="00164EA1" w:rsidRDefault="00164EA1">
            <w:r>
              <w:t>Asjad Hassan Saqib</w:t>
            </w:r>
          </w:p>
        </w:tc>
        <w:tc>
          <w:tcPr>
            <w:tcW w:w="782" w:type="dxa"/>
          </w:tcPr>
          <w:p w14:paraId="79902041" w14:textId="77777777" w:rsidR="00164EA1" w:rsidRDefault="00164EA1">
            <w:r>
              <w:t>72.361904</w:t>
            </w:r>
          </w:p>
        </w:tc>
        <w:tc>
          <w:tcPr>
            <w:tcW w:w="784" w:type="dxa"/>
          </w:tcPr>
          <w:p w14:paraId="2932663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D87DE31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3063B699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7C60D948" w14:textId="77777777" w:rsidR="00164EA1" w:rsidRDefault="00164EA1">
            <w:r>
              <w:t>Punjab</w:t>
            </w:r>
          </w:p>
        </w:tc>
      </w:tr>
      <w:tr w:rsidR="00164EA1" w14:paraId="01DF367E" w14:textId="77777777" w:rsidTr="00164EA1">
        <w:tc>
          <w:tcPr>
            <w:tcW w:w="942" w:type="dxa"/>
          </w:tcPr>
          <w:p w14:paraId="064E6863" w14:textId="77777777" w:rsidR="00164EA1" w:rsidRDefault="00164EA1">
            <w:r>
              <w:t>570</w:t>
            </w:r>
          </w:p>
        </w:tc>
        <w:tc>
          <w:tcPr>
            <w:tcW w:w="360" w:type="dxa"/>
          </w:tcPr>
          <w:p w14:paraId="090755DD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69AB96C5" w14:textId="77777777" w:rsidR="00164EA1" w:rsidRDefault="00164EA1">
            <w:r>
              <w:t>3755</w:t>
            </w:r>
          </w:p>
        </w:tc>
        <w:tc>
          <w:tcPr>
            <w:tcW w:w="1012" w:type="dxa"/>
          </w:tcPr>
          <w:p w14:paraId="76C3E5B8" w14:textId="77777777" w:rsidR="00164EA1" w:rsidRDefault="00164EA1">
            <w:r>
              <w:t>Sara Tahir</w:t>
            </w:r>
          </w:p>
        </w:tc>
        <w:tc>
          <w:tcPr>
            <w:tcW w:w="737" w:type="dxa"/>
          </w:tcPr>
          <w:p w14:paraId="5450C219" w14:textId="77777777" w:rsidR="00164EA1" w:rsidRDefault="00164EA1">
            <w:r>
              <w:t>105013-P</w:t>
            </w:r>
          </w:p>
        </w:tc>
        <w:tc>
          <w:tcPr>
            <w:tcW w:w="911" w:type="dxa"/>
          </w:tcPr>
          <w:p w14:paraId="39331578" w14:textId="77777777" w:rsidR="00164EA1" w:rsidRDefault="00164EA1">
            <w:r>
              <w:t>Usama Yaqub</w:t>
            </w:r>
          </w:p>
        </w:tc>
        <w:tc>
          <w:tcPr>
            <w:tcW w:w="782" w:type="dxa"/>
          </w:tcPr>
          <w:p w14:paraId="77CB7502" w14:textId="77777777" w:rsidR="00164EA1" w:rsidRDefault="00164EA1">
            <w:r>
              <w:t>71.935374</w:t>
            </w:r>
          </w:p>
        </w:tc>
        <w:tc>
          <w:tcPr>
            <w:tcW w:w="784" w:type="dxa"/>
          </w:tcPr>
          <w:p w14:paraId="5354B474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739BA12D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34832FCA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27CD165A" w14:textId="77777777" w:rsidR="00164EA1" w:rsidRDefault="00164EA1">
            <w:r>
              <w:t>Punjab</w:t>
            </w:r>
          </w:p>
        </w:tc>
      </w:tr>
      <w:tr w:rsidR="00164EA1" w14:paraId="2344C35A" w14:textId="77777777" w:rsidTr="00164EA1">
        <w:tc>
          <w:tcPr>
            <w:tcW w:w="942" w:type="dxa"/>
          </w:tcPr>
          <w:p w14:paraId="6B3A314C" w14:textId="77777777" w:rsidR="00164EA1" w:rsidRDefault="00164EA1">
            <w:r>
              <w:t>571</w:t>
            </w:r>
          </w:p>
        </w:tc>
        <w:tc>
          <w:tcPr>
            <w:tcW w:w="360" w:type="dxa"/>
          </w:tcPr>
          <w:p w14:paraId="3282334A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1DD86CAE" w14:textId="77777777" w:rsidR="00164EA1" w:rsidRDefault="00164EA1">
            <w:r>
              <w:t>3370</w:t>
            </w:r>
          </w:p>
        </w:tc>
        <w:tc>
          <w:tcPr>
            <w:tcW w:w="1012" w:type="dxa"/>
          </w:tcPr>
          <w:p w14:paraId="12CE1A24" w14:textId="77777777" w:rsidR="00164EA1" w:rsidRDefault="00164EA1">
            <w:r>
              <w:t>Momina Javaid</w:t>
            </w:r>
          </w:p>
        </w:tc>
        <w:tc>
          <w:tcPr>
            <w:tcW w:w="737" w:type="dxa"/>
          </w:tcPr>
          <w:p w14:paraId="07CDA322" w14:textId="77777777" w:rsidR="00164EA1" w:rsidRDefault="00164EA1">
            <w:r>
              <w:t>94605-P</w:t>
            </w:r>
          </w:p>
        </w:tc>
        <w:tc>
          <w:tcPr>
            <w:tcW w:w="911" w:type="dxa"/>
          </w:tcPr>
          <w:p w14:paraId="76F810D6" w14:textId="77777777" w:rsidR="00164EA1" w:rsidRDefault="00164EA1">
            <w:r>
              <w:t>Javaid Akram Bhatti</w:t>
            </w:r>
          </w:p>
        </w:tc>
        <w:tc>
          <w:tcPr>
            <w:tcW w:w="782" w:type="dxa"/>
          </w:tcPr>
          <w:p w14:paraId="25AAD881" w14:textId="77777777" w:rsidR="00164EA1" w:rsidRDefault="00164EA1">
            <w:r>
              <w:t>71.308333</w:t>
            </w:r>
          </w:p>
        </w:tc>
        <w:tc>
          <w:tcPr>
            <w:tcW w:w="784" w:type="dxa"/>
          </w:tcPr>
          <w:p w14:paraId="2640A2F5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18B85F88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7435A5AA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492172FA" w14:textId="77777777" w:rsidR="00164EA1" w:rsidRDefault="00164EA1">
            <w:r>
              <w:t>Punjab</w:t>
            </w:r>
          </w:p>
        </w:tc>
      </w:tr>
      <w:tr w:rsidR="00164EA1" w14:paraId="7F177F4D" w14:textId="77777777" w:rsidTr="00164EA1">
        <w:tc>
          <w:tcPr>
            <w:tcW w:w="942" w:type="dxa"/>
          </w:tcPr>
          <w:p w14:paraId="20072811" w14:textId="77777777" w:rsidR="00164EA1" w:rsidRDefault="00164EA1">
            <w:r>
              <w:t>572</w:t>
            </w:r>
          </w:p>
        </w:tc>
        <w:tc>
          <w:tcPr>
            <w:tcW w:w="360" w:type="dxa"/>
          </w:tcPr>
          <w:p w14:paraId="4D98DBE2" w14:textId="77777777" w:rsidR="00164EA1" w:rsidRDefault="00164EA1">
            <w:r>
              <w:t>6</w:t>
            </w:r>
          </w:p>
        </w:tc>
        <w:tc>
          <w:tcPr>
            <w:tcW w:w="718" w:type="dxa"/>
          </w:tcPr>
          <w:p w14:paraId="134530B0" w14:textId="77777777" w:rsidR="00164EA1" w:rsidRDefault="00164EA1">
            <w:r>
              <w:t>4156</w:t>
            </w:r>
          </w:p>
        </w:tc>
        <w:tc>
          <w:tcPr>
            <w:tcW w:w="1012" w:type="dxa"/>
          </w:tcPr>
          <w:p w14:paraId="60698489" w14:textId="77777777" w:rsidR="00164EA1" w:rsidRDefault="00164EA1">
            <w:r>
              <w:t>Fatima Akram</w:t>
            </w:r>
          </w:p>
        </w:tc>
        <w:tc>
          <w:tcPr>
            <w:tcW w:w="737" w:type="dxa"/>
          </w:tcPr>
          <w:p w14:paraId="4B0E693D" w14:textId="77777777" w:rsidR="00164EA1" w:rsidRDefault="00164EA1">
            <w:r>
              <w:t>102491-P</w:t>
            </w:r>
          </w:p>
        </w:tc>
        <w:tc>
          <w:tcPr>
            <w:tcW w:w="911" w:type="dxa"/>
          </w:tcPr>
          <w:p w14:paraId="02E83177" w14:textId="77777777" w:rsidR="00164EA1" w:rsidRDefault="00164EA1">
            <w:r>
              <w:t>Muhammad Akram</w:t>
            </w:r>
          </w:p>
        </w:tc>
        <w:tc>
          <w:tcPr>
            <w:tcW w:w="782" w:type="dxa"/>
          </w:tcPr>
          <w:p w14:paraId="20BE4FB7" w14:textId="77777777" w:rsidR="00164EA1" w:rsidRDefault="00164EA1">
            <w:r>
              <w:t>69.955782</w:t>
            </w:r>
          </w:p>
        </w:tc>
        <w:tc>
          <w:tcPr>
            <w:tcW w:w="784" w:type="dxa"/>
          </w:tcPr>
          <w:p w14:paraId="4004DCC6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159678BD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48A2B836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2581C962" w14:textId="77777777" w:rsidR="00164EA1" w:rsidRDefault="00164EA1">
            <w:r>
              <w:t>Punjab</w:t>
            </w:r>
          </w:p>
        </w:tc>
      </w:tr>
      <w:tr w:rsidR="00164EA1" w14:paraId="10C9A9F4" w14:textId="77777777" w:rsidTr="00164EA1">
        <w:tc>
          <w:tcPr>
            <w:tcW w:w="942" w:type="dxa"/>
          </w:tcPr>
          <w:p w14:paraId="437BB0D9" w14:textId="77777777" w:rsidR="00164EA1" w:rsidRDefault="00164EA1">
            <w:r>
              <w:t>573</w:t>
            </w:r>
          </w:p>
        </w:tc>
        <w:tc>
          <w:tcPr>
            <w:tcW w:w="360" w:type="dxa"/>
          </w:tcPr>
          <w:p w14:paraId="7B3C42AE" w14:textId="77777777" w:rsidR="00164EA1" w:rsidRDefault="00164EA1">
            <w:r>
              <w:t>7</w:t>
            </w:r>
          </w:p>
        </w:tc>
        <w:tc>
          <w:tcPr>
            <w:tcW w:w="718" w:type="dxa"/>
          </w:tcPr>
          <w:p w14:paraId="33E8C442" w14:textId="77777777" w:rsidR="00164EA1" w:rsidRDefault="00164EA1">
            <w:r>
              <w:t>15434</w:t>
            </w:r>
          </w:p>
        </w:tc>
        <w:tc>
          <w:tcPr>
            <w:tcW w:w="1012" w:type="dxa"/>
          </w:tcPr>
          <w:p w14:paraId="03BDF5DE" w14:textId="77777777" w:rsidR="00164EA1" w:rsidRDefault="00164EA1">
            <w:r>
              <w:t>Hassan Manzoor</w:t>
            </w:r>
          </w:p>
        </w:tc>
        <w:tc>
          <w:tcPr>
            <w:tcW w:w="737" w:type="dxa"/>
          </w:tcPr>
          <w:p w14:paraId="298DE99E" w14:textId="77777777" w:rsidR="00164EA1" w:rsidRDefault="00164EA1">
            <w:r>
              <w:t>105156-P</w:t>
            </w:r>
          </w:p>
        </w:tc>
        <w:tc>
          <w:tcPr>
            <w:tcW w:w="911" w:type="dxa"/>
          </w:tcPr>
          <w:p w14:paraId="44480D11" w14:textId="77777777" w:rsidR="00164EA1" w:rsidRDefault="00164EA1">
            <w:r>
              <w:t>Manzoor Ahmed Warraich</w:t>
            </w:r>
          </w:p>
        </w:tc>
        <w:tc>
          <w:tcPr>
            <w:tcW w:w="782" w:type="dxa"/>
          </w:tcPr>
          <w:p w14:paraId="1B2A27A2" w14:textId="77777777" w:rsidR="00164EA1" w:rsidRDefault="00164EA1">
            <w:r>
              <w:t>69.888435</w:t>
            </w:r>
          </w:p>
        </w:tc>
        <w:tc>
          <w:tcPr>
            <w:tcW w:w="784" w:type="dxa"/>
          </w:tcPr>
          <w:p w14:paraId="3B3F3F4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46A6C72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01CEFE00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7CF2FC65" w14:textId="77777777" w:rsidR="00164EA1" w:rsidRDefault="00164EA1">
            <w:r>
              <w:t>Punjab</w:t>
            </w:r>
          </w:p>
        </w:tc>
      </w:tr>
      <w:tr w:rsidR="00164EA1" w14:paraId="71C07B75" w14:textId="77777777" w:rsidTr="00164EA1">
        <w:tc>
          <w:tcPr>
            <w:tcW w:w="942" w:type="dxa"/>
          </w:tcPr>
          <w:p w14:paraId="2389B867" w14:textId="77777777" w:rsidR="00164EA1" w:rsidRDefault="00164EA1">
            <w:r>
              <w:t>574</w:t>
            </w:r>
          </w:p>
        </w:tc>
        <w:tc>
          <w:tcPr>
            <w:tcW w:w="360" w:type="dxa"/>
          </w:tcPr>
          <w:p w14:paraId="75741B2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1B0F156" w14:textId="77777777" w:rsidR="00164EA1" w:rsidRDefault="00164EA1">
            <w:r>
              <w:t>57</w:t>
            </w:r>
          </w:p>
        </w:tc>
        <w:tc>
          <w:tcPr>
            <w:tcW w:w="1012" w:type="dxa"/>
          </w:tcPr>
          <w:p w14:paraId="0C275F95" w14:textId="77777777" w:rsidR="00164EA1" w:rsidRDefault="00164EA1">
            <w:r>
              <w:t>Nadeem Akram</w:t>
            </w:r>
          </w:p>
        </w:tc>
        <w:tc>
          <w:tcPr>
            <w:tcW w:w="737" w:type="dxa"/>
          </w:tcPr>
          <w:p w14:paraId="5D8A9AB6" w14:textId="77777777" w:rsidR="00164EA1" w:rsidRDefault="00164EA1">
            <w:r>
              <w:t>96222-P</w:t>
            </w:r>
          </w:p>
        </w:tc>
        <w:tc>
          <w:tcPr>
            <w:tcW w:w="911" w:type="dxa"/>
          </w:tcPr>
          <w:p w14:paraId="295E322D" w14:textId="77777777" w:rsidR="00164EA1" w:rsidRDefault="00164EA1">
            <w:r>
              <w:t>Muhammad Akram</w:t>
            </w:r>
          </w:p>
        </w:tc>
        <w:tc>
          <w:tcPr>
            <w:tcW w:w="782" w:type="dxa"/>
          </w:tcPr>
          <w:p w14:paraId="1DB7BE11" w14:textId="77777777" w:rsidR="00164EA1" w:rsidRDefault="00164EA1">
            <w:r>
              <w:t>73.566667</w:t>
            </w:r>
          </w:p>
        </w:tc>
        <w:tc>
          <w:tcPr>
            <w:tcW w:w="784" w:type="dxa"/>
          </w:tcPr>
          <w:p w14:paraId="2D03643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628B492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12A44B63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43ECE2AA" w14:textId="77777777" w:rsidR="00164EA1" w:rsidRDefault="00164EA1">
            <w:r>
              <w:t>Punjab</w:t>
            </w:r>
          </w:p>
        </w:tc>
      </w:tr>
      <w:tr w:rsidR="00164EA1" w14:paraId="3A05A9F4" w14:textId="77777777" w:rsidTr="00164EA1">
        <w:tc>
          <w:tcPr>
            <w:tcW w:w="942" w:type="dxa"/>
          </w:tcPr>
          <w:p w14:paraId="004D2055" w14:textId="77777777" w:rsidR="00164EA1" w:rsidRDefault="00164EA1">
            <w:r>
              <w:t>575</w:t>
            </w:r>
          </w:p>
        </w:tc>
        <w:tc>
          <w:tcPr>
            <w:tcW w:w="360" w:type="dxa"/>
          </w:tcPr>
          <w:p w14:paraId="29DE14DA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B5658B7" w14:textId="77777777" w:rsidR="00164EA1" w:rsidRDefault="00164EA1">
            <w:r>
              <w:t>1392</w:t>
            </w:r>
          </w:p>
        </w:tc>
        <w:tc>
          <w:tcPr>
            <w:tcW w:w="1012" w:type="dxa"/>
          </w:tcPr>
          <w:p w14:paraId="2A962B24" w14:textId="77777777" w:rsidR="00164EA1" w:rsidRDefault="00164EA1">
            <w:r>
              <w:t>Fatima Zahra</w:t>
            </w:r>
          </w:p>
        </w:tc>
        <w:tc>
          <w:tcPr>
            <w:tcW w:w="737" w:type="dxa"/>
          </w:tcPr>
          <w:p w14:paraId="5E01C291" w14:textId="77777777" w:rsidR="00164EA1" w:rsidRDefault="00164EA1">
            <w:r>
              <w:t>97955-P</w:t>
            </w:r>
          </w:p>
        </w:tc>
        <w:tc>
          <w:tcPr>
            <w:tcW w:w="911" w:type="dxa"/>
          </w:tcPr>
          <w:p w14:paraId="04922140" w14:textId="77777777" w:rsidR="00164EA1" w:rsidRDefault="00164EA1">
            <w:r>
              <w:t>Syed Azfar Ali Shah</w:t>
            </w:r>
          </w:p>
        </w:tc>
        <w:tc>
          <w:tcPr>
            <w:tcW w:w="782" w:type="dxa"/>
          </w:tcPr>
          <w:p w14:paraId="75124F4A" w14:textId="77777777" w:rsidR="00164EA1" w:rsidRDefault="00164EA1">
            <w:r>
              <w:t>73.329166</w:t>
            </w:r>
          </w:p>
        </w:tc>
        <w:tc>
          <w:tcPr>
            <w:tcW w:w="784" w:type="dxa"/>
          </w:tcPr>
          <w:p w14:paraId="5A78CF2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7B0F6F1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0AFE7696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5F1815B5" w14:textId="77777777" w:rsidR="00164EA1" w:rsidRDefault="00164EA1">
            <w:r>
              <w:t>Punjab</w:t>
            </w:r>
          </w:p>
        </w:tc>
      </w:tr>
      <w:tr w:rsidR="00164EA1" w14:paraId="33C3B77F" w14:textId="77777777" w:rsidTr="00164EA1">
        <w:tc>
          <w:tcPr>
            <w:tcW w:w="942" w:type="dxa"/>
          </w:tcPr>
          <w:p w14:paraId="0655D062" w14:textId="77777777" w:rsidR="00164EA1" w:rsidRDefault="00164EA1">
            <w:r>
              <w:t>576</w:t>
            </w:r>
          </w:p>
        </w:tc>
        <w:tc>
          <w:tcPr>
            <w:tcW w:w="360" w:type="dxa"/>
          </w:tcPr>
          <w:p w14:paraId="2527F1C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747478B" w14:textId="77777777" w:rsidR="00164EA1" w:rsidRDefault="00164EA1">
            <w:r>
              <w:t>2830</w:t>
            </w:r>
          </w:p>
        </w:tc>
        <w:tc>
          <w:tcPr>
            <w:tcW w:w="1012" w:type="dxa"/>
          </w:tcPr>
          <w:p w14:paraId="649080D3" w14:textId="77777777" w:rsidR="00164EA1" w:rsidRDefault="00164EA1">
            <w:r>
              <w:t>Arooj Mukhtar</w:t>
            </w:r>
          </w:p>
        </w:tc>
        <w:tc>
          <w:tcPr>
            <w:tcW w:w="737" w:type="dxa"/>
          </w:tcPr>
          <w:p w14:paraId="16AB1CFC" w14:textId="77777777" w:rsidR="00164EA1" w:rsidRDefault="00164EA1">
            <w:r>
              <w:t>96822-P</w:t>
            </w:r>
          </w:p>
        </w:tc>
        <w:tc>
          <w:tcPr>
            <w:tcW w:w="911" w:type="dxa"/>
          </w:tcPr>
          <w:p w14:paraId="3D83AC77" w14:textId="77777777" w:rsidR="00164EA1" w:rsidRDefault="00164EA1">
            <w:r>
              <w:t>Mukhtar Hussain</w:t>
            </w:r>
          </w:p>
        </w:tc>
        <w:tc>
          <w:tcPr>
            <w:tcW w:w="782" w:type="dxa"/>
          </w:tcPr>
          <w:p w14:paraId="7F7C1E8E" w14:textId="77777777" w:rsidR="00164EA1" w:rsidRDefault="00164EA1">
            <w:r>
              <w:t>71.491667</w:t>
            </w:r>
          </w:p>
        </w:tc>
        <w:tc>
          <w:tcPr>
            <w:tcW w:w="784" w:type="dxa"/>
          </w:tcPr>
          <w:p w14:paraId="57AD18CF" w14:textId="77777777" w:rsidR="00164EA1" w:rsidRDefault="00164EA1">
            <w:r>
              <w:t>37</w:t>
            </w:r>
          </w:p>
        </w:tc>
        <w:tc>
          <w:tcPr>
            <w:tcW w:w="1305" w:type="dxa"/>
          </w:tcPr>
          <w:p w14:paraId="269D9458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0650B0F7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60A1A1A9" w14:textId="77777777" w:rsidR="00164EA1" w:rsidRDefault="00164EA1">
            <w:r>
              <w:t>Punjab</w:t>
            </w:r>
          </w:p>
        </w:tc>
      </w:tr>
      <w:tr w:rsidR="00164EA1" w14:paraId="652DCE87" w14:textId="77777777" w:rsidTr="00164EA1">
        <w:tc>
          <w:tcPr>
            <w:tcW w:w="942" w:type="dxa"/>
          </w:tcPr>
          <w:p w14:paraId="76635A93" w14:textId="77777777" w:rsidR="00164EA1" w:rsidRDefault="00164EA1">
            <w:r>
              <w:t>577</w:t>
            </w:r>
          </w:p>
        </w:tc>
        <w:tc>
          <w:tcPr>
            <w:tcW w:w="360" w:type="dxa"/>
          </w:tcPr>
          <w:p w14:paraId="5C96B8A1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68DB4C6" w14:textId="77777777" w:rsidR="00164EA1" w:rsidRDefault="00164EA1">
            <w:r>
              <w:t>6775</w:t>
            </w:r>
          </w:p>
        </w:tc>
        <w:tc>
          <w:tcPr>
            <w:tcW w:w="1012" w:type="dxa"/>
          </w:tcPr>
          <w:p w14:paraId="155CE3DA" w14:textId="77777777" w:rsidR="00164EA1" w:rsidRDefault="00164EA1">
            <w:r>
              <w:t>Hafiza Bushra Shakoor</w:t>
            </w:r>
          </w:p>
        </w:tc>
        <w:tc>
          <w:tcPr>
            <w:tcW w:w="737" w:type="dxa"/>
          </w:tcPr>
          <w:p w14:paraId="279DE675" w14:textId="77777777" w:rsidR="00164EA1" w:rsidRDefault="00164EA1">
            <w:r>
              <w:t>96914-p</w:t>
            </w:r>
          </w:p>
        </w:tc>
        <w:tc>
          <w:tcPr>
            <w:tcW w:w="911" w:type="dxa"/>
          </w:tcPr>
          <w:p w14:paraId="6F9EDC2F" w14:textId="77777777" w:rsidR="00164EA1" w:rsidRDefault="00164EA1">
            <w:r>
              <w:t>Abdul Shakoor</w:t>
            </w:r>
          </w:p>
        </w:tc>
        <w:tc>
          <w:tcPr>
            <w:tcW w:w="782" w:type="dxa"/>
          </w:tcPr>
          <w:p w14:paraId="3C71F46E" w14:textId="77777777" w:rsidR="00164EA1" w:rsidRDefault="00164EA1">
            <w:r>
              <w:t>69.954167</w:t>
            </w:r>
          </w:p>
        </w:tc>
        <w:tc>
          <w:tcPr>
            <w:tcW w:w="784" w:type="dxa"/>
          </w:tcPr>
          <w:p w14:paraId="7ABAF573" w14:textId="77777777" w:rsidR="00164EA1" w:rsidRDefault="00164EA1">
            <w:r>
              <w:t>30</w:t>
            </w:r>
          </w:p>
        </w:tc>
        <w:tc>
          <w:tcPr>
            <w:tcW w:w="1305" w:type="dxa"/>
          </w:tcPr>
          <w:p w14:paraId="716746A5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220E0A2D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0FA918EC" w14:textId="77777777" w:rsidR="00164EA1" w:rsidRDefault="00164EA1">
            <w:r>
              <w:t>Punjab</w:t>
            </w:r>
          </w:p>
        </w:tc>
      </w:tr>
      <w:tr w:rsidR="00164EA1" w14:paraId="331BCC28" w14:textId="77777777" w:rsidTr="00164EA1">
        <w:tc>
          <w:tcPr>
            <w:tcW w:w="942" w:type="dxa"/>
          </w:tcPr>
          <w:p w14:paraId="2959051C" w14:textId="77777777" w:rsidR="00164EA1" w:rsidRDefault="00164EA1">
            <w:r>
              <w:t>578</w:t>
            </w:r>
          </w:p>
        </w:tc>
        <w:tc>
          <w:tcPr>
            <w:tcW w:w="360" w:type="dxa"/>
          </w:tcPr>
          <w:p w14:paraId="5725C48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593725B" w14:textId="77777777" w:rsidR="00164EA1" w:rsidRDefault="00164EA1">
            <w:r>
              <w:t>6285</w:t>
            </w:r>
          </w:p>
        </w:tc>
        <w:tc>
          <w:tcPr>
            <w:tcW w:w="1012" w:type="dxa"/>
          </w:tcPr>
          <w:p w14:paraId="7496D97C" w14:textId="77777777" w:rsidR="00164EA1" w:rsidRDefault="00164EA1">
            <w:r>
              <w:t>Junaid Khalid</w:t>
            </w:r>
          </w:p>
        </w:tc>
        <w:tc>
          <w:tcPr>
            <w:tcW w:w="737" w:type="dxa"/>
          </w:tcPr>
          <w:p w14:paraId="5A224E60" w14:textId="77777777" w:rsidR="00164EA1" w:rsidRDefault="00164EA1">
            <w:r>
              <w:t>98390-P</w:t>
            </w:r>
          </w:p>
        </w:tc>
        <w:tc>
          <w:tcPr>
            <w:tcW w:w="911" w:type="dxa"/>
          </w:tcPr>
          <w:p w14:paraId="71259B1A" w14:textId="77777777" w:rsidR="00164EA1" w:rsidRDefault="00164EA1">
            <w:r>
              <w:t>Khalid Hassan</w:t>
            </w:r>
          </w:p>
        </w:tc>
        <w:tc>
          <w:tcPr>
            <w:tcW w:w="782" w:type="dxa"/>
          </w:tcPr>
          <w:p w14:paraId="4ABC39AB" w14:textId="77777777" w:rsidR="00164EA1" w:rsidRDefault="00164EA1">
            <w:r>
              <w:t>75.691667</w:t>
            </w:r>
          </w:p>
        </w:tc>
        <w:tc>
          <w:tcPr>
            <w:tcW w:w="784" w:type="dxa"/>
          </w:tcPr>
          <w:p w14:paraId="31FD2D76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8C5E7A0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3B53C436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179B125A" w14:textId="77777777" w:rsidR="00164EA1" w:rsidRDefault="00164EA1">
            <w:r>
              <w:t>Punjab</w:t>
            </w:r>
          </w:p>
        </w:tc>
      </w:tr>
      <w:tr w:rsidR="00164EA1" w14:paraId="00073B65" w14:textId="77777777" w:rsidTr="00164EA1">
        <w:tc>
          <w:tcPr>
            <w:tcW w:w="942" w:type="dxa"/>
          </w:tcPr>
          <w:p w14:paraId="4C73DC9E" w14:textId="77777777" w:rsidR="00164EA1" w:rsidRDefault="00164EA1">
            <w:r>
              <w:t>579</w:t>
            </w:r>
          </w:p>
        </w:tc>
        <w:tc>
          <w:tcPr>
            <w:tcW w:w="360" w:type="dxa"/>
          </w:tcPr>
          <w:p w14:paraId="13E37B2F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0865949" w14:textId="77777777" w:rsidR="00164EA1" w:rsidRDefault="00164EA1">
            <w:r>
              <w:t>5941</w:t>
            </w:r>
          </w:p>
        </w:tc>
        <w:tc>
          <w:tcPr>
            <w:tcW w:w="1012" w:type="dxa"/>
          </w:tcPr>
          <w:p w14:paraId="5D1C1B9C" w14:textId="77777777" w:rsidR="00164EA1" w:rsidRDefault="00164EA1">
            <w:r>
              <w:t>Hafiz Muhammad Salman</w:t>
            </w:r>
          </w:p>
        </w:tc>
        <w:tc>
          <w:tcPr>
            <w:tcW w:w="737" w:type="dxa"/>
          </w:tcPr>
          <w:p w14:paraId="1A5C2490" w14:textId="77777777" w:rsidR="00164EA1" w:rsidRDefault="00164EA1">
            <w:r>
              <w:t>107083-P</w:t>
            </w:r>
          </w:p>
        </w:tc>
        <w:tc>
          <w:tcPr>
            <w:tcW w:w="911" w:type="dxa"/>
          </w:tcPr>
          <w:p w14:paraId="5BF36993" w14:textId="77777777" w:rsidR="00164EA1" w:rsidRDefault="00164EA1">
            <w:r>
              <w:t>Muhammad Aslam</w:t>
            </w:r>
          </w:p>
        </w:tc>
        <w:tc>
          <w:tcPr>
            <w:tcW w:w="782" w:type="dxa"/>
          </w:tcPr>
          <w:p w14:paraId="24260E43" w14:textId="77777777" w:rsidR="00164EA1" w:rsidRDefault="00164EA1">
            <w:r>
              <w:t>72.008334</w:t>
            </w:r>
          </w:p>
        </w:tc>
        <w:tc>
          <w:tcPr>
            <w:tcW w:w="784" w:type="dxa"/>
          </w:tcPr>
          <w:p w14:paraId="62FDDC5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FFB7BDB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2DCB5082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6BDC5DCC" w14:textId="77777777" w:rsidR="00164EA1" w:rsidRDefault="00164EA1">
            <w:r>
              <w:t>Punjab</w:t>
            </w:r>
          </w:p>
        </w:tc>
      </w:tr>
      <w:tr w:rsidR="00164EA1" w14:paraId="55C42B42" w14:textId="77777777" w:rsidTr="00164EA1">
        <w:tc>
          <w:tcPr>
            <w:tcW w:w="942" w:type="dxa"/>
          </w:tcPr>
          <w:p w14:paraId="307E54E7" w14:textId="77777777" w:rsidR="00164EA1" w:rsidRDefault="00164EA1">
            <w:r>
              <w:t>580</w:t>
            </w:r>
          </w:p>
        </w:tc>
        <w:tc>
          <w:tcPr>
            <w:tcW w:w="360" w:type="dxa"/>
          </w:tcPr>
          <w:p w14:paraId="798BF922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1E21E744" w14:textId="77777777" w:rsidR="00164EA1" w:rsidRDefault="00164EA1">
            <w:r>
              <w:t>4247</w:t>
            </w:r>
          </w:p>
        </w:tc>
        <w:tc>
          <w:tcPr>
            <w:tcW w:w="1012" w:type="dxa"/>
          </w:tcPr>
          <w:p w14:paraId="15B1E2F6" w14:textId="77777777" w:rsidR="00164EA1" w:rsidRDefault="00164EA1">
            <w:r>
              <w:t>Abdul Basit</w:t>
            </w:r>
          </w:p>
        </w:tc>
        <w:tc>
          <w:tcPr>
            <w:tcW w:w="737" w:type="dxa"/>
          </w:tcPr>
          <w:p w14:paraId="645CC73D" w14:textId="77777777" w:rsidR="00164EA1" w:rsidRDefault="00164EA1">
            <w:r>
              <w:t>107412-P</w:t>
            </w:r>
          </w:p>
        </w:tc>
        <w:tc>
          <w:tcPr>
            <w:tcW w:w="911" w:type="dxa"/>
          </w:tcPr>
          <w:p w14:paraId="56546120" w14:textId="77777777" w:rsidR="00164EA1" w:rsidRDefault="00164EA1">
            <w:r>
              <w:t>Javed Iqbal</w:t>
            </w:r>
          </w:p>
        </w:tc>
        <w:tc>
          <w:tcPr>
            <w:tcW w:w="782" w:type="dxa"/>
          </w:tcPr>
          <w:p w14:paraId="7E1EED07" w14:textId="77777777" w:rsidR="00164EA1" w:rsidRDefault="00164EA1">
            <w:r>
              <w:t>71.9</w:t>
            </w:r>
          </w:p>
        </w:tc>
        <w:tc>
          <w:tcPr>
            <w:tcW w:w="784" w:type="dxa"/>
          </w:tcPr>
          <w:p w14:paraId="03780EAC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2FD789F8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7AD4AC62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4BE61BC5" w14:textId="77777777" w:rsidR="00164EA1" w:rsidRDefault="00164EA1">
            <w:r>
              <w:t>Punjab</w:t>
            </w:r>
          </w:p>
        </w:tc>
      </w:tr>
      <w:tr w:rsidR="00164EA1" w14:paraId="28D4C9A8" w14:textId="77777777" w:rsidTr="00164EA1">
        <w:tc>
          <w:tcPr>
            <w:tcW w:w="942" w:type="dxa"/>
          </w:tcPr>
          <w:p w14:paraId="61BC62E2" w14:textId="77777777" w:rsidR="00164EA1" w:rsidRDefault="00164EA1">
            <w:r>
              <w:t>581</w:t>
            </w:r>
          </w:p>
        </w:tc>
        <w:tc>
          <w:tcPr>
            <w:tcW w:w="360" w:type="dxa"/>
          </w:tcPr>
          <w:p w14:paraId="132A6520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67F85137" w14:textId="77777777" w:rsidR="00164EA1" w:rsidRDefault="00164EA1">
            <w:r>
              <w:t>5090</w:t>
            </w:r>
          </w:p>
        </w:tc>
        <w:tc>
          <w:tcPr>
            <w:tcW w:w="1012" w:type="dxa"/>
          </w:tcPr>
          <w:p w14:paraId="3C5089EA" w14:textId="77777777" w:rsidR="00164EA1" w:rsidRDefault="00164EA1">
            <w:r>
              <w:t>Hafsa Zia</w:t>
            </w:r>
          </w:p>
        </w:tc>
        <w:tc>
          <w:tcPr>
            <w:tcW w:w="737" w:type="dxa"/>
          </w:tcPr>
          <w:p w14:paraId="78C7B52A" w14:textId="77777777" w:rsidR="00164EA1" w:rsidRDefault="00164EA1">
            <w:r>
              <w:t>107071-P</w:t>
            </w:r>
          </w:p>
        </w:tc>
        <w:tc>
          <w:tcPr>
            <w:tcW w:w="911" w:type="dxa"/>
          </w:tcPr>
          <w:p w14:paraId="207E0053" w14:textId="77777777" w:rsidR="00164EA1" w:rsidRDefault="00164EA1">
            <w:r>
              <w:t>Abdul Khaliq Zia</w:t>
            </w:r>
          </w:p>
        </w:tc>
        <w:tc>
          <w:tcPr>
            <w:tcW w:w="782" w:type="dxa"/>
          </w:tcPr>
          <w:p w14:paraId="1CDF3191" w14:textId="77777777" w:rsidR="00164EA1" w:rsidRDefault="00164EA1">
            <w:r>
              <w:t>71.7125</w:t>
            </w:r>
          </w:p>
        </w:tc>
        <w:tc>
          <w:tcPr>
            <w:tcW w:w="784" w:type="dxa"/>
          </w:tcPr>
          <w:p w14:paraId="397D511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79D52F3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0983FB76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2752A6C6" w14:textId="77777777" w:rsidR="00164EA1" w:rsidRDefault="00164EA1">
            <w:r>
              <w:t>Punjab</w:t>
            </w:r>
          </w:p>
        </w:tc>
      </w:tr>
      <w:tr w:rsidR="00164EA1" w14:paraId="1A018698" w14:textId="77777777" w:rsidTr="00164EA1">
        <w:tc>
          <w:tcPr>
            <w:tcW w:w="942" w:type="dxa"/>
          </w:tcPr>
          <w:p w14:paraId="0648EFB3" w14:textId="77777777" w:rsidR="00164EA1" w:rsidRDefault="00164EA1">
            <w:r>
              <w:t>582</w:t>
            </w:r>
          </w:p>
        </w:tc>
        <w:tc>
          <w:tcPr>
            <w:tcW w:w="360" w:type="dxa"/>
          </w:tcPr>
          <w:p w14:paraId="37206C5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CE16604" w14:textId="77777777" w:rsidR="00164EA1" w:rsidRDefault="00164EA1">
            <w:r>
              <w:t>6154</w:t>
            </w:r>
          </w:p>
        </w:tc>
        <w:tc>
          <w:tcPr>
            <w:tcW w:w="1012" w:type="dxa"/>
          </w:tcPr>
          <w:p w14:paraId="2E1371B5" w14:textId="77777777" w:rsidR="00164EA1" w:rsidRDefault="00164EA1">
            <w:r>
              <w:t>Aliza Nasir</w:t>
            </w:r>
          </w:p>
        </w:tc>
        <w:tc>
          <w:tcPr>
            <w:tcW w:w="737" w:type="dxa"/>
          </w:tcPr>
          <w:p w14:paraId="3AFE06D1" w14:textId="77777777" w:rsidR="00164EA1" w:rsidRDefault="00164EA1">
            <w:r>
              <w:t>110234-p</w:t>
            </w:r>
          </w:p>
        </w:tc>
        <w:tc>
          <w:tcPr>
            <w:tcW w:w="911" w:type="dxa"/>
          </w:tcPr>
          <w:p w14:paraId="3E586681" w14:textId="77777777" w:rsidR="00164EA1" w:rsidRDefault="00164EA1">
            <w:r>
              <w:t>Nasrullah Khan</w:t>
            </w:r>
          </w:p>
        </w:tc>
        <w:tc>
          <w:tcPr>
            <w:tcW w:w="782" w:type="dxa"/>
          </w:tcPr>
          <w:p w14:paraId="60612FE3" w14:textId="77777777" w:rsidR="00164EA1" w:rsidRDefault="00164EA1">
            <w:r>
              <w:t>71.965333</w:t>
            </w:r>
          </w:p>
        </w:tc>
        <w:tc>
          <w:tcPr>
            <w:tcW w:w="784" w:type="dxa"/>
          </w:tcPr>
          <w:p w14:paraId="0B770D2E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71415EE5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73E27871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52336DA0" w14:textId="77777777" w:rsidR="00164EA1" w:rsidRDefault="00164EA1">
            <w:r>
              <w:t>Punjab</w:t>
            </w:r>
          </w:p>
        </w:tc>
      </w:tr>
      <w:tr w:rsidR="00164EA1" w14:paraId="4B49B92A" w14:textId="77777777" w:rsidTr="00164EA1">
        <w:tc>
          <w:tcPr>
            <w:tcW w:w="942" w:type="dxa"/>
          </w:tcPr>
          <w:p w14:paraId="4795252C" w14:textId="77777777" w:rsidR="00164EA1" w:rsidRDefault="00164EA1">
            <w:r>
              <w:t>583</w:t>
            </w:r>
          </w:p>
        </w:tc>
        <w:tc>
          <w:tcPr>
            <w:tcW w:w="360" w:type="dxa"/>
          </w:tcPr>
          <w:p w14:paraId="3FBFEC6A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C329BAC" w14:textId="77777777" w:rsidR="00164EA1" w:rsidRDefault="00164EA1">
            <w:r>
              <w:t>5723</w:t>
            </w:r>
          </w:p>
        </w:tc>
        <w:tc>
          <w:tcPr>
            <w:tcW w:w="1012" w:type="dxa"/>
          </w:tcPr>
          <w:p w14:paraId="3C8B1131" w14:textId="77777777" w:rsidR="00164EA1" w:rsidRDefault="00164EA1">
            <w:r>
              <w:t>Sahar Anwar</w:t>
            </w:r>
          </w:p>
        </w:tc>
        <w:tc>
          <w:tcPr>
            <w:tcW w:w="737" w:type="dxa"/>
          </w:tcPr>
          <w:p w14:paraId="3E1F5A72" w14:textId="77777777" w:rsidR="00164EA1" w:rsidRDefault="00164EA1">
            <w:r>
              <w:t>93210-P</w:t>
            </w:r>
          </w:p>
        </w:tc>
        <w:tc>
          <w:tcPr>
            <w:tcW w:w="911" w:type="dxa"/>
          </w:tcPr>
          <w:p w14:paraId="53DD927E" w14:textId="77777777" w:rsidR="00164EA1" w:rsidRDefault="00164EA1">
            <w:r>
              <w:t>Muhammad Anwar</w:t>
            </w:r>
          </w:p>
        </w:tc>
        <w:tc>
          <w:tcPr>
            <w:tcW w:w="782" w:type="dxa"/>
          </w:tcPr>
          <w:p w14:paraId="7649C5C2" w14:textId="77777777" w:rsidR="00164EA1" w:rsidRDefault="00164EA1">
            <w:r>
              <w:t>69.944</w:t>
            </w:r>
          </w:p>
        </w:tc>
        <w:tc>
          <w:tcPr>
            <w:tcW w:w="784" w:type="dxa"/>
          </w:tcPr>
          <w:p w14:paraId="0734A974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0A5571EE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0B006013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28727D9D" w14:textId="77777777" w:rsidR="00164EA1" w:rsidRDefault="00164EA1">
            <w:r>
              <w:t>Punjab</w:t>
            </w:r>
          </w:p>
        </w:tc>
      </w:tr>
      <w:tr w:rsidR="00164EA1" w14:paraId="713D5387" w14:textId="77777777" w:rsidTr="00164EA1">
        <w:tc>
          <w:tcPr>
            <w:tcW w:w="942" w:type="dxa"/>
          </w:tcPr>
          <w:p w14:paraId="665164E2" w14:textId="77777777" w:rsidR="00164EA1" w:rsidRDefault="00164EA1">
            <w:r>
              <w:t>584</w:t>
            </w:r>
          </w:p>
        </w:tc>
        <w:tc>
          <w:tcPr>
            <w:tcW w:w="360" w:type="dxa"/>
          </w:tcPr>
          <w:p w14:paraId="5B98302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618113E" w14:textId="77777777" w:rsidR="00164EA1" w:rsidRDefault="00164EA1">
            <w:r>
              <w:t>16740</w:t>
            </w:r>
          </w:p>
        </w:tc>
        <w:tc>
          <w:tcPr>
            <w:tcW w:w="1012" w:type="dxa"/>
          </w:tcPr>
          <w:p w14:paraId="245A5CAE" w14:textId="77777777" w:rsidR="00164EA1" w:rsidRDefault="00164EA1">
            <w:r>
              <w:t>Muhammad Shoaib</w:t>
            </w:r>
          </w:p>
        </w:tc>
        <w:tc>
          <w:tcPr>
            <w:tcW w:w="737" w:type="dxa"/>
          </w:tcPr>
          <w:p w14:paraId="39A23AEE" w14:textId="77777777" w:rsidR="00164EA1" w:rsidRDefault="00164EA1">
            <w:r>
              <w:t>104277-p</w:t>
            </w:r>
          </w:p>
        </w:tc>
        <w:tc>
          <w:tcPr>
            <w:tcW w:w="911" w:type="dxa"/>
          </w:tcPr>
          <w:p w14:paraId="1FBB8D63" w14:textId="77777777" w:rsidR="00164EA1" w:rsidRDefault="00164EA1">
            <w:r>
              <w:t xml:space="preserve">Ghulam yasin </w:t>
            </w:r>
          </w:p>
        </w:tc>
        <w:tc>
          <w:tcPr>
            <w:tcW w:w="782" w:type="dxa"/>
          </w:tcPr>
          <w:p w14:paraId="792BC908" w14:textId="77777777" w:rsidR="00164EA1" w:rsidRDefault="00164EA1">
            <w:r>
              <w:t>72.245833</w:t>
            </w:r>
          </w:p>
        </w:tc>
        <w:tc>
          <w:tcPr>
            <w:tcW w:w="784" w:type="dxa"/>
          </w:tcPr>
          <w:p w14:paraId="1FCC2F58" w14:textId="77777777" w:rsidR="00164EA1" w:rsidRDefault="00164EA1">
            <w:r>
              <w:t>14</w:t>
            </w:r>
          </w:p>
        </w:tc>
        <w:tc>
          <w:tcPr>
            <w:tcW w:w="1305" w:type="dxa"/>
          </w:tcPr>
          <w:p w14:paraId="77410B1F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1554A165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6AC0605A" w14:textId="77777777" w:rsidR="00164EA1" w:rsidRDefault="00164EA1">
            <w:r>
              <w:t>Punjab</w:t>
            </w:r>
          </w:p>
        </w:tc>
      </w:tr>
      <w:tr w:rsidR="00164EA1" w14:paraId="132B59CF" w14:textId="77777777" w:rsidTr="00164EA1">
        <w:tc>
          <w:tcPr>
            <w:tcW w:w="942" w:type="dxa"/>
          </w:tcPr>
          <w:p w14:paraId="58BA6564" w14:textId="77777777" w:rsidR="00164EA1" w:rsidRDefault="00164EA1">
            <w:r>
              <w:t>585</w:t>
            </w:r>
          </w:p>
        </w:tc>
        <w:tc>
          <w:tcPr>
            <w:tcW w:w="360" w:type="dxa"/>
          </w:tcPr>
          <w:p w14:paraId="01D09735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71599D5" w14:textId="77777777" w:rsidR="00164EA1" w:rsidRDefault="00164EA1">
            <w:r>
              <w:t>6188</w:t>
            </w:r>
          </w:p>
        </w:tc>
        <w:tc>
          <w:tcPr>
            <w:tcW w:w="1012" w:type="dxa"/>
          </w:tcPr>
          <w:p w14:paraId="12BB7712" w14:textId="77777777" w:rsidR="00164EA1" w:rsidRDefault="00164EA1">
            <w:r>
              <w:t>Abdul Lateef</w:t>
            </w:r>
          </w:p>
        </w:tc>
        <w:tc>
          <w:tcPr>
            <w:tcW w:w="737" w:type="dxa"/>
          </w:tcPr>
          <w:p w14:paraId="3CD3963A" w14:textId="77777777" w:rsidR="00164EA1" w:rsidRDefault="00164EA1">
            <w:r>
              <w:t>101786-p</w:t>
            </w:r>
          </w:p>
        </w:tc>
        <w:tc>
          <w:tcPr>
            <w:tcW w:w="911" w:type="dxa"/>
          </w:tcPr>
          <w:p w14:paraId="1C36FAC0" w14:textId="77777777" w:rsidR="00164EA1" w:rsidRDefault="00164EA1">
            <w:r>
              <w:t>Ahmad bakhsh</w:t>
            </w:r>
          </w:p>
        </w:tc>
        <w:tc>
          <w:tcPr>
            <w:tcW w:w="782" w:type="dxa"/>
          </w:tcPr>
          <w:p w14:paraId="043E5CC3" w14:textId="77777777" w:rsidR="00164EA1" w:rsidRDefault="00164EA1">
            <w:r>
              <w:t>69.6875</w:t>
            </w:r>
          </w:p>
        </w:tc>
        <w:tc>
          <w:tcPr>
            <w:tcW w:w="784" w:type="dxa"/>
          </w:tcPr>
          <w:p w14:paraId="6779637A" w14:textId="77777777" w:rsidR="00164EA1" w:rsidRDefault="00164EA1">
            <w:r>
              <w:t>36</w:t>
            </w:r>
          </w:p>
        </w:tc>
        <w:tc>
          <w:tcPr>
            <w:tcW w:w="1305" w:type="dxa"/>
          </w:tcPr>
          <w:p w14:paraId="36EA39D4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52B9532E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2AB8EB65" w14:textId="77777777" w:rsidR="00164EA1" w:rsidRDefault="00164EA1">
            <w:r>
              <w:t>Punjab</w:t>
            </w:r>
          </w:p>
        </w:tc>
      </w:tr>
      <w:tr w:rsidR="00164EA1" w14:paraId="24853F4A" w14:textId="77777777" w:rsidTr="00164EA1">
        <w:tc>
          <w:tcPr>
            <w:tcW w:w="942" w:type="dxa"/>
          </w:tcPr>
          <w:p w14:paraId="0121250F" w14:textId="77777777" w:rsidR="00164EA1" w:rsidRDefault="00164EA1">
            <w:r>
              <w:t>586</w:t>
            </w:r>
          </w:p>
        </w:tc>
        <w:tc>
          <w:tcPr>
            <w:tcW w:w="360" w:type="dxa"/>
          </w:tcPr>
          <w:p w14:paraId="6F974F2B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32B51B05" w14:textId="77777777" w:rsidR="00164EA1" w:rsidRDefault="00164EA1">
            <w:r>
              <w:t>5592</w:t>
            </w:r>
          </w:p>
        </w:tc>
        <w:tc>
          <w:tcPr>
            <w:tcW w:w="1012" w:type="dxa"/>
          </w:tcPr>
          <w:p w14:paraId="68DA5206" w14:textId="77777777" w:rsidR="00164EA1" w:rsidRDefault="00164EA1">
            <w:r>
              <w:t>Fawad Ahmad</w:t>
            </w:r>
          </w:p>
        </w:tc>
        <w:tc>
          <w:tcPr>
            <w:tcW w:w="737" w:type="dxa"/>
          </w:tcPr>
          <w:p w14:paraId="1A89ADC3" w14:textId="77777777" w:rsidR="00164EA1" w:rsidRDefault="00164EA1">
            <w:r>
              <w:t>104019-P</w:t>
            </w:r>
          </w:p>
        </w:tc>
        <w:tc>
          <w:tcPr>
            <w:tcW w:w="911" w:type="dxa"/>
          </w:tcPr>
          <w:p w14:paraId="2EDBD5CD" w14:textId="77777777" w:rsidR="00164EA1" w:rsidRDefault="00164EA1">
            <w:r>
              <w:t>Sajjad Ahmad</w:t>
            </w:r>
          </w:p>
        </w:tc>
        <w:tc>
          <w:tcPr>
            <w:tcW w:w="782" w:type="dxa"/>
          </w:tcPr>
          <w:p w14:paraId="42A5E9A5" w14:textId="77777777" w:rsidR="00164EA1" w:rsidRDefault="00164EA1">
            <w:r>
              <w:t>69.491025</w:t>
            </w:r>
          </w:p>
        </w:tc>
        <w:tc>
          <w:tcPr>
            <w:tcW w:w="784" w:type="dxa"/>
          </w:tcPr>
          <w:p w14:paraId="7201466A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5F74ACB" w14:textId="77777777" w:rsidR="00164EA1" w:rsidRDefault="00164EA1">
            <w:r>
              <w:t>Pediatrics</w:t>
            </w:r>
          </w:p>
        </w:tc>
        <w:tc>
          <w:tcPr>
            <w:tcW w:w="1001" w:type="dxa"/>
          </w:tcPr>
          <w:p w14:paraId="6AFD1201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09A89C6A" w14:textId="77777777" w:rsidR="00164EA1" w:rsidRDefault="00164EA1">
            <w:r>
              <w:t>Punjab</w:t>
            </w:r>
          </w:p>
        </w:tc>
      </w:tr>
      <w:tr w:rsidR="00164EA1" w14:paraId="1AC86DA9" w14:textId="77777777" w:rsidTr="00164EA1">
        <w:tc>
          <w:tcPr>
            <w:tcW w:w="942" w:type="dxa"/>
          </w:tcPr>
          <w:p w14:paraId="26D9B6E0" w14:textId="77777777" w:rsidR="00164EA1" w:rsidRDefault="00164EA1">
            <w:r>
              <w:t>587</w:t>
            </w:r>
          </w:p>
        </w:tc>
        <w:tc>
          <w:tcPr>
            <w:tcW w:w="360" w:type="dxa"/>
          </w:tcPr>
          <w:p w14:paraId="094983A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015B2AC" w14:textId="77777777" w:rsidR="00164EA1" w:rsidRDefault="00164EA1">
            <w:r>
              <w:t>3241</w:t>
            </w:r>
          </w:p>
        </w:tc>
        <w:tc>
          <w:tcPr>
            <w:tcW w:w="1012" w:type="dxa"/>
          </w:tcPr>
          <w:p w14:paraId="4B743472" w14:textId="77777777" w:rsidR="00164EA1" w:rsidRDefault="00164EA1">
            <w:r>
              <w:t>Eman Yasir</w:t>
            </w:r>
          </w:p>
        </w:tc>
        <w:tc>
          <w:tcPr>
            <w:tcW w:w="737" w:type="dxa"/>
          </w:tcPr>
          <w:p w14:paraId="440CC996" w14:textId="77777777" w:rsidR="00164EA1" w:rsidRDefault="00164EA1">
            <w:r>
              <w:t>97942-P</w:t>
            </w:r>
          </w:p>
        </w:tc>
        <w:tc>
          <w:tcPr>
            <w:tcW w:w="911" w:type="dxa"/>
          </w:tcPr>
          <w:p w14:paraId="399E66F8" w14:textId="77777777" w:rsidR="00164EA1" w:rsidRDefault="00164EA1">
            <w:r>
              <w:t>Yasir Kaleem Khan</w:t>
            </w:r>
          </w:p>
        </w:tc>
        <w:tc>
          <w:tcPr>
            <w:tcW w:w="782" w:type="dxa"/>
          </w:tcPr>
          <w:p w14:paraId="0CE10C04" w14:textId="77777777" w:rsidR="00164EA1" w:rsidRDefault="00164EA1">
            <w:r>
              <w:t>69.588</w:t>
            </w:r>
          </w:p>
        </w:tc>
        <w:tc>
          <w:tcPr>
            <w:tcW w:w="784" w:type="dxa"/>
          </w:tcPr>
          <w:p w14:paraId="3096B9B7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215F672A" w14:textId="77777777" w:rsidR="00164EA1" w:rsidRDefault="00164EA1">
            <w:r>
              <w:t>Pharmacology</w:t>
            </w:r>
          </w:p>
        </w:tc>
        <w:tc>
          <w:tcPr>
            <w:tcW w:w="1001" w:type="dxa"/>
          </w:tcPr>
          <w:p w14:paraId="64058D3F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4408A5AB" w14:textId="77777777" w:rsidR="00164EA1" w:rsidRDefault="00164EA1">
            <w:r>
              <w:t>Punjab</w:t>
            </w:r>
          </w:p>
        </w:tc>
      </w:tr>
      <w:tr w:rsidR="00164EA1" w14:paraId="5C0CA8F5" w14:textId="77777777" w:rsidTr="00164EA1">
        <w:tc>
          <w:tcPr>
            <w:tcW w:w="942" w:type="dxa"/>
          </w:tcPr>
          <w:p w14:paraId="1623AC63" w14:textId="77777777" w:rsidR="00164EA1" w:rsidRDefault="00164EA1">
            <w:r>
              <w:t>588</w:t>
            </w:r>
          </w:p>
        </w:tc>
        <w:tc>
          <w:tcPr>
            <w:tcW w:w="360" w:type="dxa"/>
          </w:tcPr>
          <w:p w14:paraId="71990A15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F090B61" w14:textId="77777777" w:rsidR="00164EA1" w:rsidRDefault="00164EA1">
            <w:r>
              <w:t>4380</w:t>
            </w:r>
          </w:p>
        </w:tc>
        <w:tc>
          <w:tcPr>
            <w:tcW w:w="1012" w:type="dxa"/>
          </w:tcPr>
          <w:p w14:paraId="09065FFC" w14:textId="77777777" w:rsidR="00164EA1" w:rsidRDefault="00164EA1">
            <w:r>
              <w:t>Namra Sardar</w:t>
            </w:r>
          </w:p>
        </w:tc>
        <w:tc>
          <w:tcPr>
            <w:tcW w:w="737" w:type="dxa"/>
          </w:tcPr>
          <w:p w14:paraId="549CEE8F" w14:textId="77777777" w:rsidR="00164EA1" w:rsidRDefault="00164EA1">
            <w:r>
              <w:t>93217-P</w:t>
            </w:r>
          </w:p>
        </w:tc>
        <w:tc>
          <w:tcPr>
            <w:tcW w:w="911" w:type="dxa"/>
          </w:tcPr>
          <w:p w14:paraId="2378BDA4" w14:textId="77777777" w:rsidR="00164EA1" w:rsidRDefault="00164EA1">
            <w:r>
              <w:t>Sardar Ahmad</w:t>
            </w:r>
          </w:p>
        </w:tc>
        <w:tc>
          <w:tcPr>
            <w:tcW w:w="782" w:type="dxa"/>
          </w:tcPr>
          <w:p w14:paraId="6A100050" w14:textId="77777777" w:rsidR="00164EA1" w:rsidRDefault="00164EA1">
            <w:r>
              <w:t>68.273333</w:t>
            </w:r>
          </w:p>
        </w:tc>
        <w:tc>
          <w:tcPr>
            <w:tcW w:w="784" w:type="dxa"/>
          </w:tcPr>
          <w:p w14:paraId="02E8DEB3" w14:textId="77777777" w:rsidR="00164EA1" w:rsidRDefault="00164EA1">
            <w:r>
              <w:t>34</w:t>
            </w:r>
          </w:p>
        </w:tc>
        <w:tc>
          <w:tcPr>
            <w:tcW w:w="1305" w:type="dxa"/>
          </w:tcPr>
          <w:p w14:paraId="3AB42024" w14:textId="77777777" w:rsidR="00164EA1" w:rsidRDefault="00164EA1">
            <w:r>
              <w:t>Pharmacology</w:t>
            </w:r>
          </w:p>
        </w:tc>
        <w:tc>
          <w:tcPr>
            <w:tcW w:w="1001" w:type="dxa"/>
          </w:tcPr>
          <w:p w14:paraId="2B41D7E1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18039235" w14:textId="77777777" w:rsidR="00164EA1" w:rsidRDefault="00164EA1">
            <w:r>
              <w:t>Punjab</w:t>
            </w:r>
          </w:p>
        </w:tc>
      </w:tr>
      <w:tr w:rsidR="00164EA1" w14:paraId="56863BDC" w14:textId="77777777" w:rsidTr="00164EA1">
        <w:tc>
          <w:tcPr>
            <w:tcW w:w="942" w:type="dxa"/>
          </w:tcPr>
          <w:p w14:paraId="6CBAB790" w14:textId="77777777" w:rsidR="00164EA1" w:rsidRDefault="00164EA1">
            <w:r>
              <w:t>589</w:t>
            </w:r>
          </w:p>
        </w:tc>
        <w:tc>
          <w:tcPr>
            <w:tcW w:w="360" w:type="dxa"/>
          </w:tcPr>
          <w:p w14:paraId="5220F31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CC2EC54" w14:textId="77777777" w:rsidR="00164EA1" w:rsidRDefault="00164EA1">
            <w:r>
              <w:t>16905</w:t>
            </w:r>
          </w:p>
        </w:tc>
        <w:tc>
          <w:tcPr>
            <w:tcW w:w="1012" w:type="dxa"/>
          </w:tcPr>
          <w:p w14:paraId="3CF13C9D" w14:textId="77777777" w:rsidR="00164EA1" w:rsidRDefault="00164EA1">
            <w:r>
              <w:t>Arsalan Nasir</w:t>
            </w:r>
          </w:p>
        </w:tc>
        <w:tc>
          <w:tcPr>
            <w:tcW w:w="737" w:type="dxa"/>
          </w:tcPr>
          <w:p w14:paraId="0DAF34AC" w14:textId="77777777" w:rsidR="00164EA1" w:rsidRDefault="00164EA1">
            <w:r>
              <w:t>89017-P</w:t>
            </w:r>
          </w:p>
        </w:tc>
        <w:tc>
          <w:tcPr>
            <w:tcW w:w="911" w:type="dxa"/>
          </w:tcPr>
          <w:p w14:paraId="1584519A" w14:textId="77777777" w:rsidR="00164EA1" w:rsidRDefault="00164EA1">
            <w:r>
              <w:t>Nasir Ali Zaidi</w:t>
            </w:r>
          </w:p>
        </w:tc>
        <w:tc>
          <w:tcPr>
            <w:tcW w:w="782" w:type="dxa"/>
          </w:tcPr>
          <w:p w14:paraId="103B2D62" w14:textId="77777777" w:rsidR="00164EA1" w:rsidRDefault="00164EA1">
            <w:r>
              <w:t>67.183333</w:t>
            </w:r>
          </w:p>
        </w:tc>
        <w:tc>
          <w:tcPr>
            <w:tcW w:w="784" w:type="dxa"/>
          </w:tcPr>
          <w:p w14:paraId="4948B110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04BD8FF4" w14:textId="77777777" w:rsidR="00164EA1" w:rsidRDefault="00164EA1">
            <w:r>
              <w:t>Physiology</w:t>
            </w:r>
          </w:p>
        </w:tc>
        <w:tc>
          <w:tcPr>
            <w:tcW w:w="1001" w:type="dxa"/>
          </w:tcPr>
          <w:p w14:paraId="77482EA5" w14:textId="77777777" w:rsidR="00164EA1" w:rsidRDefault="00164EA1">
            <w:r>
              <w:t>RMU Allied Hospital, Rawalpindi</w:t>
            </w:r>
          </w:p>
        </w:tc>
        <w:tc>
          <w:tcPr>
            <w:tcW w:w="826" w:type="dxa"/>
          </w:tcPr>
          <w:p w14:paraId="27327A30" w14:textId="77777777" w:rsidR="00164EA1" w:rsidRDefault="00164EA1">
            <w:r>
              <w:t>Punjab</w:t>
            </w:r>
          </w:p>
        </w:tc>
      </w:tr>
      <w:tr w:rsidR="00164EA1" w14:paraId="60402D8C" w14:textId="77777777" w:rsidTr="00164EA1">
        <w:tc>
          <w:tcPr>
            <w:tcW w:w="942" w:type="dxa"/>
          </w:tcPr>
          <w:p w14:paraId="76B33824" w14:textId="77777777" w:rsidR="00164EA1" w:rsidRDefault="00164EA1">
            <w:r>
              <w:t>590</w:t>
            </w:r>
          </w:p>
        </w:tc>
        <w:tc>
          <w:tcPr>
            <w:tcW w:w="360" w:type="dxa"/>
          </w:tcPr>
          <w:p w14:paraId="547DB962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5DA04D80" w14:textId="77777777" w:rsidR="00164EA1" w:rsidRDefault="00164EA1">
            <w:r>
              <w:t>7669</w:t>
            </w:r>
          </w:p>
        </w:tc>
        <w:tc>
          <w:tcPr>
            <w:tcW w:w="1012" w:type="dxa"/>
          </w:tcPr>
          <w:p w14:paraId="69CA1F3C" w14:textId="77777777" w:rsidR="00164EA1" w:rsidRDefault="00164EA1">
            <w:r>
              <w:t>Iqra Tanveer</w:t>
            </w:r>
          </w:p>
        </w:tc>
        <w:tc>
          <w:tcPr>
            <w:tcW w:w="737" w:type="dxa"/>
          </w:tcPr>
          <w:p w14:paraId="0A1D24AE" w14:textId="77777777" w:rsidR="00164EA1" w:rsidRDefault="00164EA1">
            <w:r>
              <w:t>103229-p</w:t>
            </w:r>
          </w:p>
        </w:tc>
        <w:tc>
          <w:tcPr>
            <w:tcW w:w="911" w:type="dxa"/>
          </w:tcPr>
          <w:p w14:paraId="1B14DF8F" w14:textId="77777777" w:rsidR="00164EA1" w:rsidRDefault="00164EA1">
            <w:r>
              <w:t>CHAUDARY TANVEER HUSSAIN</w:t>
            </w:r>
          </w:p>
        </w:tc>
        <w:tc>
          <w:tcPr>
            <w:tcW w:w="782" w:type="dxa"/>
          </w:tcPr>
          <w:p w14:paraId="0AD13B35" w14:textId="77777777" w:rsidR="00164EA1" w:rsidRDefault="00164EA1">
            <w:r>
              <w:t>66.966667</w:t>
            </w:r>
          </w:p>
        </w:tc>
        <w:tc>
          <w:tcPr>
            <w:tcW w:w="784" w:type="dxa"/>
          </w:tcPr>
          <w:p w14:paraId="17D913F5" w14:textId="77777777" w:rsidR="00164EA1" w:rsidRDefault="00164EA1">
            <w:r>
              <w:t>30</w:t>
            </w:r>
          </w:p>
        </w:tc>
        <w:tc>
          <w:tcPr>
            <w:tcW w:w="1305" w:type="dxa"/>
          </w:tcPr>
          <w:p w14:paraId="7DDF5E37" w14:textId="77777777" w:rsidR="00164EA1" w:rsidRDefault="00164EA1">
            <w:r>
              <w:t>Physiology</w:t>
            </w:r>
          </w:p>
        </w:tc>
        <w:tc>
          <w:tcPr>
            <w:tcW w:w="1001" w:type="dxa"/>
          </w:tcPr>
          <w:p w14:paraId="7D2E575E" w14:textId="77777777" w:rsidR="00164EA1" w:rsidRDefault="00164EA1">
            <w:r>
              <w:t>RMU Allied Hospital, Rawalpindi</w:t>
            </w:r>
          </w:p>
        </w:tc>
        <w:tc>
          <w:tcPr>
            <w:tcW w:w="826" w:type="dxa"/>
          </w:tcPr>
          <w:p w14:paraId="75DAA6DC" w14:textId="77777777" w:rsidR="00164EA1" w:rsidRDefault="00164EA1">
            <w:r>
              <w:t>Punjab</w:t>
            </w:r>
          </w:p>
        </w:tc>
      </w:tr>
      <w:tr w:rsidR="00164EA1" w14:paraId="5877E0C9" w14:textId="77777777" w:rsidTr="00164EA1">
        <w:tc>
          <w:tcPr>
            <w:tcW w:w="942" w:type="dxa"/>
          </w:tcPr>
          <w:p w14:paraId="192035CB" w14:textId="77777777" w:rsidR="00164EA1" w:rsidRDefault="00164EA1">
            <w:r>
              <w:t>591</w:t>
            </w:r>
          </w:p>
        </w:tc>
        <w:tc>
          <w:tcPr>
            <w:tcW w:w="360" w:type="dxa"/>
          </w:tcPr>
          <w:p w14:paraId="03BC6FBC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39B77EB0" w14:textId="77777777" w:rsidR="00164EA1" w:rsidRDefault="00164EA1">
            <w:r>
              <w:t>810</w:t>
            </w:r>
          </w:p>
        </w:tc>
        <w:tc>
          <w:tcPr>
            <w:tcW w:w="1012" w:type="dxa"/>
          </w:tcPr>
          <w:p w14:paraId="4F83F19D" w14:textId="77777777" w:rsidR="00164EA1" w:rsidRDefault="00164EA1">
            <w:r>
              <w:t>Tayyaba Fatima</w:t>
            </w:r>
          </w:p>
        </w:tc>
        <w:tc>
          <w:tcPr>
            <w:tcW w:w="737" w:type="dxa"/>
          </w:tcPr>
          <w:p w14:paraId="13D8FF69" w14:textId="77777777" w:rsidR="00164EA1" w:rsidRDefault="00164EA1">
            <w:r>
              <w:t>97005-P</w:t>
            </w:r>
          </w:p>
        </w:tc>
        <w:tc>
          <w:tcPr>
            <w:tcW w:w="911" w:type="dxa"/>
          </w:tcPr>
          <w:p w14:paraId="06CB1DCA" w14:textId="77777777" w:rsidR="00164EA1" w:rsidRDefault="00164EA1">
            <w:r>
              <w:t>Faiz Rasool</w:t>
            </w:r>
          </w:p>
        </w:tc>
        <w:tc>
          <w:tcPr>
            <w:tcW w:w="782" w:type="dxa"/>
          </w:tcPr>
          <w:p w14:paraId="39427C2A" w14:textId="77777777" w:rsidR="00164EA1" w:rsidRDefault="00164EA1">
            <w:r>
              <w:t>66.270213</w:t>
            </w:r>
          </w:p>
        </w:tc>
        <w:tc>
          <w:tcPr>
            <w:tcW w:w="784" w:type="dxa"/>
          </w:tcPr>
          <w:p w14:paraId="46A2306C" w14:textId="77777777" w:rsidR="00164EA1" w:rsidRDefault="00164EA1">
            <w:r>
              <w:t>24</w:t>
            </w:r>
          </w:p>
        </w:tc>
        <w:tc>
          <w:tcPr>
            <w:tcW w:w="1305" w:type="dxa"/>
          </w:tcPr>
          <w:p w14:paraId="57287EEB" w14:textId="77777777" w:rsidR="00164EA1" w:rsidRDefault="00164EA1">
            <w:r>
              <w:t>Physiology</w:t>
            </w:r>
          </w:p>
        </w:tc>
        <w:tc>
          <w:tcPr>
            <w:tcW w:w="1001" w:type="dxa"/>
          </w:tcPr>
          <w:p w14:paraId="4799D57D" w14:textId="77777777" w:rsidR="00164EA1" w:rsidRDefault="00164EA1">
            <w:r>
              <w:t>RMU Allied Hospital, Rawalpindi</w:t>
            </w:r>
          </w:p>
        </w:tc>
        <w:tc>
          <w:tcPr>
            <w:tcW w:w="826" w:type="dxa"/>
          </w:tcPr>
          <w:p w14:paraId="739FE743" w14:textId="77777777" w:rsidR="00164EA1" w:rsidRDefault="00164EA1">
            <w:r>
              <w:t>Punjab</w:t>
            </w:r>
          </w:p>
        </w:tc>
      </w:tr>
      <w:tr w:rsidR="00164EA1" w14:paraId="32D2D427" w14:textId="77777777" w:rsidTr="00164EA1">
        <w:tc>
          <w:tcPr>
            <w:tcW w:w="942" w:type="dxa"/>
          </w:tcPr>
          <w:p w14:paraId="09F76B25" w14:textId="77777777" w:rsidR="00164EA1" w:rsidRDefault="00164EA1">
            <w:r>
              <w:t>592</w:t>
            </w:r>
          </w:p>
        </w:tc>
        <w:tc>
          <w:tcPr>
            <w:tcW w:w="360" w:type="dxa"/>
          </w:tcPr>
          <w:p w14:paraId="73D62209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42D4844A" w14:textId="77777777" w:rsidR="00164EA1" w:rsidRDefault="00164EA1">
            <w:r>
              <w:t>1767</w:t>
            </w:r>
          </w:p>
        </w:tc>
        <w:tc>
          <w:tcPr>
            <w:tcW w:w="1012" w:type="dxa"/>
          </w:tcPr>
          <w:p w14:paraId="6DE3D7AF" w14:textId="77777777" w:rsidR="00164EA1" w:rsidRDefault="00164EA1">
            <w:r>
              <w:t>Dr Ali Hasan</w:t>
            </w:r>
          </w:p>
        </w:tc>
        <w:tc>
          <w:tcPr>
            <w:tcW w:w="737" w:type="dxa"/>
          </w:tcPr>
          <w:p w14:paraId="58D63561" w14:textId="77777777" w:rsidR="00164EA1" w:rsidRDefault="00164EA1">
            <w:r>
              <w:t>96213-P</w:t>
            </w:r>
          </w:p>
        </w:tc>
        <w:tc>
          <w:tcPr>
            <w:tcW w:w="911" w:type="dxa"/>
          </w:tcPr>
          <w:p w14:paraId="2CCABE27" w14:textId="77777777" w:rsidR="00164EA1" w:rsidRDefault="00164EA1">
            <w:r>
              <w:t>Akbar Ali</w:t>
            </w:r>
          </w:p>
        </w:tc>
        <w:tc>
          <w:tcPr>
            <w:tcW w:w="782" w:type="dxa"/>
          </w:tcPr>
          <w:p w14:paraId="78EDB7EE" w14:textId="77777777" w:rsidR="00164EA1" w:rsidRDefault="00164EA1">
            <w:r>
              <w:t>65.997872</w:t>
            </w:r>
          </w:p>
        </w:tc>
        <w:tc>
          <w:tcPr>
            <w:tcW w:w="784" w:type="dxa"/>
          </w:tcPr>
          <w:p w14:paraId="52B61687" w14:textId="77777777" w:rsidR="00164EA1" w:rsidRDefault="00164EA1">
            <w:r>
              <w:t>25</w:t>
            </w:r>
          </w:p>
        </w:tc>
        <w:tc>
          <w:tcPr>
            <w:tcW w:w="1305" w:type="dxa"/>
          </w:tcPr>
          <w:p w14:paraId="2E8B16A1" w14:textId="77777777" w:rsidR="00164EA1" w:rsidRDefault="00164EA1">
            <w:r>
              <w:t>Physiology</w:t>
            </w:r>
          </w:p>
        </w:tc>
        <w:tc>
          <w:tcPr>
            <w:tcW w:w="1001" w:type="dxa"/>
          </w:tcPr>
          <w:p w14:paraId="28EFF34F" w14:textId="77777777" w:rsidR="00164EA1" w:rsidRDefault="00164EA1">
            <w:r>
              <w:t>RMU Allied Hospital, Rawalpindi</w:t>
            </w:r>
          </w:p>
        </w:tc>
        <w:tc>
          <w:tcPr>
            <w:tcW w:w="826" w:type="dxa"/>
          </w:tcPr>
          <w:p w14:paraId="1855E8DB" w14:textId="77777777" w:rsidR="00164EA1" w:rsidRDefault="00164EA1">
            <w:r>
              <w:t>Punjab</w:t>
            </w:r>
          </w:p>
        </w:tc>
      </w:tr>
      <w:tr w:rsidR="00164EA1" w14:paraId="7D3C8068" w14:textId="77777777" w:rsidTr="00164EA1">
        <w:tc>
          <w:tcPr>
            <w:tcW w:w="942" w:type="dxa"/>
          </w:tcPr>
          <w:p w14:paraId="5D21B7A7" w14:textId="77777777" w:rsidR="00164EA1" w:rsidRDefault="00164EA1">
            <w:r>
              <w:t>593</w:t>
            </w:r>
          </w:p>
        </w:tc>
        <w:tc>
          <w:tcPr>
            <w:tcW w:w="360" w:type="dxa"/>
          </w:tcPr>
          <w:p w14:paraId="718F798D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3C2A1652" w14:textId="77777777" w:rsidR="00164EA1" w:rsidRDefault="00164EA1">
            <w:r>
              <w:t>15839</w:t>
            </w:r>
          </w:p>
        </w:tc>
        <w:tc>
          <w:tcPr>
            <w:tcW w:w="1012" w:type="dxa"/>
          </w:tcPr>
          <w:p w14:paraId="35A716B1" w14:textId="77777777" w:rsidR="00164EA1" w:rsidRDefault="00164EA1">
            <w:r>
              <w:t>Muhammad Bilal Kundi</w:t>
            </w:r>
          </w:p>
        </w:tc>
        <w:tc>
          <w:tcPr>
            <w:tcW w:w="737" w:type="dxa"/>
          </w:tcPr>
          <w:p w14:paraId="661E420A" w14:textId="77777777" w:rsidR="00164EA1" w:rsidRDefault="00164EA1">
            <w:r>
              <w:t>87611-P</w:t>
            </w:r>
          </w:p>
        </w:tc>
        <w:tc>
          <w:tcPr>
            <w:tcW w:w="911" w:type="dxa"/>
          </w:tcPr>
          <w:p w14:paraId="31D86D40" w14:textId="77777777" w:rsidR="00164EA1" w:rsidRDefault="00164EA1">
            <w:r>
              <w:t>Muhammad Asghar Kundi</w:t>
            </w:r>
          </w:p>
        </w:tc>
        <w:tc>
          <w:tcPr>
            <w:tcW w:w="782" w:type="dxa"/>
          </w:tcPr>
          <w:p w14:paraId="56E3EE24" w14:textId="77777777" w:rsidR="00164EA1" w:rsidRDefault="00164EA1">
            <w:r>
              <w:t>65.629167</w:t>
            </w:r>
          </w:p>
        </w:tc>
        <w:tc>
          <w:tcPr>
            <w:tcW w:w="784" w:type="dxa"/>
          </w:tcPr>
          <w:p w14:paraId="0133B645" w14:textId="77777777" w:rsidR="00164EA1" w:rsidRDefault="00164EA1">
            <w:r>
              <w:t>94</w:t>
            </w:r>
          </w:p>
        </w:tc>
        <w:tc>
          <w:tcPr>
            <w:tcW w:w="1305" w:type="dxa"/>
          </w:tcPr>
          <w:p w14:paraId="37E42AB7" w14:textId="77777777" w:rsidR="00164EA1" w:rsidRDefault="00164EA1">
            <w:r>
              <w:t>Physiology</w:t>
            </w:r>
          </w:p>
        </w:tc>
        <w:tc>
          <w:tcPr>
            <w:tcW w:w="1001" w:type="dxa"/>
          </w:tcPr>
          <w:p w14:paraId="47478A6B" w14:textId="77777777" w:rsidR="00164EA1" w:rsidRDefault="00164EA1">
            <w:r>
              <w:t>RMU Allied Hospital, Rawalpindi</w:t>
            </w:r>
          </w:p>
        </w:tc>
        <w:tc>
          <w:tcPr>
            <w:tcW w:w="826" w:type="dxa"/>
          </w:tcPr>
          <w:p w14:paraId="1E960B4E" w14:textId="77777777" w:rsidR="00164EA1" w:rsidRDefault="00164EA1">
            <w:r>
              <w:t>Punjab</w:t>
            </w:r>
          </w:p>
        </w:tc>
      </w:tr>
      <w:tr w:rsidR="00164EA1" w14:paraId="14194014" w14:textId="77777777" w:rsidTr="00164EA1">
        <w:tc>
          <w:tcPr>
            <w:tcW w:w="942" w:type="dxa"/>
          </w:tcPr>
          <w:p w14:paraId="15170427" w14:textId="77777777" w:rsidR="00164EA1" w:rsidRDefault="00164EA1">
            <w:r>
              <w:t>594</w:t>
            </w:r>
          </w:p>
        </w:tc>
        <w:tc>
          <w:tcPr>
            <w:tcW w:w="360" w:type="dxa"/>
          </w:tcPr>
          <w:p w14:paraId="2F071513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949BBD0" w14:textId="77777777" w:rsidR="00164EA1" w:rsidRDefault="00164EA1">
            <w:r>
              <w:t>8090</w:t>
            </w:r>
          </w:p>
        </w:tc>
        <w:tc>
          <w:tcPr>
            <w:tcW w:w="1012" w:type="dxa"/>
          </w:tcPr>
          <w:p w14:paraId="7CB702EF" w14:textId="77777777" w:rsidR="00164EA1" w:rsidRDefault="00164EA1">
            <w:r>
              <w:t>Ismaeel</w:t>
            </w:r>
          </w:p>
        </w:tc>
        <w:tc>
          <w:tcPr>
            <w:tcW w:w="737" w:type="dxa"/>
          </w:tcPr>
          <w:p w14:paraId="13F88C01" w14:textId="77777777" w:rsidR="00164EA1" w:rsidRDefault="00164EA1">
            <w:r>
              <w:t>4382-f</w:t>
            </w:r>
          </w:p>
        </w:tc>
        <w:tc>
          <w:tcPr>
            <w:tcW w:w="911" w:type="dxa"/>
          </w:tcPr>
          <w:p w14:paraId="411FBB89" w14:textId="77777777" w:rsidR="00164EA1" w:rsidRDefault="00164EA1">
            <w:r>
              <w:t>Alif Din</w:t>
            </w:r>
          </w:p>
        </w:tc>
        <w:tc>
          <w:tcPr>
            <w:tcW w:w="782" w:type="dxa"/>
          </w:tcPr>
          <w:p w14:paraId="796A40F2" w14:textId="77777777" w:rsidR="00164EA1" w:rsidRDefault="00164EA1">
            <w:r>
              <w:t>44.946809</w:t>
            </w:r>
          </w:p>
        </w:tc>
        <w:tc>
          <w:tcPr>
            <w:tcW w:w="784" w:type="dxa"/>
          </w:tcPr>
          <w:p w14:paraId="7C4A7D5F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50B89049" w14:textId="77777777" w:rsidR="00164EA1" w:rsidRDefault="00164EA1">
            <w:r>
              <w:t>Physiology</w:t>
            </w:r>
          </w:p>
        </w:tc>
        <w:tc>
          <w:tcPr>
            <w:tcW w:w="1001" w:type="dxa"/>
          </w:tcPr>
          <w:p w14:paraId="53841437" w14:textId="77777777" w:rsidR="00164EA1" w:rsidRDefault="00164EA1">
            <w:r>
              <w:t>RMU Allied Hospital, Rawalpindi</w:t>
            </w:r>
          </w:p>
        </w:tc>
        <w:tc>
          <w:tcPr>
            <w:tcW w:w="826" w:type="dxa"/>
          </w:tcPr>
          <w:p w14:paraId="0D0857B4" w14:textId="77777777" w:rsidR="00164EA1" w:rsidRDefault="00164EA1">
            <w:r>
              <w:t>Foriegn</w:t>
            </w:r>
          </w:p>
        </w:tc>
      </w:tr>
      <w:tr w:rsidR="00164EA1" w14:paraId="7D6B70F2" w14:textId="77777777" w:rsidTr="00164EA1">
        <w:tc>
          <w:tcPr>
            <w:tcW w:w="942" w:type="dxa"/>
          </w:tcPr>
          <w:p w14:paraId="27BBEEC6" w14:textId="77777777" w:rsidR="00164EA1" w:rsidRDefault="00164EA1">
            <w:r>
              <w:t>595</w:t>
            </w:r>
          </w:p>
        </w:tc>
        <w:tc>
          <w:tcPr>
            <w:tcW w:w="360" w:type="dxa"/>
          </w:tcPr>
          <w:p w14:paraId="6FC3DB8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6E35742" w14:textId="77777777" w:rsidR="00164EA1" w:rsidRDefault="00164EA1">
            <w:r>
              <w:t>18586</w:t>
            </w:r>
          </w:p>
        </w:tc>
        <w:tc>
          <w:tcPr>
            <w:tcW w:w="1012" w:type="dxa"/>
          </w:tcPr>
          <w:p w14:paraId="6A975CDC" w14:textId="77777777" w:rsidR="00164EA1" w:rsidRDefault="00164EA1">
            <w:r>
              <w:t>Ahmad Raza</w:t>
            </w:r>
          </w:p>
        </w:tc>
        <w:tc>
          <w:tcPr>
            <w:tcW w:w="737" w:type="dxa"/>
          </w:tcPr>
          <w:p w14:paraId="4BD2549D" w14:textId="77777777" w:rsidR="00164EA1" w:rsidRDefault="00164EA1">
            <w:r>
              <w:t>108669-P</w:t>
            </w:r>
          </w:p>
        </w:tc>
        <w:tc>
          <w:tcPr>
            <w:tcW w:w="911" w:type="dxa"/>
          </w:tcPr>
          <w:p w14:paraId="5F04EC11" w14:textId="77777777" w:rsidR="00164EA1" w:rsidRDefault="00164EA1">
            <w:r>
              <w:t>Muhammad Aslam</w:t>
            </w:r>
          </w:p>
        </w:tc>
        <w:tc>
          <w:tcPr>
            <w:tcW w:w="782" w:type="dxa"/>
          </w:tcPr>
          <w:p w14:paraId="5AE12AA1" w14:textId="77777777" w:rsidR="00164EA1" w:rsidRDefault="00164EA1">
            <w:r>
              <w:t>54.933334</w:t>
            </w:r>
          </w:p>
        </w:tc>
        <w:tc>
          <w:tcPr>
            <w:tcW w:w="784" w:type="dxa"/>
          </w:tcPr>
          <w:p w14:paraId="0B2D5642" w14:textId="77777777" w:rsidR="00164EA1" w:rsidRDefault="00164EA1">
            <w:r>
              <w:t>29</w:t>
            </w:r>
          </w:p>
        </w:tc>
        <w:tc>
          <w:tcPr>
            <w:tcW w:w="1305" w:type="dxa"/>
          </w:tcPr>
          <w:p w14:paraId="6552C770" w14:textId="77777777" w:rsidR="00164EA1" w:rsidRDefault="00164EA1">
            <w:r>
              <w:t>Plastic Surgery</w:t>
            </w:r>
          </w:p>
        </w:tc>
        <w:tc>
          <w:tcPr>
            <w:tcW w:w="1001" w:type="dxa"/>
          </w:tcPr>
          <w:p w14:paraId="33BA0CFF" w14:textId="77777777" w:rsidR="00164EA1" w:rsidRDefault="00164EA1">
            <w:r>
              <w:t>AIMH, Sialkot</w:t>
            </w:r>
          </w:p>
        </w:tc>
        <w:tc>
          <w:tcPr>
            <w:tcW w:w="826" w:type="dxa"/>
          </w:tcPr>
          <w:p w14:paraId="03916F67" w14:textId="77777777" w:rsidR="00164EA1" w:rsidRDefault="00164EA1">
            <w:r>
              <w:t>Punjab</w:t>
            </w:r>
          </w:p>
        </w:tc>
      </w:tr>
      <w:tr w:rsidR="00164EA1" w14:paraId="6825FD43" w14:textId="77777777" w:rsidTr="00164EA1">
        <w:tc>
          <w:tcPr>
            <w:tcW w:w="942" w:type="dxa"/>
          </w:tcPr>
          <w:p w14:paraId="1DD8EC67" w14:textId="77777777" w:rsidR="00164EA1" w:rsidRDefault="00164EA1">
            <w:r>
              <w:t>596</w:t>
            </w:r>
          </w:p>
        </w:tc>
        <w:tc>
          <w:tcPr>
            <w:tcW w:w="360" w:type="dxa"/>
          </w:tcPr>
          <w:p w14:paraId="25F1E1E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0B50630" w14:textId="77777777" w:rsidR="00164EA1" w:rsidRDefault="00164EA1">
            <w:r>
              <w:t>18863</w:t>
            </w:r>
          </w:p>
        </w:tc>
        <w:tc>
          <w:tcPr>
            <w:tcW w:w="1012" w:type="dxa"/>
          </w:tcPr>
          <w:p w14:paraId="3BBB116A" w14:textId="77777777" w:rsidR="00164EA1" w:rsidRDefault="00164EA1">
            <w:r>
              <w:t>Aqsa Saeed</w:t>
            </w:r>
          </w:p>
        </w:tc>
        <w:tc>
          <w:tcPr>
            <w:tcW w:w="737" w:type="dxa"/>
          </w:tcPr>
          <w:p w14:paraId="1297EF45" w14:textId="77777777" w:rsidR="00164EA1" w:rsidRDefault="00164EA1">
            <w:r>
              <w:t>101216-P</w:t>
            </w:r>
          </w:p>
        </w:tc>
        <w:tc>
          <w:tcPr>
            <w:tcW w:w="911" w:type="dxa"/>
          </w:tcPr>
          <w:p w14:paraId="69C2EE40" w14:textId="77777777" w:rsidR="00164EA1" w:rsidRDefault="00164EA1">
            <w:r>
              <w:t xml:space="preserve">Saeed Ahmad </w:t>
            </w:r>
          </w:p>
        </w:tc>
        <w:tc>
          <w:tcPr>
            <w:tcW w:w="782" w:type="dxa"/>
          </w:tcPr>
          <w:p w14:paraId="763AF253" w14:textId="77777777" w:rsidR="00164EA1" w:rsidRDefault="00164EA1">
            <w:r>
              <w:t>63.083333</w:t>
            </w:r>
          </w:p>
        </w:tc>
        <w:tc>
          <w:tcPr>
            <w:tcW w:w="784" w:type="dxa"/>
          </w:tcPr>
          <w:p w14:paraId="4E6F5BA1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211B0489" w14:textId="77777777" w:rsidR="00164EA1" w:rsidRDefault="00164EA1">
            <w:r>
              <w:t>Plastic Surgery</w:t>
            </w:r>
          </w:p>
        </w:tc>
        <w:tc>
          <w:tcPr>
            <w:tcW w:w="1001" w:type="dxa"/>
          </w:tcPr>
          <w:p w14:paraId="2489B577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52036AD3" w14:textId="77777777" w:rsidR="00164EA1" w:rsidRDefault="00164EA1">
            <w:r>
              <w:t>Punjab</w:t>
            </w:r>
          </w:p>
        </w:tc>
      </w:tr>
      <w:tr w:rsidR="00164EA1" w14:paraId="70F10BE3" w14:textId="77777777" w:rsidTr="00164EA1">
        <w:tc>
          <w:tcPr>
            <w:tcW w:w="942" w:type="dxa"/>
          </w:tcPr>
          <w:p w14:paraId="1471E0AA" w14:textId="77777777" w:rsidR="00164EA1" w:rsidRDefault="00164EA1">
            <w:r>
              <w:t>597</w:t>
            </w:r>
          </w:p>
        </w:tc>
        <w:tc>
          <w:tcPr>
            <w:tcW w:w="360" w:type="dxa"/>
          </w:tcPr>
          <w:p w14:paraId="6FC48DC1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62E7EF0F" w14:textId="77777777" w:rsidR="00164EA1" w:rsidRDefault="00164EA1">
            <w:r>
              <w:t>7339</w:t>
            </w:r>
          </w:p>
        </w:tc>
        <w:tc>
          <w:tcPr>
            <w:tcW w:w="1012" w:type="dxa"/>
          </w:tcPr>
          <w:p w14:paraId="76CB0E27" w14:textId="77777777" w:rsidR="00164EA1" w:rsidRDefault="00164EA1">
            <w:r>
              <w:t>Sharoon Shahzad</w:t>
            </w:r>
          </w:p>
        </w:tc>
        <w:tc>
          <w:tcPr>
            <w:tcW w:w="737" w:type="dxa"/>
          </w:tcPr>
          <w:p w14:paraId="66EAEA19" w14:textId="77777777" w:rsidR="00164EA1" w:rsidRDefault="00164EA1">
            <w:r>
              <w:t>101649-P</w:t>
            </w:r>
          </w:p>
        </w:tc>
        <w:tc>
          <w:tcPr>
            <w:tcW w:w="911" w:type="dxa"/>
          </w:tcPr>
          <w:p w14:paraId="5D23ABB4" w14:textId="77777777" w:rsidR="00164EA1" w:rsidRDefault="00164EA1">
            <w:r>
              <w:t xml:space="preserve">George Masih </w:t>
            </w:r>
          </w:p>
        </w:tc>
        <w:tc>
          <w:tcPr>
            <w:tcW w:w="782" w:type="dxa"/>
          </w:tcPr>
          <w:p w14:paraId="3C7F0470" w14:textId="77777777" w:rsidR="00164EA1" w:rsidRDefault="00164EA1">
            <w:r>
              <w:t>61.6375</w:t>
            </w:r>
          </w:p>
        </w:tc>
        <w:tc>
          <w:tcPr>
            <w:tcW w:w="784" w:type="dxa"/>
          </w:tcPr>
          <w:p w14:paraId="6FDA13AD" w14:textId="77777777" w:rsidR="00164EA1" w:rsidRDefault="00164EA1">
            <w:r>
              <w:t>19</w:t>
            </w:r>
          </w:p>
        </w:tc>
        <w:tc>
          <w:tcPr>
            <w:tcW w:w="1305" w:type="dxa"/>
          </w:tcPr>
          <w:p w14:paraId="1C31CFA2" w14:textId="77777777" w:rsidR="00164EA1" w:rsidRDefault="00164EA1">
            <w:r>
              <w:t>Plastic Surgery</w:t>
            </w:r>
          </w:p>
        </w:tc>
        <w:tc>
          <w:tcPr>
            <w:tcW w:w="1001" w:type="dxa"/>
          </w:tcPr>
          <w:p w14:paraId="3DF73006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4EFA3C88" w14:textId="77777777" w:rsidR="00164EA1" w:rsidRDefault="00164EA1">
            <w:r>
              <w:t>Punjab</w:t>
            </w:r>
          </w:p>
        </w:tc>
      </w:tr>
      <w:tr w:rsidR="00164EA1" w14:paraId="264322B9" w14:textId="77777777" w:rsidTr="00164EA1">
        <w:tc>
          <w:tcPr>
            <w:tcW w:w="942" w:type="dxa"/>
          </w:tcPr>
          <w:p w14:paraId="6A62058A" w14:textId="77777777" w:rsidR="00164EA1" w:rsidRDefault="00164EA1">
            <w:r>
              <w:t>598</w:t>
            </w:r>
          </w:p>
        </w:tc>
        <w:tc>
          <w:tcPr>
            <w:tcW w:w="360" w:type="dxa"/>
          </w:tcPr>
          <w:p w14:paraId="4D7B658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2682287" w14:textId="77777777" w:rsidR="00164EA1" w:rsidRDefault="00164EA1">
            <w:r>
              <w:t>5028</w:t>
            </w:r>
          </w:p>
        </w:tc>
        <w:tc>
          <w:tcPr>
            <w:tcW w:w="1012" w:type="dxa"/>
          </w:tcPr>
          <w:p w14:paraId="500176F9" w14:textId="77777777" w:rsidR="00164EA1" w:rsidRDefault="00164EA1">
            <w:r>
              <w:t>Amir Shahzad</w:t>
            </w:r>
          </w:p>
        </w:tc>
        <w:tc>
          <w:tcPr>
            <w:tcW w:w="737" w:type="dxa"/>
          </w:tcPr>
          <w:p w14:paraId="633E17CE" w14:textId="77777777" w:rsidR="00164EA1" w:rsidRDefault="00164EA1">
            <w:r>
              <w:t>107247-P</w:t>
            </w:r>
          </w:p>
        </w:tc>
        <w:tc>
          <w:tcPr>
            <w:tcW w:w="911" w:type="dxa"/>
          </w:tcPr>
          <w:p w14:paraId="60242282" w14:textId="77777777" w:rsidR="00164EA1" w:rsidRDefault="00164EA1">
            <w:r>
              <w:t>Abdul Majeed</w:t>
            </w:r>
          </w:p>
        </w:tc>
        <w:tc>
          <w:tcPr>
            <w:tcW w:w="782" w:type="dxa"/>
          </w:tcPr>
          <w:p w14:paraId="654CCBE9" w14:textId="77777777" w:rsidR="00164EA1" w:rsidRDefault="00164EA1">
            <w:r>
              <w:t>59.7625</w:t>
            </w:r>
          </w:p>
        </w:tc>
        <w:tc>
          <w:tcPr>
            <w:tcW w:w="784" w:type="dxa"/>
          </w:tcPr>
          <w:p w14:paraId="4E379F0E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46DDCE20" w14:textId="77777777" w:rsidR="00164EA1" w:rsidRDefault="00164EA1">
            <w:r>
              <w:t>Plastic Surgery</w:t>
            </w:r>
          </w:p>
        </w:tc>
        <w:tc>
          <w:tcPr>
            <w:tcW w:w="1001" w:type="dxa"/>
          </w:tcPr>
          <w:p w14:paraId="46398CFF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28E2F7A4" w14:textId="77777777" w:rsidR="00164EA1" w:rsidRDefault="00164EA1">
            <w:r>
              <w:t>Punjab</w:t>
            </w:r>
          </w:p>
        </w:tc>
      </w:tr>
      <w:tr w:rsidR="00164EA1" w14:paraId="308D964E" w14:textId="77777777" w:rsidTr="00164EA1">
        <w:tc>
          <w:tcPr>
            <w:tcW w:w="942" w:type="dxa"/>
          </w:tcPr>
          <w:p w14:paraId="7897EC5E" w14:textId="77777777" w:rsidR="00164EA1" w:rsidRDefault="00164EA1">
            <w:r>
              <w:t>599</w:t>
            </w:r>
          </w:p>
        </w:tc>
        <w:tc>
          <w:tcPr>
            <w:tcW w:w="360" w:type="dxa"/>
          </w:tcPr>
          <w:p w14:paraId="7753D83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EDE60F0" w14:textId="77777777" w:rsidR="00164EA1" w:rsidRDefault="00164EA1">
            <w:r>
              <w:t>8105</w:t>
            </w:r>
          </w:p>
        </w:tc>
        <w:tc>
          <w:tcPr>
            <w:tcW w:w="1012" w:type="dxa"/>
          </w:tcPr>
          <w:p w14:paraId="2439990D" w14:textId="77777777" w:rsidR="00164EA1" w:rsidRDefault="00164EA1">
            <w:r>
              <w:t>Syed Hassan Musanna</w:t>
            </w:r>
          </w:p>
        </w:tc>
        <w:tc>
          <w:tcPr>
            <w:tcW w:w="737" w:type="dxa"/>
          </w:tcPr>
          <w:p w14:paraId="50B15499" w14:textId="77777777" w:rsidR="00164EA1" w:rsidRDefault="00164EA1">
            <w:r>
              <w:t>91574-p</w:t>
            </w:r>
          </w:p>
        </w:tc>
        <w:tc>
          <w:tcPr>
            <w:tcW w:w="911" w:type="dxa"/>
          </w:tcPr>
          <w:p w14:paraId="3E07595C" w14:textId="77777777" w:rsidR="00164EA1" w:rsidRDefault="00164EA1">
            <w:r>
              <w:t>Syed Imran Haider</w:t>
            </w:r>
          </w:p>
        </w:tc>
        <w:tc>
          <w:tcPr>
            <w:tcW w:w="782" w:type="dxa"/>
          </w:tcPr>
          <w:p w14:paraId="3AFBE7DA" w14:textId="77777777" w:rsidR="00164EA1" w:rsidRDefault="00164EA1">
            <w:r>
              <w:t>61.481561</w:t>
            </w:r>
          </w:p>
        </w:tc>
        <w:tc>
          <w:tcPr>
            <w:tcW w:w="784" w:type="dxa"/>
          </w:tcPr>
          <w:p w14:paraId="6CFA7055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5EB45A6C" w14:textId="77777777" w:rsidR="00164EA1" w:rsidRDefault="00164EA1">
            <w:r>
              <w:t>Plastic Surgery</w:t>
            </w:r>
          </w:p>
        </w:tc>
        <w:tc>
          <w:tcPr>
            <w:tcW w:w="1001" w:type="dxa"/>
          </w:tcPr>
          <w:p w14:paraId="47FDD0A7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6F3A7453" w14:textId="77777777" w:rsidR="00164EA1" w:rsidRDefault="00164EA1">
            <w:r>
              <w:t>Punjab</w:t>
            </w:r>
          </w:p>
        </w:tc>
      </w:tr>
      <w:tr w:rsidR="00164EA1" w14:paraId="388A48D0" w14:textId="77777777" w:rsidTr="00164EA1">
        <w:tc>
          <w:tcPr>
            <w:tcW w:w="942" w:type="dxa"/>
          </w:tcPr>
          <w:p w14:paraId="42CBF571" w14:textId="77777777" w:rsidR="00164EA1" w:rsidRDefault="00164EA1">
            <w:r>
              <w:t>600</w:t>
            </w:r>
          </w:p>
        </w:tc>
        <w:tc>
          <w:tcPr>
            <w:tcW w:w="360" w:type="dxa"/>
          </w:tcPr>
          <w:p w14:paraId="2593D85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B3EC431" w14:textId="77777777" w:rsidR="00164EA1" w:rsidRDefault="00164EA1">
            <w:r>
              <w:t>16833</w:t>
            </w:r>
          </w:p>
        </w:tc>
        <w:tc>
          <w:tcPr>
            <w:tcW w:w="1012" w:type="dxa"/>
          </w:tcPr>
          <w:p w14:paraId="51F93C0E" w14:textId="77777777" w:rsidR="00164EA1" w:rsidRDefault="00164EA1">
            <w:r>
              <w:t>Inamulhaq Niazi</w:t>
            </w:r>
          </w:p>
        </w:tc>
        <w:tc>
          <w:tcPr>
            <w:tcW w:w="737" w:type="dxa"/>
          </w:tcPr>
          <w:p w14:paraId="6181BE06" w14:textId="77777777" w:rsidR="00164EA1" w:rsidRDefault="00164EA1">
            <w:r>
              <w:t>4515-F</w:t>
            </w:r>
          </w:p>
        </w:tc>
        <w:tc>
          <w:tcPr>
            <w:tcW w:w="911" w:type="dxa"/>
          </w:tcPr>
          <w:p w14:paraId="4963DD52" w14:textId="77777777" w:rsidR="00164EA1" w:rsidRDefault="00164EA1">
            <w:r>
              <w:t>Andul Rahim Niazi</w:t>
            </w:r>
          </w:p>
        </w:tc>
        <w:tc>
          <w:tcPr>
            <w:tcW w:w="782" w:type="dxa"/>
          </w:tcPr>
          <w:p w14:paraId="172E7745" w14:textId="77777777" w:rsidR="00164EA1" w:rsidRDefault="00164EA1">
            <w:r>
              <w:t>45.742553</w:t>
            </w:r>
          </w:p>
        </w:tc>
        <w:tc>
          <w:tcPr>
            <w:tcW w:w="784" w:type="dxa"/>
          </w:tcPr>
          <w:p w14:paraId="6CA25BCB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BA870C2" w14:textId="77777777" w:rsidR="00164EA1" w:rsidRDefault="00164EA1">
            <w:r>
              <w:t>Plastic Surgery</w:t>
            </w:r>
          </w:p>
        </w:tc>
        <w:tc>
          <w:tcPr>
            <w:tcW w:w="1001" w:type="dxa"/>
          </w:tcPr>
          <w:p w14:paraId="77FA9F9C" w14:textId="77777777" w:rsidR="00164EA1" w:rsidRDefault="00164EA1">
            <w:r>
              <w:t>Children Hospital, Lahore</w:t>
            </w:r>
          </w:p>
        </w:tc>
        <w:tc>
          <w:tcPr>
            <w:tcW w:w="826" w:type="dxa"/>
          </w:tcPr>
          <w:p w14:paraId="64CA1B68" w14:textId="77777777" w:rsidR="00164EA1" w:rsidRDefault="00164EA1">
            <w:r>
              <w:t>Foriegn</w:t>
            </w:r>
          </w:p>
        </w:tc>
      </w:tr>
      <w:tr w:rsidR="00164EA1" w14:paraId="3712EEA7" w14:textId="77777777" w:rsidTr="00164EA1">
        <w:tc>
          <w:tcPr>
            <w:tcW w:w="942" w:type="dxa"/>
          </w:tcPr>
          <w:p w14:paraId="2C1819D9" w14:textId="77777777" w:rsidR="00164EA1" w:rsidRDefault="00164EA1">
            <w:r>
              <w:t>601</w:t>
            </w:r>
          </w:p>
        </w:tc>
        <w:tc>
          <w:tcPr>
            <w:tcW w:w="360" w:type="dxa"/>
          </w:tcPr>
          <w:p w14:paraId="33A45BD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0BA3D7B" w14:textId="77777777" w:rsidR="00164EA1" w:rsidRDefault="00164EA1">
            <w:r>
              <w:t>4595</w:t>
            </w:r>
          </w:p>
        </w:tc>
        <w:tc>
          <w:tcPr>
            <w:tcW w:w="1012" w:type="dxa"/>
          </w:tcPr>
          <w:p w14:paraId="23D56AEE" w14:textId="77777777" w:rsidR="00164EA1" w:rsidRDefault="00164EA1">
            <w:r>
              <w:t>Armghan Aqdus</w:t>
            </w:r>
          </w:p>
        </w:tc>
        <w:tc>
          <w:tcPr>
            <w:tcW w:w="737" w:type="dxa"/>
          </w:tcPr>
          <w:p w14:paraId="4D73FEBB" w14:textId="77777777" w:rsidR="00164EA1" w:rsidRDefault="00164EA1">
            <w:r>
              <w:t>106196-P</w:t>
            </w:r>
          </w:p>
        </w:tc>
        <w:tc>
          <w:tcPr>
            <w:tcW w:w="911" w:type="dxa"/>
          </w:tcPr>
          <w:p w14:paraId="760036B4" w14:textId="77777777" w:rsidR="00164EA1" w:rsidRDefault="00164EA1">
            <w:r>
              <w:t>Liaqat Ali Shahid</w:t>
            </w:r>
          </w:p>
        </w:tc>
        <w:tc>
          <w:tcPr>
            <w:tcW w:w="782" w:type="dxa"/>
          </w:tcPr>
          <w:p w14:paraId="013F9161" w14:textId="77777777" w:rsidR="00164EA1" w:rsidRDefault="00164EA1">
            <w:r>
              <w:t>59.279167</w:t>
            </w:r>
          </w:p>
        </w:tc>
        <w:tc>
          <w:tcPr>
            <w:tcW w:w="784" w:type="dxa"/>
          </w:tcPr>
          <w:p w14:paraId="7EB8DE9F" w14:textId="77777777" w:rsidR="00164EA1" w:rsidRDefault="00164EA1">
            <w:r>
              <w:t>56</w:t>
            </w:r>
          </w:p>
        </w:tc>
        <w:tc>
          <w:tcPr>
            <w:tcW w:w="1305" w:type="dxa"/>
          </w:tcPr>
          <w:p w14:paraId="1541764C" w14:textId="77777777" w:rsidR="00164EA1" w:rsidRDefault="00164EA1">
            <w:r>
              <w:t>Plastic Surgery</w:t>
            </w:r>
          </w:p>
        </w:tc>
        <w:tc>
          <w:tcPr>
            <w:tcW w:w="1001" w:type="dxa"/>
          </w:tcPr>
          <w:p w14:paraId="0B63FC48" w14:textId="77777777" w:rsidR="00164EA1" w:rsidRDefault="00164EA1">
            <w:r>
              <w:t>DHQ Hospital, DG Khan</w:t>
            </w:r>
          </w:p>
        </w:tc>
        <w:tc>
          <w:tcPr>
            <w:tcW w:w="826" w:type="dxa"/>
          </w:tcPr>
          <w:p w14:paraId="15D21240" w14:textId="77777777" w:rsidR="00164EA1" w:rsidRDefault="00164EA1">
            <w:r>
              <w:t>Punjab</w:t>
            </w:r>
          </w:p>
        </w:tc>
      </w:tr>
      <w:tr w:rsidR="00164EA1" w14:paraId="6AAFEFB0" w14:textId="77777777" w:rsidTr="00164EA1">
        <w:tc>
          <w:tcPr>
            <w:tcW w:w="942" w:type="dxa"/>
          </w:tcPr>
          <w:p w14:paraId="6C5A487E" w14:textId="77777777" w:rsidR="00164EA1" w:rsidRDefault="00164EA1">
            <w:r>
              <w:t>602</w:t>
            </w:r>
          </w:p>
        </w:tc>
        <w:tc>
          <w:tcPr>
            <w:tcW w:w="360" w:type="dxa"/>
          </w:tcPr>
          <w:p w14:paraId="5E9C031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6EC54B8" w14:textId="77777777" w:rsidR="00164EA1" w:rsidRDefault="00164EA1">
            <w:r>
              <w:t>18089</w:t>
            </w:r>
          </w:p>
        </w:tc>
        <w:tc>
          <w:tcPr>
            <w:tcW w:w="1012" w:type="dxa"/>
          </w:tcPr>
          <w:p w14:paraId="737AF40D" w14:textId="77777777" w:rsidR="00164EA1" w:rsidRDefault="00164EA1">
            <w:r>
              <w:t>Abu Huraira</w:t>
            </w:r>
          </w:p>
        </w:tc>
        <w:tc>
          <w:tcPr>
            <w:tcW w:w="737" w:type="dxa"/>
          </w:tcPr>
          <w:p w14:paraId="4EF1956D" w14:textId="77777777" w:rsidR="00164EA1" w:rsidRDefault="00164EA1">
            <w:r>
              <w:t>99003P</w:t>
            </w:r>
          </w:p>
        </w:tc>
        <w:tc>
          <w:tcPr>
            <w:tcW w:w="911" w:type="dxa"/>
          </w:tcPr>
          <w:p w14:paraId="24FE566F" w14:textId="77777777" w:rsidR="00164EA1" w:rsidRDefault="00164EA1">
            <w:r>
              <w:t>Haji Ghulam Yasin</w:t>
            </w:r>
          </w:p>
        </w:tc>
        <w:tc>
          <w:tcPr>
            <w:tcW w:w="782" w:type="dxa"/>
          </w:tcPr>
          <w:p w14:paraId="4C46A003" w14:textId="77777777" w:rsidR="00164EA1" w:rsidRDefault="00164EA1">
            <w:r>
              <w:t>64.691667</w:t>
            </w:r>
          </w:p>
        </w:tc>
        <w:tc>
          <w:tcPr>
            <w:tcW w:w="784" w:type="dxa"/>
          </w:tcPr>
          <w:p w14:paraId="4C757C10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52255E02" w14:textId="77777777" w:rsidR="00164EA1" w:rsidRDefault="00164EA1">
            <w:r>
              <w:t>Plastic Surgery</w:t>
            </w:r>
          </w:p>
        </w:tc>
        <w:tc>
          <w:tcPr>
            <w:tcW w:w="1001" w:type="dxa"/>
          </w:tcPr>
          <w:p w14:paraId="7E9457A7" w14:textId="77777777" w:rsidR="00164EA1" w:rsidRDefault="00164EA1">
            <w:r>
              <w:t>Holy Family Hospital, Rawalpindi</w:t>
            </w:r>
          </w:p>
        </w:tc>
        <w:tc>
          <w:tcPr>
            <w:tcW w:w="826" w:type="dxa"/>
          </w:tcPr>
          <w:p w14:paraId="1BF39536" w14:textId="77777777" w:rsidR="00164EA1" w:rsidRDefault="00164EA1">
            <w:r>
              <w:t>Punjab</w:t>
            </w:r>
          </w:p>
        </w:tc>
      </w:tr>
      <w:tr w:rsidR="00164EA1" w14:paraId="39170916" w14:textId="77777777" w:rsidTr="00164EA1">
        <w:tc>
          <w:tcPr>
            <w:tcW w:w="942" w:type="dxa"/>
          </w:tcPr>
          <w:p w14:paraId="7A8B202E" w14:textId="77777777" w:rsidR="00164EA1" w:rsidRDefault="00164EA1">
            <w:r>
              <w:t>603</w:t>
            </w:r>
          </w:p>
        </w:tc>
        <w:tc>
          <w:tcPr>
            <w:tcW w:w="360" w:type="dxa"/>
          </w:tcPr>
          <w:p w14:paraId="465E7E7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55E1C9F" w14:textId="77777777" w:rsidR="00164EA1" w:rsidRDefault="00164EA1">
            <w:r>
              <w:t>18224</w:t>
            </w:r>
          </w:p>
        </w:tc>
        <w:tc>
          <w:tcPr>
            <w:tcW w:w="1012" w:type="dxa"/>
          </w:tcPr>
          <w:p w14:paraId="667CEE34" w14:textId="77777777" w:rsidR="00164EA1" w:rsidRDefault="00164EA1">
            <w:r>
              <w:t>Mubeen Ullah Meo</w:t>
            </w:r>
          </w:p>
        </w:tc>
        <w:tc>
          <w:tcPr>
            <w:tcW w:w="737" w:type="dxa"/>
          </w:tcPr>
          <w:p w14:paraId="61CB370D" w14:textId="77777777" w:rsidR="00164EA1" w:rsidRDefault="00164EA1">
            <w:r>
              <w:t>98479-P</w:t>
            </w:r>
          </w:p>
        </w:tc>
        <w:tc>
          <w:tcPr>
            <w:tcW w:w="911" w:type="dxa"/>
          </w:tcPr>
          <w:p w14:paraId="4C0BD8B8" w14:textId="77777777" w:rsidR="00164EA1" w:rsidRDefault="00164EA1">
            <w:r>
              <w:t>Nusrullah Meo</w:t>
            </w:r>
          </w:p>
        </w:tc>
        <w:tc>
          <w:tcPr>
            <w:tcW w:w="782" w:type="dxa"/>
          </w:tcPr>
          <w:p w14:paraId="7D85F35E" w14:textId="77777777" w:rsidR="00164EA1" w:rsidRDefault="00164EA1">
            <w:r>
              <w:t>69.454167</w:t>
            </w:r>
          </w:p>
        </w:tc>
        <w:tc>
          <w:tcPr>
            <w:tcW w:w="784" w:type="dxa"/>
          </w:tcPr>
          <w:p w14:paraId="16D645E7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35445FFF" w14:textId="77777777" w:rsidR="00164EA1" w:rsidRDefault="00164EA1">
            <w:r>
              <w:t>Plastic Surgery</w:t>
            </w:r>
          </w:p>
        </w:tc>
        <w:tc>
          <w:tcPr>
            <w:tcW w:w="1001" w:type="dxa"/>
          </w:tcPr>
          <w:p w14:paraId="1B239281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3EB822AC" w14:textId="77777777" w:rsidR="00164EA1" w:rsidRDefault="00164EA1">
            <w:r>
              <w:t>Punjab</w:t>
            </w:r>
          </w:p>
        </w:tc>
      </w:tr>
      <w:tr w:rsidR="00164EA1" w14:paraId="690E3AE4" w14:textId="77777777" w:rsidTr="00164EA1">
        <w:tc>
          <w:tcPr>
            <w:tcW w:w="942" w:type="dxa"/>
          </w:tcPr>
          <w:p w14:paraId="43C45A59" w14:textId="77777777" w:rsidR="00164EA1" w:rsidRDefault="00164EA1">
            <w:r>
              <w:t>604</w:t>
            </w:r>
          </w:p>
        </w:tc>
        <w:tc>
          <w:tcPr>
            <w:tcW w:w="360" w:type="dxa"/>
          </w:tcPr>
          <w:p w14:paraId="5ECADB80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0592246B" w14:textId="77777777" w:rsidR="00164EA1" w:rsidRDefault="00164EA1">
            <w:r>
              <w:t>15499</w:t>
            </w:r>
          </w:p>
        </w:tc>
        <w:tc>
          <w:tcPr>
            <w:tcW w:w="1012" w:type="dxa"/>
          </w:tcPr>
          <w:p w14:paraId="528BC8C7" w14:textId="77777777" w:rsidR="00164EA1" w:rsidRDefault="00164EA1">
            <w:r>
              <w:t>Muhammad Husnain</w:t>
            </w:r>
          </w:p>
        </w:tc>
        <w:tc>
          <w:tcPr>
            <w:tcW w:w="737" w:type="dxa"/>
          </w:tcPr>
          <w:p w14:paraId="57A26511" w14:textId="77777777" w:rsidR="00164EA1" w:rsidRDefault="00164EA1">
            <w:r>
              <w:t>107369-P</w:t>
            </w:r>
          </w:p>
        </w:tc>
        <w:tc>
          <w:tcPr>
            <w:tcW w:w="911" w:type="dxa"/>
          </w:tcPr>
          <w:p w14:paraId="0C0C10CD" w14:textId="77777777" w:rsidR="00164EA1" w:rsidRDefault="00164EA1">
            <w:r>
              <w:t>Muhammad Ashiq</w:t>
            </w:r>
          </w:p>
        </w:tc>
        <w:tc>
          <w:tcPr>
            <w:tcW w:w="782" w:type="dxa"/>
          </w:tcPr>
          <w:p w14:paraId="45ED30DC" w14:textId="77777777" w:rsidR="00164EA1" w:rsidRDefault="00164EA1">
            <w:r>
              <w:t>65.8125</w:t>
            </w:r>
          </w:p>
        </w:tc>
        <w:tc>
          <w:tcPr>
            <w:tcW w:w="784" w:type="dxa"/>
          </w:tcPr>
          <w:p w14:paraId="37783E17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AF2CDDA" w14:textId="77777777" w:rsidR="00164EA1" w:rsidRDefault="00164EA1">
            <w:r>
              <w:t>Plastic Surgery</w:t>
            </w:r>
          </w:p>
        </w:tc>
        <w:tc>
          <w:tcPr>
            <w:tcW w:w="1001" w:type="dxa"/>
          </w:tcPr>
          <w:p w14:paraId="6FCFE156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1504827A" w14:textId="77777777" w:rsidR="00164EA1" w:rsidRDefault="00164EA1">
            <w:r>
              <w:t>Punjab</w:t>
            </w:r>
          </w:p>
        </w:tc>
      </w:tr>
      <w:tr w:rsidR="00164EA1" w14:paraId="1C7DFAFB" w14:textId="77777777" w:rsidTr="00164EA1">
        <w:tc>
          <w:tcPr>
            <w:tcW w:w="942" w:type="dxa"/>
          </w:tcPr>
          <w:p w14:paraId="61F61BFC" w14:textId="77777777" w:rsidR="00164EA1" w:rsidRDefault="00164EA1">
            <w:r>
              <w:t>605</w:t>
            </w:r>
          </w:p>
        </w:tc>
        <w:tc>
          <w:tcPr>
            <w:tcW w:w="360" w:type="dxa"/>
          </w:tcPr>
          <w:p w14:paraId="399C869D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6D75881" w14:textId="77777777" w:rsidR="00164EA1" w:rsidRDefault="00164EA1">
            <w:r>
              <w:t>18825</w:t>
            </w:r>
          </w:p>
        </w:tc>
        <w:tc>
          <w:tcPr>
            <w:tcW w:w="1012" w:type="dxa"/>
          </w:tcPr>
          <w:p w14:paraId="2E6B13AC" w14:textId="77777777" w:rsidR="00164EA1" w:rsidRDefault="00164EA1">
            <w:r>
              <w:t>Muhammad Faisal Ali</w:t>
            </w:r>
          </w:p>
        </w:tc>
        <w:tc>
          <w:tcPr>
            <w:tcW w:w="737" w:type="dxa"/>
          </w:tcPr>
          <w:p w14:paraId="5CDE79E9" w14:textId="77777777" w:rsidR="00164EA1" w:rsidRDefault="00164EA1">
            <w:r>
              <w:t>74965-P</w:t>
            </w:r>
          </w:p>
        </w:tc>
        <w:tc>
          <w:tcPr>
            <w:tcW w:w="911" w:type="dxa"/>
          </w:tcPr>
          <w:p w14:paraId="5DF7C3F9" w14:textId="77777777" w:rsidR="00164EA1" w:rsidRDefault="00164EA1">
            <w:r>
              <w:t>ABDUL AZIZ</w:t>
            </w:r>
          </w:p>
        </w:tc>
        <w:tc>
          <w:tcPr>
            <w:tcW w:w="782" w:type="dxa"/>
          </w:tcPr>
          <w:p w14:paraId="0526099E" w14:textId="77777777" w:rsidR="00164EA1" w:rsidRDefault="00164EA1">
            <w:r>
              <w:t>64.978261</w:t>
            </w:r>
          </w:p>
        </w:tc>
        <w:tc>
          <w:tcPr>
            <w:tcW w:w="784" w:type="dxa"/>
          </w:tcPr>
          <w:p w14:paraId="1F4BA3EE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33DC9769" w14:textId="77777777" w:rsidR="00164EA1" w:rsidRDefault="00164EA1">
            <w:r>
              <w:t>Plastic Surgery</w:t>
            </w:r>
          </w:p>
        </w:tc>
        <w:tc>
          <w:tcPr>
            <w:tcW w:w="1001" w:type="dxa"/>
          </w:tcPr>
          <w:p w14:paraId="30A96898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6E1E53B3" w14:textId="77777777" w:rsidR="00164EA1" w:rsidRDefault="00164EA1">
            <w:r>
              <w:t>Punjab</w:t>
            </w:r>
          </w:p>
        </w:tc>
      </w:tr>
      <w:tr w:rsidR="00164EA1" w14:paraId="1F225444" w14:textId="77777777" w:rsidTr="00164EA1">
        <w:tc>
          <w:tcPr>
            <w:tcW w:w="942" w:type="dxa"/>
          </w:tcPr>
          <w:p w14:paraId="281239E4" w14:textId="77777777" w:rsidR="00164EA1" w:rsidRDefault="00164EA1">
            <w:r>
              <w:t>606</w:t>
            </w:r>
          </w:p>
        </w:tc>
        <w:tc>
          <w:tcPr>
            <w:tcW w:w="360" w:type="dxa"/>
          </w:tcPr>
          <w:p w14:paraId="5E4396F9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B796610" w14:textId="77777777" w:rsidR="00164EA1" w:rsidRDefault="00164EA1">
            <w:r>
              <w:t>5956</w:t>
            </w:r>
          </w:p>
        </w:tc>
        <w:tc>
          <w:tcPr>
            <w:tcW w:w="1012" w:type="dxa"/>
          </w:tcPr>
          <w:p w14:paraId="6B4D2C75" w14:textId="77777777" w:rsidR="00164EA1" w:rsidRDefault="00164EA1">
            <w:r>
              <w:t>Iqra Nosheen Tariq</w:t>
            </w:r>
          </w:p>
        </w:tc>
        <w:tc>
          <w:tcPr>
            <w:tcW w:w="737" w:type="dxa"/>
          </w:tcPr>
          <w:p w14:paraId="0AAF6AA2" w14:textId="77777777" w:rsidR="00164EA1" w:rsidRDefault="00164EA1">
            <w:r>
              <w:t>90798-P</w:t>
            </w:r>
          </w:p>
        </w:tc>
        <w:tc>
          <w:tcPr>
            <w:tcW w:w="911" w:type="dxa"/>
          </w:tcPr>
          <w:p w14:paraId="069A9283" w14:textId="77777777" w:rsidR="00164EA1" w:rsidRDefault="00164EA1">
            <w:r>
              <w:t>Tariq Mehmood Mirza</w:t>
            </w:r>
          </w:p>
        </w:tc>
        <w:tc>
          <w:tcPr>
            <w:tcW w:w="782" w:type="dxa"/>
          </w:tcPr>
          <w:p w14:paraId="72F34DE7" w14:textId="77777777" w:rsidR="00164EA1" w:rsidRDefault="00164EA1">
            <w:r>
              <w:t>64.846392</w:t>
            </w:r>
          </w:p>
        </w:tc>
        <w:tc>
          <w:tcPr>
            <w:tcW w:w="784" w:type="dxa"/>
          </w:tcPr>
          <w:p w14:paraId="7B009E76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61CC0555" w14:textId="77777777" w:rsidR="00164EA1" w:rsidRDefault="00164EA1">
            <w:r>
              <w:t>Plastic Surgery</w:t>
            </w:r>
          </w:p>
        </w:tc>
        <w:tc>
          <w:tcPr>
            <w:tcW w:w="1001" w:type="dxa"/>
          </w:tcPr>
          <w:p w14:paraId="6AF58071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674D64D6" w14:textId="77777777" w:rsidR="00164EA1" w:rsidRDefault="00164EA1">
            <w:r>
              <w:t>Punjab</w:t>
            </w:r>
          </w:p>
        </w:tc>
      </w:tr>
      <w:tr w:rsidR="00164EA1" w14:paraId="16C7EE9D" w14:textId="77777777" w:rsidTr="00164EA1">
        <w:tc>
          <w:tcPr>
            <w:tcW w:w="942" w:type="dxa"/>
          </w:tcPr>
          <w:p w14:paraId="0307651C" w14:textId="77777777" w:rsidR="00164EA1" w:rsidRDefault="00164EA1">
            <w:r>
              <w:t>607</w:t>
            </w:r>
          </w:p>
        </w:tc>
        <w:tc>
          <w:tcPr>
            <w:tcW w:w="360" w:type="dxa"/>
          </w:tcPr>
          <w:p w14:paraId="4DBEA3A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4BAD86B" w14:textId="77777777" w:rsidR="00164EA1" w:rsidRDefault="00164EA1">
            <w:r>
              <w:t>18548</w:t>
            </w:r>
          </w:p>
        </w:tc>
        <w:tc>
          <w:tcPr>
            <w:tcW w:w="1012" w:type="dxa"/>
          </w:tcPr>
          <w:p w14:paraId="3F0D74DC" w14:textId="77777777" w:rsidR="00164EA1" w:rsidRDefault="00164EA1">
            <w:r>
              <w:t>Minahil Saifullah</w:t>
            </w:r>
          </w:p>
        </w:tc>
        <w:tc>
          <w:tcPr>
            <w:tcW w:w="737" w:type="dxa"/>
          </w:tcPr>
          <w:p w14:paraId="0248FCA9" w14:textId="77777777" w:rsidR="00164EA1" w:rsidRDefault="00164EA1">
            <w:r>
              <w:t>6020-AJK</w:t>
            </w:r>
          </w:p>
        </w:tc>
        <w:tc>
          <w:tcPr>
            <w:tcW w:w="911" w:type="dxa"/>
          </w:tcPr>
          <w:p w14:paraId="45117F9D" w14:textId="77777777" w:rsidR="00164EA1" w:rsidRDefault="00164EA1">
            <w:r>
              <w:t>Saifullah Khalid</w:t>
            </w:r>
          </w:p>
        </w:tc>
        <w:tc>
          <w:tcPr>
            <w:tcW w:w="782" w:type="dxa"/>
          </w:tcPr>
          <w:p w14:paraId="4B5987EC" w14:textId="77777777" w:rsidR="00164EA1" w:rsidRDefault="00164EA1">
            <w:r>
              <w:t>56.783673</w:t>
            </w:r>
          </w:p>
        </w:tc>
        <w:tc>
          <w:tcPr>
            <w:tcW w:w="784" w:type="dxa"/>
          </w:tcPr>
          <w:p w14:paraId="44C04A1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FE64625" w14:textId="77777777" w:rsidR="00164EA1" w:rsidRDefault="00164EA1">
            <w:r>
              <w:t>Plastic Surgery</w:t>
            </w:r>
          </w:p>
        </w:tc>
        <w:tc>
          <w:tcPr>
            <w:tcW w:w="1001" w:type="dxa"/>
          </w:tcPr>
          <w:p w14:paraId="601DB65B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6EE9B4BF" w14:textId="77777777" w:rsidR="00164EA1" w:rsidRDefault="00164EA1">
            <w:r>
              <w:t>AJK, G&amp;B, FATA, ICT</w:t>
            </w:r>
          </w:p>
        </w:tc>
      </w:tr>
      <w:tr w:rsidR="00164EA1" w14:paraId="6AFA8B48" w14:textId="77777777" w:rsidTr="00164EA1">
        <w:tc>
          <w:tcPr>
            <w:tcW w:w="942" w:type="dxa"/>
          </w:tcPr>
          <w:p w14:paraId="0F19ADD1" w14:textId="77777777" w:rsidR="00164EA1" w:rsidRDefault="00164EA1">
            <w:r>
              <w:t>608</w:t>
            </w:r>
          </w:p>
        </w:tc>
        <w:tc>
          <w:tcPr>
            <w:tcW w:w="360" w:type="dxa"/>
          </w:tcPr>
          <w:p w14:paraId="672DE7E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593D55C" w14:textId="77777777" w:rsidR="00164EA1" w:rsidRDefault="00164EA1">
            <w:r>
              <w:t>4389</w:t>
            </w:r>
          </w:p>
        </w:tc>
        <w:tc>
          <w:tcPr>
            <w:tcW w:w="1012" w:type="dxa"/>
          </w:tcPr>
          <w:p w14:paraId="436D29A6" w14:textId="77777777" w:rsidR="00164EA1" w:rsidRDefault="00164EA1">
            <w:r>
              <w:t>Muhammad Adeel</w:t>
            </w:r>
          </w:p>
        </w:tc>
        <w:tc>
          <w:tcPr>
            <w:tcW w:w="737" w:type="dxa"/>
          </w:tcPr>
          <w:p w14:paraId="4DE3AFA1" w14:textId="77777777" w:rsidR="00164EA1" w:rsidRDefault="00164EA1">
            <w:r>
              <w:t>107217-P</w:t>
            </w:r>
          </w:p>
        </w:tc>
        <w:tc>
          <w:tcPr>
            <w:tcW w:w="911" w:type="dxa"/>
          </w:tcPr>
          <w:p w14:paraId="32D583AA" w14:textId="77777777" w:rsidR="00164EA1" w:rsidRDefault="00164EA1">
            <w:r>
              <w:t>Kalim Ullah Shahid</w:t>
            </w:r>
          </w:p>
        </w:tc>
        <w:tc>
          <w:tcPr>
            <w:tcW w:w="782" w:type="dxa"/>
          </w:tcPr>
          <w:p w14:paraId="4428D1DF" w14:textId="77777777" w:rsidR="00164EA1" w:rsidRDefault="00164EA1">
            <w:r>
              <w:t>70.570834</w:t>
            </w:r>
          </w:p>
        </w:tc>
        <w:tc>
          <w:tcPr>
            <w:tcW w:w="784" w:type="dxa"/>
          </w:tcPr>
          <w:p w14:paraId="6D082BE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D8A3415" w14:textId="77777777" w:rsidR="00164EA1" w:rsidRDefault="00164EA1">
            <w:r>
              <w:t>Plastic Surgery</w:t>
            </w:r>
          </w:p>
        </w:tc>
        <w:tc>
          <w:tcPr>
            <w:tcW w:w="1001" w:type="dxa"/>
          </w:tcPr>
          <w:p w14:paraId="69FCF5C0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286CA4C9" w14:textId="77777777" w:rsidR="00164EA1" w:rsidRDefault="00164EA1">
            <w:r>
              <w:t>Punjab</w:t>
            </w:r>
          </w:p>
        </w:tc>
      </w:tr>
      <w:tr w:rsidR="00164EA1" w14:paraId="03FA9E3D" w14:textId="77777777" w:rsidTr="00164EA1">
        <w:tc>
          <w:tcPr>
            <w:tcW w:w="942" w:type="dxa"/>
          </w:tcPr>
          <w:p w14:paraId="28BE4850" w14:textId="77777777" w:rsidR="00164EA1" w:rsidRDefault="00164EA1">
            <w:r>
              <w:t>609</w:t>
            </w:r>
          </w:p>
        </w:tc>
        <w:tc>
          <w:tcPr>
            <w:tcW w:w="360" w:type="dxa"/>
          </w:tcPr>
          <w:p w14:paraId="26E8E1F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332BFD9" w14:textId="77777777" w:rsidR="00164EA1" w:rsidRDefault="00164EA1">
            <w:r>
              <w:t>18389</w:t>
            </w:r>
          </w:p>
        </w:tc>
        <w:tc>
          <w:tcPr>
            <w:tcW w:w="1012" w:type="dxa"/>
          </w:tcPr>
          <w:p w14:paraId="1CF69DDC" w14:textId="77777777" w:rsidR="00164EA1" w:rsidRDefault="00164EA1">
            <w:r>
              <w:t>Dr Rimsha Saeed</w:t>
            </w:r>
          </w:p>
        </w:tc>
        <w:tc>
          <w:tcPr>
            <w:tcW w:w="737" w:type="dxa"/>
          </w:tcPr>
          <w:p w14:paraId="3C12B2F9" w14:textId="77777777" w:rsidR="00164EA1" w:rsidRDefault="00164EA1">
            <w:r>
              <w:t xml:space="preserve"> 118910-P</w:t>
            </w:r>
          </w:p>
        </w:tc>
        <w:tc>
          <w:tcPr>
            <w:tcW w:w="911" w:type="dxa"/>
          </w:tcPr>
          <w:p w14:paraId="3468E12F" w14:textId="77777777" w:rsidR="00164EA1" w:rsidRDefault="00164EA1">
            <w:r>
              <w:t>Saeed Ahmad</w:t>
            </w:r>
          </w:p>
        </w:tc>
        <w:tc>
          <w:tcPr>
            <w:tcW w:w="782" w:type="dxa"/>
          </w:tcPr>
          <w:p w14:paraId="3693A30A" w14:textId="77777777" w:rsidR="00164EA1" w:rsidRDefault="00164EA1">
            <w:r>
              <w:t>54.566667</w:t>
            </w:r>
          </w:p>
        </w:tc>
        <w:tc>
          <w:tcPr>
            <w:tcW w:w="784" w:type="dxa"/>
          </w:tcPr>
          <w:p w14:paraId="58E27DBD" w14:textId="77777777" w:rsidR="00164EA1" w:rsidRDefault="00164EA1">
            <w:r>
              <w:t>23</w:t>
            </w:r>
          </w:p>
        </w:tc>
        <w:tc>
          <w:tcPr>
            <w:tcW w:w="1305" w:type="dxa"/>
          </w:tcPr>
          <w:p w14:paraId="03FEA3F7" w14:textId="77777777" w:rsidR="00164EA1" w:rsidRDefault="00164EA1">
            <w:r>
              <w:t>Plastic Surgery</w:t>
            </w:r>
          </w:p>
        </w:tc>
        <w:tc>
          <w:tcPr>
            <w:tcW w:w="1001" w:type="dxa"/>
          </w:tcPr>
          <w:p w14:paraId="5AE4E836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1AAD4346" w14:textId="77777777" w:rsidR="00164EA1" w:rsidRDefault="00164EA1">
            <w:r>
              <w:t>Punjab</w:t>
            </w:r>
          </w:p>
        </w:tc>
      </w:tr>
      <w:tr w:rsidR="00164EA1" w14:paraId="15CBBE16" w14:textId="77777777" w:rsidTr="00164EA1">
        <w:tc>
          <w:tcPr>
            <w:tcW w:w="942" w:type="dxa"/>
          </w:tcPr>
          <w:p w14:paraId="40953A6A" w14:textId="77777777" w:rsidR="00164EA1" w:rsidRDefault="00164EA1">
            <w:r>
              <w:t>610</w:t>
            </w:r>
          </w:p>
        </w:tc>
        <w:tc>
          <w:tcPr>
            <w:tcW w:w="360" w:type="dxa"/>
          </w:tcPr>
          <w:p w14:paraId="37EECD73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6D408E8" w14:textId="77777777" w:rsidR="00164EA1" w:rsidRDefault="00164EA1">
            <w:r>
              <w:t>18330</w:t>
            </w:r>
          </w:p>
        </w:tc>
        <w:tc>
          <w:tcPr>
            <w:tcW w:w="1012" w:type="dxa"/>
          </w:tcPr>
          <w:p w14:paraId="5F667BEE" w14:textId="77777777" w:rsidR="00164EA1" w:rsidRDefault="00164EA1">
            <w:r>
              <w:t>Rana Muhammad Naveed</w:t>
            </w:r>
          </w:p>
        </w:tc>
        <w:tc>
          <w:tcPr>
            <w:tcW w:w="737" w:type="dxa"/>
          </w:tcPr>
          <w:p w14:paraId="79AD3685" w14:textId="77777777" w:rsidR="00164EA1" w:rsidRDefault="00164EA1">
            <w:r>
              <w:t>108496-p</w:t>
            </w:r>
          </w:p>
        </w:tc>
        <w:tc>
          <w:tcPr>
            <w:tcW w:w="911" w:type="dxa"/>
          </w:tcPr>
          <w:p w14:paraId="05117D16" w14:textId="77777777" w:rsidR="00164EA1" w:rsidRDefault="00164EA1">
            <w:r>
              <w:t>Muhammad Ashiq Raza</w:t>
            </w:r>
          </w:p>
        </w:tc>
        <w:tc>
          <w:tcPr>
            <w:tcW w:w="782" w:type="dxa"/>
          </w:tcPr>
          <w:p w14:paraId="0AF876B5" w14:textId="77777777" w:rsidR="00164EA1" w:rsidRDefault="00164EA1">
            <w:r>
              <w:t>54.275</w:t>
            </w:r>
          </w:p>
        </w:tc>
        <w:tc>
          <w:tcPr>
            <w:tcW w:w="784" w:type="dxa"/>
          </w:tcPr>
          <w:p w14:paraId="78EEBCB1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79C9C251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4C308C8B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7D8C98B8" w14:textId="77777777" w:rsidR="00164EA1" w:rsidRDefault="00164EA1">
            <w:r>
              <w:t>Punjab</w:t>
            </w:r>
          </w:p>
        </w:tc>
      </w:tr>
      <w:tr w:rsidR="00164EA1" w14:paraId="73EEE77F" w14:textId="77777777" w:rsidTr="00164EA1">
        <w:tc>
          <w:tcPr>
            <w:tcW w:w="942" w:type="dxa"/>
          </w:tcPr>
          <w:p w14:paraId="4448138E" w14:textId="77777777" w:rsidR="00164EA1" w:rsidRDefault="00164EA1">
            <w:r>
              <w:t>611</w:t>
            </w:r>
          </w:p>
        </w:tc>
        <w:tc>
          <w:tcPr>
            <w:tcW w:w="360" w:type="dxa"/>
          </w:tcPr>
          <w:p w14:paraId="1C2305F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2723709" w14:textId="77777777" w:rsidR="00164EA1" w:rsidRDefault="00164EA1">
            <w:r>
              <w:t>17772</w:t>
            </w:r>
          </w:p>
        </w:tc>
        <w:tc>
          <w:tcPr>
            <w:tcW w:w="1012" w:type="dxa"/>
          </w:tcPr>
          <w:p w14:paraId="52B64795" w14:textId="77777777" w:rsidR="00164EA1" w:rsidRDefault="00164EA1">
            <w:r>
              <w:t>Mahnoor Waqar</w:t>
            </w:r>
          </w:p>
        </w:tc>
        <w:tc>
          <w:tcPr>
            <w:tcW w:w="737" w:type="dxa"/>
          </w:tcPr>
          <w:p w14:paraId="35E50DE0" w14:textId="77777777" w:rsidR="00164EA1" w:rsidRDefault="00164EA1">
            <w:r>
              <w:t>112951-P</w:t>
            </w:r>
          </w:p>
        </w:tc>
        <w:tc>
          <w:tcPr>
            <w:tcW w:w="911" w:type="dxa"/>
          </w:tcPr>
          <w:p w14:paraId="2F520FAF" w14:textId="77777777" w:rsidR="00164EA1" w:rsidRDefault="00164EA1">
            <w:r>
              <w:t>Waqar Hanif Bhatti</w:t>
            </w:r>
          </w:p>
        </w:tc>
        <w:tc>
          <w:tcPr>
            <w:tcW w:w="782" w:type="dxa"/>
          </w:tcPr>
          <w:p w14:paraId="7A308716" w14:textId="77777777" w:rsidR="00164EA1" w:rsidRDefault="00164EA1">
            <w:r>
              <w:t>62.254167</w:t>
            </w:r>
          </w:p>
        </w:tc>
        <w:tc>
          <w:tcPr>
            <w:tcW w:w="784" w:type="dxa"/>
          </w:tcPr>
          <w:p w14:paraId="32BB4104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4BA1131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01325D5F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0434AD74" w14:textId="77777777" w:rsidR="00164EA1" w:rsidRDefault="00164EA1">
            <w:r>
              <w:t>Punjab</w:t>
            </w:r>
          </w:p>
        </w:tc>
      </w:tr>
      <w:tr w:rsidR="00164EA1" w14:paraId="2523C611" w14:textId="77777777" w:rsidTr="00164EA1">
        <w:tc>
          <w:tcPr>
            <w:tcW w:w="942" w:type="dxa"/>
          </w:tcPr>
          <w:p w14:paraId="2F33ECDB" w14:textId="77777777" w:rsidR="00164EA1" w:rsidRDefault="00164EA1">
            <w:r>
              <w:t>612</w:t>
            </w:r>
          </w:p>
        </w:tc>
        <w:tc>
          <w:tcPr>
            <w:tcW w:w="360" w:type="dxa"/>
          </w:tcPr>
          <w:p w14:paraId="76124F9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D97501C" w14:textId="77777777" w:rsidR="00164EA1" w:rsidRDefault="00164EA1">
            <w:r>
              <w:t>18394</w:t>
            </w:r>
          </w:p>
        </w:tc>
        <w:tc>
          <w:tcPr>
            <w:tcW w:w="1012" w:type="dxa"/>
          </w:tcPr>
          <w:p w14:paraId="60E93BA1" w14:textId="77777777" w:rsidR="00164EA1" w:rsidRDefault="00164EA1">
            <w:r>
              <w:t>Kaynat Riaz</w:t>
            </w:r>
          </w:p>
        </w:tc>
        <w:tc>
          <w:tcPr>
            <w:tcW w:w="737" w:type="dxa"/>
          </w:tcPr>
          <w:p w14:paraId="6EA17A42" w14:textId="77777777" w:rsidR="00164EA1" w:rsidRDefault="00164EA1">
            <w:r>
              <w:t>110821-P</w:t>
            </w:r>
          </w:p>
        </w:tc>
        <w:tc>
          <w:tcPr>
            <w:tcW w:w="911" w:type="dxa"/>
          </w:tcPr>
          <w:p w14:paraId="43DC2FF6" w14:textId="77777777" w:rsidR="00164EA1" w:rsidRDefault="00164EA1">
            <w:r>
              <w:t>Riaz Hussain</w:t>
            </w:r>
          </w:p>
        </w:tc>
        <w:tc>
          <w:tcPr>
            <w:tcW w:w="782" w:type="dxa"/>
          </w:tcPr>
          <w:p w14:paraId="7128BF1D" w14:textId="77777777" w:rsidR="00164EA1" w:rsidRDefault="00164EA1">
            <w:r>
              <w:t>54.5875</w:t>
            </w:r>
          </w:p>
        </w:tc>
        <w:tc>
          <w:tcPr>
            <w:tcW w:w="784" w:type="dxa"/>
          </w:tcPr>
          <w:p w14:paraId="4338B81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1FA39D1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2788F85E" w14:textId="77777777" w:rsidR="00164EA1" w:rsidRDefault="00164EA1">
            <w:r>
              <w:t>DHQ Hospital, Faisalabad</w:t>
            </w:r>
          </w:p>
        </w:tc>
        <w:tc>
          <w:tcPr>
            <w:tcW w:w="826" w:type="dxa"/>
          </w:tcPr>
          <w:p w14:paraId="4CAD0849" w14:textId="77777777" w:rsidR="00164EA1" w:rsidRDefault="00164EA1">
            <w:r>
              <w:t>Punjab</w:t>
            </w:r>
          </w:p>
        </w:tc>
      </w:tr>
      <w:tr w:rsidR="00164EA1" w14:paraId="086D51EB" w14:textId="77777777" w:rsidTr="00164EA1">
        <w:tc>
          <w:tcPr>
            <w:tcW w:w="942" w:type="dxa"/>
          </w:tcPr>
          <w:p w14:paraId="68724314" w14:textId="77777777" w:rsidR="00164EA1" w:rsidRDefault="00164EA1">
            <w:r>
              <w:t>613</w:t>
            </w:r>
          </w:p>
        </w:tc>
        <w:tc>
          <w:tcPr>
            <w:tcW w:w="360" w:type="dxa"/>
          </w:tcPr>
          <w:p w14:paraId="02844C5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DFA7792" w14:textId="77777777" w:rsidR="00164EA1" w:rsidRDefault="00164EA1">
            <w:r>
              <w:t>20225</w:t>
            </w:r>
          </w:p>
        </w:tc>
        <w:tc>
          <w:tcPr>
            <w:tcW w:w="1012" w:type="dxa"/>
          </w:tcPr>
          <w:p w14:paraId="3CCA1426" w14:textId="77777777" w:rsidR="00164EA1" w:rsidRDefault="00164EA1">
            <w:r>
              <w:t>Tehreem Khan</w:t>
            </w:r>
          </w:p>
        </w:tc>
        <w:tc>
          <w:tcPr>
            <w:tcW w:w="737" w:type="dxa"/>
          </w:tcPr>
          <w:p w14:paraId="2F73D63D" w14:textId="77777777" w:rsidR="00164EA1" w:rsidRDefault="00164EA1">
            <w:r>
              <w:t>111253-P</w:t>
            </w:r>
          </w:p>
        </w:tc>
        <w:tc>
          <w:tcPr>
            <w:tcW w:w="911" w:type="dxa"/>
          </w:tcPr>
          <w:p w14:paraId="09EEB33C" w14:textId="77777777" w:rsidR="00164EA1" w:rsidRDefault="00164EA1">
            <w:r>
              <w:t>Aman Ullah Khan</w:t>
            </w:r>
          </w:p>
        </w:tc>
        <w:tc>
          <w:tcPr>
            <w:tcW w:w="782" w:type="dxa"/>
          </w:tcPr>
          <w:p w14:paraId="255ECCCE" w14:textId="77777777" w:rsidR="00164EA1" w:rsidRDefault="00164EA1">
            <w:r>
              <w:t>53.904167</w:t>
            </w:r>
          </w:p>
        </w:tc>
        <w:tc>
          <w:tcPr>
            <w:tcW w:w="784" w:type="dxa"/>
          </w:tcPr>
          <w:p w14:paraId="40E3C3AB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7CD63FE0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425D5C87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12B36D1B" w14:textId="77777777" w:rsidR="00164EA1" w:rsidRDefault="00164EA1">
            <w:r>
              <w:t>Punjab</w:t>
            </w:r>
          </w:p>
        </w:tc>
      </w:tr>
      <w:tr w:rsidR="00164EA1" w14:paraId="0C7A1FDE" w14:textId="77777777" w:rsidTr="00164EA1">
        <w:tc>
          <w:tcPr>
            <w:tcW w:w="942" w:type="dxa"/>
          </w:tcPr>
          <w:p w14:paraId="64EC652F" w14:textId="77777777" w:rsidR="00164EA1" w:rsidRDefault="00164EA1">
            <w:r>
              <w:t>614</w:t>
            </w:r>
          </w:p>
        </w:tc>
        <w:tc>
          <w:tcPr>
            <w:tcW w:w="360" w:type="dxa"/>
          </w:tcPr>
          <w:p w14:paraId="5BF29A7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8161589" w14:textId="77777777" w:rsidR="00164EA1" w:rsidRDefault="00164EA1">
            <w:r>
              <w:t>17991</w:t>
            </w:r>
          </w:p>
        </w:tc>
        <w:tc>
          <w:tcPr>
            <w:tcW w:w="1012" w:type="dxa"/>
          </w:tcPr>
          <w:p w14:paraId="02452A40" w14:textId="77777777" w:rsidR="00164EA1" w:rsidRDefault="00164EA1">
            <w:r>
              <w:t>Danish Anwar Jagial</w:t>
            </w:r>
          </w:p>
        </w:tc>
        <w:tc>
          <w:tcPr>
            <w:tcW w:w="737" w:type="dxa"/>
          </w:tcPr>
          <w:p w14:paraId="327287EE" w14:textId="77777777" w:rsidR="00164EA1" w:rsidRDefault="00164EA1">
            <w:r>
              <w:t>110675-P</w:t>
            </w:r>
          </w:p>
        </w:tc>
        <w:tc>
          <w:tcPr>
            <w:tcW w:w="911" w:type="dxa"/>
          </w:tcPr>
          <w:p w14:paraId="6ED59585" w14:textId="77777777" w:rsidR="00164EA1" w:rsidRDefault="00164EA1">
            <w:r>
              <w:t>Anwar ul Haq</w:t>
            </w:r>
          </w:p>
        </w:tc>
        <w:tc>
          <w:tcPr>
            <w:tcW w:w="782" w:type="dxa"/>
          </w:tcPr>
          <w:p w14:paraId="12D5FAEB" w14:textId="77777777" w:rsidR="00164EA1" w:rsidRDefault="00164EA1">
            <w:r>
              <w:t>50.483333</w:t>
            </w:r>
          </w:p>
        </w:tc>
        <w:tc>
          <w:tcPr>
            <w:tcW w:w="784" w:type="dxa"/>
          </w:tcPr>
          <w:p w14:paraId="3607B68E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60F32D5E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6C20496F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2DAE22CF" w14:textId="77777777" w:rsidR="00164EA1" w:rsidRDefault="00164EA1">
            <w:r>
              <w:t>Punjab</w:t>
            </w:r>
          </w:p>
        </w:tc>
      </w:tr>
      <w:tr w:rsidR="00164EA1" w14:paraId="57801D62" w14:textId="77777777" w:rsidTr="00164EA1">
        <w:tc>
          <w:tcPr>
            <w:tcW w:w="942" w:type="dxa"/>
          </w:tcPr>
          <w:p w14:paraId="442531C2" w14:textId="77777777" w:rsidR="00164EA1" w:rsidRDefault="00164EA1">
            <w:r>
              <w:t>615</w:t>
            </w:r>
          </w:p>
        </w:tc>
        <w:tc>
          <w:tcPr>
            <w:tcW w:w="360" w:type="dxa"/>
          </w:tcPr>
          <w:p w14:paraId="61F2BC7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4FA4AB2" w14:textId="77777777" w:rsidR="00164EA1" w:rsidRDefault="00164EA1">
            <w:r>
              <w:t>17415</w:t>
            </w:r>
          </w:p>
        </w:tc>
        <w:tc>
          <w:tcPr>
            <w:tcW w:w="1012" w:type="dxa"/>
          </w:tcPr>
          <w:p w14:paraId="41108653" w14:textId="77777777" w:rsidR="00164EA1" w:rsidRDefault="00164EA1">
            <w:r>
              <w:t>Ayenah Ali</w:t>
            </w:r>
          </w:p>
        </w:tc>
        <w:tc>
          <w:tcPr>
            <w:tcW w:w="737" w:type="dxa"/>
          </w:tcPr>
          <w:p w14:paraId="31FDFB24" w14:textId="77777777" w:rsidR="00164EA1" w:rsidRDefault="00164EA1">
            <w:r>
              <w:t>108802-P</w:t>
            </w:r>
          </w:p>
        </w:tc>
        <w:tc>
          <w:tcPr>
            <w:tcW w:w="911" w:type="dxa"/>
          </w:tcPr>
          <w:p w14:paraId="77985783" w14:textId="77777777" w:rsidR="00164EA1" w:rsidRDefault="00164EA1">
            <w:r>
              <w:t>Muhammad Ali</w:t>
            </w:r>
          </w:p>
        </w:tc>
        <w:tc>
          <w:tcPr>
            <w:tcW w:w="782" w:type="dxa"/>
          </w:tcPr>
          <w:p w14:paraId="2A6228B7" w14:textId="77777777" w:rsidR="00164EA1" w:rsidRDefault="00164EA1">
            <w:r>
              <w:t>53.881633</w:t>
            </w:r>
          </w:p>
        </w:tc>
        <w:tc>
          <w:tcPr>
            <w:tcW w:w="784" w:type="dxa"/>
          </w:tcPr>
          <w:p w14:paraId="12C0AC2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4992C70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034A771E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5AC876BD" w14:textId="77777777" w:rsidR="00164EA1" w:rsidRDefault="00164EA1">
            <w:r>
              <w:t>Punjab</w:t>
            </w:r>
          </w:p>
        </w:tc>
      </w:tr>
      <w:tr w:rsidR="00164EA1" w14:paraId="16A46FDD" w14:textId="77777777" w:rsidTr="00164EA1">
        <w:tc>
          <w:tcPr>
            <w:tcW w:w="942" w:type="dxa"/>
          </w:tcPr>
          <w:p w14:paraId="68F41895" w14:textId="77777777" w:rsidR="00164EA1" w:rsidRDefault="00164EA1">
            <w:r>
              <w:t>616</w:t>
            </w:r>
          </w:p>
        </w:tc>
        <w:tc>
          <w:tcPr>
            <w:tcW w:w="360" w:type="dxa"/>
          </w:tcPr>
          <w:p w14:paraId="7760001D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412AB015" w14:textId="77777777" w:rsidR="00164EA1" w:rsidRDefault="00164EA1">
            <w:r>
              <w:t>16327</w:t>
            </w:r>
          </w:p>
        </w:tc>
        <w:tc>
          <w:tcPr>
            <w:tcW w:w="1012" w:type="dxa"/>
          </w:tcPr>
          <w:p w14:paraId="1DB1DBD7" w14:textId="77777777" w:rsidR="00164EA1" w:rsidRDefault="00164EA1">
            <w:r>
              <w:t>Umaira Arif Butt</w:t>
            </w:r>
          </w:p>
        </w:tc>
        <w:tc>
          <w:tcPr>
            <w:tcW w:w="737" w:type="dxa"/>
          </w:tcPr>
          <w:p w14:paraId="4B4B8226" w14:textId="77777777" w:rsidR="00164EA1" w:rsidRDefault="00164EA1">
            <w:r>
              <w:t>102057-P</w:t>
            </w:r>
          </w:p>
        </w:tc>
        <w:tc>
          <w:tcPr>
            <w:tcW w:w="911" w:type="dxa"/>
          </w:tcPr>
          <w:p w14:paraId="2ACCCABE" w14:textId="77777777" w:rsidR="00164EA1" w:rsidRDefault="00164EA1">
            <w:r>
              <w:t>Muhammad Arif Butt</w:t>
            </w:r>
          </w:p>
        </w:tc>
        <w:tc>
          <w:tcPr>
            <w:tcW w:w="782" w:type="dxa"/>
          </w:tcPr>
          <w:p w14:paraId="0D8A93D3" w14:textId="77777777" w:rsidR="00164EA1" w:rsidRDefault="00164EA1">
            <w:r>
              <w:t>53.82449</w:t>
            </w:r>
          </w:p>
        </w:tc>
        <w:tc>
          <w:tcPr>
            <w:tcW w:w="784" w:type="dxa"/>
          </w:tcPr>
          <w:p w14:paraId="1855ACFE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9DA4D9D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36E0427F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5463E065" w14:textId="77777777" w:rsidR="00164EA1" w:rsidRDefault="00164EA1">
            <w:r>
              <w:t>Punjab</w:t>
            </w:r>
          </w:p>
        </w:tc>
      </w:tr>
      <w:tr w:rsidR="00164EA1" w14:paraId="36A8831E" w14:textId="77777777" w:rsidTr="00164EA1">
        <w:tc>
          <w:tcPr>
            <w:tcW w:w="942" w:type="dxa"/>
          </w:tcPr>
          <w:p w14:paraId="3D643DB6" w14:textId="77777777" w:rsidR="00164EA1" w:rsidRDefault="00164EA1">
            <w:r>
              <w:t>617</w:t>
            </w:r>
          </w:p>
        </w:tc>
        <w:tc>
          <w:tcPr>
            <w:tcW w:w="360" w:type="dxa"/>
          </w:tcPr>
          <w:p w14:paraId="49A0537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AF8ECC5" w14:textId="77777777" w:rsidR="00164EA1" w:rsidRDefault="00164EA1">
            <w:r>
              <w:t>9752</w:t>
            </w:r>
          </w:p>
        </w:tc>
        <w:tc>
          <w:tcPr>
            <w:tcW w:w="1012" w:type="dxa"/>
          </w:tcPr>
          <w:p w14:paraId="6AA03960" w14:textId="77777777" w:rsidR="00164EA1" w:rsidRDefault="00164EA1">
            <w:r>
              <w:t>Muhammad Huzaifa</w:t>
            </w:r>
          </w:p>
        </w:tc>
        <w:tc>
          <w:tcPr>
            <w:tcW w:w="737" w:type="dxa"/>
          </w:tcPr>
          <w:p w14:paraId="1FC60E57" w14:textId="77777777" w:rsidR="00164EA1" w:rsidRDefault="00164EA1">
            <w:r>
              <w:t>86001-P</w:t>
            </w:r>
          </w:p>
        </w:tc>
        <w:tc>
          <w:tcPr>
            <w:tcW w:w="911" w:type="dxa"/>
          </w:tcPr>
          <w:p w14:paraId="0C20D9C1" w14:textId="77777777" w:rsidR="00164EA1" w:rsidRDefault="00164EA1">
            <w:r>
              <w:t>Abdul Razaq Rashid</w:t>
            </w:r>
          </w:p>
        </w:tc>
        <w:tc>
          <w:tcPr>
            <w:tcW w:w="782" w:type="dxa"/>
          </w:tcPr>
          <w:p w14:paraId="634E72CA" w14:textId="77777777" w:rsidR="00164EA1" w:rsidRDefault="00164EA1">
            <w:r>
              <w:t>72.080851</w:t>
            </w:r>
          </w:p>
        </w:tc>
        <w:tc>
          <w:tcPr>
            <w:tcW w:w="784" w:type="dxa"/>
          </w:tcPr>
          <w:p w14:paraId="539699A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390A50E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6F18F5AE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2B960E1F" w14:textId="77777777" w:rsidR="00164EA1" w:rsidRDefault="00164EA1">
            <w:r>
              <w:t>Punjab</w:t>
            </w:r>
          </w:p>
        </w:tc>
      </w:tr>
      <w:tr w:rsidR="00164EA1" w14:paraId="73CD7155" w14:textId="77777777" w:rsidTr="00164EA1">
        <w:tc>
          <w:tcPr>
            <w:tcW w:w="942" w:type="dxa"/>
          </w:tcPr>
          <w:p w14:paraId="79BAF727" w14:textId="77777777" w:rsidR="00164EA1" w:rsidRDefault="00164EA1">
            <w:r>
              <w:t>618</w:t>
            </w:r>
          </w:p>
        </w:tc>
        <w:tc>
          <w:tcPr>
            <w:tcW w:w="360" w:type="dxa"/>
          </w:tcPr>
          <w:p w14:paraId="14A88A8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500C66B" w14:textId="77777777" w:rsidR="00164EA1" w:rsidRDefault="00164EA1">
            <w:r>
              <w:t>15131</w:t>
            </w:r>
          </w:p>
        </w:tc>
        <w:tc>
          <w:tcPr>
            <w:tcW w:w="1012" w:type="dxa"/>
          </w:tcPr>
          <w:p w14:paraId="49C8E2FE" w14:textId="77777777" w:rsidR="00164EA1" w:rsidRDefault="00164EA1">
            <w:r>
              <w:t>Aqsa Tahir</w:t>
            </w:r>
          </w:p>
        </w:tc>
        <w:tc>
          <w:tcPr>
            <w:tcW w:w="737" w:type="dxa"/>
          </w:tcPr>
          <w:p w14:paraId="3AB9083C" w14:textId="77777777" w:rsidR="00164EA1" w:rsidRDefault="00164EA1">
            <w:r>
              <w:t>65837-p</w:t>
            </w:r>
          </w:p>
        </w:tc>
        <w:tc>
          <w:tcPr>
            <w:tcW w:w="911" w:type="dxa"/>
          </w:tcPr>
          <w:p w14:paraId="677DB718" w14:textId="77777777" w:rsidR="00164EA1" w:rsidRDefault="00164EA1">
            <w:r>
              <w:t>tahir mehmood</w:t>
            </w:r>
          </w:p>
        </w:tc>
        <w:tc>
          <w:tcPr>
            <w:tcW w:w="782" w:type="dxa"/>
          </w:tcPr>
          <w:p w14:paraId="5CE5F0A1" w14:textId="77777777" w:rsidR="00164EA1" w:rsidRDefault="00164EA1">
            <w:r>
              <w:t>50.691111</w:t>
            </w:r>
          </w:p>
        </w:tc>
        <w:tc>
          <w:tcPr>
            <w:tcW w:w="784" w:type="dxa"/>
          </w:tcPr>
          <w:p w14:paraId="7C4D335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8B69AAB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50586FDB" w14:textId="77777777" w:rsidR="00164EA1" w:rsidRDefault="00164EA1">
            <w:r>
              <w:t>Punjab Institute of Mental Health, Lahore</w:t>
            </w:r>
          </w:p>
        </w:tc>
        <w:tc>
          <w:tcPr>
            <w:tcW w:w="826" w:type="dxa"/>
          </w:tcPr>
          <w:p w14:paraId="6BC80750" w14:textId="77777777" w:rsidR="00164EA1" w:rsidRDefault="00164EA1">
            <w:r>
              <w:t>Punjab</w:t>
            </w:r>
          </w:p>
        </w:tc>
      </w:tr>
      <w:tr w:rsidR="00164EA1" w14:paraId="21EF438F" w14:textId="77777777" w:rsidTr="00164EA1">
        <w:tc>
          <w:tcPr>
            <w:tcW w:w="942" w:type="dxa"/>
          </w:tcPr>
          <w:p w14:paraId="2B81D206" w14:textId="77777777" w:rsidR="00164EA1" w:rsidRDefault="00164EA1">
            <w:r>
              <w:t>619</w:t>
            </w:r>
          </w:p>
        </w:tc>
        <w:tc>
          <w:tcPr>
            <w:tcW w:w="360" w:type="dxa"/>
          </w:tcPr>
          <w:p w14:paraId="2E630BAB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649E3A28" w14:textId="77777777" w:rsidR="00164EA1" w:rsidRDefault="00164EA1">
            <w:r>
              <w:t>16416</w:t>
            </w:r>
          </w:p>
        </w:tc>
        <w:tc>
          <w:tcPr>
            <w:tcW w:w="1012" w:type="dxa"/>
          </w:tcPr>
          <w:p w14:paraId="252A020D" w14:textId="77777777" w:rsidR="00164EA1" w:rsidRDefault="00164EA1">
            <w:r>
              <w:t>Namrah Zujaj</w:t>
            </w:r>
          </w:p>
        </w:tc>
        <w:tc>
          <w:tcPr>
            <w:tcW w:w="737" w:type="dxa"/>
          </w:tcPr>
          <w:p w14:paraId="579D6751" w14:textId="77777777" w:rsidR="00164EA1" w:rsidRDefault="00164EA1">
            <w:r>
              <w:t>112004-P</w:t>
            </w:r>
          </w:p>
        </w:tc>
        <w:tc>
          <w:tcPr>
            <w:tcW w:w="911" w:type="dxa"/>
          </w:tcPr>
          <w:p w14:paraId="4C9169EA" w14:textId="77777777" w:rsidR="00164EA1" w:rsidRDefault="00164EA1">
            <w:r>
              <w:t>Saleem Akhtar</w:t>
            </w:r>
          </w:p>
        </w:tc>
        <w:tc>
          <w:tcPr>
            <w:tcW w:w="782" w:type="dxa"/>
          </w:tcPr>
          <w:p w14:paraId="01990789" w14:textId="77777777" w:rsidR="00164EA1" w:rsidRDefault="00164EA1">
            <w:r>
              <w:t>49.091667</w:t>
            </w:r>
          </w:p>
        </w:tc>
        <w:tc>
          <w:tcPr>
            <w:tcW w:w="784" w:type="dxa"/>
          </w:tcPr>
          <w:p w14:paraId="66C2B7DB" w14:textId="77777777" w:rsidR="00164EA1" w:rsidRDefault="00164EA1">
            <w:r>
              <w:t>23</w:t>
            </w:r>
          </w:p>
        </w:tc>
        <w:tc>
          <w:tcPr>
            <w:tcW w:w="1305" w:type="dxa"/>
          </w:tcPr>
          <w:p w14:paraId="57144964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405057CC" w14:textId="77777777" w:rsidR="00164EA1" w:rsidRDefault="00164EA1">
            <w:r>
              <w:t>Punjab Institute of Mental Health, Lahore</w:t>
            </w:r>
          </w:p>
        </w:tc>
        <w:tc>
          <w:tcPr>
            <w:tcW w:w="826" w:type="dxa"/>
          </w:tcPr>
          <w:p w14:paraId="6544F81C" w14:textId="77777777" w:rsidR="00164EA1" w:rsidRDefault="00164EA1">
            <w:r>
              <w:t>Punjab</w:t>
            </w:r>
          </w:p>
        </w:tc>
      </w:tr>
      <w:tr w:rsidR="00164EA1" w14:paraId="23A9008E" w14:textId="77777777" w:rsidTr="00164EA1">
        <w:tc>
          <w:tcPr>
            <w:tcW w:w="942" w:type="dxa"/>
          </w:tcPr>
          <w:p w14:paraId="72FF8250" w14:textId="77777777" w:rsidR="00164EA1" w:rsidRDefault="00164EA1">
            <w:r>
              <w:t>620</w:t>
            </w:r>
          </w:p>
        </w:tc>
        <w:tc>
          <w:tcPr>
            <w:tcW w:w="360" w:type="dxa"/>
          </w:tcPr>
          <w:p w14:paraId="4F372E33" w14:textId="77777777" w:rsidR="00164EA1" w:rsidRDefault="00164EA1">
            <w:r>
              <w:t>3</w:t>
            </w:r>
          </w:p>
        </w:tc>
        <w:tc>
          <w:tcPr>
            <w:tcW w:w="718" w:type="dxa"/>
          </w:tcPr>
          <w:p w14:paraId="0FF55B2E" w14:textId="77777777" w:rsidR="00164EA1" w:rsidRDefault="00164EA1">
            <w:r>
              <w:t>16619</w:t>
            </w:r>
          </w:p>
        </w:tc>
        <w:tc>
          <w:tcPr>
            <w:tcW w:w="1012" w:type="dxa"/>
          </w:tcPr>
          <w:p w14:paraId="52B79DF8" w14:textId="77777777" w:rsidR="00164EA1" w:rsidRDefault="00164EA1">
            <w:r>
              <w:t>Nimra Mir</w:t>
            </w:r>
          </w:p>
        </w:tc>
        <w:tc>
          <w:tcPr>
            <w:tcW w:w="737" w:type="dxa"/>
          </w:tcPr>
          <w:p w14:paraId="69341E04" w14:textId="77777777" w:rsidR="00164EA1" w:rsidRDefault="00164EA1">
            <w:r>
              <w:t>716030</w:t>
            </w:r>
          </w:p>
        </w:tc>
        <w:tc>
          <w:tcPr>
            <w:tcW w:w="911" w:type="dxa"/>
          </w:tcPr>
          <w:p w14:paraId="0F706103" w14:textId="77777777" w:rsidR="00164EA1" w:rsidRDefault="00164EA1">
            <w:r>
              <w:t>Pervez Mir</w:t>
            </w:r>
          </w:p>
        </w:tc>
        <w:tc>
          <w:tcPr>
            <w:tcW w:w="782" w:type="dxa"/>
          </w:tcPr>
          <w:p w14:paraId="65467698" w14:textId="77777777" w:rsidR="00164EA1" w:rsidRDefault="00164EA1">
            <w:r>
              <w:t>48.141176</w:t>
            </w:r>
          </w:p>
        </w:tc>
        <w:tc>
          <w:tcPr>
            <w:tcW w:w="784" w:type="dxa"/>
          </w:tcPr>
          <w:p w14:paraId="5B40A27F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59A6D6F3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709108EF" w14:textId="77777777" w:rsidR="00164EA1" w:rsidRDefault="00164EA1">
            <w:r>
              <w:t>Punjab Institute of Mental Health, Lahore</w:t>
            </w:r>
          </w:p>
        </w:tc>
        <w:tc>
          <w:tcPr>
            <w:tcW w:w="826" w:type="dxa"/>
          </w:tcPr>
          <w:p w14:paraId="07109ECE" w14:textId="77777777" w:rsidR="00164EA1" w:rsidRDefault="00164EA1">
            <w:r>
              <w:t>Punjab</w:t>
            </w:r>
          </w:p>
        </w:tc>
      </w:tr>
      <w:tr w:rsidR="00164EA1" w14:paraId="638E09E7" w14:textId="77777777" w:rsidTr="00164EA1">
        <w:tc>
          <w:tcPr>
            <w:tcW w:w="942" w:type="dxa"/>
          </w:tcPr>
          <w:p w14:paraId="25871883" w14:textId="77777777" w:rsidR="00164EA1" w:rsidRDefault="00164EA1">
            <w:r>
              <w:t>621</w:t>
            </w:r>
          </w:p>
        </w:tc>
        <w:tc>
          <w:tcPr>
            <w:tcW w:w="360" w:type="dxa"/>
          </w:tcPr>
          <w:p w14:paraId="4AC413A9" w14:textId="77777777" w:rsidR="00164EA1" w:rsidRDefault="00164EA1">
            <w:r>
              <w:t>4</w:t>
            </w:r>
          </w:p>
        </w:tc>
        <w:tc>
          <w:tcPr>
            <w:tcW w:w="718" w:type="dxa"/>
          </w:tcPr>
          <w:p w14:paraId="297556C7" w14:textId="77777777" w:rsidR="00164EA1" w:rsidRDefault="00164EA1">
            <w:r>
              <w:t>3277</w:t>
            </w:r>
          </w:p>
        </w:tc>
        <w:tc>
          <w:tcPr>
            <w:tcW w:w="1012" w:type="dxa"/>
          </w:tcPr>
          <w:p w14:paraId="158ED90D" w14:textId="77777777" w:rsidR="00164EA1" w:rsidRDefault="00164EA1">
            <w:r>
              <w:t>Saira Bajwa</w:t>
            </w:r>
          </w:p>
        </w:tc>
        <w:tc>
          <w:tcPr>
            <w:tcW w:w="737" w:type="dxa"/>
          </w:tcPr>
          <w:p w14:paraId="24298983" w14:textId="77777777" w:rsidR="00164EA1" w:rsidRDefault="00164EA1">
            <w:r>
              <w:t>59432-P</w:t>
            </w:r>
          </w:p>
        </w:tc>
        <w:tc>
          <w:tcPr>
            <w:tcW w:w="911" w:type="dxa"/>
          </w:tcPr>
          <w:p w14:paraId="688D2C7F" w14:textId="77777777" w:rsidR="00164EA1" w:rsidRDefault="00164EA1">
            <w:r>
              <w:t>Muhammad Ashraf Bajwa</w:t>
            </w:r>
          </w:p>
        </w:tc>
        <w:tc>
          <w:tcPr>
            <w:tcW w:w="782" w:type="dxa"/>
          </w:tcPr>
          <w:p w14:paraId="0AF0F009" w14:textId="77777777" w:rsidR="00164EA1" w:rsidRDefault="00164EA1">
            <w:r>
              <w:t>46.6</w:t>
            </w:r>
          </w:p>
        </w:tc>
        <w:tc>
          <w:tcPr>
            <w:tcW w:w="784" w:type="dxa"/>
          </w:tcPr>
          <w:p w14:paraId="58355253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10A417D1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0232625B" w14:textId="77777777" w:rsidR="00164EA1" w:rsidRDefault="00164EA1">
            <w:r>
              <w:t>Punjab Institute of Mental Health, Lahore</w:t>
            </w:r>
          </w:p>
        </w:tc>
        <w:tc>
          <w:tcPr>
            <w:tcW w:w="826" w:type="dxa"/>
          </w:tcPr>
          <w:p w14:paraId="61F3DDBA" w14:textId="77777777" w:rsidR="00164EA1" w:rsidRDefault="00164EA1">
            <w:r>
              <w:t>Punjab</w:t>
            </w:r>
          </w:p>
        </w:tc>
      </w:tr>
      <w:tr w:rsidR="00164EA1" w14:paraId="5B1A3088" w14:textId="77777777" w:rsidTr="00164EA1">
        <w:tc>
          <w:tcPr>
            <w:tcW w:w="942" w:type="dxa"/>
          </w:tcPr>
          <w:p w14:paraId="5B1ED1E3" w14:textId="77777777" w:rsidR="00164EA1" w:rsidRDefault="00164EA1">
            <w:r>
              <w:t>622</w:t>
            </w:r>
          </w:p>
        </w:tc>
        <w:tc>
          <w:tcPr>
            <w:tcW w:w="360" w:type="dxa"/>
          </w:tcPr>
          <w:p w14:paraId="4866CBAE" w14:textId="77777777" w:rsidR="00164EA1" w:rsidRDefault="00164EA1">
            <w:r>
              <w:t>5</w:t>
            </w:r>
          </w:p>
        </w:tc>
        <w:tc>
          <w:tcPr>
            <w:tcW w:w="718" w:type="dxa"/>
          </w:tcPr>
          <w:p w14:paraId="58CBB523" w14:textId="77777777" w:rsidR="00164EA1" w:rsidRDefault="00164EA1">
            <w:r>
              <w:t>18626</w:t>
            </w:r>
          </w:p>
        </w:tc>
        <w:tc>
          <w:tcPr>
            <w:tcW w:w="1012" w:type="dxa"/>
          </w:tcPr>
          <w:p w14:paraId="19F0E04D" w14:textId="77777777" w:rsidR="00164EA1" w:rsidRDefault="00164EA1">
            <w:r>
              <w:t>Fariha Saeed</w:t>
            </w:r>
          </w:p>
        </w:tc>
        <w:tc>
          <w:tcPr>
            <w:tcW w:w="737" w:type="dxa"/>
          </w:tcPr>
          <w:p w14:paraId="48D9A29E" w14:textId="77777777" w:rsidR="00164EA1" w:rsidRDefault="00164EA1">
            <w:r>
              <w:t>B-108465-P</w:t>
            </w:r>
          </w:p>
        </w:tc>
        <w:tc>
          <w:tcPr>
            <w:tcW w:w="911" w:type="dxa"/>
          </w:tcPr>
          <w:p w14:paraId="60406D86" w14:textId="77777777" w:rsidR="00164EA1" w:rsidRDefault="00164EA1">
            <w:r>
              <w:t>saeed akhtar</w:t>
            </w:r>
          </w:p>
        </w:tc>
        <w:tc>
          <w:tcPr>
            <w:tcW w:w="782" w:type="dxa"/>
          </w:tcPr>
          <w:p w14:paraId="22B69DA0" w14:textId="77777777" w:rsidR="00164EA1" w:rsidRDefault="00164EA1">
            <w:r>
              <w:t>46.320833</w:t>
            </w:r>
          </w:p>
        </w:tc>
        <w:tc>
          <w:tcPr>
            <w:tcW w:w="784" w:type="dxa"/>
          </w:tcPr>
          <w:p w14:paraId="52C9C4D6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21912B0C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592D3503" w14:textId="77777777" w:rsidR="00164EA1" w:rsidRDefault="00164EA1">
            <w:r>
              <w:t>Punjab Institute of Mental Health, Lahore</w:t>
            </w:r>
          </w:p>
        </w:tc>
        <w:tc>
          <w:tcPr>
            <w:tcW w:w="826" w:type="dxa"/>
          </w:tcPr>
          <w:p w14:paraId="3657A322" w14:textId="77777777" w:rsidR="00164EA1" w:rsidRDefault="00164EA1">
            <w:r>
              <w:t>Punjab</w:t>
            </w:r>
          </w:p>
        </w:tc>
      </w:tr>
      <w:tr w:rsidR="00164EA1" w14:paraId="1C3A710E" w14:textId="77777777" w:rsidTr="00164EA1">
        <w:tc>
          <w:tcPr>
            <w:tcW w:w="942" w:type="dxa"/>
          </w:tcPr>
          <w:p w14:paraId="16C4C1CD" w14:textId="77777777" w:rsidR="00164EA1" w:rsidRDefault="00164EA1">
            <w:r>
              <w:t>623</w:t>
            </w:r>
          </w:p>
        </w:tc>
        <w:tc>
          <w:tcPr>
            <w:tcW w:w="360" w:type="dxa"/>
          </w:tcPr>
          <w:p w14:paraId="154B9AA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247B034" w14:textId="77777777" w:rsidR="00164EA1" w:rsidRDefault="00164EA1">
            <w:r>
              <w:t>16495</w:t>
            </w:r>
          </w:p>
        </w:tc>
        <w:tc>
          <w:tcPr>
            <w:tcW w:w="1012" w:type="dxa"/>
          </w:tcPr>
          <w:p w14:paraId="633F6D2A" w14:textId="77777777" w:rsidR="00164EA1" w:rsidRDefault="00164EA1">
            <w:r>
              <w:t>Nimrah Hanif</w:t>
            </w:r>
          </w:p>
        </w:tc>
        <w:tc>
          <w:tcPr>
            <w:tcW w:w="737" w:type="dxa"/>
          </w:tcPr>
          <w:p w14:paraId="134BDFE4" w14:textId="77777777" w:rsidR="00164EA1" w:rsidRDefault="00164EA1">
            <w:r>
              <w:t>114228-P</w:t>
            </w:r>
          </w:p>
        </w:tc>
        <w:tc>
          <w:tcPr>
            <w:tcW w:w="911" w:type="dxa"/>
          </w:tcPr>
          <w:p w14:paraId="60D8FC6D" w14:textId="77777777" w:rsidR="00164EA1" w:rsidRDefault="00164EA1">
            <w:r>
              <w:t>Muhammad Hanif</w:t>
            </w:r>
          </w:p>
        </w:tc>
        <w:tc>
          <w:tcPr>
            <w:tcW w:w="782" w:type="dxa"/>
          </w:tcPr>
          <w:p w14:paraId="7F58D030" w14:textId="77777777" w:rsidR="00164EA1" w:rsidRDefault="00164EA1">
            <w:r>
              <w:t>52.066667</w:t>
            </w:r>
          </w:p>
        </w:tc>
        <w:tc>
          <w:tcPr>
            <w:tcW w:w="784" w:type="dxa"/>
          </w:tcPr>
          <w:p w14:paraId="0D37C58A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2FA1FB9A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743E0CD2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0B7ED83E" w14:textId="77777777" w:rsidR="00164EA1" w:rsidRDefault="00164EA1">
            <w:r>
              <w:t>Punjab</w:t>
            </w:r>
          </w:p>
        </w:tc>
      </w:tr>
      <w:tr w:rsidR="00164EA1" w14:paraId="5A7EA397" w14:textId="77777777" w:rsidTr="00164EA1">
        <w:tc>
          <w:tcPr>
            <w:tcW w:w="942" w:type="dxa"/>
          </w:tcPr>
          <w:p w14:paraId="090FF836" w14:textId="77777777" w:rsidR="00164EA1" w:rsidRDefault="00164EA1">
            <w:r>
              <w:t>624</w:t>
            </w:r>
          </w:p>
        </w:tc>
        <w:tc>
          <w:tcPr>
            <w:tcW w:w="360" w:type="dxa"/>
          </w:tcPr>
          <w:p w14:paraId="44B1E617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7C5F340" w14:textId="77777777" w:rsidR="00164EA1" w:rsidRDefault="00164EA1">
            <w:r>
              <w:t>15731</w:t>
            </w:r>
          </w:p>
        </w:tc>
        <w:tc>
          <w:tcPr>
            <w:tcW w:w="1012" w:type="dxa"/>
          </w:tcPr>
          <w:p w14:paraId="0011E3ED" w14:textId="77777777" w:rsidR="00164EA1" w:rsidRDefault="00164EA1">
            <w:r>
              <w:t>Zeeshan Afzal</w:t>
            </w:r>
          </w:p>
        </w:tc>
        <w:tc>
          <w:tcPr>
            <w:tcW w:w="737" w:type="dxa"/>
          </w:tcPr>
          <w:p w14:paraId="4961B05F" w14:textId="77777777" w:rsidR="00164EA1" w:rsidRDefault="00164EA1">
            <w:r>
              <w:t>5864-AJK</w:t>
            </w:r>
          </w:p>
        </w:tc>
        <w:tc>
          <w:tcPr>
            <w:tcW w:w="911" w:type="dxa"/>
          </w:tcPr>
          <w:p w14:paraId="43B80BF9" w14:textId="77777777" w:rsidR="00164EA1" w:rsidRDefault="00164EA1">
            <w:r>
              <w:t>Muhammad Afzal</w:t>
            </w:r>
          </w:p>
        </w:tc>
        <w:tc>
          <w:tcPr>
            <w:tcW w:w="782" w:type="dxa"/>
          </w:tcPr>
          <w:p w14:paraId="06B0204F" w14:textId="77777777" w:rsidR="00164EA1" w:rsidRDefault="00164EA1">
            <w:r>
              <w:t>45.373913</w:t>
            </w:r>
          </w:p>
        </w:tc>
        <w:tc>
          <w:tcPr>
            <w:tcW w:w="784" w:type="dxa"/>
          </w:tcPr>
          <w:p w14:paraId="2DD429CD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F5472AB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25BFD1C1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4ADEA577" w14:textId="77777777" w:rsidR="00164EA1" w:rsidRDefault="00164EA1">
            <w:r>
              <w:t>AJK, G&amp;B, FATA, ICT</w:t>
            </w:r>
          </w:p>
        </w:tc>
      </w:tr>
      <w:tr w:rsidR="00164EA1" w14:paraId="28BCAFB1" w14:textId="77777777" w:rsidTr="00164EA1">
        <w:tc>
          <w:tcPr>
            <w:tcW w:w="942" w:type="dxa"/>
          </w:tcPr>
          <w:p w14:paraId="4756BE22" w14:textId="77777777" w:rsidR="00164EA1" w:rsidRDefault="00164EA1">
            <w:r>
              <w:t>625</w:t>
            </w:r>
          </w:p>
        </w:tc>
        <w:tc>
          <w:tcPr>
            <w:tcW w:w="360" w:type="dxa"/>
          </w:tcPr>
          <w:p w14:paraId="65C8F5D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B25A645" w14:textId="77777777" w:rsidR="00164EA1" w:rsidRDefault="00164EA1">
            <w:r>
              <w:t>15501</w:t>
            </w:r>
          </w:p>
        </w:tc>
        <w:tc>
          <w:tcPr>
            <w:tcW w:w="1012" w:type="dxa"/>
          </w:tcPr>
          <w:p w14:paraId="7E689142" w14:textId="77777777" w:rsidR="00164EA1" w:rsidRDefault="00164EA1">
            <w:r>
              <w:t>Zara Shahzeb</w:t>
            </w:r>
          </w:p>
        </w:tc>
        <w:tc>
          <w:tcPr>
            <w:tcW w:w="737" w:type="dxa"/>
          </w:tcPr>
          <w:p w14:paraId="0C999C46" w14:textId="77777777" w:rsidR="00164EA1" w:rsidRDefault="00164EA1">
            <w:r>
              <w:t>68949-p</w:t>
            </w:r>
          </w:p>
        </w:tc>
        <w:tc>
          <w:tcPr>
            <w:tcW w:w="911" w:type="dxa"/>
          </w:tcPr>
          <w:p w14:paraId="7C0CD050" w14:textId="77777777" w:rsidR="00164EA1" w:rsidRDefault="00164EA1">
            <w:r>
              <w:t>shahzeb sajid</w:t>
            </w:r>
          </w:p>
        </w:tc>
        <w:tc>
          <w:tcPr>
            <w:tcW w:w="782" w:type="dxa"/>
          </w:tcPr>
          <w:p w14:paraId="12A097AF" w14:textId="77777777" w:rsidR="00164EA1" w:rsidRDefault="00164EA1">
            <w:r>
              <w:t>54.555789</w:t>
            </w:r>
          </w:p>
        </w:tc>
        <w:tc>
          <w:tcPr>
            <w:tcW w:w="784" w:type="dxa"/>
          </w:tcPr>
          <w:p w14:paraId="35E7C98D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182BE9D0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67B57DE4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38AB8FE9" w14:textId="77777777" w:rsidR="00164EA1" w:rsidRDefault="00164EA1">
            <w:r>
              <w:t>Punjab</w:t>
            </w:r>
          </w:p>
        </w:tc>
      </w:tr>
      <w:tr w:rsidR="00164EA1" w14:paraId="1A914E69" w14:textId="77777777" w:rsidTr="00164EA1">
        <w:tc>
          <w:tcPr>
            <w:tcW w:w="942" w:type="dxa"/>
          </w:tcPr>
          <w:p w14:paraId="69ACEF2B" w14:textId="77777777" w:rsidR="00164EA1" w:rsidRDefault="00164EA1">
            <w:r>
              <w:t>626</w:t>
            </w:r>
          </w:p>
        </w:tc>
        <w:tc>
          <w:tcPr>
            <w:tcW w:w="360" w:type="dxa"/>
          </w:tcPr>
          <w:p w14:paraId="2A60249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38DB487" w14:textId="77777777" w:rsidR="00164EA1" w:rsidRDefault="00164EA1">
            <w:r>
              <w:t>17826</w:t>
            </w:r>
          </w:p>
        </w:tc>
        <w:tc>
          <w:tcPr>
            <w:tcW w:w="1012" w:type="dxa"/>
          </w:tcPr>
          <w:p w14:paraId="1E53A372" w14:textId="77777777" w:rsidR="00164EA1" w:rsidRDefault="00164EA1">
            <w:r>
              <w:t>Nousheen Munir</w:t>
            </w:r>
          </w:p>
        </w:tc>
        <w:tc>
          <w:tcPr>
            <w:tcW w:w="737" w:type="dxa"/>
          </w:tcPr>
          <w:p w14:paraId="09B1FE65" w14:textId="77777777" w:rsidR="00164EA1" w:rsidRDefault="00164EA1">
            <w:r>
              <w:t>109155-P</w:t>
            </w:r>
          </w:p>
        </w:tc>
        <w:tc>
          <w:tcPr>
            <w:tcW w:w="911" w:type="dxa"/>
          </w:tcPr>
          <w:p w14:paraId="0C792217" w14:textId="77777777" w:rsidR="00164EA1" w:rsidRDefault="00164EA1">
            <w:r>
              <w:t>haji munir ahmed</w:t>
            </w:r>
          </w:p>
        </w:tc>
        <w:tc>
          <w:tcPr>
            <w:tcW w:w="782" w:type="dxa"/>
          </w:tcPr>
          <w:p w14:paraId="1E1D8514" w14:textId="77777777" w:rsidR="00164EA1" w:rsidRDefault="00164EA1">
            <w:r>
              <w:t>46.479167</w:t>
            </w:r>
          </w:p>
        </w:tc>
        <w:tc>
          <w:tcPr>
            <w:tcW w:w="784" w:type="dxa"/>
          </w:tcPr>
          <w:p w14:paraId="6D8716FF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28A2075" w14:textId="77777777" w:rsidR="00164EA1" w:rsidRDefault="00164EA1">
            <w:r>
              <w:t>Psychiatry</w:t>
            </w:r>
          </w:p>
        </w:tc>
        <w:tc>
          <w:tcPr>
            <w:tcW w:w="1001" w:type="dxa"/>
          </w:tcPr>
          <w:p w14:paraId="380C1108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41F6225E" w14:textId="77777777" w:rsidR="00164EA1" w:rsidRDefault="00164EA1">
            <w:r>
              <w:t>Punjab</w:t>
            </w:r>
          </w:p>
        </w:tc>
      </w:tr>
      <w:tr w:rsidR="00164EA1" w14:paraId="05FDB460" w14:textId="77777777" w:rsidTr="00164EA1">
        <w:tc>
          <w:tcPr>
            <w:tcW w:w="942" w:type="dxa"/>
          </w:tcPr>
          <w:p w14:paraId="5379D8F3" w14:textId="77777777" w:rsidR="00164EA1" w:rsidRDefault="00164EA1">
            <w:r>
              <w:t>627</w:t>
            </w:r>
          </w:p>
        </w:tc>
        <w:tc>
          <w:tcPr>
            <w:tcW w:w="360" w:type="dxa"/>
          </w:tcPr>
          <w:p w14:paraId="0484D51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EBAABDB" w14:textId="77777777" w:rsidR="00164EA1" w:rsidRDefault="00164EA1">
            <w:r>
              <w:t>16807</w:t>
            </w:r>
          </w:p>
        </w:tc>
        <w:tc>
          <w:tcPr>
            <w:tcW w:w="1012" w:type="dxa"/>
          </w:tcPr>
          <w:p w14:paraId="3A5FDACF" w14:textId="77777777" w:rsidR="00164EA1" w:rsidRDefault="00164EA1">
            <w:r>
              <w:t>Waseem Qadir Jakhar</w:t>
            </w:r>
          </w:p>
        </w:tc>
        <w:tc>
          <w:tcPr>
            <w:tcW w:w="737" w:type="dxa"/>
          </w:tcPr>
          <w:p w14:paraId="0A5A0068" w14:textId="77777777" w:rsidR="00164EA1" w:rsidRDefault="00164EA1">
            <w:r>
              <w:t>103584-P</w:t>
            </w:r>
          </w:p>
        </w:tc>
        <w:tc>
          <w:tcPr>
            <w:tcW w:w="911" w:type="dxa"/>
          </w:tcPr>
          <w:p w14:paraId="39CE5B04" w14:textId="77777777" w:rsidR="00164EA1" w:rsidRDefault="00164EA1">
            <w:r>
              <w:t>Muhammad Arif Jakhar</w:t>
            </w:r>
          </w:p>
        </w:tc>
        <w:tc>
          <w:tcPr>
            <w:tcW w:w="782" w:type="dxa"/>
          </w:tcPr>
          <w:p w14:paraId="3C867C00" w14:textId="77777777" w:rsidR="00164EA1" w:rsidRDefault="00164EA1">
            <w:r>
              <w:t>68.104166</w:t>
            </w:r>
          </w:p>
        </w:tc>
        <w:tc>
          <w:tcPr>
            <w:tcW w:w="784" w:type="dxa"/>
          </w:tcPr>
          <w:p w14:paraId="0E4FD3C9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277C79F2" w14:textId="77777777" w:rsidR="00164EA1" w:rsidRDefault="00164EA1">
            <w:r>
              <w:t>Pulmonology</w:t>
            </w:r>
          </w:p>
        </w:tc>
        <w:tc>
          <w:tcPr>
            <w:tcW w:w="1001" w:type="dxa"/>
          </w:tcPr>
          <w:p w14:paraId="6D5F0E08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72AA2FEE" w14:textId="77777777" w:rsidR="00164EA1" w:rsidRDefault="00164EA1">
            <w:r>
              <w:t>Punjab</w:t>
            </w:r>
          </w:p>
        </w:tc>
      </w:tr>
      <w:tr w:rsidR="00164EA1" w14:paraId="00BE0A74" w14:textId="77777777" w:rsidTr="00164EA1">
        <w:tc>
          <w:tcPr>
            <w:tcW w:w="942" w:type="dxa"/>
          </w:tcPr>
          <w:p w14:paraId="70FD848A" w14:textId="77777777" w:rsidR="00164EA1" w:rsidRDefault="00164EA1">
            <w:r>
              <w:t>628</w:t>
            </w:r>
          </w:p>
        </w:tc>
        <w:tc>
          <w:tcPr>
            <w:tcW w:w="360" w:type="dxa"/>
          </w:tcPr>
          <w:p w14:paraId="48D28EC7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25BEA624" w14:textId="77777777" w:rsidR="00164EA1" w:rsidRDefault="00164EA1">
            <w:r>
              <w:t>5111</w:t>
            </w:r>
          </w:p>
        </w:tc>
        <w:tc>
          <w:tcPr>
            <w:tcW w:w="1012" w:type="dxa"/>
          </w:tcPr>
          <w:p w14:paraId="1DF87E02" w14:textId="77777777" w:rsidR="00164EA1" w:rsidRDefault="00164EA1">
            <w:r>
              <w:t>Hina Ali</w:t>
            </w:r>
          </w:p>
        </w:tc>
        <w:tc>
          <w:tcPr>
            <w:tcW w:w="737" w:type="dxa"/>
          </w:tcPr>
          <w:p w14:paraId="6106DEC7" w14:textId="77777777" w:rsidR="00164EA1" w:rsidRDefault="00164EA1">
            <w:r>
              <w:t>102535-P</w:t>
            </w:r>
          </w:p>
        </w:tc>
        <w:tc>
          <w:tcPr>
            <w:tcW w:w="911" w:type="dxa"/>
          </w:tcPr>
          <w:p w14:paraId="5F9D6024" w14:textId="77777777" w:rsidR="00164EA1" w:rsidRDefault="00164EA1">
            <w:r>
              <w:t>Syed Ali Raza Shah</w:t>
            </w:r>
          </w:p>
        </w:tc>
        <w:tc>
          <w:tcPr>
            <w:tcW w:w="782" w:type="dxa"/>
          </w:tcPr>
          <w:p w14:paraId="337E3BD7" w14:textId="77777777" w:rsidR="00164EA1" w:rsidRDefault="00164EA1">
            <w:r>
              <w:t>67.8625</w:t>
            </w:r>
          </w:p>
        </w:tc>
        <w:tc>
          <w:tcPr>
            <w:tcW w:w="784" w:type="dxa"/>
          </w:tcPr>
          <w:p w14:paraId="0CCA7D20" w14:textId="77777777" w:rsidR="00164EA1" w:rsidRDefault="00164EA1">
            <w:r>
              <w:t>25</w:t>
            </w:r>
          </w:p>
        </w:tc>
        <w:tc>
          <w:tcPr>
            <w:tcW w:w="1305" w:type="dxa"/>
          </w:tcPr>
          <w:p w14:paraId="4F2EFC2E" w14:textId="77777777" w:rsidR="00164EA1" w:rsidRDefault="00164EA1">
            <w:r>
              <w:t>Pulmonology</w:t>
            </w:r>
          </w:p>
        </w:tc>
        <w:tc>
          <w:tcPr>
            <w:tcW w:w="1001" w:type="dxa"/>
          </w:tcPr>
          <w:p w14:paraId="588D5C75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4220D5FC" w14:textId="77777777" w:rsidR="00164EA1" w:rsidRDefault="00164EA1">
            <w:r>
              <w:t>Punjab</w:t>
            </w:r>
          </w:p>
        </w:tc>
      </w:tr>
      <w:tr w:rsidR="00164EA1" w14:paraId="380F5ACE" w14:textId="77777777" w:rsidTr="00164EA1">
        <w:tc>
          <w:tcPr>
            <w:tcW w:w="942" w:type="dxa"/>
          </w:tcPr>
          <w:p w14:paraId="15A3B8D1" w14:textId="77777777" w:rsidR="00164EA1" w:rsidRDefault="00164EA1">
            <w:r>
              <w:t>629</w:t>
            </w:r>
          </w:p>
        </w:tc>
        <w:tc>
          <w:tcPr>
            <w:tcW w:w="360" w:type="dxa"/>
          </w:tcPr>
          <w:p w14:paraId="44F5F80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5E52CBF" w14:textId="77777777" w:rsidR="00164EA1" w:rsidRDefault="00164EA1">
            <w:r>
              <w:t>6627</w:t>
            </w:r>
          </w:p>
        </w:tc>
        <w:tc>
          <w:tcPr>
            <w:tcW w:w="1012" w:type="dxa"/>
          </w:tcPr>
          <w:p w14:paraId="03F274DB" w14:textId="77777777" w:rsidR="00164EA1" w:rsidRDefault="00164EA1">
            <w:r>
              <w:t>Yasir</w:t>
            </w:r>
          </w:p>
        </w:tc>
        <w:tc>
          <w:tcPr>
            <w:tcW w:w="737" w:type="dxa"/>
          </w:tcPr>
          <w:p w14:paraId="0779A464" w14:textId="77777777" w:rsidR="00164EA1" w:rsidRDefault="00164EA1">
            <w:r>
              <w:t>4371-F</w:t>
            </w:r>
          </w:p>
        </w:tc>
        <w:tc>
          <w:tcPr>
            <w:tcW w:w="911" w:type="dxa"/>
          </w:tcPr>
          <w:p w14:paraId="60A457F5" w14:textId="77777777" w:rsidR="00164EA1" w:rsidRDefault="00164EA1">
            <w:r>
              <w:t>Nasir Khan</w:t>
            </w:r>
          </w:p>
        </w:tc>
        <w:tc>
          <w:tcPr>
            <w:tcW w:w="782" w:type="dxa"/>
          </w:tcPr>
          <w:p w14:paraId="1BCF44B9" w14:textId="77777777" w:rsidR="00164EA1" w:rsidRDefault="00164EA1">
            <w:r>
              <w:t>50.083333</w:t>
            </w:r>
          </w:p>
        </w:tc>
        <w:tc>
          <w:tcPr>
            <w:tcW w:w="784" w:type="dxa"/>
          </w:tcPr>
          <w:p w14:paraId="798C2434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1055C52C" w14:textId="77777777" w:rsidR="00164EA1" w:rsidRDefault="00164EA1">
            <w:r>
              <w:t>Pulmonology</w:t>
            </w:r>
          </w:p>
        </w:tc>
        <w:tc>
          <w:tcPr>
            <w:tcW w:w="1001" w:type="dxa"/>
          </w:tcPr>
          <w:p w14:paraId="4579DA36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6EB5306B" w14:textId="77777777" w:rsidR="00164EA1" w:rsidRDefault="00164EA1">
            <w:r>
              <w:t>Foriegn</w:t>
            </w:r>
          </w:p>
        </w:tc>
      </w:tr>
      <w:tr w:rsidR="00164EA1" w14:paraId="63C8EB9F" w14:textId="77777777" w:rsidTr="00164EA1">
        <w:tc>
          <w:tcPr>
            <w:tcW w:w="942" w:type="dxa"/>
          </w:tcPr>
          <w:p w14:paraId="401B53E6" w14:textId="77777777" w:rsidR="00164EA1" w:rsidRDefault="00164EA1">
            <w:r>
              <w:t>630</w:t>
            </w:r>
          </w:p>
        </w:tc>
        <w:tc>
          <w:tcPr>
            <w:tcW w:w="360" w:type="dxa"/>
          </w:tcPr>
          <w:p w14:paraId="736E67D5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3C520B6" w14:textId="77777777" w:rsidR="00164EA1" w:rsidRDefault="00164EA1">
            <w:r>
              <w:t>15258</w:t>
            </w:r>
          </w:p>
        </w:tc>
        <w:tc>
          <w:tcPr>
            <w:tcW w:w="1012" w:type="dxa"/>
          </w:tcPr>
          <w:p w14:paraId="3C84995E" w14:textId="77777777" w:rsidR="00164EA1" w:rsidRDefault="00164EA1">
            <w:r>
              <w:t>Muhammad Inam Elahi</w:t>
            </w:r>
          </w:p>
        </w:tc>
        <w:tc>
          <w:tcPr>
            <w:tcW w:w="737" w:type="dxa"/>
          </w:tcPr>
          <w:p w14:paraId="45FC8E47" w14:textId="77777777" w:rsidR="00164EA1" w:rsidRDefault="00164EA1">
            <w:r>
              <w:t>103769-P</w:t>
            </w:r>
          </w:p>
        </w:tc>
        <w:tc>
          <w:tcPr>
            <w:tcW w:w="911" w:type="dxa"/>
          </w:tcPr>
          <w:p w14:paraId="04EB1F8D" w14:textId="77777777" w:rsidR="00164EA1" w:rsidRDefault="00164EA1">
            <w:r>
              <w:t>Muhammad Ashfaq</w:t>
            </w:r>
          </w:p>
        </w:tc>
        <w:tc>
          <w:tcPr>
            <w:tcW w:w="782" w:type="dxa"/>
          </w:tcPr>
          <w:p w14:paraId="4B260AF6" w14:textId="77777777" w:rsidR="00164EA1" w:rsidRDefault="00164EA1">
            <w:r>
              <w:t>73.625</w:t>
            </w:r>
          </w:p>
        </w:tc>
        <w:tc>
          <w:tcPr>
            <w:tcW w:w="784" w:type="dxa"/>
          </w:tcPr>
          <w:p w14:paraId="0D7F55B0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6906FE00" w14:textId="77777777" w:rsidR="00164EA1" w:rsidRDefault="00164EA1">
            <w:r>
              <w:t>Pulmonology</w:t>
            </w:r>
          </w:p>
        </w:tc>
        <w:tc>
          <w:tcPr>
            <w:tcW w:w="1001" w:type="dxa"/>
          </w:tcPr>
          <w:p w14:paraId="4C4B47A0" w14:textId="77777777" w:rsidR="00164EA1" w:rsidRDefault="00164EA1">
            <w:r>
              <w:t>DHQ Hospital, Faisalabad</w:t>
            </w:r>
          </w:p>
        </w:tc>
        <w:tc>
          <w:tcPr>
            <w:tcW w:w="826" w:type="dxa"/>
          </w:tcPr>
          <w:p w14:paraId="7F07A81A" w14:textId="77777777" w:rsidR="00164EA1" w:rsidRDefault="00164EA1">
            <w:r>
              <w:t>Punjab</w:t>
            </w:r>
          </w:p>
        </w:tc>
      </w:tr>
      <w:tr w:rsidR="00164EA1" w14:paraId="7F75CCF5" w14:textId="77777777" w:rsidTr="00164EA1">
        <w:tc>
          <w:tcPr>
            <w:tcW w:w="942" w:type="dxa"/>
          </w:tcPr>
          <w:p w14:paraId="2E042E78" w14:textId="77777777" w:rsidR="00164EA1" w:rsidRDefault="00164EA1">
            <w:r>
              <w:t>631</w:t>
            </w:r>
          </w:p>
        </w:tc>
        <w:tc>
          <w:tcPr>
            <w:tcW w:w="360" w:type="dxa"/>
          </w:tcPr>
          <w:p w14:paraId="7177872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6F3B114" w14:textId="77777777" w:rsidR="00164EA1" w:rsidRDefault="00164EA1">
            <w:r>
              <w:t>20197</w:t>
            </w:r>
          </w:p>
        </w:tc>
        <w:tc>
          <w:tcPr>
            <w:tcW w:w="1012" w:type="dxa"/>
          </w:tcPr>
          <w:p w14:paraId="5DDD432D" w14:textId="77777777" w:rsidR="00164EA1" w:rsidRDefault="00164EA1">
            <w:r>
              <w:t>Maria Younas</w:t>
            </w:r>
          </w:p>
        </w:tc>
        <w:tc>
          <w:tcPr>
            <w:tcW w:w="737" w:type="dxa"/>
          </w:tcPr>
          <w:p w14:paraId="0C66F94E" w14:textId="77777777" w:rsidR="00164EA1" w:rsidRDefault="00164EA1">
            <w:r>
              <w:t>96497-P</w:t>
            </w:r>
          </w:p>
        </w:tc>
        <w:tc>
          <w:tcPr>
            <w:tcW w:w="911" w:type="dxa"/>
          </w:tcPr>
          <w:p w14:paraId="6576E4A6" w14:textId="77777777" w:rsidR="00164EA1" w:rsidRDefault="00164EA1">
            <w:r>
              <w:t>Hussain Zia</w:t>
            </w:r>
          </w:p>
        </w:tc>
        <w:tc>
          <w:tcPr>
            <w:tcW w:w="782" w:type="dxa"/>
          </w:tcPr>
          <w:p w14:paraId="1D2EA0CE" w14:textId="77777777" w:rsidR="00164EA1" w:rsidRDefault="00164EA1">
            <w:r>
              <w:t>67.404167</w:t>
            </w:r>
          </w:p>
        </w:tc>
        <w:tc>
          <w:tcPr>
            <w:tcW w:w="784" w:type="dxa"/>
          </w:tcPr>
          <w:p w14:paraId="20DBB2EA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76B77B4" w14:textId="77777777" w:rsidR="00164EA1" w:rsidRDefault="00164EA1">
            <w:r>
              <w:t>Pulmonology</w:t>
            </w:r>
          </w:p>
        </w:tc>
        <w:tc>
          <w:tcPr>
            <w:tcW w:w="1001" w:type="dxa"/>
          </w:tcPr>
          <w:p w14:paraId="60DBECCF" w14:textId="77777777" w:rsidR="00164EA1" w:rsidRDefault="00164EA1">
            <w:r>
              <w:t>DHQ Hospital, Gujranwala</w:t>
            </w:r>
          </w:p>
        </w:tc>
        <w:tc>
          <w:tcPr>
            <w:tcW w:w="826" w:type="dxa"/>
          </w:tcPr>
          <w:p w14:paraId="7018B8C8" w14:textId="77777777" w:rsidR="00164EA1" w:rsidRDefault="00164EA1">
            <w:r>
              <w:t>Punjab</w:t>
            </w:r>
          </w:p>
        </w:tc>
      </w:tr>
      <w:tr w:rsidR="00164EA1" w14:paraId="3C1F4EA4" w14:textId="77777777" w:rsidTr="00164EA1">
        <w:tc>
          <w:tcPr>
            <w:tcW w:w="942" w:type="dxa"/>
          </w:tcPr>
          <w:p w14:paraId="6544E064" w14:textId="77777777" w:rsidR="00164EA1" w:rsidRDefault="00164EA1">
            <w:r>
              <w:t>632</w:t>
            </w:r>
          </w:p>
        </w:tc>
        <w:tc>
          <w:tcPr>
            <w:tcW w:w="360" w:type="dxa"/>
          </w:tcPr>
          <w:p w14:paraId="1E61533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97F711E" w14:textId="77777777" w:rsidR="00164EA1" w:rsidRDefault="00164EA1">
            <w:r>
              <w:t>3965</w:t>
            </w:r>
          </w:p>
        </w:tc>
        <w:tc>
          <w:tcPr>
            <w:tcW w:w="1012" w:type="dxa"/>
          </w:tcPr>
          <w:p w14:paraId="79233FF8" w14:textId="77777777" w:rsidR="00164EA1" w:rsidRDefault="00164EA1">
            <w:r>
              <w:t>Ayesha Shafique</w:t>
            </w:r>
          </w:p>
        </w:tc>
        <w:tc>
          <w:tcPr>
            <w:tcW w:w="737" w:type="dxa"/>
          </w:tcPr>
          <w:p w14:paraId="585A1683" w14:textId="77777777" w:rsidR="00164EA1" w:rsidRDefault="00164EA1">
            <w:r>
              <w:t>105237-P</w:t>
            </w:r>
          </w:p>
        </w:tc>
        <w:tc>
          <w:tcPr>
            <w:tcW w:w="911" w:type="dxa"/>
          </w:tcPr>
          <w:p w14:paraId="131E7E87" w14:textId="77777777" w:rsidR="00164EA1" w:rsidRDefault="00164EA1">
            <w:r>
              <w:t>Muhammad Shafique</w:t>
            </w:r>
          </w:p>
        </w:tc>
        <w:tc>
          <w:tcPr>
            <w:tcW w:w="782" w:type="dxa"/>
          </w:tcPr>
          <w:p w14:paraId="13E8B9D7" w14:textId="77777777" w:rsidR="00164EA1" w:rsidRDefault="00164EA1">
            <w:r>
              <w:t>70.691666</w:t>
            </w:r>
          </w:p>
        </w:tc>
        <w:tc>
          <w:tcPr>
            <w:tcW w:w="784" w:type="dxa"/>
          </w:tcPr>
          <w:p w14:paraId="622E3ACE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2292D88A" w14:textId="77777777" w:rsidR="00164EA1" w:rsidRDefault="00164EA1">
            <w:r>
              <w:t>Pulmonology</w:t>
            </w:r>
          </w:p>
        </w:tc>
        <w:tc>
          <w:tcPr>
            <w:tcW w:w="1001" w:type="dxa"/>
          </w:tcPr>
          <w:p w14:paraId="7689E897" w14:textId="77777777" w:rsidR="00164EA1" w:rsidRDefault="00164EA1">
            <w:r>
              <w:t>Jinnah Hospital, Lahore</w:t>
            </w:r>
          </w:p>
        </w:tc>
        <w:tc>
          <w:tcPr>
            <w:tcW w:w="826" w:type="dxa"/>
          </w:tcPr>
          <w:p w14:paraId="23ACED7B" w14:textId="77777777" w:rsidR="00164EA1" w:rsidRDefault="00164EA1">
            <w:r>
              <w:t>Punjab</w:t>
            </w:r>
          </w:p>
        </w:tc>
      </w:tr>
      <w:tr w:rsidR="00164EA1" w14:paraId="6D918E3D" w14:textId="77777777" w:rsidTr="00164EA1">
        <w:tc>
          <w:tcPr>
            <w:tcW w:w="942" w:type="dxa"/>
          </w:tcPr>
          <w:p w14:paraId="1818C3F2" w14:textId="77777777" w:rsidR="00164EA1" w:rsidRDefault="00164EA1">
            <w:r>
              <w:t>633</w:t>
            </w:r>
          </w:p>
        </w:tc>
        <w:tc>
          <w:tcPr>
            <w:tcW w:w="360" w:type="dxa"/>
          </w:tcPr>
          <w:p w14:paraId="0921D0A4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C71C9B7" w14:textId="77777777" w:rsidR="00164EA1" w:rsidRDefault="00164EA1">
            <w:r>
              <w:t>5346</w:t>
            </w:r>
          </w:p>
        </w:tc>
        <w:tc>
          <w:tcPr>
            <w:tcW w:w="1012" w:type="dxa"/>
          </w:tcPr>
          <w:p w14:paraId="54542747" w14:textId="77777777" w:rsidR="00164EA1" w:rsidRDefault="00164EA1">
            <w:r>
              <w:t>Ume Farwa</w:t>
            </w:r>
          </w:p>
        </w:tc>
        <w:tc>
          <w:tcPr>
            <w:tcW w:w="737" w:type="dxa"/>
          </w:tcPr>
          <w:p w14:paraId="3B73B8AB" w14:textId="77777777" w:rsidR="00164EA1" w:rsidRDefault="00164EA1">
            <w:r>
              <w:t>87574-p</w:t>
            </w:r>
          </w:p>
        </w:tc>
        <w:tc>
          <w:tcPr>
            <w:tcW w:w="911" w:type="dxa"/>
          </w:tcPr>
          <w:p w14:paraId="618044D9" w14:textId="77777777" w:rsidR="00164EA1" w:rsidRDefault="00164EA1">
            <w:r>
              <w:t>Ahmad Ali Shahid</w:t>
            </w:r>
          </w:p>
        </w:tc>
        <w:tc>
          <w:tcPr>
            <w:tcW w:w="782" w:type="dxa"/>
          </w:tcPr>
          <w:p w14:paraId="10DE12AD" w14:textId="77777777" w:rsidR="00164EA1" w:rsidRDefault="00164EA1">
            <w:r>
              <w:t>68.5125</w:t>
            </w:r>
          </w:p>
        </w:tc>
        <w:tc>
          <w:tcPr>
            <w:tcW w:w="784" w:type="dxa"/>
          </w:tcPr>
          <w:p w14:paraId="327F2228" w14:textId="77777777" w:rsidR="00164EA1" w:rsidRDefault="00164EA1">
            <w:r>
              <w:t>9</w:t>
            </w:r>
          </w:p>
        </w:tc>
        <w:tc>
          <w:tcPr>
            <w:tcW w:w="1305" w:type="dxa"/>
          </w:tcPr>
          <w:p w14:paraId="524E31EB" w14:textId="77777777" w:rsidR="00164EA1" w:rsidRDefault="00164EA1">
            <w:r>
              <w:t>Pulmonology</w:t>
            </w:r>
          </w:p>
        </w:tc>
        <w:tc>
          <w:tcPr>
            <w:tcW w:w="1001" w:type="dxa"/>
          </w:tcPr>
          <w:p w14:paraId="1CDDF8F6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0AA4C120" w14:textId="77777777" w:rsidR="00164EA1" w:rsidRDefault="00164EA1">
            <w:r>
              <w:t>Punjab</w:t>
            </w:r>
          </w:p>
        </w:tc>
      </w:tr>
      <w:tr w:rsidR="00164EA1" w14:paraId="0CEEED6E" w14:textId="77777777" w:rsidTr="00164EA1">
        <w:tc>
          <w:tcPr>
            <w:tcW w:w="942" w:type="dxa"/>
          </w:tcPr>
          <w:p w14:paraId="040A9B0C" w14:textId="77777777" w:rsidR="00164EA1" w:rsidRDefault="00164EA1">
            <w:r>
              <w:t>634</w:t>
            </w:r>
          </w:p>
        </w:tc>
        <w:tc>
          <w:tcPr>
            <w:tcW w:w="360" w:type="dxa"/>
          </w:tcPr>
          <w:p w14:paraId="25EAC99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0DE8797" w14:textId="77777777" w:rsidR="00164EA1" w:rsidRDefault="00164EA1">
            <w:r>
              <w:t>5602</w:t>
            </w:r>
          </w:p>
        </w:tc>
        <w:tc>
          <w:tcPr>
            <w:tcW w:w="1012" w:type="dxa"/>
          </w:tcPr>
          <w:p w14:paraId="14046195" w14:textId="77777777" w:rsidR="00164EA1" w:rsidRDefault="00164EA1">
            <w:r>
              <w:t>Atif Abbas</w:t>
            </w:r>
          </w:p>
        </w:tc>
        <w:tc>
          <w:tcPr>
            <w:tcW w:w="737" w:type="dxa"/>
          </w:tcPr>
          <w:p w14:paraId="07204DAD" w14:textId="77777777" w:rsidR="00164EA1" w:rsidRDefault="00164EA1">
            <w:r>
              <w:t>96863-P</w:t>
            </w:r>
          </w:p>
        </w:tc>
        <w:tc>
          <w:tcPr>
            <w:tcW w:w="911" w:type="dxa"/>
          </w:tcPr>
          <w:p w14:paraId="7D509054" w14:textId="77777777" w:rsidR="00164EA1" w:rsidRDefault="00164EA1">
            <w:r>
              <w:t>Mansoor Ahmed</w:t>
            </w:r>
          </w:p>
        </w:tc>
        <w:tc>
          <w:tcPr>
            <w:tcW w:w="782" w:type="dxa"/>
          </w:tcPr>
          <w:p w14:paraId="16BDE659" w14:textId="77777777" w:rsidR="00164EA1" w:rsidRDefault="00164EA1">
            <w:r>
              <w:t>74.285714</w:t>
            </w:r>
          </w:p>
        </w:tc>
        <w:tc>
          <w:tcPr>
            <w:tcW w:w="784" w:type="dxa"/>
          </w:tcPr>
          <w:p w14:paraId="0E3A9351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83239A1" w14:textId="77777777" w:rsidR="00164EA1" w:rsidRDefault="00164EA1">
            <w:r>
              <w:t>Pulmonology</w:t>
            </w:r>
          </w:p>
        </w:tc>
        <w:tc>
          <w:tcPr>
            <w:tcW w:w="1001" w:type="dxa"/>
          </w:tcPr>
          <w:p w14:paraId="39D9BFF6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71A61E8D" w14:textId="77777777" w:rsidR="00164EA1" w:rsidRDefault="00164EA1">
            <w:r>
              <w:t>Punjab</w:t>
            </w:r>
          </w:p>
        </w:tc>
      </w:tr>
      <w:tr w:rsidR="00164EA1" w14:paraId="118FF5E1" w14:textId="77777777" w:rsidTr="00164EA1">
        <w:tc>
          <w:tcPr>
            <w:tcW w:w="942" w:type="dxa"/>
          </w:tcPr>
          <w:p w14:paraId="45173F25" w14:textId="77777777" w:rsidR="00164EA1" w:rsidRDefault="00164EA1">
            <w:r>
              <w:t>635</w:t>
            </w:r>
          </w:p>
        </w:tc>
        <w:tc>
          <w:tcPr>
            <w:tcW w:w="360" w:type="dxa"/>
          </w:tcPr>
          <w:p w14:paraId="27DE5266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76933060" w14:textId="77777777" w:rsidR="00164EA1" w:rsidRDefault="00164EA1">
            <w:r>
              <w:t>4233</w:t>
            </w:r>
          </w:p>
        </w:tc>
        <w:tc>
          <w:tcPr>
            <w:tcW w:w="1012" w:type="dxa"/>
          </w:tcPr>
          <w:p w14:paraId="07B3DC4C" w14:textId="77777777" w:rsidR="00164EA1" w:rsidRDefault="00164EA1">
            <w:r>
              <w:t>Farrukh Mahmood</w:t>
            </w:r>
          </w:p>
        </w:tc>
        <w:tc>
          <w:tcPr>
            <w:tcW w:w="737" w:type="dxa"/>
          </w:tcPr>
          <w:p w14:paraId="1A17082F" w14:textId="77777777" w:rsidR="00164EA1" w:rsidRDefault="00164EA1">
            <w:r>
              <w:t>104827-P</w:t>
            </w:r>
          </w:p>
        </w:tc>
        <w:tc>
          <w:tcPr>
            <w:tcW w:w="911" w:type="dxa"/>
          </w:tcPr>
          <w:p w14:paraId="00A1ABE0" w14:textId="77777777" w:rsidR="00164EA1" w:rsidRDefault="00164EA1">
            <w:r>
              <w:t>Muhammad Aslam</w:t>
            </w:r>
          </w:p>
        </w:tc>
        <w:tc>
          <w:tcPr>
            <w:tcW w:w="782" w:type="dxa"/>
          </w:tcPr>
          <w:p w14:paraId="554B57B6" w14:textId="77777777" w:rsidR="00164EA1" w:rsidRDefault="00164EA1">
            <w:r>
              <w:t>69.329167</w:t>
            </w:r>
          </w:p>
        </w:tc>
        <w:tc>
          <w:tcPr>
            <w:tcW w:w="784" w:type="dxa"/>
          </w:tcPr>
          <w:p w14:paraId="4670C8D2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FD4EE36" w14:textId="77777777" w:rsidR="00164EA1" w:rsidRDefault="00164EA1">
            <w:r>
              <w:t>Pulmonology</w:t>
            </w:r>
          </w:p>
        </w:tc>
        <w:tc>
          <w:tcPr>
            <w:tcW w:w="1001" w:type="dxa"/>
          </w:tcPr>
          <w:p w14:paraId="56C38A39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269A893F" w14:textId="77777777" w:rsidR="00164EA1" w:rsidRDefault="00164EA1">
            <w:r>
              <w:t>Punjab</w:t>
            </w:r>
          </w:p>
        </w:tc>
      </w:tr>
      <w:tr w:rsidR="00164EA1" w14:paraId="522E2957" w14:textId="77777777" w:rsidTr="00164EA1">
        <w:tc>
          <w:tcPr>
            <w:tcW w:w="942" w:type="dxa"/>
          </w:tcPr>
          <w:p w14:paraId="5AD870DC" w14:textId="77777777" w:rsidR="00164EA1" w:rsidRDefault="00164EA1">
            <w:r>
              <w:t>636</w:t>
            </w:r>
          </w:p>
        </w:tc>
        <w:tc>
          <w:tcPr>
            <w:tcW w:w="360" w:type="dxa"/>
          </w:tcPr>
          <w:p w14:paraId="3C6E83A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3E2F1A1" w14:textId="77777777" w:rsidR="00164EA1" w:rsidRDefault="00164EA1">
            <w:r>
              <w:t>4914</w:t>
            </w:r>
          </w:p>
        </w:tc>
        <w:tc>
          <w:tcPr>
            <w:tcW w:w="1012" w:type="dxa"/>
          </w:tcPr>
          <w:p w14:paraId="745C7BDC" w14:textId="77777777" w:rsidR="00164EA1" w:rsidRDefault="00164EA1">
            <w:r>
              <w:t>Sadam Hussain</w:t>
            </w:r>
          </w:p>
        </w:tc>
        <w:tc>
          <w:tcPr>
            <w:tcW w:w="737" w:type="dxa"/>
          </w:tcPr>
          <w:p w14:paraId="1B08A6FA" w14:textId="77777777" w:rsidR="00164EA1" w:rsidRDefault="00164EA1">
            <w:r>
              <w:t>101023-P</w:t>
            </w:r>
          </w:p>
        </w:tc>
        <w:tc>
          <w:tcPr>
            <w:tcW w:w="911" w:type="dxa"/>
          </w:tcPr>
          <w:p w14:paraId="35FA88A2" w14:textId="77777777" w:rsidR="00164EA1" w:rsidRDefault="00164EA1">
            <w:r>
              <w:t>Muhammad Yasin</w:t>
            </w:r>
          </w:p>
        </w:tc>
        <w:tc>
          <w:tcPr>
            <w:tcW w:w="782" w:type="dxa"/>
          </w:tcPr>
          <w:p w14:paraId="67587116" w14:textId="77777777" w:rsidR="00164EA1" w:rsidRDefault="00164EA1">
            <w:r>
              <w:t>72.045833</w:t>
            </w:r>
          </w:p>
        </w:tc>
        <w:tc>
          <w:tcPr>
            <w:tcW w:w="784" w:type="dxa"/>
          </w:tcPr>
          <w:p w14:paraId="46F748B6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17AD414A" w14:textId="77777777" w:rsidR="00164EA1" w:rsidRDefault="00164EA1">
            <w:r>
              <w:t>Pulmonology</w:t>
            </w:r>
          </w:p>
        </w:tc>
        <w:tc>
          <w:tcPr>
            <w:tcW w:w="1001" w:type="dxa"/>
          </w:tcPr>
          <w:p w14:paraId="6CAE7F2F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7D521CF7" w14:textId="77777777" w:rsidR="00164EA1" w:rsidRDefault="00164EA1">
            <w:r>
              <w:t>Punjab</w:t>
            </w:r>
          </w:p>
        </w:tc>
      </w:tr>
      <w:tr w:rsidR="00164EA1" w14:paraId="139BDC9A" w14:textId="77777777" w:rsidTr="00164EA1">
        <w:tc>
          <w:tcPr>
            <w:tcW w:w="942" w:type="dxa"/>
          </w:tcPr>
          <w:p w14:paraId="4FF4C0F3" w14:textId="77777777" w:rsidR="00164EA1" w:rsidRDefault="00164EA1">
            <w:r>
              <w:t>637</w:t>
            </w:r>
          </w:p>
        </w:tc>
        <w:tc>
          <w:tcPr>
            <w:tcW w:w="360" w:type="dxa"/>
          </w:tcPr>
          <w:p w14:paraId="7B9B1C04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444090BD" w14:textId="77777777" w:rsidR="00164EA1" w:rsidRDefault="00164EA1">
            <w:r>
              <w:t>2961</w:t>
            </w:r>
          </w:p>
        </w:tc>
        <w:tc>
          <w:tcPr>
            <w:tcW w:w="1012" w:type="dxa"/>
          </w:tcPr>
          <w:p w14:paraId="7BFD85C9" w14:textId="77777777" w:rsidR="00164EA1" w:rsidRDefault="00164EA1">
            <w:r>
              <w:t>Ammara Tehreem</w:t>
            </w:r>
          </w:p>
        </w:tc>
        <w:tc>
          <w:tcPr>
            <w:tcW w:w="737" w:type="dxa"/>
          </w:tcPr>
          <w:p w14:paraId="48027C23" w14:textId="77777777" w:rsidR="00164EA1" w:rsidRDefault="00164EA1">
            <w:r>
              <w:t>99086-P</w:t>
            </w:r>
          </w:p>
        </w:tc>
        <w:tc>
          <w:tcPr>
            <w:tcW w:w="911" w:type="dxa"/>
          </w:tcPr>
          <w:p w14:paraId="226117F8" w14:textId="77777777" w:rsidR="00164EA1" w:rsidRDefault="00164EA1">
            <w:r>
              <w:t>Muhammad Javaid Akhter Khan</w:t>
            </w:r>
          </w:p>
        </w:tc>
        <w:tc>
          <w:tcPr>
            <w:tcW w:w="782" w:type="dxa"/>
          </w:tcPr>
          <w:p w14:paraId="01E142FD" w14:textId="77777777" w:rsidR="00164EA1" w:rsidRDefault="00164EA1">
            <w:r>
              <w:t>71.433333</w:t>
            </w:r>
          </w:p>
        </w:tc>
        <w:tc>
          <w:tcPr>
            <w:tcW w:w="784" w:type="dxa"/>
          </w:tcPr>
          <w:p w14:paraId="39D398BC" w14:textId="77777777" w:rsidR="00164EA1" w:rsidRDefault="00164EA1">
            <w:r>
              <w:t>20</w:t>
            </w:r>
          </w:p>
        </w:tc>
        <w:tc>
          <w:tcPr>
            <w:tcW w:w="1305" w:type="dxa"/>
          </w:tcPr>
          <w:p w14:paraId="05974051" w14:textId="77777777" w:rsidR="00164EA1" w:rsidRDefault="00164EA1">
            <w:r>
              <w:t>Pulmonology</w:t>
            </w:r>
          </w:p>
        </w:tc>
        <w:tc>
          <w:tcPr>
            <w:tcW w:w="1001" w:type="dxa"/>
          </w:tcPr>
          <w:p w14:paraId="168B09A4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6EFDA47A" w14:textId="77777777" w:rsidR="00164EA1" w:rsidRDefault="00164EA1">
            <w:r>
              <w:t>Punjab</w:t>
            </w:r>
          </w:p>
        </w:tc>
      </w:tr>
      <w:tr w:rsidR="00164EA1" w14:paraId="351B4A30" w14:textId="77777777" w:rsidTr="00164EA1">
        <w:tc>
          <w:tcPr>
            <w:tcW w:w="942" w:type="dxa"/>
          </w:tcPr>
          <w:p w14:paraId="5D6AB239" w14:textId="77777777" w:rsidR="00164EA1" w:rsidRDefault="00164EA1">
            <w:r>
              <w:t>638</w:t>
            </w:r>
          </w:p>
        </w:tc>
        <w:tc>
          <w:tcPr>
            <w:tcW w:w="360" w:type="dxa"/>
          </w:tcPr>
          <w:p w14:paraId="614409F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C13C7F8" w14:textId="77777777" w:rsidR="00164EA1" w:rsidRDefault="00164EA1">
            <w:r>
              <w:t>17629</w:t>
            </w:r>
          </w:p>
        </w:tc>
        <w:tc>
          <w:tcPr>
            <w:tcW w:w="1012" w:type="dxa"/>
          </w:tcPr>
          <w:p w14:paraId="0DEB317D" w14:textId="77777777" w:rsidR="00164EA1" w:rsidRDefault="00164EA1">
            <w:r>
              <w:t>Muhammad Nabeel Akram</w:t>
            </w:r>
          </w:p>
        </w:tc>
        <w:tc>
          <w:tcPr>
            <w:tcW w:w="737" w:type="dxa"/>
          </w:tcPr>
          <w:p w14:paraId="12D64B53" w14:textId="77777777" w:rsidR="00164EA1" w:rsidRDefault="00164EA1">
            <w:r>
              <w:t>98364-P</w:t>
            </w:r>
          </w:p>
        </w:tc>
        <w:tc>
          <w:tcPr>
            <w:tcW w:w="911" w:type="dxa"/>
          </w:tcPr>
          <w:p w14:paraId="42146A7F" w14:textId="77777777" w:rsidR="00164EA1" w:rsidRDefault="00164EA1">
            <w:r>
              <w:t xml:space="preserve">Muhammad Akram </w:t>
            </w:r>
          </w:p>
        </w:tc>
        <w:tc>
          <w:tcPr>
            <w:tcW w:w="782" w:type="dxa"/>
          </w:tcPr>
          <w:p w14:paraId="24465E95" w14:textId="77777777" w:rsidR="00164EA1" w:rsidRDefault="00164EA1">
            <w:r>
              <w:t>68.7375</w:t>
            </w:r>
          </w:p>
        </w:tc>
        <w:tc>
          <w:tcPr>
            <w:tcW w:w="784" w:type="dxa"/>
          </w:tcPr>
          <w:p w14:paraId="3AA748CE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3EA0D609" w14:textId="77777777" w:rsidR="00164EA1" w:rsidRDefault="00164EA1">
            <w:r>
              <w:t>Pulmonology</w:t>
            </w:r>
          </w:p>
        </w:tc>
        <w:tc>
          <w:tcPr>
            <w:tcW w:w="1001" w:type="dxa"/>
          </w:tcPr>
          <w:p w14:paraId="3B3FF0E2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1F08F13C" w14:textId="77777777" w:rsidR="00164EA1" w:rsidRDefault="00164EA1">
            <w:r>
              <w:t>Punjab</w:t>
            </w:r>
          </w:p>
        </w:tc>
      </w:tr>
      <w:tr w:rsidR="00164EA1" w14:paraId="20C7B90C" w14:textId="77777777" w:rsidTr="00164EA1">
        <w:tc>
          <w:tcPr>
            <w:tcW w:w="942" w:type="dxa"/>
          </w:tcPr>
          <w:p w14:paraId="72F9E089" w14:textId="77777777" w:rsidR="00164EA1" w:rsidRDefault="00164EA1">
            <w:r>
              <w:t>639</w:t>
            </w:r>
          </w:p>
        </w:tc>
        <w:tc>
          <w:tcPr>
            <w:tcW w:w="360" w:type="dxa"/>
          </w:tcPr>
          <w:p w14:paraId="7727E47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A6A71CF" w14:textId="77777777" w:rsidR="00164EA1" w:rsidRDefault="00164EA1">
            <w:r>
              <w:t>15172</w:t>
            </w:r>
          </w:p>
        </w:tc>
        <w:tc>
          <w:tcPr>
            <w:tcW w:w="1012" w:type="dxa"/>
          </w:tcPr>
          <w:p w14:paraId="009CBF89" w14:textId="77777777" w:rsidR="00164EA1" w:rsidRDefault="00164EA1">
            <w:r>
              <w:t>Muhammad Noman</w:t>
            </w:r>
          </w:p>
        </w:tc>
        <w:tc>
          <w:tcPr>
            <w:tcW w:w="737" w:type="dxa"/>
          </w:tcPr>
          <w:p w14:paraId="186C9A21" w14:textId="77777777" w:rsidR="00164EA1" w:rsidRDefault="00164EA1">
            <w:r>
              <w:t>105608-P</w:t>
            </w:r>
          </w:p>
        </w:tc>
        <w:tc>
          <w:tcPr>
            <w:tcW w:w="911" w:type="dxa"/>
          </w:tcPr>
          <w:p w14:paraId="19618FAD" w14:textId="77777777" w:rsidR="00164EA1" w:rsidRDefault="00164EA1">
            <w:r>
              <w:t xml:space="preserve">Abid Hussain </w:t>
            </w:r>
          </w:p>
        </w:tc>
        <w:tc>
          <w:tcPr>
            <w:tcW w:w="782" w:type="dxa"/>
          </w:tcPr>
          <w:p w14:paraId="4ED19ADA" w14:textId="77777777" w:rsidR="00164EA1" w:rsidRDefault="00164EA1">
            <w:r>
              <w:t>71.608333</w:t>
            </w:r>
          </w:p>
        </w:tc>
        <w:tc>
          <w:tcPr>
            <w:tcW w:w="784" w:type="dxa"/>
          </w:tcPr>
          <w:p w14:paraId="5A2E8BD3" w14:textId="77777777" w:rsidR="00164EA1" w:rsidRDefault="00164EA1">
            <w:r>
              <w:t>17</w:t>
            </w:r>
          </w:p>
        </w:tc>
        <w:tc>
          <w:tcPr>
            <w:tcW w:w="1305" w:type="dxa"/>
          </w:tcPr>
          <w:p w14:paraId="46B71217" w14:textId="77777777" w:rsidR="00164EA1" w:rsidRDefault="00164EA1">
            <w:r>
              <w:t>Pulmonology</w:t>
            </w:r>
          </w:p>
        </w:tc>
        <w:tc>
          <w:tcPr>
            <w:tcW w:w="1001" w:type="dxa"/>
          </w:tcPr>
          <w:p w14:paraId="783DE088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78DBBBFC" w14:textId="77777777" w:rsidR="00164EA1" w:rsidRDefault="00164EA1">
            <w:r>
              <w:t>Punjab</w:t>
            </w:r>
          </w:p>
        </w:tc>
      </w:tr>
      <w:tr w:rsidR="00164EA1" w14:paraId="441E2DEC" w14:textId="77777777" w:rsidTr="00164EA1">
        <w:tc>
          <w:tcPr>
            <w:tcW w:w="942" w:type="dxa"/>
          </w:tcPr>
          <w:p w14:paraId="2912B6A3" w14:textId="77777777" w:rsidR="00164EA1" w:rsidRDefault="00164EA1">
            <w:r>
              <w:t>640</w:t>
            </w:r>
          </w:p>
        </w:tc>
        <w:tc>
          <w:tcPr>
            <w:tcW w:w="360" w:type="dxa"/>
          </w:tcPr>
          <w:p w14:paraId="4DF5444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4303C43" w14:textId="77777777" w:rsidR="00164EA1" w:rsidRDefault="00164EA1">
            <w:r>
              <w:t>2717</w:t>
            </w:r>
          </w:p>
        </w:tc>
        <w:tc>
          <w:tcPr>
            <w:tcW w:w="1012" w:type="dxa"/>
          </w:tcPr>
          <w:p w14:paraId="2984CCE1" w14:textId="77777777" w:rsidR="00164EA1" w:rsidRDefault="00164EA1">
            <w:r>
              <w:t>Mudasira Habib</w:t>
            </w:r>
          </w:p>
        </w:tc>
        <w:tc>
          <w:tcPr>
            <w:tcW w:w="737" w:type="dxa"/>
          </w:tcPr>
          <w:p w14:paraId="66B494D9" w14:textId="77777777" w:rsidR="00164EA1" w:rsidRDefault="00164EA1">
            <w:r>
              <w:t>99023-P</w:t>
            </w:r>
          </w:p>
        </w:tc>
        <w:tc>
          <w:tcPr>
            <w:tcW w:w="911" w:type="dxa"/>
          </w:tcPr>
          <w:p w14:paraId="38BF431E" w14:textId="77777777" w:rsidR="00164EA1" w:rsidRDefault="00164EA1">
            <w:r>
              <w:t>Habib Ur Rehman</w:t>
            </w:r>
          </w:p>
        </w:tc>
        <w:tc>
          <w:tcPr>
            <w:tcW w:w="782" w:type="dxa"/>
          </w:tcPr>
          <w:p w14:paraId="1C7E9A29" w14:textId="77777777" w:rsidR="00164EA1" w:rsidRDefault="00164EA1">
            <w:r>
              <w:t>72.941667</w:t>
            </w:r>
          </w:p>
        </w:tc>
        <w:tc>
          <w:tcPr>
            <w:tcW w:w="784" w:type="dxa"/>
          </w:tcPr>
          <w:p w14:paraId="3FECDC94" w14:textId="77777777" w:rsidR="00164EA1" w:rsidRDefault="00164EA1">
            <w:r>
              <w:t>5</w:t>
            </w:r>
          </w:p>
        </w:tc>
        <w:tc>
          <w:tcPr>
            <w:tcW w:w="1305" w:type="dxa"/>
          </w:tcPr>
          <w:p w14:paraId="7CD6F0C1" w14:textId="77777777" w:rsidR="00164EA1" w:rsidRDefault="00164EA1">
            <w:r>
              <w:t>Radiotherapy</w:t>
            </w:r>
          </w:p>
        </w:tc>
        <w:tc>
          <w:tcPr>
            <w:tcW w:w="1001" w:type="dxa"/>
          </w:tcPr>
          <w:p w14:paraId="5CDF17E5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75A488BA" w14:textId="77777777" w:rsidR="00164EA1" w:rsidRDefault="00164EA1">
            <w:r>
              <w:t>Punjab</w:t>
            </w:r>
          </w:p>
        </w:tc>
      </w:tr>
      <w:tr w:rsidR="00164EA1" w14:paraId="28758BC0" w14:textId="77777777" w:rsidTr="00164EA1">
        <w:tc>
          <w:tcPr>
            <w:tcW w:w="942" w:type="dxa"/>
          </w:tcPr>
          <w:p w14:paraId="54D4955E" w14:textId="77777777" w:rsidR="00164EA1" w:rsidRDefault="00164EA1">
            <w:r>
              <w:t>641</w:t>
            </w:r>
          </w:p>
        </w:tc>
        <w:tc>
          <w:tcPr>
            <w:tcW w:w="360" w:type="dxa"/>
          </w:tcPr>
          <w:p w14:paraId="7A7320C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4223332" w14:textId="77777777" w:rsidR="00164EA1" w:rsidRDefault="00164EA1">
            <w:r>
              <w:t>3988</w:t>
            </w:r>
          </w:p>
        </w:tc>
        <w:tc>
          <w:tcPr>
            <w:tcW w:w="1012" w:type="dxa"/>
          </w:tcPr>
          <w:p w14:paraId="1F12E500" w14:textId="77777777" w:rsidR="00164EA1" w:rsidRDefault="00164EA1">
            <w:r>
              <w:t>Muhammad Areef Haider</w:t>
            </w:r>
          </w:p>
        </w:tc>
        <w:tc>
          <w:tcPr>
            <w:tcW w:w="737" w:type="dxa"/>
          </w:tcPr>
          <w:p w14:paraId="32E7F0B1" w14:textId="77777777" w:rsidR="00164EA1" w:rsidRDefault="00164EA1">
            <w:r>
              <w:t>105693-P</w:t>
            </w:r>
          </w:p>
        </w:tc>
        <w:tc>
          <w:tcPr>
            <w:tcW w:w="911" w:type="dxa"/>
          </w:tcPr>
          <w:p w14:paraId="070978EA" w14:textId="77777777" w:rsidR="00164EA1" w:rsidRDefault="00164EA1">
            <w:r>
              <w:t>Ishfaq Hussain</w:t>
            </w:r>
          </w:p>
        </w:tc>
        <w:tc>
          <w:tcPr>
            <w:tcW w:w="782" w:type="dxa"/>
          </w:tcPr>
          <w:p w14:paraId="11706ED8" w14:textId="77777777" w:rsidR="00164EA1" w:rsidRDefault="00164EA1">
            <w:r>
              <w:t>57.733333</w:t>
            </w:r>
          </w:p>
        </w:tc>
        <w:tc>
          <w:tcPr>
            <w:tcW w:w="784" w:type="dxa"/>
          </w:tcPr>
          <w:p w14:paraId="21591309" w14:textId="77777777" w:rsidR="00164EA1" w:rsidRDefault="00164EA1">
            <w:r>
              <w:t>9</w:t>
            </w:r>
          </w:p>
        </w:tc>
        <w:tc>
          <w:tcPr>
            <w:tcW w:w="1305" w:type="dxa"/>
          </w:tcPr>
          <w:p w14:paraId="713C0D71" w14:textId="77777777" w:rsidR="00164EA1" w:rsidRDefault="00164EA1">
            <w:r>
              <w:t>Thoracic Surgery</w:t>
            </w:r>
          </w:p>
        </w:tc>
        <w:tc>
          <w:tcPr>
            <w:tcW w:w="1001" w:type="dxa"/>
          </w:tcPr>
          <w:p w14:paraId="27DCABB4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57B3D169" w14:textId="77777777" w:rsidR="00164EA1" w:rsidRDefault="00164EA1">
            <w:r>
              <w:t>Punjab</w:t>
            </w:r>
          </w:p>
        </w:tc>
      </w:tr>
      <w:tr w:rsidR="00164EA1" w14:paraId="29A9FF88" w14:textId="77777777" w:rsidTr="00164EA1">
        <w:tc>
          <w:tcPr>
            <w:tcW w:w="942" w:type="dxa"/>
          </w:tcPr>
          <w:p w14:paraId="407F2016" w14:textId="77777777" w:rsidR="00164EA1" w:rsidRDefault="00164EA1">
            <w:r>
              <w:t>642</w:t>
            </w:r>
          </w:p>
        </w:tc>
        <w:tc>
          <w:tcPr>
            <w:tcW w:w="360" w:type="dxa"/>
          </w:tcPr>
          <w:p w14:paraId="67FED5F0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85BDC5B" w14:textId="77777777" w:rsidR="00164EA1" w:rsidRDefault="00164EA1">
            <w:r>
              <w:t>3611</w:t>
            </w:r>
          </w:p>
        </w:tc>
        <w:tc>
          <w:tcPr>
            <w:tcW w:w="1012" w:type="dxa"/>
          </w:tcPr>
          <w:p w14:paraId="37216501" w14:textId="77777777" w:rsidR="00164EA1" w:rsidRDefault="00164EA1">
            <w:r>
              <w:t>Rida Khalid</w:t>
            </w:r>
          </w:p>
        </w:tc>
        <w:tc>
          <w:tcPr>
            <w:tcW w:w="737" w:type="dxa"/>
          </w:tcPr>
          <w:p w14:paraId="172C97F4" w14:textId="77777777" w:rsidR="00164EA1" w:rsidRDefault="00164EA1">
            <w:r>
              <w:t>107226-P</w:t>
            </w:r>
          </w:p>
        </w:tc>
        <w:tc>
          <w:tcPr>
            <w:tcW w:w="911" w:type="dxa"/>
          </w:tcPr>
          <w:p w14:paraId="24CE3526" w14:textId="77777777" w:rsidR="00164EA1" w:rsidRDefault="00164EA1">
            <w:r>
              <w:t>Khalid Maroof Dogar</w:t>
            </w:r>
          </w:p>
        </w:tc>
        <w:tc>
          <w:tcPr>
            <w:tcW w:w="782" w:type="dxa"/>
          </w:tcPr>
          <w:p w14:paraId="15D9AD8D" w14:textId="77777777" w:rsidR="00164EA1" w:rsidRDefault="00164EA1">
            <w:r>
              <w:t>61.95</w:t>
            </w:r>
          </w:p>
        </w:tc>
        <w:tc>
          <w:tcPr>
            <w:tcW w:w="784" w:type="dxa"/>
          </w:tcPr>
          <w:p w14:paraId="5AE3BD48" w14:textId="77777777" w:rsidR="00164EA1" w:rsidRDefault="00164EA1">
            <w:r>
              <w:t>4</w:t>
            </w:r>
          </w:p>
        </w:tc>
        <w:tc>
          <w:tcPr>
            <w:tcW w:w="1305" w:type="dxa"/>
          </w:tcPr>
          <w:p w14:paraId="6DE162CC" w14:textId="77777777" w:rsidR="00164EA1" w:rsidRDefault="00164EA1">
            <w:r>
              <w:t>Thoracic Surgery</w:t>
            </w:r>
          </w:p>
        </w:tc>
        <w:tc>
          <w:tcPr>
            <w:tcW w:w="1001" w:type="dxa"/>
          </w:tcPr>
          <w:p w14:paraId="7A981EAC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38DDA259" w14:textId="77777777" w:rsidR="00164EA1" w:rsidRDefault="00164EA1">
            <w:r>
              <w:t>Punjab</w:t>
            </w:r>
          </w:p>
        </w:tc>
      </w:tr>
      <w:tr w:rsidR="00164EA1" w14:paraId="2C690E5E" w14:textId="77777777" w:rsidTr="00164EA1">
        <w:tc>
          <w:tcPr>
            <w:tcW w:w="942" w:type="dxa"/>
          </w:tcPr>
          <w:p w14:paraId="79BCDE04" w14:textId="77777777" w:rsidR="00164EA1" w:rsidRDefault="00164EA1">
            <w:r>
              <w:t>643</w:t>
            </w:r>
          </w:p>
        </w:tc>
        <w:tc>
          <w:tcPr>
            <w:tcW w:w="360" w:type="dxa"/>
          </w:tcPr>
          <w:p w14:paraId="5D9E48F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2AB4FCEB" w14:textId="77777777" w:rsidR="00164EA1" w:rsidRDefault="00164EA1">
            <w:r>
              <w:t>18816</w:t>
            </w:r>
          </w:p>
        </w:tc>
        <w:tc>
          <w:tcPr>
            <w:tcW w:w="1012" w:type="dxa"/>
          </w:tcPr>
          <w:p w14:paraId="7C5780CF" w14:textId="77777777" w:rsidR="00164EA1" w:rsidRDefault="00164EA1">
            <w:r>
              <w:t>Muhammad Uzair Tariq Kanjoo</w:t>
            </w:r>
          </w:p>
        </w:tc>
        <w:tc>
          <w:tcPr>
            <w:tcW w:w="737" w:type="dxa"/>
          </w:tcPr>
          <w:p w14:paraId="43F5834E" w14:textId="77777777" w:rsidR="00164EA1" w:rsidRDefault="00164EA1">
            <w:r>
              <w:t>91684-P</w:t>
            </w:r>
          </w:p>
        </w:tc>
        <w:tc>
          <w:tcPr>
            <w:tcW w:w="911" w:type="dxa"/>
          </w:tcPr>
          <w:p w14:paraId="3CBB15C9" w14:textId="77777777" w:rsidR="00164EA1" w:rsidRDefault="00164EA1">
            <w:r>
              <w:t>Muhammad Tariq Mahmood Kanjoo</w:t>
            </w:r>
          </w:p>
        </w:tc>
        <w:tc>
          <w:tcPr>
            <w:tcW w:w="782" w:type="dxa"/>
          </w:tcPr>
          <w:p w14:paraId="703FA0AD" w14:textId="77777777" w:rsidR="00164EA1" w:rsidRDefault="00164EA1">
            <w:r>
              <w:t>64.066667</w:t>
            </w:r>
          </w:p>
        </w:tc>
        <w:tc>
          <w:tcPr>
            <w:tcW w:w="784" w:type="dxa"/>
          </w:tcPr>
          <w:p w14:paraId="5403F2D3" w14:textId="77777777" w:rsidR="00164EA1" w:rsidRDefault="00164EA1">
            <w:r>
              <w:t>11</w:t>
            </w:r>
          </w:p>
        </w:tc>
        <w:tc>
          <w:tcPr>
            <w:tcW w:w="1305" w:type="dxa"/>
          </w:tcPr>
          <w:p w14:paraId="36876ABC" w14:textId="77777777" w:rsidR="00164EA1" w:rsidRDefault="00164EA1">
            <w:r>
              <w:t>Thoracic Surgery</w:t>
            </w:r>
          </w:p>
        </w:tc>
        <w:tc>
          <w:tcPr>
            <w:tcW w:w="1001" w:type="dxa"/>
          </w:tcPr>
          <w:p w14:paraId="04167F39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6E1B67C6" w14:textId="77777777" w:rsidR="00164EA1" w:rsidRDefault="00164EA1">
            <w:r>
              <w:t>Punjab</w:t>
            </w:r>
          </w:p>
        </w:tc>
      </w:tr>
      <w:tr w:rsidR="00164EA1" w14:paraId="30F86DF4" w14:textId="77777777" w:rsidTr="00164EA1">
        <w:tc>
          <w:tcPr>
            <w:tcW w:w="942" w:type="dxa"/>
          </w:tcPr>
          <w:p w14:paraId="5558F44E" w14:textId="77777777" w:rsidR="00164EA1" w:rsidRDefault="00164EA1">
            <w:r>
              <w:t>644</w:t>
            </w:r>
          </w:p>
        </w:tc>
        <w:tc>
          <w:tcPr>
            <w:tcW w:w="360" w:type="dxa"/>
          </w:tcPr>
          <w:p w14:paraId="50A12B1A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944722A" w14:textId="77777777" w:rsidR="00164EA1" w:rsidRDefault="00164EA1">
            <w:r>
              <w:t>16380</w:t>
            </w:r>
          </w:p>
        </w:tc>
        <w:tc>
          <w:tcPr>
            <w:tcW w:w="1012" w:type="dxa"/>
          </w:tcPr>
          <w:p w14:paraId="51DC9E4E" w14:textId="77777777" w:rsidR="00164EA1" w:rsidRDefault="00164EA1">
            <w:r>
              <w:t>Muhammad Danish Habib</w:t>
            </w:r>
          </w:p>
        </w:tc>
        <w:tc>
          <w:tcPr>
            <w:tcW w:w="737" w:type="dxa"/>
          </w:tcPr>
          <w:p w14:paraId="17B209A7" w14:textId="77777777" w:rsidR="00164EA1" w:rsidRDefault="00164EA1">
            <w:r>
              <w:t>112957-p</w:t>
            </w:r>
          </w:p>
        </w:tc>
        <w:tc>
          <w:tcPr>
            <w:tcW w:w="911" w:type="dxa"/>
          </w:tcPr>
          <w:p w14:paraId="2429140D" w14:textId="77777777" w:rsidR="00164EA1" w:rsidRDefault="00164EA1">
            <w:r>
              <w:t>Habib Ur Rehman</w:t>
            </w:r>
          </w:p>
        </w:tc>
        <w:tc>
          <w:tcPr>
            <w:tcW w:w="782" w:type="dxa"/>
          </w:tcPr>
          <w:p w14:paraId="56F2FC08" w14:textId="77777777" w:rsidR="00164EA1" w:rsidRDefault="00164EA1">
            <w:r>
              <w:t>61.408333</w:t>
            </w:r>
          </w:p>
        </w:tc>
        <w:tc>
          <w:tcPr>
            <w:tcW w:w="784" w:type="dxa"/>
          </w:tcPr>
          <w:p w14:paraId="42BB996B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31F987E5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4CDF36DB" w14:textId="77777777" w:rsidR="00164EA1" w:rsidRDefault="00164EA1">
            <w:r>
              <w:t>ABS Teaching Hospital, Gujrat</w:t>
            </w:r>
          </w:p>
        </w:tc>
        <w:tc>
          <w:tcPr>
            <w:tcW w:w="826" w:type="dxa"/>
          </w:tcPr>
          <w:p w14:paraId="2A484128" w14:textId="77777777" w:rsidR="00164EA1" w:rsidRDefault="00164EA1">
            <w:r>
              <w:t>Punjab</w:t>
            </w:r>
          </w:p>
        </w:tc>
      </w:tr>
      <w:tr w:rsidR="00164EA1" w14:paraId="319FB338" w14:textId="77777777" w:rsidTr="00164EA1">
        <w:tc>
          <w:tcPr>
            <w:tcW w:w="942" w:type="dxa"/>
          </w:tcPr>
          <w:p w14:paraId="459EFBFD" w14:textId="77777777" w:rsidR="00164EA1" w:rsidRDefault="00164EA1">
            <w:r>
              <w:t>645</w:t>
            </w:r>
          </w:p>
        </w:tc>
        <w:tc>
          <w:tcPr>
            <w:tcW w:w="360" w:type="dxa"/>
          </w:tcPr>
          <w:p w14:paraId="7F35E44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F9B6217" w14:textId="77777777" w:rsidR="00164EA1" w:rsidRDefault="00164EA1">
            <w:r>
              <w:t>17955</w:t>
            </w:r>
          </w:p>
        </w:tc>
        <w:tc>
          <w:tcPr>
            <w:tcW w:w="1012" w:type="dxa"/>
          </w:tcPr>
          <w:p w14:paraId="570EC91F" w14:textId="77777777" w:rsidR="00164EA1" w:rsidRDefault="00164EA1">
            <w:r>
              <w:t>Farhadullah</w:t>
            </w:r>
          </w:p>
        </w:tc>
        <w:tc>
          <w:tcPr>
            <w:tcW w:w="737" w:type="dxa"/>
          </w:tcPr>
          <w:p w14:paraId="6D469003" w14:textId="77777777" w:rsidR="00164EA1" w:rsidRDefault="00164EA1">
            <w:r>
              <w:t>4651-F</w:t>
            </w:r>
          </w:p>
        </w:tc>
        <w:tc>
          <w:tcPr>
            <w:tcW w:w="911" w:type="dxa"/>
          </w:tcPr>
          <w:p w14:paraId="470FB68E" w14:textId="77777777" w:rsidR="00164EA1" w:rsidRDefault="00164EA1">
            <w:r>
              <w:t>Haji Pir Mohammad</w:t>
            </w:r>
          </w:p>
        </w:tc>
        <w:tc>
          <w:tcPr>
            <w:tcW w:w="782" w:type="dxa"/>
          </w:tcPr>
          <w:p w14:paraId="40DB3BFB" w14:textId="77777777" w:rsidR="00164EA1" w:rsidRDefault="00164EA1">
            <w:r>
              <w:t>47.629167</w:t>
            </w:r>
          </w:p>
        </w:tc>
        <w:tc>
          <w:tcPr>
            <w:tcW w:w="784" w:type="dxa"/>
          </w:tcPr>
          <w:p w14:paraId="3598D03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4278CB7C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2F233767" w14:textId="77777777" w:rsidR="00164EA1" w:rsidRDefault="00164EA1">
            <w:r>
              <w:t>ABS Teaching Hospital, Gujrat</w:t>
            </w:r>
          </w:p>
        </w:tc>
        <w:tc>
          <w:tcPr>
            <w:tcW w:w="826" w:type="dxa"/>
          </w:tcPr>
          <w:p w14:paraId="75113EB6" w14:textId="77777777" w:rsidR="00164EA1" w:rsidRDefault="00164EA1">
            <w:r>
              <w:t>Foriegn</w:t>
            </w:r>
          </w:p>
        </w:tc>
      </w:tr>
      <w:tr w:rsidR="00164EA1" w14:paraId="79217479" w14:textId="77777777" w:rsidTr="00164EA1">
        <w:tc>
          <w:tcPr>
            <w:tcW w:w="942" w:type="dxa"/>
          </w:tcPr>
          <w:p w14:paraId="56AB42C9" w14:textId="77777777" w:rsidR="00164EA1" w:rsidRDefault="00164EA1">
            <w:r>
              <w:t>646</w:t>
            </w:r>
          </w:p>
        </w:tc>
        <w:tc>
          <w:tcPr>
            <w:tcW w:w="360" w:type="dxa"/>
          </w:tcPr>
          <w:p w14:paraId="032DF1E3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C42DE44" w14:textId="77777777" w:rsidR="00164EA1" w:rsidRDefault="00164EA1">
            <w:r>
              <w:t>2509</w:t>
            </w:r>
          </w:p>
        </w:tc>
        <w:tc>
          <w:tcPr>
            <w:tcW w:w="1012" w:type="dxa"/>
          </w:tcPr>
          <w:p w14:paraId="4C55A0CF" w14:textId="77777777" w:rsidR="00164EA1" w:rsidRDefault="00164EA1">
            <w:r>
              <w:t>Muhammad Usman Ghanni</w:t>
            </w:r>
          </w:p>
        </w:tc>
        <w:tc>
          <w:tcPr>
            <w:tcW w:w="737" w:type="dxa"/>
          </w:tcPr>
          <w:p w14:paraId="0C06F154" w14:textId="77777777" w:rsidR="00164EA1" w:rsidRDefault="00164EA1">
            <w:r>
              <w:t>99656-P</w:t>
            </w:r>
          </w:p>
        </w:tc>
        <w:tc>
          <w:tcPr>
            <w:tcW w:w="911" w:type="dxa"/>
          </w:tcPr>
          <w:p w14:paraId="0164EBFA" w14:textId="77777777" w:rsidR="00164EA1" w:rsidRDefault="00164EA1">
            <w:r>
              <w:t>Zulfiqar Ahmad</w:t>
            </w:r>
          </w:p>
        </w:tc>
        <w:tc>
          <w:tcPr>
            <w:tcW w:w="782" w:type="dxa"/>
          </w:tcPr>
          <w:p w14:paraId="17BD7BBD" w14:textId="77777777" w:rsidR="00164EA1" w:rsidRDefault="00164EA1">
            <w:r>
              <w:t>67.009523</w:t>
            </w:r>
          </w:p>
        </w:tc>
        <w:tc>
          <w:tcPr>
            <w:tcW w:w="784" w:type="dxa"/>
          </w:tcPr>
          <w:p w14:paraId="5B40B1B0" w14:textId="77777777" w:rsidR="00164EA1" w:rsidRDefault="00164EA1">
            <w:r>
              <w:t>8</w:t>
            </w:r>
          </w:p>
        </w:tc>
        <w:tc>
          <w:tcPr>
            <w:tcW w:w="1305" w:type="dxa"/>
          </w:tcPr>
          <w:p w14:paraId="5BEDA2D6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468CD17F" w14:textId="77777777" w:rsidR="00164EA1" w:rsidRDefault="00164EA1">
            <w:r>
              <w:t>Allied Hospital, Faisalabad</w:t>
            </w:r>
          </w:p>
        </w:tc>
        <w:tc>
          <w:tcPr>
            <w:tcW w:w="826" w:type="dxa"/>
          </w:tcPr>
          <w:p w14:paraId="234DC23D" w14:textId="77777777" w:rsidR="00164EA1" w:rsidRDefault="00164EA1">
            <w:r>
              <w:t>Punjab</w:t>
            </w:r>
          </w:p>
        </w:tc>
      </w:tr>
      <w:tr w:rsidR="00164EA1" w14:paraId="118AB25E" w14:textId="77777777" w:rsidTr="00164EA1">
        <w:tc>
          <w:tcPr>
            <w:tcW w:w="942" w:type="dxa"/>
          </w:tcPr>
          <w:p w14:paraId="137E4FC1" w14:textId="77777777" w:rsidR="00164EA1" w:rsidRDefault="00164EA1">
            <w:r>
              <w:t>647</w:t>
            </w:r>
          </w:p>
        </w:tc>
        <w:tc>
          <w:tcPr>
            <w:tcW w:w="360" w:type="dxa"/>
          </w:tcPr>
          <w:p w14:paraId="6FC6541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E03D458" w14:textId="77777777" w:rsidR="00164EA1" w:rsidRDefault="00164EA1">
            <w:r>
              <w:t>20313</w:t>
            </w:r>
          </w:p>
        </w:tc>
        <w:tc>
          <w:tcPr>
            <w:tcW w:w="1012" w:type="dxa"/>
          </w:tcPr>
          <w:p w14:paraId="53F62423" w14:textId="77777777" w:rsidR="00164EA1" w:rsidRDefault="00164EA1">
            <w:r>
              <w:t>Awais Ashraf Sindhu</w:t>
            </w:r>
          </w:p>
        </w:tc>
        <w:tc>
          <w:tcPr>
            <w:tcW w:w="737" w:type="dxa"/>
          </w:tcPr>
          <w:p w14:paraId="24D52955" w14:textId="77777777" w:rsidR="00164EA1" w:rsidRDefault="00164EA1">
            <w:r>
              <w:t>97180-p</w:t>
            </w:r>
          </w:p>
        </w:tc>
        <w:tc>
          <w:tcPr>
            <w:tcW w:w="911" w:type="dxa"/>
          </w:tcPr>
          <w:p w14:paraId="209F7AD2" w14:textId="77777777" w:rsidR="00164EA1" w:rsidRDefault="00164EA1">
            <w:r>
              <w:t>Chaudary Muhammad Ashraf</w:t>
            </w:r>
          </w:p>
        </w:tc>
        <w:tc>
          <w:tcPr>
            <w:tcW w:w="782" w:type="dxa"/>
          </w:tcPr>
          <w:p w14:paraId="21379512" w14:textId="77777777" w:rsidR="00164EA1" w:rsidRDefault="00164EA1">
            <w:r>
              <w:t>73.345833</w:t>
            </w:r>
          </w:p>
        </w:tc>
        <w:tc>
          <w:tcPr>
            <w:tcW w:w="784" w:type="dxa"/>
          </w:tcPr>
          <w:p w14:paraId="6C5E91A7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306A3C4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30C53F7D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1A217B7A" w14:textId="77777777" w:rsidR="00164EA1" w:rsidRDefault="00164EA1">
            <w:r>
              <w:t>Punjab</w:t>
            </w:r>
          </w:p>
        </w:tc>
      </w:tr>
      <w:tr w:rsidR="00164EA1" w14:paraId="035FEB8C" w14:textId="77777777" w:rsidTr="00164EA1">
        <w:tc>
          <w:tcPr>
            <w:tcW w:w="942" w:type="dxa"/>
          </w:tcPr>
          <w:p w14:paraId="10E978B9" w14:textId="77777777" w:rsidR="00164EA1" w:rsidRDefault="00164EA1">
            <w:r>
              <w:t>648</w:t>
            </w:r>
          </w:p>
        </w:tc>
        <w:tc>
          <w:tcPr>
            <w:tcW w:w="360" w:type="dxa"/>
          </w:tcPr>
          <w:p w14:paraId="67C90A00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632A496A" w14:textId="77777777" w:rsidR="00164EA1" w:rsidRDefault="00164EA1">
            <w:r>
              <w:t>17952</w:t>
            </w:r>
          </w:p>
        </w:tc>
        <w:tc>
          <w:tcPr>
            <w:tcW w:w="1012" w:type="dxa"/>
          </w:tcPr>
          <w:p w14:paraId="684F45C4" w14:textId="77777777" w:rsidR="00164EA1" w:rsidRDefault="00164EA1">
            <w:r>
              <w:t>Muhammad Azam Ghallu</w:t>
            </w:r>
          </w:p>
        </w:tc>
        <w:tc>
          <w:tcPr>
            <w:tcW w:w="737" w:type="dxa"/>
          </w:tcPr>
          <w:p w14:paraId="44345D60" w14:textId="77777777" w:rsidR="00164EA1" w:rsidRDefault="00164EA1">
            <w:r>
              <w:t>99846P</w:t>
            </w:r>
          </w:p>
        </w:tc>
        <w:tc>
          <w:tcPr>
            <w:tcW w:w="911" w:type="dxa"/>
          </w:tcPr>
          <w:p w14:paraId="27EEF84E" w14:textId="77777777" w:rsidR="00164EA1" w:rsidRDefault="00164EA1">
            <w:r>
              <w:t>Allah Bachaya</w:t>
            </w:r>
          </w:p>
        </w:tc>
        <w:tc>
          <w:tcPr>
            <w:tcW w:w="782" w:type="dxa"/>
          </w:tcPr>
          <w:p w14:paraId="15B8864E" w14:textId="77777777" w:rsidR="00164EA1" w:rsidRDefault="00164EA1">
            <w:r>
              <w:t>68.055102</w:t>
            </w:r>
          </w:p>
        </w:tc>
        <w:tc>
          <w:tcPr>
            <w:tcW w:w="784" w:type="dxa"/>
          </w:tcPr>
          <w:p w14:paraId="63051A20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55C83BE1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7DAE030C" w14:textId="77777777" w:rsidR="00164EA1" w:rsidRDefault="00164EA1">
            <w:r>
              <w:t>Bahawal Victoria Hospital, Bahawalpur</w:t>
            </w:r>
          </w:p>
        </w:tc>
        <w:tc>
          <w:tcPr>
            <w:tcW w:w="826" w:type="dxa"/>
          </w:tcPr>
          <w:p w14:paraId="17B7DB2C" w14:textId="77777777" w:rsidR="00164EA1" w:rsidRDefault="00164EA1">
            <w:r>
              <w:t>Punjab</w:t>
            </w:r>
          </w:p>
        </w:tc>
      </w:tr>
      <w:tr w:rsidR="00164EA1" w14:paraId="0A436FBF" w14:textId="77777777" w:rsidTr="00164EA1">
        <w:tc>
          <w:tcPr>
            <w:tcW w:w="942" w:type="dxa"/>
          </w:tcPr>
          <w:p w14:paraId="11DC150E" w14:textId="77777777" w:rsidR="00164EA1" w:rsidRDefault="00164EA1">
            <w:r>
              <w:t>649</w:t>
            </w:r>
          </w:p>
        </w:tc>
        <w:tc>
          <w:tcPr>
            <w:tcW w:w="360" w:type="dxa"/>
          </w:tcPr>
          <w:p w14:paraId="4320809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ECF72EA" w14:textId="77777777" w:rsidR="00164EA1" w:rsidRDefault="00164EA1">
            <w:r>
              <w:t>5883</w:t>
            </w:r>
          </w:p>
        </w:tc>
        <w:tc>
          <w:tcPr>
            <w:tcW w:w="1012" w:type="dxa"/>
          </w:tcPr>
          <w:p w14:paraId="07786124" w14:textId="77777777" w:rsidR="00164EA1" w:rsidRDefault="00164EA1">
            <w:r>
              <w:t>Muhammad Raheel</w:t>
            </w:r>
          </w:p>
        </w:tc>
        <w:tc>
          <w:tcPr>
            <w:tcW w:w="737" w:type="dxa"/>
          </w:tcPr>
          <w:p w14:paraId="3033454C" w14:textId="77777777" w:rsidR="00164EA1" w:rsidRDefault="00164EA1">
            <w:r>
              <w:t>101938-P</w:t>
            </w:r>
          </w:p>
        </w:tc>
        <w:tc>
          <w:tcPr>
            <w:tcW w:w="911" w:type="dxa"/>
          </w:tcPr>
          <w:p w14:paraId="39F63652" w14:textId="77777777" w:rsidR="00164EA1" w:rsidRDefault="00164EA1">
            <w:r>
              <w:t>Muhammad Saleem</w:t>
            </w:r>
          </w:p>
        </w:tc>
        <w:tc>
          <w:tcPr>
            <w:tcW w:w="782" w:type="dxa"/>
          </w:tcPr>
          <w:p w14:paraId="358ECD18" w14:textId="77777777" w:rsidR="00164EA1" w:rsidRDefault="00164EA1">
            <w:r>
              <w:t>66.381633</w:t>
            </w:r>
          </w:p>
        </w:tc>
        <w:tc>
          <w:tcPr>
            <w:tcW w:w="784" w:type="dxa"/>
          </w:tcPr>
          <w:p w14:paraId="425EDB60" w14:textId="77777777" w:rsidR="00164EA1" w:rsidRDefault="00164EA1">
            <w:r>
              <w:t>11</w:t>
            </w:r>
          </w:p>
        </w:tc>
        <w:tc>
          <w:tcPr>
            <w:tcW w:w="1305" w:type="dxa"/>
          </w:tcPr>
          <w:p w14:paraId="4C12BA8E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058BBAC6" w14:textId="77777777" w:rsidR="00164EA1" w:rsidRDefault="00164EA1">
            <w:r>
              <w:t>Benazir Bhutto Hospital, Rawalpindi</w:t>
            </w:r>
          </w:p>
        </w:tc>
        <w:tc>
          <w:tcPr>
            <w:tcW w:w="826" w:type="dxa"/>
          </w:tcPr>
          <w:p w14:paraId="5C88E198" w14:textId="77777777" w:rsidR="00164EA1" w:rsidRDefault="00164EA1">
            <w:r>
              <w:t>Punjab</w:t>
            </w:r>
          </w:p>
        </w:tc>
      </w:tr>
      <w:tr w:rsidR="00164EA1" w14:paraId="5BF6834C" w14:textId="77777777" w:rsidTr="00164EA1">
        <w:tc>
          <w:tcPr>
            <w:tcW w:w="942" w:type="dxa"/>
          </w:tcPr>
          <w:p w14:paraId="58229899" w14:textId="77777777" w:rsidR="00164EA1" w:rsidRDefault="00164EA1">
            <w:r>
              <w:t>650</w:t>
            </w:r>
          </w:p>
        </w:tc>
        <w:tc>
          <w:tcPr>
            <w:tcW w:w="360" w:type="dxa"/>
          </w:tcPr>
          <w:p w14:paraId="424517D9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5244BAE3" w14:textId="77777777" w:rsidR="00164EA1" w:rsidRDefault="00164EA1">
            <w:r>
              <w:t>6646</w:t>
            </w:r>
          </w:p>
        </w:tc>
        <w:tc>
          <w:tcPr>
            <w:tcW w:w="1012" w:type="dxa"/>
          </w:tcPr>
          <w:p w14:paraId="31C26C09" w14:textId="77777777" w:rsidR="00164EA1" w:rsidRDefault="00164EA1">
            <w:r>
              <w:t>Hussain Rafiq</w:t>
            </w:r>
          </w:p>
        </w:tc>
        <w:tc>
          <w:tcPr>
            <w:tcW w:w="737" w:type="dxa"/>
          </w:tcPr>
          <w:p w14:paraId="0AB75962" w14:textId="77777777" w:rsidR="00164EA1" w:rsidRDefault="00164EA1">
            <w:r>
              <w:t>104327-P</w:t>
            </w:r>
          </w:p>
        </w:tc>
        <w:tc>
          <w:tcPr>
            <w:tcW w:w="911" w:type="dxa"/>
          </w:tcPr>
          <w:p w14:paraId="36ECBC59" w14:textId="77777777" w:rsidR="00164EA1" w:rsidRDefault="00164EA1">
            <w:r>
              <w:t>Shaikh muhammad rafiq</w:t>
            </w:r>
          </w:p>
        </w:tc>
        <w:tc>
          <w:tcPr>
            <w:tcW w:w="782" w:type="dxa"/>
          </w:tcPr>
          <w:p w14:paraId="33028191" w14:textId="77777777" w:rsidR="00164EA1" w:rsidRDefault="00164EA1">
            <w:r>
              <w:t>63.025</w:t>
            </w:r>
          </w:p>
        </w:tc>
        <w:tc>
          <w:tcPr>
            <w:tcW w:w="784" w:type="dxa"/>
          </w:tcPr>
          <w:p w14:paraId="02316C5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D164F8D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1BF69710" w14:textId="77777777" w:rsidR="00164EA1" w:rsidRDefault="00164EA1">
            <w:r>
              <w:t>DHQ Hospital, DG Khan</w:t>
            </w:r>
          </w:p>
        </w:tc>
        <w:tc>
          <w:tcPr>
            <w:tcW w:w="826" w:type="dxa"/>
          </w:tcPr>
          <w:p w14:paraId="5E0E0C30" w14:textId="77777777" w:rsidR="00164EA1" w:rsidRDefault="00164EA1">
            <w:r>
              <w:t>Punjab</w:t>
            </w:r>
          </w:p>
        </w:tc>
      </w:tr>
      <w:tr w:rsidR="00164EA1" w14:paraId="121AAF86" w14:textId="77777777" w:rsidTr="00164EA1">
        <w:tc>
          <w:tcPr>
            <w:tcW w:w="942" w:type="dxa"/>
          </w:tcPr>
          <w:p w14:paraId="1B17F019" w14:textId="77777777" w:rsidR="00164EA1" w:rsidRDefault="00164EA1">
            <w:r>
              <w:t>651</w:t>
            </w:r>
          </w:p>
        </w:tc>
        <w:tc>
          <w:tcPr>
            <w:tcW w:w="360" w:type="dxa"/>
          </w:tcPr>
          <w:p w14:paraId="0062C1BB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72F98321" w14:textId="77777777" w:rsidR="00164EA1" w:rsidRDefault="00164EA1">
            <w:r>
              <w:t>6277</w:t>
            </w:r>
          </w:p>
        </w:tc>
        <w:tc>
          <w:tcPr>
            <w:tcW w:w="1012" w:type="dxa"/>
          </w:tcPr>
          <w:p w14:paraId="69286F1D" w14:textId="77777777" w:rsidR="00164EA1" w:rsidRDefault="00164EA1">
            <w:r>
              <w:t>Muhammad Muzzamal Irshad</w:t>
            </w:r>
          </w:p>
        </w:tc>
        <w:tc>
          <w:tcPr>
            <w:tcW w:w="737" w:type="dxa"/>
          </w:tcPr>
          <w:p w14:paraId="4F3B9B8D" w14:textId="77777777" w:rsidR="00164EA1" w:rsidRDefault="00164EA1">
            <w:r>
              <w:t>98771-P</w:t>
            </w:r>
          </w:p>
        </w:tc>
        <w:tc>
          <w:tcPr>
            <w:tcW w:w="911" w:type="dxa"/>
          </w:tcPr>
          <w:p w14:paraId="3CCB5F44" w14:textId="77777777" w:rsidR="00164EA1" w:rsidRDefault="00164EA1">
            <w:r>
              <w:t>Irshad Ahmed</w:t>
            </w:r>
          </w:p>
        </w:tc>
        <w:tc>
          <w:tcPr>
            <w:tcW w:w="782" w:type="dxa"/>
          </w:tcPr>
          <w:p w14:paraId="611294E2" w14:textId="77777777" w:rsidR="00164EA1" w:rsidRDefault="00164EA1">
            <w:r>
              <w:t>64.155072</w:t>
            </w:r>
          </w:p>
        </w:tc>
        <w:tc>
          <w:tcPr>
            <w:tcW w:w="784" w:type="dxa"/>
          </w:tcPr>
          <w:p w14:paraId="20E6927F" w14:textId="77777777" w:rsidR="00164EA1" w:rsidRDefault="00164EA1">
            <w:r>
              <w:t>13</w:t>
            </w:r>
          </w:p>
        </w:tc>
        <w:tc>
          <w:tcPr>
            <w:tcW w:w="1305" w:type="dxa"/>
          </w:tcPr>
          <w:p w14:paraId="488ED74C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2AE64B30" w14:textId="77777777" w:rsidR="00164EA1" w:rsidRDefault="00164EA1">
            <w:r>
              <w:t>DHQ Hospital, Gujranwala</w:t>
            </w:r>
          </w:p>
        </w:tc>
        <w:tc>
          <w:tcPr>
            <w:tcW w:w="826" w:type="dxa"/>
          </w:tcPr>
          <w:p w14:paraId="5FDF3C57" w14:textId="77777777" w:rsidR="00164EA1" w:rsidRDefault="00164EA1">
            <w:r>
              <w:t>Punjab</w:t>
            </w:r>
          </w:p>
        </w:tc>
      </w:tr>
      <w:tr w:rsidR="00164EA1" w14:paraId="641E1828" w14:textId="77777777" w:rsidTr="00164EA1">
        <w:tc>
          <w:tcPr>
            <w:tcW w:w="942" w:type="dxa"/>
          </w:tcPr>
          <w:p w14:paraId="24CC59F5" w14:textId="77777777" w:rsidR="00164EA1" w:rsidRDefault="00164EA1">
            <w:r>
              <w:t>652</w:t>
            </w:r>
          </w:p>
        </w:tc>
        <w:tc>
          <w:tcPr>
            <w:tcW w:w="360" w:type="dxa"/>
          </w:tcPr>
          <w:p w14:paraId="4EA3E146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32CA5C74" w14:textId="77777777" w:rsidR="00164EA1" w:rsidRDefault="00164EA1">
            <w:r>
              <w:t>7309</w:t>
            </w:r>
          </w:p>
        </w:tc>
        <w:tc>
          <w:tcPr>
            <w:tcW w:w="1012" w:type="dxa"/>
          </w:tcPr>
          <w:p w14:paraId="18499831" w14:textId="77777777" w:rsidR="00164EA1" w:rsidRDefault="00164EA1">
            <w:r>
              <w:t>Ghulam Mustafa</w:t>
            </w:r>
          </w:p>
        </w:tc>
        <w:tc>
          <w:tcPr>
            <w:tcW w:w="737" w:type="dxa"/>
          </w:tcPr>
          <w:p w14:paraId="5A604D17" w14:textId="77777777" w:rsidR="00164EA1" w:rsidRDefault="00164EA1">
            <w:r>
              <w:t>102120-P</w:t>
            </w:r>
          </w:p>
        </w:tc>
        <w:tc>
          <w:tcPr>
            <w:tcW w:w="911" w:type="dxa"/>
          </w:tcPr>
          <w:p w14:paraId="3B7A5B86" w14:textId="77777777" w:rsidR="00164EA1" w:rsidRDefault="00164EA1">
            <w:r>
              <w:t xml:space="preserve">Khadim Hussain </w:t>
            </w:r>
          </w:p>
        </w:tc>
        <w:tc>
          <w:tcPr>
            <w:tcW w:w="782" w:type="dxa"/>
          </w:tcPr>
          <w:p w14:paraId="6015FA4C" w14:textId="77777777" w:rsidR="00164EA1" w:rsidRDefault="00164EA1">
            <w:r>
              <w:t>61.675</w:t>
            </w:r>
          </w:p>
        </w:tc>
        <w:tc>
          <w:tcPr>
            <w:tcW w:w="784" w:type="dxa"/>
          </w:tcPr>
          <w:p w14:paraId="46300E8D" w14:textId="77777777" w:rsidR="00164EA1" w:rsidRDefault="00164EA1">
            <w:r>
              <w:t>7</w:t>
            </w:r>
          </w:p>
        </w:tc>
        <w:tc>
          <w:tcPr>
            <w:tcW w:w="1305" w:type="dxa"/>
          </w:tcPr>
          <w:p w14:paraId="3CAB0200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07789E7C" w14:textId="77777777" w:rsidR="00164EA1" w:rsidRDefault="00164EA1">
            <w:r>
              <w:t>DHQ Teaching Hospital, Sargodha</w:t>
            </w:r>
          </w:p>
        </w:tc>
        <w:tc>
          <w:tcPr>
            <w:tcW w:w="826" w:type="dxa"/>
          </w:tcPr>
          <w:p w14:paraId="39649E6A" w14:textId="77777777" w:rsidR="00164EA1" w:rsidRDefault="00164EA1">
            <w:r>
              <w:t>Punjab</w:t>
            </w:r>
          </w:p>
        </w:tc>
      </w:tr>
      <w:tr w:rsidR="00164EA1" w14:paraId="277B10B2" w14:textId="77777777" w:rsidTr="00164EA1">
        <w:tc>
          <w:tcPr>
            <w:tcW w:w="942" w:type="dxa"/>
          </w:tcPr>
          <w:p w14:paraId="71919397" w14:textId="77777777" w:rsidR="00164EA1" w:rsidRDefault="00164EA1">
            <w:r>
              <w:t>653</w:t>
            </w:r>
          </w:p>
        </w:tc>
        <w:tc>
          <w:tcPr>
            <w:tcW w:w="360" w:type="dxa"/>
          </w:tcPr>
          <w:p w14:paraId="78D7F89F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17EEDBE3" w14:textId="77777777" w:rsidR="00164EA1" w:rsidRDefault="00164EA1">
            <w:r>
              <w:t>4809</w:t>
            </w:r>
          </w:p>
        </w:tc>
        <w:tc>
          <w:tcPr>
            <w:tcW w:w="1012" w:type="dxa"/>
          </w:tcPr>
          <w:p w14:paraId="41765806" w14:textId="77777777" w:rsidR="00164EA1" w:rsidRDefault="00164EA1">
            <w:r>
              <w:t>Muhammad Faizan Akbar</w:t>
            </w:r>
          </w:p>
        </w:tc>
        <w:tc>
          <w:tcPr>
            <w:tcW w:w="737" w:type="dxa"/>
          </w:tcPr>
          <w:p w14:paraId="741BBFBC" w14:textId="77777777" w:rsidR="00164EA1" w:rsidRDefault="00164EA1">
            <w:r>
              <w:t>105077-p</w:t>
            </w:r>
          </w:p>
        </w:tc>
        <w:tc>
          <w:tcPr>
            <w:tcW w:w="911" w:type="dxa"/>
          </w:tcPr>
          <w:p w14:paraId="67977C2A" w14:textId="77777777" w:rsidR="00164EA1" w:rsidRDefault="00164EA1">
            <w:r>
              <w:t>Hakkem Ikram Ul Haq</w:t>
            </w:r>
          </w:p>
        </w:tc>
        <w:tc>
          <w:tcPr>
            <w:tcW w:w="782" w:type="dxa"/>
          </w:tcPr>
          <w:p w14:paraId="3983549D" w14:textId="77777777" w:rsidR="00164EA1" w:rsidRDefault="00164EA1">
            <w:r>
              <w:t>70.429166</w:t>
            </w:r>
          </w:p>
        </w:tc>
        <w:tc>
          <w:tcPr>
            <w:tcW w:w="784" w:type="dxa"/>
          </w:tcPr>
          <w:p w14:paraId="7E51E073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261C9EAE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33003947" w14:textId="77777777" w:rsidR="00164EA1" w:rsidRDefault="00164EA1">
            <w:r>
              <w:t>Lahore General Hospital, Lahore</w:t>
            </w:r>
          </w:p>
        </w:tc>
        <w:tc>
          <w:tcPr>
            <w:tcW w:w="826" w:type="dxa"/>
          </w:tcPr>
          <w:p w14:paraId="2AA217E2" w14:textId="77777777" w:rsidR="00164EA1" w:rsidRDefault="00164EA1">
            <w:r>
              <w:t>Punjab</w:t>
            </w:r>
          </w:p>
        </w:tc>
      </w:tr>
      <w:tr w:rsidR="00164EA1" w14:paraId="6E716BF5" w14:textId="77777777" w:rsidTr="00164EA1">
        <w:tc>
          <w:tcPr>
            <w:tcW w:w="942" w:type="dxa"/>
          </w:tcPr>
          <w:p w14:paraId="373C3D1A" w14:textId="77777777" w:rsidR="00164EA1" w:rsidRDefault="00164EA1">
            <w:r>
              <w:t>654</w:t>
            </w:r>
          </w:p>
        </w:tc>
        <w:tc>
          <w:tcPr>
            <w:tcW w:w="360" w:type="dxa"/>
          </w:tcPr>
          <w:p w14:paraId="1D00F061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107A2EC" w14:textId="77777777" w:rsidR="00164EA1" w:rsidRDefault="00164EA1">
            <w:r>
              <w:t>18192</w:t>
            </w:r>
          </w:p>
        </w:tc>
        <w:tc>
          <w:tcPr>
            <w:tcW w:w="1012" w:type="dxa"/>
          </w:tcPr>
          <w:p w14:paraId="7D022D25" w14:textId="77777777" w:rsidR="00164EA1" w:rsidRDefault="00164EA1">
            <w:r>
              <w:t>Shahzaman</w:t>
            </w:r>
          </w:p>
        </w:tc>
        <w:tc>
          <w:tcPr>
            <w:tcW w:w="737" w:type="dxa"/>
          </w:tcPr>
          <w:p w14:paraId="578AD67B" w14:textId="77777777" w:rsidR="00164EA1" w:rsidRDefault="00164EA1">
            <w:r>
              <w:t>103547-P</w:t>
            </w:r>
          </w:p>
        </w:tc>
        <w:tc>
          <w:tcPr>
            <w:tcW w:w="911" w:type="dxa"/>
          </w:tcPr>
          <w:p w14:paraId="04531836" w14:textId="77777777" w:rsidR="00164EA1" w:rsidRDefault="00164EA1">
            <w:r>
              <w:t>Abid Ali</w:t>
            </w:r>
          </w:p>
        </w:tc>
        <w:tc>
          <w:tcPr>
            <w:tcW w:w="782" w:type="dxa"/>
          </w:tcPr>
          <w:p w14:paraId="02D475D6" w14:textId="77777777" w:rsidR="00164EA1" w:rsidRDefault="00164EA1">
            <w:r>
              <w:t>66.256522</w:t>
            </w:r>
          </w:p>
        </w:tc>
        <w:tc>
          <w:tcPr>
            <w:tcW w:w="784" w:type="dxa"/>
          </w:tcPr>
          <w:p w14:paraId="2BB9384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7BB0FC12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4FC32E2E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0DCF8D6E" w14:textId="77777777" w:rsidR="00164EA1" w:rsidRDefault="00164EA1">
            <w:r>
              <w:t>Punjab</w:t>
            </w:r>
          </w:p>
        </w:tc>
      </w:tr>
      <w:tr w:rsidR="00164EA1" w14:paraId="0C4197A0" w14:textId="77777777" w:rsidTr="00164EA1">
        <w:tc>
          <w:tcPr>
            <w:tcW w:w="942" w:type="dxa"/>
          </w:tcPr>
          <w:p w14:paraId="10477C49" w14:textId="77777777" w:rsidR="00164EA1" w:rsidRDefault="00164EA1">
            <w:r>
              <w:t>655</w:t>
            </w:r>
          </w:p>
        </w:tc>
        <w:tc>
          <w:tcPr>
            <w:tcW w:w="360" w:type="dxa"/>
          </w:tcPr>
          <w:p w14:paraId="2177ADC0" w14:textId="77777777" w:rsidR="00164EA1" w:rsidRDefault="00164EA1">
            <w:r>
              <w:t>2</w:t>
            </w:r>
          </w:p>
        </w:tc>
        <w:tc>
          <w:tcPr>
            <w:tcW w:w="718" w:type="dxa"/>
          </w:tcPr>
          <w:p w14:paraId="1F3E7D80" w14:textId="77777777" w:rsidR="00164EA1" w:rsidRDefault="00164EA1">
            <w:r>
              <w:t>18163</w:t>
            </w:r>
          </w:p>
        </w:tc>
        <w:tc>
          <w:tcPr>
            <w:tcW w:w="1012" w:type="dxa"/>
          </w:tcPr>
          <w:p w14:paraId="3B6159D0" w14:textId="77777777" w:rsidR="00164EA1" w:rsidRDefault="00164EA1">
            <w:r>
              <w:t>Muhammad Manan Javed</w:t>
            </w:r>
          </w:p>
        </w:tc>
        <w:tc>
          <w:tcPr>
            <w:tcW w:w="737" w:type="dxa"/>
          </w:tcPr>
          <w:p w14:paraId="20BF50E3" w14:textId="77777777" w:rsidR="00164EA1" w:rsidRDefault="00164EA1">
            <w:r>
              <w:t>100009-P</w:t>
            </w:r>
          </w:p>
        </w:tc>
        <w:tc>
          <w:tcPr>
            <w:tcW w:w="911" w:type="dxa"/>
          </w:tcPr>
          <w:p w14:paraId="668EE383" w14:textId="77777777" w:rsidR="00164EA1" w:rsidRDefault="00164EA1">
            <w:r>
              <w:t>Muhammad Amjad Javed</w:t>
            </w:r>
          </w:p>
        </w:tc>
        <w:tc>
          <w:tcPr>
            <w:tcW w:w="782" w:type="dxa"/>
          </w:tcPr>
          <w:p w14:paraId="12BB0AA2" w14:textId="77777777" w:rsidR="00164EA1" w:rsidRDefault="00164EA1">
            <w:r>
              <w:t>66.249824</w:t>
            </w:r>
          </w:p>
        </w:tc>
        <w:tc>
          <w:tcPr>
            <w:tcW w:w="784" w:type="dxa"/>
          </w:tcPr>
          <w:p w14:paraId="2C93ADDD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3881B5ED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632D193E" w14:textId="77777777" w:rsidR="00164EA1" w:rsidRDefault="00164EA1">
            <w:r>
              <w:t>Mayo Hospital, Lahore</w:t>
            </w:r>
          </w:p>
        </w:tc>
        <w:tc>
          <w:tcPr>
            <w:tcW w:w="826" w:type="dxa"/>
          </w:tcPr>
          <w:p w14:paraId="542E38B0" w14:textId="77777777" w:rsidR="00164EA1" w:rsidRDefault="00164EA1">
            <w:r>
              <w:t>Punjab</w:t>
            </w:r>
          </w:p>
        </w:tc>
      </w:tr>
      <w:tr w:rsidR="00164EA1" w14:paraId="51AC2226" w14:textId="77777777" w:rsidTr="00164EA1">
        <w:tc>
          <w:tcPr>
            <w:tcW w:w="942" w:type="dxa"/>
          </w:tcPr>
          <w:p w14:paraId="4B6286E1" w14:textId="77777777" w:rsidR="00164EA1" w:rsidRDefault="00164EA1">
            <w:r>
              <w:t>656</w:t>
            </w:r>
          </w:p>
        </w:tc>
        <w:tc>
          <w:tcPr>
            <w:tcW w:w="360" w:type="dxa"/>
          </w:tcPr>
          <w:p w14:paraId="1DDD3098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88870F1" w14:textId="77777777" w:rsidR="00164EA1" w:rsidRDefault="00164EA1">
            <w:r>
              <w:t>16438</w:t>
            </w:r>
          </w:p>
        </w:tc>
        <w:tc>
          <w:tcPr>
            <w:tcW w:w="1012" w:type="dxa"/>
          </w:tcPr>
          <w:p w14:paraId="756180B9" w14:textId="77777777" w:rsidR="00164EA1" w:rsidRDefault="00164EA1">
            <w:r>
              <w:t>Ali Haidar Bhatti</w:t>
            </w:r>
          </w:p>
        </w:tc>
        <w:tc>
          <w:tcPr>
            <w:tcW w:w="737" w:type="dxa"/>
          </w:tcPr>
          <w:p w14:paraId="38943BBC" w14:textId="77777777" w:rsidR="00164EA1" w:rsidRDefault="00164EA1">
            <w:r>
              <w:t>107554-P</w:t>
            </w:r>
          </w:p>
        </w:tc>
        <w:tc>
          <w:tcPr>
            <w:tcW w:w="911" w:type="dxa"/>
          </w:tcPr>
          <w:p w14:paraId="29C45EF5" w14:textId="77777777" w:rsidR="00164EA1" w:rsidRDefault="00164EA1">
            <w:r>
              <w:t>Muhammad Rafiq Bhatti</w:t>
            </w:r>
          </w:p>
        </w:tc>
        <w:tc>
          <w:tcPr>
            <w:tcW w:w="782" w:type="dxa"/>
          </w:tcPr>
          <w:p w14:paraId="6D7BB7AA" w14:textId="77777777" w:rsidR="00164EA1" w:rsidRDefault="00164EA1">
            <w:r>
              <w:t>71.204167</w:t>
            </w:r>
          </w:p>
        </w:tc>
        <w:tc>
          <w:tcPr>
            <w:tcW w:w="784" w:type="dxa"/>
          </w:tcPr>
          <w:p w14:paraId="3E41ECB8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02232158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18C2DFEC" w14:textId="77777777" w:rsidR="00164EA1" w:rsidRDefault="00164EA1">
            <w:r>
              <w:t>Nishtar Hospital, Multan</w:t>
            </w:r>
          </w:p>
        </w:tc>
        <w:tc>
          <w:tcPr>
            <w:tcW w:w="826" w:type="dxa"/>
          </w:tcPr>
          <w:p w14:paraId="071527FF" w14:textId="77777777" w:rsidR="00164EA1" w:rsidRDefault="00164EA1">
            <w:r>
              <w:t>Punjab</w:t>
            </w:r>
          </w:p>
        </w:tc>
      </w:tr>
      <w:tr w:rsidR="00164EA1" w14:paraId="0F97B393" w14:textId="77777777" w:rsidTr="00164EA1">
        <w:tc>
          <w:tcPr>
            <w:tcW w:w="942" w:type="dxa"/>
          </w:tcPr>
          <w:p w14:paraId="53A6F4B4" w14:textId="77777777" w:rsidR="00164EA1" w:rsidRDefault="00164EA1">
            <w:r>
              <w:t>657</w:t>
            </w:r>
          </w:p>
        </w:tc>
        <w:tc>
          <w:tcPr>
            <w:tcW w:w="360" w:type="dxa"/>
          </w:tcPr>
          <w:p w14:paraId="4706829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5644693" w14:textId="77777777" w:rsidR="00164EA1" w:rsidRDefault="00164EA1">
            <w:r>
              <w:t>4532</w:t>
            </w:r>
          </w:p>
        </w:tc>
        <w:tc>
          <w:tcPr>
            <w:tcW w:w="1012" w:type="dxa"/>
          </w:tcPr>
          <w:p w14:paraId="32F442F4" w14:textId="77777777" w:rsidR="00164EA1" w:rsidRDefault="00164EA1">
            <w:r>
              <w:t>Ali Asghar</w:t>
            </w:r>
          </w:p>
        </w:tc>
        <w:tc>
          <w:tcPr>
            <w:tcW w:w="737" w:type="dxa"/>
          </w:tcPr>
          <w:p w14:paraId="5FB96467" w14:textId="77777777" w:rsidR="00164EA1" w:rsidRDefault="00164EA1">
            <w:r>
              <w:t>98685-P</w:t>
            </w:r>
          </w:p>
        </w:tc>
        <w:tc>
          <w:tcPr>
            <w:tcW w:w="911" w:type="dxa"/>
          </w:tcPr>
          <w:p w14:paraId="664DB47C" w14:textId="77777777" w:rsidR="00164EA1" w:rsidRDefault="00164EA1">
            <w:r>
              <w:t>Mian Muhammad Asghar</w:t>
            </w:r>
          </w:p>
        </w:tc>
        <w:tc>
          <w:tcPr>
            <w:tcW w:w="782" w:type="dxa"/>
          </w:tcPr>
          <w:p w14:paraId="4E11D68F" w14:textId="77777777" w:rsidR="00164EA1" w:rsidRDefault="00164EA1">
            <w:r>
              <w:t>65.583333</w:t>
            </w:r>
          </w:p>
        </w:tc>
        <w:tc>
          <w:tcPr>
            <w:tcW w:w="784" w:type="dxa"/>
          </w:tcPr>
          <w:p w14:paraId="1D60F9CD" w14:textId="77777777" w:rsidR="00164EA1" w:rsidRDefault="00164EA1">
            <w:r>
              <w:t>3</w:t>
            </w:r>
          </w:p>
        </w:tc>
        <w:tc>
          <w:tcPr>
            <w:tcW w:w="1305" w:type="dxa"/>
          </w:tcPr>
          <w:p w14:paraId="2C5BFCC0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5FFC0BF8" w14:textId="77777777" w:rsidR="00164EA1" w:rsidRDefault="00164EA1">
            <w:r>
              <w:t>Sahiwal Teaching Hospital, Sahiwal</w:t>
            </w:r>
          </w:p>
        </w:tc>
        <w:tc>
          <w:tcPr>
            <w:tcW w:w="826" w:type="dxa"/>
          </w:tcPr>
          <w:p w14:paraId="6364081A" w14:textId="77777777" w:rsidR="00164EA1" w:rsidRDefault="00164EA1">
            <w:r>
              <w:t>Punjab</w:t>
            </w:r>
          </w:p>
        </w:tc>
      </w:tr>
      <w:tr w:rsidR="00164EA1" w14:paraId="729F0EF8" w14:textId="77777777" w:rsidTr="00164EA1">
        <w:tc>
          <w:tcPr>
            <w:tcW w:w="942" w:type="dxa"/>
          </w:tcPr>
          <w:p w14:paraId="49D0D7FB" w14:textId="77777777" w:rsidR="00164EA1" w:rsidRDefault="00164EA1">
            <w:r>
              <w:t>658</w:t>
            </w:r>
          </w:p>
        </w:tc>
        <w:tc>
          <w:tcPr>
            <w:tcW w:w="360" w:type="dxa"/>
          </w:tcPr>
          <w:p w14:paraId="6BFAA042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49BC4C3E" w14:textId="77777777" w:rsidR="00164EA1" w:rsidRDefault="00164EA1">
            <w:r>
              <w:t>4275</w:t>
            </w:r>
          </w:p>
        </w:tc>
        <w:tc>
          <w:tcPr>
            <w:tcW w:w="1012" w:type="dxa"/>
          </w:tcPr>
          <w:p w14:paraId="57C5C7B4" w14:textId="77777777" w:rsidR="00164EA1" w:rsidRDefault="00164EA1">
            <w:r>
              <w:t>Muhammad Awais Murtaza</w:t>
            </w:r>
          </w:p>
        </w:tc>
        <w:tc>
          <w:tcPr>
            <w:tcW w:w="737" w:type="dxa"/>
          </w:tcPr>
          <w:p w14:paraId="598B34C8" w14:textId="77777777" w:rsidR="00164EA1" w:rsidRDefault="00164EA1">
            <w:r>
              <w:t>107098-P</w:t>
            </w:r>
          </w:p>
        </w:tc>
        <w:tc>
          <w:tcPr>
            <w:tcW w:w="911" w:type="dxa"/>
          </w:tcPr>
          <w:p w14:paraId="4C74C82E" w14:textId="77777777" w:rsidR="00164EA1" w:rsidRDefault="00164EA1">
            <w:r>
              <w:t>Ghulam Murtaza</w:t>
            </w:r>
          </w:p>
        </w:tc>
        <w:tc>
          <w:tcPr>
            <w:tcW w:w="782" w:type="dxa"/>
          </w:tcPr>
          <w:p w14:paraId="3730594A" w14:textId="77777777" w:rsidR="00164EA1" w:rsidRDefault="00164EA1">
            <w:r>
              <w:t>66.9</w:t>
            </w:r>
          </w:p>
        </w:tc>
        <w:tc>
          <w:tcPr>
            <w:tcW w:w="784" w:type="dxa"/>
          </w:tcPr>
          <w:p w14:paraId="54DE37C9" w14:textId="77777777" w:rsidR="00164EA1" w:rsidRDefault="00164EA1">
            <w:r>
              <w:t>1</w:t>
            </w:r>
          </w:p>
        </w:tc>
        <w:tc>
          <w:tcPr>
            <w:tcW w:w="1305" w:type="dxa"/>
          </w:tcPr>
          <w:p w14:paraId="6C0EF3EE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14B0F078" w14:textId="77777777" w:rsidR="00164EA1" w:rsidRDefault="00164EA1">
            <w:r>
              <w:t>Services Hospital, Lahore</w:t>
            </w:r>
          </w:p>
        </w:tc>
        <w:tc>
          <w:tcPr>
            <w:tcW w:w="826" w:type="dxa"/>
          </w:tcPr>
          <w:p w14:paraId="6305DA92" w14:textId="77777777" w:rsidR="00164EA1" w:rsidRDefault="00164EA1">
            <w:r>
              <w:t>Punjab</w:t>
            </w:r>
          </w:p>
        </w:tc>
      </w:tr>
      <w:tr w:rsidR="00164EA1" w14:paraId="4CECBE82" w14:textId="77777777" w:rsidTr="00164EA1">
        <w:tc>
          <w:tcPr>
            <w:tcW w:w="942" w:type="dxa"/>
          </w:tcPr>
          <w:p w14:paraId="5B0E2A91" w14:textId="77777777" w:rsidR="00164EA1" w:rsidRDefault="00164EA1">
            <w:r>
              <w:t>659</w:t>
            </w:r>
          </w:p>
        </w:tc>
        <w:tc>
          <w:tcPr>
            <w:tcW w:w="360" w:type="dxa"/>
          </w:tcPr>
          <w:p w14:paraId="4983DADC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036DB7F1" w14:textId="77777777" w:rsidR="00164EA1" w:rsidRDefault="00164EA1">
            <w:r>
              <w:t>18764</w:t>
            </w:r>
          </w:p>
        </w:tc>
        <w:tc>
          <w:tcPr>
            <w:tcW w:w="1012" w:type="dxa"/>
          </w:tcPr>
          <w:p w14:paraId="233657DE" w14:textId="77777777" w:rsidR="00164EA1" w:rsidRDefault="00164EA1">
            <w:r>
              <w:t>Usman Siddique</w:t>
            </w:r>
          </w:p>
        </w:tc>
        <w:tc>
          <w:tcPr>
            <w:tcW w:w="737" w:type="dxa"/>
          </w:tcPr>
          <w:p w14:paraId="76D5B427" w14:textId="77777777" w:rsidR="00164EA1" w:rsidRDefault="00164EA1">
            <w:r>
              <w:t>98196-P</w:t>
            </w:r>
          </w:p>
        </w:tc>
        <w:tc>
          <w:tcPr>
            <w:tcW w:w="911" w:type="dxa"/>
          </w:tcPr>
          <w:p w14:paraId="7F6D2148" w14:textId="77777777" w:rsidR="00164EA1" w:rsidRDefault="00164EA1">
            <w:r>
              <w:t>Muhammad Siddique</w:t>
            </w:r>
          </w:p>
        </w:tc>
        <w:tc>
          <w:tcPr>
            <w:tcW w:w="782" w:type="dxa"/>
          </w:tcPr>
          <w:p w14:paraId="18A2B8FA" w14:textId="77777777" w:rsidR="00164EA1" w:rsidRDefault="00164EA1">
            <w:r>
              <w:t>69.195833</w:t>
            </w:r>
          </w:p>
        </w:tc>
        <w:tc>
          <w:tcPr>
            <w:tcW w:w="784" w:type="dxa"/>
          </w:tcPr>
          <w:p w14:paraId="359EFF00" w14:textId="77777777" w:rsidR="00164EA1" w:rsidRDefault="00164EA1">
            <w:r>
              <w:t>2</w:t>
            </w:r>
          </w:p>
        </w:tc>
        <w:tc>
          <w:tcPr>
            <w:tcW w:w="1305" w:type="dxa"/>
          </w:tcPr>
          <w:p w14:paraId="2FA974F9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12F9435C" w14:textId="77777777" w:rsidR="00164EA1" w:rsidRDefault="00164EA1">
            <w:r>
              <w:t>Sir Ganga Ram Hospital, Lahore</w:t>
            </w:r>
          </w:p>
        </w:tc>
        <w:tc>
          <w:tcPr>
            <w:tcW w:w="826" w:type="dxa"/>
          </w:tcPr>
          <w:p w14:paraId="7F99DE29" w14:textId="77777777" w:rsidR="00164EA1" w:rsidRDefault="00164EA1">
            <w:r>
              <w:t>Punjab</w:t>
            </w:r>
          </w:p>
        </w:tc>
      </w:tr>
      <w:tr w:rsidR="00164EA1" w14:paraId="3215D4A4" w14:textId="77777777" w:rsidTr="00164EA1">
        <w:tc>
          <w:tcPr>
            <w:tcW w:w="942" w:type="dxa"/>
          </w:tcPr>
          <w:p w14:paraId="3155658F" w14:textId="77777777" w:rsidR="00164EA1" w:rsidRDefault="00164EA1">
            <w:r>
              <w:t>660</w:t>
            </w:r>
          </w:p>
        </w:tc>
        <w:tc>
          <w:tcPr>
            <w:tcW w:w="360" w:type="dxa"/>
          </w:tcPr>
          <w:p w14:paraId="3425DABE" w14:textId="77777777" w:rsidR="00164EA1" w:rsidRDefault="00164EA1">
            <w:r>
              <w:t>1</w:t>
            </w:r>
          </w:p>
        </w:tc>
        <w:tc>
          <w:tcPr>
            <w:tcW w:w="718" w:type="dxa"/>
          </w:tcPr>
          <w:p w14:paraId="613D463C" w14:textId="77777777" w:rsidR="00164EA1" w:rsidRDefault="00164EA1">
            <w:r>
              <w:t>18833</w:t>
            </w:r>
          </w:p>
        </w:tc>
        <w:tc>
          <w:tcPr>
            <w:tcW w:w="1012" w:type="dxa"/>
          </w:tcPr>
          <w:p w14:paraId="06BC56A6" w14:textId="77777777" w:rsidR="00164EA1" w:rsidRDefault="00164EA1">
            <w:r>
              <w:t>Umar Shoaib</w:t>
            </w:r>
          </w:p>
        </w:tc>
        <w:tc>
          <w:tcPr>
            <w:tcW w:w="737" w:type="dxa"/>
          </w:tcPr>
          <w:p w14:paraId="0254D289" w14:textId="77777777" w:rsidR="00164EA1" w:rsidRDefault="00164EA1">
            <w:r>
              <w:t>90802-P</w:t>
            </w:r>
          </w:p>
        </w:tc>
        <w:tc>
          <w:tcPr>
            <w:tcW w:w="911" w:type="dxa"/>
          </w:tcPr>
          <w:p w14:paraId="0B1D760A" w14:textId="77777777" w:rsidR="00164EA1" w:rsidRDefault="00164EA1">
            <w:r>
              <w:t>Mahar Abdul Razzaq</w:t>
            </w:r>
          </w:p>
        </w:tc>
        <w:tc>
          <w:tcPr>
            <w:tcW w:w="782" w:type="dxa"/>
          </w:tcPr>
          <w:p w14:paraId="04460DD1" w14:textId="77777777" w:rsidR="00164EA1" w:rsidRDefault="00164EA1">
            <w:r>
              <w:t>64.191667</w:t>
            </w:r>
          </w:p>
        </w:tc>
        <w:tc>
          <w:tcPr>
            <w:tcW w:w="784" w:type="dxa"/>
          </w:tcPr>
          <w:p w14:paraId="0E8CCD88" w14:textId="77777777" w:rsidR="00164EA1" w:rsidRDefault="00164EA1">
            <w:r>
              <w:t>6</w:t>
            </w:r>
          </w:p>
        </w:tc>
        <w:tc>
          <w:tcPr>
            <w:tcW w:w="1305" w:type="dxa"/>
          </w:tcPr>
          <w:p w14:paraId="4AB590FB" w14:textId="77777777" w:rsidR="00164EA1" w:rsidRDefault="00164EA1">
            <w:r>
              <w:t>Urology</w:t>
            </w:r>
          </w:p>
        </w:tc>
        <w:tc>
          <w:tcPr>
            <w:tcW w:w="1001" w:type="dxa"/>
          </w:tcPr>
          <w:p w14:paraId="3287D76F" w14:textId="77777777" w:rsidR="00164EA1" w:rsidRDefault="00164EA1">
            <w:r>
              <w:t>SZ Hospital, Rahim Yar Khan</w:t>
            </w:r>
          </w:p>
        </w:tc>
        <w:tc>
          <w:tcPr>
            <w:tcW w:w="826" w:type="dxa"/>
          </w:tcPr>
          <w:p w14:paraId="20608688" w14:textId="77777777" w:rsidR="00164EA1" w:rsidRDefault="00164EA1">
            <w:r>
              <w:t>Punjab</w:t>
            </w:r>
          </w:p>
        </w:tc>
      </w:tr>
    </w:tbl>
    <w:p w14:paraId="0A8B6B20" w14:textId="77777777" w:rsidR="00AD4225" w:rsidRDefault="00AD4225"/>
    <w:sectPr w:rsidR="00AD42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400621">
    <w:abstractNumId w:val="8"/>
  </w:num>
  <w:num w:numId="2" w16cid:durableId="92288430">
    <w:abstractNumId w:val="6"/>
  </w:num>
  <w:num w:numId="3" w16cid:durableId="1466461966">
    <w:abstractNumId w:val="5"/>
  </w:num>
  <w:num w:numId="4" w16cid:durableId="711804115">
    <w:abstractNumId w:val="4"/>
  </w:num>
  <w:num w:numId="5" w16cid:durableId="1613515803">
    <w:abstractNumId w:val="7"/>
  </w:num>
  <w:num w:numId="6" w16cid:durableId="1782068974">
    <w:abstractNumId w:val="3"/>
  </w:num>
  <w:num w:numId="7" w16cid:durableId="406002347">
    <w:abstractNumId w:val="2"/>
  </w:num>
  <w:num w:numId="8" w16cid:durableId="1528177133">
    <w:abstractNumId w:val="1"/>
  </w:num>
  <w:num w:numId="9" w16cid:durableId="14231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EA1"/>
    <w:rsid w:val="0029639D"/>
    <w:rsid w:val="00326F90"/>
    <w:rsid w:val="004D658D"/>
    <w:rsid w:val="00AA1D8D"/>
    <w:rsid w:val="00AD422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6DA13"/>
  <w14:defaultImageDpi w14:val="300"/>
  <w15:docId w15:val="{1B181E7D-8194-410A-891F-497A8BE6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22</Words>
  <Characters>65111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2-08-06T19:24:00Z</dcterms:modified>
  <cp:category/>
</cp:coreProperties>
</file>